
<file path=[Content_Types].xml><?xml version="1.0" encoding="utf-8"?>
<Types xmlns="http://schemas.openxmlformats.org/package/2006/content-types">
  <Default Extension="png" ContentType="image/png"/>
  <Default Extension="bin" ContentType="application/vnd.openxmlformats-officedocument.oleObject"/>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357A" w:rsidRPr="001B357A" w:rsidRDefault="001B357A" w:rsidP="001B357A">
      <w:pPr>
        <w:pStyle w:val="Tiitel"/>
        <w:spacing w:before="5040"/>
        <w:rPr>
          <w:b/>
        </w:rPr>
      </w:pPr>
      <w:bookmarkStart w:id="0" w:name="_Toc219016654"/>
      <w:bookmarkStart w:id="1" w:name="_Toc219017453"/>
      <w:bookmarkStart w:id="2" w:name="_GoBack"/>
      <w:bookmarkEnd w:id="2"/>
      <w:r w:rsidRPr="00F63B09">
        <w:rPr>
          <w:b/>
        </w:rPr>
        <w:t xml:space="preserve">Andmebaasipõhiste veebirakenduste arendamine </w:t>
      </w:r>
      <w:r w:rsidRPr="001B357A">
        <w:rPr>
          <w:rStyle w:val="Programminimi"/>
          <w:b/>
        </w:rPr>
        <w:t xml:space="preserve">Microsoft Visual Studio </w:t>
      </w:r>
      <w:r w:rsidRPr="001B357A">
        <w:rPr>
          <w:rStyle w:val="Programminimi"/>
          <w:b/>
        </w:rPr>
        <w:br/>
      </w:r>
      <w:r w:rsidRPr="001B357A">
        <w:rPr>
          <w:b/>
        </w:rPr>
        <w:t xml:space="preserve">ja </w:t>
      </w:r>
      <w:r w:rsidRPr="001B357A">
        <w:rPr>
          <w:rStyle w:val="Programminimi"/>
          <w:b/>
        </w:rPr>
        <w:t xml:space="preserve">SQL Server’i </w:t>
      </w:r>
      <w:r w:rsidRPr="001B357A">
        <w:rPr>
          <w:b/>
        </w:rPr>
        <w:t xml:space="preserve">baasil </w:t>
      </w:r>
    </w:p>
    <w:p w:rsidR="001B357A" w:rsidRPr="001B357A" w:rsidRDefault="001B357A" w:rsidP="001B357A">
      <w:pPr>
        <w:pStyle w:val="Tiitel"/>
        <w:rPr>
          <w:b/>
        </w:rPr>
      </w:pPr>
    </w:p>
    <w:p w:rsidR="00226DDF" w:rsidRPr="00226DDF" w:rsidRDefault="00226DDF" w:rsidP="00226DDF">
      <w:pPr>
        <w:spacing w:before="360" w:after="0" w:line="240" w:lineRule="auto"/>
        <w:jc w:val="center"/>
        <w:rPr>
          <w:rFonts w:ascii="Verdana" w:eastAsia="Times New Roman" w:hAnsi="Verdana" w:cs="Times New Roman"/>
          <w:b/>
          <w:sz w:val="40"/>
          <w:szCs w:val="40"/>
          <w:lang w:val="et-EE" w:eastAsia="et-EE"/>
        </w:rPr>
      </w:pPr>
      <w:r>
        <w:rPr>
          <w:rFonts w:ascii="Verdana" w:eastAsia="Times New Roman" w:hAnsi="Verdana" w:cs="Times New Roman"/>
          <w:b/>
          <w:sz w:val="40"/>
          <w:szCs w:val="40"/>
          <w:lang w:val="et-EE" w:eastAsia="et-EE"/>
        </w:rPr>
        <w:t>C#</w:t>
      </w:r>
    </w:p>
    <w:p w:rsidR="003168E5" w:rsidRPr="003168E5" w:rsidRDefault="003168E5" w:rsidP="003168E5">
      <w:pPr>
        <w:spacing w:before="360" w:after="0" w:line="240" w:lineRule="auto"/>
        <w:jc w:val="center"/>
        <w:rPr>
          <w:rFonts w:ascii="Verdana" w:eastAsia="Times New Roman" w:hAnsi="Verdana" w:cs="Times New Roman"/>
          <w:b/>
          <w:sz w:val="40"/>
          <w:szCs w:val="40"/>
          <w:lang w:val="et-EE" w:eastAsia="et-EE"/>
        </w:rPr>
      </w:pPr>
    </w:p>
    <w:p w:rsidR="003168E5" w:rsidRPr="003168E5" w:rsidRDefault="003168E5" w:rsidP="003168E5">
      <w:pPr>
        <w:spacing w:before="360" w:after="0" w:line="240" w:lineRule="auto"/>
        <w:jc w:val="center"/>
        <w:rPr>
          <w:rFonts w:ascii="Verdana" w:eastAsia="Times New Roman" w:hAnsi="Verdana" w:cs="Times New Roman"/>
          <w:b/>
          <w:sz w:val="40"/>
          <w:szCs w:val="40"/>
          <w:lang w:val="et-EE" w:eastAsia="et-EE"/>
        </w:rPr>
      </w:pPr>
    </w:p>
    <w:p w:rsidR="003168E5" w:rsidRPr="003168E5" w:rsidRDefault="003168E5" w:rsidP="003168E5">
      <w:pPr>
        <w:spacing w:before="360" w:after="0" w:line="240" w:lineRule="auto"/>
        <w:jc w:val="center"/>
        <w:rPr>
          <w:rFonts w:ascii="Verdana" w:eastAsia="Times New Roman" w:hAnsi="Verdana" w:cs="Times New Roman"/>
          <w:sz w:val="36"/>
          <w:szCs w:val="36"/>
          <w:lang w:val="et-EE" w:eastAsia="et-EE"/>
        </w:rPr>
      </w:pPr>
      <w:r w:rsidRPr="003168E5">
        <w:rPr>
          <w:rFonts w:ascii="Verdana" w:eastAsia="Times New Roman" w:hAnsi="Verdana" w:cs="Times New Roman"/>
          <w:sz w:val="36"/>
          <w:szCs w:val="36"/>
          <w:lang w:val="et-EE" w:eastAsia="et-EE"/>
        </w:rPr>
        <w:t>Tallinn</w:t>
      </w:r>
      <w:r w:rsidRPr="003168E5">
        <w:rPr>
          <w:rFonts w:ascii="Verdana" w:eastAsia="Times New Roman" w:hAnsi="Verdana" w:cs="Times New Roman"/>
          <w:sz w:val="36"/>
          <w:szCs w:val="36"/>
          <w:lang w:val="et-EE" w:eastAsia="et-EE"/>
        </w:rPr>
        <w:br/>
        <w:t>2011</w:t>
      </w:r>
    </w:p>
    <w:p w:rsidR="001B357A" w:rsidRDefault="001B357A" w:rsidP="001B357A">
      <w:r>
        <w:br w:type="page"/>
      </w:r>
    </w:p>
    <w:sdt>
      <w:sdtPr>
        <w:rPr>
          <w:rFonts w:asciiTheme="minorHAnsi" w:eastAsiaTheme="minorHAnsi" w:hAnsiTheme="minorHAnsi" w:cstheme="minorBidi"/>
          <w:b w:val="0"/>
          <w:bCs w:val="0"/>
          <w:color w:val="auto"/>
          <w:sz w:val="22"/>
          <w:szCs w:val="22"/>
        </w:rPr>
        <w:id w:val="7120802"/>
        <w:docPartObj>
          <w:docPartGallery w:val="Table of Contents"/>
          <w:docPartUnique/>
        </w:docPartObj>
      </w:sdtPr>
      <w:sdtEndPr/>
      <w:sdtContent>
        <w:p w:rsidR="00F2143E" w:rsidRPr="004351F8" w:rsidRDefault="00AC672B" w:rsidP="001B357A">
          <w:pPr>
            <w:pStyle w:val="Sisukorrapealkiri"/>
            <w:tabs>
              <w:tab w:val="left" w:pos="3090"/>
              <w:tab w:val="left" w:pos="3285"/>
            </w:tabs>
            <w:rPr>
              <w:color w:val="auto"/>
            </w:rPr>
          </w:pPr>
          <w:r w:rsidRPr="004351F8">
            <w:rPr>
              <w:color w:val="auto"/>
            </w:rPr>
            <w:t>Sisukord</w:t>
          </w:r>
        </w:p>
        <w:p w:rsidR="00825093" w:rsidRDefault="006C4269">
          <w:pPr>
            <w:pStyle w:val="SK1"/>
            <w:rPr>
              <w:rFonts w:asciiTheme="minorHAnsi" w:eastAsiaTheme="minorEastAsia" w:hAnsiTheme="minorHAnsi" w:cstheme="minorBidi"/>
              <w:b w:val="0"/>
              <w:bCs w:val="0"/>
              <w:noProof/>
              <w:sz w:val="22"/>
              <w:szCs w:val="22"/>
            </w:rPr>
          </w:pPr>
          <w:r>
            <w:fldChar w:fldCharType="begin"/>
          </w:r>
          <w:r w:rsidR="00F2143E">
            <w:instrText xml:space="preserve"> TOC \o "1-3" \h \z \u </w:instrText>
          </w:r>
          <w:r>
            <w:fldChar w:fldCharType="separate"/>
          </w:r>
          <w:hyperlink w:anchor="_Toc294014711" w:history="1">
            <w:r w:rsidR="00825093" w:rsidRPr="00D637A1">
              <w:rPr>
                <w:rStyle w:val="Hperlink"/>
                <w:noProof/>
              </w:rPr>
              <w:t>C#</w:t>
            </w:r>
            <w:r w:rsidR="00825093">
              <w:rPr>
                <w:noProof/>
                <w:webHidden/>
              </w:rPr>
              <w:tab/>
            </w:r>
            <w:r w:rsidR="00825093">
              <w:rPr>
                <w:noProof/>
                <w:webHidden/>
              </w:rPr>
              <w:fldChar w:fldCharType="begin"/>
            </w:r>
            <w:r w:rsidR="00825093">
              <w:rPr>
                <w:noProof/>
                <w:webHidden/>
              </w:rPr>
              <w:instrText xml:space="preserve"> PAGEREF _Toc294014711 \h </w:instrText>
            </w:r>
            <w:r w:rsidR="00825093">
              <w:rPr>
                <w:noProof/>
                <w:webHidden/>
              </w:rPr>
            </w:r>
            <w:r w:rsidR="00825093">
              <w:rPr>
                <w:noProof/>
                <w:webHidden/>
              </w:rPr>
              <w:fldChar w:fldCharType="separate"/>
            </w:r>
            <w:r w:rsidR="00825093">
              <w:rPr>
                <w:noProof/>
                <w:webHidden/>
              </w:rPr>
              <w:t>4</w:t>
            </w:r>
            <w:r w:rsidR="00825093">
              <w:rPr>
                <w:noProof/>
                <w:webHidden/>
              </w:rPr>
              <w:fldChar w:fldCharType="end"/>
            </w:r>
          </w:hyperlink>
        </w:p>
        <w:p w:rsidR="00825093" w:rsidRDefault="00CF2A35">
          <w:pPr>
            <w:pStyle w:val="SK2"/>
            <w:rPr>
              <w:rFonts w:asciiTheme="minorHAnsi" w:eastAsiaTheme="minorEastAsia" w:hAnsiTheme="minorHAnsi" w:cstheme="minorBidi"/>
              <w:b w:val="0"/>
              <w:bCs w:val="0"/>
              <w:noProof/>
              <w:sz w:val="22"/>
              <w:szCs w:val="22"/>
            </w:rPr>
          </w:pPr>
          <w:hyperlink w:anchor="_Toc294014712" w:history="1">
            <w:r w:rsidR="00825093" w:rsidRPr="00D637A1">
              <w:rPr>
                <w:rStyle w:val="Hperlink"/>
                <w:noProof/>
              </w:rPr>
              <w:t>Põhivõimalused</w:t>
            </w:r>
            <w:r w:rsidR="00825093">
              <w:rPr>
                <w:noProof/>
                <w:webHidden/>
              </w:rPr>
              <w:tab/>
            </w:r>
            <w:r w:rsidR="00825093">
              <w:rPr>
                <w:noProof/>
                <w:webHidden/>
              </w:rPr>
              <w:fldChar w:fldCharType="begin"/>
            </w:r>
            <w:r w:rsidR="00825093">
              <w:rPr>
                <w:noProof/>
                <w:webHidden/>
              </w:rPr>
              <w:instrText xml:space="preserve"> PAGEREF _Toc294014712 \h </w:instrText>
            </w:r>
            <w:r w:rsidR="00825093">
              <w:rPr>
                <w:noProof/>
                <w:webHidden/>
              </w:rPr>
            </w:r>
            <w:r w:rsidR="00825093">
              <w:rPr>
                <w:noProof/>
                <w:webHidden/>
              </w:rPr>
              <w:fldChar w:fldCharType="separate"/>
            </w:r>
            <w:r w:rsidR="00825093">
              <w:rPr>
                <w:noProof/>
                <w:webHidden/>
              </w:rPr>
              <w:t>5</w:t>
            </w:r>
            <w:r w:rsidR="00825093">
              <w:rPr>
                <w:noProof/>
                <w:webHidden/>
              </w:rPr>
              <w:fldChar w:fldCharType="end"/>
            </w:r>
          </w:hyperlink>
        </w:p>
        <w:p w:rsidR="00825093" w:rsidRDefault="00CF2A35">
          <w:pPr>
            <w:pStyle w:val="SK3"/>
            <w:tabs>
              <w:tab w:val="right" w:leader="dot" w:pos="9062"/>
            </w:tabs>
            <w:rPr>
              <w:rFonts w:asciiTheme="minorHAnsi" w:eastAsiaTheme="minorEastAsia" w:hAnsiTheme="minorHAnsi" w:cstheme="minorBidi"/>
              <w:noProof/>
              <w:sz w:val="22"/>
              <w:szCs w:val="22"/>
            </w:rPr>
          </w:pPr>
          <w:hyperlink w:anchor="_Toc294014713" w:history="1">
            <w:r w:rsidR="00825093" w:rsidRPr="00D637A1">
              <w:rPr>
                <w:rStyle w:val="Hperlink"/>
                <w:noProof/>
              </w:rPr>
              <w:t>Käivitamine</w:t>
            </w:r>
            <w:r w:rsidR="00825093">
              <w:rPr>
                <w:noProof/>
                <w:webHidden/>
              </w:rPr>
              <w:tab/>
            </w:r>
            <w:r w:rsidR="00825093">
              <w:rPr>
                <w:noProof/>
                <w:webHidden/>
              </w:rPr>
              <w:fldChar w:fldCharType="begin"/>
            </w:r>
            <w:r w:rsidR="00825093">
              <w:rPr>
                <w:noProof/>
                <w:webHidden/>
              </w:rPr>
              <w:instrText xml:space="preserve"> PAGEREF _Toc294014713 \h </w:instrText>
            </w:r>
            <w:r w:rsidR="00825093">
              <w:rPr>
                <w:noProof/>
                <w:webHidden/>
              </w:rPr>
            </w:r>
            <w:r w:rsidR="00825093">
              <w:rPr>
                <w:noProof/>
                <w:webHidden/>
              </w:rPr>
              <w:fldChar w:fldCharType="separate"/>
            </w:r>
            <w:r w:rsidR="00825093">
              <w:rPr>
                <w:noProof/>
                <w:webHidden/>
              </w:rPr>
              <w:t>8</w:t>
            </w:r>
            <w:r w:rsidR="00825093">
              <w:rPr>
                <w:noProof/>
                <w:webHidden/>
              </w:rPr>
              <w:fldChar w:fldCharType="end"/>
            </w:r>
          </w:hyperlink>
        </w:p>
        <w:p w:rsidR="00825093" w:rsidRDefault="00CF2A35">
          <w:pPr>
            <w:pStyle w:val="SK3"/>
            <w:tabs>
              <w:tab w:val="right" w:leader="dot" w:pos="9062"/>
            </w:tabs>
            <w:rPr>
              <w:rFonts w:asciiTheme="minorHAnsi" w:eastAsiaTheme="minorEastAsia" w:hAnsiTheme="minorHAnsi" w:cstheme="minorBidi"/>
              <w:noProof/>
              <w:sz w:val="22"/>
              <w:szCs w:val="22"/>
            </w:rPr>
          </w:pPr>
          <w:hyperlink w:anchor="_Toc294014714" w:history="1">
            <w:r w:rsidR="00825093" w:rsidRPr="00D637A1">
              <w:rPr>
                <w:rStyle w:val="Hperlink"/>
                <w:noProof/>
              </w:rPr>
              <w:t>Suhtlus arvutiga</w:t>
            </w:r>
            <w:r w:rsidR="00825093">
              <w:rPr>
                <w:noProof/>
                <w:webHidden/>
              </w:rPr>
              <w:tab/>
            </w:r>
            <w:r w:rsidR="00825093">
              <w:rPr>
                <w:noProof/>
                <w:webHidden/>
              </w:rPr>
              <w:fldChar w:fldCharType="begin"/>
            </w:r>
            <w:r w:rsidR="00825093">
              <w:rPr>
                <w:noProof/>
                <w:webHidden/>
              </w:rPr>
              <w:instrText xml:space="preserve"> PAGEREF _Toc294014714 \h </w:instrText>
            </w:r>
            <w:r w:rsidR="00825093">
              <w:rPr>
                <w:noProof/>
                <w:webHidden/>
              </w:rPr>
            </w:r>
            <w:r w:rsidR="00825093">
              <w:rPr>
                <w:noProof/>
                <w:webHidden/>
              </w:rPr>
              <w:fldChar w:fldCharType="separate"/>
            </w:r>
            <w:r w:rsidR="00825093">
              <w:rPr>
                <w:noProof/>
                <w:webHidden/>
              </w:rPr>
              <w:t>9</w:t>
            </w:r>
            <w:r w:rsidR="00825093">
              <w:rPr>
                <w:noProof/>
                <w:webHidden/>
              </w:rPr>
              <w:fldChar w:fldCharType="end"/>
            </w:r>
          </w:hyperlink>
        </w:p>
        <w:p w:rsidR="00825093" w:rsidRDefault="00CF2A35">
          <w:pPr>
            <w:pStyle w:val="SK3"/>
            <w:tabs>
              <w:tab w:val="right" w:leader="dot" w:pos="9062"/>
            </w:tabs>
            <w:rPr>
              <w:rFonts w:asciiTheme="minorHAnsi" w:eastAsiaTheme="minorEastAsia" w:hAnsiTheme="minorHAnsi" w:cstheme="minorBidi"/>
              <w:noProof/>
              <w:sz w:val="22"/>
              <w:szCs w:val="22"/>
            </w:rPr>
          </w:pPr>
          <w:hyperlink w:anchor="_Toc294014715" w:history="1">
            <w:r w:rsidR="00825093" w:rsidRPr="00D637A1">
              <w:rPr>
                <w:rStyle w:val="Hperlink"/>
                <w:noProof/>
              </w:rPr>
              <w:t>Arvutamine</w:t>
            </w:r>
            <w:r w:rsidR="00825093">
              <w:rPr>
                <w:noProof/>
                <w:webHidden/>
              </w:rPr>
              <w:tab/>
            </w:r>
            <w:r w:rsidR="00825093">
              <w:rPr>
                <w:noProof/>
                <w:webHidden/>
              </w:rPr>
              <w:fldChar w:fldCharType="begin"/>
            </w:r>
            <w:r w:rsidR="00825093">
              <w:rPr>
                <w:noProof/>
                <w:webHidden/>
              </w:rPr>
              <w:instrText xml:space="preserve"> PAGEREF _Toc294014715 \h </w:instrText>
            </w:r>
            <w:r w:rsidR="00825093">
              <w:rPr>
                <w:noProof/>
                <w:webHidden/>
              </w:rPr>
            </w:r>
            <w:r w:rsidR="00825093">
              <w:rPr>
                <w:noProof/>
                <w:webHidden/>
              </w:rPr>
              <w:fldChar w:fldCharType="separate"/>
            </w:r>
            <w:r w:rsidR="00825093">
              <w:rPr>
                <w:noProof/>
                <w:webHidden/>
              </w:rPr>
              <w:t>10</w:t>
            </w:r>
            <w:r w:rsidR="00825093">
              <w:rPr>
                <w:noProof/>
                <w:webHidden/>
              </w:rPr>
              <w:fldChar w:fldCharType="end"/>
            </w:r>
          </w:hyperlink>
        </w:p>
        <w:p w:rsidR="00825093" w:rsidRDefault="00CF2A35">
          <w:pPr>
            <w:pStyle w:val="SK3"/>
            <w:tabs>
              <w:tab w:val="right" w:leader="dot" w:pos="9062"/>
            </w:tabs>
            <w:rPr>
              <w:rFonts w:asciiTheme="minorHAnsi" w:eastAsiaTheme="minorEastAsia" w:hAnsiTheme="minorHAnsi" w:cstheme="minorBidi"/>
              <w:noProof/>
              <w:sz w:val="22"/>
              <w:szCs w:val="22"/>
            </w:rPr>
          </w:pPr>
          <w:hyperlink w:anchor="_Toc294014716" w:history="1">
            <w:r w:rsidR="00825093" w:rsidRPr="00D637A1">
              <w:rPr>
                <w:rStyle w:val="Hperlink"/>
                <w:noProof/>
              </w:rPr>
              <w:t>Valikud</w:t>
            </w:r>
            <w:r w:rsidR="00825093">
              <w:rPr>
                <w:noProof/>
                <w:webHidden/>
              </w:rPr>
              <w:tab/>
            </w:r>
            <w:r w:rsidR="00825093">
              <w:rPr>
                <w:noProof/>
                <w:webHidden/>
              </w:rPr>
              <w:fldChar w:fldCharType="begin"/>
            </w:r>
            <w:r w:rsidR="00825093">
              <w:rPr>
                <w:noProof/>
                <w:webHidden/>
              </w:rPr>
              <w:instrText xml:space="preserve"> PAGEREF _Toc294014716 \h </w:instrText>
            </w:r>
            <w:r w:rsidR="00825093">
              <w:rPr>
                <w:noProof/>
                <w:webHidden/>
              </w:rPr>
            </w:r>
            <w:r w:rsidR="00825093">
              <w:rPr>
                <w:noProof/>
                <w:webHidden/>
              </w:rPr>
              <w:fldChar w:fldCharType="separate"/>
            </w:r>
            <w:r w:rsidR="00825093">
              <w:rPr>
                <w:noProof/>
                <w:webHidden/>
              </w:rPr>
              <w:t>11</w:t>
            </w:r>
            <w:r w:rsidR="00825093">
              <w:rPr>
                <w:noProof/>
                <w:webHidden/>
              </w:rPr>
              <w:fldChar w:fldCharType="end"/>
            </w:r>
          </w:hyperlink>
        </w:p>
        <w:p w:rsidR="00825093" w:rsidRDefault="00CF2A35">
          <w:pPr>
            <w:pStyle w:val="SK3"/>
            <w:tabs>
              <w:tab w:val="right" w:leader="dot" w:pos="9062"/>
            </w:tabs>
            <w:rPr>
              <w:rFonts w:asciiTheme="minorHAnsi" w:eastAsiaTheme="minorEastAsia" w:hAnsiTheme="minorHAnsi" w:cstheme="minorBidi"/>
              <w:noProof/>
              <w:sz w:val="22"/>
              <w:szCs w:val="22"/>
            </w:rPr>
          </w:pPr>
          <w:hyperlink w:anchor="_Toc294014717" w:history="1">
            <w:r w:rsidR="00825093" w:rsidRPr="00D637A1">
              <w:rPr>
                <w:rStyle w:val="Hperlink"/>
                <w:noProof/>
              </w:rPr>
              <w:t>Kordused</w:t>
            </w:r>
            <w:r w:rsidR="00825093">
              <w:rPr>
                <w:noProof/>
                <w:webHidden/>
              </w:rPr>
              <w:tab/>
            </w:r>
            <w:r w:rsidR="00825093">
              <w:rPr>
                <w:noProof/>
                <w:webHidden/>
              </w:rPr>
              <w:fldChar w:fldCharType="begin"/>
            </w:r>
            <w:r w:rsidR="00825093">
              <w:rPr>
                <w:noProof/>
                <w:webHidden/>
              </w:rPr>
              <w:instrText xml:space="preserve"> PAGEREF _Toc294014717 \h </w:instrText>
            </w:r>
            <w:r w:rsidR="00825093">
              <w:rPr>
                <w:noProof/>
                <w:webHidden/>
              </w:rPr>
            </w:r>
            <w:r w:rsidR="00825093">
              <w:rPr>
                <w:noProof/>
                <w:webHidden/>
              </w:rPr>
              <w:fldChar w:fldCharType="separate"/>
            </w:r>
            <w:r w:rsidR="00825093">
              <w:rPr>
                <w:noProof/>
                <w:webHidden/>
              </w:rPr>
              <w:t>13</w:t>
            </w:r>
            <w:r w:rsidR="00825093">
              <w:rPr>
                <w:noProof/>
                <w:webHidden/>
              </w:rPr>
              <w:fldChar w:fldCharType="end"/>
            </w:r>
          </w:hyperlink>
        </w:p>
        <w:p w:rsidR="00825093" w:rsidRDefault="00CF2A35">
          <w:pPr>
            <w:pStyle w:val="SK3"/>
            <w:tabs>
              <w:tab w:val="right" w:leader="dot" w:pos="9062"/>
            </w:tabs>
            <w:rPr>
              <w:rFonts w:asciiTheme="minorHAnsi" w:eastAsiaTheme="minorEastAsia" w:hAnsiTheme="minorHAnsi" w:cstheme="minorBidi"/>
              <w:noProof/>
              <w:sz w:val="22"/>
              <w:szCs w:val="22"/>
            </w:rPr>
          </w:pPr>
          <w:hyperlink w:anchor="_Toc294014718" w:history="1">
            <w:r w:rsidR="00825093" w:rsidRPr="00D637A1">
              <w:rPr>
                <w:rStyle w:val="Hperlink"/>
                <w:noProof/>
              </w:rPr>
              <w:t>Korrutustabel</w:t>
            </w:r>
            <w:r w:rsidR="00825093">
              <w:rPr>
                <w:noProof/>
                <w:webHidden/>
              </w:rPr>
              <w:tab/>
            </w:r>
            <w:r w:rsidR="00825093">
              <w:rPr>
                <w:noProof/>
                <w:webHidden/>
              </w:rPr>
              <w:fldChar w:fldCharType="begin"/>
            </w:r>
            <w:r w:rsidR="00825093">
              <w:rPr>
                <w:noProof/>
                <w:webHidden/>
              </w:rPr>
              <w:instrText xml:space="preserve"> PAGEREF _Toc294014718 \h </w:instrText>
            </w:r>
            <w:r w:rsidR="00825093">
              <w:rPr>
                <w:noProof/>
                <w:webHidden/>
              </w:rPr>
            </w:r>
            <w:r w:rsidR="00825093">
              <w:rPr>
                <w:noProof/>
                <w:webHidden/>
              </w:rPr>
              <w:fldChar w:fldCharType="separate"/>
            </w:r>
            <w:r w:rsidR="00825093">
              <w:rPr>
                <w:noProof/>
                <w:webHidden/>
              </w:rPr>
              <w:t>15</w:t>
            </w:r>
            <w:r w:rsidR="00825093">
              <w:rPr>
                <w:noProof/>
                <w:webHidden/>
              </w:rPr>
              <w:fldChar w:fldCharType="end"/>
            </w:r>
          </w:hyperlink>
        </w:p>
        <w:p w:rsidR="00825093" w:rsidRDefault="00CF2A35">
          <w:pPr>
            <w:pStyle w:val="SK3"/>
            <w:tabs>
              <w:tab w:val="right" w:leader="dot" w:pos="9062"/>
            </w:tabs>
            <w:rPr>
              <w:rFonts w:asciiTheme="minorHAnsi" w:eastAsiaTheme="minorEastAsia" w:hAnsiTheme="minorHAnsi" w:cstheme="minorBidi"/>
              <w:noProof/>
              <w:sz w:val="22"/>
              <w:szCs w:val="22"/>
            </w:rPr>
          </w:pPr>
          <w:hyperlink w:anchor="_Toc294014719" w:history="1">
            <w:r w:rsidR="00825093" w:rsidRPr="00D637A1">
              <w:rPr>
                <w:rStyle w:val="Hperlink"/>
                <w:noProof/>
              </w:rPr>
              <w:t>Alamprogramm</w:t>
            </w:r>
            <w:r w:rsidR="00825093">
              <w:rPr>
                <w:noProof/>
                <w:webHidden/>
              </w:rPr>
              <w:tab/>
            </w:r>
            <w:r w:rsidR="00825093">
              <w:rPr>
                <w:noProof/>
                <w:webHidden/>
              </w:rPr>
              <w:fldChar w:fldCharType="begin"/>
            </w:r>
            <w:r w:rsidR="00825093">
              <w:rPr>
                <w:noProof/>
                <w:webHidden/>
              </w:rPr>
              <w:instrText xml:space="preserve"> PAGEREF _Toc294014719 \h </w:instrText>
            </w:r>
            <w:r w:rsidR="00825093">
              <w:rPr>
                <w:noProof/>
                <w:webHidden/>
              </w:rPr>
            </w:r>
            <w:r w:rsidR="00825093">
              <w:rPr>
                <w:noProof/>
                <w:webHidden/>
              </w:rPr>
              <w:fldChar w:fldCharType="separate"/>
            </w:r>
            <w:r w:rsidR="00825093">
              <w:rPr>
                <w:noProof/>
                <w:webHidden/>
              </w:rPr>
              <w:t>16</w:t>
            </w:r>
            <w:r w:rsidR="00825093">
              <w:rPr>
                <w:noProof/>
                <w:webHidden/>
              </w:rPr>
              <w:fldChar w:fldCharType="end"/>
            </w:r>
          </w:hyperlink>
        </w:p>
        <w:p w:rsidR="00825093" w:rsidRDefault="00CF2A35">
          <w:pPr>
            <w:pStyle w:val="SK3"/>
            <w:tabs>
              <w:tab w:val="right" w:leader="dot" w:pos="9062"/>
            </w:tabs>
            <w:rPr>
              <w:rFonts w:asciiTheme="minorHAnsi" w:eastAsiaTheme="minorEastAsia" w:hAnsiTheme="minorHAnsi" w:cstheme="minorBidi"/>
              <w:noProof/>
              <w:sz w:val="22"/>
              <w:szCs w:val="22"/>
            </w:rPr>
          </w:pPr>
          <w:hyperlink w:anchor="_Toc294014720" w:history="1">
            <w:r w:rsidR="00825093" w:rsidRPr="00D637A1">
              <w:rPr>
                <w:rStyle w:val="Hperlink"/>
                <w:noProof/>
              </w:rPr>
              <w:t>Massiivid</w:t>
            </w:r>
            <w:r w:rsidR="00825093">
              <w:rPr>
                <w:noProof/>
                <w:webHidden/>
              </w:rPr>
              <w:tab/>
            </w:r>
            <w:r w:rsidR="00825093">
              <w:rPr>
                <w:noProof/>
                <w:webHidden/>
              </w:rPr>
              <w:fldChar w:fldCharType="begin"/>
            </w:r>
            <w:r w:rsidR="00825093">
              <w:rPr>
                <w:noProof/>
                <w:webHidden/>
              </w:rPr>
              <w:instrText xml:space="preserve"> PAGEREF _Toc294014720 \h </w:instrText>
            </w:r>
            <w:r w:rsidR="00825093">
              <w:rPr>
                <w:noProof/>
                <w:webHidden/>
              </w:rPr>
            </w:r>
            <w:r w:rsidR="00825093">
              <w:rPr>
                <w:noProof/>
                <w:webHidden/>
              </w:rPr>
              <w:fldChar w:fldCharType="separate"/>
            </w:r>
            <w:r w:rsidR="00825093">
              <w:rPr>
                <w:noProof/>
                <w:webHidden/>
              </w:rPr>
              <w:t>17</w:t>
            </w:r>
            <w:r w:rsidR="00825093">
              <w:rPr>
                <w:noProof/>
                <w:webHidden/>
              </w:rPr>
              <w:fldChar w:fldCharType="end"/>
            </w:r>
          </w:hyperlink>
        </w:p>
        <w:p w:rsidR="00825093" w:rsidRDefault="00CF2A35">
          <w:pPr>
            <w:pStyle w:val="SK3"/>
            <w:tabs>
              <w:tab w:val="right" w:leader="dot" w:pos="9062"/>
            </w:tabs>
            <w:rPr>
              <w:rFonts w:asciiTheme="minorHAnsi" w:eastAsiaTheme="minorEastAsia" w:hAnsiTheme="minorHAnsi" w:cstheme="minorBidi"/>
              <w:noProof/>
              <w:sz w:val="22"/>
              <w:szCs w:val="22"/>
            </w:rPr>
          </w:pPr>
          <w:hyperlink w:anchor="_Toc294014721" w:history="1">
            <w:r w:rsidR="00825093" w:rsidRPr="00D637A1">
              <w:rPr>
                <w:rStyle w:val="Hperlink"/>
                <w:noProof/>
              </w:rPr>
              <w:t>Käsud mitmes failis</w:t>
            </w:r>
            <w:r w:rsidR="00825093">
              <w:rPr>
                <w:noProof/>
                <w:webHidden/>
              </w:rPr>
              <w:tab/>
            </w:r>
            <w:r w:rsidR="00825093">
              <w:rPr>
                <w:noProof/>
                <w:webHidden/>
              </w:rPr>
              <w:fldChar w:fldCharType="begin"/>
            </w:r>
            <w:r w:rsidR="00825093">
              <w:rPr>
                <w:noProof/>
                <w:webHidden/>
              </w:rPr>
              <w:instrText xml:space="preserve"> PAGEREF _Toc294014721 \h </w:instrText>
            </w:r>
            <w:r w:rsidR="00825093">
              <w:rPr>
                <w:noProof/>
                <w:webHidden/>
              </w:rPr>
            </w:r>
            <w:r w:rsidR="00825093">
              <w:rPr>
                <w:noProof/>
                <w:webHidden/>
              </w:rPr>
              <w:fldChar w:fldCharType="separate"/>
            </w:r>
            <w:r w:rsidR="00825093">
              <w:rPr>
                <w:noProof/>
                <w:webHidden/>
              </w:rPr>
              <w:t>23</w:t>
            </w:r>
            <w:r w:rsidR="00825093">
              <w:rPr>
                <w:noProof/>
                <w:webHidden/>
              </w:rPr>
              <w:fldChar w:fldCharType="end"/>
            </w:r>
          </w:hyperlink>
        </w:p>
        <w:p w:rsidR="00825093" w:rsidRDefault="00CF2A35">
          <w:pPr>
            <w:pStyle w:val="SK3"/>
            <w:tabs>
              <w:tab w:val="right" w:leader="dot" w:pos="9062"/>
            </w:tabs>
            <w:rPr>
              <w:rFonts w:asciiTheme="minorHAnsi" w:eastAsiaTheme="minorEastAsia" w:hAnsiTheme="minorHAnsi" w:cstheme="minorBidi"/>
              <w:noProof/>
              <w:sz w:val="22"/>
              <w:szCs w:val="22"/>
            </w:rPr>
          </w:pPr>
          <w:hyperlink w:anchor="_Toc294014722" w:history="1">
            <w:r w:rsidR="00825093" w:rsidRPr="00D637A1">
              <w:rPr>
                <w:rStyle w:val="Hperlink"/>
                <w:noProof/>
              </w:rPr>
              <w:t>Tekst</w:t>
            </w:r>
            <w:r w:rsidR="00825093">
              <w:rPr>
                <w:noProof/>
                <w:webHidden/>
              </w:rPr>
              <w:tab/>
            </w:r>
            <w:r w:rsidR="00825093">
              <w:rPr>
                <w:noProof/>
                <w:webHidden/>
              </w:rPr>
              <w:fldChar w:fldCharType="begin"/>
            </w:r>
            <w:r w:rsidR="00825093">
              <w:rPr>
                <w:noProof/>
                <w:webHidden/>
              </w:rPr>
              <w:instrText xml:space="preserve"> PAGEREF _Toc294014722 \h </w:instrText>
            </w:r>
            <w:r w:rsidR="00825093">
              <w:rPr>
                <w:noProof/>
                <w:webHidden/>
              </w:rPr>
            </w:r>
            <w:r w:rsidR="00825093">
              <w:rPr>
                <w:noProof/>
                <w:webHidden/>
              </w:rPr>
              <w:fldChar w:fldCharType="separate"/>
            </w:r>
            <w:r w:rsidR="00825093">
              <w:rPr>
                <w:noProof/>
                <w:webHidden/>
              </w:rPr>
              <w:t>24</w:t>
            </w:r>
            <w:r w:rsidR="00825093">
              <w:rPr>
                <w:noProof/>
                <w:webHidden/>
              </w:rPr>
              <w:fldChar w:fldCharType="end"/>
            </w:r>
          </w:hyperlink>
        </w:p>
        <w:p w:rsidR="00825093" w:rsidRDefault="00CF2A35">
          <w:pPr>
            <w:pStyle w:val="SK3"/>
            <w:tabs>
              <w:tab w:val="right" w:leader="dot" w:pos="9062"/>
            </w:tabs>
            <w:rPr>
              <w:rFonts w:asciiTheme="minorHAnsi" w:eastAsiaTheme="minorEastAsia" w:hAnsiTheme="minorHAnsi" w:cstheme="minorBidi"/>
              <w:noProof/>
              <w:sz w:val="22"/>
              <w:szCs w:val="22"/>
            </w:rPr>
          </w:pPr>
          <w:hyperlink w:anchor="_Toc294014723" w:history="1">
            <w:r w:rsidR="00825093" w:rsidRPr="00D637A1">
              <w:rPr>
                <w:rStyle w:val="Hperlink"/>
                <w:noProof/>
              </w:rPr>
              <w:t>Tekstifailid</w:t>
            </w:r>
            <w:r w:rsidR="00825093">
              <w:rPr>
                <w:noProof/>
                <w:webHidden/>
              </w:rPr>
              <w:tab/>
            </w:r>
            <w:r w:rsidR="00825093">
              <w:rPr>
                <w:noProof/>
                <w:webHidden/>
              </w:rPr>
              <w:fldChar w:fldCharType="begin"/>
            </w:r>
            <w:r w:rsidR="00825093">
              <w:rPr>
                <w:noProof/>
                <w:webHidden/>
              </w:rPr>
              <w:instrText xml:space="preserve"> PAGEREF _Toc294014723 \h </w:instrText>
            </w:r>
            <w:r w:rsidR="00825093">
              <w:rPr>
                <w:noProof/>
                <w:webHidden/>
              </w:rPr>
            </w:r>
            <w:r w:rsidR="00825093">
              <w:rPr>
                <w:noProof/>
                <w:webHidden/>
              </w:rPr>
              <w:fldChar w:fldCharType="separate"/>
            </w:r>
            <w:r w:rsidR="00825093">
              <w:rPr>
                <w:noProof/>
                <w:webHidden/>
              </w:rPr>
              <w:t>26</w:t>
            </w:r>
            <w:r w:rsidR="00825093">
              <w:rPr>
                <w:noProof/>
                <w:webHidden/>
              </w:rPr>
              <w:fldChar w:fldCharType="end"/>
            </w:r>
          </w:hyperlink>
        </w:p>
        <w:p w:rsidR="00825093" w:rsidRDefault="00CF2A35">
          <w:pPr>
            <w:pStyle w:val="SK3"/>
            <w:tabs>
              <w:tab w:val="right" w:leader="dot" w:pos="9062"/>
            </w:tabs>
            <w:rPr>
              <w:rFonts w:asciiTheme="minorHAnsi" w:eastAsiaTheme="minorEastAsia" w:hAnsiTheme="minorHAnsi" w:cstheme="minorBidi"/>
              <w:noProof/>
              <w:sz w:val="22"/>
              <w:szCs w:val="22"/>
            </w:rPr>
          </w:pPr>
          <w:hyperlink w:anchor="_Toc294014724" w:history="1">
            <w:r w:rsidR="00825093" w:rsidRPr="00D637A1">
              <w:rPr>
                <w:rStyle w:val="Hperlink"/>
                <w:noProof/>
              </w:rPr>
              <w:t>Juhuarv</w:t>
            </w:r>
            <w:r w:rsidR="00825093">
              <w:rPr>
                <w:noProof/>
                <w:webHidden/>
              </w:rPr>
              <w:tab/>
            </w:r>
            <w:r w:rsidR="00825093">
              <w:rPr>
                <w:noProof/>
                <w:webHidden/>
              </w:rPr>
              <w:fldChar w:fldCharType="begin"/>
            </w:r>
            <w:r w:rsidR="00825093">
              <w:rPr>
                <w:noProof/>
                <w:webHidden/>
              </w:rPr>
              <w:instrText xml:space="preserve"> PAGEREF _Toc294014724 \h </w:instrText>
            </w:r>
            <w:r w:rsidR="00825093">
              <w:rPr>
                <w:noProof/>
                <w:webHidden/>
              </w:rPr>
            </w:r>
            <w:r w:rsidR="00825093">
              <w:rPr>
                <w:noProof/>
                <w:webHidden/>
              </w:rPr>
              <w:fldChar w:fldCharType="separate"/>
            </w:r>
            <w:r w:rsidR="00825093">
              <w:rPr>
                <w:noProof/>
                <w:webHidden/>
              </w:rPr>
              <w:t>29</w:t>
            </w:r>
            <w:r w:rsidR="00825093">
              <w:rPr>
                <w:noProof/>
                <w:webHidden/>
              </w:rPr>
              <w:fldChar w:fldCharType="end"/>
            </w:r>
          </w:hyperlink>
        </w:p>
        <w:p w:rsidR="00825093" w:rsidRDefault="00CF2A35">
          <w:pPr>
            <w:pStyle w:val="SK3"/>
            <w:tabs>
              <w:tab w:val="right" w:leader="dot" w:pos="9062"/>
            </w:tabs>
            <w:rPr>
              <w:rFonts w:asciiTheme="minorHAnsi" w:eastAsiaTheme="minorEastAsia" w:hAnsiTheme="minorHAnsi" w:cstheme="minorBidi"/>
              <w:noProof/>
              <w:sz w:val="22"/>
              <w:szCs w:val="22"/>
            </w:rPr>
          </w:pPr>
          <w:hyperlink w:anchor="_Toc294014725" w:history="1">
            <w:r w:rsidR="00825093" w:rsidRPr="00D637A1">
              <w:rPr>
                <w:rStyle w:val="Hperlink"/>
                <w:noProof/>
              </w:rPr>
              <w:t>Omaloodud andmestruktuur</w:t>
            </w:r>
            <w:r w:rsidR="00825093">
              <w:rPr>
                <w:noProof/>
                <w:webHidden/>
              </w:rPr>
              <w:tab/>
            </w:r>
            <w:r w:rsidR="00825093">
              <w:rPr>
                <w:noProof/>
                <w:webHidden/>
              </w:rPr>
              <w:fldChar w:fldCharType="begin"/>
            </w:r>
            <w:r w:rsidR="00825093">
              <w:rPr>
                <w:noProof/>
                <w:webHidden/>
              </w:rPr>
              <w:instrText xml:space="preserve"> PAGEREF _Toc294014725 \h </w:instrText>
            </w:r>
            <w:r w:rsidR="00825093">
              <w:rPr>
                <w:noProof/>
                <w:webHidden/>
              </w:rPr>
            </w:r>
            <w:r w:rsidR="00825093">
              <w:rPr>
                <w:noProof/>
                <w:webHidden/>
              </w:rPr>
              <w:fldChar w:fldCharType="separate"/>
            </w:r>
            <w:r w:rsidR="00825093">
              <w:rPr>
                <w:noProof/>
                <w:webHidden/>
              </w:rPr>
              <w:t>30</w:t>
            </w:r>
            <w:r w:rsidR="00825093">
              <w:rPr>
                <w:noProof/>
                <w:webHidden/>
              </w:rPr>
              <w:fldChar w:fldCharType="end"/>
            </w:r>
          </w:hyperlink>
        </w:p>
        <w:p w:rsidR="00825093" w:rsidRDefault="00CF2A35">
          <w:pPr>
            <w:pStyle w:val="SK2"/>
            <w:rPr>
              <w:rFonts w:asciiTheme="minorHAnsi" w:eastAsiaTheme="minorEastAsia" w:hAnsiTheme="minorHAnsi" w:cstheme="minorBidi"/>
              <w:b w:val="0"/>
              <w:bCs w:val="0"/>
              <w:noProof/>
              <w:sz w:val="22"/>
              <w:szCs w:val="22"/>
            </w:rPr>
          </w:pPr>
          <w:hyperlink w:anchor="_Toc294014726" w:history="1">
            <w:r w:rsidR="00825093" w:rsidRPr="00D637A1">
              <w:rPr>
                <w:rStyle w:val="Hperlink"/>
                <w:noProof/>
              </w:rPr>
              <w:t>Edasijõudnute osa: Objektorienteeritud programmeerimine</w:t>
            </w:r>
            <w:r w:rsidR="00825093">
              <w:rPr>
                <w:noProof/>
                <w:webHidden/>
              </w:rPr>
              <w:tab/>
            </w:r>
            <w:r w:rsidR="00825093">
              <w:rPr>
                <w:noProof/>
                <w:webHidden/>
              </w:rPr>
              <w:fldChar w:fldCharType="begin"/>
            </w:r>
            <w:r w:rsidR="00825093">
              <w:rPr>
                <w:noProof/>
                <w:webHidden/>
              </w:rPr>
              <w:instrText xml:space="preserve"> PAGEREF _Toc294014726 \h </w:instrText>
            </w:r>
            <w:r w:rsidR="00825093">
              <w:rPr>
                <w:noProof/>
                <w:webHidden/>
              </w:rPr>
            </w:r>
            <w:r w:rsidR="00825093">
              <w:rPr>
                <w:noProof/>
                <w:webHidden/>
              </w:rPr>
              <w:fldChar w:fldCharType="separate"/>
            </w:r>
            <w:r w:rsidR="00825093">
              <w:rPr>
                <w:noProof/>
                <w:webHidden/>
              </w:rPr>
              <w:t>34</w:t>
            </w:r>
            <w:r w:rsidR="00825093">
              <w:rPr>
                <w:noProof/>
                <w:webHidden/>
              </w:rPr>
              <w:fldChar w:fldCharType="end"/>
            </w:r>
          </w:hyperlink>
        </w:p>
        <w:p w:rsidR="00825093" w:rsidRDefault="00CF2A35">
          <w:pPr>
            <w:pStyle w:val="SK3"/>
            <w:tabs>
              <w:tab w:val="right" w:leader="dot" w:pos="9062"/>
            </w:tabs>
            <w:rPr>
              <w:rFonts w:asciiTheme="minorHAnsi" w:eastAsiaTheme="minorEastAsia" w:hAnsiTheme="minorHAnsi" w:cstheme="minorBidi"/>
              <w:noProof/>
              <w:sz w:val="22"/>
              <w:szCs w:val="22"/>
            </w:rPr>
          </w:pPr>
          <w:hyperlink w:anchor="_Toc294014727" w:history="1">
            <w:r w:rsidR="00825093" w:rsidRPr="00D637A1">
              <w:rPr>
                <w:rStyle w:val="Hperlink"/>
                <w:noProof/>
              </w:rPr>
              <w:t>Tutvustus</w:t>
            </w:r>
            <w:r w:rsidR="00825093">
              <w:rPr>
                <w:noProof/>
                <w:webHidden/>
              </w:rPr>
              <w:tab/>
            </w:r>
            <w:r w:rsidR="00825093">
              <w:rPr>
                <w:noProof/>
                <w:webHidden/>
              </w:rPr>
              <w:fldChar w:fldCharType="begin"/>
            </w:r>
            <w:r w:rsidR="00825093">
              <w:rPr>
                <w:noProof/>
                <w:webHidden/>
              </w:rPr>
              <w:instrText xml:space="preserve"> PAGEREF _Toc294014727 \h </w:instrText>
            </w:r>
            <w:r w:rsidR="00825093">
              <w:rPr>
                <w:noProof/>
                <w:webHidden/>
              </w:rPr>
            </w:r>
            <w:r w:rsidR="00825093">
              <w:rPr>
                <w:noProof/>
                <w:webHidden/>
              </w:rPr>
              <w:fldChar w:fldCharType="separate"/>
            </w:r>
            <w:r w:rsidR="00825093">
              <w:rPr>
                <w:noProof/>
                <w:webHidden/>
              </w:rPr>
              <w:t>34</w:t>
            </w:r>
            <w:r w:rsidR="00825093">
              <w:rPr>
                <w:noProof/>
                <w:webHidden/>
              </w:rPr>
              <w:fldChar w:fldCharType="end"/>
            </w:r>
          </w:hyperlink>
        </w:p>
        <w:p w:rsidR="00825093" w:rsidRDefault="00CF2A35">
          <w:pPr>
            <w:pStyle w:val="SK3"/>
            <w:tabs>
              <w:tab w:val="right" w:leader="dot" w:pos="9062"/>
            </w:tabs>
            <w:rPr>
              <w:rFonts w:asciiTheme="minorHAnsi" w:eastAsiaTheme="minorEastAsia" w:hAnsiTheme="minorHAnsi" w:cstheme="minorBidi"/>
              <w:noProof/>
              <w:sz w:val="22"/>
              <w:szCs w:val="22"/>
            </w:rPr>
          </w:pPr>
          <w:hyperlink w:anchor="_Toc294014728" w:history="1">
            <w:r w:rsidR="00825093" w:rsidRPr="00D637A1">
              <w:rPr>
                <w:rStyle w:val="Hperlink"/>
                <w:noProof/>
              </w:rPr>
              <w:t>Dokumenteerivad kommentaarid</w:t>
            </w:r>
            <w:r w:rsidR="00825093">
              <w:rPr>
                <w:noProof/>
                <w:webHidden/>
              </w:rPr>
              <w:tab/>
            </w:r>
            <w:r w:rsidR="00825093">
              <w:rPr>
                <w:noProof/>
                <w:webHidden/>
              </w:rPr>
              <w:fldChar w:fldCharType="begin"/>
            </w:r>
            <w:r w:rsidR="00825093">
              <w:rPr>
                <w:noProof/>
                <w:webHidden/>
              </w:rPr>
              <w:instrText xml:space="preserve"> PAGEREF _Toc294014728 \h </w:instrText>
            </w:r>
            <w:r w:rsidR="00825093">
              <w:rPr>
                <w:noProof/>
                <w:webHidden/>
              </w:rPr>
            </w:r>
            <w:r w:rsidR="00825093">
              <w:rPr>
                <w:noProof/>
                <w:webHidden/>
              </w:rPr>
              <w:fldChar w:fldCharType="separate"/>
            </w:r>
            <w:r w:rsidR="00825093">
              <w:rPr>
                <w:noProof/>
                <w:webHidden/>
              </w:rPr>
              <w:t>40</w:t>
            </w:r>
            <w:r w:rsidR="00825093">
              <w:rPr>
                <w:noProof/>
                <w:webHidden/>
              </w:rPr>
              <w:fldChar w:fldCharType="end"/>
            </w:r>
          </w:hyperlink>
        </w:p>
        <w:p w:rsidR="00825093" w:rsidRDefault="00CF2A35">
          <w:pPr>
            <w:pStyle w:val="SK3"/>
            <w:tabs>
              <w:tab w:val="right" w:leader="dot" w:pos="9062"/>
            </w:tabs>
            <w:rPr>
              <w:rFonts w:asciiTheme="minorHAnsi" w:eastAsiaTheme="minorEastAsia" w:hAnsiTheme="minorHAnsi" w:cstheme="minorBidi"/>
              <w:noProof/>
              <w:sz w:val="22"/>
              <w:szCs w:val="22"/>
            </w:rPr>
          </w:pPr>
          <w:hyperlink w:anchor="_Toc294014729" w:history="1">
            <w:r w:rsidR="00825093" w:rsidRPr="00D637A1">
              <w:rPr>
                <w:rStyle w:val="Hperlink"/>
                <w:noProof/>
              </w:rPr>
              <w:t>Pärilus</w:t>
            </w:r>
            <w:r w:rsidR="00825093">
              <w:rPr>
                <w:noProof/>
                <w:webHidden/>
              </w:rPr>
              <w:tab/>
            </w:r>
            <w:r w:rsidR="00825093">
              <w:rPr>
                <w:noProof/>
                <w:webHidden/>
              </w:rPr>
              <w:fldChar w:fldCharType="begin"/>
            </w:r>
            <w:r w:rsidR="00825093">
              <w:rPr>
                <w:noProof/>
                <w:webHidden/>
              </w:rPr>
              <w:instrText xml:space="preserve"> PAGEREF _Toc294014729 \h </w:instrText>
            </w:r>
            <w:r w:rsidR="00825093">
              <w:rPr>
                <w:noProof/>
                <w:webHidden/>
              </w:rPr>
            </w:r>
            <w:r w:rsidR="00825093">
              <w:rPr>
                <w:noProof/>
                <w:webHidden/>
              </w:rPr>
              <w:fldChar w:fldCharType="separate"/>
            </w:r>
            <w:r w:rsidR="00825093">
              <w:rPr>
                <w:noProof/>
                <w:webHidden/>
              </w:rPr>
              <w:t>42</w:t>
            </w:r>
            <w:r w:rsidR="00825093">
              <w:rPr>
                <w:noProof/>
                <w:webHidden/>
              </w:rPr>
              <w:fldChar w:fldCharType="end"/>
            </w:r>
          </w:hyperlink>
        </w:p>
        <w:p w:rsidR="00825093" w:rsidRDefault="00CF2A35">
          <w:pPr>
            <w:pStyle w:val="SK3"/>
            <w:tabs>
              <w:tab w:val="right" w:leader="dot" w:pos="9062"/>
            </w:tabs>
            <w:rPr>
              <w:rFonts w:asciiTheme="minorHAnsi" w:eastAsiaTheme="minorEastAsia" w:hAnsiTheme="minorHAnsi" w:cstheme="minorBidi"/>
              <w:noProof/>
              <w:sz w:val="22"/>
              <w:szCs w:val="22"/>
            </w:rPr>
          </w:pPr>
          <w:hyperlink w:anchor="_Toc294014730" w:history="1">
            <w:r w:rsidR="00825093" w:rsidRPr="00D637A1">
              <w:rPr>
                <w:rStyle w:val="Hperlink"/>
                <w:noProof/>
              </w:rPr>
              <w:t>Ülekate</w:t>
            </w:r>
            <w:r w:rsidR="00825093">
              <w:rPr>
                <w:noProof/>
                <w:webHidden/>
              </w:rPr>
              <w:tab/>
            </w:r>
            <w:r w:rsidR="00825093">
              <w:rPr>
                <w:noProof/>
                <w:webHidden/>
              </w:rPr>
              <w:fldChar w:fldCharType="begin"/>
            </w:r>
            <w:r w:rsidR="00825093">
              <w:rPr>
                <w:noProof/>
                <w:webHidden/>
              </w:rPr>
              <w:instrText xml:space="preserve"> PAGEREF _Toc294014730 \h </w:instrText>
            </w:r>
            <w:r w:rsidR="00825093">
              <w:rPr>
                <w:noProof/>
                <w:webHidden/>
              </w:rPr>
            </w:r>
            <w:r w:rsidR="00825093">
              <w:rPr>
                <w:noProof/>
                <w:webHidden/>
              </w:rPr>
              <w:fldChar w:fldCharType="separate"/>
            </w:r>
            <w:r w:rsidR="00825093">
              <w:rPr>
                <w:noProof/>
                <w:webHidden/>
              </w:rPr>
              <w:t>45</w:t>
            </w:r>
            <w:r w:rsidR="00825093">
              <w:rPr>
                <w:noProof/>
                <w:webHidden/>
              </w:rPr>
              <w:fldChar w:fldCharType="end"/>
            </w:r>
          </w:hyperlink>
        </w:p>
        <w:p w:rsidR="00825093" w:rsidRDefault="00CF2A35">
          <w:pPr>
            <w:pStyle w:val="SK3"/>
            <w:tabs>
              <w:tab w:val="right" w:leader="dot" w:pos="9062"/>
            </w:tabs>
            <w:rPr>
              <w:rFonts w:asciiTheme="minorHAnsi" w:eastAsiaTheme="minorEastAsia" w:hAnsiTheme="minorHAnsi" w:cstheme="minorBidi"/>
              <w:noProof/>
              <w:sz w:val="22"/>
              <w:szCs w:val="22"/>
            </w:rPr>
          </w:pPr>
          <w:hyperlink w:anchor="_Toc294014731" w:history="1">
            <w:r w:rsidR="00825093" w:rsidRPr="00D637A1">
              <w:rPr>
                <w:rStyle w:val="Hperlink"/>
                <w:noProof/>
              </w:rPr>
              <w:t>Liidesed</w:t>
            </w:r>
            <w:r w:rsidR="00825093">
              <w:rPr>
                <w:noProof/>
                <w:webHidden/>
              </w:rPr>
              <w:tab/>
            </w:r>
            <w:r w:rsidR="00825093">
              <w:rPr>
                <w:noProof/>
                <w:webHidden/>
              </w:rPr>
              <w:fldChar w:fldCharType="begin"/>
            </w:r>
            <w:r w:rsidR="00825093">
              <w:rPr>
                <w:noProof/>
                <w:webHidden/>
              </w:rPr>
              <w:instrText xml:space="preserve"> PAGEREF _Toc294014731 \h </w:instrText>
            </w:r>
            <w:r w:rsidR="00825093">
              <w:rPr>
                <w:noProof/>
                <w:webHidden/>
              </w:rPr>
            </w:r>
            <w:r w:rsidR="00825093">
              <w:rPr>
                <w:noProof/>
                <w:webHidden/>
              </w:rPr>
              <w:fldChar w:fldCharType="separate"/>
            </w:r>
            <w:r w:rsidR="00825093">
              <w:rPr>
                <w:noProof/>
                <w:webHidden/>
              </w:rPr>
              <w:t>46</w:t>
            </w:r>
            <w:r w:rsidR="00825093">
              <w:rPr>
                <w:noProof/>
                <w:webHidden/>
              </w:rPr>
              <w:fldChar w:fldCharType="end"/>
            </w:r>
          </w:hyperlink>
        </w:p>
        <w:p w:rsidR="00825093" w:rsidRDefault="00CF2A35">
          <w:pPr>
            <w:pStyle w:val="SK3"/>
            <w:tabs>
              <w:tab w:val="right" w:leader="dot" w:pos="9062"/>
            </w:tabs>
            <w:rPr>
              <w:rFonts w:asciiTheme="minorHAnsi" w:eastAsiaTheme="minorEastAsia" w:hAnsiTheme="minorHAnsi" w:cstheme="minorBidi"/>
              <w:noProof/>
              <w:sz w:val="22"/>
              <w:szCs w:val="22"/>
            </w:rPr>
          </w:pPr>
          <w:hyperlink w:anchor="_Toc294014732" w:history="1">
            <w:r w:rsidR="00825093" w:rsidRPr="00D637A1">
              <w:rPr>
                <w:rStyle w:val="Hperlink"/>
                <w:noProof/>
              </w:rPr>
              <w:t>Abstraktne klass</w:t>
            </w:r>
            <w:r w:rsidR="00825093">
              <w:rPr>
                <w:noProof/>
                <w:webHidden/>
              </w:rPr>
              <w:tab/>
            </w:r>
            <w:r w:rsidR="00825093">
              <w:rPr>
                <w:noProof/>
                <w:webHidden/>
              </w:rPr>
              <w:fldChar w:fldCharType="begin"/>
            </w:r>
            <w:r w:rsidR="00825093">
              <w:rPr>
                <w:noProof/>
                <w:webHidden/>
              </w:rPr>
              <w:instrText xml:space="preserve"> PAGEREF _Toc294014732 \h </w:instrText>
            </w:r>
            <w:r w:rsidR="00825093">
              <w:rPr>
                <w:noProof/>
                <w:webHidden/>
              </w:rPr>
            </w:r>
            <w:r w:rsidR="00825093">
              <w:rPr>
                <w:noProof/>
                <w:webHidden/>
              </w:rPr>
              <w:fldChar w:fldCharType="separate"/>
            </w:r>
            <w:r w:rsidR="00825093">
              <w:rPr>
                <w:noProof/>
                <w:webHidden/>
              </w:rPr>
              <w:t>48</w:t>
            </w:r>
            <w:r w:rsidR="00825093">
              <w:rPr>
                <w:noProof/>
                <w:webHidden/>
              </w:rPr>
              <w:fldChar w:fldCharType="end"/>
            </w:r>
          </w:hyperlink>
        </w:p>
        <w:p w:rsidR="00825093" w:rsidRDefault="00CF2A35">
          <w:pPr>
            <w:pStyle w:val="SK3"/>
            <w:tabs>
              <w:tab w:val="right" w:leader="dot" w:pos="9062"/>
            </w:tabs>
            <w:rPr>
              <w:rFonts w:asciiTheme="minorHAnsi" w:eastAsiaTheme="minorEastAsia" w:hAnsiTheme="minorHAnsi" w:cstheme="minorBidi"/>
              <w:noProof/>
              <w:sz w:val="22"/>
              <w:szCs w:val="22"/>
            </w:rPr>
          </w:pPr>
          <w:hyperlink w:anchor="_Toc294014733" w:history="1">
            <w:r w:rsidR="00825093" w:rsidRPr="00D637A1">
              <w:rPr>
                <w:rStyle w:val="Hperlink"/>
                <w:noProof/>
              </w:rPr>
              <w:t>Meetodite asendus</w:t>
            </w:r>
            <w:r w:rsidR="00825093">
              <w:rPr>
                <w:noProof/>
                <w:webHidden/>
              </w:rPr>
              <w:tab/>
            </w:r>
            <w:r w:rsidR="00825093">
              <w:rPr>
                <w:noProof/>
                <w:webHidden/>
              </w:rPr>
              <w:fldChar w:fldCharType="begin"/>
            </w:r>
            <w:r w:rsidR="00825093">
              <w:rPr>
                <w:noProof/>
                <w:webHidden/>
              </w:rPr>
              <w:instrText xml:space="preserve"> PAGEREF _Toc294014733 \h </w:instrText>
            </w:r>
            <w:r w:rsidR="00825093">
              <w:rPr>
                <w:noProof/>
                <w:webHidden/>
              </w:rPr>
            </w:r>
            <w:r w:rsidR="00825093">
              <w:rPr>
                <w:noProof/>
                <w:webHidden/>
              </w:rPr>
              <w:fldChar w:fldCharType="separate"/>
            </w:r>
            <w:r w:rsidR="00825093">
              <w:rPr>
                <w:noProof/>
                <w:webHidden/>
              </w:rPr>
              <w:t>50</w:t>
            </w:r>
            <w:r w:rsidR="00825093">
              <w:rPr>
                <w:noProof/>
                <w:webHidden/>
              </w:rPr>
              <w:fldChar w:fldCharType="end"/>
            </w:r>
          </w:hyperlink>
        </w:p>
        <w:p w:rsidR="00825093" w:rsidRDefault="00CF2A35">
          <w:pPr>
            <w:pStyle w:val="SK3"/>
            <w:tabs>
              <w:tab w:val="right" w:leader="dot" w:pos="9062"/>
            </w:tabs>
            <w:rPr>
              <w:rFonts w:asciiTheme="minorHAnsi" w:eastAsiaTheme="minorEastAsia" w:hAnsiTheme="minorHAnsi" w:cstheme="minorBidi"/>
              <w:noProof/>
              <w:sz w:val="22"/>
              <w:szCs w:val="22"/>
            </w:rPr>
          </w:pPr>
          <w:hyperlink w:anchor="_Toc294014734" w:history="1">
            <w:r w:rsidR="00825093" w:rsidRPr="00D637A1">
              <w:rPr>
                <w:rStyle w:val="Hperlink"/>
                <w:noProof/>
              </w:rPr>
              <w:t>Omadused</w:t>
            </w:r>
            <w:r w:rsidR="00825093">
              <w:rPr>
                <w:noProof/>
                <w:webHidden/>
              </w:rPr>
              <w:tab/>
            </w:r>
            <w:r w:rsidR="00825093">
              <w:rPr>
                <w:noProof/>
                <w:webHidden/>
              </w:rPr>
              <w:fldChar w:fldCharType="begin"/>
            </w:r>
            <w:r w:rsidR="00825093">
              <w:rPr>
                <w:noProof/>
                <w:webHidden/>
              </w:rPr>
              <w:instrText xml:space="preserve"> PAGEREF _Toc294014734 \h </w:instrText>
            </w:r>
            <w:r w:rsidR="00825093">
              <w:rPr>
                <w:noProof/>
                <w:webHidden/>
              </w:rPr>
            </w:r>
            <w:r w:rsidR="00825093">
              <w:rPr>
                <w:noProof/>
                <w:webHidden/>
              </w:rPr>
              <w:fldChar w:fldCharType="separate"/>
            </w:r>
            <w:r w:rsidR="00825093">
              <w:rPr>
                <w:noProof/>
                <w:webHidden/>
              </w:rPr>
              <w:t>52</w:t>
            </w:r>
            <w:r w:rsidR="00825093">
              <w:rPr>
                <w:noProof/>
                <w:webHidden/>
              </w:rPr>
              <w:fldChar w:fldCharType="end"/>
            </w:r>
          </w:hyperlink>
        </w:p>
        <w:p w:rsidR="00825093" w:rsidRDefault="00CF2A35">
          <w:pPr>
            <w:pStyle w:val="SK3"/>
            <w:tabs>
              <w:tab w:val="right" w:leader="dot" w:pos="9062"/>
            </w:tabs>
            <w:rPr>
              <w:rFonts w:asciiTheme="minorHAnsi" w:eastAsiaTheme="minorEastAsia" w:hAnsiTheme="minorHAnsi" w:cstheme="minorBidi"/>
              <w:noProof/>
              <w:sz w:val="22"/>
              <w:szCs w:val="22"/>
            </w:rPr>
          </w:pPr>
          <w:hyperlink w:anchor="_Toc294014735" w:history="1">
            <w:r w:rsidR="00825093" w:rsidRPr="00D637A1">
              <w:rPr>
                <w:rStyle w:val="Hperlink"/>
                <w:noProof/>
              </w:rPr>
              <w:t>Indekseering</w:t>
            </w:r>
            <w:r w:rsidR="00825093">
              <w:rPr>
                <w:noProof/>
                <w:webHidden/>
              </w:rPr>
              <w:tab/>
            </w:r>
            <w:r w:rsidR="00825093">
              <w:rPr>
                <w:noProof/>
                <w:webHidden/>
              </w:rPr>
              <w:fldChar w:fldCharType="begin"/>
            </w:r>
            <w:r w:rsidR="00825093">
              <w:rPr>
                <w:noProof/>
                <w:webHidden/>
              </w:rPr>
              <w:instrText xml:space="preserve"> PAGEREF _Toc294014735 \h </w:instrText>
            </w:r>
            <w:r w:rsidR="00825093">
              <w:rPr>
                <w:noProof/>
                <w:webHidden/>
              </w:rPr>
            </w:r>
            <w:r w:rsidR="00825093">
              <w:rPr>
                <w:noProof/>
                <w:webHidden/>
              </w:rPr>
              <w:fldChar w:fldCharType="separate"/>
            </w:r>
            <w:r w:rsidR="00825093">
              <w:rPr>
                <w:noProof/>
                <w:webHidden/>
              </w:rPr>
              <w:t>54</w:t>
            </w:r>
            <w:r w:rsidR="00825093">
              <w:rPr>
                <w:noProof/>
                <w:webHidden/>
              </w:rPr>
              <w:fldChar w:fldCharType="end"/>
            </w:r>
          </w:hyperlink>
        </w:p>
        <w:p w:rsidR="00825093" w:rsidRDefault="00CF2A35">
          <w:pPr>
            <w:pStyle w:val="SK3"/>
            <w:tabs>
              <w:tab w:val="right" w:leader="dot" w:pos="9062"/>
            </w:tabs>
            <w:rPr>
              <w:rFonts w:asciiTheme="minorHAnsi" w:eastAsiaTheme="minorEastAsia" w:hAnsiTheme="minorHAnsi" w:cstheme="minorBidi"/>
              <w:noProof/>
              <w:sz w:val="22"/>
              <w:szCs w:val="22"/>
            </w:rPr>
          </w:pPr>
          <w:hyperlink w:anchor="_Toc294014736" w:history="1">
            <w:r w:rsidR="00825093" w:rsidRPr="00D637A1">
              <w:rPr>
                <w:rStyle w:val="Hperlink"/>
                <w:noProof/>
              </w:rPr>
              <w:t>Struktuurne andmestik</w:t>
            </w:r>
            <w:r w:rsidR="00825093">
              <w:rPr>
                <w:noProof/>
                <w:webHidden/>
              </w:rPr>
              <w:tab/>
            </w:r>
            <w:r w:rsidR="00825093">
              <w:rPr>
                <w:noProof/>
                <w:webHidden/>
              </w:rPr>
              <w:fldChar w:fldCharType="begin"/>
            </w:r>
            <w:r w:rsidR="00825093">
              <w:rPr>
                <w:noProof/>
                <w:webHidden/>
              </w:rPr>
              <w:instrText xml:space="preserve"> PAGEREF _Toc294014736 \h </w:instrText>
            </w:r>
            <w:r w:rsidR="00825093">
              <w:rPr>
                <w:noProof/>
                <w:webHidden/>
              </w:rPr>
            </w:r>
            <w:r w:rsidR="00825093">
              <w:rPr>
                <w:noProof/>
                <w:webHidden/>
              </w:rPr>
              <w:fldChar w:fldCharType="separate"/>
            </w:r>
            <w:r w:rsidR="00825093">
              <w:rPr>
                <w:noProof/>
                <w:webHidden/>
              </w:rPr>
              <w:t>56</w:t>
            </w:r>
            <w:r w:rsidR="00825093">
              <w:rPr>
                <w:noProof/>
                <w:webHidden/>
              </w:rPr>
              <w:fldChar w:fldCharType="end"/>
            </w:r>
          </w:hyperlink>
        </w:p>
        <w:p w:rsidR="00825093" w:rsidRDefault="00CF2A35">
          <w:pPr>
            <w:pStyle w:val="SK3"/>
            <w:tabs>
              <w:tab w:val="right" w:leader="dot" w:pos="9062"/>
            </w:tabs>
            <w:rPr>
              <w:rFonts w:asciiTheme="minorHAnsi" w:eastAsiaTheme="minorEastAsia" w:hAnsiTheme="minorHAnsi" w:cstheme="minorBidi"/>
              <w:noProof/>
              <w:sz w:val="22"/>
              <w:szCs w:val="22"/>
            </w:rPr>
          </w:pPr>
          <w:hyperlink w:anchor="_Toc294014737" w:history="1">
            <w:r w:rsidR="00825093" w:rsidRPr="00D637A1">
              <w:rPr>
                <w:rStyle w:val="Hperlink"/>
                <w:noProof/>
              </w:rPr>
              <w:t>Operaatorite üledefineerimine</w:t>
            </w:r>
            <w:r w:rsidR="00825093">
              <w:rPr>
                <w:noProof/>
                <w:webHidden/>
              </w:rPr>
              <w:tab/>
            </w:r>
            <w:r w:rsidR="00825093">
              <w:rPr>
                <w:noProof/>
                <w:webHidden/>
              </w:rPr>
              <w:fldChar w:fldCharType="begin"/>
            </w:r>
            <w:r w:rsidR="00825093">
              <w:rPr>
                <w:noProof/>
                <w:webHidden/>
              </w:rPr>
              <w:instrText xml:space="preserve"> PAGEREF _Toc294014737 \h </w:instrText>
            </w:r>
            <w:r w:rsidR="00825093">
              <w:rPr>
                <w:noProof/>
                <w:webHidden/>
              </w:rPr>
            </w:r>
            <w:r w:rsidR="00825093">
              <w:rPr>
                <w:noProof/>
                <w:webHidden/>
              </w:rPr>
              <w:fldChar w:fldCharType="separate"/>
            </w:r>
            <w:r w:rsidR="00825093">
              <w:rPr>
                <w:noProof/>
                <w:webHidden/>
              </w:rPr>
              <w:t>64</w:t>
            </w:r>
            <w:r w:rsidR="00825093">
              <w:rPr>
                <w:noProof/>
                <w:webHidden/>
              </w:rPr>
              <w:fldChar w:fldCharType="end"/>
            </w:r>
          </w:hyperlink>
        </w:p>
        <w:p w:rsidR="00825093" w:rsidRDefault="00CF2A35">
          <w:pPr>
            <w:pStyle w:val="SK2"/>
            <w:rPr>
              <w:rFonts w:asciiTheme="minorHAnsi" w:eastAsiaTheme="minorEastAsia" w:hAnsiTheme="minorHAnsi" w:cstheme="minorBidi"/>
              <w:b w:val="0"/>
              <w:bCs w:val="0"/>
              <w:noProof/>
              <w:sz w:val="22"/>
              <w:szCs w:val="22"/>
            </w:rPr>
          </w:pPr>
          <w:hyperlink w:anchor="_Toc294014738" w:history="1">
            <w:r w:rsidR="00825093" w:rsidRPr="00D637A1">
              <w:rPr>
                <w:rStyle w:val="Hperlink"/>
                <w:noProof/>
              </w:rPr>
              <w:t>Abivahendid</w:t>
            </w:r>
            <w:r w:rsidR="00825093">
              <w:rPr>
                <w:noProof/>
                <w:webHidden/>
              </w:rPr>
              <w:tab/>
            </w:r>
            <w:r w:rsidR="00825093">
              <w:rPr>
                <w:noProof/>
                <w:webHidden/>
              </w:rPr>
              <w:fldChar w:fldCharType="begin"/>
            </w:r>
            <w:r w:rsidR="00825093">
              <w:rPr>
                <w:noProof/>
                <w:webHidden/>
              </w:rPr>
              <w:instrText xml:space="preserve"> PAGEREF _Toc294014738 \h </w:instrText>
            </w:r>
            <w:r w:rsidR="00825093">
              <w:rPr>
                <w:noProof/>
                <w:webHidden/>
              </w:rPr>
            </w:r>
            <w:r w:rsidR="00825093">
              <w:rPr>
                <w:noProof/>
                <w:webHidden/>
              </w:rPr>
              <w:fldChar w:fldCharType="separate"/>
            </w:r>
            <w:r w:rsidR="00825093">
              <w:rPr>
                <w:noProof/>
                <w:webHidden/>
              </w:rPr>
              <w:t>73</w:t>
            </w:r>
            <w:r w:rsidR="00825093">
              <w:rPr>
                <w:noProof/>
                <w:webHidden/>
              </w:rPr>
              <w:fldChar w:fldCharType="end"/>
            </w:r>
          </w:hyperlink>
        </w:p>
        <w:p w:rsidR="00825093" w:rsidRDefault="00CF2A35">
          <w:pPr>
            <w:pStyle w:val="SK3"/>
            <w:tabs>
              <w:tab w:val="right" w:leader="dot" w:pos="9062"/>
            </w:tabs>
            <w:rPr>
              <w:rFonts w:asciiTheme="minorHAnsi" w:eastAsiaTheme="minorEastAsia" w:hAnsiTheme="minorHAnsi" w:cstheme="minorBidi"/>
              <w:noProof/>
              <w:sz w:val="22"/>
              <w:szCs w:val="22"/>
            </w:rPr>
          </w:pPr>
          <w:hyperlink w:anchor="_Toc294014739" w:history="1">
            <w:r w:rsidR="00825093" w:rsidRPr="00D637A1">
              <w:rPr>
                <w:rStyle w:val="Hperlink"/>
                <w:noProof/>
              </w:rPr>
              <w:t>Erindid</w:t>
            </w:r>
            <w:r w:rsidR="00825093">
              <w:rPr>
                <w:noProof/>
                <w:webHidden/>
              </w:rPr>
              <w:tab/>
            </w:r>
            <w:r w:rsidR="00825093">
              <w:rPr>
                <w:noProof/>
                <w:webHidden/>
              </w:rPr>
              <w:fldChar w:fldCharType="begin"/>
            </w:r>
            <w:r w:rsidR="00825093">
              <w:rPr>
                <w:noProof/>
                <w:webHidden/>
              </w:rPr>
              <w:instrText xml:space="preserve"> PAGEREF _Toc294014739 \h </w:instrText>
            </w:r>
            <w:r w:rsidR="00825093">
              <w:rPr>
                <w:noProof/>
                <w:webHidden/>
              </w:rPr>
            </w:r>
            <w:r w:rsidR="00825093">
              <w:rPr>
                <w:noProof/>
                <w:webHidden/>
              </w:rPr>
              <w:fldChar w:fldCharType="separate"/>
            </w:r>
            <w:r w:rsidR="00825093">
              <w:rPr>
                <w:noProof/>
                <w:webHidden/>
              </w:rPr>
              <w:t>73</w:t>
            </w:r>
            <w:r w:rsidR="00825093">
              <w:rPr>
                <w:noProof/>
                <w:webHidden/>
              </w:rPr>
              <w:fldChar w:fldCharType="end"/>
            </w:r>
          </w:hyperlink>
        </w:p>
        <w:p w:rsidR="00825093" w:rsidRDefault="00CF2A35">
          <w:pPr>
            <w:pStyle w:val="SK3"/>
            <w:tabs>
              <w:tab w:val="right" w:leader="dot" w:pos="9062"/>
            </w:tabs>
            <w:rPr>
              <w:rFonts w:asciiTheme="minorHAnsi" w:eastAsiaTheme="minorEastAsia" w:hAnsiTheme="minorHAnsi" w:cstheme="minorBidi"/>
              <w:noProof/>
              <w:sz w:val="22"/>
              <w:szCs w:val="22"/>
            </w:rPr>
          </w:pPr>
          <w:hyperlink w:anchor="_Toc294014740" w:history="1">
            <w:r w:rsidR="00825093" w:rsidRPr="00D637A1">
              <w:rPr>
                <w:rStyle w:val="Hperlink"/>
                <w:noProof/>
              </w:rPr>
              <w:t>Enum</w:t>
            </w:r>
            <w:r w:rsidR="00825093">
              <w:rPr>
                <w:noProof/>
                <w:webHidden/>
              </w:rPr>
              <w:tab/>
            </w:r>
            <w:r w:rsidR="00825093">
              <w:rPr>
                <w:noProof/>
                <w:webHidden/>
              </w:rPr>
              <w:fldChar w:fldCharType="begin"/>
            </w:r>
            <w:r w:rsidR="00825093">
              <w:rPr>
                <w:noProof/>
                <w:webHidden/>
              </w:rPr>
              <w:instrText xml:space="preserve"> PAGEREF _Toc294014740 \h </w:instrText>
            </w:r>
            <w:r w:rsidR="00825093">
              <w:rPr>
                <w:noProof/>
                <w:webHidden/>
              </w:rPr>
            </w:r>
            <w:r w:rsidR="00825093">
              <w:rPr>
                <w:noProof/>
                <w:webHidden/>
              </w:rPr>
              <w:fldChar w:fldCharType="separate"/>
            </w:r>
            <w:r w:rsidR="00825093">
              <w:rPr>
                <w:noProof/>
                <w:webHidden/>
              </w:rPr>
              <w:t>77</w:t>
            </w:r>
            <w:r w:rsidR="00825093">
              <w:rPr>
                <w:noProof/>
                <w:webHidden/>
              </w:rPr>
              <w:fldChar w:fldCharType="end"/>
            </w:r>
          </w:hyperlink>
        </w:p>
        <w:p w:rsidR="00825093" w:rsidRDefault="00CF2A35">
          <w:pPr>
            <w:pStyle w:val="SK3"/>
            <w:tabs>
              <w:tab w:val="right" w:leader="dot" w:pos="9062"/>
            </w:tabs>
            <w:rPr>
              <w:rFonts w:asciiTheme="minorHAnsi" w:eastAsiaTheme="minorEastAsia" w:hAnsiTheme="minorHAnsi" w:cstheme="minorBidi"/>
              <w:noProof/>
              <w:sz w:val="22"/>
              <w:szCs w:val="22"/>
            </w:rPr>
          </w:pPr>
          <w:hyperlink w:anchor="_Toc294014741" w:history="1">
            <w:r w:rsidR="00825093" w:rsidRPr="00D637A1">
              <w:rPr>
                <w:rStyle w:val="Hperlink"/>
                <w:noProof/>
              </w:rPr>
              <w:t>Andmekollektsioonid</w:t>
            </w:r>
            <w:r w:rsidR="00825093">
              <w:rPr>
                <w:noProof/>
                <w:webHidden/>
              </w:rPr>
              <w:tab/>
            </w:r>
            <w:r w:rsidR="00825093">
              <w:rPr>
                <w:noProof/>
                <w:webHidden/>
              </w:rPr>
              <w:fldChar w:fldCharType="begin"/>
            </w:r>
            <w:r w:rsidR="00825093">
              <w:rPr>
                <w:noProof/>
                <w:webHidden/>
              </w:rPr>
              <w:instrText xml:space="preserve"> PAGEREF _Toc294014741 \h </w:instrText>
            </w:r>
            <w:r w:rsidR="00825093">
              <w:rPr>
                <w:noProof/>
                <w:webHidden/>
              </w:rPr>
            </w:r>
            <w:r w:rsidR="00825093">
              <w:rPr>
                <w:noProof/>
                <w:webHidden/>
              </w:rPr>
              <w:fldChar w:fldCharType="separate"/>
            </w:r>
            <w:r w:rsidR="00825093">
              <w:rPr>
                <w:noProof/>
                <w:webHidden/>
              </w:rPr>
              <w:t>79</w:t>
            </w:r>
            <w:r w:rsidR="00825093">
              <w:rPr>
                <w:noProof/>
                <w:webHidden/>
              </w:rPr>
              <w:fldChar w:fldCharType="end"/>
            </w:r>
          </w:hyperlink>
        </w:p>
        <w:p w:rsidR="00825093" w:rsidRDefault="00CF2A35">
          <w:pPr>
            <w:pStyle w:val="SK3"/>
            <w:tabs>
              <w:tab w:val="right" w:leader="dot" w:pos="9062"/>
            </w:tabs>
            <w:rPr>
              <w:rFonts w:asciiTheme="minorHAnsi" w:eastAsiaTheme="minorEastAsia" w:hAnsiTheme="minorHAnsi" w:cstheme="minorBidi"/>
              <w:noProof/>
              <w:sz w:val="22"/>
              <w:szCs w:val="22"/>
            </w:rPr>
          </w:pPr>
          <w:hyperlink w:anchor="_Toc294014742" w:history="1">
            <w:r w:rsidR="00825093" w:rsidRPr="00D637A1">
              <w:rPr>
                <w:rStyle w:val="Hperlink"/>
                <w:noProof/>
              </w:rPr>
              <w:t>Mallid</w:t>
            </w:r>
            <w:r w:rsidR="00825093">
              <w:rPr>
                <w:noProof/>
                <w:webHidden/>
              </w:rPr>
              <w:tab/>
            </w:r>
            <w:r w:rsidR="00825093">
              <w:rPr>
                <w:noProof/>
                <w:webHidden/>
              </w:rPr>
              <w:fldChar w:fldCharType="begin"/>
            </w:r>
            <w:r w:rsidR="00825093">
              <w:rPr>
                <w:noProof/>
                <w:webHidden/>
              </w:rPr>
              <w:instrText xml:space="preserve"> PAGEREF _Toc294014742 \h </w:instrText>
            </w:r>
            <w:r w:rsidR="00825093">
              <w:rPr>
                <w:noProof/>
                <w:webHidden/>
              </w:rPr>
            </w:r>
            <w:r w:rsidR="00825093">
              <w:rPr>
                <w:noProof/>
                <w:webHidden/>
              </w:rPr>
              <w:fldChar w:fldCharType="separate"/>
            </w:r>
            <w:r w:rsidR="00825093">
              <w:rPr>
                <w:noProof/>
                <w:webHidden/>
              </w:rPr>
              <w:t>83</w:t>
            </w:r>
            <w:r w:rsidR="00825093">
              <w:rPr>
                <w:noProof/>
                <w:webHidden/>
              </w:rPr>
              <w:fldChar w:fldCharType="end"/>
            </w:r>
          </w:hyperlink>
        </w:p>
        <w:p w:rsidR="00825093" w:rsidRDefault="00CF2A35">
          <w:pPr>
            <w:pStyle w:val="SK3"/>
            <w:tabs>
              <w:tab w:val="right" w:leader="dot" w:pos="9062"/>
            </w:tabs>
            <w:rPr>
              <w:rFonts w:asciiTheme="minorHAnsi" w:eastAsiaTheme="minorEastAsia" w:hAnsiTheme="minorHAnsi" w:cstheme="minorBidi"/>
              <w:noProof/>
              <w:sz w:val="22"/>
              <w:szCs w:val="22"/>
            </w:rPr>
          </w:pPr>
          <w:hyperlink w:anchor="_Toc294014743" w:history="1">
            <w:r w:rsidR="00825093" w:rsidRPr="00D637A1">
              <w:rPr>
                <w:rStyle w:val="Hperlink"/>
                <w:noProof/>
              </w:rPr>
              <w:t>Atribuudid</w:t>
            </w:r>
            <w:r w:rsidR="00825093">
              <w:rPr>
                <w:noProof/>
                <w:webHidden/>
              </w:rPr>
              <w:tab/>
            </w:r>
            <w:r w:rsidR="00825093">
              <w:rPr>
                <w:noProof/>
                <w:webHidden/>
              </w:rPr>
              <w:fldChar w:fldCharType="begin"/>
            </w:r>
            <w:r w:rsidR="00825093">
              <w:rPr>
                <w:noProof/>
                <w:webHidden/>
              </w:rPr>
              <w:instrText xml:space="preserve"> PAGEREF _Toc294014743 \h </w:instrText>
            </w:r>
            <w:r w:rsidR="00825093">
              <w:rPr>
                <w:noProof/>
                <w:webHidden/>
              </w:rPr>
            </w:r>
            <w:r w:rsidR="00825093">
              <w:rPr>
                <w:noProof/>
                <w:webHidden/>
              </w:rPr>
              <w:fldChar w:fldCharType="separate"/>
            </w:r>
            <w:r w:rsidR="00825093">
              <w:rPr>
                <w:noProof/>
                <w:webHidden/>
              </w:rPr>
              <w:t>86</w:t>
            </w:r>
            <w:r w:rsidR="00825093">
              <w:rPr>
                <w:noProof/>
                <w:webHidden/>
              </w:rPr>
              <w:fldChar w:fldCharType="end"/>
            </w:r>
          </w:hyperlink>
        </w:p>
        <w:p w:rsidR="00825093" w:rsidRDefault="00CF2A35">
          <w:pPr>
            <w:pStyle w:val="SK2"/>
            <w:rPr>
              <w:rFonts w:asciiTheme="minorHAnsi" w:eastAsiaTheme="minorEastAsia" w:hAnsiTheme="minorHAnsi" w:cstheme="minorBidi"/>
              <w:b w:val="0"/>
              <w:bCs w:val="0"/>
              <w:noProof/>
              <w:sz w:val="22"/>
              <w:szCs w:val="22"/>
            </w:rPr>
          </w:pPr>
          <w:hyperlink w:anchor="_Toc294014744" w:history="1">
            <w:r w:rsidR="00825093" w:rsidRPr="00D637A1">
              <w:rPr>
                <w:rStyle w:val="Hperlink"/>
                <w:noProof/>
              </w:rPr>
              <w:t>Andmebaasiliides</w:t>
            </w:r>
            <w:r w:rsidR="00825093">
              <w:rPr>
                <w:noProof/>
                <w:webHidden/>
              </w:rPr>
              <w:tab/>
            </w:r>
            <w:r w:rsidR="00825093">
              <w:rPr>
                <w:noProof/>
                <w:webHidden/>
              </w:rPr>
              <w:fldChar w:fldCharType="begin"/>
            </w:r>
            <w:r w:rsidR="00825093">
              <w:rPr>
                <w:noProof/>
                <w:webHidden/>
              </w:rPr>
              <w:instrText xml:space="preserve"> PAGEREF _Toc294014744 \h </w:instrText>
            </w:r>
            <w:r w:rsidR="00825093">
              <w:rPr>
                <w:noProof/>
                <w:webHidden/>
              </w:rPr>
            </w:r>
            <w:r w:rsidR="00825093">
              <w:rPr>
                <w:noProof/>
                <w:webHidden/>
              </w:rPr>
              <w:fldChar w:fldCharType="separate"/>
            </w:r>
            <w:r w:rsidR="00825093">
              <w:rPr>
                <w:noProof/>
                <w:webHidden/>
              </w:rPr>
              <w:t>91</w:t>
            </w:r>
            <w:r w:rsidR="00825093">
              <w:rPr>
                <w:noProof/>
                <w:webHidden/>
              </w:rPr>
              <w:fldChar w:fldCharType="end"/>
            </w:r>
          </w:hyperlink>
        </w:p>
        <w:p w:rsidR="00825093" w:rsidRDefault="00CF2A35">
          <w:pPr>
            <w:pStyle w:val="SK3"/>
            <w:tabs>
              <w:tab w:val="right" w:leader="dot" w:pos="9062"/>
            </w:tabs>
            <w:rPr>
              <w:rFonts w:asciiTheme="minorHAnsi" w:eastAsiaTheme="minorEastAsia" w:hAnsiTheme="minorHAnsi" w:cstheme="minorBidi"/>
              <w:noProof/>
              <w:sz w:val="22"/>
              <w:szCs w:val="22"/>
            </w:rPr>
          </w:pPr>
          <w:hyperlink w:anchor="_Toc294014745" w:history="1">
            <w:r w:rsidR="00825093" w:rsidRPr="00D637A1">
              <w:rPr>
                <w:rStyle w:val="Hperlink"/>
                <w:noProof/>
              </w:rPr>
              <w:t>Ühenduse loomine, päring</w:t>
            </w:r>
            <w:r w:rsidR="00825093">
              <w:rPr>
                <w:noProof/>
                <w:webHidden/>
              </w:rPr>
              <w:tab/>
            </w:r>
            <w:r w:rsidR="00825093">
              <w:rPr>
                <w:noProof/>
                <w:webHidden/>
              </w:rPr>
              <w:fldChar w:fldCharType="begin"/>
            </w:r>
            <w:r w:rsidR="00825093">
              <w:rPr>
                <w:noProof/>
                <w:webHidden/>
              </w:rPr>
              <w:instrText xml:space="preserve"> PAGEREF _Toc294014745 \h </w:instrText>
            </w:r>
            <w:r w:rsidR="00825093">
              <w:rPr>
                <w:noProof/>
                <w:webHidden/>
              </w:rPr>
            </w:r>
            <w:r w:rsidR="00825093">
              <w:rPr>
                <w:noProof/>
                <w:webHidden/>
              </w:rPr>
              <w:fldChar w:fldCharType="separate"/>
            </w:r>
            <w:r w:rsidR="00825093">
              <w:rPr>
                <w:noProof/>
                <w:webHidden/>
              </w:rPr>
              <w:t>91</w:t>
            </w:r>
            <w:r w:rsidR="00825093">
              <w:rPr>
                <w:noProof/>
                <w:webHidden/>
              </w:rPr>
              <w:fldChar w:fldCharType="end"/>
            </w:r>
          </w:hyperlink>
        </w:p>
        <w:p w:rsidR="00825093" w:rsidRDefault="00CF2A35">
          <w:pPr>
            <w:pStyle w:val="SK3"/>
            <w:tabs>
              <w:tab w:val="right" w:leader="dot" w:pos="9062"/>
            </w:tabs>
            <w:rPr>
              <w:rFonts w:asciiTheme="minorHAnsi" w:eastAsiaTheme="minorEastAsia" w:hAnsiTheme="minorHAnsi" w:cstheme="minorBidi"/>
              <w:noProof/>
              <w:sz w:val="22"/>
              <w:szCs w:val="22"/>
            </w:rPr>
          </w:pPr>
          <w:hyperlink w:anchor="_Toc294014746" w:history="1">
            <w:r w:rsidR="00825093" w:rsidRPr="00D637A1">
              <w:rPr>
                <w:rStyle w:val="Hperlink"/>
                <w:noProof/>
              </w:rPr>
              <w:t>Andmete lisamine</w:t>
            </w:r>
            <w:r w:rsidR="00825093">
              <w:rPr>
                <w:noProof/>
                <w:webHidden/>
              </w:rPr>
              <w:tab/>
            </w:r>
            <w:r w:rsidR="00825093">
              <w:rPr>
                <w:noProof/>
                <w:webHidden/>
              </w:rPr>
              <w:fldChar w:fldCharType="begin"/>
            </w:r>
            <w:r w:rsidR="00825093">
              <w:rPr>
                <w:noProof/>
                <w:webHidden/>
              </w:rPr>
              <w:instrText xml:space="preserve"> PAGEREF _Toc294014746 \h </w:instrText>
            </w:r>
            <w:r w:rsidR="00825093">
              <w:rPr>
                <w:noProof/>
                <w:webHidden/>
              </w:rPr>
            </w:r>
            <w:r w:rsidR="00825093">
              <w:rPr>
                <w:noProof/>
                <w:webHidden/>
              </w:rPr>
              <w:fldChar w:fldCharType="separate"/>
            </w:r>
            <w:r w:rsidR="00825093">
              <w:rPr>
                <w:noProof/>
                <w:webHidden/>
              </w:rPr>
              <w:t>95</w:t>
            </w:r>
            <w:r w:rsidR="00825093">
              <w:rPr>
                <w:noProof/>
                <w:webHidden/>
              </w:rPr>
              <w:fldChar w:fldCharType="end"/>
            </w:r>
          </w:hyperlink>
        </w:p>
        <w:p w:rsidR="00825093" w:rsidRDefault="00CF2A35">
          <w:pPr>
            <w:pStyle w:val="SK3"/>
            <w:tabs>
              <w:tab w:val="right" w:leader="dot" w:pos="9062"/>
            </w:tabs>
            <w:rPr>
              <w:rFonts w:asciiTheme="minorHAnsi" w:eastAsiaTheme="minorEastAsia" w:hAnsiTheme="minorHAnsi" w:cstheme="minorBidi"/>
              <w:noProof/>
              <w:sz w:val="22"/>
              <w:szCs w:val="22"/>
            </w:rPr>
          </w:pPr>
          <w:hyperlink w:anchor="_Toc294014747" w:history="1">
            <w:r w:rsidR="00825093" w:rsidRPr="00D637A1">
              <w:rPr>
                <w:rStyle w:val="Hperlink"/>
                <w:noProof/>
              </w:rPr>
              <w:t>SQL-parameeter</w:t>
            </w:r>
            <w:r w:rsidR="00825093">
              <w:rPr>
                <w:noProof/>
                <w:webHidden/>
              </w:rPr>
              <w:tab/>
            </w:r>
            <w:r w:rsidR="00825093">
              <w:rPr>
                <w:noProof/>
                <w:webHidden/>
              </w:rPr>
              <w:fldChar w:fldCharType="begin"/>
            </w:r>
            <w:r w:rsidR="00825093">
              <w:rPr>
                <w:noProof/>
                <w:webHidden/>
              </w:rPr>
              <w:instrText xml:space="preserve"> PAGEREF _Toc294014747 \h </w:instrText>
            </w:r>
            <w:r w:rsidR="00825093">
              <w:rPr>
                <w:noProof/>
                <w:webHidden/>
              </w:rPr>
            </w:r>
            <w:r w:rsidR="00825093">
              <w:rPr>
                <w:noProof/>
                <w:webHidden/>
              </w:rPr>
              <w:fldChar w:fldCharType="separate"/>
            </w:r>
            <w:r w:rsidR="00825093">
              <w:rPr>
                <w:noProof/>
                <w:webHidden/>
              </w:rPr>
              <w:t>95</w:t>
            </w:r>
            <w:r w:rsidR="00825093">
              <w:rPr>
                <w:noProof/>
                <w:webHidden/>
              </w:rPr>
              <w:fldChar w:fldCharType="end"/>
            </w:r>
          </w:hyperlink>
        </w:p>
        <w:p w:rsidR="00825093" w:rsidRDefault="00CF2A35">
          <w:pPr>
            <w:pStyle w:val="SK3"/>
            <w:tabs>
              <w:tab w:val="right" w:leader="dot" w:pos="9062"/>
            </w:tabs>
            <w:rPr>
              <w:rFonts w:asciiTheme="minorHAnsi" w:eastAsiaTheme="minorEastAsia" w:hAnsiTheme="minorHAnsi" w:cstheme="minorBidi"/>
              <w:noProof/>
              <w:sz w:val="22"/>
              <w:szCs w:val="22"/>
            </w:rPr>
          </w:pPr>
          <w:hyperlink w:anchor="_Toc294014748" w:history="1">
            <w:r w:rsidR="00825093" w:rsidRPr="00D637A1">
              <w:rPr>
                <w:rStyle w:val="Hperlink"/>
                <w:noProof/>
              </w:rPr>
              <w:t>Salvestatud protseduur</w:t>
            </w:r>
            <w:r w:rsidR="00825093">
              <w:rPr>
                <w:noProof/>
                <w:webHidden/>
              </w:rPr>
              <w:tab/>
            </w:r>
            <w:r w:rsidR="00825093">
              <w:rPr>
                <w:noProof/>
                <w:webHidden/>
              </w:rPr>
              <w:fldChar w:fldCharType="begin"/>
            </w:r>
            <w:r w:rsidR="00825093">
              <w:rPr>
                <w:noProof/>
                <w:webHidden/>
              </w:rPr>
              <w:instrText xml:space="preserve"> PAGEREF _Toc294014748 \h </w:instrText>
            </w:r>
            <w:r w:rsidR="00825093">
              <w:rPr>
                <w:noProof/>
                <w:webHidden/>
              </w:rPr>
            </w:r>
            <w:r w:rsidR="00825093">
              <w:rPr>
                <w:noProof/>
                <w:webHidden/>
              </w:rPr>
              <w:fldChar w:fldCharType="separate"/>
            </w:r>
            <w:r w:rsidR="00825093">
              <w:rPr>
                <w:noProof/>
                <w:webHidden/>
              </w:rPr>
              <w:t>96</w:t>
            </w:r>
            <w:r w:rsidR="00825093">
              <w:rPr>
                <w:noProof/>
                <w:webHidden/>
              </w:rPr>
              <w:fldChar w:fldCharType="end"/>
            </w:r>
          </w:hyperlink>
        </w:p>
        <w:p w:rsidR="00825093" w:rsidRDefault="00CF2A35">
          <w:pPr>
            <w:pStyle w:val="SK2"/>
            <w:rPr>
              <w:rFonts w:asciiTheme="minorHAnsi" w:eastAsiaTheme="minorEastAsia" w:hAnsiTheme="minorHAnsi" w:cstheme="minorBidi"/>
              <w:b w:val="0"/>
              <w:bCs w:val="0"/>
              <w:noProof/>
              <w:sz w:val="22"/>
              <w:szCs w:val="22"/>
            </w:rPr>
          </w:pPr>
          <w:hyperlink w:anchor="_Toc294014749" w:history="1">
            <w:r w:rsidR="00825093" w:rsidRPr="00D637A1">
              <w:rPr>
                <w:rStyle w:val="Hperlink"/>
                <w:noProof/>
              </w:rPr>
              <w:t>Funktsiooni delegaadid</w:t>
            </w:r>
            <w:r w:rsidR="00825093">
              <w:rPr>
                <w:noProof/>
                <w:webHidden/>
              </w:rPr>
              <w:tab/>
            </w:r>
            <w:r w:rsidR="00825093">
              <w:rPr>
                <w:noProof/>
                <w:webHidden/>
              </w:rPr>
              <w:fldChar w:fldCharType="begin"/>
            </w:r>
            <w:r w:rsidR="00825093">
              <w:rPr>
                <w:noProof/>
                <w:webHidden/>
              </w:rPr>
              <w:instrText xml:space="preserve"> PAGEREF _Toc294014749 \h </w:instrText>
            </w:r>
            <w:r w:rsidR="00825093">
              <w:rPr>
                <w:noProof/>
                <w:webHidden/>
              </w:rPr>
            </w:r>
            <w:r w:rsidR="00825093">
              <w:rPr>
                <w:noProof/>
                <w:webHidden/>
              </w:rPr>
              <w:fldChar w:fldCharType="separate"/>
            </w:r>
            <w:r w:rsidR="00825093">
              <w:rPr>
                <w:noProof/>
                <w:webHidden/>
              </w:rPr>
              <w:t>99</w:t>
            </w:r>
            <w:r w:rsidR="00825093">
              <w:rPr>
                <w:noProof/>
                <w:webHidden/>
              </w:rPr>
              <w:fldChar w:fldCharType="end"/>
            </w:r>
          </w:hyperlink>
        </w:p>
        <w:p w:rsidR="00825093" w:rsidRDefault="00CF2A35">
          <w:pPr>
            <w:pStyle w:val="SK3"/>
            <w:tabs>
              <w:tab w:val="right" w:leader="dot" w:pos="9062"/>
            </w:tabs>
            <w:rPr>
              <w:rFonts w:asciiTheme="minorHAnsi" w:eastAsiaTheme="minorEastAsia" w:hAnsiTheme="minorHAnsi" w:cstheme="minorBidi"/>
              <w:noProof/>
              <w:sz w:val="22"/>
              <w:szCs w:val="22"/>
            </w:rPr>
          </w:pPr>
          <w:hyperlink w:anchor="_Toc294014750" w:history="1">
            <w:r w:rsidR="00825093" w:rsidRPr="00D637A1">
              <w:rPr>
                <w:rStyle w:val="Hperlink"/>
                <w:noProof/>
              </w:rPr>
              <w:t>Funktsioonide komplekt</w:t>
            </w:r>
            <w:r w:rsidR="00825093">
              <w:rPr>
                <w:noProof/>
                <w:webHidden/>
              </w:rPr>
              <w:tab/>
            </w:r>
            <w:r w:rsidR="00825093">
              <w:rPr>
                <w:noProof/>
                <w:webHidden/>
              </w:rPr>
              <w:fldChar w:fldCharType="begin"/>
            </w:r>
            <w:r w:rsidR="00825093">
              <w:rPr>
                <w:noProof/>
                <w:webHidden/>
              </w:rPr>
              <w:instrText xml:space="preserve"> PAGEREF _Toc294014750 \h </w:instrText>
            </w:r>
            <w:r w:rsidR="00825093">
              <w:rPr>
                <w:noProof/>
                <w:webHidden/>
              </w:rPr>
            </w:r>
            <w:r w:rsidR="00825093">
              <w:rPr>
                <w:noProof/>
                <w:webHidden/>
              </w:rPr>
              <w:fldChar w:fldCharType="separate"/>
            </w:r>
            <w:r w:rsidR="00825093">
              <w:rPr>
                <w:noProof/>
                <w:webHidden/>
              </w:rPr>
              <w:t>100</w:t>
            </w:r>
            <w:r w:rsidR="00825093">
              <w:rPr>
                <w:noProof/>
                <w:webHidden/>
              </w:rPr>
              <w:fldChar w:fldCharType="end"/>
            </w:r>
          </w:hyperlink>
        </w:p>
        <w:p w:rsidR="00825093" w:rsidRDefault="00CF2A35">
          <w:pPr>
            <w:pStyle w:val="SK3"/>
            <w:tabs>
              <w:tab w:val="right" w:leader="dot" w:pos="9062"/>
            </w:tabs>
            <w:rPr>
              <w:rFonts w:asciiTheme="minorHAnsi" w:eastAsiaTheme="minorEastAsia" w:hAnsiTheme="minorHAnsi" w:cstheme="minorBidi"/>
              <w:noProof/>
              <w:sz w:val="22"/>
              <w:szCs w:val="22"/>
            </w:rPr>
          </w:pPr>
          <w:hyperlink w:anchor="_Toc294014751" w:history="1">
            <w:r w:rsidR="00825093" w:rsidRPr="00D637A1">
              <w:rPr>
                <w:rStyle w:val="Hperlink"/>
                <w:noProof/>
              </w:rPr>
              <w:t>Sündmused</w:t>
            </w:r>
            <w:r w:rsidR="00825093">
              <w:rPr>
                <w:noProof/>
                <w:webHidden/>
              </w:rPr>
              <w:tab/>
            </w:r>
            <w:r w:rsidR="00825093">
              <w:rPr>
                <w:noProof/>
                <w:webHidden/>
              </w:rPr>
              <w:fldChar w:fldCharType="begin"/>
            </w:r>
            <w:r w:rsidR="00825093">
              <w:rPr>
                <w:noProof/>
                <w:webHidden/>
              </w:rPr>
              <w:instrText xml:space="preserve"> PAGEREF _Toc294014751 \h </w:instrText>
            </w:r>
            <w:r w:rsidR="00825093">
              <w:rPr>
                <w:noProof/>
                <w:webHidden/>
              </w:rPr>
            </w:r>
            <w:r w:rsidR="00825093">
              <w:rPr>
                <w:noProof/>
                <w:webHidden/>
              </w:rPr>
              <w:fldChar w:fldCharType="separate"/>
            </w:r>
            <w:r w:rsidR="00825093">
              <w:rPr>
                <w:noProof/>
                <w:webHidden/>
              </w:rPr>
              <w:t>100</w:t>
            </w:r>
            <w:r w:rsidR="00825093">
              <w:rPr>
                <w:noProof/>
                <w:webHidden/>
              </w:rPr>
              <w:fldChar w:fldCharType="end"/>
            </w:r>
          </w:hyperlink>
        </w:p>
        <w:p w:rsidR="00825093" w:rsidRDefault="00CF2A35">
          <w:pPr>
            <w:pStyle w:val="SK3"/>
            <w:tabs>
              <w:tab w:val="right" w:leader="dot" w:pos="9062"/>
            </w:tabs>
            <w:rPr>
              <w:rFonts w:asciiTheme="minorHAnsi" w:eastAsiaTheme="minorEastAsia" w:hAnsiTheme="minorHAnsi" w:cstheme="minorBidi"/>
              <w:noProof/>
              <w:sz w:val="22"/>
              <w:szCs w:val="22"/>
            </w:rPr>
          </w:pPr>
          <w:hyperlink w:anchor="_Toc294014752" w:history="1">
            <w:r w:rsidR="00825093" w:rsidRPr="00D637A1">
              <w:rPr>
                <w:rStyle w:val="Hperlink"/>
                <w:noProof/>
              </w:rPr>
              <w:t>Ilmajaamad</w:t>
            </w:r>
            <w:r w:rsidR="00825093">
              <w:rPr>
                <w:noProof/>
                <w:webHidden/>
              </w:rPr>
              <w:tab/>
            </w:r>
            <w:r w:rsidR="00825093">
              <w:rPr>
                <w:noProof/>
                <w:webHidden/>
              </w:rPr>
              <w:fldChar w:fldCharType="begin"/>
            </w:r>
            <w:r w:rsidR="00825093">
              <w:rPr>
                <w:noProof/>
                <w:webHidden/>
              </w:rPr>
              <w:instrText xml:space="preserve"> PAGEREF _Toc294014752 \h </w:instrText>
            </w:r>
            <w:r w:rsidR="00825093">
              <w:rPr>
                <w:noProof/>
                <w:webHidden/>
              </w:rPr>
            </w:r>
            <w:r w:rsidR="00825093">
              <w:rPr>
                <w:noProof/>
                <w:webHidden/>
              </w:rPr>
              <w:fldChar w:fldCharType="separate"/>
            </w:r>
            <w:r w:rsidR="00825093">
              <w:rPr>
                <w:noProof/>
                <w:webHidden/>
              </w:rPr>
              <w:t>101</w:t>
            </w:r>
            <w:r w:rsidR="00825093">
              <w:rPr>
                <w:noProof/>
                <w:webHidden/>
              </w:rPr>
              <w:fldChar w:fldCharType="end"/>
            </w:r>
          </w:hyperlink>
        </w:p>
        <w:p w:rsidR="00825093" w:rsidRDefault="00CF2A35">
          <w:pPr>
            <w:pStyle w:val="SK3"/>
            <w:tabs>
              <w:tab w:val="right" w:leader="dot" w:pos="9062"/>
            </w:tabs>
            <w:rPr>
              <w:rFonts w:asciiTheme="minorHAnsi" w:eastAsiaTheme="minorEastAsia" w:hAnsiTheme="minorHAnsi" w:cstheme="minorBidi"/>
              <w:noProof/>
              <w:sz w:val="22"/>
              <w:szCs w:val="22"/>
            </w:rPr>
          </w:pPr>
          <w:hyperlink w:anchor="_Toc294014753" w:history="1">
            <w:r w:rsidR="00825093" w:rsidRPr="00D637A1">
              <w:rPr>
                <w:rStyle w:val="Hperlink"/>
                <w:noProof/>
              </w:rPr>
              <w:t>Graafiline liides</w:t>
            </w:r>
            <w:r w:rsidR="00825093">
              <w:rPr>
                <w:noProof/>
                <w:webHidden/>
              </w:rPr>
              <w:tab/>
            </w:r>
            <w:r w:rsidR="00825093">
              <w:rPr>
                <w:noProof/>
                <w:webHidden/>
              </w:rPr>
              <w:fldChar w:fldCharType="begin"/>
            </w:r>
            <w:r w:rsidR="00825093">
              <w:rPr>
                <w:noProof/>
                <w:webHidden/>
              </w:rPr>
              <w:instrText xml:space="preserve"> PAGEREF _Toc294014753 \h </w:instrText>
            </w:r>
            <w:r w:rsidR="00825093">
              <w:rPr>
                <w:noProof/>
                <w:webHidden/>
              </w:rPr>
            </w:r>
            <w:r w:rsidR="00825093">
              <w:rPr>
                <w:noProof/>
                <w:webHidden/>
              </w:rPr>
              <w:fldChar w:fldCharType="separate"/>
            </w:r>
            <w:r w:rsidR="00825093">
              <w:rPr>
                <w:noProof/>
                <w:webHidden/>
              </w:rPr>
              <w:t>104</w:t>
            </w:r>
            <w:r w:rsidR="00825093">
              <w:rPr>
                <w:noProof/>
                <w:webHidden/>
              </w:rPr>
              <w:fldChar w:fldCharType="end"/>
            </w:r>
          </w:hyperlink>
        </w:p>
        <w:p w:rsidR="00825093" w:rsidRDefault="00CF2A35">
          <w:pPr>
            <w:pStyle w:val="SK2"/>
            <w:rPr>
              <w:rFonts w:asciiTheme="minorHAnsi" w:eastAsiaTheme="minorEastAsia" w:hAnsiTheme="minorHAnsi" w:cstheme="minorBidi"/>
              <w:b w:val="0"/>
              <w:bCs w:val="0"/>
              <w:noProof/>
              <w:sz w:val="22"/>
              <w:szCs w:val="22"/>
            </w:rPr>
          </w:pPr>
          <w:hyperlink w:anchor="_Toc294014754" w:history="1">
            <w:r w:rsidR="00825093" w:rsidRPr="00D637A1">
              <w:rPr>
                <w:rStyle w:val="Hperlink"/>
                <w:noProof/>
              </w:rPr>
              <w:t>Visual</w:t>
            </w:r>
            <w:r w:rsidR="00825093" w:rsidRPr="00D637A1">
              <w:rPr>
                <w:rStyle w:val="Hperlink"/>
                <w:noProof/>
                <w:lang w:val="en-US"/>
              </w:rPr>
              <w:t xml:space="preserve"> Studio</w:t>
            </w:r>
            <w:r w:rsidR="00825093" w:rsidRPr="00D637A1">
              <w:rPr>
                <w:rStyle w:val="Hperlink"/>
                <w:noProof/>
              </w:rPr>
              <w:t xml:space="preserve"> C# Expressi install</w:t>
            </w:r>
            <w:r w:rsidR="00825093">
              <w:rPr>
                <w:noProof/>
                <w:webHidden/>
              </w:rPr>
              <w:tab/>
            </w:r>
            <w:r w:rsidR="00825093">
              <w:rPr>
                <w:noProof/>
                <w:webHidden/>
              </w:rPr>
              <w:fldChar w:fldCharType="begin"/>
            </w:r>
            <w:r w:rsidR="00825093">
              <w:rPr>
                <w:noProof/>
                <w:webHidden/>
              </w:rPr>
              <w:instrText xml:space="preserve"> PAGEREF _Toc294014754 \h </w:instrText>
            </w:r>
            <w:r w:rsidR="00825093">
              <w:rPr>
                <w:noProof/>
                <w:webHidden/>
              </w:rPr>
            </w:r>
            <w:r w:rsidR="00825093">
              <w:rPr>
                <w:noProof/>
                <w:webHidden/>
              </w:rPr>
              <w:fldChar w:fldCharType="separate"/>
            </w:r>
            <w:r w:rsidR="00825093">
              <w:rPr>
                <w:noProof/>
                <w:webHidden/>
              </w:rPr>
              <w:t>106</w:t>
            </w:r>
            <w:r w:rsidR="00825093">
              <w:rPr>
                <w:noProof/>
                <w:webHidden/>
              </w:rPr>
              <w:fldChar w:fldCharType="end"/>
            </w:r>
          </w:hyperlink>
        </w:p>
        <w:p w:rsidR="00825093" w:rsidRDefault="00CF2A35">
          <w:pPr>
            <w:pStyle w:val="SK1"/>
            <w:rPr>
              <w:rFonts w:asciiTheme="minorHAnsi" w:eastAsiaTheme="minorEastAsia" w:hAnsiTheme="minorHAnsi" w:cstheme="minorBidi"/>
              <w:b w:val="0"/>
              <w:bCs w:val="0"/>
              <w:noProof/>
              <w:sz w:val="22"/>
              <w:szCs w:val="22"/>
            </w:rPr>
          </w:pPr>
          <w:hyperlink w:anchor="_Toc294014755" w:history="1">
            <w:r w:rsidR="00825093" w:rsidRPr="00D637A1">
              <w:rPr>
                <w:rStyle w:val="Hperlink"/>
                <w:noProof/>
              </w:rPr>
              <w:t>LINQ - .NET</w:t>
            </w:r>
            <w:r w:rsidR="00825093" w:rsidRPr="00D637A1">
              <w:rPr>
                <w:rStyle w:val="Hperlink"/>
                <w:noProof/>
                <w:lang w:val="en-US"/>
              </w:rPr>
              <w:t xml:space="preserve"> Language-Integrated</w:t>
            </w:r>
            <w:r w:rsidR="00825093" w:rsidRPr="00D637A1">
              <w:rPr>
                <w:rStyle w:val="Hperlink"/>
                <w:noProof/>
              </w:rPr>
              <w:t xml:space="preserve"> Query</w:t>
            </w:r>
            <w:r w:rsidR="00825093">
              <w:rPr>
                <w:noProof/>
                <w:webHidden/>
              </w:rPr>
              <w:tab/>
            </w:r>
            <w:r w:rsidR="00825093">
              <w:rPr>
                <w:noProof/>
                <w:webHidden/>
              </w:rPr>
              <w:fldChar w:fldCharType="begin"/>
            </w:r>
            <w:r w:rsidR="00825093">
              <w:rPr>
                <w:noProof/>
                <w:webHidden/>
              </w:rPr>
              <w:instrText xml:space="preserve"> PAGEREF _Toc294014755 \h </w:instrText>
            </w:r>
            <w:r w:rsidR="00825093">
              <w:rPr>
                <w:noProof/>
                <w:webHidden/>
              </w:rPr>
            </w:r>
            <w:r w:rsidR="00825093">
              <w:rPr>
                <w:noProof/>
                <w:webHidden/>
              </w:rPr>
              <w:fldChar w:fldCharType="separate"/>
            </w:r>
            <w:r w:rsidR="00825093">
              <w:rPr>
                <w:noProof/>
                <w:webHidden/>
              </w:rPr>
              <w:t>110</w:t>
            </w:r>
            <w:r w:rsidR="00825093">
              <w:rPr>
                <w:noProof/>
                <w:webHidden/>
              </w:rPr>
              <w:fldChar w:fldCharType="end"/>
            </w:r>
          </w:hyperlink>
        </w:p>
        <w:p w:rsidR="00825093" w:rsidRDefault="00CF2A35">
          <w:pPr>
            <w:pStyle w:val="SK2"/>
            <w:rPr>
              <w:rFonts w:asciiTheme="minorHAnsi" w:eastAsiaTheme="minorEastAsia" w:hAnsiTheme="minorHAnsi" w:cstheme="minorBidi"/>
              <w:b w:val="0"/>
              <w:bCs w:val="0"/>
              <w:noProof/>
              <w:sz w:val="22"/>
              <w:szCs w:val="22"/>
            </w:rPr>
          </w:pPr>
          <w:hyperlink w:anchor="_Toc294014756" w:history="1">
            <w:r w:rsidR="00825093" w:rsidRPr="00D637A1">
              <w:rPr>
                <w:rStyle w:val="Hperlink"/>
                <w:noProof/>
              </w:rPr>
              <w:t>Põhikonstruktsioonide näited</w:t>
            </w:r>
            <w:r w:rsidR="00825093">
              <w:rPr>
                <w:noProof/>
                <w:webHidden/>
              </w:rPr>
              <w:tab/>
            </w:r>
            <w:r w:rsidR="00825093">
              <w:rPr>
                <w:noProof/>
                <w:webHidden/>
              </w:rPr>
              <w:fldChar w:fldCharType="begin"/>
            </w:r>
            <w:r w:rsidR="00825093">
              <w:rPr>
                <w:noProof/>
                <w:webHidden/>
              </w:rPr>
              <w:instrText xml:space="preserve"> PAGEREF _Toc294014756 \h </w:instrText>
            </w:r>
            <w:r w:rsidR="00825093">
              <w:rPr>
                <w:noProof/>
                <w:webHidden/>
              </w:rPr>
            </w:r>
            <w:r w:rsidR="00825093">
              <w:rPr>
                <w:noProof/>
                <w:webHidden/>
              </w:rPr>
              <w:fldChar w:fldCharType="separate"/>
            </w:r>
            <w:r w:rsidR="00825093">
              <w:rPr>
                <w:noProof/>
                <w:webHidden/>
              </w:rPr>
              <w:t>112</w:t>
            </w:r>
            <w:r w:rsidR="00825093">
              <w:rPr>
                <w:noProof/>
                <w:webHidden/>
              </w:rPr>
              <w:fldChar w:fldCharType="end"/>
            </w:r>
          </w:hyperlink>
        </w:p>
        <w:p w:rsidR="00825093" w:rsidRDefault="00CF2A35">
          <w:pPr>
            <w:pStyle w:val="SK2"/>
            <w:rPr>
              <w:rFonts w:asciiTheme="minorHAnsi" w:eastAsiaTheme="minorEastAsia" w:hAnsiTheme="minorHAnsi" w:cstheme="minorBidi"/>
              <w:b w:val="0"/>
              <w:bCs w:val="0"/>
              <w:noProof/>
              <w:sz w:val="22"/>
              <w:szCs w:val="22"/>
            </w:rPr>
          </w:pPr>
          <w:hyperlink w:anchor="_Toc294014757" w:history="1">
            <w:r w:rsidR="00825093" w:rsidRPr="00D637A1">
              <w:rPr>
                <w:rStyle w:val="Hperlink"/>
                <w:noProof/>
              </w:rPr>
              <w:t>Kokkuvõte</w:t>
            </w:r>
            <w:r w:rsidR="00825093">
              <w:rPr>
                <w:noProof/>
                <w:webHidden/>
              </w:rPr>
              <w:tab/>
            </w:r>
            <w:r w:rsidR="00825093">
              <w:rPr>
                <w:noProof/>
                <w:webHidden/>
              </w:rPr>
              <w:fldChar w:fldCharType="begin"/>
            </w:r>
            <w:r w:rsidR="00825093">
              <w:rPr>
                <w:noProof/>
                <w:webHidden/>
              </w:rPr>
              <w:instrText xml:space="preserve"> PAGEREF _Toc294014757 \h </w:instrText>
            </w:r>
            <w:r w:rsidR="00825093">
              <w:rPr>
                <w:noProof/>
                <w:webHidden/>
              </w:rPr>
            </w:r>
            <w:r w:rsidR="00825093">
              <w:rPr>
                <w:noProof/>
                <w:webHidden/>
              </w:rPr>
              <w:fldChar w:fldCharType="separate"/>
            </w:r>
            <w:r w:rsidR="00825093">
              <w:rPr>
                <w:noProof/>
                <w:webHidden/>
              </w:rPr>
              <w:t>113</w:t>
            </w:r>
            <w:r w:rsidR="00825093">
              <w:rPr>
                <w:noProof/>
                <w:webHidden/>
              </w:rPr>
              <w:fldChar w:fldCharType="end"/>
            </w:r>
          </w:hyperlink>
        </w:p>
        <w:p w:rsidR="00F2143E" w:rsidRDefault="006C4269">
          <w:r>
            <w:fldChar w:fldCharType="end"/>
          </w:r>
        </w:p>
      </w:sdtContent>
    </w:sdt>
    <w:p w:rsidR="00727299" w:rsidRDefault="00727299" w:rsidP="00727299">
      <w:pPr>
        <w:pStyle w:val="Pealkiri1"/>
      </w:pPr>
      <w:bookmarkStart w:id="3" w:name="_Toc294014711"/>
      <w:r>
        <w:lastRenderedPageBreak/>
        <w:t>C#</w:t>
      </w:r>
      <w:bookmarkEnd w:id="0"/>
      <w:bookmarkEnd w:id="1"/>
      <w:bookmarkEnd w:id="3"/>
    </w:p>
    <w:p w:rsidR="00727299" w:rsidRDefault="00727299" w:rsidP="00727299">
      <w:r>
        <w:t>Mõnigi võib ohata, et jälle üks uus programmeerimiskeel siia ilma välja mõeldud. Teine jälle rõõmustab, et midagi uut ja huvitavat sünnib. Kolmas aga hakkas äsja veebilahendusi kirjutama ja sai mõnegi ilusa näite lihtsasti kokku. Oma soovide arvutile selgemaks tegemise juures läheb varsti vaja teada, "mis karul kõhus on", et oleks võimalik täpsemalt öelda, mida ja kuidas masin tegema peaks. Loodetavasti on järgnevatel lehekülgedel kõigile siia sattunute jaoks midagi sobivat. Mis liialt lihtne ja igav tundub, sellest saab kiiresti üle lapata. Mis esimesel pilgul paistab arusaamatu, kuid siiski vajalik, seda tasub teist korda lugeda. Ning polegi loota, et kõik kohe lennult külge jääks!?</w:t>
      </w:r>
    </w:p>
    <w:p w:rsidR="00727299" w:rsidRDefault="00727299" w:rsidP="00727299">
      <w:r>
        <w:t xml:space="preserve">Selle jaoks on teksti sees koodinäited, mida saab kopeerida ja arvutis tööle panna. Ning mõningase muutmise ja katsetamise peale avastada, mis mille jaoks on ning kuidas seda oma kasuks rakendada saab. Töötav näide on üks hea kindel tugipunkt nagu üks suur puu lagendikul, kuhu oskab alati tagasi minna. Juhul, kui muutmistega on õnnestunud oma koodilõik nii sõlme keerata, et see sugugi enam töötada ei taha, saab alati võtta materjalist taas algse töötava näite ning sealt juurest katsetama hakata. </w:t>
      </w:r>
    </w:p>
    <w:p w:rsidR="00727299" w:rsidRDefault="00727299" w:rsidP="00727299">
      <w:r>
        <w:t xml:space="preserve">Kes pikemalt mitmesuguseid rakendusi kirjutab, avastab mõne aja pärast, et samas keeles kirjutatud programm võib vähemalt esmapilgul mõnevõrra erinev välja näha sõltuvalt sellest, kas programm käivitatakse veebist, tegutsetakse nuppudega ja tekstiväljadega aknas, väljundiks on mobiiltelefon või piirdub kogu tegevus tekstiaknaga. Esimesel korral võib tunduda, et oleks nagu täiesti eri keeltes ja eri moodi kirjutamine. Ühes kohas on alati koodi juures salapärane </w:t>
      </w:r>
      <w:r w:rsidRPr="00AF44FA">
        <w:rPr>
          <w:rStyle w:val="koodisna"/>
        </w:rPr>
        <w:t>button1_click</w:t>
      </w:r>
      <w:r>
        <w:t>, teises</w:t>
      </w:r>
      <w:r w:rsidRPr="00887E46">
        <w:t xml:space="preserve"> </w:t>
      </w:r>
      <w:r w:rsidRPr="00887E46">
        <w:rPr>
          <w:rStyle w:val="koodisna"/>
        </w:rPr>
        <w:t>public static void</w:t>
      </w:r>
      <w:r w:rsidRPr="00AF44FA">
        <w:rPr>
          <w:rStyle w:val="koodisna"/>
        </w:rPr>
        <w:t xml:space="preserve"> Main</w:t>
      </w:r>
      <w:r>
        <w:t xml:space="preserve"> ning kolmandas veel midagi muud. Aga sellest ei tasu ennast väga häirida lasta. Ehkki .NETi ja C# juures on püütud eri kohtades käivituvate rakenduste loomist sarnasemaks muuta, tuleb siiski kirjutamisel arvestada käivitumiskoha võimalustega. Siin materjalis keskendume C# keele ülesehitusega seotud teemadele, mis on ühised kõigi käivitumiskohtade puhul. Ning kasutajaliidesena pruugime programmeerimisõpikute traditsioonilist lihtsat ning väheste (eksimis)võimalustega tekstiakent - nii jääb rohkem aega tähelepanu pühendada keele enese konstruktsioonidele, mida siis edaspidi julgesti veebirakenduste juures ja soovi korral mujalgi pruukida. Kes aga tahab omale koodi kirjutamiseks rohkem abivalmis ning lisavõimalustega keskkonda, sellele soovitame lugeda peatükki nimega </w:t>
      </w:r>
      <w:r w:rsidRPr="00861A6B">
        <w:t>Visual</w:t>
      </w:r>
      <w:r w:rsidRPr="00BF20C2">
        <w:t xml:space="preserve"> Studio</w:t>
      </w:r>
      <w:r w:rsidRPr="00861A6B">
        <w:t xml:space="preserve"> C# Expressi install</w:t>
      </w:r>
      <w:r>
        <w:t xml:space="preserve"> – samm sammult juhis vastava keskkonna paigaldamiseks ning esimese rakenduse käivitamiseks. Edasine kirjutamine sarnaselt konspektis olevale.</w:t>
      </w:r>
    </w:p>
    <w:p w:rsidR="00727299" w:rsidRPr="00861A6B" w:rsidRDefault="00727299" w:rsidP="00727299"/>
    <w:p w:rsidR="00727299" w:rsidRDefault="00727299" w:rsidP="00727299">
      <w:pPr>
        <w:pStyle w:val="Pealkiri2"/>
      </w:pPr>
      <w:bookmarkStart w:id="4" w:name="_Toc144222573"/>
      <w:bookmarkStart w:id="5" w:name="_Toc219016655"/>
      <w:bookmarkStart w:id="6" w:name="_Toc219017454"/>
      <w:bookmarkStart w:id="7" w:name="_Toc294014712"/>
      <w:r>
        <w:lastRenderedPageBreak/>
        <w:t>Põhivõimalused</w:t>
      </w:r>
      <w:bookmarkEnd w:id="4"/>
      <w:bookmarkEnd w:id="5"/>
      <w:bookmarkEnd w:id="6"/>
      <w:bookmarkEnd w:id="7"/>
    </w:p>
    <w:p w:rsidR="00727299" w:rsidRDefault="00727299" w:rsidP="00727299">
      <w:r>
        <w:t>Kui rakendus juba mingitki elumärki annab, on see tunduvalt rohkem, kui lihtsalt hulk koodi, mis peaks "midagi arukat" tegema. Tunne, et suutsin programmi ise, omade roosade kätega käima panna, on hea. Ja annab kindlustunde, et järgmisel korral saab asi ainult paremaks minna. Kui käima on lükatud, siis edasi võib mõtelda juba juurde panemise peale. Nii nagu talumees, kes omale krati oli ehitanud, sai hakata talle ülesandeid andma alles siis, kui kratt hinge sisse võttis. Muul juhul on tegemist palja põhuhunnikuga, millele teivas sisse löödud ja vanad kartulikorvid külge riputatud - olgu need nii suured ja vägevad tahes. Tööle hakkamiseks on hinge vaja. Aga hinge ei saa enne sisse puhuda, kui väikegi tervik olemas. Ning C# puhul näeb lühim tervikprogramm välja ligikaudu järgmine:</w:t>
      </w:r>
    </w:p>
    <w:p w:rsidR="00727299" w:rsidRPr="007A35FA" w:rsidRDefault="00727299" w:rsidP="00727299">
      <w:pPr>
        <w:pStyle w:val="kood"/>
      </w:pPr>
      <w:r w:rsidRPr="007A35FA">
        <w:t>using System;</w:t>
      </w:r>
    </w:p>
    <w:p w:rsidR="00727299" w:rsidRPr="007A35FA" w:rsidRDefault="00727299" w:rsidP="00727299">
      <w:pPr>
        <w:pStyle w:val="kood"/>
      </w:pPr>
      <w:r w:rsidRPr="007A35FA">
        <w:t>class Tervitus{</w:t>
      </w:r>
    </w:p>
    <w:p w:rsidR="00727299" w:rsidRPr="007A35FA" w:rsidRDefault="00727299" w:rsidP="00727299">
      <w:pPr>
        <w:pStyle w:val="kood"/>
      </w:pPr>
      <w:r w:rsidRPr="007A35FA">
        <w:t xml:space="preserve">   public static void Main(string[] arg){</w:t>
      </w:r>
    </w:p>
    <w:p w:rsidR="00727299" w:rsidRPr="007A35FA" w:rsidRDefault="00727299" w:rsidP="00727299">
      <w:pPr>
        <w:pStyle w:val="kood"/>
      </w:pPr>
      <w:r w:rsidRPr="007A35FA">
        <w:t xml:space="preserve">      Console.WriteLine("Tere");</w:t>
      </w:r>
    </w:p>
    <w:p w:rsidR="00727299" w:rsidRPr="007A35FA" w:rsidRDefault="00727299" w:rsidP="00727299">
      <w:pPr>
        <w:pStyle w:val="kood"/>
      </w:pPr>
      <w:r w:rsidRPr="007A35FA">
        <w:t xml:space="preserve">   }</w:t>
      </w:r>
    </w:p>
    <w:p w:rsidR="00727299" w:rsidRPr="007A35FA" w:rsidRDefault="00727299" w:rsidP="00727299">
      <w:pPr>
        <w:pStyle w:val="kood"/>
      </w:pPr>
      <w:r w:rsidRPr="007A35FA">
        <w:t>}</w:t>
      </w:r>
    </w:p>
    <w:p w:rsidR="00727299" w:rsidRDefault="00727299" w:rsidP="00727299">
      <w:r>
        <w:t>Esmapilgul võib tunduda, et suur hulk tundmatuid sõnu on ekraanile ritta seatud. Ning veel mõned sulud ka. Ning kui teada saada, et kõik see pikk jutt on vaid väikese programmi loomiseks, mis oma töö tulemusena ütleb "Tere", siis võib paista, et tegemist on ilmse raiskamisega. Eriti, kui mõni on varem tutvunud Basicu või Pythoniga, kus sama tulemuse saamiseks tuleb lihtsalt kirjutada</w:t>
      </w:r>
    </w:p>
    <w:p w:rsidR="00727299" w:rsidRDefault="00727299" w:rsidP="00727299">
      <w:pPr>
        <w:pStyle w:val="kood"/>
        <w:rPr>
          <w:rStyle w:val="koodisna"/>
        </w:rPr>
      </w:pPr>
      <w:r w:rsidRPr="004714C7">
        <w:rPr>
          <w:rStyle w:val="koodisna"/>
        </w:rPr>
        <w:t>print "Tere"</w:t>
      </w:r>
    </w:p>
    <w:p w:rsidR="00727299" w:rsidRDefault="00727299" w:rsidP="00727299">
      <w:r>
        <w:t xml:space="preserve">Seetõttu veel 2000ndate aastate alguses tutvustati inimesi programmeerimisega mitmeski koolis just Basicu kaudu, sest algus on "nii lihtne". Ning kui programmid "väga suureks" - ehk siis tuhandete ridade pikkuseks - ei kasva, võib julgesti lihtsa algusega keele juurde jäädagi. Kõik vajalikud matemaatikaülesanded, kirjutamised ja arvutamised saavad tehtud. </w:t>
      </w:r>
    </w:p>
    <w:p w:rsidR="00727299" w:rsidRDefault="00727299" w:rsidP="00727299">
      <w:r>
        <w:t>Aga millegipärast on programmidel kombeks paisuda. Ning et suureks paisunud rakenduse seest sobiv toiming üles otsida, peab lisama vajalikule käsule üha uusi ja uusi kesti. Nii nagu üheainukese vajaliku sidekanali puhul võib korraldada nii, et telefonitoru tõstes ühendatakse rääkija kohe õigesse kohta. Kümnekonna puhul piisab telefoninumbritest, mis telefoni külge kleebitud või kiirklahvidele salvestatud. Kui aga raamatupidaja peab vajalikul hetkel kätte saama kõik temaga viimastel aastatel suhelnud kliendid, siis läheb juba tarvis korralikumat kataloogi.</w:t>
      </w:r>
    </w:p>
    <w:p w:rsidR="00727299" w:rsidRDefault="00727299" w:rsidP="00727299">
      <w:r>
        <w:t xml:space="preserve">Nõnda on C# ja ka mitme muu keele loojad otsustanud juba alguses programmikoodi osad korralikult süstematiseerida, et poleks vaja piltlikult öeldes pärast kataloogi tehes nuputada, millist värvi </w:t>
      </w:r>
      <w:r>
        <w:lastRenderedPageBreak/>
        <w:t>paberilipikule kirjutatud Mati telefoninumber just selle õige Mati oma on. Mõnevõrra läheb tekst selle peale küll pikemaks, aga loodetavasti piisavalt vähe, et ikka julgete C# võlusid tundma õppida.</w:t>
      </w:r>
    </w:p>
    <w:p w:rsidR="00727299" w:rsidRDefault="00727299" w:rsidP="00727299">
      <w:r>
        <w:t>C# kood jaotatakse üksteise sees olla võivatesse plokkidesse. Iga ploki ümber on looksulud. Siinses näites on välimiseks plokiks klass nimega Tervitus ning tema sees alamprogramm nimega Main. Plokke võib vahel tunduvalt rohkem olla. Omaette terviklikud toimingud paigutatakse üldjuhul alamprogrammidesse. Nende sees võivad olla plokid tingimuste ja korduste tarbeks. Klassi moodustab üheskoos toimivate või sarnaste alamprogrammide komplekt (näiteks matemaatikafunktsioonid) - sellest pikemalt aga hiljem objektinduse juures. Suuremate rakenduste juures jagatakse klassid veel omakorda nimeruumidesse. Nii on lootust ka pikemate rakenduste puhul midagi hiljem koodist üles leida.</w:t>
      </w:r>
    </w:p>
    <w:p w:rsidR="00727299" w:rsidRDefault="00727299" w:rsidP="00727299">
      <w:r>
        <w:t>Mõned salapärased kohad on veel jäänud. Esimene rida</w:t>
      </w:r>
    </w:p>
    <w:p w:rsidR="00727299" w:rsidRDefault="00727299" w:rsidP="00727299">
      <w:pPr>
        <w:pStyle w:val="kood"/>
        <w:rPr>
          <w:rStyle w:val="koodisna"/>
        </w:rPr>
      </w:pPr>
      <w:r w:rsidRPr="004714C7">
        <w:rPr>
          <w:rStyle w:val="koodisna"/>
        </w:rPr>
        <w:t>using System;</w:t>
      </w:r>
    </w:p>
    <w:p w:rsidR="00727299" w:rsidRDefault="00727299" w:rsidP="00727299">
      <w:r>
        <w:t>teatab, et nimeruumist</w:t>
      </w:r>
      <w:r w:rsidRPr="00BF20C2">
        <w:rPr>
          <w:lang w:val="fi-FI"/>
        </w:rPr>
        <w:t xml:space="preserve"> System</w:t>
      </w:r>
      <w:r>
        <w:t xml:space="preserve"> pärinevaid klasse saab kergesti kasutada - piisab vaid klassi nimetamisest. C# standardpaketis leidub tuhandeid kasutamisvalmis klasse. Lisaks veel loendamatu hulk lisapakette, mis muud programmeerijad on valmis kirjutanud. Kindlasti leidub nende hulgas korduvaid klassinimesid - sest mõttekaid ja kõigile arusaadavaid klassinimetusi lihtsalt ei saa olla nii palju. Kui aga samanimelised klassid on eri nimeruumides, siis nad üksteist üldjuhul ei sega. Nii võib igaüks oma nimeruumis nimetada klasse kuidas tahab. Ja</w:t>
      </w:r>
      <w:r w:rsidRPr="00BF20C2">
        <w:rPr>
          <w:lang w:val="fi-FI"/>
        </w:rPr>
        <w:t xml:space="preserve"> using</w:t>
      </w:r>
      <w:r w:rsidRPr="006A1F55">
        <w:t>-lausega</w:t>
      </w:r>
      <w:r>
        <w:t xml:space="preserve"> märgitakse, millist klasside komplekti parajasti kasutatakse. Edasi siis</w:t>
      </w:r>
    </w:p>
    <w:p w:rsidR="00727299" w:rsidRDefault="00727299" w:rsidP="00727299">
      <w:pPr>
        <w:pStyle w:val="kood"/>
        <w:rPr>
          <w:rStyle w:val="koodisna"/>
        </w:rPr>
      </w:pPr>
      <w:r w:rsidRPr="004714C7">
        <w:rPr>
          <w:rStyle w:val="koodisna"/>
        </w:rPr>
        <w:t>class Tervitus{</w:t>
      </w:r>
    </w:p>
    <w:p w:rsidR="00727299" w:rsidRDefault="00727299" w:rsidP="00727299">
      <w:r>
        <w:t>mis praegusel juhul annab programmile ka nime ning</w:t>
      </w:r>
    </w:p>
    <w:p w:rsidR="00727299" w:rsidRDefault="00727299" w:rsidP="00727299">
      <w:pPr>
        <w:pStyle w:val="kood"/>
        <w:rPr>
          <w:rStyle w:val="koodisna"/>
        </w:rPr>
      </w:pPr>
      <w:r w:rsidRPr="004714C7">
        <w:rPr>
          <w:rStyle w:val="koodisna"/>
        </w:rPr>
        <w:t xml:space="preserve">   public static void Main(string[] arg){</w:t>
      </w:r>
    </w:p>
    <w:p w:rsidR="00727299" w:rsidRDefault="00727299" w:rsidP="00727299">
      <w:r>
        <w:t xml:space="preserve">näitab alamprogrammi </w:t>
      </w:r>
      <w:r w:rsidRPr="0093496B">
        <w:rPr>
          <w:rStyle w:val="koodisna"/>
        </w:rPr>
        <w:t>Main</w:t>
      </w:r>
      <w:r>
        <w:t>, kust käsurearakendus oma tööd alustab. Muudest sõnadest siin rea peal ei tasu end veel liialt häirida lasta. Kiirülevaatena:</w:t>
      </w:r>
      <w:r w:rsidRPr="00BF20C2">
        <w:t xml:space="preserve"> </w:t>
      </w:r>
      <w:r w:rsidRPr="00BF20C2">
        <w:rPr>
          <w:rStyle w:val="koodisna"/>
        </w:rPr>
        <w:t>public</w:t>
      </w:r>
      <w:r>
        <w:t xml:space="preserve"> näitab, et pole seatud käivitusõiguse tõkkeid,</w:t>
      </w:r>
      <w:r w:rsidRPr="00BF20C2">
        <w:t xml:space="preserve"> </w:t>
      </w:r>
      <w:r w:rsidRPr="00BF20C2">
        <w:rPr>
          <w:rStyle w:val="koodisna"/>
        </w:rPr>
        <w:t>static</w:t>
      </w:r>
      <w:r>
        <w:t xml:space="preserve"> - et alamprogramm Main on olemas ja käivitusvalmis kohe rakenduse töö alguses.</w:t>
      </w:r>
      <w:r w:rsidRPr="00BF20C2">
        <w:t xml:space="preserve"> </w:t>
      </w:r>
      <w:r w:rsidRPr="00BF20C2">
        <w:rPr>
          <w:rStyle w:val="koodisna"/>
        </w:rPr>
        <w:t>void</w:t>
      </w:r>
      <w:r>
        <w:t xml:space="preserve"> näitab, et ei raporteerita operatsioonisüsteemile programmi töö edukuse kohta. Ja ümarsulgudes oleva abil saab mõnes rakenduses kasutaja omi andmeid ette anda - siin seda võimalust aga ei kasutata.</w:t>
      </w:r>
    </w:p>
    <w:p w:rsidR="00727299" w:rsidRDefault="00727299" w:rsidP="00727299">
      <w:r>
        <w:t>Järgneb kasutajale nähtav toiming, ehk</w:t>
      </w:r>
    </w:p>
    <w:p w:rsidR="00727299" w:rsidRPr="00BF20C2" w:rsidRDefault="00727299" w:rsidP="00727299">
      <w:pPr>
        <w:pStyle w:val="kood"/>
        <w:rPr>
          <w:rStyle w:val="koodisna"/>
          <w:lang w:val="fi-FI"/>
        </w:rPr>
      </w:pPr>
      <w:r>
        <w:t xml:space="preserve">      </w:t>
      </w:r>
      <w:r w:rsidRPr="004714C7">
        <w:rPr>
          <w:rStyle w:val="koodisna"/>
        </w:rPr>
        <w:t>Console.WriteLine("Tere");</w:t>
      </w:r>
    </w:p>
    <w:p w:rsidR="00727299" w:rsidRDefault="00727299" w:rsidP="00727299">
      <w:r w:rsidRPr="00BF20C2">
        <w:rPr>
          <w:rStyle w:val="koodisna"/>
          <w:lang w:val="fi-FI"/>
        </w:rPr>
        <w:t>Console</w:t>
      </w:r>
      <w:r>
        <w:t xml:space="preserve"> klass asub nimeruumis</w:t>
      </w:r>
      <w:r w:rsidRPr="00BF20C2">
        <w:rPr>
          <w:lang w:val="fi-FI"/>
        </w:rPr>
        <w:t xml:space="preserve"> </w:t>
      </w:r>
      <w:r w:rsidRPr="00BF20C2">
        <w:rPr>
          <w:rStyle w:val="koodisna"/>
          <w:lang w:val="fi-FI"/>
        </w:rPr>
        <w:t>System</w:t>
      </w:r>
      <w:r>
        <w:t xml:space="preserve"> ja on üleval märgitud</w:t>
      </w:r>
      <w:r w:rsidRPr="00BF20C2">
        <w:rPr>
          <w:lang w:val="fi-FI"/>
        </w:rPr>
        <w:t xml:space="preserve"> using</w:t>
      </w:r>
      <w:r>
        <w:t xml:space="preserve"> lause tõttu kasutatav. Klassi käsklus</w:t>
      </w:r>
      <w:r w:rsidRPr="00BF20C2">
        <w:rPr>
          <w:lang w:val="fi-FI"/>
        </w:rPr>
        <w:t xml:space="preserve"> </w:t>
      </w:r>
      <w:r w:rsidRPr="00BF20C2">
        <w:rPr>
          <w:rStyle w:val="koodisna"/>
          <w:lang w:val="fi-FI"/>
        </w:rPr>
        <w:t>WriteLine</w:t>
      </w:r>
      <w:r>
        <w:t xml:space="preserve"> lubab kirjutada konsoolile ehk tekstiekraanile. Praegu piirdutakse ühe väikese </w:t>
      </w:r>
      <w:r>
        <w:lastRenderedPageBreak/>
        <w:t>teretusega. Jutumärgid on ümber selleks, et arvuti saaks aru, et tegemist on tekstiga - mitte näiteks käskluse või muutuja (märksõna) alla salvestatud andmetega.</w:t>
      </w:r>
    </w:p>
    <w:p w:rsidR="00727299" w:rsidRDefault="00727299" w:rsidP="00727299">
      <w:pPr>
        <w:pStyle w:val="kood"/>
        <w:rPr>
          <w:rStyle w:val="koodisna"/>
        </w:rPr>
      </w:pPr>
      <w:r w:rsidRPr="004714C7">
        <w:rPr>
          <w:rStyle w:val="koodisna"/>
        </w:rPr>
        <w:t xml:space="preserve">   }</w:t>
      </w:r>
    </w:p>
    <w:p w:rsidR="00727299" w:rsidRDefault="00727299" w:rsidP="00727299">
      <w:pPr>
        <w:pStyle w:val="kood"/>
        <w:rPr>
          <w:rStyle w:val="koodisna"/>
        </w:rPr>
      </w:pPr>
      <w:r w:rsidRPr="004714C7">
        <w:rPr>
          <w:rStyle w:val="koodisna"/>
        </w:rPr>
        <w:t>}</w:t>
      </w:r>
    </w:p>
    <w:p w:rsidR="00727299" w:rsidRDefault="00727299" w:rsidP="00727299">
      <w:r>
        <w:t>Kaks sulgu lõpus lõpetamas eespool avatud sulgusid. Iga sulg, mis programmikoodi sees avaneb, peab ka kusagil lõppema - muidu ei saa arvuti asjast aru, hing ei tule sisse ja programm ei hakka tööle. Tühikud ja reavahetused on üldjuhul vaid oma silmailu ja pildi korrastuse pärast. Kompilaatori jaoks võiks kõik teksti rahumeeli ühte ritta jutti kirjutada, enesele kasvaks aga selline programm varsti üle pea. Siin näites paistab, et alamprogramm</w:t>
      </w:r>
      <w:r w:rsidRPr="006A1F55">
        <w:rPr>
          <w:lang w:val="fi-FI"/>
        </w:rPr>
        <w:t xml:space="preserve"> </w:t>
      </w:r>
      <w:r w:rsidRPr="006A1F55">
        <w:rPr>
          <w:rStyle w:val="koodisna"/>
          <w:lang w:val="fi-FI"/>
        </w:rPr>
        <w:t>Main</w:t>
      </w:r>
      <w:r w:rsidRPr="006A1F55">
        <w:rPr>
          <w:lang w:val="fi-FI"/>
        </w:rPr>
        <w:t>' i</w:t>
      </w:r>
      <w:r>
        <w:t xml:space="preserve"> sulg on sama kaugel taandes kui alamprogrammi alustav rida ise. Ning klassi sulg on sama kaugel kui klassi alustava rea sulg. Nõnda saab programmi pikemaks kasvamisel kergemini järge pidada, millises plokis või millistes plokkides vaadatav käsk asub. </w:t>
      </w:r>
    </w:p>
    <w:p w:rsidR="00727299" w:rsidRDefault="00727299" w:rsidP="00727299">
      <w:r>
        <w:t>Nõnda on esimene väike programm üle vaadatud ja loodetavasti tekib natuke tuttav tunne, kui vaadata järgnevaid ridu:</w:t>
      </w:r>
    </w:p>
    <w:p w:rsidR="00727299" w:rsidRDefault="00727299" w:rsidP="00727299">
      <w:pPr>
        <w:pStyle w:val="kood"/>
        <w:rPr>
          <w:rStyle w:val="koodisna"/>
        </w:rPr>
      </w:pPr>
      <w:r w:rsidRPr="004714C7">
        <w:rPr>
          <w:rStyle w:val="koodisna"/>
        </w:rPr>
        <w:t>using System;</w:t>
      </w:r>
    </w:p>
    <w:p w:rsidR="00727299" w:rsidRDefault="00727299" w:rsidP="00727299">
      <w:pPr>
        <w:pStyle w:val="kood"/>
        <w:rPr>
          <w:rStyle w:val="koodisna"/>
        </w:rPr>
      </w:pPr>
      <w:r w:rsidRPr="004714C7">
        <w:rPr>
          <w:rStyle w:val="koodisna"/>
        </w:rPr>
        <w:t>class Tervitus{</w:t>
      </w:r>
    </w:p>
    <w:p w:rsidR="00727299" w:rsidRDefault="00727299" w:rsidP="00727299">
      <w:pPr>
        <w:pStyle w:val="kood"/>
        <w:rPr>
          <w:rStyle w:val="koodisna"/>
        </w:rPr>
      </w:pPr>
      <w:r w:rsidRPr="004714C7">
        <w:rPr>
          <w:rStyle w:val="koodisna"/>
        </w:rPr>
        <w:t xml:space="preserve">   public static void Main(string[] arg){</w:t>
      </w:r>
    </w:p>
    <w:p w:rsidR="00727299" w:rsidRDefault="00727299" w:rsidP="00727299">
      <w:pPr>
        <w:pStyle w:val="kood"/>
        <w:rPr>
          <w:rStyle w:val="koodisna"/>
        </w:rPr>
      </w:pPr>
      <w:r w:rsidRPr="004714C7">
        <w:rPr>
          <w:rStyle w:val="koodisna"/>
        </w:rPr>
        <w:t xml:space="preserve">      Console.WriteLine("Tere");</w:t>
      </w:r>
    </w:p>
    <w:p w:rsidR="00727299" w:rsidRDefault="00727299" w:rsidP="00727299">
      <w:pPr>
        <w:pStyle w:val="kood"/>
        <w:rPr>
          <w:rStyle w:val="koodisna"/>
        </w:rPr>
      </w:pPr>
      <w:r w:rsidRPr="004714C7">
        <w:rPr>
          <w:rStyle w:val="koodisna"/>
        </w:rPr>
        <w:t xml:space="preserve">   }</w:t>
      </w:r>
    </w:p>
    <w:p w:rsidR="00727299" w:rsidRDefault="00727299" w:rsidP="00727299">
      <w:pPr>
        <w:pStyle w:val="kood"/>
        <w:rPr>
          <w:rStyle w:val="koodisna"/>
        </w:rPr>
      </w:pPr>
      <w:r w:rsidRPr="004714C7">
        <w:rPr>
          <w:rStyle w:val="koodisna"/>
        </w:rPr>
        <w:t>}</w:t>
      </w:r>
    </w:p>
    <w:p w:rsidR="00727299" w:rsidRDefault="00727299" w:rsidP="00727299">
      <w:pPr>
        <w:pStyle w:val="Pealkiri3"/>
        <w:keepLines/>
        <w:pageBreakBefore/>
      </w:pPr>
      <w:bookmarkStart w:id="8" w:name="_Toc144222574"/>
      <w:bookmarkStart w:id="9" w:name="_Toc219016656"/>
      <w:bookmarkStart w:id="10" w:name="_Toc219017455"/>
      <w:bookmarkStart w:id="11" w:name="_Toc294014713"/>
      <w:r>
        <w:lastRenderedPageBreak/>
        <w:t>Käivitamine</w:t>
      </w:r>
      <w:bookmarkEnd w:id="8"/>
      <w:bookmarkEnd w:id="9"/>
      <w:bookmarkEnd w:id="10"/>
      <w:bookmarkEnd w:id="11"/>
    </w:p>
    <w:p w:rsidR="00727299" w:rsidRDefault="00727299" w:rsidP="00727299">
      <w:r>
        <w:t>Edasi tuleb tervitusrakendus käima saada. Töö tulemusel tekkinud pildi võib arenduskeskkonnas (näiteks Visual</w:t>
      </w:r>
      <w:r w:rsidRPr="00BF20C2">
        <w:t xml:space="preserve"> Studio</w:t>
      </w:r>
      <w:r>
        <w:t xml:space="preserve"> 2010) ette saada kergesti - vajutad lihtsalt käivitusnuppu ja midagi ilmubki. Kuidas rakendus paigaldada, seda saab lugeda C# osa lõpust.  Et aga "karu kõhust" tekiks parem ülevaade, püüame tervitaja käsurealt tööle saada. Sealt paistab paremini välja, millised etapid enne läbi käiakse, kui töötava programmini jõutakse. See on kasulik näiteks vigade otsimisel ja neist aru saamisel.</w:t>
      </w:r>
    </w:p>
    <w:p w:rsidR="00727299" w:rsidRDefault="00727299" w:rsidP="00727299">
      <w:r>
        <w:t>C# programmi kood salvestatakse laiendiga cs. Faili nime võib panna loodud programmi klassiga samasuguseks, kuigi otsest kohustust ei ole. Aga nõnda on kataloogist omi programme ehk kergem üles leida, kui klass ja fail on sama nimega.</w:t>
      </w:r>
    </w:p>
    <w:p w:rsidR="00727299" w:rsidRDefault="00727299" w:rsidP="00727299">
      <w:r>
        <w:t>Käsureale pääsemiseks on tarvilik see avada. Tavaliseks mooduseks on Start -&gt;</w:t>
      </w:r>
      <w:r w:rsidRPr="00BF20C2">
        <w:rPr>
          <w:lang w:val="fi-FI"/>
        </w:rPr>
        <w:t xml:space="preserve"> run</w:t>
      </w:r>
      <w:r>
        <w:t xml:space="preserve"> ja sinna sisse käsklus cmd. Et sealtkaudu kompilaatorile ligi pääseda, on lisaks vaja panna otsinguteesse kompilaatori csc.exe kataloogi aadress, mis ühe konkreetse installatsiooni puhul on näiteks </w:t>
      </w:r>
    </w:p>
    <w:p w:rsidR="00727299" w:rsidRDefault="00727299" w:rsidP="00727299">
      <w:pPr>
        <w:pStyle w:val="kood"/>
      </w:pPr>
      <w:r>
        <w:t>c:\Windows\Microsoft.NET\Framework\v4.0.30319\.</w:t>
      </w:r>
    </w:p>
    <w:p w:rsidR="00727299" w:rsidRDefault="00727299" w:rsidP="00727299">
      <w:r>
        <w:t xml:space="preserve">Edasi tuleb minna sinna kausta, kus asub loodud koodifail. </w:t>
      </w:r>
    </w:p>
    <w:p w:rsidR="00727299" w:rsidRDefault="00727299" w:rsidP="00727299">
      <w:pPr>
        <w:pStyle w:val="kood"/>
      </w:pPr>
      <w:r>
        <w:t xml:space="preserve">cd </w:t>
      </w:r>
      <w:r w:rsidRPr="00C27313">
        <w:t>C:\Users\windows 7\Documents</w:t>
      </w:r>
    </w:p>
    <w:p w:rsidR="00727299" w:rsidRDefault="00727299" w:rsidP="00727299">
      <w:r>
        <w:t>teeb praegu selle töö meie eest.</w:t>
      </w:r>
    </w:p>
    <w:p w:rsidR="00727299" w:rsidRDefault="00727299" w:rsidP="00727299">
      <w:r>
        <w:t>Faili loomiseks sobib kasvõi lihtsaim redaktor ehk Notepad käsuga</w:t>
      </w:r>
    </w:p>
    <w:p w:rsidR="00727299" w:rsidRDefault="00727299" w:rsidP="00727299">
      <w:pPr>
        <w:pStyle w:val="kood"/>
      </w:pPr>
      <w:r>
        <w:t>notepad algus.cs</w:t>
      </w:r>
    </w:p>
    <w:p w:rsidR="00727299" w:rsidRPr="00C27313" w:rsidRDefault="00727299" w:rsidP="00727299">
      <w:r>
        <w:t>Sisuks endiselt lihtne tervitus.</w:t>
      </w:r>
    </w:p>
    <w:p w:rsidR="00727299" w:rsidRPr="00C27313" w:rsidRDefault="00727299" w:rsidP="00727299">
      <w:pPr>
        <w:pStyle w:val="kood"/>
      </w:pPr>
      <w:r w:rsidRPr="00C27313">
        <w:t>using System;</w:t>
      </w:r>
    </w:p>
    <w:p w:rsidR="00727299" w:rsidRPr="00C27313" w:rsidRDefault="00727299" w:rsidP="00727299">
      <w:pPr>
        <w:pStyle w:val="kood"/>
      </w:pPr>
      <w:r w:rsidRPr="00C27313">
        <w:t>public class algus{</w:t>
      </w:r>
    </w:p>
    <w:p w:rsidR="00727299" w:rsidRPr="00C27313" w:rsidRDefault="00727299" w:rsidP="00727299">
      <w:pPr>
        <w:pStyle w:val="kood"/>
      </w:pPr>
      <w:r w:rsidRPr="00C27313">
        <w:t xml:space="preserve">  public static void Main(String[] arg){</w:t>
      </w:r>
    </w:p>
    <w:p w:rsidR="00727299" w:rsidRPr="00C27313" w:rsidRDefault="00727299" w:rsidP="00727299">
      <w:pPr>
        <w:pStyle w:val="kood"/>
      </w:pPr>
      <w:r>
        <w:t xml:space="preserve">     Console.WriteLine("Tere</w:t>
      </w:r>
      <w:r w:rsidRPr="00C27313">
        <w:t>");</w:t>
      </w:r>
    </w:p>
    <w:p w:rsidR="00727299" w:rsidRPr="00C27313" w:rsidRDefault="00727299" w:rsidP="00727299">
      <w:pPr>
        <w:pStyle w:val="kood"/>
      </w:pPr>
      <w:r w:rsidRPr="00C27313">
        <w:t xml:space="preserve">  }</w:t>
      </w:r>
    </w:p>
    <w:p w:rsidR="00727299" w:rsidRPr="00C27313" w:rsidRDefault="00727299" w:rsidP="00727299">
      <w:pPr>
        <w:pStyle w:val="kood"/>
      </w:pPr>
      <w:r w:rsidRPr="00C27313">
        <w:t>}</w:t>
      </w:r>
    </w:p>
    <w:p w:rsidR="00727299" w:rsidRDefault="00727299" w:rsidP="00727299"/>
    <w:p w:rsidR="00727299" w:rsidRDefault="00727299" w:rsidP="00727299">
      <w:r>
        <w:t xml:space="preserve"> Siit saab juba kompilaatori välja kutsuda ning olemasolevat  koodi kompileerida.</w:t>
      </w:r>
    </w:p>
    <w:p w:rsidR="00727299" w:rsidRDefault="00727299" w:rsidP="00727299">
      <w:pPr>
        <w:pStyle w:val="Koodmini"/>
      </w:pPr>
      <w:r w:rsidRPr="00C27313">
        <w:t>C:\Users\windows 7\Documents&gt;c:\Windows\Microsoft.NET\Framework\v4.0.30319\csc.exe algus.cs</w:t>
      </w:r>
    </w:p>
    <w:p w:rsidR="00727299" w:rsidRPr="00C27313" w:rsidRDefault="00727299" w:rsidP="00727299">
      <w:pPr>
        <w:pStyle w:val="Koodmini"/>
      </w:pPr>
      <w:r w:rsidRPr="00C27313">
        <w:lastRenderedPageBreak/>
        <w:t>Microsoft (R) Visual C# 2010 Compiler version 4.0.30319.1</w:t>
      </w:r>
    </w:p>
    <w:p w:rsidR="00727299" w:rsidRPr="00C27313" w:rsidRDefault="00727299" w:rsidP="00727299">
      <w:pPr>
        <w:pStyle w:val="Koodmini"/>
      </w:pPr>
      <w:r w:rsidRPr="00C27313">
        <w:t>Copyright (C) Microsoft Corporation. All rights reserved.</w:t>
      </w:r>
    </w:p>
    <w:p w:rsidR="00727299" w:rsidRDefault="00727299" w:rsidP="00727299"/>
    <w:p w:rsidR="00727299" w:rsidRPr="00C27313" w:rsidRDefault="00727299" w:rsidP="00727299">
      <w:r>
        <w:t>Töö tehti ära, vigu sel korral ei leidunud.</w:t>
      </w:r>
    </w:p>
    <w:p w:rsidR="00727299" w:rsidRPr="00C27313" w:rsidRDefault="00727299" w:rsidP="00727299">
      <w:r>
        <w:t xml:space="preserve">Tulemusena tekkis kataloogi fail nimega algus.exe, mille võib rõõmsasti käivitada. </w:t>
      </w:r>
    </w:p>
    <w:p w:rsidR="00727299" w:rsidRPr="00C27313" w:rsidRDefault="00727299" w:rsidP="00727299">
      <w:pPr>
        <w:pStyle w:val="kood"/>
      </w:pPr>
      <w:r w:rsidRPr="00C27313">
        <w:t>C:\Users\windows 7\Documents&gt;algus.exe</w:t>
      </w:r>
    </w:p>
    <w:p w:rsidR="00727299" w:rsidRPr="00C27313" w:rsidRDefault="00727299" w:rsidP="00727299">
      <w:pPr>
        <w:pStyle w:val="kood"/>
      </w:pPr>
      <w:r>
        <w:t>Tere</w:t>
      </w:r>
    </w:p>
    <w:p w:rsidR="00727299" w:rsidRDefault="00727299" w:rsidP="00727299">
      <w:pPr>
        <w:pStyle w:val="lesannepealkiri"/>
      </w:pPr>
      <w:r>
        <w:t>Ülesandeid</w:t>
      </w:r>
    </w:p>
    <w:p w:rsidR="00727299" w:rsidRDefault="00727299" w:rsidP="00F2637C">
      <w:pPr>
        <w:pStyle w:val="Loendilik"/>
        <w:numPr>
          <w:ilvl w:val="0"/>
          <w:numId w:val="24"/>
        </w:numPr>
      </w:pPr>
      <w:r>
        <w:t>Muuda väljatrükitavat teksti</w:t>
      </w:r>
    </w:p>
    <w:p w:rsidR="00727299" w:rsidRDefault="00727299" w:rsidP="00F2637C">
      <w:pPr>
        <w:pStyle w:val="Loendilik"/>
        <w:numPr>
          <w:ilvl w:val="0"/>
          <w:numId w:val="24"/>
        </w:numPr>
      </w:pPr>
      <w:r>
        <w:t>Kirjuta ekraanile kaks rida (kaks järjestikust</w:t>
      </w:r>
      <w:r w:rsidRPr="00F2637C">
        <w:rPr>
          <w:lang w:val="fi-FI"/>
        </w:rPr>
        <w:t xml:space="preserve"> Console.WriteLine</w:t>
      </w:r>
      <w:r>
        <w:t xml:space="preserve"> käsklust, kumbki omal real)</w:t>
      </w:r>
    </w:p>
    <w:p w:rsidR="00727299" w:rsidRDefault="00727299" w:rsidP="00F2637C">
      <w:pPr>
        <w:pStyle w:val="Loendilik"/>
        <w:numPr>
          <w:ilvl w:val="0"/>
          <w:numId w:val="24"/>
        </w:numPr>
      </w:pPr>
      <w:r>
        <w:t>Tekita programmi sisse väikeseid vigu, ja vaata, mis kompilaator selle peale teatab. Paranda tagasi ja veendu, et programm töötab jälle. Näiteks kaota ära n-täht sõnast</w:t>
      </w:r>
      <w:r w:rsidRPr="00887E46">
        <w:t xml:space="preserve"> Console</w:t>
      </w:r>
      <w:r>
        <w:t>, üks jutumärk "Tere" ümbert, üks sulg, semikoolon, muuda klassi nime. Ja igal korral jäta meelde või soovi korral suisa märgi üles, kas ja milline viga oli tegelikult ning millise veateate andis kompilaator. Sellised on kõige tüüpilisemad kompileerimisel tekkivad vead. Kord väikese programmi juures läbi katsetatuna on kergem sellistest veateadetest ka suures rakenduses aru saada.</w:t>
      </w:r>
    </w:p>
    <w:p w:rsidR="00727299" w:rsidRDefault="00727299" w:rsidP="00727299">
      <w:pPr>
        <w:pStyle w:val="Pealkiri3"/>
      </w:pPr>
      <w:bookmarkStart w:id="12" w:name="_Toc144222575"/>
      <w:bookmarkStart w:id="13" w:name="_Toc219016657"/>
      <w:bookmarkStart w:id="14" w:name="_Toc219017456"/>
      <w:bookmarkStart w:id="15" w:name="_Toc294014714"/>
      <w:r>
        <w:t>Suhtlus arvutiga</w:t>
      </w:r>
      <w:bookmarkEnd w:id="12"/>
      <w:bookmarkEnd w:id="13"/>
      <w:bookmarkEnd w:id="14"/>
      <w:bookmarkEnd w:id="15"/>
    </w:p>
    <w:p w:rsidR="00727299" w:rsidRDefault="00727299" w:rsidP="00727299">
      <w:r>
        <w:t>Enamik programme vajavad andmeid kasutajalt - muul juhul ei teaks ju arvuti, mida meil vaja on. Kui just programmi ainsaks ülesandeks polegi kellaaja teatamine, sest sellisel juhul tõesti piisab vaid programmi enese käivitamisest.</w:t>
      </w:r>
    </w:p>
    <w:p w:rsidR="00727299" w:rsidRDefault="00727299" w:rsidP="00727299">
      <w:r>
        <w:t>Sisendite võimalused sõltuvad programmi kasutuskohast. Veebis näiteks saame pruukida veebilehel töötavaid graafikakomponente - nuppe, tekstivälju, rippmenüüsid jne. Windows</w:t>
      </w:r>
      <w:r w:rsidRPr="006A1F55">
        <w:t xml:space="preserve"> Formide</w:t>
      </w:r>
      <w:r>
        <w:t xml:space="preserve"> ehk arvutis iseseisvalt (mitte veebi kaudu) töötavate graafiliste rakenduste puhul on tavalised graafikakomponendid suhteliselt sarnased veebis nähtavatega. Vaid mõnevõrra vabamalt pääseb oma komponente juurde tegema ning mitmekülgsemaid võimalusi kasutama. Tekstiakna rakenduste juures piirdub suhtlus arvutiga loetava ja trükitava tekstiga. Lihtsaim dialoogi pidav programm näeb välja järgmine:</w:t>
      </w:r>
    </w:p>
    <w:p w:rsidR="00727299" w:rsidRDefault="00727299" w:rsidP="00727299">
      <w:pPr>
        <w:pStyle w:val="kood"/>
        <w:rPr>
          <w:rStyle w:val="koodisna"/>
        </w:rPr>
      </w:pPr>
      <w:r w:rsidRPr="004714C7">
        <w:rPr>
          <w:rStyle w:val="koodisna"/>
        </w:rPr>
        <w:t>using System;</w:t>
      </w:r>
    </w:p>
    <w:p w:rsidR="00727299" w:rsidRDefault="00727299" w:rsidP="00727299">
      <w:pPr>
        <w:pStyle w:val="kood"/>
        <w:rPr>
          <w:rStyle w:val="koodisna"/>
        </w:rPr>
      </w:pPr>
      <w:r w:rsidRPr="004714C7">
        <w:rPr>
          <w:rStyle w:val="koodisna"/>
        </w:rPr>
        <w:t>class Sisend{</w:t>
      </w:r>
    </w:p>
    <w:p w:rsidR="00727299" w:rsidRDefault="00727299" w:rsidP="00727299">
      <w:pPr>
        <w:pStyle w:val="kood"/>
        <w:rPr>
          <w:rStyle w:val="koodisna"/>
        </w:rPr>
      </w:pPr>
      <w:r w:rsidRPr="004714C7">
        <w:rPr>
          <w:rStyle w:val="koodisna"/>
        </w:rPr>
        <w:t xml:space="preserve">   public static void Main(string[] arg){</w:t>
      </w:r>
    </w:p>
    <w:p w:rsidR="00727299" w:rsidRDefault="00727299" w:rsidP="00727299">
      <w:pPr>
        <w:pStyle w:val="kood"/>
        <w:rPr>
          <w:rStyle w:val="koodisna"/>
        </w:rPr>
      </w:pPr>
      <w:r w:rsidRPr="004714C7">
        <w:rPr>
          <w:rStyle w:val="koodisna"/>
        </w:rPr>
        <w:t xml:space="preserve">      Console.WriteLine("Palun eesnimi:");</w:t>
      </w:r>
    </w:p>
    <w:p w:rsidR="00727299" w:rsidRDefault="00727299" w:rsidP="00727299">
      <w:pPr>
        <w:pStyle w:val="kood"/>
        <w:rPr>
          <w:rStyle w:val="koodisna"/>
        </w:rPr>
      </w:pPr>
      <w:r w:rsidRPr="004714C7">
        <w:rPr>
          <w:rStyle w:val="koodisna"/>
        </w:rPr>
        <w:t xml:space="preserve">      string eesnimi=Console.ReadLine();</w:t>
      </w:r>
    </w:p>
    <w:p w:rsidR="00727299" w:rsidRDefault="00727299" w:rsidP="00727299">
      <w:pPr>
        <w:pStyle w:val="kood"/>
        <w:rPr>
          <w:rStyle w:val="koodisna"/>
        </w:rPr>
      </w:pPr>
      <w:r w:rsidRPr="004714C7">
        <w:rPr>
          <w:rStyle w:val="koodisna"/>
        </w:rPr>
        <w:t xml:space="preserve">      Console.WriteLine("Tere, "+eesnimi);</w:t>
      </w:r>
    </w:p>
    <w:p w:rsidR="00727299" w:rsidRDefault="00727299" w:rsidP="00727299">
      <w:pPr>
        <w:pStyle w:val="kood"/>
        <w:rPr>
          <w:rStyle w:val="koodisna"/>
        </w:rPr>
      </w:pPr>
      <w:r w:rsidRPr="004714C7">
        <w:rPr>
          <w:rStyle w:val="koodisna"/>
        </w:rPr>
        <w:t xml:space="preserve">   }</w:t>
      </w:r>
    </w:p>
    <w:p w:rsidR="00727299" w:rsidRDefault="00727299" w:rsidP="00727299">
      <w:pPr>
        <w:pStyle w:val="kood"/>
        <w:rPr>
          <w:rStyle w:val="koodisna"/>
        </w:rPr>
      </w:pPr>
      <w:r w:rsidRPr="004714C7">
        <w:rPr>
          <w:rStyle w:val="koodisna"/>
        </w:rPr>
        <w:t>}</w:t>
      </w:r>
    </w:p>
    <w:p w:rsidR="00727299" w:rsidRDefault="00727299" w:rsidP="00727299">
      <w:r>
        <w:lastRenderedPageBreak/>
        <w:t>Ning töö paistab välja nii:</w:t>
      </w:r>
    </w:p>
    <w:p w:rsidR="00727299" w:rsidRDefault="00727299" w:rsidP="00727299">
      <w:pPr>
        <w:pStyle w:val="kood"/>
        <w:rPr>
          <w:rStyle w:val="koodisna"/>
        </w:rPr>
      </w:pPr>
      <w:r w:rsidRPr="004714C7">
        <w:rPr>
          <w:rStyle w:val="koodisna"/>
        </w:rPr>
        <w:t>C:\Projects\oma\naited&gt;Sisend</w:t>
      </w:r>
    </w:p>
    <w:p w:rsidR="00727299" w:rsidRDefault="00727299" w:rsidP="00727299">
      <w:pPr>
        <w:pStyle w:val="kood"/>
        <w:rPr>
          <w:rStyle w:val="koodisna"/>
        </w:rPr>
      </w:pPr>
      <w:r w:rsidRPr="004714C7">
        <w:rPr>
          <w:rStyle w:val="koodisna"/>
        </w:rPr>
        <w:t>Palun eesnimi:</w:t>
      </w:r>
    </w:p>
    <w:p w:rsidR="00727299" w:rsidRDefault="00727299" w:rsidP="00727299">
      <w:pPr>
        <w:pStyle w:val="kood"/>
        <w:rPr>
          <w:rStyle w:val="koodisna"/>
        </w:rPr>
      </w:pPr>
      <w:r w:rsidRPr="004714C7">
        <w:rPr>
          <w:rStyle w:val="koodisna"/>
        </w:rPr>
        <w:t>Juku</w:t>
      </w:r>
    </w:p>
    <w:p w:rsidR="00727299" w:rsidRDefault="00727299" w:rsidP="00727299">
      <w:pPr>
        <w:pStyle w:val="kood"/>
        <w:rPr>
          <w:rStyle w:val="koodisna"/>
        </w:rPr>
      </w:pPr>
      <w:r w:rsidRPr="004714C7">
        <w:rPr>
          <w:rStyle w:val="koodisna"/>
        </w:rPr>
        <w:t>Tere, Juku</w:t>
      </w:r>
    </w:p>
    <w:p w:rsidR="00727299" w:rsidRDefault="00727299" w:rsidP="00727299">
      <w:r>
        <w:t>Esmane "Palun eesnimi" trükitakse välja sarnaselt nagu lihtsaimaski tervitavas programmis. Edasine</w:t>
      </w:r>
      <w:r w:rsidRPr="006A1F55">
        <w:t xml:space="preserve"> </w:t>
      </w:r>
      <w:r w:rsidRPr="006A1F55">
        <w:rPr>
          <w:rStyle w:val="koodisna"/>
        </w:rPr>
        <w:t>Console.ReadLine</w:t>
      </w:r>
      <w:r w:rsidRPr="004714C7">
        <w:rPr>
          <w:rStyle w:val="koodisna"/>
        </w:rPr>
        <w:t>()</w:t>
      </w:r>
      <w:r>
        <w:t xml:space="preserve"> jääb kasutajalt sisestust ootama. Kõik, mis kasutaja kuni reavahetuseni kirjutab, püütakse kokku üheks tekstiks ning selle saab arvutisse meelde jätta. Märksõnaks ehk muutuja nimeks sai "eesnimi" ning andmetüübiks "string", mis inimkeeli tähendab teksti. Järgmisel real trükitakse tulemus välja. Nõnda sõltub programmi vastus küsimise peale sisestatavast nimest.</w:t>
      </w:r>
    </w:p>
    <w:p w:rsidR="00727299" w:rsidRDefault="00727299" w:rsidP="00727299">
      <w:pPr>
        <w:pStyle w:val="Pealkiri3"/>
      </w:pPr>
      <w:bookmarkStart w:id="16" w:name="_Toc144222576"/>
      <w:bookmarkStart w:id="17" w:name="_Toc219016658"/>
      <w:bookmarkStart w:id="18" w:name="_Toc219017457"/>
      <w:bookmarkStart w:id="19" w:name="_Toc294014715"/>
      <w:r>
        <w:t>Arvutamine</w:t>
      </w:r>
      <w:bookmarkEnd w:id="16"/>
      <w:bookmarkEnd w:id="17"/>
      <w:bookmarkEnd w:id="18"/>
      <w:bookmarkEnd w:id="19"/>
    </w:p>
    <w:p w:rsidR="00727299" w:rsidRDefault="00727299" w:rsidP="00727299">
      <w:r>
        <w:t>Arvutamine teadupärast arvuti põhitöö - vähemalt arvutustehnika algaastatel. Et siin lahkesti kasutaja antud arve liita/lahutada saaks, tuleb kõigepealt hoolitseda, et need ka arvuti jaoks arvud ja mitte sümbolite jadad oleksid. Kõigepealt annab</w:t>
      </w:r>
      <w:r w:rsidRPr="006A1F55">
        <w:t xml:space="preserve"> </w:t>
      </w:r>
      <w:r w:rsidRPr="006A1F55">
        <w:rPr>
          <w:rStyle w:val="koodisna"/>
        </w:rPr>
        <w:t>ReadLine</w:t>
      </w:r>
      <w:r>
        <w:t xml:space="preserve"> kätte numbriliste sümbolitega teksti. Ning käsklus </w:t>
      </w:r>
      <w:r w:rsidRPr="00AB70FD">
        <w:rPr>
          <w:rStyle w:val="koodisna"/>
        </w:rPr>
        <w:t>int.Parse</w:t>
      </w:r>
      <w:r>
        <w:t xml:space="preserve"> muudab selle arvutuste jaoks kõlbulikuks. Tüüp</w:t>
      </w:r>
      <w:r w:rsidRPr="006A1F55">
        <w:t xml:space="preserve"> </w:t>
      </w:r>
      <w:r w:rsidRPr="006A1F55">
        <w:rPr>
          <w:rStyle w:val="koodisna"/>
        </w:rPr>
        <w:t>int</w:t>
      </w:r>
      <w:r>
        <w:t xml:space="preserve"> (sõnast</w:t>
      </w:r>
      <w:r w:rsidRPr="006A1F55">
        <w:t xml:space="preserve"> integer</w:t>
      </w:r>
      <w:r>
        <w:t>) tähistab täisarvu. Kui on vaja komakohtadega ümber käia, siis sobib selleks tüüp</w:t>
      </w:r>
      <w:r w:rsidRPr="006A1F55">
        <w:t xml:space="preserve"> </w:t>
      </w:r>
      <w:r w:rsidRPr="006A1F55">
        <w:rPr>
          <w:rStyle w:val="koodisna"/>
        </w:rPr>
        <w:t>double</w:t>
      </w:r>
      <w:r>
        <w:t>. Teise arvu puhul on andmete lugemine ning arvuks muundamine ühte käsklusesse kokku pandud. Nii võib ka.</w:t>
      </w:r>
    </w:p>
    <w:p w:rsidR="00727299" w:rsidRDefault="00727299" w:rsidP="00727299">
      <w:r>
        <w:t xml:space="preserve">Väljatrüki juures näete kolme looksulgudesse paigutatud arvu. Nõnda on võimalik andmeid trükkides algul määrata ära trükkimise kohad ning alles pärast loetellu kirjutada tegelikud väärtused. Juhul, kui väärtuste arvutamine on pikk (näiteks </w:t>
      </w:r>
      <w:r w:rsidRPr="004714C7">
        <w:rPr>
          <w:rStyle w:val="koodisna"/>
        </w:rPr>
        <w:t>arv1*arv2</w:t>
      </w:r>
      <w:r>
        <w:t>), aitab see programmikoodi pilti selgemana hoida. Muul juhul tuleks hulk pluss- ja jutumärke väljatrüki juurde. Jutumärgid tekstide eristamiseks ning plussmärgid üksikute osade kokku liitmiseks. Samuti on sellisest asukohanumbritega paigutamisest kasu juhul, kui rakendust tõlgitakse. Keele lauseehituste tõttu võib sõnade järjestus lauses muutuda. Selliselt looksulgude vahel olevate arvudega mängides aga saab lihtsamalt tõlkida ilma, et peaks selleks programmikoodis märgatavaid muutusi tegema.</w:t>
      </w:r>
    </w:p>
    <w:p w:rsidR="00727299" w:rsidRDefault="00727299" w:rsidP="00727299">
      <w:pPr>
        <w:pStyle w:val="kood"/>
        <w:rPr>
          <w:rStyle w:val="koodisna"/>
        </w:rPr>
      </w:pPr>
      <w:r w:rsidRPr="004714C7">
        <w:rPr>
          <w:rStyle w:val="koodisna"/>
        </w:rPr>
        <w:t>using System;</w:t>
      </w:r>
    </w:p>
    <w:p w:rsidR="00727299" w:rsidRDefault="00727299" w:rsidP="00727299">
      <w:pPr>
        <w:pStyle w:val="kood"/>
        <w:rPr>
          <w:rStyle w:val="koodisna"/>
        </w:rPr>
      </w:pPr>
      <w:r w:rsidRPr="004714C7">
        <w:rPr>
          <w:rStyle w:val="koodisna"/>
        </w:rPr>
        <w:t>class Arvutus{</w:t>
      </w:r>
    </w:p>
    <w:p w:rsidR="00727299" w:rsidRDefault="00727299" w:rsidP="00727299">
      <w:pPr>
        <w:pStyle w:val="kood"/>
        <w:rPr>
          <w:rStyle w:val="koodisna"/>
        </w:rPr>
      </w:pPr>
      <w:r w:rsidRPr="004714C7">
        <w:rPr>
          <w:rStyle w:val="koodisna"/>
        </w:rPr>
        <w:t xml:space="preserve">   public static void Main(string[] arg){</w:t>
      </w:r>
    </w:p>
    <w:p w:rsidR="00727299" w:rsidRDefault="00727299" w:rsidP="00727299">
      <w:pPr>
        <w:pStyle w:val="kood"/>
        <w:rPr>
          <w:rStyle w:val="koodisna"/>
        </w:rPr>
      </w:pPr>
      <w:r w:rsidRPr="004714C7">
        <w:rPr>
          <w:rStyle w:val="koodisna"/>
        </w:rPr>
        <w:t xml:space="preserve">      Console.WriteLine("Esimene arv:");</w:t>
      </w:r>
    </w:p>
    <w:p w:rsidR="00727299" w:rsidRDefault="00727299" w:rsidP="00727299">
      <w:pPr>
        <w:pStyle w:val="kood"/>
        <w:rPr>
          <w:rStyle w:val="koodisna"/>
        </w:rPr>
      </w:pPr>
      <w:r w:rsidRPr="004714C7">
        <w:rPr>
          <w:rStyle w:val="koodisna"/>
        </w:rPr>
        <w:t xml:space="preserve">      string tekst1=Console.ReadLine();</w:t>
      </w:r>
    </w:p>
    <w:p w:rsidR="00727299" w:rsidRDefault="00727299" w:rsidP="00727299">
      <w:pPr>
        <w:pStyle w:val="kood"/>
        <w:rPr>
          <w:rStyle w:val="koodisna"/>
        </w:rPr>
      </w:pPr>
      <w:r w:rsidRPr="004714C7">
        <w:rPr>
          <w:rStyle w:val="koodisna"/>
        </w:rPr>
        <w:t xml:space="preserve">      int arv1=int.Parse(tekst1);</w:t>
      </w:r>
    </w:p>
    <w:p w:rsidR="00727299" w:rsidRDefault="00727299" w:rsidP="00727299">
      <w:pPr>
        <w:pStyle w:val="kood"/>
        <w:rPr>
          <w:rStyle w:val="koodisna"/>
        </w:rPr>
      </w:pPr>
      <w:r w:rsidRPr="004714C7">
        <w:rPr>
          <w:rStyle w:val="koodisna"/>
        </w:rPr>
        <w:t xml:space="preserve">      Console.WriteLine("Teine arv:");</w:t>
      </w:r>
    </w:p>
    <w:p w:rsidR="00727299" w:rsidRDefault="00727299" w:rsidP="00727299">
      <w:pPr>
        <w:pStyle w:val="kood"/>
        <w:rPr>
          <w:rStyle w:val="koodisna"/>
        </w:rPr>
      </w:pPr>
      <w:r w:rsidRPr="004714C7">
        <w:rPr>
          <w:rStyle w:val="koodisna"/>
        </w:rPr>
        <w:t xml:space="preserve">      int arv2=int.Parse(Console.ReadLine());</w:t>
      </w:r>
    </w:p>
    <w:p w:rsidR="00727299" w:rsidRDefault="00727299" w:rsidP="00727299">
      <w:pPr>
        <w:pStyle w:val="kood"/>
        <w:rPr>
          <w:rStyle w:val="koodisna"/>
        </w:rPr>
      </w:pPr>
      <w:r w:rsidRPr="004714C7">
        <w:rPr>
          <w:rStyle w:val="koodisna"/>
        </w:rPr>
        <w:t xml:space="preserve">      Console.WriteLine("Arvude {0} ja {1} korrutis on {2}",</w:t>
      </w:r>
    </w:p>
    <w:p w:rsidR="00727299" w:rsidRDefault="00727299" w:rsidP="00727299">
      <w:pPr>
        <w:pStyle w:val="kood"/>
        <w:rPr>
          <w:rStyle w:val="koodisna"/>
        </w:rPr>
      </w:pPr>
      <w:r>
        <w:rPr>
          <w:rStyle w:val="koodisna"/>
        </w:rPr>
        <w:t xml:space="preserve">             </w:t>
      </w:r>
      <w:r w:rsidRPr="004714C7">
        <w:rPr>
          <w:rStyle w:val="koodisna"/>
        </w:rPr>
        <w:t xml:space="preserve"> arv1, arv2, arv1*arv2);</w:t>
      </w:r>
    </w:p>
    <w:p w:rsidR="00727299" w:rsidRDefault="00727299" w:rsidP="00727299">
      <w:pPr>
        <w:pStyle w:val="kood"/>
        <w:rPr>
          <w:rStyle w:val="koodisna"/>
        </w:rPr>
      </w:pPr>
      <w:r w:rsidRPr="004714C7">
        <w:rPr>
          <w:rStyle w:val="koodisna"/>
        </w:rPr>
        <w:t xml:space="preserve">   }</w:t>
      </w:r>
    </w:p>
    <w:p w:rsidR="00727299" w:rsidRDefault="00727299" w:rsidP="00727299">
      <w:pPr>
        <w:pStyle w:val="kood"/>
        <w:rPr>
          <w:rStyle w:val="koodisna"/>
        </w:rPr>
      </w:pPr>
      <w:r w:rsidRPr="004714C7">
        <w:rPr>
          <w:rStyle w:val="koodisna"/>
        </w:rPr>
        <w:t>}</w:t>
      </w:r>
    </w:p>
    <w:p w:rsidR="00727299" w:rsidRDefault="00727299" w:rsidP="00727299">
      <w:pPr>
        <w:pStyle w:val="kood"/>
        <w:rPr>
          <w:rStyle w:val="koodisna"/>
        </w:rPr>
      </w:pPr>
      <w:r w:rsidRPr="004714C7">
        <w:rPr>
          <w:rStyle w:val="koodisna"/>
        </w:rPr>
        <w:t>C:\Projects\oma\naited&gt;Arvutus</w:t>
      </w:r>
    </w:p>
    <w:p w:rsidR="00727299" w:rsidRDefault="00727299" w:rsidP="00727299">
      <w:pPr>
        <w:pStyle w:val="kood"/>
        <w:rPr>
          <w:rStyle w:val="koodisna"/>
        </w:rPr>
      </w:pPr>
      <w:r w:rsidRPr="004714C7">
        <w:rPr>
          <w:rStyle w:val="koodisna"/>
        </w:rPr>
        <w:t>Esimene arv:</w:t>
      </w:r>
    </w:p>
    <w:p w:rsidR="00727299" w:rsidRDefault="00727299" w:rsidP="00727299">
      <w:pPr>
        <w:pStyle w:val="kood"/>
        <w:rPr>
          <w:rStyle w:val="koodisna"/>
        </w:rPr>
      </w:pPr>
      <w:r w:rsidRPr="004714C7">
        <w:rPr>
          <w:rStyle w:val="koodisna"/>
        </w:rPr>
        <w:t>3</w:t>
      </w:r>
    </w:p>
    <w:p w:rsidR="00727299" w:rsidRDefault="00727299" w:rsidP="00727299">
      <w:pPr>
        <w:pStyle w:val="kood"/>
        <w:rPr>
          <w:rStyle w:val="koodisna"/>
        </w:rPr>
      </w:pPr>
      <w:r w:rsidRPr="004714C7">
        <w:rPr>
          <w:rStyle w:val="koodisna"/>
        </w:rPr>
        <w:t>Teine arv:</w:t>
      </w:r>
    </w:p>
    <w:p w:rsidR="00727299" w:rsidRDefault="00727299" w:rsidP="00727299">
      <w:pPr>
        <w:pStyle w:val="kood"/>
        <w:rPr>
          <w:rStyle w:val="koodisna"/>
        </w:rPr>
      </w:pPr>
      <w:r w:rsidRPr="004714C7">
        <w:rPr>
          <w:rStyle w:val="koodisna"/>
        </w:rPr>
        <w:t>5</w:t>
      </w:r>
    </w:p>
    <w:p w:rsidR="00727299" w:rsidRDefault="00727299" w:rsidP="00727299">
      <w:pPr>
        <w:pStyle w:val="kood"/>
        <w:rPr>
          <w:rStyle w:val="koodisna"/>
        </w:rPr>
      </w:pPr>
      <w:r w:rsidRPr="004714C7">
        <w:rPr>
          <w:rStyle w:val="koodisna"/>
        </w:rPr>
        <w:t>Arvude 3 ja 5 korrutis on 15</w:t>
      </w:r>
    </w:p>
    <w:p w:rsidR="00727299" w:rsidRDefault="00727299" w:rsidP="00727299">
      <w:pPr>
        <w:pStyle w:val="lesannepealkiri"/>
      </w:pPr>
      <w:r>
        <w:lastRenderedPageBreak/>
        <w:t>Ülesandeid</w:t>
      </w:r>
    </w:p>
    <w:p w:rsidR="00727299" w:rsidRDefault="00727299" w:rsidP="00F2637C">
      <w:pPr>
        <w:pStyle w:val="Loendilik"/>
        <w:numPr>
          <w:ilvl w:val="0"/>
          <w:numId w:val="24"/>
        </w:numPr>
      </w:pPr>
      <w:r>
        <w:t>Küsi kahe inimese nimed ning teata, et täna on nad pinginaabrid</w:t>
      </w:r>
    </w:p>
    <w:p w:rsidR="00727299" w:rsidRDefault="00727299" w:rsidP="00F2637C">
      <w:pPr>
        <w:pStyle w:val="Loendilik"/>
        <w:numPr>
          <w:ilvl w:val="0"/>
          <w:numId w:val="24"/>
        </w:numPr>
      </w:pPr>
      <w:r>
        <w:t>Küsi ristkülikukujulise toa seinte pikkused ning arvuta põranda pindala</w:t>
      </w:r>
    </w:p>
    <w:p w:rsidR="00727299" w:rsidRDefault="00727299" w:rsidP="00F2637C">
      <w:pPr>
        <w:pStyle w:val="Loendilik"/>
        <w:numPr>
          <w:ilvl w:val="0"/>
          <w:numId w:val="24"/>
        </w:numPr>
      </w:pPr>
      <w:r>
        <w:t>Leia 30% hinnasoodustusega hinna põhjal alghind</w:t>
      </w:r>
    </w:p>
    <w:p w:rsidR="00727299" w:rsidRDefault="00727299" w:rsidP="00727299">
      <w:pPr>
        <w:pStyle w:val="Pealkiri3"/>
      </w:pPr>
      <w:bookmarkStart w:id="20" w:name="_Toc144222577"/>
      <w:bookmarkStart w:id="21" w:name="_Toc219016659"/>
      <w:bookmarkStart w:id="22" w:name="_Toc219017458"/>
      <w:bookmarkStart w:id="23" w:name="_Toc294014716"/>
      <w:r>
        <w:t>Valikud</w:t>
      </w:r>
      <w:bookmarkEnd w:id="20"/>
      <w:bookmarkEnd w:id="21"/>
      <w:bookmarkEnd w:id="22"/>
      <w:bookmarkEnd w:id="23"/>
    </w:p>
    <w:p w:rsidR="00727299" w:rsidRDefault="00727299" w:rsidP="00727299">
      <w:r>
        <w:t>Ehk võimalus otsustamiseks, kui on vaja, et programm käituks kord üht-, kord teistmoodi. Allpoololev näide koos väljundiga võiks näidata, kuidas tingimuslause abil tehtud valik toimib.</w:t>
      </w:r>
    </w:p>
    <w:p w:rsidR="00727299" w:rsidRDefault="00727299" w:rsidP="00727299">
      <w:pPr>
        <w:pStyle w:val="kood"/>
        <w:rPr>
          <w:rStyle w:val="koodisna"/>
        </w:rPr>
      </w:pPr>
      <w:r w:rsidRPr="004714C7">
        <w:rPr>
          <w:rStyle w:val="koodisna"/>
        </w:rPr>
        <w:t>using System;</w:t>
      </w:r>
    </w:p>
    <w:p w:rsidR="00727299" w:rsidRDefault="00727299" w:rsidP="00727299">
      <w:pPr>
        <w:pStyle w:val="kood"/>
        <w:rPr>
          <w:rStyle w:val="koodisna"/>
        </w:rPr>
      </w:pPr>
      <w:r w:rsidRPr="004714C7">
        <w:rPr>
          <w:rStyle w:val="koodisna"/>
        </w:rPr>
        <w:t>public class Valik1{</w:t>
      </w:r>
    </w:p>
    <w:p w:rsidR="00727299" w:rsidRDefault="00727299" w:rsidP="00727299">
      <w:pPr>
        <w:pStyle w:val="kood"/>
        <w:rPr>
          <w:rStyle w:val="koodisna"/>
        </w:rPr>
      </w:pPr>
      <w:r w:rsidRPr="004714C7">
        <w:rPr>
          <w:rStyle w:val="koodisna"/>
        </w:rPr>
        <w:t xml:space="preserve">   public static void Main(string[] arg){</w:t>
      </w:r>
    </w:p>
    <w:p w:rsidR="00727299" w:rsidRDefault="00727299" w:rsidP="00727299">
      <w:pPr>
        <w:pStyle w:val="kood"/>
        <w:rPr>
          <w:rStyle w:val="koodisna"/>
        </w:rPr>
      </w:pPr>
      <w:r w:rsidRPr="004714C7">
        <w:rPr>
          <w:rStyle w:val="koodisna"/>
        </w:rPr>
        <w:t xml:space="preserve">      Console.WriteLine("Palun nimi:");</w:t>
      </w:r>
    </w:p>
    <w:p w:rsidR="00727299" w:rsidRDefault="00727299" w:rsidP="00727299">
      <w:pPr>
        <w:pStyle w:val="kood"/>
        <w:rPr>
          <w:rStyle w:val="koodisna"/>
        </w:rPr>
      </w:pPr>
      <w:r w:rsidRPr="004714C7">
        <w:rPr>
          <w:rStyle w:val="koodisna"/>
        </w:rPr>
        <w:t xml:space="preserve">      string eesnimi=Console.ReadLine();</w:t>
      </w:r>
    </w:p>
    <w:p w:rsidR="00727299" w:rsidRDefault="00727299" w:rsidP="00727299">
      <w:pPr>
        <w:pStyle w:val="kood"/>
        <w:rPr>
          <w:rStyle w:val="koodisna"/>
        </w:rPr>
      </w:pPr>
      <w:r w:rsidRPr="004714C7">
        <w:rPr>
          <w:rStyle w:val="koodisna"/>
        </w:rPr>
        <w:t xml:space="preserve">      if(eesnimi=="Mari"){</w:t>
      </w:r>
    </w:p>
    <w:p w:rsidR="00727299" w:rsidRDefault="00727299" w:rsidP="00727299">
      <w:pPr>
        <w:pStyle w:val="kood"/>
        <w:rPr>
          <w:rStyle w:val="koodisna"/>
        </w:rPr>
      </w:pPr>
      <w:r w:rsidRPr="004714C7">
        <w:rPr>
          <w:rStyle w:val="koodisna"/>
        </w:rPr>
        <w:t xml:space="preserve">         Console.WriteLine("Tule homme minu juurde!");</w:t>
      </w:r>
    </w:p>
    <w:p w:rsidR="00727299" w:rsidRDefault="00727299" w:rsidP="00727299">
      <w:pPr>
        <w:pStyle w:val="kood"/>
        <w:rPr>
          <w:rStyle w:val="koodisna"/>
        </w:rPr>
      </w:pPr>
      <w:r w:rsidRPr="004714C7">
        <w:rPr>
          <w:rStyle w:val="koodisna"/>
        </w:rPr>
        <w:t xml:space="preserve">      } else {</w:t>
      </w:r>
    </w:p>
    <w:p w:rsidR="00727299" w:rsidRDefault="00727299" w:rsidP="00727299">
      <w:pPr>
        <w:pStyle w:val="kood"/>
        <w:rPr>
          <w:rStyle w:val="koodisna"/>
        </w:rPr>
      </w:pPr>
      <w:r w:rsidRPr="004714C7">
        <w:rPr>
          <w:rStyle w:val="koodisna"/>
        </w:rPr>
        <w:t xml:space="preserve">         Console.WriteLine("Mind pole homme kodus.");</w:t>
      </w:r>
    </w:p>
    <w:p w:rsidR="00727299" w:rsidRDefault="00727299" w:rsidP="00727299">
      <w:pPr>
        <w:pStyle w:val="kood"/>
        <w:rPr>
          <w:rStyle w:val="koodisna"/>
        </w:rPr>
      </w:pPr>
      <w:r w:rsidRPr="004714C7">
        <w:rPr>
          <w:rStyle w:val="koodisna"/>
        </w:rPr>
        <w:t xml:space="preserve">      }</w:t>
      </w:r>
    </w:p>
    <w:p w:rsidR="00727299" w:rsidRDefault="00727299" w:rsidP="00727299">
      <w:pPr>
        <w:pStyle w:val="kood"/>
        <w:rPr>
          <w:rStyle w:val="koodisna"/>
        </w:rPr>
      </w:pPr>
      <w:r w:rsidRPr="004714C7">
        <w:rPr>
          <w:rStyle w:val="koodisna"/>
        </w:rPr>
        <w:t xml:space="preserve">   }</w:t>
      </w:r>
    </w:p>
    <w:p w:rsidR="00727299" w:rsidRDefault="00727299" w:rsidP="00727299">
      <w:pPr>
        <w:pStyle w:val="kood"/>
        <w:rPr>
          <w:rStyle w:val="koodisna"/>
        </w:rPr>
      </w:pPr>
      <w:r w:rsidRPr="004714C7">
        <w:rPr>
          <w:rStyle w:val="koodisna"/>
        </w:rPr>
        <w:t>}</w:t>
      </w:r>
    </w:p>
    <w:p w:rsidR="00727299" w:rsidRDefault="00727299" w:rsidP="00727299">
      <w:r>
        <w:t>Väljund:</w:t>
      </w:r>
    </w:p>
    <w:p w:rsidR="00727299" w:rsidRDefault="00727299" w:rsidP="00727299">
      <w:pPr>
        <w:pStyle w:val="kood"/>
        <w:rPr>
          <w:rStyle w:val="koodisna"/>
        </w:rPr>
      </w:pPr>
      <w:r w:rsidRPr="004714C7">
        <w:rPr>
          <w:rStyle w:val="koodisna"/>
        </w:rPr>
        <w:t>D:\kodu\0606\opikc#&gt;Valik1</w:t>
      </w:r>
    </w:p>
    <w:p w:rsidR="00727299" w:rsidRDefault="00727299" w:rsidP="00727299">
      <w:pPr>
        <w:pStyle w:val="kood"/>
        <w:rPr>
          <w:rStyle w:val="koodisna"/>
        </w:rPr>
      </w:pPr>
      <w:r w:rsidRPr="004714C7">
        <w:rPr>
          <w:rStyle w:val="koodisna"/>
        </w:rPr>
        <w:t>Palun nimi:</w:t>
      </w:r>
    </w:p>
    <w:p w:rsidR="00727299" w:rsidRDefault="00727299" w:rsidP="00727299">
      <w:pPr>
        <w:pStyle w:val="kood"/>
        <w:rPr>
          <w:rStyle w:val="koodisna"/>
        </w:rPr>
      </w:pPr>
      <w:r w:rsidRPr="004714C7">
        <w:rPr>
          <w:rStyle w:val="koodisna"/>
        </w:rPr>
        <w:t>Juku</w:t>
      </w:r>
    </w:p>
    <w:p w:rsidR="00727299" w:rsidRDefault="00727299" w:rsidP="00727299">
      <w:pPr>
        <w:pStyle w:val="kood"/>
        <w:rPr>
          <w:rStyle w:val="koodisna"/>
        </w:rPr>
      </w:pPr>
      <w:r w:rsidRPr="004714C7">
        <w:rPr>
          <w:rStyle w:val="koodisna"/>
        </w:rPr>
        <w:t>Mind pole homme kodus.</w:t>
      </w:r>
    </w:p>
    <w:p w:rsidR="00727299" w:rsidRDefault="00727299" w:rsidP="00727299">
      <w:r>
        <w:t>Nagu näha - Jukut külla ei kutsutud. C# juures, nii nagu selle aluseks oleva C-keele puhul kasutatakse võrdlemise juures kahte võrdusmärki. Üks võrdusmärk on omistamine ehk kopeerimine. Arvude puhul saab kasutada ka võrdlusi &lt; ja &gt; ehk suurem kui ja väiksem kui. Näiteks</w:t>
      </w:r>
    </w:p>
    <w:p w:rsidR="00727299" w:rsidRDefault="00727299" w:rsidP="00727299">
      <w:pPr>
        <w:pStyle w:val="kood"/>
        <w:rPr>
          <w:rStyle w:val="koodisna"/>
        </w:rPr>
      </w:pPr>
      <w:r w:rsidRPr="004714C7">
        <w:rPr>
          <w:rStyle w:val="koodisna"/>
        </w:rPr>
        <w:t>if(vanus&gt;14){</w:t>
      </w:r>
    </w:p>
    <w:p w:rsidR="00727299" w:rsidRDefault="00727299" w:rsidP="00727299">
      <w:pPr>
        <w:pStyle w:val="kood"/>
        <w:rPr>
          <w:rStyle w:val="koodisna"/>
        </w:rPr>
      </w:pPr>
      <w:r w:rsidRPr="004714C7">
        <w:rPr>
          <w:rStyle w:val="koodisna"/>
        </w:rPr>
        <w:t xml:space="preserve">   Console.WriteLine("Tuleb osta täispilet");</w:t>
      </w:r>
    </w:p>
    <w:p w:rsidR="00727299" w:rsidRDefault="00727299" w:rsidP="00727299">
      <w:pPr>
        <w:pStyle w:val="kood"/>
        <w:rPr>
          <w:rStyle w:val="koodisna"/>
        </w:rPr>
      </w:pPr>
      <w:r w:rsidRPr="004714C7">
        <w:rPr>
          <w:rStyle w:val="koodisna"/>
        </w:rPr>
        <w:t>}</w:t>
      </w:r>
    </w:p>
    <w:p w:rsidR="00727299" w:rsidRDefault="00727299" w:rsidP="00727299">
      <w:r>
        <w:t>Samuti kehtivad võrdlused &gt;= ja &lt;= ehk suurem või võrdne ning väiksem või võrdne. Kui uurida, kas arv jääb soovitud vahemikku, tuleb järjest panna kaks võrdlust. Näiteks:</w:t>
      </w:r>
    </w:p>
    <w:p w:rsidR="00727299" w:rsidRDefault="00727299" w:rsidP="00727299">
      <w:pPr>
        <w:pStyle w:val="kood"/>
        <w:rPr>
          <w:rStyle w:val="koodisna"/>
        </w:rPr>
      </w:pPr>
      <w:r w:rsidRPr="004714C7">
        <w:rPr>
          <w:rStyle w:val="koodisna"/>
        </w:rPr>
        <w:t>if(vanus&gt;6 &amp;&amp; vanus &lt;=14){</w:t>
      </w:r>
    </w:p>
    <w:p w:rsidR="00727299" w:rsidRDefault="00727299" w:rsidP="00727299">
      <w:pPr>
        <w:pStyle w:val="kood"/>
        <w:rPr>
          <w:rStyle w:val="koodisna"/>
        </w:rPr>
      </w:pPr>
      <w:r w:rsidRPr="004714C7">
        <w:rPr>
          <w:rStyle w:val="koodisna"/>
        </w:rPr>
        <w:t xml:space="preserve">   Console.WriteLine("Sinu jaoks on lapsepilet");</w:t>
      </w:r>
    </w:p>
    <w:p w:rsidR="00727299" w:rsidRDefault="00727299" w:rsidP="00727299">
      <w:pPr>
        <w:pStyle w:val="kood"/>
        <w:rPr>
          <w:rStyle w:val="koodisna"/>
        </w:rPr>
      </w:pPr>
      <w:r w:rsidRPr="004714C7">
        <w:rPr>
          <w:rStyle w:val="koodisna"/>
        </w:rPr>
        <w:t>}</w:t>
      </w:r>
    </w:p>
    <w:p w:rsidR="00727299" w:rsidRDefault="00727299" w:rsidP="00727299">
      <w:r>
        <w:lastRenderedPageBreak/>
        <w:t>Kaks &amp;-märki tähendab, et kogu tingimus on tõene ainult siis, kui mõlemad võrdlused on tõesed. Teistpidi saab ka.</w:t>
      </w:r>
    </w:p>
    <w:p w:rsidR="00727299" w:rsidRDefault="00727299" w:rsidP="00727299">
      <w:pPr>
        <w:pStyle w:val="kood"/>
        <w:rPr>
          <w:rStyle w:val="koodisna"/>
        </w:rPr>
      </w:pPr>
      <w:r>
        <w:t>i</w:t>
      </w:r>
      <w:r w:rsidRPr="004714C7">
        <w:rPr>
          <w:rStyle w:val="koodisna"/>
        </w:rPr>
        <w:t>f(vanus&lt;7 || vanus&gt;14){</w:t>
      </w:r>
    </w:p>
    <w:p w:rsidR="00727299" w:rsidRDefault="00727299" w:rsidP="00727299">
      <w:pPr>
        <w:pStyle w:val="kood"/>
        <w:rPr>
          <w:rStyle w:val="koodisna"/>
        </w:rPr>
      </w:pPr>
      <w:r w:rsidRPr="004714C7">
        <w:rPr>
          <w:rStyle w:val="koodisna"/>
        </w:rPr>
        <w:t xml:space="preserve">   Console.WriteLine("Sulle lapsepilet ei sobi");</w:t>
      </w:r>
    </w:p>
    <w:p w:rsidR="00727299" w:rsidRDefault="00727299" w:rsidP="00727299">
      <w:pPr>
        <w:pStyle w:val="kood"/>
      </w:pPr>
      <w:r w:rsidRPr="004714C7">
        <w:rPr>
          <w:rStyle w:val="koodisna"/>
        </w:rPr>
        <w:t>}</w:t>
      </w:r>
    </w:p>
    <w:p w:rsidR="00727299" w:rsidRDefault="00727299" w:rsidP="00727299">
      <w:r>
        <w:t>&amp;&amp;märke saab lugeda sõnaga "ja", || märke sõnaga "või". Ehk siis: kui vanus on alla seitsme või suurem neljateistkümnest, sel juhul lapsepilet ei sobi.</w:t>
      </w:r>
    </w:p>
    <w:p w:rsidR="00727299" w:rsidRDefault="00727299" w:rsidP="00727299">
      <w:pPr>
        <w:pStyle w:val="Pealkiri4"/>
      </w:pPr>
      <w:r>
        <w:t>Kommentaarid</w:t>
      </w:r>
    </w:p>
    <w:p w:rsidR="00727299" w:rsidRDefault="00727299" w:rsidP="00727299">
      <w:r>
        <w:t>Vahel on kasulik enesele ja teistele selgituseks programmi sisse kommentaare lisada. Teksti sisse kirjutades pannakse kommentaari ette kaks kaldkriipsu. Selliselt kirjutatud teksti pole kompilaatori jaoks olemas. Enesel on aga vahel päris hea meenutada, mida mõne lausega kirja panna taheti.</w:t>
      </w:r>
    </w:p>
    <w:p w:rsidR="00727299" w:rsidRDefault="00727299" w:rsidP="00727299">
      <w:pPr>
        <w:pStyle w:val="kood"/>
        <w:rPr>
          <w:rStyle w:val="koodisna"/>
        </w:rPr>
      </w:pPr>
      <w:r w:rsidRPr="004714C7">
        <w:rPr>
          <w:rStyle w:val="koodisna"/>
        </w:rPr>
        <w:t xml:space="preserve">      double summa=kogus*pirnihind; //korrutatakse ühe pirni hinnaga</w:t>
      </w:r>
    </w:p>
    <w:p w:rsidR="00727299" w:rsidRDefault="00727299" w:rsidP="00727299">
      <w:r>
        <w:t xml:space="preserve">Kommentaar võib olla ka üle mitme rea. Sellisel juhul pannakse kommentaari algusesse </w:t>
      </w:r>
      <w:r w:rsidRPr="004714C7">
        <w:rPr>
          <w:rStyle w:val="koodisna"/>
        </w:rPr>
        <w:t>/*</w:t>
      </w:r>
      <w:r>
        <w:t xml:space="preserve">  ning lõppu </w:t>
      </w:r>
      <w:r w:rsidRPr="004714C7">
        <w:rPr>
          <w:rStyle w:val="koodisna"/>
        </w:rPr>
        <w:t>*/</w:t>
      </w:r>
      <w:r>
        <w:t xml:space="preserve">  Siin on näiteks programmi väljund sarnaselt kaldkriips-tärni ning tärn-kaldkriipsu vahele paigutatud - et ka ilma käivitamata võib juba näha, mis konkreetsel juhul tehti. </w:t>
      </w:r>
    </w:p>
    <w:p w:rsidR="00727299" w:rsidRDefault="00727299" w:rsidP="00727299">
      <w:r>
        <w:t>Lisaks märkmete jätmisele on kommenteerimine ka heaks võimaluseks programmi testimisel ja vigade otsimisel. Kui kuidagi viga üles ei leia, siis saab algul kahtlase lause või lausete ploki vahel tervikuna välja kommenteerida. Seejärel veenduda, et programm ilma selle osata ilusti töötab. Ning edasi võib asuda juba kindlama tundega sellest väljakommenteeritud plokist viga otsima teades, et ta kindlasti seal peab olema. Omakorda saab lauseid ükshaaval võtta kommenteeritud osast välja ja lõpuks nõnda kõik ilusti tööle saada. Aga nüüd näide ise.</w:t>
      </w:r>
    </w:p>
    <w:p w:rsidR="00727299" w:rsidRDefault="00727299" w:rsidP="00727299">
      <w:pPr>
        <w:pStyle w:val="kood"/>
        <w:rPr>
          <w:rStyle w:val="koodisna"/>
        </w:rPr>
      </w:pPr>
      <w:r w:rsidRPr="004714C7">
        <w:rPr>
          <w:rStyle w:val="koodisna"/>
        </w:rPr>
        <w:t>using System;</w:t>
      </w:r>
    </w:p>
    <w:p w:rsidR="00727299" w:rsidRDefault="00727299" w:rsidP="00727299">
      <w:pPr>
        <w:pStyle w:val="kood"/>
        <w:rPr>
          <w:rStyle w:val="koodisna"/>
        </w:rPr>
      </w:pPr>
      <w:r w:rsidRPr="004714C7">
        <w:rPr>
          <w:rStyle w:val="koodisna"/>
        </w:rPr>
        <w:t>public class Valik1{</w:t>
      </w:r>
    </w:p>
    <w:p w:rsidR="00727299" w:rsidRDefault="00727299" w:rsidP="00727299">
      <w:pPr>
        <w:pStyle w:val="kood"/>
        <w:rPr>
          <w:rStyle w:val="koodisna"/>
        </w:rPr>
      </w:pPr>
      <w:r w:rsidRPr="004714C7">
        <w:rPr>
          <w:rStyle w:val="koodisna"/>
        </w:rPr>
        <w:t xml:space="preserve">   public static void Main(string[] arg){</w:t>
      </w:r>
    </w:p>
    <w:p w:rsidR="00727299" w:rsidRDefault="00727299" w:rsidP="00727299">
      <w:pPr>
        <w:pStyle w:val="kood"/>
        <w:rPr>
          <w:rStyle w:val="koodisna"/>
        </w:rPr>
      </w:pPr>
      <w:r w:rsidRPr="004714C7">
        <w:rPr>
          <w:rStyle w:val="koodisna"/>
        </w:rPr>
        <w:t xml:space="preserve">      double pirnihind=1.70;</w:t>
      </w:r>
    </w:p>
    <w:p w:rsidR="00727299" w:rsidRDefault="00727299" w:rsidP="00727299">
      <w:pPr>
        <w:pStyle w:val="kood"/>
        <w:rPr>
          <w:rStyle w:val="koodisna"/>
        </w:rPr>
      </w:pPr>
      <w:r w:rsidRPr="004714C7">
        <w:rPr>
          <w:rStyle w:val="koodisna"/>
        </w:rPr>
        <w:t xml:space="preserve">      Console.WriteLine("Mitu pirni ostad?");</w:t>
      </w:r>
    </w:p>
    <w:p w:rsidR="00727299" w:rsidRDefault="00727299" w:rsidP="00727299">
      <w:pPr>
        <w:pStyle w:val="kood"/>
        <w:rPr>
          <w:rStyle w:val="koodisna"/>
        </w:rPr>
      </w:pPr>
      <w:r w:rsidRPr="004714C7">
        <w:rPr>
          <w:rStyle w:val="koodisna"/>
        </w:rPr>
        <w:t xml:space="preserve">      double kogus=double.Parse(Console.ReadLine());</w:t>
      </w:r>
    </w:p>
    <w:p w:rsidR="00727299" w:rsidRDefault="00727299" w:rsidP="00727299">
      <w:pPr>
        <w:pStyle w:val="kood"/>
        <w:rPr>
          <w:rStyle w:val="koodisna"/>
        </w:rPr>
      </w:pPr>
      <w:r w:rsidRPr="004714C7">
        <w:rPr>
          <w:rStyle w:val="koodisna"/>
        </w:rPr>
        <w:t xml:space="preserve">      double summa=kogus*pirnihind; //korrutatakse ühe pirni hinnaga</w:t>
      </w:r>
    </w:p>
    <w:p w:rsidR="00727299" w:rsidRDefault="00727299" w:rsidP="00727299">
      <w:pPr>
        <w:pStyle w:val="kood"/>
        <w:rPr>
          <w:rStyle w:val="koodisna"/>
        </w:rPr>
      </w:pPr>
      <w:r w:rsidRPr="004714C7">
        <w:rPr>
          <w:rStyle w:val="koodisna"/>
        </w:rPr>
        <w:t xml:space="preserve">      Console.WriteLine("Kas kilekotti ka soovid? (jah/ei)");</w:t>
      </w:r>
    </w:p>
    <w:p w:rsidR="00727299" w:rsidRDefault="00727299" w:rsidP="00727299">
      <w:pPr>
        <w:pStyle w:val="kood"/>
        <w:rPr>
          <w:rStyle w:val="koodisna"/>
        </w:rPr>
      </w:pPr>
      <w:r w:rsidRPr="004714C7">
        <w:rPr>
          <w:rStyle w:val="koodisna"/>
        </w:rPr>
        <w:t xml:space="preserve">      string vastus=Console.ReadLine();</w:t>
      </w:r>
    </w:p>
    <w:p w:rsidR="00727299" w:rsidRDefault="00727299" w:rsidP="00727299">
      <w:pPr>
        <w:pStyle w:val="kood"/>
        <w:rPr>
          <w:rStyle w:val="koodisna"/>
        </w:rPr>
      </w:pPr>
      <w:r w:rsidRPr="004714C7">
        <w:rPr>
          <w:rStyle w:val="koodisna"/>
        </w:rPr>
        <w:t xml:space="preserve">      if(vastus=="jah"){</w:t>
      </w:r>
    </w:p>
    <w:p w:rsidR="00727299" w:rsidRDefault="00727299" w:rsidP="00727299">
      <w:pPr>
        <w:pStyle w:val="kood"/>
        <w:rPr>
          <w:rStyle w:val="koodisna"/>
        </w:rPr>
      </w:pPr>
      <w:r w:rsidRPr="004714C7">
        <w:rPr>
          <w:rStyle w:val="koodisna"/>
        </w:rPr>
        <w:t xml:space="preserve">         summa=summa+0.70;</w:t>
      </w:r>
    </w:p>
    <w:p w:rsidR="00727299" w:rsidRDefault="00727299" w:rsidP="00727299">
      <w:pPr>
        <w:pStyle w:val="kood"/>
        <w:rPr>
          <w:rStyle w:val="koodisna"/>
        </w:rPr>
      </w:pPr>
      <w:r w:rsidRPr="004714C7">
        <w:rPr>
          <w:rStyle w:val="koodisna"/>
        </w:rPr>
        <w:t xml:space="preserve">      }</w:t>
      </w:r>
    </w:p>
    <w:p w:rsidR="00727299" w:rsidRDefault="00727299" w:rsidP="00727299">
      <w:pPr>
        <w:pStyle w:val="kood"/>
        <w:rPr>
          <w:rStyle w:val="koodisna"/>
        </w:rPr>
      </w:pPr>
      <w:r w:rsidRPr="004714C7">
        <w:rPr>
          <w:rStyle w:val="koodisna"/>
        </w:rPr>
        <w:t xml:space="preserve">      Console.WriteLine("Kogusumma: "+summa);</w:t>
      </w:r>
    </w:p>
    <w:p w:rsidR="00727299" w:rsidRDefault="00727299" w:rsidP="00727299">
      <w:pPr>
        <w:pStyle w:val="kood"/>
        <w:rPr>
          <w:rStyle w:val="koodisna"/>
        </w:rPr>
      </w:pPr>
      <w:r w:rsidRPr="004714C7">
        <w:rPr>
          <w:rStyle w:val="koodisna"/>
        </w:rPr>
        <w:t xml:space="preserve">   }</w:t>
      </w:r>
    </w:p>
    <w:p w:rsidR="00727299" w:rsidRDefault="00727299" w:rsidP="00727299">
      <w:pPr>
        <w:pStyle w:val="kood"/>
        <w:rPr>
          <w:rStyle w:val="koodisna"/>
        </w:rPr>
      </w:pPr>
      <w:r w:rsidRPr="004714C7">
        <w:rPr>
          <w:rStyle w:val="koodisna"/>
        </w:rPr>
        <w:t>}</w:t>
      </w:r>
    </w:p>
    <w:p w:rsidR="00727299" w:rsidRDefault="00727299" w:rsidP="00727299">
      <w:pPr>
        <w:pStyle w:val="kood"/>
        <w:rPr>
          <w:rStyle w:val="koodisna"/>
        </w:rPr>
      </w:pPr>
      <w:r w:rsidRPr="004714C7">
        <w:rPr>
          <w:rStyle w:val="koodisna"/>
        </w:rPr>
        <w:t>/*</w:t>
      </w:r>
    </w:p>
    <w:p w:rsidR="00727299" w:rsidRDefault="00727299" w:rsidP="00727299">
      <w:pPr>
        <w:pStyle w:val="kood"/>
        <w:rPr>
          <w:rStyle w:val="koodisna"/>
        </w:rPr>
      </w:pPr>
      <w:r w:rsidRPr="004714C7">
        <w:rPr>
          <w:rStyle w:val="koodisna"/>
        </w:rPr>
        <w:t>D:\kodu\0606\opikc#&gt;Valik2</w:t>
      </w:r>
    </w:p>
    <w:p w:rsidR="00727299" w:rsidRDefault="00727299" w:rsidP="00727299">
      <w:pPr>
        <w:pStyle w:val="kood"/>
        <w:rPr>
          <w:rStyle w:val="koodisna"/>
        </w:rPr>
      </w:pPr>
      <w:r w:rsidRPr="004714C7">
        <w:rPr>
          <w:rStyle w:val="koodisna"/>
        </w:rPr>
        <w:t>Mitu pirni ostad?</w:t>
      </w:r>
    </w:p>
    <w:p w:rsidR="00727299" w:rsidRDefault="00727299" w:rsidP="00727299">
      <w:pPr>
        <w:pStyle w:val="kood"/>
        <w:rPr>
          <w:rStyle w:val="koodisna"/>
        </w:rPr>
      </w:pPr>
      <w:r w:rsidRPr="004714C7">
        <w:rPr>
          <w:rStyle w:val="koodisna"/>
        </w:rPr>
        <w:t>3</w:t>
      </w:r>
    </w:p>
    <w:p w:rsidR="00727299" w:rsidRDefault="00727299" w:rsidP="00727299">
      <w:pPr>
        <w:pStyle w:val="kood"/>
        <w:rPr>
          <w:rStyle w:val="koodisna"/>
        </w:rPr>
      </w:pPr>
      <w:r w:rsidRPr="004714C7">
        <w:rPr>
          <w:rStyle w:val="koodisna"/>
        </w:rPr>
        <w:t>Kas kilekotti ka soovid? (jah/ei)</w:t>
      </w:r>
    </w:p>
    <w:p w:rsidR="00727299" w:rsidRDefault="00727299" w:rsidP="00727299">
      <w:pPr>
        <w:pStyle w:val="kood"/>
        <w:rPr>
          <w:rStyle w:val="koodisna"/>
        </w:rPr>
      </w:pPr>
      <w:r w:rsidRPr="004714C7">
        <w:rPr>
          <w:rStyle w:val="koodisna"/>
        </w:rPr>
        <w:t>jah</w:t>
      </w:r>
    </w:p>
    <w:p w:rsidR="00727299" w:rsidRDefault="00727299" w:rsidP="00727299">
      <w:pPr>
        <w:pStyle w:val="kood"/>
        <w:rPr>
          <w:rStyle w:val="koodisna"/>
        </w:rPr>
      </w:pPr>
      <w:r w:rsidRPr="004714C7">
        <w:rPr>
          <w:rStyle w:val="koodisna"/>
        </w:rPr>
        <w:lastRenderedPageBreak/>
        <w:t>Kogusumma: 5,8</w:t>
      </w:r>
    </w:p>
    <w:p w:rsidR="00727299" w:rsidRDefault="00727299" w:rsidP="00727299">
      <w:pPr>
        <w:pStyle w:val="kood"/>
        <w:rPr>
          <w:rStyle w:val="koodisna"/>
        </w:rPr>
      </w:pPr>
      <w:r w:rsidRPr="004714C7">
        <w:rPr>
          <w:rStyle w:val="koodisna"/>
        </w:rPr>
        <w:t>*/</w:t>
      </w:r>
    </w:p>
    <w:p w:rsidR="00727299" w:rsidRDefault="00727299" w:rsidP="00727299">
      <w:r>
        <w:t xml:space="preserve">Kui soovida üksikutest osadest summat kokku arvutada nagu ülal näites, siis on küllalt tavaline, et iga küsimuse peal otsustatakse, kas ja mida selle juures teha. Siin nagu näha - juhul kui kilekott ostetakse lisaks, siis pannakse hinnale 70 senti juurde. </w:t>
      </w:r>
    </w:p>
    <w:p w:rsidR="00727299" w:rsidRDefault="00727299" w:rsidP="00727299">
      <w:pPr>
        <w:pStyle w:val="kood"/>
        <w:rPr>
          <w:rStyle w:val="koodisna"/>
        </w:rPr>
      </w:pPr>
      <w:r w:rsidRPr="004714C7">
        <w:rPr>
          <w:rStyle w:val="koodisna"/>
        </w:rPr>
        <w:t>summa=summa+0.70</w:t>
      </w:r>
    </w:p>
    <w:p w:rsidR="00727299" w:rsidRDefault="00727299" w:rsidP="00727299">
      <w:r>
        <w:t>tähendab just seda.</w:t>
      </w:r>
    </w:p>
    <w:p w:rsidR="00727299" w:rsidRDefault="00727299" w:rsidP="00727299">
      <w:pPr>
        <w:pStyle w:val="lesannepealkiri"/>
      </w:pPr>
      <w:r>
        <w:t>Ülesandeid</w:t>
      </w:r>
    </w:p>
    <w:p w:rsidR="00727299" w:rsidRDefault="00727299" w:rsidP="00727299">
      <w:r>
        <w:t>* Küsi temperatuur ning teata, kas see on üle kaheksateistkümne kraadi (soovitav toasoojus talvel).</w:t>
      </w:r>
    </w:p>
    <w:p w:rsidR="00727299" w:rsidRDefault="00727299" w:rsidP="00727299">
      <w:r>
        <w:t>* Küsi inimese pikkus ning teata, kas ta on lühike, keskmine või pikk (piirid pane ise paika)</w:t>
      </w:r>
    </w:p>
    <w:p w:rsidR="00727299" w:rsidRDefault="00727299" w:rsidP="00727299">
      <w:r>
        <w:t>* Küsi inimeselt pikkus ja sugu ning teata, kas ta on lühike, keskmine või pikk (mitu tingimusplokki võib olla üksteise sees).</w:t>
      </w:r>
    </w:p>
    <w:p w:rsidR="00727299" w:rsidRDefault="00727299" w:rsidP="00727299">
      <w:r>
        <w:t>* Küsi inimeselt poes eraldi kas ta soovib osta piima, saia, leiba. Löö hinnad kokku ning teata, mis kõik ostetud kraam maksma läheb.</w:t>
      </w:r>
    </w:p>
    <w:p w:rsidR="00727299" w:rsidRDefault="00727299" w:rsidP="00727299">
      <w:pPr>
        <w:pStyle w:val="Pealkiri3"/>
      </w:pPr>
      <w:bookmarkStart w:id="24" w:name="_Toc144222578"/>
      <w:bookmarkStart w:id="25" w:name="_Toc219016660"/>
      <w:bookmarkStart w:id="26" w:name="_Toc219017459"/>
      <w:bookmarkStart w:id="27" w:name="_Toc294014717"/>
      <w:r>
        <w:t>Kordused</w:t>
      </w:r>
      <w:bookmarkEnd w:id="24"/>
      <w:bookmarkEnd w:id="25"/>
      <w:bookmarkEnd w:id="26"/>
      <w:bookmarkEnd w:id="27"/>
    </w:p>
    <w:p w:rsidR="00727299" w:rsidRDefault="00727299" w:rsidP="00727299">
      <w:r>
        <w:t>Arvutist on enamjaolt kasu siis, kui ta meie eest mõned sellised tööd ära teeb, kus enesel tarvis ükshaaval ja üksluiselt sama toimetust ette võtta. Ühest hinnast paarikümne protsendi maha arvutamisega saab ka käsitsi mõne ajaga hakkama. Kui aga hindu on mitukümmend, siis on päris hea meel, kui arvuti selle töö meie eest ära teeb. Järgnevalt näide, kuidas arvuti vastu tulevale viiele matkajale tere ütleb. Täisarvuline muutuja nimega nr näitab, mitmenda matkaja juures parajasti ollakse. Käskluse</w:t>
      </w:r>
      <w:r w:rsidRPr="006A1F55">
        <w:t xml:space="preserve"> while</w:t>
      </w:r>
      <w:r>
        <w:t xml:space="preserve"> juurde kuuluvat plokki saab korrata. Plokk läbitakse üha uuesti juhul, kui ümarsulgudes olev tingimus on tõene. Et kordusi soovitud arv saaks, on juba programmeerija hoolitseda. Selleks on siin igal korral pärast tervitust käsklus </w:t>
      </w:r>
      <w:r w:rsidRPr="00AB70FD">
        <w:rPr>
          <w:rStyle w:val="koodisna"/>
        </w:rPr>
        <w:t>nr=nr+1</w:t>
      </w:r>
      <w:r>
        <w:t xml:space="preserve">, ehk siis suurendatakse matkaja järjekorranumbrit. Kui see suurendamine kogemata tegemata jääks, siis jääkski arvuti igavesti esimest matkajat teretama (proovi järele). Nüüd aga töötav korduste näide: </w:t>
      </w:r>
    </w:p>
    <w:p w:rsidR="00727299" w:rsidRDefault="00727299" w:rsidP="00727299">
      <w:pPr>
        <w:pStyle w:val="kood"/>
        <w:rPr>
          <w:rStyle w:val="koodisna"/>
        </w:rPr>
      </w:pPr>
      <w:r w:rsidRPr="00247413">
        <w:rPr>
          <w:rStyle w:val="koodisna"/>
        </w:rPr>
        <w:t>using System;</w:t>
      </w:r>
    </w:p>
    <w:p w:rsidR="00727299" w:rsidRDefault="00727299" w:rsidP="00727299">
      <w:pPr>
        <w:pStyle w:val="kood"/>
        <w:rPr>
          <w:rStyle w:val="koodisna"/>
        </w:rPr>
      </w:pPr>
      <w:r w:rsidRPr="00247413">
        <w:rPr>
          <w:rStyle w:val="koodisna"/>
        </w:rPr>
        <w:t>public class Kordus1{</w:t>
      </w:r>
    </w:p>
    <w:p w:rsidR="00727299" w:rsidRDefault="00727299" w:rsidP="00727299">
      <w:pPr>
        <w:pStyle w:val="kood"/>
        <w:rPr>
          <w:rStyle w:val="koodisna"/>
        </w:rPr>
      </w:pPr>
      <w:r w:rsidRPr="00247413">
        <w:rPr>
          <w:rStyle w:val="koodisna"/>
        </w:rPr>
        <w:t xml:space="preserve">   public static void Main(string[] arg){</w:t>
      </w:r>
    </w:p>
    <w:p w:rsidR="00727299" w:rsidRDefault="00727299" w:rsidP="00727299">
      <w:pPr>
        <w:pStyle w:val="kood"/>
        <w:rPr>
          <w:rStyle w:val="koodisna"/>
        </w:rPr>
      </w:pPr>
      <w:r w:rsidRPr="00247413">
        <w:rPr>
          <w:rStyle w:val="koodisna"/>
        </w:rPr>
        <w:t xml:space="preserve">      int nr=1;</w:t>
      </w:r>
    </w:p>
    <w:p w:rsidR="00727299" w:rsidRDefault="00727299" w:rsidP="00727299">
      <w:pPr>
        <w:pStyle w:val="kood"/>
        <w:rPr>
          <w:rStyle w:val="koodisna"/>
        </w:rPr>
      </w:pPr>
      <w:r w:rsidRPr="00247413">
        <w:rPr>
          <w:rStyle w:val="koodisna"/>
        </w:rPr>
        <w:t xml:space="preserve">      while(nr&lt;=5){</w:t>
      </w:r>
    </w:p>
    <w:p w:rsidR="00727299" w:rsidRDefault="00727299" w:rsidP="00727299">
      <w:pPr>
        <w:pStyle w:val="kood"/>
        <w:rPr>
          <w:rStyle w:val="koodisna"/>
        </w:rPr>
      </w:pPr>
      <w:r w:rsidRPr="00247413">
        <w:rPr>
          <w:rStyle w:val="koodisna"/>
        </w:rPr>
        <w:t xml:space="preserve">         Console.WriteLine("Tere, {0}. matkaja!", nr);</w:t>
      </w:r>
    </w:p>
    <w:p w:rsidR="00727299" w:rsidRDefault="00727299" w:rsidP="00727299">
      <w:pPr>
        <w:pStyle w:val="kood"/>
        <w:rPr>
          <w:rStyle w:val="koodisna"/>
        </w:rPr>
      </w:pPr>
      <w:r w:rsidRPr="00247413">
        <w:rPr>
          <w:rStyle w:val="koodisna"/>
        </w:rPr>
        <w:t xml:space="preserve">         nr=nr+1;</w:t>
      </w:r>
    </w:p>
    <w:p w:rsidR="00727299" w:rsidRDefault="00727299" w:rsidP="00727299">
      <w:pPr>
        <w:pStyle w:val="kood"/>
        <w:rPr>
          <w:rStyle w:val="koodisna"/>
        </w:rPr>
      </w:pPr>
      <w:r w:rsidRPr="00247413">
        <w:rPr>
          <w:rStyle w:val="koodisna"/>
        </w:rPr>
        <w:t xml:space="preserve">      }</w:t>
      </w:r>
    </w:p>
    <w:p w:rsidR="00727299" w:rsidRDefault="00727299" w:rsidP="00727299">
      <w:pPr>
        <w:pStyle w:val="kood"/>
        <w:rPr>
          <w:rStyle w:val="koodisna"/>
        </w:rPr>
      </w:pPr>
      <w:r w:rsidRPr="00247413">
        <w:rPr>
          <w:rStyle w:val="koodisna"/>
        </w:rPr>
        <w:t xml:space="preserve">   }</w:t>
      </w:r>
    </w:p>
    <w:p w:rsidR="00727299" w:rsidRDefault="00727299" w:rsidP="00727299">
      <w:pPr>
        <w:pStyle w:val="kood"/>
        <w:rPr>
          <w:rStyle w:val="koodisna"/>
        </w:rPr>
      </w:pPr>
      <w:r w:rsidRPr="00247413">
        <w:rPr>
          <w:rStyle w:val="koodisna"/>
        </w:rPr>
        <w:t>}</w:t>
      </w:r>
    </w:p>
    <w:p w:rsidR="00727299" w:rsidRDefault="00727299" w:rsidP="00727299">
      <w:r>
        <w:lastRenderedPageBreak/>
        <w:t>Ning tema väljund:</w:t>
      </w:r>
    </w:p>
    <w:p w:rsidR="00727299" w:rsidRDefault="00727299" w:rsidP="00727299">
      <w:pPr>
        <w:pStyle w:val="kood"/>
        <w:rPr>
          <w:rStyle w:val="koodisna"/>
        </w:rPr>
      </w:pPr>
      <w:r w:rsidRPr="00247413">
        <w:rPr>
          <w:rStyle w:val="koodisna"/>
        </w:rPr>
        <w:t>D:\kodu\0606\opikc#&gt;Kordus1</w:t>
      </w:r>
    </w:p>
    <w:p w:rsidR="00727299" w:rsidRDefault="00727299" w:rsidP="00727299">
      <w:pPr>
        <w:pStyle w:val="kood"/>
        <w:rPr>
          <w:rStyle w:val="koodisna"/>
        </w:rPr>
      </w:pPr>
      <w:r w:rsidRPr="00247413">
        <w:rPr>
          <w:rStyle w:val="koodisna"/>
        </w:rPr>
        <w:t>Tere, 1. matkaja!</w:t>
      </w:r>
    </w:p>
    <w:p w:rsidR="00727299" w:rsidRDefault="00727299" w:rsidP="00727299">
      <w:pPr>
        <w:pStyle w:val="kood"/>
        <w:rPr>
          <w:rStyle w:val="koodisna"/>
        </w:rPr>
      </w:pPr>
      <w:r w:rsidRPr="00247413">
        <w:rPr>
          <w:rStyle w:val="koodisna"/>
        </w:rPr>
        <w:t>Tere, 2. matkaja!</w:t>
      </w:r>
    </w:p>
    <w:p w:rsidR="00727299" w:rsidRDefault="00727299" w:rsidP="00727299">
      <w:pPr>
        <w:pStyle w:val="kood"/>
        <w:rPr>
          <w:rStyle w:val="koodisna"/>
        </w:rPr>
      </w:pPr>
      <w:r w:rsidRPr="00247413">
        <w:rPr>
          <w:rStyle w:val="koodisna"/>
        </w:rPr>
        <w:t>Tere, 3. matkaja!</w:t>
      </w:r>
    </w:p>
    <w:p w:rsidR="00727299" w:rsidRDefault="00727299" w:rsidP="00727299">
      <w:pPr>
        <w:pStyle w:val="kood"/>
        <w:rPr>
          <w:rStyle w:val="koodisna"/>
        </w:rPr>
      </w:pPr>
      <w:r w:rsidRPr="00247413">
        <w:rPr>
          <w:rStyle w:val="koodisna"/>
        </w:rPr>
        <w:t>Tere, 4. matkaja!</w:t>
      </w:r>
    </w:p>
    <w:p w:rsidR="00727299" w:rsidRDefault="00727299" w:rsidP="00727299">
      <w:pPr>
        <w:pStyle w:val="kood"/>
        <w:rPr>
          <w:rStyle w:val="koodisna"/>
        </w:rPr>
      </w:pPr>
      <w:r w:rsidRPr="00247413">
        <w:rPr>
          <w:rStyle w:val="koodisna"/>
        </w:rPr>
        <w:t>Tere, 5. matkaja!</w:t>
      </w:r>
    </w:p>
    <w:p w:rsidR="00727299" w:rsidRDefault="00727299" w:rsidP="00727299">
      <w:r>
        <w:t>Heal lapsel mitu nime. Ehk ka korduste kirja panekuks on mitu moodust välja mõeldud. Algul näidatud</w:t>
      </w:r>
      <w:r w:rsidRPr="006A1F55">
        <w:t xml:space="preserve"> while-tsükkel</w:t>
      </w:r>
      <w:r>
        <w:t xml:space="preserve"> on kõige universaalsem, selle abil on võimalik iga liiki kordusi kokku panna. Sama tulemuse aga saab mõnevõrra lühemalt kirja panna</w:t>
      </w:r>
      <w:r w:rsidRPr="006A1F55">
        <w:t xml:space="preserve"> </w:t>
      </w:r>
      <w:r w:rsidRPr="006A1F55">
        <w:rPr>
          <w:rStyle w:val="koodisna"/>
        </w:rPr>
        <w:t>for</w:t>
      </w:r>
      <w:r w:rsidRPr="006A1F55">
        <w:t>-i</w:t>
      </w:r>
      <w:r>
        <w:t xml:space="preserve"> abil. Levinud kordusskeemi jaoks on välja mõeldud omaette käsklus, kus algul luuakse muutuja ja antakse talle algväärtus; seejärel kontrollitakse, kas järgnevat plokki on vaja täita; lõpuks võetakse ette toiming andmete ettevalmistamiseks uue ploki jaoks. </w:t>
      </w:r>
      <w:r w:rsidRPr="00AB70FD">
        <w:rPr>
          <w:rStyle w:val="koodisna"/>
        </w:rPr>
        <w:t>nr++</w:t>
      </w:r>
      <w:r>
        <w:t xml:space="preserve"> on sama, mis </w:t>
      </w:r>
      <w:r w:rsidRPr="00AB70FD">
        <w:rPr>
          <w:rStyle w:val="koodisna"/>
        </w:rPr>
        <w:t>nr=nr+1</w:t>
      </w:r>
      <w:r>
        <w:t xml:space="preserve"> - ehk siis suurendatakse muutuja väärtust ühe võrra. Näha programminäide:</w:t>
      </w:r>
    </w:p>
    <w:p w:rsidR="00727299" w:rsidRDefault="00727299" w:rsidP="00727299">
      <w:pPr>
        <w:pStyle w:val="kood"/>
        <w:rPr>
          <w:rStyle w:val="koodisna"/>
        </w:rPr>
      </w:pPr>
      <w:r w:rsidRPr="00247413">
        <w:rPr>
          <w:rStyle w:val="koodisna"/>
        </w:rPr>
        <w:t>using System;</w:t>
      </w:r>
    </w:p>
    <w:p w:rsidR="00727299" w:rsidRDefault="00727299" w:rsidP="00727299">
      <w:pPr>
        <w:pStyle w:val="kood"/>
        <w:rPr>
          <w:rStyle w:val="koodisna"/>
        </w:rPr>
      </w:pPr>
      <w:r w:rsidRPr="00247413">
        <w:rPr>
          <w:rStyle w:val="koodisna"/>
        </w:rPr>
        <w:t>public class Kordus2{</w:t>
      </w:r>
    </w:p>
    <w:p w:rsidR="00727299" w:rsidRDefault="00727299" w:rsidP="00727299">
      <w:pPr>
        <w:pStyle w:val="kood"/>
        <w:rPr>
          <w:rStyle w:val="koodisna"/>
        </w:rPr>
      </w:pPr>
      <w:r w:rsidRPr="00247413">
        <w:rPr>
          <w:rStyle w:val="koodisna"/>
        </w:rPr>
        <w:t xml:space="preserve">   public static void Main(string[] arg){</w:t>
      </w:r>
    </w:p>
    <w:p w:rsidR="00727299" w:rsidRDefault="00727299" w:rsidP="00727299">
      <w:pPr>
        <w:pStyle w:val="kood"/>
        <w:rPr>
          <w:rStyle w:val="koodisna"/>
        </w:rPr>
      </w:pPr>
      <w:r w:rsidRPr="00247413">
        <w:rPr>
          <w:rStyle w:val="koodisna"/>
        </w:rPr>
        <w:t xml:space="preserve">      for(int nr=1; nr&lt;=5; nr++){</w:t>
      </w:r>
    </w:p>
    <w:p w:rsidR="00727299" w:rsidRDefault="00727299" w:rsidP="00727299">
      <w:pPr>
        <w:pStyle w:val="kood"/>
        <w:rPr>
          <w:rStyle w:val="koodisna"/>
        </w:rPr>
      </w:pPr>
      <w:r w:rsidRPr="00247413">
        <w:rPr>
          <w:rStyle w:val="koodisna"/>
        </w:rPr>
        <w:t xml:space="preserve">         Console.WriteLine("Tere, {0}. matkaja!", nr);</w:t>
      </w:r>
    </w:p>
    <w:p w:rsidR="00727299" w:rsidRDefault="00727299" w:rsidP="00727299">
      <w:pPr>
        <w:pStyle w:val="kood"/>
        <w:rPr>
          <w:rStyle w:val="koodisna"/>
        </w:rPr>
      </w:pPr>
      <w:r w:rsidRPr="00247413">
        <w:rPr>
          <w:rStyle w:val="koodisna"/>
        </w:rPr>
        <w:t xml:space="preserve">      }</w:t>
      </w:r>
    </w:p>
    <w:p w:rsidR="00727299" w:rsidRDefault="00727299" w:rsidP="00727299">
      <w:pPr>
        <w:pStyle w:val="kood"/>
        <w:rPr>
          <w:rStyle w:val="koodisna"/>
        </w:rPr>
      </w:pPr>
      <w:r w:rsidRPr="00247413">
        <w:rPr>
          <w:rStyle w:val="koodisna"/>
        </w:rPr>
        <w:t xml:space="preserve">   }</w:t>
      </w:r>
    </w:p>
    <w:p w:rsidR="00727299" w:rsidRDefault="00727299" w:rsidP="00727299">
      <w:pPr>
        <w:pStyle w:val="kood"/>
        <w:rPr>
          <w:rStyle w:val="koodisna"/>
        </w:rPr>
      </w:pPr>
      <w:r w:rsidRPr="00247413">
        <w:rPr>
          <w:rStyle w:val="koodisna"/>
        </w:rPr>
        <w:t>}</w:t>
      </w:r>
    </w:p>
    <w:p w:rsidR="00727299" w:rsidRDefault="00727299" w:rsidP="00727299">
      <w:r>
        <w:t>ning tema väljund:</w:t>
      </w:r>
    </w:p>
    <w:p w:rsidR="00727299" w:rsidRDefault="00727299" w:rsidP="00727299">
      <w:pPr>
        <w:pStyle w:val="kood"/>
        <w:rPr>
          <w:rStyle w:val="koodisna"/>
        </w:rPr>
      </w:pPr>
      <w:r w:rsidRPr="00247413">
        <w:rPr>
          <w:rStyle w:val="koodisna"/>
        </w:rPr>
        <w:t>D:\kodu\0606\opikc#&gt;Kordus2</w:t>
      </w:r>
    </w:p>
    <w:p w:rsidR="00727299" w:rsidRDefault="00727299" w:rsidP="00727299">
      <w:pPr>
        <w:pStyle w:val="kood"/>
        <w:rPr>
          <w:rStyle w:val="koodisna"/>
        </w:rPr>
      </w:pPr>
      <w:r w:rsidRPr="00247413">
        <w:rPr>
          <w:rStyle w:val="koodisna"/>
        </w:rPr>
        <w:t>Tere, 1. matkaja!</w:t>
      </w:r>
    </w:p>
    <w:p w:rsidR="00727299" w:rsidRDefault="00727299" w:rsidP="00727299">
      <w:pPr>
        <w:pStyle w:val="kood"/>
        <w:rPr>
          <w:rStyle w:val="koodisna"/>
        </w:rPr>
      </w:pPr>
      <w:r w:rsidRPr="00247413">
        <w:rPr>
          <w:rStyle w:val="koodisna"/>
        </w:rPr>
        <w:t>Tere, 2. matkaja!</w:t>
      </w:r>
    </w:p>
    <w:p w:rsidR="00727299" w:rsidRDefault="00727299" w:rsidP="00727299">
      <w:pPr>
        <w:pStyle w:val="kood"/>
        <w:rPr>
          <w:rStyle w:val="koodisna"/>
        </w:rPr>
      </w:pPr>
      <w:r w:rsidRPr="00247413">
        <w:rPr>
          <w:rStyle w:val="koodisna"/>
        </w:rPr>
        <w:t>Tere, 3. matkaja!</w:t>
      </w:r>
    </w:p>
    <w:p w:rsidR="00727299" w:rsidRDefault="00727299" w:rsidP="00727299">
      <w:pPr>
        <w:pStyle w:val="kood"/>
        <w:rPr>
          <w:rStyle w:val="koodisna"/>
        </w:rPr>
      </w:pPr>
      <w:r w:rsidRPr="00247413">
        <w:rPr>
          <w:rStyle w:val="koodisna"/>
        </w:rPr>
        <w:t>Tere, 4. matkaja!</w:t>
      </w:r>
    </w:p>
    <w:p w:rsidR="00727299" w:rsidRDefault="00727299" w:rsidP="00727299">
      <w:pPr>
        <w:pStyle w:val="kood"/>
        <w:rPr>
          <w:rStyle w:val="koodisna"/>
        </w:rPr>
      </w:pPr>
      <w:r w:rsidRPr="00247413">
        <w:rPr>
          <w:rStyle w:val="koodisna"/>
        </w:rPr>
        <w:t>Tere, 5. matkaja!</w:t>
      </w:r>
    </w:p>
    <w:p w:rsidR="00727299" w:rsidRDefault="00727299" w:rsidP="00727299">
      <w:pPr>
        <w:pStyle w:val="Pealkiri4"/>
      </w:pPr>
      <w:r w:rsidRPr="00247413">
        <w:t>Järelkontroll</w:t>
      </w:r>
    </w:p>
    <w:p w:rsidR="00727299" w:rsidRDefault="00727299" w:rsidP="00727299">
      <w:r>
        <w:t>Nii</w:t>
      </w:r>
      <w:r w:rsidRPr="006A1F55">
        <w:t xml:space="preserve"> </w:t>
      </w:r>
      <w:r w:rsidRPr="006A1F55">
        <w:rPr>
          <w:rStyle w:val="koodisna"/>
        </w:rPr>
        <w:t>for</w:t>
      </w:r>
      <w:r w:rsidRPr="006A1F55">
        <w:t>-i</w:t>
      </w:r>
      <w:r>
        <w:t xml:space="preserve"> kui</w:t>
      </w:r>
      <w:r w:rsidRPr="006A1F55">
        <w:t xml:space="preserve"> </w:t>
      </w:r>
      <w:r w:rsidRPr="006A1F55">
        <w:rPr>
          <w:rStyle w:val="koodisna"/>
        </w:rPr>
        <w:t>while</w:t>
      </w:r>
      <w:r>
        <w:t xml:space="preserve"> puhul kontrollitakse alati ploki algul, kas seda on vaja täita. Ning kui matkajate arv poleks mitte 5, vaid hoopis 0, siis sellisel juhul ei täideta plokki ainsatki korda, ehk kõik tered jäävad ütlemata. Mõnikord on aga teada, et plokk tuleb kindlasti läbida. Lihtsalt pole teada, kas sama teed tuleb ka teist või kolmandat korda käia. Tüüpiline näide selle juures on sisestuskontroll. Kui esimene kord toiming õnnestus, pole vaja kasutajalt andmeid uuesti pärida. Juhtus aga äpardus, siis tuleb senikaua jätkata, kuni kõik korras on. Siin küsitakse jälle tunninäitu. Sattus see arusaadavase vahemikku, minnakse rahus uue väärtusega edasi. Kui aga midagi ebaõnnestus, siis on arvuti väga järjekindel uuesti ja uuesti küsima lootuses, et kunagi ka midagi temale sobilikku jagatakse.</w:t>
      </w:r>
    </w:p>
    <w:p w:rsidR="00727299" w:rsidRDefault="00727299" w:rsidP="00727299">
      <w:pPr>
        <w:pStyle w:val="kood"/>
        <w:rPr>
          <w:rStyle w:val="koodisna"/>
        </w:rPr>
      </w:pPr>
      <w:r w:rsidRPr="00247413">
        <w:rPr>
          <w:rStyle w:val="koodisna"/>
        </w:rPr>
        <w:t>using System;</w:t>
      </w:r>
    </w:p>
    <w:p w:rsidR="00727299" w:rsidRDefault="00727299" w:rsidP="00727299">
      <w:pPr>
        <w:pStyle w:val="kood"/>
        <w:rPr>
          <w:rStyle w:val="koodisna"/>
        </w:rPr>
      </w:pPr>
      <w:r w:rsidRPr="00247413">
        <w:rPr>
          <w:rStyle w:val="koodisna"/>
        </w:rPr>
        <w:t>public class Kordus3{</w:t>
      </w:r>
    </w:p>
    <w:p w:rsidR="00727299" w:rsidRDefault="00727299" w:rsidP="00727299">
      <w:pPr>
        <w:pStyle w:val="kood"/>
        <w:rPr>
          <w:rStyle w:val="koodisna"/>
        </w:rPr>
      </w:pPr>
      <w:r w:rsidRPr="00247413">
        <w:rPr>
          <w:rStyle w:val="koodisna"/>
        </w:rPr>
        <w:lastRenderedPageBreak/>
        <w:t xml:space="preserve">   public static void Main(string[] arg){</w:t>
      </w:r>
    </w:p>
    <w:p w:rsidR="00727299" w:rsidRDefault="00727299" w:rsidP="00727299">
      <w:pPr>
        <w:pStyle w:val="kood"/>
        <w:rPr>
          <w:rStyle w:val="koodisna"/>
        </w:rPr>
      </w:pPr>
      <w:r w:rsidRPr="00247413">
        <w:rPr>
          <w:rStyle w:val="koodisna"/>
        </w:rPr>
        <w:t xml:space="preserve">      int tund;</w:t>
      </w:r>
    </w:p>
    <w:p w:rsidR="00727299" w:rsidRDefault="00727299" w:rsidP="00727299">
      <w:pPr>
        <w:pStyle w:val="kood"/>
        <w:rPr>
          <w:rStyle w:val="koodisna"/>
        </w:rPr>
      </w:pPr>
      <w:r w:rsidRPr="00247413">
        <w:rPr>
          <w:rStyle w:val="koodisna"/>
        </w:rPr>
        <w:t xml:space="preserve">      do{</w:t>
      </w:r>
    </w:p>
    <w:p w:rsidR="00727299" w:rsidRDefault="00727299" w:rsidP="00727299">
      <w:pPr>
        <w:pStyle w:val="kood"/>
        <w:rPr>
          <w:rStyle w:val="koodisna"/>
        </w:rPr>
      </w:pPr>
      <w:r w:rsidRPr="00247413">
        <w:rPr>
          <w:rStyle w:val="koodisna"/>
        </w:rPr>
        <w:t xml:space="preserve">         Console.WriteLine("Sisesta tund vahemikus 0-23");</w:t>
      </w:r>
    </w:p>
    <w:p w:rsidR="00727299" w:rsidRDefault="00727299" w:rsidP="00727299">
      <w:pPr>
        <w:pStyle w:val="kood"/>
        <w:rPr>
          <w:rStyle w:val="koodisna"/>
        </w:rPr>
      </w:pPr>
      <w:r w:rsidRPr="00247413">
        <w:rPr>
          <w:rStyle w:val="koodisna"/>
        </w:rPr>
        <w:t xml:space="preserve">         tund=int.Parse(Console.ReadLine());</w:t>
      </w:r>
    </w:p>
    <w:p w:rsidR="00727299" w:rsidRDefault="00727299" w:rsidP="00727299">
      <w:pPr>
        <w:pStyle w:val="kood"/>
        <w:rPr>
          <w:rStyle w:val="koodisna"/>
        </w:rPr>
      </w:pPr>
      <w:r w:rsidRPr="00247413">
        <w:rPr>
          <w:rStyle w:val="koodisna"/>
        </w:rPr>
        <w:t xml:space="preserve">      } while(tund&lt;0 || tund&gt;23);</w:t>
      </w:r>
    </w:p>
    <w:p w:rsidR="00727299" w:rsidRDefault="00727299" w:rsidP="00727299">
      <w:pPr>
        <w:pStyle w:val="kood"/>
        <w:rPr>
          <w:rStyle w:val="koodisna"/>
        </w:rPr>
      </w:pPr>
      <w:r w:rsidRPr="00247413">
        <w:rPr>
          <w:rStyle w:val="koodisna"/>
        </w:rPr>
        <w:t xml:space="preserve">      Console.WriteLine("Tubli, sisestasid {0}.", tund);</w:t>
      </w:r>
    </w:p>
    <w:p w:rsidR="00727299" w:rsidRDefault="00727299" w:rsidP="00727299">
      <w:pPr>
        <w:pStyle w:val="kood"/>
        <w:rPr>
          <w:rStyle w:val="koodisna"/>
        </w:rPr>
      </w:pPr>
      <w:r w:rsidRPr="00247413">
        <w:rPr>
          <w:rStyle w:val="koodisna"/>
        </w:rPr>
        <w:t xml:space="preserve">   }</w:t>
      </w:r>
    </w:p>
    <w:p w:rsidR="00727299" w:rsidRDefault="00727299" w:rsidP="00727299">
      <w:pPr>
        <w:pStyle w:val="kood"/>
        <w:rPr>
          <w:rStyle w:val="koodisna"/>
        </w:rPr>
      </w:pPr>
      <w:r w:rsidRPr="00247413">
        <w:rPr>
          <w:rStyle w:val="koodisna"/>
        </w:rPr>
        <w:t>}</w:t>
      </w:r>
    </w:p>
    <w:p w:rsidR="00727299" w:rsidRDefault="00727299" w:rsidP="00727299">
      <w:pPr>
        <w:pStyle w:val="kood"/>
        <w:rPr>
          <w:rStyle w:val="koodisna"/>
        </w:rPr>
      </w:pPr>
      <w:r w:rsidRPr="00247413">
        <w:rPr>
          <w:rStyle w:val="koodisna"/>
        </w:rPr>
        <w:t>/*</w:t>
      </w:r>
    </w:p>
    <w:p w:rsidR="00727299" w:rsidRDefault="00727299" w:rsidP="00727299">
      <w:pPr>
        <w:pStyle w:val="kood"/>
        <w:rPr>
          <w:rStyle w:val="koodisna"/>
        </w:rPr>
      </w:pPr>
      <w:r w:rsidRPr="00247413">
        <w:rPr>
          <w:rStyle w:val="koodisna"/>
        </w:rPr>
        <w:t>D:\kodu\0606\opikc#&gt;Kordus3</w:t>
      </w:r>
    </w:p>
    <w:p w:rsidR="00727299" w:rsidRDefault="00727299" w:rsidP="00727299">
      <w:pPr>
        <w:pStyle w:val="kood"/>
        <w:rPr>
          <w:rStyle w:val="koodisna"/>
        </w:rPr>
      </w:pPr>
      <w:r w:rsidRPr="00247413">
        <w:rPr>
          <w:rStyle w:val="koodisna"/>
        </w:rPr>
        <w:t>Sisesta tund vahemikus 0-23</w:t>
      </w:r>
    </w:p>
    <w:p w:rsidR="00727299" w:rsidRDefault="00727299" w:rsidP="00727299">
      <w:pPr>
        <w:pStyle w:val="kood"/>
        <w:rPr>
          <w:rStyle w:val="koodisna"/>
        </w:rPr>
      </w:pPr>
      <w:r w:rsidRPr="00247413">
        <w:rPr>
          <w:rStyle w:val="koodisna"/>
        </w:rPr>
        <w:t>32</w:t>
      </w:r>
    </w:p>
    <w:p w:rsidR="00727299" w:rsidRDefault="00727299" w:rsidP="00727299">
      <w:pPr>
        <w:pStyle w:val="kood"/>
        <w:rPr>
          <w:rStyle w:val="koodisna"/>
        </w:rPr>
      </w:pPr>
      <w:r w:rsidRPr="00247413">
        <w:rPr>
          <w:rStyle w:val="koodisna"/>
        </w:rPr>
        <w:t>Sisesta tund vahemikus 0-23</w:t>
      </w:r>
    </w:p>
    <w:p w:rsidR="00727299" w:rsidRDefault="00727299" w:rsidP="00727299">
      <w:pPr>
        <w:pStyle w:val="kood"/>
        <w:rPr>
          <w:rStyle w:val="koodisna"/>
        </w:rPr>
      </w:pPr>
      <w:r w:rsidRPr="00247413">
        <w:rPr>
          <w:rStyle w:val="koodisna"/>
        </w:rPr>
        <w:t>11</w:t>
      </w:r>
    </w:p>
    <w:p w:rsidR="00727299" w:rsidRDefault="00727299" w:rsidP="00727299">
      <w:pPr>
        <w:pStyle w:val="kood"/>
        <w:rPr>
          <w:rStyle w:val="koodisna"/>
        </w:rPr>
      </w:pPr>
      <w:r w:rsidRPr="00247413">
        <w:rPr>
          <w:rStyle w:val="koodisna"/>
        </w:rPr>
        <w:t>Tubli, sisestasid 11.</w:t>
      </w:r>
    </w:p>
    <w:p w:rsidR="00727299" w:rsidRDefault="00727299" w:rsidP="00727299">
      <w:pPr>
        <w:pStyle w:val="kood"/>
        <w:rPr>
          <w:rStyle w:val="koodisna"/>
        </w:rPr>
      </w:pPr>
      <w:r w:rsidRPr="00247413">
        <w:rPr>
          <w:rStyle w:val="koodisna"/>
        </w:rPr>
        <w:t>*/</w:t>
      </w:r>
    </w:p>
    <w:p w:rsidR="00727299" w:rsidRDefault="00727299" w:rsidP="00727299">
      <w:pPr>
        <w:pStyle w:val="lesannepealkiri"/>
      </w:pPr>
      <w:r w:rsidRPr="00247413">
        <w:t>Ülesandeid</w:t>
      </w:r>
    </w:p>
    <w:p w:rsidR="00727299" w:rsidRDefault="00727299" w:rsidP="00727299">
      <w:r>
        <w:t>* Trüki arvude ruudud ühest kahekümneni</w:t>
      </w:r>
    </w:p>
    <w:p w:rsidR="00727299" w:rsidRDefault="00727299" w:rsidP="00727299">
      <w:r>
        <w:t>* Küsi kasutajalt viis arvu ning väljasta nende summa</w:t>
      </w:r>
    </w:p>
    <w:p w:rsidR="00727299" w:rsidRDefault="00727299" w:rsidP="00727299">
      <w:r>
        <w:t xml:space="preserve">* Ütle kasutajale "Osta elevant ära!". Senikaua korda küsimust, kuni kasutaja lõpuks ise kirjutab "elevant". </w:t>
      </w:r>
    </w:p>
    <w:p w:rsidR="00727299" w:rsidRDefault="00727299" w:rsidP="00727299">
      <w:pPr>
        <w:pStyle w:val="Pealkiri3"/>
      </w:pPr>
      <w:bookmarkStart w:id="28" w:name="_Toc144222579"/>
      <w:bookmarkStart w:id="29" w:name="_Toc219016661"/>
      <w:bookmarkStart w:id="30" w:name="_Toc219017460"/>
      <w:bookmarkStart w:id="31" w:name="_Toc294014718"/>
      <w:r>
        <w:t>Korrutustabel</w:t>
      </w:r>
      <w:bookmarkEnd w:id="28"/>
      <w:bookmarkEnd w:id="29"/>
      <w:bookmarkEnd w:id="30"/>
      <w:bookmarkEnd w:id="31"/>
    </w:p>
    <w:p w:rsidR="00727299" w:rsidRDefault="00727299" w:rsidP="00727299">
      <w:r>
        <w:t>... ehk näide, kuidas eelnevalt vaadatud tarkused ühe programmi sisse kokku panna ning mis selle peale ka midagi tarvilikku teeb.</w:t>
      </w:r>
    </w:p>
    <w:p w:rsidR="00727299" w:rsidRDefault="00727299" w:rsidP="00727299">
      <w:r>
        <w:t>Algul on näha, kuidas otse programmi käivitamise juures ka mõned andmed sinna kätte anda. Et kui kirjutan</w:t>
      </w:r>
    </w:p>
    <w:p w:rsidR="00727299" w:rsidRDefault="00727299" w:rsidP="00727299">
      <w:pPr>
        <w:pStyle w:val="kood"/>
        <w:rPr>
          <w:rStyle w:val="koodisna"/>
        </w:rPr>
      </w:pPr>
      <w:r w:rsidRPr="00247413">
        <w:rPr>
          <w:rStyle w:val="koodisna"/>
        </w:rPr>
        <w:t>Korrutustabel 4 5</w:t>
      </w:r>
    </w:p>
    <w:p w:rsidR="00727299" w:rsidRDefault="00727299" w:rsidP="00727299">
      <w:r>
        <w:t>siis saadakse sellest aru, et soovin korrutustabelit nelja rea ja viie veeruga. Nende käsurea parameetrite püüdmiseks on alamprogramm</w:t>
      </w:r>
      <w:r w:rsidRPr="006A1F55">
        <w:t xml:space="preserve"> </w:t>
      </w:r>
      <w:r w:rsidRPr="006A1F55">
        <w:rPr>
          <w:rStyle w:val="koodisna"/>
        </w:rPr>
        <w:t>Main</w:t>
      </w:r>
      <w:r w:rsidRPr="006A1F55">
        <w:t>-i</w:t>
      </w:r>
      <w:r>
        <w:t xml:space="preserve"> ümarsulgudes koht </w:t>
      </w:r>
      <w:r w:rsidRPr="00E0485A">
        <w:rPr>
          <w:rStyle w:val="koodisna"/>
        </w:rPr>
        <w:t>string[] argumendid</w:t>
      </w:r>
      <w:r>
        <w:t xml:space="preserve">. Kõik käsureale kirjutatud sõnad (ka üksik number on arvuti jaoks sõna) pannakse sinna argumentide massiivi ehk jadasse, kust neid järjekorranumbri järgi kätte saab. Andmetüüp </w:t>
      </w:r>
      <w:r w:rsidRPr="00E0485A">
        <w:rPr>
          <w:rStyle w:val="koodisna"/>
        </w:rPr>
        <w:t>string[]</w:t>
      </w:r>
      <w:r>
        <w:t xml:space="preserve"> tähendabki, et tegemist on stringide ehk sõnede ehk tekstide massiiviga. Kirjutades massiivi järgi </w:t>
      </w:r>
      <w:r w:rsidRPr="006A1F55">
        <w:rPr>
          <w:rStyle w:val="koodisna"/>
        </w:rPr>
        <w:t>.Length</w:t>
      </w:r>
      <w:r>
        <w:t xml:space="preserve">, saab teada, mitu elementi selles massiivis on - mis praegusel juhul on võrdne lisatud sõnade arvuga käsureal. Kõik sõnad saab ka ükshaaval järjekorranumbri järgi kätte. Arvestama peab ainult, et sõnu hakatakse lugema numbrist 0. Nii et kui eeldatakse, et tegemist on kahe parameetriga, siis nende kättesaamiseks peame ette andma numbrid null ja üks. </w:t>
      </w:r>
    </w:p>
    <w:p w:rsidR="00727299" w:rsidRDefault="00727299" w:rsidP="00727299">
      <w:r>
        <w:t>Nagu tingimusest on näha: juhul kui argumente pole täpselt kaks, siis kasutatakse vaikimisi ridade ja veergude arvu ning joonistatakse korrutustabel suurusega 10 korda 10.</w:t>
      </w:r>
    </w:p>
    <w:p w:rsidR="00727299" w:rsidRDefault="00727299" w:rsidP="00727299">
      <w:r>
        <w:lastRenderedPageBreak/>
        <w:t>Tabeli trükkimiseks on kaks</w:t>
      </w:r>
      <w:r w:rsidRPr="006A1F55">
        <w:t xml:space="preserve"> </w:t>
      </w:r>
      <w:r w:rsidRPr="006A1F55">
        <w:rPr>
          <w:rStyle w:val="koodisna"/>
        </w:rPr>
        <w:t>for</w:t>
      </w:r>
      <w:r w:rsidRPr="006A1F55">
        <w:t>-tsüklit</w:t>
      </w:r>
      <w:r>
        <w:t xml:space="preserve"> paigutatud</w:t>
      </w:r>
      <w:r w:rsidDel="004B78A2">
        <w:t xml:space="preserve"> </w:t>
      </w:r>
      <w:r>
        <w:t xml:space="preserve">üksteise sisse. Selles pole midagi imelikku - iga rea juures trükitakse kõik veerud esimesest kuni viimaseni. Ning selleks, et erinevate numbrite arvuga arvud meie tabelit sassi ei lööks, on väljatrüki juurde vorminguks kirjutatud </w:t>
      </w:r>
      <w:r w:rsidRPr="00247413">
        <w:rPr>
          <w:rStyle w:val="koodisna"/>
        </w:rPr>
        <w:t>{0, 5}</w:t>
      </w:r>
      <w:r>
        <w:t>. Ainsat</w:t>
      </w:r>
      <w:r w:rsidRPr="006A1F55">
        <w:t xml:space="preserve"> </w:t>
      </w:r>
      <w:r w:rsidRPr="006A1F55">
        <w:rPr>
          <w:rStyle w:val="koodisna"/>
        </w:rPr>
        <w:t>Console.Write</w:t>
      </w:r>
      <w:r>
        <w:t xml:space="preserve"> argumenti (järjekorranumbriga 0) trükitakse nõnda, et ta võtaks alati viis kohta.</w:t>
      </w:r>
    </w:p>
    <w:p w:rsidR="00727299" w:rsidRDefault="00727299" w:rsidP="00727299">
      <w:pPr>
        <w:pStyle w:val="kood"/>
        <w:rPr>
          <w:rStyle w:val="koodisna"/>
        </w:rPr>
      </w:pPr>
      <w:r w:rsidRPr="00247413">
        <w:rPr>
          <w:rStyle w:val="koodisna"/>
        </w:rPr>
        <w:t>using System;</w:t>
      </w:r>
    </w:p>
    <w:p w:rsidR="00727299" w:rsidRDefault="00727299" w:rsidP="00727299">
      <w:pPr>
        <w:pStyle w:val="kood"/>
        <w:rPr>
          <w:rStyle w:val="koodisna"/>
        </w:rPr>
      </w:pPr>
      <w:r w:rsidRPr="00247413">
        <w:rPr>
          <w:rStyle w:val="koodisna"/>
        </w:rPr>
        <w:t>class Korrutustabel{</w:t>
      </w:r>
    </w:p>
    <w:p w:rsidR="00727299" w:rsidRDefault="00727299" w:rsidP="00727299">
      <w:pPr>
        <w:pStyle w:val="kood"/>
        <w:rPr>
          <w:rStyle w:val="koodisna"/>
        </w:rPr>
      </w:pPr>
      <w:r w:rsidRPr="00247413">
        <w:rPr>
          <w:rStyle w:val="koodisna"/>
        </w:rPr>
        <w:t xml:space="preserve">   public static void Main(string[] argumendid){</w:t>
      </w:r>
    </w:p>
    <w:p w:rsidR="00727299" w:rsidRDefault="00727299" w:rsidP="00727299">
      <w:pPr>
        <w:pStyle w:val="kood"/>
        <w:rPr>
          <w:rStyle w:val="koodisna"/>
        </w:rPr>
      </w:pPr>
      <w:r w:rsidRPr="00247413">
        <w:rPr>
          <w:rStyle w:val="koodisna"/>
        </w:rPr>
        <w:t xml:space="preserve">      int ridadearv=10, veergudearv=10;</w:t>
      </w:r>
    </w:p>
    <w:p w:rsidR="00727299" w:rsidRDefault="00727299" w:rsidP="00727299">
      <w:pPr>
        <w:pStyle w:val="kood"/>
        <w:rPr>
          <w:rStyle w:val="koodisna"/>
        </w:rPr>
      </w:pPr>
      <w:r w:rsidRPr="00247413">
        <w:rPr>
          <w:rStyle w:val="koodisna"/>
        </w:rPr>
        <w:t xml:space="preserve">      if(argumendid.Length==2){</w:t>
      </w:r>
    </w:p>
    <w:p w:rsidR="00727299" w:rsidRDefault="00727299" w:rsidP="00727299">
      <w:pPr>
        <w:pStyle w:val="kood"/>
        <w:rPr>
          <w:rStyle w:val="koodisna"/>
        </w:rPr>
      </w:pPr>
      <w:r w:rsidRPr="00247413">
        <w:rPr>
          <w:rStyle w:val="koodisna"/>
        </w:rPr>
        <w:t xml:space="preserve">         ridadearv=int.Parse(argumendid[0]);</w:t>
      </w:r>
    </w:p>
    <w:p w:rsidR="00727299" w:rsidRDefault="00727299" w:rsidP="00727299">
      <w:pPr>
        <w:pStyle w:val="kood"/>
        <w:rPr>
          <w:rStyle w:val="koodisna"/>
        </w:rPr>
      </w:pPr>
      <w:r w:rsidRPr="00247413">
        <w:rPr>
          <w:rStyle w:val="koodisna"/>
        </w:rPr>
        <w:t xml:space="preserve">         veergudearv=int.Parse(argumendid[1]);</w:t>
      </w:r>
    </w:p>
    <w:p w:rsidR="00727299" w:rsidRDefault="00727299" w:rsidP="00727299">
      <w:pPr>
        <w:pStyle w:val="kood"/>
        <w:rPr>
          <w:rStyle w:val="koodisna"/>
        </w:rPr>
      </w:pPr>
      <w:r w:rsidRPr="00247413">
        <w:rPr>
          <w:rStyle w:val="koodisna"/>
        </w:rPr>
        <w:t xml:space="preserve">      }</w:t>
      </w:r>
    </w:p>
    <w:p w:rsidR="00727299" w:rsidRDefault="00727299" w:rsidP="00727299">
      <w:pPr>
        <w:pStyle w:val="kood"/>
        <w:rPr>
          <w:rStyle w:val="koodisna"/>
        </w:rPr>
      </w:pPr>
      <w:r w:rsidRPr="00247413">
        <w:rPr>
          <w:rStyle w:val="koodisna"/>
        </w:rPr>
        <w:t xml:space="preserve">      for(int rida=1; rida&lt;=ridadearv; rida++){</w:t>
      </w:r>
    </w:p>
    <w:p w:rsidR="00727299" w:rsidRDefault="00727299" w:rsidP="00727299">
      <w:pPr>
        <w:pStyle w:val="kood"/>
        <w:rPr>
          <w:rStyle w:val="koodisna"/>
        </w:rPr>
      </w:pPr>
      <w:r w:rsidRPr="00247413">
        <w:rPr>
          <w:rStyle w:val="koodisna"/>
        </w:rPr>
        <w:t xml:space="preserve">         for(int veerg=1; veerg&lt;=veergudearv; veerg++){</w:t>
      </w:r>
    </w:p>
    <w:p w:rsidR="00727299" w:rsidRDefault="00727299" w:rsidP="00727299">
      <w:pPr>
        <w:pStyle w:val="kood"/>
        <w:rPr>
          <w:rStyle w:val="koodisna"/>
        </w:rPr>
      </w:pPr>
      <w:r w:rsidRPr="00247413">
        <w:rPr>
          <w:rStyle w:val="koodisna"/>
        </w:rPr>
        <w:t xml:space="preserve">            Console.Write("{0, 5}", rida*veerg); //5 kohta</w:t>
      </w:r>
    </w:p>
    <w:p w:rsidR="00727299" w:rsidRDefault="00727299" w:rsidP="00727299">
      <w:pPr>
        <w:pStyle w:val="kood"/>
        <w:rPr>
          <w:rStyle w:val="koodisna"/>
        </w:rPr>
      </w:pPr>
      <w:r w:rsidRPr="00247413">
        <w:rPr>
          <w:rStyle w:val="koodisna"/>
        </w:rPr>
        <w:t xml:space="preserve">         }</w:t>
      </w:r>
    </w:p>
    <w:p w:rsidR="00727299" w:rsidRDefault="00727299" w:rsidP="00727299">
      <w:pPr>
        <w:pStyle w:val="kood"/>
        <w:rPr>
          <w:rStyle w:val="koodisna"/>
        </w:rPr>
      </w:pPr>
      <w:r w:rsidRPr="00247413">
        <w:rPr>
          <w:rStyle w:val="koodisna"/>
        </w:rPr>
        <w:t xml:space="preserve">         Console.WriteLine();</w:t>
      </w:r>
    </w:p>
    <w:p w:rsidR="00727299" w:rsidRDefault="00727299" w:rsidP="00727299">
      <w:pPr>
        <w:pStyle w:val="kood"/>
        <w:rPr>
          <w:rStyle w:val="koodisna"/>
        </w:rPr>
      </w:pPr>
      <w:r w:rsidRPr="00247413">
        <w:rPr>
          <w:rStyle w:val="koodisna"/>
        </w:rPr>
        <w:t xml:space="preserve">      }</w:t>
      </w:r>
    </w:p>
    <w:p w:rsidR="00727299" w:rsidRDefault="00727299" w:rsidP="00727299">
      <w:pPr>
        <w:pStyle w:val="kood"/>
        <w:rPr>
          <w:rStyle w:val="koodisna"/>
        </w:rPr>
      </w:pPr>
      <w:r w:rsidRPr="00247413">
        <w:rPr>
          <w:rStyle w:val="koodisna"/>
        </w:rPr>
        <w:t xml:space="preserve">   }</w:t>
      </w:r>
    </w:p>
    <w:p w:rsidR="00727299" w:rsidRDefault="00727299" w:rsidP="00727299">
      <w:pPr>
        <w:pStyle w:val="kood"/>
        <w:rPr>
          <w:rStyle w:val="koodisna"/>
        </w:rPr>
      </w:pPr>
      <w:r w:rsidRPr="00247413">
        <w:rPr>
          <w:rStyle w:val="koodisna"/>
        </w:rPr>
        <w:t>}</w:t>
      </w:r>
    </w:p>
    <w:p w:rsidR="00727299" w:rsidRDefault="00727299" w:rsidP="00727299">
      <w:pPr>
        <w:pStyle w:val="kood"/>
        <w:rPr>
          <w:rStyle w:val="koodisna"/>
        </w:rPr>
      </w:pPr>
      <w:r w:rsidRPr="00247413">
        <w:rPr>
          <w:rStyle w:val="koodisna"/>
        </w:rPr>
        <w:t>/*</w:t>
      </w:r>
    </w:p>
    <w:p w:rsidR="00727299" w:rsidRDefault="00727299" w:rsidP="00727299">
      <w:pPr>
        <w:pStyle w:val="kood"/>
        <w:rPr>
          <w:rStyle w:val="koodisna"/>
        </w:rPr>
      </w:pPr>
      <w:r w:rsidRPr="00247413">
        <w:rPr>
          <w:rStyle w:val="koodisna"/>
        </w:rPr>
        <w:t>C:\Projects\oma\naited&gt;Korrutustabel</w:t>
      </w:r>
    </w:p>
    <w:p w:rsidR="00727299" w:rsidRDefault="00727299" w:rsidP="00727299">
      <w:pPr>
        <w:pStyle w:val="kood"/>
        <w:rPr>
          <w:rStyle w:val="koodisna"/>
        </w:rPr>
      </w:pPr>
      <w:r w:rsidRPr="00247413">
        <w:rPr>
          <w:rStyle w:val="koodisna"/>
        </w:rPr>
        <w:t xml:space="preserve">    1    2    3    4    5    6    7    8    9   10</w:t>
      </w:r>
    </w:p>
    <w:p w:rsidR="00727299" w:rsidRDefault="00727299" w:rsidP="00727299">
      <w:pPr>
        <w:pStyle w:val="kood"/>
        <w:rPr>
          <w:rStyle w:val="koodisna"/>
        </w:rPr>
      </w:pPr>
      <w:r w:rsidRPr="00247413">
        <w:rPr>
          <w:rStyle w:val="koodisna"/>
        </w:rPr>
        <w:t xml:space="preserve">    2    4    6    8   10   12   14   16   18   20</w:t>
      </w:r>
    </w:p>
    <w:p w:rsidR="00727299" w:rsidRDefault="00727299" w:rsidP="00727299">
      <w:pPr>
        <w:pStyle w:val="kood"/>
        <w:rPr>
          <w:rStyle w:val="koodisna"/>
        </w:rPr>
      </w:pPr>
      <w:r w:rsidRPr="00247413">
        <w:rPr>
          <w:rStyle w:val="koodisna"/>
        </w:rPr>
        <w:t xml:space="preserve">    3    6    9   12   15   18   21   24   27   30</w:t>
      </w:r>
    </w:p>
    <w:p w:rsidR="00727299" w:rsidRDefault="00727299" w:rsidP="00727299">
      <w:pPr>
        <w:pStyle w:val="kood"/>
        <w:rPr>
          <w:rStyle w:val="koodisna"/>
        </w:rPr>
      </w:pPr>
      <w:r w:rsidRPr="00247413">
        <w:rPr>
          <w:rStyle w:val="koodisna"/>
        </w:rPr>
        <w:t xml:space="preserve">    4    8   12   16   20   24   28   32   36   40</w:t>
      </w:r>
    </w:p>
    <w:p w:rsidR="00727299" w:rsidRDefault="00727299" w:rsidP="00727299">
      <w:pPr>
        <w:pStyle w:val="kood"/>
        <w:rPr>
          <w:rStyle w:val="koodisna"/>
        </w:rPr>
      </w:pPr>
      <w:r w:rsidRPr="00247413">
        <w:rPr>
          <w:rStyle w:val="koodisna"/>
        </w:rPr>
        <w:t xml:space="preserve">    5   10   15   20   25   30   35   40   45   50</w:t>
      </w:r>
    </w:p>
    <w:p w:rsidR="00727299" w:rsidRDefault="00727299" w:rsidP="00727299">
      <w:pPr>
        <w:pStyle w:val="kood"/>
        <w:rPr>
          <w:rStyle w:val="koodisna"/>
        </w:rPr>
      </w:pPr>
      <w:r w:rsidRPr="00247413">
        <w:rPr>
          <w:rStyle w:val="koodisna"/>
        </w:rPr>
        <w:t xml:space="preserve">    6   12   18   24   30   36   42   48   54   60</w:t>
      </w:r>
    </w:p>
    <w:p w:rsidR="00727299" w:rsidRDefault="00727299" w:rsidP="00727299">
      <w:pPr>
        <w:pStyle w:val="kood"/>
        <w:rPr>
          <w:rStyle w:val="koodisna"/>
        </w:rPr>
      </w:pPr>
      <w:r w:rsidRPr="00247413">
        <w:rPr>
          <w:rStyle w:val="koodisna"/>
        </w:rPr>
        <w:t xml:space="preserve">    7   14   21   28   35   42   49   56   63   70</w:t>
      </w:r>
    </w:p>
    <w:p w:rsidR="00727299" w:rsidRDefault="00727299" w:rsidP="00727299">
      <w:pPr>
        <w:pStyle w:val="kood"/>
        <w:rPr>
          <w:rStyle w:val="koodisna"/>
        </w:rPr>
      </w:pPr>
      <w:r w:rsidRPr="00247413">
        <w:rPr>
          <w:rStyle w:val="koodisna"/>
        </w:rPr>
        <w:t xml:space="preserve">    8   16   24   32   40   48   56   64   72   80</w:t>
      </w:r>
    </w:p>
    <w:p w:rsidR="00727299" w:rsidRDefault="00727299" w:rsidP="00727299">
      <w:pPr>
        <w:pStyle w:val="kood"/>
        <w:rPr>
          <w:rStyle w:val="koodisna"/>
        </w:rPr>
      </w:pPr>
      <w:r w:rsidRPr="00247413">
        <w:rPr>
          <w:rStyle w:val="koodisna"/>
        </w:rPr>
        <w:t xml:space="preserve">    9   18   27   36   45   54   63   72   81   90</w:t>
      </w:r>
    </w:p>
    <w:p w:rsidR="00727299" w:rsidRDefault="00727299" w:rsidP="00727299">
      <w:pPr>
        <w:pStyle w:val="kood"/>
        <w:rPr>
          <w:rStyle w:val="koodisna"/>
        </w:rPr>
      </w:pPr>
      <w:r w:rsidRPr="00247413">
        <w:rPr>
          <w:rStyle w:val="koodisna"/>
        </w:rPr>
        <w:t xml:space="preserve">   10   20   30   40   50   60   70   80   90  100</w:t>
      </w:r>
    </w:p>
    <w:p w:rsidR="00727299" w:rsidRDefault="00727299" w:rsidP="00727299">
      <w:pPr>
        <w:pStyle w:val="kood"/>
        <w:rPr>
          <w:rStyle w:val="koodisna"/>
        </w:rPr>
      </w:pPr>
      <w:r w:rsidRPr="00247413">
        <w:rPr>
          <w:rStyle w:val="koodisna"/>
        </w:rPr>
        <w:t>C:\Projects\oma\naited&gt;Korrutustabel 4 5</w:t>
      </w:r>
    </w:p>
    <w:p w:rsidR="00727299" w:rsidRDefault="00727299" w:rsidP="00727299">
      <w:pPr>
        <w:pStyle w:val="kood"/>
        <w:rPr>
          <w:rStyle w:val="koodisna"/>
        </w:rPr>
      </w:pPr>
      <w:r w:rsidRPr="00247413">
        <w:rPr>
          <w:rStyle w:val="koodisna"/>
        </w:rPr>
        <w:t xml:space="preserve">    1    2    3    4    5</w:t>
      </w:r>
    </w:p>
    <w:p w:rsidR="00727299" w:rsidRDefault="00727299" w:rsidP="00727299">
      <w:pPr>
        <w:pStyle w:val="kood"/>
        <w:rPr>
          <w:rStyle w:val="koodisna"/>
        </w:rPr>
      </w:pPr>
      <w:r w:rsidRPr="00247413">
        <w:rPr>
          <w:rStyle w:val="koodisna"/>
        </w:rPr>
        <w:t xml:space="preserve">    2    4    6    8   10</w:t>
      </w:r>
    </w:p>
    <w:p w:rsidR="00727299" w:rsidRDefault="00727299" w:rsidP="00727299">
      <w:pPr>
        <w:pStyle w:val="kood"/>
        <w:rPr>
          <w:rStyle w:val="koodisna"/>
        </w:rPr>
      </w:pPr>
      <w:r w:rsidRPr="00247413">
        <w:rPr>
          <w:rStyle w:val="koodisna"/>
        </w:rPr>
        <w:t xml:space="preserve">    3    6    9   12   15</w:t>
      </w:r>
    </w:p>
    <w:p w:rsidR="00727299" w:rsidRDefault="00727299" w:rsidP="00727299">
      <w:pPr>
        <w:pStyle w:val="kood"/>
        <w:rPr>
          <w:rStyle w:val="koodisna"/>
        </w:rPr>
      </w:pPr>
      <w:r w:rsidRPr="00247413">
        <w:rPr>
          <w:rStyle w:val="koodisna"/>
        </w:rPr>
        <w:t xml:space="preserve">    4    8   12   16   20</w:t>
      </w:r>
    </w:p>
    <w:p w:rsidR="00727299" w:rsidRDefault="00727299" w:rsidP="00727299">
      <w:pPr>
        <w:pStyle w:val="kood"/>
        <w:rPr>
          <w:rStyle w:val="koodisna"/>
        </w:rPr>
      </w:pPr>
      <w:r w:rsidRPr="00247413">
        <w:rPr>
          <w:rStyle w:val="koodisna"/>
        </w:rPr>
        <w:t>*/</w:t>
      </w:r>
    </w:p>
    <w:p w:rsidR="00727299" w:rsidRDefault="00727299" w:rsidP="00727299">
      <w:pPr>
        <w:pStyle w:val="Pealkiri3"/>
      </w:pPr>
      <w:bookmarkStart w:id="32" w:name="_Toc144222580"/>
      <w:bookmarkStart w:id="33" w:name="_Toc219016662"/>
      <w:bookmarkStart w:id="34" w:name="_Toc219017461"/>
      <w:bookmarkStart w:id="35" w:name="_Toc294014719"/>
      <w:r>
        <w:t>Alamprogramm</w:t>
      </w:r>
      <w:bookmarkEnd w:id="32"/>
      <w:bookmarkEnd w:id="33"/>
      <w:bookmarkEnd w:id="34"/>
      <w:bookmarkEnd w:id="35"/>
    </w:p>
    <w:p w:rsidR="00727299" w:rsidRDefault="00727299" w:rsidP="00727299">
      <w:r>
        <w:t xml:space="preserve">Nii nagu algul kirjas, nii ka siin tasub meeles pidada, et programmid armastavad paisuda ja paisuda. Seepärast tuleb leida mooduseid, kuidas üha suuremaks kasvavas koodihulgas orienteeruda. Alamprogramm on esmane ja hea vahend koodi sisse uppumise vältimiseks. Lisaks võimaldab ta terviklikke tegevusi eraldi ning mitu korda välja kutsuda. Samuti on ühe alamprogrammi tööd küllalt hea testida. Järgnevalt võimalikult lihtne näide, kuidas omaette tegevuse saab alamprogrammiks välja tuua. Siin on selliseks tegevuseks korrutamine. Luuakse käsklus nimega Korruta, talle antakse ette kaks täisarvu nimedega arv1 ja arv2 ning välja oodatakse sealt ka tulema täisarv. </w:t>
      </w:r>
    </w:p>
    <w:p w:rsidR="00727299" w:rsidRDefault="00727299" w:rsidP="00727299">
      <w:pPr>
        <w:pStyle w:val="kood"/>
        <w:rPr>
          <w:rStyle w:val="koodisna"/>
        </w:rPr>
      </w:pPr>
      <w:r w:rsidRPr="005B5CDF">
        <w:rPr>
          <w:rStyle w:val="koodisna"/>
        </w:rPr>
        <w:t>using System;</w:t>
      </w:r>
    </w:p>
    <w:p w:rsidR="00727299" w:rsidRDefault="00727299" w:rsidP="00727299">
      <w:pPr>
        <w:pStyle w:val="kood"/>
        <w:rPr>
          <w:rStyle w:val="koodisna"/>
        </w:rPr>
      </w:pPr>
      <w:r w:rsidRPr="005B5CDF">
        <w:rPr>
          <w:rStyle w:val="koodisna"/>
        </w:rPr>
        <w:t>class Alamprogramm{</w:t>
      </w:r>
    </w:p>
    <w:p w:rsidR="00727299" w:rsidRDefault="00727299" w:rsidP="00727299">
      <w:pPr>
        <w:pStyle w:val="kood"/>
        <w:rPr>
          <w:rStyle w:val="koodisna"/>
        </w:rPr>
      </w:pPr>
      <w:r w:rsidRPr="005B5CDF">
        <w:rPr>
          <w:rStyle w:val="koodisna"/>
        </w:rPr>
        <w:t xml:space="preserve">   static int Korruta(int arv1, int arv2){</w:t>
      </w:r>
    </w:p>
    <w:p w:rsidR="00727299" w:rsidRDefault="00727299" w:rsidP="00727299">
      <w:pPr>
        <w:pStyle w:val="kood"/>
        <w:rPr>
          <w:rStyle w:val="koodisna"/>
        </w:rPr>
      </w:pPr>
      <w:r w:rsidRPr="005B5CDF">
        <w:rPr>
          <w:rStyle w:val="koodisna"/>
        </w:rPr>
        <w:lastRenderedPageBreak/>
        <w:t xml:space="preserve">      return arv1*arv2;</w:t>
      </w:r>
    </w:p>
    <w:p w:rsidR="00727299" w:rsidRDefault="00727299" w:rsidP="00727299">
      <w:pPr>
        <w:pStyle w:val="kood"/>
        <w:rPr>
          <w:rStyle w:val="koodisna"/>
        </w:rPr>
      </w:pPr>
      <w:r w:rsidRPr="005B5CDF">
        <w:rPr>
          <w:rStyle w:val="koodisna"/>
        </w:rPr>
        <w:t xml:space="preserve">   }</w:t>
      </w:r>
    </w:p>
    <w:p w:rsidR="00727299" w:rsidRDefault="00727299" w:rsidP="00727299">
      <w:pPr>
        <w:pStyle w:val="kood"/>
        <w:rPr>
          <w:rStyle w:val="koodisna"/>
        </w:rPr>
      </w:pPr>
      <w:r w:rsidRPr="005B5CDF">
        <w:rPr>
          <w:rStyle w:val="koodisna"/>
        </w:rPr>
        <w:t xml:space="preserve">   public static void Main(string[] arg){</w:t>
      </w:r>
    </w:p>
    <w:p w:rsidR="00727299" w:rsidRDefault="00727299" w:rsidP="00727299">
      <w:pPr>
        <w:pStyle w:val="kood"/>
        <w:rPr>
          <w:rStyle w:val="koodisna"/>
        </w:rPr>
      </w:pPr>
      <w:r w:rsidRPr="005B5CDF">
        <w:rPr>
          <w:rStyle w:val="koodisna"/>
        </w:rPr>
        <w:t xml:space="preserve">      int a=4;</w:t>
      </w:r>
    </w:p>
    <w:p w:rsidR="00727299" w:rsidRDefault="00727299" w:rsidP="00727299">
      <w:pPr>
        <w:pStyle w:val="kood"/>
        <w:rPr>
          <w:rStyle w:val="koodisna"/>
        </w:rPr>
      </w:pPr>
      <w:r w:rsidRPr="005B5CDF">
        <w:rPr>
          <w:rStyle w:val="koodisna"/>
        </w:rPr>
        <w:t xml:space="preserve">      int b=6;</w:t>
      </w:r>
    </w:p>
    <w:p w:rsidR="00727299" w:rsidRDefault="00727299" w:rsidP="00727299">
      <w:pPr>
        <w:pStyle w:val="kood"/>
        <w:rPr>
          <w:rStyle w:val="koodisna"/>
        </w:rPr>
      </w:pPr>
      <w:r w:rsidRPr="005B5CDF">
        <w:rPr>
          <w:rStyle w:val="koodisna"/>
        </w:rPr>
        <w:t xml:space="preserve">      Console.WriteLine("{0} korda {1} on {2}", a, b, Korruta(a, b));</w:t>
      </w:r>
    </w:p>
    <w:p w:rsidR="00727299" w:rsidRDefault="00727299" w:rsidP="00727299">
      <w:pPr>
        <w:pStyle w:val="kood"/>
        <w:rPr>
          <w:rStyle w:val="koodisna"/>
        </w:rPr>
      </w:pPr>
      <w:r w:rsidRPr="005B5CDF">
        <w:rPr>
          <w:rStyle w:val="koodisna"/>
        </w:rPr>
        <w:t xml:space="preserve">      Console.WriteLine(Korruta(3, 5));</w:t>
      </w:r>
    </w:p>
    <w:p w:rsidR="00727299" w:rsidRDefault="00727299" w:rsidP="00727299">
      <w:pPr>
        <w:pStyle w:val="kood"/>
        <w:rPr>
          <w:rStyle w:val="koodisna"/>
        </w:rPr>
      </w:pPr>
      <w:r w:rsidRPr="005B5CDF">
        <w:rPr>
          <w:rStyle w:val="koodisna"/>
        </w:rPr>
        <w:t xml:space="preserve">   }</w:t>
      </w:r>
    </w:p>
    <w:p w:rsidR="00727299" w:rsidRDefault="00727299" w:rsidP="00727299">
      <w:pPr>
        <w:pStyle w:val="kood"/>
        <w:rPr>
          <w:rStyle w:val="koodisna"/>
        </w:rPr>
      </w:pPr>
      <w:r w:rsidRPr="005B5CDF">
        <w:rPr>
          <w:rStyle w:val="koodisna"/>
        </w:rPr>
        <w:t>}</w:t>
      </w:r>
    </w:p>
    <w:p w:rsidR="00727299" w:rsidRDefault="00727299" w:rsidP="00727299">
      <w:pPr>
        <w:pStyle w:val="kood"/>
        <w:rPr>
          <w:rStyle w:val="koodisna"/>
        </w:rPr>
      </w:pPr>
      <w:r w:rsidRPr="005B5CDF">
        <w:rPr>
          <w:rStyle w:val="koodisna"/>
        </w:rPr>
        <w:t>/*</w:t>
      </w:r>
    </w:p>
    <w:p w:rsidR="00727299" w:rsidRDefault="00727299" w:rsidP="00727299">
      <w:pPr>
        <w:pStyle w:val="kood"/>
        <w:rPr>
          <w:rStyle w:val="koodisna"/>
        </w:rPr>
      </w:pPr>
      <w:r w:rsidRPr="005B5CDF">
        <w:rPr>
          <w:rStyle w:val="koodisna"/>
        </w:rPr>
        <w:t>C:\Projects\oma\naited&gt;Alamprogramm</w:t>
      </w:r>
    </w:p>
    <w:p w:rsidR="00727299" w:rsidRDefault="00727299" w:rsidP="00727299">
      <w:pPr>
        <w:pStyle w:val="kood"/>
        <w:rPr>
          <w:rStyle w:val="koodisna"/>
        </w:rPr>
      </w:pPr>
      <w:r w:rsidRPr="005B5CDF">
        <w:rPr>
          <w:rStyle w:val="koodisna"/>
        </w:rPr>
        <w:t>4 korda 6 on 24</w:t>
      </w:r>
    </w:p>
    <w:p w:rsidR="00727299" w:rsidRDefault="00727299" w:rsidP="00727299">
      <w:pPr>
        <w:pStyle w:val="kood"/>
        <w:rPr>
          <w:rStyle w:val="koodisna"/>
        </w:rPr>
      </w:pPr>
      <w:r w:rsidRPr="005B5CDF">
        <w:rPr>
          <w:rStyle w:val="koodisna"/>
        </w:rPr>
        <w:t>15</w:t>
      </w:r>
    </w:p>
    <w:p w:rsidR="00727299" w:rsidRDefault="00727299" w:rsidP="00727299">
      <w:pPr>
        <w:pStyle w:val="kood"/>
        <w:rPr>
          <w:rStyle w:val="koodisna"/>
        </w:rPr>
      </w:pPr>
      <w:r w:rsidRPr="005B5CDF">
        <w:rPr>
          <w:rStyle w:val="koodisna"/>
        </w:rPr>
        <w:t>*/</w:t>
      </w:r>
    </w:p>
    <w:p w:rsidR="00727299" w:rsidRDefault="00727299" w:rsidP="00727299">
      <w:pPr>
        <w:pStyle w:val="lesannepealkiri"/>
      </w:pPr>
      <w:r>
        <w:t>Ülesandeid</w:t>
      </w:r>
    </w:p>
    <w:p w:rsidR="00727299" w:rsidRDefault="00727299" w:rsidP="00727299">
      <w:r>
        <w:t>* Koosta alamprogramm kahe arvu keskmise leidmiseks</w:t>
      </w:r>
    </w:p>
    <w:p w:rsidR="00727299" w:rsidRDefault="00727299" w:rsidP="00727299">
      <w:r>
        <w:t>* Koosta alamprogramm etteantud arvu tärnide väljatrükiks. Katseta.</w:t>
      </w:r>
    </w:p>
    <w:p w:rsidR="00727299" w:rsidRDefault="00727299" w:rsidP="00727299">
      <w:r>
        <w:t>* Küsi inimeselt kolm arvu. Iga arvu puhul joonista vastav kogus tärne ekraanile</w:t>
      </w:r>
    </w:p>
    <w:p w:rsidR="00727299" w:rsidRDefault="00727299" w:rsidP="00727299">
      <w:pPr>
        <w:pStyle w:val="Pealkiri3"/>
      </w:pPr>
      <w:bookmarkStart w:id="36" w:name="_Toc144222581"/>
      <w:bookmarkStart w:id="37" w:name="_Toc219016663"/>
      <w:bookmarkStart w:id="38" w:name="_Toc219017462"/>
      <w:bookmarkStart w:id="39" w:name="_Toc294014720"/>
      <w:r>
        <w:t>Massiivid</w:t>
      </w:r>
      <w:bookmarkEnd w:id="36"/>
      <w:bookmarkEnd w:id="37"/>
      <w:bookmarkEnd w:id="38"/>
      <w:bookmarkEnd w:id="39"/>
    </w:p>
    <w:p w:rsidR="00727299" w:rsidRDefault="00727299" w:rsidP="00727299">
      <w:r>
        <w:t>Kuna arvuti on mõeldud suure hulga andmetega ümber käimiseks, siis on programmeerimiskeelte juurde mõeldud ka vahendid nende andmehulkadega toimetamiseks. Kõige lihtsam ja levinum neist on massiiv. Iga elemendi poole saab tema järjekorranumbri abil pöörduda. Algul tuleb määrata, millisest tüübist andmeid massiivi pannakse ning mitu kohta elementide jaoks massiivis on. Järgnevas näites tehakse massiiv kolme täisarvu hoidmiseks. Kusjuures nagu C-programmeerimiskeele sugulastele kombeks on, hakatakse elemente lugema nullist. Nii et kolme massiivielemendi puhul on nende järjekorranumbrid 0, 1 ja 2. Tahtes väärtusi sisse kirjutada või massiivist lugeda, tuleb selleks kirja panna massiivi nimi (praeguse juhul m) ning selle taha kandiliste sulgude sisse järjekorranumber, millise elemendiga suhelda tahetakse.</w:t>
      </w:r>
    </w:p>
    <w:p w:rsidR="00727299" w:rsidRDefault="00727299" w:rsidP="00727299">
      <w:pPr>
        <w:pStyle w:val="kood"/>
        <w:rPr>
          <w:rStyle w:val="koodisna"/>
        </w:rPr>
      </w:pPr>
      <w:r w:rsidRPr="005B5CDF">
        <w:rPr>
          <w:rStyle w:val="koodisna"/>
        </w:rPr>
        <w:t>using System;</w:t>
      </w:r>
    </w:p>
    <w:p w:rsidR="00727299" w:rsidRDefault="00727299" w:rsidP="00727299">
      <w:pPr>
        <w:pStyle w:val="kood"/>
        <w:rPr>
          <w:rStyle w:val="koodisna"/>
        </w:rPr>
      </w:pPr>
      <w:r w:rsidRPr="005B5CDF">
        <w:rPr>
          <w:rStyle w:val="koodisna"/>
        </w:rPr>
        <w:t>class Massiiv1{</w:t>
      </w:r>
    </w:p>
    <w:p w:rsidR="00727299" w:rsidRDefault="00727299" w:rsidP="00727299">
      <w:pPr>
        <w:pStyle w:val="kood"/>
        <w:rPr>
          <w:rStyle w:val="koodisna"/>
        </w:rPr>
      </w:pPr>
      <w:r w:rsidRPr="005B5CDF">
        <w:rPr>
          <w:rStyle w:val="koodisna"/>
        </w:rPr>
        <w:t xml:space="preserve">   public static void Main(string[] arg){</w:t>
      </w:r>
    </w:p>
    <w:p w:rsidR="00727299" w:rsidRDefault="00727299" w:rsidP="00727299">
      <w:pPr>
        <w:pStyle w:val="kood"/>
        <w:rPr>
          <w:rStyle w:val="koodisna"/>
        </w:rPr>
      </w:pPr>
      <w:r w:rsidRPr="005B5CDF">
        <w:rPr>
          <w:rStyle w:val="koodisna"/>
        </w:rPr>
        <w:t xml:space="preserve">      int[] m=new int[3];</w:t>
      </w:r>
    </w:p>
    <w:p w:rsidR="00727299" w:rsidRDefault="00727299" w:rsidP="00727299">
      <w:pPr>
        <w:pStyle w:val="kood"/>
        <w:rPr>
          <w:rStyle w:val="koodisna"/>
        </w:rPr>
      </w:pPr>
      <w:r w:rsidRPr="005B5CDF">
        <w:rPr>
          <w:rStyle w:val="koodisna"/>
        </w:rPr>
        <w:t xml:space="preserve">      m[0]=40;</w:t>
      </w:r>
    </w:p>
    <w:p w:rsidR="00727299" w:rsidRDefault="00727299" w:rsidP="00727299">
      <w:pPr>
        <w:pStyle w:val="kood"/>
        <w:rPr>
          <w:rStyle w:val="koodisna"/>
        </w:rPr>
      </w:pPr>
      <w:r w:rsidRPr="005B5CDF">
        <w:rPr>
          <w:rStyle w:val="koodisna"/>
        </w:rPr>
        <w:t xml:space="preserve">      m[1]=48;</w:t>
      </w:r>
    </w:p>
    <w:p w:rsidR="00727299" w:rsidRDefault="00727299" w:rsidP="00727299">
      <w:pPr>
        <w:pStyle w:val="kood"/>
        <w:rPr>
          <w:rStyle w:val="koodisna"/>
        </w:rPr>
      </w:pPr>
      <w:r w:rsidRPr="005B5CDF">
        <w:rPr>
          <w:rStyle w:val="koodisna"/>
        </w:rPr>
        <w:t xml:space="preserve">      m[2]=33;</w:t>
      </w:r>
    </w:p>
    <w:p w:rsidR="00727299" w:rsidRDefault="00727299" w:rsidP="00727299">
      <w:pPr>
        <w:pStyle w:val="kood"/>
        <w:rPr>
          <w:rStyle w:val="koodisna"/>
        </w:rPr>
      </w:pPr>
      <w:r w:rsidRPr="005B5CDF">
        <w:rPr>
          <w:rStyle w:val="koodisna"/>
        </w:rPr>
        <w:t xml:space="preserve">      Console.WriteLine(m[1]);</w:t>
      </w:r>
    </w:p>
    <w:p w:rsidR="00727299" w:rsidRDefault="00727299" w:rsidP="00727299">
      <w:pPr>
        <w:pStyle w:val="kood"/>
        <w:rPr>
          <w:rStyle w:val="koodisna"/>
        </w:rPr>
      </w:pPr>
      <w:r w:rsidRPr="005B5CDF">
        <w:rPr>
          <w:rStyle w:val="koodisna"/>
        </w:rPr>
        <w:t xml:space="preserve">   }</w:t>
      </w:r>
    </w:p>
    <w:p w:rsidR="00727299" w:rsidRDefault="00727299" w:rsidP="00727299">
      <w:pPr>
        <w:pStyle w:val="kood"/>
        <w:rPr>
          <w:rStyle w:val="koodisna"/>
        </w:rPr>
      </w:pPr>
      <w:r w:rsidRPr="005B5CDF">
        <w:rPr>
          <w:rStyle w:val="koodisna"/>
        </w:rPr>
        <w:t>}</w:t>
      </w:r>
    </w:p>
    <w:p w:rsidR="00727299" w:rsidRDefault="00727299" w:rsidP="00727299">
      <w:pPr>
        <w:pStyle w:val="kood"/>
        <w:rPr>
          <w:rStyle w:val="koodisna"/>
        </w:rPr>
      </w:pPr>
      <w:r w:rsidRPr="005B5CDF">
        <w:rPr>
          <w:rStyle w:val="koodisna"/>
        </w:rPr>
        <w:t>/*</w:t>
      </w:r>
    </w:p>
    <w:p w:rsidR="00727299" w:rsidRDefault="00727299" w:rsidP="00727299">
      <w:pPr>
        <w:pStyle w:val="kood"/>
        <w:rPr>
          <w:rStyle w:val="koodisna"/>
        </w:rPr>
      </w:pPr>
      <w:r w:rsidRPr="005B5CDF">
        <w:rPr>
          <w:rStyle w:val="koodisna"/>
        </w:rPr>
        <w:t>C:\Projects\oma\naited&gt;Massiiv1</w:t>
      </w:r>
    </w:p>
    <w:p w:rsidR="00727299" w:rsidRDefault="00727299" w:rsidP="00727299">
      <w:pPr>
        <w:pStyle w:val="kood"/>
        <w:rPr>
          <w:rStyle w:val="koodisna"/>
        </w:rPr>
      </w:pPr>
      <w:r w:rsidRPr="005B5CDF">
        <w:rPr>
          <w:rStyle w:val="koodisna"/>
        </w:rPr>
        <w:t>48</w:t>
      </w:r>
    </w:p>
    <w:p w:rsidR="00727299" w:rsidRDefault="00727299" w:rsidP="00727299">
      <w:pPr>
        <w:pStyle w:val="kood"/>
        <w:rPr>
          <w:rStyle w:val="koodisna"/>
        </w:rPr>
      </w:pPr>
      <w:r w:rsidRPr="005B5CDF">
        <w:rPr>
          <w:rStyle w:val="koodisna"/>
        </w:rPr>
        <w:t>*/</w:t>
      </w:r>
    </w:p>
    <w:p w:rsidR="00727299" w:rsidRDefault="00727299" w:rsidP="00727299">
      <w:pPr>
        <w:pStyle w:val="Pealkiri4"/>
      </w:pPr>
      <w:r>
        <w:lastRenderedPageBreak/>
        <w:t>Tsükkel andmete kasutamiseks</w:t>
      </w:r>
    </w:p>
    <w:p w:rsidR="00727299" w:rsidRDefault="00727299" w:rsidP="00727299">
      <w:r w:rsidRPr="00011A28">
        <w:t>Massiivi kõikide elementidega kiiresti suhtlemisel aitab tsükkel. Siin näide, kuidas arvutatakse massiivi elementidest summa. Algul võetakse üks abimuutuja nulliks ning siis liidetakse kõikide massiivi elementide väärtused sellele muutujale juurde. Avaldis</w:t>
      </w:r>
      <w:r w:rsidRPr="006A1F55">
        <w:t xml:space="preserve"> summa+=m</w:t>
      </w:r>
      <w:r w:rsidRPr="00011A28">
        <w:t>[i] on pikalt lahti kirjutatuna summa=summa+m[i] ning tähendab just olemasolevale väärtusele otsa liitmist.</w:t>
      </w:r>
      <w:r w:rsidRPr="006A1F55">
        <w:t xml:space="preserve"> for-tsükli</w:t>
      </w:r>
      <w:r w:rsidRPr="00011A28">
        <w:t xml:space="preserve"> juures kõigepealt võetakse loendur (sageli kasutatakse tähte i) algul nulliks, sest nullist hakatakse massiivi elemente lugema. Jätkamistingimuses kontrollitakse, et on veel läbi käimata elemente ehk loendur on väiksem kui massiivi elementide arv </w:t>
      </w:r>
      <w:r w:rsidRPr="006A1F55">
        <w:t>(massiivinimi.Length</w:t>
      </w:r>
      <w:r w:rsidRPr="00011A28">
        <w:t>). Pärast iga sammu suurendatakse loendurit (i++). Nõnda ongi</w:t>
      </w:r>
      <w:r>
        <w:t xml:space="preserve"> summa käes.</w:t>
      </w:r>
    </w:p>
    <w:p w:rsidR="00727299" w:rsidRDefault="00727299" w:rsidP="00727299">
      <w:pPr>
        <w:pStyle w:val="kood"/>
        <w:rPr>
          <w:rStyle w:val="koodisna"/>
        </w:rPr>
      </w:pPr>
      <w:r w:rsidRPr="005B5CDF">
        <w:rPr>
          <w:rStyle w:val="koodisna"/>
        </w:rPr>
        <w:t>using System;</w:t>
      </w:r>
    </w:p>
    <w:p w:rsidR="00727299" w:rsidRDefault="00727299" w:rsidP="00727299">
      <w:pPr>
        <w:pStyle w:val="kood"/>
        <w:rPr>
          <w:rStyle w:val="koodisna"/>
        </w:rPr>
      </w:pPr>
      <w:r w:rsidRPr="005B5CDF">
        <w:rPr>
          <w:rStyle w:val="koodisna"/>
        </w:rPr>
        <w:t>class Massiiv2{</w:t>
      </w:r>
    </w:p>
    <w:p w:rsidR="00727299" w:rsidRDefault="00727299" w:rsidP="00727299">
      <w:pPr>
        <w:pStyle w:val="kood"/>
        <w:rPr>
          <w:rStyle w:val="koodisna"/>
        </w:rPr>
      </w:pPr>
      <w:r w:rsidRPr="005B5CDF">
        <w:rPr>
          <w:rStyle w:val="koodisna"/>
        </w:rPr>
        <w:t xml:space="preserve">   public static void Main(string[] arg){</w:t>
      </w:r>
    </w:p>
    <w:p w:rsidR="00727299" w:rsidRDefault="00727299" w:rsidP="00727299">
      <w:pPr>
        <w:pStyle w:val="kood"/>
        <w:rPr>
          <w:rStyle w:val="koodisna"/>
        </w:rPr>
      </w:pPr>
      <w:r w:rsidRPr="005B5CDF">
        <w:rPr>
          <w:rStyle w:val="koodisna"/>
        </w:rPr>
        <w:t xml:space="preserve">      int[] m=new int[3];</w:t>
      </w:r>
    </w:p>
    <w:p w:rsidR="00727299" w:rsidRDefault="00727299" w:rsidP="00727299">
      <w:pPr>
        <w:pStyle w:val="kood"/>
        <w:rPr>
          <w:rStyle w:val="koodisna"/>
        </w:rPr>
      </w:pPr>
      <w:r w:rsidRPr="005B5CDF">
        <w:rPr>
          <w:rStyle w:val="koodisna"/>
        </w:rPr>
        <w:t xml:space="preserve">      m[0]=40;</w:t>
      </w:r>
    </w:p>
    <w:p w:rsidR="00727299" w:rsidRDefault="00727299" w:rsidP="00727299">
      <w:pPr>
        <w:pStyle w:val="kood"/>
        <w:rPr>
          <w:rStyle w:val="koodisna"/>
        </w:rPr>
      </w:pPr>
      <w:r w:rsidRPr="005B5CDF">
        <w:rPr>
          <w:rStyle w:val="koodisna"/>
        </w:rPr>
        <w:t xml:space="preserve">      m[1]=48;</w:t>
      </w:r>
    </w:p>
    <w:p w:rsidR="00727299" w:rsidRDefault="00727299" w:rsidP="00727299">
      <w:pPr>
        <w:pStyle w:val="kood"/>
        <w:rPr>
          <w:rStyle w:val="koodisna"/>
        </w:rPr>
      </w:pPr>
      <w:r w:rsidRPr="005B5CDF">
        <w:rPr>
          <w:rStyle w:val="koodisna"/>
        </w:rPr>
        <w:t xml:space="preserve">      m[2]=33;</w:t>
      </w:r>
    </w:p>
    <w:p w:rsidR="00727299" w:rsidRDefault="00727299" w:rsidP="00727299">
      <w:pPr>
        <w:pStyle w:val="kood"/>
        <w:rPr>
          <w:rStyle w:val="koodisna"/>
        </w:rPr>
      </w:pPr>
      <w:r w:rsidRPr="005B5CDF">
        <w:rPr>
          <w:rStyle w:val="koodisna"/>
        </w:rPr>
        <w:t xml:space="preserve">      int summa=0;</w:t>
      </w:r>
    </w:p>
    <w:p w:rsidR="00727299" w:rsidRDefault="00727299" w:rsidP="00727299">
      <w:pPr>
        <w:pStyle w:val="kood"/>
        <w:rPr>
          <w:rStyle w:val="koodisna"/>
        </w:rPr>
      </w:pPr>
      <w:r w:rsidRPr="005B5CDF">
        <w:rPr>
          <w:rStyle w:val="koodisna"/>
        </w:rPr>
        <w:t xml:space="preserve">      for(int i=0; i&lt;m.Length; i++){</w:t>
      </w:r>
    </w:p>
    <w:p w:rsidR="00727299" w:rsidRDefault="00727299" w:rsidP="00727299">
      <w:pPr>
        <w:pStyle w:val="kood"/>
        <w:rPr>
          <w:rStyle w:val="koodisna"/>
        </w:rPr>
      </w:pPr>
      <w:r w:rsidRPr="005B5CDF">
        <w:rPr>
          <w:rStyle w:val="koodisna"/>
        </w:rPr>
        <w:t xml:space="preserve">         summa+=m[i];</w:t>
      </w:r>
    </w:p>
    <w:p w:rsidR="00727299" w:rsidRDefault="00727299" w:rsidP="00727299">
      <w:pPr>
        <w:pStyle w:val="kood"/>
        <w:rPr>
          <w:rStyle w:val="koodisna"/>
        </w:rPr>
      </w:pPr>
      <w:r w:rsidRPr="005B5CDF">
        <w:rPr>
          <w:rStyle w:val="koodisna"/>
        </w:rPr>
        <w:t xml:space="preserve">      }</w:t>
      </w:r>
    </w:p>
    <w:p w:rsidR="00727299" w:rsidRDefault="00727299" w:rsidP="00727299">
      <w:pPr>
        <w:pStyle w:val="kood"/>
        <w:rPr>
          <w:rStyle w:val="koodisna"/>
        </w:rPr>
      </w:pPr>
      <w:r w:rsidRPr="005B5CDF">
        <w:rPr>
          <w:rStyle w:val="koodisna"/>
        </w:rPr>
        <w:t xml:space="preserve">      Console.WriteLine(summa);</w:t>
      </w:r>
    </w:p>
    <w:p w:rsidR="00727299" w:rsidRDefault="00727299" w:rsidP="00727299">
      <w:pPr>
        <w:pStyle w:val="kood"/>
        <w:rPr>
          <w:rStyle w:val="koodisna"/>
        </w:rPr>
      </w:pPr>
      <w:r w:rsidRPr="005B5CDF">
        <w:rPr>
          <w:rStyle w:val="koodisna"/>
        </w:rPr>
        <w:t xml:space="preserve">   }</w:t>
      </w:r>
    </w:p>
    <w:p w:rsidR="00727299" w:rsidRDefault="00727299" w:rsidP="00727299">
      <w:pPr>
        <w:pStyle w:val="kood"/>
        <w:rPr>
          <w:rStyle w:val="koodisna"/>
        </w:rPr>
      </w:pPr>
      <w:r w:rsidRPr="005B5CDF">
        <w:rPr>
          <w:rStyle w:val="koodisna"/>
        </w:rPr>
        <w:t>}</w:t>
      </w:r>
    </w:p>
    <w:p w:rsidR="00727299" w:rsidRDefault="00727299" w:rsidP="00727299">
      <w:pPr>
        <w:pStyle w:val="kood"/>
        <w:rPr>
          <w:rStyle w:val="koodisna"/>
        </w:rPr>
      </w:pPr>
      <w:r w:rsidRPr="005B5CDF">
        <w:rPr>
          <w:rStyle w:val="koodisna"/>
        </w:rPr>
        <w:t>/*</w:t>
      </w:r>
    </w:p>
    <w:p w:rsidR="00727299" w:rsidRDefault="00727299" w:rsidP="00727299">
      <w:pPr>
        <w:pStyle w:val="kood"/>
        <w:rPr>
          <w:rStyle w:val="koodisna"/>
        </w:rPr>
      </w:pPr>
      <w:r w:rsidRPr="005B5CDF">
        <w:rPr>
          <w:rStyle w:val="koodisna"/>
        </w:rPr>
        <w:t>C:\Projects\oma\naited&gt;Massiiv2</w:t>
      </w:r>
    </w:p>
    <w:p w:rsidR="00727299" w:rsidRDefault="00727299" w:rsidP="00727299">
      <w:pPr>
        <w:pStyle w:val="kood"/>
        <w:rPr>
          <w:rStyle w:val="koodisna"/>
        </w:rPr>
      </w:pPr>
      <w:r w:rsidRPr="005B5CDF">
        <w:rPr>
          <w:rStyle w:val="koodisna"/>
        </w:rPr>
        <w:t>121</w:t>
      </w:r>
    </w:p>
    <w:p w:rsidR="00727299" w:rsidRDefault="00727299" w:rsidP="00727299">
      <w:pPr>
        <w:pStyle w:val="kood"/>
        <w:rPr>
          <w:rStyle w:val="koodisna"/>
        </w:rPr>
      </w:pPr>
      <w:r w:rsidRPr="005B5CDF">
        <w:rPr>
          <w:rStyle w:val="koodisna"/>
        </w:rPr>
        <w:t>*/</w:t>
      </w:r>
    </w:p>
    <w:p w:rsidR="00727299" w:rsidRDefault="00727299" w:rsidP="00727299">
      <w:pPr>
        <w:pStyle w:val="Pealkiri4"/>
      </w:pPr>
      <w:r>
        <w:t>Massiiv ja alamprogramm</w:t>
      </w:r>
    </w:p>
    <w:p w:rsidR="00727299" w:rsidRDefault="00727299" w:rsidP="00727299">
      <w:r>
        <w:t xml:space="preserve">Nagu ennist kirjutatud, saab eraldiseisva toimingu kergesti omaette alamprogrammi tuua. Siin on nõnda eraldatud summa leidmine. Massiive saab alamprogrammile samuti ette anda nagu tavalisi muutujaid. Lihtsalt andmetüübi taga on kirjas massiivi tunnusena kandilised sulud. </w:t>
      </w:r>
    </w:p>
    <w:p w:rsidR="00727299" w:rsidRDefault="00727299" w:rsidP="00727299">
      <w:pPr>
        <w:pStyle w:val="kood"/>
        <w:rPr>
          <w:rStyle w:val="koodisna"/>
        </w:rPr>
      </w:pPr>
      <w:r w:rsidRPr="005B5CDF">
        <w:rPr>
          <w:rStyle w:val="koodisna"/>
        </w:rPr>
        <w:t>using System;</w:t>
      </w:r>
    </w:p>
    <w:p w:rsidR="00727299" w:rsidRDefault="00727299" w:rsidP="00727299">
      <w:pPr>
        <w:pStyle w:val="kood"/>
        <w:rPr>
          <w:rStyle w:val="koodisna"/>
        </w:rPr>
      </w:pPr>
      <w:r w:rsidRPr="005B5CDF">
        <w:rPr>
          <w:rStyle w:val="koodisna"/>
        </w:rPr>
        <w:t>class Massiiv3{</w:t>
      </w:r>
    </w:p>
    <w:p w:rsidR="00727299" w:rsidRDefault="00727299" w:rsidP="00727299">
      <w:pPr>
        <w:pStyle w:val="kood"/>
        <w:rPr>
          <w:rStyle w:val="koodisna"/>
        </w:rPr>
      </w:pPr>
      <w:r w:rsidRPr="005B5CDF">
        <w:rPr>
          <w:rStyle w:val="koodisna"/>
        </w:rPr>
        <w:t xml:space="preserve">   static int LeiaSumma(int[] mas){</w:t>
      </w:r>
    </w:p>
    <w:p w:rsidR="00727299" w:rsidRDefault="00727299" w:rsidP="00727299">
      <w:pPr>
        <w:pStyle w:val="kood"/>
        <w:rPr>
          <w:rStyle w:val="koodisna"/>
        </w:rPr>
      </w:pPr>
      <w:r w:rsidRPr="005B5CDF">
        <w:rPr>
          <w:rStyle w:val="koodisna"/>
        </w:rPr>
        <w:t xml:space="preserve">      int summa=0;</w:t>
      </w:r>
    </w:p>
    <w:p w:rsidR="00727299" w:rsidRDefault="00727299" w:rsidP="00727299">
      <w:pPr>
        <w:pStyle w:val="kood"/>
        <w:rPr>
          <w:rStyle w:val="koodisna"/>
        </w:rPr>
      </w:pPr>
      <w:r w:rsidRPr="005B5CDF">
        <w:rPr>
          <w:rStyle w:val="koodisna"/>
        </w:rPr>
        <w:t xml:space="preserve">      for(int i=0; i&lt;mas.Length; i++){</w:t>
      </w:r>
    </w:p>
    <w:p w:rsidR="00727299" w:rsidRDefault="00727299" w:rsidP="00727299">
      <w:pPr>
        <w:pStyle w:val="kood"/>
        <w:rPr>
          <w:rStyle w:val="koodisna"/>
        </w:rPr>
      </w:pPr>
      <w:r w:rsidRPr="005B5CDF">
        <w:rPr>
          <w:rStyle w:val="koodisna"/>
        </w:rPr>
        <w:t xml:space="preserve">         summa+=mas[i];</w:t>
      </w:r>
    </w:p>
    <w:p w:rsidR="00727299" w:rsidRDefault="00727299" w:rsidP="00727299">
      <w:pPr>
        <w:pStyle w:val="kood"/>
        <w:rPr>
          <w:rStyle w:val="koodisna"/>
        </w:rPr>
      </w:pPr>
      <w:r w:rsidRPr="005B5CDF">
        <w:rPr>
          <w:rStyle w:val="koodisna"/>
        </w:rPr>
        <w:t xml:space="preserve">      }</w:t>
      </w:r>
    </w:p>
    <w:p w:rsidR="00727299" w:rsidRDefault="00727299" w:rsidP="00727299">
      <w:pPr>
        <w:pStyle w:val="kood"/>
        <w:rPr>
          <w:rStyle w:val="koodisna"/>
        </w:rPr>
      </w:pPr>
      <w:r w:rsidRPr="005B5CDF">
        <w:rPr>
          <w:rStyle w:val="koodisna"/>
        </w:rPr>
        <w:t xml:space="preserve">      return summa;   </w:t>
      </w:r>
    </w:p>
    <w:p w:rsidR="00727299" w:rsidRDefault="00727299" w:rsidP="00727299">
      <w:pPr>
        <w:pStyle w:val="kood"/>
        <w:rPr>
          <w:rStyle w:val="koodisna"/>
        </w:rPr>
      </w:pPr>
      <w:r w:rsidRPr="005B5CDF">
        <w:rPr>
          <w:rStyle w:val="koodisna"/>
        </w:rPr>
        <w:t xml:space="preserve">   }</w:t>
      </w:r>
    </w:p>
    <w:p w:rsidR="00727299" w:rsidRDefault="00727299" w:rsidP="00727299">
      <w:pPr>
        <w:pStyle w:val="kood"/>
        <w:rPr>
          <w:rStyle w:val="koodisna"/>
        </w:rPr>
      </w:pPr>
      <w:r w:rsidRPr="005B5CDF">
        <w:rPr>
          <w:rStyle w:val="koodisna"/>
        </w:rPr>
        <w:t xml:space="preserve">   public static void Main(string[] arg){</w:t>
      </w:r>
    </w:p>
    <w:p w:rsidR="00727299" w:rsidRDefault="00727299" w:rsidP="00727299">
      <w:pPr>
        <w:pStyle w:val="kood"/>
        <w:rPr>
          <w:rStyle w:val="koodisna"/>
        </w:rPr>
      </w:pPr>
      <w:r w:rsidRPr="005B5CDF">
        <w:rPr>
          <w:rStyle w:val="koodisna"/>
        </w:rPr>
        <w:t xml:space="preserve">      int[] m=new int[3]{40, 48, 33};</w:t>
      </w:r>
    </w:p>
    <w:p w:rsidR="00727299" w:rsidRDefault="00727299" w:rsidP="00727299">
      <w:pPr>
        <w:pStyle w:val="kood"/>
        <w:rPr>
          <w:rStyle w:val="koodisna"/>
        </w:rPr>
      </w:pPr>
      <w:r w:rsidRPr="005B5CDF">
        <w:rPr>
          <w:rStyle w:val="koodisna"/>
        </w:rPr>
        <w:t xml:space="preserve">      int vastus=LeiaSumma(m);</w:t>
      </w:r>
    </w:p>
    <w:p w:rsidR="00727299" w:rsidRDefault="00727299" w:rsidP="00727299">
      <w:pPr>
        <w:pStyle w:val="kood"/>
        <w:rPr>
          <w:rStyle w:val="koodisna"/>
        </w:rPr>
      </w:pPr>
      <w:r w:rsidRPr="005B5CDF">
        <w:rPr>
          <w:rStyle w:val="koodisna"/>
        </w:rPr>
        <w:t xml:space="preserve">      Console.WriteLine(vastus);</w:t>
      </w:r>
    </w:p>
    <w:p w:rsidR="00727299" w:rsidRDefault="00727299" w:rsidP="00727299">
      <w:pPr>
        <w:pStyle w:val="kood"/>
        <w:rPr>
          <w:rStyle w:val="koodisna"/>
        </w:rPr>
      </w:pPr>
      <w:r w:rsidRPr="005B5CDF">
        <w:rPr>
          <w:rStyle w:val="koodisna"/>
        </w:rPr>
        <w:t xml:space="preserve">   }</w:t>
      </w:r>
    </w:p>
    <w:p w:rsidR="00727299" w:rsidRDefault="00727299" w:rsidP="00727299">
      <w:pPr>
        <w:pStyle w:val="kood"/>
        <w:rPr>
          <w:rStyle w:val="koodisna"/>
        </w:rPr>
      </w:pPr>
      <w:r w:rsidRPr="005B5CDF">
        <w:rPr>
          <w:rStyle w:val="koodisna"/>
        </w:rPr>
        <w:t>}</w:t>
      </w:r>
    </w:p>
    <w:p w:rsidR="00727299" w:rsidRDefault="00727299" w:rsidP="00727299">
      <w:pPr>
        <w:pStyle w:val="kood"/>
        <w:rPr>
          <w:rStyle w:val="koodisna"/>
        </w:rPr>
      </w:pPr>
    </w:p>
    <w:p w:rsidR="00727299" w:rsidRDefault="00727299" w:rsidP="00727299">
      <w:pPr>
        <w:pStyle w:val="kood"/>
        <w:rPr>
          <w:rStyle w:val="koodisna"/>
        </w:rPr>
      </w:pPr>
    </w:p>
    <w:p w:rsidR="00727299" w:rsidRDefault="00727299" w:rsidP="00727299">
      <w:pPr>
        <w:pStyle w:val="kood"/>
        <w:rPr>
          <w:rStyle w:val="koodisna"/>
        </w:rPr>
      </w:pPr>
      <w:r w:rsidRPr="005B5CDF">
        <w:rPr>
          <w:rStyle w:val="koodisna"/>
        </w:rPr>
        <w:t>/*</w:t>
      </w:r>
    </w:p>
    <w:p w:rsidR="00727299" w:rsidRDefault="00727299" w:rsidP="00727299">
      <w:pPr>
        <w:pStyle w:val="kood"/>
        <w:rPr>
          <w:rStyle w:val="koodisna"/>
        </w:rPr>
      </w:pPr>
      <w:r w:rsidRPr="005B5CDF">
        <w:rPr>
          <w:rStyle w:val="koodisna"/>
        </w:rPr>
        <w:t>C:\Projects\oma\naited&gt;Massiiv3</w:t>
      </w:r>
    </w:p>
    <w:p w:rsidR="00727299" w:rsidRDefault="00727299" w:rsidP="00727299">
      <w:pPr>
        <w:pStyle w:val="kood"/>
        <w:rPr>
          <w:rStyle w:val="koodisna"/>
        </w:rPr>
      </w:pPr>
      <w:r w:rsidRPr="005B5CDF">
        <w:rPr>
          <w:rStyle w:val="koodisna"/>
        </w:rPr>
        <w:lastRenderedPageBreak/>
        <w:t>121</w:t>
      </w:r>
    </w:p>
    <w:p w:rsidR="00727299" w:rsidRDefault="00727299" w:rsidP="00727299">
      <w:pPr>
        <w:pStyle w:val="kood"/>
        <w:rPr>
          <w:rStyle w:val="koodisna"/>
        </w:rPr>
      </w:pPr>
      <w:r w:rsidRPr="005B5CDF">
        <w:rPr>
          <w:rStyle w:val="koodisna"/>
        </w:rPr>
        <w:t>*/</w:t>
      </w:r>
    </w:p>
    <w:p w:rsidR="00727299" w:rsidRDefault="00727299" w:rsidP="00727299">
      <w:pPr>
        <w:pStyle w:val="Pealkiri4"/>
      </w:pPr>
      <w:r>
        <w:t>Algväärtustamine, järjestamine</w:t>
      </w:r>
    </w:p>
    <w:p w:rsidR="00727299" w:rsidRDefault="00727299" w:rsidP="00727299">
      <w:r>
        <w:t xml:space="preserve">Kui massiivi elementide väärtused on kohe massiivi loomise ajal teada, siis saab nad loogelistes sulgudes komadega eraldatult kohe sisse kirjutada. Nii saab andmed lihtsalt lühemalt kirja panna. </w:t>
      </w:r>
    </w:p>
    <w:p w:rsidR="00727299" w:rsidRDefault="00727299" w:rsidP="00727299">
      <w:r>
        <w:t>Kui elemendid on lihtsa võrdlemise teel järjestatavad nagu näiteks täisarvud, siis piisab nende rittaseadmiseks klassi</w:t>
      </w:r>
      <w:r w:rsidRPr="006A1F55">
        <w:t xml:space="preserve"> Array</w:t>
      </w:r>
      <w:r>
        <w:t xml:space="preserve"> ainsast käsust Sort.</w:t>
      </w:r>
    </w:p>
    <w:p w:rsidR="00727299" w:rsidRDefault="00727299" w:rsidP="00727299">
      <w:pPr>
        <w:pStyle w:val="kood"/>
        <w:rPr>
          <w:rStyle w:val="koodisna"/>
        </w:rPr>
      </w:pPr>
      <w:r w:rsidRPr="002B1A64">
        <w:rPr>
          <w:rStyle w:val="koodisna"/>
        </w:rPr>
        <w:t>using System;</w:t>
      </w:r>
    </w:p>
    <w:p w:rsidR="00727299" w:rsidRDefault="00727299" w:rsidP="00727299">
      <w:pPr>
        <w:pStyle w:val="kood"/>
        <w:rPr>
          <w:rStyle w:val="koodisna"/>
        </w:rPr>
      </w:pPr>
      <w:r w:rsidRPr="002B1A64">
        <w:rPr>
          <w:rStyle w:val="koodisna"/>
        </w:rPr>
        <w:t>class Massiiv4{</w:t>
      </w:r>
    </w:p>
    <w:p w:rsidR="00727299" w:rsidRDefault="00727299" w:rsidP="00727299">
      <w:pPr>
        <w:pStyle w:val="kood"/>
        <w:rPr>
          <w:rStyle w:val="koodisna"/>
        </w:rPr>
      </w:pPr>
      <w:r w:rsidRPr="002B1A64">
        <w:rPr>
          <w:rStyle w:val="koodisna"/>
        </w:rPr>
        <w:t xml:space="preserve">   public static void Main(string[] arg){</w:t>
      </w:r>
    </w:p>
    <w:p w:rsidR="00727299" w:rsidRDefault="00727299" w:rsidP="00727299">
      <w:pPr>
        <w:pStyle w:val="kood"/>
        <w:rPr>
          <w:rStyle w:val="koodisna"/>
        </w:rPr>
      </w:pPr>
      <w:r w:rsidRPr="002B1A64">
        <w:rPr>
          <w:rStyle w:val="koodisna"/>
        </w:rPr>
        <w:t xml:space="preserve">      int[] m=new int[3]{40, 48, 33};</w:t>
      </w:r>
    </w:p>
    <w:p w:rsidR="00727299" w:rsidRDefault="00727299" w:rsidP="00727299">
      <w:pPr>
        <w:pStyle w:val="kood"/>
        <w:rPr>
          <w:rStyle w:val="koodisna"/>
        </w:rPr>
      </w:pPr>
      <w:r w:rsidRPr="002B1A64">
        <w:rPr>
          <w:rStyle w:val="koodisna"/>
        </w:rPr>
        <w:t xml:space="preserve">      Array.Sort(m);</w:t>
      </w:r>
    </w:p>
    <w:p w:rsidR="00727299" w:rsidRDefault="00727299" w:rsidP="00727299">
      <w:pPr>
        <w:pStyle w:val="kood"/>
        <w:rPr>
          <w:rStyle w:val="koodisna"/>
        </w:rPr>
      </w:pPr>
      <w:r w:rsidRPr="002B1A64">
        <w:rPr>
          <w:rStyle w:val="koodisna"/>
        </w:rPr>
        <w:t xml:space="preserve">      for(int i=0; i&lt;m.Length; i++){</w:t>
      </w:r>
    </w:p>
    <w:p w:rsidR="00727299" w:rsidRDefault="00727299" w:rsidP="00727299">
      <w:pPr>
        <w:pStyle w:val="kood"/>
        <w:rPr>
          <w:rStyle w:val="koodisna"/>
        </w:rPr>
      </w:pPr>
      <w:r w:rsidRPr="002B1A64">
        <w:rPr>
          <w:rStyle w:val="koodisna"/>
        </w:rPr>
        <w:t xml:space="preserve">         Console.WriteLine(m[i]);</w:t>
      </w:r>
    </w:p>
    <w:p w:rsidR="00727299" w:rsidRDefault="00727299" w:rsidP="00727299">
      <w:pPr>
        <w:pStyle w:val="kood"/>
        <w:rPr>
          <w:rStyle w:val="koodisna"/>
        </w:rPr>
      </w:pPr>
      <w:r w:rsidRPr="002B1A64">
        <w:rPr>
          <w:rStyle w:val="koodisna"/>
        </w:rPr>
        <w:t xml:space="preserve">      }</w:t>
      </w:r>
    </w:p>
    <w:p w:rsidR="00727299" w:rsidRDefault="00727299" w:rsidP="00727299">
      <w:pPr>
        <w:pStyle w:val="kood"/>
        <w:rPr>
          <w:rStyle w:val="koodisna"/>
        </w:rPr>
      </w:pPr>
      <w:r w:rsidRPr="002B1A64">
        <w:rPr>
          <w:rStyle w:val="koodisna"/>
        </w:rPr>
        <w:t xml:space="preserve">   }</w:t>
      </w:r>
    </w:p>
    <w:p w:rsidR="00727299" w:rsidRDefault="00727299" w:rsidP="00727299">
      <w:pPr>
        <w:pStyle w:val="kood"/>
        <w:rPr>
          <w:rStyle w:val="koodisna"/>
        </w:rPr>
      </w:pPr>
      <w:r w:rsidRPr="002B1A64">
        <w:rPr>
          <w:rStyle w:val="koodisna"/>
        </w:rPr>
        <w:t>}</w:t>
      </w:r>
    </w:p>
    <w:p w:rsidR="00727299" w:rsidRDefault="00727299" w:rsidP="00727299">
      <w:pPr>
        <w:pStyle w:val="kood"/>
        <w:rPr>
          <w:rStyle w:val="koodisna"/>
        </w:rPr>
      </w:pPr>
    </w:p>
    <w:p w:rsidR="00727299" w:rsidRDefault="00727299" w:rsidP="00727299">
      <w:pPr>
        <w:pStyle w:val="kood"/>
        <w:rPr>
          <w:rStyle w:val="koodisna"/>
        </w:rPr>
      </w:pPr>
    </w:p>
    <w:p w:rsidR="00727299" w:rsidRDefault="00727299" w:rsidP="00727299">
      <w:pPr>
        <w:pStyle w:val="kood"/>
        <w:rPr>
          <w:rStyle w:val="koodisna"/>
        </w:rPr>
      </w:pPr>
      <w:r w:rsidRPr="002B1A64">
        <w:rPr>
          <w:rStyle w:val="koodisna"/>
        </w:rPr>
        <w:t>/*</w:t>
      </w:r>
    </w:p>
    <w:p w:rsidR="00727299" w:rsidRDefault="00727299" w:rsidP="00727299">
      <w:pPr>
        <w:pStyle w:val="kood"/>
        <w:rPr>
          <w:rStyle w:val="koodisna"/>
        </w:rPr>
      </w:pPr>
      <w:r w:rsidRPr="002B1A64">
        <w:rPr>
          <w:rStyle w:val="koodisna"/>
        </w:rPr>
        <w:t>C:\Projects\oma\naited&gt;Massiiv4</w:t>
      </w:r>
    </w:p>
    <w:p w:rsidR="00727299" w:rsidRDefault="00727299" w:rsidP="00727299">
      <w:pPr>
        <w:pStyle w:val="kood"/>
        <w:rPr>
          <w:rStyle w:val="koodisna"/>
        </w:rPr>
      </w:pPr>
      <w:r w:rsidRPr="002B1A64">
        <w:rPr>
          <w:rStyle w:val="koodisna"/>
        </w:rPr>
        <w:t>33</w:t>
      </w:r>
    </w:p>
    <w:p w:rsidR="00727299" w:rsidRDefault="00727299" w:rsidP="00727299">
      <w:pPr>
        <w:pStyle w:val="kood"/>
        <w:rPr>
          <w:rStyle w:val="koodisna"/>
        </w:rPr>
      </w:pPr>
      <w:r w:rsidRPr="002B1A64">
        <w:rPr>
          <w:rStyle w:val="koodisna"/>
        </w:rPr>
        <w:t>40</w:t>
      </w:r>
    </w:p>
    <w:p w:rsidR="00727299" w:rsidRDefault="00727299" w:rsidP="00727299">
      <w:pPr>
        <w:pStyle w:val="kood"/>
        <w:rPr>
          <w:rStyle w:val="koodisna"/>
        </w:rPr>
      </w:pPr>
      <w:r w:rsidRPr="002B1A64">
        <w:rPr>
          <w:rStyle w:val="koodisna"/>
        </w:rPr>
        <w:t>48</w:t>
      </w:r>
    </w:p>
    <w:p w:rsidR="00727299" w:rsidRDefault="00727299" w:rsidP="00727299">
      <w:pPr>
        <w:pStyle w:val="kood"/>
        <w:rPr>
          <w:rStyle w:val="koodisna"/>
        </w:rPr>
      </w:pPr>
      <w:r w:rsidRPr="002B1A64">
        <w:rPr>
          <w:rStyle w:val="koodisna"/>
        </w:rPr>
        <w:t>*/</w:t>
      </w:r>
    </w:p>
    <w:p w:rsidR="00727299" w:rsidRDefault="00727299" w:rsidP="00727299">
      <w:pPr>
        <w:pStyle w:val="Pealkiri4"/>
      </w:pPr>
      <w:r>
        <w:t>Osutid ja koopiad</w:t>
      </w:r>
    </w:p>
    <w:p w:rsidR="00727299" w:rsidRDefault="00727299" w:rsidP="00727299">
      <w:r>
        <w:t xml:space="preserve">Kui ühe hariliku täisarvulise muutuja väärtus omistada teisele, siis mõlemas muutujas on koopia samast väärtusest ning toimingud ühe muutujaga teise väärtust ei mõjuta. Massiividega ning tulevikus ka muude objektidega tuleb tähelepanelikum olla. Kui üks massiiv omistada teisele, siis tegelikult kopeeritakse vaid massiivi osuti, mõlema muutuja kaudu pääsetakse ligi tegelikult samadele andmetele. Nagu järgnevas näites: massiivid </w:t>
      </w:r>
      <w:r w:rsidRPr="002B1A64">
        <w:rPr>
          <w:rStyle w:val="koodisna"/>
        </w:rPr>
        <w:t>m2</w:t>
      </w:r>
      <w:r>
        <w:t xml:space="preserve"> ja </w:t>
      </w:r>
      <w:r w:rsidRPr="002B1A64">
        <w:rPr>
          <w:rStyle w:val="koodisna"/>
        </w:rPr>
        <w:t>m</w:t>
      </w:r>
      <w:r>
        <w:t xml:space="preserve"> näitavad samadele andmetele. Kui ühe muutuja kaudu andmeid muuta, siis muutuvad ka teise muutuja kaudu nähtavad andmed nagu väljatrüki juures paistab. Algselt on massiivi </w:t>
      </w:r>
      <w:r w:rsidRPr="002B1A64">
        <w:rPr>
          <w:rStyle w:val="koodisna"/>
        </w:rPr>
        <w:t>m</w:t>
      </w:r>
      <w:r>
        <w:t xml:space="preserve"> ja </w:t>
      </w:r>
      <w:r w:rsidRPr="002B1A64">
        <w:rPr>
          <w:rStyle w:val="koodisna"/>
        </w:rPr>
        <w:t>m2</w:t>
      </w:r>
      <w:r>
        <w:t xml:space="preserve"> elemendid 40, 48, 33. Pärast massiivi m elemendi number 1 muutmist 32ks, on ka massiivi </w:t>
      </w:r>
      <w:r w:rsidRPr="002B1A64">
        <w:rPr>
          <w:rStyle w:val="koodisna"/>
        </w:rPr>
        <w:t>m2</w:t>
      </w:r>
      <w:r>
        <w:t xml:space="preserve"> elemendid muutunud - väärtusteks 40, 32, 33. Nõnda on suurte andmemassiivide juures teise muutuja tegemine andmete juurde pääsemiseks arvuti jaoks kerge ülesanne. Samas aga peab vaatama, et vajalikke andmeid kogemata ettevaatamatult ei muudaks. </w:t>
      </w:r>
    </w:p>
    <w:p w:rsidR="00727299" w:rsidRDefault="00727299" w:rsidP="00727299">
      <w:pPr>
        <w:pStyle w:val="kood"/>
        <w:rPr>
          <w:rStyle w:val="koodisna"/>
        </w:rPr>
      </w:pPr>
      <w:r w:rsidRPr="002B1A64">
        <w:rPr>
          <w:rStyle w:val="koodisna"/>
        </w:rPr>
        <w:t xml:space="preserve">      int[] m=new int[3]{40, 48, 33};</w:t>
      </w:r>
    </w:p>
    <w:p w:rsidR="00727299" w:rsidRDefault="00727299" w:rsidP="00727299">
      <w:pPr>
        <w:pStyle w:val="kood"/>
        <w:rPr>
          <w:rStyle w:val="koodisna"/>
        </w:rPr>
      </w:pPr>
      <w:r w:rsidRPr="002B1A64">
        <w:rPr>
          <w:rStyle w:val="koodisna"/>
        </w:rPr>
        <w:t xml:space="preserve">      int[] m2=m; //Viide samale massiivile</w:t>
      </w:r>
    </w:p>
    <w:p w:rsidR="00727299" w:rsidRDefault="00727299" w:rsidP="00727299">
      <w:pPr>
        <w:pStyle w:val="kood"/>
        <w:rPr>
          <w:rStyle w:val="koodisna"/>
        </w:rPr>
      </w:pPr>
      <w:r w:rsidRPr="002B1A64">
        <w:rPr>
          <w:rStyle w:val="koodisna"/>
        </w:rPr>
        <w:t xml:space="preserve">      Tryki(m2);</w:t>
      </w:r>
    </w:p>
    <w:p w:rsidR="00727299" w:rsidRDefault="00727299" w:rsidP="00727299">
      <w:pPr>
        <w:pStyle w:val="kood"/>
        <w:rPr>
          <w:rStyle w:val="koodisna"/>
        </w:rPr>
      </w:pPr>
      <w:r w:rsidRPr="002B1A64">
        <w:rPr>
          <w:rStyle w:val="koodisna"/>
        </w:rPr>
        <w:t xml:space="preserve">      m[1]=32;</w:t>
      </w:r>
    </w:p>
    <w:p w:rsidR="00727299" w:rsidRDefault="00727299" w:rsidP="00727299">
      <w:pPr>
        <w:pStyle w:val="kood"/>
        <w:rPr>
          <w:rStyle w:val="koodisna"/>
        </w:rPr>
      </w:pPr>
      <w:r w:rsidRPr="002B1A64">
        <w:rPr>
          <w:rStyle w:val="koodisna"/>
        </w:rPr>
        <w:t xml:space="preserve">      Tryki(m2);</w:t>
      </w:r>
    </w:p>
    <w:p w:rsidR="00727299" w:rsidRDefault="00727299" w:rsidP="00727299">
      <w:r>
        <w:lastRenderedPageBreak/>
        <w:t>Kui soovida, et kaks algsetest andmetest pärit massiivi on üksteisest sõltumatud, siis tuleb teha algsest massiivist koopia (kloon).</w:t>
      </w:r>
    </w:p>
    <w:p w:rsidR="00727299" w:rsidRDefault="00727299" w:rsidP="00727299">
      <w:pPr>
        <w:pStyle w:val="kood"/>
        <w:rPr>
          <w:rStyle w:val="koodisna"/>
        </w:rPr>
      </w:pPr>
      <w:r w:rsidRPr="002B1A64">
        <w:rPr>
          <w:rStyle w:val="koodisna"/>
        </w:rPr>
        <w:t xml:space="preserve">      int[] m3=(int[])m.Clone(); //Andmete koopia</w:t>
      </w:r>
    </w:p>
    <w:p w:rsidR="00727299" w:rsidRDefault="00727299" w:rsidP="00727299">
      <w:pPr>
        <w:pStyle w:val="kood"/>
        <w:rPr>
          <w:rStyle w:val="koodisna"/>
        </w:rPr>
      </w:pPr>
      <w:r w:rsidRPr="002B1A64">
        <w:rPr>
          <w:rStyle w:val="koodisna"/>
        </w:rPr>
        <w:t xml:space="preserve">      m[1]=20;</w:t>
      </w:r>
    </w:p>
    <w:p w:rsidR="00727299" w:rsidRDefault="00727299" w:rsidP="00727299">
      <w:pPr>
        <w:pStyle w:val="kood"/>
        <w:rPr>
          <w:rStyle w:val="koodisna"/>
        </w:rPr>
      </w:pPr>
      <w:r w:rsidRPr="002B1A64">
        <w:rPr>
          <w:rStyle w:val="koodisna"/>
        </w:rPr>
        <w:t xml:space="preserve">      Tryki(m3);</w:t>
      </w:r>
    </w:p>
    <w:p w:rsidR="00727299" w:rsidRDefault="00727299" w:rsidP="00727299">
      <w:r>
        <w:t xml:space="preserve">Pärast kloonimist muutused massiiviga m enam massiivi m3 väärtusi ei mõjuta. </w:t>
      </w:r>
    </w:p>
    <w:p w:rsidR="00727299" w:rsidRDefault="00727299" w:rsidP="00727299">
      <w:r>
        <w:t>Soovides massiivi tühjendada, aitab klassi</w:t>
      </w:r>
      <w:r w:rsidRPr="006A1F55">
        <w:t xml:space="preserve"> Array</w:t>
      </w:r>
      <w:r>
        <w:t xml:space="preserve"> käsklus</w:t>
      </w:r>
      <w:r w:rsidRPr="006A1F55">
        <w:t xml:space="preserve"> Clear</w:t>
      </w:r>
      <w:r>
        <w:t>, mis täisarvude puhul kirjutab etteantud vahemikus (ehk praegusel juhul kogupikkuses, 0 ja</w:t>
      </w:r>
      <w:r w:rsidRPr="006A1F55">
        <w:t xml:space="preserve"> Length-i</w:t>
      </w:r>
      <w:r>
        <w:t xml:space="preserve"> vahel) täisarvude puhul väärtusteks nullid. </w:t>
      </w:r>
    </w:p>
    <w:p w:rsidR="00727299" w:rsidRDefault="00727299" w:rsidP="00727299">
      <w:pPr>
        <w:pStyle w:val="kood"/>
        <w:rPr>
          <w:rStyle w:val="koodisna"/>
        </w:rPr>
      </w:pPr>
      <w:r w:rsidRPr="002B1A64">
        <w:rPr>
          <w:rStyle w:val="koodisna"/>
        </w:rPr>
        <w:t xml:space="preserve">      Array.Clear(m3, 0, m3.Length); //Tühjendus</w:t>
      </w:r>
    </w:p>
    <w:p w:rsidR="00727299" w:rsidRDefault="00727299" w:rsidP="00727299">
      <w:r>
        <w:t xml:space="preserve">Massiivist andmete otsimiseks sobib käsklus </w:t>
      </w:r>
      <w:r w:rsidRPr="00E0485A">
        <w:rPr>
          <w:rStyle w:val="koodisna"/>
        </w:rPr>
        <w:t>IndexOf</w:t>
      </w:r>
      <w:r>
        <w:t>. Soovitud elemendi leidumise korral väljastatakse selle elemendi järjekorranumber. Otsitava puudumisel aga -1.</w:t>
      </w:r>
    </w:p>
    <w:p w:rsidR="00727299" w:rsidRDefault="00727299" w:rsidP="00727299">
      <w:pPr>
        <w:pStyle w:val="kood"/>
        <w:rPr>
          <w:rStyle w:val="koodisna"/>
        </w:rPr>
      </w:pPr>
      <w:r w:rsidRPr="00B31C2A">
        <w:rPr>
          <w:rStyle w:val="koodisna"/>
        </w:rPr>
        <w:t xml:space="preserve">      Console.WriteLine(Array.IndexOf(m,33));</w:t>
      </w:r>
    </w:p>
    <w:p w:rsidR="00727299" w:rsidRDefault="00727299" w:rsidP="00727299">
      <w:pPr>
        <w:pStyle w:val="kood"/>
        <w:rPr>
          <w:rStyle w:val="koodisna"/>
        </w:rPr>
      </w:pPr>
      <w:r w:rsidRPr="00B31C2A">
        <w:rPr>
          <w:rStyle w:val="koodisna"/>
        </w:rPr>
        <w:t xml:space="preserve">      Console.WriteLine(Array.IndexOf(m,17)); //puuduv element</w:t>
      </w:r>
    </w:p>
    <w:p w:rsidR="00727299" w:rsidRDefault="00727299" w:rsidP="00727299">
      <w:pPr>
        <w:pStyle w:val="kood"/>
        <w:rPr>
          <w:rStyle w:val="koodisna"/>
        </w:rPr>
      </w:pPr>
      <w:r w:rsidRPr="00B31C2A">
        <w:rPr>
          <w:rStyle w:val="koodisna"/>
        </w:rPr>
        <w:t>using System;</w:t>
      </w:r>
    </w:p>
    <w:p w:rsidR="00727299" w:rsidRDefault="00727299" w:rsidP="00727299">
      <w:pPr>
        <w:pStyle w:val="kood"/>
        <w:rPr>
          <w:rStyle w:val="koodisna"/>
        </w:rPr>
      </w:pPr>
      <w:r w:rsidRPr="00B31C2A">
        <w:rPr>
          <w:rStyle w:val="koodisna"/>
        </w:rPr>
        <w:t>class Massiiv5{</w:t>
      </w:r>
    </w:p>
    <w:p w:rsidR="00727299" w:rsidRDefault="00727299" w:rsidP="00727299">
      <w:pPr>
        <w:pStyle w:val="kood"/>
        <w:rPr>
          <w:rStyle w:val="koodisna"/>
        </w:rPr>
      </w:pPr>
      <w:r w:rsidRPr="00B31C2A">
        <w:rPr>
          <w:rStyle w:val="koodisna"/>
        </w:rPr>
        <w:t xml:space="preserve">   static void Tryki(int[] mas){</w:t>
      </w:r>
    </w:p>
    <w:p w:rsidR="00727299" w:rsidRDefault="00727299" w:rsidP="00727299">
      <w:pPr>
        <w:pStyle w:val="kood"/>
        <w:rPr>
          <w:rStyle w:val="koodisna"/>
        </w:rPr>
      </w:pPr>
      <w:r w:rsidRPr="00B31C2A">
        <w:rPr>
          <w:rStyle w:val="koodisna"/>
        </w:rPr>
        <w:t xml:space="preserve">      for(int i=0; i&lt;mas.Length; i++){</w:t>
      </w:r>
    </w:p>
    <w:p w:rsidR="00727299" w:rsidRDefault="00727299" w:rsidP="00727299">
      <w:pPr>
        <w:pStyle w:val="kood"/>
        <w:rPr>
          <w:rStyle w:val="koodisna"/>
        </w:rPr>
      </w:pPr>
      <w:r w:rsidRPr="00B31C2A">
        <w:rPr>
          <w:rStyle w:val="koodisna"/>
        </w:rPr>
        <w:t xml:space="preserve">         Console.WriteLine(mas[i]);</w:t>
      </w:r>
    </w:p>
    <w:p w:rsidR="00727299" w:rsidRDefault="00727299" w:rsidP="00727299">
      <w:pPr>
        <w:pStyle w:val="kood"/>
        <w:rPr>
          <w:rStyle w:val="koodisna"/>
        </w:rPr>
      </w:pPr>
      <w:r w:rsidRPr="00B31C2A">
        <w:rPr>
          <w:rStyle w:val="koodisna"/>
        </w:rPr>
        <w:t xml:space="preserve">      }</w:t>
      </w:r>
    </w:p>
    <w:p w:rsidR="00727299" w:rsidRDefault="00727299" w:rsidP="00727299">
      <w:pPr>
        <w:pStyle w:val="kood"/>
        <w:rPr>
          <w:rStyle w:val="koodisna"/>
        </w:rPr>
      </w:pPr>
      <w:r w:rsidRPr="00B31C2A">
        <w:rPr>
          <w:rStyle w:val="koodisna"/>
        </w:rPr>
        <w:t xml:space="preserve">      Console.WriteLine();</w:t>
      </w:r>
    </w:p>
    <w:p w:rsidR="00727299" w:rsidRDefault="00727299" w:rsidP="00727299">
      <w:pPr>
        <w:pStyle w:val="kood"/>
        <w:rPr>
          <w:rStyle w:val="koodisna"/>
        </w:rPr>
      </w:pPr>
      <w:r w:rsidRPr="00B31C2A">
        <w:rPr>
          <w:rStyle w:val="koodisna"/>
        </w:rPr>
        <w:t xml:space="preserve">   }</w:t>
      </w:r>
    </w:p>
    <w:p w:rsidR="00727299" w:rsidRDefault="00727299" w:rsidP="00727299">
      <w:pPr>
        <w:pStyle w:val="kood"/>
        <w:rPr>
          <w:rStyle w:val="koodisna"/>
        </w:rPr>
      </w:pPr>
      <w:r w:rsidRPr="00B31C2A">
        <w:rPr>
          <w:rStyle w:val="koodisna"/>
        </w:rPr>
        <w:t xml:space="preserve">   public static void Main(string[] arg){</w:t>
      </w:r>
    </w:p>
    <w:p w:rsidR="00727299" w:rsidRDefault="00727299" w:rsidP="00727299">
      <w:pPr>
        <w:pStyle w:val="kood"/>
        <w:rPr>
          <w:rStyle w:val="koodisna"/>
        </w:rPr>
      </w:pPr>
      <w:r w:rsidRPr="00B31C2A">
        <w:rPr>
          <w:rStyle w:val="koodisna"/>
        </w:rPr>
        <w:t xml:space="preserve">      int[] m=new int[3]{40, 48, 33};</w:t>
      </w:r>
    </w:p>
    <w:p w:rsidR="00727299" w:rsidRDefault="00727299" w:rsidP="00727299">
      <w:pPr>
        <w:pStyle w:val="kood"/>
        <w:rPr>
          <w:rStyle w:val="koodisna"/>
        </w:rPr>
      </w:pPr>
      <w:r w:rsidRPr="00B31C2A">
        <w:rPr>
          <w:rStyle w:val="koodisna"/>
        </w:rPr>
        <w:t xml:space="preserve">      int[] m2=m; //Viide samale massiivile</w:t>
      </w:r>
    </w:p>
    <w:p w:rsidR="00727299" w:rsidRDefault="00727299" w:rsidP="00727299">
      <w:pPr>
        <w:pStyle w:val="kood"/>
        <w:rPr>
          <w:rStyle w:val="koodisna"/>
        </w:rPr>
      </w:pPr>
      <w:r w:rsidRPr="00B31C2A">
        <w:rPr>
          <w:rStyle w:val="koodisna"/>
        </w:rPr>
        <w:t xml:space="preserve">      Tryki(m2);</w:t>
      </w:r>
    </w:p>
    <w:p w:rsidR="00727299" w:rsidRDefault="00727299" w:rsidP="00727299">
      <w:pPr>
        <w:pStyle w:val="kood"/>
        <w:rPr>
          <w:rStyle w:val="koodisna"/>
        </w:rPr>
      </w:pPr>
      <w:r w:rsidRPr="00B31C2A">
        <w:rPr>
          <w:rStyle w:val="koodisna"/>
        </w:rPr>
        <w:t xml:space="preserve">      m[1]=32;</w:t>
      </w:r>
    </w:p>
    <w:p w:rsidR="00727299" w:rsidRDefault="00727299" w:rsidP="00727299">
      <w:pPr>
        <w:pStyle w:val="kood"/>
        <w:rPr>
          <w:rStyle w:val="koodisna"/>
        </w:rPr>
      </w:pPr>
      <w:r w:rsidRPr="00B31C2A">
        <w:rPr>
          <w:rStyle w:val="koodisna"/>
        </w:rPr>
        <w:t xml:space="preserve">      Tryki(m2);</w:t>
      </w:r>
    </w:p>
    <w:p w:rsidR="00727299" w:rsidRDefault="00727299" w:rsidP="00727299">
      <w:pPr>
        <w:pStyle w:val="kood"/>
        <w:rPr>
          <w:rStyle w:val="koodisna"/>
        </w:rPr>
      </w:pPr>
      <w:r w:rsidRPr="00B31C2A">
        <w:rPr>
          <w:rStyle w:val="koodisna"/>
        </w:rPr>
        <w:t xml:space="preserve">      int[] m3=(int[])m.Clone(); //Andmete koopia</w:t>
      </w:r>
    </w:p>
    <w:p w:rsidR="00727299" w:rsidRDefault="00727299" w:rsidP="00727299">
      <w:pPr>
        <w:pStyle w:val="kood"/>
        <w:rPr>
          <w:rStyle w:val="koodisna"/>
        </w:rPr>
      </w:pPr>
      <w:r w:rsidRPr="00B31C2A">
        <w:rPr>
          <w:rStyle w:val="koodisna"/>
        </w:rPr>
        <w:t xml:space="preserve">      m[1]=20;</w:t>
      </w:r>
    </w:p>
    <w:p w:rsidR="00727299" w:rsidRDefault="00727299" w:rsidP="00727299">
      <w:pPr>
        <w:pStyle w:val="kood"/>
        <w:rPr>
          <w:rStyle w:val="koodisna"/>
        </w:rPr>
      </w:pPr>
      <w:r w:rsidRPr="00B31C2A">
        <w:rPr>
          <w:rStyle w:val="koodisna"/>
        </w:rPr>
        <w:t xml:space="preserve">      Tryki(m3);</w:t>
      </w:r>
    </w:p>
    <w:p w:rsidR="00727299" w:rsidRDefault="00727299" w:rsidP="00727299">
      <w:pPr>
        <w:pStyle w:val="kood"/>
        <w:rPr>
          <w:rStyle w:val="koodisna"/>
        </w:rPr>
      </w:pPr>
      <w:r w:rsidRPr="00B31C2A">
        <w:rPr>
          <w:rStyle w:val="koodisna"/>
        </w:rPr>
        <w:t xml:space="preserve">      Array.Clear(m3, 0, m3.Length); //Tühjendus</w:t>
      </w:r>
    </w:p>
    <w:p w:rsidR="00727299" w:rsidRDefault="00727299" w:rsidP="00727299">
      <w:pPr>
        <w:pStyle w:val="kood"/>
        <w:rPr>
          <w:rStyle w:val="koodisna"/>
        </w:rPr>
      </w:pPr>
      <w:r w:rsidRPr="00B31C2A">
        <w:rPr>
          <w:rStyle w:val="koodisna"/>
        </w:rPr>
        <w:t xml:space="preserve">      Tryki(m3);</w:t>
      </w:r>
    </w:p>
    <w:p w:rsidR="00727299" w:rsidRDefault="00727299" w:rsidP="00727299">
      <w:pPr>
        <w:pStyle w:val="kood"/>
        <w:rPr>
          <w:rStyle w:val="koodisna"/>
        </w:rPr>
      </w:pPr>
      <w:r w:rsidRPr="00B31C2A">
        <w:rPr>
          <w:rStyle w:val="koodisna"/>
        </w:rPr>
        <w:t xml:space="preserve">      Console.WriteLine(Array.IndexOf(m,33));</w:t>
      </w:r>
    </w:p>
    <w:p w:rsidR="00727299" w:rsidRDefault="00727299" w:rsidP="00727299">
      <w:pPr>
        <w:pStyle w:val="kood"/>
        <w:rPr>
          <w:rStyle w:val="koodisna"/>
        </w:rPr>
      </w:pPr>
      <w:r w:rsidRPr="00B31C2A">
        <w:rPr>
          <w:rStyle w:val="koodisna"/>
        </w:rPr>
        <w:t xml:space="preserve">      Console.WriteLine(Array.IndexOf(m,17)); //puuduv element</w:t>
      </w:r>
    </w:p>
    <w:p w:rsidR="00727299" w:rsidRDefault="00727299" w:rsidP="00727299">
      <w:pPr>
        <w:pStyle w:val="kood"/>
        <w:rPr>
          <w:rStyle w:val="koodisna"/>
        </w:rPr>
      </w:pPr>
      <w:r w:rsidRPr="00B31C2A">
        <w:rPr>
          <w:rStyle w:val="koodisna"/>
        </w:rPr>
        <w:t xml:space="preserve">   }</w:t>
      </w:r>
    </w:p>
    <w:p w:rsidR="00727299" w:rsidRDefault="00727299" w:rsidP="00727299">
      <w:pPr>
        <w:pStyle w:val="kood"/>
        <w:rPr>
          <w:rStyle w:val="koodisna"/>
        </w:rPr>
      </w:pPr>
      <w:r w:rsidRPr="00B31C2A">
        <w:rPr>
          <w:rStyle w:val="koodisna"/>
        </w:rPr>
        <w:t>}</w:t>
      </w:r>
    </w:p>
    <w:p w:rsidR="00727299" w:rsidRDefault="00727299" w:rsidP="00727299">
      <w:pPr>
        <w:pStyle w:val="kood"/>
        <w:rPr>
          <w:rStyle w:val="koodisna"/>
        </w:rPr>
      </w:pPr>
    </w:p>
    <w:p w:rsidR="00727299" w:rsidRDefault="00727299" w:rsidP="00727299">
      <w:pPr>
        <w:pStyle w:val="kood"/>
        <w:rPr>
          <w:rStyle w:val="koodisna"/>
        </w:rPr>
      </w:pPr>
      <w:r w:rsidRPr="00B31C2A">
        <w:rPr>
          <w:rStyle w:val="koodisna"/>
        </w:rPr>
        <w:t>/*</w:t>
      </w:r>
    </w:p>
    <w:p w:rsidR="00727299" w:rsidRDefault="00727299" w:rsidP="00727299">
      <w:pPr>
        <w:pStyle w:val="kood"/>
        <w:rPr>
          <w:rStyle w:val="koodisna"/>
        </w:rPr>
      </w:pPr>
      <w:r w:rsidRPr="00B31C2A">
        <w:rPr>
          <w:rStyle w:val="koodisna"/>
        </w:rPr>
        <w:t>C:\Projects\oma\naited&gt;Massiiv5</w:t>
      </w:r>
    </w:p>
    <w:p w:rsidR="00727299" w:rsidRDefault="00727299" w:rsidP="00727299">
      <w:pPr>
        <w:pStyle w:val="kood"/>
        <w:rPr>
          <w:rStyle w:val="koodisna"/>
        </w:rPr>
      </w:pPr>
      <w:r w:rsidRPr="00B31C2A">
        <w:rPr>
          <w:rStyle w:val="koodisna"/>
        </w:rPr>
        <w:t>40</w:t>
      </w:r>
    </w:p>
    <w:p w:rsidR="00727299" w:rsidRDefault="00727299" w:rsidP="00727299">
      <w:pPr>
        <w:pStyle w:val="kood"/>
        <w:rPr>
          <w:rStyle w:val="koodisna"/>
        </w:rPr>
      </w:pPr>
      <w:r w:rsidRPr="00B31C2A">
        <w:rPr>
          <w:rStyle w:val="koodisna"/>
        </w:rPr>
        <w:t>48</w:t>
      </w:r>
    </w:p>
    <w:p w:rsidR="00727299" w:rsidRDefault="00727299" w:rsidP="00727299">
      <w:pPr>
        <w:pStyle w:val="kood"/>
        <w:rPr>
          <w:rStyle w:val="koodisna"/>
        </w:rPr>
      </w:pPr>
      <w:r w:rsidRPr="00B31C2A">
        <w:rPr>
          <w:rStyle w:val="koodisna"/>
        </w:rPr>
        <w:t>33</w:t>
      </w:r>
    </w:p>
    <w:p w:rsidR="00727299" w:rsidRDefault="00727299" w:rsidP="00727299">
      <w:pPr>
        <w:pStyle w:val="kood"/>
        <w:rPr>
          <w:rStyle w:val="koodisna"/>
        </w:rPr>
      </w:pPr>
      <w:r w:rsidRPr="00B31C2A">
        <w:rPr>
          <w:rStyle w:val="koodisna"/>
        </w:rPr>
        <w:t>40</w:t>
      </w:r>
    </w:p>
    <w:p w:rsidR="00727299" w:rsidRDefault="00727299" w:rsidP="00727299">
      <w:pPr>
        <w:pStyle w:val="kood"/>
        <w:rPr>
          <w:rStyle w:val="koodisna"/>
        </w:rPr>
      </w:pPr>
      <w:r w:rsidRPr="00B31C2A">
        <w:rPr>
          <w:rStyle w:val="koodisna"/>
        </w:rPr>
        <w:t>32</w:t>
      </w:r>
    </w:p>
    <w:p w:rsidR="00727299" w:rsidRDefault="00727299" w:rsidP="00727299">
      <w:pPr>
        <w:pStyle w:val="kood"/>
        <w:rPr>
          <w:rStyle w:val="koodisna"/>
        </w:rPr>
      </w:pPr>
      <w:r w:rsidRPr="00B31C2A">
        <w:rPr>
          <w:rStyle w:val="koodisna"/>
        </w:rPr>
        <w:t>33</w:t>
      </w:r>
    </w:p>
    <w:p w:rsidR="00727299" w:rsidRDefault="00727299" w:rsidP="00727299">
      <w:pPr>
        <w:pStyle w:val="kood"/>
        <w:rPr>
          <w:rStyle w:val="koodisna"/>
        </w:rPr>
      </w:pPr>
      <w:r w:rsidRPr="00B31C2A">
        <w:rPr>
          <w:rStyle w:val="koodisna"/>
        </w:rPr>
        <w:t>40</w:t>
      </w:r>
    </w:p>
    <w:p w:rsidR="00727299" w:rsidRDefault="00727299" w:rsidP="00727299">
      <w:pPr>
        <w:pStyle w:val="kood"/>
        <w:rPr>
          <w:rStyle w:val="koodisna"/>
        </w:rPr>
      </w:pPr>
      <w:r w:rsidRPr="00B31C2A">
        <w:rPr>
          <w:rStyle w:val="koodisna"/>
        </w:rPr>
        <w:lastRenderedPageBreak/>
        <w:t>32</w:t>
      </w:r>
    </w:p>
    <w:p w:rsidR="00727299" w:rsidRDefault="00727299" w:rsidP="00727299">
      <w:pPr>
        <w:pStyle w:val="kood"/>
        <w:rPr>
          <w:rStyle w:val="koodisna"/>
        </w:rPr>
      </w:pPr>
      <w:r w:rsidRPr="00B31C2A">
        <w:rPr>
          <w:rStyle w:val="koodisna"/>
        </w:rPr>
        <w:t>33</w:t>
      </w:r>
    </w:p>
    <w:p w:rsidR="00727299" w:rsidRDefault="00727299" w:rsidP="00727299">
      <w:pPr>
        <w:pStyle w:val="kood"/>
        <w:rPr>
          <w:rStyle w:val="koodisna"/>
        </w:rPr>
      </w:pPr>
      <w:r w:rsidRPr="00B31C2A">
        <w:rPr>
          <w:rStyle w:val="koodisna"/>
        </w:rPr>
        <w:t>0</w:t>
      </w:r>
    </w:p>
    <w:p w:rsidR="00727299" w:rsidRDefault="00727299" w:rsidP="00727299">
      <w:pPr>
        <w:pStyle w:val="kood"/>
        <w:rPr>
          <w:rStyle w:val="koodisna"/>
        </w:rPr>
      </w:pPr>
      <w:r w:rsidRPr="00B31C2A">
        <w:rPr>
          <w:rStyle w:val="koodisna"/>
        </w:rPr>
        <w:t>0</w:t>
      </w:r>
    </w:p>
    <w:p w:rsidR="00727299" w:rsidRDefault="00727299" w:rsidP="00727299">
      <w:pPr>
        <w:pStyle w:val="kood"/>
        <w:rPr>
          <w:rStyle w:val="koodisna"/>
        </w:rPr>
      </w:pPr>
      <w:r w:rsidRPr="00B31C2A">
        <w:rPr>
          <w:rStyle w:val="koodisna"/>
        </w:rPr>
        <w:t>0</w:t>
      </w:r>
    </w:p>
    <w:p w:rsidR="00727299" w:rsidRDefault="00727299" w:rsidP="00727299">
      <w:pPr>
        <w:pStyle w:val="kood"/>
        <w:rPr>
          <w:rStyle w:val="koodisna"/>
        </w:rPr>
      </w:pPr>
      <w:r w:rsidRPr="00B31C2A">
        <w:rPr>
          <w:rStyle w:val="koodisna"/>
        </w:rPr>
        <w:t>2</w:t>
      </w:r>
    </w:p>
    <w:p w:rsidR="00727299" w:rsidRDefault="00727299" w:rsidP="00727299">
      <w:pPr>
        <w:pStyle w:val="kood"/>
        <w:rPr>
          <w:rStyle w:val="koodisna"/>
        </w:rPr>
      </w:pPr>
      <w:r w:rsidRPr="00B31C2A">
        <w:rPr>
          <w:rStyle w:val="koodisna"/>
        </w:rPr>
        <w:t>-1</w:t>
      </w:r>
    </w:p>
    <w:p w:rsidR="00727299" w:rsidRDefault="00727299" w:rsidP="00727299">
      <w:pPr>
        <w:pStyle w:val="kood"/>
        <w:rPr>
          <w:rStyle w:val="koodisna"/>
        </w:rPr>
      </w:pPr>
      <w:r w:rsidRPr="00B31C2A">
        <w:rPr>
          <w:rStyle w:val="koodisna"/>
        </w:rPr>
        <w:t>*/</w:t>
      </w:r>
    </w:p>
    <w:p w:rsidR="00727299" w:rsidRDefault="00727299" w:rsidP="00727299">
      <w:pPr>
        <w:pStyle w:val="Pealkiri4"/>
      </w:pPr>
      <w:r>
        <w:t>Massiiv alamprogrammi parameetrina</w:t>
      </w:r>
    </w:p>
    <w:p w:rsidR="00727299" w:rsidRDefault="00727299" w:rsidP="00727299">
      <w:r>
        <w:t xml:space="preserve">Massiivimuutuja omistamisel tekib võimalus kahe muutuja kaudu samadele andmetele ligi pääseda. See võimaldab luua alamprogramme, mis massiivi elementidega midagi peale hakkavad. Eelnevalt vaadeldud käsklus </w:t>
      </w:r>
      <w:r w:rsidRPr="00E0485A">
        <w:rPr>
          <w:rStyle w:val="koodisna"/>
        </w:rPr>
        <w:t>Sort</w:t>
      </w:r>
      <w:r>
        <w:t xml:space="preserve"> tõstab massiivis elemendid kasvavasse järjekorda. Siin on näha omatehtud alamprogramm </w:t>
      </w:r>
      <w:r w:rsidRPr="00E0485A">
        <w:rPr>
          <w:rStyle w:val="koodisna"/>
        </w:rPr>
        <w:t>KorrutaKahega</w:t>
      </w:r>
      <w:r>
        <w:t xml:space="preserve">, mis massiivi kõikide elementide väärtused kahekordseks suurendab. </w:t>
      </w:r>
    </w:p>
    <w:p w:rsidR="00727299" w:rsidRDefault="00727299" w:rsidP="00727299">
      <w:pPr>
        <w:pStyle w:val="kood"/>
        <w:rPr>
          <w:rStyle w:val="koodisna"/>
        </w:rPr>
      </w:pPr>
      <w:r w:rsidRPr="00404BD1">
        <w:rPr>
          <w:rStyle w:val="koodisna"/>
        </w:rPr>
        <w:t>using System;</w:t>
      </w:r>
    </w:p>
    <w:p w:rsidR="00727299" w:rsidRDefault="00727299" w:rsidP="00727299">
      <w:pPr>
        <w:pStyle w:val="kood"/>
        <w:rPr>
          <w:rStyle w:val="koodisna"/>
        </w:rPr>
      </w:pPr>
      <w:r w:rsidRPr="00404BD1">
        <w:rPr>
          <w:rStyle w:val="koodisna"/>
        </w:rPr>
        <w:t>class Massiiv6{</w:t>
      </w:r>
    </w:p>
    <w:p w:rsidR="00727299" w:rsidRDefault="00727299" w:rsidP="00727299">
      <w:pPr>
        <w:pStyle w:val="kood"/>
        <w:rPr>
          <w:rStyle w:val="koodisna"/>
        </w:rPr>
      </w:pPr>
      <w:r w:rsidRPr="00404BD1">
        <w:rPr>
          <w:rStyle w:val="koodisna"/>
        </w:rPr>
        <w:t xml:space="preserve">   static void KorrutaKahega(int[] mas){</w:t>
      </w:r>
    </w:p>
    <w:p w:rsidR="00727299" w:rsidRDefault="00727299" w:rsidP="00727299">
      <w:pPr>
        <w:pStyle w:val="kood"/>
        <w:rPr>
          <w:rStyle w:val="koodisna"/>
        </w:rPr>
      </w:pPr>
      <w:r w:rsidRPr="00404BD1">
        <w:rPr>
          <w:rStyle w:val="koodisna"/>
        </w:rPr>
        <w:t xml:space="preserve">      for(int i=0; i&lt;mas.Length; i++){</w:t>
      </w:r>
    </w:p>
    <w:p w:rsidR="00727299" w:rsidRDefault="00727299" w:rsidP="00727299">
      <w:pPr>
        <w:pStyle w:val="kood"/>
        <w:rPr>
          <w:rStyle w:val="koodisna"/>
        </w:rPr>
      </w:pPr>
      <w:r w:rsidRPr="00404BD1">
        <w:rPr>
          <w:rStyle w:val="koodisna"/>
        </w:rPr>
        <w:t xml:space="preserve">         mas[i]=mas[i]*2;</w:t>
      </w:r>
    </w:p>
    <w:p w:rsidR="00727299" w:rsidRDefault="00727299" w:rsidP="00727299">
      <w:pPr>
        <w:pStyle w:val="kood"/>
        <w:rPr>
          <w:rStyle w:val="koodisna"/>
        </w:rPr>
      </w:pPr>
      <w:r w:rsidRPr="00404BD1">
        <w:rPr>
          <w:rStyle w:val="koodisna"/>
        </w:rPr>
        <w:t xml:space="preserve">      }</w:t>
      </w:r>
    </w:p>
    <w:p w:rsidR="00727299" w:rsidRDefault="00727299" w:rsidP="00727299">
      <w:pPr>
        <w:pStyle w:val="kood"/>
        <w:rPr>
          <w:rStyle w:val="koodisna"/>
        </w:rPr>
      </w:pPr>
      <w:r w:rsidRPr="00404BD1">
        <w:rPr>
          <w:rStyle w:val="koodisna"/>
        </w:rPr>
        <w:t xml:space="preserve">   }</w:t>
      </w:r>
    </w:p>
    <w:p w:rsidR="00727299" w:rsidRDefault="00727299" w:rsidP="00727299">
      <w:pPr>
        <w:pStyle w:val="kood"/>
        <w:rPr>
          <w:rStyle w:val="koodisna"/>
        </w:rPr>
      </w:pPr>
      <w:r w:rsidRPr="00404BD1">
        <w:rPr>
          <w:rStyle w:val="koodisna"/>
        </w:rPr>
        <w:t xml:space="preserve">   static void Tryki(int[] mas){</w:t>
      </w:r>
    </w:p>
    <w:p w:rsidR="00727299" w:rsidRDefault="00727299" w:rsidP="00727299">
      <w:pPr>
        <w:pStyle w:val="kood"/>
        <w:rPr>
          <w:rStyle w:val="koodisna"/>
        </w:rPr>
      </w:pPr>
      <w:r w:rsidRPr="00404BD1">
        <w:rPr>
          <w:rStyle w:val="koodisna"/>
        </w:rPr>
        <w:t xml:space="preserve">      for(int i=0; i&lt;mas.Length; i++){</w:t>
      </w:r>
    </w:p>
    <w:p w:rsidR="00727299" w:rsidRDefault="00727299" w:rsidP="00727299">
      <w:pPr>
        <w:pStyle w:val="kood"/>
        <w:rPr>
          <w:rStyle w:val="koodisna"/>
        </w:rPr>
      </w:pPr>
      <w:r w:rsidRPr="00404BD1">
        <w:rPr>
          <w:rStyle w:val="koodisna"/>
        </w:rPr>
        <w:t xml:space="preserve">         Console.WriteLine(mas[i]);</w:t>
      </w:r>
    </w:p>
    <w:p w:rsidR="00727299" w:rsidRDefault="00727299" w:rsidP="00727299">
      <w:pPr>
        <w:pStyle w:val="kood"/>
        <w:rPr>
          <w:rStyle w:val="koodisna"/>
        </w:rPr>
      </w:pPr>
      <w:r w:rsidRPr="00404BD1">
        <w:rPr>
          <w:rStyle w:val="koodisna"/>
        </w:rPr>
        <w:t xml:space="preserve">      }</w:t>
      </w:r>
    </w:p>
    <w:p w:rsidR="00727299" w:rsidRDefault="00727299" w:rsidP="00727299">
      <w:pPr>
        <w:pStyle w:val="kood"/>
        <w:rPr>
          <w:rStyle w:val="koodisna"/>
        </w:rPr>
      </w:pPr>
      <w:r w:rsidRPr="00404BD1">
        <w:rPr>
          <w:rStyle w:val="koodisna"/>
        </w:rPr>
        <w:t xml:space="preserve">      Console.WriteLine();</w:t>
      </w:r>
    </w:p>
    <w:p w:rsidR="00727299" w:rsidRDefault="00727299" w:rsidP="00727299">
      <w:pPr>
        <w:pStyle w:val="kood"/>
        <w:rPr>
          <w:rStyle w:val="koodisna"/>
        </w:rPr>
      </w:pPr>
      <w:r w:rsidRPr="00404BD1">
        <w:rPr>
          <w:rStyle w:val="koodisna"/>
        </w:rPr>
        <w:t xml:space="preserve">   }</w:t>
      </w:r>
    </w:p>
    <w:p w:rsidR="00727299" w:rsidRDefault="00727299" w:rsidP="00727299">
      <w:pPr>
        <w:pStyle w:val="kood"/>
        <w:rPr>
          <w:rStyle w:val="koodisna"/>
        </w:rPr>
      </w:pPr>
      <w:r w:rsidRPr="00404BD1">
        <w:rPr>
          <w:rStyle w:val="koodisna"/>
        </w:rPr>
        <w:t xml:space="preserve">   public static void Main(string[] arg){</w:t>
      </w:r>
    </w:p>
    <w:p w:rsidR="00727299" w:rsidRDefault="00727299" w:rsidP="00727299">
      <w:pPr>
        <w:pStyle w:val="kood"/>
        <w:rPr>
          <w:rStyle w:val="koodisna"/>
        </w:rPr>
      </w:pPr>
      <w:r w:rsidRPr="00404BD1">
        <w:rPr>
          <w:rStyle w:val="koodisna"/>
        </w:rPr>
        <w:t xml:space="preserve">      int[] m=new int[3]{40, 48, 33};</w:t>
      </w:r>
    </w:p>
    <w:p w:rsidR="00727299" w:rsidRDefault="00727299" w:rsidP="00727299">
      <w:pPr>
        <w:pStyle w:val="kood"/>
        <w:rPr>
          <w:rStyle w:val="koodisna"/>
        </w:rPr>
      </w:pPr>
      <w:r w:rsidRPr="00404BD1">
        <w:rPr>
          <w:rStyle w:val="koodisna"/>
        </w:rPr>
        <w:t xml:space="preserve">      KorrutaKahega(m);</w:t>
      </w:r>
    </w:p>
    <w:p w:rsidR="00727299" w:rsidRDefault="00727299" w:rsidP="00727299">
      <w:pPr>
        <w:pStyle w:val="kood"/>
        <w:rPr>
          <w:rStyle w:val="koodisna"/>
        </w:rPr>
      </w:pPr>
      <w:r w:rsidRPr="00404BD1">
        <w:rPr>
          <w:rStyle w:val="koodisna"/>
        </w:rPr>
        <w:t xml:space="preserve">      Tryki(m);</w:t>
      </w:r>
    </w:p>
    <w:p w:rsidR="00727299" w:rsidRDefault="00727299" w:rsidP="00727299">
      <w:pPr>
        <w:pStyle w:val="kood"/>
        <w:rPr>
          <w:rStyle w:val="koodisna"/>
        </w:rPr>
      </w:pPr>
      <w:r w:rsidRPr="00404BD1">
        <w:rPr>
          <w:rStyle w:val="koodisna"/>
        </w:rPr>
        <w:t xml:space="preserve">   }</w:t>
      </w:r>
    </w:p>
    <w:p w:rsidR="00727299" w:rsidRDefault="00727299" w:rsidP="00727299">
      <w:pPr>
        <w:pStyle w:val="kood"/>
        <w:rPr>
          <w:rStyle w:val="koodisna"/>
        </w:rPr>
      </w:pPr>
      <w:r w:rsidRPr="00404BD1">
        <w:rPr>
          <w:rStyle w:val="koodisna"/>
        </w:rPr>
        <w:t>}</w:t>
      </w:r>
    </w:p>
    <w:p w:rsidR="00727299" w:rsidRDefault="00727299" w:rsidP="00727299">
      <w:pPr>
        <w:pStyle w:val="kood"/>
        <w:rPr>
          <w:rStyle w:val="koodisna"/>
        </w:rPr>
      </w:pPr>
    </w:p>
    <w:p w:rsidR="00727299" w:rsidRDefault="00727299" w:rsidP="00727299">
      <w:pPr>
        <w:pStyle w:val="kood"/>
        <w:rPr>
          <w:rStyle w:val="koodisna"/>
        </w:rPr>
      </w:pPr>
      <w:r w:rsidRPr="00404BD1">
        <w:rPr>
          <w:rStyle w:val="koodisna"/>
        </w:rPr>
        <w:t>/*</w:t>
      </w:r>
    </w:p>
    <w:p w:rsidR="00727299" w:rsidRDefault="00727299" w:rsidP="00727299">
      <w:pPr>
        <w:pStyle w:val="kood"/>
        <w:rPr>
          <w:rStyle w:val="koodisna"/>
        </w:rPr>
      </w:pPr>
      <w:r w:rsidRPr="00404BD1">
        <w:rPr>
          <w:rStyle w:val="koodisna"/>
        </w:rPr>
        <w:t>C:\Projects\oma\naited&gt;Massiiv6</w:t>
      </w:r>
    </w:p>
    <w:p w:rsidR="00727299" w:rsidRDefault="00727299" w:rsidP="00727299">
      <w:pPr>
        <w:pStyle w:val="kood"/>
        <w:rPr>
          <w:rStyle w:val="koodisna"/>
        </w:rPr>
      </w:pPr>
      <w:r w:rsidRPr="00404BD1">
        <w:rPr>
          <w:rStyle w:val="koodisna"/>
        </w:rPr>
        <w:t>80</w:t>
      </w:r>
    </w:p>
    <w:p w:rsidR="00727299" w:rsidRDefault="00727299" w:rsidP="00727299">
      <w:pPr>
        <w:pStyle w:val="kood"/>
        <w:rPr>
          <w:rStyle w:val="koodisna"/>
        </w:rPr>
      </w:pPr>
      <w:r w:rsidRPr="00404BD1">
        <w:rPr>
          <w:rStyle w:val="koodisna"/>
        </w:rPr>
        <w:t>96</w:t>
      </w:r>
    </w:p>
    <w:p w:rsidR="00727299" w:rsidRDefault="00727299" w:rsidP="00727299">
      <w:pPr>
        <w:pStyle w:val="kood"/>
        <w:rPr>
          <w:rStyle w:val="koodisna"/>
        </w:rPr>
      </w:pPr>
      <w:r w:rsidRPr="00404BD1">
        <w:rPr>
          <w:rStyle w:val="koodisna"/>
        </w:rPr>
        <w:t>66</w:t>
      </w:r>
    </w:p>
    <w:p w:rsidR="00727299" w:rsidRPr="006A1F55" w:rsidRDefault="00727299" w:rsidP="00727299">
      <w:pPr>
        <w:pStyle w:val="kood"/>
        <w:rPr>
          <w:rStyle w:val="koodisna"/>
          <w:lang w:val="en-US"/>
        </w:rPr>
      </w:pPr>
      <w:r w:rsidRPr="00404BD1">
        <w:rPr>
          <w:rStyle w:val="koodisna"/>
        </w:rPr>
        <w:t>*/</w:t>
      </w:r>
    </w:p>
    <w:p w:rsidR="00727299" w:rsidRDefault="00727299" w:rsidP="00727299">
      <w:pPr>
        <w:pStyle w:val="Pealkiri4"/>
      </w:pPr>
      <w:r w:rsidRPr="006A1F55">
        <w:rPr>
          <w:lang w:val="en-US"/>
        </w:rPr>
        <w:t>foreach</w:t>
      </w:r>
      <w:r>
        <w:t xml:space="preserve"> - tsükkel</w:t>
      </w:r>
    </w:p>
    <w:p w:rsidR="00727299" w:rsidRDefault="00727299" w:rsidP="00727299">
      <w:r>
        <w:t>Kui on vaja kogumi kõik elemendid läbi käia, kuid samas pole tähtis läbikäigu järjekord, siis sellisel puhul aitab all näites paistev</w:t>
      </w:r>
      <w:r w:rsidRPr="006A1F55">
        <w:t xml:space="preserve"> </w:t>
      </w:r>
      <w:r w:rsidRPr="006A1F55">
        <w:rPr>
          <w:rStyle w:val="koodisna"/>
        </w:rPr>
        <w:t>foreach</w:t>
      </w:r>
      <w:r w:rsidRPr="006A1F55">
        <w:t>-tsükkel</w:t>
      </w:r>
      <w:r>
        <w:t xml:space="preserve">. Selle abi saab näiteks summa arvutamise juures pruukida. </w:t>
      </w:r>
    </w:p>
    <w:p w:rsidR="00727299" w:rsidRDefault="00727299" w:rsidP="00727299">
      <w:pPr>
        <w:pStyle w:val="kood"/>
        <w:rPr>
          <w:rStyle w:val="koodisna"/>
        </w:rPr>
      </w:pPr>
      <w:r w:rsidRPr="00404BD1">
        <w:rPr>
          <w:rStyle w:val="koodisna"/>
        </w:rPr>
        <w:t>using System;</w:t>
      </w:r>
    </w:p>
    <w:p w:rsidR="00727299" w:rsidRDefault="00727299" w:rsidP="00727299">
      <w:pPr>
        <w:pStyle w:val="kood"/>
        <w:rPr>
          <w:rStyle w:val="koodisna"/>
        </w:rPr>
      </w:pPr>
      <w:r w:rsidRPr="00404BD1">
        <w:rPr>
          <w:rStyle w:val="koodisna"/>
        </w:rPr>
        <w:t>class Massiiv7{</w:t>
      </w:r>
    </w:p>
    <w:p w:rsidR="00727299" w:rsidRDefault="00727299" w:rsidP="00727299">
      <w:pPr>
        <w:pStyle w:val="kood"/>
        <w:rPr>
          <w:rStyle w:val="koodisna"/>
        </w:rPr>
      </w:pPr>
      <w:r w:rsidRPr="00404BD1">
        <w:rPr>
          <w:rStyle w:val="koodisna"/>
        </w:rPr>
        <w:t xml:space="preserve">   public static void Main(string[] arg){</w:t>
      </w:r>
    </w:p>
    <w:p w:rsidR="00727299" w:rsidRDefault="00727299" w:rsidP="00727299">
      <w:pPr>
        <w:pStyle w:val="kood"/>
        <w:rPr>
          <w:rStyle w:val="koodisna"/>
        </w:rPr>
      </w:pPr>
      <w:r w:rsidRPr="00404BD1">
        <w:rPr>
          <w:rStyle w:val="koodisna"/>
        </w:rPr>
        <w:t xml:space="preserve">      int[] m=new int[3]{40, 48, 33};</w:t>
      </w:r>
    </w:p>
    <w:p w:rsidR="00727299" w:rsidRDefault="00727299" w:rsidP="00727299">
      <w:pPr>
        <w:pStyle w:val="kood"/>
        <w:rPr>
          <w:rStyle w:val="koodisna"/>
        </w:rPr>
      </w:pPr>
      <w:r w:rsidRPr="00404BD1">
        <w:rPr>
          <w:rStyle w:val="koodisna"/>
        </w:rPr>
        <w:t xml:space="preserve">      foreach(int arv in m){</w:t>
      </w:r>
    </w:p>
    <w:p w:rsidR="00727299" w:rsidRDefault="00727299" w:rsidP="00727299">
      <w:pPr>
        <w:pStyle w:val="kood"/>
        <w:rPr>
          <w:rStyle w:val="koodisna"/>
        </w:rPr>
      </w:pPr>
      <w:r w:rsidRPr="00404BD1">
        <w:rPr>
          <w:rStyle w:val="koodisna"/>
        </w:rPr>
        <w:lastRenderedPageBreak/>
        <w:t xml:space="preserve">        Console.WriteLine(arv);</w:t>
      </w:r>
    </w:p>
    <w:p w:rsidR="00727299" w:rsidRDefault="00727299" w:rsidP="00727299">
      <w:pPr>
        <w:pStyle w:val="kood"/>
        <w:rPr>
          <w:rStyle w:val="koodisna"/>
        </w:rPr>
      </w:pPr>
      <w:r w:rsidRPr="00404BD1">
        <w:rPr>
          <w:rStyle w:val="koodisna"/>
        </w:rPr>
        <w:t xml:space="preserve">      }</w:t>
      </w:r>
    </w:p>
    <w:p w:rsidR="00727299" w:rsidRDefault="00727299" w:rsidP="00727299">
      <w:pPr>
        <w:pStyle w:val="kood"/>
        <w:rPr>
          <w:rStyle w:val="koodisna"/>
        </w:rPr>
      </w:pPr>
      <w:r w:rsidRPr="00404BD1">
        <w:rPr>
          <w:rStyle w:val="koodisna"/>
        </w:rPr>
        <w:t xml:space="preserve">   }</w:t>
      </w:r>
    </w:p>
    <w:p w:rsidR="00727299" w:rsidRDefault="00727299" w:rsidP="00727299">
      <w:pPr>
        <w:pStyle w:val="kood"/>
        <w:rPr>
          <w:rStyle w:val="koodisna"/>
        </w:rPr>
      </w:pPr>
      <w:r w:rsidRPr="00404BD1">
        <w:rPr>
          <w:rStyle w:val="koodisna"/>
        </w:rPr>
        <w:t>}</w:t>
      </w:r>
    </w:p>
    <w:p w:rsidR="00727299" w:rsidRDefault="00727299" w:rsidP="00727299">
      <w:pPr>
        <w:pStyle w:val="kood"/>
        <w:rPr>
          <w:rStyle w:val="koodisna"/>
        </w:rPr>
      </w:pPr>
    </w:p>
    <w:p w:rsidR="00727299" w:rsidRDefault="00727299" w:rsidP="00727299">
      <w:pPr>
        <w:pStyle w:val="kood"/>
        <w:rPr>
          <w:rStyle w:val="koodisna"/>
        </w:rPr>
      </w:pPr>
      <w:r w:rsidRPr="00404BD1">
        <w:rPr>
          <w:rStyle w:val="koodisna"/>
        </w:rPr>
        <w:t>/*</w:t>
      </w:r>
    </w:p>
    <w:p w:rsidR="00727299" w:rsidRDefault="00727299" w:rsidP="00727299">
      <w:pPr>
        <w:pStyle w:val="kood"/>
        <w:rPr>
          <w:rStyle w:val="koodisna"/>
        </w:rPr>
      </w:pPr>
      <w:r w:rsidRPr="00404BD1">
        <w:rPr>
          <w:rStyle w:val="koodisna"/>
        </w:rPr>
        <w:t>C:\Projects\oma\naited&gt;Massiiv7</w:t>
      </w:r>
    </w:p>
    <w:p w:rsidR="00727299" w:rsidRDefault="00727299" w:rsidP="00727299">
      <w:pPr>
        <w:pStyle w:val="kood"/>
        <w:rPr>
          <w:rStyle w:val="koodisna"/>
        </w:rPr>
      </w:pPr>
      <w:r w:rsidRPr="00404BD1">
        <w:rPr>
          <w:rStyle w:val="koodisna"/>
        </w:rPr>
        <w:t>40</w:t>
      </w:r>
    </w:p>
    <w:p w:rsidR="00727299" w:rsidRDefault="00727299" w:rsidP="00727299">
      <w:pPr>
        <w:pStyle w:val="kood"/>
        <w:rPr>
          <w:rStyle w:val="koodisna"/>
        </w:rPr>
      </w:pPr>
      <w:r w:rsidRPr="00404BD1">
        <w:rPr>
          <w:rStyle w:val="koodisna"/>
        </w:rPr>
        <w:t>48</w:t>
      </w:r>
    </w:p>
    <w:p w:rsidR="00727299" w:rsidRDefault="00727299" w:rsidP="00727299">
      <w:pPr>
        <w:pStyle w:val="kood"/>
        <w:rPr>
          <w:rStyle w:val="koodisna"/>
        </w:rPr>
      </w:pPr>
      <w:r w:rsidRPr="00404BD1">
        <w:rPr>
          <w:rStyle w:val="koodisna"/>
        </w:rPr>
        <w:t>33</w:t>
      </w:r>
    </w:p>
    <w:p w:rsidR="00727299" w:rsidRDefault="00727299" w:rsidP="00727299">
      <w:pPr>
        <w:pStyle w:val="kood"/>
        <w:rPr>
          <w:rStyle w:val="koodisna"/>
        </w:rPr>
      </w:pPr>
      <w:r w:rsidRPr="00404BD1">
        <w:rPr>
          <w:rStyle w:val="koodisna"/>
        </w:rPr>
        <w:t>*/</w:t>
      </w:r>
    </w:p>
    <w:p w:rsidR="00727299" w:rsidRDefault="00727299" w:rsidP="00727299">
      <w:pPr>
        <w:pStyle w:val="Pealkiri4"/>
      </w:pPr>
      <w:r>
        <w:t>Mitmemõõtmeline massiiv</w:t>
      </w:r>
    </w:p>
    <w:p w:rsidR="00727299" w:rsidRDefault="00727299" w:rsidP="00727299">
      <w:r>
        <w:t>Massiivis võib mõõtmeid olla märgatavalt rohkem kui üks. Kahemõõtmelist massiivi saab ette kujutada tabelina, milles on read ja veerud. Kolmemõõtmelise massiivi elemendid oleksid nagu tükid kuubis, mille asukoha saab määrata pikkuse, laiuse ja kõrguse kaudu. Harva läheb vaja enam kui kolme mõõdet - siis on sageli juba otstarbekam ja arusaadavam oma andmestruktuur ehitada. Kasutamine toimub aga nii, nagu allpool näites näha. Massiivi elementidega saab ümber käia nagu tavaliste muutujatega.</w:t>
      </w:r>
      <w:r w:rsidRPr="006A1F55">
        <w:t xml:space="preserve"> </w:t>
      </w:r>
      <w:r w:rsidRPr="006A1F55">
        <w:rPr>
          <w:rStyle w:val="koodisna"/>
        </w:rPr>
        <w:t>foreach</w:t>
      </w:r>
      <w:r w:rsidRPr="006A1F55">
        <w:t>-tsükliga</w:t>
      </w:r>
      <w:r>
        <w:t xml:space="preserve"> saab soovi korral läbi käia ka mitmemõõtmelise massiivi kõik elemendid.</w:t>
      </w:r>
    </w:p>
    <w:p w:rsidR="00727299" w:rsidRDefault="00727299" w:rsidP="00727299">
      <w:pPr>
        <w:pStyle w:val="kood"/>
        <w:rPr>
          <w:rStyle w:val="koodisna"/>
        </w:rPr>
      </w:pPr>
      <w:r w:rsidRPr="00404BD1">
        <w:rPr>
          <w:rStyle w:val="koodisna"/>
        </w:rPr>
        <w:t>using System;</w:t>
      </w:r>
    </w:p>
    <w:p w:rsidR="00727299" w:rsidRDefault="00727299" w:rsidP="00727299">
      <w:pPr>
        <w:pStyle w:val="kood"/>
        <w:rPr>
          <w:rStyle w:val="koodisna"/>
        </w:rPr>
      </w:pPr>
      <w:r w:rsidRPr="00404BD1">
        <w:rPr>
          <w:rStyle w:val="koodisna"/>
        </w:rPr>
        <w:t>class Massiiv8{</w:t>
      </w:r>
    </w:p>
    <w:p w:rsidR="00727299" w:rsidRDefault="00727299" w:rsidP="00727299">
      <w:pPr>
        <w:pStyle w:val="kood"/>
        <w:rPr>
          <w:rStyle w:val="koodisna"/>
        </w:rPr>
      </w:pPr>
      <w:r w:rsidRPr="00404BD1">
        <w:rPr>
          <w:rStyle w:val="koodisna"/>
        </w:rPr>
        <w:t xml:space="preserve">   public static void Main(string[] arg){</w:t>
      </w:r>
    </w:p>
    <w:p w:rsidR="00727299" w:rsidRDefault="00727299" w:rsidP="00727299">
      <w:pPr>
        <w:pStyle w:val="kood"/>
        <w:rPr>
          <w:rStyle w:val="koodisna"/>
        </w:rPr>
      </w:pPr>
      <w:r w:rsidRPr="00404BD1">
        <w:rPr>
          <w:rStyle w:val="koodisna"/>
        </w:rPr>
        <w:t xml:space="preserve">      int[,] m=new int[2,3]{</w:t>
      </w:r>
    </w:p>
    <w:p w:rsidR="00727299" w:rsidRDefault="00727299" w:rsidP="00727299">
      <w:pPr>
        <w:pStyle w:val="kood"/>
        <w:rPr>
          <w:rStyle w:val="koodisna"/>
        </w:rPr>
      </w:pPr>
      <w:r w:rsidRPr="00404BD1">
        <w:rPr>
          <w:rStyle w:val="koodisna"/>
        </w:rPr>
        <w:t xml:space="preserve">         {40, 48, 33},</w:t>
      </w:r>
    </w:p>
    <w:p w:rsidR="00727299" w:rsidRDefault="00727299" w:rsidP="00727299">
      <w:pPr>
        <w:pStyle w:val="kood"/>
        <w:rPr>
          <w:rStyle w:val="koodisna"/>
        </w:rPr>
      </w:pPr>
      <w:r w:rsidRPr="00404BD1">
        <w:rPr>
          <w:rStyle w:val="koodisna"/>
        </w:rPr>
        <w:t xml:space="preserve">         {17, 23, 36}</w:t>
      </w:r>
    </w:p>
    <w:p w:rsidR="00727299" w:rsidRDefault="00727299" w:rsidP="00727299">
      <w:pPr>
        <w:pStyle w:val="kood"/>
        <w:rPr>
          <w:rStyle w:val="koodisna"/>
        </w:rPr>
      </w:pPr>
      <w:r w:rsidRPr="00404BD1">
        <w:rPr>
          <w:rStyle w:val="koodisna"/>
        </w:rPr>
        <w:t xml:space="preserve">       };</w:t>
      </w:r>
    </w:p>
    <w:p w:rsidR="00727299" w:rsidRDefault="00727299" w:rsidP="00727299">
      <w:pPr>
        <w:pStyle w:val="kood"/>
        <w:rPr>
          <w:rStyle w:val="koodisna"/>
        </w:rPr>
      </w:pPr>
      <w:r w:rsidRPr="00404BD1">
        <w:rPr>
          <w:rStyle w:val="koodisna"/>
        </w:rPr>
        <w:t xml:space="preserve">      Console.WriteLine(m[0, 1]); //48</w:t>
      </w:r>
    </w:p>
    <w:p w:rsidR="00727299" w:rsidRDefault="00727299" w:rsidP="00727299">
      <w:pPr>
        <w:pStyle w:val="kood"/>
        <w:rPr>
          <w:rStyle w:val="koodisna"/>
        </w:rPr>
      </w:pPr>
      <w:r w:rsidRPr="00404BD1">
        <w:rPr>
          <w:rStyle w:val="koodisna"/>
        </w:rPr>
        <w:t xml:space="preserve">      Console.WriteLine("M66dete arv: "+m.Rank);</w:t>
      </w:r>
    </w:p>
    <w:p w:rsidR="00727299" w:rsidRDefault="00727299" w:rsidP="00727299">
      <w:pPr>
        <w:pStyle w:val="kood"/>
        <w:rPr>
          <w:rStyle w:val="koodisna"/>
        </w:rPr>
      </w:pPr>
      <w:r w:rsidRPr="00404BD1">
        <w:rPr>
          <w:rStyle w:val="koodisna"/>
        </w:rPr>
        <w:t xml:space="preserve">      Console.WriteLine("Ridade arv: "+m.GetLength(0));</w:t>
      </w:r>
    </w:p>
    <w:p w:rsidR="00727299" w:rsidRDefault="00727299" w:rsidP="00727299">
      <w:pPr>
        <w:pStyle w:val="kood"/>
        <w:rPr>
          <w:rStyle w:val="koodisna"/>
        </w:rPr>
      </w:pPr>
      <w:r w:rsidRPr="00404BD1">
        <w:rPr>
          <w:rStyle w:val="koodisna"/>
        </w:rPr>
        <w:t xml:space="preserve">      Console.WriteLine("Veergude arv: "+m.GetLength(1)); </w:t>
      </w:r>
    </w:p>
    <w:p w:rsidR="00727299" w:rsidRDefault="00727299" w:rsidP="00727299">
      <w:pPr>
        <w:pStyle w:val="kood"/>
        <w:rPr>
          <w:rStyle w:val="koodisna"/>
        </w:rPr>
      </w:pPr>
      <w:r>
        <w:rPr>
          <w:rStyle w:val="koodisna"/>
        </w:rPr>
        <w:t xml:space="preserve">                              </w:t>
      </w:r>
      <w:r w:rsidRPr="00404BD1">
        <w:rPr>
          <w:rStyle w:val="koodisna"/>
        </w:rPr>
        <w:t>//elemente mõõtmes nr. 1</w:t>
      </w:r>
    </w:p>
    <w:p w:rsidR="00727299" w:rsidRDefault="00727299" w:rsidP="00727299">
      <w:pPr>
        <w:pStyle w:val="kood"/>
        <w:rPr>
          <w:rStyle w:val="koodisna"/>
        </w:rPr>
      </w:pPr>
      <w:r w:rsidRPr="00404BD1">
        <w:rPr>
          <w:rStyle w:val="koodisna"/>
        </w:rPr>
        <w:t xml:space="preserve">      int summa=0;</w:t>
      </w:r>
    </w:p>
    <w:p w:rsidR="00727299" w:rsidRDefault="00727299" w:rsidP="00727299">
      <w:pPr>
        <w:pStyle w:val="kood"/>
        <w:rPr>
          <w:rStyle w:val="koodisna"/>
        </w:rPr>
      </w:pPr>
      <w:r w:rsidRPr="00404BD1">
        <w:rPr>
          <w:rStyle w:val="koodisna"/>
        </w:rPr>
        <w:t xml:space="preserve">      foreach(int arv in m){</w:t>
      </w:r>
    </w:p>
    <w:p w:rsidR="00727299" w:rsidRDefault="00727299" w:rsidP="00727299">
      <w:pPr>
        <w:pStyle w:val="kood"/>
        <w:rPr>
          <w:rStyle w:val="koodisna"/>
        </w:rPr>
      </w:pPr>
      <w:r w:rsidRPr="00404BD1">
        <w:rPr>
          <w:rStyle w:val="koodisna"/>
        </w:rPr>
        <w:t xml:space="preserve">        summa+=arv;</w:t>
      </w:r>
    </w:p>
    <w:p w:rsidR="00727299" w:rsidRDefault="00727299" w:rsidP="00727299">
      <w:pPr>
        <w:pStyle w:val="kood"/>
        <w:rPr>
          <w:rStyle w:val="koodisna"/>
        </w:rPr>
      </w:pPr>
      <w:r w:rsidRPr="00404BD1">
        <w:rPr>
          <w:rStyle w:val="koodisna"/>
        </w:rPr>
        <w:t xml:space="preserve">      }</w:t>
      </w:r>
    </w:p>
    <w:p w:rsidR="00727299" w:rsidRDefault="00727299" w:rsidP="00727299">
      <w:pPr>
        <w:pStyle w:val="kood"/>
        <w:rPr>
          <w:rStyle w:val="koodisna"/>
        </w:rPr>
      </w:pPr>
      <w:r w:rsidRPr="00404BD1">
        <w:rPr>
          <w:rStyle w:val="koodisna"/>
        </w:rPr>
        <w:t xml:space="preserve">      Console.WriteLine("Summa: "+summa);</w:t>
      </w:r>
    </w:p>
    <w:p w:rsidR="00727299" w:rsidRDefault="00727299" w:rsidP="00727299">
      <w:pPr>
        <w:pStyle w:val="kood"/>
        <w:rPr>
          <w:rStyle w:val="koodisna"/>
        </w:rPr>
      </w:pPr>
      <w:r w:rsidRPr="00404BD1">
        <w:rPr>
          <w:rStyle w:val="koodisna"/>
        </w:rPr>
        <w:t xml:space="preserve">   }</w:t>
      </w:r>
    </w:p>
    <w:p w:rsidR="00727299" w:rsidRDefault="00727299" w:rsidP="00727299">
      <w:pPr>
        <w:pStyle w:val="kood"/>
        <w:rPr>
          <w:rStyle w:val="koodisna"/>
        </w:rPr>
      </w:pPr>
      <w:r w:rsidRPr="00404BD1">
        <w:rPr>
          <w:rStyle w:val="koodisna"/>
        </w:rPr>
        <w:t>}</w:t>
      </w:r>
    </w:p>
    <w:p w:rsidR="00727299" w:rsidRDefault="00727299" w:rsidP="00727299">
      <w:pPr>
        <w:pStyle w:val="kood"/>
        <w:rPr>
          <w:rStyle w:val="koodisna"/>
        </w:rPr>
      </w:pPr>
      <w:r w:rsidRPr="00404BD1">
        <w:rPr>
          <w:rStyle w:val="koodisna"/>
        </w:rPr>
        <w:t>/*</w:t>
      </w:r>
    </w:p>
    <w:p w:rsidR="00727299" w:rsidRDefault="00727299" w:rsidP="00727299">
      <w:pPr>
        <w:pStyle w:val="kood"/>
        <w:rPr>
          <w:rStyle w:val="koodisna"/>
        </w:rPr>
      </w:pPr>
      <w:r w:rsidRPr="00404BD1">
        <w:rPr>
          <w:rStyle w:val="koodisna"/>
        </w:rPr>
        <w:t>C:\Projects\oma\naited&gt;Massiiv8</w:t>
      </w:r>
    </w:p>
    <w:p w:rsidR="00727299" w:rsidRDefault="00727299" w:rsidP="00727299">
      <w:pPr>
        <w:pStyle w:val="kood"/>
        <w:rPr>
          <w:rStyle w:val="koodisna"/>
        </w:rPr>
      </w:pPr>
      <w:r w:rsidRPr="00404BD1">
        <w:rPr>
          <w:rStyle w:val="koodisna"/>
        </w:rPr>
        <w:t>48</w:t>
      </w:r>
    </w:p>
    <w:p w:rsidR="00727299" w:rsidRDefault="00727299" w:rsidP="00727299">
      <w:pPr>
        <w:pStyle w:val="kood"/>
        <w:rPr>
          <w:rStyle w:val="koodisna"/>
        </w:rPr>
      </w:pPr>
      <w:r w:rsidRPr="00404BD1">
        <w:rPr>
          <w:rStyle w:val="koodisna"/>
        </w:rPr>
        <w:t>M66dete arv: 2</w:t>
      </w:r>
    </w:p>
    <w:p w:rsidR="00727299" w:rsidRDefault="00727299" w:rsidP="00727299">
      <w:pPr>
        <w:pStyle w:val="kood"/>
        <w:rPr>
          <w:rStyle w:val="koodisna"/>
        </w:rPr>
      </w:pPr>
      <w:r w:rsidRPr="00404BD1">
        <w:rPr>
          <w:rStyle w:val="koodisna"/>
        </w:rPr>
        <w:t>Ridade arv: 2</w:t>
      </w:r>
    </w:p>
    <w:p w:rsidR="00727299" w:rsidRDefault="00727299" w:rsidP="00727299">
      <w:pPr>
        <w:pStyle w:val="kood"/>
        <w:rPr>
          <w:rStyle w:val="koodisna"/>
        </w:rPr>
      </w:pPr>
      <w:r w:rsidRPr="00404BD1">
        <w:rPr>
          <w:rStyle w:val="koodisna"/>
        </w:rPr>
        <w:t>Veergude arv: 3</w:t>
      </w:r>
    </w:p>
    <w:p w:rsidR="00727299" w:rsidRDefault="00727299" w:rsidP="00727299">
      <w:pPr>
        <w:pStyle w:val="kood"/>
        <w:rPr>
          <w:rStyle w:val="koodisna"/>
        </w:rPr>
      </w:pPr>
      <w:r w:rsidRPr="00404BD1">
        <w:rPr>
          <w:rStyle w:val="koodisna"/>
        </w:rPr>
        <w:t>Summa: 197</w:t>
      </w:r>
    </w:p>
    <w:p w:rsidR="00727299" w:rsidRDefault="00727299" w:rsidP="00727299">
      <w:pPr>
        <w:pStyle w:val="kood"/>
        <w:rPr>
          <w:rStyle w:val="koodisna"/>
        </w:rPr>
      </w:pPr>
      <w:r w:rsidRPr="00404BD1">
        <w:rPr>
          <w:rStyle w:val="koodisna"/>
        </w:rPr>
        <w:t>*/</w:t>
      </w:r>
    </w:p>
    <w:p w:rsidR="00727299" w:rsidRDefault="00727299" w:rsidP="00727299">
      <w:pPr>
        <w:pStyle w:val="lesannepealkiri"/>
      </w:pPr>
      <w:r>
        <w:t>Ülesandeid</w:t>
      </w:r>
    </w:p>
    <w:p w:rsidR="00727299" w:rsidRDefault="00727299" w:rsidP="00727299">
      <w:r>
        <w:t>* Küsi kasutaja käest viis arvu ning väljasta need tagurpidises järjekorras.</w:t>
      </w:r>
    </w:p>
    <w:p w:rsidR="00727299" w:rsidRDefault="00727299" w:rsidP="00727299">
      <w:r>
        <w:t>* Loo alamprogramm massiivi väärtuste aritmeetilise keskmise leidmiseks. Katseta.</w:t>
      </w:r>
    </w:p>
    <w:p w:rsidR="00727299" w:rsidRDefault="00727299" w:rsidP="00727299">
      <w:r>
        <w:lastRenderedPageBreak/>
        <w:t>* Loo alamprogramm, mis suurendab kõiki massiivi elemente ühe võrra. Katseta.</w:t>
      </w:r>
    </w:p>
    <w:p w:rsidR="00727299" w:rsidRDefault="00727299" w:rsidP="00727299">
      <w:r>
        <w:t>* Sorteeri massiiv ning väljasta selle keskmine element.</w:t>
      </w:r>
    </w:p>
    <w:p w:rsidR="00727299" w:rsidRDefault="00727299" w:rsidP="00727299">
      <w:r>
        <w:t>* Koosta kahemõõtmeline massiiv ning täida korrutustabeli väärtustega. Küsi massiivist kontrollimiseks väärtusi.</w:t>
      </w:r>
    </w:p>
    <w:p w:rsidR="00727299" w:rsidRDefault="00727299" w:rsidP="00727299">
      <w:pPr>
        <w:pStyle w:val="Pealkiri3"/>
      </w:pPr>
      <w:bookmarkStart w:id="40" w:name="_Toc144222582"/>
      <w:bookmarkStart w:id="41" w:name="_Toc219016664"/>
      <w:bookmarkStart w:id="42" w:name="_Toc219017463"/>
      <w:bookmarkStart w:id="43" w:name="_Toc294014721"/>
      <w:r>
        <w:t>Käsud mitmes failis</w:t>
      </w:r>
      <w:bookmarkEnd w:id="40"/>
      <w:bookmarkEnd w:id="41"/>
      <w:bookmarkEnd w:id="42"/>
      <w:bookmarkEnd w:id="43"/>
    </w:p>
    <w:p w:rsidR="00727299" w:rsidRDefault="00727299" w:rsidP="00727299">
      <w:r>
        <w:t>Suuremate programmide puhul on täiesti loomulik, et kood jagatakse mitme faili vahel. Nii on hea jaotuse puhul kergem orienteeruda. Samuti on mugav terviklike tegevuste plokke muudesse programmidesse ümber tõsta, kui see peaks vajalikuks osutuma. Siin näites on kaks lihtsat arvutustehet omaette abivahendite klassis välja toodud.</w:t>
      </w:r>
    </w:p>
    <w:p w:rsidR="00727299" w:rsidRDefault="00727299" w:rsidP="00727299">
      <w:pPr>
        <w:pStyle w:val="kood"/>
        <w:rPr>
          <w:rStyle w:val="koodisna"/>
        </w:rPr>
      </w:pPr>
      <w:r w:rsidRPr="002124E0">
        <w:rPr>
          <w:rStyle w:val="koodisna"/>
        </w:rPr>
        <w:t>class Abivahendid{</w:t>
      </w:r>
    </w:p>
    <w:p w:rsidR="00727299" w:rsidRDefault="00727299" w:rsidP="00727299">
      <w:pPr>
        <w:pStyle w:val="kood"/>
        <w:rPr>
          <w:rStyle w:val="koodisna"/>
        </w:rPr>
      </w:pPr>
      <w:r w:rsidRPr="002124E0">
        <w:rPr>
          <w:rStyle w:val="koodisna"/>
        </w:rPr>
        <w:t xml:space="preserve">   public static int korruta(int a, int b){</w:t>
      </w:r>
    </w:p>
    <w:p w:rsidR="00727299" w:rsidRDefault="00727299" w:rsidP="00727299">
      <w:pPr>
        <w:pStyle w:val="kood"/>
        <w:rPr>
          <w:rStyle w:val="koodisna"/>
        </w:rPr>
      </w:pPr>
      <w:r w:rsidRPr="002124E0">
        <w:rPr>
          <w:rStyle w:val="koodisna"/>
        </w:rPr>
        <w:t xml:space="preserve">      return a*b;</w:t>
      </w:r>
    </w:p>
    <w:p w:rsidR="00727299" w:rsidRDefault="00727299" w:rsidP="00727299">
      <w:pPr>
        <w:pStyle w:val="kood"/>
        <w:rPr>
          <w:rStyle w:val="koodisna"/>
        </w:rPr>
      </w:pPr>
      <w:r w:rsidRPr="002124E0">
        <w:rPr>
          <w:rStyle w:val="koodisna"/>
        </w:rPr>
        <w:t xml:space="preserve">   }</w:t>
      </w:r>
    </w:p>
    <w:p w:rsidR="00727299" w:rsidRDefault="00727299" w:rsidP="00727299">
      <w:pPr>
        <w:pStyle w:val="kood"/>
        <w:rPr>
          <w:rStyle w:val="koodisna"/>
        </w:rPr>
      </w:pPr>
      <w:r w:rsidRPr="002124E0">
        <w:rPr>
          <w:rStyle w:val="koodisna"/>
        </w:rPr>
        <w:t xml:space="preserve">   </w:t>
      </w:r>
    </w:p>
    <w:p w:rsidR="00727299" w:rsidRDefault="00727299" w:rsidP="00727299">
      <w:pPr>
        <w:pStyle w:val="kood"/>
        <w:rPr>
          <w:rStyle w:val="koodisna"/>
        </w:rPr>
      </w:pPr>
      <w:r w:rsidRPr="002124E0">
        <w:rPr>
          <w:rStyle w:val="koodisna"/>
        </w:rPr>
        <w:t xml:space="preserve">   public static int liida(int a, int b){</w:t>
      </w:r>
    </w:p>
    <w:p w:rsidR="00727299" w:rsidRDefault="00727299" w:rsidP="00727299">
      <w:pPr>
        <w:pStyle w:val="kood"/>
        <w:rPr>
          <w:rStyle w:val="koodisna"/>
        </w:rPr>
      </w:pPr>
      <w:r w:rsidRPr="002124E0">
        <w:rPr>
          <w:rStyle w:val="koodisna"/>
        </w:rPr>
        <w:t xml:space="preserve">      return a+b;</w:t>
      </w:r>
    </w:p>
    <w:p w:rsidR="00727299" w:rsidRDefault="00727299" w:rsidP="00727299">
      <w:pPr>
        <w:pStyle w:val="kood"/>
        <w:rPr>
          <w:rStyle w:val="koodisna"/>
        </w:rPr>
      </w:pPr>
      <w:r w:rsidRPr="002124E0">
        <w:rPr>
          <w:rStyle w:val="koodisna"/>
        </w:rPr>
        <w:t xml:space="preserve">   }</w:t>
      </w:r>
    </w:p>
    <w:p w:rsidR="00727299" w:rsidRDefault="00727299" w:rsidP="00727299">
      <w:pPr>
        <w:pStyle w:val="kood"/>
        <w:rPr>
          <w:rStyle w:val="koodisna"/>
        </w:rPr>
      </w:pPr>
      <w:r w:rsidRPr="002124E0">
        <w:rPr>
          <w:rStyle w:val="koodisna"/>
        </w:rPr>
        <w:t>}</w:t>
      </w:r>
    </w:p>
    <w:p w:rsidR="00727299" w:rsidRDefault="00727299" w:rsidP="00727299">
      <w:r>
        <w:t xml:space="preserve">Abivahendeid kasutav alamprogramm asub aga hoopis eraldi klassis ja failis. </w:t>
      </w:r>
    </w:p>
    <w:p w:rsidR="00727299" w:rsidRDefault="00727299" w:rsidP="00727299">
      <w:pPr>
        <w:pStyle w:val="kood"/>
        <w:rPr>
          <w:rStyle w:val="koodisna"/>
        </w:rPr>
      </w:pPr>
      <w:r w:rsidRPr="002124E0">
        <w:rPr>
          <w:rStyle w:val="koodisna"/>
        </w:rPr>
        <w:t>using System;</w:t>
      </w:r>
    </w:p>
    <w:p w:rsidR="00727299" w:rsidRDefault="00727299" w:rsidP="00727299">
      <w:pPr>
        <w:pStyle w:val="kood"/>
        <w:rPr>
          <w:rStyle w:val="koodisna"/>
        </w:rPr>
      </w:pPr>
      <w:r w:rsidRPr="002124E0">
        <w:rPr>
          <w:rStyle w:val="koodisna"/>
        </w:rPr>
        <w:t>class Abivahendiproov{</w:t>
      </w:r>
    </w:p>
    <w:p w:rsidR="00727299" w:rsidRDefault="00727299" w:rsidP="00727299">
      <w:pPr>
        <w:pStyle w:val="kood"/>
        <w:rPr>
          <w:rStyle w:val="koodisna"/>
        </w:rPr>
      </w:pPr>
      <w:r w:rsidRPr="002124E0">
        <w:rPr>
          <w:rStyle w:val="koodisna"/>
        </w:rPr>
        <w:t xml:space="preserve">   public static void Main(string[] arg){</w:t>
      </w:r>
    </w:p>
    <w:p w:rsidR="00727299" w:rsidRDefault="00727299" w:rsidP="00727299">
      <w:pPr>
        <w:pStyle w:val="kood"/>
        <w:rPr>
          <w:rStyle w:val="koodisna"/>
        </w:rPr>
      </w:pPr>
      <w:r w:rsidRPr="002124E0">
        <w:rPr>
          <w:rStyle w:val="koodisna"/>
        </w:rPr>
        <w:t xml:space="preserve">      Console.WriteLine(Abivahendid.korruta(3, 6));</w:t>
      </w:r>
    </w:p>
    <w:p w:rsidR="00727299" w:rsidRDefault="00727299" w:rsidP="00727299">
      <w:pPr>
        <w:pStyle w:val="kood"/>
        <w:rPr>
          <w:rStyle w:val="koodisna"/>
        </w:rPr>
      </w:pPr>
      <w:r w:rsidRPr="002124E0">
        <w:rPr>
          <w:rStyle w:val="koodisna"/>
        </w:rPr>
        <w:t xml:space="preserve">   }</w:t>
      </w:r>
    </w:p>
    <w:p w:rsidR="00727299" w:rsidRDefault="00727299" w:rsidP="00727299">
      <w:pPr>
        <w:pStyle w:val="kood"/>
        <w:rPr>
          <w:rStyle w:val="koodisna"/>
        </w:rPr>
      </w:pPr>
      <w:r w:rsidRPr="002124E0">
        <w:rPr>
          <w:rStyle w:val="koodisna"/>
        </w:rPr>
        <w:t>}</w:t>
      </w:r>
    </w:p>
    <w:p w:rsidR="00727299" w:rsidRDefault="00727299" w:rsidP="00727299">
      <w:r>
        <w:t xml:space="preserve">Kui tahta, et kompilaator vajalikud osad üles leiaks, tuleb kompileerimisel ette anda kõikide vajaminevate failide nimed. </w:t>
      </w:r>
    </w:p>
    <w:p w:rsidR="00727299" w:rsidRDefault="00727299" w:rsidP="00727299">
      <w:pPr>
        <w:pStyle w:val="kood"/>
        <w:rPr>
          <w:rStyle w:val="koodisna"/>
        </w:rPr>
      </w:pPr>
      <w:r w:rsidRPr="002124E0">
        <w:rPr>
          <w:rStyle w:val="koodisna"/>
        </w:rPr>
        <w:t>C:\Projects\oma\naited&gt;csc Abivahendid.cs Abivahendiproov.cs</w:t>
      </w:r>
    </w:p>
    <w:p w:rsidR="00727299" w:rsidRDefault="00727299" w:rsidP="00727299">
      <w:pPr>
        <w:pStyle w:val="kood"/>
        <w:rPr>
          <w:rStyle w:val="koodisna"/>
        </w:rPr>
      </w:pPr>
      <w:r w:rsidRPr="002124E0">
        <w:rPr>
          <w:rStyle w:val="koodisna"/>
        </w:rPr>
        <w:t>Microsoft (R) Visual C# 2005 Compiler version 8.00.50727.42</w:t>
      </w:r>
    </w:p>
    <w:p w:rsidR="00727299" w:rsidRDefault="00727299" w:rsidP="00727299">
      <w:pPr>
        <w:pStyle w:val="kood"/>
        <w:rPr>
          <w:rStyle w:val="koodisna"/>
        </w:rPr>
      </w:pPr>
      <w:r w:rsidRPr="002124E0">
        <w:rPr>
          <w:rStyle w:val="koodisna"/>
        </w:rPr>
        <w:t>for Microsoft (R) Windows (R) 2005 Framework version 2.0.50727</w:t>
      </w:r>
    </w:p>
    <w:p w:rsidR="00727299" w:rsidRDefault="00727299" w:rsidP="00727299">
      <w:pPr>
        <w:pStyle w:val="kood"/>
        <w:rPr>
          <w:rStyle w:val="koodisna"/>
        </w:rPr>
      </w:pPr>
      <w:r w:rsidRPr="002124E0">
        <w:rPr>
          <w:rStyle w:val="koodisna"/>
        </w:rPr>
        <w:t>Copyright (C) Microsoft Corporation 2001-2005. All rights reserved.</w:t>
      </w:r>
    </w:p>
    <w:p w:rsidR="00727299" w:rsidRDefault="00727299" w:rsidP="00727299">
      <w:pPr>
        <w:pStyle w:val="kood"/>
      </w:pPr>
      <w:r w:rsidRPr="002124E0">
        <w:t xml:space="preserve">Lõpliku, exe-faili nimi määratakse vaikimisi faili järgi, kus oli kirjas </w:t>
      </w:r>
      <w:r w:rsidRPr="000E0DA8">
        <w:rPr>
          <w:rStyle w:val="koodisna"/>
        </w:rPr>
        <w:t>Main</w:t>
      </w:r>
      <w:r w:rsidRPr="002124E0">
        <w:t>-meetod.</w:t>
      </w:r>
    </w:p>
    <w:p w:rsidR="00727299" w:rsidRDefault="00727299" w:rsidP="00727299">
      <w:pPr>
        <w:pStyle w:val="kood"/>
        <w:rPr>
          <w:rStyle w:val="koodisna"/>
        </w:rPr>
      </w:pPr>
      <w:r w:rsidRPr="002124E0">
        <w:rPr>
          <w:rStyle w:val="koodisna"/>
        </w:rPr>
        <w:t>C:\Projects\oma\naited&gt;Abivahendiproov</w:t>
      </w:r>
    </w:p>
    <w:p w:rsidR="00727299" w:rsidRDefault="00727299" w:rsidP="00727299">
      <w:pPr>
        <w:pStyle w:val="kood"/>
        <w:rPr>
          <w:rStyle w:val="koodisna"/>
        </w:rPr>
      </w:pPr>
      <w:r w:rsidRPr="002124E0">
        <w:rPr>
          <w:rStyle w:val="koodisna"/>
        </w:rPr>
        <w:t>18</w:t>
      </w:r>
    </w:p>
    <w:p w:rsidR="00727299" w:rsidRDefault="00727299" w:rsidP="00727299">
      <w:pPr>
        <w:pStyle w:val="lesannepealkiri"/>
        <w:rPr>
          <w:lang w:val="sv-SE"/>
        </w:rPr>
      </w:pPr>
      <w:r w:rsidRPr="004B1385">
        <w:rPr>
          <w:lang w:val="sv-SE"/>
        </w:rPr>
        <w:t>Ülesandeid</w:t>
      </w:r>
    </w:p>
    <w:p w:rsidR="00727299" w:rsidRDefault="00727299" w:rsidP="00727299">
      <w:pPr>
        <w:rPr>
          <w:lang w:val="fi-FI"/>
        </w:rPr>
      </w:pPr>
      <w:r w:rsidRPr="004B1385">
        <w:rPr>
          <w:lang w:val="sv-SE"/>
        </w:rPr>
        <w:t>* Lisa</w:t>
      </w:r>
      <w:r w:rsidRPr="006A1F55">
        <w:t xml:space="preserve"> käsklus täisarvude astendamiseks tsükli abil</w:t>
      </w:r>
      <w:r w:rsidRPr="004B1385">
        <w:rPr>
          <w:lang w:val="sv-SE"/>
        </w:rPr>
        <w:t>.</w:t>
      </w:r>
      <w:r w:rsidRPr="006A1F55">
        <w:t xml:space="preserve"> Katseta</w:t>
      </w:r>
    </w:p>
    <w:p w:rsidR="00727299" w:rsidRDefault="00727299" w:rsidP="00727299">
      <w:pPr>
        <w:rPr>
          <w:lang w:val="fi-FI"/>
        </w:rPr>
      </w:pPr>
      <w:r>
        <w:rPr>
          <w:lang w:val="fi-FI"/>
        </w:rPr>
        <w:lastRenderedPageBreak/>
        <w:t>* Lisa kolmas</w:t>
      </w:r>
      <w:r w:rsidRPr="00C36457">
        <w:t xml:space="preserve"> fail</w:t>
      </w:r>
      <w:r>
        <w:rPr>
          <w:lang w:val="fi-FI"/>
        </w:rPr>
        <w:t xml:space="preserve"> paari</w:t>
      </w:r>
      <w:r w:rsidRPr="00C36457">
        <w:t xml:space="preserve"> tärnidest</w:t>
      </w:r>
      <w:r w:rsidRPr="006A1F55">
        <w:t xml:space="preserve"> kujundeid joonistava funktsiooniga</w:t>
      </w:r>
      <w:r>
        <w:rPr>
          <w:lang w:val="fi-FI"/>
        </w:rPr>
        <w:t>.</w:t>
      </w:r>
      <w:r w:rsidRPr="006A1F55">
        <w:t xml:space="preserve"> Katseta peaprogrammis mõlema abifaili funktsioonide väljakutseid</w:t>
      </w:r>
      <w:r>
        <w:rPr>
          <w:lang w:val="fi-FI"/>
        </w:rPr>
        <w:t>.</w:t>
      </w:r>
    </w:p>
    <w:p w:rsidR="00727299" w:rsidRDefault="00727299" w:rsidP="00727299">
      <w:pPr>
        <w:pStyle w:val="Pealkiri3"/>
      </w:pPr>
      <w:bookmarkStart w:id="44" w:name="_Toc144222583"/>
      <w:bookmarkStart w:id="45" w:name="_Toc219016665"/>
      <w:bookmarkStart w:id="46" w:name="_Toc219017464"/>
      <w:bookmarkStart w:id="47" w:name="_Toc294014722"/>
      <w:r>
        <w:t>Tekst</w:t>
      </w:r>
      <w:bookmarkEnd w:id="44"/>
      <w:bookmarkEnd w:id="45"/>
      <w:bookmarkEnd w:id="46"/>
      <w:bookmarkEnd w:id="47"/>
    </w:p>
    <w:p w:rsidR="00727299" w:rsidRDefault="00727299" w:rsidP="00727299">
      <w:r>
        <w:t>Teksti koostamise, analüüsimise ja muutmisega puutuvad kokku enamik arvutiprogramme. Järgnevalt mõned näited, mille põhjal saab enamiku vajalikke tekstiga seotud toimetusi korda.</w:t>
      </w:r>
    </w:p>
    <w:p w:rsidR="00727299" w:rsidRDefault="00727299" w:rsidP="00727299">
      <w:r>
        <w:t>Teksti pikkuse saab kätte muutujast</w:t>
      </w:r>
      <w:r w:rsidRPr="006A1F55">
        <w:t xml:space="preserve"> </w:t>
      </w:r>
      <w:r w:rsidRPr="006A1F55">
        <w:rPr>
          <w:rStyle w:val="koodisna"/>
        </w:rPr>
        <w:t>Length</w:t>
      </w:r>
      <w:r>
        <w:t>. Loetakse kokku kõik tekstis leiduvad sümbolid, kaasaarvatud tühikud.</w:t>
      </w:r>
    </w:p>
    <w:p w:rsidR="00727299" w:rsidRPr="006A1F55" w:rsidRDefault="00727299" w:rsidP="00727299">
      <w:r>
        <w:t>Tekstist lõigu eraldamiseks sobib</w:t>
      </w:r>
      <w:r w:rsidRPr="006A1F55">
        <w:t xml:space="preserve"> </w:t>
      </w:r>
      <w:r w:rsidRPr="006A1F55">
        <w:rPr>
          <w:rStyle w:val="koodisna"/>
        </w:rPr>
        <w:t>Substring</w:t>
      </w:r>
      <w:r>
        <w:t xml:space="preserve">. Esimese parameetrina olev arv näitab, mitmendast tähest hakatakse andmeid võtma, teine näitab, mitu tähte võetakse. </w:t>
      </w:r>
      <w:r w:rsidRPr="000E0DA8">
        <w:rPr>
          <w:rStyle w:val="koodisna"/>
        </w:rPr>
        <w:t>String</w:t>
      </w:r>
      <w:r>
        <w:t xml:space="preserve"> ehk sõne algab tähega number 0. Nii lugedes ongi sõna "tuli" algustäht järjekorranumbriga 5.</w:t>
      </w:r>
    </w:p>
    <w:p w:rsidR="00727299" w:rsidRDefault="00727299" w:rsidP="00727299">
      <w:r w:rsidRPr="006A1F55">
        <w:rPr>
          <w:rStyle w:val="koodisna"/>
        </w:rPr>
        <w:t>IndexOf</w:t>
      </w:r>
      <w:r>
        <w:t xml:space="preserve"> võimaldab tekstis tähte või sõna leida. Leidmise korral väljastatakse leitud jupi algustähe järjekorranumber. Otsitava puudumise tulemusena väljastatakse -1.</w:t>
      </w:r>
    </w:p>
    <w:p w:rsidR="00727299" w:rsidRDefault="00727299" w:rsidP="00727299">
      <w:pPr>
        <w:pStyle w:val="kood"/>
        <w:rPr>
          <w:rStyle w:val="koodisna"/>
        </w:rPr>
      </w:pPr>
      <w:r w:rsidRPr="00784103">
        <w:rPr>
          <w:rStyle w:val="koodisna"/>
        </w:rPr>
        <w:t>using System;</w:t>
      </w:r>
    </w:p>
    <w:p w:rsidR="00727299" w:rsidRDefault="00727299" w:rsidP="00727299">
      <w:pPr>
        <w:pStyle w:val="kood"/>
        <w:rPr>
          <w:rStyle w:val="koodisna"/>
        </w:rPr>
      </w:pPr>
      <w:r w:rsidRPr="00784103">
        <w:rPr>
          <w:rStyle w:val="koodisna"/>
        </w:rPr>
        <w:t>class Tekst1{</w:t>
      </w:r>
    </w:p>
    <w:p w:rsidR="00727299" w:rsidRDefault="00727299" w:rsidP="00727299">
      <w:pPr>
        <w:pStyle w:val="kood"/>
        <w:rPr>
          <w:rStyle w:val="koodisna"/>
        </w:rPr>
      </w:pPr>
      <w:r w:rsidRPr="00784103">
        <w:rPr>
          <w:rStyle w:val="koodisna"/>
        </w:rPr>
        <w:t xml:space="preserve">  public static void Main(string[] arg){</w:t>
      </w:r>
    </w:p>
    <w:p w:rsidR="00727299" w:rsidRDefault="00727299" w:rsidP="00727299">
      <w:pPr>
        <w:pStyle w:val="kood"/>
        <w:rPr>
          <w:rStyle w:val="koodisna"/>
        </w:rPr>
      </w:pPr>
      <w:r w:rsidRPr="00784103">
        <w:rPr>
          <w:rStyle w:val="koodisna"/>
        </w:rPr>
        <w:t xml:space="preserve">    string s="Juku tuli kooli";</w:t>
      </w:r>
    </w:p>
    <w:p w:rsidR="00727299" w:rsidRDefault="00727299" w:rsidP="00727299">
      <w:pPr>
        <w:pStyle w:val="kood"/>
        <w:rPr>
          <w:rStyle w:val="koodisna"/>
        </w:rPr>
      </w:pPr>
      <w:r w:rsidRPr="00784103">
        <w:rPr>
          <w:rStyle w:val="koodisna"/>
        </w:rPr>
        <w:t xml:space="preserve">    Console.WriteLine("Pikkus: "+s.Length);</w:t>
      </w:r>
    </w:p>
    <w:p w:rsidR="00727299" w:rsidRDefault="00727299" w:rsidP="00727299">
      <w:pPr>
        <w:pStyle w:val="kood"/>
        <w:rPr>
          <w:rStyle w:val="koodisna"/>
        </w:rPr>
      </w:pPr>
      <w:r w:rsidRPr="00784103">
        <w:rPr>
          <w:rStyle w:val="koodisna"/>
        </w:rPr>
        <w:t xml:space="preserve">    Console.WriteLine(s.Substring(5, 4));</w:t>
      </w:r>
    </w:p>
    <w:p w:rsidR="00727299" w:rsidRDefault="00727299" w:rsidP="00727299">
      <w:pPr>
        <w:pStyle w:val="kood"/>
        <w:rPr>
          <w:rStyle w:val="koodisna"/>
        </w:rPr>
      </w:pPr>
      <w:r w:rsidRPr="00784103">
        <w:rPr>
          <w:rStyle w:val="koodisna"/>
        </w:rPr>
        <w:t xml:space="preserve">    Console.WriteLine("'tuli' kohal "+s.IndexOf("tuli"));</w:t>
      </w:r>
    </w:p>
    <w:p w:rsidR="00727299" w:rsidRDefault="00727299" w:rsidP="00727299">
      <w:pPr>
        <w:pStyle w:val="kood"/>
        <w:rPr>
          <w:rStyle w:val="koodisna"/>
        </w:rPr>
      </w:pPr>
      <w:r w:rsidRPr="00784103">
        <w:rPr>
          <w:rStyle w:val="koodisna"/>
        </w:rPr>
        <w:t xml:space="preserve">  }</w:t>
      </w:r>
    </w:p>
    <w:p w:rsidR="00727299" w:rsidRDefault="00727299" w:rsidP="00727299">
      <w:pPr>
        <w:pStyle w:val="kood"/>
        <w:rPr>
          <w:rStyle w:val="koodisna"/>
        </w:rPr>
      </w:pPr>
      <w:r w:rsidRPr="00784103">
        <w:rPr>
          <w:rStyle w:val="koodisna"/>
        </w:rPr>
        <w:t>}</w:t>
      </w:r>
    </w:p>
    <w:p w:rsidR="00727299" w:rsidRDefault="00727299" w:rsidP="00727299">
      <w:pPr>
        <w:pStyle w:val="kood"/>
        <w:rPr>
          <w:rStyle w:val="koodisna"/>
        </w:rPr>
      </w:pPr>
      <w:r w:rsidRPr="00784103">
        <w:rPr>
          <w:rStyle w:val="koodisna"/>
        </w:rPr>
        <w:t>/*</w:t>
      </w:r>
    </w:p>
    <w:p w:rsidR="00727299" w:rsidRDefault="00727299" w:rsidP="00727299">
      <w:pPr>
        <w:pStyle w:val="kood"/>
        <w:rPr>
          <w:rStyle w:val="koodisna"/>
        </w:rPr>
      </w:pPr>
      <w:r w:rsidRPr="00784103">
        <w:rPr>
          <w:rStyle w:val="koodisna"/>
        </w:rPr>
        <w:t>C:\Projects\oma\naited&gt;Tekst1</w:t>
      </w:r>
    </w:p>
    <w:p w:rsidR="00727299" w:rsidRDefault="00727299" w:rsidP="00727299">
      <w:pPr>
        <w:pStyle w:val="kood"/>
        <w:rPr>
          <w:rStyle w:val="koodisna"/>
        </w:rPr>
      </w:pPr>
      <w:r w:rsidRPr="00784103">
        <w:rPr>
          <w:rStyle w:val="koodisna"/>
        </w:rPr>
        <w:t>Pikkus: 15</w:t>
      </w:r>
    </w:p>
    <w:p w:rsidR="00727299" w:rsidRDefault="00727299" w:rsidP="00727299">
      <w:pPr>
        <w:pStyle w:val="kood"/>
        <w:rPr>
          <w:rStyle w:val="koodisna"/>
        </w:rPr>
      </w:pPr>
      <w:r w:rsidRPr="00784103">
        <w:rPr>
          <w:rStyle w:val="koodisna"/>
        </w:rPr>
        <w:t>tuli</w:t>
      </w:r>
    </w:p>
    <w:p w:rsidR="00727299" w:rsidRDefault="00727299" w:rsidP="00727299">
      <w:pPr>
        <w:pStyle w:val="kood"/>
        <w:rPr>
          <w:rStyle w:val="koodisna"/>
        </w:rPr>
      </w:pPr>
      <w:r w:rsidRPr="00784103">
        <w:rPr>
          <w:rStyle w:val="koodisna"/>
        </w:rPr>
        <w:t>'tuli' kohal 5</w:t>
      </w:r>
    </w:p>
    <w:p w:rsidR="00727299" w:rsidRDefault="00727299" w:rsidP="00727299">
      <w:pPr>
        <w:pStyle w:val="kood"/>
        <w:rPr>
          <w:rStyle w:val="koodisna"/>
        </w:rPr>
      </w:pPr>
      <w:r w:rsidRPr="00784103">
        <w:rPr>
          <w:rStyle w:val="koodisna"/>
        </w:rPr>
        <w:t>*/</w:t>
      </w:r>
    </w:p>
    <w:p w:rsidR="00727299" w:rsidRDefault="00727299" w:rsidP="00727299">
      <w:pPr>
        <w:pStyle w:val="Pealkiri4"/>
      </w:pPr>
      <w:r>
        <w:t>Muutmine</w:t>
      </w:r>
    </w:p>
    <w:p w:rsidR="00727299" w:rsidRDefault="00727299" w:rsidP="00727299">
      <w:r>
        <w:t>Teksti muutmiseks sobivad käsud</w:t>
      </w:r>
      <w:r w:rsidRPr="006A1F55">
        <w:t xml:space="preserve"> </w:t>
      </w:r>
      <w:r w:rsidRPr="006A1F55">
        <w:rPr>
          <w:rStyle w:val="koodisna"/>
        </w:rPr>
        <w:t>Insert</w:t>
      </w:r>
      <w:r>
        <w:t xml:space="preserve"> ja</w:t>
      </w:r>
      <w:r w:rsidRPr="006A1F55">
        <w:t xml:space="preserve"> </w:t>
      </w:r>
      <w:r w:rsidRPr="006A1F55">
        <w:rPr>
          <w:rStyle w:val="koodisna"/>
        </w:rPr>
        <w:t>Remove</w:t>
      </w:r>
      <w:r>
        <w:t>. Esimene lisab soovitud kohale juurde etteantud teksti. Lausest "Juku tuli kooli" sai üheksandale kohale sõna " vara" lisamisel lause "Juku tuli vara kooli".</w:t>
      </w:r>
      <w:r w:rsidRPr="006A1F55">
        <w:t xml:space="preserve"> </w:t>
      </w:r>
      <w:r w:rsidRPr="006A1F55">
        <w:rPr>
          <w:rStyle w:val="koodisna"/>
        </w:rPr>
        <w:t>Remove</w:t>
      </w:r>
      <w:r>
        <w:t xml:space="preserve"> võimaldab sobivast kohast tähti välja võtta. Tehniliselt vaadates käsud</w:t>
      </w:r>
      <w:r w:rsidRPr="006A1F55">
        <w:t xml:space="preserve"> </w:t>
      </w:r>
      <w:r w:rsidRPr="006A1F55">
        <w:rPr>
          <w:rStyle w:val="koodisna"/>
        </w:rPr>
        <w:t>Insert</w:t>
      </w:r>
      <w:r>
        <w:t xml:space="preserve"> ja</w:t>
      </w:r>
      <w:r w:rsidRPr="006A1F55">
        <w:t xml:space="preserve"> </w:t>
      </w:r>
      <w:r w:rsidRPr="006A1F55">
        <w:rPr>
          <w:rStyle w:val="koodisna"/>
        </w:rPr>
        <w:t>Remove</w:t>
      </w:r>
      <w:r>
        <w:t xml:space="preserve"> ei muuda algses muutujas olevat teksti, vaid luuakse uus tekstiplokk mälus, mille poole on võimalik muutuja kaudu pöörduda. Muutujas </w:t>
      </w:r>
      <w:r w:rsidRPr="000E0DA8">
        <w:rPr>
          <w:rStyle w:val="koodisna"/>
        </w:rPr>
        <w:t>s</w:t>
      </w:r>
      <w:r>
        <w:t xml:space="preserve"> on endiselt "Juku tuli kooli". Vaid </w:t>
      </w:r>
      <w:r w:rsidRPr="000E0DA8">
        <w:rPr>
          <w:rStyle w:val="koodisna"/>
        </w:rPr>
        <w:t>s2</w:t>
      </w:r>
      <w:r>
        <w:t xml:space="preserve"> ja </w:t>
      </w:r>
      <w:r w:rsidRPr="000E0DA8">
        <w:rPr>
          <w:rStyle w:val="koodisna"/>
        </w:rPr>
        <w:t>s3</w:t>
      </w:r>
      <w:r>
        <w:t xml:space="preserve"> on uute väärtustega.</w:t>
      </w:r>
    </w:p>
    <w:p w:rsidR="00727299" w:rsidRDefault="00727299" w:rsidP="00727299">
      <w:r>
        <w:t xml:space="preserve">Tekstiga ümber käimiseks on ka mitukümmend muud käsklust, millega lähemat tutvust teha saab veebiaadressilt </w:t>
      </w:r>
      <w:hyperlink r:id="rId9" w:history="1">
        <w:r w:rsidR="00F2637C" w:rsidRPr="007F3588">
          <w:rPr>
            <w:rStyle w:val="Hperlink"/>
          </w:rPr>
          <w:t>http://msdn2.microsoft.com/en-us/library/system.string_methods.aspx</w:t>
        </w:r>
      </w:hyperlink>
    </w:p>
    <w:p w:rsidR="00727299" w:rsidRDefault="00727299" w:rsidP="00727299">
      <w:r w:rsidRPr="001022BB">
        <w:t>Levinumatest on siin näha</w:t>
      </w:r>
      <w:r w:rsidRPr="006A1F55">
        <w:t xml:space="preserve"> </w:t>
      </w:r>
      <w:r w:rsidRPr="006A1F55">
        <w:rPr>
          <w:rStyle w:val="koodisna"/>
        </w:rPr>
        <w:t>StartsWith</w:t>
      </w:r>
      <w:r w:rsidRPr="001022BB">
        <w:t xml:space="preserve"> alguse kontrolliks, </w:t>
      </w:r>
      <w:r w:rsidRPr="000E0DA8">
        <w:rPr>
          <w:rStyle w:val="koodisna"/>
        </w:rPr>
        <w:t>IndexOf</w:t>
      </w:r>
      <w:r w:rsidRPr="001022BB">
        <w:t xml:space="preserve"> teksti otsinguks ja</w:t>
      </w:r>
      <w:r w:rsidRPr="006A1F55">
        <w:t xml:space="preserve"> </w:t>
      </w:r>
      <w:r w:rsidRPr="006A1F55">
        <w:rPr>
          <w:rStyle w:val="koodisna"/>
        </w:rPr>
        <w:t>Replace</w:t>
      </w:r>
      <w:r w:rsidRPr="001022BB">
        <w:t xml:space="preserve"> asendamiseks. Aja jooksul läheb aga vaja tõenäoliselt meetodit</w:t>
      </w:r>
      <w:r w:rsidRPr="006A1F55">
        <w:t xml:space="preserve"> </w:t>
      </w:r>
      <w:r w:rsidRPr="006A1F55">
        <w:rPr>
          <w:rStyle w:val="koodisna"/>
        </w:rPr>
        <w:t>Compare</w:t>
      </w:r>
      <w:r w:rsidRPr="001022BB">
        <w:t xml:space="preserve"> järjestuse kindlaks tegemisel,</w:t>
      </w:r>
      <w:r w:rsidRPr="006A1F55">
        <w:t xml:space="preserve"> </w:t>
      </w:r>
      <w:r w:rsidRPr="006A1F55">
        <w:rPr>
          <w:rStyle w:val="koodisna"/>
        </w:rPr>
        <w:t>EndsWith</w:t>
      </w:r>
      <w:r w:rsidRPr="001022BB">
        <w:t xml:space="preserve"> lõpu kontrollimisel,</w:t>
      </w:r>
      <w:r w:rsidRPr="006A1F55">
        <w:t xml:space="preserve"> </w:t>
      </w:r>
      <w:r w:rsidRPr="006A1F55">
        <w:rPr>
          <w:rStyle w:val="koodisna"/>
        </w:rPr>
        <w:t>Trim</w:t>
      </w:r>
      <w:r w:rsidRPr="000E0DA8">
        <w:rPr>
          <w:rStyle w:val="koodisna"/>
        </w:rPr>
        <w:t xml:space="preserve"> </w:t>
      </w:r>
      <w:r w:rsidRPr="001022BB">
        <w:t>tühikute eemaldamisel,</w:t>
      </w:r>
      <w:r w:rsidRPr="006A1F55">
        <w:t xml:space="preserve"> </w:t>
      </w:r>
      <w:r w:rsidRPr="006A1F55">
        <w:rPr>
          <w:rStyle w:val="koodisna"/>
        </w:rPr>
        <w:t>ToUpper</w:t>
      </w:r>
      <w:r w:rsidRPr="001022BB">
        <w:t xml:space="preserve"> ja </w:t>
      </w:r>
      <w:r w:rsidRPr="000E0DA8">
        <w:rPr>
          <w:rStyle w:val="koodisna"/>
        </w:rPr>
        <w:t>ToLower</w:t>
      </w:r>
      <w:r w:rsidRPr="001022BB">
        <w:t xml:space="preserve"> suur- </w:t>
      </w:r>
      <w:r w:rsidRPr="001022BB">
        <w:lastRenderedPageBreak/>
        <w:t xml:space="preserve">ja väiketähtedeks muutmisel ning </w:t>
      </w:r>
      <w:r w:rsidRPr="000E0DA8">
        <w:rPr>
          <w:rStyle w:val="koodisna"/>
        </w:rPr>
        <w:t>ToCharArray</w:t>
      </w:r>
      <w:r w:rsidRPr="001022BB">
        <w:t xml:space="preserve"> juhul, kui soovitakse tervikliku teksti asemel tähemassiivi kasutada (näiteks tähtede massiliseks ümbertõstmiseks).</w:t>
      </w:r>
    </w:p>
    <w:p w:rsidR="00727299" w:rsidRDefault="00727299" w:rsidP="00727299">
      <w:pPr>
        <w:pStyle w:val="kood"/>
        <w:rPr>
          <w:rStyle w:val="koodisna"/>
        </w:rPr>
      </w:pPr>
      <w:r w:rsidRPr="00784103">
        <w:rPr>
          <w:rStyle w:val="koodisna"/>
        </w:rPr>
        <w:t>using System;</w:t>
      </w:r>
    </w:p>
    <w:p w:rsidR="00727299" w:rsidRDefault="00727299" w:rsidP="00727299">
      <w:pPr>
        <w:pStyle w:val="kood"/>
        <w:rPr>
          <w:rStyle w:val="koodisna"/>
        </w:rPr>
      </w:pPr>
      <w:r w:rsidRPr="00784103">
        <w:rPr>
          <w:rStyle w:val="koodisna"/>
        </w:rPr>
        <w:t>class Tekst2{</w:t>
      </w:r>
    </w:p>
    <w:p w:rsidR="00727299" w:rsidRDefault="00727299" w:rsidP="00727299">
      <w:pPr>
        <w:pStyle w:val="kood"/>
        <w:rPr>
          <w:rStyle w:val="koodisna"/>
        </w:rPr>
      </w:pPr>
      <w:r w:rsidRPr="00784103">
        <w:rPr>
          <w:rStyle w:val="koodisna"/>
        </w:rPr>
        <w:t xml:space="preserve">  public static void Main(string[] arg){</w:t>
      </w:r>
    </w:p>
    <w:p w:rsidR="00727299" w:rsidRDefault="00727299" w:rsidP="00727299">
      <w:pPr>
        <w:pStyle w:val="kood"/>
        <w:rPr>
          <w:rStyle w:val="koodisna"/>
        </w:rPr>
      </w:pPr>
      <w:r w:rsidRPr="00784103">
        <w:rPr>
          <w:rStyle w:val="koodisna"/>
        </w:rPr>
        <w:t xml:space="preserve">    string s="Juku tuli kooli";</w:t>
      </w:r>
    </w:p>
    <w:p w:rsidR="00727299" w:rsidRDefault="00727299" w:rsidP="00727299">
      <w:pPr>
        <w:pStyle w:val="kood"/>
        <w:rPr>
          <w:rStyle w:val="koodisna"/>
        </w:rPr>
      </w:pPr>
      <w:r w:rsidRPr="00784103">
        <w:rPr>
          <w:rStyle w:val="koodisna"/>
        </w:rPr>
        <w:t xml:space="preserve">    Console.WriteLine("Pikkus: "+s.Length);</w:t>
      </w:r>
    </w:p>
    <w:p w:rsidR="00727299" w:rsidRDefault="00727299" w:rsidP="00727299">
      <w:pPr>
        <w:pStyle w:val="kood"/>
        <w:rPr>
          <w:rStyle w:val="koodisna"/>
        </w:rPr>
      </w:pPr>
      <w:r w:rsidRPr="00784103">
        <w:rPr>
          <w:rStyle w:val="koodisna"/>
        </w:rPr>
        <w:t xml:space="preserve">    Console.WriteLine(s.Substring(5, 4));</w:t>
      </w:r>
    </w:p>
    <w:p w:rsidR="00727299" w:rsidRDefault="00727299" w:rsidP="00727299">
      <w:pPr>
        <w:pStyle w:val="kood"/>
        <w:rPr>
          <w:rStyle w:val="koodisna"/>
        </w:rPr>
      </w:pPr>
      <w:r w:rsidRPr="00784103">
        <w:rPr>
          <w:rStyle w:val="koodisna"/>
        </w:rPr>
        <w:t xml:space="preserve">    Console.WriteLine("'tuli' kohal "+s.IndexOf("tuli"));</w:t>
      </w:r>
    </w:p>
    <w:p w:rsidR="00727299" w:rsidRDefault="00727299" w:rsidP="00727299">
      <w:pPr>
        <w:pStyle w:val="kood"/>
        <w:rPr>
          <w:rStyle w:val="koodisna"/>
        </w:rPr>
      </w:pPr>
      <w:r w:rsidRPr="00784103">
        <w:rPr>
          <w:rStyle w:val="koodisna"/>
        </w:rPr>
        <w:t xml:space="preserve">    string s2=s.Insert(9, " vara");</w:t>
      </w:r>
    </w:p>
    <w:p w:rsidR="00727299" w:rsidRDefault="00727299" w:rsidP="00727299">
      <w:pPr>
        <w:pStyle w:val="kood"/>
        <w:rPr>
          <w:rStyle w:val="koodisna"/>
        </w:rPr>
      </w:pPr>
      <w:r w:rsidRPr="00784103">
        <w:rPr>
          <w:rStyle w:val="koodisna"/>
        </w:rPr>
        <w:t xml:space="preserve">    Console.WriteLine(s2);</w:t>
      </w:r>
    </w:p>
    <w:p w:rsidR="00727299" w:rsidRDefault="00727299" w:rsidP="00727299">
      <w:pPr>
        <w:pStyle w:val="kood"/>
        <w:rPr>
          <w:rStyle w:val="koodisna"/>
        </w:rPr>
      </w:pPr>
      <w:r w:rsidRPr="00784103">
        <w:rPr>
          <w:rStyle w:val="koodisna"/>
        </w:rPr>
        <w:t xml:space="preserve">    string s3=s.Remove(5, 5); //Kuuendast alates viis tähte</w:t>
      </w:r>
    </w:p>
    <w:p w:rsidR="00727299" w:rsidRDefault="00727299" w:rsidP="00727299">
      <w:pPr>
        <w:pStyle w:val="kood"/>
        <w:rPr>
          <w:rStyle w:val="koodisna"/>
        </w:rPr>
      </w:pPr>
      <w:r w:rsidRPr="00784103">
        <w:rPr>
          <w:rStyle w:val="koodisna"/>
        </w:rPr>
        <w:t xml:space="preserve">    Console.WriteLine(s3);</w:t>
      </w:r>
    </w:p>
    <w:p w:rsidR="00727299" w:rsidRDefault="00727299" w:rsidP="00727299">
      <w:pPr>
        <w:pStyle w:val="kood"/>
        <w:rPr>
          <w:rStyle w:val="koodisna"/>
        </w:rPr>
      </w:pPr>
      <w:r w:rsidRPr="00784103">
        <w:rPr>
          <w:rStyle w:val="koodisna"/>
        </w:rPr>
        <w:t xml:space="preserve">    if(s.StartsWith("Juku")){</w:t>
      </w:r>
    </w:p>
    <w:p w:rsidR="00727299" w:rsidRDefault="00727299" w:rsidP="00727299">
      <w:pPr>
        <w:pStyle w:val="kood"/>
        <w:rPr>
          <w:rStyle w:val="koodisna"/>
        </w:rPr>
      </w:pPr>
      <w:r w:rsidRPr="00784103">
        <w:rPr>
          <w:rStyle w:val="koodisna"/>
        </w:rPr>
        <w:t xml:space="preserve">       Console.WriteLine("Algab Jukuga");</w:t>
      </w:r>
    </w:p>
    <w:p w:rsidR="00727299" w:rsidRDefault="00727299" w:rsidP="00727299">
      <w:pPr>
        <w:pStyle w:val="kood"/>
        <w:rPr>
          <w:rStyle w:val="koodisna"/>
        </w:rPr>
      </w:pPr>
      <w:r w:rsidRPr="00784103">
        <w:rPr>
          <w:rStyle w:val="koodisna"/>
        </w:rPr>
        <w:t xml:space="preserve">    }</w:t>
      </w:r>
    </w:p>
    <w:p w:rsidR="00727299" w:rsidRDefault="00727299" w:rsidP="00727299">
      <w:pPr>
        <w:pStyle w:val="kood"/>
        <w:rPr>
          <w:rStyle w:val="koodisna"/>
        </w:rPr>
      </w:pPr>
      <w:r w:rsidRPr="00784103">
        <w:rPr>
          <w:rStyle w:val="koodisna"/>
        </w:rPr>
        <w:t xml:space="preserve">    if(s.IndexOf("kala")==-1){</w:t>
      </w:r>
    </w:p>
    <w:p w:rsidR="00727299" w:rsidRDefault="00727299" w:rsidP="00727299">
      <w:pPr>
        <w:pStyle w:val="kood"/>
        <w:rPr>
          <w:rStyle w:val="koodisna"/>
        </w:rPr>
      </w:pPr>
      <w:r w:rsidRPr="00784103">
        <w:rPr>
          <w:rStyle w:val="koodisna"/>
        </w:rPr>
        <w:t xml:space="preserve">       Console.WriteLine("Siin ei ole kala");</w:t>
      </w:r>
    </w:p>
    <w:p w:rsidR="00727299" w:rsidRDefault="00727299" w:rsidP="00727299">
      <w:pPr>
        <w:pStyle w:val="kood"/>
        <w:rPr>
          <w:rStyle w:val="koodisna"/>
        </w:rPr>
      </w:pPr>
      <w:r w:rsidRPr="00784103">
        <w:rPr>
          <w:rStyle w:val="koodisna"/>
        </w:rPr>
        <w:t xml:space="preserve">    }</w:t>
      </w:r>
    </w:p>
    <w:p w:rsidR="00727299" w:rsidRDefault="00727299" w:rsidP="00727299">
      <w:pPr>
        <w:pStyle w:val="kood"/>
        <w:rPr>
          <w:rStyle w:val="koodisna"/>
        </w:rPr>
      </w:pPr>
      <w:r w:rsidRPr="00784103">
        <w:rPr>
          <w:rStyle w:val="koodisna"/>
        </w:rPr>
        <w:t xml:space="preserve">    Console.WriteLine(s.Replace("tuli", "jooksis"));</w:t>
      </w:r>
    </w:p>
    <w:p w:rsidR="00727299" w:rsidRDefault="00727299" w:rsidP="00727299">
      <w:pPr>
        <w:pStyle w:val="kood"/>
        <w:rPr>
          <w:rStyle w:val="koodisna"/>
        </w:rPr>
      </w:pPr>
      <w:r w:rsidRPr="00784103">
        <w:rPr>
          <w:rStyle w:val="koodisna"/>
        </w:rPr>
        <w:t xml:space="preserve">  }</w:t>
      </w:r>
    </w:p>
    <w:p w:rsidR="00727299" w:rsidRDefault="00727299" w:rsidP="00727299">
      <w:pPr>
        <w:pStyle w:val="kood"/>
        <w:rPr>
          <w:rStyle w:val="koodisna"/>
        </w:rPr>
      </w:pPr>
      <w:r w:rsidRPr="00784103">
        <w:rPr>
          <w:rStyle w:val="koodisna"/>
        </w:rPr>
        <w:t>}</w:t>
      </w:r>
    </w:p>
    <w:p w:rsidR="00727299" w:rsidRDefault="00727299" w:rsidP="00727299">
      <w:pPr>
        <w:pStyle w:val="kood"/>
        <w:rPr>
          <w:rStyle w:val="koodisna"/>
        </w:rPr>
      </w:pPr>
      <w:r w:rsidRPr="00784103">
        <w:rPr>
          <w:rStyle w:val="koodisna"/>
        </w:rPr>
        <w:t>/*</w:t>
      </w:r>
    </w:p>
    <w:p w:rsidR="00727299" w:rsidRDefault="00727299" w:rsidP="00727299">
      <w:pPr>
        <w:pStyle w:val="kood"/>
        <w:rPr>
          <w:rStyle w:val="koodisna"/>
        </w:rPr>
      </w:pPr>
      <w:r w:rsidRPr="00784103">
        <w:rPr>
          <w:rStyle w:val="koodisna"/>
        </w:rPr>
        <w:t>C:\Projects\oma\naited&gt;Tekst2</w:t>
      </w:r>
    </w:p>
    <w:p w:rsidR="00727299" w:rsidRDefault="00727299" w:rsidP="00727299">
      <w:pPr>
        <w:pStyle w:val="kood"/>
        <w:rPr>
          <w:rStyle w:val="koodisna"/>
        </w:rPr>
      </w:pPr>
      <w:r w:rsidRPr="00784103">
        <w:rPr>
          <w:rStyle w:val="koodisna"/>
        </w:rPr>
        <w:t>Pikkus: 15</w:t>
      </w:r>
    </w:p>
    <w:p w:rsidR="00727299" w:rsidRDefault="00727299" w:rsidP="00727299">
      <w:pPr>
        <w:pStyle w:val="kood"/>
        <w:rPr>
          <w:rStyle w:val="koodisna"/>
        </w:rPr>
      </w:pPr>
      <w:r w:rsidRPr="00784103">
        <w:rPr>
          <w:rStyle w:val="koodisna"/>
        </w:rPr>
        <w:t>tuli</w:t>
      </w:r>
    </w:p>
    <w:p w:rsidR="00727299" w:rsidRDefault="00727299" w:rsidP="00727299">
      <w:pPr>
        <w:pStyle w:val="kood"/>
        <w:rPr>
          <w:rStyle w:val="koodisna"/>
        </w:rPr>
      </w:pPr>
      <w:r w:rsidRPr="00784103">
        <w:rPr>
          <w:rStyle w:val="koodisna"/>
        </w:rPr>
        <w:t>'tuli' kohal 5</w:t>
      </w:r>
    </w:p>
    <w:p w:rsidR="00727299" w:rsidRDefault="00727299" w:rsidP="00727299">
      <w:pPr>
        <w:pStyle w:val="kood"/>
        <w:rPr>
          <w:rStyle w:val="koodisna"/>
        </w:rPr>
      </w:pPr>
      <w:r w:rsidRPr="00784103">
        <w:rPr>
          <w:rStyle w:val="koodisna"/>
        </w:rPr>
        <w:t>Juku tuli vara kooli</w:t>
      </w:r>
    </w:p>
    <w:p w:rsidR="00727299" w:rsidRDefault="00727299" w:rsidP="00727299">
      <w:pPr>
        <w:pStyle w:val="kood"/>
        <w:rPr>
          <w:rStyle w:val="koodisna"/>
        </w:rPr>
      </w:pPr>
      <w:r w:rsidRPr="00784103">
        <w:rPr>
          <w:rStyle w:val="koodisna"/>
        </w:rPr>
        <w:t>Juku kooli</w:t>
      </w:r>
    </w:p>
    <w:p w:rsidR="00727299" w:rsidRDefault="00727299" w:rsidP="00727299">
      <w:pPr>
        <w:pStyle w:val="kood"/>
        <w:rPr>
          <w:rStyle w:val="koodisna"/>
        </w:rPr>
      </w:pPr>
      <w:r w:rsidRPr="00784103">
        <w:rPr>
          <w:rStyle w:val="koodisna"/>
        </w:rPr>
        <w:t>Algab Jukuga</w:t>
      </w:r>
    </w:p>
    <w:p w:rsidR="00727299" w:rsidRDefault="00727299" w:rsidP="00727299">
      <w:pPr>
        <w:pStyle w:val="kood"/>
        <w:rPr>
          <w:rStyle w:val="koodisna"/>
        </w:rPr>
      </w:pPr>
      <w:r w:rsidRPr="00784103">
        <w:rPr>
          <w:rStyle w:val="koodisna"/>
        </w:rPr>
        <w:t>Siin ei ole kala</w:t>
      </w:r>
    </w:p>
    <w:p w:rsidR="00727299" w:rsidRDefault="00727299" w:rsidP="00727299">
      <w:pPr>
        <w:pStyle w:val="kood"/>
        <w:rPr>
          <w:rStyle w:val="koodisna"/>
        </w:rPr>
      </w:pPr>
      <w:r w:rsidRPr="00784103">
        <w:rPr>
          <w:rStyle w:val="koodisna"/>
        </w:rPr>
        <w:t>Juku jooksis kooli</w:t>
      </w:r>
    </w:p>
    <w:p w:rsidR="00727299" w:rsidRDefault="00727299" w:rsidP="00727299">
      <w:pPr>
        <w:pStyle w:val="kood"/>
        <w:rPr>
          <w:rStyle w:val="koodisna"/>
        </w:rPr>
      </w:pPr>
      <w:r w:rsidRPr="00784103">
        <w:rPr>
          <w:rStyle w:val="koodisna"/>
        </w:rPr>
        <w:t>*/</w:t>
      </w:r>
    </w:p>
    <w:p w:rsidR="00727299" w:rsidRDefault="00727299" w:rsidP="00727299">
      <w:pPr>
        <w:pStyle w:val="Pealkiri4"/>
      </w:pPr>
      <w:r>
        <w:t>Tükeldamine</w:t>
      </w:r>
    </w:p>
    <w:p w:rsidR="00727299" w:rsidRDefault="00727299" w:rsidP="00727299">
      <w:r>
        <w:t>Pika teksti osadeks jaotamiseks on mitmetes keeltes olemas vastavad käsud ja objektid. Nii ka siin. Käsuga</w:t>
      </w:r>
      <w:r w:rsidRPr="006A1F55">
        <w:t xml:space="preserve"> </w:t>
      </w:r>
      <w:r w:rsidRPr="006A1F55">
        <w:rPr>
          <w:rStyle w:val="koodisna"/>
        </w:rPr>
        <w:t>Split</w:t>
      </w:r>
      <w:r>
        <w:t xml:space="preserve"> võib olemasoleva teksti määratud sümbolite koha pealt juppideks lõigata. Kõikidest üksikutest tükkidest moodustatakse massiiv. Siin näiteks on eraldajaks koma, mis tähemassiivi üksiku elemendina ette antakse. Aga nagu aimata võib, saab massiivi lisada ka rohkem eraldajaid. </w:t>
      </w:r>
    </w:p>
    <w:p w:rsidR="00727299" w:rsidRDefault="00727299" w:rsidP="00727299">
      <w:r>
        <w:t>Kui on põhjust massiiv uuesti üheks pikaks tekstiks kokku panna, siis selle tarbeks leiab käskluse</w:t>
      </w:r>
      <w:r w:rsidRPr="006A1F55">
        <w:t xml:space="preserve"> </w:t>
      </w:r>
      <w:r w:rsidRPr="006A1F55">
        <w:rPr>
          <w:rStyle w:val="koodisna"/>
        </w:rPr>
        <w:t>Join</w:t>
      </w:r>
      <w:r>
        <w:t>.</w:t>
      </w:r>
    </w:p>
    <w:p w:rsidR="00727299" w:rsidRDefault="00727299" w:rsidP="00727299">
      <w:pPr>
        <w:pStyle w:val="kood"/>
        <w:rPr>
          <w:rStyle w:val="koodisna"/>
        </w:rPr>
      </w:pPr>
      <w:r w:rsidRPr="00784103">
        <w:rPr>
          <w:rStyle w:val="koodisna"/>
        </w:rPr>
        <w:t>using System;</w:t>
      </w:r>
    </w:p>
    <w:p w:rsidR="00727299" w:rsidRDefault="00727299" w:rsidP="00727299">
      <w:pPr>
        <w:pStyle w:val="kood"/>
        <w:rPr>
          <w:rStyle w:val="koodisna"/>
        </w:rPr>
      </w:pPr>
      <w:r w:rsidRPr="00784103">
        <w:rPr>
          <w:rStyle w:val="koodisna"/>
        </w:rPr>
        <w:t>class Tekst3{</w:t>
      </w:r>
    </w:p>
    <w:p w:rsidR="00727299" w:rsidRDefault="00727299" w:rsidP="00727299">
      <w:pPr>
        <w:pStyle w:val="kood"/>
        <w:rPr>
          <w:rStyle w:val="koodisna"/>
        </w:rPr>
      </w:pPr>
      <w:r w:rsidRPr="00784103">
        <w:rPr>
          <w:rStyle w:val="koodisna"/>
        </w:rPr>
        <w:t xml:space="preserve">  public static void Main(string[] arg){</w:t>
      </w:r>
    </w:p>
    <w:p w:rsidR="00727299" w:rsidRDefault="00727299" w:rsidP="00727299">
      <w:pPr>
        <w:pStyle w:val="kood"/>
        <w:rPr>
          <w:rStyle w:val="koodisna"/>
        </w:rPr>
      </w:pPr>
      <w:r w:rsidRPr="00784103">
        <w:rPr>
          <w:rStyle w:val="koodisna"/>
        </w:rPr>
        <w:t xml:space="preserve">    string s="Tallinn,Tartu,Narva";</w:t>
      </w:r>
    </w:p>
    <w:p w:rsidR="00727299" w:rsidRDefault="00727299" w:rsidP="00727299">
      <w:pPr>
        <w:pStyle w:val="kood"/>
        <w:rPr>
          <w:rStyle w:val="koodisna"/>
        </w:rPr>
      </w:pPr>
      <w:r w:rsidRPr="00784103">
        <w:rPr>
          <w:rStyle w:val="koodisna"/>
        </w:rPr>
        <w:t xml:space="preserve">    string[] linnad=s.Split(new char[]{','});</w:t>
      </w:r>
    </w:p>
    <w:p w:rsidR="00727299" w:rsidRDefault="00727299" w:rsidP="00727299">
      <w:pPr>
        <w:pStyle w:val="kood"/>
        <w:rPr>
          <w:rStyle w:val="koodisna"/>
        </w:rPr>
      </w:pPr>
      <w:r w:rsidRPr="00784103">
        <w:rPr>
          <w:rStyle w:val="koodisna"/>
        </w:rPr>
        <w:t xml:space="preserve">    foreach(string linn in linnad){</w:t>
      </w:r>
    </w:p>
    <w:p w:rsidR="00727299" w:rsidRDefault="00727299" w:rsidP="00727299">
      <w:pPr>
        <w:pStyle w:val="kood"/>
        <w:rPr>
          <w:rStyle w:val="koodisna"/>
        </w:rPr>
      </w:pPr>
      <w:r w:rsidRPr="00784103">
        <w:rPr>
          <w:rStyle w:val="koodisna"/>
        </w:rPr>
        <w:t xml:space="preserve">       Console.WriteLine(linn);</w:t>
      </w:r>
    </w:p>
    <w:p w:rsidR="00727299" w:rsidRDefault="00727299" w:rsidP="00727299">
      <w:pPr>
        <w:pStyle w:val="kood"/>
        <w:rPr>
          <w:rStyle w:val="koodisna"/>
        </w:rPr>
      </w:pPr>
      <w:r w:rsidRPr="00784103">
        <w:rPr>
          <w:rStyle w:val="koodisna"/>
        </w:rPr>
        <w:t xml:space="preserve">    }</w:t>
      </w:r>
    </w:p>
    <w:p w:rsidR="00727299" w:rsidRDefault="00727299" w:rsidP="00727299">
      <w:pPr>
        <w:pStyle w:val="kood"/>
        <w:rPr>
          <w:rStyle w:val="koodisna"/>
        </w:rPr>
      </w:pPr>
      <w:r w:rsidRPr="00784103">
        <w:rPr>
          <w:rStyle w:val="koodisna"/>
        </w:rPr>
        <w:t xml:space="preserve">    Console.WriteLine(String.Join("; ", linnad));</w:t>
      </w:r>
    </w:p>
    <w:p w:rsidR="00727299" w:rsidRDefault="00727299" w:rsidP="00727299">
      <w:pPr>
        <w:pStyle w:val="kood"/>
        <w:rPr>
          <w:rStyle w:val="koodisna"/>
        </w:rPr>
      </w:pPr>
      <w:r w:rsidRPr="00784103">
        <w:rPr>
          <w:rStyle w:val="koodisna"/>
        </w:rPr>
        <w:t xml:space="preserve">  }</w:t>
      </w:r>
    </w:p>
    <w:p w:rsidR="00727299" w:rsidRDefault="00727299" w:rsidP="00727299">
      <w:pPr>
        <w:pStyle w:val="kood"/>
        <w:rPr>
          <w:rStyle w:val="koodisna"/>
        </w:rPr>
      </w:pPr>
      <w:r w:rsidRPr="00784103">
        <w:rPr>
          <w:rStyle w:val="koodisna"/>
        </w:rPr>
        <w:lastRenderedPageBreak/>
        <w:t>}</w:t>
      </w:r>
    </w:p>
    <w:p w:rsidR="00727299" w:rsidRDefault="00727299" w:rsidP="00727299">
      <w:pPr>
        <w:pStyle w:val="kood"/>
        <w:rPr>
          <w:rStyle w:val="koodisna"/>
        </w:rPr>
      </w:pPr>
      <w:r w:rsidRPr="00784103">
        <w:rPr>
          <w:rStyle w:val="koodisna"/>
        </w:rPr>
        <w:t>/*</w:t>
      </w:r>
    </w:p>
    <w:p w:rsidR="00727299" w:rsidRDefault="00727299" w:rsidP="00727299">
      <w:pPr>
        <w:pStyle w:val="kood"/>
        <w:rPr>
          <w:rStyle w:val="koodisna"/>
        </w:rPr>
      </w:pPr>
      <w:r w:rsidRPr="00784103">
        <w:rPr>
          <w:rStyle w:val="koodisna"/>
        </w:rPr>
        <w:t>D:\kodu\0606\opikc#&gt;Tekst3</w:t>
      </w:r>
    </w:p>
    <w:p w:rsidR="00727299" w:rsidRDefault="00727299" w:rsidP="00727299">
      <w:pPr>
        <w:pStyle w:val="kood"/>
        <w:rPr>
          <w:rStyle w:val="koodisna"/>
        </w:rPr>
      </w:pPr>
      <w:r w:rsidRPr="00784103">
        <w:rPr>
          <w:rStyle w:val="koodisna"/>
        </w:rPr>
        <w:t>Tallinn</w:t>
      </w:r>
    </w:p>
    <w:p w:rsidR="00727299" w:rsidRDefault="00727299" w:rsidP="00727299">
      <w:pPr>
        <w:pStyle w:val="kood"/>
        <w:rPr>
          <w:rStyle w:val="koodisna"/>
        </w:rPr>
      </w:pPr>
      <w:r w:rsidRPr="00784103">
        <w:rPr>
          <w:rStyle w:val="koodisna"/>
        </w:rPr>
        <w:t>Tartu</w:t>
      </w:r>
    </w:p>
    <w:p w:rsidR="00727299" w:rsidRDefault="00727299" w:rsidP="00727299">
      <w:pPr>
        <w:pStyle w:val="kood"/>
        <w:rPr>
          <w:rStyle w:val="koodisna"/>
        </w:rPr>
      </w:pPr>
      <w:r w:rsidRPr="00784103">
        <w:rPr>
          <w:rStyle w:val="koodisna"/>
        </w:rPr>
        <w:t>Narva</w:t>
      </w:r>
    </w:p>
    <w:p w:rsidR="00727299" w:rsidRDefault="00727299" w:rsidP="00727299">
      <w:pPr>
        <w:pStyle w:val="kood"/>
        <w:rPr>
          <w:rStyle w:val="koodisna"/>
        </w:rPr>
      </w:pPr>
      <w:r w:rsidRPr="00784103">
        <w:rPr>
          <w:rStyle w:val="koodisna"/>
        </w:rPr>
        <w:t>Tallinn; Tartu; Narva</w:t>
      </w:r>
    </w:p>
    <w:p w:rsidR="00727299" w:rsidRDefault="00727299" w:rsidP="00727299">
      <w:pPr>
        <w:pStyle w:val="kood"/>
        <w:rPr>
          <w:rStyle w:val="koodisna"/>
        </w:rPr>
      </w:pPr>
      <w:r w:rsidRPr="00784103">
        <w:rPr>
          <w:rStyle w:val="koodisna"/>
        </w:rPr>
        <w:t>*/</w:t>
      </w:r>
    </w:p>
    <w:p w:rsidR="00727299" w:rsidRDefault="00727299" w:rsidP="00727299">
      <w:pPr>
        <w:pStyle w:val="kood"/>
        <w:rPr>
          <w:rStyle w:val="koodisna"/>
        </w:rPr>
      </w:pPr>
      <w:r>
        <w:t>Ülesandeid</w:t>
      </w:r>
    </w:p>
    <w:p w:rsidR="00727299" w:rsidRDefault="00727299" w:rsidP="00727299">
      <w:r>
        <w:t>* Trüki inimese nime eelviimane täht</w:t>
      </w:r>
    </w:p>
    <w:p w:rsidR="00727299" w:rsidRDefault="00727299" w:rsidP="00727299">
      <w:r>
        <w:t>* Teata, kas sisestatud nimi algab A-ga</w:t>
      </w:r>
    </w:p>
    <w:p w:rsidR="00727299" w:rsidRDefault="00727299" w:rsidP="00727299">
      <w:r>
        <w:t>* Trüki sisestatud nimi välja suurtähtedega</w:t>
      </w:r>
    </w:p>
    <w:p w:rsidR="00727299" w:rsidRDefault="00727299" w:rsidP="00727299">
      <w:r>
        <w:t>* Teata, kas lauses leidub sõna "ja"</w:t>
      </w:r>
    </w:p>
    <w:p w:rsidR="00727299" w:rsidRDefault="00727299" w:rsidP="00727299">
      <w:r>
        <w:t>* Asenda olemasolu korral "ja" sõnaga "ning" ja teata asendusest</w:t>
      </w:r>
    </w:p>
    <w:p w:rsidR="00727299" w:rsidRDefault="00727299" w:rsidP="00727299">
      <w:r>
        <w:t>* Trüki välja lause kõige pikem sõna</w:t>
      </w:r>
    </w:p>
    <w:p w:rsidR="00727299" w:rsidRDefault="00727299" w:rsidP="00727299">
      <w:pPr>
        <w:pStyle w:val="Pealkiri3"/>
      </w:pPr>
      <w:bookmarkStart w:id="48" w:name="_Toc144222584"/>
      <w:bookmarkStart w:id="49" w:name="_Toc219016666"/>
      <w:bookmarkStart w:id="50" w:name="_Toc219017465"/>
      <w:bookmarkStart w:id="51" w:name="_Toc294014723"/>
      <w:r>
        <w:t>Tekstifailid</w:t>
      </w:r>
      <w:bookmarkEnd w:id="48"/>
      <w:bookmarkEnd w:id="49"/>
      <w:bookmarkEnd w:id="50"/>
      <w:bookmarkEnd w:id="51"/>
    </w:p>
    <w:p w:rsidR="00727299" w:rsidRDefault="00727299" w:rsidP="00727299">
      <w:r>
        <w:t>Kui samu lähteandmeid on vaja korduvalt kasutada, siis on neid igakordse sissetoksimise asemel mugavam sisse lugeda failist. Samuti on suuremate andmemahtude korral hea, kui sisendi ja väljundi andmed jäävad alles ka masina väljalülitamise järel. Keerukama struktuuriga andmete ning mitme üheaegse kasutaja korral (näiteks veebirakendustes) kasutatakse enamasti andmebaasi. Käsurea- või iseseisva graafilise rakenduse puhul on tekstifail aga lihtne ja mugav moodus andmete hoidmiseks. Samuti on ta tarvilik juhul, kui juba pruugitakse eelnevalt tekstifaili kujul olevaid andmeid.</w:t>
      </w:r>
    </w:p>
    <w:p w:rsidR="00727299" w:rsidRDefault="00727299" w:rsidP="00727299">
      <w:pPr>
        <w:pStyle w:val="Pealkiri4"/>
      </w:pPr>
      <w:r>
        <w:t>Kirjutamine</w:t>
      </w:r>
    </w:p>
    <w:p w:rsidR="00727299" w:rsidRDefault="00727299" w:rsidP="00727299">
      <w:r>
        <w:t>Andmete faili saatmiseks tuleb kõigepealt moodustada voog etteantud nimega faili kirjutamiseks. Edasine trükk toimub juba sarnaselt ekraaniväljundiga</w:t>
      </w:r>
      <w:r w:rsidRPr="006A1F55">
        <w:t xml:space="preserve"> </w:t>
      </w:r>
      <w:r w:rsidRPr="006A1F55">
        <w:rPr>
          <w:rStyle w:val="koodisna"/>
        </w:rPr>
        <w:t>Write</w:t>
      </w:r>
      <w:r>
        <w:t xml:space="preserve"> ning</w:t>
      </w:r>
      <w:r w:rsidRPr="006A1F55">
        <w:t xml:space="preserve"> </w:t>
      </w:r>
      <w:r w:rsidRPr="006A1F55">
        <w:rPr>
          <w:rStyle w:val="koodisna"/>
        </w:rPr>
        <w:t>WriteLine</w:t>
      </w:r>
      <w:r>
        <w:t xml:space="preserve"> käskude abil. Lõppu tuleb kindlasti lisada käsklus</w:t>
      </w:r>
      <w:r w:rsidRPr="006A1F55">
        <w:t xml:space="preserve"> </w:t>
      </w:r>
      <w:r w:rsidRPr="006A1F55">
        <w:rPr>
          <w:rStyle w:val="koodisna"/>
        </w:rPr>
        <w:t>Close</w:t>
      </w:r>
      <w:r>
        <w:t>, et teataks hoolitseda andmete füüsilise kettale jõudmise eest ning antakse fail vabalt kasutatavaks ka ülejäänud programmide jaoks. Siinse näite tulemusena tekib käivituskataloogi lihtne fail nimega "inimesed.txt", kuhu kirjutatakse kaks nime. Tekstiekraanil enesel pole käivitamise järel midagi näha - aga see veel ei tähenda, nagu programm midagi ei teeks. Lihtsalt tema töö tulemus jõuab loodavasse faili.</w:t>
      </w:r>
    </w:p>
    <w:p w:rsidR="00727299" w:rsidRDefault="00727299" w:rsidP="00727299">
      <w:pPr>
        <w:pStyle w:val="kood"/>
        <w:rPr>
          <w:rStyle w:val="koodisna"/>
        </w:rPr>
      </w:pPr>
      <w:r w:rsidRPr="00784103">
        <w:rPr>
          <w:rStyle w:val="koodisna"/>
        </w:rPr>
        <w:t>using System;</w:t>
      </w:r>
    </w:p>
    <w:p w:rsidR="00727299" w:rsidRDefault="00727299" w:rsidP="00727299">
      <w:pPr>
        <w:pStyle w:val="kood"/>
        <w:rPr>
          <w:rStyle w:val="koodisna"/>
        </w:rPr>
      </w:pPr>
      <w:r w:rsidRPr="00784103">
        <w:rPr>
          <w:rStyle w:val="koodisna"/>
        </w:rPr>
        <w:t>using System.IO;</w:t>
      </w:r>
    </w:p>
    <w:p w:rsidR="00727299" w:rsidRDefault="00727299" w:rsidP="00727299">
      <w:pPr>
        <w:pStyle w:val="kood"/>
        <w:rPr>
          <w:rStyle w:val="koodisna"/>
        </w:rPr>
      </w:pPr>
      <w:r w:rsidRPr="00784103">
        <w:rPr>
          <w:rStyle w:val="koodisna"/>
        </w:rPr>
        <w:t>class Failikirjutus{</w:t>
      </w:r>
    </w:p>
    <w:p w:rsidR="00727299" w:rsidRDefault="00727299" w:rsidP="00727299">
      <w:pPr>
        <w:pStyle w:val="kood"/>
        <w:rPr>
          <w:rStyle w:val="koodisna"/>
        </w:rPr>
      </w:pPr>
      <w:r w:rsidRPr="00784103">
        <w:rPr>
          <w:rStyle w:val="koodisna"/>
        </w:rPr>
        <w:t xml:space="preserve">  public static void Main(string[] arg){</w:t>
      </w:r>
    </w:p>
    <w:p w:rsidR="00727299" w:rsidRDefault="00727299" w:rsidP="00727299">
      <w:pPr>
        <w:pStyle w:val="kood"/>
        <w:rPr>
          <w:rStyle w:val="koodisna"/>
        </w:rPr>
      </w:pPr>
      <w:r w:rsidRPr="00784103">
        <w:rPr>
          <w:rStyle w:val="koodisna"/>
        </w:rPr>
        <w:t xml:space="preserve">            FileStream f = new FileStream("inimesed.txt", </w:t>
      </w:r>
    </w:p>
    <w:p w:rsidR="00727299" w:rsidRDefault="00727299" w:rsidP="00727299">
      <w:pPr>
        <w:pStyle w:val="kood"/>
        <w:rPr>
          <w:rStyle w:val="koodisna"/>
        </w:rPr>
      </w:pPr>
      <w:r w:rsidRPr="00784103">
        <w:rPr>
          <w:rStyle w:val="koodisna"/>
        </w:rPr>
        <w:t xml:space="preserve">                            FileMode.Create, FileAccess.Write);</w:t>
      </w:r>
    </w:p>
    <w:p w:rsidR="00727299" w:rsidRDefault="00727299" w:rsidP="00727299">
      <w:pPr>
        <w:pStyle w:val="kood"/>
        <w:rPr>
          <w:rStyle w:val="koodisna"/>
        </w:rPr>
      </w:pPr>
      <w:r w:rsidRPr="00784103">
        <w:rPr>
          <w:rStyle w:val="koodisna"/>
        </w:rPr>
        <w:t xml:space="preserve">            StreamWriter valja = new StreamWriter(f);</w:t>
      </w:r>
    </w:p>
    <w:p w:rsidR="00727299" w:rsidRDefault="00727299" w:rsidP="00727299">
      <w:pPr>
        <w:pStyle w:val="kood"/>
        <w:rPr>
          <w:rStyle w:val="koodisna"/>
        </w:rPr>
      </w:pPr>
      <w:r w:rsidRPr="00784103">
        <w:rPr>
          <w:rStyle w:val="koodisna"/>
        </w:rPr>
        <w:t xml:space="preserve">            valja.WriteLine("Juku");</w:t>
      </w:r>
    </w:p>
    <w:p w:rsidR="00727299" w:rsidRDefault="00727299" w:rsidP="00727299">
      <w:pPr>
        <w:pStyle w:val="kood"/>
        <w:rPr>
          <w:rStyle w:val="koodisna"/>
        </w:rPr>
      </w:pPr>
      <w:r w:rsidRPr="00784103">
        <w:rPr>
          <w:rStyle w:val="koodisna"/>
        </w:rPr>
        <w:t xml:space="preserve">            valja.WriteLine("Kati");</w:t>
      </w:r>
    </w:p>
    <w:p w:rsidR="00727299" w:rsidRDefault="00727299" w:rsidP="00727299">
      <w:pPr>
        <w:pStyle w:val="kood"/>
        <w:rPr>
          <w:rStyle w:val="koodisna"/>
        </w:rPr>
      </w:pPr>
      <w:r w:rsidRPr="00784103">
        <w:rPr>
          <w:rStyle w:val="koodisna"/>
        </w:rPr>
        <w:t xml:space="preserve">            valja.Close();     </w:t>
      </w:r>
    </w:p>
    <w:p w:rsidR="00727299" w:rsidRDefault="00727299" w:rsidP="00727299">
      <w:pPr>
        <w:pStyle w:val="kood"/>
        <w:rPr>
          <w:rStyle w:val="koodisna"/>
        </w:rPr>
      </w:pPr>
      <w:r w:rsidRPr="00784103">
        <w:rPr>
          <w:rStyle w:val="koodisna"/>
        </w:rPr>
        <w:t xml:space="preserve">  }</w:t>
      </w:r>
    </w:p>
    <w:p w:rsidR="00727299" w:rsidRDefault="00727299" w:rsidP="00727299">
      <w:pPr>
        <w:pStyle w:val="kood"/>
        <w:rPr>
          <w:rStyle w:val="koodisna"/>
        </w:rPr>
      </w:pPr>
      <w:r w:rsidRPr="00784103">
        <w:rPr>
          <w:rStyle w:val="koodisna"/>
        </w:rPr>
        <w:lastRenderedPageBreak/>
        <w:t>}</w:t>
      </w:r>
    </w:p>
    <w:p w:rsidR="00727299" w:rsidRDefault="00727299" w:rsidP="00727299">
      <w:r>
        <w:t>Nagu aga Microsoftil on komme kasutajale kõik võimalikult mugavaks teha, siis on ka failide tervikuna kirjutamine ja lugemine ootamatult mugavaks tehtud – moodus, millest enamike teiste keelte puhul ei oska unistadagi. Nimeruumi System.IO klassis File on hulk käsklusi failidega toimetamiseks. Neist faili sisu kirjutamise jaoks sobib File.WriteAllText(failinimi, sisu); Nõnda lihtsalt jõuabki sisu faili.</w:t>
      </w:r>
    </w:p>
    <w:p w:rsidR="00727299" w:rsidRDefault="00727299" w:rsidP="00727299"/>
    <w:p w:rsidR="00727299" w:rsidRDefault="00727299" w:rsidP="00727299">
      <w:pPr>
        <w:pStyle w:val="kood"/>
      </w:pPr>
      <w:r>
        <w:t>using System;</w:t>
      </w:r>
      <w:r>
        <w:br/>
        <w:t>using System.IO;</w:t>
      </w:r>
      <w:r>
        <w:br/>
        <w:t>class Failikirjutus2{</w:t>
      </w:r>
      <w:r>
        <w:br/>
        <w:t> public static void Main(String[] arg){</w:t>
      </w:r>
      <w:r>
        <w:br/>
        <w:t>    File.WriteAllText("tervitus.txt", "tere");</w:t>
      </w:r>
      <w:r>
        <w:br/>
        <w:t> }</w:t>
      </w:r>
      <w:r>
        <w:br/>
        <w:t>}</w:t>
      </w:r>
    </w:p>
    <w:p w:rsidR="00727299" w:rsidRDefault="00727299" w:rsidP="00727299"/>
    <w:p w:rsidR="00727299" w:rsidRDefault="00727299" w:rsidP="00727299">
      <w:r>
        <w:t>Kui tegemist pikemate andmetega, siis ei tasu end sellest näilisest lihtsusest eksitada lasta. Siis on jupikaupa andmete lugemine, töötlemine ja kirjutamine ikka omal kohal. Kui aga on vaja mõni ettejäänud tekst lihtsalt kettale salvestada, siis piisab siinsest lihtsast käsust täiesti.</w:t>
      </w:r>
    </w:p>
    <w:p w:rsidR="00727299" w:rsidRPr="003C47A1" w:rsidRDefault="00727299" w:rsidP="00727299"/>
    <w:p w:rsidR="00727299" w:rsidRDefault="00727299" w:rsidP="00727299">
      <w:pPr>
        <w:pStyle w:val="Pealkiri4"/>
      </w:pPr>
      <w:r>
        <w:t>Lisamine</w:t>
      </w:r>
    </w:p>
    <w:p w:rsidR="00727299" w:rsidRDefault="00727299" w:rsidP="00727299">
      <w:r>
        <w:t>Kui</w:t>
      </w:r>
      <w:r w:rsidRPr="006A1F55">
        <w:t xml:space="preserve"> FileMode.Create</w:t>
      </w:r>
      <w:r>
        <w:t xml:space="preserve"> asendada seadega FileMode.Append, siis jäävad kirjutades vanad andmed alles. Uued read lihtsalt lisatakse olemasoleva teksti lõppu. Sellist lisamist läheb tarvis näiteks sündmuste logi kirjutamise juures. </w:t>
      </w:r>
    </w:p>
    <w:p w:rsidR="00727299" w:rsidRDefault="00727299" w:rsidP="00727299">
      <w:pPr>
        <w:pStyle w:val="kood"/>
        <w:rPr>
          <w:rStyle w:val="koodisna"/>
        </w:rPr>
      </w:pPr>
      <w:r w:rsidRPr="00784103">
        <w:rPr>
          <w:rStyle w:val="koodisna"/>
        </w:rPr>
        <w:t>using System;</w:t>
      </w:r>
    </w:p>
    <w:p w:rsidR="00727299" w:rsidRDefault="00727299" w:rsidP="00727299">
      <w:pPr>
        <w:pStyle w:val="kood"/>
        <w:rPr>
          <w:rStyle w:val="koodisna"/>
        </w:rPr>
      </w:pPr>
      <w:r w:rsidRPr="00784103">
        <w:rPr>
          <w:rStyle w:val="koodisna"/>
        </w:rPr>
        <w:t>using System.IO;</w:t>
      </w:r>
    </w:p>
    <w:p w:rsidR="00727299" w:rsidRDefault="00727299" w:rsidP="00727299">
      <w:pPr>
        <w:pStyle w:val="kood"/>
        <w:rPr>
          <w:rStyle w:val="koodisna"/>
        </w:rPr>
      </w:pPr>
      <w:r w:rsidRPr="00784103">
        <w:rPr>
          <w:rStyle w:val="koodisna"/>
        </w:rPr>
        <w:t>class Faililisamine{</w:t>
      </w:r>
    </w:p>
    <w:p w:rsidR="00727299" w:rsidRDefault="00727299" w:rsidP="00727299">
      <w:pPr>
        <w:pStyle w:val="kood"/>
        <w:rPr>
          <w:rStyle w:val="koodisna"/>
        </w:rPr>
      </w:pPr>
      <w:r w:rsidRPr="00784103">
        <w:rPr>
          <w:rStyle w:val="koodisna"/>
        </w:rPr>
        <w:t xml:space="preserve">  public static void Main(string[] arg){</w:t>
      </w:r>
    </w:p>
    <w:p w:rsidR="00727299" w:rsidRDefault="00727299" w:rsidP="00727299">
      <w:pPr>
        <w:pStyle w:val="kood"/>
        <w:rPr>
          <w:rStyle w:val="koodisna"/>
        </w:rPr>
      </w:pPr>
      <w:r w:rsidRPr="00784103">
        <w:rPr>
          <w:rStyle w:val="koodisna"/>
        </w:rPr>
        <w:t xml:space="preserve">            FileStream f = new FileStream("inimesed.txt", </w:t>
      </w:r>
    </w:p>
    <w:p w:rsidR="00727299" w:rsidRDefault="00727299" w:rsidP="00727299">
      <w:pPr>
        <w:pStyle w:val="kood"/>
        <w:rPr>
          <w:rStyle w:val="koodisna"/>
        </w:rPr>
      </w:pPr>
      <w:r w:rsidRPr="00784103">
        <w:rPr>
          <w:rStyle w:val="koodisna"/>
        </w:rPr>
        <w:t xml:space="preserve">                             FileMode.Append, FileAccess.Write);</w:t>
      </w:r>
    </w:p>
    <w:p w:rsidR="00727299" w:rsidRDefault="00727299" w:rsidP="00727299">
      <w:pPr>
        <w:pStyle w:val="kood"/>
        <w:rPr>
          <w:rStyle w:val="koodisna"/>
        </w:rPr>
      </w:pPr>
      <w:r w:rsidRPr="00784103">
        <w:rPr>
          <w:rStyle w:val="koodisna"/>
        </w:rPr>
        <w:t xml:space="preserve">            StreamWriter valja = new StreamWriter(f);</w:t>
      </w:r>
    </w:p>
    <w:p w:rsidR="00727299" w:rsidRDefault="00727299" w:rsidP="00727299">
      <w:pPr>
        <w:pStyle w:val="kood"/>
        <w:rPr>
          <w:rStyle w:val="koodisna"/>
        </w:rPr>
      </w:pPr>
      <w:r w:rsidRPr="00784103">
        <w:rPr>
          <w:rStyle w:val="koodisna"/>
        </w:rPr>
        <w:t xml:space="preserve">            valja.WriteLine("Siim");</w:t>
      </w:r>
    </w:p>
    <w:p w:rsidR="00727299" w:rsidRDefault="00727299" w:rsidP="00727299">
      <w:pPr>
        <w:pStyle w:val="kood"/>
        <w:rPr>
          <w:rStyle w:val="koodisna"/>
        </w:rPr>
      </w:pPr>
      <w:r w:rsidRPr="00784103">
        <w:rPr>
          <w:rStyle w:val="koodisna"/>
        </w:rPr>
        <w:t xml:space="preserve">            valja.WriteLine("Sass");</w:t>
      </w:r>
    </w:p>
    <w:p w:rsidR="00727299" w:rsidRDefault="00727299" w:rsidP="00727299">
      <w:pPr>
        <w:pStyle w:val="kood"/>
        <w:rPr>
          <w:rStyle w:val="koodisna"/>
        </w:rPr>
      </w:pPr>
      <w:r w:rsidRPr="00784103">
        <w:rPr>
          <w:rStyle w:val="koodisna"/>
        </w:rPr>
        <w:t xml:space="preserve">            valja.Close();     </w:t>
      </w:r>
    </w:p>
    <w:p w:rsidR="00727299" w:rsidRDefault="00727299" w:rsidP="00727299">
      <w:pPr>
        <w:pStyle w:val="kood"/>
        <w:rPr>
          <w:rStyle w:val="koodisna"/>
        </w:rPr>
      </w:pPr>
      <w:r w:rsidRPr="00784103">
        <w:rPr>
          <w:rStyle w:val="koodisna"/>
        </w:rPr>
        <w:t xml:space="preserve">  }</w:t>
      </w:r>
    </w:p>
    <w:p w:rsidR="00727299" w:rsidRDefault="00727299" w:rsidP="00727299">
      <w:pPr>
        <w:pStyle w:val="kood"/>
        <w:rPr>
          <w:rStyle w:val="koodisna"/>
        </w:rPr>
      </w:pPr>
      <w:r w:rsidRPr="00784103">
        <w:rPr>
          <w:rStyle w:val="koodisna"/>
        </w:rPr>
        <w:t>}</w:t>
      </w:r>
    </w:p>
    <w:p w:rsidR="00727299" w:rsidRDefault="00727299" w:rsidP="00727299">
      <w:pPr>
        <w:pStyle w:val="kood"/>
        <w:rPr>
          <w:rStyle w:val="koodisna"/>
        </w:rPr>
      </w:pPr>
    </w:p>
    <w:p w:rsidR="00727299" w:rsidRPr="00B724D6" w:rsidRDefault="00727299" w:rsidP="00727299">
      <w:r w:rsidRPr="00B724D6">
        <w:t>Ka lisamiseks on lühimoodus olemas: klassi File käsklus appendAllText</w:t>
      </w:r>
    </w:p>
    <w:p w:rsidR="00727299" w:rsidRDefault="00727299" w:rsidP="00727299">
      <w:pPr>
        <w:pStyle w:val="kood"/>
        <w:rPr>
          <w:rStyle w:val="koodisna"/>
        </w:rPr>
      </w:pPr>
    </w:p>
    <w:p w:rsidR="00727299" w:rsidRDefault="00727299" w:rsidP="00727299">
      <w:pPr>
        <w:pStyle w:val="kood"/>
        <w:rPr>
          <w:rStyle w:val="koodisna"/>
        </w:rPr>
      </w:pPr>
      <w:r>
        <w:lastRenderedPageBreak/>
        <w:t>using System;</w:t>
      </w:r>
      <w:r>
        <w:br/>
        <w:t>using System.IO;</w:t>
      </w:r>
      <w:r>
        <w:br/>
        <w:t>class Faililisamine2{</w:t>
      </w:r>
      <w:r>
        <w:br/>
        <w:t> public static void Main(String[] arg){</w:t>
      </w:r>
      <w:r>
        <w:br/>
        <w:t>    File.AppendAllText("tervitus.txt", "\nkuku");</w:t>
      </w:r>
      <w:r>
        <w:br/>
        <w:t> }</w:t>
      </w:r>
      <w:r>
        <w:br/>
        <w:t>}</w:t>
      </w:r>
    </w:p>
    <w:p w:rsidR="00727299" w:rsidRDefault="00727299" w:rsidP="00727299">
      <w:pPr>
        <w:pStyle w:val="Pealkiri4"/>
      </w:pPr>
      <w:r>
        <w:t>Lugemine</w:t>
      </w:r>
    </w:p>
    <w:p w:rsidR="00727299" w:rsidRDefault="00727299" w:rsidP="00727299">
      <w:r>
        <w:t>Faili lugemisel on vood teistpidi.</w:t>
      </w:r>
      <w:r w:rsidRPr="006A1F55">
        <w:t xml:space="preserve"> </w:t>
      </w:r>
      <w:r w:rsidRPr="006A1F55">
        <w:rPr>
          <w:rStyle w:val="koodisna"/>
        </w:rPr>
        <w:t>Create</w:t>
      </w:r>
      <w:r>
        <w:t xml:space="preserve"> ja</w:t>
      </w:r>
      <w:r w:rsidRPr="006A1F55">
        <w:t xml:space="preserve"> </w:t>
      </w:r>
      <w:r w:rsidRPr="006A1F55">
        <w:rPr>
          <w:rStyle w:val="koodisna"/>
        </w:rPr>
        <w:t>Write</w:t>
      </w:r>
      <w:r>
        <w:t xml:space="preserve"> asemel on</w:t>
      </w:r>
      <w:r w:rsidRPr="006A1F55">
        <w:t xml:space="preserve"> </w:t>
      </w:r>
      <w:r w:rsidRPr="006A1F55">
        <w:rPr>
          <w:rStyle w:val="koodisna"/>
        </w:rPr>
        <w:t>Open</w:t>
      </w:r>
      <w:r>
        <w:t xml:space="preserve"> ja </w:t>
      </w:r>
      <w:r w:rsidRPr="000E0DA8">
        <w:rPr>
          <w:rStyle w:val="koodisna"/>
        </w:rPr>
        <w:t>Read</w:t>
      </w:r>
      <w:r>
        <w:t>. Ning</w:t>
      </w:r>
      <w:r w:rsidRPr="006A1F55">
        <w:t xml:space="preserve"> </w:t>
      </w:r>
      <w:r w:rsidRPr="006A1F55">
        <w:rPr>
          <w:rStyle w:val="koodisna"/>
        </w:rPr>
        <w:t>StreamWriter</w:t>
      </w:r>
      <w:r w:rsidRPr="006A1F55">
        <w:t>i</w:t>
      </w:r>
      <w:r>
        <w:t xml:space="preserve"> asemel </w:t>
      </w:r>
      <w:r w:rsidRPr="000E0DA8">
        <w:rPr>
          <w:rStyle w:val="koodisna"/>
        </w:rPr>
        <w:t>StreamReader</w:t>
      </w:r>
      <w:r>
        <w:t xml:space="preserve">. Voost tuleva iga </w:t>
      </w:r>
      <w:r w:rsidRPr="000E0DA8">
        <w:rPr>
          <w:rStyle w:val="koodisna"/>
        </w:rPr>
        <w:t>ReadLine</w:t>
      </w:r>
      <w:r>
        <w:t xml:space="preserve"> tulemusena antakse üks tekstirida failist. Kui faili andmed lõppesid, saabub </w:t>
      </w:r>
      <w:r w:rsidRPr="000E0DA8">
        <w:rPr>
          <w:rStyle w:val="koodisna"/>
        </w:rPr>
        <w:t>ReadLine</w:t>
      </w:r>
      <w:r>
        <w:t xml:space="preserve"> käsu tulemusena tühiväärtus null. Selle järgi saab programmeerija otsustada, et fail sai läbi.  </w:t>
      </w:r>
    </w:p>
    <w:p w:rsidR="00727299" w:rsidRDefault="00727299" w:rsidP="00727299">
      <w:pPr>
        <w:pStyle w:val="kood"/>
        <w:rPr>
          <w:rStyle w:val="koodisna"/>
        </w:rPr>
      </w:pPr>
      <w:r w:rsidRPr="00784103">
        <w:rPr>
          <w:rStyle w:val="koodisna"/>
        </w:rPr>
        <w:t>using System;</w:t>
      </w:r>
    </w:p>
    <w:p w:rsidR="00727299" w:rsidRDefault="00727299" w:rsidP="00727299">
      <w:pPr>
        <w:pStyle w:val="kood"/>
        <w:rPr>
          <w:rStyle w:val="koodisna"/>
        </w:rPr>
      </w:pPr>
      <w:r w:rsidRPr="00784103">
        <w:rPr>
          <w:rStyle w:val="koodisna"/>
        </w:rPr>
        <w:t>using System.IO;</w:t>
      </w:r>
    </w:p>
    <w:p w:rsidR="00727299" w:rsidRDefault="00727299" w:rsidP="00727299">
      <w:pPr>
        <w:pStyle w:val="kood"/>
        <w:rPr>
          <w:rStyle w:val="koodisna"/>
        </w:rPr>
      </w:pPr>
      <w:r w:rsidRPr="00784103">
        <w:rPr>
          <w:rStyle w:val="koodisna"/>
        </w:rPr>
        <w:t>class Faililugemine{</w:t>
      </w:r>
    </w:p>
    <w:p w:rsidR="00727299" w:rsidRDefault="00727299" w:rsidP="00727299">
      <w:pPr>
        <w:pStyle w:val="kood"/>
        <w:rPr>
          <w:rStyle w:val="koodisna"/>
        </w:rPr>
      </w:pPr>
      <w:r w:rsidRPr="00784103">
        <w:rPr>
          <w:rStyle w:val="koodisna"/>
        </w:rPr>
        <w:t xml:space="preserve">   public static void Main(string[] arg){</w:t>
      </w:r>
    </w:p>
    <w:p w:rsidR="00727299" w:rsidRDefault="00727299" w:rsidP="00727299">
      <w:pPr>
        <w:pStyle w:val="kood"/>
        <w:rPr>
          <w:rStyle w:val="koodisna"/>
        </w:rPr>
      </w:pPr>
      <w:r w:rsidRPr="00784103">
        <w:rPr>
          <w:rStyle w:val="koodisna"/>
        </w:rPr>
        <w:t xml:space="preserve">        FileStream f = new FileStream("inimesed.txt", </w:t>
      </w:r>
    </w:p>
    <w:p w:rsidR="00727299" w:rsidRDefault="00727299" w:rsidP="00727299">
      <w:pPr>
        <w:pStyle w:val="kood"/>
        <w:rPr>
          <w:rStyle w:val="koodisna"/>
        </w:rPr>
      </w:pPr>
      <w:r w:rsidRPr="00784103">
        <w:rPr>
          <w:rStyle w:val="koodisna"/>
        </w:rPr>
        <w:t xml:space="preserve">                       FileMode.Open, FileAccess.Read);</w:t>
      </w:r>
    </w:p>
    <w:p w:rsidR="00727299" w:rsidRDefault="00727299" w:rsidP="00727299">
      <w:pPr>
        <w:pStyle w:val="kood"/>
        <w:rPr>
          <w:rStyle w:val="koodisna"/>
        </w:rPr>
      </w:pPr>
      <w:r w:rsidRPr="00784103">
        <w:rPr>
          <w:rStyle w:val="koodisna"/>
        </w:rPr>
        <w:t xml:space="preserve">        StreamReader sisse=new StreamReader(f);</w:t>
      </w:r>
    </w:p>
    <w:p w:rsidR="00727299" w:rsidRDefault="00727299" w:rsidP="00727299">
      <w:pPr>
        <w:pStyle w:val="kood"/>
        <w:rPr>
          <w:rStyle w:val="koodisna"/>
        </w:rPr>
      </w:pPr>
      <w:r w:rsidRPr="00784103">
        <w:rPr>
          <w:rStyle w:val="koodisna"/>
        </w:rPr>
        <w:t xml:space="preserve">        string rida=sisse.ReadLine();</w:t>
      </w:r>
    </w:p>
    <w:p w:rsidR="00727299" w:rsidRDefault="00727299" w:rsidP="00727299">
      <w:pPr>
        <w:pStyle w:val="kood"/>
        <w:rPr>
          <w:rStyle w:val="koodisna"/>
        </w:rPr>
      </w:pPr>
      <w:r w:rsidRPr="00784103">
        <w:rPr>
          <w:rStyle w:val="koodisna"/>
        </w:rPr>
        <w:t xml:space="preserve">        while(rida!=null){</w:t>
      </w:r>
    </w:p>
    <w:p w:rsidR="00727299" w:rsidRDefault="00727299" w:rsidP="00727299">
      <w:pPr>
        <w:pStyle w:val="kood"/>
        <w:rPr>
          <w:rStyle w:val="koodisna"/>
        </w:rPr>
      </w:pPr>
      <w:r w:rsidRPr="00784103">
        <w:rPr>
          <w:rStyle w:val="koodisna"/>
        </w:rPr>
        <w:t xml:space="preserve">           Console.WriteLine(rida);</w:t>
      </w:r>
    </w:p>
    <w:p w:rsidR="00727299" w:rsidRDefault="00727299" w:rsidP="00727299">
      <w:pPr>
        <w:pStyle w:val="kood"/>
        <w:rPr>
          <w:rStyle w:val="koodisna"/>
        </w:rPr>
      </w:pPr>
      <w:r w:rsidRPr="00784103">
        <w:rPr>
          <w:rStyle w:val="koodisna"/>
        </w:rPr>
        <w:t xml:space="preserve">           rida=sisse.ReadLine();</w:t>
      </w:r>
    </w:p>
    <w:p w:rsidR="00727299" w:rsidRDefault="00727299" w:rsidP="00727299">
      <w:pPr>
        <w:pStyle w:val="kood"/>
        <w:rPr>
          <w:rStyle w:val="koodisna"/>
        </w:rPr>
      </w:pPr>
      <w:r w:rsidRPr="00784103">
        <w:rPr>
          <w:rStyle w:val="koodisna"/>
        </w:rPr>
        <w:t xml:space="preserve">        }</w:t>
      </w:r>
    </w:p>
    <w:p w:rsidR="00727299" w:rsidRDefault="00727299" w:rsidP="00727299">
      <w:pPr>
        <w:pStyle w:val="kood"/>
        <w:rPr>
          <w:rStyle w:val="koodisna"/>
        </w:rPr>
      </w:pPr>
      <w:r w:rsidRPr="00784103">
        <w:rPr>
          <w:rStyle w:val="koodisna"/>
        </w:rPr>
        <w:t xml:space="preserve">   }</w:t>
      </w:r>
    </w:p>
    <w:p w:rsidR="00727299" w:rsidRDefault="00727299" w:rsidP="00727299">
      <w:pPr>
        <w:pStyle w:val="kood"/>
        <w:rPr>
          <w:rStyle w:val="koodisna"/>
        </w:rPr>
      </w:pPr>
      <w:r w:rsidRPr="00784103">
        <w:rPr>
          <w:rStyle w:val="koodisna"/>
        </w:rPr>
        <w:t>}</w:t>
      </w:r>
    </w:p>
    <w:p w:rsidR="00727299" w:rsidRDefault="00727299" w:rsidP="00727299">
      <w:pPr>
        <w:pStyle w:val="kood"/>
        <w:rPr>
          <w:rStyle w:val="koodisna"/>
        </w:rPr>
      </w:pPr>
      <w:r w:rsidRPr="00784103">
        <w:rPr>
          <w:rStyle w:val="koodisna"/>
        </w:rPr>
        <w:t>/*</w:t>
      </w:r>
    </w:p>
    <w:p w:rsidR="00727299" w:rsidRDefault="00727299" w:rsidP="00727299">
      <w:pPr>
        <w:pStyle w:val="kood"/>
        <w:rPr>
          <w:rStyle w:val="koodisna"/>
        </w:rPr>
      </w:pPr>
      <w:r w:rsidRPr="00784103">
        <w:rPr>
          <w:rStyle w:val="koodisna"/>
        </w:rPr>
        <w:t>C:\Projects\oma\naited&gt;Faililugemine.exe</w:t>
      </w:r>
    </w:p>
    <w:p w:rsidR="00727299" w:rsidRDefault="00727299" w:rsidP="00727299">
      <w:pPr>
        <w:pStyle w:val="kood"/>
        <w:rPr>
          <w:rStyle w:val="koodisna"/>
        </w:rPr>
      </w:pPr>
      <w:r w:rsidRPr="00784103">
        <w:rPr>
          <w:rStyle w:val="koodisna"/>
        </w:rPr>
        <w:t>Juku</w:t>
      </w:r>
    </w:p>
    <w:p w:rsidR="00727299" w:rsidRDefault="00727299" w:rsidP="00727299">
      <w:pPr>
        <w:pStyle w:val="kood"/>
        <w:rPr>
          <w:rStyle w:val="koodisna"/>
        </w:rPr>
      </w:pPr>
      <w:r w:rsidRPr="00784103">
        <w:rPr>
          <w:rStyle w:val="koodisna"/>
        </w:rPr>
        <w:t>Kati</w:t>
      </w:r>
    </w:p>
    <w:p w:rsidR="00727299" w:rsidRDefault="00727299" w:rsidP="00727299">
      <w:pPr>
        <w:pStyle w:val="kood"/>
        <w:rPr>
          <w:rStyle w:val="koodisna"/>
        </w:rPr>
      </w:pPr>
      <w:r w:rsidRPr="00784103">
        <w:rPr>
          <w:rStyle w:val="koodisna"/>
        </w:rPr>
        <w:t>*/</w:t>
      </w:r>
    </w:p>
    <w:p w:rsidR="00727299" w:rsidRDefault="00727299" w:rsidP="00727299">
      <w:pPr>
        <w:pStyle w:val="kood"/>
        <w:rPr>
          <w:rStyle w:val="koodisna"/>
        </w:rPr>
      </w:pPr>
    </w:p>
    <w:p w:rsidR="00727299" w:rsidRDefault="00727299" w:rsidP="00727299">
      <w:r>
        <w:t>Lugemisekski on võimalik terve faili poole korraga pöörduda. Klassi File käsklus ReadAllText annab kogu sisu korraga ühte muutujasse tagasi. Edasi on juba programmeerija mõelda, mis nende andmetega peale hakata.</w:t>
      </w:r>
    </w:p>
    <w:p w:rsidR="00727299" w:rsidRDefault="00727299" w:rsidP="00727299">
      <w:pPr>
        <w:pStyle w:val="kood"/>
      </w:pPr>
      <w:r>
        <w:t>using System;</w:t>
      </w:r>
      <w:r>
        <w:br/>
        <w:t>using System.IO;</w:t>
      </w:r>
      <w:r>
        <w:br/>
        <w:t>class Faililugemine2{</w:t>
      </w:r>
      <w:r>
        <w:br/>
        <w:t> public static void Main(String[] arg){</w:t>
      </w:r>
      <w:r>
        <w:br/>
        <w:t>    String sisu=File.ReadAllText("tervitus.txt");</w:t>
      </w:r>
      <w:r>
        <w:br/>
        <w:t>    Console.WriteLine(sisu);</w:t>
      </w:r>
      <w:r>
        <w:br/>
        <w:t> }</w:t>
      </w:r>
      <w:r>
        <w:br/>
        <w:t>}</w:t>
      </w:r>
      <w:r>
        <w:br/>
      </w:r>
      <w:r>
        <w:br/>
      </w:r>
    </w:p>
    <w:p w:rsidR="00727299" w:rsidRPr="005E5303" w:rsidRDefault="00727299" w:rsidP="00727299">
      <w:r>
        <w:lastRenderedPageBreak/>
        <w:t>Kui vaja faili ridadega ükshaaval midagi ette võtta, siis kannatab nad käsuga ReadAllLines lugeda ühte massiivi. Edasi on juba vabad käed edasi toimetamiseks.</w:t>
      </w:r>
    </w:p>
    <w:p w:rsidR="00727299" w:rsidRPr="00B724D6" w:rsidRDefault="00727299" w:rsidP="00727299">
      <w:pPr>
        <w:pStyle w:val="kood"/>
      </w:pPr>
      <w:r>
        <w:br/>
        <w:t>using System;</w:t>
      </w:r>
      <w:r>
        <w:br/>
        <w:t>using System.IO;</w:t>
      </w:r>
      <w:r>
        <w:br/>
        <w:t>class Faililugemine3{</w:t>
      </w:r>
      <w:r>
        <w:br/>
        <w:t> public static void Main(String[] arg){</w:t>
      </w:r>
      <w:r>
        <w:br/>
        <w:t>    String[] andmed=File.ReadAllLines("tervitus.txt");</w:t>
      </w:r>
      <w:r>
        <w:br/>
        <w:t>    for(int i=0; i&lt;andmed.Length; i++){</w:t>
      </w:r>
      <w:r>
        <w:br/>
        <w:t>       Console.WriteLine(i+". "+andmed[i]);</w:t>
      </w:r>
      <w:r>
        <w:br/>
        <w:t>    }</w:t>
      </w:r>
      <w:r>
        <w:br/>
        <w:t> }</w:t>
      </w:r>
      <w:r>
        <w:br/>
        <w:t>}</w:t>
      </w:r>
      <w:r>
        <w:br/>
      </w:r>
      <w:r>
        <w:br/>
        <w:t>/*</w:t>
      </w:r>
      <w:r>
        <w:br/>
        <w:t>C:\Documents and Settings\alan&gt;faililugemine3</w:t>
      </w:r>
      <w:r>
        <w:br/>
        <w:t>0. tere</w:t>
      </w:r>
      <w:r>
        <w:br/>
        <w:t>1. kuku</w:t>
      </w:r>
      <w:r>
        <w:br/>
        <w:t>*/</w:t>
      </w:r>
    </w:p>
    <w:p w:rsidR="00727299" w:rsidRDefault="00727299" w:rsidP="00727299">
      <w:pPr>
        <w:pStyle w:val="lesannepealkiri"/>
      </w:pPr>
      <w:r>
        <w:t>Ülesandeid</w:t>
      </w:r>
    </w:p>
    <w:p w:rsidR="00727299" w:rsidRDefault="00727299" w:rsidP="00727299">
      <w:r>
        <w:t>* Tekita programmi abil fail, milles oleksid arvud ja nende ruudud ühest kahekümneni</w:t>
      </w:r>
    </w:p>
    <w:p w:rsidR="00727299" w:rsidRDefault="00727299" w:rsidP="00727299">
      <w:r>
        <w:t>* Tekstifaili igal real on müüdud kauba hind. Arvuta programmi abil nende hindade summa.</w:t>
      </w:r>
    </w:p>
    <w:p w:rsidR="00727299" w:rsidRDefault="00727299" w:rsidP="00727299">
      <w:r>
        <w:t>* Iga hinna kõrval on ka selle hinnaga müüdud kauba kogus. Korruta igal real hind kogusega ning liida lõpuks summad kokku.</w:t>
      </w:r>
    </w:p>
    <w:p w:rsidR="00727299" w:rsidRDefault="00727299" w:rsidP="00727299">
      <w:r>
        <w:t>* Võrreldes eelmise ülesandega kirjuta teise faili igale reale esimese faili vastaval real oleva hinna ja koguse korrutis.</w:t>
      </w:r>
    </w:p>
    <w:p w:rsidR="00727299" w:rsidRDefault="00727299" w:rsidP="00727299">
      <w:pPr>
        <w:pStyle w:val="Pealkiri3"/>
      </w:pPr>
      <w:bookmarkStart w:id="52" w:name="_Toc144222585"/>
      <w:bookmarkStart w:id="53" w:name="_Toc219016667"/>
      <w:bookmarkStart w:id="54" w:name="_Toc219017466"/>
      <w:bookmarkStart w:id="55" w:name="_Toc294014724"/>
      <w:r>
        <w:t>Juhuarv</w:t>
      </w:r>
      <w:bookmarkEnd w:id="52"/>
      <w:bookmarkEnd w:id="53"/>
      <w:bookmarkEnd w:id="54"/>
      <w:bookmarkEnd w:id="55"/>
    </w:p>
    <w:p w:rsidR="00727299" w:rsidRDefault="00727299" w:rsidP="00727299">
      <w:r>
        <w:t>Kui soovida, et arvuti samade algandmete abil erinevalt käituks, tulevad appi juhuarvud. Nende abil saab kasutajale ette anda juhusliku tervituse, muuta soovi järgi pildi värvi, või näiteks kontrollida loodud funktsiooni toimimist mitmesuguste väärtuste juures. Kõigi nende erinevate väljundite aluseks on arvuti poolt loodud juhuarvud. Neid aitab saada nimeruumi</w:t>
      </w:r>
      <w:r w:rsidRPr="006A1F55">
        <w:t xml:space="preserve"> </w:t>
      </w:r>
      <w:r w:rsidRPr="006A1F55">
        <w:rPr>
          <w:rStyle w:val="koodisna"/>
        </w:rPr>
        <w:t>System</w:t>
      </w:r>
      <w:r>
        <w:t xml:space="preserve"> klassi</w:t>
      </w:r>
      <w:r w:rsidRPr="006A1F55">
        <w:t xml:space="preserve"> </w:t>
      </w:r>
      <w:r w:rsidRPr="006A1F55">
        <w:rPr>
          <w:rStyle w:val="koodisna"/>
        </w:rPr>
        <w:t>Random</w:t>
      </w:r>
      <w:r>
        <w:t xml:space="preserve"> eksemplar. Reaalarvu saamiseks on käsklus</w:t>
      </w:r>
      <w:r w:rsidRPr="006A1F55">
        <w:t xml:space="preserve"> </w:t>
      </w:r>
      <w:r w:rsidRPr="006A1F55">
        <w:rPr>
          <w:rStyle w:val="koodisna"/>
        </w:rPr>
        <w:t>NextDouble</w:t>
      </w:r>
      <w:r>
        <w:t>. Kui soovida mõnda muud vahemikku kui nullist üheni, tuleb saadud arv lihtsalt soovitud suurusega läbi korrutada. Ühtlase jaotuse asemele normaal- või mõne muu jaotuse saamiseks tuleb mõnevõrra enam vaeva näha - juhul kui see peaks tarvilikuks osutuma.</w:t>
      </w:r>
    </w:p>
    <w:p w:rsidR="00727299" w:rsidRDefault="00727299" w:rsidP="00727299">
      <w:r>
        <w:t>Täisarv luuakse käsuga</w:t>
      </w:r>
      <w:r w:rsidRPr="006A1F55">
        <w:t xml:space="preserve"> </w:t>
      </w:r>
      <w:r w:rsidRPr="006A1F55">
        <w:rPr>
          <w:rStyle w:val="koodisna"/>
        </w:rPr>
        <w:t>Next</w:t>
      </w:r>
      <w:r>
        <w:t xml:space="preserve">, andes ette ülempiiri, soovi korral ka alampiiri. Ning sobiva nime, anekdoodi või terviku saamiseks tuleb olemasolevad valitavad objektid paigutada massiivi, leida juhuarv massiivi elementide arvu piires ning võibki sobiva väärtuse välja võtta. </w:t>
      </w:r>
    </w:p>
    <w:p w:rsidR="00727299" w:rsidRDefault="00727299" w:rsidP="00727299">
      <w:pPr>
        <w:pStyle w:val="kood"/>
        <w:rPr>
          <w:rStyle w:val="koodisna"/>
        </w:rPr>
      </w:pPr>
      <w:r w:rsidRPr="00784103">
        <w:rPr>
          <w:rStyle w:val="koodisna"/>
        </w:rPr>
        <w:t>using System;</w:t>
      </w:r>
    </w:p>
    <w:p w:rsidR="00727299" w:rsidRDefault="00727299" w:rsidP="00727299">
      <w:pPr>
        <w:pStyle w:val="kood"/>
        <w:rPr>
          <w:rStyle w:val="koodisna"/>
        </w:rPr>
      </w:pPr>
      <w:r w:rsidRPr="00784103">
        <w:rPr>
          <w:rStyle w:val="koodisna"/>
        </w:rPr>
        <w:lastRenderedPageBreak/>
        <w:t>public class Juhuarv1{</w:t>
      </w:r>
    </w:p>
    <w:p w:rsidR="00727299" w:rsidRDefault="00727299" w:rsidP="00727299">
      <w:pPr>
        <w:pStyle w:val="kood"/>
        <w:rPr>
          <w:rStyle w:val="koodisna"/>
        </w:rPr>
      </w:pPr>
      <w:r w:rsidRPr="00784103">
        <w:rPr>
          <w:rStyle w:val="koodisna"/>
        </w:rPr>
        <w:t xml:space="preserve">   public static void Main(string[] arg){</w:t>
      </w:r>
    </w:p>
    <w:p w:rsidR="00727299" w:rsidRDefault="00727299" w:rsidP="00727299">
      <w:pPr>
        <w:pStyle w:val="kood"/>
        <w:rPr>
          <w:rStyle w:val="koodisna"/>
        </w:rPr>
      </w:pPr>
      <w:r w:rsidRPr="00784103">
        <w:rPr>
          <w:rStyle w:val="koodisna"/>
        </w:rPr>
        <w:t xml:space="preserve">      Random r=new Random();</w:t>
      </w:r>
    </w:p>
    <w:p w:rsidR="00727299" w:rsidRDefault="00727299" w:rsidP="00727299">
      <w:pPr>
        <w:pStyle w:val="kood"/>
        <w:rPr>
          <w:rStyle w:val="koodisna"/>
        </w:rPr>
      </w:pPr>
      <w:r w:rsidRPr="00784103">
        <w:rPr>
          <w:rStyle w:val="koodisna"/>
        </w:rPr>
        <w:t xml:space="preserve">      Console.WriteLine(r.NextDouble()); //Nullist üheni</w:t>
      </w:r>
    </w:p>
    <w:p w:rsidR="00727299" w:rsidRDefault="00727299" w:rsidP="00727299">
      <w:pPr>
        <w:pStyle w:val="kood"/>
        <w:rPr>
          <w:rStyle w:val="koodisna"/>
        </w:rPr>
      </w:pPr>
      <w:r w:rsidRPr="00784103">
        <w:rPr>
          <w:rStyle w:val="koodisna"/>
        </w:rPr>
        <w:t xml:space="preserve">      Console.WriteLine(r.Next(20)); //Täisarv alla 20</w:t>
      </w:r>
    </w:p>
    <w:p w:rsidR="00727299" w:rsidRDefault="00727299" w:rsidP="00727299">
      <w:pPr>
        <w:pStyle w:val="kood"/>
        <w:rPr>
          <w:rStyle w:val="koodisna"/>
        </w:rPr>
      </w:pPr>
      <w:r w:rsidRPr="00784103">
        <w:rPr>
          <w:rStyle w:val="koodisna"/>
        </w:rPr>
        <w:t xml:space="preserve">      Console.WriteLine(r.Next(50, 100)); //Viiekümnest sajani</w:t>
      </w:r>
    </w:p>
    <w:p w:rsidR="00727299" w:rsidRDefault="00727299" w:rsidP="00727299">
      <w:pPr>
        <w:pStyle w:val="kood"/>
        <w:rPr>
          <w:rStyle w:val="koodisna"/>
        </w:rPr>
      </w:pPr>
      <w:r w:rsidRPr="00784103">
        <w:rPr>
          <w:rStyle w:val="koodisna"/>
        </w:rPr>
        <w:t xml:space="preserve">      string[] nimed={"Juku", "Kati", "Mati"};</w:t>
      </w:r>
    </w:p>
    <w:p w:rsidR="00727299" w:rsidRDefault="00727299" w:rsidP="00727299">
      <w:pPr>
        <w:pStyle w:val="kood"/>
        <w:rPr>
          <w:rStyle w:val="koodisna"/>
        </w:rPr>
      </w:pPr>
      <w:r w:rsidRPr="00784103">
        <w:rPr>
          <w:rStyle w:val="koodisna"/>
        </w:rPr>
        <w:t xml:space="preserve">      Console.WriteLine(nimed[r.Next(nimed.Length)]); //Juhuslik nimi</w:t>
      </w:r>
    </w:p>
    <w:p w:rsidR="00727299" w:rsidRDefault="00727299" w:rsidP="00727299">
      <w:pPr>
        <w:pStyle w:val="kood"/>
        <w:rPr>
          <w:rStyle w:val="koodisna"/>
        </w:rPr>
      </w:pPr>
      <w:r w:rsidRPr="00784103">
        <w:rPr>
          <w:rStyle w:val="koodisna"/>
        </w:rPr>
        <w:t xml:space="preserve">   }</w:t>
      </w:r>
    </w:p>
    <w:p w:rsidR="00727299" w:rsidRDefault="00727299" w:rsidP="00727299">
      <w:pPr>
        <w:pStyle w:val="kood"/>
        <w:rPr>
          <w:rStyle w:val="koodisna"/>
        </w:rPr>
      </w:pPr>
      <w:r w:rsidRPr="00784103">
        <w:rPr>
          <w:rStyle w:val="koodisna"/>
        </w:rPr>
        <w:t>}</w:t>
      </w:r>
    </w:p>
    <w:p w:rsidR="00727299" w:rsidRDefault="00727299" w:rsidP="00727299">
      <w:pPr>
        <w:pStyle w:val="kood"/>
        <w:rPr>
          <w:rStyle w:val="koodisna"/>
        </w:rPr>
      </w:pPr>
      <w:r w:rsidRPr="00784103">
        <w:rPr>
          <w:rStyle w:val="koodisna"/>
        </w:rPr>
        <w:t>/*</w:t>
      </w:r>
    </w:p>
    <w:p w:rsidR="00727299" w:rsidRDefault="00727299" w:rsidP="00727299">
      <w:pPr>
        <w:pStyle w:val="kood"/>
        <w:rPr>
          <w:rStyle w:val="koodisna"/>
        </w:rPr>
      </w:pPr>
      <w:r w:rsidRPr="00784103">
        <w:rPr>
          <w:rStyle w:val="koodisna"/>
        </w:rPr>
        <w:t>D:\kodu\0606\opikc#&gt;Juhuarv1</w:t>
      </w:r>
    </w:p>
    <w:p w:rsidR="00727299" w:rsidRDefault="00727299" w:rsidP="00727299">
      <w:pPr>
        <w:pStyle w:val="kood"/>
        <w:rPr>
          <w:rStyle w:val="koodisna"/>
        </w:rPr>
      </w:pPr>
      <w:r w:rsidRPr="00784103">
        <w:rPr>
          <w:rStyle w:val="koodisna"/>
        </w:rPr>
        <w:t>0,74339002358885</w:t>
      </w:r>
    </w:p>
    <w:p w:rsidR="00727299" w:rsidRDefault="00727299" w:rsidP="00727299">
      <w:pPr>
        <w:pStyle w:val="kood"/>
        <w:rPr>
          <w:rStyle w:val="koodisna"/>
        </w:rPr>
      </w:pPr>
      <w:r w:rsidRPr="00784103">
        <w:rPr>
          <w:rStyle w:val="koodisna"/>
        </w:rPr>
        <w:t>11</w:t>
      </w:r>
    </w:p>
    <w:p w:rsidR="00727299" w:rsidRDefault="00727299" w:rsidP="00727299">
      <w:pPr>
        <w:pStyle w:val="kood"/>
        <w:rPr>
          <w:rStyle w:val="koodisna"/>
        </w:rPr>
      </w:pPr>
      <w:r w:rsidRPr="00784103">
        <w:rPr>
          <w:rStyle w:val="koodisna"/>
        </w:rPr>
        <w:t>95</w:t>
      </w:r>
    </w:p>
    <w:p w:rsidR="00727299" w:rsidRDefault="00727299" w:rsidP="00727299">
      <w:pPr>
        <w:pStyle w:val="kood"/>
        <w:rPr>
          <w:rStyle w:val="koodisna"/>
        </w:rPr>
      </w:pPr>
      <w:r w:rsidRPr="00784103">
        <w:rPr>
          <w:rStyle w:val="koodisna"/>
        </w:rPr>
        <w:t>Kati</w:t>
      </w:r>
    </w:p>
    <w:p w:rsidR="00727299" w:rsidRDefault="00727299" w:rsidP="00727299">
      <w:pPr>
        <w:pStyle w:val="kood"/>
        <w:rPr>
          <w:rStyle w:val="koodisna"/>
        </w:rPr>
      </w:pPr>
      <w:r w:rsidRPr="00784103">
        <w:rPr>
          <w:rStyle w:val="koodisna"/>
        </w:rPr>
        <w:t>*/</w:t>
      </w:r>
    </w:p>
    <w:p w:rsidR="00727299" w:rsidRDefault="00727299" w:rsidP="00727299">
      <w:pPr>
        <w:pStyle w:val="lesannepealkiri"/>
      </w:pPr>
      <w:r>
        <w:t>Ülesandeid</w:t>
      </w:r>
    </w:p>
    <w:p w:rsidR="00727299" w:rsidRDefault="00727299" w:rsidP="00727299">
      <w:r>
        <w:t>* Trüki juhuslike teguritega korrutamisülesanne</w:t>
      </w:r>
    </w:p>
    <w:p w:rsidR="00727299" w:rsidRDefault="00727299" w:rsidP="00727299">
      <w:r>
        <w:t>* Kontrolli, kas kasutaja pakutud vastus oli õige</w:t>
      </w:r>
    </w:p>
    <w:p w:rsidR="00727299" w:rsidRDefault="00727299" w:rsidP="00727299">
      <w:r>
        <w:t>* Sõltuvalt vastuse õigsusest lase arvutil pakkuda olemasolevate hulgast valitud kiitev või julgustav kommentaar.</w:t>
      </w:r>
    </w:p>
    <w:p w:rsidR="00727299" w:rsidRDefault="00727299" w:rsidP="00727299">
      <w:pPr>
        <w:pStyle w:val="Pealkiri3"/>
      </w:pPr>
      <w:bookmarkStart w:id="56" w:name="_Toc144222586"/>
      <w:bookmarkStart w:id="57" w:name="_Toc219016668"/>
      <w:bookmarkStart w:id="58" w:name="_Toc219017467"/>
      <w:bookmarkStart w:id="59" w:name="_Toc294014725"/>
      <w:r>
        <w:t>Omaloodud andmestruktuur</w:t>
      </w:r>
      <w:bookmarkEnd w:id="56"/>
      <w:bookmarkEnd w:id="57"/>
      <w:bookmarkEnd w:id="58"/>
      <w:bookmarkEnd w:id="59"/>
    </w:p>
    <w:p w:rsidR="00727299" w:rsidRDefault="00727299" w:rsidP="00727299">
      <w:r>
        <w:t>Standardandmetüüpe on .NET raamistikus kätte saada palju. Klasside arvu loetakse tuhandetes. Sellegipoolest juhtub oma rakenduste puhul olukordi, kus tuleb toimetada andmetega, mille hoidmiseks mugavat moodust pole olemas. Või siis on keegi kusagil selle küll loonud, aga lihtsalt ei leia üles. Harilike muutujate ja massiivide abil saab küll kõike arvutis ettekujutatavat hoida. Vahel aga on mugavam, kui pidevalt korduvate sarnaste andmete hoidmiseks luuakse eraldi andmetüüp. Siis on teada, et kokku kuuluvad andmed püsivad kindlalt ühes kohas koos ning pole nii suurt muret, et näiteks kahe firma andmed omavahel segamini võiksid minna.</w:t>
      </w:r>
    </w:p>
    <w:p w:rsidR="00727299" w:rsidRDefault="00727299" w:rsidP="00727299">
      <w:r>
        <w:t>Järgnevas näites kirjeldatakse selliseks omaette andmestruktuuriks punkt tasandil, kaks täisarvulist muutujat asukohti määramas.</w:t>
      </w:r>
    </w:p>
    <w:p w:rsidR="00727299" w:rsidRDefault="00727299" w:rsidP="00727299">
      <w:pPr>
        <w:pStyle w:val="kood"/>
        <w:rPr>
          <w:rStyle w:val="koodisna"/>
        </w:rPr>
      </w:pPr>
      <w:r w:rsidRPr="000E0D8C">
        <w:rPr>
          <w:rStyle w:val="koodisna"/>
        </w:rPr>
        <w:t xml:space="preserve">   struct Punkt{</w:t>
      </w:r>
    </w:p>
    <w:p w:rsidR="00727299" w:rsidRDefault="00727299" w:rsidP="00727299">
      <w:pPr>
        <w:pStyle w:val="kood"/>
        <w:rPr>
          <w:rStyle w:val="koodisna"/>
        </w:rPr>
      </w:pPr>
      <w:r w:rsidRPr="000E0D8C">
        <w:rPr>
          <w:rStyle w:val="koodisna"/>
        </w:rPr>
        <w:t xml:space="preserve">       public int x;</w:t>
      </w:r>
    </w:p>
    <w:p w:rsidR="00727299" w:rsidRDefault="00727299" w:rsidP="00727299">
      <w:pPr>
        <w:pStyle w:val="kood"/>
        <w:rPr>
          <w:rStyle w:val="koodisna"/>
        </w:rPr>
      </w:pPr>
      <w:r w:rsidRPr="000E0D8C">
        <w:rPr>
          <w:rStyle w:val="koodisna"/>
        </w:rPr>
        <w:t xml:space="preserve">       public int y;</w:t>
      </w:r>
    </w:p>
    <w:p w:rsidR="00727299" w:rsidRDefault="00727299" w:rsidP="00727299">
      <w:pPr>
        <w:pStyle w:val="kood"/>
        <w:rPr>
          <w:rStyle w:val="koodisna"/>
        </w:rPr>
      </w:pPr>
      <w:r w:rsidRPr="000E0D8C">
        <w:rPr>
          <w:rStyle w:val="koodisna"/>
        </w:rPr>
        <w:t xml:space="preserve">   }</w:t>
      </w:r>
    </w:p>
    <w:p w:rsidR="00727299" w:rsidRDefault="00727299" w:rsidP="00727299">
      <w:r>
        <w:t xml:space="preserve">Kui edaspidi programmis kirjutatakse </w:t>
      </w:r>
    </w:p>
    <w:p w:rsidR="00727299" w:rsidRDefault="00727299" w:rsidP="00727299">
      <w:pPr>
        <w:pStyle w:val="kood"/>
        <w:rPr>
          <w:rStyle w:val="koodisna"/>
        </w:rPr>
      </w:pPr>
      <w:r w:rsidRPr="00767D3F">
        <w:rPr>
          <w:rStyle w:val="koodisna"/>
        </w:rPr>
        <w:t>Punkt p1</w:t>
      </w:r>
    </w:p>
    <w:p w:rsidR="00727299" w:rsidRDefault="00727299" w:rsidP="00727299">
      <w:r>
        <w:lastRenderedPageBreak/>
        <w:t xml:space="preserve">siis on teada, et </w:t>
      </w:r>
      <w:r w:rsidRPr="00767D3F">
        <w:rPr>
          <w:rStyle w:val="koodisna"/>
        </w:rPr>
        <w:t>p1</w:t>
      </w:r>
      <w:r>
        <w:t xml:space="preserve">-nimelisel eksemplaril on olemas </w:t>
      </w:r>
      <w:r w:rsidRPr="00767D3F">
        <w:rPr>
          <w:rStyle w:val="koodisna"/>
        </w:rPr>
        <w:t>x</w:t>
      </w:r>
      <w:r>
        <w:t xml:space="preserve"> ja </w:t>
      </w:r>
      <w:r w:rsidRPr="00767D3F">
        <w:rPr>
          <w:rStyle w:val="koodisna"/>
        </w:rPr>
        <w:t>y</w:t>
      </w:r>
      <w:r>
        <w:t xml:space="preserve"> väärtused ning neid on võimalik vaadata ja muuta.</w:t>
      </w:r>
      <w:r w:rsidRPr="006A1F55">
        <w:t xml:space="preserve"> </w:t>
      </w:r>
      <w:r w:rsidRPr="006A1F55">
        <w:rPr>
          <w:rStyle w:val="koodisna"/>
        </w:rPr>
        <w:t>struct</w:t>
      </w:r>
      <w:r w:rsidRPr="006A1F55">
        <w:t>-iga</w:t>
      </w:r>
      <w:r>
        <w:t xml:space="preserve"> kirjeldatud andmestruktuuri põhjal loodud muutuja omistamisel teisele sama tüüpi muutujale kopeeritakse väärtused ilusti ära. Nii nagu ühe täisarvulise muutuja väärtuse omistamisel teisele tekib sellest arvust koopia uude mälupiirkonda, nii ka struktuurina loodud </w:t>
      </w:r>
      <w:r w:rsidRPr="00767D3F">
        <w:rPr>
          <w:rStyle w:val="koodisna"/>
        </w:rPr>
        <w:t>Punkt</w:t>
      </w:r>
      <w:r>
        <w:t xml:space="preserve">i omistamisel teisele </w:t>
      </w:r>
      <w:r w:rsidRPr="00767D3F">
        <w:rPr>
          <w:rStyle w:val="koodisna"/>
        </w:rPr>
        <w:t>Punkt</w:t>
      </w:r>
      <w:r>
        <w:t>ile on mälus kaks eraldi ja sõltumatut piirkonda, mõlemal x-i ja y-i teise x-i ja y-iga samasugused. Õieti ei peakski sellist kopeerimist eraldi rõhutama - tundub ju nõnda omistamisel kopeerimine täiesti loomulik. Märkus on toodud lihtsalt tähelepanu äratamiseks. Kui tulevikus ei kasutata andmetüübi loomisel mitte sõna</w:t>
      </w:r>
      <w:r w:rsidRPr="006A1F55">
        <w:t xml:space="preserve"> struct</w:t>
      </w:r>
      <w:r>
        <w:t>, vaid sõna</w:t>
      </w:r>
      <w:r w:rsidRPr="006A1F55">
        <w:t xml:space="preserve"> class</w:t>
      </w:r>
      <w:r>
        <w:t xml:space="preserve">, siis käitutakse omistamisel mõnevõrra teisiti. </w:t>
      </w:r>
    </w:p>
    <w:p w:rsidR="00727299" w:rsidRDefault="00727299" w:rsidP="00727299">
      <w:r>
        <w:t>Nüüd aga programmi töö kohta seletus.</w:t>
      </w:r>
    </w:p>
    <w:p w:rsidR="00727299" w:rsidRDefault="00727299" w:rsidP="00727299"/>
    <w:tbl>
      <w:tblPr>
        <w:tblW w:w="0" w:type="auto"/>
        <w:tblInd w:w="-106" w:type="dxa"/>
        <w:tblLook w:val="01E0" w:firstRow="1" w:lastRow="1" w:firstColumn="1" w:lastColumn="1" w:noHBand="0" w:noVBand="0"/>
      </w:tblPr>
      <w:tblGrid>
        <w:gridCol w:w="4677"/>
        <w:gridCol w:w="4717"/>
      </w:tblGrid>
      <w:tr w:rsidR="00727299" w:rsidRPr="008728C9" w:rsidTr="00AC672B">
        <w:tc>
          <w:tcPr>
            <w:tcW w:w="4810" w:type="dxa"/>
          </w:tcPr>
          <w:p w:rsidR="00727299" w:rsidRPr="008728C9" w:rsidRDefault="00727299" w:rsidP="00AC672B">
            <w:r w:rsidRPr="008728C9">
              <w:t xml:space="preserve">         Punkt p1;  </w:t>
            </w:r>
          </w:p>
          <w:p w:rsidR="00727299" w:rsidRPr="008728C9" w:rsidRDefault="00727299" w:rsidP="00AC672B"/>
        </w:tc>
        <w:tc>
          <w:tcPr>
            <w:tcW w:w="4810" w:type="dxa"/>
          </w:tcPr>
          <w:p w:rsidR="00727299" w:rsidRPr="008728C9" w:rsidRDefault="00727299" w:rsidP="00AC672B">
            <w:r w:rsidRPr="008728C9">
              <w:object w:dxaOrig="1740" w:dyaOrig="1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25pt;height:64.5pt" o:ole="">
                  <v:imagedata r:id="rId10" o:title=""/>
                </v:shape>
                <o:OLEObject Type="Embed" ProgID="PBrush" ShapeID="_x0000_i1025" DrawAspect="Content" ObjectID="_1368240762" r:id="rId11"/>
              </w:object>
            </w:r>
          </w:p>
        </w:tc>
      </w:tr>
    </w:tbl>
    <w:p w:rsidR="00727299" w:rsidRDefault="00727299" w:rsidP="00727299"/>
    <w:p w:rsidR="00727299" w:rsidRDefault="00727299" w:rsidP="00727299">
      <w:r>
        <w:t>Luuakse muutuja nimega p1. Tal on mäluväljad nii x-i kui y-i jaoks.</w:t>
      </w:r>
    </w:p>
    <w:tbl>
      <w:tblPr>
        <w:tblW w:w="0" w:type="auto"/>
        <w:tblInd w:w="-106" w:type="dxa"/>
        <w:tblLook w:val="01E0" w:firstRow="1" w:lastRow="1" w:firstColumn="1" w:lastColumn="1" w:noHBand="0" w:noVBand="0"/>
      </w:tblPr>
      <w:tblGrid>
        <w:gridCol w:w="4679"/>
        <w:gridCol w:w="4715"/>
      </w:tblGrid>
      <w:tr w:rsidR="00727299" w:rsidRPr="008728C9" w:rsidTr="00AC672B">
        <w:tc>
          <w:tcPr>
            <w:tcW w:w="4810" w:type="dxa"/>
          </w:tcPr>
          <w:p w:rsidR="00727299" w:rsidRPr="008728C9" w:rsidRDefault="00727299" w:rsidP="00AC672B">
            <w:r w:rsidRPr="008728C9">
              <w:t xml:space="preserve">         p1.x=3;</w:t>
            </w:r>
          </w:p>
          <w:p w:rsidR="00727299" w:rsidRPr="008728C9" w:rsidRDefault="00727299" w:rsidP="00AC672B">
            <w:r w:rsidRPr="008728C9">
              <w:t xml:space="preserve">         p1.y=5;</w:t>
            </w:r>
          </w:p>
          <w:p w:rsidR="00727299" w:rsidRPr="008728C9" w:rsidRDefault="00727299" w:rsidP="00AC672B"/>
        </w:tc>
        <w:tc>
          <w:tcPr>
            <w:tcW w:w="4810" w:type="dxa"/>
          </w:tcPr>
          <w:p w:rsidR="00727299" w:rsidRPr="008728C9" w:rsidRDefault="00727299" w:rsidP="00AC672B">
            <w:r w:rsidRPr="008728C9">
              <w:object w:dxaOrig="1740" w:dyaOrig="1260">
                <v:shape id="_x0000_i1026" type="#_x0000_t75" style="width:86.25pt;height:64.5pt" o:ole="">
                  <v:imagedata r:id="rId12" o:title=""/>
                </v:shape>
                <o:OLEObject Type="Embed" ProgID="PBrush" ShapeID="_x0000_i1026" DrawAspect="Content" ObjectID="_1368240763" r:id="rId13"/>
              </w:object>
            </w:r>
          </w:p>
        </w:tc>
      </w:tr>
    </w:tbl>
    <w:p w:rsidR="00727299" w:rsidRDefault="00727299" w:rsidP="00727299"/>
    <w:p w:rsidR="00727299" w:rsidRDefault="00727299" w:rsidP="00727299">
      <w:r>
        <w:t>Väljadele antakse väärtused</w:t>
      </w:r>
    </w:p>
    <w:tbl>
      <w:tblPr>
        <w:tblW w:w="0" w:type="auto"/>
        <w:tblInd w:w="-106" w:type="dxa"/>
        <w:tblLook w:val="01E0" w:firstRow="1" w:lastRow="1" w:firstColumn="1" w:lastColumn="1" w:noHBand="0" w:noVBand="0"/>
      </w:tblPr>
      <w:tblGrid>
        <w:gridCol w:w="4679"/>
        <w:gridCol w:w="4715"/>
      </w:tblGrid>
      <w:tr w:rsidR="00727299" w:rsidRPr="008728C9" w:rsidTr="00AC672B">
        <w:tc>
          <w:tcPr>
            <w:tcW w:w="4810" w:type="dxa"/>
          </w:tcPr>
          <w:p w:rsidR="00727299" w:rsidRPr="008728C9" w:rsidRDefault="00727299" w:rsidP="00AC672B">
            <w:r w:rsidRPr="008728C9">
              <w:t xml:space="preserve">Punkt p2=p1;  </w:t>
            </w:r>
          </w:p>
        </w:tc>
        <w:tc>
          <w:tcPr>
            <w:tcW w:w="4810" w:type="dxa"/>
          </w:tcPr>
          <w:p w:rsidR="00727299" w:rsidRPr="008728C9" w:rsidRDefault="00727299" w:rsidP="00AC672B">
            <w:r w:rsidRPr="008728C9">
              <w:object w:dxaOrig="1740" w:dyaOrig="1260">
                <v:shape id="_x0000_i1027" type="#_x0000_t75" style="width:86.25pt;height:64.5pt" o:ole="">
                  <v:imagedata r:id="rId12" o:title=""/>
                </v:shape>
                <o:OLEObject Type="Embed" ProgID="PBrush" ShapeID="_x0000_i1027" DrawAspect="Content" ObjectID="_1368240764" r:id="rId14"/>
              </w:object>
            </w:r>
            <w:r w:rsidRPr="008728C9">
              <w:t xml:space="preserve"> </w:t>
            </w:r>
            <w:r w:rsidRPr="008728C9">
              <w:object w:dxaOrig="1740" w:dyaOrig="1260">
                <v:shape id="_x0000_i1028" type="#_x0000_t75" style="width:86.25pt;height:64.5pt" o:ole="">
                  <v:imagedata r:id="rId15" o:title=""/>
                </v:shape>
                <o:OLEObject Type="Embed" ProgID="PBrush" ShapeID="_x0000_i1028" DrawAspect="Content" ObjectID="_1368240765" r:id="rId16"/>
              </w:object>
            </w:r>
          </w:p>
        </w:tc>
      </w:tr>
    </w:tbl>
    <w:p w:rsidR="00727299" w:rsidRDefault="00727299" w:rsidP="00727299"/>
    <w:p w:rsidR="00727299" w:rsidRDefault="00727299" w:rsidP="00727299">
      <w:r>
        <w:t>Luuakse muutuja nimega p2. Ka temal on mäluväljad nii x-i kui y-i jaoks. Muutuja p1 x-i väärtus kopeeritakse muutuja p2 x-i väärtuseks ning samuti ka y-iga. Praeguseks on siis mälus kahte kohta kirjutatud kolm ning kahte kohta viis. Edasi muudetakse esimese punkti x-koordinaat kaheks. Teise oma aga jääb endiselt kolmeks.</w:t>
      </w:r>
    </w:p>
    <w:tbl>
      <w:tblPr>
        <w:tblW w:w="0" w:type="auto"/>
        <w:tblInd w:w="-106" w:type="dxa"/>
        <w:tblLook w:val="01E0" w:firstRow="1" w:lastRow="1" w:firstColumn="1" w:lastColumn="1" w:noHBand="0" w:noVBand="0"/>
      </w:tblPr>
      <w:tblGrid>
        <w:gridCol w:w="4679"/>
        <w:gridCol w:w="4715"/>
      </w:tblGrid>
      <w:tr w:rsidR="00727299" w:rsidRPr="008728C9" w:rsidTr="00AC672B">
        <w:tc>
          <w:tcPr>
            <w:tcW w:w="4810" w:type="dxa"/>
          </w:tcPr>
          <w:p w:rsidR="00727299" w:rsidRPr="008728C9" w:rsidRDefault="00727299" w:rsidP="00AC672B">
            <w:r w:rsidRPr="008728C9">
              <w:lastRenderedPageBreak/>
              <w:t>p1.x=2;</w:t>
            </w:r>
          </w:p>
        </w:tc>
        <w:tc>
          <w:tcPr>
            <w:tcW w:w="4810" w:type="dxa"/>
          </w:tcPr>
          <w:p w:rsidR="00727299" w:rsidRPr="008728C9" w:rsidRDefault="00727299" w:rsidP="00AC672B">
            <w:r w:rsidRPr="008728C9">
              <w:object w:dxaOrig="1740" w:dyaOrig="1260">
                <v:shape id="_x0000_i1029" type="#_x0000_t75" style="width:86.25pt;height:64.5pt" o:ole="">
                  <v:imagedata r:id="rId17" o:title=""/>
                </v:shape>
                <o:OLEObject Type="Embed" ProgID="PBrush" ShapeID="_x0000_i1029" DrawAspect="Content" ObjectID="_1368240766" r:id="rId18"/>
              </w:object>
            </w:r>
            <w:r w:rsidRPr="008728C9">
              <w:object w:dxaOrig="1740" w:dyaOrig="1260">
                <v:shape id="_x0000_i1030" type="#_x0000_t75" style="width:86.25pt;height:64.5pt" o:ole="">
                  <v:imagedata r:id="rId15" o:title=""/>
                </v:shape>
                <o:OLEObject Type="Embed" ProgID="PBrush" ShapeID="_x0000_i1030" DrawAspect="Content" ObjectID="_1368240767" r:id="rId19"/>
              </w:object>
            </w:r>
          </w:p>
        </w:tc>
      </w:tr>
    </w:tbl>
    <w:p w:rsidR="00727299" w:rsidRDefault="00727299" w:rsidP="00727299"/>
    <w:p w:rsidR="00727299" w:rsidRDefault="00727299" w:rsidP="00727299">
      <w:r>
        <w:t xml:space="preserve">        </w:t>
      </w:r>
    </w:p>
    <w:p w:rsidR="00727299" w:rsidRDefault="00727299" w:rsidP="00727299">
      <w:r>
        <w:t>Et kui nüüd teise punkti koordinaadid välja trükkida, siis tulevad sealt rõõmsasti 3 ja 5.</w:t>
      </w:r>
    </w:p>
    <w:p w:rsidR="00727299" w:rsidRDefault="00727299" w:rsidP="00727299">
      <w:pPr>
        <w:pStyle w:val="kood"/>
        <w:rPr>
          <w:rStyle w:val="koodisna"/>
        </w:rPr>
      </w:pPr>
      <w:r>
        <w:t xml:space="preserve">         </w:t>
      </w:r>
      <w:r w:rsidRPr="00EB1D16">
        <w:rPr>
          <w:rStyle w:val="koodisna"/>
        </w:rPr>
        <w:t>Console.WriteLine(p2.x+" "+p2.y);</w:t>
      </w:r>
    </w:p>
    <w:p w:rsidR="00727299" w:rsidRDefault="00727299" w:rsidP="00727299">
      <w:r>
        <w:t>Võrreldes varasemate näidetega on koodi juurde tekkinud sõna</w:t>
      </w:r>
      <w:r w:rsidRPr="006A1F55">
        <w:t xml:space="preserve"> </w:t>
      </w:r>
      <w:r w:rsidRPr="006A1F55">
        <w:rPr>
          <w:rStyle w:val="koodisna"/>
        </w:rPr>
        <w:t>namespace</w:t>
      </w:r>
      <w:r>
        <w:t>. Varasemate väiksemate programmide puhul mõtles kompilaator neile juurde nimetu ja nähtamatu vaikimisi nimeruumi. Kui aga klasse või struktuure on rohkem, on viisakas koos kasutatavad klassid teise nimeruumi eraldada. Sel juhul pole nii palju karta, et keegi teine oma klassid meie omadega sarnaselt nimetaks ning nad meie omadega tülli läheksid. Kui ka klassi nimi juhtub sama olema, aga nimeruum on erinev, siis saab kompilaator aru, et need on erinevad ning ei sega üksteist.</w:t>
      </w:r>
    </w:p>
    <w:p w:rsidR="00727299" w:rsidRDefault="00727299" w:rsidP="00727299">
      <w:r>
        <w:t>Töötav kood tervikuna.</w:t>
      </w:r>
    </w:p>
    <w:p w:rsidR="00727299" w:rsidRDefault="00727299" w:rsidP="00727299">
      <w:pPr>
        <w:pStyle w:val="kood"/>
        <w:rPr>
          <w:rStyle w:val="koodisna"/>
        </w:rPr>
      </w:pPr>
      <w:r w:rsidRPr="00EB1D16">
        <w:rPr>
          <w:rStyle w:val="koodisna"/>
        </w:rPr>
        <w:t>using System;</w:t>
      </w:r>
    </w:p>
    <w:p w:rsidR="00727299" w:rsidRDefault="00727299" w:rsidP="00727299">
      <w:pPr>
        <w:pStyle w:val="kood"/>
        <w:rPr>
          <w:rStyle w:val="koodisna"/>
        </w:rPr>
      </w:pPr>
      <w:r w:rsidRPr="00EB1D16">
        <w:rPr>
          <w:rStyle w:val="koodisna"/>
        </w:rPr>
        <w:t>namespace Punktid{</w:t>
      </w:r>
    </w:p>
    <w:p w:rsidR="00727299" w:rsidRDefault="00727299" w:rsidP="00727299">
      <w:pPr>
        <w:pStyle w:val="kood"/>
        <w:rPr>
          <w:rStyle w:val="koodisna"/>
        </w:rPr>
      </w:pPr>
      <w:r w:rsidRPr="00EB1D16">
        <w:rPr>
          <w:rStyle w:val="koodisna"/>
        </w:rPr>
        <w:t xml:space="preserve">   struct Punkt{</w:t>
      </w:r>
    </w:p>
    <w:p w:rsidR="00727299" w:rsidRDefault="00727299" w:rsidP="00727299">
      <w:pPr>
        <w:pStyle w:val="kood"/>
        <w:rPr>
          <w:rStyle w:val="koodisna"/>
        </w:rPr>
      </w:pPr>
      <w:r w:rsidRPr="00EB1D16">
        <w:rPr>
          <w:rStyle w:val="koodisna"/>
        </w:rPr>
        <w:t xml:space="preserve">       public int x;</w:t>
      </w:r>
    </w:p>
    <w:p w:rsidR="00727299" w:rsidRDefault="00727299" w:rsidP="00727299">
      <w:pPr>
        <w:pStyle w:val="kood"/>
        <w:rPr>
          <w:rStyle w:val="koodisna"/>
        </w:rPr>
      </w:pPr>
      <w:r w:rsidRPr="00EB1D16">
        <w:rPr>
          <w:rStyle w:val="koodisna"/>
        </w:rPr>
        <w:t xml:space="preserve">       public int y;</w:t>
      </w:r>
    </w:p>
    <w:p w:rsidR="00727299" w:rsidRDefault="00727299" w:rsidP="00727299">
      <w:pPr>
        <w:pStyle w:val="kood"/>
        <w:rPr>
          <w:rStyle w:val="koodisna"/>
        </w:rPr>
      </w:pPr>
      <w:r w:rsidRPr="00EB1D16">
        <w:rPr>
          <w:rStyle w:val="koodisna"/>
        </w:rPr>
        <w:t xml:space="preserve">   }</w:t>
      </w:r>
    </w:p>
    <w:p w:rsidR="00727299" w:rsidRDefault="00727299" w:rsidP="00727299">
      <w:pPr>
        <w:pStyle w:val="kood"/>
        <w:rPr>
          <w:rStyle w:val="koodisna"/>
        </w:rPr>
      </w:pPr>
      <w:r w:rsidRPr="00EB1D16">
        <w:rPr>
          <w:rStyle w:val="koodisna"/>
        </w:rPr>
        <w:t xml:space="preserve">   class Punktiproov{</w:t>
      </w:r>
    </w:p>
    <w:p w:rsidR="00727299" w:rsidRDefault="00727299" w:rsidP="00727299">
      <w:pPr>
        <w:pStyle w:val="kood"/>
        <w:rPr>
          <w:rStyle w:val="koodisna"/>
        </w:rPr>
      </w:pPr>
      <w:r w:rsidRPr="00EB1D16">
        <w:rPr>
          <w:rStyle w:val="koodisna"/>
        </w:rPr>
        <w:t xml:space="preserve">     public static void Main(string[] arg){</w:t>
      </w:r>
    </w:p>
    <w:p w:rsidR="00727299" w:rsidRDefault="00727299" w:rsidP="00727299">
      <w:pPr>
        <w:pStyle w:val="kood"/>
        <w:rPr>
          <w:rStyle w:val="koodisna"/>
        </w:rPr>
      </w:pPr>
      <w:r w:rsidRPr="00EB1D16">
        <w:rPr>
          <w:rStyle w:val="koodisna"/>
        </w:rPr>
        <w:t xml:space="preserve">         Punkt p1;</w:t>
      </w:r>
    </w:p>
    <w:p w:rsidR="00727299" w:rsidRDefault="00727299" w:rsidP="00727299">
      <w:pPr>
        <w:pStyle w:val="kood"/>
        <w:rPr>
          <w:rStyle w:val="koodisna"/>
        </w:rPr>
      </w:pPr>
      <w:r w:rsidRPr="00EB1D16">
        <w:rPr>
          <w:rStyle w:val="koodisna"/>
        </w:rPr>
        <w:t xml:space="preserve">         p1.x=3;</w:t>
      </w:r>
    </w:p>
    <w:p w:rsidR="00727299" w:rsidRDefault="00727299" w:rsidP="00727299">
      <w:pPr>
        <w:pStyle w:val="kood"/>
        <w:rPr>
          <w:rStyle w:val="koodisna"/>
        </w:rPr>
      </w:pPr>
      <w:r w:rsidRPr="00EB1D16">
        <w:rPr>
          <w:rStyle w:val="koodisna"/>
        </w:rPr>
        <w:t xml:space="preserve">         p1.y=5;</w:t>
      </w:r>
    </w:p>
    <w:p w:rsidR="00727299" w:rsidRDefault="00727299" w:rsidP="00727299">
      <w:pPr>
        <w:pStyle w:val="kood"/>
        <w:rPr>
          <w:rStyle w:val="koodisna"/>
        </w:rPr>
      </w:pPr>
      <w:r w:rsidRPr="00EB1D16">
        <w:rPr>
          <w:rStyle w:val="koodisna"/>
        </w:rPr>
        <w:t xml:space="preserve">         Punkt p2=p1;  //Väärtused kopeeritakse</w:t>
      </w:r>
    </w:p>
    <w:p w:rsidR="00727299" w:rsidRDefault="00727299" w:rsidP="00727299">
      <w:pPr>
        <w:pStyle w:val="kood"/>
        <w:rPr>
          <w:rStyle w:val="koodisna"/>
        </w:rPr>
      </w:pPr>
      <w:r w:rsidRPr="00EB1D16">
        <w:rPr>
          <w:rStyle w:val="koodisna"/>
        </w:rPr>
        <w:t xml:space="preserve">         p1.x=2;</w:t>
      </w:r>
    </w:p>
    <w:p w:rsidR="00727299" w:rsidRDefault="00727299" w:rsidP="00727299">
      <w:pPr>
        <w:pStyle w:val="kood"/>
        <w:rPr>
          <w:rStyle w:val="koodisna"/>
        </w:rPr>
      </w:pPr>
      <w:r w:rsidRPr="00EB1D16">
        <w:rPr>
          <w:rStyle w:val="koodisna"/>
        </w:rPr>
        <w:t xml:space="preserve">         Console.WriteLine(p2.x+" "+p2.y);</w:t>
      </w:r>
    </w:p>
    <w:p w:rsidR="00727299" w:rsidRDefault="00727299" w:rsidP="00727299">
      <w:pPr>
        <w:pStyle w:val="kood"/>
        <w:rPr>
          <w:rStyle w:val="koodisna"/>
        </w:rPr>
      </w:pPr>
      <w:r w:rsidRPr="00EB1D16">
        <w:rPr>
          <w:rStyle w:val="koodisna"/>
        </w:rPr>
        <w:t xml:space="preserve">     }</w:t>
      </w:r>
    </w:p>
    <w:p w:rsidR="00727299" w:rsidRDefault="00727299" w:rsidP="00727299">
      <w:pPr>
        <w:pStyle w:val="kood"/>
        <w:rPr>
          <w:rStyle w:val="koodisna"/>
        </w:rPr>
      </w:pPr>
      <w:r w:rsidRPr="00EB1D16">
        <w:rPr>
          <w:rStyle w:val="koodisna"/>
        </w:rPr>
        <w:t xml:space="preserve">   }</w:t>
      </w:r>
    </w:p>
    <w:p w:rsidR="00727299" w:rsidRDefault="00727299" w:rsidP="00727299">
      <w:pPr>
        <w:pStyle w:val="kood"/>
        <w:rPr>
          <w:rStyle w:val="koodisna"/>
        </w:rPr>
      </w:pPr>
      <w:r w:rsidRPr="00EB1D16">
        <w:rPr>
          <w:rStyle w:val="koodisna"/>
        </w:rPr>
        <w:t>}</w:t>
      </w:r>
    </w:p>
    <w:p w:rsidR="00727299" w:rsidRDefault="00727299" w:rsidP="00727299">
      <w:pPr>
        <w:pStyle w:val="kood"/>
        <w:rPr>
          <w:rStyle w:val="koodisna"/>
        </w:rPr>
      </w:pPr>
      <w:r w:rsidRPr="00EB1D16">
        <w:rPr>
          <w:rStyle w:val="koodisna"/>
        </w:rPr>
        <w:t>/*</w:t>
      </w:r>
    </w:p>
    <w:p w:rsidR="00727299" w:rsidRDefault="00727299" w:rsidP="00727299">
      <w:pPr>
        <w:pStyle w:val="kood"/>
        <w:rPr>
          <w:rStyle w:val="koodisna"/>
        </w:rPr>
      </w:pPr>
      <w:r w:rsidRPr="00EB1D16">
        <w:rPr>
          <w:rStyle w:val="koodisna"/>
        </w:rPr>
        <w:t>C:\Projects\oma\naited&gt;Punktid</w:t>
      </w:r>
    </w:p>
    <w:p w:rsidR="00727299" w:rsidRDefault="00727299" w:rsidP="00727299">
      <w:pPr>
        <w:pStyle w:val="kood"/>
        <w:rPr>
          <w:rStyle w:val="koodisna"/>
        </w:rPr>
      </w:pPr>
      <w:r w:rsidRPr="00EB1D16">
        <w:rPr>
          <w:rStyle w:val="koodisna"/>
        </w:rPr>
        <w:t>3 5</w:t>
      </w:r>
    </w:p>
    <w:p w:rsidR="00727299" w:rsidRDefault="00727299" w:rsidP="00727299">
      <w:pPr>
        <w:pStyle w:val="kood"/>
        <w:rPr>
          <w:rStyle w:val="koodisna"/>
        </w:rPr>
      </w:pPr>
      <w:r w:rsidRPr="00EB1D16">
        <w:rPr>
          <w:rStyle w:val="koodisna"/>
        </w:rPr>
        <w:t>*/</w:t>
      </w:r>
    </w:p>
    <w:p w:rsidR="00727299" w:rsidRDefault="00727299" w:rsidP="00727299">
      <w:pPr>
        <w:pStyle w:val="Pealkiri4"/>
      </w:pPr>
      <w:r>
        <w:t>Punktimassiiv</w:t>
      </w:r>
    </w:p>
    <w:p w:rsidR="00727299" w:rsidRDefault="00727299" w:rsidP="00727299">
      <w:r>
        <w:t xml:space="preserve">Oma andmetüüpi on enamasti põhjust luua juhul, kui seda tüüpi andmeid on rohkem kui paar-kolm eksemplari. Suurema hulga samatüübiliste andmete jaoks kasutatakse sageli massiivi. Nii ka omaloodud andmetüübi puhul. </w:t>
      </w:r>
    </w:p>
    <w:p w:rsidR="00727299" w:rsidRDefault="00727299" w:rsidP="00727299">
      <w:pPr>
        <w:pStyle w:val="kood"/>
        <w:rPr>
          <w:rStyle w:val="koodisna"/>
        </w:rPr>
      </w:pPr>
      <w:r>
        <w:lastRenderedPageBreak/>
        <w:t xml:space="preserve">         </w:t>
      </w:r>
      <w:r w:rsidRPr="00EB1D16">
        <w:rPr>
          <w:rStyle w:val="koodisna"/>
        </w:rPr>
        <w:t xml:space="preserve">Punkt[] pd=new Punkt[10]; </w:t>
      </w:r>
    </w:p>
    <w:p w:rsidR="00727299" w:rsidRDefault="00727299" w:rsidP="00727299">
      <w:r>
        <w:t>teeb punktidest kümme eksemplari järjenumbritega nullist üheksani. Ning ilusti järjenumbri järgi elemendi poole pöördudes saab sinna nii väärtusi panna kui küsida. Tsükli abil pannakse iga elemendi y väärtuseks tema järjekorranumbri ruut. Ning väljatrükil</w:t>
      </w:r>
    </w:p>
    <w:p w:rsidR="00727299" w:rsidRDefault="00727299" w:rsidP="00727299">
      <w:pPr>
        <w:pStyle w:val="kood"/>
        <w:rPr>
          <w:rStyle w:val="koodisna"/>
        </w:rPr>
      </w:pPr>
      <w:r>
        <w:t xml:space="preserve">         </w:t>
      </w:r>
      <w:r w:rsidRPr="00EB1D16">
        <w:rPr>
          <w:rStyle w:val="koodisna"/>
        </w:rPr>
        <w:t>Console.WriteLine(pd[4].y);</w:t>
      </w:r>
    </w:p>
    <w:p w:rsidR="00727299" w:rsidRDefault="00727299" w:rsidP="00727299">
      <w:r>
        <w:t>trükitakse rõõmsasti ekraanile 16.</w:t>
      </w:r>
    </w:p>
    <w:p w:rsidR="00727299" w:rsidRDefault="00727299" w:rsidP="00727299">
      <w:pPr>
        <w:pStyle w:val="kood"/>
        <w:rPr>
          <w:rStyle w:val="koodisna"/>
        </w:rPr>
      </w:pPr>
      <w:r w:rsidRPr="00EB1D16">
        <w:rPr>
          <w:rStyle w:val="koodisna"/>
        </w:rPr>
        <w:t>using System;</w:t>
      </w:r>
    </w:p>
    <w:p w:rsidR="00727299" w:rsidRDefault="00727299" w:rsidP="00727299">
      <w:pPr>
        <w:pStyle w:val="kood"/>
        <w:rPr>
          <w:rStyle w:val="koodisna"/>
        </w:rPr>
      </w:pPr>
      <w:r w:rsidRPr="00EB1D16">
        <w:rPr>
          <w:rStyle w:val="koodisna"/>
        </w:rPr>
        <w:t>namespace Punktid2{</w:t>
      </w:r>
    </w:p>
    <w:p w:rsidR="00727299" w:rsidRDefault="00727299" w:rsidP="00727299">
      <w:pPr>
        <w:pStyle w:val="kood"/>
        <w:rPr>
          <w:rStyle w:val="koodisna"/>
        </w:rPr>
      </w:pPr>
      <w:r w:rsidRPr="00EB1D16">
        <w:rPr>
          <w:rStyle w:val="koodisna"/>
        </w:rPr>
        <w:t xml:space="preserve">   struct Punkt{</w:t>
      </w:r>
    </w:p>
    <w:p w:rsidR="00727299" w:rsidRDefault="00727299" w:rsidP="00727299">
      <w:pPr>
        <w:pStyle w:val="kood"/>
        <w:rPr>
          <w:rStyle w:val="koodisna"/>
        </w:rPr>
      </w:pPr>
      <w:r w:rsidRPr="00EB1D16">
        <w:rPr>
          <w:rStyle w:val="koodisna"/>
        </w:rPr>
        <w:t xml:space="preserve">       public int x;</w:t>
      </w:r>
    </w:p>
    <w:p w:rsidR="00727299" w:rsidRDefault="00727299" w:rsidP="00727299">
      <w:pPr>
        <w:pStyle w:val="kood"/>
        <w:rPr>
          <w:rStyle w:val="koodisna"/>
        </w:rPr>
      </w:pPr>
      <w:r w:rsidRPr="00EB1D16">
        <w:rPr>
          <w:rStyle w:val="koodisna"/>
        </w:rPr>
        <w:t xml:space="preserve">       public int y;</w:t>
      </w:r>
    </w:p>
    <w:p w:rsidR="00727299" w:rsidRDefault="00727299" w:rsidP="00727299">
      <w:pPr>
        <w:pStyle w:val="kood"/>
        <w:rPr>
          <w:rStyle w:val="koodisna"/>
        </w:rPr>
      </w:pPr>
      <w:r w:rsidRPr="00EB1D16">
        <w:rPr>
          <w:rStyle w:val="koodisna"/>
        </w:rPr>
        <w:t xml:space="preserve">   }</w:t>
      </w:r>
    </w:p>
    <w:p w:rsidR="00727299" w:rsidRDefault="00727299" w:rsidP="00727299">
      <w:pPr>
        <w:pStyle w:val="kood"/>
        <w:rPr>
          <w:rStyle w:val="koodisna"/>
        </w:rPr>
      </w:pPr>
      <w:r w:rsidRPr="00EB1D16">
        <w:rPr>
          <w:rStyle w:val="koodisna"/>
        </w:rPr>
        <w:t xml:space="preserve">   class Punktimassiiv{</w:t>
      </w:r>
    </w:p>
    <w:p w:rsidR="00727299" w:rsidRDefault="00727299" w:rsidP="00727299">
      <w:pPr>
        <w:pStyle w:val="kood"/>
        <w:rPr>
          <w:rStyle w:val="koodisna"/>
        </w:rPr>
      </w:pPr>
      <w:r w:rsidRPr="00EB1D16">
        <w:rPr>
          <w:rStyle w:val="koodisna"/>
        </w:rPr>
        <w:t xml:space="preserve">     public static void Main(string[] arg){</w:t>
      </w:r>
    </w:p>
    <w:p w:rsidR="00727299" w:rsidRDefault="00727299" w:rsidP="00727299">
      <w:pPr>
        <w:pStyle w:val="kood"/>
        <w:rPr>
          <w:rStyle w:val="koodisna"/>
        </w:rPr>
      </w:pPr>
      <w:r w:rsidRPr="00EB1D16">
        <w:rPr>
          <w:rStyle w:val="koodisna"/>
        </w:rPr>
        <w:t xml:space="preserve">         Punkt[] pd=new Punkt[10]; //mälu kohe olemas</w:t>
      </w:r>
    </w:p>
    <w:p w:rsidR="00727299" w:rsidRDefault="00727299" w:rsidP="00727299">
      <w:pPr>
        <w:pStyle w:val="kood"/>
        <w:rPr>
          <w:rStyle w:val="koodisna"/>
        </w:rPr>
      </w:pPr>
      <w:r w:rsidRPr="00EB1D16">
        <w:rPr>
          <w:rStyle w:val="koodisna"/>
        </w:rPr>
        <w:t xml:space="preserve">         for(int i=0; i&lt;10; i++){</w:t>
      </w:r>
    </w:p>
    <w:p w:rsidR="00727299" w:rsidRDefault="00727299" w:rsidP="00727299">
      <w:pPr>
        <w:pStyle w:val="kood"/>
        <w:rPr>
          <w:rStyle w:val="koodisna"/>
        </w:rPr>
      </w:pPr>
      <w:r w:rsidRPr="00EB1D16">
        <w:rPr>
          <w:rStyle w:val="koodisna"/>
        </w:rPr>
        <w:t xml:space="preserve">           pd[i].x=i;</w:t>
      </w:r>
    </w:p>
    <w:p w:rsidR="00727299" w:rsidRDefault="00727299" w:rsidP="00727299">
      <w:pPr>
        <w:pStyle w:val="kood"/>
        <w:rPr>
          <w:rStyle w:val="koodisna"/>
        </w:rPr>
      </w:pPr>
      <w:r w:rsidRPr="00EB1D16">
        <w:rPr>
          <w:rStyle w:val="koodisna"/>
        </w:rPr>
        <w:t xml:space="preserve">           pd[i].y=i*i;</w:t>
      </w:r>
    </w:p>
    <w:p w:rsidR="00727299" w:rsidRDefault="00727299" w:rsidP="00727299">
      <w:pPr>
        <w:pStyle w:val="kood"/>
        <w:rPr>
          <w:rStyle w:val="koodisna"/>
        </w:rPr>
      </w:pPr>
      <w:r w:rsidRPr="00EB1D16">
        <w:rPr>
          <w:rStyle w:val="koodisna"/>
        </w:rPr>
        <w:t xml:space="preserve">         }</w:t>
      </w:r>
    </w:p>
    <w:p w:rsidR="00727299" w:rsidRDefault="00727299" w:rsidP="00727299">
      <w:pPr>
        <w:pStyle w:val="kood"/>
        <w:rPr>
          <w:rStyle w:val="koodisna"/>
        </w:rPr>
      </w:pPr>
      <w:r w:rsidRPr="00EB1D16">
        <w:rPr>
          <w:rStyle w:val="koodisna"/>
        </w:rPr>
        <w:t xml:space="preserve">         Console.WriteLine(pd[4].y);</w:t>
      </w:r>
    </w:p>
    <w:p w:rsidR="00727299" w:rsidRDefault="00727299" w:rsidP="00727299">
      <w:pPr>
        <w:pStyle w:val="kood"/>
        <w:rPr>
          <w:rStyle w:val="koodisna"/>
        </w:rPr>
      </w:pPr>
      <w:r w:rsidRPr="00EB1D16">
        <w:rPr>
          <w:rStyle w:val="koodisna"/>
        </w:rPr>
        <w:t xml:space="preserve">     }</w:t>
      </w:r>
    </w:p>
    <w:p w:rsidR="00727299" w:rsidRDefault="00727299" w:rsidP="00727299">
      <w:pPr>
        <w:pStyle w:val="kood"/>
        <w:rPr>
          <w:rStyle w:val="koodisna"/>
        </w:rPr>
      </w:pPr>
      <w:r w:rsidRPr="00EB1D16">
        <w:rPr>
          <w:rStyle w:val="koodisna"/>
        </w:rPr>
        <w:t xml:space="preserve">   }</w:t>
      </w:r>
    </w:p>
    <w:p w:rsidR="00727299" w:rsidRDefault="00727299" w:rsidP="00727299">
      <w:pPr>
        <w:pStyle w:val="kood"/>
        <w:rPr>
          <w:rStyle w:val="koodisna"/>
        </w:rPr>
      </w:pPr>
      <w:r w:rsidRPr="00EB1D16">
        <w:rPr>
          <w:rStyle w:val="koodisna"/>
        </w:rPr>
        <w:t>}</w:t>
      </w:r>
    </w:p>
    <w:p w:rsidR="00727299" w:rsidRDefault="00727299" w:rsidP="00727299">
      <w:pPr>
        <w:pStyle w:val="kood"/>
        <w:rPr>
          <w:rStyle w:val="koodisna"/>
        </w:rPr>
      </w:pPr>
      <w:r w:rsidRPr="00EB1D16">
        <w:rPr>
          <w:rStyle w:val="koodisna"/>
        </w:rPr>
        <w:t>/*</w:t>
      </w:r>
    </w:p>
    <w:p w:rsidR="00727299" w:rsidRDefault="00727299" w:rsidP="00727299">
      <w:pPr>
        <w:pStyle w:val="kood"/>
        <w:rPr>
          <w:rStyle w:val="koodisna"/>
        </w:rPr>
      </w:pPr>
      <w:r w:rsidRPr="00EB1D16">
        <w:rPr>
          <w:rStyle w:val="koodisna"/>
        </w:rPr>
        <w:t>C:\Projects\oma\naited&gt;Punktid2</w:t>
      </w:r>
    </w:p>
    <w:p w:rsidR="00727299" w:rsidRDefault="00727299" w:rsidP="00727299">
      <w:pPr>
        <w:pStyle w:val="kood"/>
        <w:rPr>
          <w:rStyle w:val="koodisna"/>
        </w:rPr>
      </w:pPr>
      <w:r w:rsidRPr="00EB1D16">
        <w:rPr>
          <w:rStyle w:val="koodisna"/>
        </w:rPr>
        <w:t>16</w:t>
      </w:r>
    </w:p>
    <w:p w:rsidR="00727299" w:rsidRDefault="00727299" w:rsidP="00727299">
      <w:pPr>
        <w:pStyle w:val="kood"/>
        <w:rPr>
          <w:rStyle w:val="koodisna"/>
        </w:rPr>
      </w:pPr>
      <w:r w:rsidRPr="00EB1D16">
        <w:rPr>
          <w:rStyle w:val="koodisna"/>
        </w:rPr>
        <w:t>*/</w:t>
      </w:r>
    </w:p>
    <w:p w:rsidR="00727299" w:rsidRDefault="00727299" w:rsidP="00727299">
      <w:pPr>
        <w:pStyle w:val="lesannepealkiri"/>
      </w:pPr>
      <w:r>
        <w:t>Ülesandeid</w:t>
      </w:r>
    </w:p>
    <w:p w:rsidR="00727299" w:rsidRDefault="00727299" w:rsidP="00727299">
      <w:r>
        <w:t>* Koosta struktuur riidelappide andmete hoidmiseks: pikkus, laius, toon</w:t>
      </w:r>
    </w:p>
    <w:p w:rsidR="00727299" w:rsidRDefault="00727299" w:rsidP="00727299">
      <w:r>
        <w:t>* Katseta loodud andmetüüpi paari eksemplariga.</w:t>
      </w:r>
    </w:p>
    <w:p w:rsidR="00727299" w:rsidRDefault="00727299" w:rsidP="00727299">
      <w:r>
        <w:t>* Loo lappidest väike massiiv, algväärtusta juhuarvude abil.</w:t>
      </w:r>
    </w:p>
    <w:p w:rsidR="00727299" w:rsidRDefault="00727299" w:rsidP="00727299">
      <w:r>
        <w:t>* Trüki välja lappide andmed, mille mõlemad küljepikkused on vähemalt 10 cm.</w:t>
      </w:r>
    </w:p>
    <w:p w:rsidR="00727299" w:rsidRDefault="00727299" w:rsidP="00727299">
      <w:pPr>
        <w:pStyle w:val="Pealkiri2"/>
      </w:pPr>
      <w:bookmarkStart w:id="60" w:name="_Toc144222587"/>
      <w:bookmarkStart w:id="61" w:name="_Toc219016669"/>
      <w:bookmarkStart w:id="62" w:name="_Toc219017468"/>
      <w:bookmarkStart w:id="63" w:name="_Toc294014726"/>
      <w:r>
        <w:lastRenderedPageBreak/>
        <w:t>Edasijõudnute osa: Objektorienteeritud programmeerimine</w:t>
      </w:r>
      <w:bookmarkEnd w:id="60"/>
      <w:bookmarkEnd w:id="61"/>
      <w:bookmarkEnd w:id="62"/>
      <w:bookmarkEnd w:id="63"/>
      <w:r>
        <w:t xml:space="preserve"> </w:t>
      </w:r>
    </w:p>
    <w:p w:rsidR="00727299" w:rsidRPr="006A1F55" w:rsidRDefault="00727299" w:rsidP="00727299">
      <w:pPr>
        <w:pStyle w:val="Pealkiri3"/>
        <w:rPr>
          <w:lang w:val="en-US"/>
        </w:rPr>
      </w:pPr>
      <w:bookmarkStart w:id="64" w:name="_Toc144222588"/>
      <w:bookmarkStart w:id="65" w:name="_Toc219016670"/>
      <w:bookmarkStart w:id="66" w:name="_Toc219017469"/>
      <w:bookmarkStart w:id="67" w:name="_Toc294014727"/>
      <w:r>
        <w:t>Tutvustus</w:t>
      </w:r>
      <w:bookmarkEnd w:id="64"/>
      <w:bookmarkEnd w:id="65"/>
      <w:bookmarkEnd w:id="66"/>
      <w:bookmarkEnd w:id="67"/>
    </w:p>
    <w:p w:rsidR="00727299" w:rsidRDefault="00727299" w:rsidP="00727299">
      <w:r w:rsidRPr="006A1F55">
        <w:t>struct-lausega</w:t>
      </w:r>
      <w:r>
        <w:t xml:space="preserve"> loodud kirjed on mõeldud põhiliselt andmete hoidmiseks ning vajadusel üksikute andmete (nt. sünniaasta abil vanuse) välja arvutamiseks. Toimingud andmetega jäävad enamjaolt kirjest väljapool paikneva programmi ülesandeks. Objektide puhul aga püütakse enamik konkreetse objektitüübiga seotud toiminguid ühise kesta sisse koondada. Piir kirjete ja objektide vahel on mõnevõrra hägune ning mõnes keeles (nt. Java) polegi kirjete jaoks eraldi keelekäsklust olemas. Samas on siiski hea eri lähenemised lahus hoida. </w:t>
      </w:r>
    </w:p>
    <w:p w:rsidR="00727299" w:rsidRDefault="00727299" w:rsidP="00727299">
      <w:r>
        <w:t>Traditsioonilise objektorienteeritud programmeerimise juures pole eksemplari muutujatele sugugi võimalik otse väljastpoolt ligi saada. Samuti on vaid mõned alamprogrammid teistele objektidele vabalt kasutavad, küllalt palju vahendeid võib olla loodud vaid objekti enese toimimise tarbeks. Selline kapseldamine aitab suuremate programmide puhul järge pidada, et vaid ühe teemaga seotud ning teemadevahelised lõigud üksteist segama ei hakkaks. Lisaks väliste käskude vähemast arvust tulevale lihtsusele lubab muutujate ja alamprogrammide varjamine teiste objektide eest hiljem oma objekti sisemist ülesehitust muuta ilma, et muu programmi osa sellest häiritud saaks. Selline muutmisvõimalus on aga hästi tänuväärne olukorras, kus tegijaid on palju, ja samu objekte kasutatakse tulevikus teisteski programmides.</w:t>
      </w:r>
    </w:p>
    <w:p w:rsidR="00727299" w:rsidRDefault="00727299" w:rsidP="00727299">
      <w:r>
        <w:t xml:space="preserve">Järgnevas näites on punkt loodud klassina ehk objektitüübina. Koordinaadid </w:t>
      </w:r>
      <w:r w:rsidRPr="00095BAC">
        <w:rPr>
          <w:rStyle w:val="koodisna"/>
        </w:rPr>
        <w:t>x</w:t>
      </w:r>
      <w:r>
        <w:t xml:space="preserve"> ja </w:t>
      </w:r>
      <w:r w:rsidRPr="00095BAC">
        <w:rPr>
          <w:rStyle w:val="koodisna"/>
        </w:rPr>
        <w:t>y</w:t>
      </w:r>
      <w:r>
        <w:t xml:space="preserve"> on privaatse ligipääsuga, neid saab kasutada vaid sama klassi meetodites. Väärtuste küsimiseks on eraldi käsklused </w:t>
      </w:r>
      <w:r w:rsidRPr="00095BAC">
        <w:rPr>
          <w:rStyle w:val="koodisna"/>
        </w:rPr>
        <w:t>GetX</w:t>
      </w:r>
      <w:r>
        <w:t xml:space="preserve"> ja </w:t>
      </w:r>
      <w:r w:rsidRPr="00095BAC">
        <w:rPr>
          <w:rStyle w:val="koodisna"/>
        </w:rPr>
        <w:t>GetY</w:t>
      </w:r>
      <w:r>
        <w:t xml:space="preserve">. Esimese hooga võib tunduda selline väärtuse küsimise peitmine imelik. Aga kui tulevikus näiteks soovitakse teha statistikat, et mitu korda on küsitud </w:t>
      </w:r>
      <w:r w:rsidRPr="00095BAC">
        <w:rPr>
          <w:rStyle w:val="koodisna"/>
        </w:rPr>
        <w:t>x</w:t>
      </w:r>
      <w:r>
        <w:t xml:space="preserve">-i ja mitu korda </w:t>
      </w:r>
      <w:r w:rsidRPr="00095BAC">
        <w:rPr>
          <w:rStyle w:val="koodisna"/>
        </w:rPr>
        <w:t>y</w:t>
      </w:r>
      <w:r>
        <w:t xml:space="preserve">-i väärtust, siis alamprogrammiga andmete küsimise puhul saab selle loenduse kergesti paika panna. Muutuja puhul aga ei ole nõnda tavaprogrammeerimise vahenditega võimalik. Kuna siin on lubatud punkti asukoha määramine vaid eksemplari loomisel, siis kord antud väärtusi enam muuta ei saa, sest </w:t>
      </w:r>
      <w:r w:rsidRPr="00095BAC">
        <w:rPr>
          <w:rStyle w:val="koodisna"/>
        </w:rPr>
        <w:t>Punkt</w:t>
      </w:r>
      <w:r>
        <w:t xml:space="preserve">i juures pole lihtsalt vastavat käsklust. Klassiga samanimelist väljastustüübita käsklust nimetatakse konstruktoriks. See käivitatakse vaid üks kord - eksemplari loomisel - ning sinna sisse pannakse tavaliselt algväärtustamisega seotud toimingud. Kui näiteks algväärtustamisel seada sisse piirang, et koordinaatide väärtused peavad jääma nulli ja saja vahele, siis pole võimalik muus piirkonnas punkti luua. Sedasi õnnestub objektina luua küllalt keerukaid süsteeme, mis oskavad "iseenese eest hoolitseda" ning millel saab lihtsalt käsklusi ehk meetodeid välja kutsuda. </w:t>
      </w:r>
    </w:p>
    <w:p w:rsidR="00727299" w:rsidRDefault="00727299" w:rsidP="00727299">
      <w:pPr>
        <w:pStyle w:val="kood"/>
        <w:rPr>
          <w:rStyle w:val="koodisna"/>
        </w:rPr>
      </w:pPr>
      <w:r w:rsidRPr="00095BAC">
        <w:rPr>
          <w:rStyle w:val="koodisna"/>
        </w:rPr>
        <w:t>using System;</w:t>
      </w:r>
    </w:p>
    <w:p w:rsidR="00727299" w:rsidRDefault="00727299" w:rsidP="00727299">
      <w:pPr>
        <w:pStyle w:val="kood"/>
        <w:rPr>
          <w:rStyle w:val="koodisna"/>
        </w:rPr>
      </w:pPr>
      <w:r w:rsidRPr="00095BAC">
        <w:rPr>
          <w:rStyle w:val="koodisna"/>
        </w:rPr>
        <w:t>namespace Punktid3{</w:t>
      </w:r>
    </w:p>
    <w:p w:rsidR="00727299" w:rsidRDefault="00727299" w:rsidP="00727299">
      <w:pPr>
        <w:pStyle w:val="kood"/>
        <w:rPr>
          <w:rStyle w:val="koodisna"/>
        </w:rPr>
      </w:pPr>
      <w:r w:rsidRPr="00095BAC">
        <w:rPr>
          <w:rStyle w:val="koodisna"/>
        </w:rPr>
        <w:t xml:space="preserve">   class Punkt{</w:t>
      </w:r>
    </w:p>
    <w:p w:rsidR="00727299" w:rsidRDefault="00727299" w:rsidP="00727299">
      <w:pPr>
        <w:pStyle w:val="kood"/>
        <w:rPr>
          <w:rStyle w:val="koodisna"/>
        </w:rPr>
      </w:pPr>
      <w:r w:rsidRPr="00095BAC">
        <w:rPr>
          <w:rStyle w:val="koodisna"/>
        </w:rPr>
        <w:t xml:space="preserve">       private int x;</w:t>
      </w:r>
    </w:p>
    <w:p w:rsidR="00727299" w:rsidRDefault="00727299" w:rsidP="00727299">
      <w:pPr>
        <w:pStyle w:val="kood"/>
        <w:rPr>
          <w:rStyle w:val="koodisna"/>
        </w:rPr>
      </w:pPr>
      <w:r w:rsidRPr="00095BAC">
        <w:rPr>
          <w:rStyle w:val="koodisna"/>
        </w:rPr>
        <w:t xml:space="preserve">       private int y;</w:t>
      </w:r>
    </w:p>
    <w:p w:rsidR="00727299" w:rsidRDefault="00727299" w:rsidP="00727299">
      <w:pPr>
        <w:pStyle w:val="kood"/>
        <w:rPr>
          <w:rStyle w:val="koodisna"/>
        </w:rPr>
      </w:pPr>
      <w:r w:rsidRPr="00095BAC">
        <w:rPr>
          <w:rStyle w:val="koodisna"/>
        </w:rPr>
        <w:t xml:space="preserve">       public Punkt(int ux, int uy){</w:t>
      </w:r>
    </w:p>
    <w:p w:rsidR="00727299" w:rsidRDefault="00727299" w:rsidP="00727299">
      <w:pPr>
        <w:pStyle w:val="kood"/>
        <w:rPr>
          <w:rStyle w:val="koodisna"/>
        </w:rPr>
      </w:pPr>
      <w:r w:rsidRPr="00095BAC">
        <w:rPr>
          <w:rStyle w:val="koodisna"/>
        </w:rPr>
        <w:t xml:space="preserve">         x=ux; y=uy;</w:t>
      </w:r>
    </w:p>
    <w:p w:rsidR="00727299" w:rsidRDefault="00727299" w:rsidP="00727299">
      <w:pPr>
        <w:pStyle w:val="kood"/>
        <w:rPr>
          <w:rStyle w:val="koodisna"/>
        </w:rPr>
      </w:pPr>
      <w:r w:rsidRPr="00095BAC">
        <w:rPr>
          <w:rStyle w:val="koodisna"/>
        </w:rPr>
        <w:lastRenderedPageBreak/>
        <w:t xml:space="preserve">       }</w:t>
      </w:r>
    </w:p>
    <w:p w:rsidR="00727299" w:rsidRDefault="00727299" w:rsidP="00727299">
      <w:pPr>
        <w:pStyle w:val="kood"/>
        <w:rPr>
          <w:rStyle w:val="koodisna"/>
        </w:rPr>
      </w:pPr>
      <w:r w:rsidRPr="00095BAC">
        <w:rPr>
          <w:rStyle w:val="koodisna"/>
        </w:rPr>
        <w:t xml:space="preserve">       public int GetX(){</w:t>
      </w:r>
    </w:p>
    <w:p w:rsidR="00727299" w:rsidRDefault="00727299" w:rsidP="00727299">
      <w:pPr>
        <w:pStyle w:val="kood"/>
        <w:rPr>
          <w:rStyle w:val="koodisna"/>
        </w:rPr>
      </w:pPr>
      <w:r w:rsidRPr="00095BAC">
        <w:rPr>
          <w:rStyle w:val="koodisna"/>
        </w:rPr>
        <w:t xml:space="preserve">         return x;</w:t>
      </w:r>
    </w:p>
    <w:p w:rsidR="00727299" w:rsidRDefault="00727299" w:rsidP="00727299">
      <w:pPr>
        <w:pStyle w:val="kood"/>
        <w:rPr>
          <w:rStyle w:val="koodisna"/>
        </w:rPr>
      </w:pPr>
      <w:r w:rsidRPr="00095BAC">
        <w:rPr>
          <w:rStyle w:val="koodisna"/>
        </w:rPr>
        <w:t xml:space="preserve">       }</w:t>
      </w:r>
    </w:p>
    <w:p w:rsidR="00727299" w:rsidRDefault="00727299" w:rsidP="00727299">
      <w:pPr>
        <w:pStyle w:val="kood"/>
        <w:rPr>
          <w:rStyle w:val="koodisna"/>
        </w:rPr>
      </w:pPr>
      <w:r w:rsidRPr="00095BAC">
        <w:rPr>
          <w:rStyle w:val="koodisna"/>
        </w:rPr>
        <w:t xml:space="preserve">       public int GetY(){</w:t>
      </w:r>
    </w:p>
    <w:p w:rsidR="00727299" w:rsidRDefault="00727299" w:rsidP="00727299">
      <w:pPr>
        <w:pStyle w:val="kood"/>
        <w:rPr>
          <w:rStyle w:val="koodisna"/>
        </w:rPr>
      </w:pPr>
      <w:r w:rsidRPr="00095BAC">
        <w:rPr>
          <w:rStyle w:val="koodisna"/>
        </w:rPr>
        <w:t xml:space="preserve">         return y;</w:t>
      </w:r>
    </w:p>
    <w:p w:rsidR="00727299" w:rsidRDefault="00727299" w:rsidP="00727299">
      <w:pPr>
        <w:pStyle w:val="kood"/>
        <w:rPr>
          <w:rStyle w:val="koodisna"/>
        </w:rPr>
      </w:pPr>
      <w:r w:rsidRPr="00095BAC">
        <w:rPr>
          <w:rStyle w:val="koodisna"/>
        </w:rPr>
        <w:t xml:space="preserve">       }</w:t>
      </w:r>
    </w:p>
    <w:p w:rsidR="00727299" w:rsidRDefault="00727299" w:rsidP="00727299">
      <w:pPr>
        <w:pStyle w:val="kood"/>
        <w:rPr>
          <w:rStyle w:val="koodisna"/>
        </w:rPr>
      </w:pPr>
      <w:r w:rsidRPr="00095BAC">
        <w:rPr>
          <w:rStyle w:val="koodisna"/>
        </w:rPr>
        <w:t xml:space="preserve">       public double KaugusNullist(){</w:t>
      </w:r>
    </w:p>
    <w:p w:rsidR="00727299" w:rsidRDefault="00727299" w:rsidP="00727299">
      <w:pPr>
        <w:pStyle w:val="kood"/>
        <w:rPr>
          <w:rStyle w:val="koodisna"/>
        </w:rPr>
      </w:pPr>
      <w:r w:rsidRPr="00095BAC">
        <w:rPr>
          <w:rStyle w:val="koodisna"/>
        </w:rPr>
        <w:t xml:space="preserve">         return Math.Sqrt(x*x+y*y);</w:t>
      </w:r>
    </w:p>
    <w:p w:rsidR="00727299" w:rsidRDefault="00727299" w:rsidP="00727299">
      <w:pPr>
        <w:pStyle w:val="kood"/>
        <w:rPr>
          <w:rStyle w:val="koodisna"/>
        </w:rPr>
      </w:pPr>
      <w:r w:rsidRPr="00095BAC">
        <w:rPr>
          <w:rStyle w:val="koodisna"/>
        </w:rPr>
        <w:t xml:space="preserve">       }</w:t>
      </w:r>
    </w:p>
    <w:p w:rsidR="00727299" w:rsidRDefault="00727299" w:rsidP="00727299">
      <w:pPr>
        <w:pStyle w:val="kood"/>
        <w:rPr>
          <w:rStyle w:val="koodisna"/>
        </w:rPr>
      </w:pPr>
      <w:r w:rsidRPr="00095BAC">
        <w:rPr>
          <w:rStyle w:val="koodisna"/>
        </w:rPr>
        <w:t xml:space="preserve">   }</w:t>
      </w:r>
    </w:p>
    <w:p w:rsidR="00727299" w:rsidRDefault="00727299" w:rsidP="00727299">
      <w:pPr>
        <w:pStyle w:val="kood"/>
        <w:rPr>
          <w:rStyle w:val="koodisna"/>
        </w:rPr>
      </w:pPr>
      <w:r w:rsidRPr="00095BAC">
        <w:rPr>
          <w:rStyle w:val="koodisna"/>
        </w:rPr>
        <w:t xml:space="preserve">   class Punktiproov{</w:t>
      </w:r>
    </w:p>
    <w:p w:rsidR="00727299" w:rsidRDefault="00727299" w:rsidP="00727299">
      <w:pPr>
        <w:pStyle w:val="kood"/>
        <w:rPr>
          <w:rStyle w:val="koodisna"/>
        </w:rPr>
      </w:pPr>
      <w:r w:rsidRPr="00095BAC">
        <w:rPr>
          <w:rStyle w:val="koodisna"/>
        </w:rPr>
        <w:t xml:space="preserve">     public static void Main(string[] arg){</w:t>
      </w:r>
    </w:p>
    <w:p w:rsidR="00727299" w:rsidRDefault="00727299" w:rsidP="00727299">
      <w:pPr>
        <w:pStyle w:val="kood"/>
        <w:rPr>
          <w:rStyle w:val="koodisna"/>
        </w:rPr>
      </w:pPr>
      <w:r w:rsidRPr="00095BAC">
        <w:rPr>
          <w:rStyle w:val="koodisna"/>
        </w:rPr>
        <w:t xml:space="preserve">         Punkt p1=new Punkt(3, 4);</w:t>
      </w:r>
    </w:p>
    <w:p w:rsidR="00727299" w:rsidRDefault="00727299" w:rsidP="00727299">
      <w:pPr>
        <w:pStyle w:val="kood"/>
        <w:rPr>
          <w:rStyle w:val="koodisna"/>
        </w:rPr>
      </w:pPr>
      <w:r w:rsidRPr="00095BAC">
        <w:rPr>
          <w:rStyle w:val="koodisna"/>
        </w:rPr>
        <w:t xml:space="preserve">         Console.WriteLine(p1.GetX());</w:t>
      </w:r>
    </w:p>
    <w:p w:rsidR="00727299" w:rsidRDefault="00727299" w:rsidP="00727299">
      <w:pPr>
        <w:pStyle w:val="kood"/>
        <w:rPr>
          <w:rStyle w:val="koodisna"/>
        </w:rPr>
      </w:pPr>
      <w:r w:rsidRPr="00095BAC">
        <w:rPr>
          <w:rStyle w:val="koodisna"/>
        </w:rPr>
        <w:t xml:space="preserve">         Console.WriteLine(p1.KaugusNullist());</w:t>
      </w:r>
    </w:p>
    <w:p w:rsidR="00727299" w:rsidRDefault="00727299" w:rsidP="00727299">
      <w:pPr>
        <w:pStyle w:val="kood"/>
        <w:rPr>
          <w:rStyle w:val="koodisna"/>
        </w:rPr>
      </w:pPr>
      <w:r w:rsidRPr="00095BAC">
        <w:rPr>
          <w:rStyle w:val="koodisna"/>
        </w:rPr>
        <w:t xml:space="preserve">     }</w:t>
      </w:r>
    </w:p>
    <w:p w:rsidR="00727299" w:rsidRDefault="00727299" w:rsidP="00727299">
      <w:pPr>
        <w:pStyle w:val="kood"/>
        <w:rPr>
          <w:rStyle w:val="koodisna"/>
        </w:rPr>
      </w:pPr>
      <w:r w:rsidRPr="00095BAC">
        <w:rPr>
          <w:rStyle w:val="koodisna"/>
        </w:rPr>
        <w:t xml:space="preserve">   }</w:t>
      </w:r>
    </w:p>
    <w:p w:rsidR="00727299" w:rsidRDefault="00727299" w:rsidP="00727299">
      <w:pPr>
        <w:pStyle w:val="kood"/>
        <w:rPr>
          <w:rStyle w:val="koodisna"/>
        </w:rPr>
      </w:pPr>
      <w:r w:rsidRPr="00095BAC">
        <w:rPr>
          <w:rStyle w:val="koodisna"/>
        </w:rPr>
        <w:t>}</w:t>
      </w:r>
    </w:p>
    <w:p w:rsidR="00727299" w:rsidRDefault="00727299" w:rsidP="00727299">
      <w:pPr>
        <w:pStyle w:val="kood"/>
        <w:rPr>
          <w:rStyle w:val="koodisna"/>
        </w:rPr>
      </w:pPr>
      <w:r w:rsidRPr="00095BAC">
        <w:rPr>
          <w:rStyle w:val="koodisna"/>
        </w:rPr>
        <w:t>/*</w:t>
      </w:r>
    </w:p>
    <w:p w:rsidR="00727299" w:rsidRDefault="00727299" w:rsidP="00727299">
      <w:pPr>
        <w:pStyle w:val="kood"/>
        <w:rPr>
          <w:rStyle w:val="koodisna"/>
        </w:rPr>
      </w:pPr>
      <w:r w:rsidRPr="00095BAC">
        <w:rPr>
          <w:rStyle w:val="koodisna"/>
        </w:rPr>
        <w:t>D:\kodu\0606\opikc#&gt;Punktid3</w:t>
      </w:r>
    </w:p>
    <w:p w:rsidR="00727299" w:rsidRDefault="00727299" w:rsidP="00727299">
      <w:pPr>
        <w:pStyle w:val="kood"/>
        <w:rPr>
          <w:rStyle w:val="koodisna"/>
        </w:rPr>
      </w:pPr>
      <w:r w:rsidRPr="00095BAC">
        <w:rPr>
          <w:rStyle w:val="koodisna"/>
        </w:rPr>
        <w:t>3</w:t>
      </w:r>
    </w:p>
    <w:p w:rsidR="00727299" w:rsidRDefault="00727299" w:rsidP="00727299">
      <w:pPr>
        <w:pStyle w:val="kood"/>
        <w:rPr>
          <w:rStyle w:val="koodisna"/>
        </w:rPr>
      </w:pPr>
      <w:r w:rsidRPr="00095BAC">
        <w:rPr>
          <w:rStyle w:val="koodisna"/>
        </w:rPr>
        <w:t>5</w:t>
      </w:r>
    </w:p>
    <w:p w:rsidR="00727299" w:rsidRDefault="00727299" w:rsidP="00727299">
      <w:pPr>
        <w:pStyle w:val="kood"/>
        <w:rPr>
          <w:rStyle w:val="koodisna"/>
        </w:rPr>
      </w:pPr>
      <w:r w:rsidRPr="00095BAC">
        <w:rPr>
          <w:rStyle w:val="koodisna"/>
        </w:rPr>
        <w:t>*/</w:t>
      </w:r>
    </w:p>
    <w:p w:rsidR="00727299" w:rsidRDefault="00727299" w:rsidP="00727299">
      <w:pPr>
        <w:pStyle w:val="lesannepealkiri"/>
      </w:pPr>
      <w:r>
        <w:t>Ülesandeid</w:t>
      </w:r>
    </w:p>
    <w:p w:rsidR="00727299" w:rsidRDefault="00727299" w:rsidP="00727299">
      <w:r>
        <w:t>* Koosta klass riidelapi andmete hoidmiseks: pikkus, laius, toon</w:t>
      </w:r>
    </w:p>
    <w:p w:rsidR="00727299" w:rsidRDefault="00727299" w:rsidP="00727299">
      <w:r>
        <w:t>* Lisa käsklus lapi andmete väljatrükiks</w:t>
      </w:r>
    </w:p>
    <w:p w:rsidR="00727299" w:rsidRDefault="00727299" w:rsidP="00727299">
      <w:r>
        <w:t>* Lisa käsklus lapi pindala arvutamiseks</w:t>
      </w:r>
    </w:p>
    <w:p w:rsidR="00727299" w:rsidRDefault="00727299" w:rsidP="00727299">
      <w:r>
        <w:t>* Lisa meetod (alamprogramm) lapi poolitamiseks: pikem külg tehakse poole lühemaks.</w:t>
      </w:r>
    </w:p>
    <w:p w:rsidR="00727299" w:rsidRDefault="00727299" w:rsidP="00727299">
      <w:r>
        <w:t>* Poolitamise meetod lisaks algse lapi poolitamisele väljastab ka uue samasuguse algsest poole väiksema eksemplari.</w:t>
      </w:r>
    </w:p>
    <w:p w:rsidR="00727299" w:rsidRDefault="00727299" w:rsidP="00727299">
      <w:r>
        <w:t>* Lisa teine poolitusmeetod, kus saab määrata, mitme protsendi peale lõigatakse pikem külg</w:t>
      </w:r>
    </w:p>
    <w:p w:rsidR="00727299" w:rsidRDefault="00727299" w:rsidP="00727299">
      <w:pPr>
        <w:pStyle w:val="Pealkiri4"/>
      </w:pPr>
      <w:r>
        <w:t>Klassimuutuja</w:t>
      </w:r>
    </w:p>
    <w:p w:rsidR="00727299" w:rsidRDefault="00727299" w:rsidP="00727299">
      <w:r>
        <w:t>Klassi juurde korjatakse võimalusel kokku kõik vastavat tüüpi objektidega tehtavad toimingud ja andmed. Enamasti kuuluvad andmed isendite ehk eksemplaride juurde, kuid mitte alati. Näiteks tüüpiliselt - loodud punktide arvu loendur on küll punktidega sisuliselt seotud, kuid pole sugugi ühe konkreetse punkti omadus. Punktide arv on olemas ka juhul, kui ühtegi reaalset punkti eksemplari pole veel loodud. Sellisel juhul on punktide arv lihtsalt null. Samuti on punktide arv olemas juhul, kui punkte on loodud palju. Lihtsalt sel juhul on loenduri väärtus suurem. Sellise klassi ja mitte isendiga seotud muutuja ette pannakse sõna</w:t>
      </w:r>
      <w:r w:rsidRPr="006A1F55">
        <w:t xml:space="preserve"> </w:t>
      </w:r>
      <w:r w:rsidRPr="006A1F55">
        <w:rPr>
          <w:rStyle w:val="koodisna"/>
        </w:rPr>
        <w:t>static</w:t>
      </w:r>
      <w:r>
        <w:t>.</w:t>
      </w:r>
    </w:p>
    <w:p w:rsidR="00727299" w:rsidRDefault="00727299" w:rsidP="00727299">
      <w:pPr>
        <w:pStyle w:val="kood"/>
        <w:rPr>
          <w:rStyle w:val="koodisna"/>
        </w:rPr>
      </w:pPr>
      <w:r w:rsidRPr="007E7694">
        <w:rPr>
          <w:rStyle w:val="koodisna"/>
        </w:rPr>
        <w:t xml:space="preserve">       static int loendur=0;</w:t>
      </w:r>
    </w:p>
    <w:p w:rsidR="00727299" w:rsidRDefault="00727299" w:rsidP="00727299">
      <w:r>
        <w:lastRenderedPageBreak/>
        <w:t xml:space="preserve">Teine asi on punkti järjekorranumber - see on iga punkti juures kindel arv, mis antakse punktile tema loomise hetkel ning mida siinse programmi puhul enam hiljem muuta ei saa. </w:t>
      </w:r>
    </w:p>
    <w:p w:rsidR="00727299" w:rsidRDefault="00727299" w:rsidP="00727299">
      <w:pPr>
        <w:pStyle w:val="kood"/>
        <w:rPr>
          <w:rStyle w:val="koodisna"/>
        </w:rPr>
      </w:pPr>
      <w:r w:rsidRPr="007E7694">
        <w:rPr>
          <w:rStyle w:val="koodisna"/>
        </w:rPr>
        <w:t xml:space="preserve">       private int nr;</w:t>
      </w:r>
    </w:p>
    <w:p w:rsidR="00727299" w:rsidRDefault="00727299" w:rsidP="00727299">
      <w:pPr>
        <w:pStyle w:val="kood"/>
        <w:rPr>
          <w:rStyle w:val="koodisna"/>
        </w:rPr>
      </w:pPr>
      <w:r w:rsidRPr="007E7694">
        <w:rPr>
          <w:rStyle w:val="koodisna"/>
        </w:rPr>
        <w:t xml:space="preserve">       nr=++loendur;</w:t>
      </w:r>
    </w:p>
    <w:p w:rsidR="00727299" w:rsidRDefault="00727299" w:rsidP="00727299">
      <w:r>
        <w:t xml:space="preserve">tähendab, et kõigepealt suurendatakse loendurit (olemasolevate punktide arvu) ühe võrra ning saadud arv pannakse uue loodud punkti järjekorranumbriks. </w:t>
      </w:r>
    </w:p>
    <w:p w:rsidR="00727299" w:rsidRDefault="00727299" w:rsidP="00727299">
      <w:pPr>
        <w:pStyle w:val="Pealkiri4"/>
      </w:pPr>
      <w:r>
        <w:t>Osuti, omistamine</w:t>
      </w:r>
    </w:p>
    <w:p w:rsidR="00727299" w:rsidRDefault="00727299" w:rsidP="00727299">
      <w:r>
        <w:t>Klassi eksemplaride puhul toimub omistamine teisiti kui struktuuri eksemplaride puhul. Struktuuri juures tehti lihtsalt väljade väärtustest koopia ja edasi elas kumbki eksemplar oma elu teisest sõltumata. Kui nüüd aga teha omistamised</w:t>
      </w:r>
    </w:p>
    <w:p w:rsidR="00727299" w:rsidRDefault="00727299" w:rsidP="00727299">
      <w:pPr>
        <w:pStyle w:val="kood"/>
        <w:rPr>
          <w:rStyle w:val="koodisna"/>
        </w:rPr>
      </w:pPr>
      <w:r w:rsidRPr="00505C0E">
        <w:rPr>
          <w:rStyle w:val="koodisna"/>
        </w:rPr>
        <w:t xml:space="preserve">         Punkt p1=new Punkt(3, 4);</w:t>
      </w:r>
    </w:p>
    <w:p w:rsidR="00727299" w:rsidRDefault="00727299" w:rsidP="00727299">
      <w:pPr>
        <w:pStyle w:val="kood"/>
        <w:rPr>
          <w:rStyle w:val="koodisna"/>
        </w:rPr>
      </w:pPr>
      <w:r w:rsidRPr="00505C0E">
        <w:rPr>
          <w:rStyle w:val="koodisna"/>
        </w:rPr>
        <w:t xml:space="preserve">         Punkt p2=p1; //Kasutab sama mälupiirkonda</w:t>
      </w:r>
    </w:p>
    <w:p w:rsidR="00727299" w:rsidRDefault="00727299" w:rsidP="00727299">
      <w:r>
        <w:t>siis on mälus tegelikult koht vaid ühe punkti andmete jaoks, muutujate p1 ning p2 kaudu pääseb lihtsalt ligi samadele andmetele.</w:t>
      </w:r>
    </w:p>
    <w:p w:rsidR="00727299" w:rsidRDefault="00727299" w:rsidP="00727299">
      <w:r>
        <w:rPr>
          <w:noProof/>
          <w:lang w:val="et-EE" w:eastAsia="et-EE"/>
        </w:rPr>
        <w:drawing>
          <wp:inline distT="0" distB="0" distL="0" distR="0">
            <wp:extent cx="1714500" cy="1381125"/>
            <wp:effectExtent l="19050" t="0" r="0" b="0"/>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srcRect/>
                    <a:stretch>
                      <a:fillRect/>
                    </a:stretch>
                  </pic:blipFill>
                  <pic:spPr bwMode="auto">
                    <a:xfrm>
                      <a:off x="0" y="0"/>
                      <a:ext cx="1714500" cy="1381125"/>
                    </a:xfrm>
                    <a:prstGeom prst="rect">
                      <a:avLst/>
                    </a:prstGeom>
                    <a:noFill/>
                    <a:ln w="9525">
                      <a:noFill/>
                      <a:miter lim="800000"/>
                      <a:headEnd/>
                      <a:tailEnd/>
                    </a:ln>
                  </pic:spPr>
                </pic:pic>
              </a:graphicData>
            </a:graphic>
          </wp:inline>
        </w:drawing>
      </w:r>
    </w:p>
    <w:p w:rsidR="00727299" w:rsidRDefault="00727299" w:rsidP="00727299">
      <w:r>
        <w:t xml:space="preserve"> Nii et kui ühe muutuja kaudu andmeid muuta:</w:t>
      </w:r>
    </w:p>
    <w:p w:rsidR="00727299" w:rsidRDefault="00727299" w:rsidP="00727299">
      <w:pPr>
        <w:pStyle w:val="kood"/>
        <w:rPr>
          <w:rStyle w:val="koodisna"/>
        </w:rPr>
      </w:pPr>
      <w:r w:rsidRPr="00E4320C">
        <w:rPr>
          <w:rStyle w:val="koodisna"/>
        </w:rPr>
        <w:t xml:space="preserve">         p1.SetX(7);         </w:t>
      </w:r>
    </w:p>
    <w:p w:rsidR="00727299" w:rsidRDefault="00727299" w:rsidP="00727299">
      <w:r>
        <w:t xml:space="preserve">siis muutuvad andmed ka teise märksõna alt paistvas vaates. </w:t>
      </w:r>
    </w:p>
    <w:p w:rsidR="00727299" w:rsidRDefault="00727299" w:rsidP="00727299">
      <w:r>
        <w:rPr>
          <w:noProof/>
          <w:lang w:val="et-EE" w:eastAsia="et-EE"/>
        </w:rPr>
        <w:drawing>
          <wp:inline distT="0" distB="0" distL="0" distR="0">
            <wp:extent cx="1714500" cy="1381125"/>
            <wp:effectExtent l="19050" t="0" r="0" b="0"/>
            <wp:docPr id="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srcRect/>
                    <a:stretch>
                      <a:fillRect/>
                    </a:stretch>
                  </pic:blipFill>
                  <pic:spPr bwMode="auto">
                    <a:xfrm>
                      <a:off x="0" y="0"/>
                      <a:ext cx="1714500" cy="1381125"/>
                    </a:xfrm>
                    <a:prstGeom prst="rect">
                      <a:avLst/>
                    </a:prstGeom>
                    <a:noFill/>
                    <a:ln w="9525">
                      <a:noFill/>
                      <a:miter lim="800000"/>
                      <a:headEnd/>
                      <a:tailEnd/>
                    </a:ln>
                  </pic:spPr>
                </pic:pic>
              </a:graphicData>
            </a:graphic>
          </wp:inline>
        </w:drawing>
      </w:r>
    </w:p>
    <w:p w:rsidR="00727299" w:rsidRDefault="00727299" w:rsidP="00727299">
      <w:r>
        <w:t xml:space="preserve">Ehk siis ükskõik, kas andmete poole pöörduda </w:t>
      </w:r>
      <w:r w:rsidRPr="00505C0E">
        <w:rPr>
          <w:rStyle w:val="koodisna"/>
        </w:rPr>
        <w:t>p1</w:t>
      </w:r>
      <w:r>
        <w:t xml:space="preserve"> või </w:t>
      </w:r>
      <w:r w:rsidRPr="00505C0E">
        <w:rPr>
          <w:rStyle w:val="koodisna"/>
        </w:rPr>
        <w:t>p2</w:t>
      </w:r>
      <w:r>
        <w:t xml:space="preserve"> kaudu – ikka saan tegelikult samad väärtused. </w:t>
      </w:r>
    </w:p>
    <w:p w:rsidR="00727299" w:rsidRDefault="00727299" w:rsidP="00727299">
      <w:pPr>
        <w:pStyle w:val="kood"/>
        <w:rPr>
          <w:rStyle w:val="koodisna"/>
        </w:rPr>
      </w:pPr>
      <w:r w:rsidRPr="00505C0E">
        <w:rPr>
          <w:rStyle w:val="koodisna"/>
        </w:rPr>
        <w:lastRenderedPageBreak/>
        <w:t xml:space="preserve">         Console.WriteLine(p2.GetNr()+" "+p2.GetX()+" "+p2.GetY());</w:t>
      </w:r>
    </w:p>
    <w:p w:rsidR="00727299" w:rsidRDefault="00727299" w:rsidP="00727299">
      <w:r>
        <w:t xml:space="preserve">trükib välja </w:t>
      </w:r>
    </w:p>
    <w:p w:rsidR="00727299" w:rsidRDefault="00727299" w:rsidP="00727299">
      <w:pPr>
        <w:pStyle w:val="kood"/>
        <w:rPr>
          <w:rStyle w:val="koodisna"/>
        </w:rPr>
      </w:pPr>
      <w:r w:rsidRPr="00505C0E">
        <w:rPr>
          <w:rStyle w:val="koodisna"/>
        </w:rPr>
        <w:t xml:space="preserve">         1 7 4</w:t>
      </w:r>
    </w:p>
    <w:p w:rsidR="00727299" w:rsidRDefault="00727299" w:rsidP="00727299">
      <w:r>
        <w:t xml:space="preserve">ehkki esialgu olid koordinaatideks 3 ja 4 ning </w:t>
      </w:r>
      <w:r w:rsidRPr="00E4320C">
        <w:rPr>
          <w:rStyle w:val="koodisna"/>
        </w:rPr>
        <w:t>p2</w:t>
      </w:r>
      <w:r>
        <w:t xml:space="preserve"> kohe deklareerimisel polnud sugugi algne koht esimese punkti andmetele ligi pääsemiseks.</w:t>
      </w:r>
    </w:p>
    <w:p w:rsidR="00727299" w:rsidRDefault="00727299" w:rsidP="00727299">
      <w:r>
        <w:t xml:space="preserve">Punkt järjekorranumbriga 2 on alles </w:t>
      </w:r>
      <w:r w:rsidRPr="00E4320C">
        <w:rPr>
          <w:rStyle w:val="koodisna"/>
        </w:rPr>
        <w:t>p3</w:t>
      </w:r>
      <w:r>
        <w:t xml:space="preserve">, sest tema loomisel käivitati uuesti Punkti konstruktor – loodi uus eksemplar, mille käigus suurendati loendurit ning anti uued kohad andmete mälus hoidmiseks. </w:t>
      </w:r>
    </w:p>
    <w:p w:rsidR="00727299" w:rsidRDefault="00727299" w:rsidP="00727299">
      <w:r>
        <w:t>Nüüd siis eelnevate seletuste kood tervikuna.</w:t>
      </w:r>
    </w:p>
    <w:p w:rsidR="00727299" w:rsidRDefault="00727299" w:rsidP="00727299">
      <w:pPr>
        <w:pStyle w:val="kood"/>
        <w:rPr>
          <w:rStyle w:val="koodisna"/>
        </w:rPr>
      </w:pPr>
      <w:r w:rsidRPr="00142A45">
        <w:rPr>
          <w:rStyle w:val="koodisna"/>
        </w:rPr>
        <w:t>using System;</w:t>
      </w:r>
    </w:p>
    <w:p w:rsidR="00727299" w:rsidRDefault="00727299" w:rsidP="00727299">
      <w:pPr>
        <w:pStyle w:val="kood"/>
        <w:rPr>
          <w:rStyle w:val="koodisna"/>
        </w:rPr>
      </w:pPr>
      <w:r w:rsidRPr="00142A45">
        <w:rPr>
          <w:rStyle w:val="koodisna"/>
        </w:rPr>
        <w:t>namespace Punktid4{</w:t>
      </w:r>
    </w:p>
    <w:p w:rsidR="00727299" w:rsidRDefault="00727299" w:rsidP="00727299">
      <w:pPr>
        <w:pStyle w:val="kood"/>
        <w:rPr>
          <w:rStyle w:val="koodisna"/>
        </w:rPr>
      </w:pPr>
      <w:r w:rsidRPr="00142A45">
        <w:rPr>
          <w:rStyle w:val="koodisna"/>
        </w:rPr>
        <w:t xml:space="preserve">   class Punkt{</w:t>
      </w:r>
    </w:p>
    <w:p w:rsidR="00727299" w:rsidRDefault="00727299" w:rsidP="00727299">
      <w:pPr>
        <w:pStyle w:val="kood"/>
        <w:rPr>
          <w:rStyle w:val="koodisna"/>
        </w:rPr>
      </w:pPr>
      <w:r w:rsidRPr="00142A45">
        <w:rPr>
          <w:rStyle w:val="koodisna"/>
        </w:rPr>
        <w:t xml:space="preserve">       static int loendur=0;</w:t>
      </w:r>
    </w:p>
    <w:p w:rsidR="00727299" w:rsidRDefault="00727299" w:rsidP="00727299">
      <w:pPr>
        <w:pStyle w:val="kood"/>
        <w:rPr>
          <w:rStyle w:val="koodisna"/>
        </w:rPr>
      </w:pPr>
      <w:r w:rsidRPr="00142A45">
        <w:rPr>
          <w:rStyle w:val="koodisna"/>
        </w:rPr>
        <w:t xml:space="preserve">       private int nr;</w:t>
      </w:r>
    </w:p>
    <w:p w:rsidR="00727299" w:rsidRDefault="00727299" w:rsidP="00727299">
      <w:pPr>
        <w:pStyle w:val="kood"/>
        <w:rPr>
          <w:rStyle w:val="koodisna"/>
        </w:rPr>
      </w:pPr>
      <w:r w:rsidRPr="00142A45">
        <w:rPr>
          <w:rStyle w:val="koodisna"/>
        </w:rPr>
        <w:t xml:space="preserve">       private int x;</w:t>
      </w:r>
    </w:p>
    <w:p w:rsidR="00727299" w:rsidRDefault="00727299" w:rsidP="00727299">
      <w:pPr>
        <w:pStyle w:val="kood"/>
        <w:rPr>
          <w:rStyle w:val="koodisna"/>
        </w:rPr>
      </w:pPr>
      <w:r w:rsidRPr="00142A45">
        <w:rPr>
          <w:rStyle w:val="koodisna"/>
        </w:rPr>
        <w:t xml:space="preserve">       private int y;</w:t>
      </w:r>
    </w:p>
    <w:p w:rsidR="00727299" w:rsidRDefault="00727299" w:rsidP="00727299">
      <w:pPr>
        <w:pStyle w:val="kood"/>
        <w:rPr>
          <w:rStyle w:val="koodisna"/>
        </w:rPr>
      </w:pPr>
      <w:r w:rsidRPr="00142A45">
        <w:rPr>
          <w:rStyle w:val="koodisna"/>
        </w:rPr>
        <w:t xml:space="preserve">       public Punkt(int ux, int uy){</w:t>
      </w:r>
    </w:p>
    <w:p w:rsidR="00727299" w:rsidRDefault="00727299" w:rsidP="00727299">
      <w:pPr>
        <w:pStyle w:val="kood"/>
        <w:rPr>
          <w:rStyle w:val="koodisna"/>
        </w:rPr>
      </w:pPr>
      <w:r w:rsidRPr="00142A45">
        <w:rPr>
          <w:rStyle w:val="koodisna"/>
        </w:rPr>
        <w:t xml:space="preserve">         x=ux; y=uy;</w:t>
      </w:r>
    </w:p>
    <w:p w:rsidR="00727299" w:rsidRDefault="00727299" w:rsidP="00727299">
      <w:pPr>
        <w:pStyle w:val="kood"/>
        <w:rPr>
          <w:rStyle w:val="koodisna"/>
        </w:rPr>
      </w:pPr>
      <w:r w:rsidRPr="00142A45">
        <w:rPr>
          <w:rStyle w:val="koodisna"/>
        </w:rPr>
        <w:t xml:space="preserve">         nr=++loendur;</w:t>
      </w:r>
    </w:p>
    <w:p w:rsidR="00727299" w:rsidRDefault="00727299" w:rsidP="00727299">
      <w:pPr>
        <w:pStyle w:val="kood"/>
        <w:rPr>
          <w:rStyle w:val="koodisna"/>
        </w:rPr>
      </w:pPr>
      <w:r w:rsidRPr="00142A45">
        <w:rPr>
          <w:rStyle w:val="koodisna"/>
        </w:rPr>
        <w:t xml:space="preserve">       }</w:t>
      </w:r>
    </w:p>
    <w:p w:rsidR="00727299" w:rsidRDefault="00727299" w:rsidP="00727299">
      <w:pPr>
        <w:pStyle w:val="kood"/>
        <w:rPr>
          <w:rStyle w:val="koodisna"/>
        </w:rPr>
      </w:pPr>
      <w:r w:rsidRPr="00142A45">
        <w:rPr>
          <w:rStyle w:val="koodisna"/>
        </w:rPr>
        <w:t xml:space="preserve">       public int GetX(){</w:t>
      </w:r>
    </w:p>
    <w:p w:rsidR="00727299" w:rsidRDefault="00727299" w:rsidP="00727299">
      <w:pPr>
        <w:pStyle w:val="kood"/>
        <w:rPr>
          <w:rStyle w:val="koodisna"/>
        </w:rPr>
      </w:pPr>
      <w:r w:rsidRPr="00142A45">
        <w:rPr>
          <w:rStyle w:val="koodisna"/>
        </w:rPr>
        <w:t xml:space="preserve">         return x;</w:t>
      </w:r>
    </w:p>
    <w:p w:rsidR="00727299" w:rsidRDefault="00727299" w:rsidP="00727299">
      <w:pPr>
        <w:pStyle w:val="kood"/>
        <w:rPr>
          <w:rStyle w:val="koodisna"/>
        </w:rPr>
      </w:pPr>
      <w:r w:rsidRPr="00142A45">
        <w:rPr>
          <w:rStyle w:val="koodisna"/>
        </w:rPr>
        <w:t xml:space="preserve">       }</w:t>
      </w:r>
    </w:p>
    <w:p w:rsidR="00727299" w:rsidRDefault="00727299" w:rsidP="00727299">
      <w:pPr>
        <w:pStyle w:val="kood"/>
        <w:rPr>
          <w:rStyle w:val="koodisna"/>
        </w:rPr>
      </w:pPr>
      <w:r w:rsidRPr="00142A45">
        <w:rPr>
          <w:rStyle w:val="koodisna"/>
        </w:rPr>
        <w:t xml:space="preserve">       public int GetY(){</w:t>
      </w:r>
    </w:p>
    <w:p w:rsidR="00727299" w:rsidRDefault="00727299" w:rsidP="00727299">
      <w:pPr>
        <w:pStyle w:val="kood"/>
        <w:rPr>
          <w:rStyle w:val="koodisna"/>
        </w:rPr>
      </w:pPr>
      <w:r w:rsidRPr="00142A45">
        <w:rPr>
          <w:rStyle w:val="koodisna"/>
        </w:rPr>
        <w:t xml:space="preserve">         return y;</w:t>
      </w:r>
    </w:p>
    <w:p w:rsidR="00727299" w:rsidRDefault="00727299" w:rsidP="00727299">
      <w:pPr>
        <w:pStyle w:val="kood"/>
        <w:rPr>
          <w:rStyle w:val="koodisna"/>
        </w:rPr>
      </w:pPr>
      <w:r w:rsidRPr="00142A45">
        <w:rPr>
          <w:rStyle w:val="koodisna"/>
        </w:rPr>
        <w:t xml:space="preserve">       }</w:t>
      </w:r>
    </w:p>
    <w:p w:rsidR="00727299" w:rsidRDefault="00727299" w:rsidP="00727299">
      <w:pPr>
        <w:pStyle w:val="kood"/>
        <w:rPr>
          <w:rStyle w:val="koodisna"/>
        </w:rPr>
      </w:pPr>
      <w:r w:rsidRPr="00142A45">
        <w:rPr>
          <w:rStyle w:val="koodisna"/>
        </w:rPr>
        <w:t xml:space="preserve">       public int GetNr(){</w:t>
      </w:r>
    </w:p>
    <w:p w:rsidR="00727299" w:rsidRDefault="00727299" w:rsidP="00727299">
      <w:pPr>
        <w:pStyle w:val="kood"/>
        <w:rPr>
          <w:rStyle w:val="koodisna"/>
        </w:rPr>
      </w:pPr>
      <w:r w:rsidRPr="00142A45">
        <w:rPr>
          <w:rStyle w:val="koodisna"/>
        </w:rPr>
        <w:t xml:space="preserve">         return nr;</w:t>
      </w:r>
    </w:p>
    <w:p w:rsidR="00727299" w:rsidRDefault="00727299" w:rsidP="00727299">
      <w:pPr>
        <w:pStyle w:val="kood"/>
        <w:rPr>
          <w:rStyle w:val="koodisna"/>
        </w:rPr>
      </w:pPr>
      <w:r w:rsidRPr="00142A45">
        <w:rPr>
          <w:rStyle w:val="koodisna"/>
        </w:rPr>
        <w:t xml:space="preserve">       }</w:t>
      </w:r>
    </w:p>
    <w:p w:rsidR="00727299" w:rsidRDefault="00727299" w:rsidP="00727299">
      <w:pPr>
        <w:pStyle w:val="kood"/>
        <w:rPr>
          <w:rStyle w:val="koodisna"/>
        </w:rPr>
      </w:pPr>
      <w:r w:rsidRPr="00142A45">
        <w:rPr>
          <w:rStyle w:val="koodisna"/>
        </w:rPr>
        <w:t xml:space="preserve">       public void SetX(int ux){</w:t>
      </w:r>
    </w:p>
    <w:p w:rsidR="00727299" w:rsidRDefault="00727299" w:rsidP="00727299">
      <w:pPr>
        <w:pStyle w:val="kood"/>
        <w:rPr>
          <w:rStyle w:val="koodisna"/>
        </w:rPr>
      </w:pPr>
      <w:r w:rsidRPr="00142A45">
        <w:rPr>
          <w:rStyle w:val="koodisna"/>
        </w:rPr>
        <w:t xml:space="preserve">         x=ux;</w:t>
      </w:r>
    </w:p>
    <w:p w:rsidR="00727299" w:rsidRDefault="00727299" w:rsidP="00727299">
      <w:pPr>
        <w:pStyle w:val="kood"/>
        <w:rPr>
          <w:rStyle w:val="koodisna"/>
        </w:rPr>
      </w:pPr>
      <w:r w:rsidRPr="00142A45">
        <w:rPr>
          <w:rStyle w:val="koodisna"/>
        </w:rPr>
        <w:t xml:space="preserve">       }</w:t>
      </w:r>
    </w:p>
    <w:p w:rsidR="00727299" w:rsidRDefault="00727299" w:rsidP="00727299">
      <w:pPr>
        <w:pStyle w:val="kood"/>
        <w:rPr>
          <w:rStyle w:val="koodisna"/>
        </w:rPr>
      </w:pPr>
      <w:r w:rsidRPr="00142A45">
        <w:rPr>
          <w:rStyle w:val="koodisna"/>
        </w:rPr>
        <w:t xml:space="preserve">       public void SetY(int uy){</w:t>
      </w:r>
    </w:p>
    <w:p w:rsidR="00727299" w:rsidRDefault="00727299" w:rsidP="00727299">
      <w:pPr>
        <w:pStyle w:val="kood"/>
        <w:rPr>
          <w:rStyle w:val="koodisna"/>
        </w:rPr>
      </w:pPr>
      <w:r w:rsidRPr="00142A45">
        <w:rPr>
          <w:rStyle w:val="koodisna"/>
        </w:rPr>
        <w:t xml:space="preserve">         y=uy;</w:t>
      </w:r>
    </w:p>
    <w:p w:rsidR="00727299" w:rsidRDefault="00727299" w:rsidP="00727299">
      <w:pPr>
        <w:pStyle w:val="kood"/>
        <w:rPr>
          <w:rStyle w:val="koodisna"/>
        </w:rPr>
      </w:pPr>
      <w:r w:rsidRPr="00142A45">
        <w:rPr>
          <w:rStyle w:val="koodisna"/>
        </w:rPr>
        <w:t xml:space="preserve">       }</w:t>
      </w:r>
    </w:p>
    <w:p w:rsidR="00727299" w:rsidRDefault="00727299" w:rsidP="00727299">
      <w:pPr>
        <w:pStyle w:val="kood"/>
        <w:rPr>
          <w:rStyle w:val="koodisna"/>
        </w:rPr>
      </w:pPr>
      <w:r w:rsidRPr="00142A45">
        <w:rPr>
          <w:rStyle w:val="koodisna"/>
        </w:rPr>
        <w:t xml:space="preserve">       public double KaugusNullist(){</w:t>
      </w:r>
    </w:p>
    <w:p w:rsidR="00727299" w:rsidRDefault="00727299" w:rsidP="00727299">
      <w:pPr>
        <w:pStyle w:val="kood"/>
        <w:rPr>
          <w:rStyle w:val="koodisna"/>
        </w:rPr>
      </w:pPr>
      <w:r w:rsidRPr="00142A45">
        <w:rPr>
          <w:rStyle w:val="koodisna"/>
        </w:rPr>
        <w:t xml:space="preserve">         return Math.Sqrt(x*x+y*y);</w:t>
      </w:r>
    </w:p>
    <w:p w:rsidR="00727299" w:rsidRDefault="00727299" w:rsidP="00727299">
      <w:pPr>
        <w:pStyle w:val="kood"/>
        <w:rPr>
          <w:rStyle w:val="koodisna"/>
        </w:rPr>
      </w:pPr>
      <w:r w:rsidRPr="00142A45">
        <w:rPr>
          <w:rStyle w:val="koodisna"/>
        </w:rPr>
        <w:t xml:space="preserve">       }</w:t>
      </w:r>
    </w:p>
    <w:p w:rsidR="00727299" w:rsidRDefault="00727299" w:rsidP="00727299">
      <w:pPr>
        <w:pStyle w:val="kood"/>
        <w:rPr>
          <w:rStyle w:val="koodisna"/>
        </w:rPr>
      </w:pPr>
      <w:r w:rsidRPr="00142A45">
        <w:rPr>
          <w:rStyle w:val="koodisna"/>
        </w:rPr>
        <w:t xml:space="preserve">   }</w:t>
      </w:r>
    </w:p>
    <w:p w:rsidR="00727299" w:rsidRDefault="00727299" w:rsidP="00727299">
      <w:pPr>
        <w:pStyle w:val="kood"/>
        <w:rPr>
          <w:rStyle w:val="koodisna"/>
        </w:rPr>
      </w:pPr>
      <w:r w:rsidRPr="00142A45">
        <w:rPr>
          <w:rStyle w:val="koodisna"/>
        </w:rPr>
        <w:t xml:space="preserve">   class Punktiproov{</w:t>
      </w:r>
    </w:p>
    <w:p w:rsidR="00727299" w:rsidRDefault="00727299" w:rsidP="00727299">
      <w:pPr>
        <w:pStyle w:val="kood"/>
        <w:rPr>
          <w:rStyle w:val="koodisna"/>
        </w:rPr>
      </w:pPr>
      <w:r w:rsidRPr="00142A45">
        <w:rPr>
          <w:rStyle w:val="koodisna"/>
        </w:rPr>
        <w:t xml:space="preserve">     public static void Main(string[] arg){</w:t>
      </w:r>
    </w:p>
    <w:p w:rsidR="00727299" w:rsidRDefault="00727299" w:rsidP="00727299">
      <w:pPr>
        <w:pStyle w:val="kood"/>
        <w:rPr>
          <w:rStyle w:val="koodisna"/>
        </w:rPr>
      </w:pPr>
      <w:r w:rsidRPr="00142A45">
        <w:rPr>
          <w:rStyle w:val="koodisna"/>
        </w:rPr>
        <w:t xml:space="preserve">         Punkt p1=new Punkt(3, 4);</w:t>
      </w:r>
    </w:p>
    <w:p w:rsidR="00727299" w:rsidRDefault="00727299" w:rsidP="00727299">
      <w:pPr>
        <w:pStyle w:val="kood"/>
        <w:rPr>
          <w:rStyle w:val="koodisna"/>
        </w:rPr>
      </w:pPr>
      <w:r w:rsidRPr="00142A45">
        <w:rPr>
          <w:rStyle w:val="koodisna"/>
        </w:rPr>
        <w:t xml:space="preserve">         Punkt p2=p1; //Kasutab sama mälupiirkonda</w:t>
      </w:r>
    </w:p>
    <w:p w:rsidR="00727299" w:rsidRDefault="00727299" w:rsidP="00727299">
      <w:pPr>
        <w:pStyle w:val="kood"/>
        <w:rPr>
          <w:rStyle w:val="koodisna"/>
        </w:rPr>
      </w:pPr>
      <w:r w:rsidRPr="00142A45">
        <w:rPr>
          <w:rStyle w:val="koodisna"/>
        </w:rPr>
        <w:t xml:space="preserve">         p1.SetX(7);         </w:t>
      </w:r>
    </w:p>
    <w:p w:rsidR="00727299" w:rsidRDefault="00727299" w:rsidP="00727299">
      <w:pPr>
        <w:pStyle w:val="kood"/>
        <w:rPr>
          <w:rStyle w:val="koodisna"/>
        </w:rPr>
      </w:pPr>
      <w:r w:rsidRPr="00142A45">
        <w:rPr>
          <w:rStyle w:val="koodisna"/>
        </w:rPr>
        <w:t xml:space="preserve">         Console.WriteLine(p2.GetNr()+" "+p2.GetX()+" "+p2.GetY());</w:t>
      </w:r>
    </w:p>
    <w:p w:rsidR="00727299" w:rsidRDefault="00727299" w:rsidP="00727299">
      <w:pPr>
        <w:pStyle w:val="kood"/>
        <w:rPr>
          <w:rStyle w:val="koodisna"/>
        </w:rPr>
      </w:pPr>
      <w:r w:rsidRPr="00142A45">
        <w:rPr>
          <w:rStyle w:val="koodisna"/>
        </w:rPr>
        <w:t xml:space="preserve">         Punkt p3=new Punkt(77, 32); //Punkt järgmise järjekorranumbriga</w:t>
      </w:r>
    </w:p>
    <w:p w:rsidR="00727299" w:rsidRDefault="00727299" w:rsidP="00727299">
      <w:pPr>
        <w:pStyle w:val="kood"/>
        <w:rPr>
          <w:rStyle w:val="koodisna"/>
        </w:rPr>
      </w:pPr>
      <w:r w:rsidRPr="00142A45">
        <w:rPr>
          <w:rStyle w:val="koodisna"/>
        </w:rPr>
        <w:t xml:space="preserve">         Console.WriteLine(p3.GetNr());</w:t>
      </w:r>
    </w:p>
    <w:p w:rsidR="00727299" w:rsidRDefault="00727299" w:rsidP="00727299">
      <w:pPr>
        <w:pStyle w:val="kood"/>
        <w:rPr>
          <w:rStyle w:val="koodisna"/>
        </w:rPr>
      </w:pPr>
      <w:r w:rsidRPr="00142A45">
        <w:rPr>
          <w:rStyle w:val="koodisna"/>
        </w:rPr>
        <w:t xml:space="preserve">     }</w:t>
      </w:r>
    </w:p>
    <w:p w:rsidR="00727299" w:rsidRDefault="00727299" w:rsidP="00727299">
      <w:pPr>
        <w:pStyle w:val="kood"/>
        <w:rPr>
          <w:rStyle w:val="koodisna"/>
        </w:rPr>
      </w:pPr>
      <w:r w:rsidRPr="00142A45">
        <w:rPr>
          <w:rStyle w:val="koodisna"/>
        </w:rPr>
        <w:t xml:space="preserve">   }</w:t>
      </w:r>
    </w:p>
    <w:p w:rsidR="00727299" w:rsidRDefault="00727299" w:rsidP="00727299">
      <w:pPr>
        <w:pStyle w:val="kood"/>
        <w:rPr>
          <w:rStyle w:val="koodisna"/>
        </w:rPr>
      </w:pPr>
      <w:r w:rsidRPr="00142A45">
        <w:rPr>
          <w:rStyle w:val="koodisna"/>
        </w:rPr>
        <w:t>}</w:t>
      </w:r>
    </w:p>
    <w:p w:rsidR="00727299" w:rsidRDefault="00727299" w:rsidP="00727299">
      <w:pPr>
        <w:pStyle w:val="kood"/>
        <w:rPr>
          <w:rStyle w:val="koodisna"/>
        </w:rPr>
      </w:pPr>
    </w:p>
    <w:p w:rsidR="00727299" w:rsidRDefault="00727299" w:rsidP="00727299">
      <w:pPr>
        <w:pStyle w:val="kood"/>
        <w:rPr>
          <w:rStyle w:val="koodisna"/>
        </w:rPr>
      </w:pPr>
      <w:r w:rsidRPr="00142A45">
        <w:rPr>
          <w:rStyle w:val="koodisna"/>
        </w:rPr>
        <w:t>/*</w:t>
      </w:r>
    </w:p>
    <w:p w:rsidR="00727299" w:rsidRDefault="00727299" w:rsidP="00727299">
      <w:pPr>
        <w:pStyle w:val="kood"/>
        <w:rPr>
          <w:rStyle w:val="koodisna"/>
        </w:rPr>
      </w:pPr>
      <w:r w:rsidRPr="00142A45">
        <w:rPr>
          <w:rStyle w:val="koodisna"/>
        </w:rPr>
        <w:t>C:\Projects\oma\naited&gt;Punktid4</w:t>
      </w:r>
    </w:p>
    <w:p w:rsidR="00727299" w:rsidRDefault="00727299" w:rsidP="00727299">
      <w:pPr>
        <w:pStyle w:val="kood"/>
        <w:rPr>
          <w:rStyle w:val="koodisna"/>
        </w:rPr>
      </w:pPr>
      <w:r w:rsidRPr="00142A45">
        <w:rPr>
          <w:rStyle w:val="koodisna"/>
        </w:rPr>
        <w:t>1 7 4</w:t>
      </w:r>
    </w:p>
    <w:p w:rsidR="00727299" w:rsidRDefault="00727299" w:rsidP="00727299">
      <w:pPr>
        <w:pStyle w:val="kood"/>
        <w:rPr>
          <w:rStyle w:val="koodisna"/>
        </w:rPr>
      </w:pPr>
      <w:r w:rsidRPr="00142A45">
        <w:rPr>
          <w:rStyle w:val="koodisna"/>
        </w:rPr>
        <w:t>2</w:t>
      </w:r>
    </w:p>
    <w:p w:rsidR="00727299" w:rsidRDefault="00727299" w:rsidP="00727299">
      <w:pPr>
        <w:pStyle w:val="kood"/>
        <w:rPr>
          <w:rStyle w:val="koodisna"/>
        </w:rPr>
      </w:pPr>
      <w:r w:rsidRPr="00142A45">
        <w:rPr>
          <w:rStyle w:val="koodisna"/>
        </w:rPr>
        <w:t>*/</w:t>
      </w:r>
    </w:p>
    <w:p w:rsidR="00727299" w:rsidRDefault="00727299" w:rsidP="00727299">
      <w:pPr>
        <w:pStyle w:val="Pealkiri4"/>
      </w:pPr>
      <w:r>
        <w:t>Punktimassiiv</w:t>
      </w:r>
    </w:p>
    <w:p w:rsidR="00727299" w:rsidRDefault="00727299" w:rsidP="00727299">
      <w:r>
        <w:t>Nii nagu üksiku muutuja juures, nii ka massiivi puhul tuleb (erinevalt</w:t>
      </w:r>
      <w:r w:rsidRPr="006A1F55">
        <w:t xml:space="preserve"> structist</w:t>
      </w:r>
      <w:r>
        <w:t>) igale uuele klassi eksemplarile</w:t>
      </w:r>
      <w:r w:rsidRPr="006A1F55">
        <w:t xml:space="preserve"> new-käsuga</w:t>
      </w:r>
      <w:r>
        <w:t xml:space="preserve"> mälu anda.</w:t>
      </w:r>
    </w:p>
    <w:p w:rsidR="00727299" w:rsidRDefault="00727299" w:rsidP="00727299">
      <w:pPr>
        <w:pStyle w:val="kood"/>
        <w:rPr>
          <w:rStyle w:val="koodisna"/>
        </w:rPr>
      </w:pPr>
      <w:r w:rsidRPr="00142A45">
        <w:rPr>
          <w:rStyle w:val="koodisna"/>
        </w:rPr>
        <w:t xml:space="preserve">         Punkt[] pd=new Punkt[10];</w:t>
      </w:r>
    </w:p>
    <w:p w:rsidR="00727299" w:rsidRDefault="00727299" w:rsidP="00727299">
      <w:r>
        <w:t>loob vaid kümme mälupesa, mis on võimelised näitama Punkt-tüüpi objektile. Samas punktiobjekte</w:t>
      </w:r>
      <w:r w:rsidRPr="00FA4FF9">
        <w:t xml:space="preserve"> </w:t>
      </w:r>
      <w:r>
        <w:t>pole selle käsu peale veel ühtegi. Ehk kui keegi sooviks näiteks pd[3] olematu eksemplariga midagi teha, siis antaks veateade.</w:t>
      </w:r>
    </w:p>
    <w:p w:rsidR="00727299" w:rsidRDefault="00727299" w:rsidP="00727299">
      <w:r>
        <w:t xml:space="preserve">Alles siis, kui tsüklis luuakse iga ringi juures uus Punkti eksemplar ning pannakse massiivi element sellele näitama, on võimalik iga massiivi elemendiga kui Punkti eksemplariga ringi käia. </w:t>
      </w:r>
    </w:p>
    <w:p w:rsidR="00727299" w:rsidRDefault="00727299" w:rsidP="00727299">
      <w:pPr>
        <w:pStyle w:val="kood"/>
        <w:rPr>
          <w:rStyle w:val="koodisna"/>
        </w:rPr>
      </w:pPr>
      <w:r w:rsidRPr="00142A45">
        <w:rPr>
          <w:rStyle w:val="koodisna"/>
        </w:rPr>
        <w:t xml:space="preserve">         for(int i=0; i&lt;pd.Length; i++){</w:t>
      </w:r>
    </w:p>
    <w:p w:rsidR="00727299" w:rsidRDefault="00727299" w:rsidP="00727299">
      <w:pPr>
        <w:pStyle w:val="kood"/>
        <w:rPr>
          <w:rStyle w:val="koodisna"/>
        </w:rPr>
      </w:pPr>
      <w:r w:rsidRPr="00142A45">
        <w:rPr>
          <w:rStyle w:val="koodisna"/>
        </w:rPr>
        <w:t xml:space="preserve">            pd[i]=new Punkt(i, i*i);</w:t>
      </w:r>
    </w:p>
    <w:p w:rsidR="00727299" w:rsidRDefault="00727299" w:rsidP="00727299">
      <w:pPr>
        <w:pStyle w:val="kood"/>
        <w:rPr>
          <w:rStyle w:val="koodisna"/>
        </w:rPr>
      </w:pPr>
      <w:r w:rsidRPr="00142A45">
        <w:rPr>
          <w:rStyle w:val="koodisna"/>
        </w:rPr>
        <w:t xml:space="preserve">         }</w:t>
      </w:r>
    </w:p>
    <w:p w:rsidR="00727299" w:rsidRDefault="00727299" w:rsidP="00727299">
      <w:r>
        <w:t>Näiteks küsida konkreetse elemendi väärtust.</w:t>
      </w:r>
    </w:p>
    <w:p w:rsidR="00727299" w:rsidRDefault="00727299" w:rsidP="00727299">
      <w:pPr>
        <w:pStyle w:val="kood"/>
        <w:rPr>
          <w:rStyle w:val="koodisna"/>
        </w:rPr>
      </w:pPr>
      <w:r w:rsidRPr="00142A45">
        <w:rPr>
          <w:rStyle w:val="koodisna"/>
        </w:rPr>
        <w:t xml:space="preserve">         Console.WriteLine(pd[4].GetY());</w:t>
      </w:r>
    </w:p>
    <w:p w:rsidR="00727299" w:rsidRDefault="00727299" w:rsidP="00727299">
      <w:pPr>
        <w:pStyle w:val="kood"/>
        <w:rPr>
          <w:rStyle w:val="koodisna"/>
        </w:rPr>
      </w:pPr>
      <w:r w:rsidRPr="00142A45">
        <w:rPr>
          <w:rStyle w:val="koodisna"/>
        </w:rPr>
        <w:t>using System;</w:t>
      </w:r>
    </w:p>
    <w:p w:rsidR="00727299" w:rsidRDefault="00727299" w:rsidP="00727299">
      <w:pPr>
        <w:pStyle w:val="kood"/>
        <w:rPr>
          <w:rStyle w:val="koodisna"/>
        </w:rPr>
      </w:pPr>
      <w:r w:rsidRPr="00142A45">
        <w:rPr>
          <w:rStyle w:val="koodisna"/>
        </w:rPr>
        <w:t>namespace Punktid5{</w:t>
      </w:r>
    </w:p>
    <w:p w:rsidR="00727299" w:rsidRDefault="00727299" w:rsidP="00727299">
      <w:pPr>
        <w:pStyle w:val="kood"/>
        <w:rPr>
          <w:rStyle w:val="koodisna"/>
        </w:rPr>
      </w:pPr>
      <w:r w:rsidRPr="00142A45">
        <w:rPr>
          <w:rStyle w:val="koodisna"/>
        </w:rPr>
        <w:t xml:space="preserve">   class Punkt{</w:t>
      </w:r>
    </w:p>
    <w:p w:rsidR="00727299" w:rsidRDefault="00727299" w:rsidP="00727299">
      <w:pPr>
        <w:pStyle w:val="kood"/>
        <w:rPr>
          <w:rStyle w:val="koodisna"/>
        </w:rPr>
      </w:pPr>
      <w:r w:rsidRPr="00142A45">
        <w:rPr>
          <w:rStyle w:val="koodisna"/>
        </w:rPr>
        <w:t xml:space="preserve">       static int loendur=0;</w:t>
      </w:r>
    </w:p>
    <w:p w:rsidR="00727299" w:rsidRDefault="00727299" w:rsidP="00727299">
      <w:pPr>
        <w:pStyle w:val="kood"/>
        <w:rPr>
          <w:rStyle w:val="koodisna"/>
        </w:rPr>
      </w:pPr>
      <w:r w:rsidRPr="00142A45">
        <w:rPr>
          <w:rStyle w:val="koodisna"/>
        </w:rPr>
        <w:t xml:space="preserve">       private int nr;</w:t>
      </w:r>
    </w:p>
    <w:p w:rsidR="00727299" w:rsidRDefault="00727299" w:rsidP="00727299">
      <w:pPr>
        <w:pStyle w:val="kood"/>
        <w:rPr>
          <w:rStyle w:val="koodisna"/>
        </w:rPr>
      </w:pPr>
      <w:r w:rsidRPr="00142A45">
        <w:rPr>
          <w:rStyle w:val="koodisna"/>
        </w:rPr>
        <w:t xml:space="preserve">       private int x;</w:t>
      </w:r>
    </w:p>
    <w:p w:rsidR="00727299" w:rsidRDefault="00727299" w:rsidP="00727299">
      <w:pPr>
        <w:pStyle w:val="kood"/>
        <w:rPr>
          <w:rStyle w:val="koodisna"/>
        </w:rPr>
      </w:pPr>
      <w:r w:rsidRPr="00142A45">
        <w:rPr>
          <w:rStyle w:val="koodisna"/>
        </w:rPr>
        <w:t xml:space="preserve">       private int y;</w:t>
      </w:r>
    </w:p>
    <w:p w:rsidR="00727299" w:rsidRDefault="00727299" w:rsidP="00727299">
      <w:pPr>
        <w:pStyle w:val="kood"/>
        <w:rPr>
          <w:rStyle w:val="koodisna"/>
        </w:rPr>
      </w:pPr>
      <w:r w:rsidRPr="00142A45">
        <w:rPr>
          <w:rStyle w:val="koodisna"/>
        </w:rPr>
        <w:t xml:space="preserve">       public Punkt(int ux, int uy){</w:t>
      </w:r>
    </w:p>
    <w:p w:rsidR="00727299" w:rsidRDefault="00727299" w:rsidP="00727299">
      <w:pPr>
        <w:pStyle w:val="kood"/>
        <w:rPr>
          <w:rStyle w:val="koodisna"/>
        </w:rPr>
      </w:pPr>
      <w:r w:rsidRPr="00142A45">
        <w:rPr>
          <w:rStyle w:val="koodisna"/>
        </w:rPr>
        <w:t xml:space="preserve">         x=ux; y=uy;</w:t>
      </w:r>
    </w:p>
    <w:p w:rsidR="00727299" w:rsidRDefault="00727299" w:rsidP="00727299">
      <w:pPr>
        <w:pStyle w:val="kood"/>
        <w:rPr>
          <w:rStyle w:val="koodisna"/>
        </w:rPr>
      </w:pPr>
      <w:r w:rsidRPr="00142A45">
        <w:rPr>
          <w:rStyle w:val="koodisna"/>
        </w:rPr>
        <w:t xml:space="preserve">         nr=++loendur;</w:t>
      </w:r>
    </w:p>
    <w:p w:rsidR="00727299" w:rsidRDefault="00727299" w:rsidP="00727299">
      <w:pPr>
        <w:pStyle w:val="kood"/>
        <w:rPr>
          <w:rStyle w:val="koodisna"/>
        </w:rPr>
      </w:pPr>
      <w:r w:rsidRPr="00142A45">
        <w:rPr>
          <w:rStyle w:val="koodisna"/>
        </w:rPr>
        <w:t xml:space="preserve">       }</w:t>
      </w:r>
    </w:p>
    <w:p w:rsidR="00727299" w:rsidRDefault="00727299" w:rsidP="00727299">
      <w:pPr>
        <w:pStyle w:val="kood"/>
        <w:rPr>
          <w:rStyle w:val="koodisna"/>
        </w:rPr>
      </w:pPr>
      <w:r w:rsidRPr="00142A45">
        <w:rPr>
          <w:rStyle w:val="koodisna"/>
        </w:rPr>
        <w:t xml:space="preserve">       public int GetX(){</w:t>
      </w:r>
    </w:p>
    <w:p w:rsidR="00727299" w:rsidRDefault="00727299" w:rsidP="00727299">
      <w:pPr>
        <w:pStyle w:val="kood"/>
        <w:rPr>
          <w:rStyle w:val="koodisna"/>
        </w:rPr>
      </w:pPr>
      <w:r w:rsidRPr="00142A45">
        <w:rPr>
          <w:rStyle w:val="koodisna"/>
        </w:rPr>
        <w:t xml:space="preserve">         return x;</w:t>
      </w:r>
    </w:p>
    <w:p w:rsidR="00727299" w:rsidRDefault="00727299" w:rsidP="00727299">
      <w:pPr>
        <w:pStyle w:val="kood"/>
        <w:rPr>
          <w:rStyle w:val="koodisna"/>
        </w:rPr>
      </w:pPr>
      <w:r w:rsidRPr="00142A45">
        <w:rPr>
          <w:rStyle w:val="koodisna"/>
        </w:rPr>
        <w:t xml:space="preserve">       }</w:t>
      </w:r>
    </w:p>
    <w:p w:rsidR="00727299" w:rsidRDefault="00727299" w:rsidP="00727299">
      <w:pPr>
        <w:pStyle w:val="kood"/>
        <w:rPr>
          <w:rStyle w:val="koodisna"/>
        </w:rPr>
      </w:pPr>
      <w:r w:rsidRPr="00142A45">
        <w:rPr>
          <w:rStyle w:val="koodisna"/>
        </w:rPr>
        <w:t xml:space="preserve">       public int GetY(){</w:t>
      </w:r>
    </w:p>
    <w:p w:rsidR="00727299" w:rsidRDefault="00727299" w:rsidP="00727299">
      <w:pPr>
        <w:pStyle w:val="kood"/>
        <w:rPr>
          <w:rStyle w:val="koodisna"/>
        </w:rPr>
      </w:pPr>
      <w:r w:rsidRPr="00142A45">
        <w:rPr>
          <w:rStyle w:val="koodisna"/>
        </w:rPr>
        <w:t xml:space="preserve">         return y;</w:t>
      </w:r>
    </w:p>
    <w:p w:rsidR="00727299" w:rsidRDefault="00727299" w:rsidP="00727299">
      <w:pPr>
        <w:pStyle w:val="kood"/>
        <w:rPr>
          <w:rStyle w:val="koodisna"/>
        </w:rPr>
      </w:pPr>
      <w:r w:rsidRPr="00142A45">
        <w:rPr>
          <w:rStyle w:val="koodisna"/>
        </w:rPr>
        <w:t xml:space="preserve">       }</w:t>
      </w:r>
    </w:p>
    <w:p w:rsidR="00727299" w:rsidRDefault="00727299" w:rsidP="00727299">
      <w:pPr>
        <w:pStyle w:val="kood"/>
        <w:rPr>
          <w:rStyle w:val="koodisna"/>
        </w:rPr>
      </w:pPr>
      <w:r w:rsidRPr="00142A45">
        <w:rPr>
          <w:rStyle w:val="koodisna"/>
        </w:rPr>
        <w:t xml:space="preserve">       public int GetNr(){</w:t>
      </w:r>
    </w:p>
    <w:p w:rsidR="00727299" w:rsidRDefault="00727299" w:rsidP="00727299">
      <w:pPr>
        <w:pStyle w:val="kood"/>
        <w:rPr>
          <w:rStyle w:val="koodisna"/>
        </w:rPr>
      </w:pPr>
      <w:r w:rsidRPr="00142A45">
        <w:rPr>
          <w:rStyle w:val="koodisna"/>
        </w:rPr>
        <w:t xml:space="preserve">         return nr;</w:t>
      </w:r>
    </w:p>
    <w:p w:rsidR="00727299" w:rsidRDefault="00727299" w:rsidP="00727299">
      <w:pPr>
        <w:pStyle w:val="kood"/>
        <w:rPr>
          <w:rStyle w:val="koodisna"/>
        </w:rPr>
      </w:pPr>
      <w:r w:rsidRPr="00142A45">
        <w:rPr>
          <w:rStyle w:val="koodisna"/>
        </w:rPr>
        <w:t xml:space="preserve">       }</w:t>
      </w:r>
    </w:p>
    <w:p w:rsidR="00727299" w:rsidRDefault="00727299" w:rsidP="00727299">
      <w:pPr>
        <w:pStyle w:val="kood"/>
        <w:rPr>
          <w:rStyle w:val="koodisna"/>
        </w:rPr>
      </w:pPr>
      <w:r w:rsidRPr="00142A45">
        <w:rPr>
          <w:rStyle w:val="koodisna"/>
        </w:rPr>
        <w:t xml:space="preserve">   }</w:t>
      </w:r>
    </w:p>
    <w:p w:rsidR="00727299" w:rsidRDefault="00727299" w:rsidP="00727299">
      <w:pPr>
        <w:pStyle w:val="kood"/>
        <w:rPr>
          <w:rStyle w:val="koodisna"/>
        </w:rPr>
      </w:pPr>
      <w:r w:rsidRPr="00142A45">
        <w:rPr>
          <w:rStyle w:val="koodisna"/>
        </w:rPr>
        <w:t xml:space="preserve">   class Punktiproov{</w:t>
      </w:r>
    </w:p>
    <w:p w:rsidR="00727299" w:rsidRDefault="00727299" w:rsidP="00727299">
      <w:pPr>
        <w:pStyle w:val="kood"/>
        <w:rPr>
          <w:rStyle w:val="koodisna"/>
        </w:rPr>
      </w:pPr>
      <w:r w:rsidRPr="00142A45">
        <w:rPr>
          <w:rStyle w:val="koodisna"/>
        </w:rPr>
        <w:t xml:space="preserve">     public static void Main(string[] arg){</w:t>
      </w:r>
    </w:p>
    <w:p w:rsidR="00727299" w:rsidRDefault="00727299" w:rsidP="00727299">
      <w:pPr>
        <w:pStyle w:val="kood"/>
        <w:rPr>
          <w:rStyle w:val="koodisna"/>
        </w:rPr>
      </w:pPr>
      <w:r w:rsidRPr="00142A45">
        <w:rPr>
          <w:rStyle w:val="koodisna"/>
        </w:rPr>
        <w:t xml:space="preserve">         Punkt[] pd=new Punkt[10];</w:t>
      </w:r>
    </w:p>
    <w:p w:rsidR="00727299" w:rsidRDefault="00727299" w:rsidP="00727299">
      <w:pPr>
        <w:pStyle w:val="kood"/>
        <w:rPr>
          <w:rStyle w:val="koodisna"/>
        </w:rPr>
      </w:pPr>
      <w:r w:rsidRPr="00142A45">
        <w:rPr>
          <w:rStyle w:val="koodisna"/>
        </w:rPr>
        <w:lastRenderedPageBreak/>
        <w:t xml:space="preserve">         for(int i=0; i&lt;pd.Length; i++){</w:t>
      </w:r>
    </w:p>
    <w:p w:rsidR="00727299" w:rsidRDefault="00727299" w:rsidP="00727299">
      <w:pPr>
        <w:pStyle w:val="kood"/>
        <w:rPr>
          <w:rStyle w:val="koodisna"/>
        </w:rPr>
      </w:pPr>
      <w:r w:rsidRPr="00142A45">
        <w:rPr>
          <w:rStyle w:val="koodisna"/>
        </w:rPr>
        <w:t xml:space="preserve">            pd[i]=new Punkt(i, i*i);</w:t>
      </w:r>
    </w:p>
    <w:p w:rsidR="00727299" w:rsidRDefault="00727299" w:rsidP="00727299">
      <w:pPr>
        <w:pStyle w:val="kood"/>
        <w:rPr>
          <w:rStyle w:val="koodisna"/>
        </w:rPr>
      </w:pPr>
      <w:r w:rsidRPr="00142A45">
        <w:rPr>
          <w:rStyle w:val="koodisna"/>
        </w:rPr>
        <w:t xml:space="preserve">         }</w:t>
      </w:r>
    </w:p>
    <w:p w:rsidR="00727299" w:rsidRDefault="00727299" w:rsidP="00727299">
      <w:pPr>
        <w:pStyle w:val="kood"/>
        <w:rPr>
          <w:rStyle w:val="koodisna"/>
        </w:rPr>
      </w:pPr>
      <w:r w:rsidRPr="00142A45">
        <w:rPr>
          <w:rStyle w:val="koodisna"/>
        </w:rPr>
        <w:t xml:space="preserve">         Console.WriteLine(pd[4].GetY());</w:t>
      </w:r>
    </w:p>
    <w:p w:rsidR="00727299" w:rsidRDefault="00727299" w:rsidP="00727299">
      <w:pPr>
        <w:pStyle w:val="kood"/>
        <w:rPr>
          <w:rStyle w:val="koodisna"/>
        </w:rPr>
      </w:pPr>
      <w:r w:rsidRPr="00142A45">
        <w:rPr>
          <w:rStyle w:val="koodisna"/>
        </w:rPr>
        <w:t xml:space="preserve">     }</w:t>
      </w:r>
    </w:p>
    <w:p w:rsidR="00727299" w:rsidRDefault="00727299" w:rsidP="00727299">
      <w:pPr>
        <w:pStyle w:val="kood"/>
        <w:rPr>
          <w:rStyle w:val="koodisna"/>
        </w:rPr>
      </w:pPr>
      <w:r w:rsidRPr="00142A45">
        <w:rPr>
          <w:rStyle w:val="koodisna"/>
        </w:rPr>
        <w:t xml:space="preserve">   }</w:t>
      </w:r>
    </w:p>
    <w:p w:rsidR="00727299" w:rsidRDefault="00727299" w:rsidP="00727299">
      <w:pPr>
        <w:pStyle w:val="kood"/>
        <w:rPr>
          <w:rStyle w:val="koodisna"/>
        </w:rPr>
      </w:pPr>
      <w:r w:rsidRPr="00142A45">
        <w:rPr>
          <w:rStyle w:val="koodisna"/>
        </w:rPr>
        <w:t>}</w:t>
      </w:r>
    </w:p>
    <w:p w:rsidR="00727299" w:rsidRDefault="00727299" w:rsidP="00727299">
      <w:pPr>
        <w:pStyle w:val="kood"/>
        <w:rPr>
          <w:rStyle w:val="koodisna"/>
        </w:rPr>
      </w:pPr>
      <w:r w:rsidRPr="00142A45">
        <w:rPr>
          <w:rStyle w:val="koodisna"/>
        </w:rPr>
        <w:t>/*</w:t>
      </w:r>
    </w:p>
    <w:p w:rsidR="00727299" w:rsidRDefault="00727299" w:rsidP="00727299">
      <w:pPr>
        <w:pStyle w:val="kood"/>
        <w:rPr>
          <w:rStyle w:val="koodisna"/>
        </w:rPr>
      </w:pPr>
      <w:r w:rsidRPr="00142A45">
        <w:rPr>
          <w:rStyle w:val="koodisna"/>
        </w:rPr>
        <w:t>C:\Projects\oma\naited&gt;Punktid5</w:t>
      </w:r>
    </w:p>
    <w:p w:rsidR="00727299" w:rsidRDefault="00727299" w:rsidP="00727299">
      <w:pPr>
        <w:pStyle w:val="kood"/>
        <w:rPr>
          <w:rStyle w:val="koodisna"/>
        </w:rPr>
      </w:pPr>
      <w:r w:rsidRPr="00142A45">
        <w:rPr>
          <w:rStyle w:val="koodisna"/>
        </w:rPr>
        <w:t>16</w:t>
      </w:r>
    </w:p>
    <w:p w:rsidR="00727299" w:rsidRDefault="00727299" w:rsidP="00727299">
      <w:pPr>
        <w:pStyle w:val="kood"/>
        <w:rPr>
          <w:rStyle w:val="koodisna"/>
        </w:rPr>
      </w:pPr>
      <w:r w:rsidRPr="00142A45">
        <w:rPr>
          <w:rStyle w:val="koodisna"/>
        </w:rPr>
        <w:t>*/</w:t>
      </w:r>
    </w:p>
    <w:p w:rsidR="00727299" w:rsidRDefault="00727299" w:rsidP="00727299">
      <w:pPr>
        <w:pStyle w:val="lesannepealkiri"/>
      </w:pPr>
      <w:r>
        <w:t>Ülesandeid</w:t>
      </w:r>
    </w:p>
    <w:p w:rsidR="00727299" w:rsidRDefault="00727299" w:rsidP="00727299">
      <w:r>
        <w:t>* Koosta klass riidelapi andmete hoidmiseks: pikkus, laius, toon</w:t>
      </w:r>
    </w:p>
    <w:p w:rsidR="00727299" w:rsidRDefault="00727299" w:rsidP="00727299">
      <w:r>
        <w:t>* Koosta riidelappidest massiiv.</w:t>
      </w:r>
    </w:p>
    <w:p w:rsidR="00727299" w:rsidRDefault="00727299" w:rsidP="00727299">
      <w:r>
        <w:t xml:space="preserve">* Koosta uus lapimassiiv, kuhu pannakse osa eelmisest massiivist pärit lappe ja osa muid lappe (kaltsukott). </w:t>
      </w:r>
    </w:p>
    <w:p w:rsidR="00727299" w:rsidRDefault="00727299" w:rsidP="00727299">
      <w:r>
        <w:t>* Arvuta mõlema massiivi puhul välja seal leiduvate lappide pindalade summa.</w:t>
      </w:r>
    </w:p>
    <w:p w:rsidR="00727299" w:rsidRDefault="00727299" w:rsidP="00727299">
      <w:r>
        <w:t>* Koosta riidelapi klassile staatiline käsklus näitamaks loodud riidelappide keskmist pindala. Lappide puudumisel väärtuseks -1. Lisa vajalikud staatilised muutujad (lappide arv, kogupindala)</w:t>
      </w:r>
    </w:p>
    <w:p w:rsidR="00727299" w:rsidRDefault="00727299" w:rsidP="00727299">
      <w:r>
        <w:t>* Koosta klass isikukoodi andmete hoidmiseks</w:t>
      </w:r>
    </w:p>
    <w:p w:rsidR="00727299" w:rsidRDefault="00727299" w:rsidP="00727299">
      <w:r>
        <w:t>* Lisa käsklus sünnikuupäeva küsimiseks</w:t>
      </w:r>
    </w:p>
    <w:p w:rsidR="00727299" w:rsidRDefault="00727299" w:rsidP="00727299">
      <w:r>
        <w:t>* Lisa käsklus sünnikuu küsimiseks sõnana</w:t>
      </w:r>
    </w:p>
    <w:p w:rsidR="00727299" w:rsidRDefault="00727299" w:rsidP="00727299">
      <w:r>
        <w:t>* Lisa käsklus sünniaasta väljastamiseks ka sajandit arvestades</w:t>
      </w:r>
    </w:p>
    <w:p w:rsidR="00727299" w:rsidRDefault="00727299" w:rsidP="00727299">
      <w:r>
        <w:t>* Kontrolli isikukoodi objekti tegemisel koodi pikkust</w:t>
      </w:r>
    </w:p>
    <w:p w:rsidR="00727299" w:rsidRDefault="00727299" w:rsidP="00727299">
      <w:r>
        <w:t>* Kontrolli isikukoodi kontrollisumma õigsust vastavalt järgnevale algoritmile:</w:t>
      </w:r>
    </w:p>
    <w:p w:rsidR="00727299" w:rsidRDefault="00727299" w:rsidP="00727299">
      <w:r>
        <w:t>Isikukoodi kontrolli algoritm</w:t>
      </w:r>
    </w:p>
    <w:p w:rsidR="00727299" w:rsidRDefault="00727299" w:rsidP="00727299">
      <w:r>
        <w:t>Isikukoodis peavad kõik sugu ning kuupäeva tähistavad väärtused olema</w:t>
      </w:r>
    </w:p>
    <w:p w:rsidR="00727299" w:rsidRDefault="00727299" w:rsidP="00727299">
      <w:r>
        <w:t>võimalikud ning viimane kontrollnumber arvutatakse järgneva algoritmi järgi:</w:t>
      </w:r>
    </w:p>
    <w:p w:rsidR="00727299" w:rsidRDefault="00727299" w:rsidP="00727299">
      <w:r>
        <w:t>liidetakse kokku esimese üheksa numbri korrutised igale arvule vastava</w:t>
      </w:r>
    </w:p>
    <w:p w:rsidR="00727299" w:rsidRDefault="00727299" w:rsidP="00727299">
      <w:r>
        <w:t>järjekorranumbriga, kümnenda numbri puhul ühega ning leitakse saadud summa</w:t>
      </w:r>
    </w:p>
    <w:p w:rsidR="00727299" w:rsidRDefault="00727299" w:rsidP="00727299">
      <w:r>
        <w:t>jääk jagamisel 11-ga. Kui jääk on võrdne kümnega, siis tehakse arvutus</w:t>
      </w:r>
    </w:p>
    <w:p w:rsidR="00727299" w:rsidRDefault="00727299" w:rsidP="00727299">
      <w:r>
        <w:t>uuesti ning võetakse teguriteks vastavalt 3, 4, 5, 6, 7, 8, 9, 1, 2, 3.</w:t>
      </w:r>
    </w:p>
    <w:p w:rsidR="00727299" w:rsidRDefault="00727299" w:rsidP="00727299">
      <w:r>
        <w:t>Näide: isikukoodi 37605030299 kontroll. Summa =</w:t>
      </w:r>
    </w:p>
    <w:p w:rsidR="00727299" w:rsidRDefault="00727299" w:rsidP="00727299">
      <w:r>
        <w:t>1*3 + 2*7 + 3*6 + 4*0 + 5*5 + 6*0 + 7*3 + 8*0 + 9*2 + 1*9 = 108</w:t>
      </w:r>
    </w:p>
    <w:p w:rsidR="00727299" w:rsidRDefault="00727299" w:rsidP="00727299">
      <w:r>
        <w:lastRenderedPageBreak/>
        <w:t>108 jääk jagamisel 11-ga on 9 =&gt; isikukoodi viimane number peab olema</w:t>
      </w:r>
    </w:p>
    <w:p w:rsidR="00727299" w:rsidRDefault="00727299" w:rsidP="00727299">
      <w:r>
        <w:t>üheksa.</w:t>
      </w:r>
    </w:p>
    <w:p w:rsidR="00727299" w:rsidRDefault="00727299" w:rsidP="00727299">
      <w:pPr>
        <w:pStyle w:val="Pealkiri3"/>
      </w:pPr>
      <w:bookmarkStart w:id="68" w:name="_Toc144222589"/>
      <w:bookmarkStart w:id="69" w:name="_Toc219016671"/>
      <w:bookmarkStart w:id="70" w:name="_Toc219017470"/>
      <w:bookmarkStart w:id="71" w:name="_Toc294014728"/>
      <w:r>
        <w:t>Dokumenteerivad kommentaarid</w:t>
      </w:r>
      <w:bookmarkEnd w:id="68"/>
      <w:bookmarkEnd w:id="69"/>
      <w:bookmarkEnd w:id="70"/>
      <w:bookmarkEnd w:id="71"/>
    </w:p>
    <w:p w:rsidR="00727299" w:rsidRPr="006A1F55" w:rsidRDefault="00727299" w:rsidP="00727299">
      <w:r>
        <w:t>Dokumentatsiooni loomiseks on üks võimalus panna kolme kaldkriipsuga märgistatud kommentaarid koodi sisse, kommenteeritava ploki või muutuja ette. Sellised kommentaarid oskab kompilaator sobiva võtme järgi välja, eraldi kommentaaride faili korjata. Kommentaariks sobib</w:t>
      </w:r>
      <w:r w:rsidRPr="006A1F55">
        <w:t xml:space="preserve"> xml-märgenditega</w:t>
      </w:r>
      <w:r>
        <w:t xml:space="preserve"> piiratud tekst. Tavalisimaks elemendiks on </w:t>
      </w:r>
      <w:r w:rsidRPr="006A1F55">
        <w:t>&lt;summary</w:t>
      </w:r>
      <w:r>
        <w:t xml:space="preserve">&gt;, kuid eraldi on olemas ka kokkuleppelised käsklused parameetrite, versioonide jm. jaoks. </w:t>
      </w:r>
    </w:p>
    <w:p w:rsidR="00727299" w:rsidRDefault="00727299" w:rsidP="00727299">
      <w:pPr>
        <w:pStyle w:val="Pealkiri4"/>
      </w:pPr>
      <w:r w:rsidRPr="006A1F55">
        <w:rPr>
          <w:lang w:val="en-US"/>
        </w:rPr>
        <w:t>Readonly</w:t>
      </w:r>
    </w:p>
    <w:p w:rsidR="00727299" w:rsidRDefault="00727299" w:rsidP="00727299">
      <w:r>
        <w:t>Võtmesõna</w:t>
      </w:r>
      <w:r w:rsidRPr="006A1F55">
        <w:t xml:space="preserve"> </w:t>
      </w:r>
      <w:r w:rsidRPr="006A1F55">
        <w:rPr>
          <w:rStyle w:val="koodisna"/>
        </w:rPr>
        <w:t>readonly</w:t>
      </w:r>
      <w:r>
        <w:t xml:space="preserve"> muutuja ees tähendab, et sinna võib väärtuse omistada vaid ühe korra. Olgu siis muutuja kirjeldamisel või konstruktoris. Selliste muutujate puhul hoolitseb juba kompilaator, et poleks võimalik kirjutada käsklusi, mis readonlyga kaitstud mäluväljade väärtusi muudavad.</w:t>
      </w:r>
    </w:p>
    <w:p w:rsidR="00727299" w:rsidRDefault="00727299" w:rsidP="00727299">
      <w:pPr>
        <w:pStyle w:val="Pealkiri4"/>
      </w:pPr>
      <w:r>
        <w:t>Näide</w:t>
      </w:r>
    </w:p>
    <w:p w:rsidR="00727299" w:rsidRDefault="00727299" w:rsidP="00727299">
      <w:pPr>
        <w:pStyle w:val="kood"/>
        <w:rPr>
          <w:rStyle w:val="koodisna"/>
        </w:rPr>
      </w:pPr>
      <w:r w:rsidRPr="003B25EC">
        <w:rPr>
          <w:rStyle w:val="koodisna"/>
        </w:rPr>
        <w:t>using System;</w:t>
      </w:r>
    </w:p>
    <w:p w:rsidR="00727299" w:rsidRDefault="00727299" w:rsidP="00727299">
      <w:pPr>
        <w:pStyle w:val="kood"/>
        <w:rPr>
          <w:rStyle w:val="koodisna"/>
        </w:rPr>
      </w:pPr>
      <w:r w:rsidRPr="003B25EC">
        <w:rPr>
          <w:rStyle w:val="koodisna"/>
        </w:rPr>
        <w:t>namespace Punktid6{</w:t>
      </w:r>
    </w:p>
    <w:p w:rsidR="00727299" w:rsidRDefault="00727299" w:rsidP="00727299">
      <w:pPr>
        <w:pStyle w:val="kood"/>
        <w:rPr>
          <w:rStyle w:val="koodisna"/>
        </w:rPr>
      </w:pPr>
      <w:r w:rsidRPr="003B25EC">
        <w:rPr>
          <w:rStyle w:val="koodisna"/>
        </w:rPr>
        <w:t xml:space="preserve">   /// &lt;summary&gt;</w:t>
      </w:r>
    </w:p>
    <w:p w:rsidR="00727299" w:rsidRDefault="00727299" w:rsidP="00727299">
      <w:pPr>
        <w:pStyle w:val="kood"/>
        <w:rPr>
          <w:rStyle w:val="koodisna"/>
        </w:rPr>
      </w:pPr>
      <w:r w:rsidRPr="003B25EC">
        <w:rPr>
          <w:rStyle w:val="koodisna"/>
        </w:rPr>
        <w:t xml:space="preserve">   ///   Tasandi punkti andmete hoidmine</w:t>
      </w:r>
    </w:p>
    <w:p w:rsidR="00727299" w:rsidRDefault="00727299" w:rsidP="00727299">
      <w:pPr>
        <w:pStyle w:val="kood"/>
        <w:rPr>
          <w:rStyle w:val="koodisna"/>
        </w:rPr>
      </w:pPr>
      <w:r w:rsidRPr="003B25EC">
        <w:rPr>
          <w:rStyle w:val="koodisna"/>
        </w:rPr>
        <w:t xml:space="preserve">   /// &lt;/summary&gt;</w:t>
      </w:r>
    </w:p>
    <w:p w:rsidR="00727299" w:rsidRDefault="00727299" w:rsidP="00727299">
      <w:pPr>
        <w:pStyle w:val="kood"/>
        <w:rPr>
          <w:rStyle w:val="koodisna"/>
        </w:rPr>
      </w:pPr>
      <w:r w:rsidRPr="003B25EC">
        <w:rPr>
          <w:rStyle w:val="koodisna"/>
        </w:rPr>
        <w:t xml:space="preserve">   class Punkt{</w:t>
      </w:r>
    </w:p>
    <w:p w:rsidR="00727299" w:rsidRDefault="00727299" w:rsidP="00727299">
      <w:pPr>
        <w:pStyle w:val="kood"/>
        <w:rPr>
          <w:rStyle w:val="koodisna"/>
        </w:rPr>
      </w:pPr>
      <w:r w:rsidRPr="003B25EC">
        <w:rPr>
          <w:rStyle w:val="koodisna"/>
        </w:rPr>
        <w:t xml:space="preserve">       /// &lt;summary&gt;</w:t>
      </w:r>
    </w:p>
    <w:p w:rsidR="00727299" w:rsidRDefault="00727299" w:rsidP="00727299">
      <w:pPr>
        <w:pStyle w:val="kood"/>
        <w:rPr>
          <w:rStyle w:val="koodisna"/>
        </w:rPr>
      </w:pPr>
      <w:r w:rsidRPr="003B25EC">
        <w:rPr>
          <w:rStyle w:val="koodisna"/>
        </w:rPr>
        <w:t xml:space="preserve">       ///    Muutuja ainult lugemiseks. </w:t>
      </w:r>
    </w:p>
    <w:p w:rsidR="00727299" w:rsidRDefault="00727299" w:rsidP="00727299">
      <w:pPr>
        <w:pStyle w:val="kood"/>
        <w:rPr>
          <w:rStyle w:val="koodisna"/>
        </w:rPr>
      </w:pPr>
      <w:r>
        <w:rPr>
          <w:rStyle w:val="koodisna"/>
        </w:rPr>
        <w:t xml:space="preserve">       ///    </w:t>
      </w:r>
      <w:r w:rsidRPr="003B25EC">
        <w:rPr>
          <w:rStyle w:val="koodisna"/>
        </w:rPr>
        <w:t>Andmed sisestatavad vaid konstruktoris.</w:t>
      </w:r>
    </w:p>
    <w:p w:rsidR="00727299" w:rsidRDefault="00727299" w:rsidP="00727299">
      <w:pPr>
        <w:pStyle w:val="kood"/>
        <w:rPr>
          <w:rStyle w:val="koodisna"/>
        </w:rPr>
      </w:pPr>
      <w:r w:rsidRPr="003B25EC">
        <w:rPr>
          <w:rStyle w:val="koodisna"/>
        </w:rPr>
        <w:t xml:space="preserve">       /// &lt;/summary&gt;</w:t>
      </w:r>
    </w:p>
    <w:p w:rsidR="00727299" w:rsidRDefault="00727299" w:rsidP="00727299">
      <w:pPr>
        <w:pStyle w:val="kood"/>
        <w:rPr>
          <w:rStyle w:val="koodisna"/>
        </w:rPr>
      </w:pPr>
      <w:r w:rsidRPr="003B25EC">
        <w:rPr>
          <w:rStyle w:val="koodisna"/>
        </w:rPr>
        <w:t xml:space="preserve">       private readonly int x;</w:t>
      </w:r>
    </w:p>
    <w:p w:rsidR="00727299" w:rsidRDefault="00727299" w:rsidP="00727299">
      <w:pPr>
        <w:pStyle w:val="kood"/>
        <w:rPr>
          <w:rStyle w:val="koodisna"/>
        </w:rPr>
      </w:pPr>
      <w:r w:rsidRPr="003B25EC">
        <w:rPr>
          <w:rStyle w:val="koodisna"/>
        </w:rPr>
        <w:t xml:space="preserve">       private readonly int y;</w:t>
      </w:r>
    </w:p>
    <w:p w:rsidR="00727299" w:rsidRDefault="00727299" w:rsidP="00727299">
      <w:pPr>
        <w:pStyle w:val="kood"/>
        <w:rPr>
          <w:rStyle w:val="koodisna"/>
        </w:rPr>
      </w:pPr>
      <w:r w:rsidRPr="003B25EC">
        <w:rPr>
          <w:rStyle w:val="koodisna"/>
        </w:rPr>
        <w:t xml:space="preserve">       /// &lt;summary&gt;</w:t>
      </w:r>
    </w:p>
    <w:p w:rsidR="00727299" w:rsidRDefault="00727299" w:rsidP="00727299">
      <w:pPr>
        <w:pStyle w:val="kood"/>
        <w:rPr>
          <w:rStyle w:val="koodisna"/>
        </w:rPr>
      </w:pPr>
      <w:r w:rsidRPr="003B25EC">
        <w:rPr>
          <w:rStyle w:val="koodisna"/>
        </w:rPr>
        <w:t xml:space="preserve">       ///    Algandmed punkti loomisel kindlasti vajalikud</w:t>
      </w:r>
    </w:p>
    <w:p w:rsidR="00727299" w:rsidRDefault="00727299" w:rsidP="00727299">
      <w:pPr>
        <w:pStyle w:val="kood"/>
        <w:rPr>
          <w:rStyle w:val="koodisna"/>
        </w:rPr>
      </w:pPr>
      <w:r w:rsidRPr="003B25EC">
        <w:rPr>
          <w:rStyle w:val="koodisna"/>
        </w:rPr>
        <w:t xml:space="preserve">       /// &lt;/summary&gt;</w:t>
      </w:r>
    </w:p>
    <w:p w:rsidR="00727299" w:rsidRDefault="00727299" w:rsidP="00727299">
      <w:pPr>
        <w:pStyle w:val="kood"/>
        <w:rPr>
          <w:rStyle w:val="koodisna"/>
        </w:rPr>
      </w:pPr>
      <w:r w:rsidRPr="003B25EC">
        <w:rPr>
          <w:rStyle w:val="koodisna"/>
        </w:rPr>
        <w:t xml:space="preserve">       public Punkt(int ux, int uy){</w:t>
      </w:r>
    </w:p>
    <w:p w:rsidR="00727299" w:rsidRDefault="00727299" w:rsidP="00727299">
      <w:pPr>
        <w:pStyle w:val="kood"/>
        <w:rPr>
          <w:rStyle w:val="koodisna"/>
        </w:rPr>
      </w:pPr>
      <w:r w:rsidRPr="003B25EC">
        <w:rPr>
          <w:rStyle w:val="koodisna"/>
        </w:rPr>
        <w:t xml:space="preserve">         x=ux; y=uy;</w:t>
      </w:r>
    </w:p>
    <w:p w:rsidR="00727299" w:rsidRDefault="00727299" w:rsidP="00727299">
      <w:pPr>
        <w:pStyle w:val="kood"/>
        <w:rPr>
          <w:rStyle w:val="koodisna"/>
        </w:rPr>
      </w:pPr>
      <w:r w:rsidRPr="003B25EC">
        <w:rPr>
          <w:rStyle w:val="koodisna"/>
        </w:rPr>
        <w:t xml:space="preserve">       }</w:t>
      </w:r>
    </w:p>
    <w:p w:rsidR="00727299" w:rsidRDefault="00727299" w:rsidP="00727299">
      <w:pPr>
        <w:pStyle w:val="kood"/>
        <w:rPr>
          <w:rStyle w:val="koodisna"/>
        </w:rPr>
      </w:pPr>
      <w:r w:rsidRPr="003B25EC">
        <w:rPr>
          <w:rStyle w:val="koodisna"/>
        </w:rPr>
        <w:t xml:space="preserve">       public int GetX(){</w:t>
      </w:r>
    </w:p>
    <w:p w:rsidR="00727299" w:rsidRDefault="00727299" w:rsidP="00727299">
      <w:pPr>
        <w:pStyle w:val="kood"/>
        <w:rPr>
          <w:rStyle w:val="koodisna"/>
        </w:rPr>
      </w:pPr>
      <w:r w:rsidRPr="003B25EC">
        <w:rPr>
          <w:rStyle w:val="koodisna"/>
        </w:rPr>
        <w:t xml:space="preserve">         return x;</w:t>
      </w:r>
    </w:p>
    <w:p w:rsidR="00727299" w:rsidRDefault="00727299" w:rsidP="00727299">
      <w:pPr>
        <w:pStyle w:val="kood"/>
        <w:rPr>
          <w:rStyle w:val="koodisna"/>
        </w:rPr>
      </w:pPr>
      <w:r w:rsidRPr="003B25EC">
        <w:rPr>
          <w:rStyle w:val="koodisna"/>
        </w:rPr>
        <w:t xml:space="preserve">       }</w:t>
      </w:r>
    </w:p>
    <w:p w:rsidR="00727299" w:rsidRDefault="00727299" w:rsidP="00727299">
      <w:pPr>
        <w:pStyle w:val="kood"/>
        <w:rPr>
          <w:rStyle w:val="koodisna"/>
        </w:rPr>
      </w:pPr>
      <w:r w:rsidRPr="003B25EC">
        <w:rPr>
          <w:rStyle w:val="koodisna"/>
        </w:rPr>
        <w:t xml:space="preserve">       public int GetY(){</w:t>
      </w:r>
    </w:p>
    <w:p w:rsidR="00727299" w:rsidRDefault="00727299" w:rsidP="00727299">
      <w:pPr>
        <w:pStyle w:val="kood"/>
        <w:rPr>
          <w:rStyle w:val="koodisna"/>
        </w:rPr>
      </w:pPr>
      <w:r w:rsidRPr="003B25EC">
        <w:rPr>
          <w:rStyle w:val="koodisna"/>
        </w:rPr>
        <w:t xml:space="preserve">         return y;</w:t>
      </w:r>
    </w:p>
    <w:p w:rsidR="00727299" w:rsidRDefault="00727299" w:rsidP="00727299">
      <w:pPr>
        <w:pStyle w:val="kood"/>
        <w:rPr>
          <w:rStyle w:val="koodisna"/>
        </w:rPr>
      </w:pPr>
      <w:r w:rsidRPr="003B25EC">
        <w:rPr>
          <w:rStyle w:val="koodisna"/>
        </w:rPr>
        <w:t xml:space="preserve">       }</w:t>
      </w:r>
    </w:p>
    <w:p w:rsidR="00727299" w:rsidRDefault="00727299" w:rsidP="00727299">
      <w:pPr>
        <w:pStyle w:val="kood"/>
        <w:rPr>
          <w:rStyle w:val="koodisna"/>
        </w:rPr>
      </w:pPr>
      <w:r w:rsidRPr="003B25EC">
        <w:rPr>
          <w:rStyle w:val="koodisna"/>
        </w:rPr>
        <w:t xml:space="preserve">       /// &lt;summary&gt;</w:t>
      </w:r>
    </w:p>
    <w:p w:rsidR="00727299" w:rsidRDefault="00727299" w:rsidP="00727299">
      <w:pPr>
        <w:pStyle w:val="kood"/>
        <w:rPr>
          <w:rStyle w:val="koodisna"/>
        </w:rPr>
      </w:pPr>
      <w:r w:rsidRPr="003B25EC">
        <w:rPr>
          <w:rStyle w:val="koodisna"/>
        </w:rPr>
        <w:t xml:space="preserve">       ///   Kaugus arvutatakse Pythagorase teoreemi järgi.</w:t>
      </w:r>
    </w:p>
    <w:p w:rsidR="00727299" w:rsidRDefault="00727299" w:rsidP="00727299">
      <w:pPr>
        <w:pStyle w:val="kood"/>
        <w:rPr>
          <w:rStyle w:val="koodisna"/>
        </w:rPr>
      </w:pPr>
      <w:r w:rsidRPr="003B25EC">
        <w:rPr>
          <w:rStyle w:val="koodisna"/>
        </w:rPr>
        <w:t xml:space="preserve">       /// &lt;/summary&gt;</w:t>
      </w:r>
    </w:p>
    <w:p w:rsidR="00727299" w:rsidRDefault="00727299" w:rsidP="00727299">
      <w:pPr>
        <w:pStyle w:val="kood"/>
        <w:rPr>
          <w:rStyle w:val="koodisna"/>
        </w:rPr>
      </w:pPr>
      <w:r w:rsidRPr="003B25EC">
        <w:rPr>
          <w:rStyle w:val="koodisna"/>
        </w:rPr>
        <w:t xml:space="preserve">       public double KaugusNullist(){</w:t>
      </w:r>
    </w:p>
    <w:p w:rsidR="00727299" w:rsidRDefault="00727299" w:rsidP="00727299">
      <w:pPr>
        <w:pStyle w:val="kood"/>
        <w:rPr>
          <w:rStyle w:val="koodisna"/>
        </w:rPr>
      </w:pPr>
      <w:r w:rsidRPr="003B25EC">
        <w:rPr>
          <w:rStyle w:val="koodisna"/>
        </w:rPr>
        <w:t xml:space="preserve">         return Math.Sqrt(x*x+y*y);</w:t>
      </w:r>
    </w:p>
    <w:p w:rsidR="00727299" w:rsidRDefault="00727299" w:rsidP="00727299">
      <w:pPr>
        <w:pStyle w:val="kood"/>
        <w:rPr>
          <w:rStyle w:val="koodisna"/>
        </w:rPr>
      </w:pPr>
      <w:r w:rsidRPr="003B25EC">
        <w:rPr>
          <w:rStyle w:val="koodisna"/>
        </w:rPr>
        <w:t xml:space="preserve">       }</w:t>
      </w:r>
    </w:p>
    <w:p w:rsidR="00727299" w:rsidRDefault="00727299" w:rsidP="00727299">
      <w:pPr>
        <w:pStyle w:val="kood"/>
        <w:rPr>
          <w:rStyle w:val="koodisna"/>
        </w:rPr>
      </w:pPr>
      <w:r w:rsidRPr="003B25EC">
        <w:rPr>
          <w:rStyle w:val="koodisna"/>
        </w:rPr>
        <w:t xml:space="preserve">   }</w:t>
      </w:r>
    </w:p>
    <w:p w:rsidR="00727299" w:rsidRDefault="00727299" w:rsidP="00727299">
      <w:pPr>
        <w:pStyle w:val="kood"/>
        <w:rPr>
          <w:rStyle w:val="koodisna"/>
        </w:rPr>
      </w:pPr>
      <w:r w:rsidRPr="003B25EC">
        <w:rPr>
          <w:rStyle w:val="koodisna"/>
        </w:rPr>
        <w:t xml:space="preserve">   /// &lt;summary&gt;</w:t>
      </w:r>
    </w:p>
    <w:p w:rsidR="00727299" w:rsidRDefault="00727299" w:rsidP="00727299">
      <w:pPr>
        <w:pStyle w:val="kood"/>
        <w:rPr>
          <w:rStyle w:val="koodisna"/>
        </w:rPr>
      </w:pPr>
      <w:r w:rsidRPr="003B25EC">
        <w:rPr>
          <w:rStyle w:val="koodisna"/>
        </w:rPr>
        <w:t xml:space="preserve">   ///    Eraldi klass punkti katsetamiseks.</w:t>
      </w:r>
    </w:p>
    <w:p w:rsidR="00727299" w:rsidRDefault="00727299" w:rsidP="00727299">
      <w:pPr>
        <w:pStyle w:val="kood"/>
        <w:rPr>
          <w:rStyle w:val="koodisna"/>
        </w:rPr>
      </w:pPr>
      <w:r w:rsidRPr="003B25EC">
        <w:rPr>
          <w:rStyle w:val="koodisna"/>
        </w:rPr>
        <w:t xml:space="preserve">   /// &lt;/summary&gt;</w:t>
      </w:r>
    </w:p>
    <w:p w:rsidR="00727299" w:rsidRDefault="00727299" w:rsidP="00727299">
      <w:pPr>
        <w:pStyle w:val="kood"/>
        <w:rPr>
          <w:rStyle w:val="koodisna"/>
        </w:rPr>
      </w:pPr>
      <w:r w:rsidRPr="003B25EC">
        <w:rPr>
          <w:rStyle w:val="koodisna"/>
        </w:rPr>
        <w:t xml:space="preserve">   class Punktiproov{</w:t>
      </w:r>
    </w:p>
    <w:p w:rsidR="00727299" w:rsidRDefault="00727299" w:rsidP="00727299">
      <w:pPr>
        <w:pStyle w:val="kood"/>
        <w:rPr>
          <w:rStyle w:val="koodisna"/>
        </w:rPr>
      </w:pPr>
      <w:r w:rsidRPr="003B25EC">
        <w:rPr>
          <w:rStyle w:val="koodisna"/>
        </w:rPr>
        <w:lastRenderedPageBreak/>
        <w:t xml:space="preserve">     public static void Main(string[] arg){</w:t>
      </w:r>
    </w:p>
    <w:p w:rsidR="00727299" w:rsidRDefault="00727299" w:rsidP="00727299">
      <w:pPr>
        <w:pStyle w:val="kood"/>
        <w:rPr>
          <w:rStyle w:val="koodisna"/>
        </w:rPr>
      </w:pPr>
      <w:r w:rsidRPr="003B25EC">
        <w:rPr>
          <w:rStyle w:val="koodisna"/>
        </w:rPr>
        <w:t xml:space="preserve">         Punkt p1=new Punkt(3, 4);</w:t>
      </w:r>
    </w:p>
    <w:p w:rsidR="00727299" w:rsidRDefault="00727299" w:rsidP="00727299">
      <w:pPr>
        <w:pStyle w:val="kood"/>
        <w:rPr>
          <w:rStyle w:val="koodisna"/>
        </w:rPr>
      </w:pPr>
      <w:r w:rsidRPr="003B25EC">
        <w:rPr>
          <w:rStyle w:val="koodisna"/>
        </w:rPr>
        <w:t xml:space="preserve">         Console.WriteLine(p1.KaugusNullist());</w:t>
      </w:r>
    </w:p>
    <w:p w:rsidR="00727299" w:rsidRDefault="00727299" w:rsidP="00727299">
      <w:pPr>
        <w:pStyle w:val="kood"/>
        <w:rPr>
          <w:rStyle w:val="koodisna"/>
        </w:rPr>
      </w:pPr>
      <w:r w:rsidRPr="003B25EC">
        <w:rPr>
          <w:rStyle w:val="koodisna"/>
        </w:rPr>
        <w:t xml:space="preserve">     }</w:t>
      </w:r>
    </w:p>
    <w:p w:rsidR="00727299" w:rsidRDefault="00727299" w:rsidP="00727299">
      <w:pPr>
        <w:pStyle w:val="kood"/>
        <w:rPr>
          <w:rStyle w:val="koodisna"/>
        </w:rPr>
      </w:pPr>
      <w:r w:rsidRPr="003B25EC">
        <w:rPr>
          <w:rStyle w:val="koodisna"/>
        </w:rPr>
        <w:t xml:space="preserve">   }</w:t>
      </w:r>
    </w:p>
    <w:p w:rsidR="00727299" w:rsidRDefault="00727299" w:rsidP="00727299">
      <w:pPr>
        <w:pStyle w:val="kood"/>
        <w:rPr>
          <w:rStyle w:val="koodisna"/>
        </w:rPr>
      </w:pPr>
      <w:r w:rsidRPr="003B25EC">
        <w:rPr>
          <w:rStyle w:val="koodisna"/>
        </w:rPr>
        <w:t>}</w:t>
      </w:r>
    </w:p>
    <w:p w:rsidR="00727299" w:rsidRDefault="00727299" w:rsidP="00727299">
      <w:pPr>
        <w:pStyle w:val="Pealkiri4"/>
      </w:pPr>
      <w:r>
        <w:t>Kompileerimine</w:t>
      </w:r>
    </w:p>
    <w:p w:rsidR="00727299" w:rsidRDefault="00727299" w:rsidP="00727299">
      <w:r w:rsidRPr="008618DD">
        <w:t xml:space="preserve">Kompileerides saab siis </w:t>
      </w:r>
      <w:r w:rsidRPr="006A1F55">
        <w:t>/doc</w:t>
      </w:r>
      <w:r w:rsidRPr="008618DD">
        <w:t xml:space="preserve"> võtmega anda ette failinime, kuhu kirjutatakse kommentaarid. </w:t>
      </w:r>
    </w:p>
    <w:p w:rsidR="00727299" w:rsidRDefault="00727299" w:rsidP="00727299">
      <w:pPr>
        <w:pStyle w:val="kood"/>
        <w:rPr>
          <w:rStyle w:val="koodisna"/>
        </w:rPr>
      </w:pPr>
      <w:r w:rsidRPr="003B25EC">
        <w:rPr>
          <w:rStyle w:val="koodisna"/>
        </w:rPr>
        <w:t>/*</w:t>
      </w:r>
    </w:p>
    <w:p w:rsidR="00727299" w:rsidRDefault="00727299" w:rsidP="00727299">
      <w:pPr>
        <w:pStyle w:val="kood"/>
        <w:rPr>
          <w:rStyle w:val="koodisna"/>
        </w:rPr>
      </w:pPr>
      <w:r w:rsidRPr="003B25EC">
        <w:rPr>
          <w:rStyle w:val="koodisna"/>
        </w:rPr>
        <w:t>D:\kodu\0606\opikc#&gt;csc Punktid6.cs /doc:Punktid6.xml</w:t>
      </w:r>
    </w:p>
    <w:p w:rsidR="00727299" w:rsidRDefault="00727299" w:rsidP="00727299">
      <w:pPr>
        <w:pStyle w:val="kood"/>
        <w:rPr>
          <w:rStyle w:val="koodisna"/>
        </w:rPr>
      </w:pPr>
      <w:r w:rsidRPr="003B25EC">
        <w:rPr>
          <w:rStyle w:val="koodisna"/>
        </w:rPr>
        <w:t>Microsoft (R) Visual C# 2005 Compiler version 8.00.50727.42</w:t>
      </w:r>
    </w:p>
    <w:p w:rsidR="00727299" w:rsidRDefault="00727299" w:rsidP="00727299">
      <w:pPr>
        <w:pStyle w:val="kood"/>
        <w:rPr>
          <w:rStyle w:val="koodisna"/>
        </w:rPr>
      </w:pPr>
      <w:r w:rsidRPr="003B25EC">
        <w:rPr>
          <w:rStyle w:val="koodisna"/>
        </w:rPr>
        <w:t>for Microsoft (R) Windows (R) 2005 Framework version 2.0.50727</w:t>
      </w:r>
    </w:p>
    <w:p w:rsidR="00727299" w:rsidRDefault="00727299" w:rsidP="00727299">
      <w:pPr>
        <w:pStyle w:val="kood"/>
        <w:rPr>
          <w:rStyle w:val="koodisna"/>
        </w:rPr>
      </w:pPr>
      <w:r w:rsidRPr="003B25EC">
        <w:rPr>
          <w:rStyle w:val="koodisna"/>
        </w:rPr>
        <w:t>Copyright (C) Microsoft Corporation 2001-2005. All rights reserved.</w:t>
      </w:r>
    </w:p>
    <w:p w:rsidR="00727299" w:rsidRDefault="00727299" w:rsidP="00727299">
      <w:pPr>
        <w:pStyle w:val="kood"/>
        <w:rPr>
          <w:rStyle w:val="koodisna"/>
        </w:rPr>
      </w:pPr>
      <w:r w:rsidRPr="003B25EC">
        <w:rPr>
          <w:rStyle w:val="koodisna"/>
        </w:rPr>
        <w:t>D:\kodu\0606\opikc#&gt;Punktid6</w:t>
      </w:r>
    </w:p>
    <w:p w:rsidR="00727299" w:rsidRDefault="00727299" w:rsidP="00727299">
      <w:pPr>
        <w:pStyle w:val="kood"/>
        <w:rPr>
          <w:rStyle w:val="koodisna"/>
        </w:rPr>
      </w:pPr>
      <w:r w:rsidRPr="003B25EC">
        <w:rPr>
          <w:rStyle w:val="koodisna"/>
        </w:rPr>
        <w:t>5</w:t>
      </w:r>
    </w:p>
    <w:p w:rsidR="00727299" w:rsidRDefault="00727299" w:rsidP="00727299">
      <w:pPr>
        <w:pStyle w:val="kood"/>
        <w:rPr>
          <w:rStyle w:val="koodisna"/>
        </w:rPr>
      </w:pPr>
      <w:r w:rsidRPr="003B25EC">
        <w:rPr>
          <w:rStyle w:val="koodisna"/>
        </w:rPr>
        <w:t>*/</w:t>
      </w:r>
    </w:p>
    <w:p w:rsidR="00727299" w:rsidRDefault="00727299" w:rsidP="00727299">
      <w:pPr>
        <w:pStyle w:val="Pealkiri4"/>
      </w:pPr>
      <w:r>
        <w:t>Kommentaarifail</w:t>
      </w:r>
    </w:p>
    <w:p w:rsidR="00727299" w:rsidRDefault="00727299" w:rsidP="00727299">
      <w:r>
        <w:t xml:space="preserve">Edasi on juba vastavalt kasutaja soovile - kas ta loeb tekkinud XML-faili lihtsa tekstiredaktoriga, mõne eraldi XML-lugejaga (nt. vastavate võimetega veebibrauser) või siis kirjutab juurde XSL-lehe andmete omale sobivale kujule muundamiseks. </w:t>
      </w:r>
    </w:p>
    <w:p w:rsidR="00727299" w:rsidRDefault="00727299" w:rsidP="00727299">
      <w:r>
        <w:t>Väike ülevaade tekkinud XML-failist. Esimene rida on ühine kõigile XML-vormingus dokumentidele.</w:t>
      </w:r>
    </w:p>
    <w:p w:rsidR="00727299" w:rsidRDefault="00727299" w:rsidP="00727299">
      <w:pPr>
        <w:pStyle w:val="kood"/>
        <w:rPr>
          <w:rStyle w:val="koodisna"/>
        </w:rPr>
      </w:pPr>
      <w:r w:rsidRPr="008618DD">
        <w:rPr>
          <w:rStyle w:val="koodisna"/>
        </w:rPr>
        <w:t>&lt;?xml version="1.0"?&gt;</w:t>
      </w:r>
    </w:p>
    <w:p w:rsidR="00727299" w:rsidRDefault="00727299" w:rsidP="00727299">
      <w:r>
        <w:t>Järgnevaks juurelemendiks on</w:t>
      </w:r>
      <w:r w:rsidRPr="006A1F55">
        <w:t xml:space="preserve"> doc</w:t>
      </w:r>
      <w:r>
        <w:t>, mille sisse kõik ülejäänud andmed mahuvad.</w:t>
      </w:r>
    </w:p>
    <w:p w:rsidR="00727299" w:rsidRPr="006A1F55" w:rsidRDefault="00727299" w:rsidP="00727299">
      <w:pPr>
        <w:pStyle w:val="kood"/>
        <w:rPr>
          <w:rStyle w:val="koodisna"/>
          <w:lang w:val="en-US"/>
        </w:rPr>
      </w:pPr>
      <w:r w:rsidRPr="0047449F">
        <w:rPr>
          <w:rStyle w:val="koodisna"/>
        </w:rPr>
        <w:t>&lt;doc&gt;</w:t>
      </w:r>
    </w:p>
    <w:p w:rsidR="00727299" w:rsidRDefault="00727299" w:rsidP="00727299">
      <w:r w:rsidRPr="006A1F55">
        <w:t>Assembly</w:t>
      </w:r>
      <w:r>
        <w:t xml:space="preserve"> tähendab kokkukompileeritud üksust. Siin on ta laiendiks </w:t>
      </w:r>
      <w:r w:rsidRPr="006A1F55">
        <w:t>.exe</w:t>
      </w:r>
      <w:r>
        <w:t xml:space="preserve">, mõnel juhul võib olla aga ka </w:t>
      </w:r>
      <w:r w:rsidRPr="006A1F55">
        <w:t>.dll</w:t>
      </w:r>
    </w:p>
    <w:p w:rsidR="00727299" w:rsidRDefault="00727299" w:rsidP="00727299">
      <w:pPr>
        <w:pStyle w:val="kood"/>
        <w:rPr>
          <w:rStyle w:val="koodisna"/>
        </w:rPr>
      </w:pPr>
      <w:r w:rsidRPr="0047449F">
        <w:rPr>
          <w:rStyle w:val="koodisna"/>
        </w:rPr>
        <w:t xml:space="preserve">    &lt;assembly&gt;</w:t>
      </w:r>
    </w:p>
    <w:p w:rsidR="00727299" w:rsidRDefault="00727299" w:rsidP="00727299">
      <w:pPr>
        <w:pStyle w:val="kood"/>
        <w:rPr>
          <w:rStyle w:val="koodisna"/>
        </w:rPr>
      </w:pPr>
      <w:r w:rsidRPr="0047449F">
        <w:rPr>
          <w:rStyle w:val="koodisna"/>
        </w:rPr>
        <w:t xml:space="preserve">        &lt;name&gt;Punktid6&lt;/name&gt;</w:t>
      </w:r>
    </w:p>
    <w:p w:rsidR="00727299" w:rsidRDefault="00727299" w:rsidP="00727299">
      <w:pPr>
        <w:pStyle w:val="kood"/>
        <w:rPr>
          <w:rStyle w:val="koodisna"/>
        </w:rPr>
      </w:pPr>
      <w:r w:rsidRPr="0047449F">
        <w:rPr>
          <w:rStyle w:val="koodisna"/>
        </w:rPr>
        <w:t xml:space="preserve">    &lt;/assembly&gt;</w:t>
      </w:r>
    </w:p>
    <w:p w:rsidR="00727299" w:rsidRDefault="00727299" w:rsidP="00727299">
      <w:r>
        <w:t>Ning edasi juba tulevadki klassi, muutuja, konstruktori ja meetodi töö kirjeldused.</w:t>
      </w:r>
    </w:p>
    <w:p w:rsidR="00727299" w:rsidRDefault="00727299" w:rsidP="00727299">
      <w:pPr>
        <w:pStyle w:val="kood"/>
        <w:rPr>
          <w:rStyle w:val="koodisna"/>
        </w:rPr>
      </w:pPr>
      <w:r w:rsidRPr="0047449F">
        <w:rPr>
          <w:rStyle w:val="koodisna"/>
        </w:rPr>
        <w:t>&lt;?xml version="1.0"?&gt;</w:t>
      </w:r>
    </w:p>
    <w:p w:rsidR="00727299" w:rsidRDefault="00727299" w:rsidP="00727299">
      <w:pPr>
        <w:pStyle w:val="kood"/>
        <w:rPr>
          <w:rStyle w:val="koodisna"/>
        </w:rPr>
      </w:pPr>
      <w:r w:rsidRPr="0047449F">
        <w:rPr>
          <w:rStyle w:val="koodisna"/>
        </w:rPr>
        <w:t>&lt;doc&gt;</w:t>
      </w:r>
    </w:p>
    <w:p w:rsidR="00727299" w:rsidRDefault="00727299" w:rsidP="00727299">
      <w:pPr>
        <w:pStyle w:val="kood"/>
        <w:rPr>
          <w:rStyle w:val="koodisna"/>
        </w:rPr>
      </w:pPr>
      <w:r w:rsidRPr="0047449F">
        <w:rPr>
          <w:rStyle w:val="koodisna"/>
        </w:rPr>
        <w:t xml:space="preserve">    &lt;assembly&gt;</w:t>
      </w:r>
    </w:p>
    <w:p w:rsidR="00727299" w:rsidRDefault="00727299" w:rsidP="00727299">
      <w:pPr>
        <w:pStyle w:val="kood"/>
        <w:rPr>
          <w:rStyle w:val="koodisna"/>
        </w:rPr>
      </w:pPr>
      <w:r w:rsidRPr="0047449F">
        <w:rPr>
          <w:rStyle w:val="koodisna"/>
        </w:rPr>
        <w:t xml:space="preserve">        &lt;name&gt;Punktid6&lt;/name&gt;</w:t>
      </w:r>
    </w:p>
    <w:p w:rsidR="00727299" w:rsidRDefault="00727299" w:rsidP="00727299">
      <w:pPr>
        <w:pStyle w:val="kood"/>
        <w:rPr>
          <w:rStyle w:val="koodisna"/>
        </w:rPr>
      </w:pPr>
      <w:r w:rsidRPr="0047449F">
        <w:rPr>
          <w:rStyle w:val="koodisna"/>
        </w:rPr>
        <w:t xml:space="preserve">    &lt;/assembly&gt;</w:t>
      </w:r>
    </w:p>
    <w:p w:rsidR="00727299" w:rsidRDefault="00727299" w:rsidP="00727299">
      <w:pPr>
        <w:pStyle w:val="kood"/>
        <w:rPr>
          <w:rStyle w:val="koodisna"/>
        </w:rPr>
      </w:pPr>
      <w:r w:rsidRPr="0047449F">
        <w:rPr>
          <w:rStyle w:val="koodisna"/>
        </w:rPr>
        <w:lastRenderedPageBreak/>
        <w:t xml:space="preserve">    &lt;members&gt;</w:t>
      </w:r>
    </w:p>
    <w:p w:rsidR="00727299" w:rsidRDefault="00727299" w:rsidP="00727299">
      <w:pPr>
        <w:pStyle w:val="kood"/>
        <w:rPr>
          <w:rStyle w:val="koodisna"/>
        </w:rPr>
      </w:pPr>
      <w:r w:rsidRPr="0047449F">
        <w:rPr>
          <w:rStyle w:val="koodisna"/>
        </w:rPr>
        <w:t xml:space="preserve">        &lt;member name="T:Punktid6.Punkt"&gt;</w:t>
      </w:r>
    </w:p>
    <w:p w:rsidR="00727299" w:rsidRDefault="00727299" w:rsidP="00727299">
      <w:pPr>
        <w:pStyle w:val="kood"/>
        <w:rPr>
          <w:rStyle w:val="koodisna"/>
        </w:rPr>
      </w:pPr>
      <w:r w:rsidRPr="0047449F">
        <w:rPr>
          <w:rStyle w:val="koodisna"/>
        </w:rPr>
        <w:t xml:space="preserve">            &lt;summary&gt;</w:t>
      </w:r>
    </w:p>
    <w:p w:rsidR="00727299" w:rsidRDefault="00727299" w:rsidP="00727299">
      <w:pPr>
        <w:pStyle w:val="kood"/>
        <w:rPr>
          <w:rStyle w:val="koodisna"/>
        </w:rPr>
      </w:pPr>
      <w:r w:rsidRPr="0047449F">
        <w:rPr>
          <w:rStyle w:val="koodisna"/>
        </w:rPr>
        <w:t xml:space="preserve">              Tasandi punkti andmete hoidmine</w:t>
      </w:r>
    </w:p>
    <w:p w:rsidR="00727299" w:rsidRDefault="00727299" w:rsidP="00727299">
      <w:pPr>
        <w:pStyle w:val="kood"/>
        <w:rPr>
          <w:rStyle w:val="koodisna"/>
        </w:rPr>
      </w:pPr>
      <w:r w:rsidRPr="0047449F">
        <w:rPr>
          <w:rStyle w:val="koodisna"/>
        </w:rPr>
        <w:t xml:space="preserve">            &lt;/summary&gt;</w:t>
      </w:r>
    </w:p>
    <w:p w:rsidR="00727299" w:rsidRDefault="00727299" w:rsidP="00727299">
      <w:pPr>
        <w:pStyle w:val="kood"/>
        <w:rPr>
          <w:rStyle w:val="koodisna"/>
        </w:rPr>
      </w:pPr>
      <w:r w:rsidRPr="0047449F">
        <w:rPr>
          <w:rStyle w:val="koodisna"/>
        </w:rPr>
        <w:t xml:space="preserve">        &lt;/member&gt;</w:t>
      </w:r>
    </w:p>
    <w:p w:rsidR="00727299" w:rsidRDefault="00727299" w:rsidP="00727299">
      <w:pPr>
        <w:pStyle w:val="kood"/>
        <w:rPr>
          <w:rStyle w:val="koodisna"/>
        </w:rPr>
      </w:pPr>
      <w:r w:rsidRPr="0047449F">
        <w:rPr>
          <w:rStyle w:val="koodisna"/>
        </w:rPr>
        <w:t xml:space="preserve">        &lt;member name="F:Punktid6.Punkt.x"&gt;</w:t>
      </w:r>
    </w:p>
    <w:p w:rsidR="00727299" w:rsidRDefault="00727299" w:rsidP="00727299">
      <w:pPr>
        <w:pStyle w:val="kood"/>
        <w:rPr>
          <w:rStyle w:val="koodisna"/>
        </w:rPr>
      </w:pPr>
      <w:r w:rsidRPr="0047449F">
        <w:rPr>
          <w:rStyle w:val="koodisna"/>
        </w:rPr>
        <w:t xml:space="preserve">            &lt;summary&gt;</w:t>
      </w:r>
    </w:p>
    <w:p w:rsidR="00727299" w:rsidRDefault="00727299" w:rsidP="00727299">
      <w:pPr>
        <w:pStyle w:val="kood"/>
        <w:rPr>
          <w:rStyle w:val="koodisna"/>
        </w:rPr>
      </w:pPr>
      <w:r w:rsidRPr="0047449F">
        <w:rPr>
          <w:rStyle w:val="koodisna"/>
        </w:rPr>
        <w:t xml:space="preserve">               Muutuja ainult lugemiseks. </w:t>
      </w:r>
    </w:p>
    <w:p w:rsidR="00727299" w:rsidRDefault="00727299" w:rsidP="00727299">
      <w:pPr>
        <w:pStyle w:val="kood"/>
        <w:rPr>
          <w:rStyle w:val="koodisna"/>
        </w:rPr>
      </w:pPr>
      <w:r>
        <w:rPr>
          <w:rStyle w:val="koodisna"/>
        </w:rPr>
        <w:t xml:space="preserve">               </w:t>
      </w:r>
      <w:r w:rsidRPr="0047449F">
        <w:rPr>
          <w:rStyle w:val="koodisna"/>
        </w:rPr>
        <w:t>Andmed sisestatavad vaid konstruktoris.</w:t>
      </w:r>
    </w:p>
    <w:p w:rsidR="00727299" w:rsidRDefault="00727299" w:rsidP="00727299">
      <w:pPr>
        <w:pStyle w:val="kood"/>
        <w:rPr>
          <w:rStyle w:val="koodisna"/>
        </w:rPr>
      </w:pPr>
      <w:r w:rsidRPr="0047449F">
        <w:rPr>
          <w:rStyle w:val="koodisna"/>
        </w:rPr>
        <w:t xml:space="preserve">            &lt;/summary&gt;</w:t>
      </w:r>
    </w:p>
    <w:p w:rsidR="00727299" w:rsidRDefault="00727299" w:rsidP="00727299">
      <w:pPr>
        <w:pStyle w:val="kood"/>
        <w:rPr>
          <w:rStyle w:val="koodisna"/>
        </w:rPr>
      </w:pPr>
      <w:r w:rsidRPr="0047449F">
        <w:rPr>
          <w:rStyle w:val="koodisna"/>
        </w:rPr>
        <w:t xml:space="preserve">        &lt;/member&gt;</w:t>
      </w:r>
    </w:p>
    <w:p w:rsidR="00727299" w:rsidRDefault="00727299" w:rsidP="00727299">
      <w:pPr>
        <w:pStyle w:val="kood"/>
        <w:rPr>
          <w:rStyle w:val="koodisna"/>
        </w:rPr>
      </w:pPr>
      <w:r w:rsidRPr="0047449F">
        <w:rPr>
          <w:rStyle w:val="koodisna"/>
        </w:rPr>
        <w:t xml:space="preserve">        &lt;member name="M:Punktid6.Punkt.#ctor(System.Int32,System.Int32)"&gt;</w:t>
      </w:r>
    </w:p>
    <w:p w:rsidR="00727299" w:rsidRDefault="00727299" w:rsidP="00727299">
      <w:pPr>
        <w:pStyle w:val="kood"/>
        <w:rPr>
          <w:rStyle w:val="koodisna"/>
        </w:rPr>
      </w:pPr>
      <w:r w:rsidRPr="0047449F">
        <w:rPr>
          <w:rStyle w:val="koodisna"/>
        </w:rPr>
        <w:t xml:space="preserve">            &lt;summary&gt;</w:t>
      </w:r>
    </w:p>
    <w:p w:rsidR="00727299" w:rsidRDefault="00727299" w:rsidP="00727299">
      <w:pPr>
        <w:pStyle w:val="kood"/>
        <w:rPr>
          <w:rStyle w:val="koodisna"/>
        </w:rPr>
      </w:pPr>
      <w:r w:rsidRPr="0047449F">
        <w:rPr>
          <w:rStyle w:val="koodisna"/>
        </w:rPr>
        <w:t xml:space="preserve">               Algandmed punkti loomisel kindlasti vajalikud</w:t>
      </w:r>
    </w:p>
    <w:p w:rsidR="00727299" w:rsidRDefault="00727299" w:rsidP="00727299">
      <w:pPr>
        <w:pStyle w:val="kood"/>
        <w:rPr>
          <w:rStyle w:val="koodisna"/>
        </w:rPr>
      </w:pPr>
      <w:r w:rsidRPr="0047449F">
        <w:rPr>
          <w:rStyle w:val="koodisna"/>
        </w:rPr>
        <w:t xml:space="preserve">            &lt;/summary&gt;</w:t>
      </w:r>
    </w:p>
    <w:p w:rsidR="00727299" w:rsidRDefault="00727299" w:rsidP="00727299">
      <w:pPr>
        <w:pStyle w:val="kood"/>
        <w:rPr>
          <w:rStyle w:val="koodisna"/>
        </w:rPr>
      </w:pPr>
      <w:r w:rsidRPr="0047449F">
        <w:rPr>
          <w:rStyle w:val="koodisna"/>
        </w:rPr>
        <w:t xml:space="preserve">        &lt;/member&gt;</w:t>
      </w:r>
    </w:p>
    <w:p w:rsidR="00727299" w:rsidRDefault="00727299" w:rsidP="00727299">
      <w:pPr>
        <w:pStyle w:val="kood"/>
        <w:rPr>
          <w:rStyle w:val="koodisna"/>
        </w:rPr>
      </w:pPr>
      <w:r w:rsidRPr="0047449F">
        <w:rPr>
          <w:rStyle w:val="koodisna"/>
        </w:rPr>
        <w:t xml:space="preserve">        &lt;member name="M:Punktid6.Punkt.KaugusNullist"&gt;</w:t>
      </w:r>
    </w:p>
    <w:p w:rsidR="00727299" w:rsidRDefault="00727299" w:rsidP="00727299">
      <w:pPr>
        <w:pStyle w:val="kood"/>
        <w:rPr>
          <w:rStyle w:val="koodisna"/>
        </w:rPr>
      </w:pPr>
      <w:r w:rsidRPr="0047449F">
        <w:rPr>
          <w:rStyle w:val="koodisna"/>
        </w:rPr>
        <w:t xml:space="preserve">            &lt;summary&gt;</w:t>
      </w:r>
    </w:p>
    <w:p w:rsidR="00727299" w:rsidRDefault="00727299" w:rsidP="00727299">
      <w:pPr>
        <w:pStyle w:val="kood"/>
        <w:rPr>
          <w:rStyle w:val="koodisna"/>
        </w:rPr>
      </w:pPr>
      <w:r w:rsidRPr="0047449F">
        <w:rPr>
          <w:rStyle w:val="koodisna"/>
        </w:rPr>
        <w:t xml:space="preserve">              Kaugus arvutatakse Pythagorase teoreemi jC¤rgi.</w:t>
      </w:r>
    </w:p>
    <w:p w:rsidR="00727299" w:rsidRDefault="00727299" w:rsidP="00727299">
      <w:pPr>
        <w:pStyle w:val="kood"/>
        <w:rPr>
          <w:rStyle w:val="koodisna"/>
        </w:rPr>
      </w:pPr>
      <w:r w:rsidRPr="0047449F">
        <w:rPr>
          <w:rStyle w:val="koodisna"/>
        </w:rPr>
        <w:t xml:space="preserve">            &lt;/summary&gt;</w:t>
      </w:r>
    </w:p>
    <w:p w:rsidR="00727299" w:rsidRDefault="00727299" w:rsidP="00727299">
      <w:pPr>
        <w:pStyle w:val="kood"/>
        <w:rPr>
          <w:rStyle w:val="koodisna"/>
        </w:rPr>
      </w:pPr>
      <w:r w:rsidRPr="0047449F">
        <w:rPr>
          <w:rStyle w:val="koodisna"/>
        </w:rPr>
        <w:t xml:space="preserve">        &lt;/member&gt;</w:t>
      </w:r>
    </w:p>
    <w:p w:rsidR="00727299" w:rsidRDefault="00727299" w:rsidP="00727299">
      <w:pPr>
        <w:pStyle w:val="kood"/>
        <w:rPr>
          <w:rStyle w:val="koodisna"/>
        </w:rPr>
      </w:pPr>
      <w:r w:rsidRPr="0047449F">
        <w:rPr>
          <w:rStyle w:val="koodisna"/>
        </w:rPr>
        <w:t xml:space="preserve">        &lt;member name="T:Punktid6.Punktiproov"&gt;</w:t>
      </w:r>
    </w:p>
    <w:p w:rsidR="00727299" w:rsidRDefault="00727299" w:rsidP="00727299">
      <w:pPr>
        <w:pStyle w:val="kood"/>
        <w:rPr>
          <w:rStyle w:val="koodisna"/>
        </w:rPr>
      </w:pPr>
      <w:r w:rsidRPr="0047449F">
        <w:rPr>
          <w:rStyle w:val="koodisna"/>
        </w:rPr>
        <w:t xml:space="preserve">            &lt;summary&gt;</w:t>
      </w:r>
    </w:p>
    <w:p w:rsidR="00727299" w:rsidRDefault="00727299" w:rsidP="00727299">
      <w:pPr>
        <w:pStyle w:val="kood"/>
        <w:rPr>
          <w:rStyle w:val="koodisna"/>
        </w:rPr>
      </w:pPr>
      <w:r w:rsidRPr="0047449F">
        <w:rPr>
          <w:rStyle w:val="koodisna"/>
        </w:rPr>
        <w:t xml:space="preserve">               Eraldi klass punkti katsetamiseks.</w:t>
      </w:r>
    </w:p>
    <w:p w:rsidR="00727299" w:rsidRDefault="00727299" w:rsidP="00727299">
      <w:pPr>
        <w:pStyle w:val="kood"/>
        <w:rPr>
          <w:rStyle w:val="koodisna"/>
        </w:rPr>
      </w:pPr>
      <w:r w:rsidRPr="0047449F">
        <w:rPr>
          <w:rStyle w:val="koodisna"/>
        </w:rPr>
        <w:t xml:space="preserve">            &lt;/summary&gt;</w:t>
      </w:r>
    </w:p>
    <w:p w:rsidR="00727299" w:rsidRDefault="00727299" w:rsidP="00727299">
      <w:pPr>
        <w:pStyle w:val="kood"/>
        <w:rPr>
          <w:rStyle w:val="koodisna"/>
        </w:rPr>
      </w:pPr>
      <w:r w:rsidRPr="0047449F">
        <w:rPr>
          <w:rStyle w:val="koodisna"/>
        </w:rPr>
        <w:t xml:space="preserve">        &lt;/member&gt;</w:t>
      </w:r>
    </w:p>
    <w:p w:rsidR="00727299" w:rsidRDefault="00727299" w:rsidP="00727299">
      <w:pPr>
        <w:pStyle w:val="kood"/>
        <w:rPr>
          <w:rStyle w:val="koodisna"/>
        </w:rPr>
      </w:pPr>
      <w:r w:rsidRPr="0047449F">
        <w:rPr>
          <w:rStyle w:val="koodisna"/>
        </w:rPr>
        <w:t xml:space="preserve">    &lt;/members&gt;</w:t>
      </w:r>
    </w:p>
    <w:p w:rsidR="00727299" w:rsidRDefault="00727299" w:rsidP="00727299">
      <w:pPr>
        <w:pStyle w:val="kood"/>
        <w:rPr>
          <w:rStyle w:val="koodisna"/>
        </w:rPr>
      </w:pPr>
      <w:r w:rsidRPr="0047449F">
        <w:rPr>
          <w:rStyle w:val="koodisna"/>
        </w:rPr>
        <w:t>&lt;/doc&gt;</w:t>
      </w:r>
    </w:p>
    <w:p w:rsidR="00727299" w:rsidRDefault="00727299" w:rsidP="00727299">
      <w:pPr>
        <w:pStyle w:val="lesannepealkiri"/>
      </w:pPr>
      <w:r>
        <w:t>Ülesandeid</w:t>
      </w:r>
    </w:p>
    <w:p w:rsidR="00727299" w:rsidRDefault="00727299" w:rsidP="00727299">
      <w:r>
        <w:t>* Koosta klass riidelapi andmete hoidmiseks, lisa kommentaarid.</w:t>
      </w:r>
    </w:p>
    <w:p w:rsidR="00727299" w:rsidRDefault="00727299" w:rsidP="00727299">
      <w:r>
        <w:t xml:space="preserve">* Tutvu kompileerimisel loodud kommentaaride failiga. </w:t>
      </w:r>
    </w:p>
    <w:p w:rsidR="00727299" w:rsidRDefault="00727299" w:rsidP="00727299">
      <w:pPr>
        <w:pStyle w:val="Pealkiri3"/>
      </w:pPr>
      <w:bookmarkStart w:id="72" w:name="_Toc144222590"/>
      <w:bookmarkStart w:id="73" w:name="_Toc219016672"/>
      <w:bookmarkStart w:id="74" w:name="_Toc219017471"/>
      <w:bookmarkStart w:id="75" w:name="_Toc294014729"/>
      <w:r>
        <w:t>Pärilus</w:t>
      </w:r>
      <w:bookmarkEnd w:id="72"/>
      <w:bookmarkEnd w:id="73"/>
      <w:bookmarkEnd w:id="74"/>
      <w:bookmarkEnd w:id="75"/>
    </w:p>
    <w:p w:rsidR="00727299" w:rsidRDefault="00727299" w:rsidP="00727299">
      <w:r>
        <w:t xml:space="preserve">Ajapikku on objektorienteeritud programmeerimiskeelte juurde lisatud mitmesuguseid täiustusi ja võimalusi. Pärilus </w:t>
      </w:r>
      <w:r w:rsidRPr="006A1F55">
        <w:t>(inheritance</w:t>
      </w:r>
      <w:r>
        <w:t>) on mingil moel enamike objektorienteeritud keelte küljes olemas. Nii ka end suhteliselt arenenuks keeleks pidava C# juures.</w:t>
      </w:r>
    </w:p>
    <w:p w:rsidR="00727299" w:rsidRDefault="00727299" w:rsidP="00727299">
      <w:r>
        <w:t>Objektidega toimetamisel ning pärilusel sealhulgas on vähemalt kaks eesmärki. Püütakse lihtsustada koodi kohandamist. Samuti võimaldab pärilus vältida sama tööd tegeva koodi kopeerimist, lubades samu käsklusi kasutada mitmel pool.</w:t>
      </w:r>
    </w:p>
    <w:p w:rsidR="00727299" w:rsidRDefault="00727299" w:rsidP="00727299">
      <w:r>
        <w:t xml:space="preserve">Päriluse abil püütakse programmeerimiskeele objektitüüpide omavahelisi suhteid lähendada inimeste igapäevaselt tajutavale. Üheksakümnendate aastate algul ilmunud objektorienteeritud programmeerimist tutvustavas õpikus oli ilus näide: "sebra on nagu hobune, kellel on triibud". Sarnane tuttava kaudu uue tüübi kokkupanek ongi päriluse põhisisu. Midagi lisatakse, midagi muudetakse, vahel harva ka kaotatakse. Ning märkamatult muutubki hobune sebraks või tühi paneel tekstiväljaks. </w:t>
      </w:r>
    </w:p>
    <w:p w:rsidR="00727299" w:rsidRDefault="00727299" w:rsidP="00727299">
      <w:r>
        <w:lastRenderedPageBreak/>
        <w:t>Nõnda õnnestub olemasolevate (pool)valmis tükkide abil omale sobiv komplekt kokku panna. Teiselt poolt võidakse objektide päriluspuu ehitada ka oludes, kus kõik programmi osad on enese määrata. Sellisel juhul pole küll eesmärk omale üks ja parim tüüp kokku panna, vaid otsitakse ühisosi, mille puhul on võimalik valminud tüübid gruppidesse jaotada ning nende gruppidega vajadusel koos midagi ette võtta. Tüüpilise näitena pole teatripiletit müües vaja teada inimese sugu ja ametit. Küll aga on balletirolli juures mõlemad andmed tähtsad. Tavaelus tundub loomulikuna, et eriomadusi arvestatakse vaid kohtades, kus need on vajalikud ning muul juhul aetakse vaid üldiste tunnustega läbi. Haruharva tuleb eraldi rõhutada, et "meie teatrisse tohivad vaatajaks tulla inimesed sõltumata usutunnistusest ja nahavärvist". Arvuti juures tuleb aga tasemed selgelt välja tuua. Igal keerukuse astmel tuleb määrata, millised oskused ja omadused sinna juurde kuuluvad ning millise rolli jaoks millisel tasemel oskuste komplekti vaja on. Keerukaks kiskunud seletuste kõrvale selgitused näidete abil.</w:t>
      </w:r>
    </w:p>
    <w:p w:rsidR="00727299" w:rsidRDefault="00727299" w:rsidP="00727299">
      <w:pPr>
        <w:pStyle w:val="Pealkiri4"/>
      </w:pPr>
      <w:r>
        <w:t>Päriluseta näide</w:t>
      </w:r>
    </w:p>
    <w:p w:rsidR="00727299" w:rsidRDefault="00727299" w:rsidP="00727299">
      <w:r>
        <w:t>Alustame inimese klassiga, kus igasugune pärilus puudub. Üks klass oma muutuja, konstruktori ja meetodiga ning testprogrammis saab tema võimalusi katsetada.</w:t>
      </w:r>
    </w:p>
    <w:p w:rsidR="00727299" w:rsidRDefault="00727299" w:rsidP="00727299">
      <w:pPr>
        <w:pStyle w:val="kood"/>
        <w:rPr>
          <w:rStyle w:val="koodisna"/>
        </w:rPr>
      </w:pPr>
      <w:r w:rsidRPr="00D23CF7">
        <w:rPr>
          <w:rStyle w:val="koodisna"/>
        </w:rPr>
        <w:t>using System;</w:t>
      </w:r>
    </w:p>
    <w:p w:rsidR="00727299" w:rsidRDefault="00727299" w:rsidP="00727299">
      <w:pPr>
        <w:pStyle w:val="kood"/>
        <w:rPr>
          <w:rStyle w:val="koodisna"/>
        </w:rPr>
      </w:pPr>
      <w:r w:rsidRPr="00D23CF7">
        <w:rPr>
          <w:rStyle w:val="koodisna"/>
        </w:rPr>
        <w:t>namespace Parilus1{</w:t>
      </w:r>
    </w:p>
    <w:p w:rsidR="00727299" w:rsidRDefault="00727299" w:rsidP="00727299">
      <w:pPr>
        <w:pStyle w:val="kood"/>
        <w:rPr>
          <w:rStyle w:val="koodisna"/>
        </w:rPr>
      </w:pPr>
      <w:r w:rsidRPr="00D23CF7">
        <w:rPr>
          <w:rStyle w:val="koodisna"/>
        </w:rPr>
        <w:t xml:space="preserve"> class Inimene{</w:t>
      </w:r>
    </w:p>
    <w:p w:rsidR="00727299" w:rsidRDefault="00727299" w:rsidP="00727299">
      <w:pPr>
        <w:pStyle w:val="kood"/>
        <w:rPr>
          <w:rStyle w:val="koodisna"/>
        </w:rPr>
      </w:pPr>
      <w:r w:rsidRPr="00D23CF7">
        <w:rPr>
          <w:rStyle w:val="koodisna"/>
        </w:rPr>
        <w:t xml:space="preserve">   protected int vanus;</w:t>
      </w:r>
    </w:p>
    <w:p w:rsidR="00727299" w:rsidRDefault="00727299" w:rsidP="00727299">
      <w:pPr>
        <w:pStyle w:val="kood"/>
        <w:rPr>
          <w:rStyle w:val="koodisna"/>
        </w:rPr>
      </w:pPr>
      <w:r w:rsidRPr="00D23CF7">
        <w:rPr>
          <w:rStyle w:val="koodisna"/>
        </w:rPr>
        <w:t xml:space="preserve">   public Inimene(int uvanus){</w:t>
      </w:r>
    </w:p>
    <w:p w:rsidR="00727299" w:rsidRDefault="00727299" w:rsidP="00727299">
      <w:pPr>
        <w:pStyle w:val="kood"/>
        <w:rPr>
          <w:rStyle w:val="koodisna"/>
        </w:rPr>
      </w:pPr>
      <w:r w:rsidRPr="00D23CF7">
        <w:rPr>
          <w:rStyle w:val="koodisna"/>
        </w:rPr>
        <w:t xml:space="preserve">      vanus=uvanus;</w:t>
      </w:r>
    </w:p>
    <w:p w:rsidR="00727299" w:rsidRDefault="00727299" w:rsidP="00727299">
      <w:pPr>
        <w:pStyle w:val="kood"/>
        <w:rPr>
          <w:rStyle w:val="koodisna"/>
        </w:rPr>
      </w:pPr>
      <w:r w:rsidRPr="00D23CF7">
        <w:rPr>
          <w:rStyle w:val="koodisna"/>
        </w:rPr>
        <w:t xml:space="preserve">   }</w:t>
      </w:r>
    </w:p>
    <w:p w:rsidR="00727299" w:rsidRDefault="00727299" w:rsidP="00727299">
      <w:pPr>
        <w:pStyle w:val="kood"/>
        <w:rPr>
          <w:rStyle w:val="koodisna"/>
        </w:rPr>
      </w:pPr>
      <w:r w:rsidRPr="00D23CF7">
        <w:rPr>
          <w:rStyle w:val="koodisna"/>
        </w:rPr>
        <w:t xml:space="preserve">   public void YtleVanus(){</w:t>
      </w:r>
    </w:p>
    <w:p w:rsidR="00727299" w:rsidRDefault="00727299" w:rsidP="00727299">
      <w:pPr>
        <w:pStyle w:val="kood"/>
        <w:rPr>
          <w:rStyle w:val="koodisna"/>
        </w:rPr>
      </w:pPr>
      <w:r w:rsidRPr="00D23CF7">
        <w:rPr>
          <w:rStyle w:val="koodisna"/>
        </w:rPr>
        <w:t xml:space="preserve">      Console.WriteLine("Minu vanus on "+vanus+" aastat");</w:t>
      </w:r>
    </w:p>
    <w:p w:rsidR="00727299" w:rsidRDefault="00727299" w:rsidP="00727299">
      <w:pPr>
        <w:pStyle w:val="kood"/>
        <w:rPr>
          <w:rStyle w:val="koodisna"/>
        </w:rPr>
      </w:pPr>
      <w:r w:rsidRPr="00D23CF7">
        <w:rPr>
          <w:rStyle w:val="koodisna"/>
        </w:rPr>
        <w:t xml:space="preserve">   }</w:t>
      </w:r>
    </w:p>
    <w:p w:rsidR="00727299" w:rsidRDefault="00727299" w:rsidP="00727299">
      <w:pPr>
        <w:pStyle w:val="kood"/>
        <w:rPr>
          <w:rStyle w:val="koodisna"/>
        </w:rPr>
      </w:pPr>
      <w:r w:rsidRPr="00D23CF7">
        <w:rPr>
          <w:rStyle w:val="koodisna"/>
        </w:rPr>
        <w:t xml:space="preserve"> }</w:t>
      </w:r>
    </w:p>
    <w:p w:rsidR="00727299" w:rsidRDefault="00727299" w:rsidP="00727299">
      <w:pPr>
        <w:pStyle w:val="kood"/>
        <w:rPr>
          <w:rStyle w:val="koodisna"/>
        </w:rPr>
      </w:pPr>
      <w:r w:rsidRPr="00D23CF7">
        <w:rPr>
          <w:rStyle w:val="koodisna"/>
        </w:rPr>
        <w:t xml:space="preserve"> class InimTest{</w:t>
      </w:r>
    </w:p>
    <w:p w:rsidR="00727299" w:rsidRDefault="00727299" w:rsidP="00727299">
      <w:pPr>
        <w:pStyle w:val="kood"/>
        <w:rPr>
          <w:rStyle w:val="koodisna"/>
        </w:rPr>
      </w:pPr>
      <w:r w:rsidRPr="00D23CF7">
        <w:rPr>
          <w:rStyle w:val="koodisna"/>
        </w:rPr>
        <w:t xml:space="preserve">  public static void Main(string[] arg){</w:t>
      </w:r>
    </w:p>
    <w:p w:rsidR="00727299" w:rsidRDefault="00727299" w:rsidP="00727299">
      <w:pPr>
        <w:pStyle w:val="kood"/>
        <w:rPr>
          <w:rStyle w:val="koodisna"/>
        </w:rPr>
      </w:pPr>
      <w:r w:rsidRPr="00D23CF7">
        <w:rPr>
          <w:rStyle w:val="koodisna"/>
        </w:rPr>
        <w:t xml:space="preserve">     Inimene inim1=new Inimene(13);</w:t>
      </w:r>
    </w:p>
    <w:p w:rsidR="00727299" w:rsidRDefault="00727299" w:rsidP="00727299">
      <w:pPr>
        <w:pStyle w:val="kood"/>
        <w:rPr>
          <w:rStyle w:val="koodisna"/>
        </w:rPr>
      </w:pPr>
      <w:r w:rsidRPr="00D23CF7">
        <w:rPr>
          <w:rStyle w:val="koodisna"/>
        </w:rPr>
        <w:t xml:space="preserve">     inim1.YtleVanus();     </w:t>
      </w:r>
    </w:p>
    <w:p w:rsidR="00727299" w:rsidRDefault="00727299" w:rsidP="00727299">
      <w:pPr>
        <w:pStyle w:val="kood"/>
        <w:rPr>
          <w:rStyle w:val="koodisna"/>
        </w:rPr>
      </w:pPr>
      <w:r w:rsidRPr="00D23CF7">
        <w:rPr>
          <w:rStyle w:val="koodisna"/>
        </w:rPr>
        <w:t xml:space="preserve">  }</w:t>
      </w:r>
    </w:p>
    <w:p w:rsidR="00727299" w:rsidRDefault="00727299" w:rsidP="00727299">
      <w:pPr>
        <w:pStyle w:val="kood"/>
        <w:rPr>
          <w:rStyle w:val="koodisna"/>
        </w:rPr>
      </w:pPr>
      <w:r w:rsidRPr="00D23CF7">
        <w:rPr>
          <w:rStyle w:val="koodisna"/>
        </w:rPr>
        <w:t xml:space="preserve"> }</w:t>
      </w:r>
    </w:p>
    <w:p w:rsidR="00727299" w:rsidRDefault="00727299" w:rsidP="00727299">
      <w:pPr>
        <w:pStyle w:val="kood"/>
        <w:rPr>
          <w:rStyle w:val="koodisna"/>
        </w:rPr>
      </w:pPr>
      <w:r w:rsidRPr="00D23CF7">
        <w:rPr>
          <w:rStyle w:val="koodisna"/>
        </w:rPr>
        <w:t>}</w:t>
      </w:r>
    </w:p>
    <w:p w:rsidR="00727299" w:rsidRDefault="00727299" w:rsidP="00727299">
      <w:pPr>
        <w:pStyle w:val="kood"/>
        <w:rPr>
          <w:rStyle w:val="koodisna"/>
        </w:rPr>
      </w:pPr>
      <w:r w:rsidRPr="00D23CF7">
        <w:rPr>
          <w:rStyle w:val="koodisna"/>
        </w:rPr>
        <w:t>/*</w:t>
      </w:r>
    </w:p>
    <w:p w:rsidR="00727299" w:rsidRDefault="00727299" w:rsidP="00727299">
      <w:pPr>
        <w:pStyle w:val="kood"/>
        <w:rPr>
          <w:rStyle w:val="koodisna"/>
        </w:rPr>
      </w:pPr>
      <w:r w:rsidRPr="00D23CF7">
        <w:rPr>
          <w:rStyle w:val="koodisna"/>
        </w:rPr>
        <w:t>C:\Projects\oma\naited&gt;Parilus1</w:t>
      </w:r>
    </w:p>
    <w:p w:rsidR="00727299" w:rsidRDefault="00727299" w:rsidP="00727299">
      <w:pPr>
        <w:pStyle w:val="kood"/>
        <w:rPr>
          <w:rStyle w:val="koodisna"/>
        </w:rPr>
      </w:pPr>
      <w:r w:rsidRPr="00D23CF7">
        <w:rPr>
          <w:rStyle w:val="koodisna"/>
        </w:rPr>
        <w:t>Minu vanus on 13 aastat</w:t>
      </w:r>
    </w:p>
    <w:p w:rsidR="00727299" w:rsidRDefault="00727299" w:rsidP="00727299">
      <w:pPr>
        <w:pStyle w:val="kood"/>
        <w:rPr>
          <w:rStyle w:val="koodisna"/>
        </w:rPr>
      </w:pPr>
      <w:r w:rsidRPr="00D23CF7">
        <w:rPr>
          <w:rStyle w:val="koodisna"/>
        </w:rPr>
        <w:t>*/</w:t>
      </w:r>
    </w:p>
    <w:p w:rsidR="00727299" w:rsidRDefault="00727299" w:rsidP="00727299">
      <w:pPr>
        <w:pStyle w:val="Pealkiri4"/>
      </w:pPr>
      <w:r>
        <w:t>Alamklass</w:t>
      </w:r>
    </w:p>
    <w:p w:rsidR="00727299" w:rsidRDefault="00727299" w:rsidP="00727299">
      <w:r>
        <w:t xml:space="preserve">Edasi juba juures inimese alamklass </w:t>
      </w:r>
      <w:r w:rsidRPr="006A1F55">
        <w:t>(subclass</w:t>
      </w:r>
      <w:r>
        <w:t xml:space="preserve">) </w:t>
      </w:r>
      <w:r w:rsidRPr="00D23CF7">
        <w:rPr>
          <w:rStyle w:val="koodisna"/>
        </w:rPr>
        <w:t>Modell</w:t>
      </w:r>
      <w:r>
        <w:t>, kel on olemas kõik inimese omadused (ehk siis selle programmi puhul võime oma vanust öelda), kuid juures käsklus enese esitlemiseks. Et esitlemine koosneb vanuse ja ümbermõõdu teatamisest, on see juba esitlemiskäskluse sisse kirjutatud.</w:t>
      </w:r>
    </w:p>
    <w:p w:rsidR="00727299" w:rsidRDefault="00727299" w:rsidP="00727299">
      <w:r>
        <w:t xml:space="preserve">Klass </w:t>
      </w:r>
      <w:r w:rsidRPr="00D23CF7">
        <w:rPr>
          <w:rStyle w:val="koodisna"/>
        </w:rPr>
        <w:t>Inimene</w:t>
      </w:r>
      <w:r>
        <w:t xml:space="preserve"> on </w:t>
      </w:r>
      <w:r w:rsidRPr="00D23CF7">
        <w:rPr>
          <w:rStyle w:val="koodisna"/>
        </w:rPr>
        <w:t>Modelli</w:t>
      </w:r>
      <w:r>
        <w:t xml:space="preserve"> suhtes ülemklassiks </w:t>
      </w:r>
      <w:r w:rsidRPr="006A1F55">
        <w:t>(superclass</w:t>
      </w:r>
      <w:r>
        <w:t>,</w:t>
      </w:r>
      <w:r w:rsidRPr="006A1F55">
        <w:t xml:space="preserve"> base class</w:t>
      </w:r>
      <w:r>
        <w:t>,</w:t>
      </w:r>
      <w:r w:rsidRPr="006A1F55">
        <w:t xml:space="preserve"> parent class</w:t>
      </w:r>
      <w:r>
        <w:t>). C# puhul on igal klassil alati täpselt üks ülemklass. Kui muud pole määratud, siis kasutatakse selleks vaikimisi nimeruumi</w:t>
      </w:r>
      <w:r w:rsidRPr="006A1F55">
        <w:t xml:space="preserve"> </w:t>
      </w:r>
      <w:r w:rsidRPr="006A1F55">
        <w:rPr>
          <w:rStyle w:val="koodisna"/>
        </w:rPr>
        <w:t>System</w:t>
      </w:r>
      <w:r>
        <w:t xml:space="preserve"> klassi</w:t>
      </w:r>
      <w:r w:rsidRPr="006A1F55">
        <w:t xml:space="preserve"> </w:t>
      </w:r>
      <w:r w:rsidRPr="006A1F55">
        <w:rPr>
          <w:rStyle w:val="koodisna"/>
        </w:rPr>
        <w:t>Object</w:t>
      </w:r>
      <w:r>
        <w:t>. Muul juhul aga on ülemklass kirjas klassikirjelduse päriluse osas. Nii tekibki klasside puu, mis algab klassist</w:t>
      </w:r>
      <w:r w:rsidRPr="006A1F55">
        <w:t xml:space="preserve"> </w:t>
      </w:r>
      <w:r w:rsidRPr="006A1F55">
        <w:rPr>
          <w:rStyle w:val="koodisna"/>
        </w:rPr>
        <w:t>Object</w:t>
      </w:r>
      <w:r>
        <w:t xml:space="preserve">. </w:t>
      </w:r>
    </w:p>
    <w:p w:rsidR="00727299" w:rsidRDefault="00727299" w:rsidP="00727299">
      <w:r>
        <w:lastRenderedPageBreak/>
        <w:t xml:space="preserve">Kui klassil konstruktor puudub, siis loob kompilaator vaikimisi tühja konstruktori, millel pole parameetreid ja mis ka midagi ei tee. Inimese puhul siis näiteks </w:t>
      </w:r>
    </w:p>
    <w:p w:rsidR="00727299" w:rsidRDefault="00727299" w:rsidP="00727299">
      <w:pPr>
        <w:pStyle w:val="kood"/>
        <w:rPr>
          <w:rStyle w:val="koodisna"/>
        </w:rPr>
      </w:pPr>
      <w:r w:rsidRPr="00D23CF7">
        <w:rPr>
          <w:rStyle w:val="koodisna"/>
        </w:rPr>
        <w:t xml:space="preserve">   public Inimene(){}</w:t>
      </w:r>
    </w:p>
    <w:p w:rsidR="00727299" w:rsidRDefault="00727299" w:rsidP="00727299">
      <w:r>
        <w:t xml:space="preserve">Kui aga vähemalt üks programmeerija loodud konstruktor on olemas, siis seda nähtamatut konstruktorit ei tehta. Päriluse puhul kutsutakse alamklassi eksemplari loomisel alati välja ülemklassi konstruktor. Vaikimisi võtab kompilaator selleks ülemklassi parameetritega konstruktori. Kui see aga puudub või soovitakse käivitada mõnda muud, siis tuleb sobiva konstruktori väljakutse alamklassi juures ära märkida. Siin märgitakse näiteks </w:t>
      </w:r>
      <w:r w:rsidRPr="00D23CF7">
        <w:rPr>
          <w:rStyle w:val="koodisna"/>
        </w:rPr>
        <w:t>Modelli</w:t>
      </w:r>
      <w:r>
        <w:t xml:space="preserve"> loomise juures, et </w:t>
      </w:r>
      <w:r w:rsidRPr="00D23CF7">
        <w:rPr>
          <w:rStyle w:val="koodisna"/>
        </w:rPr>
        <w:t>Modelli</w:t>
      </w:r>
      <w:r>
        <w:t xml:space="preserve"> isendi loomise juures tehakse kõigepealt valmis baasklassi (inimese) isend, kellele siis </w:t>
      </w:r>
      <w:r w:rsidRPr="00D23CF7">
        <w:rPr>
          <w:rStyle w:val="koodisna"/>
        </w:rPr>
        <w:t>Modelli</w:t>
      </w:r>
      <w:r>
        <w:t xml:space="preserve"> enese konstruktoris vajalikud lisandused juurde pannakse. Ülemklassi konstruktori määramine on kohe </w:t>
      </w:r>
      <w:r w:rsidRPr="00D23CF7">
        <w:rPr>
          <w:rStyle w:val="koodisna"/>
        </w:rPr>
        <w:t>Modelli</w:t>
      </w:r>
      <w:r>
        <w:t xml:space="preserve"> konstruktori juures. Pärast koolonit olev</w:t>
      </w:r>
      <w:r w:rsidRPr="006A1F55">
        <w:t xml:space="preserve"> </w:t>
      </w:r>
      <w:r w:rsidRPr="006A1F55">
        <w:rPr>
          <w:rStyle w:val="koodisna"/>
        </w:rPr>
        <w:t>base</w:t>
      </w:r>
      <w:r w:rsidRPr="008A6477">
        <w:rPr>
          <w:rStyle w:val="koodisna"/>
        </w:rPr>
        <w:t>(vanus)</w:t>
      </w:r>
      <w:r>
        <w:t xml:space="preserve"> ütleb, et kasutatagu inimese puhul seda konstruktorit, kus tuleb täisarvuline vanus kohe ette öelda. </w:t>
      </w:r>
    </w:p>
    <w:p w:rsidR="00727299" w:rsidRDefault="00727299" w:rsidP="00727299">
      <w:pPr>
        <w:pStyle w:val="kood"/>
        <w:rPr>
          <w:rStyle w:val="koodisna"/>
        </w:rPr>
      </w:pPr>
      <w:r w:rsidRPr="00D23CF7">
        <w:rPr>
          <w:rStyle w:val="koodisna"/>
        </w:rPr>
        <w:t xml:space="preserve">   public Modell(int vanus, int uymberm66t):base(vanus){</w:t>
      </w:r>
    </w:p>
    <w:p w:rsidR="00727299" w:rsidRDefault="00727299" w:rsidP="00727299">
      <w:pPr>
        <w:pStyle w:val="kood"/>
        <w:rPr>
          <w:rStyle w:val="koodisna"/>
        </w:rPr>
      </w:pPr>
      <w:r w:rsidRPr="00D23CF7">
        <w:rPr>
          <w:rStyle w:val="koodisna"/>
        </w:rPr>
        <w:t xml:space="preserve">      ymberm66t=uymberm66t;</w:t>
      </w:r>
    </w:p>
    <w:p w:rsidR="00727299" w:rsidRDefault="00727299" w:rsidP="00727299">
      <w:pPr>
        <w:pStyle w:val="kood"/>
        <w:rPr>
          <w:rStyle w:val="koodisna"/>
        </w:rPr>
      </w:pPr>
      <w:r w:rsidRPr="00D23CF7">
        <w:rPr>
          <w:rStyle w:val="koodisna"/>
        </w:rPr>
        <w:t xml:space="preserve">   }</w:t>
      </w:r>
    </w:p>
    <w:p w:rsidR="00727299" w:rsidRDefault="00727299" w:rsidP="00727299">
      <w:r>
        <w:t>Ehkki praegu tegelikult muud võimalust polnudki, tuleb see ikkagi arvutile ette öelda.</w:t>
      </w:r>
    </w:p>
    <w:p w:rsidR="00727299" w:rsidRDefault="00727299" w:rsidP="00727299">
      <w:pPr>
        <w:pStyle w:val="kood"/>
        <w:rPr>
          <w:rStyle w:val="koodisna"/>
        </w:rPr>
      </w:pPr>
      <w:r w:rsidRPr="00D23CF7">
        <w:rPr>
          <w:rStyle w:val="koodisna"/>
        </w:rPr>
        <w:t>using System;</w:t>
      </w:r>
    </w:p>
    <w:p w:rsidR="00727299" w:rsidRDefault="00727299" w:rsidP="00727299">
      <w:pPr>
        <w:pStyle w:val="kood"/>
        <w:rPr>
          <w:rStyle w:val="koodisna"/>
        </w:rPr>
      </w:pPr>
      <w:r w:rsidRPr="00D23CF7">
        <w:rPr>
          <w:rStyle w:val="koodisna"/>
        </w:rPr>
        <w:t>namespace Parilus2{</w:t>
      </w:r>
    </w:p>
    <w:p w:rsidR="00727299" w:rsidRDefault="00727299" w:rsidP="00727299">
      <w:pPr>
        <w:pStyle w:val="kood"/>
        <w:rPr>
          <w:rStyle w:val="koodisna"/>
        </w:rPr>
      </w:pPr>
      <w:r w:rsidRPr="00D23CF7">
        <w:rPr>
          <w:rStyle w:val="koodisna"/>
        </w:rPr>
        <w:t xml:space="preserve"> class Inimene{</w:t>
      </w:r>
    </w:p>
    <w:p w:rsidR="00727299" w:rsidRDefault="00727299" w:rsidP="00727299">
      <w:pPr>
        <w:pStyle w:val="kood"/>
        <w:rPr>
          <w:rStyle w:val="koodisna"/>
        </w:rPr>
      </w:pPr>
      <w:r w:rsidRPr="00D23CF7">
        <w:rPr>
          <w:rStyle w:val="koodisna"/>
        </w:rPr>
        <w:t xml:space="preserve">   protected int vanus;</w:t>
      </w:r>
    </w:p>
    <w:p w:rsidR="00727299" w:rsidRDefault="00727299" w:rsidP="00727299">
      <w:pPr>
        <w:pStyle w:val="kood"/>
        <w:rPr>
          <w:rStyle w:val="koodisna"/>
        </w:rPr>
      </w:pPr>
      <w:r w:rsidRPr="00D23CF7">
        <w:rPr>
          <w:rStyle w:val="koodisna"/>
        </w:rPr>
        <w:t xml:space="preserve">   public Inimene(int uvanus){</w:t>
      </w:r>
    </w:p>
    <w:p w:rsidR="00727299" w:rsidRDefault="00727299" w:rsidP="00727299">
      <w:pPr>
        <w:pStyle w:val="kood"/>
        <w:rPr>
          <w:rStyle w:val="koodisna"/>
        </w:rPr>
      </w:pPr>
      <w:r w:rsidRPr="00D23CF7">
        <w:rPr>
          <w:rStyle w:val="koodisna"/>
        </w:rPr>
        <w:t xml:space="preserve">      vanus=uvanus;</w:t>
      </w:r>
    </w:p>
    <w:p w:rsidR="00727299" w:rsidRDefault="00727299" w:rsidP="00727299">
      <w:pPr>
        <w:pStyle w:val="kood"/>
        <w:rPr>
          <w:rStyle w:val="koodisna"/>
        </w:rPr>
      </w:pPr>
      <w:r w:rsidRPr="00D23CF7">
        <w:rPr>
          <w:rStyle w:val="koodisna"/>
        </w:rPr>
        <w:t xml:space="preserve">   }</w:t>
      </w:r>
    </w:p>
    <w:p w:rsidR="00727299" w:rsidRDefault="00727299" w:rsidP="00727299">
      <w:pPr>
        <w:pStyle w:val="kood"/>
        <w:rPr>
          <w:rStyle w:val="koodisna"/>
        </w:rPr>
      </w:pPr>
      <w:r w:rsidRPr="00D23CF7">
        <w:rPr>
          <w:rStyle w:val="koodisna"/>
        </w:rPr>
        <w:t xml:space="preserve">   public void YtleVanus(){</w:t>
      </w:r>
    </w:p>
    <w:p w:rsidR="00727299" w:rsidRDefault="00727299" w:rsidP="00727299">
      <w:pPr>
        <w:pStyle w:val="kood"/>
        <w:rPr>
          <w:rStyle w:val="koodisna"/>
        </w:rPr>
      </w:pPr>
      <w:r w:rsidRPr="00D23CF7">
        <w:rPr>
          <w:rStyle w:val="koodisna"/>
        </w:rPr>
        <w:t xml:space="preserve">      Console.WriteLine("Minu vanus on "+vanus+" aastat");</w:t>
      </w:r>
    </w:p>
    <w:p w:rsidR="00727299" w:rsidRDefault="00727299" w:rsidP="00727299">
      <w:pPr>
        <w:pStyle w:val="kood"/>
        <w:rPr>
          <w:rStyle w:val="koodisna"/>
        </w:rPr>
      </w:pPr>
      <w:r w:rsidRPr="00D23CF7">
        <w:rPr>
          <w:rStyle w:val="koodisna"/>
        </w:rPr>
        <w:t xml:space="preserve">   }</w:t>
      </w:r>
    </w:p>
    <w:p w:rsidR="00727299" w:rsidRDefault="00727299" w:rsidP="00727299">
      <w:pPr>
        <w:pStyle w:val="kood"/>
        <w:rPr>
          <w:rStyle w:val="koodisna"/>
        </w:rPr>
      </w:pPr>
      <w:r w:rsidRPr="00D23CF7">
        <w:rPr>
          <w:rStyle w:val="koodisna"/>
        </w:rPr>
        <w:t xml:space="preserve"> }</w:t>
      </w:r>
    </w:p>
    <w:p w:rsidR="00727299" w:rsidRDefault="00727299" w:rsidP="00727299">
      <w:pPr>
        <w:pStyle w:val="kood"/>
        <w:rPr>
          <w:rStyle w:val="koodisna"/>
        </w:rPr>
      </w:pPr>
      <w:r w:rsidRPr="00D23CF7">
        <w:rPr>
          <w:rStyle w:val="koodisna"/>
        </w:rPr>
        <w:t xml:space="preserve"> class Modell:Inimene {</w:t>
      </w:r>
    </w:p>
    <w:p w:rsidR="00727299" w:rsidRDefault="00727299" w:rsidP="00727299">
      <w:pPr>
        <w:pStyle w:val="kood"/>
        <w:rPr>
          <w:rStyle w:val="koodisna"/>
        </w:rPr>
      </w:pPr>
      <w:r w:rsidRPr="00D23CF7">
        <w:rPr>
          <w:rStyle w:val="koodisna"/>
        </w:rPr>
        <w:t xml:space="preserve">   protected int ymberm66t;</w:t>
      </w:r>
    </w:p>
    <w:p w:rsidR="00727299" w:rsidRDefault="00727299" w:rsidP="00727299">
      <w:pPr>
        <w:pStyle w:val="kood"/>
        <w:rPr>
          <w:rStyle w:val="koodisna"/>
        </w:rPr>
      </w:pPr>
      <w:r w:rsidRPr="00D23CF7">
        <w:rPr>
          <w:rStyle w:val="koodisna"/>
        </w:rPr>
        <w:t xml:space="preserve">   public Modell(int vanus, int uymberm66t):base(vanus){</w:t>
      </w:r>
    </w:p>
    <w:p w:rsidR="00727299" w:rsidRDefault="00727299" w:rsidP="00727299">
      <w:pPr>
        <w:pStyle w:val="kood"/>
        <w:rPr>
          <w:rStyle w:val="koodisna"/>
        </w:rPr>
      </w:pPr>
      <w:r w:rsidRPr="00D23CF7">
        <w:rPr>
          <w:rStyle w:val="koodisna"/>
        </w:rPr>
        <w:t xml:space="preserve">      ymberm66t=uymberm66t;</w:t>
      </w:r>
    </w:p>
    <w:p w:rsidR="00727299" w:rsidRDefault="00727299" w:rsidP="00727299">
      <w:pPr>
        <w:pStyle w:val="kood"/>
        <w:rPr>
          <w:rStyle w:val="koodisna"/>
        </w:rPr>
      </w:pPr>
      <w:r w:rsidRPr="00D23CF7">
        <w:rPr>
          <w:rStyle w:val="koodisna"/>
        </w:rPr>
        <w:t xml:space="preserve">   }</w:t>
      </w:r>
    </w:p>
    <w:p w:rsidR="00727299" w:rsidRDefault="00727299" w:rsidP="00727299">
      <w:pPr>
        <w:pStyle w:val="kood"/>
        <w:rPr>
          <w:rStyle w:val="koodisna"/>
        </w:rPr>
      </w:pPr>
      <w:r w:rsidRPr="00D23CF7">
        <w:rPr>
          <w:rStyle w:val="koodisna"/>
        </w:rPr>
        <w:t xml:space="preserve">   public void Esitle(){</w:t>
      </w:r>
    </w:p>
    <w:p w:rsidR="00727299" w:rsidRDefault="00727299" w:rsidP="00727299">
      <w:pPr>
        <w:pStyle w:val="kood"/>
        <w:rPr>
          <w:rStyle w:val="koodisna"/>
        </w:rPr>
      </w:pPr>
      <w:r w:rsidRPr="00D23CF7">
        <w:rPr>
          <w:rStyle w:val="koodisna"/>
        </w:rPr>
        <w:t xml:space="preserve">      YtleVanus();</w:t>
      </w:r>
    </w:p>
    <w:p w:rsidR="00727299" w:rsidRDefault="00727299" w:rsidP="00727299">
      <w:pPr>
        <w:pStyle w:val="kood"/>
        <w:rPr>
          <w:rStyle w:val="koodisna"/>
        </w:rPr>
      </w:pPr>
      <w:r w:rsidRPr="00D23CF7">
        <w:rPr>
          <w:rStyle w:val="koodisna"/>
        </w:rPr>
        <w:t xml:space="preserve">      Console.WriteLine("Mu ymberm66duks on "+ymberm66t+" sentimeetrit");</w:t>
      </w:r>
    </w:p>
    <w:p w:rsidR="00727299" w:rsidRDefault="00727299" w:rsidP="00727299">
      <w:pPr>
        <w:pStyle w:val="kood"/>
        <w:rPr>
          <w:rStyle w:val="koodisna"/>
        </w:rPr>
      </w:pPr>
      <w:r w:rsidRPr="00D23CF7">
        <w:rPr>
          <w:rStyle w:val="koodisna"/>
        </w:rPr>
        <w:t xml:space="preserve">   }</w:t>
      </w:r>
    </w:p>
    <w:p w:rsidR="00727299" w:rsidRDefault="00727299" w:rsidP="00727299">
      <w:pPr>
        <w:pStyle w:val="kood"/>
        <w:rPr>
          <w:rStyle w:val="koodisna"/>
        </w:rPr>
      </w:pPr>
      <w:r w:rsidRPr="00D23CF7">
        <w:rPr>
          <w:rStyle w:val="koodisna"/>
        </w:rPr>
        <w:t xml:space="preserve"> }</w:t>
      </w:r>
    </w:p>
    <w:p w:rsidR="00727299" w:rsidRDefault="00727299" w:rsidP="00727299">
      <w:pPr>
        <w:pStyle w:val="kood"/>
        <w:rPr>
          <w:rStyle w:val="koodisna"/>
        </w:rPr>
      </w:pPr>
      <w:r w:rsidRPr="00D23CF7">
        <w:rPr>
          <w:rStyle w:val="koodisna"/>
        </w:rPr>
        <w:t xml:space="preserve"> class InimTest{</w:t>
      </w:r>
    </w:p>
    <w:p w:rsidR="00727299" w:rsidRDefault="00727299" w:rsidP="00727299">
      <w:pPr>
        <w:pStyle w:val="kood"/>
        <w:rPr>
          <w:rStyle w:val="koodisna"/>
        </w:rPr>
      </w:pPr>
      <w:r w:rsidRPr="00D23CF7">
        <w:rPr>
          <w:rStyle w:val="koodisna"/>
        </w:rPr>
        <w:t xml:space="preserve">  public static void Main(string[] arg){</w:t>
      </w:r>
    </w:p>
    <w:p w:rsidR="00727299" w:rsidRDefault="00727299" w:rsidP="00727299">
      <w:pPr>
        <w:pStyle w:val="kood"/>
        <w:rPr>
          <w:rStyle w:val="koodisna"/>
        </w:rPr>
      </w:pPr>
      <w:r w:rsidRPr="00D23CF7">
        <w:rPr>
          <w:rStyle w:val="koodisna"/>
        </w:rPr>
        <w:t xml:space="preserve">     Modell m=new Modell(20, 90);</w:t>
      </w:r>
    </w:p>
    <w:p w:rsidR="00727299" w:rsidRDefault="00727299" w:rsidP="00727299">
      <w:pPr>
        <w:pStyle w:val="kood"/>
        <w:rPr>
          <w:rStyle w:val="koodisna"/>
        </w:rPr>
      </w:pPr>
      <w:r w:rsidRPr="00D23CF7">
        <w:rPr>
          <w:rStyle w:val="koodisna"/>
        </w:rPr>
        <w:t xml:space="preserve">     m.Esitle();</w:t>
      </w:r>
    </w:p>
    <w:p w:rsidR="00727299" w:rsidRDefault="00727299" w:rsidP="00727299">
      <w:pPr>
        <w:pStyle w:val="kood"/>
        <w:rPr>
          <w:rStyle w:val="koodisna"/>
        </w:rPr>
      </w:pPr>
      <w:r w:rsidRPr="00D23CF7">
        <w:rPr>
          <w:rStyle w:val="koodisna"/>
        </w:rPr>
        <w:t xml:space="preserve">  }</w:t>
      </w:r>
    </w:p>
    <w:p w:rsidR="00727299" w:rsidRDefault="00727299" w:rsidP="00727299">
      <w:pPr>
        <w:pStyle w:val="kood"/>
        <w:rPr>
          <w:rStyle w:val="koodisna"/>
        </w:rPr>
      </w:pPr>
      <w:r w:rsidRPr="00D23CF7">
        <w:rPr>
          <w:rStyle w:val="koodisna"/>
        </w:rPr>
        <w:t xml:space="preserve"> }</w:t>
      </w:r>
    </w:p>
    <w:p w:rsidR="00727299" w:rsidRDefault="00727299" w:rsidP="00727299">
      <w:pPr>
        <w:pStyle w:val="kood"/>
        <w:rPr>
          <w:rStyle w:val="koodisna"/>
        </w:rPr>
      </w:pPr>
      <w:r w:rsidRPr="00D23CF7">
        <w:rPr>
          <w:rStyle w:val="koodisna"/>
        </w:rPr>
        <w:t>}</w:t>
      </w:r>
    </w:p>
    <w:p w:rsidR="00727299" w:rsidRDefault="00727299" w:rsidP="00727299">
      <w:pPr>
        <w:pStyle w:val="kood"/>
        <w:rPr>
          <w:rStyle w:val="koodisna"/>
        </w:rPr>
      </w:pPr>
      <w:r w:rsidRPr="00D23CF7">
        <w:rPr>
          <w:rStyle w:val="koodisna"/>
        </w:rPr>
        <w:t>/*</w:t>
      </w:r>
    </w:p>
    <w:p w:rsidR="00727299" w:rsidRDefault="00727299" w:rsidP="00727299">
      <w:pPr>
        <w:pStyle w:val="kood"/>
        <w:rPr>
          <w:rStyle w:val="koodisna"/>
        </w:rPr>
      </w:pPr>
      <w:r w:rsidRPr="00D23CF7">
        <w:rPr>
          <w:rStyle w:val="koodisna"/>
        </w:rPr>
        <w:t>C:\Projects\oma\naited&gt;Parilus2</w:t>
      </w:r>
    </w:p>
    <w:p w:rsidR="00727299" w:rsidRDefault="00727299" w:rsidP="00727299">
      <w:pPr>
        <w:pStyle w:val="kood"/>
        <w:rPr>
          <w:rStyle w:val="koodisna"/>
        </w:rPr>
      </w:pPr>
      <w:r w:rsidRPr="00D23CF7">
        <w:rPr>
          <w:rStyle w:val="koodisna"/>
        </w:rPr>
        <w:lastRenderedPageBreak/>
        <w:t>Minu vanus on 20 aastat</w:t>
      </w:r>
    </w:p>
    <w:p w:rsidR="00727299" w:rsidRDefault="00727299" w:rsidP="00727299">
      <w:pPr>
        <w:pStyle w:val="kood"/>
        <w:rPr>
          <w:rStyle w:val="koodisna"/>
        </w:rPr>
      </w:pPr>
      <w:r w:rsidRPr="00D23CF7">
        <w:rPr>
          <w:rStyle w:val="koodisna"/>
        </w:rPr>
        <w:t>Mu ymberm66duks on 90 sentimeetrit</w:t>
      </w:r>
    </w:p>
    <w:p w:rsidR="00727299" w:rsidRDefault="00727299" w:rsidP="00727299">
      <w:pPr>
        <w:pStyle w:val="kood"/>
        <w:rPr>
          <w:rStyle w:val="koodisna"/>
        </w:rPr>
      </w:pPr>
      <w:r w:rsidRPr="00D23CF7">
        <w:rPr>
          <w:rStyle w:val="koodisna"/>
        </w:rPr>
        <w:t>*/</w:t>
      </w:r>
    </w:p>
    <w:p w:rsidR="00727299" w:rsidRDefault="00727299" w:rsidP="00727299">
      <w:pPr>
        <w:pStyle w:val="lesannepealkiri"/>
      </w:pPr>
      <w:r>
        <w:t>Ülesandeid</w:t>
      </w:r>
    </w:p>
    <w:p w:rsidR="00727299" w:rsidRDefault="00727299" w:rsidP="00727299">
      <w:r>
        <w:t xml:space="preserve">* Lisa Inimesele pikkuse väli. </w:t>
      </w:r>
    </w:p>
    <w:p w:rsidR="00727299" w:rsidRDefault="00727299" w:rsidP="00727299">
      <w:r>
        <w:t xml:space="preserve">* Pikkus tuleb sisestada konstruktoris sarnaselt vanusele. </w:t>
      </w:r>
    </w:p>
    <w:p w:rsidR="00727299" w:rsidRDefault="00727299" w:rsidP="00727299">
      <w:r>
        <w:t>* Modelli käsklus Esitle teatab eraldi lausena ka pikkuse.</w:t>
      </w:r>
    </w:p>
    <w:p w:rsidR="00727299" w:rsidRDefault="00727299" w:rsidP="00727299">
      <w:r>
        <w:t>* Omista Modell Inimese tüüpi muutujale. Küsi sealtkaudu vanus.</w:t>
      </w:r>
    </w:p>
    <w:p w:rsidR="00727299" w:rsidRDefault="00727299" w:rsidP="00727299">
      <w:r>
        <w:t>* Koosta inimeste massiiv. Lisa sinna nii Modelle kui tavalisi inimesi. Küsi kõikide vanused.</w:t>
      </w:r>
    </w:p>
    <w:p w:rsidR="00727299" w:rsidRDefault="00727299" w:rsidP="00727299">
      <w:r>
        <w:t>* Lisa Inimesele</w:t>
      </w:r>
      <w:r w:rsidRPr="006A1F55">
        <w:t xml:space="preserve"> int-tagastusväärtusega</w:t>
      </w:r>
      <w:r>
        <w:t xml:space="preserve"> käsklus pikkuse väljastamiseks.</w:t>
      </w:r>
    </w:p>
    <w:p w:rsidR="00727299" w:rsidRDefault="00727299" w:rsidP="00727299">
      <w:r>
        <w:t>* Lisa testprogrammi käsklus</w:t>
      </w:r>
      <w:r w:rsidRPr="006A1F55">
        <w:t xml:space="preserve"> static</w:t>
      </w:r>
      <w:r>
        <w:t xml:space="preserve"> bool KasMahubAllveelaeva(Inimene isik), mis väljastab tõese väärtuse juhul, kui pikkust on alla 165 sentimeetri. Katseta käsku nii Inimese kui Modelli puhul, samuti Modellidest ja Inimestest koosneva massiivi juures.</w:t>
      </w:r>
    </w:p>
    <w:p w:rsidR="00727299" w:rsidRDefault="00727299" w:rsidP="00727299">
      <w:r>
        <w:t>* Väljasta</w:t>
      </w:r>
      <w:r w:rsidRPr="006A1F55">
        <w:t xml:space="preserve"> false-vastus</w:t>
      </w:r>
      <w:r>
        <w:t xml:space="preserve"> ka null-sisendi korral. Allveelaeva luba ka kuni 170 sentimeetri pikkused modellid (painduvad hästi, kontrolliks isik</w:t>
      </w:r>
      <w:r w:rsidRPr="006A1F55">
        <w:t xml:space="preserve"> is</w:t>
      </w:r>
      <w:r>
        <w:t xml:space="preserve"> Modell). </w:t>
      </w:r>
    </w:p>
    <w:p w:rsidR="00727299" w:rsidRDefault="00727299" w:rsidP="00727299">
      <w:r>
        <w:t>* Loo mõlemale klassile taas ka ilma pikkuseta konstruktor. Sellisel juhul pannakse pikkuse väärtuseks -1 ning esitluse juures teatatakse, et pikkuse andmed puuduvad.</w:t>
      </w:r>
    </w:p>
    <w:p w:rsidR="00727299" w:rsidRDefault="00727299" w:rsidP="00727299">
      <w:pPr>
        <w:pStyle w:val="Pealkiri3"/>
      </w:pPr>
      <w:bookmarkStart w:id="76" w:name="_Toc144222591"/>
      <w:bookmarkStart w:id="77" w:name="_Toc219016673"/>
      <w:bookmarkStart w:id="78" w:name="_Toc219017472"/>
      <w:bookmarkStart w:id="79" w:name="_Toc294014730"/>
      <w:r>
        <w:t>Ülekate</w:t>
      </w:r>
      <w:bookmarkEnd w:id="76"/>
      <w:bookmarkEnd w:id="77"/>
      <w:bookmarkEnd w:id="78"/>
      <w:bookmarkEnd w:id="79"/>
      <w:r>
        <w:t xml:space="preserve"> </w:t>
      </w:r>
    </w:p>
    <w:p w:rsidR="00727299" w:rsidRDefault="00727299" w:rsidP="00727299">
      <w:r>
        <w:t xml:space="preserve">Mõnikord ei piirduta omaduste lisamisega - tahetakse olemasolevaid võimalusi ka muuta. Tavanäiteks on kujundid või graafikakomponendid, mis igaüks ennast vastavalt oma omadustele joonistavad. Aga sarnaselt üle kaetavad võivad olla voogudesse andmete kirjutamise käsklused või andmestruktuuridesse andmeid lisavad või sealt eemaldavad käsklused nii, et neid käsklusi kasutav programm võib lihtsalt kasutatavat tükki usaldada, et tal on vastava nimega käsklus olemas ning ta selle soovitud ajal sooritab. </w:t>
      </w:r>
    </w:p>
    <w:p w:rsidR="00727299" w:rsidRDefault="00727299" w:rsidP="00727299">
      <w:r>
        <w:t xml:space="preserve">Siin näites on </w:t>
      </w:r>
      <w:r w:rsidRPr="00D23CF7">
        <w:rPr>
          <w:rStyle w:val="koodisna"/>
        </w:rPr>
        <w:t>Inimese</w:t>
      </w:r>
      <w:r>
        <w:t xml:space="preserve"> alamklassiks tehtud </w:t>
      </w:r>
      <w:r w:rsidRPr="00D352DB">
        <w:rPr>
          <w:rStyle w:val="koodisna"/>
        </w:rPr>
        <w:t>Daam</w:t>
      </w:r>
      <w:r>
        <w:t xml:space="preserve">, kel kõik muud kirjeldatud omadused hariliku Inimesega sarnased. Kuid vanuse ütlemine käib mõnevõrra teisiti. Et käske saaks rahus üle katta, selleks on </w:t>
      </w:r>
      <w:r w:rsidRPr="00D352DB">
        <w:rPr>
          <w:rStyle w:val="koodisna"/>
        </w:rPr>
        <w:t>Inimese</w:t>
      </w:r>
      <w:r>
        <w:t xml:space="preserve"> juurde käsu ehk meetodi </w:t>
      </w:r>
      <w:r w:rsidRPr="00D352DB">
        <w:rPr>
          <w:rStyle w:val="koodisna"/>
        </w:rPr>
        <w:t>YtleVanus</w:t>
      </w:r>
      <w:r>
        <w:t xml:space="preserve"> ette lisatud sõna</w:t>
      </w:r>
      <w:r w:rsidRPr="006A1F55">
        <w:t xml:space="preserve"> </w:t>
      </w:r>
      <w:r w:rsidRPr="006A1F55">
        <w:rPr>
          <w:rStyle w:val="koodisna"/>
        </w:rPr>
        <w:t>virtual</w:t>
      </w:r>
      <w:r>
        <w:t xml:space="preserve">, </w:t>
      </w:r>
      <w:r w:rsidRPr="00D352DB">
        <w:rPr>
          <w:rStyle w:val="koodisna"/>
        </w:rPr>
        <w:t>Daami</w:t>
      </w:r>
      <w:r>
        <w:t xml:space="preserve"> vastava meetodi ette aga</w:t>
      </w:r>
      <w:r w:rsidRPr="006A1F55">
        <w:t xml:space="preserve"> </w:t>
      </w:r>
      <w:r w:rsidRPr="006A1F55">
        <w:rPr>
          <w:rStyle w:val="koodisna"/>
        </w:rPr>
        <w:t>override</w:t>
      </w:r>
      <w:r>
        <w:t>. Selliselt on mõlemat tüüpi objektil vanuse ütlemine selge, need lihtsalt käituvad erinevalt.</w:t>
      </w:r>
    </w:p>
    <w:p w:rsidR="00727299" w:rsidRDefault="00727299" w:rsidP="00727299">
      <w:pPr>
        <w:pStyle w:val="kood"/>
        <w:rPr>
          <w:rStyle w:val="koodisna"/>
        </w:rPr>
      </w:pPr>
      <w:r w:rsidRPr="00D352DB">
        <w:rPr>
          <w:rStyle w:val="koodisna"/>
        </w:rPr>
        <w:t>using System;</w:t>
      </w:r>
    </w:p>
    <w:p w:rsidR="00727299" w:rsidRDefault="00727299" w:rsidP="00727299">
      <w:pPr>
        <w:pStyle w:val="kood"/>
        <w:rPr>
          <w:rStyle w:val="koodisna"/>
        </w:rPr>
      </w:pPr>
      <w:r w:rsidRPr="00D352DB">
        <w:rPr>
          <w:rStyle w:val="koodisna"/>
        </w:rPr>
        <w:t>namespace Parilus3{</w:t>
      </w:r>
    </w:p>
    <w:p w:rsidR="00727299" w:rsidRDefault="00727299" w:rsidP="00727299">
      <w:pPr>
        <w:pStyle w:val="kood"/>
        <w:rPr>
          <w:rStyle w:val="koodisna"/>
        </w:rPr>
      </w:pPr>
      <w:r w:rsidRPr="00D352DB">
        <w:rPr>
          <w:rStyle w:val="koodisna"/>
        </w:rPr>
        <w:t xml:space="preserve"> class Inimene{</w:t>
      </w:r>
    </w:p>
    <w:p w:rsidR="00727299" w:rsidRDefault="00727299" w:rsidP="00727299">
      <w:pPr>
        <w:pStyle w:val="kood"/>
        <w:rPr>
          <w:rStyle w:val="koodisna"/>
        </w:rPr>
      </w:pPr>
      <w:r w:rsidRPr="00D352DB">
        <w:rPr>
          <w:rStyle w:val="koodisna"/>
        </w:rPr>
        <w:t xml:space="preserve">   protected int vanus;</w:t>
      </w:r>
    </w:p>
    <w:p w:rsidR="00727299" w:rsidRDefault="00727299" w:rsidP="00727299">
      <w:pPr>
        <w:pStyle w:val="kood"/>
        <w:rPr>
          <w:rStyle w:val="koodisna"/>
        </w:rPr>
      </w:pPr>
      <w:r w:rsidRPr="00D352DB">
        <w:rPr>
          <w:rStyle w:val="koodisna"/>
        </w:rPr>
        <w:t xml:space="preserve">   public Inimene(int uvanus){</w:t>
      </w:r>
    </w:p>
    <w:p w:rsidR="00727299" w:rsidRDefault="00727299" w:rsidP="00727299">
      <w:pPr>
        <w:pStyle w:val="kood"/>
        <w:rPr>
          <w:rStyle w:val="koodisna"/>
        </w:rPr>
      </w:pPr>
      <w:r w:rsidRPr="00D352DB">
        <w:rPr>
          <w:rStyle w:val="koodisna"/>
        </w:rPr>
        <w:t xml:space="preserve">      vanus=uvanus;</w:t>
      </w:r>
    </w:p>
    <w:p w:rsidR="00727299" w:rsidRDefault="00727299" w:rsidP="00727299">
      <w:pPr>
        <w:pStyle w:val="kood"/>
        <w:rPr>
          <w:rStyle w:val="koodisna"/>
        </w:rPr>
      </w:pPr>
      <w:r w:rsidRPr="00D352DB">
        <w:rPr>
          <w:rStyle w:val="koodisna"/>
        </w:rPr>
        <w:t xml:space="preserve">   }</w:t>
      </w:r>
    </w:p>
    <w:p w:rsidR="00727299" w:rsidRDefault="00727299" w:rsidP="00727299">
      <w:pPr>
        <w:pStyle w:val="kood"/>
        <w:rPr>
          <w:rStyle w:val="koodisna"/>
        </w:rPr>
      </w:pPr>
      <w:r w:rsidRPr="00D352DB">
        <w:rPr>
          <w:rStyle w:val="koodisna"/>
        </w:rPr>
        <w:t xml:space="preserve">   public virtual void YtleVanus(){</w:t>
      </w:r>
    </w:p>
    <w:p w:rsidR="00727299" w:rsidRDefault="00727299" w:rsidP="00727299">
      <w:pPr>
        <w:pStyle w:val="kood"/>
        <w:rPr>
          <w:rStyle w:val="koodisna"/>
        </w:rPr>
      </w:pPr>
      <w:r w:rsidRPr="00D352DB">
        <w:rPr>
          <w:rStyle w:val="koodisna"/>
        </w:rPr>
        <w:lastRenderedPageBreak/>
        <w:t xml:space="preserve">      Console.WriteLine("Minu vanus on "+vanus+" aastat");</w:t>
      </w:r>
    </w:p>
    <w:p w:rsidR="00727299" w:rsidRDefault="00727299" w:rsidP="00727299">
      <w:pPr>
        <w:pStyle w:val="kood"/>
        <w:rPr>
          <w:rStyle w:val="koodisna"/>
        </w:rPr>
      </w:pPr>
      <w:r w:rsidRPr="00D352DB">
        <w:rPr>
          <w:rStyle w:val="koodisna"/>
        </w:rPr>
        <w:t xml:space="preserve">   }</w:t>
      </w:r>
    </w:p>
    <w:p w:rsidR="00727299" w:rsidRDefault="00727299" w:rsidP="00727299">
      <w:pPr>
        <w:pStyle w:val="kood"/>
        <w:rPr>
          <w:rStyle w:val="koodisna"/>
        </w:rPr>
      </w:pPr>
      <w:r w:rsidRPr="00D352DB">
        <w:rPr>
          <w:rStyle w:val="koodisna"/>
        </w:rPr>
        <w:t xml:space="preserve"> }</w:t>
      </w:r>
    </w:p>
    <w:p w:rsidR="00727299" w:rsidRDefault="00727299" w:rsidP="00727299">
      <w:pPr>
        <w:pStyle w:val="kood"/>
        <w:rPr>
          <w:rStyle w:val="koodisna"/>
        </w:rPr>
      </w:pPr>
      <w:r w:rsidRPr="00D352DB">
        <w:rPr>
          <w:rStyle w:val="koodisna"/>
        </w:rPr>
        <w:t xml:space="preserve"> class Daam:Inimene {</w:t>
      </w:r>
    </w:p>
    <w:p w:rsidR="00727299" w:rsidRDefault="00727299" w:rsidP="00727299">
      <w:pPr>
        <w:pStyle w:val="kood"/>
        <w:rPr>
          <w:rStyle w:val="koodisna"/>
        </w:rPr>
      </w:pPr>
      <w:r w:rsidRPr="00D352DB">
        <w:rPr>
          <w:rStyle w:val="koodisna"/>
        </w:rPr>
        <w:t xml:space="preserve">   public Daam(int vanus):base(vanus){}</w:t>
      </w:r>
    </w:p>
    <w:p w:rsidR="00727299" w:rsidRDefault="00727299" w:rsidP="00727299">
      <w:pPr>
        <w:pStyle w:val="kood"/>
        <w:rPr>
          <w:rStyle w:val="koodisna"/>
        </w:rPr>
      </w:pPr>
      <w:r w:rsidRPr="00D352DB">
        <w:rPr>
          <w:rStyle w:val="koodisna"/>
        </w:rPr>
        <w:t xml:space="preserve">   public override void YtleVanus(){</w:t>
      </w:r>
    </w:p>
    <w:p w:rsidR="00727299" w:rsidRDefault="00727299" w:rsidP="00727299">
      <w:pPr>
        <w:pStyle w:val="kood"/>
        <w:rPr>
          <w:rStyle w:val="koodisna"/>
        </w:rPr>
      </w:pPr>
      <w:r w:rsidRPr="00D352DB">
        <w:rPr>
          <w:rStyle w:val="koodisna"/>
        </w:rPr>
        <w:t xml:space="preserve">      Console.WriteLine("Minu vanus on "+(vanus-5)+" aastat");   </w:t>
      </w:r>
    </w:p>
    <w:p w:rsidR="00727299" w:rsidRDefault="00727299" w:rsidP="00727299">
      <w:pPr>
        <w:pStyle w:val="kood"/>
        <w:rPr>
          <w:rStyle w:val="koodisna"/>
        </w:rPr>
      </w:pPr>
      <w:r w:rsidRPr="00D352DB">
        <w:rPr>
          <w:rStyle w:val="koodisna"/>
        </w:rPr>
        <w:t xml:space="preserve">   }</w:t>
      </w:r>
    </w:p>
    <w:p w:rsidR="00727299" w:rsidRDefault="00727299" w:rsidP="00727299">
      <w:pPr>
        <w:pStyle w:val="kood"/>
        <w:rPr>
          <w:rStyle w:val="koodisna"/>
        </w:rPr>
      </w:pPr>
      <w:r w:rsidRPr="00D352DB">
        <w:rPr>
          <w:rStyle w:val="koodisna"/>
        </w:rPr>
        <w:t xml:space="preserve"> }</w:t>
      </w:r>
    </w:p>
    <w:p w:rsidR="00727299" w:rsidRDefault="00727299" w:rsidP="00727299">
      <w:pPr>
        <w:pStyle w:val="kood"/>
        <w:rPr>
          <w:rStyle w:val="koodisna"/>
        </w:rPr>
      </w:pPr>
      <w:r w:rsidRPr="00D352DB">
        <w:rPr>
          <w:rStyle w:val="koodisna"/>
        </w:rPr>
        <w:t xml:space="preserve"> class InimTest{</w:t>
      </w:r>
    </w:p>
    <w:p w:rsidR="00727299" w:rsidRDefault="00727299" w:rsidP="00727299">
      <w:pPr>
        <w:pStyle w:val="kood"/>
        <w:rPr>
          <w:rStyle w:val="koodisna"/>
        </w:rPr>
      </w:pPr>
      <w:r w:rsidRPr="00D352DB">
        <w:rPr>
          <w:rStyle w:val="koodisna"/>
        </w:rPr>
        <w:t xml:space="preserve">  public static void Main(string[] arg){</w:t>
      </w:r>
    </w:p>
    <w:p w:rsidR="00727299" w:rsidRDefault="00727299" w:rsidP="00727299">
      <w:pPr>
        <w:pStyle w:val="kood"/>
        <w:rPr>
          <w:rStyle w:val="koodisna"/>
        </w:rPr>
      </w:pPr>
      <w:r w:rsidRPr="00D352DB">
        <w:rPr>
          <w:rStyle w:val="koodisna"/>
        </w:rPr>
        <w:t xml:space="preserve">     Inimene inim1=new Inimene(40);</w:t>
      </w:r>
    </w:p>
    <w:p w:rsidR="00727299" w:rsidRDefault="00727299" w:rsidP="00727299">
      <w:pPr>
        <w:pStyle w:val="kood"/>
        <w:rPr>
          <w:rStyle w:val="koodisna"/>
        </w:rPr>
      </w:pPr>
      <w:r w:rsidRPr="00D352DB">
        <w:rPr>
          <w:rStyle w:val="koodisna"/>
        </w:rPr>
        <w:t xml:space="preserve">     Daam inim2=new Daam(40);</w:t>
      </w:r>
    </w:p>
    <w:p w:rsidR="00727299" w:rsidRDefault="00727299" w:rsidP="00727299">
      <w:pPr>
        <w:pStyle w:val="kood"/>
        <w:rPr>
          <w:rStyle w:val="koodisna"/>
        </w:rPr>
      </w:pPr>
      <w:r w:rsidRPr="00D352DB">
        <w:rPr>
          <w:rStyle w:val="koodisna"/>
        </w:rPr>
        <w:t xml:space="preserve">     inim1.YtleVanus();</w:t>
      </w:r>
    </w:p>
    <w:p w:rsidR="00727299" w:rsidRDefault="00727299" w:rsidP="00727299">
      <w:pPr>
        <w:pStyle w:val="kood"/>
        <w:rPr>
          <w:rStyle w:val="koodisna"/>
        </w:rPr>
      </w:pPr>
      <w:r w:rsidRPr="00D352DB">
        <w:rPr>
          <w:rStyle w:val="koodisna"/>
        </w:rPr>
        <w:t xml:space="preserve">     inim2.YtleVanus();</w:t>
      </w:r>
    </w:p>
    <w:p w:rsidR="00727299" w:rsidRDefault="00727299" w:rsidP="00727299">
      <w:pPr>
        <w:pStyle w:val="kood"/>
        <w:rPr>
          <w:rStyle w:val="koodisna"/>
        </w:rPr>
      </w:pPr>
      <w:r w:rsidRPr="00D352DB">
        <w:rPr>
          <w:rStyle w:val="koodisna"/>
        </w:rPr>
        <w:t xml:space="preserve">  }</w:t>
      </w:r>
    </w:p>
    <w:p w:rsidR="00727299" w:rsidRDefault="00727299" w:rsidP="00727299">
      <w:pPr>
        <w:pStyle w:val="kood"/>
        <w:rPr>
          <w:rStyle w:val="koodisna"/>
        </w:rPr>
      </w:pPr>
      <w:r w:rsidRPr="00D352DB">
        <w:rPr>
          <w:rStyle w:val="koodisna"/>
        </w:rPr>
        <w:t xml:space="preserve"> }</w:t>
      </w:r>
    </w:p>
    <w:p w:rsidR="00727299" w:rsidRDefault="00727299" w:rsidP="00727299">
      <w:pPr>
        <w:pStyle w:val="kood"/>
        <w:rPr>
          <w:rStyle w:val="koodisna"/>
        </w:rPr>
      </w:pPr>
      <w:r w:rsidRPr="00D352DB">
        <w:rPr>
          <w:rStyle w:val="koodisna"/>
        </w:rPr>
        <w:t>}</w:t>
      </w:r>
    </w:p>
    <w:p w:rsidR="00727299" w:rsidRDefault="00727299" w:rsidP="00727299">
      <w:pPr>
        <w:pStyle w:val="kood"/>
        <w:rPr>
          <w:rStyle w:val="koodisna"/>
        </w:rPr>
      </w:pPr>
    </w:p>
    <w:p w:rsidR="00727299" w:rsidRDefault="00727299" w:rsidP="00727299">
      <w:pPr>
        <w:pStyle w:val="kood"/>
        <w:rPr>
          <w:rStyle w:val="koodisna"/>
        </w:rPr>
      </w:pPr>
      <w:r w:rsidRPr="00D352DB">
        <w:rPr>
          <w:rStyle w:val="koodisna"/>
        </w:rPr>
        <w:t>/*</w:t>
      </w:r>
    </w:p>
    <w:p w:rsidR="00727299" w:rsidRDefault="00727299" w:rsidP="00727299">
      <w:pPr>
        <w:pStyle w:val="kood"/>
        <w:rPr>
          <w:rStyle w:val="koodisna"/>
        </w:rPr>
      </w:pPr>
      <w:r w:rsidRPr="00D352DB">
        <w:rPr>
          <w:rStyle w:val="koodisna"/>
        </w:rPr>
        <w:t>C:\Projects\oma\naited&gt;Parilus3</w:t>
      </w:r>
    </w:p>
    <w:p w:rsidR="00727299" w:rsidRDefault="00727299" w:rsidP="00727299">
      <w:pPr>
        <w:pStyle w:val="kood"/>
        <w:rPr>
          <w:rStyle w:val="koodisna"/>
        </w:rPr>
      </w:pPr>
      <w:r w:rsidRPr="00D352DB">
        <w:rPr>
          <w:rStyle w:val="koodisna"/>
        </w:rPr>
        <w:t>Minu vanus on 40 aastat</w:t>
      </w:r>
    </w:p>
    <w:p w:rsidR="00727299" w:rsidRDefault="00727299" w:rsidP="00727299">
      <w:pPr>
        <w:pStyle w:val="kood"/>
        <w:rPr>
          <w:rStyle w:val="koodisna"/>
        </w:rPr>
      </w:pPr>
      <w:r w:rsidRPr="00D352DB">
        <w:rPr>
          <w:rStyle w:val="koodisna"/>
        </w:rPr>
        <w:t>Minu vanus on 35 aastat</w:t>
      </w:r>
    </w:p>
    <w:p w:rsidR="00727299" w:rsidRDefault="00727299" w:rsidP="00727299">
      <w:pPr>
        <w:pStyle w:val="kood"/>
        <w:rPr>
          <w:rStyle w:val="koodisna"/>
        </w:rPr>
      </w:pPr>
      <w:r w:rsidRPr="00D352DB">
        <w:rPr>
          <w:rStyle w:val="koodisna"/>
        </w:rPr>
        <w:t>*/</w:t>
      </w:r>
    </w:p>
    <w:p w:rsidR="00727299" w:rsidRDefault="00727299" w:rsidP="00727299">
      <w:pPr>
        <w:pStyle w:val="lesannepealkiri"/>
      </w:pPr>
      <w:r>
        <w:t>Ülesandeid</w:t>
      </w:r>
    </w:p>
    <w:p w:rsidR="00727299" w:rsidRDefault="00727299" w:rsidP="00727299">
      <w:pPr>
        <w:keepNext/>
        <w:keepLines/>
      </w:pPr>
      <w:r>
        <w:t>* Lisa Inimesele käsklus "KutsuEttekandja", katseta seda eksemplari juures.</w:t>
      </w:r>
    </w:p>
    <w:p w:rsidR="00727299" w:rsidRDefault="00727299" w:rsidP="00727299">
      <w:r>
        <w:t>* Katseta sama käsklust ka Daami eksemplari juures.</w:t>
      </w:r>
    </w:p>
    <w:p w:rsidR="00727299" w:rsidRDefault="00727299" w:rsidP="00727299">
      <w:r>
        <w:t xml:space="preserve">* Kata nimetatud käsklus Daami juures üle, pannes sisse pidulikum ja peenem tekst. Katseta. </w:t>
      </w:r>
    </w:p>
    <w:p w:rsidR="00727299" w:rsidRDefault="00727299" w:rsidP="00727299">
      <w:r>
        <w:t>* Loo Inimeste massiiv, kus on nii Inimesed kui Daamid. Palu igaühel teatada oma vanus ning kutsuda ettekandja.</w:t>
      </w:r>
    </w:p>
    <w:p w:rsidR="00727299" w:rsidRDefault="00727299" w:rsidP="00727299">
      <w:pPr>
        <w:pStyle w:val="Pealkiri3"/>
      </w:pPr>
      <w:bookmarkStart w:id="80" w:name="_Toc144222592"/>
      <w:bookmarkStart w:id="81" w:name="_Toc219016674"/>
      <w:bookmarkStart w:id="82" w:name="_Toc219017473"/>
      <w:bookmarkStart w:id="83" w:name="_Toc294014731"/>
      <w:r>
        <w:t>Liidesed</w:t>
      </w:r>
      <w:bookmarkEnd w:id="80"/>
      <w:bookmarkEnd w:id="81"/>
      <w:bookmarkEnd w:id="82"/>
      <w:bookmarkEnd w:id="83"/>
    </w:p>
    <w:p w:rsidR="00727299" w:rsidRDefault="00727299" w:rsidP="00727299">
      <w:r>
        <w:t>Nagu eespool kirjeldatud, on C# puhul üks ja kindel objektitüüpide pärinemise puu. Igal klassil on oma ülemklass ning juureks on klass</w:t>
      </w:r>
      <w:r w:rsidRPr="006A1F55">
        <w:t xml:space="preserve"> </w:t>
      </w:r>
      <w:r w:rsidRPr="006A1F55">
        <w:rPr>
          <w:rStyle w:val="koodisna"/>
        </w:rPr>
        <w:t>Object</w:t>
      </w:r>
      <w:r>
        <w:t xml:space="preserve"> nimeruumist</w:t>
      </w:r>
      <w:r w:rsidRPr="006A1F55">
        <w:t xml:space="preserve"> </w:t>
      </w:r>
      <w:r w:rsidRPr="006A1F55">
        <w:rPr>
          <w:rStyle w:val="koodisna"/>
        </w:rPr>
        <w:t>System</w:t>
      </w:r>
      <w:r>
        <w:t>. Samas aga mõnegi tüübi puhul on sellest klassist objekte mugav kasutada tunduvalt rohkemates kohtades, kui otsene päriluspuu ette näeb. Nii nagu Ambla kihelkonna Lehtse valla Läpi küla Troska talu perepoeg Karl oli lisaks nendele ametlikele tiitlitele veel küla sepp, puutöömees ning korralik vanapoiss, nii on hea mõnegi klassi puhul programmi ülesehituse lihtsuse huvides pakkuda sinna rohkem rolle kui otsese päriluse järgi neid kokku tuleks. Näiteks Karlal oli leivateenimise mõttes sepatööst kindlasti rohkem kasu kui teatest, et ta Ambla kirikuraamatus kirjas on. Niisamuti on klassidele võimalik juurde panna liideseid, mis annavad õiguse vastava klassi eksemplare kloonida, järjestada või muid kasulikke omadusi lisada. Liideste arv ühe klassi juures ei ole piiratud. Liidesed mõeldi programmeerimiskeelte juurde välja, kuna selgus, et nõnda kirjeldusi määrates ja kokku leppides õnnestub programmeerimisel vigu vähendada.</w:t>
      </w:r>
    </w:p>
    <w:p w:rsidR="00727299" w:rsidRDefault="00727299" w:rsidP="00727299">
      <w:r>
        <w:t xml:space="preserve">Järgnevas näites loodi liides </w:t>
      </w:r>
      <w:r w:rsidRPr="00D352DB">
        <w:rPr>
          <w:rStyle w:val="koodisna"/>
        </w:rPr>
        <w:t>IViisakas</w:t>
      </w:r>
      <w:r>
        <w:t>. I on liidesel ees sõnast</w:t>
      </w:r>
      <w:r w:rsidRPr="006A1F55">
        <w:t xml:space="preserve"> Interface</w:t>
      </w:r>
      <w:r>
        <w:t xml:space="preserve">. Liidese juurde käib enamasti sisuline seletus selle kohta, millised seda liidest realiseerivad objektid on. Ning lisaks võivad </w:t>
      </w:r>
      <w:r>
        <w:lastRenderedPageBreak/>
        <w:t xml:space="preserve">olla mõned käsklused, millele vastavat liidest realiseerivad objektid on võimelised reageerima. Liidese </w:t>
      </w:r>
      <w:r w:rsidRPr="00D352DB">
        <w:rPr>
          <w:rStyle w:val="koodisna"/>
        </w:rPr>
        <w:t>IViisakas</w:t>
      </w:r>
      <w:r>
        <w:t xml:space="preserve"> puhul valiti selliseks käskluseks </w:t>
      </w:r>
      <w:r w:rsidRPr="00D352DB">
        <w:rPr>
          <w:rStyle w:val="koodisna"/>
        </w:rPr>
        <w:t>Tervita</w:t>
      </w:r>
      <w:r>
        <w:t xml:space="preserve">, mis saab omale tekstilise parameetri. Ehk siis eeldatakse, et iga viisakas tegelane mõistab tervitusele vastata juhul, kui talle öeldakse, kellega on tegemist. Nagu näha - </w:t>
      </w:r>
      <w:r w:rsidRPr="00D352DB">
        <w:rPr>
          <w:rStyle w:val="koodisna"/>
        </w:rPr>
        <w:t>Lapse</w:t>
      </w:r>
      <w:r>
        <w:t xml:space="preserve"> ja </w:t>
      </w:r>
      <w:r w:rsidRPr="00D352DB">
        <w:rPr>
          <w:rStyle w:val="koodisna"/>
        </w:rPr>
        <w:t>Koera</w:t>
      </w:r>
      <w:r>
        <w:t xml:space="preserve"> puhul need tervitused on erinevad. Kuid nii nagu liides nõuab - nad on olemas. Sinnamaani suudab kompilaator kontrollida. Ülejäänu on juba programmeerija hoolitseda, et kindlaksmääratud nimega käskluse juurde ka vastavale klassile sobiv sisu saaks. </w:t>
      </w:r>
    </w:p>
    <w:p w:rsidR="00727299" w:rsidRDefault="00727299" w:rsidP="00727299">
      <w:pPr>
        <w:pStyle w:val="kood"/>
        <w:rPr>
          <w:rStyle w:val="koodisna"/>
        </w:rPr>
      </w:pPr>
      <w:r w:rsidRPr="00D352DB">
        <w:rPr>
          <w:rStyle w:val="koodisna"/>
        </w:rPr>
        <w:t xml:space="preserve">  static void TuleSynnipaevale(IViisakas v){</w:t>
      </w:r>
    </w:p>
    <w:p w:rsidR="00727299" w:rsidRDefault="00727299" w:rsidP="00727299">
      <w:pPr>
        <w:pStyle w:val="kood"/>
        <w:rPr>
          <w:rStyle w:val="koodisna"/>
        </w:rPr>
      </w:pPr>
      <w:r w:rsidRPr="00D352DB">
        <w:rPr>
          <w:rStyle w:val="koodisna"/>
        </w:rPr>
        <w:t xml:space="preserve">     v.Tervita("vanaema");</w:t>
      </w:r>
    </w:p>
    <w:p w:rsidR="00727299" w:rsidRDefault="00727299" w:rsidP="00727299">
      <w:pPr>
        <w:pStyle w:val="kood"/>
        <w:rPr>
          <w:rStyle w:val="koodisna"/>
        </w:rPr>
      </w:pPr>
      <w:r w:rsidRPr="00D352DB">
        <w:rPr>
          <w:rStyle w:val="koodisna"/>
        </w:rPr>
        <w:t xml:space="preserve">  }</w:t>
      </w:r>
    </w:p>
    <w:p w:rsidR="00727299" w:rsidRDefault="00727299" w:rsidP="00727299">
      <w:r>
        <w:t xml:space="preserve">Loodud meetodi juures on näha, et parameetrina võetakse vastu vaid nende klasside eksemplare, kelle puhul liides </w:t>
      </w:r>
      <w:r w:rsidRPr="00D352DB">
        <w:rPr>
          <w:rStyle w:val="koodisna"/>
        </w:rPr>
        <w:t>IViisakas</w:t>
      </w:r>
      <w:r>
        <w:t xml:space="preserve"> on realiseeritud. Ning igaühel neist palutakse tervitada vanaema. Kuidas keegi sellega hakkama saab, on juba klassi enese sees hoolitsetud.</w:t>
      </w:r>
    </w:p>
    <w:p w:rsidR="00727299" w:rsidRDefault="00727299" w:rsidP="00727299">
      <w:pPr>
        <w:pStyle w:val="kood"/>
        <w:rPr>
          <w:rStyle w:val="koodisna"/>
        </w:rPr>
      </w:pPr>
      <w:r w:rsidRPr="00D352DB">
        <w:rPr>
          <w:rStyle w:val="koodisna"/>
        </w:rPr>
        <w:t>using System;</w:t>
      </w:r>
    </w:p>
    <w:p w:rsidR="00727299" w:rsidRDefault="00727299" w:rsidP="00727299">
      <w:pPr>
        <w:pStyle w:val="kood"/>
        <w:rPr>
          <w:rStyle w:val="koodisna"/>
        </w:rPr>
      </w:pPr>
      <w:r w:rsidRPr="00D352DB">
        <w:rPr>
          <w:rStyle w:val="koodisna"/>
        </w:rPr>
        <w:t>namespace Liides1{</w:t>
      </w:r>
    </w:p>
    <w:p w:rsidR="00727299" w:rsidRDefault="00727299" w:rsidP="00727299">
      <w:pPr>
        <w:pStyle w:val="kood"/>
        <w:rPr>
          <w:rStyle w:val="koodisna"/>
        </w:rPr>
      </w:pPr>
      <w:r w:rsidRPr="00D352DB">
        <w:rPr>
          <w:rStyle w:val="koodisna"/>
        </w:rPr>
        <w:t xml:space="preserve"> class Inimene{</w:t>
      </w:r>
    </w:p>
    <w:p w:rsidR="00727299" w:rsidRDefault="00727299" w:rsidP="00727299">
      <w:pPr>
        <w:pStyle w:val="kood"/>
        <w:rPr>
          <w:rStyle w:val="koodisna"/>
        </w:rPr>
      </w:pPr>
      <w:r w:rsidRPr="00D352DB">
        <w:rPr>
          <w:rStyle w:val="koodisna"/>
        </w:rPr>
        <w:t xml:space="preserve">   protected int vanus;</w:t>
      </w:r>
    </w:p>
    <w:p w:rsidR="00727299" w:rsidRDefault="00727299" w:rsidP="00727299">
      <w:pPr>
        <w:pStyle w:val="kood"/>
        <w:rPr>
          <w:rStyle w:val="koodisna"/>
        </w:rPr>
      </w:pPr>
      <w:r w:rsidRPr="00D352DB">
        <w:rPr>
          <w:rStyle w:val="koodisna"/>
        </w:rPr>
        <w:t xml:space="preserve">   public Inimene(int uvanus){</w:t>
      </w:r>
    </w:p>
    <w:p w:rsidR="00727299" w:rsidRDefault="00727299" w:rsidP="00727299">
      <w:pPr>
        <w:pStyle w:val="kood"/>
        <w:rPr>
          <w:rStyle w:val="koodisna"/>
        </w:rPr>
      </w:pPr>
      <w:r w:rsidRPr="00D352DB">
        <w:rPr>
          <w:rStyle w:val="koodisna"/>
        </w:rPr>
        <w:t xml:space="preserve">      vanus=uvanus;</w:t>
      </w:r>
    </w:p>
    <w:p w:rsidR="00727299" w:rsidRDefault="00727299" w:rsidP="00727299">
      <w:pPr>
        <w:pStyle w:val="kood"/>
        <w:rPr>
          <w:rStyle w:val="koodisna"/>
        </w:rPr>
      </w:pPr>
      <w:r w:rsidRPr="00D352DB">
        <w:rPr>
          <w:rStyle w:val="koodisna"/>
        </w:rPr>
        <w:t xml:space="preserve">   }</w:t>
      </w:r>
    </w:p>
    <w:p w:rsidR="00727299" w:rsidRDefault="00727299" w:rsidP="00727299">
      <w:pPr>
        <w:pStyle w:val="kood"/>
        <w:rPr>
          <w:rStyle w:val="koodisna"/>
        </w:rPr>
      </w:pPr>
      <w:r w:rsidRPr="00D352DB">
        <w:rPr>
          <w:rStyle w:val="koodisna"/>
        </w:rPr>
        <w:t xml:space="preserve">   public virtual void YtleVanus(){</w:t>
      </w:r>
    </w:p>
    <w:p w:rsidR="00727299" w:rsidRDefault="00727299" w:rsidP="00727299">
      <w:pPr>
        <w:pStyle w:val="kood"/>
        <w:rPr>
          <w:rStyle w:val="koodisna"/>
        </w:rPr>
      </w:pPr>
      <w:r w:rsidRPr="00D352DB">
        <w:rPr>
          <w:rStyle w:val="koodisna"/>
        </w:rPr>
        <w:t xml:space="preserve">      Console.WriteLine("Minu vanus on "+vanus+" aastat");</w:t>
      </w:r>
    </w:p>
    <w:p w:rsidR="00727299" w:rsidRDefault="00727299" w:rsidP="00727299">
      <w:pPr>
        <w:pStyle w:val="kood"/>
        <w:rPr>
          <w:rStyle w:val="koodisna"/>
        </w:rPr>
      </w:pPr>
      <w:r w:rsidRPr="00D352DB">
        <w:rPr>
          <w:rStyle w:val="koodisna"/>
        </w:rPr>
        <w:t xml:space="preserve">   }</w:t>
      </w:r>
    </w:p>
    <w:p w:rsidR="00727299" w:rsidRDefault="00727299" w:rsidP="00727299">
      <w:pPr>
        <w:pStyle w:val="kood"/>
        <w:rPr>
          <w:rStyle w:val="koodisna"/>
        </w:rPr>
      </w:pPr>
      <w:r w:rsidRPr="00D352DB">
        <w:rPr>
          <w:rStyle w:val="koodisna"/>
        </w:rPr>
        <w:t xml:space="preserve"> }</w:t>
      </w:r>
    </w:p>
    <w:p w:rsidR="00727299" w:rsidRDefault="00727299" w:rsidP="00727299">
      <w:pPr>
        <w:pStyle w:val="kood"/>
        <w:rPr>
          <w:rStyle w:val="koodisna"/>
        </w:rPr>
      </w:pPr>
      <w:r w:rsidRPr="00D352DB">
        <w:rPr>
          <w:rStyle w:val="koodisna"/>
        </w:rPr>
        <w:t xml:space="preserve"> interface IViisakas{</w:t>
      </w:r>
    </w:p>
    <w:p w:rsidR="00727299" w:rsidRDefault="00727299" w:rsidP="00727299">
      <w:pPr>
        <w:pStyle w:val="kood"/>
        <w:rPr>
          <w:rStyle w:val="koodisna"/>
        </w:rPr>
      </w:pPr>
      <w:r w:rsidRPr="00D352DB">
        <w:rPr>
          <w:rStyle w:val="koodisna"/>
        </w:rPr>
        <w:t xml:space="preserve">   void Tervita(String tuttav);</w:t>
      </w:r>
    </w:p>
    <w:p w:rsidR="00727299" w:rsidRDefault="00727299" w:rsidP="00727299">
      <w:pPr>
        <w:pStyle w:val="kood"/>
        <w:rPr>
          <w:rStyle w:val="koodisna"/>
        </w:rPr>
      </w:pPr>
      <w:r w:rsidRPr="00D352DB">
        <w:rPr>
          <w:rStyle w:val="koodisna"/>
        </w:rPr>
        <w:t xml:space="preserve"> }</w:t>
      </w:r>
    </w:p>
    <w:p w:rsidR="00727299" w:rsidRDefault="00727299" w:rsidP="00727299">
      <w:pPr>
        <w:pStyle w:val="kood"/>
        <w:rPr>
          <w:rStyle w:val="koodisna"/>
        </w:rPr>
      </w:pPr>
      <w:r w:rsidRPr="00D352DB">
        <w:rPr>
          <w:rStyle w:val="koodisna"/>
        </w:rPr>
        <w:t xml:space="preserve"> class Laps:Inimene, IViisakas {</w:t>
      </w:r>
    </w:p>
    <w:p w:rsidR="00727299" w:rsidRDefault="00727299" w:rsidP="00727299">
      <w:pPr>
        <w:pStyle w:val="kood"/>
        <w:rPr>
          <w:rStyle w:val="koodisna"/>
        </w:rPr>
      </w:pPr>
      <w:r w:rsidRPr="00D352DB">
        <w:rPr>
          <w:rStyle w:val="koodisna"/>
        </w:rPr>
        <w:t xml:space="preserve">   public Laps(int vanus):base(vanus){}</w:t>
      </w:r>
    </w:p>
    <w:p w:rsidR="00727299" w:rsidRDefault="00727299" w:rsidP="00727299">
      <w:pPr>
        <w:pStyle w:val="kood"/>
        <w:rPr>
          <w:rStyle w:val="koodisna"/>
        </w:rPr>
      </w:pPr>
      <w:r w:rsidRPr="00D352DB">
        <w:rPr>
          <w:rStyle w:val="koodisna"/>
        </w:rPr>
        <w:t xml:space="preserve">   public void Tervita(String tuttav){</w:t>
      </w:r>
    </w:p>
    <w:p w:rsidR="00727299" w:rsidRDefault="00727299" w:rsidP="00727299">
      <w:pPr>
        <w:pStyle w:val="kood"/>
        <w:rPr>
          <w:rStyle w:val="koodisna"/>
        </w:rPr>
      </w:pPr>
      <w:r w:rsidRPr="00D352DB">
        <w:rPr>
          <w:rStyle w:val="koodisna"/>
        </w:rPr>
        <w:t xml:space="preserve">     Console.WriteLine("Tere, "+tuttav);</w:t>
      </w:r>
    </w:p>
    <w:p w:rsidR="00727299" w:rsidRDefault="00727299" w:rsidP="00727299">
      <w:pPr>
        <w:pStyle w:val="kood"/>
        <w:rPr>
          <w:rStyle w:val="koodisna"/>
        </w:rPr>
      </w:pPr>
      <w:r w:rsidRPr="00D352DB">
        <w:rPr>
          <w:rStyle w:val="koodisna"/>
        </w:rPr>
        <w:t xml:space="preserve">   }</w:t>
      </w:r>
    </w:p>
    <w:p w:rsidR="00727299" w:rsidRDefault="00727299" w:rsidP="00727299">
      <w:pPr>
        <w:pStyle w:val="kood"/>
        <w:rPr>
          <w:rStyle w:val="koodisna"/>
        </w:rPr>
      </w:pPr>
      <w:r w:rsidRPr="00D352DB">
        <w:rPr>
          <w:rStyle w:val="koodisna"/>
        </w:rPr>
        <w:t xml:space="preserve"> }</w:t>
      </w:r>
    </w:p>
    <w:p w:rsidR="00727299" w:rsidRDefault="00727299" w:rsidP="00727299">
      <w:pPr>
        <w:pStyle w:val="kood"/>
        <w:rPr>
          <w:rStyle w:val="koodisna"/>
        </w:rPr>
      </w:pPr>
      <w:r w:rsidRPr="00D352DB">
        <w:rPr>
          <w:rStyle w:val="koodisna"/>
        </w:rPr>
        <w:t xml:space="preserve"> class Koer: IViisakas{</w:t>
      </w:r>
    </w:p>
    <w:p w:rsidR="00727299" w:rsidRDefault="00727299" w:rsidP="00727299">
      <w:pPr>
        <w:pStyle w:val="kood"/>
        <w:rPr>
          <w:rStyle w:val="koodisna"/>
        </w:rPr>
      </w:pPr>
      <w:r w:rsidRPr="00D352DB">
        <w:rPr>
          <w:rStyle w:val="koodisna"/>
        </w:rPr>
        <w:t xml:space="preserve">   public void Tervita(String tuttav){</w:t>
      </w:r>
    </w:p>
    <w:p w:rsidR="00727299" w:rsidRDefault="00727299" w:rsidP="00727299">
      <w:pPr>
        <w:pStyle w:val="kood"/>
        <w:rPr>
          <w:rStyle w:val="koodisna"/>
        </w:rPr>
      </w:pPr>
      <w:r w:rsidRPr="00D352DB">
        <w:rPr>
          <w:rStyle w:val="koodisna"/>
        </w:rPr>
        <w:t xml:space="preserve">      Console.WriteLine("Auh!");</w:t>
      </w:r>
    </w:p>
    <w:p w:rsidR="00727299" w:rsidRDefault="00727299" w:rsidP="00727299">
      <w:pPr>
        <w:pStyle w:val="kood"/>
        <w:rPr>
          <w:rStyle w:val="koodisna"/>
        </w:rPr>
      </w:pPr>
      <w:r w:rsidRPr="00D352DB">
        <w:rPr>
          <w:rStyle w:val="koodisna"/>
        </w:rPr>
        <w:t xml:space="preserve">   }</w:t>
      </w:r>
    </w:p>
    <w:p w:rsidR="00727299" w:rsidRDefault="00727299" w:rsidP="00727299">
      <w:pPr>
        <w:pStyle w:val="kood"/>
        <w:rPr>
          <w:rStyle w:val="koodisna"/>
        </w:rPr>
      </w:pPr>
      <w:r w:rsidRPr="00D352DB">
        <w:rPr>
          <w:rStyle w:val="koodisna"/>
        </w:rPr>
        <w:t xml:space="preserve"> }</w:t>
      </w:r>
    </w:p>
    <w:p w:rsidR="00727299" w:rsidRDefault="00727299" w:rsidP="00727299">
      <w:pPr>
        <w:pStyle w:val="kood"/>
        <w:rPr>
          <w:rStyle w:val="koodisna"/>
        </w:rPr>
      </w:pPr>
      <w:r w:rsidRPr="00D352DB">
        <w:rPr>
          <w:rStyle w:val="koodisna"/>
        </w:rPr>
        <w:t xml:space="preserve"> class InimTest{</w:t>
      </w:r>
    </w:p>
    <w:p w:rsidR="00727299" w:rsidRDefault="00727299" w:rsidP="00727299">
      <w:pPr>
        <w:pStyle w:val="kood"/>
        <w:rPr>
          <w:rStyle w:val="koodisna"/>
        </w:rPr>
      </w:pPr>
      <w:r w:rsidRPr="00D352DB">
        <w:rPr>
          <w:rStyle w:val="koodisna"/>
        </w:rPr>
        <w:t xml:space="preserve">  static void TuleSynnipaevale(IViisakas v){</w:t>
      </w:r>
    </w:p>
    <w:p w:rsidR="00727299" w:rsidRDefault="00727299" w:rsidP="00727299">
      <w:pPr>
        <w:pStyle w:val="kood"/>
        <w:rPr>
          <w:rStyle w:val="koodisna"/>
        </w:rPr>
      </w:pPr>
      <w:r w:rsidRPr="00D352DB">
        <w:rPr>
          <w:rStyle w:val="koodisna"/>
        </w:rPr>
        <w:t xml:space="preserve">     v.Tervita("vanaema");</w:t>
      </w:r>
    </w:p>
    <w:p w:rsidR="00727299" w:rsidRDefault="00727299" w:rsidP="00727299">
      <w:pPr>
        <w:pStyle w:val="kood"/>
        <w:rPr>
          <w:rStyle w:val="koodisna"/>
        </w:rPr>
      </w:pPr>
      <w:r w:rsidRPr="00D352DB">
        <w:rPr>
          <w:rStyle w:val="koodisna"/>
        </w:rPr>
        <w:t xml:space="preserve">  }</w:t>
      </w:r>
    </w:p>
    <w:p w:rsidR="00727299" w:rsidRDefault="00727299" w:rsidP="00727299">
      <w:pPr>
        <w:pStyle w:val="kood"/>
        <w:rPr>
          <w:rStyle w:val="koodisna"/>
        </w:rPr>
      </w:pPr>
      <w:r w:rsidRPr="00D352DB">
        <w:rPr>
          <w:rStyle w:val="koodisna"/>
        </w:rPr>
        <w:t xml:space="preserve">  public static void Main(string[] arg){</w:t>
      </w:r>
    </w:p>
    <w:p w:rsidR="00727299" w:rsidRDefault="00727299" w:rsidP="00727299">
      <w:pPr>
        <w:pStyle w:val="kood"/>
        <w:rPr>
          <w:rStyle w:val="koodisna"/>
        </w:rPr>
      </w:pPr>
      <w:r w:rsidRPr="00D352DB">
        <w:rPr>
          <w:rStyle w:val="koodisna"/>
        </w:rPr>
        <w:t xml:space="preserve">     Laps juku=new Laps(6);</w:t>
      </w:r>
    </w:p>
    <w:p w:rsidR="00727299" w:rsidRDefault="00727299" w:rsidP="00727299">
      <w:pPr>
        <w:pStyle w:val="kood"/>
        <w:rPr>
          <w:rStyle w:val="koodisna"/>
        </w:rPr>
      </w:pPr>
      <w:r w:rsidRPr="00D352DB">
        <w:rPr>
          <w:rStyle w:val="koodisna"/>
        </w:rPr>
        <w:t xml:space="preserve">     juku.YtleVanus();</w:t>
      </w:r>
    </w:p>
    <w:p w:rsidR="00727299" w:rsidRDefault="00727299" w:rsidP="00727299">
      <w:pPr>
        <w:pStyle w:val="kood"/>
        <w:rPr>
          <w:rStyle w:val="koodisna"/>
        </w:rPr>
      </w:pPr>
      <w:r w:rsidRPr="00D352DB">
        <w:rPr>
          <w:rStyle w:val="koodisna"/>
        </w:rPr>
        <w:t xml:space="preserve">     Koer muki=new Koer();</w:t>
      </w:r>
    </w:p>
    <w:p w:rsidR="00727299" w:rsidRDefault="00727299" w:rsidP="00727299">
      <w:pPr>
        <w:pStyle w:val="kood"/>
        <w:rPr>
          <w:rStyle w:val="koodisna"/>
        </w:rPr>
      </w:pPr>
      <w:r w:rsidRPr="00D352DB">
        <w:rPr>
          <w:rStyle w:val="koodisna"/>
        </w:rPr>
        <w:t xml:space="preserve">     TuleSynnipaevale(juku);</w:t>
      </w:r>
    </w:p>
    <w:p w:rsidR="00727299" w:rsidRDefault="00727299" w:rsidP="00727299">
      <w:pPr>
        <w:pStyle w:val="kood"/>
        <w:rPr>
          <w:rStyle w:val="koodisna"/>
        </w:rPr>
      </w:pPr>
      <w:r w:rsidRPr="00D352DB">
        <w:rPr>
          <w:rStyle w:val="koodisna"/>
        </w:rPr>
        <w:t xml:space="preserve">     TuleSynnipaevale(muki);</w:t>
      </w:r>
    </w:p>
    <w:p w:rsidR="00727299" w:rsidRDefault="00727299" w:rsidP="00727299">
      <w:pPr>
        <w:pStyle w:val="kood"/>
        <w:rPr>
          <w:rStyle w:val="koodisna"/>
        </w:rPr>
      </w:pPr>
      <w:r w:rsidRPr="00D352DB">
        <w:rPr>
          <w:rStyle w:val="koodisna"/>
        </w:rPr>
        <w:t xml:space="preserve">  }</w:t>
      </w:r>
    </w:p>
    <w:p w:rsidR="00727299" w:rsidRDefault="00727299" w:rsidP="00727299">
      <w:pPr>
        <w:pStyle w:val="kood"/>
        <w:rPr>
          <w:rStyle w:val="koodisna"/>
        </w:rPr>
      </w:pPr>
      <w:r w:rsidRPr="00D352DB">
        <w:rPr>
          <w:rStyle w:val="koodisna"/>
        </w:rPr>
        <w:t xml:space="preserve"> }</w:t>
      </w:r>
    </w:p>
    <w:p w:rsidR="00727299" w:rsidRDefault="00727299" w:rsidP="00727299">
      <w:pPr>
        <w:pStyle w:val="kood"/>
        <w:rPr>
          <w:rStyle w:val="koodisna"/>
        </w:rPr>
      </w:pPr>
      <w:r w:rsidRPr="00D352DB">
        <w:rPr>
          <w:rStyle w:val="koodisna"/>
        </w:rPr>
        <w:t>}</w:t>
      </w:r>
    </w:p>
    <w:p w:rsidR="00727299" w:rsidRDefault="00727299" w:rsidP="00727299">
      <w:pPr>
        <w:pStyle w:val="kood"/>
        <w:rPr>
          <w:rStyle w:val="koodisna"/>
        </w:rPr>
      </w:pPr>
      <w:r w:rsidRPr="00D352DB">
        <w:rPr>
          <w:rStyle w:val="koodisna"/>
        </w:rPr>
        <w:t>/*</w:t>
      </w:r>
    </w:p>
    <w:p w:rsidR="00727299" w:rsidRDefault="00727299" w:rsidP="00727299">
      <w:pPr>
        <w:pStyle w:val="kood"/>
        <w:rPr>
          <w:rStyle w:val="koodisna"/>
        </w:rPr>
      </w:pPr>
      <w:r w:rsidRPr="00D352DB">
        <w:rPr>
          <w:rStyle w:val="koodisna"/>
        </w:rPr>
        <w:t>C:\Projects\oma\naited&gt;Liides1</w:t>
      </w:r>
    </w:p>
    <w:p w:rsidR="00727299" w:rsidRDefault="00727299" w:rsidP="00727299">
      <w:pPr>
        <w:pStyle w:val="kood"/>
        <w:rPr>
          <w:rStyle w:val="koodisna"/>
        </w:rPr>
      </w:pPr>
      <w:r w:rsidRPr="00D352DB">
        <w:rPr>
          <w:rStyle w:val="koodisna"/>
        </w:rPr>
        <w:lastRenderedPageBreak/>
        <w:t>Minu vanus on 6 aastat</w:t>
      </w:r>
    </w:p>
    <w:p w:rsidR="00727299" w:rsidRDefault="00727299" w:rsidP="00727299">
      <w:pPr>
        <w:pStyle w:val="kood"/>
        <w:rPr>
          <w:rStyle w:val="koodisna"/>
        </w:rPr>
      </w:pPr>
      <w:r w:rsidRPr="00D352DB">
        <w:rPr>
          <w:rStyle w:val="koodisna"/>
        </w:rPr>
        <w:t>Tere, vanaema</w:t>
      </w:r>
    </w:p>
    <w:p w:rsidR="00727299" w:rsidRDefault="00727299" w:rsidP="00727299">
      <w:pPr>
        <w:pStyle w:val="kood"/>
        <w:rPr>
          <w:rStyle w:val="koodisna"/>
        </w:rPr>
      </w:pPr>
      <w:r w:rsidRPr="00D352DB">
        <w:rPr>
          <w:rStyle w:val="koodisna"/>
        </w:rPr>
        <w:t>Auh!</w:t>
      </w:r>
    </w:p>
    <w:p w:rsidR="00727299" w:rsidRDefault="00727299" w:rsidP="00727299">
      <w:pPr>
        <w:pStyle w:val="kood"/>
        <w:rPr>
          <w:rStyle w:val="koodisna"/>
        </w:rPr>
      </w:pPr>
      <w:r w:rsidRPr="00D352DB">
        <w:rPr>
          <w:rStyle w:val="koodisna"/>
        </w:rPr>
        <w:t>*/</w:t>
      </w:r>
    </w:p>
    <w:p w:rsidR="00727299" w:rsidRDefault="00727299" w:rsidP="00727299">
      <w:r>
        <w:t xml:space="preserve">Kui mingil põhjusel jäänuks Lapsele või Koerale käsklus Tervita lisamata, siis annaks kompilaator veateate. Sama tekiks ka juhul, kui käskluse tekstis trükiviga tehtaks. Selline kompilaatoripoolne kontroll aitab vead üles leida juba enne tegelike andmetega katsetamise alustamist. </w:t>
      </w:r>
    </w:p>
    <w:p w:rsidR="00727299" w:rsidRDefault="00727299" w:rsidP="00727299">
      <w:pPr>
        <w:pStyle w:val="lesannepealkiri"/>
      </w:pPr>
      <w:r>
        <w:t>Ülesandeid</w:t>
      </w:r>
    </w:p>
    <w:p w:rsidR="00727299" w:rsidRDefault="00727299" w:rsidP="00727299">
      <w:r>
        <w:t>* Katseta, mis juhtub, kui Lapse tervita kirjutada väikese tähega.</w:t>
      </w:r>
    </w:p>
    <w:p w:rsidR="00727299" w:rsidRDefault="00727299" w:rsidP="00727299">
      <w:r>
        <w:t xml:space="preserve">* Lisa liidesesse IViisakas käsklus KoputaUksele. </w:t>
      </w:r>
    </w:p>
    <w:p w:rsidR="00727299" w:rsidRDefault="00727299" w:rsidP="00727299">
      <w:r>
        <w:t>* Muuda liidest realiseerivaid klasse nii, et kood kompileeruks.</w:t>
      </w:r>
    </w:p>
    <w:p w:rsidR="00727299" w:rsidRDefault="00727299" w:rsidP="00727299">
      <w:r>
        <w:t>* Testi töö tulemust.</w:t>
      </w:r>
    </w:p>
    <w:p w:rsidR="00727299" w:rsidRDefault="00727299" w:rsidP="00727299">
      <w:r>
        <w:t>* Koosta liides ISummeerija käsklustega Alusta, Lisa ning KysiSumma. Esimene siis tühjendab andmed, teine lisab ühe väärtuse ning kolmas väljastab olemasolevate summa.</w:t>
      </w:r>
    </w:p>
    <w:p w:rsidR="00727299" w:rsidRDefault="00727299" w:rsidP="00727299">
      <w:r>
        <w:t>* Koosta liidest realiseeriv klass, kus on muutuja summa hoidmiseks. Alustamise peale pannakse see nulli, lisamise puhul suurendatakse väärtust ning summa küsimisel väljastatakse meeles olev summa. Omista klassi eksemplar liidese tüüpi muutujale. Katseta.</w:t>
      </w:r>
    </w:p>
    <w:p w:rsidR="00727299" w:rsidRDefault="00727299" w:rsidP="00727299">
      <w:r>
        <w:t>* Koosta sama liidest realiseerima teine klass, kus lisatavate andmete jaoks on olemas massiiv. Kogu aeg peetakse meeles lisatud väärtuste arv ning väärtused ise. Summa küsimisel arvutatakse kokku elementide väärtuste summa ning väljastatakse see.</w:t>
      </w:r>
    </w:p>
    <w:p w:rsidR="00727299" w:rsidRDefault="00727299" w:rsidP="00727299">
      <w:r>
        <w:t>* Koosta eraldi peaprogramm, mis eeldab, et seal sees on kasutada ISummeerija liidest realiseeriv objekt – tegelikult aga algul on seal tühiväärtus-null. Peaprogramm koostatakse nõnda, et ta küsib kasutajalt arve ja palub ISummeerijal need kokku liita. Kontrolli, et kood kompileeruks.</w:t>
      </w:r>
    </w:p>
    <w:p w:rsidR="00727299" w:rsidRDefault="00727299" w:rsidP="00727299">
      <w:r>
        <w:t>* Koosta libasummeerija, mille Alusta ja Lisa-käsklused ei tee midagi. KysiSumma aga väljastab alati väärtuse -1. Katseta peaprogrammi loodud libaklassi objektiga.</w:t>
      </w:r>
    </w:p>
    <w:p w:rsidR="00727299" w:rsidRDefault="00727299" w:rsidP="00727299">
      <w:r>
        <w:t>* Loo eraldi klass SummeerijaVabrik summeerijaobjektide tootmiseks. Lisa sinna sisse staatiline käsklus LooSummeerija(int EeldatavKogus). Kui kogus on alla kümne, väljastatakse andmeid salvestav summeerija, muul juhul kohe andmeid kokku liitev summeerija. Katseta süsteemi toimimist.</w:t>
      </w:r>
    </w:p>
    <w:p w:rsidR="00727299" w:rsidRDefault="00727299" w:rsidP="00727299">
      <w:pPr>
        <w:pStyle w:val="Pealkiri3"/>
      </w:pPr>
      <w:bookmarkStart w:id="84" w:name="_Toc144222593"/>
      <w:bookmarkStart w:id="85" w:name="_Toc219016675"/>
      <w:bookmarkStart w:id="86" w:name="_Toc219017474"/>
      <w:bookmarkStart w:id="87" w:name="_Toc294014732"/>
      <w:r>
        <w:t>Abstraktne klass</w:t>
      </w:r>
      <w:bookmarkEnd w:id="84"/>
      <w:bookmarkEnd w:id="85"/>
      <w:bookmarkEnd w:id="86"/>
      <w:bookmarkEnd w:id="87"/>
    </w:p>
    <w:p w:rsidR="00727299" w:rsidRDefault="00727299" w:rsidP="00727299">
      <w:r>
        <w:t xml:space="preserve">Liideseid pidi pärinevad vaid meetodite nimed. Klasside kaudu pärinevad nimed koos sisuga. Aga mõnikord soovitakse vahepealset varianti: et mõnedel meetoditel on olemas sisu, teistel aga veel mitte. Sellisel juhul aitab välja abstraktne klass. Tüüpiline näide on toodud allpool. Sirgete ja püstiste seintega kujundi puhul saab ruumala arvutada juhul, kui on teada põhja pindala ja kõrgus - valemi järgi piisab vaid nende omavahelisest korrutamisest. Kui aga kujundeid on palju, siis on niru seda </w:t>
      </w:r>
      <w:r>
        <w:lastRenderedPageBreak/>
        <w:t xml:space="preserve">valemit igale poole uuesti kirjutada. Rääkimata juhtudest, kus valem tunduvalt keerukam on, või neid iga kujundi kohta mitu. </w:t>
      </w:r>
    </w:p>
    <w:p w:rsidR="00727299" w:rsidRDefault="00727299" w:rsidP="00727299">
      <w:r>
        <w:t xml:space="preserve">Siin on kujundi näidetena toodud </w:t>
      </w:r>
      <w:r w:rsidRPr="00D352DB">
        <w:rPr>
          <w:rStyle w:val="koodisna"/>
        </w:rPr>
        <w:t>Tikutops</w:t>
      </w:r>
      <w:r>
        <w:t xml:space="preserve"> ja </w:t>
      </w:r>
      <w:r w:rsidRPr="00D352DB">
        <w:rPr>
          <w:rStyle w:val="koodisna"/>
        </w:rPr>
        <w:t>Vorstijupp</w:t>
      </w:r>
      <w:r>
        <w:t>. Esimesel neist on standardmõõtude puhul suurus kohe teada, vastavad meetodid väljastavad kohe konkreetsed arvud. Teisel juhul antakse mõõtmed objekti loomisel ette, meetodid peavad küsimise peale need salvestatud väärtused välja andma. Ning kui vorst ilusti matemaatiliselt omale silindrina ette kujutada, siis annab pii korda raadiuse ruut ilusti põhja ehk ristlõike pindala välja.</w:t>
      </w:r>
    </w:p>
    <w:p w:rsidR="00727299" w:rsidRDefault="00727299" w:rsidP="00727299">
      <w:r>
        <w:t xml:space="preserve">Klassist </w:t>
      </w:r>
      <w:r w:rsidRPr="00D352DB">
        <w:rPr>
          <w:rStyle w:val="koodisna"/>
        </w:rPr>
        <w:t>Kujund</w:t>
      </w:r>
      <w:r>
        <w:t xml:space="preserve"> enesest ei saa eksemplare luua. Kui klass sisaldab abstraktseid ehk defineerimata meetodeid, siis peab klass ka ise tervikuna olema abstraktne ning siis ei lubata temast eksemplare teha. Muidu ju tekiks probleem, kui soovitaks käivitada kujundi olematu koodiga käsklust </w:t>
      </w:r>
      <w:r w:rsidRPr="00D352DB">
        <w:rPr>
          <w:rStyle w:val="koodisna"/>
        </w:rPr>
        <w:t>KysiKorgus</w:t>
      </w:r>
      <w:r>
        <w:t xml:space="preserve">(). </w:t>
      </w:r>
    </w:p>
    <w:p w:rsidR="00727299" w:rsidRDefault="00727299" w:rsidP="00727299">
      <w:r>
        <w:t xml:space="preserve">Küll aga tohib muutujale tüübist </w:t>
      </w:r>
      <w:r w:rsidRPr="00D352DB">
        <w:rPr>
          <w:rStyle w:val="koodisna"/>
        </w:rPr>
        <w:t>Kujund</w:t>
      </w:r>
      <w:r>
        <w:t xml:space="preserve"> tegelikke objekte omistada - olgu nad siis </w:t>
      </w:r>
      <w:r w:rsidRPr="00D352DB">
        <w:rPr>
          <w:rStyle w:val="koodisna"/>
        </w:rPr>
        <w:t>Tikutopsid</w:t>
      </w:r>
      <w:r>
        <w:t xml:space="preserve">, </w:t>
      </w:r>
      <w:r w:rsidRPr="00D352DB">
        <w:rPr>
          <w:rStyle w:val="koodisna"/>
        </w:rPr>
        <w:t>Vorstijupid</w:t>
      </w:r>
      <w:r>
        <w:t xml:space="preserve"> või pärit mõnest muust </w:t>
      </w:r>
      <w:r w:rsidRPr="00D352DB">
        <w:rPr>
          <w:rStyle w:val="koodisna"/>
        </w:rPr>
        <w:t>Kujundi</w:t>
      </w:r>
      <w:r>
        <w:t xml:space="preserve"> alamklassist. Sarnaselt nagu võis </w:t>
      </w:r>
      <w:r w:rsidRPr="00D352DB">
        <w:rPr>
          <w:rStyle w:val="koodisna"/>
        </w:rPr>
        <w:t>Daami</w:t>
      </w:r>
      <w:r>
        <w:t xml:space="preserve"> omistada </w:t>
      </w:r>
      <w:r w:rsidRPr="00D352DB">
        <w:rPr>
          <w:rStyle w:val="koodisna"/>
        </w:rPr>
        <w:t>Inimese</w:t>
      </w:r>
      <w:r>
        <w:t xml:space="preserve"> tüüpi muutujale või </w:t>
      </w:r>
      <w:r w:rsidRPr="00D352DB">
        <w:rPr>
          <w:rStyle w:val="koodisna"/>
        </w:rPr>
        <w:t>Lapse</w:t>
      </w:r>
      <w:r>
        <w:t xml:space="preserve"> muutujale tüübist </w:t>
      </w:r>
      <w:r w:rsidRPr="00D352DB">
        <w:rPr>
          <w:rStyle w:val="koodisna"/>
        </w:rPr>
        <w:t>IViisakas</w:t>
      </w:r>
      <w:r>
        <w:t>. Kui üle kaetud klassis on eelnevalt abstraktsetele meetoditele sisu antud, siis võib sellest klassist julgesti isendeid luua ning neid ka kõikidest ülemklassidest pärit muutujatele omistada.</w:t>
      </w:r>
    </w:p>
    <w:p w:rsidR="00727299" w:rsidRDefault="00727299" w:rsidP="00727299">
      <w:pPr>
        <w:pStyle w:val="kood"/>
        <w:rPr>
          <w:rStyle w:val="koodisna"/>
        </w:rPr>
      </w:pPr>
      <w:r w:rsidRPr="00D352DB">
        <w:rPr>
          <w:rStyle w:val="koodisna"/>
        </w:rPr>
        <w:t>using System;</w:t>
      </w:r>
    </w:p>
    <w:p w:rsidR="00727299" w:rsidRDefault="00727299" w:rsidP="00727299">
      <w:pPr>
        <w:pStyle w:val="kood"/>
        <w:rPr>
          <w:rStyle w:val="koodisna"/>
        </w:rPr>
      </w:pPr>
      <w:r w:rsidRPr="00D352DB">
        <w:rPr>
          <w:rStyle w:val="koodisna"/>
        </w:rPr>
        <w:t>namespace AbstraktseKlassiUuring{</w:t>
      </w:r>
    </w:p>
    <w:p w:rsidR="00727299" w:rsidRDefault="00727299" w:rsidP="00727299">
      <w:pPr>
        <w:pStyle w:val="kood"/>
        <w:rPr>
          <w:rStyle w:val="koodisna"/>
        </w:rPr>
      </w:pPr>
      <w:r w:rsidRPr="00D352DB">
        <w:rPr>
          <w:rStyle w:val="koodisna"/>
        </w:rPr>
        <w:t xml:space="preserve"> abstract class Kujund{   </w:t>
      </w:r>
    </w:p>
    <w:p w:rsidR="00727299" w:rsidRDefault="00727299" w:rsidP="00727299">
      <w:pPr>
        <w:pStyle w:val="kood"/>
        <w:rPr>
          <w:rStyle w:val="koodisna"/>
        </w:rPr>
      </w:pPr>
      <w:r w:rsidRPr="00D352DB">
        <w:rPr>
          <w:rStyle w:val="koodisna"/>
        </w:rPr>
        <w:t xml:space="preserve">   public abstract double KysiPohjaPindala();</w:t>
      </w:r>
    </w:p>
    <w:p w:rsidR="00727299" w:rsidRDefault="00727299" w:rsidP="00727299">
      <w:pPr>
        <w:pStyle w:val="kood"/>
        <w:rPr>
          <w:rStyle w:val="koodisna"/>
        </w:rPr>
      </w:pPr>
      <w:r w:rsidRPr="00D352DB">
        <w:rPr>
          <w:rStyle w:val="koodisna"/>
        </w:rPr>
        <w:t xml:space="preserve">   public abstract double KysiKorgus();</w:t>
      </w:r>
    </w:p>
    <w:p w:rsidR="00727299" w:rsidRDefault="00727299" w:rsidP="00727299">
      <w:pPr>
        <w:pStyle w:val="kood"/>
        <w:rPr>
          <w:rStyle w:val="koodisna"/>
        </w:rPr>
      </w:pPr>
      <w:r w:rsidRPr="00D352DB">
        <w:rPr>
          <w:rStyle w:val="koodisna"/>
        </w:rPr>
        <w:t xml:space="preserve">   public double KysiRuumala(){</w:t>
      </w:r>
    </w:p>
    <w:p w:rsidR="00727299" w:rsidRDefault="00727299" w:rsidP="00727299">
      <w:pPr>
        <w:pStyle w:val="kood"/>
        <w:rPr>
          <w:rStyle w:val="koodisna"/>
        </w:rPr>
      </w:pPr>
      <w:r w:rsidRPr="00D352DB">
        <w:rPr>
          <w:rStyle w:val="koodisna"/>
        </w:rPr>
        <w:t xml:space="preserve">      return KysiPohjaPindala()*KysiKorgus();</w:t>
      </w:r>
    </w:p>
    <w:p w:rsidR="00727299" w:rsidRDefault="00727299" w:rsidP="00727299">
      <w:pPr>
        <w:pStyle w:val="kood"/>
        <w:rPr>
          <w:rStyle w:val="koodisna"/>
        </w:rPr>
      </w:pPr>
      <w:r w:rsidRPr="00D352DB">
        <w:rPr>
          <w:rStyle w:val="koodisna"/>
        </w:rPr>
        <w:t xml:space="preserve">   }</w:t>
      </w:r>
    </w:p>
    <w:p w:rsidR="00727299" w:rsidRDefault="00727299" w:rsidP="00727299">
      <w:pPr>
        <w:pStyle w:val="kood"/>
        <w:rPr>
          <w:rStyle w:val="koodisna"/>
        </w:rPr>
      </w:pPr>
      <w:r w:rsidRPr="00D352DB">
        <w:rPr>
          <w:rStyle w:val="koodisna"/>
        </w:rPr>
        <w:t xml:space="preserve"> }</w:t>
      </w:r>
    </w:p>
    <w:p w:rsidR="00727299" w:rsidRDefault="00727299" w:rsidP="00727299">
      <w:pPr>
        <w:pStyle w:val="kood"/>
        <w:rPr>
          <w:rStyle w:val="koodisna"/>
        </w:rPr>
      </w:pPr>
      <w:r w:rsidRPr="00D352DB">
        <w:rPr>
          <w:rStyle w:val="koodisna"/>
        </w:rPr>
        <w:t xml:space="preserve"> class Tikutops:Kujund{</w:t>
      </w:r>
    </w:p>
    <w:p w:rsidR="00727299" w:rsidRDefault="00727299" w:rsidP="00727299">
      <w:pPr>
        <w:pStyle w:val="kood"/>
        <w:rPr>
          <w:rStyle w:val="koodisna"/>
        </w:rPr>
      </w:pPr>
      <w:r w:rsidRPr="00D352DB">
        <w:rPr>
          <w:rStyle w:val="koodisna"/>
        </w:rPr>
        <w:t xml:space="preserve">   public override double KysiPohjaPindala(){return 8;}</w:t>
      </w:r>
    </w:p>
    <w:p w:rsidR="00727299" w:rsidRDefault="00727299" w:rsidP="00727299">
      <w:pPr>
        <w:pStyle w:val="kood"/>
        <w:rPr>
          <w:rStyle w:val="koodisna"/>
        </w:rPr>
      </w:pPr>
      <w:r w:rsidRPr="00D352DB">
        <w:rPr>
          <w:rStyle w:val="koodisna"/>
        </w:rPr>
        <w:t xml:space="preserve">   public override double KysiKorgus(){return 1.5;}</w:t>
      </w:r>
    </w:p>
    <w:p w:rsidR="00727299" w:rsidRDefault="00727299" w:rsidP="00727299">
      <w:pPr>
        <w:pStyle w:val="kood"/>
        <w:rPr>
          <w:rStyle w:val="koodisna"/>
        </w:rPr>
      </w:pPr>
      <w:r w:rsidRPr="00D352DB">
        <w:rPr>
          <w:rStyle w:val="koodisna"/>
        </w:rPr>
        <w:t xml:space="preserve"> }</w:t>
      </w:r>
    </w:p>
    <w:p w:rsidR="00727299" w:rsidRDefault="00727299" w:rsidP="00727299">
      <w:pPr>
        <w:pStyle w:val="kood"/>
        <w:rPr>
          <w:rStyle w:val="koodisna"/>
        </w:rPr>
      </w:pPr>
      <w:r>
        <w:rPr>
          <w:rStyle w:val="koodisna"/>
        </w:rPr>
        <w:t xml:space="preserve">   </w:t>
      </w:r>
    </w:p>
    <w:p w:rsidR="00727299" w:rsidRDefault="00727299" w:rsidP="00727299">
      <w:pPr>
        <w:pStyle w:val="kood"/>
        <w:rPr>
          <w:rStyle w:val="koodisna"/>
        </w:rPr>
      </w:pPr>
      <w:r w:rsidRPr="00D352DB">
        <w:rPr>
          <w:rStyle w:val="koodisna"/>
        </w:rPr>
        <w:t xml:space="preserve"> </w:t>
      </w:r>
    </w:p>
    <w:p w:rsidR="00727299" w:rsidRDefault="00727299" w:rsidP="00727299">
      <w:pPr>
        <w:pStyle w:val="kood"/>
        <w:rPr>
          <w:rStyle w:val="koodisna"/>
        </w:rPr>
      </w:pPr>
      <w:r w:rsidRPr="00D352DB">
        <w:rPr>
          <w:rStyle w:val="koodisna"/>
        </w:rPr>
        <w:t xml:space="preserve"> class Vorstijupp: Kujund{</w:t>
      </w:r>
    </w:p>
    <w:p w:rsidR="00727299" w:rsidRDefault="00727299" w:rsidP="00727299">
      <w:pPr>
        <w:pStyle w:val="kood"/>
        <w:rPr>
          <w:rStyle w:val="koodisna"/>
        </w:rPr>
      </w:pPr>
      <w:r w:rsidRPr="00D352DB">
        <w:rPr>
          <w:rStyle w:val="koodisna"/>
        </w:rPr>
        <w:t xml:space="preserve">   int pikkus, raadius;</w:t>
      </w:r>
    </w:p>
    <w:p w:rsidR="00727299" w:rsidRDefault="00727299" w:rsidP="00727299">
      <w:pPr>
        <w:pStyle w:val="kood"/>
        <w:rPr>
          <w:rStyle w:val="koodisna"/>
        </w:rPr>
      </w:pPr>
      <w:r w:rsidRPr="00D352DB">
        <w:rPr>
          <w:rStyle w:val="koodisna"/>
        </w:rPr>
        <w:t xml:space="preserve">   public Vorstijupp(int upikkus, int uraadius){</w:t>
      </w:r>
    </w:p>
    <w:p w:rsidR="00727299" w:rsidRDefault="00727299" w:rsidP="00727299">
      <w:pPr>
        <w:pStyle w:val="kood"/>
        <w:rPr>
          <w:rStyle w:val="koodisna"/>
        </w:rPr>
      </w:pPr>
      <w:r w:rsidRPr="00D352DB">
        <w:rPr>
          <w:rStyle w:val="koodisna"/>
        </w:rPr>
        <w:t xml:space="preserve">      pikkus=upikkus;</w:t>
      </w:r>
    </w:p>
    <w:p w:rsidR="00727299" w:rsidRDefault="00727299" w:rsidP="00727299">
      <w:pPr>
        <w:pStyle w:val="kood"/>
        <w:rPr>
          <w:rStyle w:val="koodisna"/>
        </w:rPr>
      </w:pPr>
      <w:r w:rsidRPr="00D352DB">
        <w:rPr>
          <w:rStyle w:val="koodisna"/>
        </w:rPr>
        <w:t xml:space="preserve">      raadius=uraadius;</w:t>
      </w:r>
    </w:p>
    <w:p w:rsidR="00727299" w:rsidRDefault="00727299" w:rsidP="00727299">
      <w:pPr>
        <w:pStyle w:val="kood"/>
        <w:rPr>
          <w:rStyle w:val="koodisna"/>
        </w:rPr>
      </w:pPr>
      <w:r w:rsidRPr="00D352DB">
        <w:rPr>
          <w:rStyle w:val="koodisna"/>
        </w:rPr>
        <w:t xml:space="preserve">   }</w:t>
      </w:r>
    </w:p>
    <w:p w:rsidR="00727299" w:rsidRDefault="00727299" w:rsidP="00727299">
      <w:pPr>
        <w:pStyle w:val="kood"/>
        <w:rPr>
          <w:rStyle w:val="koodisna"/>
        </w:rPr>
      </w:pPr>
      <w:r w:rsidRPr="00D352DB">
        <w:rPr>
          <w:rStyle w:val="koodisna"/>
        </w:rPr>
        <w:t xml:space="preserve">   public override double KysiPohjaPindala(){</w:t>
      </w:r>
    </w:p>
    <w:p w:rsidR="00727299" w:rsidRDefault="00727299" w:rsidP="00727299">
      <w:pPr>
        <w:pStyle w:val="kood"/>
        <w:rPr>
          <w:rStyle w:val="koodisna"/>
        </w:rPr>
      </w:pPr>
      <w:r w:rsidRPr="00D352DB">
        <w:rPr>
          <w:rStyle w:val="koodisna"/>
        </w:rPr>
        <w:t xml:space="preserve">     return Math.PI*raadius*raadius;</w:t>
      </w:r>
    </w:p>
    <w:p w:rsidR="00727299" w:rsidRDefault="00727299" w:rsidP="00727299">
      <w:pPr>
        <w:pStyle w:val="kood"/>
        <w:rPr>
          <w:rStyle w:val="koodisna"/>
        </w:rPr>
      </w:pPr>
      <w:r w:rsidRPr="00D352DB">
        <w:rPr>
          <w:rStyle w:val="koodisna"/>
        </w:rPr>
        <w:t xml:space="preserve">   }</w:t>
      </w:r>
    </w:p>
    <w:p w:rsidR="00727299" w:rsidRDefault="00727299" w:rsidP="00727299">
      <w:pPr>
        <w:pStyle w:val="kood"/>
        <w:rPr>
          <w:rStyle w:val="koodisna"/>
        </w:rPr>
      </w:pPr>
      <w:r w:rsidRPr="00D352DB">
        <w:rPr>
          <w:rStyle w:val="koodisna"/>
        </w:rPr>
        <w:t xml:space="preserve">   public override double KysiKorgus(){</w:t>
      </w:r>
    </w:p>
    <w:p w:rsidR="00727299" w:rsidRDefault="00727299" w:rsidP="00727299">
      <w:pPr>
        <w:pStyle w:val="kood"/>
        <w:rPr>
          <w:rStyle w:val="koodisna"/>
        </w:rPr>
      </w:pPr>
      <w:r w:rsidRPr="00D352DB">
        <w:rPr>
          <w:rStyle w:val="koodisna"/>
        </w:rPr>
        <w:t xml:space="preserve">     return pikkus;</w:t>
      </w:r>
    </w:p>
    <w:p w:rsidR="00727299" w:rsidRDefault="00727299" w:rsidP="00727299">
      <w:pPr>
        <w:pStyle w:val="kood"/>
        <w:rPr>
          <w:rStyle w:val="koodisna"/>
        </w:rPr>
      </w:pPr>
      <w:r w:rsidRPr="00D352DB">
        <w:rPr>
          <w:rStyle w:val="koodisna"/>
        </w:rPr>
        <w:t xml:space="preserve">   }</w:t>
      </w:r>
    </w:p>
    <w:p w:rsidR="00727299" w:rsidRDefault="00727299" w:rsidP="00727299">
      <w:pPr>
        <w:pStyle w:val="kood"/>
        <w:rPr>
          <w:rStyle w:val="koodisna"/>
        </w:rPr>
      </w:pPr>
      <w:r w:rsidRPr="00D352DB">
        <w:rPr>
          <w:rStyle w:val="koodisna"/>
        </w:rPr>
        <w:t xml:space="preserve"> }</w:t>
      </w:r>
    </w:p>
    <w:p w:rsidR="00727299" w:rsidRDefault="00727299" w:rsidP="00727299">
      <w:pPr>
        <w:pStyle w:val="kood"/>
        <w:rPr>
          <w:rStyle w:val="koodisna"/>
        </w:rPr>
      </w:pPr>
      <w:r w:rsidRPr="00D352DB">
        <w:rPr>
          <w:rStyle w:val="koodisna"/>
        </w:rPr>
        <w:t xml:space="preserve"> class Test{</w:t>
      </w:r>
    </w:p>
    <w:p w:rsidR="00727299" w:rsidRDefault="00727299" w:rsidP="00727299">
      <w:pPr>
        <w:pStyle w:val="kood"/>
        <w:rPr>
          <w:rStyle w:val="koodisna"/>
        </w:rPr>
      </w:pPr>
      <w:r w:rsidRPr="00D352DB">
        <w:rPr>
          <w:rStyle w:val="koodisna"/>
        </w:rPr>
        <w:t xml:space="preserve">   public static void Main(string[] arg){</w:t>
      </w:r>
    </w:p>
    <w:p w:rsidR="00727299" w:rsidRDefault="00727299" w:rsidP="00727299">
      <w:pPr>
        <w:pStyle w:val="kood"/>
        <w:rPr>
          <w:rStyle w:val="koodisna"/>
        </w:rPr>
      </w:pPr>
      <w:r w:rsidRPr="00D352DB">
        <w:rPr>
          <w:rStyle w:val="koodisna"/>
        </w:rPr>
        <w:t xml:space="preserve">      Tikutops t=new Tikutops();</w:t>
      </w:r>
    </w:p>
    <w:p w:rsidR="00727299" w:rsidRDefault="00727299" w:rsidP="00727299">
      <w:pPr>
        <w:pStyle w:val="kood"/>
        <w:rPr>
          <w:rStyle w:val="koodisna"/>
        </w:rPr>
      </w:pPr>
      <w:r w:rsidRPr="00D352DB">
        <w:rPr>
          <w:rStyle w:val="koodisna"/>
        </w:rPr>
        <w:t xml:space="preserve">      Vorstijupp v=new Vorstijupp(10, 3);</w:t>
      </w:r>
    </w:p>
    <w:p w:rsidR="00727299" w:rsidRDefault="00727299" w:rsidP="00727299">
      <w:pPr>
        <w:pStyle w:val="kood"/>
        <w:rPr>
          <w:rStyle w:val="koodisna"/>
        </w:rPr>
      </w:pPr>
      <w:r w:rsidRPr="00D352DB">
        <w:rPr>
          <w:rStyle w:val="koodisna"/>
        </w:rPr>
        <w:t xml:space="preserve">      Console.WriteLine("Ruumalad {0} ja {1}", </w:t>
      </w:r>
    </w:p>
    <w:p w:rsidR="00727299" w:rsidRDefault="00727299" w:rsidP="00727299">
      <w:pPr>
        <w:pStyle w:val="kood"/>
        <w:rPr>
          <w:rStyle w:val="koodisna"/>
        </w:rPr>
      </w:pPr>
      <w:r>
        <w:rPr>
          <w:rStyle w:val="koodisna"/>
        </w:rPr>
        <w:t xml:space="preserve">                </w:t>
      </w:r>
      <w:r w:rsidRPr="00D352DB">
        <w:rPr>
          <w:rStyle w:val="koodisna"/>
        </w:rPr>
        <w:t>t.KysiRuumala(), v.KysiRuumala());</w:t>
      </w:r>
    </w:p>
    <w:p w:rsidR="00727299" w:rsidRDefault="00727299" w:rsidP="00727299">
      <w:pPr>
        <w:pStyle w:val="kood"/>
        <w:rPr>
          <w:rStyle w:val="koodisna"/>
        </w:rPr>
      </w:pPr>
      <w:r w:rsidRPr="00D352DB">
        <w:rPr>
          <w:rStyle w:val="koodisna"/>
        </w:rPr>
        <w:t xml:space="preserve">   }</w:t>
      </w:r>
    </w:p>
    <w:p w:rsidR="00727299" w:rsidRDefault="00727299" w:rsidP="00727299">
      <w:pPr>
        <w:pStyle w:val="kood"/>
        <w:rPr>
          <w:rStyle w:val="koodisna"/>
        </w:rPr>
      </w:pPr>
      <w:r w:rsidRPr="00D352DB">
        <w:rPr>
          <w:rStyle w:val="koodisna"/>
        </w:rPr>
        <w:lastRenderedPageBreak/>
        <w:t xml:space="preserve"> }</w:t>
      </w:r>
    </w:p>
    <w:p w:rsidR="00727299" w:rsidRDefault="00727299" w:rsidP="00727299">
      <w:pPr>
        <w:pStyle w:val="kood"/>
        <w:rPr>
          <w:rStyle w:val="koodisna"/>
        </w:rPr>
      </w:pPr>
      <w:r w:rsidRPr="00D352DB">
        <w:rPr>
          <w:rStyle w:val="koodisna"/>
        </w:rPr>
        <w:t>}</w:t>
      </w:r>
    </w:p>
    <w:p w:rsidR="00727299" w:rsidRDefault="00727299" w:rsidP="00727299">
      <w:pPr>
        <w:pStyle w:val="kood"/>
        <w:rPr>
          <w:rStyle w:val="koodisna"/>
        </w:rPr>
      </w:pPr>
      <w:r w:rsidRPr="00D352DB">
        <w:rPr>
          <w:rStyle w:val="koodisna"/>
        </w:rPr>
        <w:t>/*</w:t>
      </w:r>
    </w:p>
    <w:p w:rsidR="00727299" w:rsidRDefault="00727299" w:rsidP="00727299">
      <w:pPr>
        <w:pStyle w:val="kood"/>
        <w:rPr>
          <w:rStyle w:val="koodisna"/>
        </w:rPr>
      </w:pPr>
      <w:r w:rsidRPr="00D352DB">
        <w:rPr>
          <w:rStyle w:val="koodisna"/>
        </w:rPr>
        <w:t>D:\kodu\0606\opikc#&gt;AbstraktseKlassiUuring</w:t>
      </w:r>
    </w:p>
    <w:p w:rsidR="00727299" w:rsidRDefault="00727299" w:rsidP="00727299">
      <w:pPr>
        <w:pStyle w:val="kood"/>
        <w:rPr>
          <w:rStyle w:val="koodisna"/>
        </w:rPr>
      </w:pPr>
      <w:r w:rsidRPr="00D352DB">
        <w:rPr>
          <w:rStyle w:val="koodisna"/>
        </w:rPr>
        <w:t>Ruumalad 12 ja 282,743338823081</w:t>
      </w:r>
    </w:p>
    <w:p w:rsidR="00727299" w:rsidRDefault="00727299" w:rsidP="00727299">
      <w:pPr>
        <w:pStyle w:val="kood"/>
        <w:rPr>
          <w:rStyle w:val="koodisna"/>
        </w:rPr>
      </w:pPr>
      <w:r w:rsidRPr="00D352DB">
        <w:rPr>
          <w:rStyle w:val="koodisna"/>
        </w:rPr>
        <w:t>*/</w:t>
      </w:r>
    </w:p>
    <w:p w:rsidR="00727299" w:rsidRDefault="00727299" w:rsidP="00727299">
      <w:pPr>
        <w:pStyle w:val="lesannepealkiri"/>
      </w:pPr>
      <w:bookmarkStart w:id="88" w:name="_Toc141326925"/>
      <w:r>
        <w:t>Ülesandeid</w:t>
      </w:r>
      <w:bookmarkEnd w:id="88"/>
    </w:p>
    <w:p w:rsidR="00727299" w:rsidRDefault="00727299" w:rsidP="00727299">
      <w:r>
        <w:t>* Lisa klassile Kujund abstraktne meetod PohjaYmbermoot ning meetod KyljePindala. Katseta - lisades vajalikud meetodid ka alamklassidesse.</w:t>
      </w:r>
    </w:p>
    <w:p w:rsidR="00727299" w:rsidRDefault="00727299" w:rsidP="00727299">
      <w:r>
        <w:t>* Loo Kujundi alamklass Risttahukas lisades talle vajalikud väljad kolme mõõtme hoidmiseks ja kattes üles Kujundi abstraktsed meetodid. Katseta mitmesuguste Risttahuka eksemplaridega.</w:t>
      </w:r>
    </w:p>
    <w:p w:rsidR="00727299" w:rsidRDefault="00727299" w:rsidP="00727299">
      <w:r>
        <w:t>* Koosta mitmesuguste Kujundite massiiv. Loo alamprogramm leidmaks massiivis olevate kujundite ruumalade summa. Loo eraldi alamprogramm leidmaks massiivis olevate kujundite pindalade summa.</w:t>
      </w:r>
    </w:p>
    <w:p w:rsidR="00727299" w:rsidRDefault="00727299" w:rsidP="00727299">
      <w:pPr>
        <w:pStyle w:val="Pealkiri3"/>
      </w:pPr>
      <w:bookmarkStart w:id="89" w:name="_Toc141326926"/>
      <w:bookmarkStart w:id="90" w:name="_Toc219016676"/>
      <w:bookmarkStart w:id="91" w:name="_Toc219017475"/>
      <w:bookmarkStart w:id="92" w:name="_Toc294014733"/>
      <w:r>
        <w:t>Meetodite asendus</w:t>
      </w:r>
      <w:bookmarkEnd w:id="89"/>
      <w:bookmarkEnd w:id="90"/>
      <w:bookmarkEnd w:id="91"/>
      <w:bookmarkEnd w:id="92"/>
    </w:p>
    <w:p w:rsidR="00727299" w:rsidRDefault="00727299" w:rsidP="00727299">
      <w:r>
        <w:t>Harilikult kirjutatakse meetodite üle katmise juures ülemklassi meetodi ette</w:t>
      </w:r>
      <w:r w:rsidRPr="006A1F55">
        <w:t xml:space="preserve"> virtual</w:t>
      </w:r>
      <w:r>
        <w:t xml:space="preserve"> ning alamklassi juurde</w:t>
      </w:r>
      <w:r w:rsidRPr="006A1F55">
        <w:t xml:space="preserve"> override</w:t>
      </w:r>
      <w:r>
        <w:t xml:space="preserve">. Sellisel juhul alamklassi (siinses näites </w:t>
      </w:r>
      <w:r w:rsidRPr="008602EE">
        <w:rPr>
          <w:rStyle w:val="koodisna"/>
        </w:rPr>
        <w:t>Daami</w:t>
      </w:r>
      <w:r>
        <w:t>) objekti puhul kasutatakse alati seda meetodit, mis tema juurde käib - sõltumata, millisest tüübist on muutuja, mille kaudu eksemplari poole pöördutakse. C++ võimalusi säilitades aga on jäetud ka teine võimalus. Meetodi võib asendada nõnda, et tema kirjeldamise ette kirjutatakse sõna</w:t>
      </w:r>
      <w:r w:rsidRPr="006A1F55">
        <w:t xml:space="preserve"> </w:t>
      </w:r>
      <w:r w:rsidRPr="006A1F55">
        <w:rPr>
          <w:rStyle w:val="koodisna"/>
        </w:rPr>
        <w:t>new</w:t>
      </w:r>
      <w:r>
        <w:t xml:space="preserve">. Sel juhul peidetakse vana meetod samuti ära. Vana meetodi saab aga kätte juhul, kui objekti poole pöörduda ülemklassi muutujast, kus vastav meetod vanal kujul kasutusel oli. Kui </w:t>
      </w:r>
      <w:r w:rsidRPr="008602EE">
        <w:rPr>
          <w:rStyle w:val="koodisna"/>
        </w:rPr>
        <w:t>virtual</w:t>
      </w:r>
      <w:r>
        <w:t>/</w:t>
      </w:r>
      <w:r w:rsidRPr="008602EE">
        <w:rPr>
          <w:rStyle w:val="koodisna"/>
        </w:rPr>
        <w:t>override</w:t>
      </w:r>
      <w:r>
        <w:t xml:space="preserve"> puhul pidid parameetrid ja väljastustüüp samaks jääma, siis</w:t>
      </w:r>
      <w:r w:rsidRPr="006A1F55">
        <w:t xml:space="preserve"> </w:t>
      </w:r>
      <w:r w:rsidRPr="006A1F55">
        <w:rPr>
          <w:rStyle w:val="koodisna"/>
        </w:rPr>
        <w:t>new</w:t>
      </w:r>
      <w:r>
        <w:t xml:space="preserve"> loob täiesti uue ja eelmisest sõltumatu meetodi. </w:t>
      </w:r>
    </w:p>
    <w:p w:rsidR="00727299" w:rsidRDefault="00727299" w:rsidP="00727299">
      <w:r>
        <w:t xml:space="preserve">Järgnevas näites on ehitatud kunstlik pärilusahel. Ülemklassiks </w:t>
      </w:r>
      <w:r w:rsidRPr="008602EE">
        <w:rPr>
          <w:rStyle w:val="koodisna"/>
        </w:rPr>
        <w:t>Inimene</w:t>
      </w:r>
      <w:r>
        <w:t xml:space="preserve">, kes ütleb oma vanuse nõnda nagu see on. </w:t>
      </w:r>
      <w:r w:rsidRPr="008602EE">
        <w:rPr>
          <w:rStyle w:val="koodisna"/>
        </w:rPr>
        <w:t>Inimesest</w:t>
      </w:r>
      <w:r>
        <w:t xml:space="preserve"> pärinenud </w:t>
      </w:r>
      <w:r w:rsidRPr="008602EE">
        <w:rPr>
          <w:rStyle w:val="koodisna"/>
        </w:rPr>
        <w:t>Daam</w:t>
      </w:r>
      <w:r>
        <w:t xml:space="preserve"> võtab ilma pikemalt mõtlemata 5 aastat maha. </w:t>
      </w:r>
      <w:r w:rsidRPr="008602EE">
        <w:rPr>
          <w:rStyle w:val="koodisna"/>
        </w:rPr>
        <w:t>Daami</w:t>
      </w:r>
      <w:r>
        <w:t xml:space="preserve"> alamklassiks olev </w:t>
      </w:r>
      <w:r w:rsidRPr="008602EE">
        <w:rPr>
          <w:rStyle w:val="koodisna"/>
        </w:rPr>
        <w:t>Beib</w:t>
      </w:r>
      <w:r>
        <w:t xml:space="preserve"> keeldub üldse vanuse teatamisest ning eriti kaugele arenenud </w:t>
      </w:r>
      <w:r w:rsidRPr="008602EE">
        <w:rPr>
          <w:rStyle w:val="koodisna"/>
        </w:rPr>
        <w:t>KavalBeib</w:t>
      </w:r>
      <w:r>
        <w:t xml:space="preserve"> palub kasutajal ise tema vanust pakkuda. Sõna</w:t>
      </w:r>
      <w:r w:rsidRPr="006A1F55">
        <w:t xml:space="preserve"> </w:t>
      </w:r>
      <w:r w:rsidRPr="006A1F55">
        <w:rPr>
          <w:rStyle w:val="koodisna"/>
        </w:rPr>
        <w:t>sealed</w:t>
      </w:r>
      <w:r>
        <w:t xml:space="preserve"> klassi juures näitab, et sellest klassist ei lubata enam edasi pärida. Selline määrang aitab kompilaatoril koodi optimeerida. </w:t>
      </w:r>
    </w:p>
    <w:p w:rsidR="00727299" w:rsidRDefault="00727299" w:rsidP="00727299">
      <w:r>
        <w:t xml:space="preserve">Alljärgnevalt katsetatakse, millist tüüpi muutuja kaudu millise tegeliku objekti poole pöördumisel milline tulemus saadakse. Et omistamine on võimalik ainult ülemklassi suunas, siis igaühe neist saab omistada </w:t>
      </w:r>
      <w:r w:rsidRPr="008602EE">
        <w:rPr>
          <w:rStyle w:val="koodisna"/>
        </w:rPr>
        <w:t>Inimese</w:t>
      </w:r>
      <w:r>
        <w:t xml:space="preserve"> tüüpi muutujale. Mida tase edasi, seda vähem on omistusvõimalusi. </w:t>
      </w:r>
    </w:p>
    <w:p w:rsidR="00727299" w:rsidRDefault="00727299" w:rsidP="00727299">
      <w:r>
        <w:t xml:space="preserve">Katsetamise käigus antakse </w:t>
      </w:r>
      <w:r w:rsidRPr="008602EE">
        <w:rPr>
          <w:rStyle w:val="koodisna"/>
        </w:rPr>
        <w:t>Beiblastele</w:t>
      </w:r>
      <w:r>
        <w:t xml:space="preserve"> vanuseks 17 aastat, teistele 40. Ning jälgitakse, milline meetod millise muutuja kaudu väljakutsel käima läheb. Kõige pikem ja keerukam lugu on Kavala Beibega. Et ta on pärimispuus kõige kaugemal, siis teda on võimalik omistada kõikide selles puus olevate tüüpidega muutujatele. Enese tüübi puhul küsib ta vanuseks 19, nagu käskluses öeldud. Ka lihtsalt Beib-tüüpi muutuja kaudu küsib ta enesele 19, sest klassi </w:t>
      </w:r>
      <w:r w:rsidRPr="008602EE">
        <w:rPr>
          <w:rStyle w:val="koodisna"/>
        </w:rPr>
        <w:t>Beib</w:t>
      </w:r>
      <w:r>
        <w:t xml:space="preserve"> meetod </w:t>
      </w:r>
      <w:r w:rsidRPr="008602EE">
        <w:rPr>
          <w:rStyle w:val="koodisna"/>
        </w:rPr>
        <w:t>YtleVanus</w:t>
      </w:r>
      <w:r>
        <w:t xml:space="preserve"> on</w:t>
      </w:r>
      <w:r w:rsidRPr="006A1F55">
        <w:t xml:space="preserve"> virtual</w:t>
      </w:r>
      <w:r>
        <w:t xml:space="preserve"> ning tegelikult käima läheb objekti enese ehk klassis </w:t>
      </w:r>
      <w:r w:rsidRPr="008602EE">
        <w:rPr>
          <w:rStyle w:val="koodisna"/>
        </w:rPr>
        <w:t>KavalBeib</w:t>
      </w:r>
      <w:r>
        <w:t xml:space="preserve"> loodud meetod. </w:t>
      </w:r>
    </w:p>
    <w:p w:rsidR="00727299" w:rsidRDefault="00727299" w:rsidP="00727299">
      <w:r>
        <w:lastRenderedPageBreak/>
        <w:t xml:space="preserve">Edasi muutub lugu keerulisemaks. </w:t>
      </w:r>
      <w:r w:rsidRPr="008602EE">
        <w:rPr>
          <w:rStyle w:val="koodisna"/>
        </w:rPr>
        <w:t>Daami</w:t>
      </w:r>
      <w:r>
        <w:t>-muutujast välja kutsutav Kavala Beibe vanus tuleb 12, sest ta lahutab aastad maha nagu Daamile kohane. Ning ka hariliku inimese kaudu tuleb 12, sest</w:t>
      </w:r>
      <w:r w:rsidRPr="006A1F55">
        <w:t xml:space="preserve"> </w:t>
      </w:r>
      <w:r w:rsidRPr="006A1F55">
        <w:rPr>
          <w:rStyle w:val="koodisna"/>
        </w:rPr>
        <w:t>virtual</w:t>
      </w:r>
      <w:r w:rsidRPr="006A1F55">
        <w:t>-piiritleja</w:t>
      </w:r>
      <w:r>
        <w:t xml:space="preserve"> kaudu võetakse käsklus võimalikult objekti enese lähedalt.</w:t>
      </w:r>
    </w:p>
    <w:p w:rsidR="00727299" w:rsidRDefault="00727299" w:rsidP="00727299">
      <w:pPr>
        <w:pStyle w:val="kood"/>
        <w:rPr>
          <w:rStyle w:val="koodisna"/>
        </w:rPr>
      </w:pPr>
      <w:r w:rsidRPr="008602EE">
        <w:rPr>
          <w:rStyle w:val="koodisna"/>
        </w:rPr>
        <w:t>using System;</w:t>
      </w:r>
    </w:p>
    <w:p w:rsidR="00727299" w:rsidRDefault="00727299" w:rsidP="00727299">
      <w:pPr>
        <w:pStyle w:val="kood"/>
        <w:rPr>
          <w:rStyle w:val="koodisna"/>
        </w:rPr>
      </w:pPr>
      <w:r w:rsidRPr="008602EE">
        <w:rPr>
          <w:rStyle w:val="koodisna"/>
        </w:rPr>
        <w:t>namespace Asendus{</w:t>
      </w:r>
    </w:p>
    <w:p w:rsidR="00727299" w:rsidRDefault="00727299" w:rsidP="00727299">
      <w:pPr>
        <w:pStyle w:val="kood"/>
        <w:rPr>
          <w:rStyle w:val="koodisna"/>
        </w:rPr>
      </w:pPr>
      <w:r w:rsidRPr="008602EE">
        <w:rPr>
          <w:rStyle w:val="koodisna"/>
        </w:rPr>
        <w:t xml:space="preserve"> class Inimene{</w:t>
      </w:r>
    </w:p>
    <w:p w:rsidR="00727299" w:rsidRDefault="00727299" w:rsidP="00727299">
      <w:pPr>
        <w:pStyle w:val="kood"/>
        <w:rPr>
          <w:rStyle w:val="koodisna"/>
        </w:rPr>
      </w:pPr>
      <w:r w:rsidRPr="008602EE">
        <w:rPr>
          <w:rStyle w:val="koodisna"/>
        </w:rPr>
        <w:t xml:space="preserve">   protected int vanus;</w:t>
      </w:r>
    </w:p>
    <w:p w:rsidR="00727299" w:rsidRDefault="00727299" w:rsidP="00727299">
      <w:pPr>
        <w:pStyle w:val="kood"/>
        <w:rPr>
          <w:rStyle w:val="koodisna"/>
        </w:rPr>
      </w:pPr>
      <w:r w:rsidRPr="008602EE">
        <w:rPr>
          <w:rStyle w:val="koodisna"/>
        </w:rPr>
        <w:t xml:space="preserve">   public Inimene(int uvanus){</w:t>
      </w:r>
    </w:p>
    <w:p w:rsidR="00727299" w:rsidRDefault="00727299" w:rsidP="00727299">
      <w:pPr>
        <w:pStyle w:val="kood"/>
        <w:rPr>
          <w:rStyle w:val="koodisna"/>
        </w:rPr>
      </w:pPr>
      <w:r w:rsidRPr="008602EE">
        <w:rPr>
          <w:rStyle w:val="koodisna"/>
        </w:rPr>
        <w:t xml:space="preserve">      vanus=uvanus;</w:t>
      </w:r>
    </w:p>
    <w:p w:rsidR="00727299" w:rsidRDefault="00727299" w:rsidP="00727299">
      <w:pPr>
        <w:pStyle w:val="kood"/>
        <w:rPr>
          <w:rStyle w:val="koodisna"/>
        </w:rPr>
      </w:pPr>
      <w:r w:rsidRPr="008602EE">
        <w:rPr>
          <w:rStyle w:val="koodisna"/>
        </w:rPr>
        <w:t xml:space="preserve">   }</w:t>
      </w:r>
    </w:p>
    <w:p w:rsidR="00727299" w:rsidRDefault="00727299" w:rsidP="00727299">
      <w:pPr>
        <w:pStyle w:val="kood"/>
        <w:rPr>
          <w:rStyle w:val="koodisna"/>
        </w:rPr>
      </w:pPr>
      <w:r w:rsidRPr="008602EE">
        <w:rPr>
          <w:rStyle w:val="koodisna"/>
        </w:rPr>
        <w:t xml:space="preserve">   public virtual void YtleVanus(){</w:t>
      </w:r>
    </w:p>
    <w:p w:rsidR="00727299" w:rsidRDefault="00727299" w:rsidP="00727299">
      <w:pPr>
        <w:pStyle w:val="kood"/>
        <w:rPr>
          <w:rStyle w:val="koodisna"/>
        </w:rPr>
      </w:pPr>
      <w:r w:rsidRPr="008602EE">
        <w:rPr>
          <w:rStyle w:val="koodisna"/>
        </w:rPr>
        <w:t xml:space="preserve">      Console.WriteLine("Minu vanus on "+vanus+" aastat");</w:t>
      </w:r>
    </w:p>
    <w:p w:rsidR="00727299" w:rsidRDefault="00727299" w:rsidP="00727299">
      <w:pPr>
        <w:pStyle w:val="kood"/>
        <w:rPr>
          <w:rStyle w:val="koodisna"/>
        </w:rPr>
      </w:pPr>
      <w:r w:rsidRPr="008602EE">
        <w:rPr>
          <w:rStyle w:val="koodisna"/>
        </w:rPr>
        <w:t xml:space="preserve">   }</w:t>
      </w:r>
    </w:p>
    <w:p w:rsidR="00727299" w:rsidRDefault="00727299" w:rsidP="00727299">
      <w:pPr>
        <w:pStyle w:val="kood"/>
        <w:rPr>
          <w:rStyle w:val="koodisna"/>
        </w:rPr>
      </w:pPr>
      <w:r w:rsidRPr="008602EE">
        <w:rPr>
          <w:rStyle w:val="koodisna"/>
        </w:rPr>
        <w:t xml:space="preserve"> }</w:t>
      </w:r>
    </w:p>
    <w:p w:rsidR="00727299" w:rsidRDefault="00727299" w:rsidP="00727299">
      <w:pPr>
        <w:pStyle w:val="kood"/>
        <w:rPr>
          <w:rStyle w:val="koodisna"/>
        </w:rPr>
      </w:pPr>
      <w:r w:rsidRPr="008602EE">
        <w:rPr>
          <w:rStyle w:val="koodisna"/>
        </w:rPr>
        <w:t xml:space="preserve"> class Daam:Inimene {</w:t>
      </w:r>
    </w:p>
    <w:p w:rsidR="00727299" w:rsidRDefault="00727299" w:rsidP="00727299">
      <w:pPr>
        <w:pStyle w:val="kood"/>
        <w:rPr>
          <w:rStyle w:val="koodisna"/>
        </w:rPr>
      </w:pPr>
      <w:r w:rsidRPr="008602EE">
        <w:rPr>
          <w:rStyle w:val="koodisna"/>
        </w:rPr>
        <w:t xml:space="preserve">   public Daam(int vanus):base(vanus){}</w:t>
      </w:r>
    </w:p>
    <w:p w:rsidR="00727299" w:rsidRDefault="00727299" w:rsidP="00727299">
      <w:pPr>
        <w:pStyle w:val="kood"/>
        <w:rPr>
          <w:rStyle w:val="koodisna"/>
        </w:rPr>
      </w:pPr>
      <w:r w:rsidRPr="008602EE">
        <w:rPr>
          <w:rStyle w:val="koodisna"/>
        </w:rPr>
        <w:t xml:space="preserve">   public override void YtleVanus(){</w:t>
      </w:r>
    </w:p>
    <w:p w:rsidR="00727299" w:rsidRDefault="00727299" w:rsidP="00727299">
      <w:pPr>
        <w:pStyle w:val="kood"/>
        <w:rPr>
          <w:rStyle w:val="koodisna"/>
        </w:rPr>
      </w:pPr>
      <w:r w:rsidRPr="008602EE">
        <w:rPr>
          <w:rStyle w:val="koodisna"/>
        </w:rPr>
        <w:t xml:space="preserve">      Console.WriteLine("Minu vanus on "+(vanus-5)+" aastat");   </w:t>
      </w:r>
    </w:p>
    <w:p w:rsidR="00727299" w:rsidRDefault="00727299" w:rsidP="00727299">
      <w:pPr>
        <w:pStyle w:val="kood"/>
        <w:rPr>
          <w:rStyle w:val="koodisna"/>
        </w:rPr>
      </w:pPr>
      <w:r w:rsidRPr="008602EE">
        <w:rPr>
          <w:rStyle w:val="koodisna"/>
        </w:rPr>
        <w:t xml:space="preserve">   }</w:t>
      </w:r>
    </w:p>
    <w:p w:rsidR="00727299" w:rsidRDefault="00727299" w:rsidP="00727299">
      <w:pPr>
        <w:pStyle w:val="kood"/>
        <w:rPr>
          <w:rStyle w:val="koodisna"/>
        </w:rPr>
      </w:pPr>
      <w:r w:rsidRPr="008602EE">
        <w:rPr>
          <w:rStyle w:val="koodisna"/>
        </w:rPr>
        <w:t xml:space="preserve"> }</w:t>
      </w:r>
    </w:p>
    <w:p w:rsidR="00727299" w:rsidRDefault="00727299" w:rsidP="00727299">
      <w:pPr>
        <w:pStyle w:val="kood"/>
        <w:rPr>
          <w:rStyle w:val="koodisna"/>
        </w:rPr>
      </w:pPr>
      <w:r w:rsidRPr="008602EE">
        <w:rPr>
          <w:rStyle w:val="koodisna"/>
        </w:rPr>
        <w:t xml:space="preserve"> class Beib:Daam{</w:t>
      </w:r>
    </w:p>
    <w:p w:rsidR="00727299" w:rsidRDefault="00727299" w:rsidP="00727299">
      <w:pPr>
        <w:pStyle w:val="kood"/>
        <w:rPr>
          <w:rStyle w:val="koodisna"/>
        </w:rPr>
      </w:pPr>
      <w:r w:rsidRPr="008602EE">
        <w:rPr>
          <w:rStyle w:val="koodisna"/>
        </w:rPr>
        <w:t xml:space="preserve">   public Beib(int vanus):base(vanus){}</w:t>
      </w:r>
    </w:p>
    <w:p w:rsidR="00727299" w:rsidRDefault="00727299" w:rsidP="00727299">
      <w:pPr>
        <w:pStyle w:val="kood"/>
        <w:rPr>
          <w:rStyle w:val="koodisna"/>
        </w:rPr>
      </w:pPr>
      <w:r w:rsidRPr="008602EE">
        <w:rPr>
          <w:rStyle w:val="koodisna"/>
        </w:rPr>
        <w:t xml:space="preserve">   new public virtual void YtleVanus(){</w:t>
      </w:r>
    </w:p>
    <w:p w:rsidR="00727299" w:rsidRDefault="00727299" w:rsidP="00727299">
      <w:pPr>
        <w:pStyle w:val="kood"/>
        <w:rPr>
          <w:rStyle w:val="koodisna"/>
        </w:rPr>
      </w:pPr>
      <w:r w:rsidRPr="008602EE">
        <w:rPr>
          <w:rStyle w:val="koodisna"/>
        </w:rPr>
        <w:t xml:space="preserve">       Console.WriteLine("Minu vanus pole sinu asi, vot!");</w:t>
      </w:r>
    </w:p>
    <w:p w:rsidR="00727299" w:rsidRDefault="00727299" w:rsidP="00727299">
      <w:pPr>
        <w:pStyle w:val="kood"/>
        <w:rPr>
          <w:rStyle w:val="koodisna"/>
        </w:rPr>
      </w:pPr>
      <w:r w:rsidRPr="008602EE">
        <w:rPr>
          <w:rStyle w:val="koodisna"/>
        </w:rPr>
        <w:t xml:space="preserve">   }</w:t>
      </w:r>
    </w:p>
    <w:p w:rsidR="00727299" w:rsidRDefault="00727299" w:rsidP="00727299">
      <w:pPr>
        <w:pStyle w:val="kood"/>
        <w:rPr>
          <w:rStyle w:val="koodisna"/>
        </w:rPr>
      </w:pPr>
      <w:r w:rsidRPr="008602EE">
        <w:rPr>
          <w:rStyle w:val="koodisna"/>
        </w:rPr>
        <w:t xml:space="preserve"> }</w:t>
      </w:r>
    </w:p>
    <w:p w:rsidR="00727299" w:rsidRDefault="00727299" w:rsidP="00727299">
      <w:pPr>
        <w:pStyle w:val="kood"/>
        <w:rPr>
          <w:rStyle w:val="koodisna"/>
        </w:rPr>
      </w:pPr>
      <w:r w:rsidRPr="008602EE">
        <w:rPr>
          <w:rStyle w:val="koodisna"/>
        </w:rPr>
        <w:t xml:space="preserve"> sealed class KavalBeib:Beib{ //siit ei saa enam edasi areneda</w:t>
      </w:r>
    </w:p>
    <w:p w:rsidR="00727299" w:rsidRDefault="00727299" w:rsidP="00727299">
      <w:pPr>
        <w:pStyle w:val="kood"/>
        <w:rPr>
          <w:rStyle w:val="koodisna"/>
        </w:rPr>
      </w:pPr>
      <w:r w:rsidRPr="008602EE">
        <w:rPr>
          <w:rStyle w:val="koodisna"/>
        </w:rPr>
        <w:t xml:space="preserve">   public KavalBeib(int vanus):base(vanus){}</w:t>
      </w:r>
    </w:p>
    <w:p w:rsidR="00727299" w:rsidRDefault="00727299" w:rsidP="00727299">
      <w:pPr>
        <w:pStyle w:val="kood"/>
        <w:rPr>
          <w:rStyle w:val="koodisna"/>
        </w:rPr>
      </w:pPr>
      <w:r w:rsidRPr="008602EE">
        <w:rPr>
          <w:rStyle w:val="koodisna"/>
        </w:rPr>
        <w:t xml:space="preserve">   public override void YtleVanus(){</w:t>
      </w:r>
    </w:p>
    <w:p w:rsidR="00727299" w:rsidRDefault="00727299" w:rsidP="00727299">
      <w:pPr>
        <w:pStyle w:val="kood"/>
        <w:rPr>
          <w:rStyle w:val="koodisna"/>
        </w:rPr>
      </w:pPr>
      <w:r w:rsidRPr="008602EE">
        <w:rPr>
          <w:rStyle w:val="koodisna"/>
        </w:rPr>
        <w:t xml:space="preserve">      Console.WriteLine("Arva, kas olen {0}?", vanus+2);</w:t>
      </w:r>
    </w:p>
    <w:p w:rsidR="00727299" w:rsidRDefault="00727299" w:rsidP="00727299">
      <w:pPr>
        <w:pStyle w:val="kood"/>
        <w:rPr>
          <w:rStyle w:val="koodisna"/>
        </w:rPr>
      </w:pPr>
      <w:r w:rsidRPr="008602EE">
        <w:rPr>
          <w:rStyle w:val="koodisna"/>
        </w:rPr>
        <w:t xml:space="preserve">   }</w:t>
      </w:r>
    </w:p>
    <w:p w:rsidR="00727299" w:rsidRDefault="00727299" w:rsidP="00727299">
      <w:pPr>
        <w:pStyle w:val="kood"/>
        <w:rPr>
          <w:rStyle w:val="koodisna"/>
        </w:rPr>
      </w:pPr>
      <w:r w:rsidRPr="008602EE">
        <w:rPr>
          <w:rStyle w:val="koodisna"/>
        </w:rPr>
        <w:t xml:space="preserve"> }</w:t>
      </w:r>
    </w:p>
    <w:p w:rsidR="00727299" w:rsidRDefault="00727299" w:rsidP="00727299">
      <w:pPr>
        <w:pStyle w:val="kood"/>
        <w:rPr>
          <w:rStyle w:val="koodisna"/>
        </w:rPr>
      </w:pPr>
      <w:r w:rsidRPr="008602EE">
        <w:rPr>
          <w:rStyle w:val="koodisna"/>
        </w:rPr>
        <w:t xml:space="preserve"> class InimTest{</w:t>
      </w:r>
    </w:p>
    <w:p w:rsidR="00727299" w:rsidRDefault="00727299" w:rsidP="00727299">
      <w:pPr>
        <w:pStyle w:val="kood"/>
        <w:rPr>
          <w:rStyle w:val="koodisna"/>
        </w:rPr>
      </w:pPr>
      <w:r w:rsidRPr="008602EE">
        <w:rPr>
          <w:rStyle w:val="koodisna"/>
        </w:rPr>
        <w:t xml:space="preserve">  public static void Main(string[] arg){</w:t>
      </w:r>
    </w:p>
    <w:p w:rsidR="00727299" w:rsidRDefault="00727299" w:rsidP="00727299">
      <w:pPr>
        <w:pStyle w:val="kood"/>
        <w:rPr>
          <w:rStyle w:val="koodisna"/>
        </w:rPr>
      </w:pPr>
      <w:r w:rsidRPr="008602EE">
        <w:rPr>
          <w:rStyle w:val="koodisna"/>
        </w:rPr>
        <w:t xml:space="preserve">     KavalBeib kb=new KavalBeib(17);</w:t>
      </w:r>
    </w:p>
    <w:p w:rsidR="00727299" w:rsidRDefault="00727299" w:rsidP="00727299">
      <w:pPr>
        <w:pStyle w:val="kood"/>
        <w:rPr>
          <w:rStyle w:val="koodisna"/>
        </w:rPr>
      </w:pPr>
      <w:r w:rsidRPr="008602EE">
        <w:rPr>
          <w:rStyle w:val="koodisna"/>
        </w:rPr>
        <w:t xml:space="preserve">     Beib b=new Beib(17), bkb=kb;</w:t>
      </w:r>
    </w:p>
    <w:p w:rsidR="00727299" w:rsidRDefault="00727299" w:rsidP="00727299">
      <w:pPr>
        <w:pStyle w:val="kood"/>
        <w:rPr>
          <w:rStyle w:val="koodisna"/>
        </w:rPr>
      </w:pPr>
      <w:r w:rsidRPr="008602EE">
        <w:rPr>
          <w:rStyle w:val="koodisna"/>
        </w:rPr>
        <w:t xml:space="preserve">     Daam d=new Daam(40), db=b, dkb=kb;</w:t>
      </w:r>
    </w:p>
    <w:p w:rsidR="00727299" w:rsidRDefault="00727299" w:rsidP="00727299">
      <w:pPr>
        <w:pStyle w:val="kood"/>
        <w:rPr>
          <w:rStyle w:val="koodisna"/>
        </w:rPr>
      </w:pPr>
      <w:r w:rsidRPr="008602EE">
        <w:rPr>
          <w:rStyle w:val="koodisna"/>
        </w:rPr>
        <w:t xml:space="preserve">     Inimene i=new Inimene(40), id=d, ib=b,ikb=kb;</w:t>
      </w:r>
    </w:p>
    <w:p w:rsidR="00727299" w:rsidRDefault="00727299" w:rsidP="00727299">
      <w:pPr>
        <w:pStyle w:val="kood"/>
        <w:rPr>
          <w:rStyle w:val="koodisna"/>
        </w:rPr>
      </w:pPr>
      <w:r w:rsidRPr="008602EE">
        <w:rPr>
          <w:rStyle w:val="koodisna"/>
        </w:rPr>
        <w:t xml:space="preserve">     kb.YtleVanus();</w:t>
      </w:r>
    </w:p>
    <w:p w:rsidR="00727299" w:rsidRDefault="00727299" w:rsidP="00727299">
      <w:pPr>
        <w:pStyle w:val="kood"/>
        <w:rPr>
          <w:rStyle w:val="koodisna"/>
        </w:rPr>
      </w:pPr>
      <w:r w:rsidRPr="008602EE">
        <w:rPr>
          <w:rStyle w:val="koodisna"/>
        </w:rPr>
        <w:t xml:space="preserve">     b.YtleVanus();</w:t>
      </w:r>
    </w:p>
    <w:p w:rsidR="00727299" w:rsidRDefault="00727299" w:rsidP="00727299">
      <w:pPr>
        <w:pStyle w:val="kood"/>
        <w:rPr>
          <w:rStyle w:val="koodisna"/>
        </w:rPr>
      </w:pPr>
      <w:r w:rsidRPr="008602EE">
        <w:rPr>
          <w:rStyle w:val="koodisna"/>
        </w:rPr>
        <w:t xml:space="preserve">     bkb.YtleVanus();</w:t>
      </w:r>
    </w:p>
    <w:p w:rsidR="00727299" w:rsidRDefault="00727299" w:rsidP="00727299">
      <w:pPr>
        <w:pStyle w:val="kood"/>
        <w:rPr>
          <w:rStyle w:val="koodisna"/>
        </w:rPr>
      </w:pPr>
      <w:r w:rsidRPr="008602EE">
        <w:rPr>
          <w:rStyle w:val="koodisna"/>
        </w:rPr>
        <w:t xml:space="preserve">     d.YtleVanus();</w:t>
      </w:r>
    </w:p>
    <w:p w:rsidR="00727299" w:rsidRDefault="00727299" w:rsidP="00727299">
      <w:pPr>
        <w:pStyle w:val="kood"/>
        <w:rPr>
          <w:rStyle w:val="koodisna"/>
        </w:rPr>
      </w:pPr>
      <w:r w:rsidRPr="008602EE">
        <w:rPr>
          <w:rStyle w:val="koodisna"/>
        </w:rPr>
        <w:t xml:space="preserve">     db.YtleVanus();</w:t>
      </w:r>
    </w:p>
    <w:p w:rsidR="00727299" w:rsidRDefault="00727299" w:rsidP="00727299">
      <w:pPr>
        <w:pStyle w:val="kood"/>
        <w:rPr>
          <w:rStyle w:val="koodisna"/>
        </w:rPr>
      </w:pPr>
      <w:r w:rsidRPr="008602EE">
        <w:rPr>
          <w:rStyle w:val="koodisna"/>
        </w:rPr>
        <w:t xml:space="preserve">     dkb.YtleVanus();</w:t>
      </w:r>
    </w:p>
    <w:p w:rsidR="00727299" w:rsidRDefault="00727299" w:rsidP="00727299">
      <w:pPr>
        <w:pStyle w:val="kood"/>
        <w:rPr>
          <w:rStyle w:val="koodisna"/>
        </w:rPr>
      </w:pPr>
      <w:r w:rsidRPr="008602EE">
        <w:rPr>
          <w:rStyle w:val="koodisna"/>
        </w:rPr>
        <w:t xml:space="preserve">     i.YtleVanus();</w:t>
      </w:r>
    </w:p>
    <w:p w:rsidR="00727299" w:rsidRDefault="00727299" w:rsidP="00727299">
      <w:pPr>
        <w:pStyle w:val="kood"/>
        <w:rPr>
          <w:rStyle w:val="koodisna"/>
        </w:rPr>
      </w:pPr>
      <w:r w:rsidRPr="008602EE">
        <w:rPr>
          <w:rStyle w:val="koodisna"/>
        </w:rPr>
        <w:t xml:space="preserve">     id.YtleVanus();</w:t>
      </w:r>
    </w:p>
    <w:p w:rsidR="00727299" w:rsidRDefault="00727299" w:rsidP="00727299">
      <w:pPr>
        <w:pStyle w:val="kood"/>
        <w:rPr>
          <w:rStyle w:val="koodisna"/>
        </w:rPr>
      </w:pPr>
      <w:r w:rsidRPr="008602EE">
        <w:rPr>
          <w:rStyle w:val="koodisna"/>
        </w:rPr>
        <w:t xml:space="preserve">     ib.YtleVanus();</w:t>
      </w:r>
    </w:p>
    <w:p w:rsidR="00727299" w:rsidRDefault="00727299" w:rsidP="00727299">
      <w:pPr>
        <w:pStyle w:val="kood"/>
        <w:rPr>
          <w:rStyle w:val="koodisna"/>
        </w:rPr>
      </w:pPr>
      <w:r w:rsidRPr="008602EE">
        <w:rPr>
          <w:rStyle w:val="koodisna"/>
        </w:rPr>
        <w:t xml:space="preserve">     ikb.YtleVanus();</w:t>
      </w:r>
    </w:p>
    <w:p w:rsidR="00727299" w:rsidRDefault="00727299" w:rsidP="00727299">
      <w:pPr>
        <w:pStyle w:val="kood"/>
        <w:rPr>
          <w:rStyle w:val="koodisna"/>
        </w:rPr>
      </w:pPr>
      <w:r w:rsidRPr="008602EE">
        <w:rPr>
          <w:rStyle w:val="koodisna"/>
        </w:rPr>
        <w:t xml:space="preserve">  }</w:t>
      </w:r>
    </w:p>
    <w:p w:rsidR="00727299" w:rsidRDefault="00727299" w:rsidP="00727299">
      <w:pPr>
        <w:pStyle w:val="kood"/>
        <w:rPr>
          <w:rStyle w:val="koodisna"/>
        </w:rPr>
      </w:pPr>
      <w:r w:rsidRPr="008602EE">
        <w:rPr>
          <w:rStyle w:val="koodisna"/>
        </w:rPr>
        <w:t xml:space="preserve"> }</w:t>
      </w:r>
    </w:p>
    <w:p w:rsidR="00727299" w:rsidRDefault="00727299" w:rsidP="00727299">
      <w:pPr>
        <w:pStyle w:val="kood"/>
        <w:rPr>
          <w:rStyle w:val="koodisna"/>
        </w:rPr>
      </w:pPr>
      <w:r w:rsidRPr="008602EE">
        <w:rPr>
          <w:rStyle w:val="koodisna"/>
        </w:rPr>
        <w:t>}</w:t>
      </w:r>
    </w:p>
    <w:p w:rsidR="00727299" w:rsidRDefault="00727299" w:rsidP="00727299">
      <w:pPr>
        <w:pStyle w:val="kood"/>
        <w:rPr>
          <w:rStyle w:val="koodisna"/>
        </w:rPr>
      </w:pPr>
    </w:p>
    <w:p w:rsidR="00727299" w:rsidRDefault="00727299" w:rsidP="00727299">
      <w:pPr>
        <w:pStyle w:val="kood"/>
        <w:rPr>
          <w:rStyle w:val="koodisna"/>
        </w:rPr>
      </w:pPr>
      <w:r w:rsidRPr="008602EE">
        <w:rPr>
          <w:rStyle w:val="koodisna"/>
        </w:rPr>
        <w:t>/*</w:t>
      </w:r>
    </w:p>
    <w:p w:rsidR="00727299" w:rsidRDefault="00727299" w:rsidP="00727299">
      <w:pPr>
        <w:pStyle w:val="kood"/>
        <w:rPr>
          <w:rStyle w:val="koodisna"/>
        </w:rPr>
      </w:pPr>
      <w:r w:rsidRPr="008602EE">
        <w:rPr>
          <w:rStyle w:val="koodisna"/>
        </w:rPr>
        <w:t>D:\kodu\0606\opikc#&gt;Asendus</w:t>
      </w:r>
    </w:p>
    <w:p w:rsidR="00727299" w:rsidRDefault="00727299" w:rsidP="00727299">
      <w:pPr>
        <w:pStyle w:val="kood"/>
        <w:rPr>
          <w:rStyle w:val="koodisna"/>
        </w:rPr>
      </w:pPr>
      <w:r w:rsidRPr="008602EE">
        <w:rPr>
          <w:rStyle w:val="koodisna"/>
        </w:rPr>
        <w:t>Arva, kas olen 19?</w:t>
      </w:r>
    </w:p>
    <w:p w:rsidR="00727299" w:rsidRDefault="00727299" w:rsidP="00727299">
      <w:pPr>
        <w:pStyle w:val="kood"/>
        <w:rPr>
          <w:rStyle w:val="koodisna"/>
        </w:rPr>
      </w:pPr>
      <w:r w:rsidRPr="008602EE">
        <w:rPr>
          <w:rStyle w:val="koodisna"/>
        </w:rPr>
        <w:t>Minu vanus pole sinu asi, vot!</w:t>
      </w:r>
    </w:p>
    <w:p w:rsidR="00727299" w:rsidRDefault="00727299" w:rsidP="00727299">
      <w:pPr>
        <w:pStyle w:val="kood"/>
        <w:rPr>
          <w:rStyle w:val="koodisna"/>
        </w:rPr>
      </w:pPr>
      <w:r w:rsidRPr="008602EE">
        <w:rPr>
          <w:rStyle w:val="koodisna"/>
        </w:rPr>
        <w:t>Arva, kas olen 19?</w:t>
      </w:r>
    </w:p>
    <w:p w:rsidR="00727299" w:rsidRDefault="00727299" w:rsidP="00727299">
      <w:pPr>
        <w:pStyle w:val="kood"/>
        <w:rPr>
          <w:rStyle w:val="koodisna"/>
        </w:rPr>
      </w:pPr>
      <w:r w:rsidRPr="008602EE">
        <w:rPr>
          <w:rStyle w:val="koodisna"/>
        </w:rPr>
        <w:t>Minu vanus on 35 aastat</w:t>
      </w:r>
    </w:p>
    <w:p w:rsidR="00727299" w:rsidRDefault="00727299" w:rsidP="00727299">
      <w:pPr>
        <w:pStyle w:val="kood"/>
        <w:rPr>
          <w:rStyle w:val="koodisna"/>
        </w:rPr>
      </w:pPr>
      <w:r w:rsidRPr="008602EE">
        <w:rPr>
          <w:rStyle w:val="koodisna"/>
        </w:rPr>
        <w:lastRenderedPageBreak/>
        <w:t>Minu vanus on 12 aastat</w:t>
      </w:r>
    </w:p>
    <w:p w:rsidR="00727299" w:rsidRDefault="00727299" w:rsidP="00727299">
      <w:pPr>
        <w:pStyle w:val="kood"/>
        <w:rPr>
          <w:rStyle w:val="koodisna"/>
        </w:rPr>
      </w:pPr>
      <w:r w:rsidRPr="008602EE">
        <w:rPr>
          <w:rStyle w:val="koodisna"/>
        </w:rPr>
        <w:t>Minu vanus on 12 aastat</w:t>
      </w:r>
    </w:p>
    <w:p w:rsidR="00727299" w:rsidRDefault="00727299" w:rsidP="00727299">
      <w:pPr>
        <w:pStyle w:val="kood"/>
        <w:rPr>
          <w:rStyle w:val="koodisna"/>
        </w:rPr>
      </w:pPr>
      <w:r w:rsidRPr="008602EE">
        <w:rPr>
          <w:rStyle w:val="koodisna"/>
        </w:rPr>
        <w:t>Minu vanus on 40 aastat</w:t>
      </w:r>
    </w:p>
    <w:p w:rsidR="00727299" w:rsidRDefault="00727299" w:rsidP="00727299">
      <w:pPr>
        <w:pStyle w:val="kood"/>
        <w:rPr>
          <w:rStyle w:val="koodisna"/>
        </w:rPr>
      </w:pPr>
      <w:r w:rsidRPr="008602EE">
        <w:rPr>
          <w:rStyle w:val="koodisna"/>
        </w:rPr>
        <w:t>Minu vanus on 35 aastat</w:t>
      </w:r>
    </w:p>
    <w:p w:rsidR="00727299" w:rsidRDefault="00727299" w:rsidP="00727299">
      <w:pPr>
        <w:pStyle w:val="kood"/>
        <w:rPr>
          <w:rStyle w:val="koodisna"/>
        </w:rPr>
      </w:pPr>
      <w:r w:rsidRPr="008602EE">
        <w:rPr>
          <w:rStyle w:val="koodisna"/>
        </w:rPr>
        <w:t>Minu vanus on 12 aastat</w:t>
      </w:r>
    </w:p>
    <w:p w:rsidR="00727299" w:rsidRDefault="00727299" w:rsidP="00727299">
      <w:pPr>
        <w:pStyle w:val="kood"/>
        <w:rPr>
          <w:rStyle w:val="koodisna"/>
        </w:rPr>
      </w:pPr>
      <w:r w:rsidRPr="008602EE">
        <w:rPr>
          <w:rStyle w:val="koodisna"/>
        </w:rPr>
        <w:t>Minu vanus on 12 aastat</w:t>
      </w:r>
    </w:p>
    <w:p w:rsidR="00727299" w:rsidRDefault="00727299" w:rsidP="00727299">
      <w:pPr>
        <w:pStyle w:val="kood"/>
        <w:rPr>
          <w:rStyle w:val="koodisna"/>
        </w:rPr>
      </w:pPr>
      <w:r w:rsidRPr="008602EE">
        <w:rPr>
          <w:rStyle w:val="koodisna"/>
        </w:rPr>
        <w:t>*/</w:t>
      </w:r>
    </w:p>
    <w:p w:rsidR="00727299" w:rsidRDefault="00727299" w:rsidP="00727299">
      <w:pPr>
        <w:pStyle w:val="lesannepealkiri"/>
      </w:pPr>
      <w:bookmarkStart w:id="93" w:name="_Toc141326927"/>
      <w:r>
        <w:t>Ülesandeid</w:t>
      </w:r>
      <w:bookmarkEnd w:id="93"/>
    </w:p>
    <w:p w:rsidR="00727299" w:rsidRDefault="00727299" w:rsidP="00727299">
      <w:r>
        <w:t>* Loo klass Punkt väljadega x ja y ning meetoditega KaugusNullist ja TeataAndmed. Esimene väljastab reaalarvuna kauguse koordinaatide alguspunktist. Teine tagastab tekstina koordinaatide väärtused.</w:t>
      </w:r>
    </w:p>
    <w:p w:rsidR="00727299" w:rsidRDefault="00727299" w:rsidP="00727299">
      <w:r>
        <w:t>* Loo Punktile alamklass RuumiPunkt. Lisa väli z, kata üle KaugusNullist ning asenda TeataAndmed. Esimene väljastab kauguse nullist kolme koordinaadi korral, teine aga kirjutab RuumiPunkti andmed ekraanile, meetodid tagastustüübiks on</w:t>
      </w:r>
      <w:r w:rsidRPr="006A1F55">
        <w:t xml:space="preserve"> void</w:t>
      </w:r>
      <w:r>
        <w:t xml:space="preserve">. </w:t>
      </w:r>
    </w:p>
    <w:p w:rsidR="00727299" w:rsidRDefault="00727299" w:rsidP="00727299">
      <w:r>
        <w:t>* Katseta loodud objekte ja nende käsklusi igal võimalikul moel. Punkt Punkti muutujast, RuumiPunkt RuumiPunkti muutujast ning RuumiPunkt Punkti muutujast.</w:t>
      </w:r>
    </w:p>
    <w:p w:rsidR="00727299" w:rsidRDefault="00727299" w:rsidP="00727299">
      <w:pPr>
        <w:pStyle w:val="Pealkiri3"/>
      </w:pPr>
      <w:bookmarkStart w:id="94" w:name="_Toc141326928"/>
      <w:bookmarkStart w:id="95" w:name="_Toc219016677"/>
      <w:bookmarkStart w:id="96" w:name="_Toc219017476"/>
      <w:bookmarkStart w:id="97" w:name="_Toc294014734"/>
      <w:r>
        <w:t>Omadused</w:t>
      </w:r>
      <w:bookmarkEnd w:id="94"/>
      <w:bookmarkEnd w:id="95"/>
      <w:bookmarkEnd w:id="96"/>
      <w:bookmarkEnd w:id="97"/>
    </w:p>
    <w:p w:rsidR="00727299" w:rsidRDefault="00727299" w:rsidP="00727299">
      <w:r>
        <w:t xml:space="preserve">Objektide juures tehakse enamasti selget vahet: väljad ehk muutujad on andmete hoidmiseks, käsud ehk funktsioonid ehk meetodid toimingute sooritamiseks, muuhulgas ka andmete poole pöördumiseks. Ning korralikult kapseldatud objektorienteeritud programmis pääseb väljadele otse ligi vaid objekti seest, kõik muud välised toimetused käivad meetodite kaudu. </w:t>
      </w:r>
    </w:p>
    <w:p w:rsidR="00727299" w:rsidRDefault="00727299" w:rsidP="00727299">
      <w:r>
        <w:t xml:space="preserve">Kahjuks või õnneks on enamik programmeerijaid kirjutanud ka objektikaugemat koodi. Kes sellepärast, et tema kooliajal polnud veel objektorienteeritus kuigi laialt levinud või mõni teine põhjusel, et piisavalt väikeste programmide puhul võib olla objektindusest rohkem tüli kui tulu. Nõnda pakuvad programmeerimiskeeled mitmesuguseid "vahevorme", kus püütakse kasu lõigata objektide süstemaatilisusest ning samal ajal jätta alles protseduuridel põhineva programmeerimise lihtsuse. </w:t>
      </w:r>
    </w:p>
    <w:p w:rsidR="00727299" w:rsidRDefault="00727299" w:rsidP="00727299">
      <w:r>
        <w:t xml:space="preserve">Eelpool oli selliseks heaks mooduseks kirje </w:t>
      </w:r>
      <w:r w:rsidRPr="006A1F55">
        <w:t>(</w:t>
      </w:r>
      <w:r w:rsidRPr="006A1F55">
        <w:rPr>
          <w:rStyle w:val="koodisna"/>
        </w:rPr>
        <w:t>struct</w:t>
      </w:r>
      <w:r>
        <w:t xml:space="preserve">). Kirje puhul eeldatakse, et ta on loodud põhiliselt andmete hoidmiseks, andmete õigsuse ja kokkusobivuse eest hoolitseb väline programm, </w:t>
      </w:r>
      <w:r w:rsidRPr="005D4DE6">
        <w:t>et t</w:t>
      </w:r>
      <w:r w:rsidRPr="00DF5C6A">
        <w:t>egemist on lihtsalt muutujate komplektiga nagu näiteks punkti koordinaadid.</w:t>
      </w:r>
      <w:r>
        <w:t xml:space="preserve"> Kirje vaid hoolitseb, et </w:t>
      </w:r>
      <w:r w:rsidRPr="007E10D2">
        <w:rPr>
          <w:rStyle w:val="koodisna"/>
        </w:rPr>
        <w:t>x</w:t>
      </w:r>
      <w:r>
        <w:t xml:space="preserve"> ja </w:t>
      </w:r>
      <w:r w:rsidRPr="007E10D2">
        <w:rPr>
          <w:rStyle w:val="koodisna"/>
        </w:rPr>
        <w:t>y</w:t>
      </w:r>
      <w:r>
        <w:t xml:space="preserve"> alati kokku kuuluksid. </w:t>
      </w:r>
    </w:p>
    <w:p w:rsidR="00727299" w:rsidRDefault="00727299" w:rsidP="00727299">
      <w:r>
        <w:t>Siiski on erinevalt mõnest muust keelest C# puhul lubatud kirje juurde ka käsklusi lisada. Enamasti kasutatakse neid arvutatavate omaduste - nagu näiteks sünniaja järgi vanuse - leidmiseks. Kirje kasutamise teeb objektist mugavamaks käskude mõningane lühidus. Seal võib rahulikult kirjutada</w:t>
      </w:r>
    </w:p>
    <w:p w:rsidR="00727299" w:rsidRDefault="00727299" w:rsidP="00727299">
      <w:pPr>
        <w:pStyle w:val="kood"/>
        <w:rPr>
          <w:rStyle w:val="koodisna"/>
        </w:rPr>
      </w:pPr>
      <w:r w:rsidRPr="007E10D2">
        <w:rPr>
          <w:rStyle w:val="koodisna"/>
        </w:rPr>
        <w:t>p1.X=17;</w:t>
      </w:r>
    </w:p>
    <w:p w:rsidR="00727299" w:rsidRDefault="00727299" w:rsidP="00727299">
      <w:pPr>
        <w:pStyle w:val="kood"/>
        <w:rPr>
          <w:rStyle w:val="koodisna"/>
        </w:rPr>
      </w:pPr>
      <w:r w:rsidRPr="007E10D2">
        <w:rPr>
          <w:rStyle w:val="koodisna"/>
        </w:rPr>
        <w:t>int a=p1.X;</w:t>
      </w:r>
    </w:p>
    <w:p w:rsidR="00727299" w:rsidRDefault="00727299" w:rsidP="00727299">
      <w:r>
        <w:t>Objektide puhul peetakse sellist otse muutujate poole pöördumist ebaviisakaks. Paremaks lahenduseks soovitatakse</w:t>
      </w:r>
    </w:p>
    <w:p w:rsidR="00727299" w:rsidRDefault="00727299" w:rsidP="00727299">
      <w:pPr>
        <w:pStyle w:val="kood"/>
        <w:rPr>
          <w:rStyle w:val="koodisna"/>
        </w:rPr>
      </w:pPr>
      <w:r w:rsidRPr="007E10D2">
        <w:rPr>
          <w:rStyle w:val="koodisna"/>
        </w:rPr>
        <w:lastRenderedPageBreak/>
        <w:t>p1.paneX(17);</w:t>
      </w:r>
    </w:p>
    <w:p w:rsidR="00727299" w:rsidRDefault="00727299" w:rsidP="00727299">
      <w:pPr>
        <w:pStyle w:val="kood"/>
        <w:rPr>
          <w:rStyle w:val="koodisna"/>
        </w:rPr>
      </w:pPr>
      <w:r w:rsidRPr="007E10D2">
        <w:rPr>
          <w:rStyle w:val="koodisna"/>
        </w:rPr>
        <w:t>int a=p1.KysiX();</w:t>
      </w:r>
    </w:p>
    <w:p w:rsidR="00727299" w:rsidRDefault="00727299" w:rsidP="00727299">
      <w:r>
        <w:t>On küll vaid paar tähte juures, aga piisavalt selle jaoks, et laisad programmeerijad vahel pigem muudavad objekti muutujad otse ja avalikult kättesaadavaks, kui et andmeid viisakalt meetodite kaudu vahetavad. Et lühidat kirjastiili säilitada ning samas jätta alles meetoditele iseloomulik kontrollitavus ja muudetavus, selleks ongi loodud võimalus objektile luua omadusi, mis näevad välja nagu muutujad, kuid käituvad nagu meetodid.</w:t>
      </w:r>
    </w:p>
    <w:p w:rsidR="00727299" w:rsidRDefault="00727299" w:rsidP="00727299">
      <w:r>
        <w:t xml:space="preserve">Järgnevas näites on klassi </w:t>
      </w:r>
      <w:r w:rsidRPr="007E10D2">
        <w:rPr>
          <w:rStyle w:val="koodisna"/>
        </w:rPr>
        <w:t>Ilmaandmed</w:t>
      </w:r>
      <w:r>
        <w:t xml:space="preserve"> eksemplaridele lisatud omadus </w:t>
      </w:r>
      <w:r w:rsidRPr="007E10D2">
        <w:rPr>
          <w:rStyle w:val="koodisna"/>
        </w:rPr>
        <w:t>Temperatuur</w:t>
      </w:r>
      <w:r>
        <w:t>, millele saab väljapoolt väärtust omistada ning küsida nagu tavaliselt muutujalt ehk väljalt. Küsimise peale pannakse lihtsalt tööle</w:t>
      </w:r>
      <w:r w:rsidRPr="006A1F55">
        <w:t xml:space="preserve"> </w:t>
      </w:r>
      <w:r w:rsidRPr="006A1F55">
        <w:rPr>
          <w:rStyle w:val="koodisna"/>
        </w:rPr>
        <w:t>get</w:t>
      </w:r>
      <w:r w:rsidRPr="006A1F55">
        <w:t>-koodiosa</w:t>
      </w:r>
      <w:r>
        <w:t xml:space="preserve"> ning omistamise peale</w:t>
      </w:r>
      <w:r w:rsidRPr="006A1F55">
        <w:t xml:space="preserve"> </w:t>
      </w:r>
      <w:r w:rsidRPr="006A1F55">
        <w:rPr>
          <w:rStyle w:val="koodisna"/>
        </w:rPr>
        <w:t>set</w:t>
      </w:r>
      <w:r w:rsidRPr="006A1F55">
        <w:t>-koodiosa</w:t>
      </w:r>
      <w:r>
        <w:t xml:space="preserve">. Sõna </w:t>
      </w:r>
      <w:r w:rsidRPr="006A1F55">
        <w:t>"</w:t>
      </w:r>
      <w:r w:rsidRPr="006A1F55">
        <w:rPr>
          <w:rStyle w:val="koodisna"/>
        </w:rPr>
        <w:t>value</w:t>
      </w:r>
      <w:r>
        <w:t>" tähistabki omistamisel antud väärtust. Koodi ülesandeks on vastava märksõna all saabunud andmed vajalikku kohta paigutada. Tegelikke andmeid hoitakse privaatses ehk väljapoolt nähtamatus muutujas nimega</w:t>
      </w:r>
      <w:r w:rsidRPr="006A1F55">
        <w:t xml:space="preserve"> </w:t>
      </w:r>
      <w:r w:rsidRPr="006A1F55">
        <w:rPr>
          <w:rStyle w:val="koodisna"/>
        </w:rPr>
        <w:t>temper</w:t>
      </w:r>
      <w:r>
        <w:t>. Vajadusel saab nõnda omaduse või meetodi kaudu andmete poole pöördudes peale panna näiteks kontrolli võimalike väärtuste üle omistamisel. Või siis saab programmeerija otsustada hoopis, et temperatuure endid ei hoita mingil hetkel enam muutujas, vaid hoopis andmebaasis. Et kogu andmetega toimetamine on jäetud</w:t>
      </w:r>
      <w:r w:rsidRPr="006A1F55">
        <w:t xml:space="preserve"> </w:t>
      </w:r>
      <w:r w:rsidRPr="006A1F55">
        <w:rPr>
          <w:rStyle w:val="koodisna"/>
        </w:rPr>
        <w:t>get</w:t>
      </w:r>
      <w:r w:rsidRPr="006A1F55">
        <w:t>-</w:t>
      </w:r>
      <w:r>
        <w:t xml:space="preserve"> ja</w:t>
      </w:r>
      <w:r w:rsidRPr="006A1F55">
        <w:t xml:space="preserve"> </w:t>
      </w:r>
      <w:r w:rsidRPr="006A1F55">
        <w:rPr>
          <w:rStyle w:val="koodisna"/>
        </w:rPr>
        <w:t>set</w:t>
      </w:r>
      <w:r w:rsidRPr="006A1F55">
        <w:t>-meetodite</w:t>
      </w:r>
      <w:r>
        <w:t xml:space="preserve"> hooleks, siis on selline asendus täiesti võimalik.</w:t>
      </w:r>
    </w:p>
    <w:p w:rsidR="00727299" w:rsidRDefault="00727299" w:rsidP="00727299">
      <w:pPr>
        <w:pStyle w:val="kood"/>
        <w:rPr>
          <w:rStyle w:val="koodisna"/>
        </w:rPr>
      </w:pPr>
      <w:r w:rsidRPr="007E10D2">
        <w:rPr>
          <w:rStyle w:val="koodisna"/>
        </w:rPr>
        <w:t>using System;</w:t>
      </w:r>
    </w:p>
    <w:p w:rsidR="00727299" w:rsidRDefault="00727299" w:rsidP="00727299">
      <w:pPr>
        <w:pStyle w:val="kood"/>
        <w:rPr>
          <w:rStyle w:val="koodisna"/>
        </w:rPr>
      </w:pPr>
      <w:r w:rsidRPr="007E10D2">
        <w:rPr>
          <w:rStyle w:val="koodisna"/>
        </w:rPr>
        <w:t>namespace Omadused1{</w:t>
      </w:r>
    </w:p>
    <w:p w:rsidR="00727299" w:rsidRDefault="00727299" w:rsidP="00727299">
      <w:pPr>
        <w:pStyle w:val="kood"/>
        <w:rPr>
          <w:rStyle w:val="koodisna"/>
        </w:rPr>
      </w:pPr>
      <w:r w:rsidRPr="007E10D2">
        <w:rPr>
          <w:rStyle w:val="koodisna"/>
        </w:rPr>
        <w:t xml:space="preserve"> class Ilmaandmed{</w:t>
      </w:r>
    </w:p>
    <w:p w:rsidR="00727299" w:rsidRDefault="00727299" w:rsidP="00727299">
      <w:pPr>
        <w:pStyle w:val="kood"/>
        <w:rPr>
          <w:rStyle w:val="koodisna"/>
        </w:rPr>
      </w:pPr>
      <w:r w:rsidRPr="007E10D2">
        <w:rPr>
          <w:rStyle w:val="koodisna"/>
        </w:rPr>
        <w:t xml:space="preserve">   private int temper;</w:t>
      </w:r>
    </w:p>
    <w:p w:rsidR="00727299" w:rsidRDefault="00727299" w:rsidP="00727299">
      <w:pPr>
        <w:pStyle w:val="kood"/>
        <w:rPr>
          <w:rStyle w:val="koodisna"/>
        </w:rPr>
      </w:pPr>
      <w:r w:rsidRPr="007E10D2">
        <w:rPr>
          <w:rStyle w:val="koodisna"/>
        </w:rPr>
        <w:t xml:space="preserve">   public int Temperatuur{</w:t>
      </w:r>
    </w:p>
    <w:p w:rsidR="00727299" w:rsidRDefault="00727299" w:rsidP="00727299">
      <w:pPr>
        <w:pStyle w:val="kood"/>
        <w:rPr>
          <w:rStyle w:val="koodisna"/>
        </w:rPr>
      </w:pPr>
      <w:r w:rsidRPr="007E10D2">
        <w:rPr>
          <w:rStyle w:val="koodisna"/>
        </w:rPr>
        <w:t xml:space="preserve">      get{return temper;}</w:t>
      </w:r>
    </w:p>
    <w:p w:rsidR="00727299" w:rsidRDefault="00727299" w:rsidP="00727299">
      <w:pPr>
        <w:pStyle w:val="kood"/>
        <w:rPr>
          <w:rStyle w:val="koodisna"/>
        </w:rPr>
      </w:pPr>
      <w:r w:rsidRPr="007E10D2">
        <w:rPr>
          <w:rStyle w:val="koodisna"/>
        </w:rPr>
        <w:t xml:space="preserve">      set{temper=value;} //value on sisendväärtuse nimi</w:t>
      </w:r>
    </w:p>
    <w:p w:rsidR="00727299" w:rsidRDefault="00727299" w:rsidP="00727299">
      <w:pPr>
        <w:pStyle w:val="kood"/>
        <w:rPr>
          <w:rStyle w:val="koodisna"/>
        </w:rPr>
      </w:pPr>
      <w:r w:rsidRPr="007E10D2">
        <w:rPr>
          <w:rStyle w:val="koodisna"/>
        </w:rPr>
        <w:t xml:space="preserve">   }</w:t>
      </w:r>
    </w:p>
    <w:p w:rsidR="00727299" w:rsidRDefault="00727299" w:rsidP="00727299">
      <w:pPr>
        <w:pStyle w:val="kood"/>
        <w:rPr>
          <w:rStyle w:val="koodisna"/>
        </w:rPr>
      </w:pPr>
      <w:r w:rsidRPr="007E10D2">
        <w:rPr>
          <w:rStyle w:val="koodisna"/>
        </w:rPr>
        <w:t xml:space="preserve"> }</w:t>
      </w:r>
    </w:p>
    <w:p w:rsidR="00727299" w:rsidRDefault="00727299" w:rsidP="00727299">
      <w:pPr>
        <w:pStyle w:val="kood"/>
        <w:rPr>
          <w:rStyle w:val="koodisna"/>
        </w:rPr>
      </w:pPr>
      <w:r w:rsidRPr="007E10D2">
        <w:rPr>
          <w:rStyle w:val="koodisna"/>
        </w:rPr>
        <w:t xml:space="preserve"> class Test{</w:t>
      </w:r>
    </w:p>
    <w:p w:rsidR="00727299" w:rsidRDefault="00727299" w:rsidP="00727299">
      <w:pPr>
        <w:pStyle w:val="kood"/>
        <w:rPr>
          <w:rStyle w:val="koodisna"/>
        </w:rPr>
      </w:pPr>
      <w:r w:rsidRPr="007E10D2">
        <w:rPr>
          <w:rStyle w:val="koodisna"/>
        </w:rPr>
        <w:t xml:space="preserve">   public static void Main(string[] arg){</w:t>
      </w:r>
    </w:p>
    <w:p w:rsidR="00727299" w:rsidRDefault="00727299" w:rsidP="00727299">
      <w:pPr>
        <w:pStyle w:val="kood"/>
        <w:rPr>
          <w:rStyle w:val="koodisna"/>
        </w:rPr>
      </w:pPr>
      <w:r w:rsidRPr="007E10D2">
        <w:rPr>
          <w:rStyle w:val="koodisna"/>
        </w:rPr>
        <w:t xml:space="preserve">      Ilmaandmed jaam1=new Ilmaandmed();</w:t>
      </w:r>
    </w:p>
    <w:p w:rsidR="00727299" w:rsidRDefault="00727299" w:rsidP="00727299">
      <w:pPr>
        <w:pStyle w:val="kood"/>
        <w:rPr>
          <w:rStyle w:val="koodisna"/>
        </w:rPr>
      </w:pPr>
      <w:r w:rsidRPr="007E10D2">
        <w:rPr>
          <w:rStyle w:val="koodisna"/>
        </w:rPr>
        <w:t xml:space="preserve">      jaam1.Temperatuur=15;</w:t>
      </w:r>
    </w:p>
    <w:p w:rsidR="00727299" w:rsidRDefault="00727299" w:rsidP="00727299">
      <w:pPr>
        <w:pStyle w:val="kood"/>
        <w:rPr>
          <w:rStyle w:val="koodisna"/>
        </w:rPr>
      </w:pPr>
      <w:r w:rsidRPr="007E10D2">
        <w:rPr>
          <w:rStyle w:val="koodisna"/>
        </w:rPr>
        <w:t xml:space="preserve">      Console.WriteLine(jaam1.Temperatuur);</w:t>
      </w:r>
    </w:p>
    <w:p w:rsidR="00727299" w:rsidRDefault="00727299" w:rsidP="00727299">
      <w:pPr>
        <w:pStyle w:val="kood"/>
        <w:rPr>
          <w:rStyle w:val="koodisna"/>
        </w:rPr>
      </w:pPr>
      <w:r w:rsidRPr="007E10D2">
        <w:rPr>
          <w:rStyle w:val="koodisna"/>
        </w:rPr>
        <w:t xml:space="preserve">   }</w:t>
      </w:r>
    </w:p>
    <w:p w:rsidR="00727299" w:rsidRDefault="00727299" w:rsidP="00727299">
      <w:pPr>
        <w:pStyle w:val="kood"/>
        <w:rPr>
          <w:rStyle w:val="koodisna"/>
        </w:rPr>
      </w:pPr>
      <w:r w:rsidRPr="007E10D2">
        <w:rPr>
          <w:rStyle w:val="koodisna"/>
        </w:rPr>
        <w:t xml:space="preserve"> }</w:t>
      </w:r>
    </w:p>
    <w:p w:rsidR="00727299" w:rsidRDefault="00727299" w:rsidP="00727299">
      <w:pPr>
        <w:pStyle w:val="kood"/>
        <w:rPr>
          <w:rStyle w:val="koodisna"/>
        </w:rPr>
      </w:pPr>
      <w:r w:rsidRPr="007E10D2">
        <w:rPr>
          <w:rStyle w:val="koodisna"/>
        </w:rPr>
        <w:t>}</w:t>
      </w:r>
    </w:p>
    <w:p w:rsidR="00727299" w:rsidRDefault="00727299" w:rsidP="00727299">
      <w:pPr>
        <w:pStyle w:val="kood"/>
        <w:rPr>
          <w:rStyle w:val="koodisna"/>
        </w:rPr>
      </w:pPr>
    </w:p>
    <w:p w:rsidR="00727299" w:rsidRDefault="00727299" w:rsidP="00727299">
      <w:pPr>
        <w:pStyle w:val="kood"/>
        <w:rPr>
          <w:rStyle w:val="koodisna"/>
        </w:rPr>
      </w:pPr>
      <w:r w:rsidRPr="007E10D2">
        <w:rPr>
          <w:rStyle w:val="koodisna"/>
        </w:rPr>
        <w:t>/*</w:t>
      </w:r>
    </w:p>
    <w:p w:rsidR="00727299" w:rsidRDefault="00727299" w:rsidP="00727299">
      <w:pPr>
        <w:pStyle w:val="kood"/>
        <w:rPr>
          <w:rStyle w:val="koodisna"/>
        </w:rPr>
      </w:pPr>
      <w:r w:rsidRPr="007E10D2">
        <w:rPr>
          <w:rStyle w:val="koodisna"/>
        </w:rPr>
        <w:t>D:\kodu\0606\dotnet&gt;Omadused1</w:t>
      </w:r>
    </w:p>
    <w:p w:rsidR="00727299" w:rsidRDefault="00727299" w:rsidP="00727299">
      <w:pPr>
        <w:pStyle w:val="kood"/>
        <w:rPr>
          <w:rStyle w:val="koodisna"/>
        </w:rPr>
      </w:pPr>
      <w:r w:rsidRPr="007E10D2">
        <w:rPr>
          <w:rStyle w:val="koodisna"/>
        </w:rPr>
        <w:t>15</w:t>
      </w:r>
    </w:p>
    <w:p w:rsidR="00727299" w:rsidRDefault="00727299" w:rsidP="00727299">
      <w:pPr>
        <w:pStyle w:val="kood"/>
        <w:rPr>
          <w:rStyle w:val="koodisna"/>
        </w:rPr>
      </w:pPr>
      <w:r w:rsidRPr="007E10D2">
        <w:rPr>
          <w:rStyle w:val="koodisna"/>
        </w:rPr>
        <w:t>*/</w:t>
      </w:r>
    </w:p>
    <w:p w:rsidR="00727299" w:rsidRDefault="00727299" w:rsidP="00727299">
      <w:pPr>
        <w:pStyle w:val="Pealkiri4"/>
      </w:pPr>
      <w:bookmarkStart w:id="98" w:name="_Toc141326929"/>
      <w:r>
        <w:t>Pöördumisstatistika</w:t>
      </w:r>
      <w:bookmarkEnd w:id="98"/>
    </w:p>
    <w:p w:rsidR="00727299" w:rsidRDefault="00727299" w:rsidP="00727299">
      <w:r>
        <w:t>Siin ongi toodud võimalikult lihtne näide, kuidas peale omistamise/küsimise veel meelde jätta ja teada saada nende operatsioonide arv. Lihtsalt loendamise jaoks vastavad muutujad ja käsklused juures.</w:t>
      </w:r>
    </w:p>
    <w:p w:rsidR="00727299" w:rsidRDefault="00727299" w:rsidP="00727299">
      <w:pPr>
        <w:pStyle w:val="kood"/>
        <w:rPr>
          <w:rStyle w:val="koodisna"/>
        </w:rPr>
      </w:pPr>
      <w:r w:rsidRPr="007E10D2">
        <w:rPr>
          <w:rStyle w:val="koodisna"/>
        </w:rPr>
        <w:t>using System;</w:t>
      </w:r>
    </w:p>
    <w:p w:rsidR="00727299" w:rsidRDefault="00727299" w:rsidP="00727299">
      <w:pPr>
        <w:pStyle w:val="kood"/>
        <w:rPr>
          <w:rStyle w:val="koodisna"/>
        </w:rPr>
      </w:pPr>
      <w:r w:rsidRPr="007E10D2">
        <w:rPr>
          <w:rStyle w:val="koodisna"/>
        </w:rPr>
        <w:t>namespace Omadused2{</w:t>
      </w:r>
    </w:p>
    <w:p w:rsidR="00727299" w:rsidRDefault="00727299" w:rsidP="00727299">
      <w:pPr>
        <w:pStyle w:val="kood"/>
        <w:rPr>
          <w:rStyle w:val="koodisna"/>
        </w:rPr>
      </w:pPr>
      <w:r w:rsidRPr="007E10D2">
        <w:rPr>
          <w:rStyle w:val="koodisna"/>
        </w:rPr>
        <w:lastRenderedPageBreak/>
        <w:t xml:space="preserve"> class Ilmaandmed{</w:t>
      </w:r>
    </w:p>
    <w:p w:rsidR="00727299" w:rsidRDefault="00727299" w:rsidP="00727299">
      <w:pPr>
        <w:pStyle w:val="kood"/>
        <w:rPr>
          <w:rStyle w:val="koodisna"/>
        </w:rPr>
      </w:pPr>
      <w:r w:rsidRPr="007E10D2">
        <w:rPr>
          <w:rStyle w:val="koodisna"/>
        </w:rPr>
        <w:t xml:space="preserve">   private int temper;</w:t>
      </w:r>
    </w:p>
    <w:p w:rsidR="00727299" w:rsidRDefault="00727299" w:rsidP="00727299">
      <w:pPr>
        <w:pStyle w:val="kood"/>
        <w:rPr>
          <w:rStyle w:val="koodisna"/>
        </w:rPr>
      </w:pPr>
      <w:r w:rsidRPr="007E10D2">
        <w:rPr>
          <w:rStyle w:val="koodisna"/>
        </w:rPr>
        <w:t xml:space="preserve">   private int muudetud=0;</w:t>
      </w:r>
    </w:p>
    <w:p w:rsidR="00727299" w:rsidRDefault="00727299" w:rsidP="00727299">
      <w:pPr>
        <w:pStyle w:val="kood"/>
        <w:rPr>
          <w:rStyle w:val="koodisna"/>
        </w:rPr>
      </w:pPr>
      <w:r w:rsidRPr="007E10D2">
        <w:rPr>
          <w:rStyle w:val="koodisna"/>
        </w:rPr>
        <w:t xml:space="preserve">   private int loetud=0;</w:t>
      </w:r>
    </w:p>
    <w:p w:rsidR="00727299" w:rsidRDefault="00727299" w:rsidP="00727299">
      <w:pPr>
        <w:pStyle w:val="kood"/>
        <w:rPr>
          <w:rStyle w:val="koodisna"/>
        </w:rPr>
      </w:pPr>
      <w:r w:rsidRPr="007E10D2">
        <w:rPr>
          <w:rStyle w:val="koodisna"/>
        </w:rPr>
        <w:t xml:space="preserve">   public int Temperatuur{</w:t>
      </w:r>
    </w:p>
    <w:p w:rsidR="00727299" w:rsidRDefault="00727299" w:rsidP="00727299">
      <w:pPr>
        <w:pStyle w:val="kood"/>
        <w:rPr>
          <w:rStyle w:val="koodisna"/>
        </w:rPr>
      </w:pPr>
      <w:r w:rsidRPr="007E10D2">
        <w:rPr>
          <w:rStyle w:val="koodisna"/>
        </w:rPr>
        <w:t xml:space="preserve">      get{</w:t>
      </w:r>
    </w:p>
    <w:p w:rsidR="00727299" w:rsidRDefault="00727299" w:rsidP="00727299">
      <w:pPr>
        <w:pStyle w:val="kood"/>
        <w:rPr>
          <w:rStyle w:val="koodisna"/>
        </w:rPr>
      </w:pPr>
      <w:r w:rsidRPr="007E10D2">
        <w:rPr>
          <w:rStyle w:val="koodisna"/>
        </w:rPr>
        <w:t xml:space="preserve">        loetud++;</w:t>
      </w:r>
    </w:p>
    <w:p w:rsidR="00727299" w:rsidRDefault="00727299" w:rsidP="00727299">
      <w:pPr>
        <w:pStyle w:val="kood"/>
        <w:rPr>
          <w:rStyle w:val="koodisna"/>
        </w:rPr>
      </w:pPr>
      <w:r w:rsidRPr="007E10D2">
        <w:rPr>
          <w:rStyle w:val="koodisna"/>
        </w:rPr>
        <w:t xml:space="preserve">        return temper;</w:t>
      </w:r>
    </w:p>
    <w:p w:rsidR="00727299" w:rsidRDefault="00727299" w:rsidP="00727299">
      <w:pPr>
        <w:pStyle w:val="kood"/>
        <w:rPr>
          <w:rStyle w:val="koodisna"/>
        </w:rPr>
      </w:pPr>
      <w:r w:rsidRPr="007E10D2">
        <w:rPr>
          <w:rStyle w:val="koodisna"/>
        </w:rPr>
        <w:t xml:space="preserve">      }</w:t>
      </w:r>
    </w:p>
    <w:p w:rsidR="00727299" w:rsidRDefault="00727299" w:rsidP="00727299">
      <w:pPr>
        <w:pStyle w:val="kood"/>
        <w:rPr>
          <w:rStyle w:val="koodisna"/>
        </w:rPr>
      </w:pPr>
      <w:r w:rsidRPr="007E10D2">
        <w:rPr>
          <w:rStyle w:val="koodisna"/>
        </w:rPr>
        <w:t xml:space="preserve">      set{</w:t>
      </w:r>
    </w:p>
    <w:p w:rsidR="00727299" w:rsidRDefault="00727299" w:rsidP="00727299">
      <w:pPr>
        <w:pStyle w:val="kood"/>
        <w:rPr>
          <w:rStyle w:val="koodisna"/>
        </w:rPr>
      </w:pPr>
      <w:r w:rsidRPr="007E10D2">
        <w:rPr>
          <w:rStyle w:val="koodisna"/>
        </w:rPr>
        <w:t xml:space="preserve">        muudetud++;</w:t>
      </w:r>
    </w:p>
    <w:p w:rsidR="00727299" w:rsidRDefault="00727299" w:rsidP="00727299">
      <w:pPr>
        <w:pStyle w:val="kood"/>
        <w:rPr>
          <w:rStyle w:val="koodisna"/>
        </w:rPr>
      </w:pPr>
      <w:r w:rsidRPr="007E10D2">
        <w:rPr>
          <w:rStyle w:val="koodisna"/>
        </w:rPr>
        <w:t xml:space="preserve">        temper=value;</w:t>
      </w:r>
    </w:p>
    <w:p w:rsidR="00727299" w:rsidRDefault="00727299" w:rsidP="00727299">
      <w:pPr>
        <w:pStyle w:val="kood"/>
        <w:rPr>
          <w:rStyle w:val="koodisna"/>
        </w:rPr>
      </w:pPr>
      <w:r w:rsidRPr="007E10D2">
        <w:rPr>
          <w:rStyle w:val="koodisna"/>
        </w:rPr>
        <w:t xml:space="preserve">      } </w:t>
      </w:r>
    </w:p>
    <w:p w:rsidR="00727299" w:rsidRDefault="00727299" w:rsidP="00727299">
      <w:pPr>
        <w:pStyle w:val="kood"/>
        <w:rPr>
          <w:rStyle w:val="koodisna"/>
        </w:rPr>
      </w:pPr>
      <w:r w:rsidRPr="007E10D2">
        <w:rPr>
          <w:rStyle w:val="koodisna"/>
        </w:rPr>
        <w:t xml:space="preserve">   }</w:t>
      </w:r>
    </w:p>
    <w:p w:rsidR="00727299" w:rsidRDefault="00727299" w:rsidP="00727299">
      <w:pPr>
        <w:pStyle w:val="kood"/>
        <w:rPr>
          <w:rStyle w:val="koodisna"/>
        </w:rPr>
      </w:pPr>
      <w:r w:rsidRPr="007E10D2">
        <w:rPr>
          <w:rStyle w:val="koodisna"/>
        </w:rPr>
        <w:t xml:space="preserve">   public override string ToString(){</w:t>
      </w:r>
    </w:p>
    <w:p w:rsidR="00727299" w:rsidRDefault="00727299" w:rsidP="00727299">
      <w:pPr>
        <w:pStyle w:val="kood"/>
        <w:rPr>
          <w:rStyle w:val="koodisna"/>
        </w:rPr>
      </w:pPr>
      <w:r w:rsidRPr="007E10D2">
        <w:rPr>
          <w:rStyle w:val="koodisna"/>
        </w:rPr>
        <w:t xml:space="preserve">      return "Muudetud: "+muudetud+", loetud:"+ loetud+</w:t>
      </w:r>
    </w:p>
    <w:p w:rsidR="00727299" w:rsidRDefault="00727299" w:rsidP="00727299">
      <w:pPr>
        <w:pStyle w:val="kood"/>
        <w:rPr>
          <w:rStyle w:val="koodisna"/>
        </w:rPr>
      </w:pPr>
      <w:r>
        <w:rPr>
          <w:rStyle w:val="koodisna"/>
        </w:rPr>
        <w:t xml:space="preserve">                                     </w:t>
      </w:r>
      <w:r w:rsidRPr="007E10D2">
        <w:rPr>
          <w:rStyle w:val="koodisna"/>
        </w:rPr>
        <w:t>", temperatuur:"+temper;</w:t>
      </w:r>
    </w:p>
    <w:p w:rsidR="00727299" w:rsidRDefault="00727299" w:rsidP="00727299">
      <w:pPr>
        <w:pStyle w:val="kood"/>
        <w:rPr>
          <w:rStyle w:val="koodisna"/>
        </w:rPr>
      </w:pPr>
      <w:r w:rsidRPr="007E10D2">
        <w:rPr>
          <w:rStyle w:val="koodisna"/>
        </w:rPr>
        <w:t xml:space="preserve">   }</w:t>
      </w:r>
    </w:p>
    <w:p w:rsidR="00727299" w:rsidRDefault="00727299" w:rsidP="00727299">
      <w:pPr>
        <w:pStyle w:val="kood"/>
        <w:rPr>
          <w:rStyle w:val="koodisna"/>
        </w:rPr>
      </w:pPr>
      <w:r w:rsidRPr="007E10D2">
        <w:rPr>
          <w:rStyle w:val="koodisna"/>
        </w:rPr>
        <w:t xml:space="preserve"> }</w:t>
      </w:r>
    </w:p>
    <w:p w:rsidR="00727299" w:rsidRDefault="00727299" w:rsidP="00727299">
      <w:pPr>
        <w:pStyle w:val="kood"/>
        <w:rPr>
          <w:rStyle w:val="koodisna"/>
        </w:rPr>
      </w:pPr>
      <w:r w:rsidRPr="007E10D2">
        <w:rPr>
          <w:rStyle w:val="koodisna"/>
        </w:rPr>
        <w:t xml:space="preserve"> class Test{</w:t>
      </w:r>
    </w:p>
    <w:p w:rsidR="00727299" w:rsidRDefault="00727299" w:rsidP="00727299">
      <w:pPr>
        <w:pStyle w:val="kood"/>
        <w:rPr>
          <w:rStyle w:val="koodisna"/>
        </w:rPr>
      </w:pPr>
      <w:r w:rsidRPr="007E10D2">
        <w:rPr>
          <w:rStyle w:val="koodisna"/>
        </w:rPr>
        <w:t xml:space="preserve">   public static void Main(string[] arg){</w:t>
      </w:r>
    </w:p>
    <w:p w:rsidR="00727299" w:rsidRDefault="00727299" w:rsidP="00727299">
      <w:pPr>
        <w:pStyle w:val="kood"/>
        <w:rPr>
          <w:rStyle w:val="koodisna"/>
        </w:rPr>
      </w:pPr>
      <w:r w:rsidRPr="007E10D2">
        <w:rPr>
          <w:rStyle w:val="koodisna"/>
        </w:rPr>
        <w:t xml:space="preserve">      Ilmaandmed jaam1=new Ilmaandmed();</w:t>
      </w:r>
    </w:p>
    <w:p w:rsidR="00727299" w:rsidRDefault="00727299" w:rsidP="00727299">
      <w:pPr>
        <w:pStyle w:val="kood"/>
        <w:rPr>
          <w:rStyle w:val="koodisna"/>
        </w:rPr>
      </w:pPr>
      <w:r w:rsidRPr="007E10D2">
        <w:rPr>
          <w:rStyle w:val="koodisna"/>
        </w:rPr>
        <w:t xml:space="preserve">      jaam1.Temperatuur=15;</w:t>
      </w:r>
    </w:p>
    <w:p w:rsidR="00727299" w:rsidRDefault="00727299" w:rsidP="00727299">
      <w:pPr>
        <w:pStyle w:val="kood"/>
        <w:rPr>
          <w:rStyle w:val="koodisna"/>
        </w:rPr>
      </w:pPr>
      <w:r w:rsidRPr="007E10D2">
        <w:rPr>
          <w:rStyle w:val="koodisna"/>
        </w:rPr>
        <w:t xml:space="preserve">      Console.WriteLine(jaam1.Temperatuur);</w:t>
      </w:r>
    </w:p>
    <w:p w:rsidR="00727299" w:rsidRDefault="00727299" w:rsidP="00727299">
      <w:pPr>
        <w:pStyle w:val="kood"/>
        <w:rPr>
          <w:rStyle w:val="koodisna"/>
        </w:rPr>
      </w:pPr>
      <w:r w:rsidRPr="007E10D2">
        <w:rPr>
          <w:rStyle w:val="koodisna"/>
        </w:rPr>
        <w:t xml:space="preserve">      Console.WriteLine(jaam1.Temperatuur);</w:t>
      </w:r>
    </w:p>
    <w:p w:rsidR="00727299" w:rsidRDefault="00727299" w:rsidP="00727299">
      <w:pPr>
        <w:pStyle w:val="kood"/>
        <w:rPr>
          <w:rStyle w:val="koodisna"/>
        </w:rPr>
      </w:pPr>
      <w:r w:rsidRPr="007E10D2">
        <w:rPr>
          <w:rStyle w:val="koodisna"/>
        </w:rPr>
        <w:t xml:space="preserve">      Console.WriteLine(jaam1);</w:t>
      </w:r>
    </w:p>
    <w:p w:rsidR="00727299" w:rsidRDefault="00727299" w:rsidP="00727299">
      <w:pPr>
        <w:pStyle w:val="kood"/>
        <w:rPr>
          <w:rStyle w:val="koodisna"/>
        </w:rPr>
      </w:pPr>
      <w:r w:rsidRPr="007E10D2">
        <w:rPr>
          <w:rStyle w:val="koodisna"/>
        </w:rPr>
        <w:t xml:space="preserve">   }</w:t>
      </w:r>
    </w:p>
    <w:p w:rsidR="00727299" w:rsidRDefault="00727299" w:rsidP="00727299">
      <w:pPr>
        <w:pStyle w:val="kood"/>
        <w:rPr>
          <w:rStyle w:val="koodisna"/>
        </w:rPr>
      </w:pPr>
      <w:r w:rsidRPr="007E10D2">
        <w:rPr>
          <w:rStyle w:val="koodisna"/>
        </w:rPr>
        <w:t xml:space="preserve"> }</w:t>
      </w:r>
    </w:p>
    <w:p w:rsidR="00727299" w:rsidRDefault="00727299" w:rsidP="00727299">
      <w:pPr>
        <w:pStyle w:val="kood"/>
        <w:rPr>
          <w:rStyle w:val="koodisna"/>
        </w:rPr>
      </w:pPr>
      <w:r w:rsidRPr="007E10D2">
        <w:rPr>
          <w:rStyle w:val="koodisna"/>
        </w:rPr>
        <w:t>}</w:t>
      </w:r>
    </w:p>
    <w:p w:rsidR="00727299" w:rsidRDefault="00727299" w:rsidP="00727299">
      <w:pPr>
        <w:pStyle w:val="kood"/>
        <w:rPr>
          <w:rStyle w:val="koodisna"/>
        </w:rPr>
      </w:pPr>
      <w:r w:rsidRPr="007E10D2">
        <w:rPr>
          <w:rStyle w:val="koodisna"/>
        </w:rPr>
        <w:t>/*</w:t>
      </w:r>
    </w:p>
    <w:p w:rsidR="00727299" w:rsidRDefault="00727299" w:rsidP="00727299">
      <w:pPr>
        <w:pStyle w:val="kood"/>
        <w:rPr>
          <w:rStyle w:val="koodisna"/>
        </w:rPr>
      </w:pPr>
      <w:r w:rsidRPr="007E10D2">
        <w:rPr>
          <w:rStyle w:val="koodisna"/>
        </w:rPr>
        <w:t>C:\Projects\oma\naited&gt;Omadused2</w:t>
      </w:r>
    </w:p>
    <w:p w:rsidR="00727299" w:rsidRDefault="00727299" w:rsidP="00727299">
      <w:pPr>
        <w:pStyle w:val="kood"/>
        <w:rPr>
          <w:rStyle w:val="koodisna"/>
        </w:rPr>
      </w:pPr>
      <w:r w:rsidRPr="007E10D2">
        <w:rPr>
          <w:rStyle w:val="koodisna"/>
        </w:rPr>
        <w:t>15</w:t>
      </w:r>
    </w:p>
    <w:p w:rsidR="00727299" w:rsidRDefault="00727299" w:rsidP="00727299">
      <w:pPr>
        <w:pStyle w:val="kood"/>
        <w:rPr>
          <w:rStyle w:val="koodisna"/>
        </w:rPr>
      </w:pPr>
      <w:r w:rsidRPr="007E10D2">
        <w:rPr>
          <w:rStyle w:val="koodisna"/>
        </w:rPr>
        <w:t>15</w:t>
      </w:r>
    </w:p>
    <w:p w:rsidR="00727299" w:rsidRDefault="00727299" w:rsidP="00727299">
      <w:pPr>
        <w:pStyle w:val="kood"/>
        <w:rPr>
          <w:rStyle w:val="koodisna"/>
        </w:rPr>
      </w:pPr>
      <w:r w:rsidRPr="007E10D2">
        <w:rPr>
          <w:rStyle w:val="koodisna"/>
        </w:rPr>
        <w:t>Muudetud: 1, loetud:2, temperatuur:15</w:t>
      </w:r>
    </w:p>
    <w:p w:rsidR="00727299" w:rsidRDefault="00727299" w:rsidP="00727299">
      <w:pPr>
        <w:pStyle w:val="kood"/>
        <w:rPr>
          <w:rStyle w:val="koodisna"/>
        </w:rPr>
      </w:pPr>
      <w:r w:rsidRPr="007E10D2">
        <w:rPr>
          <w:rStyle w:val="koodisna"/>
        </w:rPr>
        <w:t>*/</w:t>
      </w:r>
    </w:p>
    <w:p w:rsidR="00727299" w:rsidRDefault="00727299" w:rsidP="00727299">
      <w:pPr>
        <w:pStyle w:val="lesannepealkiri"/>
      </w:pPr>
      <w:bookmarkStart w:id="99" w:name="_Toc141326930"/>
      <w:r>
        <w:t>Ülesandeid</w:t>
      </w:r>
      <w:bookmarkEnd w:id="99"/>
    </w:p>
    <w:p w:rsidR="00727299" w:rsidRDefault="00727299" w:rsidP="00727299">
      <w:r>
        <w:t>* Kui temperatuuriks märgitakse üle 35, trüki hoiatusteade kahtlase väärtuse kohta</w:t>
      </w:r>
    </w:p>
    <w:p w:rsidR="00727299" w:rsidRDefault="00727299" w:rsidP="00727299">
      <w:r>
        <w:t xml:space="preserve">* Loo klass Kasutaja. Kasutajanimi määratakse konstruktoris, ning seda on hiljem võimalik ainult omadusena küsida, mitte muuta </w:t>
      </w:r>
      <w:r w:rsidRPr="006A1F55">
        <w:t>(</w:t>
      </w:r>
      <w:r w:rsidRPr="006A1F55">
        <w:rPr>
          <w:rStyle w:val="koodisna"/>
        </w:rPr>
        <w:t>set</w:t>
      </w:r>
      <w:r w:rsidRPr="006A1F55">
        <w:t>-osa</w:t>
      </w:r>
      <w:r>
        <w:t xml:space="preserve"> puudub). Parooli saab ainult määrata, aga küsida pole võimalik </w:t>
      </w:r>
      <w:r w:rsidRPr="006A1F55">
        <w:t>(</w:t>
      </w:r>
      <w:r w:rsidRPr="006A1F55">
        <w:rPr>
          <w:rStyle w:val="koodisna"/>
        </w:rPr>
        <w:t>get</w:t>
      </w:r>
      <w:r w:rsidRPr="006A1F55">
        <w:t>-osa</w:t>
      </w:r>
      <w:r>
        <w:t xml:space="preserve"> puudub). Lisa käsklus parooli kontrolliks. Lisa omadusena kasutaja telefoninumber, mida on võimalik küsida ja muuta. Kontrolli, et töötaksid vaid määratud tehted (st. et kord pandud parooli ei saaks küsida).</w:t>
      </w:r>
    </w:p>
    <w:p w:rsidR="00727299" w:rsidRDefault="00727299" w:rsidP="00727299">
      <w:pPr>
        <w:pStyle w:val="Pealkiri3"/>
      </w:pPr>
      <w:bookmarkStart w:id="100" w:name="_Toc141326931"/>
      <w:bookmarkStart w:id="101" w:name="_Toc219016678"/>
      <w:bookmarkStart w:id="102" w:name="_Toc219017477"/>
      <w:bookmarkStart w:id="103" w:name="_Toc294014735"/>
      <w:r>
        <w:t>Indekseering</w:t>
      </w:r>
      <w:bookmarkEnd w:id="100"/>
      <w:bookmarkEnd w:id="101"/>
      <w:bookmarkEnd w:id="102"/>
      <w:bookmarkEnd w:id="103"/>
    </w:p>
    <w:p w:rsidR="00727299" w:rsidRDefault="00727299" w:rsidP="00727299">
      <w:r>
        <w:t xml:space="preserve">Massiivide puhul oleme harjunud, et kandiliste sulgude ja järjekorranumbri järgi küsime või seame omale väärtuse. C# süntaks lubab aga ka ise kirjeldatud objektidel omapoolsed käsud sellise pöördumise peale tööle panna. Iseenesest oleks võimalik kõik sellised toimetused mõne hariliku funktsiooni ehk meetodiga ära ajada, aga kandiliste sulgudega kirja panduna tehe näeb lühem välja. Ning mõnigi kord, kui andmed paistavad sarnased nagu massiivides hoitakse, võimaldab selline kantsulgudega tehe koodi ka harjunumalt kirja panna. </w:t>
      </w:r>
    </w:p>
    <w:p w:rsidR="00727299" w:rsidRDefault="00727299" w:rsidP="00727299">
      <w:r>
        <w:lastRenderedPageBreak/>
        <w:t>Esimeses, võimalikult lihtsas näites väljastatakse indekseerimistehte tulemusena etteantud arvu ruut. Kirjaviis on mõnevõrra sarnane omaduse kirjeldamisele:</w:t>
      </w:r>
      <w:r w:rsidRPr="006A1F55">
        <w:t xml:space="preserve"> </w:t>
      </w:r>
      <w:r w:rsidRPr="006A1F55">
        <w:rPr>
          <w:rStyle w:val="koodisna"/>
        </w:rPr>
        <w:t>get</w:t>
      </w:r>
      <w:r w:rsidRPr="006A1F55">
        <w:t>-osas</w:t>
      </w:r>
      <w:r>
        <w:t xml:space="preserve"> tuleb soovitud väärtus</w:t>
      </w:r>
      <w:r w:rsidRPr="006A1F55">
        <w:t xml:space="preserve"> </w:t>
      </w:r>
      <w:r w:rsidRPr="006A1F55">
        <w:rPr>
          <w:rStyle w:val="koodisna"/>
        </w:rPr>
        <w:t>return</w:t>
      </w:r>
      <w:r w:rsidRPr="006A1F55">
        <w:t>i</w:t>
      </w:r>
      <w:r>
        <w:t xml:space="preserve"> abil tagasi anda.</w:t>
      </w:r>
    </w:p>
    <w:p w:rsidR="00727299" w:rsidRDefault="00727299" w:rsidP="00727299">
      <w:pPr>
        <w:pStyle w:val="kood"/>
        <w:rPr>
          <w:rStyle w:val="koodisna"/>
        </w:rPr>
      </w:pPr>
      <w:r w:rsidRPr="007E10D2">
        <w:rPr>
          <w:rStyle w:val="koodisna"/>
        </w:rPr>
        <w:t>using System;</w:t>
      </w:r>
    </w:p>
    <w:p w:rsidR="00727299" w:rsidRDefault="00727299" w:rsidP="00727299">
      <w:pPr>
        <w:pStyle w:val="kood"/>
        <w:rPr>
          <w:rStyle w:val="koodisna"/>
        </w:rPr>
      </w:pPr>
      <w:r w:rsidRPr="007E10D2">
        <w:rPr>
          <w:rStyle w:val="koodisna"/>
        </w:rPr>
        <w:t>namespace Indekseering1{</w:t>
      </w:r>
    </w:p>
    <w:p w:rsidR="00727299" w:rsidRDefault="00727299" w:rsidP="00727299">
      <w:pPr>
        <w:pStyle w:val="kood"/>
        <w:rPr>
          <w:rStyle w:val="koodisna"/>
        </w:rPr>
      </w:pPr>
      <w:r w:rsidRPr="007E10D2">
        <w:rPr>
          <w:rStyle w:val="koodisna"/>
        </w:rPr>
        <w:t xml:space="preserve"> class Ruuduarvutus{</w:t>
      </w:r>
    </w:p>
    <w:p w:rsidR="00727299" w:rsidRDefault="00727299" w:rsidP="00727299">
      <w:pPr>
        <w:pStyle w:val="kood"/>
        <w:rPr>
          <w:rStyle w:val="koodisna"/>
        </w:rPr>
      </w:pPr>
      <w:r w:rsidRPr="007E10D2">
        <w:rPr>
          <w:rStyle w:val="koodisna"/>
        </w:rPr>
        <w:t xml:space="preserve">   public int this[int nr]{</w:t>
      </w:r>
    </w:p>
    <w:p w:rsidR="00727299" w:rsidRDefault="00727299" w:rsidP="00727299">
      <w:pPr>
        <w:pStyle w:val="kood"/>
        <w:rPr>
          <w:rStyle w:val="koodisna"/>
        </w:rPr>
      </w:pPr>
      <w:r w:rsidRPr="007E10D2">
        <w:rPr>
          <w:rStyle w:val="koodisna"/>
        </w:rPr>
        <w:t xml:space="preserve">      get{return nr*nr;}</w:t>
      </w:r>
    </w:p>
    <w:p w:rsidR="00727299" w:rsidRDefault="00727299" w:rsidP="00727299">
      <w:pPr>
        <w:pStyle w:val="kood"/>
        <w:rPr>
          <w:rStyle w:val="koodisna"/>
        </w:rPr>
      </w:pPr>
      <w:r w:rsidRPr="007E10D2">
        <w:rPr>
          <w:rStyle w:val="koodisna"/>
        </w:rPr>
        <w:t xml:space="preserve">   }</w:t>
      </w:r>
    </w:p>
    <w:p w:rsidR="00727299" w:rsidRDefault="00727299" w:rsidP="00727299">
      <w:pPr>
        <w:pStyle w:val="kood"/>
        <w:rPr>
          <w:rStyle w:val="koodisna"/>
        </w:rPr>
      </w:pPr>
      <w:r w:rsidRPr="007E10D2">
        <w:rPr>
          <w:rStyle w:val="koodisna"/>
        </w:rPr>
        <w:t xml:space="preserve"> }</w:t>
      </w:r>
    </w:p>
    <w:p w:rsidR="00727299" w:rsidRDefault="00727299" w:rsidP="00727299">
      <w:pPr>
        <w:pStyle w:val="kood"/>
        <w:rPr>
          <w:rStyle w:val="koodisna"/>
        </w:rPr>
      </w:pPr>
      <w:r w:rsidRPr="007E10D2">
        <w:rPr>
          <w:rStyle w:val="koodisna"/>
        </w:rPr>
        <w:t xml:space="preserve"> class Test{</w:t>
      </w:r>
    </w:p>
    <w:p w:rsidR="00727299" w:rsidRDefault="00727299" w:rsidP="00727299">
      <w:pPr>
        <w:pStyle w:val="kood"/>
        <w:rPr>
          <w:rStyle w:val="koodisna"/>
        </w:rPr>
      </w:pPr>
      <w:r w:rsidRPr="007E10D2">
        <w:rPr>
          <w:rStyle w:val="koodisna"/>
        </w:rPr>
        <w:t xml:space="preserve">  public static void Main(string[] arg){</w:t>
      </w:r>
    </w:p>
    <w:p w:rsidR="00727299" w:rsidRDefault="00727299" w:rsidP="00727299">
      <w:pPr>
        <w:pStyle w:val="kood"/>
        <w:rPr>
          <w:rStyle w:val="koodisna"/>
        </w:rPr>
      </w:pPr>
      <w:r w:rsidRPr="007E10D2">
        <w:rPr>
          <w:rStyle w:val="koodisna"/>
        </w:rPr>
        <w:t xml:space="preserve">     Ruuduarvutus r=new Ruuduarvutus();</w:t>
      </w:r>
    </w:p>
    <w:p w:rsidR="00727299" w:rsidRDefault="00727299" w:rsidP="00727299">
      <w:pPr>
        <w:pStyle w:val="kood"/>
        <w:rPr>
          <w:rStyle w:val="koodisna"/>
        </w:rPr>
      </w:pPr>
      <w:r w:rsidRPr="007E10D2">
        <w:rPr>
          <w:rStyle w:val="koodisna"/>
        </w:rPr>
        <w:t xml:space="preserve">     Console.WriteLine(r[3]);</w:t>
      </w:r>
    </w:p>
    <w:p w:rsidR="00727299" w:rsidRDefault="00727299" w:rsidP="00727299">
      <w:pPr>
        <w:pStyle w:val="kood"/>
        <w:rPr>
          <w:rStyle w:val="koodisna"/>
        </w:rPr>
      </w:pPr>
      <w:r w:rsidRPr="007E10D2">
        <w:rPr>
          <w:rStyle w:val="koodisna"/>
        </w:rPr>
        <w:t xml:space="preserve">  }</w:t>
      </w:r>
    </w:p>
    <w:p w:rsidR="00727299" w:rsidRDefault="00727299" w:rsidP="00727299">
      <w:pPr>
        <w:pStyle w:val="kood"/>
        <w:rPr>
          <w:rStyle w:val="koodisna"/>
        </w:rPr>
      </w:pPr>
      <w:r w:rsidRPr="007E10D2">
        <w:rPr>
          <w:rStyle w:val="koodisna"/>
        </w:rPr>
        <w:t xml:space="preserve"> }</w:t>
      </w:r>
    </w:p>
    <w:p w:rsidR="00727299" w:rsidRDefault="00727299" w:rsidP="00727299">
      <w:pPr>
        <w:pStyle w:val="kood"/>
        <w:rPr>
          <w:rStyle w:val="koodisna"/>
        </w:rPr>
      </w:pPr>
      <w:r w:rsidRPr="007E10D2">
        <w:rPr>
          <w:rStyle w:val="koodisna"/>
        </w:rPr>
        <w:t>}</w:t>
      </w:r>
    </w:p>
    <w:p w:rsidR="00727299" w:rsidRDefault="00727299" w:rsidP="00727299">
      <w:pPr>
        <w:pStyle w:val="kood"/>
        <w:rPr>
          <w:rStyle w:val="koodisna"/>
        </w:rPr>
      </w:pPr>
      <w:r w:rsidRPr="007E10D2">
        <w:rPr>
          <w:rStyle w:val="koodisna"/>
        </w:rPr>
        <w:t>/*</w:t>
      </w:r>
    </w:p>
    <w:p w:rsidR="00727299" w:rsidRDefault="00727299" w:rsidP="00727299">
      <w:pPr>
        <w:pStyle w:val="kood"/>
        <w:rPr>
          <w:rStyle w:val="koodisna"/>
        </w:rPr>
      </w:pPr>
      <w:r w:rsidRPr="007E10D2">
        <w:rPr>
          <w:rStyle w:val="koodisna"/>
        </w:rPr>
        <w:t>C:\Projects\oma\naited&gt;Indekseering1</w:t>
      </w:r>
    </w:p>
    <w:p w:rsidR="00727299" w:rsidRDefault="00727299" w:rsidP="00727299">
      <w:pPr>
        <w:pStyle w:val="kood"/>
        <w:rPr>
          <w:rStyle w:val="koodisna"/>
        </w:rPr>
      </w:pPr>
      <w:r w:rsidRPr="007E10D2">
        <w:rPr>
          <w:rStyle w:val="koodisna"/>
        </w:rPr>
        <w:t>9</w:t>
      </w:r>
    </w:p>
    <w:p w:rsidR="00727299" w:rsidRDefault="00727299" w:rsidP="00727299">
      <w:pPr>
        <w:pStyle w:val="kood"/>
        <w:rPr>
          <w:rStyle w:val="koodisna"/>
        </w:rPr>
      </w:pPr>
      <w:r w:rsidRPr="007E10D2">
        <w:rPr>
          <w:rStyle w:val="koodisna"/>
        </w:rPr>
        <w:t>*/</w:t>
      </w:r>
    </w:p>
    <w:p w:rsidR="00727299" w:rsidRDefault="00727299" w:rsidP="00727299">
      <w:pPr>
        <w:pStyle w:val="Pealkiri4"/>
      </w:pPr>
      <w:bookmarkStart w:id="104" w:name="_Toc141326932"/>
      <w:r>
        <w:t>Vahendus</w:t>
      </w:r>
      <w:bookmarkEnd w:id="104"/>
    </w:p>
    <w:p w:rsidR="00727299" w:rsidRDefault="00727299" w:rsidP="00727299">
      <w:r>
        <w:t xml:space="preserve">Mõnelgi korral võib omaloodud indekseerimisel kasutada juba olemasolevat massiivi või muud andmekogumit. Ning indekseerimise kaudu saab lisada selle elementide kasutamisele mõne piirangu või ümberarvutusfunktsiooni. Siinses näites ehitati indekseerimise abil kest ümber paisktabelile - paaride kogumile, kus igas paaris on võti ja väärtus. Võtmeks on kuupäev, väärtuseks asukoht, kus vastaval päeval ansambel esineb. Andmete küsimisel vastatakse veel vaba päeva kohta küsimisel "Vaba", kinnipandud päeva puhul teatatakse, kus vastaval päeval esinemine on. Nimeruumis </w:t>
      </w:r>
      <w:r w:rsidRPr="007E10D2">
        <w:rPr>
          <w:rStyle w:val="koodisna"/>
        </w:rPr>
        <w:t>System.Collections</w:t>
      </w:r>
      <w:r>
        <w:t xml:space="preserve"> asuval</w:t>
      </w:r>
      <w:r w:rsidRPr="006A1F55">
        <w:t xml:space="preserve"> </w:t>
      </w:r>
      <w:r w:rsidRPr="006A1F55">
        <w:rPr>
          <w:rStyle w:val="koodisna"/>
        </w:rPr>
        <w:t>Hashtable</w:t>
      </w:r>
      <w:r>
        <w:t xml:space="preserve"> klassist objektil on andmete salvestamise ja küsimise käsklused juba sisse ehitatud. Lihtsalt </w:t>
      </w:r>
      <w:r w:rsidRPr="007E10D2">
        <w:rPr>
          <w:rStyle w:val="koodisna"/>
        </w:rPr>
        <w:t>Hashtable</w:t>
      </w:r>
      <w:r>
        <w:t xml:space="preserve"> annab vastava võtme puudumisel vastuseks tühiväärtuse </w:t>
      </w:r>
      <w:r w:rsidRPr="007E10D2">
        <w:rPr>
          <w:rStyle w:val="koodisna"/>
        </w:rPr>
        <w:t>null</w:t>
      </w:r>
      <w:r>
        <w:t>, meie aga vastame selle peale inimkeelse "Vaba" ning andmete salvestamise juures juhul kui vastav kuupäev kinni on heidetakse erind veateatega, miks vastav päev ei sobi. Kui aga soovitud kuupäev on veel vaba, siis pannakse sinna juurde ilusti sobiv väärtus kirja.</w:t>
      </w:r>
    </w:p>
    <w:p w:rsidR="00727299" w:rsidRDefault="00727299" w:rsidP="00727299">
      <w:pPr>
        <w:pStyle w:val="kood"/>
        <w:rPr>
          <w:rStyle w:val="koodisna"/>
        </w:rPr>
      </w:pPr>
      <w:r w:rsidRPr="007E10D2">
        <w:rPr>
          <w:rStyle w:val="koodisna"/>
        </w:rPr>
        <w:t>using System;</w:t>
      </w:r>
    </w:p>
    <w:p w:rsidR="00727299" w:rsidRDefault="00727299" w:rsidP="00727299">
      <w:pPr>
        <w:pStyle w:val="kood"/>
        <w:rPr>
          <w:rStyle w:val="koodisna"/>
        </w:rPr>
      </w:pPr>
      <w:r w:rsidRPr="007E10D2">
        <w:rPr>
          <w:rStyle w:val="koodisna"/>
        </w:rPr>
        <w:t>using System.Collections;</w:t>
      </w:r>
    </w:p>
    <w:p w:rsidR="00727299" w:rsidRDefault="00727299" w:rsidP="00727299">
      <w:pPr>
        <w:pStyle w:val="kood"/>
        <w:rPr>
          <w:rStyle w:val="koodisna"/>
        </w:rPr>
      </w:pPr>
      <w:r w:rsidRPr="007E10D2">
        <w:rPr>
          <w:rStyle w:val="koodisna"/>
        </w:rPr>
        <w:t>namespace Indekseering2{</w:t>
      </w:r>
    </w:p>
    <w:p w:rsidR="00727299" w:rsidRDefault="00727299" w:rsidP="00727299">
      <w:pPr>
        <w:pStyle w:val="kood"/>
        <w:rPr>
          <w:rStyle w:val="koodisna"/>
        </w:rPr>
      </w:pPr>
      <w:r w:rsidRPr="007E10D2">
        <w:rPr>
          <w:rStyle w:val="koodisna"/>
        </w:rPr>
        <w:t xml:space="preserve"> class Ringreis{</w:t>
      </w:r>
    </w:p>
    <w:p w:rsidR="00727299" w:rsidRDefault="00727299" w:rsidP="00727299">
      <w:pPr>
        <w:pStyle w:val="kood"/>
        <w:rPr>
          <w:rStyle w:val="koodisna"/>
        </w:rPr>
      </w:pPr>
      <w:r w:rsidRPr="007E10D2">
        <w:rPr>
          <w:rStyle w:val="koodisna"/>
        </w:rPr>
        <w:t xml:space="preserve">   Hashtable esinemised=new Hashtable();</w:t>
      </w:r>
    </w:p>
    <w:p w:rsidR="00727299" w:rsidRDefault="00727299" w:rsidP="00727299">
      <w:pPr>
        <w:pStyle w:val="kood"/>
        <w:rPr>
          <w:rStyle w:val="koodisna"/>
        </w:rPr>
      </w:pPr>
      <w:r w:rsidRPr="007E10D2">
        <w:rPr>
          <w:rStyle w:val="koodisna"/>
        </w:rPr>
        <w:t xml:space="preserve">   public string this[int kuupaev]{</w:t>
      </w:r>
    </w:p>
    <w:p w:rsidR="00727299" w:rsidRDefault="00727299" w:rsidP="00727299">
      <w:pPr>
        <w:pStyle w:val="kood"/>
        <w:rPr>
          <w:rStyle w:val="koodisna"/>
        </w:rPr>
      </w:pPr>
      <w:r w:rsidRPr="007E10D2">
        <w:rPr>
          <w:rStyle w:val="koodisna"/>
        </w:rPr>
        <w:t xml:space="preserve">      get{</w:t>
      </w:r>
    </w:p>
    <w:p w:rsidR="00727299" w:rsidRDefault="00727299" w:rsidP="00727299">
      <w:pPr>
        <w:pStyle w:val="kood"/>
        <w:rPr>
          <w:rStyle w:val="koodisna"/>
        </w:rPr>
      </w:pPr>
      <w:r w:rsidRPr="007E10D2">
        <w:rPr>
          <w:rStyle w:val="koodisna"/>
        </w:rPr>
        <w:t xml:space="preserve">         if(esinemised[kuupaev]==null){return "Vaba";}</w:t>
      </w:r>
    </w:p>
    <w:p w:rsidR="00727299" w:rsidRDefault="00727299" w:rsidP="00727299">
      <w:pPr>
        <w:pStyle w:val="kood"/>
        <w:rPr>
          <w:rStyle w:val="koodisna"/>
        </w:rPr>
      </w:pPr>
      <w:r w:rsidRPr="007E10D2">
        <w:rPr>
          <w:rStyle w:val="koodisna"/>
        </w:rPr>
        <w:t xml:space="preserve">         return (string)esinemised[kuupaev];</w:t>
      </w:r>
    </w:p>
    <w:p w:rsidR="00727299" w:rsidRDefault="00727299" w:rsidP="00727299">
      <w:pPr>
        <w:pStyle w:val="kood"/>
        <w:rPr>
          <w:rStyle w:val="koodisna"/>
        </w:rPr>
      </w:pPr>
      <w:r w:rsidRPr="007E10D2">
        <w:rPr>
          <w:rStyle w:val="koodisna"/>
        </w:rPr>
        <w:t xml:space="preserve">      }</w:t>
      </w:r>
    </w:p>
    <w:p w:rsidR="00727299" w:rsidRDefault="00727299" w:rsidP="00727299">
      <w:pPr>
        <w:pStyle w:val="kood"/>
        <w:rPr>
          <w:rStyle w:val="koodisna"/>
        </w:rPr>
      </w:pPr>
      <w:r w:rsidRPr="007E10D2">
        <w:rPr>
          <w:rStyle w:val="koodisna"/>
        </w:rPr>
        <w:t xml:space="preserve">      set{</w:t>
      </w:r>
    </w:p>
    <w:p w:rsidR="00727299" w:rsidRDefault="00727299" w:rsidP="00727299">
      <w:pPr>
        <w:pStyle w:val="kood"/>
        <w:rPr>
          <w:rStyle w:val="koodisna"/>
        </w:rPr>
      </w:pPr>
      <w:r w:rsidRPr="007E10D2">
        <w:rPr>
          <w:rStyle w:val="koodisna"/>
        </w:rPr>
        <w:t xml:space="preserve">         if(esinemised[kuupaev]!=null){</w:t>
      </w:r>
    </w:p>
    <w:p w:rsidR="00727299" w:rsidRDefault="00727299" w:rsidP="00727299">
      <w:pPr>
        <w:pStyle w:val="kood"/>
        <w:rPr>
          <w:rStyle w:val="koodisna"/>
        </w:rPr>
      </w:pPr>
      <w:r w:rsidRPr="007E10D2">
        <w:rPr>
          <w:rStyle w:val="koodisna"/>
        </w:rPr>
        <w:t xml:space="preserve">            throw new Exception("Juba kinni, esinemine linnas "+</w:t>
      </w:r>
    </w:p>
    <w:p w:rsidR="00727299" w:rsidRDefault="00727299" w:rsidP="00727299">
      <w:pPr>
        <w:pStyle w:val="kood"/>
        <w:rPr>
          <w:rStyle w:val="koodisna"/>
        </w:rPr>
      </w:pPr>
      <w:r>
        <w:rPr>
          <w:rStyle w:val="koodisna"/>
        </w:rPr>
        <w:t xml:space="preserve">                                              </w:t>
      </w:r>
      <w:r w:rsidRPr="007E10D2">
        <w:rPr>
          <w:rStyle w:val="koodisna"/>
        </w:rPr>
        <w:t>esinemised[kuupaev]);</w:t>
      </w:r>
    </w:p>
    <w:p w:rsidR="00727299" w:rsidRDefault="00727299" w:rsidP="00727299">
      <w:pPr>
        <w:pStyle w:val="kood"/>
        <w:rPr>
          <w:rStyle w:val="koodisna"/>
        </w:rPr>
      </w:pPr>
      <w:r w:rsidRPr="007E10D2">
        <w:rPr>
          <w:rStyle w:val="koodisna"/>
        </w:rPr>
        <w:t xml:space="preserve">         }</w:t>
      </w:r>
    </w:p>
    <w:p w:rsidR="00727299" w:rsidRDefault="00727299" w:rsidP="00727299">
      <w:pPr>
        <w:pStyle w:val="kood"/>
        <w:rPr>
          <w:rStyle w:val="koodisna"/>
        </w:rPr>
      </w:pPr>
      <w:r w:rsidRPr="007E10D2">
        <w:rPr>
          <w:rStyle w:val="koodisna"/>
        </w:rPr>
        <w:t xml:space="preserve">         esinemised[kuupaev]=value;</w:t>
      </w:r>
    </w:p>
    <w:p w:rsidR="00727299" w:rsidRDefault="00727299" w:rsidP="00727299">
      <w:pPr>
        <w:pStyle w:val="kood"/>
        <w:rPr>
          <w:rStyle w:val="koodisna"/>
        </w:rPr>
      </w:pPr>
      <w:r w:rsidRPr="007E10D2">
        <w:rPr>
          <w:rStyle w:val="koodisna"/>
        </w:rPr>
        <w:lastRenderedPageBreak/>
        <w:t xml:space="preserve">      }</w:t>
      </w:r>
    </w:p>
    <w:p w:rsidR="00727299" w:rsidRDefault="00727299" w:rsidP="00727299">
      <w:pPr>
        <w:pStyle w:val="kood"/>
        <w:rPr>
          <w:rStyle w:val="koodisna"/>
        </w:rPr>
      </w:pPr>
      <w:r w:rsidRPr="007E10D2">
        <w:rPr>
          <w:rStyle w:val="koodisna"/>
        </w:rPr>
        <w:t xml:space="preserve">   }</w:t>
      </w:r>
    </w:p>
    <w:p w:rsidR="00727299" w:rsidRDefault="00727299" w:rsidP="00727299">
      <w:pPr>
        <w:pStyle w:val="kood"/>
        <w:rPr>
          <w:rStyle w:val="koodisna"/>
        </w:rPr>
      </w:pPr>
      <w:r w:rsidRPr="007E10D2">
        <w:rPr>
          <w:rStyle w:val="koodisna"/>
        </w:rPr>
        <w:t xml:space="preserve"> }</w:t>
      </w:r>
    </w:p>
    <w:p w:rsidR="00727299" w:rsidRDefault="00727299" w:rsidP="00727299">
      <w:pPr>
        <w:pStyle w:val="kood"/>
        <w:rPr>
          <w:rStyle w:val="koodisna"/>
        </w:rPr>
      </w:pPr>
      <w:r w:rsidRPr="007E10D2">
        <w:rPr>
          <w:rStyle w:val="koodisna"/>
        </w:rPr>
        <w:t xml:space="preserve"> class Test{</w:t>
      </w:r>
    </w:p>
    <w:p w:rsidR="00727299" w:rsidRDefault="00727299" w:rsidP="00727299">
      <w:pPr>
        <w:pStyle w:val="kood"/>
        <w:rPr>
          <w:rStyle w:val="koodisna"/>
        </w:rPr>
      </w:pPr>
      <w:r w:rsidRPr="007E10D2">
        <w:rPr>
          <w:rStyle w:val="koodisna"/>
        </w:rPr>
        <w:t xml:space="preserve">  public static void Main(string[] arg){</w:t>
      </w:r>
    </w:p>
    <w:p w:rsidR="00727299" w:rsidRDefault="00727299" w:rsidP="00727299">
      <w:pPr>
        <w:pStyle w:val="kood"/>
        <w:rPr>
          <w:rStyle w:val="koodisna"/>
        </w:rPr>
      </w:pPr>
      <w:r w:rsidRPr="007E10D2">
        <w:rPr>
          <w:rStyle w:val="koodisna"/>
        </w:rPr>
        <w:t xml:space="preserve">     Ringreis r=new Ringreis();</w:t>
      </w:r>
    </w:p>
    <w:p w:rsidR="00727299" w:rsidRDefault="00727299" w:rsidP="00727299">
      <w:pPr>
        <w:pStyle w:val="kood"/>
        <w:rPr>
          <w:rStyle w:val="koodisna"/>
        </w:rPr>
      </w:pPr>
      <w:r w:rsidRPr="007E10D2">
        <w:rPr>
          <w:rStyle w:val="koodisna"/>
        </w:rPr>
        <w:t xml:space="preserve">     r[3]="Narva";</w:t>
      </w:r>
    </w:p>
    <w:p w:rsidR="00727299" w:rsidRDefault="00727299" w:rsidP="00727299">
      <w:pPr>
        <w:pStyle w:val="kood"/>
        <w:rPr>
          <w:rStyle w:val="koodisna"/>
        </w:rPr>
      </w:pPr>
      <w:r w:rsidRPr="007E10D2">
        <w:rPr>
          <w:rStyle w:val="koodisna"/>
        </w:rPr>
        <w:t xml:space="preserve">     r[4]="Tartu";</w:t>
      </w:r>
    </w:p>
    <w:p w:rsidR="00727299" w:rsidRDefault="00727299" w:rsidP="00727299">
      <w:pPr>
        <w:pStyle w:val="kood"/>
        <w:rPr>
          <w:rStyle w:val="koodisna"/>
        </w:rPr>
      </w:pPr>
      <w:r w:rsidRPr="007E10D2">
        <w:rPr>
          <w:rStyle w:val="koodisna"/>
        </w:rPr>
        <w:t xml:space="preserve">     </w:t>
      </w:r>
      <w:r w:rsidRPr="006A1F55">
        <w:rPr>
          <w:rStyle w:val="koodisna"/>
        </w:rPr>
        <w:t>Console.WriteLine</w:t>
      </w:r>
      <w:r w:rsidRPr="007E10D2">
        <w:rPr>
          <w:rStyle w:val="koodisna"/>
        </w:rPr>
        <w:t>(r[3]);</w:t>
      </w:r>
    </w:p>
    <w:p w:rsidR="00727299" w:rsidRDefault="00727299" w:rsidP="00727299">
      <w:pPr>
        <w:pStyle w:val="kood"/>
        <w:rPr>
          <w:rStyle w:val="koodisna"/>
        </w:rPr>
      </w:pPr>
      <w:r w:rsidRPr="007E10D2">
        <w:rPr>
          <w:rStyle w:val="koodisna"/>
        </w:rPr>
        <w:t xml:space="preserve">     </w:t>
      </w:r>
      <w:r w:rsidRPr="00F469F8">
        <w:rPr>
          <w:rStyle w:val="koodisna"/>
        </w:rPr>
        <w:t>Console.WriteLine</w:t>
      </w:r>
      <w:r w:rsidRPr="007E10D2">
        <w:rPr>
          <w:rStyle w:val="koodisna"/>
        </w:rPr>
        <w:t>(r[5]);</w:t>
      </w:r>
    </w:p>
    <w:p w:rsidR="00727299" w:rsidRDefault="00727299" w:rsidP="00727299">
      <w:pPr>
        <w:pStyle w:val="kood"/>
        <w:rPr>
          <w:rStyle w:val="koodisna"/>
        </w:rPr>
      </w:pPr>
      <w:r w:rsidRPr="007E10D2">
        <w:rPr>
          <w:rStyle w:val="koodisna"/>
        </w:rPr>
        <w:t xml:space="preserve">     r[3]="Viljandi";</w:t>
      </w:r>
    </w:p>
    <w:p w:rsidR="00727299" w:rsidRDefault="00727299" w:rsidP="00727299">
      <w:pPr>
        <w:pStyle w:val="kood"/>
        <w:rPr>
          <w:rStyle w:val="koodisna"/>
        </w:rPr>
      </w:pPr>
      <w:r w:rsidRPr="007E10D2">
        <w:rPr>
          <w:rStyle w:val="koodisna"/>
        </w:rPr>
        <w:t xml:space="preserve">  }</w:t>
      </w:r>
    </w:p>
    <w:p w:rsidR="00727299" w:rsidRDefault="00727299" w:rsidP="00727299">
      <w:pPr>
        <w:pStyle w:val="kood"/>
        <w:rPr>
          <w:rStyle w:val="koodisna"/>
        </w:rPr>
      </w:pPr>
      <w:r w:rsidRPr="007E10D2">
        <w:rPr>
          <w:rStyle w:val="koodisna"/>
        </w:rPr>
        <w:t xml:space="preserve"> }</w:t>
      </w:r>
    </w:p>
    <w:p w:rsidR="00727299" w:rsidRDefault="00727299" w:rsidP="00727299">
      <w:pPr>
        <w:pStyle w:val="kood"/>
        <w:rPr>
          <w:rStyle w:val="koodisna"/>
        </w:rPr>
      </w:pPr>
      <w:r w:rsidRPr="007E10D2">
        <w:rPr>
          <w:rStyle w:val="koodisna"/>
        </w:rPr>
        <w:t>}</w:t>
      </w:r>
    </w:p>
    <w:p w:rsidR="00727299" w:rsidRDefault="00727299" w:rsidP="00727299">
      <w:pPr>
        <w:pStyle w:val="kood"/>
        <w:rPr>
          <w:rStyle w:val="koodisna"/>
        </w:rPr>
      </w:pPr>
      <w:r w:rsidRPr="007E10D2">
        <w:rPr>
          <w:rStyle w:val="koodisna"/>
        </w:rPr>
        <w:t>/*</w:t>
      </w:r>
    </w:p>
    <w:p w:rsidR="00727299" w:rsidRDefault="00727299" w:rsidP="00727299">
      <w:pPr>
        <w:pStyle w:val="kood"/>
        <w:rPr>
          <w:rStyle w:val="koodisna"/>
        </w:rPr>
      </w:pPr>
      <w:r w:rsidRPr="007E10D2">
        <w:rPr>
          <w:rStyle w:val="koodisna"/>
        </w:rPr>
        <w:t>C:\Projects\oma\naited&gt;Indekseering2</w:t>
      </w:r>
    </w:p>
    <w:p w:rsidR="00727299" w:rsidRDefault="00727299" w:rsidP="00727299">
      <w:pPr>
        <w:pStyle w:val="kood"/>
        <w:rPr>
          <w:rStyle w:val="koodisna"/>
        </w:rPr>
      </w:pPr>
      <w:r w:rsidRPr="007E10D2">
        <w:rPr>
          <w:rStyle w:val="koodisna"/>
        </w:rPr>
        <w:t>Narva</w:t>
      </w:r>
    </w:p>
    <w:p w:rsidR="00727299" w:rsidRDefault="00727299" w:rsidP="00727299">
      <w:pPr>
        <w:pStyle w:val="kood"/>
        <w:rPr>
          <w:rStyle w:val="koodisna"/>
        </w:rPr>
      </w:pPr>
      <w:r w:rsidRPr="007E10D2">
        <w:rPr>
          <w:rStyle w:val="koodisna"/>
        </w:rPr>
        <w:t>Vaba</w:t>
      </w:r>
    </w:p>
    <w:p w:rsidR="00727299" w:rsidRDefault="00727299" w:rsidP="00727299">
      <w:pPr>
        <w:pStyle w:val="kood"/>
        <w:rPr>
          <w:rStyle w:val="koodisna"/>
        </w:rPr>
      </w:pPr>
      <w:r w:rsidRPr="00F469F8">
        <w:rPr>
          <w:rStyle w:val="koodisna"/>
        </w:rPr>
        <w:t>Unhandled</w:t>
      </w:r>
      <w:r w:rsidRPr="007E10D2">
        <w:rPr>
          <w:rStyle w:val="koodisna"/>
        </w:rPr>
        <w:t xml:space="preserve"> Exception: </w:t>
      </w:r>
      <w:r w:rsidRPr="00F469F8">
        <w:rPr>
          <w:rStyle w:val="koodisna"/>
        </w:rPr>
        <w:t>System.Exception</w:t>
      </w:r>
      <w:r w:rsidRPr="007E10D2">
        <w:rPr>
          <w:rStyle w:val="koodisna"/>
        </w:rPr>
        <w:t>: Juba kinni, esinemine linnas Narva</w:t>
      </w:r>
    </w:p>
    <w:p w:rsidR="00727299" w:rsidRDefault="00727299" w:rsidP="00727299">
      <w:pPr>
        <w:pStyle w:val="kood"/>
        <w:rPr>
          <w:rStyle w:val="koodisna"/>
        </w:rPr>
      </w:pPr>
      <w:r w:rsidRPr="007E10D2">
        <w:rPr>
          <w:rStyle w:val="koodisna"/>
        </w:rPr>
        <w:t xml:space="preserve">   at Ringreis.set_Item(Int32 kuupaev, String value)</w:t>
      </w:r>
    </w:p>
    <w:p w:rsidR="00727299" w:rsidRDefault="00727299" w:rsidP="00727299">
      <w:pPr>
        <w:pStyle w:val="kood"/>
        <w:rPr>
          <w:rStyle w:val="koodisna"/>
        </w:rPr>
      </w:pPr>
      <w:r w:rsidRPr="007E10D2">
        <w:rPr>
          <w:rStyle w:val="koodisna"/>
        </w:rPr>
        <w:t xml:space="preserve">   at Test.Main(String[] arg)</w:t>
      </w:r>
    </w:p>
    <w:p w:rsidR="00727299" w:rsidRDefault="00727299" w:rsidP="00727299">
      <w:pPr>
        <w:pStyle w:val="kood"/>
        <w:rPr>
          <w:rStyle w:val="koodisna"/>
        </w:rPr>
      </w:pPr>
      <w:r w:rsidRPr="007E10D2">
        <w:rPr>
          <w:rStyle w:val="koodisna"/>
        </w:rPr>
        <w:t>*/</w:t>
      </w:r>
    </w:p>
    <w:p w:rsidR="00727299" w:rsidRDefault="00727299" w:rsidP="00727299">
      <w:pPr>
        <w:pStyle w:val="lesannepealkiri"/>
      </w:pPr>
      <w:bookmarkStart w:id="105" w:name="_Toc141326933"/>
      <w:r>
        <w:t>Ülesandeid</w:t>
      </w:r>
      <w:bookmarkEnd w:id="105"/>
    </w:p>
    <w:p w:rsidR="00727299" w:rsidRDefault="00727299" w:rsidP="00727299">
      <w:r>
        <w:t>* Muuda arvu ruutu väljastavat indekseerimise näidet nii, et see väljastaks etteantud arvu kuubi.</w:t>
      </w:r>
    </w:p>
    <w:p w:rsidR="00727299" w:rsidRDefault="00727299" w:rsidP="00727299">
      <w:r>
        <w:t>* Loo objekt, mis võtaks konstruktoris vastu sõna. Väljasta nii mitmes täht, kui indeksiga näidatakse. Kui arv ületab sõna pikkuse, siis antakse teada, et sellise järjekorranumbriga tähte ei leidu. Kui indeksiks pandud arv on negatiivne, siis väljastatakse niimitmes täht sõna lõpust arvates.</w:t>
      </w:r>
    </w:p>
    <w:p w:rsidR="00727299" w:rsidRDefault="00727299" w:rsidP="00727299">
      <w:r>
        <w:t>* Loo indekseeringu kaudu kasutatav seitsmeelemendiline massiiv vastaval nädalapäeval tehtud töötundide arvu summeerimiseks. Igal omistamisel liidetakse töötunnid vastava päeva arvule otsa. Igal küsimisel antakse välja sellele nädalapäevale liidetud töötundide summa. Negatiivse arvu sisestamisel tuleb veateade.</w:t>
      </w:r>
    </w:p>
    <w:p w:rsidR="00727299" w:rsidRDefault="00727299" w:rsidP="00727299">
      <w:pPr>
        <w:pStyle w:val="Pealkiri3"/>
      </w:pPr>
      <w:bookmarkStart w:id="106" w:name="_Toc219016679"/>
      <w:bookmarkStart w:id="107" w:name="_Toc219017478"/>
      <w:bookmarkStart w:id="108" w:name="_Toc294014736"/>
      <w:r>
        <w:t>Struktuurne andmestik</w:t>
      </w:r>
      <w:bookmarkEnd w:id="106"/>
      <w:bookmarkEnd w:id="107"/>
      <w:bookmarkEnd w:id="108"/>
    </w:p>
    <w:p w:rsidR="00727299" w:rsidRDefault="00727299" w:rsidP="00727299">
      <w:r>
        <w:t xml:space="preserve">Mitmedki toimetused saab tehtud ühe klassiga. Vajalikud andmed algul konstruktoris sisse ning käskudega kannatab neid küsida, lisada ja muuta nagu parajasti sobiv ja võimalik on. Kui on tegemist korraga mitme sarnase ülesehituse, kuid erinevate väärtustega andmetega (näiteks mitme isikukoodiga), siis võib loodud klassist luua iga väärtuse jaoks omaette objekti ja sealtkaudu siis mõningast analüüsi vajavate andmetega ümber käia. Kui aga andmeid on palju, mitut tüüpi ja omavahel seotud, siis tasub mõelda nende omavahelise struktuuri peale. </w:t>
      </w:r>
    </w:p>
    <w:p w:rsidR="00727299" w:rsidRDefault="00727299" w:rsidP="00727299">
      <w:r>
        <w:t xml:space="preserve">Programmeerimist saab üldjuhul õppida „pastakast välja imetud” lihtsate näidete peal. Kui aga mõnda teemasse sisse minna, siis tuleb erialateadmised ja programmeerimisoskused ühendada. Mõlemad võivad eraldi võttes olla küllaltki lihtsad, kuid nende kokkupanek võib veidi peamurdmist nõuda. Samas aga teadmiste ja tehnika ühendamine võib anda eraldi toimetamisest märksa kasulikumaid tulemusi. </w:t>
      </w:r>
    </w:p>
    <w:p w:rsidR="00727299" w:rsidRDefault="00727299" w:rsidP="00727299">
      <w:r>
        <w:lastRenderedPageBreak/>
        <w:t xml:space="preserve">Järgnevas näites mängitakse läbi elektriskeemides loodetavasti põhikooliajast tuttavate takistite ja nende ühendamisega ette tulevad arvutused. Elektroonikule on seostub takistiga tõenäoliselt sageli punast värvi väike silinder, mille mõlemast otsast traat välja tuleb. Iseenesest aga käituvad takistina ka tavalised lambipirnid ja mõned muudki elektroonikaseadmed. Lihtsal takistil on keskkonnaoludest suhteliselt sõltumatu väärtusega takistus. Samuti on tal lubatud suurim eralduv võimsus, mille ületamisel võib takistist välja tulla „hall mull” ehk tossupilv ning komponent pole pärast seda enam kasutatav. Takistuseks nimetatakse juhtmeotstel ehk klemmidel oleva pinge (surve, voltides) ning takistit läbiva voolu (elektronide voog, amprites) suhet. Mida suurem takistus, seda vähem läheb sama pinge juures takistist voolu läbi. Takistil soojusena eralduv võimsus </w:t>
      </w:r>
      <w:r w:rsidRPr="006A1F55">
        <w:t>(wattides</w:t>
      </w:r>
      <w:r>
        <w:t>) leitakse takisti klemmidele pandud pinge ning takistit läbiva voolu korrutisena. Põhivalemid siis:</w:t>
      </w:r>
    </w:p>
    <w:p w:rsidR="00727299" w:rsidRDefault="00727299" w:rsidP="00727299">
      <w:r>
        <w:t>U/I=R</w:t>
      </w:r>
    </w:p>
    <w:p w:rsidR="00727299" w:rsidRDefault="00727299" w:rsidP="00727299">
      <w:r>
        <w:t>U*I=N</w:t>
      </w:r>
    </w:p>
    <w:p w:rsidR="00727299" w:rsidRDefault="00727299" w:rsidP="00727299">
      <w:r>
        <w:t>Kui veidi avaldada, siis leiab sealt, et</w:t>
      </w:r>
      <w:r w:rsidRPr="00CD6E4F">
        <w:rPr>
          <w:position w:val="-26"/>
        </w:rPr>
        <w:object w:dxaOrig="859" w:dyaOrig="700">
          <v:shape id="_x0000_i1031" type="#_x0000_t75" style="width:42.75pt;height:36.75pt" o:ole="">
            <v:imagedata r:id="rId22" o:title=""/>
          </v:shape>
          <o:OLEObject Type="Embed" ProgID="Equation.3" ShapeID="_x0000_i1031" DrawAspect="Content" ObjectID="_1368240768" r:id="rId23"/>
        </w:object>
      </w:r>
      <w:r>
        <w:t>. Ehk siis teadaoleva lubatud maksimumvõimsuse ja takistuse põhjal on võimalik leida takistit läbi suurim lubatud vool.</w:t>
      </w:r>
    </w:p>
    <w:p w:rsidR="00727299" w:rsidRDefault="00727299" w:rsidP="00727299">
      <w:r>
        <w:t xml:space="preserve">Takisteid saab omavahel kombineerida. Tüüpilised ühendused on järjestikku (jadamisi) ja rööbiti (paralleelselt). Jadamisi ühendades on arvutuskäik lihtne – takistuste komplekti kogutakistus on võrdne ühendatud takistite takistuste summaga. R=R1+R2 või ka rohkem komponente üksteisele järele liidetult. Rööbiti on arvutuskäik veidi keerulisem, kuid ka mitte lootusetu. Kahe rööbiti takisti kogutakistus on väiksem kui kummalgi eraldi, kogutakistuse pöördväärtus on võrdne üksikute takistite takistuste pöördväärtuste summaga  </w:t>
      </w:r>
      <w:r w:rsidRPr="002F748C">
        <w:rPr>
          <w:position w:val="-30"/>
        </w:rPr>
        <w:object w:dxaOrig="1280" w:dyaOrig="680">
          <v:shape id="_x0000_i1032" type="#_x0000_t75" style="width:63.75pt;height:34.5pt" o:ole="">
            <v:imagedata r:id="rId24" o:title=""/>
          </v:shape>
          <o:OLEObject Type="Embed" ProgID="Equation.3" ShapeID="_x0000_i1032" DrawAspect="Content" ObjectID="_1368240769" r:id="rId25"/>
        </w:object>
      </w:r>
      <w:r>
        <w:t xml:space="preserve">- esialgses programmis aga rööbiti ühendusega lihtsuse mõttes ei tegele. </w:t>
      </w:r>
    </w:p>
    <w:p w:rsidR="00727299" w:rsidRDefault="00727299" w:rsidP="00727299">
      <w:r>
        <w:t xml:space="preserve">Alustame kõige lihtsamast – loome klassi takisti andmete hoidmiseks ja sealt vajalike väärtuste küsimiseks või arvutamiseks vastavalt lisaandmetele. Takistil omal muutujateks takistus R ja maksimumvõimsus MaxN. Need antakse sisse ka konstruktoris. Vastavate andmete kättesaamiseks eraldi käsklused LeiaTakistus ja LeiaMaksimumV6imsus – kuna tegemist piiratud ligipääsuga </w:t>
      </w:r>
      <w:r w:rsidRPr="006A1F55">
        <w:t>(protected</w:t>
      </w:r>
      <w:r>
        <w:t>) muutujatega, siis muidu ei pruugi loodud objektist enam väärtusi näha. Otse muutujate poole pöördumine pole viisakas – ei võimalda programmeerijal hiljem enam loodud objektiga toimuvat kontrollida. Siin aga kui andmed antakse sisse konstruktoris ning hiljem on võimalik neid ainult küsida, siis pole muret, et takisti andmed seletamatul põhjusel muutuma hakkaksid. Juurde ka mõned käsklused voolu ja võimsuse arvutamiseks ning kontrollimiseks, et kas soovitud pinge või vool ka konkreetsele takistile lubatud on.</w:t>
      </w:r>
    </w:p>
    <w:p w:rsidR="00727299" w:rsidRPr="00B25F67" w:rsidRDefault="00727299" w:rsidP="00727299">
      <w:pPr>
        <w:pStyle w:val="kood"/>
        <w:rPr>
          <w:sz w:val="18"/>
          <w:szCs w:val="18"/>
        </w:rPr>
      </w:pPr>
      <w:r w:rsidRPr="00B25F67">
        <w:rPr>
          <w:sz w:val="18"/>
          <w:szCs w:val="18"/>
        </w:rPr>
        <w:t>using System;</w:t>
      </w:r>
    </w:p>
    <w:p w:rsidR="00727299" w:rsidRPr="00B25F67" w:rsidRDefault="00727299" w:rsidP="00727299">
      <w:pPr>
        <w:pStyle w:val="kood"/>
        <w:rPr>
          <w:sz w:val="18"/>
          <w:szCs w:val="18"/>
        </w:rPr>
      </w:pPr>
      <w:r w:rsidRPr="00B25F67">
        <w:rPr>
          <w:sz w:val="18"/>
          <w:szCs w:val="18"/>
        </w:rPr>
        <w:t xml:space="preserve">using </w:t>
      </w:r>
      <w:r w:rsidRPr="00B25F67">
        <w:rPr>
          <w:sz w:val="18"/>
          <w:szCs w:val="18"/>
          <w:lang w:val="en-US"/>
        </w:rPr>
        <w:t>System.Text</w:t>
      </w:r>
      <w:r w:rsidRPr="00B25F67">
        <w:rPr>
          <w:sz w:val="18"/>
          <w:szCs w:val="18"/>
        </w:rPr>
        <w:t>;</w:t>
      </w:r>
    </w:p>
    <w:p w:rsidR="00727299" w:rsidRPr="00B25F67" w:rsidRDefault="00727299" w:rsidP="00727299">
      <w:pPr>
        <w:pStyle w:val="kood"/>
        <w:rPr>
          <w:sz w:val="18"/>
          <w:szCs w:val="18"/>
        </w:rPr>
      </w:pPr>
      <w:r w:rsidRPr="00B25F67">
        <w:rPr>
          <w:sz w:val="18"/>
          <w:szCs w:val="18"/>
        </w:rPr>
        <w:t>namespace Takistid {</w:t>
      </w:r>
    </w:p>
    <w:p w:rsidR="00727299" w:rsidRPr="00B25F67" w:rsidRDefault="00727299" w:rsidP="00727299">
      <w:pPr>
        <w:pStyle w:val="kood"/>
        <w:rPr>
          <w:sz w:val="18"/>
          <w:szCs w:val="18"/>
        </w:rPr>
      </w:pPr>
      <w:r w:rsidRPr="00B25F67">
        <w:rPr>
          <w:sz w:val="18"/>
          <w:szCs w:val="18"/>
        </w:rPr>
        <w:t xml:space="preserve">    class Takisti {</w:t>
      </w:r>
    </w:p>
    <w:p w:rsidR="00727299" w:rsidRPr="00B25F67" w:rsidRDefault="00727299" w:rsidP="00727299">
      <w:pPr>
        <w:pStyle w:val="kood"/>
        <w:rPr>
          <w:sz w:val="18"/>
          <w:szCs w:val="18"/>
        </w:rPr>
      </w:pPr>
      <w:r w:rsidRPr="00B25F67">
        <w:rPr>
          <w:sz w:val="18"/>
          <w:szCs w:val="18"/>
        </w:rPr>
        <w:t xml:space="preserve">        /// &lt;</w:t>
      </w:r>
      <w:r w:rsidRPr="00B25F67">
        <w:rPr>
          <w:sz w:val="18"/>
          <w:szCs w:val="18"/>
          <w:lang w:val="en-US"/>
        </w:rPr>
        <w:t>summary</w:t>
      </w:r>
      <w:r w:rsidRPr="00B25F67">
        <w:rPr>
          <w:sz w:val="18"/>
          <w:szCs w:val="18"/>
        </w:rPr>
        <w:t>&gt;</w:t>
      </w:r>
    </w:p>
    <w:p w:rsidR="00727299" w:rsidRPr="00B25F67" w:rsidRDefault="00727299" w:rsidP="00727299">
      <w:pPr>
        <w:pStyle w:val="kood"/>
        <w:rPr>
          <w:sz w:val="18"/>
          <w:szCs w:val="18"/>
        </w:rPr>
      </w:pPr>
      <w:r w:rsidRPr="00B25F67">
        <w:rPr>
          <w:sz w:val="18"/>
          <w:szCs w:val="18"/>
        </w:rPr>
        <w:t xml:space="preserve">        /// Takistus</w:t>
      </w:r>
    </w:p>
    <w:p w:rsidR="00727299" w:rsidRPr="00B25F67" w:rsidRDefault="00727299" w:rsidP="00727299">
      <w:pPr>
        <w:pStyle w:val="kood"/>
        <w:rPr>
          <w:sz w:val="18"/>
          <w:szCs w:val="18"/>
        </w:rPr>
      </w:pPr>
      <w:r w:rsidRPr="00B25F67">
        <w:rPr>
          <w:sz w:val="18"/>
          <w:szCs w:val="18"/>
        </w:rPr>
        <w:t xml:space="preserve">        /// &lt;/</w:t>
      </w:r>
      <w:r w:rsidRPr="00B25F67">
        <w:rPr>
          <w:sz w:val="18"/>
          <w:szCs w:val="18"/>
          <w:lang w:val="en-US"/>
        </w:rPr>
        <w:t>summary</w:t>
      </w:r>
      <w:r w:rsidRPr="00B25F67">
        <w:rPr>
          <w:sz w:val="18"/>
          <w:szCs w:val="18"/>
        </w:rPr>
        <w:t>&gt;</w:t>
      </w:r>
    </w:p>
    <w:p w:rsidR="00727299" w:rsidRPr="00B25F67" w:rsidRDefault="00727299" w:rsidP="00727299">
      <w:pPr>
        <w:pStyle w:val="kood"/>
        <w:rPr>
          <w:sz w:val="18"/>
          <w:szCs w:val="18"/>
        </w:rPr>
      </w:pPr>
      <w:r w:rsidRPr="00B25F67">
        <w:rPr>
          <w:sz w:val="18"/>
          <w:szCs w:val="18"/>
        </w:rPr>
        <w:t xml:space="preserve">        protected double R;</w:t>
      </w:r>
    </w:p>
    <w:p w:rsidR="00727299" w:rsidRPr="00B25F67" w:rsidRDefault="00727299" w:rsidP="00727299">
      <w:pPr>
        <w:pStyle w:val="kood"/>
        <w:rPr>
          <w:sz w:val="18"/>
          <w:szCs w:val="18"/>
        </w:rPr>
      </w:pPr>
      <w:r w:rsidRPr="00B25F67">
        <w:rPr>
          <w:sz w:val="18"/>
          <w:szCs w:val="18"/>
        </w:rPr>
        <w:t xml:space="preserve">        /// &lt;</w:t>
      </w:r>
      <w:r w:rsidRPr="00B25F67">
        <w:rPr>
          <w:sz w:val="18"/>
          <w:szCs w:val="18"/>
          <w:lang w:val="en-US"/>
        </w:rPr>
        <w:t>summary</w:t>
      </w:r>
      <w:r w:rsidRPr="00B25F67">
        <w:rPr>
          <w:sz w:val="18"/>
          <w:szCs w:val="18"/>
        </w:rPr>
        <w:t>&gt;</w:t>
      </w:r>
    </w:p>
    <w:p w:rsidR="00727299" w:rsidRPr="00B25F67" w:rsidRDefault="00727299" w:rsidP="00727299">
      <w:pPr>
        <w:pStyle w:val="kood"/>
        <w:rPr>
          <w:sz w:val="18"/>
          <w:szCs w:val="18"/>
        </w:rPr>
      </w:pPr>
      <w:r w:rsidRPr="00B25F67">
        <w:rPr>
          <w:sz w:val="18"/>
          <w:szCs w:val="18"/>
        </w:rPr>
        <w:t xml:space="preserve">        /// Maksimumvõimsus</w:t>
      </w:r>
    </w:p>
    <w:p w:rsidR="00727299" w:rsidRPr="00B25F67" w:rsidRDefault="00727299" w:rsidP="00727299">
      <w:pPr>
        <w:pStyle w:val="kood"/>
        <w:rPr>
          <w:sz w:val="18"/>
          <w:szCs w:val="18"/>
        </w:rPr>
      </w:pPr>
      <w:r w:rsidRPr="00B25F67">
        <w:rPr>
          <w:sz w:val="18"/>
          <w:szCs w:val="18"/>
        </w:rPr>
        <w:lastRenderedPageBreak/>
        <w:t xml:space="preserve">        /// &lt;/</w:t>
      </w:r>
      <w:r w:rsidRPr="00B25F67">
        <w:rPr>
          <w:sz w:val="18"/>
          <w:szCs w:val="18"/>
          <w:lang w:val="en-US"/>
        </w:rPr>
        <w:t>summary</w:t>
      </w:r>
      <w:r w:rsidRPr="00B25F67">
        <w:rPr>
          <w:sz w:val="18"/>
          <w:szCs w:val="18"/>
        </w:rPr>
        <w:t>&gt;</w:t>
      </w:r>
    </w:p>
    <w:p w:rsidR="00727299" w:rsidRPr="00B25F67" w:rsidRDefault="00727299" w:rsidP="00727299">
      <w:pPr>
        <w:pStyle w:val="kood"/>
        <w:rPr>
          <w:sz w:val="18"/>
          <w:szCs w:val="18"/>
        </w:rPr>
      </w:pPr>
      <w:r w:rsidRPr="00B25F67">
        <w:rPr>
          <w:sz w:val="18"/>
          <w:szCs w:val="18"/>
        </w:rPr>
        <w:t xml:space="preserve">        protected double MaxN;</w:t>
      </w:r>
    </w:p>
    <w:p w:rsidR="00727299" w:rsidRPr="00B25F67" w:rsidRDefault="00727299" w:rsidP="00727299">
      <w:pPr>
        <w:pStyle w:val="kood"/>
        <w:rPr>
          <w:sz w:val="18"/>
          <w:szCs w:val="18"/>
        </w:rPr>
      </w:pPr>
      <w:r w:rsidRPr="00B25F67">
        <w:rPr>
          <w:sz w:val="18"/>
          <w:szCs w:val="18"/>
        </w:rPr>
        <w:t xml:space="preserve">        public Takisti(double Takistus, double Maksimumv6imsus) {</w:t>
      </w:r>
    </w:p>
    <w:p w:rsidR="00727299" w:rsidRPr="00B25F67" w:rsidRDefault="00727299" w:rsidP="00727299">
      <w:pPr>
        <w:pStyle w:val="kood"/>
        <w:rPr>
          <w:sz w:val="18"/>
          <w:szCs w:val="18"/>
        </w:rPr>
      </w:pPr>
      <w:r w:rsidRPr="00B25F67">
        <w:rPr>
          <w:sz w:val="18"/>
          <w:szCs w:val="18"/>
        </w:rPr>
        <w:t xml:space="preserve">            </w:t>
      </w:r>
      <w:r w:rsidRPr="00B25F67">
        <w:rPr>
          <w:sz w:val="18"/>
          <w:szCs w:val="18"/>
          <w:lang w:val="en-US"/>
        </w:rPr>
        <w:t>this</w:t>
      </w:r>
      <w:r w:rsidRPr="00B25F67">
        <w:rPr>
          <w:sz w:val="18"/>
          <w:szCs w:val="18"/>
        </w:rPr>
        <w:t>.</w:t>
      </w:r>
      <w:r w:rsidRPr="00B25F67">
        <w:rPr>
          <w:sz w:val="18"/>
          <w:szCs w:val="18"/>
          <w:lang w:val="en-US"/>
        </w:rPr>
        <w:t>R</w:t>
      </w:r>
      <w:r w:rsidRPr="00B25F67">
        <w:rPr>
          <w:sz w:val="18"/>
          <w:szCs w:val="18"/>
        </w:rPr>
        <w:t xml:space="preserve"> = Takistus;</w:t>
      </w:r>
    </w:p>
    <w:p w:rsidR="00727299" w:rsidRPr="00B25F67" w:rsidRDefault="00727299" w:rsidP="00727299">
      <w:pPr>
        <w:pStyle w:val="kood"/>
        <w:rPr>
          <w:sz w:val="18"/>
          <w:szCs w:val="18"/>
        </w:rPr>
      </w:pPr>
      <w:r w:rsidRPr="00B25F67">
        <w:rPr>
          <w:sz w:val="18"/>
          <w:szCs w:val="18"/>
        </w:rPr>
        <w:t xml:space="preserve">            </w:t>
      </w:r>
      <w:r w:rsidRPr="00B25F67">
        <w:rPr>
          <w:sz w:val="18"/>
          <w:szCs w:val="18"/>
          <w:lang w:val="en-US"/>
        </w:rPr>
        <w:t>this</w:t>
      </w:r>
      <w:r w:rsidRPr="00B25F67">
        <w:rPr>
          <w:sz w:val="18"/>
          <w:szCs w:val="18"/>
        </w:rPr>
        <w:t>.</w:t>
      </w:r>
      <w:r w:rsidRPr="00B25F67">
        <w:rPr>
          <w:sz w:val="18"/>
          <w:szCs w:val="18"/>
          <w:lang w:val="en-US"/>
        </w:rPr>
        <w:t>MaxN</w:t>
      </w:r>
      <w:r w:rsidRPr="00B25F67">
        <w:rPr>
          <w:sz w:val="18"/>
          <w:szCs w:val="18"/>
        </w:rPr>
        <w:t xml:space="preserve"> = Maksimumv6imsus;</w:t>
      </w:r>
    </w:p>
    <w:p w:rsidR="00727299" w:rsidRPr="00B25F67" w:rsidRDefault="00727299" w:rsidP="00727299">
      <w:pPr>
        <w:pStyle w:val="kood"/>
        <w:rPr>
          <w:sz w:val="18"/>
          <w:szCs w:val="18"/>
        </w:rPr>
      </w:pPr>
      <w:r w:rsidRPr="00B25F67">
        <w:rPr>
          <w:sz w:val="18"/>
          <w:szCs w:val="18"/>
        </w:rPr>
        <w:t xml:space="preserve">        }</w:t>
      </w:r>
    </w:p>
    <w:p w:rsidR="00727299" w:rsidRPr="00B25F67" w:rsidRDefault="00727299" w:rsidP="00727299">
      <w:pPr>
        <w:pStyle w:val="kood"/>
        <w:rPr>
          <w:sz w:val="18"/>
          <w:szCs w:val="18"/>
        </w:rPr>
      </w:pPr>
      <w:r w:rsidRPr="00B25F67">
        <w:rPr>
          <w:sz w:val="18"/>
          <w:szCs w:val="18"/>
        </w:rPr>
        <w:t xml:space="preserve">        public double </w:t>
      </w:r>
      <w:r w:rsidRPr="00B25F67">
        <w:rPr>
          <w:sz w:val="18"/>
          <w:szCs w:val="18"/>
          <w:lang w:val="en-US"/>
        </w:rPr>
        <w:t>LeiaVool</w:t>
      </w:r>
      <w:r w:rsidRPr="00B25F67">
        <w:rPr>
          <w:sz w:val="18"/>
          <w:szCs w:val="18"/>
        </w:rPr>
        <w:t>(double Pinge) {</w:t>
      </w:r>
    </w:p>
    <w:p w:rsidR="00727299" w:rsidRPr="00B25F67" w:rsidRDefault="00727299" w:rsidP="00727299">
      <w:pPr>
        <w:pStyle w:val="kood"/>
        <w:rPr>
          <w:sz w:val="18"/>
          <w:szCs w:val="18"/>
        </w:rPr>
      </w:pPr>
      <w:r w:rsidRPr="00B25F67">
        <w:rPr>
          <w:sz w:val="18"/>
          <w:szCs w:val="18"/>
        </w:rPr>
        <w:t xml:space="preserve">            return Pinge / R;</w:t>
      </w:r>
    </w:p>
    <w:p w:rsidR="00727299" w:rsidRPr="00B25F67" w:rsidRDefault="00727299" w:rsidP="00727299">
      <w:pPr>
        <w:pStyle w:val="kood"/>
        <w:rPr>
          <w:sz w:val="18"/>
          <w:szCs w:val="18"/>
        </w:rPr>
      </w:pPr>
      <w:r w:rsidRPr="00B25F67">
        <w:rPr>
          <w:sz w:val="18"/>
          <w:szCs w:val="18"/>
        </w:rPr>
        <w:t xml:space="preserve">        }</w:t>
      </w:r>
    </w:p>
    <w:p w:rsidR="00727299" w:rsidRPr="00B25F67" w:rsidRDefault="00727299" w:rsidP="00727299">
      <w:pPr>
        <w:pStyle w:val="kood"/>
        <w:rPr>
          <w:sz w:val="18"/>
          <w:szCs w:val="18"/>
        </w:rPr>
      </w:pPr>
      <w:r w:rsidRPr="00B25F67">
        <w:rPr>
          <w:sz w:val="18"/>
          <w:szCs w:val="18"/>
        </w:rPr>
        <w:t xml:space="preserve">        public double LeiaV6imsus(double Pinge, bool </w:t>
      </w:r>
      <w:r w:rsidRPr="00B25F67">
        <w:rPr>
          <w:sz w:val="18"/>
          <w:szCs w:val="18"/>
          <w:lang w:val="en-US"/>
        </w:rPr>
        <w:t>SobivusKontroll</w:t>
      </w:r>
      <w:r w:rsidRPr="00B25F67">
        <w:rPr>
          <w:sz w:val="18"/>
          <w:szCs w:val="18"/>
        </w:rPr>
        <w:t>) {</w:t>
      </w:r>
    </w:p>
    <w:p w:rsidR="00727299" w:rsidRPr="00B25F67" w:rsidRDefault="00727299" w:rsidP="00727299">
      <w:pPr>
        <w:pStyle w:val="kood"/>
        <w:rPr>
          <w:sz w:val="18"/>
          <w:szCs w:val="18"/>
        </w:rPr>
      </w:pPr>
      <w:r w:rsidRPr="00B25F67">
        <w:rPr>
          <w:sz w:val="18"/>
          <w:szCs w:val="18"/>
        </w:rPr>
        <w:t xml:space="preserve">            double V6imsus=Pinge * </w:t>
      </w:r>
      <w:r w:rsidRPr="00B25F67">
        <w:rPr>
          <w:sz w:val="18"/>
          <w:szCs w:val="18"/>
          <w:lang w:val="en-US"/>
        </w:rPr>
        <w:t>LeiaVool</w:t>
      </w:r>
      <w:r w:rsidRPr="00B25F67">
        <w:rPr>
          <w:sz w:val="18"/>
          <w:szCs w:val="18"/>
        </w:rPr>
        <w:t>(Pinge);</w:t>
      </w:r>
    </w:p>
    <w:p w:rsidR="00727299" w:rsidRPr="00B25F67" w:rsidRDefault="00727299" w:rsidP="00727299">
      <w:pPr>
        <w:pStyle w:val="kood"/>
        <w:rPr>
          <w:sz w:val="18"/>
          <w:szCs w:val="18"/>
        </w:rPr>
      </w:pPr>
      <w:r w:rsidRPr="00B25F67">
        <w:rPr>
          <w:sz w:val="18"/>
          <w:szCs w:val="18"/>
        </w:rPr>
        <w:t xml:space="preserve">            if (</w:t>
      </w:r>
      <w:r w:rsidRPr="00B25F67">
        <w:rPr>
          <w:sz w:val="18"/>
          <w:szCs w:val="18"/>
          <w:lang w:val="en-US"/>
        </w:rPr>
        <w:t>SobivusKontroll</w:t>
      </w:r>
      <w:r w:rsidRPr="00B25F67">
        <w:rPr>
          <w:sz w:val="18"/>
          <w:szCs w:val="18"/>
        </w:rPr>
        <w:t>) {</w:t>
      </w:r>
    </w:p>
    <w:p w:rsidR="00727299" w:rsidRPr="00B25F67" w:rsidRDefault="00727299" w:rsidP="00727299">
      <w:pPr>
        <w:pStyle w:val="kood"/>
        <w:rPr>
          <w:sz w:val="18"/>
          <w:szCs w:val="18"/>
        </w:rPr>
      </w:pPr>
      <w:r w:rsidRPr="00B25F67">
        <w:rPr>
          <w:sz w:val="18"/>
          <w:szCs w:val="18"/>
        </w:rPr>
        <w:t xml:space="preserve">                if (V6imsus &gt; MaxN) {</w:t>
      </w:r>
    </w:p>
    <w:p w:rsidR="00727299" w:rsidRPr="00B25F67" w:rsidRDefault="00727299" w:rsidP="00727299">
      <w:pPr>
        <w:pStyle w:val="kood"/>
        <w:rPr>
          <w:sz w:val="18"/>
          <w:szCs w:val="18"/>
        </w:rPr>
      </w:pPr>
      <w:r w:rsidRPr="00B25F67">
        <w:rPr>
          <w:sz w:val="18"/>
          <w:szCs w:val="18"/>
        </w:rPr>
        <w:t xml:space="preserve">                    throw new Exception("Pingel " + Pinge + " ületab võimsus " +</w:t>
      </w:r>
    </w:p>
    <w:p w:rsidR="00727299" w:rsidRPr="00B25F67" w:rsidRDefault="00727299" w:rsidP="00727299">
      <w:pPr>
        <w:pStyle w:val="kood"/>
        <w:rPr>
          <w:sz w:val="18"/>
          <w:szCs w:val="18"/>
        </w:rPr>
      </w:pPr>
      <w:r w:rsidRPr="00B25F67">
        <w:rPr>
          <w:sz w:val="18"/>
          <w:szCs w:val="18"/>
        </w:rPr>
        <w:t xml:space="preserve">                       V6imsus + " lubatud maksimumvõimsust " + MaxN);</w:t>
      </w:r>
    </w:p>
    <w:p w:rsidR="00727299" w:rsidRPr="00B25F67" w:rsidRDefault="00727299" w:rsidP="00727299">
      <w:pPr>
        <w:pStyle w:val="kood"/>
        <w:rPr>
          <w:sz w:val="18"/>
          <w:szCs w:val="18"/>
        </w:rPr>
      </w:pPr>
      <w:r w:rsidRPr="00B25F67">
        <w:rPr>
          <w:sz w:val="18"/>
          <w:szCs w:val="18"/>
        </w:rPr>
        <w:t xml:space="preserve">                }</w:t>
      </w:r>
    </w:p>
    <w:p w:rsidR="00727299" w:rsidRPr="00B25F67" w:rsidRDefault="00727299" w:rsidP="00727299">
      <w:pPr>
        <w:pStyle w:val="kood"/>
        <w:rPr>
          <w:sz w:val="18"/>
          <w:szCs w:val="18"/>
        </w:rPr>
      </w:pPr>
      <w:r w:rsidRPr="00B25F67">
        <w:rPr>
          <w:sz w:val="18"/>
          <w:szCs w:val="18"/>
        </w:rPr>
        <w:t xml:space="preserve">            }</w:t>
      </w:r>
    </w:p>
    <w:p w:rsidR="00727299" w:rsidRPr="00B25F67" w:rsidRDefault="00727299" w:rsidP="00727299">
      <w:pPr>
        <w:pStyle w:val="kood"/>
        <w:rPr>
          <w:sz w:val="18"/>
          <w:szCs w:val="18"/>
        </w:rPr>
      </w:pPr>
      <w:r w:rsidRPr="00B25F67">
        <w:rPr>
          <w:sz w:val="18"/>
          <w:szCs w:val="18"/>
        </w:rPr>
        <w:t xml:space="preserve">            return V6imsus;</w:t>
      </w:r>
    </w:p>
    <w:p w:rsidR="00727299" w:rsidRPr="00B25F67" w:rsidRDefault="00727299" w:rsidP="00727299">
      <w:pPr>
        <w:pStyle w:val="kood"/>
        <w:rPr>
          <w:sz w:val="18"/>
          <w:szCs w:val="18"/>
        </w:rPr>
      </w:pPr>
      <w:r w:rsidRPr="00B25F67">
        <w:rPr>
          <w:sz w:val="18"/>
          <w:szCs w:val="18"/>
        </w:rPr>
        <w:t xml:space="preserve">        }</w:t>
      </w:r>
    </w:p>
    <w:p w:rsidR="00727299" w:rsidRPr="00B25F67" w:rsidRDefault="00727299" w:rsidP="00727299">
      <w:pPr>
        <w:pStyle w:val="kood"/>
        <w:rPr>
          <w:sz w:val="18"/>
          <w:szCs w:val="18"/>
        </w:rPr>
      </w:pPr>
      <w:r w:rsidRPr="00B25F67">
        <w:rPr>
          <w:sz w:val="18"/>
          <w:szCs w:val="18"/>
        </w:rPr>
        <w:t xml:space="preserve">        public double LeiaV6imsus(double Pinge) {</w:t>
      </w:r>
    </w:p>
    <w:p w:rsidR="00727299" w:rsidRPr="00B25F67" w:rsidRDefault="00727299" w:rsidP="00727299">
      <w:pPr>
        <w:pStyle w:val="kood"/>
        <w:rPr>
          <w:sz w:val="18"/>
          <w:szCs w:val="18"/>
        </w:rPr>
      </w:pPr>
      <w:r w:rsidRPr="00B25F67">
        <w:rPr>
          <w:sz w:val="18"/>
          <w:szCs w:val="18"/>
        </w:rPr>
        <w:t xml:space="preserve">            return LeiaV6imsus(Pinge, true);</w:t>
      </w:r>
    </w:p>
    <w:p w:rsidR="00727299" w:rsidRPr="00B25F67" w:rsidRDefault="00727299" w:rsidP="00727299">
      <w:pPr>
        <w:pStyle w:val="kood"/>
        <w:rPr>
          <w:sz w:val="18"/>
          <w:szCs w:val="18"/>
        </w:rPr>
      </w:pPr>
      <w:r w:rsidRPr="00B25F67">
        <w:rPr>
          <w:sz w:val="18"/>
          <w:szCs w:val="18"/>
        </w:rPr>
        <w:t xml:space="preserve">        }</w:t>
      </w:r>
    </w:p>
    <w:p w:rsidR="00727299" w:rsidRPr="00B25F67" w:rsidRDefault="00727299" w:rsidP="00727299">
      <w:pPr>
        <w:pStyle w:val="kood"/>
        <w:rPr>
          <w:sz w:val="18"/>
          <w:szCs w:val="18"/>
        </w:rPr>
      </w:pPr>
      <w:r w:rsidRPr="00B25F67">
        <w:rPr>
          <w:sz w:val="18"/>
          <w:szCs w:val="18"/>
        </w:rPr>
        <w:t xml:space="preserve">        public bool KasLubatudVõimsusVastavaltPingele(double Pinge) {</w:t>
      </w:r>
    </w:p>
    <w:p w:rsidR="00727299" w:rsidRPr="00B25F67" w:rsidRDefault="00727299" w:rsidP="00727299">
      <w:pPr>
        <w:pStyle w:val="kood"/>
        <w:rPr>
          <w:sz w:val="18"/>
          <w:szCs w:val="18"/>
        </w:rPr>
      </w:pPr>
      <w:r w:rsidRPr="00B25F67">
        <w:rPr>
          <w:sz w:val="18"/>
          <w:szCs w:val="18"/>
        </w:rPr>
        <w:t xml:space="preserve">            return LeiaV6imsus(Pinge, false) &lt;= MaxN;</w:t>
      </w:r>
    </w:p>
    <w:p w:rsidR="00727299" w:rsidRPr="00B25F67" w:rsidRDefault="00727299" w:rsidP="00727299">
      <w:pPr>
        <w:pStyle w:val="kood"/>
        <w:rPr>
          <w:sz w:val="18"/>
          <w:szCs w:val="18"/>
        </w:rPr>
      </w:pPr>
      <w:r w:rsidRPr="00B25F67">
        <w:rPr>
          <w:sz w:val="18"/>
          <w:szCs w:val="18"/>
        </w:rPr>
        <w:t xml:space="preserve">        }</w:t>
      </w:r>
    </w:p>
    <w:p w:rsidR="00727299" w:rsidRPr="00B25F67" w:rsidRDefault="00727299" w:rsidP="00727299">
      <w:pPr>
        <w:pStyle w:val="kood"/>
        <w:rPr>
          <w:sz w:val="18"/>
          <w:szCs w:val="18"/>
        </w:rPr>
      </w:pPr>
      <w:r w:rsidRPr="00B25F67">
        <w:rPr>
          <w:sz w:val="18"/>
          <w:szCs w:val="18"/>
        </w:rPr>
        <w:t xml:space="preserve">        public double LeiaMaksimumVool() {</w:t>
      </w:r>
    </w:p>
    <w:p w:rsidR="00727299" w:rsidRPr="00B25F67" w:rsidRDefault="00727299" w:rsidP="00727299">
      <w:pPr>
        <w:pStyle w:val="kood"/>
        <w:rPr>
          <w:sz w:val="18"/>
          <w:szCs w:val="18"/>
        </w:rPr>
      </w:pPr>
      <w:r w:rsidRPr="00B25F67">
        <w:rPr>
          <w:sz w:val="18"/>
          <w:szCs w:val="18"/>
        </w:rPr>
        <w:t xml:space="preserve">            return Math.Sqrt(MaxN / R);</w:t>
      </w:r>
    </w:p>
    <w:p w:rsidR="00727299" w:rsidRPr="00B25F67" w:rsidRDefault="00727299" w:rsidP="00727299">
      <w:pPr>
        <w:pStyle w:val="kood"/>
        <w:rPr>
          <w:sz w:val="18"/>
          <w:szCs w:val="18"/>
        </w:rPr>
      </w:pPr>
      <w:r w:rsidRPr="00B25F67">
        <w:rPr>
          <w:sz w:val="18"/>
          <w:szCs w:val="18"/>
        </w:rPr>
        <w:t xml:space="preserve">        }</w:t>
      </w:r>
    </w:p>
    <w:p w:rsidR="00727299" w:rsidRPr="00B25F67" w:rsidRDefault="00727299" w:rsidP="00727299">
      <w:pPr>
        <w:pStyle w:val="kood"/>
        <w:rPr>
          <w:sz w:val="18"/>
          <w:szCs w:val="18"/>
        </w:rPr>
      </w:pPr>
      <w:r w:rsidRPr="00B25F67">
        <w:rPr>
          <w:sz w:val="18"/>
          <w:szCs w:val="18"/>
        </w:rPr>
        <w:t xml:space="preserve">        public double LeiaTakistus() {</w:t>
      </w:r>
    </w:p>
    <w:p w:rsidR="00727299" w:rsidRPr="00B25F67" w:rsidRDefault="00727299" w:rsidP="00727299">
      <w:pPr>
        <w:pStyle w:val="kood"/>
        <w:rPr>
          <w:sz w:val="18"/>
          <w:szCs w:val="18"/>
        </w:rPr>
      </w:pPr>
      <w:r w:rsidRPr="00B25F67">
        <w:rPr>
          <w:sz w:val="18"/>
          <w:szCs w:val="18"/>
        </w:rPr>
        <w:t xml:space="preserve">            return R;</w:t>
      </w:r>
    </w:p>
    <w:p w:rsidR="00727299" w:rsidRPr="00B25F67" w:rsidRDefault="00727299" w:rsidP="00727299">
      <w:pPr>
        <w:pStyle w:val="kood"/>
        <w:rPr>
          <w:sz w:val="18"/>
          <w:szCs w:val="18"/>
        </w:rPr>
      </w:pPr>
      <w:r w:rsidRPr="00B25F67">
        <w:rPr>
          <w:sz w:val="18"/>
          <w:szCs w:val="18"/>
        </w:rPr>
        <w:t xml:space="preserve">        }</w:t>
      </w:r>
    </w:p>
    <w:p w:rsidR="00727299" w:rsidRPr="00B25F67" w:rsidRDefault="00727299" w:rsidP="00727299">
      <w:pPr>
        <w:pStyle w:val="kood"/>
        <w:rPr>
          <w:sz w:val="18"/>
          <w:szCs w:val="18"/>
        </w:rPr>
      </w:pPr>
      <w:r w:rsidRPr="00B25F67">
        <w:rPr>
          <w:sz w:val="18"/>
          <w:szCs w:val="18"/>
        </w:rPr>
        <w:t xml:space="preserve">        public double LeiaMaksimumV6imsus() {</w:t>
      </w:r>
    </w:p>
    <w:p w:rsidR="00727299" w:rsidRPr="00B25F67" w:rsidRDefault="00727299" w:rsidP="00727299">
      <w:pPr>
        <w:pStyle w:val="kood"/>
        <w:rPr>
          <w:sz w:val="18"/>
          <w:szCs w:val="18"/>
        </w:rPr>
      </w:pPr>
      <w:r w:rsidRPr="00B25F67">
        <w:rPr>
          <w:sz w:val="18"/>
          <w:szCs w:val="18"/>
        </w:rPr>
        <w:t xml:space="preserve">            return MaxN;</w:t>
      </w:r>
    </w:p>
    <w:p w:rsidR="00727299" w:rsidRPr="00B25F67" w:rsidRDefault="00727299" w:rsidP="00727299">
      <w:pPr>
        <w:pStyle w:val="kood"/>
        <w:rPr>
          <w:sz w:val="18"/>
          <w:szCs w:val="18"/>
        </w:rPr>
      </w:pPr>
      <w:r w:rsidRPr="00B25F67">
        <w:rPr>
          <w:sz w:val="18"/>
          <w:szCs w:val="18"/>
        </w:rPr>
        <w:t xml:space="preserve">        }</w:t>
      </w:r>
    </w:p>
    <w:p w:rsidR="00727299" w:rsidRPr="00B25F67" w:rsidRDefault="00727299" w:rsidP="00727299">
      <w:pPr>
        <w:pStyle w:val="kood"/>
        <w:rPr>
          <w:sz w:val="18"/>
          <w:szCs w:val="18"/>
        </w:rPr>
      </w:pPr>
      <w:r w:rsidRPr="00B25F67">
        <w:rPr>
          <w:sz w:val="18"/>
          <w:szCs w:val="18"/>
        </w:rPr>
        <w:t xml:space="preserve">    }</w:t>
      </w:r>
    </w:p>
    <w:p w:rsidR="00727299" w:rsidRPr="00B25F67" w:rsidRDefault="00727299" w:rsidP="00727299">
      <w:pPr>
        <w:pStyle w:val="kood"/>
        <w:rPr>
          <w:sz w:val="18"/>
          <w:szCs w:val="18"/>
        </w:rPr>
      </w:pPr>
      <w:r w:rsidRPr="00B25F67">
        <w:rPr>
          <w:sz w:val="18"/>
          <w:szCs w:val="18"/>
        </w:rPr>
        <w:t>}</w:t>
      </w:r>
    </w:p>
    <w:p w:rsidR="00727299" w:rsidRDefault="00727299" w:rsidP="00727299">
      <w:r>
        <w:t>Kui takisti klass valmis, siis on hea seda katsetada. Loome konkreetsete omadustega takisti – näiteks 5Ω takisti maksimumvõimsusega 2W – ehk siis ettekujutatuna ühe pisikese lapse näpuotsasuuruse jupikese, millest kaks juhet välja tulevad. Kontrollime, kas sellise takisti kannataks ühendada 1,5-voldise patarei taha. Programm arvutab ja teatab, et kannatab küll, väljundvõimsuseks 0,45 Watti. Ise järgi arvutades võime tulemust kontrollida. 1,5 volti jagatud 5 oomiga annab 0,3 amprit. 0,3 amprit korrutatuna 1,5 voldiga teebki 0,45 watti. Mis siis teeb küll takisti õrnalt soojaks, aga ei lõhu seda veel ära. Kui küsitaks peale tunduvalt suurem pinge, siis meie programm peaks teatama, et sellise pingega tekkiv võimsus pole lubatud.</w:t>
      </w:r>
    </w:p>
    <w:p w:rsidR="00727299" w:rsidRPr="00B25F67" w:rsidRDefault="00727299" w:rsidP="00727299">
      <w:pPr>
        <w:pStyle w:val="kood"/>
        <w:rPr>
          <w:sz w:val="18"/>
          <w:szCs w:val="18"/>
        </w:rPr>
      </w:pPr>
      <w:r w:rsidRPr="00B25F67">
        <w:rPr>
          <w:sz w:val="18"/>
          <w:szCs w:val="18"/>
        </w:rPr>
        <w:t>using System;</w:t>
      </w:r>
    </w:p>
    <w:p w:rsidR="00727299" w:rsidRPr="00B25F67" w:rsidRDefault="00727299" w:rsidP="00727299">
      <w:pPr>
        <w:pStyle w:val="kood"/>
        <w:rPr>
          <w:sz w:val="18"/>
          <w:szCs w:val="18"/>
        </w:rPr>
      </w:pPr>
      <w:r w:rsidRPr="00B25F67">
        <w:rPr>
          <w:sz w:val="18"/>
          <w:szCs w:val="18"/>
        </w:rPr>
        <w:t xml:space="preserve">using </w:t>
      </w:r>
      <w:r w:rsidRPr="00B25F67">
        <w:rPr>
          <w:sz w:val="18"/>
          <w:szCs w:val="18"/>
          <w:lang w:val="en-US"/>
        </w:rPr>
        <w:t>System.Text</w:t>
      </w:r>
      <w:r w:rsidRPr="00B25F67">
        <w:rPr>
          <w:sz w:val="18"/>
          <w:szCs w:val="18"/>
        </w:rPr>
        <w:t>;</w:t>
      </w:r>
    </w:p>
    <w:p w:rsidR="00727299" w:rsidRPr="00B25F67" w:rsidRDefault="00727299" w:rsidP="00727299">
      <w:pPr>
        <w:pStyle w:val="kood"/>
        <w:rPr>
          <w:sz w:val="18"/>
          <w:szCs w:val="18"/>
        </w:rPr>
      </w:pPr>
      <w:r w:rsidRPr="00B25F67">
        <w:rPr>
          <w:sz w:val="18"/>
          <w:szCs w:val="18"/>
        </w:rPr>
        <w:t>namespace Takistid {</w:t>
      </w:r>
    </w:p>
    <w:p w:rsidR="00727299" w:rsidRPr="00B25F67" w:rsidRDefault="00727299" w:rsidP="00727299">
      <w:pPr>
        <w:pStyle w:val="kood"/>
        <w:rPr>
          <w:sz w:val="18"/>
          <w:szCs w:val="18"/>
        </w:rPr>
      </w:pPr>
      <w:r w:rsidRPr="00B25F67">
        <w:rPr>
          <w:sz w:val="18"/>
          <w:szCs w:val="18"/>
        </w:rPr>
        <w:t xml:space="preserve">    class TakistiProov {</w:t>
      </w:r>
    </w:p>
    <w:p w:rsidR="00727299" w:rsidRPr="00B25F67" w:rsidRDefault="00727299" w:rsidP="00727299">
      <w:pPr>
        <w:pStyle w:val="kood"/>
        <w:rPr>
          <w:sz w:val="18"/>
          <w:szCs w:val="18"/>
        </w:rPr>
      </w:pPr>
      <w:r w:rsidRPr="00B25F67">
        <w:rPr>
          <w:sz w:val="18"/>
          <w:szCs w:val="18"/>
        </w:rPr>
        <w:t xml:space="preserve">        public static void Main(string[] arg) {</w:t>
      </w:r>
    </w:p>
    <w:p w:rsidR="00727299" w:rsidRPr="00B25F67" w:rsidRDefault="00727299" w:rsidP="00727299">
      <w:pPr>
        <w:pStyle w:val="kood"/>
        <w:rPr>
          <w:sz w:val="18"/>
          <w:szCs w:val="18"/>
        </w:rPr>
      </w:pPr>
      <w:r w:rsidRPr="00B25F67">
        <w:rPr>
          <w:sz w:val="18"/>
          <w:szCs w:val="18"/>
        </w:rPr>
        <w:t xml:space="preserve">            Takisti t1 = new Takisti(5, 2); //5 oomi, 2 watti</w:t>
      </w:r>
    </w:p>
    <w:p w:rsidR="00727299" w:rsidRPr="00B25F67" w:rsidRDefault="00727299" w:rsidP="00727299">
      <w:pPr>
        <w:pStyle w:val="kood"/>
        <w:rPr>
          <w:sz w:val="18"/>
          <w:szCs w:val="18"/>
        </w:rPr>
      </w:pPr>
      <w:r w:rsidRPr="00B25F67">
        <w:rPr>
          <w:sz w:val="18"/>
          <w:szCs w:val="18"/>
        </w:rPr>
        <w:t xml:space="preserve">            double PatareiPinge = 1.5; //volti</w:t>
      </w:r>
    </w:p>
    <w:p w:rsidR="00727299" w:rsidRPr="00B25F67" w:rsidRDefault="00727299" w:rsidP="00727299">
      <w:pPr>
        <w:pStyle w:val="kood"/>
        <w:rPr>
          <w:sz w:val="18"/>
          <w:szCs w:val="18"/>
        </w:rPr>
      </w:pPr>
      <w:r w:rsidRPr="00B25F67">
        <w:rPr>
          <w:sz w:val="18"/>
          <w:szCs w:val="18"/>
        </w:rPr>
        <w:t xml:space="preserve">            if (t1.KasLubatudVõimsusVastavaltPingele(PatareiPinge)) {</w:t>
      </w:r>
    </w:p>
    <w:p w:rsidR="00727299" w:rsidRPr="00B25F67" w:rsidRDefault="00727299" w:rsidP="00727299">
      <w:pPr>
        <w:pStyle w:val="kood"/>
        <w:rPr>
          <w:sz w:val="18"/>
          <w:szCs w:val="18"/>
        </w:rPr>
      </w:pPr>
      <w:r w:rsidRPr="00B25F67">
        <w:rPr>
          <w:sz w:val="18"/>
          <w:szCs w:val="18"/>
        </w:rPr>
        <w:t xml:space="preserve">                Console.WriteLine("Patareilt " + PatareiPinge + "V  saadakse " +</w:t>
      </w:r>
    </w:p>
    <w:p w:rsidR="00727299" w:rsidRPr="00B25F67" w:rsidRDefault="00727299" w:rsidP="00727299">
      <w:pPr>
        <w:pStyle w:val="kood"/>
        <w:rPr>
          <w:sz w:val="18"/>
          <w:szCs w:val="18"/>
        </w:rPr>
      </w:pPr>
      <w:r w:rsidRPr="00B25F67">
        <w:rPr>
          <w:sz w:val="18"/>
          <w:szCs w:val="18"/>
        </w:rPr>
        <w:t xml:space="preserve">                    " takistiga " + t1.LeiaTakistus() + " oomi vool " + </w:t>
      </w:r>
    </w:p>
    <w:p w:rsidR="00727299" w:rsidRPr="00B25F67" w:rsidRDefault="00727299" w:rsidP="00727299">
      <w:pPr>
        <w:pStyle w:val="kood"/>
        <w:rPr>
          <w:sz w:val="18"/>
          <w:szCs w:val="18"/>
        </w:rPr>
      </w:pPr>
      <w:r w:rsidRPr="00B25F67">
        <w:rPr>
          <w:sz w:val="18"/>
          <w:szCs w:val="18"/>
        </w:rPr>
        <w:t xml:space="preserve">                      t1.LeiaVool(PatareiPinge) + "A ja " +</w:t>
      </w:r>
    </w:p>
    <w:p w:rsidR="00727299" w:rsidRPr="00B25F67" w:rsidRDefault="00727299" w:rsidP="00727299">
      <w:pPr>
        <w:pStyle w:val="kood"/>
        <w:rPr>
          <w:sz w:val="18"/>
          <w:szCs w:val="18"/>
        </w:rPr>
      </w:pPr>
      <w:r w:rsidRPr="00B25F67">
        <w:rPr>
          <w:sz w:val="18"/>
          <w:szCs w:val="18"/>
        </w:rPr>
        <w:t xml:space="preserve">                    " võimsus " + t1.LeiaV6imsus(PatareiPinge) + "W");</w:t>
      </w:r>
    </w:p>
    <w:p w:rsidR="00727299" w:rsidRPr="00B25F67" w:rsidRDefault="00727299" w:rsidP="00727299">
      <w:pPr>
        <w:pStyle w:val="kood"/>
        <w:rPr>
          <w:sz w:val="18"/>
          <w:szCs w:val="18"/>
        </w:rPr>
      </w:pPr>
      <w:r w:rsidRPr="00B25F67">
        <w:rPr>
          <w:sz w:val="18"/>
          <w:szCs w:val="18"/>
        </w:rPr>
        <w:t xml:space="preserve">            } else {</w:t>
      </w:r>
    </w:p>
    <w:p w:rsidR="00727299" w:rsidRPr="00B25F67" w:rsidRDefault="00727299" w:rsidP="00727299">
      <w:pPr>
        <w:pStyle w:val="kood"/>
        <w:rPr>
          <w:sz w:val="18"/>
          <w:szCs w:val="18"/>
        </w:rPr>
      </w:pPr>
      <w:r w:rsidRPr="00B25F67">
        <w:rPr>
          <w:sz w:val="18"/>
          <w:szCs w:val="18"/>
        </w:rPr>
        <w:t xml:space="preserve">                Console.WriteLine("Pingel "+PatareiPinge+"V tekkiv võimsus "+</w:t>
      </w:r>
    </w:p>
    <w:p w:rsidR="00727299" w:rsidRPr="00B25F67" w:rsidRDefault="00727299" w:rsidP="00727299">
      <w:pPr>
        <w:pStyle w:val="kood"/>
        <w:rPr>
          <w:sz w:val="18"/>
          <w:szCs w:val="18"/>
        </w:rPr>
      </w:pPr>
      <w:r w:rsidRPr="00B25F67">
        <w:rPr>
          <w:sz w:val="18"/>
          <w:szCs w:val="18"/>
        </w:rPr>
        <w:t xml:space="preserve">                   t1.LeiaV6imsus(PatareiPinge, false)+"W ületab lubatud "+</w:t>
      </w:r>
    </w:p>
    <w:p w:rsidR="00727299" w:rsidRPr="00B25F67" w:rsidRDefault="00727299" w:rsidP="00727299">
      <w:pPr>
        <w:pStyle w:val="kood"/>
        <w:rPr>
          <w:sz w:val="18"/>
          <w:szCs w:val="18"/>
        </w:rPr>
      </w:pPr>
      <w:r w:rsidRPr="00B25F67">
        <w:rPr>
          <w:sz w:val="18"/>
          <w:szCs w:val="18"/>
        </w:rPr>
        <w:lastRenderedPageBreak/>
        <w:t xml:space="preserve">                   "võimsust "+t1.LeiaMaksimumV6imsus()+"W");</w:t>
      </w:r>
    </w:p>
    <w:p w:rsidR="00727299" w:rsidRPr="00B25F67" w:rsidRDefault="00727299" w:rsidP="00727299">
      <w:pPr>
        <w:pStyle w:val="kood"/>
        <w:rPr>
          <w:sz w:val="18"/>
          <w:szCs w:val="18"/>
        </w:rPr>
      </w:pPr>
      <w:r w:rsidRPr="00B25F67">
        <w:rPr>
          <w:sz w:val="18"/>
          <w:szCs w:val="18"/>
        </w:rPr>
        <w:t xml:space="preserve">            }</w:t>
      </w:r>
    </w:p>
    <w:p w:rsidR="00727299" w:rsidRPr="00B25F67" w:rsidRDefault="00727299" w:rsidP="00727299">
      <w:pPr>
        <w:pStyle w:val="kood"/>
        <w:rPr>
          <w:sz w:val="18"/>
          <w:szCs w:val="18"/>
        </w:rPr>
      </w:pPr>
      <w:r w:rsidRPr="00B25F67">
        <w:rPr>
          <w:sz w:val="18"/>
          <w:szCs w:val="18"/>
        </w:rPr>
        <w:t xml:space="preserve">        }</w:t>
      </w:r>
    </w:p>
    <w:p w:rsidR="00727299" w:rsidRPr="00B25F67" w:rsidRDefault="00727299" w:rsidP="00727299">
      <w:pPr>
        <w:pStyle w:val="kood"/>
        <w:rPr>
          <w:sz w:val="18"/>
          <w:szCs w:val="18"/>
        </w:rPr>
      </w:pPr>
      <w:r w:rsidRPr="00B25F67">
        <w:rPr>
          <w:sz w:val="18"/>
          <w:szCs w:val="18"/>
        </w:rPr>
        <w:t xml:space="preserve">    }</w:t>
      </w:r>
    </w:p>
    <w:p w:rsidR="00727299" w:rsidRPr="00B25F67" w:rsidRDefault="00727299" w:rsidP="00727299">
      <w:pPr>
        <w:pStyle w:val="kood"/>
        <w:rPr>
          <w:sz w:val="18"/>
          <w:szCs w:val="18"/>
        </w:rPr>
      </w:pPr>
      <w:r w:rsidRPr="00B25F67">
        <w:rPr>
          <w:sz w:val="18"/>
          <w:szCs w:val="18"/>
        </w:rPr>
        <w:t>}</w:t>
      </w:r>
    </w:p>
    <w:p w:rsidR="00727299" w:rsidRPr="00B25F67" w:rsidRDefault="00727299" w:rsidP="00727299">
      <w:pPr>
        <w:pStyle w:val="kood"/>
        <w:rPr>
          <w:sz w:val="18"/>
          <w:szCs w:val="18"/>
        </w:rPr>
      </w:pPr>
    </w:p>
    <w:p w:rsidR="00727299" w:rsidRPr="00B25F67" w:rsidRDefault="00727299" w:rsidP="00727299">
      <w:pPr>
        <w:pStyle w:val="kood"/>
        <w:rPr>
          <w:sz w:val="18"/>
          <w:szCs w:val="18"/>
        </w:rPr>
      </w:pPr>
      <w:r w:rsidRPr="00B25F67">
        <w:rPr>
          <w:sz w:val="18"/>
          <w:szCs w:val="18"/>
        </w:rPr>
        <w:t>/*</w:t>
      </w:r>
    </w:p>
    <w:p w:rsidR="00727299" w:rsidRPr="00B25F67" w:rsidRDefault="00727299" w:rsidP="00727299">
      <w:pPr>
        <w:pStyle w:val="kood"/>
        <w:rPr>
          <w:sz w:val="18"/>
          <w:szCs w:val="18"/>
        </w:rPr>
      </w:pPr>
      <w:r w:rsidRPr="00B25F67">
        <w:rPr>
          <w:sz w:val="18"/>
          <w:szCs w:val="18"/>
        </w:rPr>
        <w:t>Patareilt 1,5V  saadakse  takistiga 5 oomi vool 0,3A ja  võimsus 0,45W</w:t>
      </w:r>
    </w:p>
    <w:p w:rsidR="00727299" w:rsidRPr="00B25F67" w:rsidRDefault="00727299" w:rsidP="00727299">
      <w:pPr>
        <w:pStyle w:val="kood"/>
        <w:rPr>
          <w:sz w:val="18"/>
          <w:szCs w:val="18"/>
        </w:rPr>
      </w:pPr>
      <w:r w:rsidRPr="00B25F67">
        <w:rPr>
          <w:sz w:val="18"/>
          <w:szCs w:val="18"/>
        </w:rPr>
        <w:t>*/</w:t>
      </w:r>
    </w:p>
    <w:p w:rsidR="00727299" w:rsidRDefault="00727299" w:rsidP="00727299">
      <w:r>
        <w:t>Ühe või kahe takistiga saab rahumeeli toimetada. Nendega ümber käimiseks pole isegi programmi vaja. Kui aga andmeid rohkem, siis tasub mõelda nende haldamise peale. Elektroonikutel on suuremate takistikogustega ümber käimiseks kasutada takistussalved. Sarnase vahendi kannatab ka programmi poole pealt valmis teha. Nii nagu programmiobjektid ühel või teisel moel jäljendavad reaalse maailma objektid omadusi, nii ka siinpool. Koostame takistite jadamisi ühendamiseks eraldi takistussalve. Nii nagu pärissalves on kindel arv kohti takistite jaoks, nii siin on massiivil ka kindel hulk mälupesi takistiobjektide jaoks. Pesade arv määratakse kindlaks salve konstruktoris. Salvest voolu läbilaskmisel on piirajaks kõige nõrgemat voolu kannatava takisti maksimumvool. Kui aga salv on tühi, ka siis ei või sellest lõpmatult suurt voolu läbi lasta. Siin näites on määratud tühja salve maksimumvooluks 16 amprit – selline korraliku koduse pikendusjuhtme läbilaskevõime. Salvel on käsklus takisti lisamiseks – esialgu aga veel mitte eemaldamiseks või väljavahetamiseks – seda lihtsalt lühiduse ja lihtsuse mõttes. Lisamisel jäetakse meelde lisatud takistite arv – siis teab, millisesse pessa järgmine lisatav takisti panna. Samuti on võimalik hoiatusteade anda juhul, kui salve enam takisteid ei mahu. Kogutakistuse leidmiseks liidetakse salves olevate takistite takistuste summad kokku. Maksimumvoolu leidmiseks leitakse vool, mida kannatab ka kõige nõrgem takisti ahelas. Lubatud pinge kontrollimiseks leitakse salve kogutakistuse järgi arvutatud vool vastavalt pingele ning kontrollitakse, kas see on piisavalt väike, et kõik salves olevad takistid selle välja kannataksid.</w:t>
      </w:r>
    </w:p>
    <w:p w:rsidR="00727299" w:rsidRPr="005A7FD8" w:rsidRDefault="00727299" w:rsidP="00727299">
      <w:pPr>
        <w:pStyle w:val="kood"/>
      </w:pPr>
      <w:r w:rsidRPr="005A7FD8">
        <w:t>using System;</w:t>
      </w:r>
    </w:p>
    <w:p w:rsidR="00727299" w:rsidRDefault="00727299" w:rsidP="00727299">
      <w:pPr>
        <w:pStyle w:val="kood"/>
      </w:pPr>
      <w:r w:rsidRPr="005A7FD8">
        <w:t>using System.Text;</w:t>
      </w:r>
    </w:p>
    <w:p w:rsidR="00727299" w:rsidRPr="005A7FD8" w:rsidRDefault="00727299" w:rsidP="00727299">
      <w:pPr>
        <w:pStyle w:val="kood"/>
      </w:pPr>
      <w:r w:rsidRPr="005A7FD8">
        <w:t>namespace Takistid {</w:t>
      </w:r>
    </w:p>
    <w:p w:rsidR="00727299" w:rsidRPr="005A7FD8" w:rsidRDefault="00727299" w:rsidP="00727299">
      <w:pPr>
        <w:pStyle w:val="kood"/>
      </w:pPr>
      <w:r w:rsidRPr="005A7FD8">
        <w:t xml:space="preserve">    class JadamisiTakistusSalv {</w:t>
      </w:r>
    </w:p>
    <w:p w:rsidR="00727299" w:rsidRPr="005A7FD8" w:rsidRDefault="00727299" w:rsidP="00727299">
      <w:pPr>
        <w:pStyle w:val="kood"/>
      </w:pPr>
      <w:r w:rsidRPr="005A7FD8">
        <w:t xml:space="preserve">        Takisti[] Andmed;</w:t>
      </w:r>
    </w:p>
    <w:p w:rsidR="00727299" w:rsidRPr="005A7FD8" w:rsidRDefault="00727299" w:rsidP="00727299">
      <w:pPr>
        <w:pStyle w:val="kood"/>
      </w:pPr>
      <w:r w:rsidRPr="005A7FD8">
        <w:t xml:space="preserve">        int TakistiteArv = 0;</w:t>
      </w:r>
    </w:p>
    <w:p w:rsidR="00727299" w:rsidRPr="005A7FD8" w:rsidRDefault="00727299" w:rsidP="00727299">
      <w:pPr>
        <w:pStyle w:val="kood"/>
      </w:pPr>
      <w:r w:rsidRPr="005A7FD8">
        <w:t xml:space="preserve">        const int TyhjaSalveMaksimumvool = 16;</w:t>
      </w:r>
    </w:p>
    <w:p w:rsidR="00727299" w:rsidRPr="005A7FD8" w:rsidRDefault="00727299" w:rsidP="00727299">
      <w:pPr>
        <w:pStyle w:val="kood"/>
      </w:pPr>
      <w:r w:rsidRPr="005A7FD8">
        <w:t xml:space="preserve">        public JadamisiTakistusSalv(int TakistiteMaksimumArv) {</w:t>
      </w:r>
    </w:p>
    <w:p w:rsidR="00727299" w:rsidRPr="005A7FD8" w:rsidRDefault="00727299" w:rsidP="00727299">
      <w:pPr>
        <w:pStyle w:val="kood"/>
      </w:pPr>
      <w:r w:rsidRPr="005A7FD8">
        <w:t xml:space="preserve">            Andmed = new Takisti[TakistiteMaksimumArv];</w:t>
      </w:r>
    </w:p>
    <w:p w:rsidR="00727299" w:rsidRPr="005A7FD8" w:rsidRDefault="00727299" w:rsidP="00727299">
      <w:pPr>
        <w:pStyle w:val="kood"/>
      </w:pPr>
      <w:r w:rsidRPr="005A7FD8">
        <w:t xml:space="preserve">        }</w:t>
      </w:r>
    </w:p>
    <w:p w:rsidR="00727299" w:rsidRPr="005A7FD8" w:rsidRDefault="00727299" w:rsidP="00727299">
      <w:pPr>
        <w:pStyle w:val="kood"/>
      </w:pPr>
      <w:r w:rsidRPr="005A7FD8">
        <w:t xml:space="preserve">        public void LisaTakisti(Takisti t) {</w:t>
      </w:r>
    </w:p>
    <w:p w:rsidR="00727299" w:rsidRPr="005A7FD8" w:rsidRDefault="00727299" w:rsidP="00727299">
      <w:pPr>
        <w:pStyle w:val="kood"/>
      </w:pPr>
      <w:r w:rsidRPr="005A7FD8">
        <w:t xml:space="preserve">            if (TakistiteArv &lt; Andmed.Length) {</w:t>
      </w:r>
    </w:p>
    <w:p w:rsidR="00727299" w:rsidRPr="005A7FD8" w:rsidRDefault="00727299" w:rsidP="00727299">
      <w:pPr>
        <w:pStyle w:val="kood"/>
      </w:pPr>
      <w:r w:rsidRPr="005A7FD8">
        <w:t xml:space="preserve">                Andmed[TakistiteArv] = t;</w:t>
      </w:r>
    </w:p>
    <w:p w:rsidR="00727299" w:rsidRPr="005A7FD8" w:rsidRDefault="00727299" w:rsidP="00727299">
      <w:pPr>
        <w:pStyle w:val="kood"/>
      </w:pPr>
      <w:r w:rsidRPr="005A7FD8">
        <w:t xml:space="preserve">                TakistiteArv++;</w:t>
      </w:r>
    </w:p>
    <w:p w:rsidR="00727299" w:rsidRPr="005A7FD8" w:rsidRDefault="00727299" w:rsidP="00727299">
      <w:pPr>
        <w:pStyle w:val="kood"/>
      </w:pPr>
      <w:r w:rsidRPr="005A7FD8">
        <w:t xml:space="preserve">            } else {</w:t>
      </w:r>
    </w:p>
    <w:p w:rsidR="00727299" w:rsidRPr="005A7FD8" w:rsidRDefault="00727299" w:rsidP="00727299">
      <w:pPr>
        <w:pStyle w:val="kood"/>
      </w:pPr>
      <w:r w:rsidRPr="005A7FD8">
        <w:t xml:space="preserve">                throw new Exception("Takistussalv täis!");</w:t>
      </w:r>
    </w:p>
    <w:p w:rsidR="00727299" w:rsidRPr="005A7FD8" w:rsidRDefault="00727299" w:rsidP="00727299">
      <w:pPr>
        <w:pStyle w:val="kood"/>
      </w:pPr>
      <w:r w:rsidRPr="005A7FD8">
        <w:t xml:space="preserve">            }</w:t>
      </w:r>
    </w:p>
    <w:p w:rsidR="00727299" w:rsidRPr="005A7FD8" w:rsidRDefault="00727299" w:rsidP="00727299">
      <w:pPr>
        <w:pStyle w:val="kood"/>
      </w:pPr>
      <w:r w:rsidRPr="005A7FD8">
        <w:t xml:space="preserve">        }</w:t>
      </w:r>
    </w:p>
    <w:p w:rsidR="00727299" w:rsidRPr="005A7FD8" w:rsidRDefault="00727299" w:rsidP="00727299">
      <w:pPr>
        <w:pStyle w:val="kood"/>
      </w:pPr>
      <w:r w:rsidRPr="005A7FD8">
        <w:t xml:space="preserve">        public double LeiaKoguTakistus() {</w:t>
      </w:r>
    </w:p>
    <w:p w:rsidR="00727299" w:rsidRPr="005A7FD8" w:rsidRDefault="00727299" w:rsidP="00727299">
      <w:pPr>
        <w:pStyle w:val="kood"/>
      </w:pPr>
      <w:r w:rsidRPr="005A7FD8">
        <w:t xml:space="preserve">            double summa = 0;</w:t>
      </w:r>
    </w:p>
    <w:p w:rsidR="00727299" w:rsidRPr="005A7FD8" w:rsidRDefault="00727299" w:rsidP="00727299">
      <w:pPr>
        <w:pStyle w:val="kood"/>
      </w:pPr>
      <w:r w:rsidRPr="005A7FD8">
        <w:t xml:space="preserve">            for (int i = 0; i &lt; TakistiteArv; i++) {</w:t>
      </w:r>
    </w:p>
    <w:p w:rsidR="00727299" w:rsidRPr="005A7FD8" w:rsidRDefault="00727299" w:rsidP="00727299">
      <w:pPr>
        <w:pStyle w:val="kood"/>
      </w:pPr>
      <w:r w:rsidRPr="005A7FD8">
        <w:t xml:space="preserve">                summa = summa + Andmed[i].LeiaTakistus();</w:t>
      </w:r>
    </w:p>
    <w:p w:rsidR="00727299" w:rsidRPr="005A7FD8" w:rsidRDefault="00727299" w:rsidP="00727299">
      <w:pPr>
        <w:pStyle w:val="kood"/>
      </w:pPr>
      <w:r w:rsidRPr="005A7FD8">
        <w:t xml:space="preserve">            }</w:t>
      </w:r>
    </w:p>
    <w:p w:rsidR="00727299" w:rsidRPr="005A7FD8" w:rsidRDefault="00727299" w:rsidP="00727299">
      <w:pPr>
        <w:pStyle w:val="kood"/>
      </w:pPr>
      <w:r w:rsidRPr="005A7FD8">
        <w:lastRenderedPageBreak/>
        <w:t xml:space="preserve">            return summa;</w:t>
      </w:r>
    </w:p>
    <w:p w:rsidR="00727299" w:rsidRPr="005A7FD8" w:rsidRDefault="00727299" w:rsidP="00727299">
      <w:pPr>
        <w:pStyle w:val="kood"/>
      </w:pPr>
      <w:r w:rsidRPr="005A7FD8">
        <w:t xml:space="preserve">        }</w:t>
      </w:r>
    </w:p>
    <w:p w:rsidR="00727299" w:rsidRPr="005A7FD8" w:rsidRDefault="00727299" w:rsidP="00727299">
      <w:pPr>
        <w:pStyle w:val="kood"/>
      </w:pPr>
      <w:r w:rsidRPr="005A7FD8">
        <w:t xml:space="preserve">        public double LeiaMaksimumVool() {</w:t>
      </w:r>
    </w:p>
    <w:p w:rsidR="00727299" w:rsidRPr="005A7FD8" w:rsidRDefault="00727299" w:rsidP="00727299">
      <w:pPr>
        <w:pStyle w:val="kood"/>
      </w:pPr>
      <w:r w:rsidRPr="005A7FD8">
        <w:t xml:space="preserve">            double MaxVool = TyhjaSalveMaksimumvool;</w:t>
      </w:r>
    </w:p>
    <w:p w:rsidR="00727299" w:rsidRPr="005A7FD8" w:rsidRDefault="00727299" w:rsidP="00727299">
      <w:pPr>
        <w:pStyle w:val="kood"/>
      </w:pPr>
      <w:r w:rsidRPr="005A7FD8">
        <w:t xml:space="preserve">            for (int i = 0; i &lt; TakistiteArv; i++) {</w:t>
      </w:r>
    </w:p>
    <w:p w:rsidR="00727299" w:rsidRPr="005A7FD8" w:rsidRDefault="00727299" w:rsidP="00727299">
      <w:pPr>
        <w:pStyle w:val="kood"/>
      </w:pPr>
      <w:r w:rsidRPr="005A7FD8">
        <w:t xml:space="preserve">                if (Andmed[i].LeiaMaksimumVool() &lt; MaxVool) {</w:t>
      </w:r>
    </w:p>
    <w:p w:rsidR="00727299" w:rsidRPr="005A7FD8" w:rsidRDefault="00727299" w:rsidP="00727299">
      <w:pPr>
        <w:pStyle w:val="kood"/>
      </w:pPr>
      <w:r w:rsidRPr="005A7FD8">
        <w:t xml:space="preserve">                    MaxVool = Andmed[i].LeiaMaksimumVool();</w:t>
      </w:r>
    </w:p>
    <w:p w:rsidR="00727299" w:rsidRPr="005A7FD8" w:rsidRDefault="00727299" w:rsidP="00727299">
      <w:pPr>
        <w:pStyle w:val="kood"/>
      </w:pPr>
      <w:r w:rsidRPr="005A7FD8">
        <w:t xml:space="preserve">                }</w:t>
      </w:r>
    </w:p>
    <w:p w:rsidR="00727299" w:rsidRPr="005A7FD8" w:rsidRDefault="00727299" w:rsidP="00727299">
      <w:pPr>
        <w:pStyle w:val="kood"/>
      </w:pPr>
      <w:r w:rsidRPr="005A7FD8">
        <w:t xml:space="preserve">            }</w:t>
      </w:r>
    </w:p>
    <w:p w:rsidR="00727299" w:rsidRPr="005A7FD8" w:rsidRDefault="00727299" w:rsidP="00727299">
      <w:pPr>
        <w:pStyle w:val="kood"/>
      </w:pPr>
      <w:r w:rsidRPr="005A7FD8">
        <w:t xml:space="preserve">            return MaxVool;</w:t>
      </w:r>
    </w:p>
    <w:p w:rsidR="00727299" w:rsidRPr="005A7FD8" w:rsidRDefault="00727299" w:rsidP="00727299">
      <w:pPr>
        <w:pStyle w:val="kood"/>
      </w:pPr>
      <w:r w:rsidRPr="005A7FD8">
        <w:t xml:space="preserve">        }</w:t>
      </w:r>
    </w:p>
    <w:p w:rsidR="00727299" w:rsidRPr="005A7FD8" w:rsidRDefault="00727299" w:rsidP="00727299">
      <w:pPr>
        <w:pStyle w:val="kood"/>
      </w:pPr>
      <w:r w:rsidRPr="005A7FD8">
        <w:t xml:space="preserve">        public bool KasLubatudV6imsusVastavaltPingele(double Pinge) {</w:t>
      </w:r>
    </w:p>
    <w:p w:rsidR="00727299" w:rsidRPr="005A7FD8" w:rsidRDefault="00727299" w:rsidP="00727299">
      <w:pPr>
        <w:pStyle w:val="kood"/>
      </w:pPr>
      <w:r w:rsidRPr="005A7FD8">
        <w:t xml:space="preserve">            double TekkivVool = Pinge / LeiaKoguTakistus();</w:t>
      </w:r>
    </w:p>
    <w:p w:rsidR="00727299" w:rsidRPr="005A7FD8" w:rsidRDefault="00727299" w:rsidP="00727299">
      <w:pPr>
        <w:pStyle w:val="kood"/>
      </w:pPr>
      <w:r w:rsidRPr="005A7FD8">
        <w:t xml:space="preserve">            return TekkivVool &lt;= LeiaMaksimumVool();</w:t>
      </w:r>
    </w:p>
    <w:p w:rsidR="00727299" w:rsidRPr="005A7FD8" w:rsidRDefault="00727299" w:rsidP="00727299">
      <w:pPr>
        <w:pStyle w:val="kood"/>
      </w:pPr>
      <w:r w:rsidRPr="005A7FD8">
        <w:t xml:space="preserve">        }</w:t>
      </w:r>
    </w:p>
    <w:p w:rsidR="00727299" w:rsidRPr="005A7FD8" w:rsidRDefault="00727299" w:rsidP="00727299">
      <w:pPr>
        <w:pStyle w:val="kood"/>
      </w:pPr>
      <w:r w:rsidRPr="005A7FD8">
        <w:t xml:space="preserve">    }</w:t>
      </w:r>
    </w:p>
    <w:p w:rsidR="00727299" w:rsidRDefault="00727299" w:rsidP="00727299">
      <w:pPr>
        <w:pStyle w:val="kood"/>
      </w:pPr>
      <w:r w:rsidRPr="005A7FD8">
        <w:t>}</w:t>
      </w:r>
    </w:p>
    <w:p w:rsidR="00727299" w:rsidRDefault="00727299" w:rsidP="00727299">
      <w:r>
        <w:t xml:space="preserve">Iga loodud klassi on ka hea katsetada. Siis julgem tunne, et tulevikus klassi tööd usaldada võib. Vastutusrikkamatel kohtadel tuleb läbi proovida igasugu kombinatsioonid ja võimalikud erijuhud. Ning seal võib testprogrammide kirjutamine olla paar-kolm korda keerukam kui rakenduse enese loomine. Siin aga lihtsalt proovime, kas salve loomine õnnestub. Paar takistit sisse ja väike arvutus kogutakistuse, maksimumvoolu ja lubatud pinge kohta. Nagu näha, salv loodi viiele takistile, sinna sisse paneme praegu ainult kaks. Üks kümneoomine ühevatine ning teine kümneoomine kahevatine. Siis aimatavalt on kogutakistus kakskümmend oomi ehk kahe takisti takistuste summa. </w:t>
      </w:r>
    </w:p>
    <w:p w:rsidR="00727299" w:rsidRPr="00B25F67" w:rsidRDefault="00727299" w:rsidP="00727299">
      <w:pPr>
        <w:pStyle w:val="kood"/>
        <w:rPr>
          <w:sz w:val="18"/>
          <w:szCs w:val="18"/>
        </w:rPr>
      </w:pPr>
      <w:r w:rsidRPr="00B25F67">
        <w:rPr>
          <w:sz w:val="18"/>
          <w:szCs w:val="18"/>
        </w:rPr>
        <w:t>using System;</w:t>
      </w:r>
    </w:p>
    <w:p w:rsidR="00727299" w:rsidRPr="00B25F67" w:rsidRDefault="00727299" w:rsidP="00727299">
      <w:pPr>
        <w:pStyle w:val="kood"/>
        <w:rPr>
          <w:sz w:val="18"/>
          <w:szCs w:val="18"/>
        </w:rPr>
      </w:pPr>
      <w:r w:rsidRPr="00B25F67">
        <w:rPr>
          <w:sz w:val="18"/>
          <w:szCs w:val="18"/>
        </w:rPr>
        <w:t>namespace Takistid {</w:t>
      </w:r>
    </w:p>
    <w:p w:rsidR="00727299" w:rsidRPr="00B25F67" w:rsidRDefault="00727299" w:rsidP="00727299">
      <w:pPr>
        <w:pStyle w:val="kood"/>
        <w:rPr>
          <w:sz w:val="18"/>
          <w:szCs w:val="18"/>
        </w:rPr>
      </w:pPr>
      <w:r w:rsidRPr="00B25F67">
        <w:rPr>
          <w:sz w:val="18"/>
          <w:szCs w:val="18"/>
        </w:rPr>
        <w:t xml:space="preserve">    class TakistusSalveProov {</w:t>
      </w:r>
    </w:p>
    <w:p w:rsidR="00727299" w:rsidRPr="00B25F67" w:rsidRDefault="00727299" w:rsidP="00727299">
      <w:pPr>
        <w:pStyle w:val="kood"/>
        <w:rPr>
          <w:sz w:val="18"/>
          <w:szCs w:val="18"/>
        </w:rPr>
      </w:pPr>
      <w:r w:rsidRPr="00B25F67">
        <w:rPr>
          <w:sz w:val="18"/>
          <w:szCs w:val="18"/>
        </w:rPr>
        <w:t xml:space="preserve">        public static void Main(string[] arg) {</w:t>
      </w:r>
    </w:p>
    <w:p w:rsidR="00727299" w:rsidRPr="00B25F67" w:rsidRDefault="00727299" w:rsidP="00727299">
      <w:pPr>
        <w:pStyle w:val="kood"/>
        <w:rPr>
          <w:sz w:val="18"/>
          <w:szCs w:val="18"/>
        </w:rPr>
      </w:pPr>
      <w:r w:rsidRPr="00B25F67">
        <w:rPr>
          <w:sz w:val="18"/>
          <w:szCs w:val="18"/>
        </w:rPr>
        <w:t xml:space="preserve">            JadamisiTakistusSalv Salv = new JadamisiTakistusSalv(5);</w:t>
      </w:r>
    </w:p>
    <w:p w:rsidR="00727299" w:rsidRPr="00B25F67" w:rsidRDefault="00727299" w:rsidP="00727299">
      <w:pPr>
        <w:pStyle w:val="kood"/>
        <w:rPr>
          <w:sz w:val="18"/>
          <w:szCs w:val="18"/>
        </w:rPr>
      </w:pPr>
      <w:r w:rsidRPr="00B25F67">
        <w:rPr>
          <w:sz w:val="18"/>
          <w:szCs w:val="18"/>
        </w:rPr>
        <w:t xml:space="preserve">            Salv.LisaTakisti(new Takisti(10, 1));</w:t>
      </w:r>
    </w:p>
    <w:p w:rsidR="00727299" w:rsidRPr="00B25F67" w:rsidRDefault="00727299" w:rsidP="00727299">
      <w:pPr>
        <w:pStyle w:val="kood"/>
        <w:rPr>
          <w:sz w:val="18"/>
          <w:szCs w:val="18"/>
        </w:rPr>
      </w:pPr>
      <w:r w:rsidRPr="00B25F67">
        <w:rPr>
          <w:sz w:val="18"/>
          <w:szCs w:val="18"/>
        </w:rPr>
        <w:t xml:space="preserve">            Salv.LisaTakisti(new Takisti(10, 2));</w:t>
      </w:r>
    </w:p>
    <w:p w:rsidR="00727299" w:rsidRPr="00B25F67" w:rsidRDefault="00727299" w:rsidP="00727299">
      <w:pPr>
        <w:pStyle w:val="kood"/>
        <w:rPr>
          <w:sz w:val="18"/>
          <w:szCs w:val="18"/>
        </w:rPr>
      </w:pPr>
      <w:r w:rsidRPr="00B25F67">
        <w:rPr>
          <w:sz w:val="18"/>
          <w:szCs w:val="18"/>
        </w:rPr>
        <w:t xml:space="preserve">            Console.WriteLine("Kogutakistus: "+Salv.LeiaKoguTakistus());</w:t>
      </w:r>
    </w:p>
    <w:p w:rsidR="00727299" w:rsidRPr="00B25F67" w:rsidRDefault="00727299" w:rsidP="00727299">
      <w:pPr>
        <w:pStyle w:val="kood"/>
        <w:rPr>
          <w:sz w:val="18"/>
          <w:szCs w:val="18"/>
        </w:rPr>
      </w:pPr>
      <w:r w:rsidRPr="00B25F67">
        <w:rPr>
          <w:sz w:val="18"/>
          <w:szCs w:val="18"/>
        </w:rPr>
        <w:t xml:space="preserve">            Console.WriteLine("Maksimumvool: " + Salv.LeiaMaksimumVool());</w:t>
      </w:r>
    </w:p>
    <w:p w:rsidR="00727299" w:rsidRPr="00B25F67" w:rsidRDefault="00727299" w:rsidP="00727299">
      <w:pPr>
        <w:pStyle w:val="kood"/>
        <w:rPr>
          <w:sz w:val="18"/>
          <w:szCs w:val="18"/>
        </w:rPr>
      </w:pPr>
      <w:r w:rsidRPr="00B25F67">
        <w:rPr>
          <w:sz w:val="18"/>
          <w:szCs w:val="18"/>
        </w:rPr>
        <w:t xml:space="preserve">            Console.WriteLine("Kas 12 Volti salve klemmidel lubatud: " +</w:t>
      </w:r>
    </w:p>
    <w:p w:rsidR="00727299" w:rsidRPr="00B25F67" w:rsidRDefault="00727299" w:rsidP="00727299">
      <w:pPr>
        <w:pStyle w:val="kood"/>
        <w:rPr>
          <w:sz w:val="18"/>
          <w:szCs w:val="18"/>
        </w:rPr>
      </w:pPr>
      <w:r w:rsidRPr="00B25F67">
        <w:rPr>
          <w:sz w:val="18"/>
          <w:szCs w:val="18"/>
        </w:rPr>
        <w:t xml:space="preserve">                                    Salv.KasLubatudV6imsusVastavaltPingele(12));</w:t>
      </w:r>
    </w:p>
    <w:p w:rsidR="00727299" w:rsidRPr="00B25F67" w:rsidRDefault="00727299" w:rsidP="00727299">
      <w:pPr>
        <w:pStyle w:val="kood"/>
        <w:rPr>
          <w:sz w:val="18"/>
          <w:szCs w:val="18"/>
        </w:rPr>
      </w:pPr>
      <w:r w:rsidRPr="00B25F67">
        <w:rPr>
          <w:sz w:val="18"/>
          <w:szCs w:val="18"/>
        </w:rPr>
        <w:t xml:space="preserve">        }</w:t>
      </w:r>
    </w:p>
    <w:p w:rsidR="00727299" w:rsidRPr="00B25F67" w:rsidRDefault="00727299" w:rsidP="00727299">
      <w:pPr>
        <w:pStyle w:val="kood"/>
        <w:rPr>
          <w:sz w:val="18"/>
          <w:szCs w:val="18"/>
        </w:rPr>
      </w:pPr>
      <w:r w:rsidRPr="00B25F67">
        <w:rPr>
          <w:sz w:val="18"/>
          <w:szCs w:val="18"/>
        </w:rPr>
        <w:t xml:space="preserve">    }</w:t>
      </w:r>
    </w:p>
    <w:p w:rsidR="00727299" w:rsidRPr="00B25F67" w:rsidRDefault="00727299" w:rsidP="00727299">
      <w:pPr>
        <w:pStyle w:val="kood"/>
        <w:rPr>
          <w:sz w:val="18"/>
          <w:szCs w:val="18"/>
        </w:rPr>
      </w:pPr>
      <w:r w:rsidRPr="00B25F67">
        <w:rPr>
          <w:sz w:val="18"/>
          <w:szCs w:val="18"/>
        </w:rPr>
        <w:t>}</w:t>
      </w:r>
    </w:p>
    <w:p w:rsidR="00727299" w:rsidRPr="00B25F67" w:rsidRDefault="00727299" w:rsidP="00727299">
      <w:pPr>
        <w:pStyle w:val="kood"/>
        <w:rPr>
          <w:sz w:val="18"/>
          <w:szCs w:val="18"/>
        </w:rPr>
      </w:pPr>
      <w:r w:rsidRPr="00B25F67">
        <w:rPr>
          <w:sz w:val="18"/>
          <w:szCs w:val="18"/>
        </w:rPr>
        <w:t>/*</w:t>
      </w:r>
    </w:p>
    <w:p w:rsidR="00727299" w:rsidRPr="00B25F67" w:rsidRDefault="00727299" w:rsidP="00727299">
      <w:pPr>
        <w:pStyle w:val="kood"/>
        <w:rPr>
          <w:sz w:val="18"/>
          <w:szCs w:val="18"/>
        </w:rPr>
      </w:pPr>
      <w:r w:rsidRPr="00B25F67">
        <w:rPr>
          <w:sz w:val="18"/>
          <w:szCs w:val="18"/>
        </w:rPr>
        <w:t>Kogutakistus: 20</w:t>
      </w:r>
    </w:p>
    <w:p w:rsidR="00727299" w:rsidRPr="00B25F67" w:rsidRDefault="00727299" w:rsidP="00727299">
      <w:pPr>
        <w:pStyle w:val="kood"/>
        <w:rPr>
          <w:sz w:val="18"/>
          <w:szCs w:val="18"/>
        </w:rPr>
      </w:pPr>
      <w:r w:rsidRPr="00B25F67">
        <w:rPr>
          <w:sz w:val="18"/>
          <w:szCs w:val="18"/>
        </w:rPr>
        <w:t>Maksimumvool: 0,316227766016838</w:t>
      </w:r>
    </w:p>
    <w:p w:rsidR="00727299" w:rsidRPr="00B25F67" w:rsidRDefault="00727299" w:rsidP="00727299">
      <w:pPr>
        <w:pStyle w:val="kood"/>
        <w:rPr>
          <w:sz w:val="18"/>
          <w:szCs w:val="18"/>
        </w:rPr>
      </w:pPr>
      <w:r w:rsidRPr="00B25F67">
        <w:rPr>
          <w:sz w:val="18"/>
          <w:szCs w:val="18"/>
        </w:rPr>
        <w:t>Kas 12 Volti salve klemmidel lubatud: False</w:t>
      </w:r>
    </w:p>
    <w:p w:rsidR="00727299" w:rsidRPr="00B25F67" w:rsidRDefault="00727299" w:rsidP="00727299">
      <w:pPr>
        <w:pStyle w:val="kood"/>
        <w:rPr>
          <w:sz w:val="18"/>
          <w:szCs w:val="18"/>
        </w:rPr>
      </w:pPr>
      <w:r w:rsidRPr="00B25F67">
        <w:rPr>
          <w:sz w:val="18"/>
          <w:szCs w:val="18"/>
        </w:rPr>
        <w:t>*/</w:t>
      </w:r>
    </w:p>
    <w:p w:rsidR="00727299" w:rsidRDefault="00727299" w:rsidP="00727299">
      <w:pPr>
        <w:pStyle w:val="lesannepealkiri"/>
      </w:pPr>
      <w:r>
        <w:t>Ülesandeid</w:t>
      </w:r>
    </w:p>
    <w:p w:rsidR="00727299" w:rsidRDefault="00727299" w:rsidP="00727299">
      <w:r>
        <w:t>* Tutvu näidetega, vaheta väärtusi, kontrolli vastuste usaldusväärsust.</w:t>
      </w:r>
    </w:p>
    <w:p w:rsidR="00727299" w:rsidRDefault="00727299" w:rsidP="00727299">
      <w:r>
        <w:t>* Lisa takistiklassile käsklus, kus leitakse etteantud voolu tekitamiseks vajalik pinge. Katseta</w:t>
      </w:r>
    </w:p>
    <w:p w:rsidR="00727299" w:rsidRDefault="00727299" w:rsidP="00727299">
      <w:r>
        <w:t>* Lisa sama käsklus takistussalvele</w:t>
      </w:r>
    </w:p>
    <w:p w:rsidR="00727299" w:rsidRDefault="00727299" w:rsidP="00727299">
      <w:r>
        <w:lastRenderedPageBreak/>
        <w:t>* Kontrolli takisti lisamisel salve, et sama takisti ei oleks seal juba olemas.</w:t>
      </w:r>
    </w:p>
    <w:p w:rsidR="00727299" w:rsidRDefault="00727299" w:rsidP="00727299">
      <w:pPr>
        <w:pStyle w:val="Pealkiri4"/>
      </w:pPr>
      <w:r>
        <w:t>Ühine ülemklass</w:t>
      </w:r>
    </w:p>
    <w:p w:rsidR="00727299" w:rsidRDefault="00727299" w:rsidP="00727299">
      <w:r>
        <w:t>Kui eelmist näidet tähelepanelikult jälgida, siis paistab, et nii takistussalve kui takisti juures on sarnaseid käsklusi. Voolu järgi pinge või pinge järgi voolu leidmise valem on ikka sarnane – tuleb ainult omale selgeks teha, mida see takistus parajasti tähendab. Samuti ei tohi ei üksikule takistile ega salvele panna peale suuremat pinget, kui suurima lubatud voolu jaoks kõlbulik pinge on. Ning mis veel peenem – kui kord on kokku pandud takistussalv sobiva suurusega takistusega, siis võib selle salve juhtmeotsad hea tahtmise korral ühendada teise salve ühe takisti kohale. Nõnda kombineerides saab salvedest ja takistitest kokku ühendada päris paindliku süsteemi. Ja et see päriselus võimalik on, siis on programmeerimiskeelte loojad teinud kõik, et ka programmiklassidega maailma järele tehes sellise paindlikkuse kokku saaks. Nagu alljärgnevalt näha, see ka õnnestub.</w:t>
      </w:r>
    </w:p>
    <w:p w:rsidR="00727299" w:rsidRDefault="00727299" w:rsidP="00727299">
      <w:r>
        <w:t xml:space="preserve">Takistile ja takistussalvele (ja võibolla veel mõnele muule elektronide voolamist pidurdavale seadmele, näiteks lambipirnile) loodi ühine ülemklass TakistusKomponent. Käsklused LeiaTakistus ja LeiaMaksimumVool on määratud abstraktseteks. Sest igal seadmel on selle leidmise moodus isesugune, vastavad omadused on aga igal elektriseadmel ehk takistuskomponendil olemas. Ülejäänud abstraktse klassi käsklustes võime takistuse ja maksimumvoolu lugeda juba teatuks ning konstrueerida muid käsklusi neid käske kasutades. Kui takistus teada, siis voolu saab pinge jagades takistusega. Kui maksimumvool teada ja pingele vastav vool arvutatav, siis saab kergesti järele kontrollida, kas komponendi klemmidele tohib olemasolevat pinget rakendada või mitte. </w:t>
      </w:r>
    </w:p>
    <w:p w:rsidR="00727299" w:rsidRPr="00BA1410" w:rsidRDefault="00727299" w:rsidP="00727299">
      <w:pPr>
        <w:pStyle w:val="kood"/>
        <w:rPr>
          <w:sz w:val="18"/>
          <w:szCs w:val="18"/>
        </w:rPr>
      </w:pPr>
      <w:r w:rsidRPr="00BA1410">
        <w:rPr>
          <w:sz w:val="18"/>
          <w:szCs w:val="18"/>
        </w:rPr>
        <w:t>using System;</w:t>
      </w:r>
    </w:p>
    <w:p w:rsidR="00727299" w:rsidRPr="00BA1410" w:rsidRDefault="00727299" w:rsidP="00727299">
      <w:pPr>
        <w:pStyle w:val="kood"/>
        <w:rPr>
          <w:sz w:val="18"/>
          <w:szCs w:val="18"/>
        </w:rPr>
      </w:pPr>
      <w:r w:rsidRPr="00BA1410">
        <w:rPr>
          <w:sz w:val="18"/>
          <w:szCs w:val="18"/>
        </w:rPr>
        <w:t>namespace TakistusKomponendid {</w:t>
      </w:r>
    </w:p>
    <w:p w:rsidR="00727299" w:rsidRPr="00BA1410" w:rsidRDefault="00727299" w:rsidP="00727299">
      <w:pPr>
        <w:pStyle w:val="kood"/>
        <w:rPr>
          <w:sz w:val="18"/>
          <w:szCs w:val="18"/>
        </w:rPr>
      </w:pPr>
      <w:r w:rsidRPr="00BA1410">
        <w:rPr>
          <w:sz w:val="18"/>
          <w:szCs w:val="18"/>
        </w:rPr>
        <w:t xml:space="preserve">    abstract class TakistusKomponent {</w:t>
      </w:r>
    </w:p>
    <w:p w:rsidR="00727299" w:rsidRPr="00BA1410" w:rsidRDefault="00727299" w:rsidP="00727299">
      <w:pPr>
        <w:pStyle w:val="kood"/>
        <w:rPr>
          <w:sz w:val="18"/>
          <w:szCs w:val="18"/>
        </w:rPr>
      </w:pPr>
      <w:r w:rsidRPr="00BA1410">
        <w:rPr>
          <w:sz w:val="18"/>
          <w:szCs w:val="18"/>
        </w:rPr>
        <w:t xml:space="preserve">        public abstract double LeiaTakistus();</w:t>
      </w:r>
    </w:p>
    <w:p w:rsidR="00727299" w:rsidRPr="00BA1410" w:rsidRDefault="00727299" w:rsidP="00727299">
      <w:pPr>
        <w:pStyle w:val="kood"/>
        <w:rPr>
          <w:sz w:val="18"/>
          <w:szCs w:val="18"/>
        </w:rPr>
      </w:pPr>
      <w:r w:rsidRPr="00BA1410">
        <w:rPr>
          <w:sz w:val="18"/>
          <w:szCs w:val="18"/>
        </w:rPr>
        <w:t xml:space="preserve">        public abstract double LeiaMaksimumVool();</w:t>
      </w:r>
    </w:p>
    <w:p w:rsidR="00727299" w:rsidRPr="00BA1410" w:rsidRDefault="00727299" w:rsidP="00727299">
      <w:pPr>
        <w:pStyle w:val="kood"/>
        <w:rPr>
          <w:sz w:val="18"/>
          <w:szCs w:val="18"/>
        </w:rPr>
      </w:pPr>
      <w:r w:rsidRPr="00BA1410">
        <w:rPr>
          <w:sz w:val="18"/>
          <w:szCs w:val="18"/>
        </w:rPr>
        <w:t xml:space="preserve">        public double LeiaVoolVastavaltPingele(double Pinge) {</w:t>
      </w:r>
    </w:p>
    <w:p w:rsidR="00727299" w:rsidRPr="00BA1410" w:rsidRDefault="00727299" w:rsidP="00727299">
      <w:pPr>
        <w:pStyle w:val="kood"/>
        <w:rPr>
          <w:sz w:val="18"/>
          <w:szCs w:val="18"/>
        </w:rPr>
      </w:pPr>
      <w:r w:rsidRPr="00BA1410">
        <w:rPr>
          <w:sz w:val="18"/>
          <w:szCs w:val="18"/>
        </w:rPr>
        <w:t xml:space="preserve">            return Pinge / LeiaTakistus();</w:t>
      </w:r>
    </w:p>
    <w:p w:rsidR="00727299" w:rsidRPr="00BA1410" w:rsidRDefault="00727299" w:rsidP="00727299">
      <w:pPr>
        <w:pStyle w:val="kood"/>
        <w:rPr>
          <w:sz w:val="18"/>
          <w:szCs w:val="18"/>
        </w:rPr>
      </w:pPr>
      <w:r w:rsidRPr="00BA1410">
        <w:rPr>
          <w:sz w:val="18"/>
          <w:szCs w:val="18"/>
        </w:rPr>
        <w:t xml:space="preserve">        }</w:t>
      </w:r>
    </w:p>
    <w:p w:rsidR="00727299" w:rsidRPr="00BA1410" w:rsidRDefault="00727299" w:rsidP="00727299">
      <w:pPr>
        <w:pStyle w:val="kood"/>
        <w:rPr>
          <w:sz w:val="18"/>
          <w:szCs w:val="18"/>
        </w:rPr>
      </w:pPr>
      <w:r w:rsidRPr="00BA1410">
        <w:rPr>
          <w:sz w:val="18"/>
          <w:szCs w:val="18"/>
        </w:rPr>
        <w:t xml:space="preserve">        public bool KasLubatudPinge(double Pinge) {</w:t>
      </w:r>
    </w:p>
    <w:p w:rsidR="00727299" w:rsidRPr="00BA1410" w:rsidRDefault="00727299" w:rsidP="00727299">
      <w:pPr>
        <w:pStyle w:val="kood"/>
        <w:rPr>
          <w:sz w:val="18"/>
          <w:szCs w:val="18"/>
        </w:rPr>
      </w:pPr>
      <w:r w:rsidRPr="00BA1410">
        <w:rPr>
          <w:sz w:val="18"/>
          <w:szCs w:val="18"/>
        </w:rPr>
        <w:t xml:space="preserve">            return LeiaVoolVastavaltPingele(Pinge) &lt; LeiaMaksimumVool();</w:t>
      </w:r>
    </w:p>
    <w:p w:rsidR="00727299" w:rsidRPr="00BA1410" w:rsidRDefault="00727299" w:rsidP="00727299">
      <w:pPr>
        <w:pStyle w:val="kood"/>
        <w:rPr>
          <w:sz w:val="18"/>
          <w:szCs w:val="18"/>
        </w:rPr>
      </w:pPr>
      <w:r w:rsidRPr="00BA1410">
        <w:rPr>
          <w:sz w:val="18"/>
          <w:szCs w:val="18"/>
        </w:rPr>
        <w:t xml:space="preserve">        }</w:t>
      </w:r>
    </w:p>
    <w:p w:rsidR="00727299" w:rsidRPr="00BA1410" w:rsidRDefault="00727299" w:rsidP="00727299">
      <w:pPr>
        <w:pStyle w:val="kood"/>
        <w:rPr>
          <w:sz w:val="18"/>
          <w:szCs w:val="18"/>
        </w:rPr>
      </w:pPr>
      <w:r w:rsidRPr="00BA1410">
        <w:rPr>
          <w:sz w:val="18"/>
          <w:szCs w:val="18"/>
        </w:rPr>
        <w:t xml:space="preserve">    }</w:t>
      </w:r>
    </w:p>
    <w:p w:rsidR="00727299" w:rsidRPr="00BA1410" w:rsidRDefault="00727299" w:rsidP="00727299">
      <w:pPr>
        <w:pStyle w:val="kood"/>
        <w:rPr>
          <w:sz w:val="18"/>
          <w:szCs w:val="18"/>
        </w:rPr>
      </w:pPr>
      <w:r w:rsidRPr="00BA1410">
        <w:rPr>
          <w:sz w:val="18"/>
          <w:szCs w:val="18"/>
        </w:rPr>
        <w:t>}</w:t>
      </w:r>
    </w:p>
    <w:p w:rsidR="00727299" w:rsidRDefault="00727299" w:rsidP="00727299">
      <w:r>
        <w:t xml:space="preserve">Takisti ise näeb pärast seda juba suhteliselt lihtne välja. Poest ostetud vidinale omased sisetakistus ja maksimumvõimsus tuleb ikka meelde jätta. TakistusKomponent kohustab üle katma käsklused LeiaTakistus ja LeiaMaksimumVool. Esimese saab kätte otse muutujast. Teise leidmise jaoks tuleb üleval tuletatud valemit rakendada. </w:t>
      </w:r>
    </w:p>
    <w:p w:rsidR="00727299" w:rsidRDefault="00727299" w:rsidP="00727299">
      <w:pPr>
        <w:pStyle w:val="kood"/>
      </w:pPr>
      <w:r w:rsidRPr="006F3415">
        <w:t>using System;</w:t>
      </w:r>
    </w:p>
    <w:p w:rsidR="00727299" w:rsidRPr="006F3415" w:rsidRDefault="00727299" w:rsidP="00727299">
      <w:pPr>
        <w:pStyle w:val="kood"/>
      </w:pPr>
      <w:r w:rsidRPr="006F3415">
        <w:t>namespace TakistusKomponendid {</w:t>
      </w:r>
    </w:p>
    <w:p w:rsidR="00727299" w:rsidRPr="006F3415" w:rsidRDefault="00727299" w:rsidP="00727299">
      <w:pPr>
        <w:pStyle w:val="kood"/>
      </w:pPr>
      <w:r w:rsidRPr="006F3415">
        <w:t xml:space="preserve">    class Takisti:TakistusKomponent {</w:t>
      </w:r>
    </w:p>
    <w:p w:rsidR="00727299" w:rsidRPr="006F3415" w:rsidRDefault="00727299" w:rsidP="00727299">
      <w:pPr>
        <w:pStyle w:val="kood"/>
      </w:pPr>
      <w:r w:rsidRPr="006F3415">
        <w:t xml:space="preserve">        protected double R, MaxN;</w:t>
      </w:r>
    </w:p>
    <w:p w:rsidR="00727299" w:rsidRPr="006F3415" w:rsidRDefault="00727299" w:rsidP="00727299">
      <w:pPr>
        <w:pStyle w:val="kood"/>
      </w:pPr>
      <w:r w:rsidRPr="006F3415">
        <w:t xml:space="preserve">        public Takisti(double Takistus, double MaksimumV6imsus) {</w:t>
      </w:r>
    </w:p>
    <w:p w:rsidR="00727299" w:rsidRPr="006F3415" w:rsidRDefault="00727299" w:rsidP="00727299">
      <w:pPr>
        <w:pStyle w:val="kood"/>
      </w:pPr>
      <w:r w:rsidRPr="006F3415">
        <w:t xml:space="preserve">            </w:t>
      </w:r>
      <w:r w:rsidRPr="004E3EDC">
        <w:rPr>
          <w:lang w:val="en-US"/>
        </w:rPr>
        <w:t>this.R</w:t>
      </w:r>
      <w:r w:rsidRPr="006F3415">
        <w:t xml:space="preserve"> = Takistus;</w:t>
      </w:r>
    </w:p>
    <w:p w:rsidR="00727299" w:rsidRPr="006F3415" w:rsidRDefault="00727299" w:rsidP="00727299">
      <w:pPr>
        <w:pStyle w:val="kood"/>
      </w:pPr>
      <w:r w:rsidRPr="006F3415">
        <w:t xml:space="preserve">            </w:t>
      </w:r>
      <w:r w:rsidRPr="004E3EDC">
        <w:rPr>
          <w:lang w:val="en-US"/>
        </w:rPr>
        <w:t>this.MaxN</w:t>
      </w:r>
      <w:r w:rsidRPr="006F3415">
        <w:t xml:space="preserve"> = MaksimumV6imsus;</w:t>
      </w:r>
    </w:p>
    <w:p w:rsidR="00727299" w:rsidRPr="006F3415" w:rsidRDefault="00727299" w:rsidP="00727299">
      <w:pPr>
        <w:pStyle w:val="kood"/>
      </w:pPr>
      <w:r w:rsidRPr="006F3415">
        <w:t xml:space="preserve">        }</w:t>
      </w:r>
    </w:p>
    <w:p w:rsidR="00727299" w:rsidRPr="006F3415" w:rsidRDefault="00727299" w:rsidP="00727299">
      <w:pPr>
        <w:pStyle w:val="kood"/>
      </w:pPr>
      <w:r w:rsidRPr="006F3415">
        <w:t xml:space="preserve">        public override double LeiaTakistus() {</w:t>
      </w:r>
    </w:p>
    <w:p w:rsidR="00727299" w:rsidRPr="006F3415" w:rsidRDefault="00727299" w:rsidP="00727299">
      <w:pPr>
        <w:pStyle w:val="kood"/>
      </w:pPr>
      <w:r w:rsidRPr="006F3415">
        <w:lastRenderedPageBreak/>
        <w:t xml:space="preserve">            return R;</w:t>
      </w:r>
    </w:p>
    <w:p w:rsidR="00727299" w:rsidRDefault="00727299" w:rsidP="00727299">
      <w:pPr>
        <w:pStyle w:val="kood"/>
      </w:pPr>
      <w:r w:rsidRPr="006F3415">
        <w:t xml:space="preserve">        }</w:t>
      </w:r>
    </w:p>
    <w:p w:rsidR="00727299" w:rsidRPr="006F3415" w:rsidRDefault="00727299" w:rsidP="00727299">
      <w:pPr>
        <w:pStyle w:val="kood"/>
      </w:pPr>
      <w:r w:rsidRPr="006F3415">
        <w:t xml:space="preserve">        public override double LeiaMaksimumVool() {</w:t>
      </w:r>
    </w:p>
    <w:p w:rsidR="00727299" w:rsidRPr="006F3415" w:rsidRDefault="00727299" w:rsidP="00727299">
      <w:pPr>
        <w:pStyle w:val="kood"/>
      </w:pPr>
      <w:r w:rsidRPr="006F3415">
        <w:t xml:space="preserve">            return Math.Sqrt(MaxN / R);</w:t>
      </w:r>
    </w:p>
    <w:p w:rsidR="00727299" w:rsidRPr="006F3415" w:rsidRDefault="00727299" w:rsidP="00727299">
      <w:pPr>
        <w:pStyle w:val="kood"/>
      </w:pPr>
      <w:r w:rsidRPr="006F3415">
        <w:t xml:space="preserve">        }</w:t>
      </w:r>
    </w:p>
    <w:p w:rsidR="00727299" w:rsidRPr="006F3415" w:rsidRDefault="00727299" w:rsidP="00727299">
      <w:pPr>
        <w:pStyle w:val="kood"/>
      </w:pPr>
      <w:r w:rsidRPr="006F3415">
        <w:t xml:space="preserve">    }</w:t>
      </w:r>
    </w:p>
    <w:p w:rsidR="00727299" w:rsidRDefault="00727299" w:rsidP="00727299">
      <w:pPr>
        <w:pStyle w:val="kood"/>
      </w:pPr>
      <w:r w:rsidRPr="006F3415">
        <w:t>}</w:t>
      </w:r>
    </w:p>
    <w:p w:rsidR="00727299" w:rsidRDefault="00727299" w:rsidP="00727299">
      <w:r>
        <w:t>Takistussalves tuleb ikka luua koht sinna sisse pandavate komponentide andmete hoidmiseks. Erinevalt eelnevast näitest aga nüüd on andmepesa tüübiks TakistusKomponent. See tähendab, et programmis lubatakse salve sisse panna ka teisi salvesid. Miski ei takista praegu salvel ka iseenese väljuvaid juhtmeid ühe oma takistikomponendi klemmidele ühendada – selline suhteline mõttetus jääks aga praegu lihtsalt programmeerija südametunnistusele. Kusjuures mõne programmi puhul pole iseenese andmete hoidmine sugugi mõttetu nähtus. Näiteks, kui grupijuht peab hoolitsema inimeste toiduportsude eest, siis peab ta kindlasti hoolitsema, et ta ka enese tarbeks supikausi muretseks. Kogutakistuse leidmisel leitakse üksikute pesade takistuste summad. Kui seal juhtuvad olema tavalised takistid, siis saadakse väärtused ühe käsuga muutujast kätte. Kui aga salve pesas juhtub olema teine salv, siis käsklus LeiaTakistus käivitab selle salve kogutakistuse leidmise käskluse. Samuti maksimumvoolu puhul leitakse eraldi iga komponendi maksimaalne lubatud vool. Ning kui mõneks komponendiks on salv, siis uuritakse läbi eraldi kõik selle salve pesad ja antakse tagasi sealse kõige õrnemat voolu kannatava komponendi vooluandmed.</w:t>
      </w:r>
    </w:p>
    <w:p w:rsidR="00727299" w:rsidRDefault="00727299" w:rsidP="00727299">
      <w:pPr>
        <w:pStyle w:val="kood"/>
      </w:pPr>
      <w:r w:rsidRPr="006F3415">
        <w:t>using System;</w:t>
      </w:r>
    </w:p>
    <w:p w:rsidR="00727299" w:rsidRPr="006F3415" w:rsidRDefault="00727299" w:rsidP="00727299">
      <w:pPr>
        <w:pStyle w:val="kood"/>
      </w:pPr>
      <w:r w:rsidRPr="006F3415">
        <w:t>namespace TakistusKomponendid {</w:t>
      </w:r>
    </w:p>
    <w:p w:rsidR="00727299" w:rsidRPr="006F3415" w:rsidRDefault="00727299" w:rsidP="00727299">
      <w:pPr>
        <w:pStyle w:val="kood"/>
      </w:pPr>
      <w:r w:rsidRPr="006F3415">
        <w:t xml:space="preserve">    class JadamisiTakistiteSalv:TakistusKomponent {</w:t>
      </w:r>
    </w:p>
    <w:p w:rsidR="00727299" w:rsidRPr="006F3415" w:rsidRDefault="00727299" w:rsidP="00727299">
      <w:pPr>
        <w:pStyle w:val="kood"/>
      </w:pPr>
      <w:r w:rsidRPr="006F3415">
        <w:t xml:space="preserve">        TakistusKomponent[] Andmed;</w:t>
      </w:r>
    </w:p>
    <w:p w:rsidR="00727299" w:rsidRPr="006F3415" w:rsidRDefault="00727299" w:rsidP="00727299">
      <w:pPr>
        <w:pStyle w:val="kood"/>
      </w:pPr>
      <w:r w:rsidRPr="006F3415">
        <w:t xml:space="preserve">        int KomponentideArv = 0;</w:t>
      </w:r>
    </w:p>
    <w:p w:rsidR="00727299" w:rsidRPr="006F3415" w:rsidRDefault="00727299" w:rsidP="00727299">
      <w:pPr>
        <w:pStyle w:val="kood"/>
      </w:pPr>
      <w:r w:rsidRPr="006F3415">
        <w:t xml:space="preserve">        const double TyhjaSalveMaksimumVool=16;</w:t>
      </w:r>
    </w:p>
    <w:p w:rsidR="00727299" w:rsidRPr="006F3415" w:rsidRDefault="00727299" w:rsidP="00727299">
      <w:pPr>
        <w:pStyle w:val="kood"/>
      </w:pPr>
      <w:r w:rsidRPr="006F3415">
        <w:t xml:space="preserve">        public JadamisiTakistiteSalv(int MaxKogus) {</w:t>
      </w:r>
    </w:p>
    <w:p w:rsidR="00727299" w:rsidRPr="006F3415" w:rsidRDefault="00727299" w:rsidP="00727299">
      <w:pPr>
        <w:pStyle w:val="kood"/>
      </w:pPr>
      <w:r w:rsidRPr="006F3415">
        <w:t xml:space="preserve">            Andmed = new TakistusKomponent[MaxKogus];</w:t>
      </w:r>
    </w:p>
    <w:p w:rsidR="00727299" w:rsidRPr="006F3415" w:rsidRDefault="00727299" w:rsidP="00727299">
      <w:pPr>
        <w:pStyle w:val="kood"/>
      </w:pPr>
      <w:r w:rsidRPr="006F3415">
        <w:t xml:space="preserve">        }</w:t>
      </w:r>
    </w:p>
    <w:p w:rsidR="00727299" w:rsidRPr="006F3415" w:rsidRDefault="00727299" w:rsidP="00727299">
      <w:pPr>
        <w:pStyle w:val="kood"/>
      </w:pPr>
      <w:r w:rsidRPr="006F3415">
        <w:t xml:space="preserve">        public void LisaTakistusKomponent(TakistusKomponent t) {</w:t>
      </w:r>
    </w:p>
    <w:p w:rsidR="00727299" w:rsidRPr="006F3415" w:rsidRDefault="00727299" w:rsidP="00727299">
      <w:pPr>
        <w:pStyle w:val="kood"/>
      </w:pPr>
      <w:r w:rsidRPr="006F3415">
        <w:t xml:space="preserve">            Andmed[KomponentideArv] = t;</w:t>
      </w:r>
    </w:p>
    <w:p w:rsidR="00727299" w:rsidRPr="006F3415" w:rsidRDefault="00727299" w:rsidP="00727299">
      <w:pPr>
        <w:pStyle w:val="kood"/>
      </w:pPr>
      <w:r w:rsidRPr="006F3415">
        <w:t xml:space="preserve">            KomponentideArv++;</w:t>
      </w:r>
    </w:p>
    <w:p w:rsidR="00727299" w:rsidRPr="006F3415" w:rsidRDefault="00727299" w:rsidP="00727299">
      <w:pPr>
        <w:pStyle w:val="kood"/>
      </w:pPr>
      <w:r w:rsidRPr="006F3415">
        <w:t xml:space="preserve">        }</w:t>
      </w:r>
    </w:p>
    <w:p w:rsidR="00727299" w:rsidRPr="006F3415" w:rsidRDefault="00727299" w:rsidP="00727299">
      <w:pPr>
        <w:pStyle w:val="kood"/>
      </w:pPr>
      <w:r w:rsidRPr="006F3415">
        <w:t xml:space="preserve">        public override double LeiaTakistus() {</w:t>
      </w:r>
    </w:p>
    <w:p w:rsidR="00727299" w:rsidRPr="006F3415" w:rsidRDefault="00727299" w:rsidP="00727299">
      <w:pPr>
        <w:pStyle w:val="kood"/>
      </w:pPr>
      <w:r w:rsidRPr="006F3415">
        <w:t xml:space="preserve">            double abi = 0;</w:t>
      </w:r>
    </w:p>
    <w:p w:rsidR="00727299" w:rsidRPr="006F3415" w:rsidRDefault="00727299" w:rsidP="00727299">
      <w:pPr>
        <w:pStyle w:val="kood"/>
      </w:pPr>
      <w:r w:rsidRPr="006F3415">
        <w:t xml:space="preserve">            for (int i = 0; i &lt; KomponentideArv; i++) {</w:t>
      </w:r>
    </w:p>
    <w:p w:rsidR="00727299" w:rsidRPr="006F3415" w:rsidRDefault="00727299" w:rsidP="00727299">
      <w:pPr>
        <w:pStyle w:val="kood"/>
      </w:pPr>
      <w:r w:rsidRPr="006F3415">
        <w:t xml:space="preserve">                abi = abi + Andmed[i].LeiaTakistus();</w:t>
      </w:r>
    </w:p>
    <w:p w:rsidR="00727299" w:rsidRPr="006F3415" w:rsidRDefault="00727299" w:rsidP="00727299">
      <w:pPr>
        <w:pStyle w:val="kood"/>
      </w:pPr>
      <w:r w:rsidRPr="006F3415">
        <w:t xml:space="preserve">            }</w:t>
      </w:r>
    </w:p>
    <w:p w:rsidR="00727299" w:rsidRPr="006F3415" w:rsidRDefault="00727299" w:rsidP="00727299">
      <w:pPr>
        <w:pStyle w:val="kood"/>
      </w:pPr>
      <w:r w:rsidRPr="006F3415">
        <w:t xml:space="preserve">            return abi;</w:t>
      </w:r>
    </w:p>
    <w:p w:rsidR="00727299" w:rsidRDefault="00727299" w:rsidP="00727299">
      <w:pPr>
        <w:pStyle w:val="kood"/>
      </w:pPr>
      <w:r w:rsidRPr="006F3415">
        <w:t xml:space="preserve">        }</w:t>
      </w:r>
    </w:p>
    <w:p w:rsidR="00727299" w:rsidRPr="006F3415" w:rsidRDefault="00727299" w:rsidP="00727299">
      <w:pPr>
        <w:pStyle w:val="kood"/>
      </w:pPr>
      <w:r w:rsidRPr="006F3415">
        <w:t xml:space="preserve">        public override double LeiaMaksimumVool() {</w:t>
      </w:r>
    </w:p>
    <w:p w:rsidR="00727299" w:rsidRPr="006F3415" w:rsidRDefault="00727299" w:rsidP="00727299">
      <w:pPr>
        <w:pStyle w:val="kood"/>
      </w:pPr>
      <w:r w:rsidRPr="006F3415">
        <w:t xml:space="preserve">            double MaxVool = TyhjaSalveMaksimumVool;</w:t>
      </w:r>
    </w:p>
    <w:p w:rsidR="00727299" w:rsidRPr="006F3415" w:rsidRDefault="00727299" w:rsidP="00727299">
      <w:pPr>
        <w:pStyle w:val="kood"/>
      </w:pPr>
      <w:r w:rsidRPr="006F3415">
        <w:t xml:space="preserve">            for (int i = 0; i &lt; KomponentideArv; i++) {</w:t>
      </w:r>
    </w:p>
    <w:p w:rsidR="00727299" w:rsidRPr="006F3415" w:rsidRDefault="00727299" w:rsidP="00727299">
      <w:pPr>
        <w:pStyle w:val="kood"/>
      </w:pPr>
      <w:r w:rsidRPr="006F3415">
        <w:t xml:space="preserve">                if (Andmed[i].LeiaMaksimumVool() &lt; MaxVool) {</w:t>
      </w:r>
    </w:p>
    <w:p w:rsidR="00727299" w:rsidRPr="006F3415" w:rsidRDefault="00727299" w:rsidP="00727299">
      <w:pPr>
        <w:pStyle w:val="kood"/>
      </w:pPr>
      <w:r w:rsidRPr="006F3415">
        <w:t xml:space="preserve">                    MaxVool = Andmed[i].LeiaMaksimumVool();</w:t>
      </w:r>
    </w:p>
    <w:p w:rsidR="00727299" w:rsidRPr="006F3415" w:rsidRDefault="00727299" w:rsidP="00727299">
      <w:pPr>
        <w:pStyle w:val="kood"/>
      </w:pPr>
      <w:r w:rsidRPr="006F3415">
        <w:t xml:space="preserve">                }</w:t>
      </w:r>
    </w:p>
    <w:p w:rsidR="00727299" w:rsidRPr="006F3415" w:rsidRDefault="00727299" w:rsidP="00727299">
      <w:pPr>
        <w:pStyle w:val="kood"/>
      </w:pPr>
      <w:r w:rsidRPr="006F3415">
        <w:t xml:space="preserve">            }</w:t>
      </w:r>
    </w:p>
    <w:p w:rsidR="00727299" w:rsidRPr="006F3415" w:rsidRDefault="00727299" w:rsidP="00727299">
      <w:pPr>
        <w:pStyle w:val="kood"/>
      </w:pPr>
      <w:r w:rsidRPr="006F3415">
        <w:t xml:space="preserve">            return MaxVool;</w:t>
      </w:r>
    </w:p>
    <w:p w:rsidR="00727299" w:rsidRPr="006F3415" w:rsidRDefault="00727299" w:rsidP="00727299">
      <w:pPr>
        <w:pStyle w:val="kood"/>
      </w:pPr>
      <w:r w:rsidRPr="006F3415">
        <w:t xml:space="preserve">        }</w:t>
      </w:r>
    </w:p>
    <w:p w:rsidR="00727299" w:rsidRPr="006F3415" w:rsidRDefault="00727299" w:rsidP="00727299">
      <w:pPr>
        <w:pStyle w:val="kood"/>
      </w:pPr>
      <w:r w:rsidRPr="006F3415">
        <w:lastRenderedPageBreak/>
        <w:t xml:space="preserve">    }</w:t>
      </w:r>
    </w:p>
    <w:p w:rsidR="00727299" w:rsidRDefault="00727299" w:rsidP="00727299">
      <w:pPr>
        <w:pStyle w:val="kood"/>
      </w:pPr>
      <w:r w:rsidRPr="006F3415">
        <w:t>}</w:t>
      </w:r>
    </w:p>
    <w:p w:rsidR="00727299" w:rsidRDefault="00727299" w:rsidP="00727299">
      <w:r>
        <w:t xml:space="preserve">Edasine on taas katsetus. Luuakse kaks salve. Ühele sisse kaks kümneoomist takistit, kahe- ja ühevatine. Teise salve üks 15-oomine kümnevatine takisti. Ning kolmanda salve sisse sootuks kaks esimest salve. Edasi võib juba rahus päringuid tegema hakata ja vaadata, milliseid andmeid kust tagastatakse. </w:t>
      </w:r>
    </w:p>
    <w:p w:rsidR="00727299" w:rsidRDefault="00727299" w:rsidP="00727299">
      <w:pPr>
        <w:pStyle w:val="kood"/>
      </w:pPr>
      <w:r w:rsidRPr="006F3415">
        <w:t>using System;</w:t>
      </w:r>
    </w:p>
    <w:p w:rsidR="00727299" w:rsidRPr="006F3415" w:rsidRDefault="00727299" w:rsidP="00727299">
      <w:pPr>
        <w:pStyle w:val="kood"/>
      </w:pPr>
      <w:r w:rsidRPr="006F3415">
        <w:t>namespace TakistusKomponendid {</w:t>
      </w:r>
    </w:p>
    <w:p w:rsidR="00727299" w:rsidRPr="006F3415" w:rsidRDefault="00727299" w:rsidP="00727299">
      <w:pPr>
        <w:pStyle w:val="kood"/>
      </w:pPr>
      <w:r w:rsidRPr="006F3415">
        <w:t xml:space="preserve">    class TakistusKomponentideProov {</w:t>
      </w:r>
    </w:p>
    <w:p w:rsidR="00727299" w:rsidRPr="006F3415" w:rsidRDefault="00727299" w:rsidP="00727299">
      <w:pPr>
        <w:pStyle w:val="kood"/>
      </w:pPr>
      <w:r w:rsidRPr="006F3415">
        <w:t xml:space="preserve">        public static void Main(string[] arg) {</w:t>
      </w:r>
    </w:p>
    <w:p w:rsidR="00727299" w:rsidRPr="006F3415" w:rsidRDefault="00727299" w:rsidP="00727299">
      <w:pPr>
        <w:pStyle w:val="kood"/>
      </w:pPr>
      <w:r w:rsidRPr="006F3415">
        <w:t xml:space="preserve">            JadamisiTakistiteSalv ts1 = </w:t>
      </w:r>
      <w:r>
        <w:br/>
        <w:t xml:space="preserve">                </w:t>
      </w:r>
      <w:r w:rsidRPr="006F3415">
        <w:t>new JadamisiTakistiteSalv(5);</w:t>
      </w:r>
    </w:p>
    <w:p w:rsidR="00727299" w:rsidRPr="006F3415" w:rsidRDefault="00727299" w:rsidP="00727299">
      <w:pPr>
        <w:pStyle w:val="kood"/>
      </w:pPr>
      <w:r w:rsidRPr="006F3415">
        <w:t xml:space="preserve">            ts1.LisaTakistusKomponent(new Takisti(10, 2));</w:t>
      </w:r>
    </w:p>
    <w:p w:rsidR="00727299" w:rsidRPr="006F3415" w:rsidRDefault="00727299" w:rsidP="00727299">
      <w:pPr>
        <w:pStyle w:val="kood"/>
      </w:pPr>
      <w:r w:rsidRPr="006F3415">
        <w:t xml:space="preserve">            ts1.LisaTakistusKomponent(new Takisti(10, 1));</w:t>
      </w:r>
    </w:p>
    <w:p w:rsidR="00727299" w:rsidRPr="006F3415" w:rsidRDefault="00727299" w:rsidP="00727299">
      <w:pPr>
        <w:pStyle w:val="kood"/>
      </w:pPr>
      <w:r w:rsidRPr="006F3415">
        <w:t xml:space="preserve">            JadamisiTakistiteSalv ts2 = </w:t>
      </w:r>
      <w:r>
        <w:br/>
        <w:t xml:space="preserve">                </w:t>
      </w:r>
      <w:r w:rsidRPr="006F3415">
        <w:t>new JadamisiTakistiteSalv(5);</w:t>
      </w:r>
    </w:p>
    <w:p w:rsidR="00727299" w:rsidRPr="006F3415" w:rsidRDefault="00727299" w:rsidP="00727299">
      <w:pPr>
        <w:pStyle w:val="kood"/>
      </w:pPr>
      <w:r w:rsidRPr="006F3415">
        <w:t xml:space="preserve">            ts2.LisaTakistusKomponent(new Takisti(15, 10));</w:t>
      </w:r>
    </w:p>
    <w:p w:rsidR="00727299" w:rsidRPr="006F3415" w:rsidRDefault="00727299" w:rsidP="00727299">
      <w:pPr>
        <w:pStyle w:val="kood"/>
      </w:pPr>
      <w:r w:rsidRPr="006F3415">
        <w:t xml:space="preserve">            JadamisiTakistiteSalv ts3 = </w:t>
      </w:r>
      <w:r>
        <w:br/>
        <w:t xml:space="preserve">                </w:t>
      </w:r>
      <w:r w:rsidRPr="006F3415">
        <w:t>new JadamisiTakistiteSalv(5);</w:t>
      </w:r>
    </w:p>
    <w:p w:rsidR="00727299" w:rsidRPr="006F3415" w:rsidRDefault="00727299" w:rsidP="00727299">
      <w:pPr>
        <w:pStyle w:val="kood"/>
      </w:pPr>
      <w:r w:rsidRPr="006F3415">
        <w:t xml:space="preserve">            ts3.LisaTakistusKomponent(ts1);</w:t>
      </w:r>
    </w:p>
    <w:p w:rsidR="00727299" w:rsidRPr="006F3415" w:rsidRDefault="00727299" w:rsidP="00727299">
      <w:pPr>
        <w:pStyle w:val="kood"/>
      </w:pPr>
      <w:r w:rsidRPr="006F3415">
        <w:t xml:space="preserve">            ts3.LisaTakistusKomponent(ts2);</w:t>
      </w:r>
    </w:p>
    <w:p w:rsidR="00727299" w:rsidRPr="006F3415" w:rsidRDefault="00727299" w:rsidP="00727299">
      <w:pPr>
        <w:pStyle w:val="kood"/>
      </w:pPr>
      <w:r w:rsidRPr="006F3415">
        <w:t xml:space="preserve">            Console.WriteLine("Esimese salve maksimumvool: " +</w:t>
      </w:r>
    </w:p>
    <w:p w:rsidR="00727299" w:rsidRPr="006F3415" w:rsidRDefault="00727299" w:rsidP="00727299">
      <w:pPr>
        <w:pStyle w:val="kood"/>
      </w:pPr>
      <w:r w:rsidRPr="006F3415">
        <w:t xml:space="preserve">                  ts1.LeiaMaksimumVool());</w:t>
      </w:r>
    </w:p>
    <w:p w:rsidR="00727299" w:rsidRPr="006F3415" w:rsidRDefault="00727299" w:rsidP="00727299">
      <w:pPr>
        <w:pStyle w:val="kood"/>
      </w:pPr>
      <w:r w:rsidRPr="006F3415">
        <w:t xml:space="preserve">            Console.WriteLine("Teise salve maksimumvool: " +</w:t>
      </w:r>
    </w:p>
    <w:p w:rsidR="00727299" w:rsidRPr="006F3415" w:rsidRDefault="00727299" w:rsidP="00727299">
      <w:pPr>
        <w:pStyle w:val="kood"/>
      </w:pPr>
      <w:r w:rsidRPr="006F3415">
        <w:t xml:space="preserve">                  ts2.LeiaMaksimumVool());</w:t>
      </w:r>
    </w:p>
    <w:p w:rsidR="00727299" w:rsidRPr="006F3415" w:rsidRDefault="00727299" w:rsidP="00727299">
      <w:pPr>
        <w:pStyle w:val="kood"/>
      </w:pPr>
      <w:r w:rsidRPr="006F3415">
        <w:t xml:space="preserve">            Console.WriteLine("Kolmanda salve maksimumvool: " +</w:t>
      </w:r>
    </w:p>
    <w:p w:rsidR="00727299" w:rsidRPr="006F3415" w:rsidRDefault="00727299" w:rsidP="00727299">
      <w:pPr>
        <w:pStyle w:val="kood"/>
      </w:pPr>
      <w:r w:rsidRPr="006F3415">
        <w:t xml:space="preserve">                  ts3.LeiaMaksimumVool());</w:t>
      </w:r>
    </w:p>
    <w:p w:rsidR="00727299" w:rsidRPr="006F3415" w:rsidRDefault="00727299" w:rsidP="00727299">
      <w:pPr>
        <w:pStyle w:val="kood"/>
      </w:pPr>
      <w:r w:rsidRPr="006F3415">
        <w:t xml:space="preserve">        }</w:t>
      </w:r>
    </w:p>
    <w:p w:rsidR="00727299" w:rsidRPr="006F3415" w:rsidRDefault="00727299" w:rsidP="00727299">
      <w:pPr>
        <w:pStyle w:val="kood"/>
      </w:pPr>
      <w:r w:rsidRPr="006F3415">
        <w:t xml:space="preserve">    }</w:t>
      </w:r>
    </w:p>
    <w:p w:rsidR="00727299" w:rsidRDefault="00727299" w:rsidP="00727299">
      <w:pPr>
        <w:pStyle w:val="kood"/>
      </w:pPr>
      <w:r w:rsidRPr="006F3415">
        <w:t>}</w:t>
      </w:r>
    </w:p>
    <w:p w:rsidR="00727299" w:rsidRPr="006F3415" w:rsidRDefault="00727299" w:rsidP="00727299">
      <w:pPr>
        <w:pStyle w:val="kood"/>
      </w:pPr>
    </w:p>
    <w:p w:rsidR="00727299" w:rsidRPr="006F3415" w:rsidRDefault="00727299" w:rsidP="00727299">
      <w:pPr>
        <w:pStyle w:val="kood"/>
      </w:pPr>
      <w:r w:rsidRPr="006F3415">
        <w:t>/*</w:t>
      </w:r>
    </w:p>
    <w:p w:rsidR="00727299" w:rsidRPr="006F3415" w:rsidRDefault="00727299" w:rsidP="00727299">
      <w:pPr>
        <w:pStyle w:val="kood"/>
      </w:pPr>
      <w:r w:rsidRPr="006F3415">
        <w:t>Esimese salve maksimumvool: 0,316227766016838</w:t>
      </w:r>
    </w:p>
    <w:p w:rsidR="00727299" w:rsidRPr="006F3415" w:rsidRDefault="00727299" w:rsidP="00727299">
      <w:pPr>
        <w:pStyle w:val="kood"/>
      </w:pPr>
      <w:r w:rsidRPr="006F3415">
        <w:t>Teise salve maksimumvool: 0,816496580927726</w:t>
      </w:r>
    </w:p>
    <w:p w:rsidR="00727299" w:rsidRPr="006F3415" w:rsidRDefault="00727299" w:rsidP="00727299">
      <w:pPr>
        <w:pStyle w:val="kood"/>
      </w:pPr>
      <w:r w:rsidRPr="006F3415">
        <w:t>Kolmanda salve maksimumvool: 0,316227766016838</w:t>
      </w:r>
    </w:p>
    <w:p w:rsidR="00727299" w:rsidRDefault="00727299" w:rsidP="00727299">
      <w:pPr>
        <w:pStyle w:val="kood"/>
      </w:pPr>
      <w:r w:rsidRPr="006F3415">
        <w:t>*/</w:t>
      </w:r>
    </w:p>
    <w:p w:rsidR="00727299" w:rsidRDefault="00727299" w:rsidP="00727299">
      <w:pPr>
        <w:pStyle w:val="lesannepealkiri"/>
      </w:pPr>
      <w:r>
        <w:t>Ülesandeid</w:t>
      </w:r>
    </w:p>
    <w:p w:rsidR="00727299" w:rsidRDefault="00727299" w:rsidP="00727299">
      <w:r>
        <w:t>* Koosta salv nelja viievatise kümneoomise takistiga. Leia kogutakistus, samuti suurim lubatud vool.</w:t>
      </w:r>
    </w:p>
    <w:p w:rsidR="00727299" w:rsidRDefault="00727299" w:rsidP="00727299">
      <w:r>
        <w:t xml:space="preserve">* Lisa abstraktsele takistuskomponendile käsklus LeiaPingeVastavaltVoolule. Selle ning LeiaMaksimumVool-u abil koosta käsklus LeiaMaksimumPinge. Katseta seda käsklust nii üksiku takisti kui takistussalve juures. Võrdele leitud pinget eelmises ülesandes leitud voolule vastava pingega. </w:t>
      </w:r>
    </w:p>
    <w:p w:rsidR="00727299" w:rsidRDefault="00727299" w:rsidP="00727299">
      <w:r>
        <w:t xml:space="preserve">* Koosta TakistusKomponendi alamklass rööpühenduses oleva kahe takistuskomponendi kogutakistuse leidmiseks. </w:t>
      </w:r>
      <w:r w:rsidRPr="002F748C">
        <w:rPr>
          <w:position w:val="-30"/>
        </w:rPr>
        <w:object w:dxaOrig="1280" w:dyaOrig="680">
          <v:shape id="_x0000_i1033" type="#_x0000_t75" style="width:63.75pt;height:34.5pt" o:ole="">
            <v:imagedata r:id="rId24" o:title=""/>
          </v:shape>
          <o:OLEObject Type="Embed" ProgID="Equation.3" ShapeID="_x0000_i1033" DrawAspect="Content" ObjectID="_1368240770" r:id="rId26"/>
        </w:object>
      </w:r>
      <w:r>
        <w:t xml:space="preserve">. Maksimumvoolu leidmisel tuleb arvestada, et mõlemale </w:t>
      </w:r>
      <w:r>
        <w:lastRenderedPageBreak/>
        <w:t xml:space="preserve">takistile mõjub sama pinge, takisteid läbiv vool aga jaotub pöördvõrdeliselt vastavalt takistusele – mida suurem takistus, seda väiksem vool. Võimalik on ka hakata pingeid katsetama väikese sammuga ja sealtkaudu leida sobiv maksimumvool. Katseta selle rööpühenduse klassi põhjal loodud objekti töö õigsust mitmesuguste takistite ja takistussalvede puhul – kaks ühesugust takistit rööpühenduses, kaks erinevat takistit rööpühenduses. Takisti ja jadamisi salv rööpühenduses. Kaks rööpühendust veel omakorda rööpühenduses. </w:t>
      </w:r>
    </w:p>
    <w:p w:rsidR="00727299" w:rsidRDefault="00727299" w:rsidP="00727299">
      <w:pPr>
        <w:pStyle w:val="Pealkiri3"/>
      </w:pPr>
      <w:bookmarkStart w:id="109" w:name="_Toc141326934"/>
      <w:bookmarkStart w:id="110" w:name="_Toc219016680"/>
      <w:bookmarkStart w:id="111" w:name="_Toc219017479"/>
      <w:bookmarkStart w:id="112" w:name="_Toc294014737"/>
      <w:r>
        <w:t>Operaatorite üledefineerimine</w:t>
      </w:r>
      <w:bookmarkEnd w:id="109"/>
      <w:bookmarkEnd w:id="110"/>
      <w:bookmarkEnd w:id="111"/>
      <w:bookmarkEnd w:id="112"/>
    </w:p>
    <w:p w:rsidR="00727299" w:rsidRDefault="00727299" w:rsidP="00727299">
      <w:pPr>
        <w:pStyle w:val="tarkusetera"/>
      </w:pPr>
      <w:r w:rsidRPr="00787C07">
        <w:t>Kui kõik saadud kiidusõnad kokku liita, siis võib end küll inglina tunda ...</w:t>
      </w:r>
    </w:p>
    <w:p w:rsidR="00727299" w:rsidRPr="007F3713" w:rsidRDefault="00727299" w:rsidP="00727299">
      <w:r>
        <w:t xml:space="preserve">Ehk siis liitmine ei pruugi sugugi tähendada arvude aritmeetilist summeerimist, vaid võib vastavalt taustale ja teemale hoopis isesuguse tähenduse saada. Samuti võib omaloodud klassist objektide puhul määrata, mida üks või teine tehtemärk tegelikult nende objektidega teeb. Mõnes keeles (nt. Java) on tehtemärkide programmeerijapoolne määramine veaohu tõttu ära keelatud. Aga siia keelde on võimalus alles jäetud ning aitab loodud objekte tavaelus </w:t>
      </w:r>
      <w:r w:rsidRPr="007F3713">
        <w:t xml:space="preserve">toimuvaga sarnasemalt käituma panna. </w:t>
      </w:r>
    </w:p>
    <w:p w:rsidR="00727299" w:rsidRDefault="00727299" w:rsidP="00727299">
      <w:r>
        <w:t xml:space="preserve">Eelpoolkirjeldatud indekseerimistehte juures määras programmeerija samuti, kuidas omaloodud objekti puhul kantsulgude operaatori juures toimida. Järgnevalt paistab aga, et omapoolse tõlgenduse võib lisada mitmetele kasutatavatele tehtemärkidele. Nii nagu kantsulgude puhul, nii ka igasugu muude tehtemärkide asenduste puhul saab sama töö ära teha tegelikult vaid omaloodud funktsioone kasutades. Ja seetõttu pole koodi kirjutamise juures siinne teema sugugi hädavajalik. Aga võõra koodi mõistmiseks või oma objektidega lihtsaks ja elegantseks toimetamiseks sobivad omapoolselt käituma määratud tehtemärgid hästi. </w:t>
      </w:r>
    </w:p>
    <w:p w:rsidR="00727299" w:rsidRDefault="00727299" w:rsidP="00727299">
      <w:r>
        <w:t xml:space="preserve">Näiteks on võetud inimestele hästi tuttav kellaaeg. Tunde ja minuteid saab sarnaselt liita nagu kõiksugu muid suurusi. Kui aga näiteks 14:45le liita kaks tundi ja 30 minutit, siis tulemuseks pole mitte 16:75, vaid 17:15 ja selline ümberarvutus tuleb ka programmile selgeks teha, et välja arvutatud tulemustega ka inimeste keskkonnas midagi peale hakata oleks. </w:t>
      </w:r>
    </w:p>
    <w:p w:rsidR="00727299" w:rsidRDefault="00727299" w:rsidP="00727299">
      <w:r>
        <w:t>Plussmärgi üledefineerimiseks luuakse funktsioon nimega</w:t>
      </w:r>
      <w:r w:rsidRPr="006A1F55">
        <w:t xml:space="preserve"> </w:t>
      </w:r>
      <w:r w:rsidRPr="006A1F55">
        <w:rPr>
          <w:rStyle w:val="koodisna"/>
        </w:rPr>
        <w:t>operator</w:t>
      </w:r>
      <w:r w:rsidRPr="007E10D2">
        <w:rPr>
          <w:rStyle w:val="koodisna"/>
        </w:rPr>
        <w:t>+</w:t>
      </w:r>
      <w:r>
        <w:t xml:space="preserve">, parameetriteks antakse kaks kellaaega - ehk siis vasakul ning paremal pool tehtemärki olev. Ja funktsiooni tagastustüübiks on samuti </w:t>
      </w:r>
      <w:r w:rsidRPr="007E10D2">
        <w:rPr>
          <w:rStyle w:val="koodisna"/>
        </w:rPr>
        <w:t>Kellaaeg</w:t>
      </w:r>
      <w:r>
        <w:t xml:space="preserve">. See tähendab, et kui kokku liidetakse kaks </w:t>
      </w:r>
      <w:r w:rsidRPr="007E10D2">
        <w:rPr>
          <w:rStyle w:val="koodisna"/>
        </w:rPr>
        <w:t>Kellaaega</w:t>
      </w:r>
      <w:r>
        <w:t xml:space="preserve">, siis tulemuseks on ka </w:t>
      </w:r>
      <w:r w:rsidRPr="007E10D2">
        <w:rPr>
          <w:rStyle w:val="koodisna"/>
        </w:rPr>
        <w:t>Kellaaeg</w:t>
      </w:r>
      <w:r>
        <w:t>.</w:t>
      </w:r>
    </w:p>
    <w:p w:rsidR="00727299" w:rsidRDefault="00727299" w:rsidP="00727299">
      <w:r>
        <w:t>Funktsiooni sisu jääb praegu lühikeseks. Käsu</w:t>
      </w:r>
      <w:r w:rsidRPr="006A1F55">
        <w:t xml:space="preserve"> </w:t>
      </w:r>
      <w:r w:rsidRPr="006A1F55">
        <w:rPr>
          <w:rStyle w:val="koodisna"/>
        </w:rPr>
        <w:t>new</w:t>
      </w:r>
      <w:r>
        <w:t xml:space="preserve"> abil luuakse uue </w:t>
      </w:r>
      <w:r w:rsidRPr="007E10D2">
        <w:rPr>
          <w:rStyle w:val="koodisna"/>
        </w:rPr>
        <w:t>Kellaaja</w:t>
      </w:r>
      <w:r>
        <w:t xml:space="preserve"> eksemplar ning mõlema välja jaoks antakse lihtsalt ette plussmärgi mõlemal pool olnud vastava välja summad. Et funktsiooni esimese parameetrina olev </w:t>
      </w:r>
      <w:r w:rsidRPr="007E10D2">
        <w:rPr>
          <w:rStyle w:val="koodisna"/>
        </w:rPr>
        <w:t>k1</w:t>
      </w:r>
      <w:r>
        <w:t xml:space="preserve"> on tehte väljakutsuja, siis siin on võetud tund ja minut ta väljade seest. Objekti </w:t>
      </w:r>
      <w:r w:rsidRPr="007E10D2">
        <w:rPr>
          <w:rStyle w:val="koodisna"/>
        </w:rPr>
        <w:t>k2</w:t>
      </w:r>
      <w:r>
        <w:t xml:space="preserve"> puhul on andmete poole pöördumiseks viisakalt meetodit kasutatud. Aga eks oleks võimalik ka mõlemal juhul meetodiga seda küsimist toimetada.</w:t>
      </w:r>
    </w:p>
    <w:p w:rsidR="00727299" w:rsidRDefault="00727299" w:rsidP="00727299">
      <w:pPr>
        <w:pStyle w:val="kood"/>
        <w:rPr>
          <w:rStyle w:val="koodisna"/>
        </w:rPr>
      </w:pPr>
      <w:r w:rsidRPr="007E10D2">
        <w:rPr>
          <w:rStyle w:val="koodisna"/>
        </w:rPr>
        <w:t xml:space="preserve">   public static Kellaaeg operator+(Kellaaeg k1, Kellaaeg k2){</w:t>
      </w:r>
    </w:p>
    <w:p w:rsidR="00727299" w:rsidRDefault="00727299" w:rsidP="00727299">
      <w:pPr>
        <w:pStyle w:val="kood"/>
        <w:rPr>
          <w:rStyle w:val="koodisna"/>
        </w:rPr>
      </w:pPr>
      <w:r w:rsidRPr="007E10D2">
        <w:rPr>
          <w:rStyle w:val="koodisna"/>
        </w:rPr>
        <w:t xml:space="preserve">      return new Kellaaeg(k1.tund+k2.Tund(), k1.minut+k2.Minut());</w:t>
      </w:r>
    </w:p>
    <w:p w:rsidR="00727299" w:rsidRDefault="00727299" w:rsidP="00727299">
      <w:pPr>
        <w:pStyle w:val="kood"/>
        <w:rPr>
          <w:rStyle w:val="koodisna"/>
        </w:rPr>
      </w:pPr>
      <w:r w:rsidRPr="007E10D2">
        <w:rPr>
          <w:rStyle w:val="koodisna"/>
        </w:rPr>
        <w:t xml:space="preserve">   }</w:t>
      </w:r>
    </w:p>
    <w:p w:rsidR="00727299" w:rsidRDefault="00727299" w:rsidP="00727299">
      <w:r>
        <w:lastRenderedPageBreak/>
        <w:t xml:space="preserve">Et uue eksemplari loomisel andmed ilusti salvestatud saaksid, selle eest hoolitseb konstruktor. Samuti kutsub viimane välja käskluse </w:t>
      </w:r>
      <w:r w:rsidRPr="007E10D2">
        <w:rPr>
          <w:rStyle w:val="koodisna"/>
        </w:rPr>
        <w:t>aegKorda</w:t>
      </w:r>
      <w:r>
        <w:t>, mille ülesandeks on liigsed minutid tundideks muundada.</w:t>
      </w:r>
    </w:p>
    <w:p w:rsidR="00727299" w:rsidRDefault="00727299" w:rsidP="00727299">
      <w:pPr>
        <w:pStyle w:val="kood"/>
        <w:rPr>
          <w:rStyle w:val="koodisna"/>
        </w:rPr>
      </w:pPr>
      <w:r w:rsidRPr="007E10D2">
        <w:rPr>
          <w:rStyle w:val="koodisna"/>
        </w:rPr>
        <w:t xml:space="preserve">   public Kellaaeg(int utund, int uminut){</w:t>
      </w:r>
    </w:p>
    <w:p w:rsidR="00727299" w:rsidRDefault="00727299" w:rsidP="00727299">
      <w:pPr>
        <w:pStyle w:val="kood"/>
        <w:rPr>
          <w:rStyle w:val="koodisna"/>
        </w:rPr>
      </w:pPr>
      <w:r w:rsidRPr="007E10D2">
        <w:rPr>
          <w:rStyle w:val="koodisna"/>
        </w:rPr>
        <w:t xml:space="preserve">      tund=utund; </w:t>
      </w:r>
    </w:p>
    <w:p w:rsidR="00727299" w:rsidRDefault="00727299" w:rsidP="00727299">
      <w:pPr>
        <w:pStyle w:val="kood"/>
        <w:rPr>
          <w:rStyle w:val="koodisna"/>
        </w:rPr>
      </w:pPr>
      <w:r w:rsidRPr="007E10D2">
        <w:rPr>
          <w:rStyle w:val="koodisna"/>
        </w:rPr>
        <w:t xml:space="preserve">      minut=uminut;</w:t>
      </w:r>
    </w:p>
    <w:p w:rsidR="00727299" w:rsidRDefault="00727299" w:rsidP="00727299">
      <w:pPr>
        <w:pStyle w:val="kood"/>
        <w:rPr>
          <w:rStyle w:val="koodisna"/>
        </w:rPr>
      </w:pPr>
      <w:r w:rsidRPr="007E10D2">
        <w:rPr>
          <w:rStyle w:val="koodisna"/>
        </w:rPr>
        <w:t xml:space="preserve">      aegKorda();</w:t>
      </w:r>
    </w:p>
    <w:p w:rsidR="00727299" w:rsidRDefault="00727299" w:rsidP="00727299">
      <w:pPr>
        <w:pStyle w:val="kood"/>
        <w:rPr>
          <w:rStyle w:val="koodisna"/>
        </w:rPr>
      </w:pPr>
      <w:r w:rsidRPr="007E10D2">
        <w:rPr>
          <w:rStyle w:val="koodisna"/>
        </w:rPr>
        <w:t xml:space="preserve">   }</w:t>
      </w:r>
    </w:p>
    <w:p w:rsidR="00727299" w:rsidRDefault="00727299" w:rsidP="00727299">
      <w:r>
        <w:t xml:space="preserve">Senikaua, kui minuteid juhtub etteantud olukorras olema üle kuuekümne, minnakse järgmise tunni juurde ning võetakse minutite alt neid tunni jagu vähemaks. </w:t>
      </w:r>
    </w:p>
    <w:p w:rsidR="00727299" w:rsidRDefault="00727299" w:rsidP="00727299">
      <w:pPr>
        <w:pStyle w:val="kood"/>
        <w:rPr>
          <w:rStyle w:val="koodisna"/>
        </w:rPr>
      </w:pPr>
      <w:r w:rsidRPr="007E10D2">
        <w:rPr>
          <w:rStyle w:val="koodisna"/>
        </w:rPr>
        <w:t xml:space="preserve">   void aegKorda(){</w:t>
      </w:r>
    </w:p>
    <w:p w:rsidR="00727299" w:rsidRDefault="00727299" w:rsidP="00727299">
      <w:pPr>
        <w:pStyle w:val="kood"/>
        <w:rPr>
          <w:rStyle w:val="koodisna"/>
        </w:rPr>
      </w:pPr>
      <w:r w:rsidRPr="007E10D2">
        <w:rPr>
          <w:rStyle w:val="koodisna"/>
        </w:rPr>
        <w:t xml:space="preserve">      while(minut&gt;60){</w:t>
      </w:r>
    </w:p>
    <w:p w:rsidR="00727299" w:rsidRDefault="00727299" w:rsidP="00727299">
      <w:pPr>
        <w:pStyle w:val="kood"/>
        <w:rPr>
          <w:rStyle w:val="koodisna"/>
        </w:rPr>
      </w:pPr>
      <w:r w:rsidRPr="007E10D2">
        <w:rPr>
          <w:rStyle w:val="koodisna"/>
        </w:rPr>
        <w:t xml:space="preserve">         tund++;</w:t>
      </w:r>
    </w:p>
    <w:p w:rsidR="00727299" w:rsidRDefault="00727299" w:rsidP="00727299">
      <w:pPr>
        <w:pStyle w:val="kood"/>
        <w:rPr>
          <w:rStyle w:val="koodisna"/>
        </w:rPr>
      </w:pPr>
      <w:r w:rsidRPr="007E10D2">
        <w:rPr>
          <w:rStyle w:val="koodisna"/>
        </w:rPr>
        <w:t xml:space="preserve">         minut-=60;</w:t>
      </w:r>
    </w:p>
    <w:p w:rsidR="00727299" w:rsidRDefault="00727299" w:rsidP="00727299">
      <w:pPr>
        <w:pStyle w:val="kood"/>
        <w:rPr>
          <w:rStyle w:val="koodisna"/>
        </w:rPr>
      </w:pPr>
      <w:r w:rsidRPr="007E10D2">
        <w:rPr>
          <w:rStyle w:val="koodisna"/>
        </w:rPr>
        <w:t xml:space="preserve">      }</w:t>
      </w:r>
    </w:p>
    <w:p w:rsidR="00727299" w:rsidRDefault="00727299" w:rsidP="00727299">
      <w:pPr>
        <w:pStyle w:val="kood"/>
        <w:rPr>
          <w:rStyle w:val="koodisna"/>
        </w:rPr>
      </w:pPr>
      <w:r w:rsidRPr="007E10D2">
        <w:rPr>
          <w:rStyle w:val="koodisna"/>
        </w:rPr>
        <w:t xml:space="preserve">   }</w:t>
      </w:r>
    </w:p>
    <w:p w:rsidR="00727299" w:rsidRDefault="00727299" w:rsidP="00727299">
      <w:r>
        <w:t xml:space="preserve">Kõige tavalisemal juhul, ehk siis, kui minuteid ongi alla kuuekümne, on tsükli tingimus kohe algul väär, tsüklit ei täideta ühtegi korda ning funktsioon lõpetab töö ilma midagi tegemata. Aga vähemasti võime kindlad olla, et ajaga on kõik korras. </w:t>
      </w:r>
    </w:p>
    <w:p w:rsidR="00727299" w:rsidRDefault="00727299" w:rsidP="00727299">
      <w:pPr>
        <w:pStyle w:val="kood"/>
        <w:rPr>
          <w:rStyle w:val="koodisna"/>
        </w:rPr>
      </w:pPr>
      <w:r w:rsidRPr="007E10D2">
        <w:rPr>
          <w:rStyle w:val="koodisna"/>
        </w:rPr>
        <w:t>using System;</w:t>
      </w:r>
    </w:p>
    <w:p w:rsidR="00727299" w:rsidRDefault="00727299" w:rsidP="00727299">
      <w:pPr>
        <w:pStyle w:val="kood"/>
        <w:rPr>
          <w:rStyle w:val="koodisna"/>
        </w:rPr>
      </w:pPr>
      <w:r w:rsidRPr="007E10D2">
        <w:rPr>
          <w:rStyle w:val="koodisna"/>
        </w:rPr>
        <w:t>class Kellaaeg{</w:t>
      </w:r>
    </w:p>
    <w:p w:rsidR="00727299" w:rsidRDefault="00727299" w:rsidP="00727299">
      <w:pPr>
        <w:pStyle w:val="kood"/>
        <w:rPr>
          <w:rStyle w:val="koodisna"/>
        </w:rPr>
      </w:pPr>
      <w:r w:rsidRPr="007E10D2">
        <w:rPr>
          <w:rStyle w:val="koodisna"/>
        </w:rPr>
        <w:t xml:space="preserve">   int tund, minut; </w:t>
      </w:r>
    </w:p>
    <w:p w:rsidR="00727299" w:rsidRDefault="00727299" w:rsidP="00727299">
      <w:pPr>
        <w:pStyle w:val="kood"/>
        <w:rPr>
          <w:rStyle w:val="koodisna"/>
        </w:rPr>
      </w:pPr>
      <w:r w:rsidRPr="007E10D2">
        <w:rPr>
          <w:rStyle w:val="koodisna"/>
        </w:rPr>
        <w:t xml:space="preserve">   public Kellaaeg(int utund, int uminut){</w:t>
      </w:r>
    </w:p>
    <w:p w:rsidR="00727299" w:rsidRDefault="00727299" w:rsidP="00727299">
      <w:pPr>
        <w:pStyle w:val="kood"/>
        <w:rPr>
          <w:rStyle w:val="koodisna"/>
        </w:rPr>
      </w:pPr>
      <w:r w:rsidRPr="007E10D2">
        <w:rPr>
          <w:rStyle w:val="koodisna"/>
        </w:rPr>
        <w:t xml:space="preserve">      tund=utund; </w:t>
      </w:r>
    </w:p>
    <w:p w:rsidR="00727299" w:rsidRDefault="00727299" w:rsidP="00727299">
      <w:pPr>
        <w:pStyle w:val="kood"/>
        <w:rPr>
          <w:rStyle w:val="koodisna"/>
        </w:rPr>
      </w:pPr>
      <w:r w:rsidRPr="007E10D2">
        <w:rPr>
          <w:rStyle w:val="koodisna"/>
        </w:rPr>
        <w:t xml:space="preserve">      minut=uminut;</w:t>
      </w:r>
    </w:p>
    <w:p w:rsidR="00727299" w:rsidRDefault="00727299" w:rsidP="00727299">
      <w:pPr>
        <w:pStyle w:val="kood"/>
        <w:rPr>
          <w:rStyle w:val="koodisna"/>
        </w:rPr>
      </w:pPr>
      <w:r w:rsidRPr="007E10D2">
        <w:rPr>
          <w:rStyle w:val="koodisna"/>
        </w:rPr>
        <w:t xml:space="preserve">      aegKorda();</w:t>
      </w:r>
    </w:p>
    <w:p w:rsidR="00727299" w:rsidRDefault="00727299" w:rsidP="00727299">
      <w:pPr>
        <w:pStyle w:val="kood"/>
        <w:rPr>
          <w:rStyle w:val="koodisna"/>
        </w:rPr>
      </w:pPr>
      <w:r w:rsidRPr="007E10D2">
        <w:rPr>
          <w:rStyle w:val="koodisna"/>
        </w:rPr>
        <w:t xml:space="preserve">   }</w:t>
      </w:r>
    </w:p>
    <w:p w:rsidR="00727299" w:rsidRDefault="00727299" w:rsidP="00727299">
      <w:pPr>
        <w:pStyle w:val="kood"/>
        <w:rPr>
          <w:rStyle w:val="koodisna"/>
        </w:rPr>
      </w:pPr>
      <w:r w:rsidRPr="007E10D2">
        <w:rPr>
          <w:rStyle w:val="koodisna"/>
        </w:rPr>
        <w:t xml:space="preserve">   void aegKorda(){</w:t>
      </w:r>
    </w:p>
    <w:p w:rsidR="00727299" w:rsidRDefault="00727299" w:rsidP="00727299">
      <w:pPr>
        <w:pStyle w:val="kood"/>
        <w:rPr>
          <w:rStyle w:val="koodisna"/>
        </w:rPr>
      </w:pPr>
      <w:r w:rsidRPr="007E10D2">
        <w:rPr>
          <w:rStyle w:val="koodisna"/>
        </w:rPr>
        <w:t xml:space="preserve">      while(minut&gt;60){</w:t>
      </w:r>
    </w:p>
    <w:p w:rsidR="00727299" w:rsidRDefault="00727299" w:rsidP="00727299">
      <w:pPr>
        <w:pStyle w:val="kood"/>
        <w:rPr>
          <w:rStyle w:val="koodisna"/>
        </w:rPr>
      </w:pPr>
      <w:r w:rsidRPr="007E10D2">
        <w:rPr>
          <w:rStyle w:val="koodisna"/>
        </w:rPr>
        <w:t xml:space="preserve">         tund++;</w:t>
      </w:r>
    </w:p>
    <w:p w:rsidR="00727299" w:rsidRDefault="00727299" w:rsidP="00727299">
      <w:pPr>
        <w:pStyle w:val="kood"/>
        <w:rPr>
          <w:rStyle w:val="koodisna"/>
        </w:rPr>
      </w:pPr>
      <w:r w:rsidRPr="007E10D2">
        <w:rPr>
          <w:rStyle w:val="koodisna"/>
        </w:rPr>
        <w:t xml:space="preserve">         minut-=60;</w:t>
      </w:r>
    </w:p>
    <w:p w:rsidR="00727299" w:rsidRDefault="00727299" w:rsidP="00727299">
      <w:pPr>
        <w:pStyle w:val="kood"/>
        <w:rPr>
          <w:rStyle w:val="koodisna"/>
        </w:rPr>
      </w:pPr>
      <w:r w:rsidRPr="007E10D2">
        <w:rPr>
          <w:rStyle w:val="koodisna"/>
        </w:rPr>
        <w:t xml:space="preserve">      }</w:t>
      </w:r>
    </w:p>
    <w:p w:rsidR="00727299" w:rsidRDefault="00727299" w:rsidP="00727299">
      <w:pPr>
        <w:pStyle w:val="kood"/>
        <w:rPr>
          <w:rStyle w:val="koodisna"/>
        </w:rPr>
      </w:pPr>
      <w:r w:rsidRPr="007E10D2">
        <w:rPr>
          <w:rStyle w:val="koodisna"/>
        </w:rPr>
        <w:t xml:space="preserve">   }</w:t>
      </w:r>
    </w:p>
    <w:p w:rsidR="00727299" w:rsidRDefault="00727299" w:rsidP="00727299">
      <w:pPr>
        <w:pStyle w:val="kood"/>
        <w:rPr>
          <w:rStyle w:val="koodisna"/>
        </w:rPr>
      </w:pPr>
      <w:r w:rsidRPr="007E10D2">
        <w:rPr>
          <w:rStyle w:val="koodisna"/>
        </w:rPr>
        <w:t xml:space="preserve">   public int Tund(){return tund;}</w:t>
      </w:r>
    </w:p>
    <w:p w:rsidR="00727299" w:rsidRDefault="00727299" w:rsidP="00727299">
      <w:pPr>
        <w:pStyle w:val="kood"/>
        <w:rPr>
          <w:rStyle w:val="koodisna"/>
        </w:rPr>
      </w:pPr>
      <w:r w:rsidRPr="007E10D2">
        <w:rPr>
          <w:rStyle w:val="koodisna"/>
        </w:rPr>
        <w:t xml:space="preserve">   public int Minut(){return minut;}</w:t>
      </w:r>
    </w:p>
    <w:p w:rsidR="00727299" w:rsidRDefault="00727299" w:rsidP="00727299">
      <w:pPr>
        <w:pStyle w:val="kood"/>
        <w:rPr>
          <w:rStyle w:val="koodisna"/>
        </w:rPr>
      </w:pPr>
      <w:r w:rsidRPr="007E10D2">
        <w:rPr>
          <w:rStyle w:val="koodisna"/>
        </w:rPr>
        <w:t xml:space="preserve">   public void tryki(){</w:t>
      </w:r>
    </w:p>
    <w:p w:rsidR="00727299" w:rsidRDefault="00727299" w:rsidP="00727299">
      <w:pPr>
        <w:pStyle w:val="kood"/>
        <w:rPr>
          <w:rStyle w:val="koodisna"/>
        </w:rPr>
      </w:pPr>
      <w:r w:rsidRPr="007E10D2">
        <w:rPr>
          <w:rStyle w:val="koodisna"/>
        </w:rPr>
        <w:t xml:space="preserve">      Console.WriteLine("{0}:{1}", tund, minut);</w:t>
      </w:r>
    </w:p>
    <w:p w:rsidR="00727299" w:rsidRDefault="00727299" w:rsidP="00727299">
      <w:pPr>
        <w:pStyle w:val="kood"/>
        <w:rPr>
          <w:rStyle w:val="koodisna"/>
        </w:rPr>
      </w:pPr>
      <w:r w:rsidRPr="007E10D2">
        <w:rPr>
          <w:rStyle w:val="koodisna"/>
        </w:rPr>
        <w:t xml:space="preserve">   }</w:t>
      </w:r>
    </w:p>
    <w:p w:rsidR="00727299" w:rsidRDefault="00727299" w:rsidP="00727299">
      <w:pPr>
        <w:pStyle w:val="kood"/>
        <w:rPr>
          <w:rStyle w:val="koodisna"/>
        </w:rPr>
      </w:pPr>
      <w:r w:rsidRPr="007E10D2">
        <w:rPr>
          <w:rStyle w:val="koodisna"/>
        </w:rPr>
        <w:t xml:space="preserve">   public </w:t>
      </w:r>
      <w:r w:rsidRPr="00F469F8">
        <w:rPr>
          <w:rStyle w:val="koodisna"/>
          <w:lang w:val="sv-SE"/>
        </w:rPr>
        <w:t>static</w:t>
      </w:r>
      <w:r w:rsidRPr="007E10D2">
        <w:rPr>
          <w:rStyle w:val="koodisna"/>
        </w:rPr>
        <w:t xml:space="preserve"> Kellaaeg operator+(Kellaaeg k1, Kellaaeg k2){</w:t>
      </w:r>
    </w:p>
    <w:p w:rsidR="00727299" w:rsidRDefault="00727299" w:rsidP="00727299">
      <w:pPr>
        <w:pStyle w:val="kood"/>
        <w:rPr>
          <w:rStyle w:val="koodisna"/>
        </w:rPr>
      </w:pPr>
      <w:r w:rsidRPr="007E10D2">
        <w:rPr>
          <w:rStyle w:val="koodisna"/>
        </w:rPr>
        <w:t xml:space="preserve">      return new Kellaaeg(k1.tund+k2.Tund(), k1.minut+k2.Minut());</w:t>
      </w:r>
    </w:p>
    <w:p w:rsidR="00727299" w:rsidRDefault="00727299" w:rsidP="00727299">
      <w:pPr>
        <w:pStyle w:val="kood"/>
        <w:rPr>
          <w:rStyle w:val="koodisna"/>
        </w:rPr>
      </w:pPr>
      <w:r w:rsidRPr="007E10D2">
        <w:rPr>
          <w:rStyle w:val="koodisna"/>
        </w:rPr>
        <w:t xml:space="preserve">   }</w:t>
      </w:r>
    </w:p>
    <w:p w:rsidR="00727299" w:rsidRDefault="00727299" w:rsidP="00727299">
      <w:pPr>
        <w:pStyle w:val="kood"/>
        <w:rPr>
          <w:rStyle w:val="koodisna"/>
        </w:rPr>
      </w:pPr>
      <w:r w:rsidRPr="007E10D2">
        <w:rPr>
          <w:rStyle w:val="koodisna"/>
        </w:rPr>
        <w:t>}</w:t>
      </w:r>
    </w:p>
    <w:p w:rsidR="00727299" w:rsidRDefault="00727299" w:rsidP="00727299">
      <w:pPr>
        <w:pStyle w:val="kood"/>
        <w:rPr>
          <w:rStyle w:val="koodisna"/>
        </w:rPr>
      </w:pPr>
      <w:r w:rsidRPr="007E10D2">
        <w:rPr>
          <w:rStyle w:val="koodisna"/>
        </w:rPr>
        <w:t>class Test{</w:t>
      </w:r>
    </w:p>
    <w:p w:rsidR="00727299" w:rsidRDefault="00727299" w:rsidP="00727299">
      <w:pPr>
        <w:pStyle w:val="kood"/>
        <w:rPr>
          <w:rStyle w:val="koodisna"/>
        </w:rPr>
      </w:pPr>
      <w:r w:rsidRPr="007E10D2">
        <w:rPr>
          <w:rStyle w:val="koodisna"/>
        </w:rPr>
        <w:t xml:space="preserve">   public static void Main(string[] arg){</w:t>
      </w:r>
    </w:p>
    <w:p w:rsidR="00727299" w:rsidRDefault="00727299" w:rsidP="00727299">
      <w:pPr>
        <w:pStyle w:val="kood"/>
        <w:rPr>
          <w:rStyle w:val="koodisna"/>
        </w:rPr>
      </w:pPr>
      <w:r w:rsidRPr="007E10D2">
        <w:rPr>
          <w:rStyle w:val="koodisna"/>
        </w:rPr>
        <w:t xml:space="preserve">      Kellaaeg k1=new Kellaaeg(12, 10);</w:t>
      </w:r>
    </w:p>
    <w:p w:rsidR="00727299" w:rsidRDefault="00727299" w:rsidP="00727299">
      <w:pPr>
        <w:pStyle w:val="kood"/>
        <w:rPr>
          <w:rStyle w:val="koodisna"/>
        </w:rPr>
      </w:pPr>
      <w:r w:rsidRPr="007E10D2">
        <w:rPr>
          <w:rStyle w:val="koodisna"/>
        </w:rPr>
        <w:t xml:space="preserve">      Kellaaeg k2=new Kellaaeg( 1,  4);</w:t>
      </w:r>
    </w:p>
    <w:p w:rsidR="00727299" w:rsidRDefault="00727299" w:rsidP="00727299">
      <w:pPr>
        <w:pStyle w:val="kood"/>
        <w:rPr>
          <w:rStyle w:val="koodisna"/>
        </w:rPr>
      </w:pPr>
      <w:r w:rsidRPr="007E10D2">
        <w:rPr>
          <w:rStyle w:val="koodisna"/>
        </w:rPr>
        <w:t xml:space="preserve">      Kellaaeg k3=k1+k2;</w:t>
      </w:r>
    </w:p>
    <w:p w:rsidR="00727299" w:rsidRDefault="00727299" w:rsidP="00727299">
      <w:pPr>
        <w:pStyle w:val="kood"/>
        <w:rPr>
          <w:rStyle w:val="koodisna"/>
        </w:rPr>
      </w:pPr>
      <w:r w:rsidRPr="007E10D2">
        <w:rPr>
          <w:rStyle w:val="koodisna"/>
        </w:rPr>
        <w:t xml:space="preserve">      k3.tryki();      </w:t>
      </w:r>
    </w:p>
    <w:p w:rsidR="00727299" w:rsidRDefault="00727299" w:rsidP="00727299">
      <w:pPr>
        <w:pStyle w:val="kood"/>
        <w:rPr>
          <w:rStyle w:val="koodisna"/>
        </w:rPr>
      </w:pPr>
      <w:r w:rsidRPr="007E10D2">
        <w:rPr>
          <w:rStyle w:val="koodisna"/>
        </w:rPr>
        <w:lastRenderedPageBreak/>
        <w:t xml:space="preserve">   }</w:t>
      </w:r>
    </w:p>
    <w:p w:rsidR="00727299" w:rsidRDefault="00727299" w:rsidP="00727299">
      <w:pPr>
        <w:pStyle w:val="kood"/>
        <w:rPr>
          <w:rStyle w:val="koodisna"/>
        </w:rPr>
      </w:pPr>
      <w:r w:rsidRPr="007E10D2">
        <w:rPr>
          <w:rStyle w:val="koodisna"/>
        </w:rPr>
        <w:t>}</w:t>
      </w:r>
    </w:p>
    <w:p w:rsidR="00727299" w:rsidRDefault="00727299" w:rsidP="00727299">
      <w:pPr>
        <w:pStyle w:val="kood"/>
        <w:rPr>
          <w:rStyle w:val="koodisna"/>
        </w:rPr>
      </w:pPr>
      <w:r w:rsidRPr="007E10D2">
        <w:rPr>
          <w:rStyle w:val="koodisna"/>
        </w:rPr>
        <w:t>/*</w:t>
      </w:r>
    </w:p>
    <w:p w:rsidR="00727299" w:rsidRDefault="00727299" w:rsidP="00727299">
      <w:pPr>
        <w:pStyle w:val="kood"/>
        <w:rPr>
          <w:rStyle w:val="koodisna"/>
        </w:rPr>
      </w:pPr>
      <w:r w:rsidRPr="007E10D2">
        <w:rPr>
          <w:rStyle w:val="koodisna"/>
        </w:rPr>
        <w:t>C:\Projects\oma\naited&gt;Operaatorid1</w:t>
      </w:r>
    </w:p>
    <w:p w:rsidR="00727299" w:rsidRDefault="00727299" w:rsidP="00727299">
      <w:pPr>
        <w:pStyle w:val="kood"/>
        <w:rPr>
          <w:rStyle w:val="koodisna"/>
        </w:rPr>
      </w:pPr>
      <w:r w:rsidRPr="007E10D2">
        <w:rPr>
          <w:rStyle w:val="koodisna"/>
        </w:rPr>
        <w:t>13:14</w:t>
      </w:r>
    </w:p>
    <w:p w:rsidR="00727299" w:rsidRDefault="00727299" w:rsidP="00727299">
      <w:pPr>
        <w:pStyle w:val="kood"/>
        <w:rPr>
          <w:rStyle w:val="koodisna"/>
        </w:rPr>
      </w:pPr>
      <w:r w:rsidRPr="007E10D2">
        <w:rPr>
          <w:rStyle w:val="koodisna"/>
        </w:rPr>
        <w:t>*/</w:t>
      </w:r>
    </w:p>
    <w:p w:rsidR="00727299" w:rsidRDefault="00727299" w:rsidP="00727299">
      <w:pPr>
        <w:pStyle w:val="Pealkiri4"/>
      </w:pPr>
      <w:bookmarkStart w:id="113" w:name="_Toc141326935"/>
      <w:r>
        <w:t>Tüübimuundusoperaatorid</w:t>
      </w:r>
      <w:bookmarkEnd w:id="113"/>
    </w:p>
    <w:p w:rsidR="00727299" w:rsidRDefault="00727299" w:rsidP="00727299">
      <w:r>
        <w:t xml:space="preserve">Tahtes reaalarvu täisarvuks muundada nõnda, et komakohad kaduma lähevad, piisab arvu ette sulgudes sõna </w:t>
      </w:r>
      <w:r w:rsidRPr="007E10D2">
        <w:rPr>
          <w:rStyle w:val="koodisna"/>
        </w:rPr>
        <w:t>(int)</w:t>
      </w:r>
      <w:r>
        <w:t xml:space="preserve"> kirjutamisest. Näiteks</w:t>
      </w:r>
    </w:p>
    <w:p w:rsidR="00727299" w:rsidRDefault="00727299" w:rsidP="00727299">
      <w:pPr>
        <w:pStyle w:val="kood"/>
        <w:rPr>
          <w:rStyle w:val="koodisna"/>
        </w:rPr>
      </w:pPr>
      <w:r w:rsidRPr="007E10D2">
        <w:rPr>
          <w:rStyle w:val="koodisna"/>
        </w:rPr>
        <w:t>int a=(int)6.34;</w:t>
      </w:r>
    </w:p>
    <w:p w:rsidR="00727299" w:rsidRDefault="00727299" w:rsidP="00727299">
      <w:r>
        <w:t>Kui uut tüüpi ette ei kirjutaks, siis annaks kompilaator veateate, sest reaalarvu ei pruugi olla võimalik kadudeta muundada täisarvuks. Sama lugu kehtib ka erineva suurusvaruga täisarvude või erineva täpsusega reaalarvude puhul: kui muundusel võib andmeid kaduma minna, siis tuleb muunduskäsk selgelt välja kirjutada. Vastupidi võib lasta ka arvutil tüübimuunduse automaatselt ära teha. Näiteks</w:t>
      </w:r>
    </w:p>
    <w:p w:rsidR="00727299" w:rsidRDefault="00727299" w:rsidP="00727299">
      <w:pPr>
        <w:pStyle w:val="kood"/>
        <w:rPr>
          <w:rStyle w:val="koodisna"/>
        </w:rPr>
      </w:pPr>
      <w:r w:rsidRPr="00646918">
        <w:rPr>
          <w:rStyle w:val="koodisna"/>
        </w:rPr>
        <w:t>double b=3;</w:t>
      </w:r>
    </w:p>
    <w:p w:rsidR="00727299" w:rsidRDefault="00727299" w:rsidP="00727299">
      <w:r>
        <w:t>Ehkki kirjutatud kolm on arvuti jaoks algselt tüübist int, lubatakse see rahus reaalarvule omistada.</w:t>
      </w:r>
    </w:p>
    <w:p w:rsidR="00727299" w:rsidRDefault="00727299" w:rsidP="00727299">
      <w:r>
        <w:t xml:space="preserve">Tüübimuundusi võib aga ka omaloodud tüüpide juures ette võtta. </w:t>
      </w:r>
    </w:p>
    <w:p w:rsidR="00727299" w:rsidRDefault="00727299" w:rsidP="00727299">
      <w:r>
        <w:t>Järgnevaga teatatakse, mis tuleb ette võtta juhul, kui kellaaeg omistatakse täisarvule. Sõna</w:t>
      </w:r>
      <w:r w:rsidRPr="006A1F55">
        <w:t xml:space="preserve"> </w:t>
      </w:r>
      <w:r w:rsidRPr="006A1F55">
        <w:rPr>
          <w:rStyle w:val="koodisna"/>
        </w:rPr>
        <w:t>implicit</w:t>
      </w:r>
      <w:r>
        <w:t xml:space="preserve"> ütleb, et omistada võib eraldi tüübiteisenduskäsku </w:t>
      </w:r>
      <w:r w:rsidRPr="00646918">
        <w:rPr>
          <w:rStyle w:val="koodisna"/>
        </w:rPr>
        <w:t>(int)</w:t>
      </w:r>
      <w:r>
        <w:t xml:space="preserve"> näitamata. </w:t>
      </w:r>
    </w:p>
    <w:p w:rsidR="00727299" w:rsidRDefault="00727299" w:rsidP="00727299">
      <w:pPr>
        <w:pStyle w:val="kood"/>
        <w:rPr>
          <w:rStyle w:val="koodisna"/>
        </w:rPr>
      </w:pPr>
      <w:r w:rsidRPr="00646918">
        <w:rPr>
          <w:rStyle w:val="koodisna"/>
        </w:rPr>
        <w:t xml:space="preserve">   public static implicit operator int(Kellaaeg k){</w:t>
      </w:r>
    </w:p>
    <w:p w:rsidR="00727299" w:rsidRDefault="00727299" w:rsidP="00727299">
      <w:pPr>
        <w:pStyle w:val="kood"/>
        <w:rPr>
          <w:rStyle w:val="koodisna"/>
        </w:rPr>
      </w:pPr>
      <w:r w:rsidRPr="00646918">
        <w:rPr>
          <w:rStyle w:val="koodisna"/>
        </w:rPr>
        <w:t xml:space="preserve">      </w:t>
      </w:r>
      <w:r w:rsidRPr="004E3EDC">
        <w:rPr>
          <w:rStyle w:val="koodisna"/>
          <w:lang w:val="en-US"/>
        </w:rPr>
        <w:t>return</w:t>
      </w:r>
      <w:r w:rsidRPr="00646918">
        <w:rPr>
          <w:rStyle w:val="koodisna"/>
        </w:rPr>
        <w:t xml:space="preserve"> k.Tund()*60+k.Minut();</w:t>
      </w:r>
    </w:p>
    <w:p w:rsidR="00727299" w:rsidRDefault="00727299" w:rsidP="00727299">
      <w:pPr>
        <w:pStyle w:val="kood"/>
        <w:rPr>
          <w:rStyle w:val="koodisna"/>
        </w:rPr>
      </w:pPr>
      <w:r w:rsidRPr="00646918">
        <w:rPr>
          <w:rStyle w:val="koodisna"/>
        </w:rPr>
        <w:t xml:space="preserve">   }</w:t>
      </w:r>
    </w:p>
    <w:p w:rsidR="00727299" w:rsidRDefault="00727299" w:rsidP="00727299">
      <w:r>
        <w:t>Ehk kui algul kirjutatakse</w:t>
      </w:r>
    </w:p>
    <w:p w:rsidR="00727299" w:rsidRDefault="00727299" w:rsidP="00727299">
      <w:pPr>
        <w:pStyle w:val="kood"/>
        <w:rPr>
          <w:rStyle w:val="koodisna"/>
        </w:rPr>
      </w:pPr>
      <w:r w:rsidRPr="00646918">
        <w:rPr>
          <w:rStyle w:val="koodisna"/>
        </w:rPr>
        <w:t xml:space="preserve">      Kellaaeg k1=new Kellaaeg(12, 10);</w:t>
      </w:r>
    </w:p>
    <w:p w:rsidR="00727299" w:rsidRDefault="00727299" w:rsidP="00727299">
      <w:r>
        <w:t>ja pärast</w:t>
      </w:r>
    </w:p>
    <w:p w:rsidR="00727299" w:rsidRDefault="00727299" w:rsidP="00727299">
      <w:pPr>
        <w:pStyle w:val="kood"/>
        <w:rPr>
          <w:rStyle w:val="koodisna"/>
        </w:rPr>
      </w:pPr>
      <w:r w:rsidRPr="00646918">
        <w:rPr>
          <w:rStyle w:val="koodisna"/>
        </w:rPr>
        <w:t xml:space="preserve">      int minutidPaevaAlgusest=k1;</w:t>
      </w:r>
    </w:p>
    <w:p w:rsidR="00727299" w:rsidRDefault="00727299" w:rsidP="00727299">
      <w:r>
        <w:t xml:space="preserve">siis kellaaja muutmine arvuks käib ilma, et programmeerija peaks sellele eraldi tähelepanu juhtima. </w:t>
      </w:r>
    </w:p>
    <w:p w:rsidR="00727299" w:rsidRDefault="00727299" w:rsidP="00727299">
      <w:r>
        <w:lastRenderedPageBreak/>
        <w:t>Kui operaatorite kirjeldajal aga tekib kahtlus, et teisenduste käigus võivad andmed ebatäpsemateks muutuda, või lihtsalt soovitakse, et kogemata ei tehtaks kirjeldatavat teisendust, siis tuleb lisada piiritlejaks sõna</w:t>
      </w:r>
      <w:r w:rsidRPr="006A1F55">
        <w:t xml:space="preserve"> </w:t>
      </w:r>
      <w:r w:rsidRPr="006A1F55">
        <w:rPr>
          <w:rStyle w:val="koodisna"/>
        </w:rPr>
        <w:t>explicit</w:t>
      </w:r>
      <w:r>
        <w:t xml:space="preserve">. </w:t>
      </w:r>
    </w:p>
    <w:p w:rsidR="00727299" w:rsidRDefault="00727299" w:rsidP="00727299">
      <w:pPr>
        <w:pStyle w:val="kood"/>
        <w:rPr>
          <w:rStyle w:val="koodisna"/>
        </w:rPr>
      </w:pPr>
      <w:r w:rsidRPr="00646918">
        <w:rPr>
          <w:rStyle w:val="koodisna"/>
        </w:rPr>
        <w:t xml:space="preserve">   public </w:t>
      </w:r>
      <w:r w:rsidRPr="009963E3">
        <w:rPr>
          <w:rStyle w:val="koodisna"/>
          <w:lang w:val="en-US"/>
        </w:rPr>
        <w:t>static</w:t>
      </w:r>
      <w:r w:rsidRPr="00646918">
        <w:rPr>
          <w:rStyle w:val="koodisna"/>
        </w:rPr>
        <w:t xml:space="preserve"> explicit operator double(Kellaaeg k){ </w:t>
      </w:r>
    </w:p>
    <w:p w:rsidR="00727299" w:rsidRDefault="00727299" w:rsidP="00727299">
      <w:pPr>
        <w:pStyle w:val="kood"/>
        <w:rPr>
          <w:rStyle w:val="koodisna"/>
        </w:rPr>
      </w:pPr>
      <w:r w:rsidRPr="00646918">
        <w:rPr>
          <w:rStyle w:val="koodisna"/>
        </w:rPr>
        <w:t xml:space="preserve">      //kohustuslik muunduse näitamine</w:t>
      </w:r>
    </w:p>
    <w:p w:rsidR="00727299" w:rsidRDefault="00727299" w:rsidP="00727299">
      <w:pPr>
        <w:pStyle w:val="kood"/>
        <w:rPr>
          <w:rStyle w:val="koodisna"/>
        </w:rPr>
      </w:pPr>
      <w:r w:rsidRPr="00646918">
        <w:rPr>
          <w:rStyle w:val="koodisna"/>
        </w:rPr>
        <w:t xml:space="preserve">      return k.Tund()+k.Minut()/60.0;</w:t>
      </w:r>
    </w:p>
    <w:p w:rsidR="00727299" w:rsidRDefault="00727299" w:rsidP="00727299">
      <w:pPr>
        <w:pStyle w:val="kood"/>
        <w:rPr>
          <w:rStyle w:val="koodisna"/>
        </w:rPr>
      </w:pPr>
      <w:r w:rsidRPr="00646918">
        <w:rPr>
          <w:rStyle w:val="koodisna"/>
        </w:rPr>
        <w:t xml:space="preserve">   }</w:t>
      </w:r>
    </w:p>
    <w:p w:rsidR="00727299" w:rsidRDefault="00727299" w:rsidP="00727299">
      <w:r>
        <w:t xml:space="preserve">Sellisel juhul tuleb omistamisel sobivasse kohta kirjutada </w:t>
      </w:r>
      <w:r w:rsidRPr="006A1F55">
        <w:rPr>
          <w:rStyle w:val="koodisna"/>
        </w:rPr>
        <w:t>(double</w:t>
      </w:r>
      <w:r w:rsidRPr="00646918">
        <w:rPr>
          <w:rStyle w:val="koodisna"/>
        </w:rPr>
        <w:t>)</w:t>
      </w:r>
      <w:r>
        <w:t xml:space="preserve">, et teisendusest asja saaks. Muidu annab kompilaator lihtsalt veateate. </w:t>
      </w:r>
    </w:p>
    <w:p w:rsidR="00727299" w:rsidRDefault="00727299" w:rsidP="00727299">
      <w:pPr>
        <w:pStyle w:val="kood"/>
        <w:rPr>
          <w:rStyle w:val="koodisna"/>
        </w:rPr>
      </w:pPr>
      <w:r w:rsidRPr="00646918">
        <w:rPr>
          <w:rStyle w:val="koodisna"/>
        </w:rPr>
        <w:t xml:space="preserve">      double tunnidPaevaAlgusest=(double)k1;</w:t>
      </w:r>
    </w:p>
    <w:p w:rsidR="00727299" w:rsidRDefault="00727299" w:rsidP="00727299">
      <w:r>
        <w:t xml:space="preserve">Operaatorid võivad töötada ka teises suunas - ehk siis olemasolevast tüübist uue loodava tüübi poole. Siin näites tehakse minutite hulgast taas </w:t>
      </w:r>
      <w:r w:rsidRPr="00646918">
        <w:rPr>
          <w:rStyle w:val="koodisna"/>
        </w:rPr>
        <w:t>Kellaaeg</w:t>
      </w:r>
      <w:r>
        <w:t xml:space="preserve">. Niipalju, kui jagub täistunde, pannakse tundide alla. Mis aga tundideks jagamisest jäägina üle jääb, see muutub minutiteks. </w:t>
      </w:r>
    </w:p>
    <w:p w:rsidR="00727299" w:rsidRDefault="00727299" w:rsidP="00727299">
      <w:pPr>
        <w:pStyle w:val="kood"/>
        <w:rPr>
          <w:rStyle w:val="koodisna"/>
        </w:rPr>
      </w:pPr>
      <w:r w:rsidRPr="00646918">
        <w:rPr>
          <w:rStyle w:val="koodisna"/>
        </w:rPr>
        <w:t xml:space="preserve">   public static explicit operator Kellaaeg(int minutid){</w:t>
      </w:r>
    </w:p>
    <w:p w:rsidR="00727299" w:rsidRDefault="00727299" w:rsidP="00727299">
      <w:pPr>
        <w:pStyle w:val="kood"/>
        <w:rPr>
          <w:rStyle w:val="koodisna"/>
        </w:rPr>
      </w:pPr>
      <w:r w:rsidRPr="00646918">
        <w:rPr>
          <w:rStyle w:val="koodisna"/>
        </w:rPr>
        <w:t xml:space="preserve">       return new Kellaaeg(minutid/60, minutid%60);</w:t>
      </w:r>
    </w:p>
    <w:p w:rsidR="00727299" w:rsidRDefault="00727299" w:rsidP="00727299">
      <w:pPr>
        <w:pStyle w:val="kood"/>
        <w:rPr>
          <w:rStyle w:val="koodisna"/>
        </w:rPr>
      </w:pPr>
      <w:r w:rsidRPr="00646918">
        <w:rPr>
          <w:rStyle w:val="koodisna"/>
        </w:rPr>
        <w:t xml:space="preserve">   }</w:t>
      </w:r>
    </w:p>
    <w:p w:rsidR="00727299" w:rsidRDefault="00727299" w:rsidP="00727299">
      <w:r>
        <w:t xml:space="preserve">Ning omistamisel saabki minutid taas </w:t>
      </w:r>
      <w:r w:rsidRPr="00646918">
        <w:rPr>
          <w:rStyle w:val="koodisna"/>
        </w:rPr>
        <w:t>Kellaajaks</w:t>
      </w:r>
      <w:r>
        <w:t xml:space="preserve">. </w:t>
      </w:r>
    </w:p>
    <w:p w:rsidR="00727299" w:rsidRDefault="00727299" w:rsidP="00727299">
      <w:pPr>
        <w:pStyle w:val="kood"/>
        <w:rPr>
          <w:rStyle w:val="koodisna"/>
        </w:rPr>
      </w:pPr>
      <w:r w:rsidRPr="00646918">
        <w:rPr>
          <w:rStyle w:val="koodisna"/>
        </w:rPr>
        <w:t xml:space="preserve">      Kellaaeg k4=(Kellaaeg)minutidPaevaAlgusest;</w:t>
      </w:r>
    </w:p>
    <w:p w:rsidR="00727299" w:rsidRDefault="00727299" w:rsidP="00727299">
      <w:r>
        <w:t xml:space="preserve">Kui koodi töö tulemust vaadata, siis algul oli kellaaeg </w:t>
      </w:r>
      <w:r w:rsidRPr="00646918">
        <w:rPr>
          <w:rStyle w:val="koodisna"/>
        </w:rPr>
        <w:t>k1</w:t>
      </w:r>
      <w:r>
        <w:t xml:space="preserve"> 12:10. Vahepeal muundati see muutujasse </w:t>
      </w:r>
      <w:r w:rsidRPr="00646918">
        <w:rPr>
          <w:rStyle w:val="koodisna"/>
        </w:rPr>
        <w:t>minutidPaevaAlgusest</w:t>
      </w:r>
      <w:r>
        <w:t xml:space="preserve"> ja saadi täisarvuna 730. Lõpuks minutid taas tundide ja minutitena kellaaja sisse jaotatuna andsid jälle 12 tundi ja 10 minutit. </w:t>
      </w:r>
    </w:p>
    <w:p w:rsidR="00727299" w:rsidRDefault="00727299" w:rsidP="00727299">
      <w:pPr>
        <w:pStyle w:val="kood"/>
        <w:rPr>
          <w:rStyle w:val="koodisna"/>
        </w:rPr>
      </w:pPr>
      <w:r w:rsidRPr="00646918">
        <w:rPr>
          <w:rStyle w:val="koodisna"/>
        </w:rPr>
        <w:t>using System;</w:t>
      </w:r>
    </w:p>
    <w:p w:rsidR="00727299" w:rsidRDefault="00727299" w:rsidP="00727299">
      <w:pPr>
        <w:pStyle w:val="kood"/>
        <w:rPr>
          <w:rStyle w:val="koodisna"/>
        </w:rPr>
      </w:pPr>
      <w:r w:rsidRPr="00646918">
        <w:rPr>
          <w:rStyle w:val="koodisna"/>
        </w:rPr>
        <w:t>class Kellaaeg{</w:t>
      </w:r>
    </w:p>
    <w:p w:rsidR="00727299" w:rsidRDefault="00727299" w:rsidP="00727299">
      <w:pPr>
        <w:pStyle w:val="kood"/>
        <w:rPr>
          <w:rStyle w:val="koodisna"/>
        </w:rPr>
      </w:pPr>
      <w:r w:rsidRPr="00646918">
        <w:rPr>
          <w:rStyle w:val="koodisna"/>
        </w:rPr>
        <w:t xml:space="preserve">   int tund, minut; </w:t>
      </w:r>
    </w:p>
    <w:p w:rsidR="00727299" w:rsidRDefault="00727299" w:rsidP="00727299">
      <w:pPr>
        <w:pStyle w:val="kood"/>
        <w:rPr>
          <w:rStyle w:val="koodisna"/>
        </w:rPr>
      </w:pPr>
      <w:r w:rsidRPr="00646918">
        <w:rPr>
          <w:rStyle w:val="koodisna"/>
        </w:rPr>
        <w:t xml:space="preserve">   public Kellaaeg(int utund, int uminut){</w:t>
      </w:r>
    </w:p>
    <w:p w:rsidR="00727299" w:rsidRDefault="00727299" w:rsidP="00727299">
      <w:pPr>
        <w:pStyle w:val="kood"/>
        <w:rPr>
          <w:rStyle w:val="koodisna"/>
        </w:rPr>
      </w:pPr>
      <w:r w:rsidRPr="00646918">
        <w:rPr>
          <w:rStyle w:val="koodisna"/>
        </w:rPr>
        <w:t xml:space="preserve">      tund=utund; </w:t>
      </w:r>
    </w:p>
    <w:p w:rsidR="00727299" w:rsidRDefault="00727299" w:rsidP="00727299">
      <w:pPr>
        <w:pStyle w:val="kood"/>
        <w:rPr>
          <w:rStyle w:val="koodisna"/>
        </w:rPr>
      </w:pPr>
      <w:r w:rsidRPr="00646918">
        <w:rPr>
          <w:rStyle w:val="koodisna"/>
        </w:rPr>
        <w:t xml:space="preserve">      minut=uminut;</w:t>
      </w:r>
    </w:p>
    <w:p w:rsidR="00727299" w:rsidRDefault="00727299" w:rsidP="00727299">
      <w:pPr>
        <w:pStyle w:val="kood"/>
        <w:rPr>
          <w:rStyle w:val="koodisna"/>
        </w:rPr>
      </w:pPr>
      <w:r w:rsidRPr="00646918">
        <w:rPr>
          <w:rStyle w:val="koodisna"/>
        </w:rPr>
        <w:t xml:space="preserve">      aegKorda();</w:t>
      </w:r>
    </w:p>
    <w:p w:rsidR="00727299" w:rsidRDefault="00727299" w:rsidP="00727299">
      <w:pPr>
        <w:pStyle w:val="kood"/>
        <w:rPr>
          <w:rStyle w:val="koodisna"/>
        </w:rPr>
      </w:pPr>
      <w:r w:rsidRPr="00646918">
        <w:rPr>
          <w:rStyle w:val="koodisna"/>
        </w:rPr>
        <w:t xml:space="preserve">   }</w:t>
      </w:r>
    </w:p>
    <w:p w:rsidR="00727299" w:rsidRDefault="00727299" w:rsidP="00727299">
      <w:pPr>
        <w:pStyle w:val="kood"/>
        <w:rPr>
          <w:rStyle w:val="koodisna"/>
        </w:rPr>
      </w:pPr>
      <w:r w:rsidRPr="00646918">
        <w:rPr>
          <w:rStyle w:val="koodisna"/>
        </w:rPr>
        <w:t xml:space="preserve">   void aegKorda(){</w:t>
      </w:r>
    </w:p>
    <w:p w:rsidR="00727299" w:rsidRDefault="00727299" w:rsidP="00727299">
      <w:pPr>
        <w:pStyle w:val="kood"/>
        <w:rPr>
          <w:rStyle w:val="koodisna"/>
        </w:rPr>
      </w:pPr>
      <w:r w:rsidRPr="00646918">
        <w:rPr>
          <w:rStyle w:val="koodisna"/>
        </w:rPr>
        <w:t xml:space="preserve">      while(minut&gt;60){</w:t>
      </w:r>
    </w:p>
    <w:p w:rsidR="00727299" w:rsidRDefault="00727299" w:rsidP="00727299">
      <w:pPr>
        <w:pStyle w:val="kood"/>
        <w:rPr>
          <w:rStyle w:val="koodisna"/>
        </w:rPr>
      </w:pPr>
      <w:r w:rsidRPr="00646918">
        <w:rPr>
          <w:rStyle w:val="koodisna"/>
        </w:rPr>
        <w:t xml:space="preserve">         tund++;</w:t>
      </w:r>
    </w:p>
    <w:p w:rsidR="00727299" w:rsidRDefault="00727299" w:rsidP="00727299">
      <w:pPr>
        <w:pStyle w:val="kood"/>
        <w:rPr>
          <w:rStyle w:val="koodisna"/>
        </w:rPr>
      </w:pPr>
      <w:r w:rsidRPr="00646918">
        <w:rPr>
          <w:rStyle w:val="koodisna"/>
        </w:rPr>
        <w:t xml:space="preserve">         minut-=60;</w:t>
      </w:r>
    </w:p>
    <w:p w:rsidR="00727299" w:rsidRDefault="00727299" w:rsidP="00727299">
      <w:pPr>
        <w:pStyle w:val="kood"/>
        <w:rPr>
          <w:rStyle w:val="koodisna"/>
        </w:rPr>
      </w:pPr>
      <w:r w:rsidRPr="00646918">
        <w:rPr>
          <w:rStyle w:val="koodisna"/>
        </w:rPr>
        <w:t xml:space="preserve">      }</w:t>
      </w:r>
    </w:p>
    <w:p w:rsidR="00727299" w:rsidRDefault="00727299" w:rsidP="00727299">
      <w:pPr>
        <w:pStyle w:val="kood"/>
        <w:rPr>
          <w:rStyle w:val="koodisna"/>
        </w:rPr>
      </w:pPr>
      <w:r w:rsidRPr="00646918">
        <w:rPr>
          <w:rStyle w:val="koodisna"/>
        </w:rPr>
        <w:t xml:space="preserve">   }</w:t>
      </w:r>
    </w:p>
    <w:p w:rsidR="00727299" w:rsidRDefault="00727299" w:rsidP="00727299">
      <w:pPr>
        <w:pStyle w:val="kood"/>
        <w:rPr>
          <w:rStyle w:val="koodisna"/>
        </w:rPr>
      </w:pPr>
      <w:r w:rsidRPr="00646918">
        <w:rPr>
          <w:rStyle w:val="koodisna"/>
        </w:rPr>
        <w:t xml:space="preserve">   public int Tund(){return tund;}</w:t>
      </w:r>
    </w:p>
    <w:p w:rsidR="00727299" w:rsidRDefault="00727299" w:rsidP="00727299">
      <w:pPr>
        <w:pStyle w:val="kood"/>
        <w:rPr>
          <w:rStyle w:val="koodisna"/>
        </w:rPr>
      </w:pPr>
      <w:r w:rsidRPr="00646918">
        <w:rPr>
          <w:rStyle w:val="koodisna"/>
        </w:rPr>
        <w:t xml:space="preserve">   public int Minut(){return minut;}</w:t>
      </w:r>
    </w:p>
    <w:p w:rsidR="00727299" w:rsidRDefault="00727299" w:rsidP="00727299">
      <w:pPr>
        <w:pStyle w:val="kood"/>
        <w:rPr>
          <w:rStyle w:val="koodisna"/>
        </w:rPr>
      </w:pPr>
      <w:r w:rsidRPr="00646918">
        <w:rPr>
          <w:rStyle w:val="koodisna"/>
        </w:rPr>
        <w:t xml:space="preserve">   public void tryki(){</w:t>
      </w:r>
    </w:p>
    <w:p w:rsidR="00727299" w:rsidRDefault="00727299" w:rsidP="00727299">
      <w:pPr>
        <w:pStyle w:val="kood"/>
        <w:rPr>
          <w:rStyle w:val="koodisna"/>
        </w:rPr>
      </w:pPr>
      <w:r w:rsidRPr="00646918">
        <w:rPr>
          <w:rStyle w:val="koodisna"/>
        </w:rPr>
        <w:lastRenderedPageBreak/>
        <w:t xml:space="preserve">      </w:t>
      </w:r>
      <w:r w:rsidRPr="00F469F8">
        <w:rPr>
          <w:rStyle w:val="koodisna"/>
        </w:rPr>
        <w:t>Console.WriteLine</w:t>
      </w:r>
      <w:r w:rsidRPr="00646918">
        <w:rPr>
          <w:rStyle w:val="koodisna"/>
        </w:rPr>
        <w:t>("{0}:{1}", tund, minut);</w:t>
      </w:r>
    </w:p>
    <w:p w:rsidR="00727299" w:rsidRDefault="00727299" w:rsidP="00727299">
      <w:pPr>
        <w:pStyle w:val="kood"/>
        <w:rPr>
          <w:rStyle w:val="koodisna"/>
        </w:rPr>
      </w:pPr>
      <w:r w:rsidRPr="00646918">
        <w:rPr>
          <w:rStyle w:val="koodisna"/>
        </w:rPr>
        <w:t xml:space="preserve">   }</w:t>
      </w:r>
    </w:p>
    <w:p w:rsidR="00727299" w:rsidRDefault="00727299" w:rsidP="00727299">
      <w:pPr>
        <w:pStyle w:val="kood"/>
        <w:rPr>
          <w:rStyle w:val="koodisna"/>
        </w:rPr>
      </w:pPr>
      <w:r w:rsidRPr="00646918">
        <w:rPr>
          <w:rStyle w:val="koodisna"/>
        </w:rPr>
        <w:t xml:space="preserve">   public static  Kellaaeg operator+(Kellaaeg k1, Kellaaeg k2){</w:t>
      </w:r>
    </w:p>
    <w:p w:rsidR="00727299" w:rsidRDefault="00727299" w:rsidP="00727299">
      <w:pPr>
        <w:pStyle w:val="kood"/>
        <w:rPr>
          <w:rStyle w:val="koodisna"/>
        </w:rPr>
      </w:pPr>
      <w:r w:rsidRPr="00646918">
        <w:rPr>
          <w:rStyle w:val="koodisna"/>
        </w:rPr>
        <w:t xml:space="preserve">      return new </w:t>
      </w:r>
      <w:r>
        <w:rPr>
          <w:rStyle w:val="koodisna"/>
        </w:rPr>
        <w:t>Kellaaeg(k1.Tund()+k2.Tund(), k1</w:t>
      </w:r>
      <w:r w:rsidRPr="00646918">
        <w:rPr>
          <w:rStyle w:val="koodisna"/>
        </w:rPr>
        <w:t>.Minut()+k2.Minut());</w:t>
      </w:r>
    </w:p>
    <w:p w:rsidR="00727299" w:rsidRDefault="00727299" w:rsidP="00727299">
      <w:pPr>
        <w:pStyle w:val="kood"/>
        <w:rPr>
          <w:rStyle w:val="koodisna"/>
        </w:rPr>
      </w:pPr>
      <w:r w:rsidRPr="00646918">
        <w:rPr>
          <w:rStyle w:val="koodisna"/>
        </w:rPr>
        <w:t xml:space="preserve">   }</w:t>
      </w:r>
    </w:p>
    <w:p w:rsidR="00727299" w:rsidRDefault="00727299" w:rsidP="00727299">
      <w:pPr>
        <w:pStyle w:val="kood"/>
        <w:rPr>
          <w:rStyle w:val="koodisna"/>
        </w:rPr>
      </w:pPr>
      <w:r w:rsidRPr="00646918">
        <w:rPr>
          <w:rStyle w:val="koodisna"/>
        </w:rPr>
        <w:t xml:space="preserve">   public static implicit operator int(Kellaaeg k){</w:t>
      </w:r>
    </w:p>
    <w:p w:rsidR="00727299" w:rsidRDefault="00727299" w:rsidP="00727299">
      <w:pPr>
        <w:pStyle w:val="kood"/>
        <w:rPr>
          <w:rStyle w:val="koodisna"/>
        </w:rPr>
      </w:pPr>
      <w:r w:rsidRPr="00646918">
        <w:rPr>
          <w:rStyle w:val="koodisna"/>
        </w:rPr>
        <w:t xml:space="preserve">      return k.Tund()*60+k.Minut();</w:t>
      </w:r>
    </w:p>
    <w:p w:rsidR="00727299" w:rsidRDefault="00727299" w:rsidP="00727299">
      <w:pPr>
        <w:pStyle w:val="kood"/>
        <w:rPr>
          <w:rStyle w:val="koodisna"/>
        </w:rPr>
      </w:pPr>
      <w:r w:rsidRPr="00646918">
        <w:rPr>
          <w:rStyle w:val="koodisna"/>
        </w:rPr>
        <w:t xml:space="preserve">   }</w:t>
      </w:r>
    </w:p>
    <w:p w:rsidR="00727299" w:rsidRDefault="00727299" w:rsidP="00727299">
      <w:pPr>
        <w:pStyle w:val="kood"/>
        <w:rPr>
          <w:rStyle w:val="koodisna"/>
        </w:rPr>
      </w:pPr>
      <w:r w:rsidRPr="00646918">
        <w:rPr>
          <w:rStyle w:val="koodisna"/>
        </w:rPr>
        <w:t xml:space="preserve">   public static explicit operator double(Kellaaeg k){ </w:t>
      </w:r>
    </w:p>
    <w:p w:rsidR="00727299" w:rsidRDefault="00727299" w:rsidP="00727299">
      <w:pPr>
        <w:pStyle w:val="kood"/>
        <w:rPr>
          <w:rStyle w:val="koodisna"/>
        </w:rPr>
      </w:pPr>
      <w:r w:rsidRPr="00646918">
        <w:rPr>
          <w:rStyle w:val="koodisna"/>
        </w:rPr>
        <w:t xml:space="preserve">      //kohustuslik muunduse näitamine</w:t>
      </w:r>
    </w:p>
    <w:p w:rsidR="00727299" w:rsidRDefault="00727299" w:rsidP="00727299">
      <w:pPr>
        <w:pStyle w:val="kood"/>
        <w:rPr>
          <w:rStyle w:val="koodisna"/>
        </w:rPr>
      </w:pPr>
      <w:r w:rsidRPr="00646918">
        <w:rPr>
          <w:rStyle w:val="koodisna"/>
        </w:rPr>
        <w:t xml:space="preserve">      return k.Tund()+k.Minut()/60.0;</w:t>
      </w:r>
    </w:p>
    <w:p w:rsidR="00727299" w:rsidRDefault="00727299" w:rsidP="00727299">
      <w:pPr>
        <w:pStyle w:val="kood"/>
        <w:rPr>
          <w:rStyle w:val="koodisna"/>
        </w:rPr>
      </w:pPr>
      <w:r w:rsidRPr="00646918">
        <w:rPr>
          <w:rStyle w:val="koodisna"/>
        </w:rPr>
        <w:t xml:space="preserve">   }</w:t>
      </w:r>
    </w:p>
    <w:p w:rsidR="00727299" w:rsidRDefault="00727299" w:rsidP="00727299">
      <w:pPr>
        <w:pStyle w:val="kood"/>
        <w:rPr>
          <w:rStyle w:val="koodisna"/>
        </w:rPr>
      </w:pPr>
      <w:r w:rsidRPr="00646918">
        <w:rPr>
          <w:rStyle w:val="koodisna"/>
        </w:rPr>
        <w:t xml:space="preserve">   public static explicit operator Kellaaeg(int minutid){</w:t>
      </w:r>
    </w:p>
    <w:p w:rsidR="00727299" w:rsidRDefault="00727299" w:rsidP="00727299">
      <w:pPr>
        <w:pStyle w:val="kood"/>
        <w:rPr>
          <w:rStyle w:val="koodisna"/>
        </w:rPr>
      </w:pPr>
      <w:r w:rsidRPr="00646918">
        <w:rPr>
          <w:rStyle w:val="koodisna"/>
        </w:rPr>
        <w:t xml:space="preserve">       return new Kellaaeg(minutid/60, minutid%60);</w:t>
      </w:r>
    </w:p>
    <w:p w:rsidR="00727299" w:rsidRDefault="00727299" w:rsidP="00727299">
      <w:pPr>
        <w:pStyle w:val="kood"/>
        <w:rPr>
          <w:rStyle w:val="koodisna"/>
        </w:rPr>
      </w:pPr>
      <w:r w:rsidRPr="00646918">
        <w:rPr>
          <w:rStyle w:val="koodisna"/>
        </w:rPr>
        <w:t xml:space="preserve">   }</w:t>
      </w:r>
    </w:p>
    <w:p w:rsidR="00727299" w:rsidRDefault="00727299" w:rsidP="00727299">
      <w:pPr>
        <w:pStyle w:val="kood"/>
        <w:rPr>
          <w:rStyle w:val="koodisna"/>
        </w:rPr>
      </w:pPr>
      <w:r w:rsidRPr="00646918">
        <w:rPr>
          <w:rStyle w:val="koodisna"/>
        </w:rPr>
        <w:t>}</w:t>
      </w:r>
    </w:p>
    <w:p w:rsidR="00727299" w:rsidRDefault="00727299" w:rsidP="00727299">
      <w:pPr>
        <w:pStyle w:val="kood"/>
        <w:rPr>
          <w:rStyle w:val="koodisna"/>
        </w:rPr>
      </w:pPr>
      <w:r w:rsidRPr="00646918">
        <w:rPr>
          <w:rStyle w:val="koodisna"/>
        </w:rPr>
        <w:t>class Test{</w:t>
      </w:r>
    </w:p>
    <w:p w:rsidR="00727299" w:rsidRDefault="00727299" w:rsidP="00727299">
      <w:pPr>
        <w:pStyle w:val="kood"/>
        <w:rPr>
          <w:rStyle w:val="koodisna"/>
        </w:rPr>
      </w:pPr>
      <w:r w:rsidRPr="00646918">
        <w:rPr>
          <w:rStyle w:val="koodisna"/>
        </w:rPr>
        <w:t xml:space="preserve">   public static void Main(string[] arg){</w:t>
      </w:r>
    </w:p>
    <w:p w:rsidR="00727299" w:rsidRDefault="00727299" w:rsidP="00727299">
      <w:pPr>
        <w:pStyle w:val="kood"/>
        <w:rPr>
          <w:rStyle w:val="koodisna"/>
        </w:rPr>
      </w:pPr>
      <w:r w:rsidRPr="00646918">
        <w:rPr>
          <w:rStyle w:val="koodisna"/>
        </w:rPr>
        <w:t xml:space="preserve">      Kellaaeg k1=new Kellaaeg(12, 10);</w:t>
      </w:r>
    </w:p>
    <w:p w:rsidR="00727299" w:rsidRDefault="00727299" w:rsidP="00727299">
      <w:pPr>
        <w:pStyle w:val="kood"/>
        <w:rPr>
          <w:rStyle w:val="koodisna"/>
        </w:rPr>
      </w:pPr>
      <w:r w:rsidRPr="00646918">
        <w:rPr>
          <w:rStyle w:val="koodisna"/>
        </w:rPr>
        <w:t xml:space="preserve">      Kellaaeg k2=new Kellaaeg( 1,  4);</w:t>
      </w:r>
    </w:p>
    <w:p w:rsidR="00727299" w:rsidRDefault="00727299" w:rsidP="00727299">
      <w:pPr>
        <w:pStyle w:val="kood"/>
        <w:rPr>
          <w:rStyle w:val="koodisna"/>
        </w:rPr>
      </w:pPr>
      <w:r w:rsidRPr="00646918">
        <w:rPr>
          <w:rStyle w:val="koodisna"/>
        </w:rPr>
        <w:t xml:space="preserve">      Kellaaeg k3=k1+k2;</w:t>
      </w:r>
    </w:p>
    <w:p w:rsidR="00727299" w:rsidRDefault="00727299" w:rsidP="00727299">
      <w:pPr>
        <w:pStyle w:val="kood"/>
        <w:rPr>
          <w:rStyle w:val="koodisna"/>
        </w:rPr>
      </w:pPr>
      <w:r w:rsidRPr="00646918">
        <w:rPr>
          <w:rStyle w:val="koodisna"/>
        </w:rPr>
        <w:t xml:space="preserve">      k3.tryki();      </w:t>
      </w:r>
    </w:p>
    <w:p w:rsidR="00727299" w:rsidRDefault="00727299" w:rsidP="00727299">
      <w:pPr>
        <w:pStyle w:val="kood"/>
        <w:rPr>
          <w:rStyle w:val="koodisna"/>
        </w:rPr>
      </w:pPr>
      <w:r w:rsidRPr="00646918">
        <w:rPr>
          <w:rStyle w:val="koodisna"/>
        </w:rPr>
        <w:t xml:space="preserve">      int minutidPaevaAlgusest=k1;</w:t>
      </w:r>
    </w:p>
    <w:p w:rsidR="00727299" w:rsidRDefault="00727299" w:rsidP="00727299">
      <w:pPr>
        <w:pStyle w:val="kood"/>
        <w:rPr>
          <w:rStyle w:val="koodisna"/>
        </w:rPr>
      </w:pPr>
      <w:r w:rsidRPr="00646918">
        <w:rPr>
          <w:rStyle w:val="koodisna"/>
        </w:rPr>
        <w:t xml:space="preserve">      double tunnidPaevaAlgusest=(double)k1;</w:t>
      </w:r>
    </w:p>
    <w:p w:rsidR="00727299" w:rsidRDefault="00727299" w:rsidP="00727299">
      <w:pPr>
        <w:pStyle w:val="kood"/>
        <w:rPr>
          <w:rStyle w:val="koodisna"/>
        </w:rPr>
      </w:pPr>
      <w:r w:rsidRPr="00646918">
        <w:rPr>
          <w:rStyle w:val="koodisna"/>
        </w:rPr>
        <w:t xml:space="preserve">      </w:t>
      </w:r>
      <w:r w:rsidRPr="00F469F8">
        <w:rPr>
          <w:rStyle w:val="koodisna"/>
        </w:rPr>
        <w:t>Console.WriteLine</w:t>
      </w:r>
      <w:r w:rsidRPr="00646918">
        <w:rPr>
          <w:rStyle w:val="koodisna"/>
        </w:rPr>
        <w:t>(minutidPaevaAlgusest);</w:t>
      </w:r>
    </w:p>
    <w:p w:rsidR="00727299" w:rsidRDefault="00727299" w:rsidP="00727299">
      <w:pPr>
        <w:pStyle w:val="kood"/>
        <w:rPr>
          <w:rStyle w:val="koodisna"/>
        </w:rPr>
      </w:pPr>
      <w:r w:rsidRPr="00646918">
        <w:rPr>
          <w:rStyle w:val="koodisna"/>
        </w:rPr>
        <w:t xml:space="preserve">      </w:t>
      </w:r>
      <w:r w:rsidRPr="00F469F8">
        <w:rPr>
          <w:rStyle w:val="koodisna"/>
        </w:rPr>
        <w:t>Console.WriteLine</w:t>
      </w:r>
      <w:r w:rsidRPr="00646918">
        <w:rPr>
          <w:rStyle w:val="koodisna"/>
        </w:rPr>
        <w:t>(tunnidPaevaAlgusest);</w:t>
      </w:r>
    </w:p>
    <w:p w:rsidR="00727299" w:rsidRDefault="00727299" w:rsidP="00727299">
      <w:pPr>
        <w:pStyle w:val="kood"/>
        <w:rPr>
          <w:rStyle w:val="koodisna"/>
        </w:rPr>
      </w:pPr>
      <w:r w:rsidRPr="00646918">
        <w:rPr>
          <w:rStyle w:val="koodisna"/>
        </w:rPr>
        <w:t xml:space="preserve">      Kellaaeg k4=(Kellaaeg)minutidPaevaAlgusest;</w:t>
      </w:r>
    </w:p>
    <w:p w:rsidR="00727299" w:rsidRDefault="00727299" w:rsidP="00727299">
      <w:pPr>
        <w:pStyle w:val="kood"/>
        <w:rPr>
          <w:rStyle w:val="koodisna"/>
        </w:rPr>
      </w:pPr>
      <w:r w:rsidRPr="00646918">
        <w:rPr>
          <w:rStyle w:val="koodisna"/>
        </w:rPr>
        <w:t xml:space="preserve">      k4.tryki();      </w:t>
      </w:r>
    </w:p>
    <w:p w:rsidR="00727299" w:rsidRDefault="00727299" w:rsidP="00727299">
      <w:pPr>
        <w:pStyle w:val="kood"/>
        <w:rPr>
          <w:rStyle w:val="koodisna"/>
        </w:rPr>
      </w:pPr>
      <w:r w:rsidRPr="00646918">
        <w:rPr>
          <w:rStyle w:val="koodisna"/>
        </w:rPr>
        <w:t xml:space="preserve">   }</w:t>
      </w:r>
    </w:p>
    <w:p w:rsidR="00727299" w:rsidRDefault="00727299" w:rsidP="00727299">
      <w:pPr>
        <w:pStyle w:val="kood"/>
        <w:rPr>
          <w:rStyle w:val="koodisna"/>
        </w:rPr>
      </w:pPr>
      <w:r w:rsidRPr="00646918">
        <w:rPr>
          <w:rStyle w:val="koodisna"/>
        </w:rPr>
        <w:t>}</w:t>
      </w:r>
    </w:p>
    <w:p w:rsidR="00727299" w:rsidRDefault="00727299" w:rsidP="00727299">
      <w:pPr>
        <w:pStyle w:val="kood"/>
        <w:rPr>
          <w:rStyle w:val="koodisna"/>
        </w:rPr>
      </w:pPr>
    </w:p>
    <w:p w:rsidR="00727299" w:rsidRDefault="00727299" w:rsidP="00727299">
      <w:pPr>
        <w:pStyle w:val="kood"/>
        <w:rPr>
          <w:rStyle w:val="koodisna"/>
        </w:rPr>
      </w:pPr>
      <w:r w:rsidRPr="00646918">
        <w:rPr>
          <w:rStyle w:val="koodisna"/>
        </w:rPr>
        <w:t>/*</w:t>
      </w:r>
    </w:p>
    <w:p w:rsidR="00727299" w:rsidRDefault="00727299" w:rsidP="00727299">
      <w:pPr>
        <w:pStyle w:val="kood"/>
        <w:rPr>
          <w:rStyle w:val="koodisna"/>
        </w:rPr>
      </w:pPr>
      <w:r w:rsidRPr="00646918">
        <w:rPr>
          <w:rStyle w:val="koodisna"/>
        </w:rPr>
        <w:t>C:\Projects\oma\naited&gt;Operaatorid2</w:t>
      </w:r>
    </w:p>
    <w:p w:rsidR="00727299" w:rsidRDefault="00727299" w:rsidP="00727299">
      <w:pPr>
        <w:pStyle w:val="kood"/>
        <w:rPr>
          <w:rStyle w:val="koodisna"/>
        </w:rPr>
      </w:pPr>
      <w:r w:rsidRPr="00646918">
        <w:rPr>
          <w:rStyle w:val="koodisna"/>
        </w:rPr>
        <w:t>13:8</w:t>
      </w:r>
    </w:p>
    <w:p w:rsidR="00727299" w:rsidRDefault="00727299" w:rsidP="00727299">
      <w:pPr>
        <w:pStyle w:val="kood"/>
        <w:rPr>
          <w:rStyle w:val="koodisna"/>
        </w:rPr>
      </w:pPr>
      <w:r w:rsidRPr="00646918">
        <w:rPr>
          <w:rStyle w:val="koodisna"/>
        </w:rPr>
        <w:t>730</w:t>
      </w:r>
    </w:p>
    <w:p w:rsidR="00727299" w:rsidRDefault="00727299" w:rsidP="00727299">
      <w:pPr>
        <w:pStyle w:val="kood"/>
        <w:rPr>
          <w:rStyle w:val="koodisna"/>
        </w:rPr>
      </w:pPr>
      <w:r w:rsidRPr="00646918">
        <w:rPr>
          <w:rStyle w:val="koodisna"/>
        </w:rPr>
        <w:t>12,1666666666667</w:t>
      </w:r>
    </w:p>
    <w:p w:rsidR="00727299" w:rsidRDefault="00727299" w:rsidP="00727299">
      <w:pPr>
        <w:pStyle w:val="kood"/>
        <w:rPr>
          <w:rStyle w:val="koodisna"/>
        </w:rPr>
      </w:pPr>
      <w:r w:rsidRPr="00646918">
        <w:rPr>
          <w:rStyle w:val="koodisna"/>
        </w:rPr>
        <w:t>12:10</w:t>
      </w:r>
    </w:p>
    <w:p w:rsidR="00727299" w:rsidRDefault="00727299" w:rsidP="00727299">
      <w:pPr>
        <w:pStyle w:val="kood"/>
        <w:rPr>
          <w:rStyle w:val="koodisna"/>
        </w:rPr>
      </w:pPr>
      <w:r w:rsidRPr="00646918">
        <w:rPr>
          <w:rStyle w:val="koodisna"/>
        </w:rPr>
        <w:t>*/</w:t>
      </w:r>
    </w:p>
    <w:p w:rsidR="00727299" w:rsidRDefault="00727299" w:rsidP="00727299">
      <w:pPr>
        <w:pStyle w:val="Pealkiri4"/>
      </w:pPr>
      <w:bookmarkStart w:id="114" w:name="_Toc141326936"/>
      <w:r>
        <w:t>Võrdlusoperaatorid</w:t>
      </w:r>
      <w:bookmarkEnd w:id="114"/>
    </w:p>
    <w:p w:rsidR="00727299" w:rsidRDefault="00727299" w:rsidP="00727299">
      <w:r>
        <w:t xml:space="preserve">Ikka tahetakse võrrelda, kas midagi toimus enne või pärast; uus on vanast suurem või väiksem; keegi kellestki targem või rumalam. Mõningate objektide puhul ei pruugi selline võrdlus anda selgepiirilist jah/ei vastust ning sellisel juhul on mõistlik arvuti jaoks võrdlusoperaatori defineerimine ära jätta ning piirduda pigem mõnevõrra hägusema ja paindlikuma skaalaga. Kui aga enamikel juhtudel on objektid omavahel kindlalt võrreldavad, siis on vastav operaator omal kohal. </w:t>
      </w:r>
    </w:p>
    <w:p w:rsidR="00727299" w:rsidRDefault="00727299" w:rsidP="00727299">
      <w:r>
        <w:t>Võrdluse jaoks on tehteid palju: &gt;, &lt;, &lt;=, &lt;=, ==, !=. Enamasti pole aga otstarbekas kõiki neid kohe ja eraldi defineerima hakata. Pigem teha täisarvu väljastav levinud funktsioon</w:t>
      </w:r>
      <w:r w:rsidRPr="006A1F55">
        <w:t xml:space="preserve"> </w:t>
      </w:r>
      <w:r w:rsidRPr="006A1F55">
        <w:rPr>
          <w:rStyle w:val="koodisna"/>
        </w:rPr>
        <w:t>Compare</w:t>
      </w:r>
      <w:r>
        <w:t>. Selles võrreldakse aktiivset objekti funktsiooni parameetrina antud objektiga. Kui programmeerija arvates on aktiivne objekt parameetrina antud objektist järjestusreas eespool, siis peaks funktsioon väljastama negatiivse arvu. Kui tagapool, siis positiivse. Ning kui objektide võrreldavad tunnused peaksid programmeerija arvates olema võrdsed, siis tuleb väljastada 0. Edasised võrdlustehted saab juba sedasama funktsiooni kasutades korda ajada.</w:t>
      </w:r>
    </w:p>
    <w:p w:rsidR="00727299" w:rsidRDefault="00727299" w:rsidP="00727299">
      <w:r>
        <w:lastRenderedPageBreak/>
        <w:t xml:space="preserve">Siin näites tehakse mõlema kellaaja sisu kõigepealt minutiteks alates päeva algusest, et oleks kergem võrrelda ning siis juba saab ühe lahutustehtega sobiva vastuse kätte. </w:t>
      </w:r>
    </w:p>
    <w:p w:rsidR="00727299" w:rsidRDefault="00727299" w:rsidP="00727299">
      <w:pPr>
        <w:pStyle w:val="kood"/>
        <w:rPr>
          <w:rStyle w:val="koodisna"/>
        </w:rPr>
      </w:pPr>
      <w:r w:rsidRPr="001E640D">
        <w:rPr>
          <w:rStyle w:val="koodisna"/>
        </w:rPr>
        <w:t xml:space="preserve">   public int Compare(Kellaaeg k){ </w:t>
      </w:r>
    </w:p>
    <w:p w:rsidR="00727299" w:rsidRDefault="00727299" w:rsidP="00727299">
      <w:pPr>
        <w:pStyle w:val="kood"/>
        <w:rPr>
          <w:rStyle w:val="koodisna"/>
        </w:rPr>
      </w:pPr>
      <w:r w:rsidRPr="001E640D">
        <w:rPr>
          <w:rStyle w:val="koodisna"/>
        </w:rPr>
        <w:t xml:space="preserve">      int omaminutid=(int)this;</w:t>
      </w:r>
    </w:p>
    <w:p w:rsidR="00727299" w:rsidRDefault="00727299" w:rsidP="00727299">
      <w:pPr>
        <w:pStyle w:val="kood"/>
        <w:rPr>
          <w:rStyle w:val="koodisna"/>
        </w:rPr>
      </w:pPr>
      <w:r w:rsidRPr="001E640D">
        <w:rPr>
          <w:rStyle w:val="koodisna"/>
        </w:rPr>
        <w:t xml:space="preserve">      int teiseminutid=(int)k;</w:t>
      </w:r>
    </w:p>
    <w:p w:rsidR="00727299" w:rsidRDefault="00727299" w:rsidP="00727299">
      <w:pPr>
        <w:pStyle w:val="kood"/>
        <w:rPr>
          <w:rStyle w:val="koodisna"/>
        </w:rPr>
      </w:pPr>
      <w:r w:rsidRPr="001E640D">
        <w:rPr>
          <w:rStyle w:val="koodisna"/>
        </w:rPr>
        <w:t xml:space="preserve">      return omaminutid-teiseminutid;</w:t>
      </w:r>
    </w:p>
    <w:p w:rsidR="00727299" w:rsidRDefault="00727299" w:rsidP="00727299">
      <w:pPr>
        <w:pStyle w:val="kood"/>
        <w:rPr>
          <w:rStyle w:val="koodisna"/>
        </w:rPr>
      </w:pPr>
      <w:r w:rsidRPr="001E640D">
        <w:rPr>
          <w:rStyle w:val="koodisna"/>
        </w:rPr>
        <w:t xml:space="preserve">   }</w:t>
      </w:r>
    </w:p>
    <w:p w:rsidR="00727299" w:rsidRPr="006A1F55" w:rsidRDefault="00727299" w:rsidP="00727299">
      <w:r>
        <w:t>Samuti on viisakas üle katta klassist</w:t>
      </w:r>
      <w:r w:rsidRPr="006A1F55">
        <w:t xml:space="preserve"> </w:t>
      </w:r>
      <w:r w:rsidRPr="006A1F55">
        <w:rPr>
          <w:rStyle w:val="koodisna"/>
        </w:rPr>
        <w:t>Object</w:t>
      </w:r>
      <w:r>
        <w:t xml:space="preserve"> kaasa tulev käsklus</w:t>
      </w:r>
      <w:r w:rsidRPr="006A1F55">
        <w:t xml:space="preserve"> </w:t>
      </w:r>
      <w:r w:rsidRPr="006A1F55">
        <w:rPr>
          <w:rStyle w:val="koodisna"/>
        </w:rPr>
        <w:t>Equals</w:t>
      </w:r>
      <w:r>
        <w:t>, mille ülesandeks on teatada, kas aktiivne objekt on etteantud objektiga sisu poolest võrdne. Kui oma</w:t>
      </w:r>
      <w:r w:rsidRPr="006A1F55">
        <w:t xml:space="preserve"> </w:t>
      </w:r>
      <w:r w:rsidRPr="006A1F55">
        <w:rPr>
          <w:rStyle w:val="koodisna"/>
        </w:rPr>
        <w:t>Compare</w:t>
      </w:r>
      <w:r>
        <w:t xml:space="preserve"> juba defineeritud, siis läheb edasine juba küllalt sarnaselt iga objekti puhul. Tingimuse esimese poolega tasub kontrollida, et kas võrreldav objekt üldse on meie omaga sama tüüpi. Ehk siis küsitakse, kas</w:t>
      </w:r>
    </w:p>
    <w:p w:rsidR="00727299" w:rsidRDefault="00727299" w:rsidP="00727299">
      <w:pPr>
        <w:rPr>
          <w:rStyle w:val="koodisna"/>
        </w:rPr>
      </w:pPr>
      <w:r w:rsidRPr="006A1F55">
        <w:rPr>
          <w:rStyle w:val="koodisna"/>
        </w:rPr>
        <w:t>ob is</w:t>
      </w:r>
      <w:r w:rsidRPr="001E640D">
        <w:rPr>
          <w:rStyle w:val="koodisna"/>
        </w:rPr>
        <w:t xml:space="preserve"> Kellaaeg</w:t>
      </w:r>
    </w:p>
    <w:p w:rsidR="00727299" w:rsidRDefault="00727299" w:rsidP="00727299">
      <w:r>
        <w:t xml:space="preserve">Vastus on tõene vaid juhul, kui etteantud objekt tõesti oli </w:t>
      </w:r>
      <w:r w:rsidRPr="001E640D">
        <w:rPr>
          <w:rStyle w:val="koodisna"/>
        </w:rPr>
        <w:t>Kellaaeg</w:t>
      </w:r>
      <w:r>
        <w:t xml:space="preserve">. Ainult sel juhul minnakse </w:t>
      </w:r>
      <w:r w:rsidRPr="001E640D">
        <w:rPr>
          <w:rStyle w:val="koodisna"/>
        </w:rPr>
        <w:t>&amp;&amp;</w:t>
      </w:r>
      <w:r>
        <w:t xml:space="preserve"> abil kirjutatud võrdluse kontrollimisega edasi. Muul juhul on tingimus kohe vale, tingimusblokist hüpatakse üle ning väljastatakse funktsiooni lõpus tagastatav vastus teatamaks, et kindlasti ei ole meie </w:t>
      </w:r>
      <w:r w:rsidRPr="001E640D">
        <w:rPr>
          <w:rStyle w:val="koodisna"/>
        </w:rPr>
        <w:t>Kellaaeg</w:t>
      </w:r>
      <w:r>
        <w:t xml:space="preserve"> sama väärtusega kui võrdlemiseks etteantud objekt, sest see teine objekt lihtsalt ei ole </w:t>
      </w:r>
      <w:r w:rsidRPr="001E640D">
        <w:rPr>
          <w:rStyle w:val="koodisna"/>
        </w:rPr>
        <w:t>Kellaaeg</w:t>
      </w:r>
      <w:r>
        <w:t>.</w:t>
      </w:r>
    </w:p>
    <w:p w:rsidR="00727299" w:rsidRDefault="00727299" w:rsidP="00727299">
      <w:r>
        <w:t xml:space="preserve">Et saadud objekti saaks </w:t>
      </w:r>
      <w:r w:rsidRPr="001E640D">
        <w:rPr>
          <w:rStyle w:val="koodisna"/>
        </w:rPr>
        <w:t>Kellaajana</w:t>
      </w:r>
      <w:r w:rsidRPr="006A1F55">
        <w:rPr>
          <w:rStyle w:val="koodisna"/>
        </w:rPr>
        <w:t xml:space="preserve"> Compare</w:t>
      </w:r>
      <w:r w:rsidRPr="006A1F55">
        <w:t>-meetodisse</w:t>
      </w:r>
      <w:r>
        <w:t xml:space="preserve"> panna, peab eraldi teatama, et me teda ikka </w:t>
      </w:r>
      <w:r w:rsidRPr="001E640D">
        <w:rPr>
          <w:rStyle w:val="koodisna"/>
        </w:rPr>
        <w:t>Kellaajana</w:t>
      </w:r>
      <w:r>
        <w:t xml:space="preserve"> kasutame. Ehkki</w:t>
      </w:r>
      <w:r w:rsidRPr="006A1F55">
        <w:t xml:space="preserve"> </w:t>
      </w:r>
      <w:r w:rsidRPr="006A1F55">
        <w:rPr>
          <w:rStyle w:val="koodisna"/>
        </w:rPr>
        <w:t>is</w:t>
      </w:r>
      <w:r w:rsidRPr="006A1F55">
        <w:t>-kontrolli</w:t>
      </w:r>
      <w:r>
        <w:t xml:space="preserve"> abil tegime juba kindlaks, et tegemist on </w:t>
      </w:r>
      <w:r w:rsidRPr="001E640D">
        <w:rPr>
          <w:rStyle w:val="koodisna"/>
        </w:rPr>
        <w:t>Kellaajaga</w:t>
      </w:r>
      <w:r>
        <w:t xml:space="preserve">, tuleb funktsioonile ette andmiseks see uuesti muundada. Üheks võimaluseks oleks </w:t>
      </w:r>
    </w:p>
    <w:p w:rsidR="00727299" w:rsidRDefault="00727299" w:rsidP="00727299">
      <w:pPr>
        <w:pStyle w:val="kood"/>
        <w:rPr>
          <w:rStyle w:val="koodisna"/>
        </w:rPr>
      </w:pPr>
      <w:r w:rsidRPr="001E640D">
        <w:rPr>
          <w:rStyle w:val="koodisna"/>
        </w:rPr>
        <w:t>(Kellaaeg)ob</w:t>
      </w:r>
    </w:p>
    <w:p w:rsidR="00727299" w:rsidRDefault="00727299" w:rsidP="00727299">
      <w:r>
        <w:t xml:space="preserve">siin aga näitame teist sarnast võimalust </w:t>
      </w:r>
    </w:p>
    <w:p w:rsidR="00727299" w:rsidRDefault="00727299" w:rsidP="00727299">
      <w:pPr>
        <w:pStyle w:val="kood"/>
        <w:rPr>
          <w:rStyle w:val="koodisna"/>
        </w:rPr>
      </w:pPr>
      <w:r w:rsidRPr="001E640D">
        <w:rPr>
          <w:rStyle w:val="koodisna"/>
        </w:rPr>
        <w:t>ob as Kellaaeg</w:t>
      </w:r>
    </w:p>
    <w:p w:rsidR="00727299" w:rsidRDefault="00727299" w:rsidP="00727299">
      <w:r>
        <w:t>mis käitub üldjoontes samamoodi. Ainsaks erinevuseks on, et kui peaks siiski tüübiprobleem tekkima, siis esimesel juhul heidetakse erind, teisel juhul väljastatakse aga lihtsalt tühiväärtus. Kuna siin on juba kontroll tehtud, siis veateadet nagunii ei saa tekkida ning kood töötaks mõlemal juhul sarnaselt. Käsule</w:t>
      </w:r>
      <w:r w:rsidRPr="006A1F55">
        <w:t xml:space="preserve"> </w:t>
      </w:r>
      <w:r w:rsidRPr="006A1F55">
        <w:rPr>
          <w:rStyle w:val="koodisna"/>
        </w:rPr>
        <w:t>Compare</w:t>
      </w:r>
      <w:r>
        <w:t xml:space="preserve"> antakse tulemus kontrollida. Kui väärtused loeti võrdseteks ning väljastatakse 0, siis sel juhul kannatab</w:t>
      </w:r>
      <w:r w:rsidRPr="006A1F55">
        <w:t xml:space="preserve"> </w:t>
      </w:r>
      <w:r w:rsidRPr="006A1F55">
        <w:rPr>
          <w:rStyle w:val="koodisna"/>
        </w:rPr>
        <w:t>Equals</w:t>
      </w:r>
      <w:r>
        <w:t xml:space="preserve"> välja anda</w:t>
      </w:r>
      <w:r w:rsidRPr="006A1F55">
        <w:t xml:space="preserve"> </w:t>
      </w:r>
      <w:r w:rsidRPr="006A1F55">
        <w:rPr>
          <w:rStyle w:val="koodisna"/>
        </w:rPr>
        <w:t>true</w:t>
      </w:r>
      <w:r>
        <w:t>, muul juhul</w:t>
      </w:r>
      <w:r w:rsidRPr="006A1F55">
        <w:t xml:space="preserve"> </w:t>
      </w:r>
      <w:r w:rsidRPr="006A1F55">
        <w:rPr>
          <w:rStyle w:val="koodisna"/>
        </w:rPr>
        <w:t>false</w:t>
      </w:r>
      <w:r>
        <w:t xml:space="preserve">. </w:t>
      </w:r>
    </w:p>
    <w:p w:rsidR="00727299" w:rsidRDefault="00727299" w:rsidP="00727299">
      <w:pPr>
        <w:pStyle w:val="kood"/>
        <w:rPr>
          <w:rStyle w:val="koodisna"/>
        </w:rPr>
      </w:pPr>
      <w:r w:rsidRPr="001E640D">
        <w:rPr>
          <w:rStyle w:val="koodisna"/>
        </w:rPr>
        <w:t xml:space="preserve">   public override bool Equals(Object ob){</w:t>
      </w:r>
    </w:p>
    <w:p w:rsidR="00727299" w:rsidRDefault="00727299" w:rsidP="00727299">
      <w:pPr>
        <w:pStyle w:val="kood"/>
        <w:rPr>
          <w:rStyle w:val="koodisna"/>
        </w:rPr>
      </w:pPr>
      <w:r w:rsidRPr="001E640D">
        <w:rPr>
          <w:rStyle w:val="koodisna"/>
        </w:rPr>
        <w:t xml:space="preserve">      if (ob is Kellaaeg &amp;&amp; (this.Compare(ob as Kellaaeg)==0)){</w:t>
      </w:r>
    </w:p>
    <w:p w:rsidR="00727299" w:rsidRDefault="00727299" w:rsidP="00727299">
      <w:pPr>
        <w:pStyle w:val="kood"/>
        <w:rPr>
          <w:rStyle w:val="koodisna"/>
        </w:rPr>
      </w:pPr>
      <w:r w:rsidRPr="001E640D">
        <w:rPr>
          <w:rStyle w:val="koodisna"/>
        </w:rPr>
        <w:t xml:space="preserve">        </w:t>
      </w:r>
      <w:r w:rsidRPr="00F469F8">
        <w:rPr>
          <w:rStyle w:val="koodisna"/>
        </w:rPr>
        <w:t xml:space="preserve">return </w:t>
      </w:r>
      <w:r w:rsidRPr="001E640D">
        <w:rPr>
          <w:rStyle w:val="koodisna"/>
        </w:rPr>
        <w:t>true;</w:t>
      </w:r>
    </w:p>
    <w:p w:rsidR="00727299" w:rsidRDefault="00727299" w:rsidP="00727299">
      <w:pPr>
        <w:pStyle w:val="kood"/>
        <w:rPr>
          <w:rStyle w:val="koodisna"/>
        </w:rPr>
      </w:pPr>
      <w:r w:rsidRPr="001E640D">
        <w:rPr>
          <w:rStyle w:val="koodisna"/>
        </w:rPr>
        <w:t xml:space="preserve">      }</w:t>
      </w:r>
    </w:p>
    <w:p w:rsidR="00727299" w:rsidRDefault="00727299" w:rsidP="00727299">
      <w:pPr>
        <w:pStyle w:val="kood"/>
        <w:rPr>
          <w:rStyle w:val="koodisna"/>
        </w:rPr>
      </w:pPr>
      <w:r w:rsidRPr="001E640D">
        <w:rPr>
          <w:rStyle w:val="koodisna"/>
        </w:rPr>
        <w:t xml:space="preserve">      return false;</w:t>
      </w:r>
    </w:p>
    <w:p w:rsidR="00727299" w:rsidRDefault="00727299" w:rsidP="00727299">
      <w:pPr>
        <w:pStyle w:val="kood"/>
        <w:rPr>
          <w:rStyle w:val="koodisna"/>
        </w:rPr>
      </w:pPr>
      <w:r w:rsidRPr="001E640D">
        <w:rPr>
          <w:rStyle w:val="koodisna"/>
        </w:rPr>
        <w:t xml:space="preserve">   }</w:t>
      </w:r>
    </w:p>
    <w:p w:rsidR="00727299" w:rsidRDefault="00727299" w:rsidP="00727299">
      <w:r>
        <w:lastRenderedPageBreak/>
        <w:t>Oma võrdlusoperaatorite puhul on viisakas üle katta veel ka käsklus</w:t>
      </w:r>
      <w:r w:rsidRPr="006A1F55">
        <w:t xml:space="preserve"> </w:t>
      </w:r>
      <w:r w:rsidRPr="006A1F55">
        <w:rPr>
          <w:rStyle w:val="koodisna"/>
        </w:rPr>
        <w:t>GetHashCode</w:t>
      </w:r>
      <w:r>
        <w:t xml:space="preserve">. Selle salapärase käsu ülesandeks on anda arvutile märku, kas objektid võiksid olla võrdse väärtusega. Selleks tuleb objekti andmete põhjal kokku panna üks täisarv. Kui kahe objekti andmed kattuvad, peab see arv olema ühesugune, muul juhul võimaluse korral erinev. Kasutatakse näiteks paisktabelites, andmete otsimise jms. korral. Et meil on juba olemas andmete minutiteks tegemise operaator, siis see sobib räsikoodiks imehästi. Piisab vaid andmed täisarvuks teha, kui juba ongi eri kellaaegade puhul erinev arv käes, sest sama arv minuteid päeva algusest saab olla vaid ühesuguse kellaaja korral. </w:t>
      </w:r>
    </w:p>
    <w:p w:rsidR="00727299" w:rsidRDefault="00727299" w:rsidP="00727299">
      <w:pPr>
        <w:pStyle w:val="kood"/>
        <w:rPr>
          <w:rStyle w:val="koodisna"/>
        </w:rPr>
      </w:pPr>
      <w:r w:rsidRPr="001E640D">
        <w:rPr>
          <w:rStyle w:val="koodisna"/>
        </w:rPr>
        <w:t xml:space="preserve">   public override int GetHashCode(){</w:t>
      </w:r>
    </w:p>
    <w:p w:rsidR="00727299" w:rsidRDefault="00727299" w:rsidP="00727299">
      <w:pPr>
        <w:pStyle w:val="kood"/>
        <w:rPr>
          <w:rStyle w:val="koodisna"/>
        </w:rPr>
      </w:pPr>
      <w:r w:rsidRPr="001E640D">
        <w:rPr>
          <w:rStyle w:val="koodisna"/>
        </w:rPr>
        <w:t xml:space="preserve">      </w:t>
      </w:r>
      <w:r w:rsidRPr="009963E3">
        <w:rPr>
          <w:rStyle w:val="koodisna"/>
          <w:lang w:val="en-US"/>
        </w:rPr>
        <w:t>return</w:t>
      </w:r>
      <w:r w:rsidRPr="001E640D">
        <w:rPr>
          <w:rStyle w:val="koodisna"/>
        </w:rPr>
        <w:t xml:space="preserve"> (int)this;</w:t>
      </w:r>
    </w:p>
    <w:p w:rsidR="00727299" w:rsidRDefault="00727299" w:rsidP="00727299">
      <w:pPr>
        <w:pStyle w:val="kood"/>
        <w:rPr>
          <w:rStyle w:val="koodisna"/>
        </w:rPr>
      </w:pPr>
      <w:r w:rsidRPr="001E640D">
        <w:rPr>
          <w:rStyle w:val="koodisna"/>
        </w:rPr>
        <w:t xml:space="preserve">   }</w:t>
      </w:r>
    </w:p>
    <w:p w:rsidR="00727299" w:rsidRDefault="00727299" w:rsidP="00727299">
      <w:r>
        <w:t>Kui näiteks hoitaks ajahetke objektis nii kellaaegu kui kuupäevi, siis võiks olukord veidi raskemaks minna, sest neljabaidine int ei pruugi suuta näidata kõiki erinevaid väärtusi, mis aastatuhandete jooksul ette tulevad. Sel juhul tuleks juba keerukamaid arvutusi rakendada, et kõik objekti väljad oleksid räsikoodi arvutamisel rakendatud ja muudaksid tulemust. Samas aga oleks eri väärtusega objektidel kahe sarnase räsikoodi kokku juhtumine võimalikult haruldane. Ehk siis ligikaudu üks paari miljardi kohta - nii nagu neid</w:t>
      </w:r>
      <w:r w:rsidRPr="006A1F55">
        <w:t xml:space="preserve"> int-muutuja</w:t>
      </w:r>
      <w:r>
        <w:t xml:space="preserve"> erinevaid väärtusi on.</w:t>
      </w:r>
    </w:p>
    <w:p w:rsidR="00727299" w:rsidRDefault="00727299" w:rsidP="00727299">
      <w:r>
        <w:t xml:space="preserve">Kui funktsioonidega eeltöö tehtud, siis edasine operaatorite defineerimine on juba käkitegu: tuleb lihtsalt õige funktsioon välja kutsuda. </w:t>
      </w:r>
    </w:p>
    <w:p w:rsidR="00727299" w:rsidRDefault="00727299" w:rsidP="00727299">
      <w:pPr>
        <w:pStyle w:val="kood"/>
        <w:rPr>
          <w:rStyle w:val="koodisna"/>
        </w:rPr>
      </w:pPr>
      <w:r w:rsidRPr="001E640D">
        <w:rPr>
          <w:rStyle w:val="koodisna"/>
        </w:rPr>
        <w:t xml:space="preserve">   public static bool operator!=(Kellaaeg k1, Kellaaeg k2){</w:t>
      </w:r>
    </w:p>
    <w:p w:rsidR="00727299" w:rsidRDefault="00727299" w:rsidP="00727299">
      <w:pPr>
        <w:pStyle w:val="kood"/>
        <w:rPr>
          <w:rStyle w:val="koodisna"/>
        </w:rPr>
      </w:pPr>
      <w:r w:rsidRPr="001E640D">
        <w:rPr>
          <w:rStyle w:val="koodisna"/>
        </w:rPr>
        <w:t xml:space="preserve">     </w:t>
      </w:r>
      <w:r w:rsidRPr="009963E3">
        <w:rPr>
          <w:rStyle w:val="koodisna"/>
          <w:lang w:val="en-US"/>
        </w:rPr>
        <w:t>return</w:t>
      </w:r>
      <w:r w:rsidRPr="001E640D">
        <w:rPr>
          <w:rStyle w:val="koodisna"/>
        </w:rPr>
        <w:t xml:space="preserve"> !k1.Equals(k2);</w:t>
      </w:r>
    </w:p>
    <w:p w:rsidR="00727299" w:rsidRDefault="00727299" w:rsidP="00727299">
      <w:pPr>
        <w:pStyle w:val="kood"/>
        <w:rPr>
          <w:rStyle w:val="koodisna"/>
        </w:rPr>
      </w:pPr>
      <w:r w:rsidRPr="001E640D">
        <w:rPr>
          <w:rStyle w:val="koodisna"/>
        </w:rPr>
        <w:t xml:space="preserve">   }</w:t>
      </w:r>
    </w:p>
    <w:p w:rsidR="00727299" w:rsidRDefault="00727299" w:rsidP="00727299">
      <w:r>
        <w:t>Ning teiste võrdlustega sarnaselt. Nüüd aga kood tervikuna.</w:t>
      </w:r>
    </w:p>
    <w:p w:rsidR="00727299" w:rsidRDefault="00727299" w:rsidP="00727299">
      <w:pPr>
        <w:pStyle w:val="kood"/>
        <w:rPr>
          <w:rStyle w:val="koodisna"/>
        </w:rPr>
      </w:pPr>
      <w:r w:rsidRPr="001E640D">
        <w:rPr>
          <w:rStyle w:val="koodisna"/>
        </w:rPr>
        <w:t>using System;</w:t>
      </w:r>
    </w:p>
    <w:p w:rsidR="00727299" w:rsidRDefault="00727299" w:rsidP="00727299">
      <w:pPr>
        <w:pStyle w:val="kood"/>
        <w:rPr>
          <w:rStyle w:val="koodisna"/>
        </w:rPr>
      </w:pPr>
      <w:r w:rsidRPr="001E640D">
        <w:rPr>
          <w:rStyle w:val="koodisna"/>
        </w:rPr>
        <w:t>class Kellaaeg{</w:t>
      </w:r>
    </w:p>
    <w:p w:rsidR="00727299" w:rsidRDefault="00727299" w:rsidP="00727299">
      <w:pPr>
        <w:pStyle w:val="kood"/>
        <w:rPr>
          <w:rStyle w:val="koodisna"/>
        </w:rPr>
      </w:pPr>
      <w:r w:rsidRPr="001E640D">
        <w:rPr>
          <w:rStyle w:val="koodisna"/>
        </w:rPr>
        <w:t xml:space="preserve">   int tund, minut; </w:t>
      </w:r>
    </w:p>
    <w:p w:rsidR="00727299" w:rsidRDefault="00727299" w:rsidP="00727299">
      <w:pPr>
        <w:pStyle w:val="kood"/>
        <w:rPr>
          <w:rStyle w:val="koodisna"/>
        </w:rPr>
      </w:pPr>
      <w:r w:rsidRPr="001E640D">
        <w:rPr>
          <w:rStyle w:val="koodisna"/>
        </w:rPr>
        <w:t xml:space="preserve">   public Kellaaeg(int utund, int uminut){</w:t>
      </w:r>
    </w:p>
    <w:p w:rsidR="00727299" w:rsidRDefault="00727299" w:rsidP="00727299">
      <w:pPr>
        <w:pStyle w:val="kood"/>
        <w:rPr>
          <w:rStyle w:val="koodisna"/>
        </w:rPr>
      </w:pPr>
      <w:r w:rsidRPr="001E640D">
        <w:rPr>
          <w:rStyle w:val="koodisna"/>
        </w:rPr>
        <w:t xml:space="preserve">      tund=utund; </w:t>
      </w:r>
    </w:p>
    <w:p w:rsidR="00727299" w:rsidRDefault="00727299" w:rsidP="00727299">
      <w:pPr>
        <w:pStyle w:val="kood"/>
        <w:rPr>
          <w:rStyle w:val="koodisna"/>
        </w:rPr>
      </w:pPr>
      <w:r w:rsidRPr="001E640D">
        <w:rPr>
          <w:rStyle w:val="koodisna"/>
        </w:rPr>
        <w:t xml:space="preserve">      minut=uminut;</w:t>
      </w:r>
    </w:p>
    <w:p w:rsidR="00727299" w:rsidRDefault="00727299" w:rsidP="00727299">
      <w:pPr>
        <w:pStyle w:val="kood"/>
        <w:rPr>
          <w:rStyle w:val="koodisna"/>
        </w:rPr>
      </w:pPr>
      <w:r w:rsidRPr="001E640D">
        <w:rPr>
          <w:rStyle w:val="koodisna"/>
        </w:rPr>
        <w:t xml:space="preserve">      aegKorda();</w:t>
      </w:r>
    </w:p>
    <w:p w:rsidR="00727299" w:rsidRDefault="00727299" w:rsidP="00727299">
      <w:pPr>
        <w:pStyle w:val="kood"/>
        <w:rPr>
          <w:rStyle w:val="koodisna"/>
        </w:rPr>
      </w:pPr>
      <w:r w:rsidRPr="001E640D">
        <w:rPr>
          <w:rStyle w:val="koodisna"/>
        </w:rPr>
        <w:t xml:space="preserve">   }</w:t>
      </w:r>
    </w:p>
    <w:p w:rsidR="00727299" w:rsidRDefault="00727299" w:rsidP="00727299">
      <w:pPr>
        <w:pStyle w:val="kood"/>
        <w:rPr>
          <w:rStyle w:val="koodisna"/>
        </w:rPr>
      </w:pPr>
      <w:r w:rsidRPr="001E640D">
        <w:rPr>
          <w:rStyle w:val="koodisna"/>
        </w:rPr>
        <w:t xml:space="preserve">   void aegKorda(){</w:t>
      </w:r>
    </w:p>
    <w:p w:rsidR="00727299" w:rsidRDefault="00727299" w:rsidP="00727299">
      <w:pPr>
        <w:pStyle w:val="kood"/>
        <w:rPr>
          <w:rStyle w:val="koodisna"/>
        </w:rPr>
      </w:pPr>
      <w:r w:rsidRPr="001E640D">
        <w:rPr>
          <w:rStyle w:val="koodisna"/>
        </w:rPr>
        <w:t xml:space="preserve">      while(minut&gt;60){</w:t>
      </w:r>
    </w:p>
    <w:p w:rsidR="00727299" w:rsidRDefault="00727299" w:rsidP="00727299">
      <w:pPr>
        <w:pStyle w:val="kood"/>
        <w:rPr>
          <w:rStyle w:val="koodisna"/>
        </w:rPr>
      </w:pPr>
      <w:r w:rsidRPr="001E640D">
        <w:rPr>
          <w:rStyle w:val="koodisna"/>
        </w:rPr>
        <w:t xml:space="preserve">         tund++;</w:t>
      </w:r>
    </w:p>
    <w:p w:rsidR="00727299" w:rsidRDefault="00727299" w:rsidP="00727299">
      <w:pPr>
        <w:pStyle w:val="kood"/>
        <w:rPr>
          <w:rStyle w:val="koodisna"/>
        </w:rPr>
      </w:pPr>
      <w:r w:rsidRPr="001E640D">
        <w:rPr>
          <w:rStyle w:val="koodisna"/>
        </w:rPr>
        <w:t xml:space="preserve">         minut-=60;</w:t>
      </w:r>
    </w:p>
    <w:p w:rsidR="00727299" w:rsidRDefault="00727299" w:rsidP="00727299">
      <w:pPr>
        <w:pStyle w:val="kood"/>
        <w:rPr>
          <w:rStyle w:val="koodisna"/>
        </w:rPr>
      </w:pPr>
      <w:r w:rsidRPr="001E640D">
        <w:rPr>
          <w:rStyle w:val="koodisna"/>
        </w:rPr>
        <w:t xml:space="preserve">      }</w:t>
      </w:r>
    </w:p>
    <w:p w:rsidR="00727299" w:rsidRDefault="00727299" w:rsidP="00727299">
      <w:pPr>
        <w:pStyle w:val="kood"/>
        <w:rPr>
          <w:rStyle w:val="koodisna"/>
        </w:rPr>
      </w:pPr>
      <w:r w:rsidRPr="001E640D">
        <w:rPr>
          <w:rStyle w:val="koodisna"/>
        </w:rPr>
        <w:t xml:space="preserve">   }</w:t>
      </w:r>
    </w:p>
    <w:p w:rsidR="00727299" w:rsidRDefault="00727299" w:rsidP="00727299">
      <w:pPr>
        <w:pStyle w:val="kood"/>
        <w:rPr>
          <w:rStyle w:val="koodisna"/>
        </w:rPr>
      </w:pPr>
      <w:r w:rsidRPr="001E640D">
        <w:rPr>
          <w:rStyle w:val="koodisna"/>
        </w:rPr>
        <w:t xml:space="preserve">   public int Tund(){</w:t>
      </w:r>
      <w:r w:rsidRPr="009963E3">
        <w:rPr>
          <w:rStyle w:val="koodisna"/>
          <w:lang w:val="en-US"/>
        </w:rPr>
        <w:t xml:space="preserve">return </w:t>
      </w:r>
      <w:r w:rsidRPr="001E640D">
        <w:rPr>
          <w:rStyle w:val="koodisna"/>
        </w:rPr>
        <w:t>tund;}</w:t>
      </w:r>
    </w:p>
    <w:p w:rsidR="00727299" w:rsidRDefault="00727299" w:rsidP="00727299">
      <w:pPr>
        <w:pStyle w:val="kood"/>
        <w:rPr>
          <w:rStyle w:val="koodisna"/>
        </w:rPr>
      </w:pPr>
      <w:r w:rsidRPr="001E640D">
        <w:rPr>
          <w:rStyle w:val="koodisna"/>
        </w:rPr>
        <w:t xml:space="preserve">   public int Minut(){</w:t>
      </w:r>
      <w:r w:rsidRPr="009963E3">
        <w:rPr>
          <w:rStyle w:val="koodisna"/>
          <w:lang w:val="en-US"/>
        </w:rPr>
        <w:t xml:space="preserve">return </w:t>
      </w:r>
      <w:r w:rsidRPr="001E640D">
        <w:rPr>
          <w:rStyle w:val="koodisna"/>
        </w:rPr>
        <w:t>minut;}</w:t>
      </w:r>
    </w:p>
    <w:p w:rsidR="00727299" w:rsidRDefault="00727299" w:rsidP="00727299">
      <w:pPr>
        <w:pStyle w:val="kood"/>
        <w:rPr>
          <w:rStyle w:val="koodisna"/>
        </w:rPr>
      </w:pPr>
      <w:r w:rsidRPr="001E640D">
        <w:rPr>
          <w:rStyle w:val="koodisna"/>
        </w:rPr>
        <w:t xml:space="preserve">   public void tryki(){</w:t>
      </w:r>
    </w:p>
    <w:p w:rsidR="00727299" w:rsidRDefault="00727299" w:rsidP="00727299">
      <w:pPr>
        <w:pStyle w:val="kood"/>
        <w:rPr>
          <w:rStyle w:val="koodisna"/>
        </w:rPr>
      </w:pPr>
      <w:r w:rsidRPr="001E640D">
        <w:rPr>
          <w:rStyle w:val="koodisna"/>
        </w:rPr>
        <w:t xml:space="preserve">      Console.WriteLine("{0}:{1}", tund, minut);</w:t>
      </w:r>
    </w:p>
    <w:p w:rsidR="00727299" w:rsidRDefault="00727299" w:rsidP="00727299">
      <w:pPr>
        <w:pStyle w:val="kood"/>
        <w:rPr>
          <w:rStyle w:val="koodisna"/>
        </w:rPr>
      </w:pPr>
      <w:r w:rsidRPr="001E640D">
        <w:rPr>
          <w:rStyle w:val="koodisna"/>
        </w:rPr>
        <w:t xml:space="preserve">   }</w:t>
      </w:r>
    </w:p>
    <w:p w:rsidR="00727299" w:rsidRDefault="00727299" w:rsidP="00727299">
      <w:pPr>
        <w:pStyle w:val="kood"/>
        <w:rPr>
          <w:rStyle w:val="koodisna"/>
        </w:rPr>
      </w:pPr>
      <w:r w:rsidRPr="001E640D">
        <w:rPr>
          <w:rStyle w:val="koodisna"/>
        </w:rPr>
        <w:t xml:space="preserve">   public static  Kellaaeg operator+(Kellaaeg k1, Kellaaeg k2){</w:t>
      </w:r>
    </w:p>
    <w:p w:rsidR="00727299" w:rsidRDefault="00727299" w:rsidP="00727299">
      <w:pPr>
        <w:pStyle w:val="kood"/>
        <w:rPr>
          <w:rStyle w:val="koodisna"/>
        </w:rPr>
      </w:pPr>
      <w:r w:rsidRPr="001E640D">
        <w:rPr>
          <w:rStyle w:val="koodisna"/>
        </w:rPr>
        <w:t xml:space="preserve">      return new </w:t>
      </w:r>
      <w:r>
        <w:rPr>
          <w:rStyle w:val="koodisna"/>
        </w:rPr>
        <w:t>Kellaaeg(k1.Tund()+k2.Tund(), k1</w:t>
      </w:r>
      <w:r w:rsidRPr="001E640D">
        <w:rPr>
          <w:rStyle w:val="koodisna"/>
        </w:rPr>
        <w:t>.Minut()+k2.Minut());</w:t>
      </w:r>
    </w:p>
    <w:p w:rsidR="00727299" w:rsidRDefault="00727299" w:rsidP="00727299">
      <w:pPr>
        <w:pStyle w:val="kood"/>
        <w:rPr>
          <w:rStyle w:val="koodisna"/>
        </w:rPr>
      </w:pPr>
      <w:r w:rsidRPr="001E640D">
        <w:rPr>
          <w:rStyle w:val="koodisna"/>
        </w:rPr>
        <w:t xml:space="preserve">   }</w:t>
      </w:r>
    </w:p>
    <w:p w:rsidR="00727299" w:rsidRDefault="00727299" w:rsidP="00727299">
      <w:pPr>
        <w:pStyle w:val="kood"/>
        <w:rPr>
          <w:rStyle w:val="koodisna"/>
        </w:rPr>
      </w:pPr>
      <w:r w:rsidRPr="001E640D">
        <w:rPr>
          <w:rStyle w:val="koodisna"/>
        </w:rPr>
        <w:lastRenderedPageBreak/>
        <w:t xml:space="preserve">   public static implicit operator int(Kellaaeg k){</w:t>
      </w:r>
    </w:p>
    <w:p w:rsidR="00727299" w:rsidRDefault="00727299" w:rsidP="00727299">
      <w:pPr>
        <w:pStyle w:val="kood"/>
        <w:rPr>
          <w:rStyle w:val="koodisna"/>
        </w:rPr>
      </w:pPr>
      <w:r w:rsidRPr="001E640D">
        <w:rPr>
          <w:rStyle w:val="koodisna"/>
        </w:rPr>
        <w:t xml:space="preserve">      return k.Tund()*60+k.Minut();</w:t>
      </w:r>
    </w:p>
    <w:p w:rsidR="00727299" w:rsidRDefault="00727299" w:rsidP="00727299">
      <w:pPr>
        <w:pStyle w:val="kood"/>
        <w:rPr>
          <w:rStyle w:val="koodisna"/>
        </w:rPr>
      </w:pPr>
      <w:r w:rsidRPr="001E640D">
        <w:rPr>
          <w:rStyle w:val="koodisna"/>
        </w:rPr>
        <w:t xml:space="preserve">   }</w:t>
      </w:r>
    </w:p>
    <w:p w:rsidR="00727299" w:rsidRDefault="00727299" w:rsidP="00727299">
      <w:pPr>
        <w:pStyle w:val="kood"/>
        <w:rPr>
          <w:rStyle w:val="koodisna"/>
        </w:rPr>
      </w:pPr>
      <w:r w:rsidRPr="001E640D">
        <w:rPr>
          <w:rStyle w:val="koodisna"/>
        </w:rPr>
        <w:t xml:space="preserve">   public static explicit operator double(Kellaaeg k){ </w:t>
      </w:r>
    </w:p>
    <w:p w:rsidR="00727299" w:rsidRDefault="00727299" w:rsidP="00727299">
      <w:pPr>
        <w:pStyle w:val="kood"/>
        <w:rPr>
          <w:rStyle w:val="koodisna"/>
        </w:rPr>
      </w:pPr>
      <w:r w:rsidRPr="001E640D">
        <w:rPr>
          <w:rStyle w:val="koodisna"/>
        </w:rPr>
        <w:t xml:space="preserve">      //kohustuslik muunduse näitamine</w:t>
      </w:r>
    </w:p>
    <w:p w:rsidR="00727299" w:rsidRDefault="00727299" w:rsidP="00727299">
      <w:pPr>
        <w:pStyle w:val="kood"/>
        <w:rPr>
          <w:rStyle w:val="koodisna"/>
        </w:rPr>
      </w:pPr>
      <w:r w:rsidRPr="001E640D">
        <w:rPr>
          <w:rStyle w:val="koodisna"/>
        </w:rPr>
        <w:t xml:space="preserve">      return k.Tund()+k.Minut()/60.0;</w:t>
      </w:r>
    </w:p>
    <w:p w:rsidR="00727299" w:rsidRDefault="00727299" w:rsidP="00727299">
      <w:pPr>
        <w:pStyle w:val="kood"/>
        <w:rPr>
          <w:rStyle w:val="koodisna"/>
        </w:rPr>
      </w:pPr>
      <w:r w:rsidRPr="001E640D">
        <w:rPr>
          <w:rStyle w:val="koodisna"/>
        </w:rPr>
        <w:t xml:space="preserve">   }</w:t>
      </w:r>
    </w:p>
    <w:p w:rsidR="00727299" w:rsidRDefault="00727299" w:rsidP="00727299">
      <w:pPr>
        <w:pStyle w:val="kood"/>
        <w:rPr>
          <w:rStyle w:val="koodisna"/>
        </w:rPr>
      </w:pPr>
      <w:r w:rsidRPr="001E640D">
        <w:rPr>
          <w:rStyle w:val="koodisna"/>
        </w:rPr>
        <w:t xml:space="preserve">   public static explicit operator Kellaaeg(int minutid){</w:t>
      </w:r>
    </w:p>
    <w:p w:rsidR="00727299" w:rsidRDefault="00727299" w:rsidP="00727299">
      <w:pPr>
        <w:pStyle w:val="kood"/>
        <w:rPr>
          <w:rStyle w:val="koodisna"/>
        </w:rPr>
      </w:pPr>
      <w:r w:rsidRPr="001E640D">
        <w:rPr>
          <w:rStyle w:val="koodisna"/>
        </w:rPr>
        <w:t xml:space="preserve">       return new Kellaaeg(minutid/60, minutid%60);</w:t>
      </w:r>
    </w:p>
    <w:p w:rsidR="00727299" w:rsidRDefault="00727299" w:rsidP="00727299">
      <w:pPr>
        <w:pStyle w:val="kood"/>
        <w:rPr>
          <w:rStyle w:val="koodisna"/>
        </w:rPr>
      </w:pPr>
      <w:r w:rsidRPr="001E640D">
        <w:rPr>
          <w:rStyle w:val="koodisna"/>
        </w:rPr>
        <w:t xml:space="preserve">   }</w:t>
      </w:r>
    </w:p>
    <w:p w:rsidR="00727299" w:rsidRDefault="00727299" w:rsidP="00727299">
      <w:pPr>
        <w:pStyle w:val="kood"/>
        <w:rPr>
          <w:rStyle w:val="koodisna"/>
        </w:rPr>
      </w:pPr>
      <w:r w:rsidRPr="001E640D">
        <w:rPr>
          <w:rStyle w:val="koodisna"/>
        </w:rPr>
        <w:t xml:space="preserve">   public int Compare(Kellaaeg k){ </w:t>
      </w:r>
    </w:p>
    <w:p w:rsidR="00727299" w:rsidRDefault="00727299" w:rsidP="00727299">
      <w:pPr>
        <w:pStyle w:val="kood"/>
        <w:rPr>
          <w:rStyle w:val="koodisna"/>
        </w:rPr>
      </w:pPr>
      <w:r>
        <w:rPr>
          <w:rStyle w:val="koodisna"/>
        </w:rPr>
        <w:t xml:space="preserve">            </w:t>
      </w:r>
      <w:r w:rsidRPr="001E640D">
        <w:rPr>
          <w:rStyle w:val="koodisna"/>
        </w:rPr>
        <w:t>//Võrdlusoperaatorite puhul soovitav defineerida</w:t>
      </w:r>
    </w:p>
    <w:p w:rsidR="00727299" w:rsidRDefault="00727299" w:rsidP="00727299">
      <w:pPr>
        <w:pStyle w:val="kood"/>
        <w:rPr>
          <w:rStyle w:val="koodisna"/>
        </w:rPr>
      </w:pPr>
      <w:r w:rsidRPr="001E640D">
        <w:rPr>
          <w:rStyle w:val="koodisna"/>
        </w:rPr>
        <w:t xml:space="preserve">      int omaminutid=(int)this;</w:t>
      </w:r>
    </w:p>
    <w:p w:rsidR="00727299" w:rsidRDefault="00727299" w:rsidP="00727299">
      <w:pPr>
        <w:pStyle w:val="kood"/>
        <w:rPr>
          <w:rStyle w:val="koodisna"/>
        </w:rPr>
      </w:pPr>
      <w:r w:rsidRPr="001E640D">
        <w:rPr>
          <w:rStyle w:val="koodisna"/>
        </w:rPr>
        <w:t xml:space="preserve">      int teiseminutid=(int)k;</w:t>
      </w:r>
    </w:p>
    <w:p w:rsidR="00727299" w:rsidRDefault="00727299" w:rsidP="00727299">
      <w:pPr>
        <w:pStyle w:val="kood"/>
        <w:rPr>
          <w:rStyle w:val="koodisna"/>
        </w:rPr>
      </w:pPr>
      <w:r w:rsidRPr="001E640D">
        <w:rPr>
          <w:rStyle w:val="koodisna"/>
        </w:rPr>
        <w:t xml:space="preserve">      return omaminutid-teiseminutid;</w:t>
      </w:r>
    </w:p>
    <w:p w:rsidR="00727299" w:rsidRDefault="00727299" w:rsidP="00727299">
      <w:pPr>
        <w:pStyle w:val="kood"/>
        <w:rPr>
          <w:rStyle w:val="koodisna"/>
        </w:rPr>
      </w:pPr>
      <w:r w:rsidRPr="001E640D">
        <w:rPr>
          <w:rStyle w:val="koodisna"/>
        </w:rPr>
        <w:t xml:space="preserve">   }</w:t>
      </w:r>
    </w:p>
    <w:p w:rsidR="00727299" w:rsidRDefault="00727299" w:rsidP="00727299">
      <w:pPr>
        <w:pStyle w:val="kood"/>
        <w:rPr>
          <w:rStyle w:val="koodisna"/>
        </w:rPr>
      </w:pPr>
      <w:r w:rsidRPr="001E640D">
        <w:rPr>
          <w:rStyle w:val="koodisna"/>
        </w:rPr>
        <w:t xml:space="preserve">   public override bool Equals(Object ob){</w:t>
      </w:r>
    </w:p>
    <w:p w:rsidR="00727299" w:rsidRDefault="00727299" w:rsidP="00727299">
      <w:pPr>
        <w:pStyle w:val="kood"/>
        <w:rPr>
          <w:rStyle w:val="koodisna"/>
        </w:rPr>
      </w:pPr>
      <w:r w:rsidRPr="001E640D">
        <w:rPr>
          <w:rStyle w:val="koodisna"/>
        </w:rPr>
        <w:t xml:space="preserve">      if (ob is Kellaaeg &amp;&amp; (this.Compare(ob as Kellaaeg)==0)){</w:t>
      </w:r>
    </w:p>
    <w:p w:rsidR="00727299" w:rsidRDefault="00727299" w:rsidP="00727299">
      <w:pPr>
        <w:pStyle w:val="kood"/>
        <w:rPr>
          <w:rStyle w:val="koodisna"/>
        </w:rPr>
      </w:pPr>
      <w:r w:rsidRPr="001E640D">
        <w:rPr>
          <w:rStyle w:val="koodisna"/>
        </w:rPr>
        <w:t xml:space="preserve">        return true;</w:t>
      </w:r>
    </w:p>
    <w:p w:rsidR="00727299" w:rsidRDefault="00727299" w:rsidP="00727299">
      <w:pPr>
        <w:pStyle w:val="kood"/>
        <w:rPr>
          <w:rStyle w:val="koodisna"/>
        </w:rPr>
      </w:pPr>
      <w:r w:rsidRPr="001E640D">
        <w:rPr>
          <w:rStyle w:val="koodisna"/>
        </w:rPr>
        <w:t xml:space="preserve">      }</w:t>
      </w:r>
    </w:p>
    <w:p w:rsidR="00727299" w:rsidRDefault="00727299" w:rsidP="00727299">
      <w:pPr>
        <w:pStyle w:val="kood"/>
        <w:rPr>
          <w:rStyle w:val="koodisna"/>
        </w:rPr>
      </w:pPr>
      <w:r w:rsidRPr="001E640D">
        <w:rPr>
          <w:rStyle w:val="koodisna"/>
        </w:rPr>
        <w:t xml:space="preserve">      return false;</w:t>
      </w:r>
    </w:p>
    <w:p w:rsidR="00727299" w:rsidRDefault="00727299" w:rsidP="00727299">
      <w:pPr>
        <w:pStyle w:val="kood"/>
        <w:rPr>
          <w:rStyle w:val="koodisna"/>
        </w:rPr>
      </w:pPr>
      <w:r w:rsidRPr="001E640D">
        <w:rPr>
          <w:rStyle w:val="koodisna"/>
        </w:rPr>
        <w:t xml:space="preserve">   }</w:t>
      </w:r>
    </w:p>
    <w:p w:rsidR="00727299" w:rsidRDefault="00727299" w:rsidP="00727299">
      <w:pPr>
        <w:pStyle w:val="kood"/>
        <w:rPr>
          <w:rStyle w:val="koodisna"/>
        </w:rPr>
      </w:pPr>
      <w:r w:rsidRPr="001E640D">
        <w:rPr>
          <w:rStyle w:val="koodisna"/>
        </w:rPr>
        <w:t xml:space="preserve">   public override int GetHashCode(){</w:t>
      </w:r>
    </w:p>
    <w:p w:rsidR="00727299" w:rsidRDefault="00727299" w:rsidP="00727299">
      <w:pPr>
        <w:pStyle w:val="kood"/>
        <w:rPr>
          <w:rStyle w:val="koodisna"/>
        </w:rPr>
      </w:pPr>
      <w:r w:rsidRPr="001E640D">
        <w:rPr>
          <w:rStyle w:val="koodisna"/>
        </w:rPr>
        <w:t xml:space="preserve">      return (int)this;</w:t>
      </w:r>
    </w:p>
    <w:p w:rsidR="00727299" w:rsidRDefault="00727299" w:rsidP="00727299">
      <w:pPr>
        <w:pStyle w:val="kood"/>
        <w:rPr>
          <w:rStyle w:val="koodisna"/>
        </w:rPr>
      </w:pPr>
      <w:r w:rsidRPr="001E640D">
        <w:rPr>
          <w:rStyle w:val="koodisna"/>
        </w:rPr>
        <w:t xml:space="preserve">   }</w:t>
      </w:r>
    </w:p>
    <w:p w:rsidR="00727299" w:rsidRDefault="00727299" w:rsidP="00727299">
      <w:pPr>
        <w:pStyle w:val="kood"/>
        <w:rPr>
          <w:rStyle w:val="koodisna"/>
        </w:rPr>
      </w:pPr>
      <w:r w:rsidRPr="001E640D">
        <w:rPr>
          <w:rStyle w:val="koodisna"/>
        </w:rPr>
        <w:t xml:space="preserve">   public static bool operator==(Kellaaeg k1, Kellaaeg k2){</w:t>
      </w:r>
    </w:p>
    <w:p w:rsidR="00727299" w:rsidRDefault="00727299" w:rsidP="00727299">
      <w:pPr>
        <w:pStyle w:val="kood"/>
        <w:rPr>
          <w:rStyle w:val="koodisna"/>
        </w:rPr>
      </w:pPr>
      <w:r w:rsidRPr="001E640D">
        <w:rPr>
          <w:rStyle w:val="koodisna"/>
        </w:rPr>
        <w:t xml:space="preserve">     return k1.Equals(k2);</w:t>
      </w:r>
    </w:p>
    <w:p w:rsidR="00727299" w:rsidRDefault="00727299" w:rsidP="00727299">
      <w:pPr>
        <w:pStyle w:val="kood"/>
        <w:rPr>
          <w:rStyle w:val="koodisna"/>
        </w:rPr>
      </w:pPr>
      <w:r w:rsidRPr="001E640D">
        <w:rPr>
          <w:rStyle w:val="koodisna"/>
        </w:rPr>
        <w:t xml:space="preserve">   }</w:t>
      </w:r>
    </w:p>
    <w:p w:rsidR="00727299" w:rsidRDefault="00727299" w:rsidP="00727299">
      <w:pPr>
        <w:pStyle w:val="kood"/>
        <w:rPr>
          <w:rStyle w:val="koodisna"/>
        </w:rPr>
      </w:pPr>
      <w:r w:rsidRPr="001E640D">
        <w:rPr>
          <w:rStyle w:val="koodisna"/>
        </w:rPr>
        <w:t xml:space="preserve">   public static bool operator!=(Kellaaeg k1, Kellaaeg k2){</w:t>
      </w:r>
    </w:p>
    <w:p w:rsidR="00727299" w:rsidRDefault="00727299" w:rsidP="00727299">
      <w:pPr>
        <w:pStyle w:val="kood"/>
        <w:rPr>
          <w:rStyle w:val="koodisna"/>
        </w:rPr>
      </w:pPr>
      <w:r w:rsidRPr="001E640D">
        <w:rPr>
          <w:rStyle w:val="koodisna"/>
        </w:rPr>
        <w:t xml:space="preserve">     return !k1.Equals(k2);</w:t>
      </w:r>
    </w:p>
    <w:p w:rsidR="00727299" w:rsidRDefault="00727299" w:rsidP="00727299">
      <w:pPr>
        <w:pStyle w:val="kood"/>
        <w:rPr>
          <w:rStyle w:val="koodisna"/>
        </w:rPr>
      </w:pPr>
      <w:r w:rsidRPr="001E640D">
        <w:rPr>
          <w:rStyle w:val="koodisna"/>
        </w:rPr>
        <w:t xml:space="preserve">   }</w:t>
      </w:r>
    </w:p>
    <w:p w:rsidR="00727299" w:rsidRDefault="00727299" w:rsidP="00727299">
      <w:pPr>
        <w:pStyle w:val="kood"/>
        <w:rPr>
          <w:rStyle w:val="koodisna"/>
        </w:rPr>
      </w:pPr>
      <w:r w:rsidRPr="001E640D">
        <w:rPr>
          <w:rStyle w:val="koodisna"/>
        </w:rPr>
        <w:t xml:space="preserve">   public static bool operator&lt;(Kellaaeg k1, Kellaaeg k2){</w:t>
      </w:r>
    </w:p>
    <w:p w:rsidR="00727299" w:rsidRDefault="00727299" w:rsidP="00727299">
      <w:pPr>
        <w:pStyle w:val="kood"/>
        <w:rPr>
          <w:rStyle w:val="koodisna"/>
        </w:rPr>
      </w:pPr>
      <w:r w:rsidRPr="001E640D">
        <w:rPr>
          <w:rStyle w:val="koodisna"/>
        </w:rPr>
        <w:t xml:space="preserve">     return k1.Compare(k2)&lt;0;</w:t>
      </w:r>
    </w:p>
    <w:p w:rsidR="00727299" w:rsidRDefault="00727299" w:rsidP="00727299">
      <w:pPr>
        <w:pStyle w:val="kood"/>
        <w:rPr>
          <w:rStyle w:val="koodisna"/>
        </w:rPr>
      </w:pPr>
      <w:r w:rsidRPr="001E640D">
        <w:rPr>
          <w:rStyle w:val="koodisna"/>
        </w:rPr>
        <w:t xml:space="preserve">   }</w:t>
      </w:r>
    </w:p>
    <w:p w:rsidR="00727299" w:rsidRDefault="00727299" w:rsidP="00727299">
      <w:pPr>
        <w:pStyle w:val="kood"/>
        <w:rPr>
          <w:rStyle w:val="koodisna"/>
        </w:rPr>
      </w:pPr>
      <w:r w:rsidRPr="001E640D">
        <w:rPr>
          <w:rStyle w:val="koodisna"/>
        </w:rPr>
        <w:t xml:space="preserve">   public static bool operator&gt;(Kellaaeg k1, Kellaaeg k2){</w:t>
      </w:r>
    </w:p>
    <w:p w:rsidR="00727299" w:rsidRDefault="00727299" w:rsidP="00727299">
      <w:pPr>
        <w:pStyle w:val="kood"/>
        <w:rPr>
          <w:rStyle w:val="koodisna"/>
        </w:rPr>
      </w:pPr>
      <w:r w:rsidRPr="001E640D">
        <w:rPr>
          <w:rStyle w:val="koodisna"/>
        </w:rPr>
        <w:t xml:space="preserve">     return k1.Compare(k2)&gt;0;</w:t>
      </w:r>
    </w:p>
    <w:p w:rsidR="00727299" w:rsidRDefault="00727299" w:rsidP="00727299">
      <w:pPr>
        <w:pStyle w:val="kood"/>
        <w:rPr>
          <w:rStyle w:val="koodisna"/>
        </w:rPr>
      </w:pPr>
      <w:r w:rsidRPr="001E640D">
        <w:rPr>
          <w:rStyle w:val="koodisna"/>
        </w:rPr>
        <w:t xml:space="preserve">   }</w:t>
      </w:r>
    </w:p>
    <w:p w:rsidR="00727299" w:rsidRDefault="00727299" w:rsidP="00727299">
      <w:pPr>
        <w:pStyle w:val="kood"/>
        <w:rPr>
          <w:rStyle w:val="koodisna"/>
        </w:rPr>
      </w:pPr>
      <w:r w:rsidRPr="001E640D">
        <w:rPr>
          <w:rStyle w:val="koodisna"/>
        </w:rPr>
        <w:t>}</w:t>
      </w:r>
    </w:p>
    <w:p w:rsidR="00727299" w:rsidRDefault="00727299" w:rsidP="00727299">
      <w:pPr>
        <w:pStyle w:val="kood"/>
        <w:rPr>
          <w:rStyle w:val="koodisna"/>
        </w:rPr>
      </w:pPr>
    </w:p>
    <w:p w:rsidR="00727299" w:rsidRDefault="00727299" w:rsidP="00727299">
      <w:pPr>
        <w:pStyle w:val="kood"/>
        <w:rPr>
          <w:rStyle w:val="koodisna"/>
        </w:rPr>
      </w:pPr>
      <w:r w:rsidRPr="001E640D">
        <w:rPr>
          <w:rStyle w:val="koodisna"/>
        </w:rPr>
        <w:t>class Test{</w:t>
      </w:r>
    </w:p>
    <w:p w:rsidR="00727299" w:rsidRDefault="00727299" w:rsidP="00727299">
      <w:pPr>
        <w:pStyle w:val="kood"/>
        <w:rPr>
          <w:rStyle w:val="koodisna"/>
        </w:rPr>
      </w:pPr>
      <w:r w:rsidRPr="001E640D">
        <w:rPr>
          <w:rStyle w:val="koodisna"/>
        </w:rPr>
        <w:t xml:space="preserve">   public static void Main(string[] arg){</w:t>
      </w:r>
    </w:p>
    <w:p w:rsidR="00727299" w:rsidRDefault="00727299" w:rsidP="00727299">
      <w:pPr>
        <w:pStyle w:val="kood"/>
        <w:rPr>
          <w:rStyle w:val="koodisna"/>
        </w:rPr>
      </w:pPr>
      <w:r w:rsidRPr="001E640D">
        <w:rPr>
          <w:rStyle w:val="koodisna"/>
        </w:rPr>
        <w:t xml:space="preserve">      Kellaaeg k1=new Kellaaeg(12, 10);</w:t>
      </w:r>
    </w:p>
    <w:p w:rsidR="00727299" w:rsidRDefault="00727299" w:rsidP="00727299">
      <w:pPr>
        <w:pStyle w:val="kood"/>
        <w:rPr>
          <w:rStyle w:val="koodisna"/>
        </w:rPr>
      </w:pPr>
      <w:r w:rsidRPr="001E640D">
        <w:rPr>
          <w:rStyle w:val="koodisna"/>
        </w:rPr>
        <w:t xml:space="preserve">      Kellaaeg k2=new Kellaaeg( 1,  4);</w:t>
      </w:r>
    </w:p>
    <w:p w:rsidR="00727299" w:rsidRDefault="00727299" w:rsidP="00727299">
      <w:pPr>
        <w:pStyle w:val="kood"/>
        <w:rPr>
          <w:rStyle w:val="koodisna"/>
        </w:rPr>
      </w:pPr>
      <w:r w:rsidRPr="001E640D">
        <w:rPr>
          <w:rStyle w:val="koodisna"/>
        </w:rPr>
        <w:t xml:space="preserve">      Kellaaeg k3=new Kellaaeg( 1,  4);</w:t>
      </w:r>
    </w:p>
    <w:p w:rsidR="00727299" w:rsidRDefault="00727299" w:rsidP="00727299">
      <w:pPr>
        <w:pStyle w:val="kood"/>
        <w:rPr>
          <w:rStyle w:val="koodisna"/>
        </w:rPr>
      </w:pPr>
      <w:r w:rsidRPr="001E640D">
        <w:rPr>
          <w:rStyle w:val="koodisna"/>
        </w:rPr>
        <w:t xml:space="preserve">      if(k2==k3){</w:t>
      </w:r>
    </w:p>
    <w:p w:rsidR="00727299" w:rsidRDefault="00727299" w:rsidP="00727299">
      <w:pPr>
        <w:pStyle w:val="kood"/>
        <w:rPr>
          <w:rStyle w:val="koodisna"/>
        </w:rPr>
      </w:pPr>
      <w:r w:rsidRPr="001E640D">
        <w:rPr>
          <w:rStyle w:val="koodisna"/>
        </w:rPr>
        <w:t xml:space="preserve">         </w:t>
      </w:r>
      <w:r w:rsidRPr="009963E3">
        <w:rPr>
          <w:rStyle w:val="koodisna"/>
          <w:lang w:val="en-US"/>
        </w:rPr>
        <w:t>Console.WriteLine</w:t>
      </w:r>
      <w:r w:rsidRPr="001E640D">
        <w:rPr>
          <w:rStyle w:val="koodisna"/>
        </w:rPr>
        <w:t>("Samad");</w:t>
      </w:r>
    </w:p>
    <w:p w:rsidR="00727299" w:rsidRDefault="00727299" w:rsidP="00727299">
      <w:pPr>
        <w:pStyle w:val="kood"/>
        <w:rPr>
          <w:rStyle w:val="koodisna"/>
        </w:rPr>
      </w:pPr>
      <w:r w:rsidRPr="001E640D">
        <w:rPr>
          <w:rStyle w:val="koodisna"/>
        </w:rPr>
        <w:t xml:space="preserve">      }</w:t>
      </w:r>
    </w:p>
    <w:p w:rsidR="00727299" w:rsidRDefault="00727299" w:rsidP="00727299">
      <w:pPr>
        <w:pStyle w:val="kood"/>
        <w:rPr>
          <w:rStyle w:val="koodisna"/>
        </w:rPr>
      </w:pPr>
      <w:r w:rsidRPr="001E640D">
        <w:rPr>
          <w:rStyle w:val="koodisna"/>
        </w:rPr>
        <w:t xml:space="preserve">      if(k2&lt;k1){</w:t>
      </w:r>
    </w:p>
    <w:p w:rsidR="00727299" w:rsidRDefault="00727299" w:rsidP="00727299">
      <w:pPr>
        <w:pStyle w:val="kood"/>
        <w:rPr>
          <w:rStyle w:val="koodisna"/>
        </w:rPr>
      </w:pPr>
      <w:r w:rsidRPr="001E640D">
        <w:rPr>
          <w:rStyle w:val="koodisna"/>
        </w:rPr>
        <w:t xml:space="preserve">         </w:t>
      </w:r>
      <w:r w:rsidRPr="00F469F8">
        <w:rPr>
          <w:rStyle w:val="koodisna"/>
          <w:lang w:val="fi-FI"/>
        </w:rPr>
        <w:t>Console.WriteLine</w:t>
      </w:r>
      <w:r w:rsidRPr="001E640D">
        <w:rPr>
          <w:rStyle w:val="koodisna"/>
        </w:rPr>
        <w:t>("Enne");</w:t>
      </w:r>
    </w:p>
    <w:p w:rsidR="00727299" w:rsidRDefault="00727299" w:rsidP="00727299">
      <w:pPr>
        <w:pStyle w:val="kood"/>
        <w:rPr>
          <w:rStyle w:val="koodisna"/>
        </w:rPr>
      </w:pPr>
      <w:r w:rsidRPr="001E640D">
        <w:rPr>
          <w:rStyle w:val="koodisna"/>
        </w:rPr>
        <w:t xml:space="preserve">      }</w:t>
      </w:r>
    </w:p>
    <w:p w:rsidR="00727299" w:rsidRDefault="00727299" w:rsidP="00727299">
      <w:pPr>
        <w:pStyle w:val="kood"/>
        <w:rPr>
          <w:rStyle w:val="koodisna"/>
        </w:rPr>
      </w:pPr>
      <w:r w:rsidRPr="001E640D">
        <w:rPr>
          <w:rStyle w:val="koodisna"/>
        </w:rPr>
        <w:t xml:space="preserve">   }</w:t>
      </w:r>
    </w:p>
    <w:p w:rsidR="00727299" w:rsidRDefault="00727299" w:rsidP="00727299">
      <w:pPr>
        <w:pStyle w:val="kood"/>
        <w:tabs>
          <w:tab w:val="left" w:pos="859"/>
        </w:tabs>
        <w:rPr>
          <w:rStyle w:val="koodisna"/>
        </w:rPr>
      </w:pPr>
      <w:r w:rsidRPr="001E640D">
        <w:rPr>
          <w:rStyle w:val="koodisna"/>
        </w:rPr>
        <w:t>}</w:t>
      </w:r>
    </w:p>
    <w:p w:rsidR="00727299" w:rsidRDefault="00727299" w:rsidP="00727299">
      <w:pPr>
        <w:pStyle w:val="kood"/>
        <w:tabs>
          <w:tab w:val="left" w:pos="859"/>
        </w:tabs>
        <w:rPr>
          <w:rStyle w:val="koodisna"/>
        </w:rPr>
      </w:pPr>
    </w:p>
    <w:p w:rsidR="00727299" w:rsidRDefault="00727299" w:rsidP="00727299">
      <w:pPr>
        <w:pStyle w:val="kood"/>
        <w:rPr>
          <w:rStyle w:val="koodisna"/>
        </w:rPr>
      </w:pPr>
      <w:r w:rsidRPr="001E640D">
        <w:rPr>
          <w:rStyle w:val="koodisna"/>
        </w:rPr>
        <w:t>/*</w:t>
      </w:r>
    </w:p>
    <w:p w:rsidR="00727299" w:rsidRDefault="00727299" w:rsidP="00727299">
      <w:pPr>
        <w:pStyle w:val="kood"/>
        <w:rPr>
          <w:rStyle w:val="koodisna"/>
        </w:rPr>
      </w:pPr>
      <w:r w:rsidRPr="001E640D">
        <w:rPr>
          <w:rStyle w:val="koodisna"/>
        </w:rPr>
        <w:t>C:\Projects\oma\naited&gt;Operaatorid3</w:t>
      </w:r>
    </w:p>
    <w:p w:rsidR="00727299" w:rsidRDefault="00727299" w:rsidP="00727299">
      <w:pPr>
        <w:pStyle w:val="kood"/>
        <w:rPr>
          <w:rStyle w:val="koodisna"/>
        </w:rPr>
      </w:pPr>
      <w:r w:rsidRPr="001E640D">
        <w:rPr>
          <w:rStyle w:val="koodisna"/>
        </w:rPr>
        <w:t>Samad</w:t>
      </w:r>
    </w:p>
    <w:p w:rsidR="00727299" w:rsidRDefault="00727299" w:rsidP="00727299">
      <w:pPr>
        <w:pStyle w:val="kood"/>
        <w:rPr>
          <w:rStyle w:val="koodisna"/>
        </w:rPr>
      </w:pPr>
      <w:r w:rsidRPr="001E640D">
        <w:rPr>
          <w:rStyle w:val="koodisna"/>
        </w:rPr>
        <w:t>Enne</w:t>
      </w:r>
    </w:p>
    <w:p w:rsidR="00727299" w:rsidRDefault="00727299" w:rsidP="00727299">
      <w:pPr>
        <w:pStyle w:val="kood"/>
      </w:pPr>
      <w:r w:rsidRPr="001E640D">
        <w:rPr>
          <w:rStyle w:val="koodisna"/>
        </w:rPr>
        <w:t>*/</w:t>
      </w:r>
    </w:p>
    <w:p w:rsidR="00727299" w:rsidRDefault="00727299" w:rsidP="00727299">
      <w:pPr>
        <w:pStyle w:val="lesannepealkiri"/>
      </w:pPr>
      <w:bookmarkStart w:id="115" w:name="_Toc141326937"/>
      <w:r>
        <w:lastRenderedPageBreak/>
        <w:t>Ülesandeid</w:t>
      </w:r>
      <w:bookmarkEnd w:id="115"/>
    </w:p>
    <w:p w:rsidR="00727299" w:rsidRDefault="00727299" w:rsidP="00727299">
      <w:r>
        <w:t>* Alusta esimesest lühikesest näitest ning lisa kellaajale ka sekundid.</w:t>
      </w:r>
    </w:p>
    <w:p w:rsidR="00727299" w:rsidRDefault="00727299" w:rsidP="00727299">
      <w:r>
        <w:t xml:space="preserve">* Arvesta sekundeid ka kellaaegade liitmise juures. </w:t>
      </w:r>
    </w:p>
    <w:p w:rsidR="00727299" w:rsidRDefault="00727299" w:rsidP="00727299">
      <w:r>
        <w:t>* Juhul, kui Kellaaeg teisendatakse tüübiks int, anna väärtus endise minutite asemel sekundites.</w:t>
      </w:r>
    </w:p>
    <w:p w:rsidR="00727299" w:rsidRDefault="00727299" w:rsidP="00727299">
      <w:r>
        <w:t xml:space="preserve">* Loo klass Nihe, mille väljadeks on pikkus x- ja y-suunal. </w:t>
      </w:r>
    </w:p>
    <w:p w:rsidR="00727299" w:rsidRDefault="00727299" w:rsidP="00727299">
      <w:r>
        <w:t xml:space="preserve">* Defineeri operaator nihete liitmiseks. </w:t>
      </w:r>
    </w:p>
    <w:p w:rsidR="00727299" w:rsidRDefault="00727299" w:rsidP="00727299">
      <w:r>
        <w:t>* Võimalda nihkeid ka lahutada.</w:t>
      </w:r>
    </w:p>
    <w:p w:rsidR="00727299" w:rsidRDefault="00727299" w:rsidP="00727299">
      <w:r>
        <w:t>* Võrdlusoperaator loeb nihked võrdseks vaid juhul, kui mõlema koordinaattelje suunalised pikkused on võrdsed.</w:t>
      </w:r>
    </w:p>
    <w:p w:rsidR="00727299" w:rsidRDefault="00727299" w:rsidP="00727299">
      <w:r>
        <w:t>* Suurema ja väiksema võrdlemisel võrreldakse vaid nihete pikkusi.</w:t>
      </w:r>
    </w:p>
    <w:p w:rsidR="00727299" w:rsidRDefault="00727299" w:rsidP="00727299">
      <w:r>
        <w:t>* Hoolitse ka omaloodud räsikoodi eest.</w:t>
      </w:r>
    </w:p>
    <w:p w:rsidR="00727299" w:rsidRDefault="00727299" w:rsidP="00727299">
      <w:pPr>
        <w:pStyle w:val="Pealkiri2"/>
      </w:pPr>
      <w:bookmarkStart w:id="116" w:name="_Toc141326938"/>
      <w:bookmarkStart w:id="117" w:name="_Toc219016681"/>
      <w:bookmarkStart w:id="118" w:name="_Toc219017480"/>
      <w:bookmarkStart w:id="119" w:name="_Toc294014738"/>
      <w:r>
        <w:lastRenderedPageBreak/>
        <w:t>Abivahendid</w:t>
      </w:r>
      <w:bookmarkEnd w:id="116"/>
      <w:bookmarkEnd w:id="117"/>
      <w:bookmarkEnd w:id="118"/>
      <w:bookmarkEnd w:id="119"/>
    </w:p>
    <w:p w:rsidR="00727299" w:rsidRDefault="00727299" w:rsidP="00727299">
      <w:pPr>
        <w:pStyle w:val="Pealkiri3"/>
      </w:pPr>
      <w:bookmarkStart w:id="120" w:name="_Toc141326939"/>
      <w:bookmarkStart w:id="121" w:name="_Toc219016682"/>
      <w:bookmarkStart w:id="122" w:name="_Toc219017481"/>
      <w:bookmarkStart w:id="123" w:name="_Toc294014739"/>
      <w:r>
        <w:t>Erindid</w:t>
      </w:r>
      <w:bookmarkEnd w:id="120"/>
      <w:bookmarkEnd w:id="121"/>
      <w:bookmarkEnd w:id="122"/>
      <w:bookmarkEnd w:id="123"/>
    </w:p>
    <w:p w:rsidR="00727299" w:rsidRDefault="00727299" w:rsidP="00727299">
      <w:r>
        <w:t xml:space="preserve">Kui arvutil palutakse teha tema jaoks võimatu käsk, siis enamasti lõpeb programmi töö veateatega. Nii nagu järgnevas näites, kus tekst "Tere" püütakse muundada täisarvuks. </w:t>
      </w:r>
    </w:p>
    <w:p w:rsidR="00727299" w:rsidRDefault="00727299" w:rsidP="00727299">
      <w:pPr>
        <w:pStyle w:val="kood"/>
        <w:rPr>
          <w:rStyle w:val="koodisna"/>
        </w:rPr>
      </w:pPr>
      <w:r w:rsidRPr="00257CEF">
        <w:rPr>
          <w:rStyle w:val="koodisna"/>
        </w:rPr>
        <w:t>using System;</w:t>
      </w:r>
    </w:p>
    <w:p w:rsidR="00727299" w:rsidRDefault="00727299" w:rsidP="00727299">
      <w:pPr>
        <w:pStyle w:val="kood"/>
        <w:rPr>
          <w:rStyle w:val="koodisna"/>
        </w:rPr>
      </w:pPr>
      <w:r w:rsidRPr="00257CEF">
        <w:rPr>
          <w:rStyle w:val="koodisna"/>
        </w:rPr>
        <w:t>class Erind1{</w:t>
      </w:r>
    </w:p>
    <w:p w:rsidR="00727299" w:rsidRDefault="00727299" w:rsidP="00727299">
      <w:pPr>
        <w:pStyle w:val="kood"/>
        <w:rPr>
          <w:rStyle w:val="koodisna"/>
        </w:rPr>
      </w:pPr>
      <w:r w:rsidRPr="00257CEF">
        <w:rPr>
          <w:rStyle w:val="koodisna"/>
        </w:rPr>
        <w:t xml:space="preserve">   public static void Main(string[] arg){</w:t>
      </w:r>
    </w:p>
    <w:p w:rsidR="00727299" w:rsidRDefault="00727299" w:rsidP="00727299">
      <w:pPr>
        <w:pStyle w:val="kood"/>
        <w:rPr>
          <w:rStyle w:val="koodisna"/>
        </w:rPr>
      </w:pPr>
      <w:r w:rsidRPr="00257CEF">
        <w:rPr>
          <w:rStyle w:val="koodisna"/>
        </w:rPr>
        <w:t xml:space="preserve">      string tekst1="Tere";</w:t>
      </w:r>
    </w:p>
    <w:p w:rsidR="00727299" w:rsidRDefault="00727299" w:rsidP="00727299">
      <w:pPr>
        <w:pStyle w:val="kood"/>
        <w:rPr>
          <w:rStyle w:val="koodisna"/>
        </w:rPr>
      </w:pPr>
      <w:r w:rsidRPr="00257CEF">
        <w:rPr>
          <w:rStyle w:val="koodisna"/>
        </w:rPr>
        <w:t xml:space="preserve">      int arv1=int.Parse(tekst1);</w:t>
      </w:r>
    </w:p>
    <w:p w:rsidR="00727299" w:rsidRDefault="00727299" w:rsidP="00727299">
      <w:pPr>
        <w:pStyle w:val="kood"/>
        <w:rPr>
          <w:rStyle w:val="koodisna"/>
        </w:rPr>
      </w:pPr>
      <w:r w:rsidRPr="00257CEF">
        <w:rPr>
          <w:rStyle w:val="koodisna"/>
        </w:rPr>
        <w:t xml:space="preserve">      </w:t>
      </w:r>
      <w:r w:rsidRPr="00861A6B">
        <w:rPr>
          <w:rStyle w:val="koodisna"/>
        </w:rPr>
        <w:t>Console.WriteLine</w:t>
      </w:r>
      <w:r w:rsidRPr="00257CEF">
        <w:rPr>
          <w:rStyle w:val="koodisna"/>
        </w:rPr>
        <w:t>(arv1);</w:t>
      </w:r>
    </w:p>
    <w:p w:rsidR="00727299" w:rsidRDefault="00727299" w:rsidP="00727299">
      <w:pPr>
        <w:pStyle w:val="kood"/>
        <w:rPr>
          <w:rStyle w:val="koodisna"/>
        </w:rPr>
      </w:pPr>
      <w:r w:rsidRPr="00257CEF">
        <w:rPr>
          <w:rStyle w:val="koodisna"/>
        </w:rPr>
        <w:t xml:space="preserve">   }</w:t>
      </w:r>
    </w:p>
    <w:p w:rsidR="00727299" w:rsidRDefault="00727299" w:rsidP="00727299">
      <w:pPr>
        <w:pStyle w:val="kood"/>
        <w:rPr>
          <w:rStyle w:val="koodisna"/>
        </w:rPr>
      </w:pPr>
      <w:r w:rsidRPr="00257CEF">
        <w:rPr>
          <w:rStyle w:val="koodisna"/>
        </w:rPr>
        <w:t>}</w:t>
      </w:r>
    </w:p>
    <w:p w:rsidR="00727299" w:rsidRDefault="00727299" w:rsidP="00727299">
      <w:r>
        <w:t xml:space="preserve">Veateatest võib välja lugeda, et klassi </w:t>
      </w:r>
      <w:r w:rsidRPr="00257CEF">
        <w:rPr>
          <w:rStyle w:val="koodisna"/>
        </w:rPr>
        <w:t>Erind1</w:t>
      </w:r>
      <w:r>
        <w:t xml:space="preserve"> käsklusest </w:t>
      </w:r>
      <w:r w:rsidRPr="00257CEF">
        <w:rPr>
          <w:rStyle w:val="koodisna"/>
        </w:rPr>
        <w:t>Main</w:t>
      </w:r>
      <w:r>
        <w:t xml:space="preserve"> kutsuti välja </w:t>
      </w:r>
      <w:r w:rsidRPr="00257CEF">
        <w:rPr>
          <w:rStyle w:val="koodisna"/>
        </w:rPr>
        <w:t>System.Number.ParseInt32</w:t>
      </w:r>
      <w:r>
        <w:t xml:space="preserve">, mis omakorda kutsus välja käsu </w:t>
      </w:r>
      <w:r w:rsidRPr="00F469F8">
        <w:rPr>
          <w:rStyle w:val="koodisna"/>
        </w:rPr>
        <w:t>StringToNumber</w:t>
      </w:r>
      <w:r>
        <w:t xml:space="preserve">. Viimane aga jäi teksti arvuks muutmisega hätta. Anti välja veateade tüübist </w:t>
      </w:r>
      <w:r w:rsidRPr="00257CEF">
        <w:rPr>
          <w:rStyle w:val="koodisna"/>
        </w:rPr>
        <w:t>System.FormatException</w:t>
      </w:r>
      <w:r>
        <w:t xml:space="preserve"> koos selgitusega, et etteantud sõn</w:t>
      </w:r>
      <w:r w:rsidRPr="005D4DE6">
        <w:t>a</w:t>
      </w:r>
      <w:r>
        <w:t xml:space="preserve"> pole sobival kujul. </w:t>
      </w:r>
    </w:p>
    <w:p w:rsidR="00727299" w:rsidRDefault="00727299" w:rsidP="00727299">
      <w:pPr>
        <w:pStyle w:val="kood"/>
        <w:rPr>
          <w:rStyle w:val="koodisna"/>
        </w:rPr>
      </w:pPr>
      <w:r w:rsidRPr="00257CEF">
        <w:rPr>
          <w:rStyle w:val="koodisna"/>
        </w:rPr>
        <w:t>/*</w:t>
      </w:r>
    </w:p>
    <w:p w:rsidR="00727299" w:rsidRDefault="00727299" w:rsidP="00727299">
      <w:pPr>
        <w:pStyle w:val="kood"/>
        <w:rPr>
          <w:rStyle w:val="koodisna"/>
        </w:rPr>
      </w:pPr>
      <w:r w:rsidRPr="00257CEF">
        <w:rPr>
          <w:rStyle w:val="koodisna"/>
        </w:rPr>
        <w:t>C:\Projects\oma\naited&gt;Erind1</w:t>
      </w:r>
    </w:p>
    <w:p w:rsidR="00727299" w:rsidRDefault="00727299" w:rsidP="00727299">
      <w:pPr>
        <w:pStyle w:val="kood"/>
        <w:rPr>
          <w:rStyle w:val="koodisna"/>
        </w:rPr>
      </w:pPr>
      <w:r w:rsidRPr="009963E3">
        <w:rPr>
          <w:rStyle w:val="koodisna"/>
          <w:lang w:val="en-US"/>
        </w:rPr>
        <w:t>Unhandled</w:t>
      </w:r>
      <w:r w:rsidRPr="00257CEF">
        <w:rPr>
          <w:rStyle w:val="koodisna"/>
        </w:rPr>
        <w:t xml:space="preserve"> Exception: System.FormatException: </w:t>
      </w:r>
      <w:r w:rsidRPr="009963E3">
        <w:rPr>
          <w:rStyle w:val="koodisna"/>
          <w:lang w:val="en-US"/>
        </w:rPr>
        <w:t>Input</w:t>
      </w:r>
      <w:r w:rsidRPr="00257CEF">
        <w:rPr>
          <w:rStyle w:val="koodisna"/>
        </w:rPr>
        <w:t xml:space="preserve"> string </w:t>
      </w:r>
      <w:r w:rsidRPr="009963E3">
        <w:rPr>
          <w:rStyle w:val="koodisna"/>
          <w:lang w:val="en-US"/>
        </w:rPr>
        <w:t>was</w:t>
      </w:r>
      <w:r w:rsidRPr="00257CEF">
        <w:rPr>
          <w:rStyle w:val="koodisna"/>
        </w:rPr>
        <w:t xml:space="preserve"> </w:t>
      </w:r>
      <w:r w:rsidRPr="009963E3">
        <w:rPr>
          <w:rStyle w:val="koodisna"/>
          <w:lang w:val="en-US"/>
        </w:rPr>
        <w:t>not</w:t>
      </w:r>
      <w:r w:rsidRPr="00257CEF">
        <w:rPr>
          <w:rStyle w:val="koodisna"/>
        </w:rPr>
        <w:t xml:space="preserve"> </w:t>
      </w:r>
      <w:r w:rsidRPr="009963E3">
        <w:rPr>
          <w:rStyle w:val="koodisna"/>
          <w:lang w:val="en-US"/>
        </w:rPr>
        <w:t>in</w:t>
      </w:r>
      <w:r w:rsidRPr="00257CEF">
        <w:rPr>
          <w:rStyle w:val="koodisna"/>
        </w:rPr>
        <w:t xml:space="preserve"> a </w:t>
      </w:r>
      <w:r w:rsidRPr="009963E3">
        <w:rPr>
          <w:rStyle w:val="koodisna"/>
          <w:lang w:val="en-US"/>
        </w:rPr>
        <w:t>correct</w:t>
      </w:r>
      <w:r w:rsidRPr="00257CEF">
        <w:rPr>
          <w:rStyle w:val="koodisna"/>
        </w:rPr>
        <w:t xml:space="preserve"> </w:t>
      </w:r>
      <w:r w:rsidRPr="009963E3">
        <w:rPr>
          <w:rStyle w:val="koodisna"/>
          <w:lang w:val="en-US"/>
        </w:rPr>
        <w:t>format</w:t>
      </w:r>
      <w:r w:rsidRPr="00257CEF">
        <w:rPr>
          <w:rStyle w:val="koodisna"/>
        </w:rPr>
        <w:t>.</w:t>
      </w:r>
    </w:p>
    <w:p w:rsidR="00727299" w:rsidRDefault="00727299" w:rsidP="00727299">
      <w:pPr>
        <w:pStyle w:val="kood"/>
        <w:rPr>
          <w:rStyle w:val="koodisna"/>
        </w:rPr>
      </w:pPr>
      <w:r w:rsidRPr="00257CEF">
        <w:rPr>
          <w:rStyle w:val="koodisna"/>
        </w:rPr>
        <w:t xml:space="preserve">   at </w:t>
      </w:r>
      <w:r w:rsidRPr="009963E3">
        <w:rPr>
          <w:rStyle w:val="koodisna"/>
          <w:lang w:val="en-US"/>
        </w:rPr>
        <w:t>System</w:t>
      </w:r>
      <w:r w:rsidRPr="00257CEF">
        <w:rPr>
          <w:rStyle w:val="koodisna"/>
        </w:rPr>
        <w:t>.</w:t>
      </w:r>
      <w:r w:rsidRPr="009963E3">
        <w:rPr>
          <w:rStyle w:val="koodisna"/>
          <w:lang w:val="en-US"/>
        </w:rPr>
        <w:t>Number</w:t>
      </w:r>
      <w:r w:rsidRPr="00257CEF">
        <w:rPr>
          <w:rStyle w:val="koodisna"/>
        </w:rPr>
        <w:t>.</w:t>
      </w:r>
      <w:r w:rsidRPr="009963E3">
        <w:rPr>
          <w:rStyle w:val="koodisna"/>
          <w:lang w:val="en-US"/>
        </w:rPr>
        <w:t>StringToNumber</w:t>
      </w:r>
      <w:r w:rsidRPr="00257CEF">
        <w:rPr>
          <w:rStyle w:val="koodisna"/>
        </w:rPr>
        <w:t xml:space="preserve">(String </w:t>
      </w:r>
      <w:r w:rsidRPr="009963E3">
        <w:rPr>
          <w:rStyle w:val="koodisna"/>
          <w:lang w:val="en-US"/>
        </w:rPr>
        <w:t>str</w:t>
      </w:r>
      <w:r w:rsidRPr="00257CEF">
        <w:rPr>
          <w:rStyle w:val="koodisna"/>
        </w:rPr>
        <w:t xml:space="preserve">, </w:t>
      </w:r>
      <w:r w:rsidRPr="009963E3">
        <w:rPr>
          <w:rStyle w:val="koodisna"/>
          <w:lang w:val="en-US"/>
        </w:rPr>
        <w:t>NumberStyles</w:t>
      </w:r>
      <w:r w:rsidRPr="00257CEF">
        <w:rPr>
          <w:rStyle w:val="koodisna"/>
        </w:rPr>
        <w:t xml:space="preserve"> </w:t>
      </w:r>
      <w:r w:rsidRPr="009963E3">
        <w:rPr>
          <w:rStyle w:val="koodisna"/>
          <w:lang w:val="en-US"/>
        </w:rPr>
        <w:t>options</w:t>
      </w:r>
      <w:r w:rsidRPr="00257CEF">
        <w:rPr>
          <w:rStyle w:val="koodisna"/>
        </w:rPr>
        <w:t xml:space="preserve">, </w:t>
      </w:r>
    </w:p>
    <w:p w:rsidR="00727299" w:rsidRDefault="00727299" w:rsidP="00727299">
      <w:pPr>
        <w:pStyle w:val="kood"/>
        <w:rPr>
          <w:rStyle w:val="koodisna"/>
        </w:rPr>
      </w:pPr>
      <w:r w:rsidRPr="00257CEF">
        <w:rPr>
          <w:rStyle w:val="koodisna"/>
        </w:rPr>
        <w:t xml:space="preserve">   </w:t>
      </w:r>
      <w:r w:rsidRPr="009963E3">
        <w:rPr>
          <w:rStyle w:val="koodisna"/>
          <w:lang w:val="en-US"/>
        </w:rPr>
        <w:t>NumberBuffer</w:t>
      </w:r>
      <w:r w:rsidRPr="00257CEF">
        <w:rPr>
          <w:rStyle w:val="koodisna"/>
        </w:rPr>
        <w:t xml:space="preserve">&amp; number, </w:t>
      </w:r>
      <w:r w:rsidRPr="009963E3">
        <w:rPr>
          <w:rStyle w:val="koodisna"/>
          <w:lang w:val="en-US"/>
        </w:rPr>
        <w:t>NumberFormatInfo</w:t>
      </w:r>
      <w:r w:rsidRPr="00257CEF">
        <w:rPr>
          <w:rStyle w:val="koodisna"/>
        </w:rPr>
        <w:t xml:space="preserve"> info, </w:t>
      </w:r>
      <w:r w:rsidRPr="009963E3">
        <w:rPr>
          <w:rStyle w:val="koodisna"/>
          <w:lang w:val="en-US"/>
        </w:rPr>
        <w:t>Boolean</w:t>
      </w:r>
      <w:r w:rsidRPr="00257CEF">
        <w:rPr>
          <w:rStyle w:val="koodisna"/>
        </w:rPr>
        <w:t xml:space="preserve"> </w:t>
      </w:r>
      <w:r w:rsidRPr="009963E3">
        <w:rPr>
          <w:rStyle w:val="koodisna"/>
          <w:lang w:val="en-US"/>
        </w:rPr>
        <w:t>parseDecimal</w:t>
      </w:r>
      <w:r w:rsidRPr="00257CEF">
        <w:rPr>
          <w:rStyle w:val="koodisna"/>
        </w:rPr>
        <w:t>)</w:t>
      </w:r>
    </w:p>
    <w:p w:rsidR="00727299" w:rsidRDefault="00727299" w:rsidP="00727299">
      <w:pPr>
        <w:pStyle w:val="kood"/>
        <w:rPr>
          <w:rStyle w:val="koodisna"/>
        </w:rPr>
      </w:pPr>
      <w:r w:rsidRPr="00257CEF">
        <w:rPr>
          <w:rStyle w:val="koodisna"/>
        </w:rPr>
        <w:t xml:space="preserve">   at System.Number.ParseInt32(String s, </w:t>
      </w:r>
      <w:r w:rsidRPr="009963E3">
        <w:rPr>
          <w:rStyle w:val="koodisna"/>
          <w:lang w:val="en-US"/>
        </w:rPr>
        <w:t>NumberStyles</w:t>
      </w:r>
      <w:r w:rsidRPr="00257CEF">
        <w:rPr>
          <w:rStyle w:val="koodisna"/>
        </w:rPr>
        <w:t xml:space="preserve"> </w:t>
      </w:r>
      <w:r w:rsidRPr="009963E3">
        <w:rPr>
          <w:rStyle w:val="koodisna"/>
          <w:lang w:val="en-US"/>
        </w:rPr>
        <w:t>style</w:t>
      </w:r>
      <w:r w:rsidRPr="00257CEF">
        <w:rPr>
          <w:rStyle w:val="koodisna"/>
        </w:rPr>
        <w:t xml:space="preserve">, </w:t>
      </w:r>
      <w:r w:rsidRPr="009963E3">
        <w:rPr>
          <w:rStyle w:val="koodisna"/>
          <w:lang w:val="en-US"/>
        </w:rPr>
        <w:t>NumberFormatInfo</w:t>
      </w:r>
      <w:r w:rsidRPr="00257CEF">
        <w:rPr>
          <w:rStyle w:val="koodisna"/>
        </w:rPr>
        <w:t xml:space="preserve"> info)</w:t>
      </w:r>
    </w:p>
    <w:p w:rsidR="00727299" w:rsidRDefault="00727299" w:rsidP="00727299">
      <w:pPr>
        <w:pStyle w:val="kood"/>
        <w:rPr>
          <w:rStyle w:val="koodisna"/>
        </w:rPr>
      </w:pPr>
      <w:r w:rsidRPr="00257CEF">
        <w:rPr>
          <w:rStyle w:val="koodisna"/>
        </w:rPr>
        <w:t xml:space="preserve">   at Erind1.Main(String[] arg)</w:t>
      </w:r>
    </w:p>
    <w:p w:rsidR="00727299" w:rsidRDefault="00727299" w:rsidP="00727299">
      <w:pPr>
        <w:pStyle w:val="kood"/>
        <w:rPr>
          <w:rStyle w:val="koodisna"/>
        </w:rPr>
      </w:pPr>
      <w:r w:rsidRPr="00257CEF">
        <w:rPr>
          <w:rStyle w:val="koodisna"/>
        </w:rPr>
        <w:t>*/</w:t>
      </w:r>
    </w:p>
    <w:p w:rsidR="00727299" w:rsidRDefault="00727299" w:rsidP="00727299">
      <w:r>
        <w:t xml:space="preserve">Vähemasti saime teada, mis juhtus, aga kasutaja ei pruugi sellise teatega kuigivõrd rahul olla. Eriti kui tuleb ette süsteemne veateateaken, mis püüab andmeid kuhugi saata või programmi siluma hakata ning keeldub eest ära minemast. </w:t>
      </w:r>
    </w:p>
    <w:p w:rsidR="00727299" w:rsidRDefault="00727299" w:rsidP="00727299">
      <w:pPr>
        <w:pStyle w:val="Pealkiri4"/>
      </w:pPr>
      <w:bookmarkStart w:id="124" w:name="_Toc141326940"/>
      <w:r>
        <w:t>Püüdmine</w:t>
      </w:r>
      <w:bookmarkEnd w:id="124"/>
    </w:p>
    <w:p w:rsidR="00727299" w:rsidRDefault="00727299" w:rsidP="00727299">
      <w:r>
        <w:t>Arvuti veateate saab asendada enese omaga. Või siis hoopis paluda veateate andmise asemel arv uuesti sisestada või sisestusest loobuda. Siin antakse lihtsalt omapoolne väike seletus toimunu kohta.</w:t>
      </w:r>
    </w:p>
    <w:p w:rsidR="00727299" w:rsidRDefault="00727299" w:rsidP="00727299">
      <w:r>
        <w:t>Veateate püüdmiseks on C# keeles olemas</w:t>
      </w:r>
      <w:r w:rsidRPr="006A1F55">
        <w:t xml:space="preserve"> </w:t>
      </w:r>
      <w:r w:rsidRPr="006A1F55">
        <w:rPr>
          <w:rStyle w:val="koodisna"/>
        </w:rPr>
        <w:t>try</w:t>
      </w:r>
      <w:r w:rsidRPr="00257CEF">
        <w:rPr>
          <w:rStyle w:val="koodisna"/>
        </w:rPr>
        <w:t>{}</w:t>
      </w:r>
      <w:r w:rsidRPr="006A1F55">
        <w:rPr>
          <w:rStyle w:val="koodisna"/>
        </w:rPr>
        <w:t>catch</w:t>
      </w:r>
      <w:r>
        <w:t xml:space="preserve"> plokk. Kõik looksulgude vahel juhtunud probleemid saadetakse lahendamisele</w:t>
      </w:r>
      <w:r w:rsidRPr="006A1F55">
        <w:t xml:space="preserve"> </w:t>
      </w:r>
      <w:r w:rsidRPr="006A1F55">
        <w:rPr>
          <w:rStyle w:val="koodisna"/>
        </w:rPr>
        <w:t>catch</w:t>
      </w:r>
      <w:r w:rsidRPr="006A1F55">
        <w:t>-ossa</w:t>
      </w:r>
      <w:r>
        <w:t>, kus on juba programmeerija otsustada, mida tekkinud olukorras peale hakata.</w:t>
      </w:r>
    </w:p>
    <w:p w:rsidR="00727299" w:rsidRDefault="00727299" w:rsidP="00727299">
      <w:pPr>
        <w:pStyle w:val="kood"/>
        <w:rPr>
          <w:rStyle w:val="koodisna"/>
        </w:rPr>
      </w:pPr>
      <w:r w:rsidRPr="00257CEF">
        <w:rPr>
          <w:rStyle w:val="koodisna"/>
        </w:rPr>
        <w:lastRenderedPageBreak/>
        <w:t>using System;</w:t>
      </w:r>
    </w:p>
    <w:p w:rsidR="00727299" w:rsidRDefault="00727299" w:rsidP="00727299">
      <w:pPr>
        <w:pStyle w:val="kood"/>
        <w:rPr>
          <w:rStyle w:val="koodisna"/>
        </w:rPr>
      </w:pPr>
      <w:r w:rsidRPr="00257CEF">
        <w:rPr>
          <w:rStyle w:val="koodisna"/>
        </w:rPr>
        <w:t>class Erind2{</w:t>
      </w:r>
    </w:p>
    <w:p w:rsidR="00727299" w:rsidRDefault="00727299" w:rsidP="00727299">
      <w:pPr>
        <w:pStyle w:val="kood"/>
        <w:rPr>
          <w:rStyle w:val="koodisna"/>
        </w:rPr>
      </w:pPr>
      <w:r w:rsidRPr="00257CEF">
        <w:rPr>
          <w:rStyle w:val="koodisna"/>
        </w:rPr>
        <w:t xml:space="preserve">   public static void Main(string[] arg){</w:t>
      </w:r>
    </w:p>
    <w:p w:rsidR="00727299" w:rsidRDefault="00727299" w:rsidP="00727299">
      <w:pPr>
        <w:pStyle w:val="kood"/>
        <w:rPr>
          <w:rStyle w:val="koodisna"/>
        </w:rPr>
      </w:pPr>
      <w:r w:rsidRPr="00257CEF">
        <w:rPr>
          <w:rStyle w:val="koodisna"/>
        </w:rPr>
        <w:t xml:space="preserve">     try{</w:t>
      </w:r>
    </w:p>
    <w:p w:rsidR="00727299" w:rsidRDefault="00727299" w:rsidP="00727299">
      <w:pPr>
        <w:pStyle w:val="kood"/>
        <w:rPr>
          <w:rStyle w:val="koodisna"/>
        </w:rPr>
      </w:pPr>
      <w:r w:rsidRPr="00257CEF">
        <w:rPr>
          <w:rStyle w:val="koodisna"/>
        </w:rPr>
        <w:t xml:space="preserve">      string tekst1="Tere";</w:t>
      </w:r>
    </w:p>
    <w:p w:rsidR="00727299" w:rsidRDefault="00727299" w:rsidP="00727299">
      <w:pPr>
        <w:pStyle w:val="kood"/>
        <w:rPr>
          <w:rStyle w:val="koodisna"/>
        </w:rPr>
      </w:pPr>
      <w:r w:rsidRPr="00257CEF">
        <w:rPr>
          <w:rStyle w:val="koodisna"/>
        </w:rPr>
        <w:t xml:space="preserve">      int arv1=int.Parse(tekst1);</w:t>
      </w:r>
    </w:p>
    <w:p w:rsidR="00727299" w:rsidRDefault="00727299" w:rsidP="00727299">
      <w:pPr>
        <w:pStyle w:val="kood"/>
        <w:rPr>
          <w:rStyle w:val="koodisna"/>
        </w:rPr>
      </w:pPr>
      <w:r w:rsidRPr="00257CEF">
        <w:rPr>
          <w:rStyle w:val="koodisna"/>
        </w:rPr>
        <w:t xml:space="preserve">      Console.WriteLine(arv1);</w:t>
      </w:r>
    </w:p>
    <w:p w:rsidR="00727299" w:rsidRDefault="00727299" w:rsidP="00727299">
      <w:pPr>
        <w:pStyle w:val="kood"/>
        <w:rPr>
          <w:rStyle w:val="koodisna"/>
        </w:rPr>
      </w:pPr>
      <w:r w:rsidRPr="00257CEF">
        <w:rPr>
          <w:rStyle w:val="koodisna"/>
        </w:rPr>
        <w:t xml:space="preserve">     }</w:t>
      </w:r>
      <w:r w:rsidRPr="009963E3">
        <w:rPr>
          <w:rStyle w:val="koodisna"/>
          <w:lang w:val="en-US"/>
        </w:rPr>
        <w:t>catch</w:t>
      </w:r>
      <w:r w:rsidRPr="00257CEF">
        <w:rPr>
          <w:rStyle w:val="koodisna"/>
        </w:rPr>
        <w:t>(</w:t>
      </w:r>
      <w:r w:rsidRPr="009963E3">
        <w:rPr>
          <w:rStyle w:val="koodisna"/>
          <w:lang w:val="en-US"/>
        </w:rPr>
        <w:t>FormatException</w:t>
      </w:r>
      <w:r w:rsidRPr="00257CEF">
        <w:rPr>
          <w:rStyle w:val="koodisna"/>
        </w:rPr>
        <w:t xml:space="preserve"> probleem){</w:t>
      </w:r>
    </w:p>
    <w:p w:rsidR="00727299" w:rsidRDefault="00727299" w:rsidP="00727299">
      <w:pPr>
        <w:pStyle w:val="kood"/>
        <w:rPr>
          <w:rStyle w:val="koodisna"/>
        </w:rPr>
      </w:pPr>
      <w:r w:rsidRPr="00257CEF">
        <w:rPr>
          <w:rStyle w:val="koodisna"/>
        </w:rPr>
        <w:t xml:space="preserve">        Console.WriteLine("Viga teisendusel: "+probleem.Message);</w:t>
      </w:r>
    </w:p>
    <w:p w:rsidR="00727299" w:rsidRDefault="00727299" w:rsidP="00727299">
      <w:pPr>
        <w:pStyle w:val="kood"/>
        <w:rPr>
          <w:rStyle w:val="koodisna"/>
        </w:rPr>
      </w:pPr>
      <w:r w:rsidRPr="00257CEF">
        <w:rPr>
          <w:rStyle w:val="koodisna"/>
        </w:rPr>
        <w:t xml:space="preserve">     }</w:t>
      </w:r>
    </w:p>
    <w:p w:rsidR="00727299" w:rsidRDefault="00727299" w:rsidP="00727299">
      <w:pPr>
        <w:pStyle w:val="kood"/>
        <w:rPr>
          <w:rStyle w:val="koodisna"/>
        </w:rPr>
      </w:pPr>
      <w:r w:rsidRPr="00257CEF">
        <w:rPr>
          <w:rStyle w:val="koodisna"/>
        </w:rPr>
        <w:t xml:space="preserve">   }</w:t>
      </w:r>
    </w:p>
    <w:p w:rsidR="00727299" w:rsidRDefault="00727299" w:rsidP="00727299">
      <w:pPr>
        <w:pStyle w:val="kood"/>
        <w:rPr>
          <w:rStyle w:val="koodisna"/>
        </w:rPr>
      </w:pPr>
      <w:r w:rsidRPr="00257CEF">
        <w:rPr>
          <w:rStyle w:val="koodisna"/>
        </w:rPr>
        <w:t>}</w:t>
      </w:r>
    </w:p>
    <w:p w:rsidR="00727299" w:rsidRDefault="00727299" w:rsidP="00727299">
      <w:pPr>
        <w:pStyle w:val="kood"/>
        <w:rPr>
          <w:rStyle w:val="koodisna"/>
        </w:rPr>
      </w:pPr>
      <w:r w:rsidRPr="00257CEF">
        <w:rPr>
          <w:rStyle w:val="koodisna"/>
        </w:rPr>
        <w:t>/*</w:t>
      </w:r>
    </w:p>
    <w:p w:rsidR="00727299" w:rsidRDefault="00727299" w:rsidP="00727299">
      <w:pPr>
        <w:pStyle w:val="kood"/>
        <w:rPr>
          <w:rStyle w:val="koodisna"/>
        </w:rPr>
      </w:pPr>
      <w:r w:rsidRPr="00257CEF">
        <w:rPr>
          <w:rStyle w:val="koodisna"/>
        </w:rPr>
        <w:t>C:\Projects\oma\naited&gt;Erind2</w:t>
      </w:r>
    </w:p>
    <w:p w:rsidR="00727299" w:rsidRDefault="00727299" w:rsidP="00727299">
      <w:pPr>
        <w:pStyle w:val="kood"/>
        <w:rPr>
          <w:rStyle w:val="koodisna"/>
        </w:rPr>
      </w:pPr>
      <w:r w:rsidRPr="00257CEF">
        <w:rPr>
          <w:rStyle w:val="koodisna"/>
        </w:rPr>
        <w:t xml:space="preserve">Viga teisendusel: </w:t>
      </w:r>
      <w:r w:rsidRPr="009963E3">
        <w:rPr>
          <w:rStyle w:val="koodisna"/>
          <w:lang w:val="en-US"/>
        </w:rPr>
        <w:t>Input</w:t>
      </w:r>
      <w:r w:rsidRPr="00257CEF">
        <w:rPr>
          <w:rStyle w:val="koodisna"/>
        </w:rPr>
        <w:t xml:space="preserve"> string </w:t>
      </w:r>
      <w:r w:rsidRPr="009963E3">
        <w:rPr>
          <w:rStyle w:val="koodisna"/>
          <w:lang w:val="en-US"/>
        </w:rPr>
        <w:t>was</w:t>
      </w:r>
      <w:r w:rsidRPr="00257CEF">
        <w:rPr>
          <w:rStyle w:val="koodisna"/>
        </w:rPr>
        <w:t xml:space="preserve"> </w:t>
      </w:r>
      <w:r w:rsidRPr="009963E3">
        <w:rPr>
          <w:rStyle w:val="koodisna"/>
          <w:lang w:val="en-US"/>
        </w:rPr>
        <w:t>not</w:t>
      </w:r>
      <w:r w:rsidRPr="00257CEF">
        <w:rPr>
          <w:rStyle w:val="koodisna"/>
        </w:rPr>
        <w:t xml:space="preserve"> </w:t>
      </w:r>
      <w:r w:rsidRPr="009963E3">
        <w:rPr>
          <w:rStyle w:val="koodisna"/>
          <w:lang w:val="en-US"/>
        </w:rPr>
        <w:t>in</w:t>
      </w:r>
      <w:r w:rsidRPr="00257CEF">
        <w:rPr>
          <w:rStyle w:val="koodisna"/>
        </w:rPr>
        <w:t xml:space="preserve"> a </w:t>
      </w:r>
      <w:r w:rsidRPr="009963E3">
        <w:rPr>
          <w:rStyle w:val="koodisna"/>
          <w:lang w:val="en-US"/>
        </w:rPr>
        <w:t>correct</w:t>
      </w:r>
      <w:r w:rsidRPr="00257CEF">
        <w:rPr>
          <w:rStyle w:val="koodisna"/>
        </w:rPr>
        <w:t xml:space="preserve"> </w:t>
      </w:r>
      <w:r w:rsidRPr="009963E3">
        <w:rPr>
          <w:rStyle w:val="koodisna"/>
          <w:lang w:val="en-US"/>
        </w:rPr>
        <w:t>format</w:t>
      </w:r>
      <w:r w:rsidRPr="00257CEF">
        <w:rPr>
          <w:rStyle w:val="koodisna"/>
        </w:rPr>
        <w:t>.</w:t>
      </w:r>
    </w:p>
    <w:p w:rsidR="00727299" w:rsidRDefault="00727299" w:rsidP="00727299">
      <w:pPr>
        <w:pStyle w:val="kood"/>
        <w:rPr>
          <w:rStyle w:val="koodisna"/>
        </w:rPr>
      </w:pPr>
      <w:r w:rsidRPr="00257CEF">
        <w:rPr>
          <w:rStyle w:val="koodisna"/>
        </w:rPr>
        <w:t>*/</w:t>
      </w:r>
    </w:p>
    <w:p w:rsidR="00727299" w:rsidRDefault="00727299" w:rsidP="00727299">
      <w:pPr>
        <w:pStyle w:val="Pealkiri4"/>
      </w:pPr>
      <w:bookmarkStart w:id="125" w:name="_Toc141326941"/>
      <w:r>
        <w:t>Reageering tüübi põhjal</w:t>
      </w:r>
      <w:bookmarkEnd w:id="125"/>
    </w:p>
    <w:p w:rsidR="00727299" w:rsidRDefault="00727299" w:rsidP="00727299">
      <w:r>
        <w:t xml:space="preserve">Sama koodilõigu juures võib ette tulla mitmesuguseid probleeme. Kord ei leita sobivat andmefaili, teinekord ei saa teksti arvuks muundada ning mõnikord võib hoopis ette tulla jagamine nulliga. Vanemate programmeerimiskeelte juures oli tavaks iga käsu juures kontrollida, kas see õnnestus, ning siis püüda koheselt reageerida. Kui kohene parandamine on võimalik, on selline lähenemine hea. Kui aga peab parandamiseks palju asju ära muutma, siis kulub palju tööd. Selle lihtsustamiseks erindid ja veahaldus välja mõeldigi. </w:t>
      </w:r>
    </w:p>
    <w:p w:rsidR="00727299" w:rsidRDefault="00727299" w:rsidP="00727299">
      <w:r>
        <w:t>Ploki lõpus oleva</w:t>
      </w:r>
      <w:r w:rsidRPr="006A1F55">
        <w:t xml:space="preserve"> </w:t>
      </w:r>
      <w:r w:rsidRPr="006A1F55">
        <w:rPr>
          <w:rStyle w:val="koodisna"/>
        </w:rPr>
        <w:t>catch</w:t>
      </w:r>
      <w:r w:rsidRPr="006A1F55">
        <w:t>i</w:t>
      </w:r>
      <w:r>
        <w:t xml:space="preserve"> sulgudesse kirjutatakse selline </w:t>
      </w:r>
      <w:r w:rsidRPr="00F469F8">
        <w:rPr>
          <w:lang w:val="fi-FI"/>
        </w:rPr>
        <w:t>erinditüüp</w:t>
      </w:r>
      <w:r>
        <w:t xml:space="preserve">, millele ollakse valmis reageerima. Nagu eespool oli - </w:t>
      </w:r>
      <w:r w:rsidRPr="00257CEF">
        <w:rPr>
          <w:rStyle w:val="koodisna"/>
        </w:rPr>
        <w:t>FormatException</w:t>
      </w:r>
      <w:r>
        <w:t xml:space="preserve"> tekkis sisendandmete vormingu vea tõttu ning sellele probleemile ka reageeriti. Võib tekkida aga olukord, kus sisendiks on küll kõik numbrid, aga kokku tuleb int-vormingu jaoks liiga suur arv. Sellisel juhul heidetakse hoopis </w:t>
      </w:r>
      <w:r w:rsidRPr="00257CEF">
        <w:rPr>
          <w:rStyle w:val="koodisna"/>
        </w:rPr>
        <w:t>OwerflowException</w:t>
      </w:r>
      <w:r>
        <w:t xml:space="preserve">. Eraldi </w:t>
      </w:r>
      <w:r w:rsidRPr="00257CEF">
        <w:rPr>
          <w:rStyle w:val="koodisna"/>
        </w:rPr>
        <w:t>catch</w:t>
      </w:r>
      <w:r>
        <w:t xml:space="preserve">idega püüdes saab nendele vigadele sobivalt reageerida. </w:t>
      </w:r>
    </w:p>
    <w:p w:rsidR="00727299" w:rsidRDefault="00727299" w:rsidP="00727299">
      <w:r>
        <w:t>Vigade klassid moodustavad isekeskis hierarhia. Selle puu juureks on klass nimega</w:t>
      </w:r>
      <w:r w:rsidRPr="006A1F55">
        <w:t xml:space="preserve"> </w:t>
      </w:r>
      <w:r w:rsidRPr="006A1F55">
        <w:rPr>
          <w:rStyle w:val="koodisna"/>
        </w:rPr>
        <w:t>Exception</w:t>
      </w:r>
      <w:r>
        <w:t>. Tema alamklassideks on hulk .NET</w:t>
      </w:r>
      <w:r w:rsidRPr="006A1F55">
        <w:t xml:space="preserve"> runtime</w:t>
      </w:r>
      <w:r>
        <w:t xml:space="preserve"> käivitamisega seotud probleemiklasse, aga muuhulgas ka </w:t>
      </w:r>
      <w:r w:rsidRPr="00257CEF">
        <w:rPr>
          <w:rStyle w:val="koodisna"/>
        </w:rPr>
        <w:t>SystemException</w:t>
      </w:r>
      <w:r>
        <w:t xml:space="preserve">, mille alt siis omakorda kättesaadavad enamik meil programmides ettetulevaid System-nimeruumi objektidega seotud erindeid. </w:t>
      </w:r>
    </w:p>
    <w:p w:rsidR="00727299" w:rsidRDefault="00727299" w:rsidP="00727299">
      <w:r w:rsidRPr="00257CEF">
        <w:rPr>
          <w:rStyle w:val="koodisna"/>
        </w:rPr>
        <w:t>SystemException</w:t>
      </w:r>
      <w:r>
        <w:t xml:space="preserve">i enese alt leiab omakorda näiteks </w:t>
      </w:r>
      <w:r w:rsidRPr="00257CEF">
        <w:rPr>
          <w:rStyle w:val="koodisna"/>
        </w:rPr>
        <w:t>ArithmeticException</w:t>
      </w:r>
      <w:r>
        <w:t xml:space="preserve">i, mille juurest omakorda </w:t>
      </w:r>
      <w:r w:rsidRPr="00257CEF">
        <w:rPr>
          <w:rStyle w:val="koodisna"/>
        </w:rPr>
        <w:t>OverflowException</w:t>
      </w:r>
      <w:r>
        <w:t xml:space="preserve">i ja </w:t>
      </w:r>
      <w:r w:rsidRPr="00257CEF">
        <w:rPr>
          <w:rStyle w:val="koodisna"/>
        </w:rPr>
        <w:t>DivideByZeroException</w:t>
      </w:r>
      <w:r>
        <w:t xml:space="preserve">i. Kui me tahame liialt suurt arvu (ületäitumine) ning nulliga jagamist kontrollida sama </w:t>
      </w:r>
      <w:r w:rsidRPr="00257CEF">
        <w:rPr>
          <w:rStyle w:val="koodisna"/>
        </w:rPr>
        <w:t>catch</w:t>
      </w:r>
      <w:r>
        <w:t xml:space="preserve">i sees, siis võib piirduda </w:t>
      </w:r>
      <w:r w:rsidRPr="00257CEF">
        <w:rPr>
          <w:rStyle w:val="koodisna"/>
        </w:rPr>
        <w:t>ArithmeticException</w:t>
      </w:r>
      <w:r>
        <w:t xml:space="preserve">i püüdmisega. Kui aga kummagi olukorra jaoks on soov käivitada eri kood, siis tasub need eraldi kinni püüda. </w:t>
      </w:r>
    </w:p>
    <w:p w:rsidR="00727299" w:rsidRDefault="00727299" w:rsidP="00727299">
      <w:r>
        <w:t>Viga jääb kinni ainult ühes</w:t>
      </w:r>
      <w:r w:rsidRPr="006A1F55">
        <w:t xml:space="preserve"> </w:t>
      </w:r>
      <w:r w:rsidRPr="006A1F55">
        <w:rPr>
          <w:rStyle w:val="koodisna"/>
        </w:rPr>
        <w:t>catch</w:t>
      </w:r>
      <w:r w:rsidRPr="006A1F55">
        <w:t>-plokis</w:t>
      </w:r>
      <w:r>
        <w:t>. Seepärast pannakse detailsemad erindid püüdmisel ettepoole ning üldisemad tahapoole. Muidu juhtuks, et teade jääb üldisematele tingimustele vastavasse plokki kinni ja väljavalitud lõiku kunagi ei pruugitagi. Tahtes kõik teated kindlasti kätte saada, võib lõppu panna</w:t>
      </w:r>
      <w:r w:rsidRPr="006A1F55">
        <w:t xml:space="preserve"> </w:t>
      </w:r>
      <w:r w:rsidRPr="006A1F55">
        <w:rPr>
          <w:rStyle w:val="koodisna"/>
        </w:rPr>
        <w:t>catch(Exception</w:t>
      </w:r>
      <w:r w:rsidRPr="00257CEF">
        <w:rPr>
          <w:rStyle w:val="koodisna"/>
        </w:rPr>
        <w:t>)</w:t>
      </w:r>
      <w:r>
        <w:t>. Sellele tüübile vastavad kõik veateated - ka need, mis on kõigist muudest püünistest juba mööda tulnud.</w:t>
      </w:r>
    </w:p>
    <w:p w:rsidR="00727299" w:rsidRDefault="00727299" w:rsidP="00727299">
      <w:r>
        <w:t>Juhul, kui soovitakse saabunud veateate andmetega midagi lähemat ette võtta, saab selle püüda omaette muutujasse ning sealtkaudu erindiobjektiga suhelda. Nagu näiteks</w:t>
      </w:r>
    </w:p>
    <w:p w:rsidR="00727299" w:rsidRDefault="00727299" w:rsidP="00727299">
      <w:pPr>
        <w:pStyle w:val="kood"/>
        <w:rPr>
          <w:rStyle w:val="koodisna"/>
        </w:rPr>
      </w:pPr>
      <w:r w:rsidRPr="00257CEF">
        <w:rPr>
          <w:rStyle w:val="koodisna"/>
        </w:rPr>
        <w:lastRenderedPageBreak/>
        <w:t xml:space="preserve">     </w:t>
      </w:r>
      <w:r w:rsidRPr="009963E3">
        <w:rPr>
          <w:rStyle w:val="koodisna"/>
          <w:lang w:val="en-US"/>
        </w:rPr>
        <w:t>catch</w:t>
      </w:r>
      <w:r w:rsidRPr="00257CEF">
        <w:rPr>
          <w:rStyle w:val="koodisna"/>
        </w:rPr>
        <w:t>(FormatException probleem){</w:t>
      </w:r>
    </w:p>
    <w:p w:rsidR="00727299" w:rsidRDefault="00727299" w:rsidP="00727299">
      <w:pPr>
        <w:pStyle w:val="kood"/>
        <w:rPr>
          <w:rStyle w:val="koodisna"/>
        </w:rPr>
      </w:pPr>
      <w:r w:rsidRPr="00257CEF">
        <w:rPr>
          <w:rStyle w:val="koodisna"/>
        </w:rPr>
        <w:t xml:space="preserve">        Console.WriteLine("Viga sisendandmetega: "+probleem.Message);</w:t>
      </w:r>
    </w:p>
    <w:p w:rsidR="00727299" w:rsidRDefault="00727299" w:rsidP="00727299">
      <w:pPr>
        <w:pStyle w:val="kood"/>
        <w:rPr>
          <w:rStyle w:val="koodisna"/>
        </w:rPr>
      </w:pPr>
      <w:r w:rsidRPr="00257CEF">
        <w:rPr>
          <w:rStyle w:val="koodisna"/>
        </w:rPr>
        <w:t xml:space="preserve">     }</w:t>
      </w:r>
    </w:p>
    <w:p w:rsidR="00727299" w:rsidRDefault="00727299" w:rsidP="00727299">
      <w:r>
        <w:t xml:space="preserve"> Kui aga piisab vaid teadmisest, et juhtus vastavat tüüpi olukord ning sellest teadmisest on meile reageerimiseks küllalt, siis võib oma muutuja loomata jätta nagu näiteks </w:t>
      </w:r>
    </w:p>
    <w:p w:rsidR="00727299" w:rsidRDefault="00727299" w:rsidP="00727299">
      <w:pPr>
        <w:pStyle w:val="kood"/>
        <w:rPr>
          <w:rStyle w:val="koodisna"/>
        </w:rPr>
      </w:pPr>
      <w:r w:rsidRPr="00257CEF">
        <w:rPr>
          <w:rStyle w:val="koodisna"/>
        </w:rPr>
        <w:t xml:space="preserve">     </w:t>
      </w:r>
      <w:r w:rsidRPr="009963E3">
        <w:rPr>
          <w:rStyle w:val="koodisna"/>
          <w:lang w:val="en-US"/>
        </w:rPr>
        <w:t>catch</w:t>
      </w:r>
      <w:r w:rsidRPr="00257CEF">
        <w:rPr>
          <w:rStyle w:val="koodisna"/>
        </w:rPr>
        <w:t>(OverflowException){</w:t>
      </w:r>
    </w:p>
    <w:p w:rsidR="00727299" w:rsidRDefault="00727299" w:rsidP="00727299">
      <w:pPr>
        <w:pStyle w:val="kood"/>
        <w:rPr>
          <w:rStyle w:val="koodisna"/>
        </w:rPr>
      </w:pPr>
      <w:r w:rsidRPr="00257CEF">
        <w:rPr>
          <w:rStyle w:val="koodisna"/>
        </w:rPr>
        <w:t xml:space="preserve">        </w:t>
      </w:r>
      <w:r w:rsidRPr="009963E3">
        <w:rPr>
          <w:rStyle w:val="koodisna"/>
          <w:lang w:val="en-US"/>
        </w:rPr>
        <w:t>Console</w:t>
      </w:r>
      <w:r w:rsidRPr="00257CEF">
        <w:rPr>
          <w:rStyle w:val="koodisna"/>
        </w:rPr>
        <w:t>.</w:t>
      </w:r>
      <w:r w:rsidRPr="009963E3">
        <w:rPr>
          <w:rStyle w:val="koodisna"/>
          <w:lang w:val="en-US"/>
        </w:rPr>
        <w:t>WriteLine</w:t>
      </w:r>
      <w:r w:rsidRPr="00257CEF">
        <w:rPr>
          <w:rStyle w:val="koodisna"/>
        </w:rPr>
        <w:t>("Liiga suur arv.");</w:t>
      </w:r>
    </w:p>
    <w:p w:rsidR="00727299" w:rsidRPr="006A1F55" w:rsidRDefault="00727299" w:rsidP="00727299">
      <w:pPr>
        <w:pStyle w:val="kood"/>
        <w:rPr>
          <w:rStyle w:val="koodisna"/>
          <w:lang w:val="en-US"/>
        </w:rPr>
      </w:pPr>
      <w:r w:rsidRPr="00257CEF">
        <w:rPr>
          <w:rStyle w:val="koodisna"/>
        </w:rPr>
        <w:t xml:space="preserve">     }</w:t>
      </w:r>
    </w:p>
    <w:p w:rsidR="00727299" w:rsidRDefault="00727299" w:rsidP="00727299">
      <w:r w:rsidRPr="006A1F55">
        <w:rPr>
          <w:rStyle w:val="koodisna"/>
        </w:rPr>
        <w:t>finally</w:t>
      </w:r>
      <w:r w:rsidRPr="006A1F55">
        <w:t>-plokki</w:t>
      </w:r>
      <w:r>
        <w:t xml:space="preserve"> püüniste lõpus kasutatakse käskluste jaoks, mis tulevad igal juhul ära teha. Näiteks faili sulgemine andmete lugemisel: isegi siis, kui lugemine ebaõnnestus, tuleb fail teistele kasutajatele kättesaadavaks teha. Aga mainimist väärib, et</w:t>
      </w:r>
      <w:r w:rsidRPr="006A1F55">
        <w:t xml:space="preserve"> </w:t>
      </w:r>
      <w:r w:rsidRPr="006A1F55">
        <w:rPr>
          <w:rStyle w:val="koodisna"/>
        </w:rPr>
        <w:t>finally</w:t>
      </w:r>
      <w:r>
        <w:t>-plokki jõutakse siiski ainult juhul, kui viga polnud või sai sellele reageeritud. Nii et kindlaks lõpuni jõudmiseks on mõistlik panna viimaseks veapüüniseks ikkagi</w:t>
      </w:r>
      <w:r w:rsidRPr="006A1F55">
        <w:t xml:space="preserve"> </w:t>
      </w:r>
      <w:r w:rsidRPr="006A1F55">
        <w:rPr>
          <w:rStyle w:val="koodisna"/>
        </w:rPr>
        <w:t>catch(Exception</w:t>
      </w:r>
      <w:r w:rsidRPr="00257CEF">
        <w:rPr>
          <w:rStyle w:val="koodisna"/>
        </w:rPr>
        <w:t>)</w:t>
      </w:r>
      <w:r>
        <w:t xml:space="preserve">. Kuigi - vahel soovitatakse, et pigem jäta erind püüdmata, kui et püüad midagi, millega sa mõistlikku peale hakata ei oska. Et kui tuleb ametlik veateade, on see vahel parem, kui omalt poolt vea peitmine, mis võib hiljem vigaste andmete näol kusagil kätte maksta. </w:t>
      </w:r>
    </w:p>
    <w:p w:rsidR="00727299" w:rsidRDefault="00727299" w:rsidP="00727299">
      <w:r>
        <w:t>Nüüd aga näide tervikuna. Käsurea parameetrina oodatakse numbreid, mille programm arvuks teisendab ning välja trükib. Juhtub aga midagi sobimatut, siis teatatakse vastav veateade.</w:t>
      </w:r>
    </w:p>
    <w:p w:rsidR="00727299" w:rsidRDefault="00727299" w:rsidP="00727299">
      <w:pPr>
        <w:pStyle w:val="kood"/>
        <w:rPr>
          <w:rStyle w:val="koodisna"/>
        </w:rPr>
      </w:pPr>
      <w:r w:rsidRPr="00257CEF">
        <w:rPr>
          <w:rStyle w:val="koodisna"/>
        </w:rPr>
        <w:t>using System;</w:t>
      </w:r>
    </w:p>
    <w:p w:rsidR="00727299" w:rsidRDefault="00727299" w:rsidP="00727299">
      <w:pPr>
        <w:pStyle w:val="kood"/>
        <w:rPr>
          <w:rStyle w:val="koodisna"/>
        </w:rPr>
      </w:pPr>
      <w:r w:rsidRPr="00257CEF">
        <w:rPr>
          <w:rStyle w:val="koodisna"/>
        </w:rPr>
        <w:t>class Erind3{</w:t>
      </w:r>
    </w:p>
    <w:p w:rsidR="00727299" w:rsidRDefault="00727299" w:rsidP="00727299">
      <w:pPr>
        <w:pStyle w:val="kood"/>
        <w:rPr>
          <w:rStyle w:val="koodisna"/>
        </w:rPr>
      </w:pPr>
      <w:r w:rsidRPr="00257CEF">
        <w:rPr>
          <w:rStyle w:val="koodisna"/>
        </w:rPr>
        <w:t xml:space="preserve">   public static void Main(string[] arg){</w:t>
      </w:r>
    </w:p>
    <w:p w:rsidR="00727299" w:rsidRDefault="00727299" w:rsidP="00727299">
      <w:pPr>
        <w:pStyle w:val="kood"/>
        <w:rPr>
          <w:rStyle w:val="koodisna"/>
        </w:rPr>
      </w:pPr>
      <w:r w:rsidRPr="00257CEF">
        <w:rPr>
          <w:rStyle w:val="koodisna"/>
        </w:rPr>
        <w:t xml:space="preserve">     try{</w:t>
      </w:r>
    </w:p>
    <w:p w:rsidR="00727299" w:rsidRDefault="00727299" w:rsidP="00727299">
      <w:pPr>
        <w:pStyle w:val="kood"/>
        <w:rPr>
          <w:rStyle w:val="koodisna"/>
        </w:rPr>
      </w:pPr>
      <w:r w:rsidRPr="00257CEF">
        <w:rPr>
          <w:rStyle w:val="koodisna"/>
        </w:rPr>
        <w:t xml:space="preserve">        if(arg.Length!=1){</w:t>
      </w:r>
    </w:p>
    <w:p w:rsidR="00727299" w:rsidRDefault="00727299" w:rsidP="00727299">
      <w:pPr>
        <w:pStyle w:val="kood"/>
        <w:rPr>
          <w:rStyle w:val="koodisna"/>
        </w:rPr>
      </w:pPr>
      <w:r w:rsidRPr="00257CEF">
        <w:rPr>
          <w:rStyle w:val="koodisna"/>
        </w:rPr>
        <w:t xml:space="preserve">          Console.WriteLine("Kasuta kujul: Erind3 sisendarv");</w:t>
      </w:r>
    </w:p>
    <w:p w:rsidR="00727299" w:rsidRDefault="00727299" w:rsidP="00727299">
      <w:pPr>
        <w:pStyle w:val="kood"/>
        <w:rPr>
          <w:rStyle w:val="koodisna"/>
        </w:rPr>
      </w:pPr>
      <w:r w:rsidRPr="00257CEF">
        <w:rPr>
          <w:rStyle w:val="koodisna"/>
        </w:rPr>
        <w:t xml:space="preserve">          return;</w:t>
      </w:r>
    </w:p>
    <w:p w:rsidR="00727299" w:rsidRDefault="00727299" w:rsidP="00727299">
      <w:pPr>
        <w:pStyle w:val="kood"/>
        <w:rPr>
          <w:rStyle w:val="koodisna"/>
        </w:rPr>
      </w:pPr>
      <w:r w:rsidRPr="00257CEF">
        <w:rPr>
          <w:rStyle w:val="koodisna"/>
        </w:rPr>
        <w:t xml:space="preserve">        }</w:t>
      </w:r>
    </w:p>
    <w:p w:rsidR="00727299" w:rsidRDefault="00727299" w:rsidP="00727299">
      <w:pPr>
        <w:pStyle w:val="kood"/>
        <w:rPr>
          <w:rStyle w:val="koodisna"/>
        </w:rPr>
      </w:pPr>
      <w:r w:rsidRPr="00257CEF">
        <w:rPr>
          <w:rStyle w:val="koodisna"/>
        </w:rPr>
        <w:t xml:space="preserve">        string tekst1=arg[0];</w:t>
      </w:r>
    </w:p>
    <w:p w:rsidR="00727299" w:rsidRDefault="00727299" w:rsidP="00727299">
      <w:pPr>
        <w:pStyle w:val="kood"/>
        <w:rPr>
          <w:rStyle w:val="koodisna"/>
        </w:rPr>
      </w:pPr>
      <w:r w:rsidRPr="00257CEF">
        <w:rPr>
          <w:rStyle w:val="koodisna"/>
        </w:rPr>
        <w:t xml:space="preserve">        int arv1=int.Parse(tekst1);</w:t>
      </w:r>
    </w:p>
    <w:p w:rsidR="00727299" w:rsidRDefault="00727299" w:rsidP="00727299">
      <w:pPr>
        <w:pStyle w:val="kood"/>
        <w:rPr>
          <w:rStyle w:val="koodisna"/>
        </w:rPr>
      </w:pPr>
      <w:r w:rsidRPr="00257CEF">
        <w:rPr>
          <w:rStyle w:val="koodisna"/>
        </w:rPr>
        <w:t xml:space="preserve">        Console.WriteLine("Sisestati edukalt "+arv1);</w:t>
      </w:r>
    </w:p>
    <w:p w:rsidR="00727299" w:rsidRDefault="00727299" w:rsidP="00727299">
      <w:pPr>
        <w:pStyle w:val="kood"/>
        <w:rPr>
          <w:rStyle w:val="koodisna"/>
        </w:rPr>
      </w:pPr>
      <w:r w:rsidRPr="00257CEF">
        <w:rPr>
          <w:rStyle w:val="koodisna"/>
        </w:rPr>
        <w:t xml:space="preserve">     } </w:t>
      </w:r>
      <w:r w:rsidRPr="009963E3">
        <w:rPr>
          <w:rStyle w:val="koodisna"/>
          <w:lang w:val="en-US"/>
        </w:rPr>
        <w:t>catch</w:t>
      </w:r>
      <w:r w:rsidRPr="00257CEF">
        <w:rPr>
          <w:rStyle w:val="koodisna"/>
        </w:rPr>
        <w:t>(FormatException probleem){</w:t>
      </w:r>
    </w:p>
    <w:p w:rsidR="00727299" w:rsidRDefault="00727299" w:rsidP="00727299">
      <w:pPr>
        <w:pStyle w:val="kood"/>
        <w:rPr>
          <w:rStyle w:val="koodisna"/>
        </w:rPr>
      </w:pPr>
      <w:r w:rsidRPr="00257CEF">
        <w:rPr>
          <w:rStyle w:val="koodisna"/>
        </w:rPr>
        <w:t xml:space="preserve">        Console.WriteLine("Viga sisendandmetega: "+probleem.Message);</w:t>
      </w:r>
    </w:p>
    <w:p w:rsidR="00727299" w:rsidRDefault="00727299" w:rsidP="00727299">
      <w:pPr>
        <w:pStyle w:val="kood"/>
        <w:rPr>
          <w:rStyle w:val="koodisna"/>
        </w:rPr>
      </w:pPr>
      <w:r w:rsidRPr="00257CEF">
        <w:rPr>
          <w:rStyle w:val="koodisna"/>
        </w:rPr>
        <w:t xml:space="preserve">     } </w:t>
      </w:r>
      <w:r w:rsidRPr="009963E3">
        <w:rPr>
          <w:rStyle w:val="koodisna"/>
          <w:lang w:val="en-US"/>
        </w:rPr>
        <w:t>catch</w:t>
      </w:r>
      <w:r w:rsidRPr="00257CEF">
        <w:rPr>
          <w:rStyle w:val="koodisna"/>
        </w:rPr>
        <w:t>(OverflowException){</w:t>
      </w:r>
    </w:p>
    <w:p w:rsidR="00727299" w:rsidRDefault="00727299" w:rsidP="00727299">
      <w:pPr>
        <w:pStyle w:val="kood"/>
        <w:rPr>
          <w:rStyle w:val="koodisna"/>
        </w:rPr>
      </w:pPr>
      <w:r w:rsidRPr="00257CEF">
        <w:rPr>
          <w:rStyle w:val="koodisna"/>
        </w:rPr>
        <w:t xml:space="preserve">        Console.WriteLine("Liiga suur arv.");</w:t>
      </w:r>
    </w:p>
    <w:p w:rsidR="00727299" w:rsidRDefault="00727299" w:rsidP="00727299">
      <w:pPr>
        <w:pStyle w:val="kood"/>
        <w:rPr>
          <w:rStyle w:val="koodisna"/>
        </w:rPr>
      </w:pPr>
      <w:r w:rsidRPr="00257CEF">
        <w:rPr>
          <w:rStyle w:val="koodisna"/>
        </w:rPr>
        <w:t xml:space="preserve">     } </w:t>
      </w:r>
      <w:r w:rsidRPr="009963E3">
        <w:rPr>
          <w:rStyle w:val="koodisna"/>
          <w:lang w:val="en-US"/>
        </w:rPr>
        <w:t>catch</w:t>
      </w:r>
      <w:r w:rsidRPr="00257CEF">
        <w:rPr>
          <w:rStyle w:val="koodisna"/>
        </w:rPr>
        <w:t>(Exception){</w:t>
      </w:r>
    </w:p>
    <w:p w:rsidR="00727299" w:rsidRDefault="00727299" w:rsidP="00727299">
      <w:pPr>
        <w:pStyle w:val="kood"/>
        <w:rPr>
          <w:rStyle w:val="koodisna"/>
        </w:rPr>
      </w:pPr>
      <w:r w:rsidRPr="00257CEF">
        <w:rPr>
          <w:rStyle w:val="koodisna"/>
        </w:rPr>
        <w:t xml:space="preserve">        Console.WriteLine("Tundmatu probleem");</w:t>
      </w:r>
    </w:p>
    <w:p w:rsidR="00727299" w:rsidRDefault="00727299" w:rsidP="00727299">
      <w:pPr>
        <w:pStyle w:val="kood"/>
        <w:rPr>
          <w:rStyle w:val="koodisna"/>
        </w:rPr>
      </w:pPr>
      <w:r w:rsidRPr="00257CEF">
        <w:rPr>
          <w:rStyle w:val="koodisna"/>
        </w:rPr>
        <w:t xml:space="preserve">     } </w:t>
      </w:r>
      <w:r w:rsidRPr="006A1F55">
        <w:rPr>
          <w:rStyle w:val="koodisna"/>
        </w:rPr>
        <w:t>finally</w:t>
      </w:r>
      <w:r w:rsidRPr="00257CEF">
        <w:rPr>
          <w:rStyle w:val="koodisna"/>
        </w:rPr>
        <w:t>{</w:t>
      </w:r>
    </w:p>
    <w:p w:rsidR="00727299" w:rsidRDefault="00727299" w:rsidP="00727299">
      <w:pPr>
        <w:pStyle w:val="kood"/>
        <w:rPr>
          <w:rStyle w:val="koodisna"/>
        </w:rPr>
      </w:pPr>
      <w:r w:rsidRPr="00257CEF">
        <w:rPr>
          <w:rStyle w:val="koodisna"/>
        </w:rPr>
        <w:t xml:space="preserve">        Console.WriteLine("Plokk otsas");</w:t>
      </w:r>
    </w:p>
    <w:p w:rsidR="00727299" w:rsidRDefault="00727299" w:rsidP="00727299">
      <w:pPr>
        <w:pStyle w:val="kood"/>
        <w:rPr>
          <w:rStyle w:val="koodisna"/>
        </w:rPr>
      </w:pPr>
      <w:r w:rsidRPr="00257CEF">
        <w:rPr>
          <w:rStyle w:val="koodisna"/>
        </w:rPr>
        <w:t xml:space="preserve">     }     </w:t>
      </w:r>
    </w:p>
    <w:p w:rsidR="00727299" w:rsidRDefault="00727299" w:rsidP="00727299">
      <w:pPr>
        <w:pStyle w:val="kood"/>
        <w:rPr>
          <w:rStyle w:val="koodisna"/>
        </w:rPr>
      </w:pPr>
      <w:r w:rsidRPr="00257CEF">
        <w:rPr>
          <w:rStyle w:val="koodisna"/>
        </w:rPr>
        <w:t xml:space="preserve">   }</w:t>
      </w:r>
    </w:p>
    <w:p w:rsidR="00727299" w:rsidRDefault="00727299" w:rsidP="00727299">
      <w:pPr>
        <w:pStyle w:val="kood"/>
        <w:rPr>
          <w:rStyle w:val="koodisna"/>
        </w:rPr>
      </w:pPr>
      <w:r w:rsidRPr="00257CEF">
        <w:rPr>
          <w:rStyle w:val="koodisna"/>
        </w:rPr>
        <w:t>}</w:t>
      </w:r>
    </w:p>
    <w:p w:rsidR="00727299" w:rsidRDefault="00727299" w:rsidP="00727299">
      <w:pPr>
        <w:pStyle w:val="kood"/>
        <w:rPr>
          <w:rStyle w:val="koodisna"/>
        </w:rPr>
      </w:pPr>
      <w:r w:rsidRPr="00257CEF">
        <w:rPr>
          <w:rStyle w:val="koodisna"/>
        </w:rPr>
        <w:t>/*</w:t>
      </w:r>
    </w:p>
    <w:p w:rsidR="00727299" w:rsidRDefault="00727299" w:rsidP="00727299">
      <w:pPr>
        <w:pStyle w:val="kood"/>
        <w:rPr>
          <w:rStyle w:val="koodisna"/>
        </w:rPr>
      </w:pPr>
      <w:r w:rsidRPr="00257CEF">
        <w:rPr>
          <w:rStyle w:val="koodisna"/>
        </w:rPr>
        <w:t>C:\Projects\oma\naited&gt;Erind3</w:t>
      </w:r>
    </w:p>
    <w:p w:rsidR="00727299" w:rsidRDefault="00727299" w:rsidP="00727299">
      <w:pPr>
        <w:pStyle w:val="kood"/>
        <w:rPr>
          <w:rStyle w:val="koodisna"/>
        </w:rPr>
      </w:pPr>
      <w:r w:rsidRPr="00257CEF">
        <w:rPr>
          <w:rStyle w:val="koodisna"/>
        </w:rPr>
        <w:t>Kasuta kujul: Erind3 sisendarv</w:t>
      </w:r>
    </w:p>
    <w:p w:rsidR="00727299" w:rsidRDefault="00727299" w:rsidP="00727299">
      <w:pPr>
        <w:pStyle w:val="kood"/>
        <w:rPr>
          <w:rStyle w:val="koodisna"/>
        </w:rPr>
      </w:pPr>
      <w:r w:rsidRPr="00257CEF">
        <w:rPr>
          <w:rStyle w:val="koodisna"/>
        </w:rPr>
        <w:t>Plokk otsas</w:t>
      </w:r>
    </w:p>
    <w:p w:rsidR="00727299" w:rsidRDefault="00727299" w:rsidP="00727299">
      <w:pPr>
        <w:pStyle w:val="kood"/>
        <w:rPr>
          <w:rStyle w:val="koodisna"/>
        </w:rPr>
      </w:pPr>
      <w:r w:rsidRPr="00257CEF">
        <w:rPr>
          <w:rStyle w:val="koodisna"/>
        </w:rPr>
        <w:t>C:\Projects\oma\naited&gt;Erind3 tere</w:t>
      </w:r>
    </w:p>
    <w:p w:rsidR="00727299" w:rsidRDefault="00727299" w:rsidP="00727299">
      <w:pPr>
        <w:pStyle w:val="kood"/>
        <w:rPr>
          <w:rStyle w:val="koodisna"/>
        </w:rPr>
      </w:pPr>
      <w:r w:rsidRPr="00257CEF">
        <w:rPr>
          <w:rStyle w:val="koodisna"/>
        </w:rPr>
        <w:t xml:space="preserve">Viga sisendandmetega: </w:t>
      </w:r>
      <w:r w:rsidRPr="009963E3">
        <w:rPr>
          <w:rStyle w:val="koodisna"/>
          <w:lang w:val="en-US"/>
        </w:rPr>
        <w:t>Input</w:t>
      </w:r>
      <w:r w:rsidRPr="00257CEF">
        <w:rPr>
          <w:rStyle w:val="koodisna"/>
        </w:rPr>
        <w:t xml:space="preserve"> string </w:t>
      </w:r>
      <w:r w:rsidRPr="009963E3">
        <w:rPr>
          <w:rStyle w:val="koodisna"/>
          <w:lang w:val="en-US"/>
        </w:rPr>
        <w:t>was</w:t>
      </w:r>
      <w:r w:rsidRPr="00257CEF">
        <w:rPr>
          <w:rStyle w:val="koodisna"/>
        </w:rPr>
        <w:t xml:space="preserve"> </w:t>
      </w:r>
      <w:r w:rsidRPr="009963E3">
        <w:rPr>
          <w:rStyle w:val="koodisna"/>
          <w:lang w:val="en-US"/>
        </w:rPr>
        <w:t>not</w:t>
      </w:r>
      <w:r w:rsidRPr="00257CEF">
        <w:rPr>
          <w:rStyle w:val="koodisna"/>
        </w:rPr>
        <w:t xml:space="preserve"> </w:t>
      </w:r>
      <w:r w:rsidRPr="009963E3">
        <w:rPr>
          <w:rStyle w:val="koodisna"/>
          <w:lang w:val="en-US"/>
        </w:rPr>
        <w:t>in</w:t>
      </w:r>
      <w:r w:rsidRPr="00257CEF">
        <w:rPr>
          <w:rStyle w:val="koodisna"/>
        </w:rPr>
        <w:t xml:space="preserve"> a </w:t>
      </w:r>
      <w:r w:rsidRPr="009963E3">
        <w:rPr>
          <w:rStyle w:val="koodisna"/>
          <w:lang w:val="en-US"/>
        </w:rPr>
        <w:t>correct</w:t>
      </w:r>
      <w:r w:rsidRPr="00257CEF">
        <w:rPr>
          <w:rStyle w:val="koodisna"/>
        </w:rPr>
        <w:t xml:space="preserve"> </w:t>
      </w:r>
      <w:r w:rsidRPr="009963E3">
        <w:rPr>
          <w:rStyle w:val="koodisna"/>
          <w:lang w:val="en-US"/>
        </w:rPr>
        <w:t>format</w:t>
      </w:r>
      <w:r w:rsidRPr="00257CEF">
        <w:rPr>
          <w:rStyle w:val="koodisna"/>
        </w:rPr>
        <w:t>.</w:t>
      </w:r>
    </w:p>
    <w:p w:rsidR="00727299" w:rsidRDefault="00727299" w:rsidP="00727299">
      <w:pPr>
        <w:pStyle w:val="kood"/>
        <w:rPr>
          <w:rStyle w:val="koodisna"/>
        </w:rPr>
      </w:pPr>
      <w:r w:rsidRPr="00257CEF">
        <w:rPr>
          <w:rStyle w:val="koodisna"/>
        </w:rPr>
        <w:t>Plokk otsas</w:t>
      </w:r>
    </w:p>
    <w:p w:rsidR="00727299" w:rsidRDefault="00727299" w:rsidP="00727299">
      <w:pPr>
        <w:pStyle w:val="kood"/>
        <w:rPr>
          <w:rStyle w:val="koodisna"/>
        </w:rPr>
      </w:pPr>
      <w:r w:rsidRPr="00257CEF">
        <w:rPr>
          <w:rStyle w:val="koodisna"/>
        </w:rPr>
        <w:t>C:\Projects\oma\naited&gt;Erind3 1234567890123456</w:t>
      </w:r>
    </w:p>
    <w:p w:rsidR="00727299" w:rsidRDefault="00727299" w:rsidP="00727299">
      <w:pPr>
        <w:pStyle w:val="kood"/>
        <w:rPr>
          <w:rStyle w:val="koodisna"/>
        </w:rPr>
      </w:pPr>
      <w:r w:rsidRPr="00257CEF">
        <w:rPr>
          <w:rStyle w:val="koodisna"/>
        </w:rPr>
        <w:lastRenderedPageBreak/>
        <w:t>Liiga suur arv.</w:t>
      </w:r>
    </w:p>
    <w:p w:rsidR="00727299" w:rsidRDefault="00727299" w:rsidP="00727299">
      <w:pPr>
        <w:pStyle w:val="kood"/>
        <w:rPr>
          <w:rStyle w:val="koodisna"/>
        </w:rPr>
      </w:pPr>
      <w:r w:rsidRPr="00257CEF">
        <w:rPr>
          <w:rStyle w:val="koodisna"/>
        </w:rPr>
        <w:t>Plokk otsas</w:t>
      </w:r>
    </w:p>
    <w:p w:rsidR="00727299" w:rsidRDefault="00727299" w:rsidP="00727299">
      <w:pPr>
        <w:pStyle w:val="kood"/>
        <w:rPr>
          <w:rStyle w:val="koodisna"/>
        </w:rPr>
      </w:pPr>
      <w:r w:rsidRPr="00257CEF">
        <w:rPr>
          <w:rStyle w:val="koodisna"/>
        </w:rPr>
        <w:t>C:\Projects\oma\naited&gt;Erind3 78</w:t>
      </w:r>
    </w:p>
    <w:p w:rsidR="00727299" w:rsidRDefault="00727299" w:rsidP="00727299">
      <w:pPr>
        <w:pStyle w:val="kood"/>
        <w:rPr>
          <w:rStyle w:val="koodisna"/>
        </w:rPr>
      </w:pPr>
      <w:r w:rsidRPr="00257CEF">
        <w:rPr>
          <w:rStyle w:val="koodisna"/>
        </w:rPr>
        <w:t>Sisestati edukalt 78</w:t>
      </w:r>
    </w:p>
    <w:p w:rsidR="00727299" w:rsidRDefault="00727299" w:rsidP="00727299">
      <w:pPr>
        <w:pStyle w:val="kood"/>
        <w:rPr>
          <w:rStyle w:val="koodisna"/>
        </w:rPr>
      </w:pPr>
      <w:r w:rsidRPr="00257CEF">
        <w:rPr>
          <w:rStyle w:val="koodisna"/>
        </w:rPr>
        <w:t>Plokk otsas</w:t>
      </w:r>
    </w:p>
    <w:p w:rsidR="00727299" w:rsidRDefault="00727299" w:rsidP="00727299">
      <w:pPr>
        <w:pStyle w:val="kood"/>
        <w:rPr>
          <w:rStyle w:val="koodisna"/>
        </w:rPr>
      </w:pPr>
      <w:r w:rsidRPr="00257CEF">
        <w:rPr>
          <w:rStyle w:val="koodisna"/>
        </w:rPr>
        <w:t>*/</w:t>
      </w:r>
    </w:p>
    <w:p w:rsidR="00727299" w:rsidRDefault="00727299" w:rsidP="00727299">
      <w:pPr>
        <w:pStyle w:val="Pealkiri4"/>
      </w:pPr>
      <w:bookmarkStart w:id="126" w:name="_Toc141326942"/>
      <w:r>
        <w:t>Püüdmine alamprogrammist</w:t>
      </w:r>
      <w:bookmarkEnd w:id="126"/>
    </w:p>
    <w:p w:rsidR="00727299" w:rsidRDefault="00727299" w:rsidP="00727299">
      <w:r>
        <w:t xml:space="preserve">Veapüüniste tähtsaim eelis varasema veakoodinduse ees ongi kogu rakenduse alamprogrammide rägastikus tekkinud probleemide transport konkreetsetesse kohtadesse kokku, kus nendega üheskoos on vahel mõnevõrra kergem hakkama saada. </w:t>
      </w:r>
    </w:p>
    <w:p w:rsidR="00727299" w:rsidRDefault="00727299" w:rsidP="00727299">
      <w:r>
        <w:t xml:space="preserve">Järgnevas näites tekibki tõenäoline probleem alamprogrammis nimega </w:t>
      </w:r>
      <w:r w:rsidRPr="00257CEF">
        <w:rPr>
          <w:rStyle w:val="koodisna"/>
        </w:rPr>
        <w:t>LoeArv</w:t>
      </w:r>
      <w:r>
        <w:t xml:space="preserve"> juhul, kui sisendiks pole arv. Veateade aga trükitakse alles </w:t>
      </w:r>
      <w:r w:rsidRPr="00257CEF">
        <w:rPr>
          <w:rStyle w:val="koodisna"/>
        </w:rPr>
        <w:t>Main</w:t>
      </w:r>
      <w:r>
        <w:t>-meetodi juures. Nõnda võib näiteks paluda kasutajal arvutamise jaoks anda mitu arvu. Kui aga kasvõi ühel korral sisestusel eksiti, on tulemus ikka sama - tulemust pole võimalik kokku saada. Ning sellest antakse veapüünises ka teada.</w:t>
      </w:r>
    </w:p>
    <w:p w:rsidR="00727299" w:rsidRDefault="00727299" w:rsidP="00727299">
      <w:pPr>
        <w:pStyle w:val="kood"/>
        <w:rPr>
          <w:rStyle w:val="koodisna"/>
        </w:rPr>
      </w:pPr>
      <w:r w:rsidRPr="00257CEF">
        <w:rPr>
          <w:rStyle w:val="koodisna"/>
        </w:rPr>
        <w:t>using System;</w:t>
      </w:r>
    </w:p>
    <w:p w:rsidR="00727299" w:rsidRDefault="00727299" w:rsidP="00727299">
      <w:pPr>
        <w:pStyle w:val="kood"/>
        <w:rPr>
          <w:rStyle w:val="koodisna"/>
        </w:rPr>
      </w:pPr>
      <w:r w:rsidRPr="009963E3">
        <w:rPr>
          <w:rStyle w:val="koodisna"/>
          <w:lang w:val="en-US"/>
        </w:rPr>
        <w:t>class</w:t>
      </w:r>
      <w:r w:rsidRPr="00257CEF">
        <w:rPr>
          <w:rStyle w:val="koodisna"/>
        </w:rPr>
        <w:t xml:space="preserve"> Erind4{</w:t>
      </w:r>
    </w:p>
    <w:p w:rsidR="00727299" w:rsidRDefault="00727299" w:rsidP="00727299">
      <w:pPr>
        <w:pStyle w:val="kood"/>
        <w:rPr>
          <w:rStyle w:val="koodisna"/>
        </w:rPr>
      </w:pPr>
      <w:r w:rsidRPr="00257CEF">
        <w:rPr>
          <w:rStyle w:val="koodisna"/>
        </w:rPr>
        <w:t xml:space="preserve">   public static int LoeArv(){</w:t>
      </w:r>
    </w:p>
    <w:p w:rsidR="00727299" w:rsidRDefault="00727299" w:rsidP="00727299">
      <w:pPr>
        <w:pStyle w:val="kood"/>
        <w:rPr>
          <w:rStyle w:val="koodisna"/>
        </w:rPr>
      </w:pPr>
      <w:r w:rsidRPr="00257CEF">
        <w:rPr>
          <w:rStyle w:val="koodisna"/>
        </w:rPr>
        <w:t xml:space="preserve">      Console.WriteLine("Palun arv:");</w:t>
      </w:r>
    </w:p>
    <w:p w:rsidR="00727299" w:rsidRDefault="00727299" w:rsidP="00727299">
      <w:pPr>
        <w:pStyle w:val="kood"/>
        <w:rPr>
          <w:rStyle w:val="koodisna"/>
        </w:rPr>
      </w:pPr>
      <w:r w:rsidRPr="00257CEF">
        <w:rPr>
          <w:rStyle w:val="koodisna"/>
        </w:rPr>
        <w:t xml:space="preserve">      string s=</w:t>
      </w:r>
      <w:r w:rsidRPr="009963E3">
        <w:rPr>
          <w:rStyle w:val="koodisna"/>
          <w:lang w:val="en-US"/>
        </w:rPr>
        <w:t>Console</w:t>
      </w:r>
      <w:r w:rsidRPr="00257CEF">
        <w:rPr>
          <w:rStyle w:val="koodisna"/>
        </w:rPr>
        <w:t>.</w:t>
      </w:r>
      <w:r w:rsidRPr="009963E3">
        <w:rPr>
          <w:rStyle w:val="koodisna"/>
          <w:lang w:val="en-US"/>
        </w:rPr>
        <w:t>ReadLine</w:t>
      </w:r>
      <w:r w:rsidRPr="00257CEF">
        <w:rPr>
          <w:rStyle w:val="koodisna"/>
        </w:rPr>
        <w:t>();</w:t>
      </w:r>
    </w:p>
    <w:p w:rsidR="00727299" w:rsidRDefault="00727299" w:rsidP="00727299">
      <w:pPr>
        <w:pStyle w:val="kood"/>
        <w:rPr>
          <w:rStyle w:val="koodisna"/>
        </w:rPr>
      </w:pPr>
      <w:r w:rsidRPr="00257CEF">
        <w:rPr>
          <w:rStyle w:val="koodisna"/>
        </w:rPr>
        <w:t xml:space="preserve">      int a=int.</w:t>
      </w:r>
      <w:r w:rsidRPr="009963E3">
        <w:rPr>
          <w:rStyle w:val="koodisna"/>
          <w:lang w:val="en-US"/>
        </w:rPr>
        <w:t>Parse</w:t>
      </w:r>
      <w:r w:rsidRPr="00257CEF">
        <w:rPr>
          <w:rStyle w:val="koodisna"/>
        </w:rPr>
        <w:t>(s);</w:t>
      </w:r>
    </w:p>
    <w:p w:rsidR="00727299" w:rsidRPr="009963E3" w:rsidRDefault="00727299" w:rsidP="00727299">
      <w:pPr>
        <w:pStyle w:val="kood"/>
        <w:rPr>
          <w:rStyle w:val="koodisna"/>
          <w:lang w:val="en-US"/>
        </w:rPr>
      </w:pPr>
      <w:r w:rsidRPr="00257CEF">
        <w:rPr>
          <w:rStyle w:val="koodisna"/>
        </w:rPr>
        <w:t xml:space="preserve">      return a;</w:t>
      </w:r>
    </w:p>
    <w:p w:rsidR="00727299" w:rsidRDefault="00727299" w:rsidP="00727299">
      <w:pPr>
        <w:pStyle w:val="kood"/>
        <w:rPr>
          <w:rStyle w:val="koodisna"/>
        </w:rPr>
      </w:pPr>
      <w:r w:rsidRPr="00257CEF">
        <w:rPr>
          <w:rStyle w:val="koodisna"/>
        </w:rPr>
        <w:t xml:space="preserve">   }</w:t>
      </w:r>
    </w:p>
    <w:p w:rsidR="00727299" w:rsidRDefault="00727299" w:rsidP="00727299">
      <w:pPr>
        <w:pStyle w:val="kood"/>
        <w:rPr>
          <w:rStyle w:val="koodisna"/>
        </w:rPr>
      </w:pPr>
      <w:r w:rsidRPr="00257CEF">
        <w:rPr>
          <w:rStyle w:val="koodisna"/>
        </w:rPr>
        <w:t xml:space="preserve">   public static void Main(string[] arg){</w:t>
      </w:r>
    </w:p>
    <w:p w:rsidR="00727299" w:rsidRDefault="00727299" w:rsidP="00727299">
      <w:pPr>
        <w:pStyle w:val="kood"/>
        <w:rPr>
          <w:rStyle w:val="koodisna"/>
        </w:rPr>
      </w:pPr>
      <w:r w:rsidRPr="00257CEF">
        <w:rPr>
          <w:rStyle w:val="koodisna"/>
        </w:rPr>
        <w:t xml:space="preserve">     try{</w:t>
      </w:r>
    </w:p>
    <w:p w:rsidR="00727299" w:rsidRDefault="00727299" w:rsidP="00727299">
      <w:pPr>
        <w:pStyle w:val="kood"/>
        <w:rPr>
          <w:rStyle w:val="koodisna"/>
        </w:rPr>
      </w:pPr>
      <w:r w:rsidRPr="00257CEF">
        <w:rPr>
          <w:rStyle w:val="koodisna"/>
        </w:rPr>
        <w:t xml:space="preserve">      int arv1=LoeArv();</w:t>
      </w:r>
    </w:p>
    <w:p w:rsidR="00727299" w:rsidRDefault="00727299" w:rsidP="00727299">
      <w:pPr>
        <w:pStyle w:val="kood"/>
        <w:rPr>
          <w:rStyle w:val="koodisna"/>
        </w:rPr>
      </w:pPr>
      <w:r w:rsidRPr="00257CEF">
        <w:rPr>
          <w:rStyle w:val="koodisna"/>
        </w:rPr>
        <w:t xml:space="preserve">      Console.WriteLine("Kirjutati: "+arv1);</w:t>
      </w:r>
    </w:p>
    <w:p w:rsidR="00727299" w:rsidRDefault="00727299" w:rsidP="00727299">
      <w:pPr>
        <w:pStyle w:val="kood"/>
        <w:rPr>
          <w:rStyle w:val="koodisna"/>
        </w:rPr>
      </w:pPr>
      <w:r w:rsidRPr="00257CEF">
        <w:rPr>
          <w:rStyle w:val="koodisna"/>
        </w:rPr>
        <w:t xml:space="preserve">     }</w:t>
      </w:r>
      <w:r w:rsidRPr="009963E3">
        <w:rPr>
          <w:rStyle w:val="koodisna"/>
          <w:lang w:val="en-US"/>
        </w:rPr>
        <w:t>catch</w:t>
      </w:r>
      <w:r w:rsidRPr="00257CEF">
        <w:rPr>
          <w:rStyle w:val="koodisna"/>
        </w:rPr>
        <w:t>(FormatException probleem){</w:t>
      </w:r>
    </w:p>
    <w:p w:rsidR="00727299" w:rsidRDefault="00727299" w:rsidP="00727299">
      <w:pPr>
        <w:pStyle w:val="kood"/>
        <w:rPr>
          <w:rStyle w:val="koodisna"/>
        </w:rPr>
      </w:pPr>
      <w:r w:rsidRPr="00257CEF">
        <w:rPr>
          <w:rStyle w:val="koodisna"/>
        </w:rPr>
        <w:t xml:space="preserve">        Console.WriteLine("Viga teisendusel: "+probleem.Message);</w:t>
      </w:r>
    </w:p>
    <w:p w:rsidR="00727299" w:rsidRDefault="00727299" w:rsidP="00727299">
      <w:pPr>
        <w:pStyle w:val="kood"/>
        <w:rPr>
          <w:rStyle w:val="koodisna"/>
        </w:rPr>
      </w:pPr>
      <w:r w:rsidRPr="00257CEF">
        <w:rPr>
          <w:rStyle w:val="koodisna"/>
        </w:rPr>
        <w:t xml:space="preserve">     }</w:t>
      </w:r>
    </w:p>
    <w:p w:rsidR="00727299" w:rsidRDefault="00727299" w:rsidP="00727299">
      <w:pPr>
        <w:pStyle w:val="kood"/>
        <w:rPr>
          <w:rStyle w:val="koodisna"/>
        </w:rPr>
      </w:pPr>
      <w:r w:rsidRPr="00257CEF">
        <w:rPr>
          <w:rStyle w:val="koodisna"/>
        </w:rPr>
        <w:t xml:space="preserve">   }</w:t>
      </w:r>
    </w:p>
    <w:p w:rsidR="00727299" w:rsidRDefault="00727299" w:rsidP="00727299">
      <w:pPr>
        <w:pStyle w:val="kood"/>
        <w:rPr>
          <w:rStyle w:val="koodisna"/>
        </w:rPr>
      </w:pPr>
      <w:r w:rsidRPr="00257CEF">
        <w:rPr>
          <w:rStyle w:val="koodisna"/>
        </w:rPr>
        <w:t>}</w:t>
      </w:r>
    </w:p>
    <w:p w:rsidR="00727299" w:rsidRDefault="00727299" w:rsidP="00727299">
      <w:pPr>
        <w:pStyle w:val="kood"/>
        <w:rPr>
          <w:rStyle w:val="koodisna"/>
        </w:rPr>
      </w:pPr>
      <w:r w:rsidRPr="00257CEF">
        <w:rPr>
          <w:rStyle w:val="koodisna"/>
        </w:rPr>
        <w:t>/*</w:t>
      </w:r>
    </w:p>
    <w:p w:rsidR="00727299" w:rsidRDefault="00727299" w:rsidP="00727299">
      <w:pPr>
        <w:pStyle w:val="kood"/>
        <w:rPr>
          <w:rStyle w:val="koodisna"/>
        </w:rPr>
      </w:pPr>
      <w:r w:rsidRPr="00257CEF">
        <w:rPr>
          <w:rStyle w:val="koodisna"/>
        </w:rPr>
        <w:t>D:\kodu\0606\opikc#&gt;Erind4</w:t>
      </w:r>
    </w:p>
    <w:p w:rsidR="00727299" w:rsidRDefault="00727299" w:rsidP="00727299">
      <w:pPr>
        <w:pStyle w:val="kood"/>
        <w:rPr>
          <w:rStyle w:val="koodisna"/>
        </w:rPr>
      </w:pPr>
      <w:r w:rsidRPr="00257CEF">
        <w:rPr>
          <w:rStyle w:val="koodisna"/>
        </w:rPr>
        <w:t>Palun arv:</w:t>
      </w:r>
    </w:p>
    <w:p w:rsidR="00727299" w:rsidRDefault="00727299" w:rsidP="00727299">
      <w:pPr>
        <w:pStyle w:val="kood"/>
        <w:rPr>
          <w:rStyle w:val="koodisna"/>
        </w:rPr>
      </w:pPr>
      <w:r w:rsidRPr="00257CEF">
        <w:rPr>
          <w:rStyle w:val="koodisna"/>
        </w:rPr>
        <w:t>5</w:t>
      </w:r>
    </w:p>
    <w:p w:rsidR="00727299" w:rsidRDefault="00727299" w:rsidP="00727299">
      <w:pPr>
        <w:pStyle w:val="kood"/>
        <w:rPr>
          <w:rStyle w:val="koodisna"/>
        </w:rPr>
      </w:pPr>
      <w:r w:rsidRPr="00257CEF">
        <w:rPr>
          <w:rStyle w:val="koodisna"/>
        </w:rPr>
        <w:t>Kirjutati: 5</w:t>
      </w:r>
    </w:p>
    <w:p w:rsidR="00727299" w:rsidRDefault="00727299" w:rsidP="00727299">
      <w:pPr>
        <w:pStyle w:val="kood"/>
        <w:rPr>
          <w:rStyle w:val="koodisna"/>
        </w:rPr>
      </w:pPr>
      <w:r w:rsidRPr="00257CEF">
        <w:rPr>
          <w:rStyle w:val="koodisna"/>
        </w:rPr>
        <w:t>*/</w:t>
      </w:r>
    </w:p>
    <w:p w:rsidR="00727299" w:rsidRDefault="00727299" w:rsidP="00727299">
      <w:pPr>
        <w:pStyle w:val="Pealkiri4"/>
      </w:pPr>
      <w:bookmarkStart w:id="127" w:name="_Toc141326943"/>
      <w:r>
        <w:t>Erindi heitmine</w:t>
      </w:r>
      <w:bookmarkEnd w:id="127"/>
    </w:p>
    <w:p w:rsidR="00727299" w:rsidRDefault="00727299" w:rsidP="00727299">
      <w:r>
        <w:t xml:space="preserve">Sugugi ei pea leppima vaid arvuti enese antud veateadetega. Kui ikka oma programmis paistab, et midagi läheb väga käest ära, siis on vahel kasulik ise märku anda, et sarnaselt edasi toimida pole enam mõtet. Näiteks, kui arvutuse algandmed on ilmselgelt valed (kolmnurga üks külg pikem kui teised kaks kokku), siis võib julgesti enne arvutamist teada anda, milles asi ning heita selleteemalise erindi. Edasi on juba vastavat koodilõiku väljakutsuva programmeerija ülesandeks silumise käigus kindlaks teha, millest probleem tekkis ning vastavalt edasi toimida. </w:t>
      </w:r>
    </w:p>
    <w:p w:rsidR="00727299" w:rsidRDefault="00727299" w:rsidP="00727299">
      <w:r>
        <w:t xml:space="preserve">Siin näites lihtsalt keelati sajast suuremate arvude sisestus. Kui arv juhtub liiga suur olema, heidetakse erind. Lihtsuse mõttes pole oma tüüpi loodud, kasutatakse </w:t>
      </w:r>
      <w:r w:rsidRPr="00257CEF">
        <w:rPr>
          <w:rStyle w:val="koodisna"/>
        </w:rPr>
        <w:t>SystemException</w:t>
      </w:r>
      <w:r>
        <w:t xml:space="preserve">it. Kuigi - </w:t>
      </w:r>
      <w:r>
        <w:lastRenderedPageBreak/>
        <w:t xml:space="preserve">vähegi pikema programmi selguse huvides oleks oma tüübi loomine kasulik. Et peaprogrammis pole </w:t>
      </w:r>
      <w:r w:rsidRPr="00257CEF">
        <w:rPr>
          <w:rStyle w:val="koodisna"/>
        </w:rPr>
        <w:t>SystemException</w:t>
      </w:r>
      <w:r>
        <w:t xml:space="preserve">i jaoks veapüünist, siis tuleb ette süsteemne veateade, mille järele programmeerija peab juba ise edasi mõtlema, mida edasi teha. </w:t>
      </w:r>
    </w:p>
    <w:p w:rsidR="00727299" w:rsidRDefault="00727299" w:rsidP="00727299">
      <w:pPr>
        <w:pStyle w:val="kood"/>
        <w:rPr>
          <w:rStyle w:val="koodisna"/>
        </w:rPr>
      </w:pPr>
      <w:r w:rsidRPr="00257CEF">
        <w:rPr>
          <w:rStyle w:val="koodisna"/>
        </w:rPr>
        <w:t>using System;</w:t>
      </w:r>
    </w:p>
    <w:p w:rsidR="00727299" w:rsidRDefault="00727299" w:rsidP="00727299">
      <w:pPr>
        <w:pStyle w:val="kood"/>
        <w:rPr>
          <w:rStyle w:val="koodisna"/>
        </w:rPr>
      </w:pPr>
      <w:r w:rsidRPr="00257CEF">
        <w:rPr>
          <w:rStyle w:val="koodisna"/>
        </w:rPr>
        <w:t>class Erind5{</w:t>
      </w:r>
    </w:p>
    <w:p w:rsidR="00727299" w:rsidRDefault="00727299" w:rsidP="00727299">
      <w:pPr>
        <w:pStyle w:val="kood"/>
        <w:rPr>
          <w:rStyle w:val="koodisna"/>
        </w:rPr>
      </w:pPr>
      <w:r w:rsidRPr="00257CEF">
        <w:rPr>
          <w:rStyle w:val="koodisna"/>
        </w:rPr>
        <w:t xml:space="preserve">   public static int LoeArv(){</w:t>
      </w:r>
    </w:p>
    <w:p w:rsidR="00727299" w:rsidRDefault="00727299" w:rsidP="00727299">
      <w:pPr>
        <w:pStyle w:val="kood"/>
        <w:rPr>
          <w:rStyle w:val="koodisna"/>
        </w:rPr>
      </w:pPr>
      <w:r w:rsidRPr="00257CEF">
        <w:rPr>
          <w:rStyle w:val="koodisna"/>
        </w:rPr>
        <w:t xml:space="preserve">      Console.WriteLine("Palun arv:");</w:t>
      </w:r>
    </w:p>
    <w:p w:rsidR="00727299" w:rsidRDefault="00727299" w:rsidP="00727299">
      <w:pPr>
        <w:pStyle w:val="kood"/>
        <w:rPr>
          <w:rStyle w:val="koodisna"/>
        </w:rPr>
      </w:pPr>
      <w:r w:rsidRPr="00257CEF">
        <w:rPr>
          <w:rStyle w:val="koodisna"/>
        </w:rPr>
        <w:t xml:space="preserve">      string </w:t>
      </w:r>
      <w:r w:rsidRPr="009963E3">
        <w:rPr>
          <w:rStyle w:val="koodisna"/>
          <w:lang w:val="en-US"/>
        </w:rPr>
        <w:t>s=Console</w:t>
      </w:r>
      <w:r w:rsidRPr="00257CEF">
        <w:rPr>
          <w:rStyle w:val="koodisna"/>
        </w:rPr>
        <w:t>.</w:t>
      </w:r>
      <w:r w:rsidRPr="009963E3">
        <w:rPr>
          <w:rStyle w:val="koodisna"/>
          <w:lang w:val="en-US"/>
        </w:rPr>
        <w:t>ReadLine</w:t>
      </w:r>
      <w:r w:rsidRPr="00257CEF">
        <w:rPr>
          <w:rStyle w:val="koodisna"/>
        </w:rPr>
        <w:t>();</w:t>
      </w:r>
    </w:p>
    <w:p w:rsidR="00727299" w:rsidRDefault="00727299" w:rsidP="00727299">
      <w:pPr>
        <w:pStyle w:val="kood"/>
        <w:rPr>
          <w:rStyle w:val="koodisna"/>
        </w:rPr>
      </w:pPr>
      <w:r w:rsidRPr="00257CEF">
        <w:rPr>
          <w:rStyle w:val="koodisna"/>
        </w:rPr>
        <w:t xml:space="preserve">      int </w:t>
      </w:r>
      <w:r w:rsidRPr="009963E3">
        <w:rPr>
          <w:rStyle w:val="koodisna"/>
          <w:lang w:val="en-US"/>
        </w:rPr>
        <w:t>a=int</w:t>
      </w:r>
      <w:r w:rsidRPr="00257CEF">
        <w:rPr>
          <w:rStyle w:val="koodisna"/>
        </w:rPr>
        <w:t>.</w:t>
      </w:r>
      <w:r w:rsidRPr="009963E3">
        <w:rPr>
          <w:rStyle w:val="koodisna"/>
          <w:lang w:val="en-US"/>
        </w:rPr>
        <w:t>Parse</w:t>
      </w:r>
      <w:r w:rsidRPr="00257CEF">
        <w:rPr>
          <w:rStyle w:val="koodisna"/>
        </w:rPr>
        <w:t>(s);</w:t>
      </w:r>
    </w:p>
    <w:p w:rsidR="00727299" w:rsidRDefault="00727299" w:rsidP="00727299">
      <w:pPr>
        <w:pStyle w:val="kood"/>
        <w:rPr>
          <w:rStyle w:val="koodisna"/>
        </w:rPr>
      </w:pPr>
      <w:r w:rsidRPr="00257CEF">
        <w:rPr>
          <w:rStyle w:val="koodisna"/>
        </w:rPr>
        <w:t xml:space="preserve">      if(a&gt;100){</w:t>
      </w:r>
    </w:p>
    <w:p w:rsidR="00727299" w:rsidRDefault="00727299" w:rsidP="00727299">
      <w:pPr>
        <w:pStyle w:val="kood"/>
        <w:rPr>
          <w:rStyle w:val="koodisna"/>
        </w:rPr>
      </w:pPr>
      <w:r w:rsidRPr="00257CEF">
        <w:rPr>
          <w:rStyle w:val="koodisna"/>
        </w:rPr>
        <w:t xml:space="preserve">        throw new SystemException("Liiga suur arv");</w:t>
      </w:r>
    </w:p>
    <w:p w:rsidR="00727299" w:rsidRDefault="00727299" w:rsidP="00727299">
      <w:pPr>
        <w:pStyle w:val="kood"/>
        <w:rPr>
          <w:rStyle w:val="koodisna"/>
        </w:rPr>
      </w:pPr>
      <w:r w:rsidRPr="00257CEF">
        <w:rPr>
          <w:rStyle w:val="koodisna"/>
        </w:rPr>
        <w:t xml:space="preserve">      }</w:t>
      </w:r>
    </w:p>
    <w:p w:rsidR="00727299" w:rsidRDefault="00727299" w:rsidP="00727299">
      <w:pPr>
        <w:pStyle w:val="kood"/>
        <w:rPr>
          <w:rStyle w:val="koodisna"/>
        </w:rPr>
      </w:pPr>
      <w:r w:rsidRPr="00257CEF">
        <w:rPr>
          <w:rStyle w:val="koodisna"/>
        </w:rPr>
        <w:t xml:space="preserve">      return a;</w:t>
      </w:r>
    </w:p>
    <w:p w:rsidR="00727299" w:rsidRDefault="00727299" w:rsidP="00727299">
      <w:pPr>
        <w:pStyle w:val="kood"/>
        <w:rPr>
          <w:rStyle w:val="koodisna"/>
        </w:rPr>
      </w:pPr>
      <w:r w:rsidRPr="00257CEF">
        <w:rPr>
          <w:rStyle w:val="koodisna"/>
        </w:rPr>
        <w:t xml:space="preserve">   }</w:t>
      </w:r>
    </w:p>
    <w:p w:rsidR="00727299" w:rsidRDefault="00727299" w:rsidP="00727299">
      <w:pPr>
        <w:pStyle w:val="kood"/>
        <w:rPr>
          <w:rStyle w:val="koodisna"/>
        </w:rPr>
      </w:pPr>
      <w:r w:rsidRPr="00257CEF">
        <w:rPr>
          <w:rStyle w:val="koodisna"/>
        </w:rPr>
        <w:t xml:space="preserve">   public static void Main(string[] arg){</w:t>
      </w:r>
    </w:p>
    <w:p w:rsidR="00727299" w:rsidRDefault="00727299" w:rsidP="00727299">
      <w:pPr>
        <w:pStyle w:val="kood"/>
        <w:rPr>
          <w:rStyle w:val="koodisna"/>
        </w:rPr>
      </w:pPr>
      <w:r w:rsidRPr="00257CEF">
        <w:rPr>
          <w:rStyle w:val="koodisna"/>
        </w:rPr>
        <w:t xml:space="preserve">     </w:t>
      </w:r>
      <w:r w:rsidRPr="00F469F8">
        <w:rPr>
          <w:rStyle w:val="koodisna"/>
        </w:rPr>
        <w:t>try</w:t>
      </w:r>
      <w:r w:rsidRPr="00257CEF">
        <w:rPr>
          <w:rStyle w:val="koodisna"/>
        </w:rPr>
        <w:t>{</w:t>
      </w:r>
    </w:p>
    <w:p w:rsidR="00727299" w:rsidRDefault="00727299" w:rsidP="00727299">
      <w:pPr>
        <w:pStyle w:val="kood"/>
        <w:rPr>
          <w:rStyle w:val="koodisna"/>
        </w:rPr>
      </w:pPr>
      <w:r w:rsidRPr="00257CEF">
        <w:rPr>
          <w:rStyle w:val="koodisna"/>
        </w:rPr>
        <w:t xml:space="preserve">      int arv1=LoeArv();</w:t>
      </w:r>
    </w:p>
    <w:p w:rsidR="00727299" w:rsidRDefault="00727299" w:rsidP="00727299">
      <w:pPr>
        <w:pStyle w:val="kood"/>
        <w:rPr>
          <w:rStyle w:val="koodisna"/>
        </w:rPr>
      </w:pPr>
      <w:r w:rsidRPr="00257CEF">
        <w:rPr>
          <w:rStyle w:val="koodisna"/>
        </w:rPr>
        <w:t xml:space="preserve">      Console.WriteLine("Kirjutati: "+arv1);</w:t>
      </w:r>
    </w:p>
    <w:p w:rsidR="00727299" w:rsidRDefault="00727299" w:rsidP="00727299">
      <w:pPr>
        <w:pStyle w:val="kood"/>
        <w:rPr>
          <w:rStyle w:val="koodisna"/>
        </w:rPr>
      </w:pPr>
      <w:r w:rsidRPr="00257CEF">
        <w:rPr>
          <w:rStyle w:val="koodisna"/>
        </w:rPr>
        <w:t xml:space="preserve">     }</w:t>
      </w:r>
      <w:r w:rsidRPr="009963E3">
        <w:rPr>
          <w:rStyle w:val="koodisna"/>
          <w:lang w:val="en-US"/>
        </w:rPr>
        <w:t>catch</w:t>
      </w:r>
      <w:r w:rsidRPr="00257CEF">
        <w:rPr>
          <w:rStyle w:val="koodisna"/>
        </w:rPr>
        <w:t>(FormatException probleem){</w:t>
      </w:r>
    </w:p>
    <w:p w:rsidR="00727299" w:rsidRDefault="00727299" w:rsidP="00727299">
      <w:pPr>
        <w:pStyle w:val="kood"/>
        <w:rPr>
          <w:rStyle w:val="koodisna"/>
        </w:rPr>
      </w:pPr>
      <w:r w:rsidRPr="00257CEF">
        <w:rPr>
          <w:rStyle w:val="koodisna"/>
        </w:rPr>
        <w:t xml:space="preserve">        Console.WriteLine("Viga teisendusel: "+probleem.Message);</w:t>
      </w:r>
    </w:p>
    <w:p w:rsidR="00727299" w:rsidRDefault="00727299" w:rsidP="00727299">
      <w:pPr>
        <w:pStyle w:val="kood"/>
        <w:rPr>
          <w:rStyle w:val="koodisna"/>
        </w:rPr>
      </w:pPr>
      <w:r w:rsidRPr="00257CEF">
        <w:rPr>
          <w:rStyle w:val="koodisna"/>
        </w:rPr>
        <w:t xml:space="preserve">     }</w:t>
      </w:r>
    </w:p>
    <w:p w:rsidR="00727299" w:rsidRDefault="00727299" w:rsidP="00727299">
      <w:pPr>
        <w:pStyle w:val="kood"/>
        <w:rPr>
          <w:rStyle w:val="koodisna"/>
        </w:rPr>
      </w:pPr>
      <w:r w:rsidRPr="00257CEF">
        <w:rPr>
          <w:rStyle w:val="koodisna"/>
        </w:rPr>
        <w:t xml:space="preserve">   }</w:t>
      </w:r>
    </w:p>
    <w:p w:rsidR="00727299" w:rsidRDefault="00727299" w:rsidP="00727299">
      <w:pPr>
        <w:pStyle w:val="kood"/>
        <w:rPr>
          <w:rStyle w:val="koodisna"/>
        </w:rPr>
      </w:pPr>
      <w:r w:rsidRPr="00257CEF">
        <w:rPr>
          <w:rStyle w:val="koodisna"/>
        </w:rPr>
        <w:t>}</w:t>
      </w:r>
    </w:p>
    <w:p w:rsidR="00727299" w:rsidRDefault="00727299" w:rsidP="00727299">
      <w:pPr>
        <w:pStyle w:val="kood"/>
        <w:rPr>
          <w:rStyle w:val="koodisna"/>
        </w:rPr>
      </w:pPr>
      <w:r w:rsidRPr="00257CEF">
        <w:rPr>
          <w:rStyle w:val="koodisna"/>
        </w:rPr>
        <w:t>/*</w:t>
      </w:r>
    </w:p>
    <w:p w:rsidR="00727299" w:rsidRDefault="00727299" w:rsidP="00727299">
      <w:pPr>
        <w:pStyle w:val="kood"/>
        <w:rPr>
          <w:rStyle w:val="koodisna"/>
        </w:rPr>
      </w:pPr>
      <w:r w:rsidRPr="00257CEF">
        <w:rPr>
          <w:rStyle w:val="koodisna"/>
        </w:rPr>
        <w:t>D:\kodu\0606\opikc#&gt;Erind5</w:t>
      </w:r>
    </w:p>
    <w:p w:rsidR="00727299" w:rsidRDefault="00727299" w:rsidP="00727299">
      <w:pPr>
        <w:pStyle w:val="kood"/>
        <w:rPr>
          <w:rStyle w:val="koodisna"/>
        </w:rPr>
      </w:pPr>
      <w:r w:rsidRPr="00257CEF">
        <w:rPr>
          <w:rStyle w:val="koodisna"/>
        </w:rPr>
        <w:t>Palun arv:</w:t>
      </w:r>
    </w:p>
    <w:p w:rsidR="00727299" w:rsidRDefault="00727299" w:rsidP="00727299">
      <w:pPr>
        <w:pStyle w:val="kood"/>
        <w:rPr>
          <w:rStyle w:val="koodisna"/>
        </w:rPr>
      </w:pPr>
      <w:r w:rsidRPr="00257CEF">
        <w:rPr>
          <w:rStyle w:val="koodisna"/>
        </w:rPr>
        <w:t>789</w:t>
      </w:r>
    </w:p>
    <w:p w:rsidR="00727299" w:rsidRDefault="00727299" w:rsidP="00727299">
      <w:pPr>
        <w:pStyle w:val="kood"/>
        <w:rPr>
          <w:rStyle w:val="koodisna"/>
        </w:rPr>
      </w:pPr>
      <w:r w:rsidRPr="009963E3">
        <w:rPr>
          <w:rStyle w:val="koodisna"/>
          <w:lang w:val="en-US"/>
        </w:rPr>
        <w:t>Unhandled</w:t>
      </w:r>
      <w:r w:rsidRPr="00257CEF">
        <w:rPr>
          <w:rStyle w:val="koodisna"/>
        </w:rPr>
        <w:t xml:space="preserve"> Exception: </w:t>
      </w:r>
      <w:r w:rsidRPr="009963E3">
        <w:rPr>
          <w:rStyle w:val="koodisna"/>
          <w:lang w:val="en-US"/>
        </w:rPr>
        <w:t>System</w:t>
      </w:r>
      <w:r w:rsidRPr="00257CEF">
        <w:rPr>
          <w:rStyle w:val="koodisna"/>
        </w:rPr>
        <w:t>.</w:t>
      </w:r>
      <w:r w:rsidRPr="009963E3">
        <w:rPr>
          <w:rStyle w:val="koodisna"/>
          <w:lang w:val="en-US"/>
        </w:rPr>
        <w:t>SystemException</w:t>
      </w:r>
      <w:r w:rsidRPr="00257CEF">
        <w:rPr>
          <w:rStyle w:val="koodisna"/>
        </w:rPr>
        <w:t>: Liiga suur arv</w:t>
      </w:r>
    </w:p>
    <w:p w:rsidR="00727299" w:rsidRDefault="00727299" w:rsidP="00727299">
      <w:pPr>
        <w:pStyle w:val="kood"/>
        <w:rPr>
          <w:rStyle w:val="koodisna"/>
        </w:rPr>
      </w:pPr>
      <w:r w:rsidRPr="00257CEF">
        <w:rPr>
          <w:rStyle w:val="koodisna"/>
        </w:rPr>
        <w:t xml:space="preserve">   at Erind5.LoeArv()</w:t>
      </w:r>
    </w:p>
    <w:p w:rsidR="00727299" w:rsidRDefault="00727299" w:rsidP="00727299">
      <w:pPr>
        <w:pStyle w:val="kood"/>
        <w:rPr>
          <w:rStyle w:val="koodisna"/>
        </w:rPr>
      </w:pPr>
      <w:r w:rsidRPr="00257CEF">
        <w:rPr>
          <w:rStyle w:val="koodisna"/>
        </w:rPr>
        <w:t xml:space="preserve">   at Erind5.Main(String[] arg)</w:t>
      </w:r>
    </w:p>
    <w:p w:rsidR="00727299" w:rsidRDefault="00727299" w:rsidP="00727299">
      <w:pPr>
        <w:pStyle w:val="kood"/>
        <w:rPr>
          <w:rStyle w:val="koodisna"/>
        </w:rPr>
      </w:pPr>
      <w:r w:rsidRPr="00257CEF">
        <w:rPr>
          <w:rStyle w:val="koodisna"/>
        </w:rPr>
        <w:t>*/</w:t>
      </w:r>
    </w:p>
    <w:p w:rsidR="00727299" w:rsidRDefault="00727299" w:rsidP="00727299">
      <w:pPr>
        <w:pStyle w:val="lesannepealkiri"/>
      </w:pPr>
      <w:bookmarkStart w:id="128" w:name="_Toc141326944"/>
      <w:r>
        <w:t>Ülesandeid</w:t>
      </w:r>
      <w:bookmarkEnd w:id="128"/>
    </w:p>
    <w:p w:rsidR="00727299" w:rsidRDefault="00727299" w:rsidP="00727299">
      <w:r>
        <w:t>* Katseta näite "Erind2" juures, kuidas käitub programm juhul, kui ette anda veatu arv.</w:t>
      </w:r>
    </w:p>
    <w:p w:rsidR="00727299" w:rsidRDefault="00727299" w:rsidP="00727299">
      <w:r>
        <w:t>* Muuda täisarvu käsklused reaalarvu omadeks ja leia, mis kasutamisel muutus.</w:t>
      </w:r>
    </w:p>
    <w:p w:rsidR="00727299" w:rsidRDefault="00727299" w:rsidP="00727299">
      <w:r>
        <w:t>* Loo tsükkel, mille abil küsitakse arvu senikaua, kuni saadakse sobiv sisend.</w:t>
      </w:r>
    </w:p>
    <w:p w:rsidR="00727299" w:rsidRDefault="00727299" w:rsidP="00727299">
      <w:r>
        <w:t>* Muuda näidet "Erind5" nõnda, et see annaks peaprogrammis viisaka seletuse ka omaheidetud erindi korral.</w:t>
      </w:r>
    </w:p>
    <w:p w:rsidR="00727299" w:rsidRDefault="00727299" w:rsidP="00727299">
      <w:r>
        <w:t xml:space="preserve">* Loo erindeid kasutades programm, mis suurendaks faili arv.txt sisu ühe võrra. Kui fail puudub, või failis pole arv, siis antakse selgitusega veateade. </w:t>
      </w:r>
    </w:p>
    <w:p w:rsidR="00727299" w:rsidRDefault="00727299" w:rsidP="00727299">
      <w:r>
        <w:t xml:space="preserve">* Kui failis olev arv ületab 365, siis anna välja omapoolne </w:t>
      </w:r>
      <w:r w:rsidRPr="009963E3">
        <w:t>erind</w:t>
      </w:r>
      <w:r>
        <w:t xml:space="preserve"> ning püüa sellele reageerida.</w:t>
      </w:r>
    </w:p>
    <w:p w:rsidR="00727299" w:rsidRDefault="00727299" w:rsidP="00727299">
      <w:pPr>
        <w:pStyle w:val="Pealkiri3"/>
      </w:pPr>
      <w:bookmarkStart w:id="129" w:name="_Toc219016683"/>
      <w:bookmarkStart w:id="130" w:name="_Toc219017482"/>
      <w:bookmarkStart w:id="131" w:name="_Toc294014740"/>
      <w:r>
        <w:t>Enum</w:t>
      </w:r>
      <w:bookmarkEnd w:id="129"/>
      <w:bookmarkEnd w:id="130"/>
      <w:bookmarkEnd w:id="131"/>
    </w:p>
    <w:p w:rsidR="00727299" w:rsidRDefault="00727299" w:rsidP="00727299">
      <w:r>
        <w:t xml:space="preserve">Ikka leidub kohti, kus on võimalik teha piiratud arv valikuid. Asukoht Eestis on ühes maakondadest. Ühissõiduk on üldjuhul rong, tramm, troll või buss jne. Kui programmikoodis tuleb leida käitumisjuhis ühele etteantud valikutest, siis on enum hea abivahend. Maakonna nime saab kirjutada mitmeti. </w:t>
      </w:r>
      <w:r>
        <w:lastRenderedPageBreak/>
        <w:t xml:space="preserve">Olgu siis "Harjumaa", või "Harju maakond", rääkimata suurte ja väikeste tähtede ning tühikute erisusest. Andmebaaside puhul kasutatakse üldjuhul võimalust, et ei kirjutata inimese andmete juurde maakonna nime, vaid pannakse selle maakonna kood. Ning selle järgi on vajadusel võimalik teisest andmetabelist järele vaadata, millise maakonnaga siis päriselt tegu. Midagi sarnast toimub ka enumi puhul. Ehk siis vastavas loetelus kirjeldatakse ära kõik võimalikud väärtused. Ning hiljem programmi sees pole võimalik enam vastavat nimetust valesti kirjutada ilma, et kood kompileerimata jääks. Sedasi on võimalik vältida vigu, mis muidu üllatavatel hetkedel võiksid avalduda. Tüüpiliseks kasutuskohaks on näiteks alamprogrammi parameetrid, kus enumi abil määratakse, kuidas just sel korral vastavate andmetega tuleb käituda. Järgnevas näites siis tuuakse tugevuse kohta kolm konstanti: tumm, ühekordne ja mitmekordne. Ning praegusel juhul alamprogrammis esimese variandi puhul jäetakse etteantud tekst sootuks trükkimata. Teisel juhul trükitakse ühe korra ning viimasel juhul mitu korda. Kui aga ühekordne kirjutatuks nõrga g-ga, siis jäänuks kood kompileerimata. Pealtnäha iseenesestmõistetav. Aga kui enumi asemel olnuks kasutatud stringi, siis just sellised vead on kerged tulema. </w:t>
      </w:r>
    </w:p>
    <w:p w:rsidR="00727299" w:rsidRPr="001C65D2" w:rsidRDefault="00727299" w:rsidP="00727299">
      <w:pPr>
        <w:pStyle w:val="kood"/>
        <w:rPr>
          <w:rStyle w:val="koodisna"/>
        </w:rPr>
      </w:pPr>
      <w:r w:rsidRPr="001C65D2">
        <w:rPr>
          <w:rStyle w:val="koodisna"/>
        </w:rPr>
        <w:t>using System;</w:t>
      </w:r>
    </w:p>
    <w:p w:rsidR="00727299" w:rsidRPr="001C65D2" w:rsidRDefault="00727299" w:rsidP="00727299">
      <w:pPr>
        <w:pStyle w:val="kood"/>
        <w:rPr>
          <w:rStyle w:val="koodisna"/>
        </w:rPr>
      </w:pPr>
      <w:r w:rsidRPr="001C65D2">
        <w:rPr>
          <w:rStyle w:val="koodisna"/>
        </w:rPr>
        <w:t>namespace Enumeratsioon1{</w:t>
      </w:r>
    </w:p>
    <w:p w:rsidR="00727299" w:rsidRPr="001C65D2" w:rsidRDefault="00727299" w:rsidP="00727299">
      <w:pPr>
        <w:pStyle w:val="kood"/>
        <w:rPr>
          <w:rStyle w:val="koodisna"/>
        </w:rPr>
      </w:pPr>
      <w:r>
        <w:rPr>
          <w:rStyle w:val="koodisna"/>
        </w:rPr>
        <w:t xml:space="preserve">   enum tugevus{tumm, y</w:t>
      </w:r>
      <w:r w:rsidRPr="001C65D2">
        <w:rPr>
          <w:rStyle w:val="koodisna"/>
        </w:rPr>
        <w:t>hekordne, mitmekordne};</w:t>
      </w:r>
    </w:p>
    <w:p w:rsidR="00727299" w:rsidRPr="001C65D2" w:rsidRDefault="00727299" w:rsidP="00727299">
      <w:pPr>
        <w:pStyle w:val="kood"/>
        <w:rPr>
          <w:rStyle w:val="koodisna"/>
        </w:rPr>
      </w:pPr>
      <w:r w:rsidRPr="001C65D2">
        <w:rPr>
          <w:rStyle w:val="koodisna"/>
        </w:rPr>
        <w:t xml:space="preserve">   class Trykkimine{</w:t>
      </w:r>
    </w:p>
    <w:p w:rsidR="00727299" w:rsidRPr="001C65D2" w:rsidRDefault="00727299" w:rsidP="00727299">
      <w:pPr>
        <w:pStyle w:val="kood"/>
        <w:rPr>
          <w:rStyle w:val="koodisna"/>
        </w:rPr>
      </w:pPr>
      <w:r w:rsidRPr="001C65D2">
        <w:rPr>
          <w:rStyle w:val="koodisna"/>
        </w:rPr>
        <w:t xml:space="preserve">      static void Tryki(string tekst, tugevus t){</w:t>
      </w:r>
    </w:p>
    <w:p w:rsidR="00727299" w:rsidRPr="001C65D2" w:rsidRDefault="00727299" w:rsidP="00727299">
      <w:pPr>
        <w:pStyle w:val="kood"/>
        <w:rPr>
          <w:rStyle w:val="koodisna"/>
        </w:rPr>
      </w:pPr>
      <w:r w:rsidRPr="001C65D2">
        <w:rPr>
          <w:rStyle w:val="koodisna"/>
        </w:rPr>
        <w:t xml:space="preserve">           if(t==tugevus.yhekordne){</w:t>
      </w:r>
    </w:p>
    <w:p w:rsidR="00727299" w:rsidRPr="001C65D2" w:rsidRDefault="00727299" w:rsidP="00727299">
      <w:pPr>
        <w:pStyle w:val="kood"/>
        <w:rPr>
          <w:rStyle w:val="koodisna"/>
        </w:rPr>
      </w:pPr>
      <w:r w:rsidRPr="001C65D2">
        <w:rPr>
          <w:rStyle w:val="koodisna"/>
        </w:rPr>
        <w:t xml:space="preserve">              Console.WriteLine(tekst);</w:t>
      </w:r>
    </w:p>
    <w:p w:rsidR="00727299" w:rsidRPr="001C65D2" w:rsidRDefault="00727299" w:rsidP="00727299">
      <w:pPr>
        <w:pStyle w:val="kood"/>
        <w:rPr>
          <w:rStyle w:val="koodisna"/>
        </w:rPr>
      </w:pPr>
      <w:r w:rsidRPr="001C65D2">
        <w:rPr>
          <w:rStyle w:val="koodisna"/>
        </w:rPr>
        <w:t xml:space="preserve">           }</w:t>
      </w:r>
    </w:p>
    <w:p w:rsidR="00727299" w:rsidRPr="001C65D2" w:rsidRDefault="00727299" w:rsidP="00727299">
      <w:pPr>
        <w:pStyle w:val="kood"/>
        <w:rPr>
          <w:rStyle w:val="koodisna"/>
        </w:rPr>
      </w:pPr>
      <w:r w:rsidRPr="001C65D2">
        <w:rPr>
          <w:rStyle w:val="koodisna"/>
        </w:rPr>
        <w:t xml:space="preserve">           if(t==tugevus.mitmekordne){</w:t>
      </w:r>
    </w:p>
    <w:p w:rsidR="00727299" w:rsidRPr="001C65D2" w:rsidRDefault="00727299" w:rsidP="00727299">
      <w:pPr>
        <w:pStyle w:val="kood"/>
        <w:rPr>
          <w:rStyle w:val="koodisna"/>
        </w:rPr>
      </w:pPr>
      <w:r w:rsidRPr="001C65D2">
        <w:rPr>
          <w:rStyle w:val="koodisna"/>
        </w:rPr>
        <w:t xml:space="preserve">              Console.WriteLine(tekst);</w:t>
      </w:r>
    </w:p>
    <w:p w:rsidR="00727299" w:rsidRPr="001C65D2" w:rsidRDefault="00727299" w:rsidP="00727299">
      <w:pPr>
        <w:pStyle w:val="kood"/>
        <w:rPr>
          <w:rStyle w:val="koodisna"/>
        </w:rPr>
      </w:pPr>
      <w:r w:rsidRPr="001C65D2">
        <w:rPr>
          <w:rStyle w:val="koodisna"/>
        </w:rPr>
        <w:t xml:space="preserve">              Console.WriteLine(tekst);</w:t>
      </w:r>
    </w:p>
    <w:p w:rsidR="00727299" w:rsidRPr="001C65D2" w:rsidRDefault="00727299" w:rsidP="00727299">
      <w:pPr>
        <w:pStyle w:val="kood"/>
        <w:rPr>
          <w:rStyle w:val="koodisna"/>
        </w:rPr>
      </w:pPr>
      <w:r w:rsidRPr="001C65D2">
        <w:rPr>
          <w:rStyle w:val="koodisna"/>
        </w:rPr>
        <w:t xml:space="preserve">           }         </w:t>
      </w:r>
    </w:p>
    <w:p w:rsidR="00727299" w:rsidRPr="001C65D2" w:rsidRDefault="00727299" w:rsidP="00727299">
      <w:pPr>
        <w:pStyle w:val="kood"/>
        <w:rPr>
          <w:rStyle w:val="koodisna"/>
        </w:rPr>
      </w:pPr>
      <w:r w:rsidRPr="001C65D2">
        <w:rPr>
          <w:rStyle w:val="koodisna"/>
        </w:rPr>
        <w:t xml:space="preserve">      }</w:t>
      </w:r>
    </w:p>
    <w:p w:rsidR="00727299" w:rsidRPr="001C65D2" w:rsidRDefault="00727299" w:rsidP="00727299">
      <w:pPr>
        <w:pStyle w:val="kood"/>
        <w:rPr>
          <w:rStyle w:val="koodisna"/>
        </w:rPr>
      </w:pPr>
      <w:r w:rsidRPr="001C65D2">
        <w:rPr>
          <w:rStyle w:val="koodisna"/>
        </w:rPr>
        <w:t xml:space="preserve">      public static void Main(string[] arg){</w:t>
      </w:r>
    </w:p>
    <w:p w:rsidR="00727299" w:rsidRPr="001C65D2" w:rsidRDefault="00727299" w:rsidP="00727299">
      <w:pPr>
        <w:pStyle w:val="kood"/>
        <w:rPr>
          <w:rStyle w:val="koodisna"/>
        </w:rPr>
      </w:pPr>
      <w:r w:rsidRPr="001C65D2">
        <w:rPr>
          <w:rStyle w:val="koodisna"/>
        </w:rPr>
        <w:t xml:space="preserve">         Tryki("Tere", tugevus.yhekordne);</w:t>
      </w:r>
    </w:p>
    <w:p w:rsidR="00727299" w:rsidRPr="001C65D2" w:rsidRDefault="00727299" w:rsidP="00727299">
      <w:pPr>
        <w:pStyle w:val="kood"/>
        <w:rPr>
          <w:rStyle w:val="koodisna"/>
        </w:rPr>
      </w:pPr>
      <w:r w:rsidRPr="001C65D2">
        <w:rPr>
          <w:rStyle w:val="koodisna"/>
        </w:rPr>
        <w:t xml:space="preserve">      }</w:t>
      </w:r>
    </w:p>
    <w:p w:rsidR="00727299" w:rsidRPr="001C65D2" w:rsidRDefault="00727299" w:rsidP="00727299">
      <w:pPr>
        <w:pStyle w:val="kood"/>
        <w:rPr>
          <w:rStyle w:val="koodisna"/>
        </w:rPr>
      </w:pPr>
      <w:r w:rsidRPr="001C65D2">
        <w:rPr>
          <w:rStyle w:val="koodisna"/>
        </w:rPr>
        <w:t xml:space="preserve">   }</w:t>
      </w:r>
    </w:p>
    <w:p w:rsidR="00727299" w:rsidRDefault="00727299" w:rsidP="00727299">
      <w:pPr>
        <w:pStyle w:val="kood"/>
        <w:rPr>
          <w:rStyle w:val="koodisna"/>
        </w:rPr>
      </w:pPr>
      <w:r w:rsidRPr="001C65D2">
        <w:rPr>
          <w:rStyle w:val="koodisna"/>
        </w:rPr>
        <w:t>}</w:t>
      </w:r>
    </w:p>
    <w:p w:rsidR="00727299" w:rsidRPr="001C65D2" w:rsidRDefault="00727299" w:rsidP="00727299">
      <w:pPr>
        <w:pStyle w:val="kood"/>
        <w:rPr>
          <w:rStyle w:val="koodisna"/>
        </w:rPr>
      </w:pPr>
      <w:r w:rsidRPr="001C65D2">
        <w:rPr>
          <w:rStyle w:val="koodisna"/>
        </w:rPr>
        <w:t>/*</w:t>
      </w:r>
    </w:p>
    <w:p w:rsidR="00727299" w:rsidRPr="001C65D2" w:rsidRDefault="00727299" w:rsidP="00727299">
      <w:pPr>
        <w:pStyle w:val="kood"/>
        <w:rPr>
          <w:rStyle w:val="koodisna"/>
        </w:rPr>
      </w:pPr>
      <w:r w:rsidRPr="001C65D2">
        <w:rPr>
          <w:rStyle w:val="koodisna"/>
        </w:rPr>
        <w:t>E:\jaagup\07\12&gt;Enumeratsioon1</w:t>
      </w:r>
    </w:p>
    <w:p w:rsidR="00727299" w:rsidRPr="001C65D2" w:rsidRDefault="00727299" w:rsidP="00727299">
      <w:pPr>
        <w:pStyle w:val="kood"/>
        <w:rPr>
          <w:rStyle w:val="koodisna"/>
        </w:rPr>
      </w:pPr>
      <w:r w:rsidRPr="001C65D2">
        <w:rPr>
          <w:rStyle w:val="koodisna"/>
        </w:rPr>
        <w:t>Tere</w:t>
      </w:r>
    </w:p>
    <w:p w:rsidR="00727299" w:rsidRDefault="00727299" w:rsidP="00727299">
      <w:pPr>
        <w:pStyle w:val="kood"/>
        <w:rPr>
          <w:rStyle w:val="koodisna"/>
        </w:rPr>
      </w:pPr>
      <w:r w:rsidRPr="001C65D2">
        <w:rPr>
          <w:rStyle w:val="koodisna"/>
        </w:rPr>
        <w:t>*/</w:t>
      </w:r>
    </w:p>
    <w:p w:rsidR="00727299" w:rsidRDefault="00727299" w:rsidP="00727299">
      <w:pPr>
        <w:pStyle w:val="lesannepealkiri"/>
      </w:pPr>
      <w:r>
        <w:t>Ülesandeid</w:t>
      </w:r>
    </w:p>
    <w:p w:rsidR="00727299" w:rsidRDefault="00727299" w:rsidP="00727299">
      <w:r>
        <w:t>* Loo klass vooluallika andmete hoidmiseks (pingevahemik, enum näitamaks kas tegemist alalis- või vahelduvvooluga)</w:t>
      </w:r>
    </w:p>
    <w:p w:rsidR="00727299" w:rsidRDefault="00727299" w:rsidP="00727299">
      <w:r>
        <w:t xml:space="preserve">* Koosta sellistest vooluallikatest mitmesuguste väärtustega massiiv. </w:t>
      </w:r>
    </w:p>
    <w:p w:rsidR="00727299" w:rsidRDefault="00727299" w:rsidP="00727299">
      <w:r>
        <w:t>* Koosta alamprogramm, mis saab parameetriks soovitud pinge, voolutüübi ja vooluallikate massiivi ning trükib välja soovitule vastavate vooluallikate andmed.</w:t>
      </w:r>
    </w:p>
    <w:p w:rsidR="00727299" w:rsidRDefault="00727299" w:rsidP="00727299">
      <w:pPr>
        <w:pStyle w:val="Pealkiri3"/>
      </w:pPr>
      <w:bookmarkStart w:id="132" w:name="_Toc141326945"/>
      <w:bookmarkStart w:id="133" w:name="_Toc219016684"/>
      <w:bookmarkStart w:id="134" w:name="_Toc219017483"/>
      <w:bookmarkStart w:id="135" w:name="_Toc294014741"/>
      <w:r>
        <w:lastRenderedPageBreak/>
        <w:t>Andmekollektsioonid</w:t>
      </w:r>
      <w:bookmarkEnd w:id="132"/>
      <w:bookmarkEnd w:id="133"/>
      <w:bookmarkEnd w:id="134"/>
      <w:bookmarkEnd w:id="135"/>
    </w:p>
    <w:p w:rsidR="00727299" w:rsidRDefault="00727299" w:rsidP="00727299">
      <w:r>
        <w:t xml:space="preserve">Andmetega ümberkäimisele kulub märgatav osa arvutite ja programmeerija ajast. 2000 aasta paiku arvati selleks osaks olema ligikaudu kolmandik. Nüüd ehk veidi vähem, kuid tähtsus on ikka alles jäänud. Et põhioperatsioonidele ei kuluks liialt palju tähelepanu, selleks on programmeerimiskeeltes välja mõeldud valmis vahendid andmeoperatsioonideks. Nii ka C# puhul. </w:t>
      </w:r>
    </w:p>
    <w:p w:rsidR="00727299" w:rsidRDefault="00727299" w:rsidP="00727299">
      <w:pPr>
        <w:pStyle w:val="Pealkiri4"/>
      </w:pPr>
      <w:bookmarkStart w:id="136" w:name="_Toc141326946"/>
      <w:r>
        <w:t>ArrayList</w:t>
      </w:r>
      <w:bookmarkEnd w:id="136"/>
    </w:p>
    <w:p w:rsidR="00727299" w:rsidRDefault="00727299" w:rsidP="00727299">
      <w:r>
        <w:t xml:space="preserve">Hea lihtne koht andmete hoidmiseks ja kätte saamiseks. Võrreldes tavalise massiiviga pole vaja elementide arvu kohe ette määrata. </w:t>
      </w:r>
      <w:r w:rsidRPr="00D07D42">
        <w:rPr>
          <w:rStyle w:val="koodisna"/>
        </w:rPr>
        <w:t>ArrayListi</w:t>
      </w:r>
      <w:r>
        <w:t xml:space="preserve"> objekt hoolitseb ise selle eest, et oleks parajalt ruumi sissepandud andmete hoidmiseks. Iga</w:t>
      </w:r>
      <w:r w:rsidRPr="006A1F55">
        <w:t xml:space="preserve"> </w:t>
      </w:r>
      <w:r w:rsidRPr="006A1F55">
        <w:rPr>
          <w:rStyle w:val="koodisna"/>
        </w:rPr>
        <w:t>Add</w:t>
      </w:r>
      <w:r w:rsidRPr="006A1F55">
        <w:t>-käsklusega</w:t>
      </w:r>
      <w:r>
        <w:t xml:space="preserve"> lisatakse sissepandud väärtus olemasolevate lõppu. Käsuga</w:t>
      </w:r>
      <w:r w:rsidRPr="006A1F55">
        <w:t xml:space="preserve"> </w:t>
      </w:r>
      <w:r w:rsidRPr="006A1F55">
        <w:rPr>
          <w:rStyle w:val="koodisna"/>
        </w:rPr>
        <w:t>Contains</w:t>
      </w:r>
      <w:r>
        <w:t xml:space="preserve"> võib kontrollida otsitava elemendi olemasolu.</w:t>
      </w:r>
      <w:r w:rsidRPr="006A1F55">
        <w:t xml:space="preserve"> </w:t>
      </w:r>
      <w:r w:rsidRPr="006A1F55">
        <w:rPr>
          <w:rStyle w:val="koodisna"/>
        </w:rPr>
        <w:t>Count</w:t>
      </w:r>
      <w:r>
        <w:t xml:space="preserve"> näitab elementide arvu.</w:t>
      </w:r>
      <w:r w:rsidRPr="006A1F55">
        <w:t xml:space="preserve"> </w:t>
      </w:r>
      <w:r w:rsidRPr="006A1F55">
        <w:rPr>
          <w:rStyle w:val="koodisna"/>
        </w:rPr>
        <w:t>Insert</w:t>
      </w:r>
      <w:r w:rsidRPr="006A1F55">
        <w:t>-käsklus</w:t>
      </w:r>
      <w:r>
        <w:t xml:space="preserve"> lisab uue elemendi soovitud järjekorranumbriga kohale, lükates ülejäänud ühe koha võrra edasi. </w:t>
      </w:r>
      <w:r w:rsidRPr="00D07D42">
        <w:rPr>
          <w:rStyle w:val="koodisna"/>
        </w:rPr>
        <w:t>IndexOf</w:t>
      </w:r>
      <w:r>
        <w:t xml:space="preserve"> aitab soovitud väärtust otsida. Viimase puudumisel tagastatakse järjekorranumbrina -1. Ning</w:t>
      </w:r>
      <w:r w:rsidRPr="006A1F55">
        <w:t xml:space="preserve"> </w:t>
      </w:r>
      <w:r w:rsidRPr="006A1F55">
        <w:rPr>
          <w:rStyle w:val="koodisna"/>
        </w:rPr>
        <w:t>foreach</w:t>
      </w:r>
      <w:r w:rsidRPr="006A1F55">
        <w:t>-tsükkel</w:t>
      </w:r>
      <w:r>
        <w:t xml:space="preserve"> sobib kõigi elementide läbi käimiseks. </w:t>
      </w:r>
    </w:p>
    <w:p w:rsidR="00727299" w:rsidRDefault="00727299" w:rsidP="00727299">
      <w:pPr>
        <w:pStyle w:val="kood"/>
        <w:rPr>
          <w:rStyle w:val="koodisna"/>
        </w:rPr>
      </w:pPr>
      <w:r w:rsidRPr="00D07D42">
        <w:rPr>
          <w:rStyle w:val="koodisna"/>
        </w:rPr>
        <w:t>using System;</w:t>
      </w:r>
    </w:p>
    <w:p w:rsidR="00727299" w:rsidRDefault="00727299" w:rsidP="00727299">
      <w:pPr>
        <w:pStyle w:val="kood"/>
        <w:rPr>
          <w:rStyle w:val="koodisna"/>
        </w:rPr>
      </w:pPr>
      <w:r w:rsidRPr="00D07D42">
        <w:rPr>
          <w:rStyle w:val="koodisna"/>
        </w:rPr>
        <w:t>using System.Collections;</w:t>
      </w:r>
    </w:p>
    <w:p w:rsidR="00727299" w:rsidRDefault="00727299" w:rsidP="00727299">
      <w:pPr>
        <w:pStyle w:val="kood"/>
        <w:rPr>
          <w:rStyle w:val="koodisna"/>
        </w:rPr>
      </w:pPr>
      <w:r w:rsidRPr="00D07D42">
        <w:rPr>
          <w:rStyle w:val="koodisna"/>
        </w:rPr>
        <w:t>class Kollektsioon1{</w:t>
      </w:r>
    </w:p>
    <w:p w:rsidR="00727299" w:rsidRDefault="00727299" w:rsidP="00727299">
      <w:pPr>
        <w:pStyle w:val="kood"/>
        <w:rPr>
          <w:rStyle w:val="koodisna"/>
        </w:rPr>
      </w:pPr>
      <w:r w:rsidRPr="00D07D42">
        <w:rPr>
          <w:rStyle w:val="koodisna"/>
        </w:rPr>
        <w:t xml:space="preserve">   public static void Main(string[] arg){</w:t>
      </w:r>
    </w:p>
    <w:p w:rsidR="00727299" w:rsidRDefault="00727299" w:rsidP="00727299">
      <w:pPr>
        <w:pStyle w:val="kood"/>
        <w:rPr>
          <w:rStyle w:val="koodisna"/>
        </w:rPr>
      </w:pPr>
      <w:r w:rsidRPr="00D07D42">
        <w:rPr>
          <w:rStyle w:val="koodisna"/>
        </w:rPr>
        <w:t xml:space="preserve">      ArrayList nimed=new ArrayList();</w:t>
      </w:r>
    </w:p>
    <w:p w:rsidR="00727299" w:rsidRDefault="00727299" w:rsidP="00727299">
      <w:pPr>
        <w:pStyle w:val="kood"/>
        <w:rPr>
          <w:rStyle w:val="koodisna"/>
        </w:rPr>
      </w:pPr>
      <w:r w:rsidRPr="00D07D42">
        <w:rPr>
          <w:rStyle w:val="koodisna"/>
        </w:rPr>
        <w:t xml:space="preserve">      nimed.Add("Kati");</w:t>
      </w:r>
    </w:p>
    <w:p w:rsidR="00727299" w:rsidRDefault="00727299" w:rsidP="00727299">
      <w:pPr>
        <w:pStyle w:val="kood"/>
        <w:rPr>
          <w:rStyle w:val="koodisna"/>
        </w:rPr>
      </w:pPr>
      <w:r w:rsidRPr="00D07D42">
        <w:rPr>
          <w:rStyle w:val="koodisna"/>
        </w:rPr>
        <w:t xml:space="preserve">      nimed.Add("Mati");</w:t>
      </w:r>
    </w:p>
    <w:p w:rsidR="00727299" w:rsidRDefault="00727299" w:rsidP="00727299">
      <w:pPr>
        <w:pStyle w:val="kood"/>
        <w:rPr>
          <w:rStyle w:val="koodisna"/>
        </w:rPr>
      </w:pPr>
      <w:r w:rsidRPr="00D07D42">
        <w:rPr>
          <w:rStyle w:val="koodisna"/>
        </w:rPr>
        <w:t xml:space="preserve">      nimed.Add("Juku");</w:t>
      </w:r>
    </w:p>
    <w:p w:rsidR="00727299" w:rsidRDefault="00727299" w:rsidP="00727299">
      <w:pPr>
        <w:pStyle w:val="kood"/>
        <w:rPr>
          <w:rStyle w:val="koodisna"/>
        </w:rPr>
      </w:pPr>
      <w:r w:rsidRPr="00D07D42">
        <w:rPr>
          <w:rStyle w:val="koodisna"/>
        </w:rPr>
        <w:t xml:space="preserve">      if(nimed.Contains("Mati")){</w:t>
      </w:r>
    </w:p>
    <w:p w:rsidR="00727299" w:rsidRDefault="00727299" w:rsidP="00727299">
      <w:pPr>
        <w:pStyle w:val="kood"/>
        <w:rPr>
          <w:rStyle w:val="koodisna"/>
        </w:rPr>
      </w:pPr>
      <w:r w:rsidRPr="00D07D42">
        <w:rPr>
          <w:rStyle w:val="koodisna"/>
        </w:rPr>
        <w:t xml:space="preserve">         Console.WriteLine("Mati olemas");</w:t>
      </w:r>
    </w:p>
    <w:p w:rsidR="00727299" w:rsidRDefault="00727299" w:rsidP="00727299">
      <w:pPr>
        <w:pStyle w:val="kood"/>
        <w:rPr>
          <w:rStyle w:val="koodisna"/>
        </w:rPr>
      </w:pPr>
      <w:r w:rsidRPr="00D07D42">
        <w:rPr>
          <w:rStyle w:val="koodisna"/>
        </w:rPr>
        <w:t xml:space="preserve">      }</w:t>
      </w:r>
    </w:p>
    <w:p w:rsidR="00727299" w:rsidRDefault="00727299" w:rsidP="00727299">
      <w:pPr>
        <w:pStyle w:val="kood"/>
        <w:rPr>
          <w:rStyle w:val="koodisna"/>
        </w:rPr>
      </w:pPr>
      <w:r w:rsidRPr="00D07D42">
        <w:rPr>
          <w:rStyle w:val="koodisna"/>
        </w:rPr>
        <w:t xml:space="preserve">      Console.WriteLine("Nimesid kokku "+nimed.Count);</w:t>
      </w:r>
    </w:p>
    <w:p w:rsidR="00727299" w:rsidRDefault="00727299" w:rsidP="00727299">
      <w:pPr>
        <w:pStyle w:val="kood"/>
        <w:rPr>
          <w:rStyle w:val="koodisna"/>
        </w:rPr>
      </w:pPr>
      <w:r w:rsidRPr="00D07D42">
        <w:rPr>
          <w:rStyle w:val="koodisna"/>
        </w:rPr>
        <w:t xml:space="preserve">      nimed.Insert(1, "Sass");</w:t>
      </w:r>
    </w:p>
    <w:p w:rsidR="00727299" w:rsidRDefault="00727299" w:rsidP="00727299">
      <w:pPr>
        <w:pStyle w:val="kood"/>
        <w:rPr>
          <w:rStyle w:val="koodisna"/>
        </w:rPr>
      </w:pPr>
      <w:r w:rsidRPr="00D07D42">
        <w:rPr>
          <w:rStyle w:val="koodisna"/>
        </w:rPr>
        <w:t xml:space="preserve">      Console.WriteLine("Mati asub kohal "+nimed.IndexOf("Mati"));</w:t>
      </w:r>
    </w:p>
    <w:p w:rsidR="00727299" w:rsidRDefault="00727299" w:rsidP="00727299">
      <w:pPr>
        <w:pStyle w:val="kood"/>
        <w:rPr>
          <w:rStyle w:val="koodisna"/>
        </w:rPr>
      </w:pPr>
      <w:r w:rsidRPr="00D07D42">
        <w:rPr>
          <w:rStyle w:val="koodisna"/>
        </w:rPr>
        <w:t xml:space="preserve">      Console.WriteLine("Mari asub kohal "+nimed.IndexOf("Mari"));</w:t>
      </w:r>
    </w:p>
    <w:p w:rsidR="00727299" w:rsidRDefault="00727299" w:rsidP="00727299">
      <w:pPr>
        <w:pStyle w:val="kood"/>
        <w:rPr>
          <w:rStyle w:val="koodisna"/>
        </w:rPr>
      </w:pPr>
      <w:r w:rsidRPr="00D07D42">
        <w:rPr>
          <w:rStyle w:val="koodisna"/>
        </w:rPr>
        <w:t xml:space="preserve">      foreach(string eesnimi in nimed){</w:t>
      </w:r>
    </w:p>
    <w:p w:rsidR="00727299" w:rsidRDefault="00727299" w:rsidP="00727299">
      <w:pPr>
        <w:pStyle w:val="kood"/>
        <w:rPr>
          <w:rStyle w:val="koodisna"/>
        </w:rPr>
      </w:pPr>
      <w:r w:rsidRPr="00D07D42">
        <w:rPr>
          <w:rStyle w:val="koodisna"/>
        </w:rPr>
        <w:t xml:space="preserve">         Console.WriteLine(eesnimi);</w:t>
      </w:r>
    </w:p>
    <w:p w:rsidR="00727299" w:rsidRDefault="00727299" w:rsidP="00727299">
      <w:pPr>
        <w:pStyle w:val="kood"/>
        <w:rPr>
          <w:rStyle w:val="koodisna"/>
        </w:rPr>
      </w:pPr>
      <w:r w:rsidRPr="00D07D42">
        <w:rPr>
          <w:rStyle w:val="koodisna"/>
        </w:rPr>
        <w:t xml:space="preserve">      }</w:t>
      </w:r>
    </w:p>
    <w:p w:rsidR="00727299" w:rsidRDefault="00727299" w:rsidP="00727299">
      <w:pPr>
        <w:pStyle w:val="kood"/>
        <w:rPr>
          <w:rStyle w:val="koodisna"/>
        </w:rPr>
      </w:pPr>
      <w:r w:rsidRPr="00D07D42">
        <w:rPr>
          <w:rStyle w:val="koodisna"/>
        </w:rPr>
        <w:t xml:space="preserve">   }</w:t>
      </w:r>
    </w:p>
    <w:p w:rsidR="00727299" w:rsidRDefault="00727299" w:rsidP="00727299">
      <w:pPr>
        <w:pStyle w:val="kood"/>
        <w:rPr>
          <w:rStyle w:val="koodisna"/>
        </w:rPr>
      </w:pPr>
      <w:r w:rsidRPr="00D07D42">
        <w:rPr>
          <w:rStyle w:val="koodisna"/>
        </w:rPr>
        <w:t>}</w:t>
      </w:r>
    </w:p>
    <w:p w:rsidR="00727299" w:rsidRDefault="00727299" w:rsidP="00727299">
      <w:pPr>
        <w:pStyle w:val="kood"/>
        <w:rPr>
          <w:rStyle w:val="koodisna"/>
        </w:rPr>
      </w:pPr>
    </w:p>
    <w:p w:rsidR="00727299" w:rsidRDefault="00727299" w:rsidP="00727299">
      <w:pPr>
        <w:pStyle w:val="kood"/>
        <w:rPr>
          <w:rStyle w:val="koodisna"/>
        </w:rPr>
      </w:pPr>
      <w:r w:rsidRPr="00D07D42">
        <w:rPr>
          <w:rStyle w:val="koodisna"/>
        </w:rPr>
        <w:t>/*</w:t>
      </w:r>
    </w:p>
    <w:p w:rsidR="00727299" w:rsidRDefault="00727299" w:rsidP="00727299">
      <w:pPr>
        <w:pStyle w:val="kood"/>
        <w:rPr>
          <w:rStyle w:val="koodisna"/>
        </w:rPr>
      </w:pPr>
      <w:r w:rsidRPr="00D07D42">
        <w:rPr>
          <w:rStyle w:val="koodisna"/>
        </w:rPr>
        <w:t>D:\kodu\0606\dotnet&gt;Kollektsioon1</w:t>
      </w:r>
    </w:p>
    <w:p w:rsidR="00727299" w:rsidRDefault="00727299" w:rsidP="00727299">
      <w:pPr>
        <w:pStyle w:val="kood"/>
        <w:rPr>
          <w:rStyle w:val="koodisna"/>
        </w:rPr>
      </w:pPr>
      <w:r w:rsidRPr="00D07D42">
        <w:rPr>
          <w:rStyle w:val="koodisna"/>
        </w:rPr>
        <w:t>Mati olemas</w:t>
      </w:r>
    </w:p>
    <w:p w:rsidR="00727299" w:rsidRDefault="00727299" w:rsidP="00727299">
      <w:pPr>
        <w:pStyle w:val="kood"/>
        <w:rPr>
          <w:rStyle w:val="koodisna"/>
        </w:rPr>
      </w:pPr>
      <w:r w:rsidRPr="00D07D42">
        <w:rPr>
          <w:rStyle w:val="koodisna"/>
        </w:rPr>
        <w:t>Nimesid kokku 3</w:t>
      </w:r>
    </w:p>
    <w:p w:rsidR="00727299" w:rsidRDefault="00727299" w:rsidP="00727299">
      <w:pPr>
        <w:pStyle w:val="kood"/>
        <w:rPr>
          <w:rStyle w:val="koodisna"/>
        </w:rPr>
      </w:pPr>
      <w:r w:rsidRPr="00D07D42">
        <w:rPr>
          <w:rStyle w:val="koodisna"/>
        </w:rPr>
        <w:t>Mati asub kohal 2</w:t>
      </w:r>
    </w:p>
    <w:p w:rsidR="00727299" w:rsidRDefault="00727299" w:rsidP="00727299">
      <w:pPr>
        <w:pStyle w:val="kood"/>
        <w:rPr>
          <w:rStyle w:val="koodisna"/>
        </w:rPr>
      </w:pPr>
      <w:r w:rsidRPr="00D07D42">
        <w:rPr>
          <w:rStyle w:val="koodisna"/>
        </w:rPr>
        <w:t>Mari asub kohal -1</w:t>
      </w:r>
    </w:p>
    <w:p w:rsidR="00727299" w:rsidRDefault="00727299" w:rsidP="00727299">
      <w:pPr>
        <w:pStyle w:val="kood"/>
        <w:rPr>
          <w:rStyle w:val="koodisna"/>
        </w:rPr>
      </w:pPr>
      <w:r w:rsidRPr="00D07D42">
        <w:rPr>
          <w:rStyle w:val="koodisna"/>
        </w:rPr>
        <w:t>Kati</w:t>
      </w:r>
    </w:p>
    <w:p w:rsidR="00727299" w:rsidRDefault="00727299" w:rsidP="00727299">
      <w:pPr>
        <w:pStyle w:val="kood"/>
        <w:rPr>
          <w:rStyle w:val="koodisna"/>
        </w:rPr>
      </w:pPr>
      <w:r w:rsidRPr="00D07D42">
        <w:rPr>
          <w:rStyle w:val="koodisna"/>
        </w:rPr>
        <w:t>Sass</w:t>
      </w:r>
    </w:p>
    <w:p w:rsidR="00727299" w:rsidRDefault="00727299" w:rsidP="00727299">
      <w:pPr>
        <w:pStyle w:val="kood"/>
        <w:rPr>
          <w:rStyle w:val="koodisna"/>
        </w:rPr>
      </w:pPr>
      <w:r w:rsidRPr="00D07D42">
        <w:rPr>
          <w:rStyle w:val="koodisna"/>
        </w:rPr>
        <w:t>Mati</w:t>
      </w:r>
    </w:p>
    <w:p w:rsidR="00727299" w:rsidRDefault="00727299" w:rsidP="00727299">
      <w:pPr>
        <w:pStyle w:val="kood"/>
        <w:rPr>
          <w:rStyle w:val="koodisna"/>
        </w:rPr>
      </w:pPr>
      <w:r w:rsidRPr="00D07D42">
        <w:rPr>
          <w:rStyle w:val="koodisna"/>
        </w:rPr>
        <w:t>Juku</w:t>
      </w:r>
    </w:p>
    <w:p w:rsidR="00727299" w:rsidRDefault="00727299" w:rsidP="00727299">
      <w:pPr>
        <w:pStyle w:val="kood"/>
        <w:rPr>
          <w:rStyle w:val="koodisna"/>
        </w:rPr>
      </w:pPr>
      <w:r w:rsidRPr="00D07D42">
        <w:rPr>
          <w:rStyle w:val="koodisna"/>
        </w:rPr>
        <w:t>*/</w:t>
      </w:r>
    </w:p>
    <w:p w:rsidR="00727299" w:rsidRDefault="00727299" w:rsidP="00727299">
      <w:pPr>
        <w:pStyle w:val="Pealkiri4"/>
      </w:pPr>
      <w:bookmarkStart w:id="137" w:name="_Toc141326947"/>
      <w:r>
        <w:lastRenderedPageBreak/>
        <w:t>Sortimine</w:t>
      </w:r>
      <w:bookmarkEnd w:id="137"/>
    </w:p>
    <w:p w:rsidR="00727299" w:rsidRDefault="00727299" w:rsidP="00727299">
      <w:r>
        <w:t xml:space="preserve">Andmete järjestamiseks on välja mõeldud hulk algoritme, millel enamikul mõni eriline koht, kus ta teistest kiiremini töötab. Kui aga meid rahuldab korralik "Harju keskmine" tulemus, siis võib kasutada </w:t>
      </w:r>
      <w:r w:rsidRPr="00D07D42">
        <w:rPr>
          <w:rStyle w:val="koodisna"/>
        </w:rPr>
        <w:t>ArrayList</w:t>
      </w:r>
      <w:r>
        <w:t xml:space="preserve">ile sisseehitatud käsku </w:t>
      </w:r>
      <w:r w:rsidRPr="00D07D42">
        <w:rPr>
          <w:rStyle w:val="koodisna"/>
        </w:rPr>
        <w:t>Sort</w:t>
      </w:r>
      <w:r>
        <w:t xml:space="preserve">, mis elemendid kasvavasse järjekorda sätib. </w:t>
      </w:r>
    </w:p>
    <w:p w:rsidR="00727299" w:rsidRDefault="00727299" w:rsidP="00727299">
      <w:r>
        <w:t xml:space="preserve">Tahtes andmeid trükkides teada, mitmenda elemendi juures ollakse, tuleb ükshaaval neid järjekorranumbri abil küsida. </w:t>
      </w:r>
      <w:r w:rsidRPr="00D07D42">
        <w:rPr>
          <w:rStyle w:val="koodisna"/>
        </w:rPr>
        <w:t>ArrayList</w:t>
      </w:r>
      <w:r>
        <w:t xml:space="preserve">i elemendi poole saab pöörduda sarnaselt nagu massiivigi elemendi poole kantsulgude abil. </w:t>
      </w:r>
    </w:p>
    <w:p w:rsidR="00727299" w:rsidRDefault="00727299" w:rsidP="00727299">
      <w:pPr>
        <w:pStyle w:val="kood"/>
        <w:rPr>
          <w:rStyle w:val="koodisna"/>
        </w:rPr>
      </w:pPr>
      <w:r w:rsidRPr="00D07D42">
        <w:rPr>
          <w:rStyle w:val="koodisna"/>
        </w:rPr>
        <w:t>using System;</w:t>
      </w:r>
    </w:p>
    <w:p w:rsidR="00727299" w:rsidRDefault="00727299" w:rsidP="00727299">
      <w:pPr>
        <w:pStyle w:val="kood"/>
        <w:rPr>
          <w:rStyle w:val="koodisna"/>
        </w:rPr>
      </w:pPr>
      <w:r w:rsidRPr="00D07D42">
        <w:rPr>
          <w:rStyle w:val="koodisna"/>
        </w:rPr>
        <w:t>using System.Collections;</w:t>
      </w:r>
    </w:p>
    <w:p w:rsidR="00727299" w:rsidRDefault="00727299" w:rsidP="00727299">
      <w:pPr>
        <w:pStyle w:val="kood"/>
        <w:rPr>
          <w:rStyle w:val="koodisna"/>
        </w:rPr>
      </w:pPr>
      <w:r w:rsidRPr="00571252">
        <w:rPr>
          <w:rStyle w:val="koodisna"/>
          <w:lang w:val="en-US"/>
        </w:rPr>
        <w:t xml:space="preserve">class </w:t>
      </w:r>
      <w:r w:rsidRPr="00D07D42">
        <w:rPr>
          <w:rStyle w:val="koodisna"/>
        </w:rPr>
        <w:t>Kollektsioon1a{</w:t>
      </w:r>
    </w:p>
    <w:p w:rsidR="00727299" w:rsidRDefault="00727299" w:rsidP="00727299">
      <w:pPr>
        <w:pStyle w:val="kood"/>
        <w:rPr>
          <w:rStyle w:val="koodisna"/>
        </w:rPr>
      </w:pPr>
      <w:r w:rsidRPr="00D07D42">
        <w:rPr>
          <w:rStyle w:val="koodisna"/>
        </w:rPr>
        <w:t xml:space="preserve">   public static void Main(string[] arg){</w:t>
      </w:r>
    </w:p>
    <w:p w:rsidR="00727299" w:rsidRDefault="00727299" w:rsidP="00727299">
      <w:pPr>
        <w:pStyle w:val="kood"/>
        <w:rPr>
          <w:rStyle w:val="koodisna"/>
        </w:rPr>
      </w:pPr>
      <w:r w:rsidRPr="00D07D42">
        <w:rPr>
          <w:rStyle w:val="koodisna"/>
        </w:rPr>
        <w:t xml:space="preserve">      ArrayList nimed=new ArrayList();</w:t>
      </w:r>
    </w:p>
    <w:p w:rsidR="00727299" w:rsidRDefault="00727299" w:rsidP="00727299">
      <w:pPr>
        <w:pStyle w:val="kood"/>
        <w:rPr>
          <w:rStyle w:val="koodisna"/>
        </w:rPr>
      </w:pPr>
      <w:r w:rsidRPr="00D07D42">
        <w:rPr>
          <w:rStyle w:val="koodisna"/>
        </w:rPr>
        <w:t xml:space="preserve">      nimed.Add("Kati");</w:t>
      </w:r>
    </w:p>
    <w:p w:rsidR="00727299" w:rsidRDefault="00727299" w:rsidP="00727299">
      <w:pPr>
        <w:pStyle w:val="kood"/>
        <w:rPr>
          <w:rStyle w:val="koodisna"/>
        </w:rPr>
      </w:pPr>
      <w:r w:rsidRPr="00D07D42">
        <w:rPr>
          <w:rStyle w:val="koodisna"/>
        </w:rPr>
        <w:t xml:space="preserve">      nimed.Add("Mati");</w:t>
      </w:r>
    </w:p>
    <w:p w:rsidR="00727299" w:rsidRDefault="00727299" w:rsidP="00727299">
      <w:pPr>
        <w:pStyle w:val="kood"/>
        <w:rPr>
          <w:rStyle w:val="koodisna"/>
        </w:rPr>
      </w:pPr>
      <w:r w:rsidRPr="00D07D42">
        <w:rPr>
          <w:rStyle w:val="koodisna"/>
        </w:rPr>
        <w:t xml:space="preserve">      nimed.Add("Juku");</w:t>
      </w:r>
    </w:p>
    <w:p w:rsidR="00727299" w:rsidRDefault="00727299" w:rsidP="00727299">
      <w:pPr>
        <w:pStyle w:val="kood"/>
        <w:rPr>
          <w:rStyle w:val="koodisna"/>
        </w:rPr>
      </w:pPr>
      <w:r w:rsidRPr="00D07D42">
        <w:rPr>
          <w:rStyle w:val="koodisna"/>
        </w:rPr>
        <w:t xml:space="preserve">      nimed.Sort();</w:t>
      </w:r>
    </w:p>
    <w:p w:rsidR="00727299" w:rsidRDefault="00727299" w:rsidP="00727299">
      <w:pPr>
        <w:pStyle w:val="kood"/>
        <w:rPr>
          <w:rStyle w:val="koodisna"/>
        </w:rPr>
      </w:pPr>
      <w:r w:rsidRPr="00D07D42">
        <w:rPr>
          <w:rStyle w:val="koodisna"/>
        </w:rPr>
        <w:t xml:space="preserve">      for(int i=0; i&lt;nimed.Count; i++){</w:t>
      </w:r>
    </w:p>
    <w:p w:rsidR="00727299" w:rsidRDefault="00727299" w:rsidP="00727299">
      <w:pPr>
        <w:pStyle w:val="kood"/>
        <w:rPr>
          <w:rStyle w:val="koodisna"/>
        </w:rPr>
      </w:pPr>
      <w:r w:rsidRPr="00D07D42">
        <w:rPr>
          <w:rStyle w:val="koodisna"/>
        </w:rPr>
        <w:t xml:space="preserve">          Console.WriteLine(nimed[i]);</w:t>
      </w:r>
    </w:p>
    <w:p w:rsidR="00727299" w:rsidRDefault="00727299" w:rsidP="00727299">
      <w:pPr>
        <w:pStyle w:val="kood"/>
        <w:rPr>
          <w:rStyle w:val="koodisna"/>
        </w:rPr>
      </w:pPr>
      <w:r w:rsidRPr="00D07D42">
        <w:rPr>
          <w:rStyle w:val="koodisna"/>
        </w:rPr>
        <w:t xml:space="preserve">      }</w:t>
      </w:r>
    </w:p>
    <w:p w:rsidR="00727299" w:rsidRDefault="00727299" w:rsidP="00727299">
      <w:pPr>
        <w:pStyle w:val="kood"/>
        <w:rPr>
          <w:rStyle w:val="koodisna"/>
        </w:rPr>
      </w:pPr>
      <w:r w:rsidRPr="00D07D42">
        <w:rPr>
          <w:rStyle w:val="koodisna"/>
        </w:rPr>
        <w:t xml:space="preserve">   }</w:t>
      </w:r>
    </w:p>
    <w:p w:rsidR="00727299" w:rsidRDefault="00727299" w:rsidP="00727299">
      <w:pPr>
        <w:pStyle w:val="kood"/>
        <w:rPr>
          <w:rStyle w:val="koodisna"/>
        </w:rPr>
      </w:pPr>
      <w:r w:rsidRPr="00D07D42">
        <w:rPr>
          <w:rStyle w:val="koodisna"/>
        </w:rPr>
        <w:t>}</w:t>
      </w:r>
    </w:p>
    <w:p w:rsidR="00727299" w:rsidRDefault="00727299" w:rsidP="00727299">
      <w:pPr>
        <w:pStyle w:val="kood"/>
        <w:rPr>
          <w:rStyle w:val="koodisna"/>
        </w:rPr>
      </w:pPr>
    </w:p>
    <w:p w:rsidR="00727299" w:rsidRDefault="00727299" w:rsidP="00727299">
      <w:pPr>
        <w:pStyle w:val="kood"/>
        <w:rPr>
          <w:rStyle w:val="koodisna"/>
        </w:rPr>
      </w:pPr>
      <w:r w:rsidRPr="00D07D42">
        <w:rPr>
          <w:rStyle w:val="koodisna"/>
        </w:rPr>
        <w:t>/*</w:t>
      </w:r>
    </w:p>
    <w:p w:rsidR="00727299" w:rsidRDefault="00727299" w:rsidP="00727299">
      <w:pPr>
        <w:pStyle w:val="kood"/>
        <w:rPr>
          <w:rStyle w:val="koodisna"/>
        </w:rPr>
      </w:pPr>
      <w:r w:rsidRPr="00D07D42">
        <w:rPr>
          <w:rStyle w:val="koodisna"/>
        </w:rPr>
        <w:t>D:\kodu\0606\opikc#&gt;Kollektsioon1a</w:t>
      </w:r>
    </w:p>
    <w:p w:rsidR="00727299" w:rsidRDefault="00727299" w:rsidP="00727299">
      <w:pPr>
        <w:pStyle w:val="kood"/>
        <w:rPr>
          <w:rStyle w:val="koodisna"/>
        </w:rPr>
      </w:pPr>
      <w:r w:rsidRPr="00D07D42">
        <w:rPr>
          <w:rStyle w:val="koodisna"/>
        </w:rPr>
        <w:t>Juku</w:t>
      </w:r>
    </w:p>
    <w:p w:rsidR="00727299" w:rsidRDefault="00727299" w:rsidP="00727299">
      <w:pPr>
        <w:pStyle w:val="kood"/>
        <w:rPr>
          <w:rStyle w:val="koodisna"/>
        </w:rPr>
      </w:pPr>
      <w:r w:rsidRPr="00D07D42">
        <w:rPr>
          <w:rStyle w:val="koodisna"/>
        </w:rPr>
        <w:t>Kati</w:t>
      </w:r>
    </w:p>
    <w:p w:rsidR="00727299" w:rsidRDefault="00727299" w:rsidP="00727299">
      <w:pPr>
        <w:pStyle w:val="kood"/>
        <w:rPr>
          <w:rStyle w:val="koodisna"/>
        </w:rPr>
      </w:pPr>
      <w:r w:rsidRPr="00D07D42">
        <w:rPr>
          <w:rStyle w:val="koodisna"/>
        </w:rPr>
        <w:t>Mati</w:t>
      </w:r>
    </w:p>
    <w:p w:rsidR="00727299" w:rsidRDefault="00727299" w:rsidP="00727299">
      <w:pPr>
        <w:pStyle w:val="kood"/>
        <w:rPr>
          <w:rStyle w:val="koodisna"/>
        </w:rPr>
      </w:pPr>
      <w:r w:rsidRPr="00D07D42">
        <w:rPr>
          <w:rStyle w:val="koodisna"/>
        </w:rPr>
        <w:t>*/</w:t>
      </w:r>
    </w:p>
    <w:p w:rsidR="00727299" w:rsidRDefault="00727299" w:rsidP="00727299">
      <w:pPr>
        <w:pStyle w:val="Pealkiri4"/>
      </w:pPr>
      <w:bookmarkStart w:id="138" w:name="_Toc141326948"/>
      <w:r>
        <w:t>Tüübimäärang</w:t>
      </w:r>
      <w:bookmarkEnd w:id="138"/>
    </w:p>
    <w:p w:rsidR="00727299" w:rsidRPr="008557D8" w:rsidRDefault="00727299" w:rsidP="00727299">
      <w:r>
        <w:t xml:space="preserve">Eelkirjeldatud </w:t>
      </w:r>
      <w:r w:rsidRPr="00D07D42">
        <w:rPr>
          <w:rStyle w:val="koodisna"/>
        </w:rPr>
        <w:t>ArrayList</w:t>
      </w:r>
      <w:r>
        <w:t xml:space="preserve"> on lahke - lubab enesesse panna ja sealt </w:t>
      </w:r>
      <w:r w:rsidRPr="008557D8">
        <w:t>võtta igasugu andmetüüpe. Mõnikord on see mugav, kuid vähegi pikemate programmide juures võivad kogemata nimistud sassi minna ja näiteks sünniaasta andmed sattuda näiteks hoopis perekonnanime kohale. Et programmeerimiskeeltes püütakse vea võimalusi vältida, siis on alates .NET 2.0st lisatud uus nimeruum System.Collections.Generic, kus kasutatavate andmestruktuuride juures tuleb kohe algul ära määrata, millist tüüpi andmeid kollektsiooni panna tohib. Ehk siis tekstiliste andmete hoidmiseks sobib</w:t>
      </w:r>
    </w:p>
    <w:p w:rsidR="00727299" w:rsidRDefault="00727299" w:rsidP="00727299">
      <w:pPr>
        <w:pStyle w:val="kood"/>
        <w:rPr>
          <w:rStyle w:val="koodisna"/>
        </w:rPr>
      </w:pPr>
      <w:r w:rsidRPr="00D07D42">
        <w:rPr>
          <w:rStyle w:val="koodisna"/>
        </w:rPr>
        <w:t xml:space="preserve">      LinkedList&lt;string&gt; nimed=new LinkedList&lt;string&gt;();</w:t>
      </w:r>
    </w:p>
    <w:p w:rsidR="00727299" w:rsidRDefault="00727299" w:rsidP="00727299">
      <w:r>
        <w:t xml:space="preserve">Kui tegemist oleks arvudega, siis peaks &lt;&gt; märkide vahel olema sõna </w:t>
      </w:r>
      <w:r w:rsidRPr="00D07D42">
        <w:rPr>
          <w:rStyle w:val="koodisna"/>
        </w:rPr>
        <w:t>int</w:t>
      </w:r>
      <w:r>
        <w:t xml:space="preserve">, mõne muu andmetüübi puhul selle nimi. Lisamiseks ja küsimiseks mõnevõrra teistsugused käsud, aga kõik vajaliku saab tehtud. Kuna </w:t>
      </w:r>
      <w:r w:rsidRPr="00D07D42">
        <w:rPr>
          <w:rStyle w:val="koodisna"/>
        </w:rPr>
        <w:t>ArrayList</w:t>
      </w:r>
      <w:r>
        <w:t xml:space="preserve">i puhul hoitakse andmeid mälus massiivina, siis on arvuti jaoks lihtne ülesanne anda vastavalt järjekorranumbrile element. Samas aga jada algusesse lisamine võib suurema andmehulga puhul ootamatult palju ressursse nõuda. </w:t>
      </w:r>
      <w:r w:rsidRPr="00D07D42">
        <w:rPr>
          <w:rStyle w:val="koodisna"/>
        </w:rPr>
        <w:t>LinkedList</w:t>
      </w:r>
      <w:r>
        <w:t xml:space="preserve">iga on vastupidi: </w:t>
      </w:r>
      <w:r>
        <w:lastRenderedPageBreak/>
        <w:t xml:space="preserve">konkreetse elemendi poole pöördumine võib raske olla. Mööda ahelat edasi-tagasi liikumine ning elementide lisamine või eemaldamine käib kiiresti ka pika ahela juures. </w:t>
      </w:r>
    </w:p>
    <w:p w:rsidR="00727299" w:rsidRDefault="00727299" w:rsidP="00727299">
      <w:pPr>
        <w:pStyle w:val="kood"/>
        <w:rPr>
          <w:rStyle w:val="koodisna"/>
        </w:rPr>
      </w:pPr>
      <w:r w:rsidRPr="00D07D42">
        <w:rPr>
          <w:rStyle w:val="koodisna"/>
        </w:rPr>
        <w:t>using System;</w:t>
      </w:r>
    </w:p>
    <w:p w:rsidR="00727299" w:rsidRDefault="00727299" w:rsidP="00727299">
      <w:pPr>
        <w:pStyle w:val="kood"/>
        <w:rPr>
          <w:rStyle w:val="koodisna"/>
        </w:rPr>
      </w:pPr>
      <w:r w:rsidRPr="00D07D42">
        <w:rPr>
          <w:rStyle w:val="koodisna"/>
        </w:rPr>
        <w:t>using System.Collections.Generic;</w:t>
      </w:r>
    </w:p>
    <w:p w:rsidR="00727299" w:rsidRDefault="00727299" w:rsidP="00727299">
      <w:pPr>
        <w:pStyle w:val="kood"/>
        <w:rPr>
          <w:rStyle w:val="koodisna"/>
        </w:rPr>
      </w:pPr>
      <w:r w:rsidRPr="00571252">
        <w:rPr>
          <w:rStyle w:val="koodisna"/>
          <w:lang w:val="en-US"/>
        </w:rPr>
        <w:t>class</w:t>
      </w:r>
      <w:r w:rsidRPr="00D07D42">
        <w:rPr>
          <w:rStyle w:val="koodisna"/>
        </w:rPr>
        <w:t xml:space="preserve"> Kollektsioon2{</w:t>
      </w:r>
    </w:p>
    <w:p w:rsidR="00727299" w:rsidRDefault="00727299" w:rsidP="00727299">
      <w:pPr>
        <w:pStyle w:val="kood"/>
        <w:rPr>
          <w:rStyle w:val="koodisna"/>
        </w:rPr>
      </w:pPr>
      <w:r w:rsidRPr="00D07D42">
        <w:rPr>
          <w:rStyle w:val="koodisna"/>
        </w:rPr>
        <w:t xml:space="preserve">   public static void Main(string[] arg){</w:t>
      </w:r>
    </w:p>
    <w:p w:rsidR="00727299" w:rsidRDefault="00727299" w:rsidP="00727299">
      <w:pPr>
        <w:pStyle w:val="kood"/>
        <w:rPr>
          <w:rStyle w:val="koodisna"/>
        </w:rPr>
      </w:pPr>
      <w:r w:rsidRPr="00D07D42">
        <w:rPr>
          <w:rStyle w:val="koodisna"/>
        </w:rPr>
        <w:t xml:space="preserve">      LinkedList&lt;string&gt; nimed=new LinkedList&lt;string&gt;(); </w:t>
      </w:r>
    </w:p>
    <w:p w:rsidR="00727299" w:rsidRDefault="00727299" w:rsidP="00727299">
      <w:pPr>
        <w:pStyle w:val="kood"/>
        <w:rPr>
          <w:rStyle w:val="koodisna"/>
        </w:rPr>
      </w:pPr>
      <w:r>
        <w:rPr>
          <w:rStyle w:val="koodisna"/>
        </w:rPr>
        <w:t xml:space="preserve">      </w:t>
      </w:r>
      <w:r w:rsidRPr="00D07D42">
        <w:rPr>
          <w:rStyle w:val="koodisna"/>
        </w:rPr>
        <w:t>//lubab ainult stringe</w:t>
      </w:r>
    </w:p>
    <w:p w:rsidR="00727299" w:rsidRDefault="00727299" w:rsidP="00727299">
      <w:pPr>
        <w:pStyle w:val="kood"/>
        <w:rPr>
          <w:rStyle w:val="koodisna"/>
        </w:rPr>
      </w:pPr>
      <w:r w:rsidRPr="00D07D42">
        <w:rPr>
          <w:rStyle w:val="koodisna"/>
        </w:rPr>
        <w:t xml:space="preserve">      nimed.AddLast("Kati");</w:t>
      </w:r>
    </w:p>
    <w:p w:rsidR="00727299" w:rsidRDefault="00727299" w:rsidP="00727299">
      <w:pPr>
        <w:pStyle w:val="kood"/>
        <w:rPr>
          <w:rStyle w:val="koodisna"/>
        </w:rPr>
      </w:pPr>
      <w:r w:rsidRPr="00D07D42">
        <w:rPr>
          <w:rStyle w:val="koodisna"/>
        </w:rPr>
        <w:t xml:space="preserve">      nimed.AddLast("Mati");</w:t>
      </w:r>
    </w:p>
    <w:p w:rsidR="00727299" w:rsidRDefault="00727299" w:rsidP="00727299">
      <w:pPr>
        <w:pStyle w:val="kood"/>
        <w:rPr>
          <w:rStyle w:val="koodisna"/>
        </w:rPr>
      </w:pPr>
      <w:r w:rsidRPr="00D07D42">
        <w:rPr>
          <w:rStyle w:val="koodisna"/>
        </w:rPr>
        <w:t xml:space="preserve">      nimed.AddLast("Juku");</w:t>
      </w:r>
    </w:p>
    <w:p w:rsidR="00727299" w:rsidRDefault="00727299" w:rsidP="00727299">
      <w:pPr>
        <w:pStyle w:val="kood"/>
        <w:rPr>
          <w:rStyle w:val="koodisna"/>
        </w:rPr>
      </w:pPr>
      <w:r w:rsidRPr="00D07D42">
        <w:rPr>
          <w:rStyle w:val="koodisna"/>
        </w:rPr>
        <w:t xml:space="preserve">      if(nimed.Contains("Mati")){</w:t>
      </w:r>
    </w:p>
    <w:p w:rsidR="00727299" w:rsidRDefault="00727299" w:rsidP="00727299">
      <w:pPr>
        <w:pStyle w:val="kood"/>
        <w:rPr>
          <w:rStyle w:val="koodisna"/>
        </w:rPr>
      </w:pPr>
      <w:r w:rsidRPr="00D07D42">
        <w:rPr>
          <w:rStyle w:val="koodisna"/>
        </w:rPr>
        <w:t xml:space="preserve">         Console.WriteLine("Mati olemas");</w:t>
      </w:r>
    </w:p>
    <w:p w:rsidR="00727299" w:rsidRDefault="00727299" w:rsidP="00727299">
      <w:pPr>
        <w:pStyle w:val="kood"/>
        <w:rPr>
          <w:rStyle w:val="koodisna"/>
        </w:rPr>
      </w:pPr>
      <w:r w:rsidRPr="00D07D42">
        <w:rPr>
          <w:rStyle w:val="koodisna"/>
        </w:rPr>
        <w:t xml:space="preserve">      }</w:t>
      </w:r>
    </w:p>
    <w:p w:rsidR="00727299" w:rsidRDefault="00727299" w:rsidP="00727299">
      <w:pPr>
        <w:pStyle w:val="kood"/>
        <w:rPr>
          <w:rStyle w:val="koodisna"/>
        </w:rPr>
      </w:pPr>
      <w:r w:rsidRPr="00D07D42">
        <w:rPr>
          <w:rStyle w:val="koodisna"/>
        </w:rPr>
        <w:t xml:space="preserve">      Console.WriteLine("Nimesid kokku "+nimed.Count);</w:t>
      </w:r>
    </w:p>
    <w:p w:rsidR="00727299" w:rsidRDefault="00727299" w:rsidP="00727299">
      <w:pPr>
        <w:pStyle w:val="kood"/>
        <w:rPr>
          <w:rStyle w:val="koodisna"/>
        </w:rPr>
      </w:pPr>
      <w:r w:rsidRPr="00D07D42">
        <w:rPr>
          <w:rStyle w:val="koodisna"/>
        </w:rPr>
        <w:t xml:space="preserve">      nimed.AddAfter(nimed.Find("Kati"), "Sass");</w:t>
      </w:r>
    </w:p>
    <w:p w:rsidR="00727299" w:rsidRDefault="00727299" w:rsidP="00727299">
      <w:pPr>
        <w:pStyle w:val="kood"/>
        <w:rPr>
          <w:rStyle w:val="koodisna"/>
        </w:rPr>
      </w:pPr>
      <w:r w:rsidRPr="00D07D42">
        <w:rPr>
          <w:rStyle w:val="koodisna"/>
        </w:rPr>
        <w:t xml:space="preserve">      LinkedList&lt;string&gt;.Enumerator </w:t>
      </w:r>
      <w:r w:rsidRPr="00571252">
        <w:rPr>
          <w:rStyle w:val="koodisna"/>
          <w:lang w:val="en-US"/>
        </w:rPr>
        <w:t>enumr=nimed.GetEnumerator</w:t>
      </w:r>
      <w:r w:rsidRPr="00D07D42">
        <w:rPr>
          <w:rStyle w:val="koodisna"/>
        </w:rPr>
        <w:t>();</w:t>
      </w:r>
    </w:p>
    <w:p w:rsidR="00727299" w:rsidRDefault="00727299" w:rsidP="00727299">
      <w:pPr>
        <w:pStyle w:val="kood"/>
        <w:rPr>
          <w:rStyle w:val="koodisna"/>
        </w:rPr>
      </w:pPr>
      <w:r w:rsidRPr="00D07D42">
        <w:rPr>
          <w:rStyle w:val="koodisna"/>
        </w:rPr>
        <w:t xml:space="preserve">      while(</w:t>
      </w:r>
      <w:r w:rsidRPr="00571252">
        <w:rPr>
          <w:rStyle w:val="koodisna"/>
          <w:lang w:val="en-US"/>
        </w:rPr>
        <w:t>enumr.MoveNext</w:t>
      </w:r>
      <w:r w:rsidRPr="00D07D42">
        <w:rPr>
          <w:rStyle w:val="koodisna"/>
        </w:rPr>
        <w:t>()){</w:t>
      </w:r>
    </w:p>
    <w:p w:rsidR="00727299" w:rsidRDefault="00727299" w:rsidP="00727299">
      <w:pPr>
        <w:pStyle w:val="kood"/>
        <w:rPr>
          <w:rStyle w:val="koodisna"/>
        </w:rPr>
      </w:pPr>
      <w:r w:rsidRPr="00D07D42">
        <w:rPr>
          <w:rStyle w:val="koodisna"/>
        </w:rPr>
        <w:t xml:space="preserve">         string </w:t>
      </w:r>
      <w:r w:rsidRPr="00571252">
        <w:rPr>
          <w:rStyle w:val="koodisna"/>
          <w:lang w:val="en-US"/>
        </w:rPr>
        <w:t>eesnimi=enumr.Current</w:t>
      </w:r>
      <w:r w:rsidRPr="00D07D42">
        <w:rPr>
          <w:rStyle w:val="koodisna"/>
        </w:rPr>
        <w:t>;</w:t>
      </w:r>
    </w:p>
    <w:p w:rsidR="00727299" w:rsidRDefault="00727299" w:rsidP="00727299">
      <w:pPr>
        <w:pStyle w:val="kood"/>
        <w:rPr>
          <w:rStyle w:val="koodisna"/>
        </w:rPr>
      </w:pPr>
      <w:r w:rsidRPr="00D07D42">
        <w:rPr>
          <w:rStyle w:val="koodisna"/>
        </w:rPr>
        <w:t xml:space="preserve">         Console.WriteLine(eesnimi);</w:t>
      </w:r>
    </w:p>
    <w:p w:rsidR="00727299" w:rsidRDefault="00727299" w:rsidP="00727299">
      <w:pPr>
        <w:pStyle w:val="kood"/>
        <w:rPr>
          <w:rStyle w:val="koodisna"/>
        </w:rPr>
      </w:pPr>
      <w:r w:rsidRPr="00D07D42">
        <w:rPr>
          <w:rStyle w:val="koodisna"/>
        </w:rPr>
        <w:t xml:space="preserve">      }</w:t>
      </w:r>
    </w:p>
    <w:p w:rsidR="00727299" w:rsidRDefault="00727299" w:rsidP="00727299">
      <w:pPr>
        <w:pStyle w:val="kood"/>
        <w:rPr>
          <w:rStyle w:val="koodisna"/>
        </w:rPr>
      </w:pPr>
      <w:r w:rsidRPr="00D07D42">
        <w:rPr>
          <w:rStyle w:val="koodisna"/>
        </w:rPr>
        <w:t xml:space="preserve">   }</w:t>
      </w:r>
    </w:p>
    <w:p w:rsidR="00727299" w:rsidRDefault="00727299" w:rsidP="00727299">
      <w:pPr>
        <w:pStyle w:val="kood"/>
        <w:rPr>
          <w:rStyle w:val="koodisna"/>
        </w:rPr>
      </w:pPr>
      <w:r w:rsidRPr="00D07D42">
        <w:rPr>
          <w:rStyle w:val="koodisna"/>
        </w:rPr>
        <w:t>}</w:t>
      </w:r>
    </w:p>
    <w:p w:rsidR="00727299" w:rsidRDefault="00727299" w:rsidP="00727299">
      <w:pPr>
        <w:pStyle w:val="kood"/>
        <w:rPr>
          <w:rStyle w:val="koodisna"/>
        </w:rPr>
      </w:pPr>
    </w:p>
    <w:p w:rsidR="00727299" w:rsidRDefault="00727299" w:rsidP="00727299">
      <w:pPr>
        <w:pStyle w:val="kood"/>
        <w:rPr>
          <w:rStyle w:val="koodisna"/>
        </w:rPr>
      </w:pPr>
      <w:r w:rsidRPr="00D07D42">
        <w:rPr>
          <w:rStyle w:val="koodisna"/>
        </w:rPr>
        <w:t>/*</w:t>
      </w:r>
    </w:p>
    <w:p w:rsidR="00727299" w:rsidRDefault="00727299" w:rsidP="00727299">
      <w:pPr>
        <w:pStyle w:val="kood"/>
        <w:rPr>
          <w:rStyle w:val="koodisna"/>
        </w:rPr>
      </w:pPr>
      <w:r w:rsidRPr="00D07D42">
        <w:rPr>
          <w:rStyle w:val="koodisna"/>
        </w:rPr>
        <w:t>D:\kodu\0606\dotnet&gt;Kollektsioon2</w:t>
      </w:r>
    </w:p>
    <w:p w:rsidR="00727299" w:rsidRDefault="00727299" w:rsidP="00727299">
      <w:pPr>
        <w:pStyle w:val="kood"/>
        <w:rPr>
          <w:rStyle w:val="koodisna"/>
        </w:rPr>
      </w:pPr>
      <w:r w:rsidRPr="00D07D42">
        <w:rPr>
          <w:rStyle w:val="koodisna"/>
        </w:rPr>
        <w:t>Mati olemas</w:t>
      </w:r>
    </w:p>
    <w:p w:rsidR="00727299" w:rsidRDefault="00727299" w:rsidP="00727299">
      <w:pPr>
        <w:pStyle w:val="kood"/>
        <w:rPr>
          <w:rStyle w:val="koodisna"/>
        </w:rPr>
      </w:pPr>
      <w:r w:rsidRPr="00D07D42">
        <w:rPr>
          <w:rStyle w:val="koodisna"/>
        </w:rPr>
        <w:t>Nimesid kokku 3</w:t>
      </w:r>
    </w:p>
    <w:p w:rsidR="00727299" w:rsidRDefault="00727299" w:rsidP="00727299">
      <w:pPr>
        <w:pStyle w:val="kood"/>
        <w:rPr>
          <w:rStyle w:val="koodisna"/>
        </w:rPr>
      </w:pPr>
      <w:r w:rsidRPr="00D07D42">
        <w:rPr>
          <w:rStyle w:val="koodisna"/>
        </w:rPr>
        <w:t>Kati</w:t>
      </w:r>
    </w:p>
    <w:p w:rsidR="00727299" w:rsidRDefault="00727299" w:rsidP="00727299">
      <w:pPr>
        <w:pStyle w:val="kood"/>
        <w:rPr>
          <w:rStyle w:val="koodisna"/>
        </w:rPr>
      </w:pPr>
      <w:r w:rsidRPr="00D07D42">
        <w:rPr>
          <w:rStyle w:val="koodisna"/>
        </w:rPr>
        <w:t>Sass</w:t>
      </w:r>
    </w:p>
    <w:p w:rsidR="00727299" w:rsidRDefault="00727299" w:rsidP="00727299">
      <w:pPr>
        <w:pStyle w:val="kood"/>
        <w:rPr>
          <w:rStyle w:val="koodisna"/>
        </w:rPr>
      </w:pPr>
      <w:r w:rsidRPr="00D07D42">
        <w:rPr>
          <w:rStyle w:val="koodisna"/>
        </w:rPr>
        <w:t>Mati</w:t>
      </w:r>
    </w:p>
    <w:p w:rsidR="00727299" w:rsidRDefault="00727299" w:rsidP="00727299">
      <w:pPr>
        <w:pStyle w:val="kood"/>
        <w:rPr>
          <w:rStyle w:val="koodisna"/>
        </w:rPr>
      </w:pPr>
      <w:r w:rsidRPr="00D07D42">
        <w:rPr>
          <w:rStyle w:val="koodisna"/>
        </w:rPr>
        <w:t>Juku</w:t>
      </w:r>
    </w:p>
    <w:p w:rsidR="00727299" w:rsidRDefault="00727299" w:rsidP="00727299">
      <w:pPr>
        <w:pStyle w:val="kood"/>
        <w:rPr>
          <w:rStyle w:val="koodisna"/>
        </w:rPr>
      </w:pPr>
      <w:r w:rsidRPr="00D07D42">
        <w:rPr>
          <w:rStyle w:val="koodisna"/>
        </w:rPr>
        <w:t>*/</w:t>
      </w:r>
    </w:p>
    <w:p w:rsidR="00727299" w:rsidRDefault="00727299" w:rsidP="00727299">
      <w:pPr>
        <w:pStyle w:val="Pealkiri4"/>
      </w:pPr>
      <w:bookmarkStart w:id="139" w:name="_Toc141326949"/>
      <w:r>
        <w:t>Järjekord</w:t>
      </w:r>
      <w:bookmarkEnd w:id="139"/>
    </w:p>
    <w:p w:rsidR="00727299" w:rsidRDefault="00727299" w:rsidP="00727299">
      <w:r>
        <w:t xml:space="preserve">Näiteks graafikaülesannete juures on vajalik andmeid panna järjekorda ootele ning neid siis sealt sissepaneku järjekorras välja küsida. Iseenesest on sarnane toiming ka </w:t>
      </w:r>
      <w:r w:rsidRPr="00D07D42">
        <w:rPr>
          <w:rStyle w:val="koodisna"/>
        </w:rPr>
        <w:t>LinkedList</w:t>
      </w:r>
      <w:r>
        <w:t>i abil tehtav, aga juba .NET versioonis 1.0 oli selle tarvis omaette klass loodud, nimeks</w:t>
      </w:r>
      <w:r w:rsidRPr="006A1F55">
        <w:t xml:space="preserve"> </w:t>
      </w:r>
      <w:r w:rsidRPr="006A1F55">
        <w:rPr>
          <w:rStyle w:val="koodisna"/>
        </w:rPr>
        <w:t>Queue</w:t>
      </w:r>
      <w:r>
        <w:t>. Kasutamine lihtne: käsuga</w:t>
      </w:r>
      <w:r w:rsidRPr="006A1F55">
        <w:t xml:space="preserve"> </w:t>
      </w:r>
      <w:r w:rsidRPr="006A1F55">
        <w:rPr>
          <w:rStyle w:val="koodisna"/>
        </w:rPr>
        <w:t>Enqueue</w:t>
      </w:r>
      <w:r>
        <w:t xml:space="preserve"> lisatakse andmeid ning</w:t>
      </w:r>
      <w:r w:rsidRPr="006A1F55">
        <w:t xml:space="preserve"> </w:t>
      </w:r>
      <w:r w:rsidRPr="006A1F55">
        <w:rPr>
          <w:rStyle w:val="koodisna"/>
        </w:rPr>
        <w:t>Dequeue</w:t>
      </w:r>
      <w:r>
        <w:t xml:space="preserve"> võetakse neid teisest otsast ära.  </w:t>
      </w:r>
    </w:p>
    <w:p w:rsidR="00727299" w:rsidRDefault="00727299" w:rsidP="00727299">
      <w:pPr>
        <w:pStyle w:val="kood"/>
        <w:rPr>
          <w:rStyle w:val="koodisna"/>
        </w:rPr>
      </w:pPr>
      <w:r w:rsidRPr="00D07D42">
        <w:rPr>
          <w:rStyle w:val="koodisna"/>
        </w:rPr>
        <w:t>using System;</w:t>
      </w:r>
    </w:p>
    <w:p w:rsidR="00727299" w:rsidRDefault="00727299" w:rsidP="00727299">
      <w:pPr>
        <w:pStyle w:val="kood"/>
        <w:rPr>
          <w:rStyle w:val="koodisna"/>
        </w:rPr>
      </w:pPr>
      <w:r w:rsidRPr="00D07D42">
        <w:rPr>
          <w:rStyle w:val="koodisna"/>
        </w:rPr>
        <w:t>using System.Collections;</w:t>
      </w:r>
    </w:p>
    <w:p w:rsidR="00727299" w:rsidRDefault="00727299" w:rsidP="00727299">
      <w:pPr>
        <w:pStyle w:val="kood"/>
        <w:rPr>
          <w:rStyle w:val="koodisna"/>
        </w:rPr>
      </w:pPr>
      <w:r w:rsidRPr="00D07D42">
        <w:rPr>
          <w:rStyle w:val="koodisna"/>
        </w:rPr>
        <w:t>class Kollektsioon3{</w:t>
      </w:r>
    </w:p>
    <w:p w:rsidR="00727299" w:rsidRDefault="00727299" w:rsidP="00727299">
      <w:pPr>
        <w:pStyle w:val="kood"/>
        <w:rPr>
          <w:rStyle w:val="koodisna"/>
        </w:rPr>
      </w:pPr>
      <w:r w:rsidRPr="00D07D42">
        <w:rPr>
          <w:rStyle w:val="koodisna"/>
        </w:rPr>
        <w:t xml:space="preserve">   public static void Main(string[] arg){</w:t>
      </w:r>
    </w:p>
    <w:p w:rsidR="00727299" w:rsidRDefault="00727299" w:rsidP="00727299">
      <w:pPr>
        <w:pStyle w:val="kood"/>
        <w:rPr>
          <w:rStyle w:val="koodisna"/>
        </w:rPr>
      </w:pPr>
      <w:r w:rsidRPr="00D07D42">
        <w:rPr>
          <w:rStyle w:val="koodisna"/>
        </w:rPr>
        <w:t xml:space="preserve">      Queue jarjekord=new Queue();</w:t>
      </w:r>
    </w:p>
    <w:p w:rsidR="00727299" w:rsidRDefault="00727299" w:rsidP="00727299">
      <w:pPr>
        <w:pStyle w:val="kood"/>
        <w:rPr>
          <w:rStyle w:val="koodisna"/>
        </w:rPr>
      </w:pPr>
      <w:r w:rsidRPr="00D07D42">
        <w:rPr>
          <w:rStyle w:val="koodisna"/>
        </w:rPr>
        <w:t xml:space="preserve">      jarjekord.Enqueue("Juku");</w:t>
      </w:r>
    </w:p>
    <w:p w:rsidR="00727299" w:rsidRDefault="00727299" w:rsidP="00727299">
      <w:pPr>
        <w:pStyle w:val="kood"/>
        <w:rPr>
          <w:rStyle w:val="koodisna"/>
        </w:rPr>
      </w:pPr>
      <w:r w:rsidRPr="00D07D42">
        <w:rPr>
          <w:rStyle w:val="koodisna"/>
        </w:rPr>
        <w:t xml:space="preserve">      jarjekord.Enqueue("Kati");</w:t>
      </w:r>
    </w:p>
    <w:p w:rsidR="00727299" w:rsidRDefault="00727299" w:rsidP="00727299">
      <w:pPr>
        <w:pStyle w:val="kood"/>
        <w:rPr>
          <w:rStyle w:val="koodisna"/>
        </w:rPr>
      </w:pPr>
      <w:r w:rsidRPr="00D07D42">
        <w:rPr>
          <w:rStyle w:val="koodisna"/>
        </w:rPr>
        <w:t xml:space="preserve">      jarjekord.Enqueue("Mati");</w:t>
      </w:r>
    </w:p>
    <w:p w:rsidR="00727299" w:rsidRDefault="00727299" w:rsidP="00727299">
      <w:pPr>
        <w:pStyle w:val="kood"/>
        <w:rPr>
          <w:rStyle w:val="koodisna"/>
        </w:rPr>
      </w:pPr>
      <w:r w:rsidRPr="00D07D42">
        <w:rPr>
          <w:rStyle w:val="koodisna"/>
        </w:rPr>
        <w:t xml:space="preserve">      while(jarjekord.Count&gt;0){</w:t>
      </w:r>
    </w:p>
    <w:p w:rsidR="00727299" w:rsidRDefault="00727299" w:rsidP="00727299">
      <w:pPr>
        <w:pStyle w:val="kood"/>
        <w:rPr>
          <w:rStyle w:val="koodisna"/>
        </w:rPr>
      </w:pPr>
      <w:r w:rsidRPr="00D07D42">
        <w:rPr>
          <w:rStyle w:val="koodisna"/>
        </w:rPr>
        <w:t xml:space="preserve">         string </w:t>
      </w:r>
      <w:r w:rsidRPr="00F469F8">
        <w:rPr>
          <w:rStyle w:val="koodisna"/>
        </w:rPr>
        <w:t>eesnimi=jarjekord.Dequeue</w:t>
      </w:r>
      <w:r w:rsidRPr="00D07D42">
        <w:rPr>
          <w:rStyle w:val="koodisna"/>
        </w:rPr>
        <w:t>() as string;</w:t>
      </w:r>
    </w:p>
    <w:p w:rsidR="00727299" w:rsidRDefault="00727299" w:rsidP="00727299">
      <w:pPr>
        <w:pStyle w:val="kood"/>
        <w:rPr>
          <w:rStyle w:val="koodisna"/>
        </w:rPr>
      </w:pPr>
      <w:r w:rsidRPr="00D07D42">
        <w:rPr>
          <w:rStyle w:val="koodisna"/>
        </w:rPr>
        <w:t xml:space="preserve">         Console.WriteLine(eesnimi);</w:t>
      </w:r>
    </w:p>
    <w:p w:rsidR="00727299" w:rsidRDefault="00727299" w:rsidP="00727299">
      <w:pPr>
        <w:pStyle w:val="kood"/>
        <w:rPr>
          <w:rStyle w:val="koodisna"/>
        </w:rPr>
      </w:pPr>
      <w:r w:rsidRPr="00D07D42">
        <w:rPr>
          <w:rStyle w:val="koodisna"/>
        </w:rPr>
        <w:t xml:space="preserve">      }</w:t>
      </w:r>
    </w:p>
    <w:p w:rsidR="00727299" w:rsidRDefault="00727299" w:rsidP="00727299">
      <w:pPr>
        <w:pStyle w:val="kood"/>
        <w:rPr>
          <w:rStyle w:val="koodisna"/>
        </w:rPr>
      </w:pPr>
      <w:r w:rsidRPr="00D07D42">
        <w:rPr>
          <w:rStyle w:val="koodisna"/>
        </w:rPr>
        <w:t xml:space="preserve">   }</w:t>
      </w:r>
    </w:p>
    <w:p w:rsidR="00727299" w:rsidRDefault="00727299" w:rsidP="00727299">
      <w:pPr>
        <w:pStyle w:val="kood"/>
        <w:rPr>
          <w:rStyle w:val="koodisna"/>
        </w:rPr>
      </w:pPr>
      <w:r w:rsidRPr="00D07D42">
        <w:rPr>
          <w:rStyle w:val="koodisna"/>
        </w:rPr>
        <w:t>}</w:t>
      </w:r>
    </w:p>
    <w:p w:rsidR="00727299" w:rsidRDefault="00727299" w:rsidP="00727299">
      <w:pPr>
        <w:pStyle w:val="kood"/>
        <w:rPr>
          <w:rStyle w:val="koodisna"/>
        </w:rPr>
      </w:pPr>
    </w:p>
    <w:p w:rsidR="00727299" w:rsidRDefault="00727299" w:rsidP="00727299">
      <w:pPr>
        <w:pStyle w:val="kood"/>
        <w:rPr>
          <w:rStyle w:val="koodisna"/>
        </w:rPr>
      </w:pPr>
      <w:r w:rsidRPr="00D07D42">
        <w:rPr>
          <w:rStyle w:val="koodisna"/>
        </w:rPr>
        <w:t>/*</w:t>
      </w:r>
    </w:p>
    <w:p w:rsidR="00727299" w:rsidRDefault="00727299" w:rsidP="00727299">
      <w:pPr>
        <w:pStyle w:val="kood"/>
        <w:rPr>
          <w:rStyle w:val="koodisna"/>
        </w:rPr>
      </w:pPr>
      <w:r w:rsidRPr="00D07D42">
        <w:rPr>
          <w:rStyle w:val="koodisna"/>
        </w:rPr>
        <w:t>D:\kodu\0606\dotnet&gt;Kollektsioon3</w:t>
      </w:r>
    </w:p>
    <w:p w:rsidR="00727299" w:rsidRDefault="00727299" w:rsidP="00727299">
      <w:pPr>
        <w:pStyle w:val="kood"/>
        <w:rPr>
          <w:rStyle w:val="koodisna"/>
        </w:rPr>
      </w:pPr>
      <w:r w:rsidRPr="00D07D42">
        <w:rPr>
          <w:rStyle w:val="koodisna"/>
        </w:rPr>
        <w:t>Juku</w:t>
      </w:r>
    </w:p>
    <w:p w:rsidR="00727299" w:rsidRDefault="00727299" w:rsidP="00727299">
      <w:pPr>
        <w:pStyle w:val="kood"/>
        <w:rPr>
          <w:rStyle w:val="koodisna"/>
        </w:rPr>
      </w:pPr>
      <w:r w:rsidRPr="00D07D42">
        <w:rPr>
          <w:rStyle w:val="koodisna"/>
        </w:rPr>
        <w:t>Kati</w:t>
      </w:r>
    </w:p>
    <w:p w:rsidR="00727299" w:rsidRDefault="00727299" w:rsidP="00727299">
      <w:pPr>
        <w:pStyle w:val="kood"/>
        <w:rPr>
          <w:rStyle w:val="koodisna"/>
        </w:rPr>
      </w:pPr>
      <w:r w:rsidRPr="00D07D42">
        <w:rPr>
          <w:rStyle w:val="koodisna"/>
        </w:rPr>
        <w:t>Mati</w:t>
      </w:r>
    </w:p>
    <w:p w:rsidR="00727299" w:rsidRDefault="00727299" w:rsidP="00727299">
      <w:pPr>
        <w:pStyle w:val="kood"/>
        <w:rPr>
          <w:rStyle w:val="koodisna"/>
        </w:rPr>
      </w:pPr>
      <w:r w:rsidRPr="00D07D42">
        <w:rPr>
          <w:rStyle w:val="koodisna"/>
        </w:rPr>
        <w:t>*/</w:t>
      </w:r>
    </w:p>
    <w:p w:rsidR="00727299" w:rsidRDefault="00727299" w:rsidP="00727299">
      <w:pPr>
        <w:pStyle w:val="Pealkiri4"/>
      </w:pPr>
      <w:bookmarkStart w:id="140" w:name="_Toc141326950"/>
      <w:r>
        <w:t>Paisktabel</w:t>
      </w:r>
      <w:bookmarkEnd w:id="140"/>
    </w:p>
    <w:p w:rsidR="00727299" w:rsidRDefault="00727299" w:rsidP="00727299">
      <w:r>
        <w:t xml:space="preserve">Vahend andmepaaride hoidmiseks. Kord indekseerimise juures juba tutvusime selle vahendiga, siin nüüd vaatame talle veel korra otsa. Paisktabelis sobib hoida näiteks konfiguratsioonifailist loetud omaduste väärtusi, kasutajanimele vastavaid seadeid või tõlkefaili andmeid. Põhiliseks tingimuseks on, et võti (kasutajanimi või omaduse nimi) ei kordu ning võtme järgi saab küsida väärtuse. Siin näites hoitakse inimeste nimedele vastavaid hindeid. </w:t>
      </w:r>
    </w:p>
    <w:p w:rsidR="00727299" w:rsidRDefault="00727299" w:rsidP="00727299">
      <w:pPr>
        <w:pStyle w:val="kood"/>
        <w:rPr>
          <w:rStyle w:val="koodisna"/>
        </w:rPr>
      </w:pPr>
      <w:r w:rsidRPr="00D07D42">
        <w:rPr>
          <w:rStyle w:val="koodisna"/>
        </w:rPr>
        <w:t xml:space="preserve">      if(ht.ContainsKey("Kati")){</w:t>
      </w:r>
    </w:p>
    <w:p w:rsidR="00727299" w:rsidRDefault="00727299" w:rsidP="00727299">
      <w:pPr>
        <w:pStyle w:val="kood"/>
        <w:rPr>
          <w:rStyle w:val="koodisna"/>
        </w:rPr>
      </w:pPr>
      <w:r w:rsidRPr="00D07D42">
        <w:rPr>
          <w:rStyle w:val="koodisna"/>
        </w:rPr>
        <w:t xml:space="preserve">          </w:t>
      </w:r>
      <w:r w:rsidRPr="00F469F8">
        <w:rPr>
          <w:rStyle w:val="koodisna"/>
          <w:lang w:val="fi-FI"/>
        </w:rPr>
        <w:t>Console.WriteLine</w:t>
      </w:r>
      <w:r w:rsidRPr="00D07D42">
        <w:rPr>
          <w:rStyle w:val="koodisna"/>
        </w:rPr>
        <w:t>("{0}", ht["Kati"]);</w:t>
      </w:r>
    </w:p>
    <w:p w:rsidR="00727299" w:rsidRDefault="00727299" w:rsidP="00727299">
      <w:pPr>
        <w:pStyle w:val="kood"/>
        <w:rPr>
          <w:rStyle w:val="koodisna"/>
        </w:rPr>
      </w:pPr>
      <w:r w:rsidRPr="00D07D42">
        <w:rPr>
          <w:rStyle w:val="koodisna"/>
        </w:rPr>
        <w:t xml:space="preserve">      }</w:t>
      </w:r>
    </w:p>
    <w:p w:rsidR="00727299" w:rsidRDefault="00727299" w:rsidP="00727299">
      <w:r>
        <w:t xml:space="preserve">Kontrollitakse, kas Kati on nimede hulgas olemas. Kui jah, siis trükitakse ta hinne. </w:t>
      </w:r>
    </w:p>
    <w:p w:rsidR="00727299" w:rsidRDefault="00727299" w:rsidP="00727299">
      <w:pPr>
        <w:pStyle w:val="kood"/>
        <w:rPr>
          <w:rStyle w:val="koodisna"/>
        </w:rPr>
      </w:pPr>
      <w:r w:rsidRPr="00D07D42">
        <w:rPr>
          <w:rStyle w:val="koodisna"/>
        </w:rPr>
        <w:t xml:space="preserve">      ht["Sass"]=((int)ht["Sass"])-1; </w:t>
      </w:r>
    </w:p>
    <w:p w:rsidR="00727299" w:rsidRDefault="00727299" w:rsidP="00727299">
      <w:r>
        <w:t>Sassi hinnet alandatakse ühe võrra.</w:t>
      </w:r>
    </w:p>
    <w:p w:rsidR="00727299" w:rsidRDefault="00727299" w:rsidP="00727299">
      <w:pPr>
        <w:pStyle w:val="kood"/>
        <w:rPr>
          <w:rStyle w:val="koodisna"/>
        </w:rPr>
      </w:pPr>
      <w:r w:rsidRPr="00D07D42">
        <w:rPr>
          <w:rStyle w:val="koodisna"/>
        </w:rPr>
        <w:t xml:space="preserve">      ht.Remove("Mati");</w:t>
      </w:r>
    </w:p>
    <w:p w:rsidR="00727299" w:rsidRDefault="00727299" w:rsidP="00727299">
      <w:r>
        <w:t>Mati eemaldatakse nimekirjast.</w:t>
      </w:r>
    </w:p>
    <w:p w:rsidR="00727299" w:rsidRDefault="00727299" w:rsidP="00727299">
      <w:r>
        <w:t xml:space="preserve">Tahtes kõik andmed kätte saada, aitab jälle enumeraator, ainult et igal enumeraatori elemendil on võti ja väärtus. Siin trükitakse nad lihtsalt välja, aga eks igaüks tea ise paremini, mida tal oma programmis nendega kõige mõistlikum teha on. </w:t>
      </w:r>
    </w:p>
    <w:p w:rsidR="00727299" w:rsidRDefault="00727299" w:rsidP="00727299">
      <w:pPr>
        <w:pStyle w:val="kood"/>
        <w:rPr>
          <w:rStyle w:val="koodisna"/>
        </w:rPr>
      </w:pPr>
      <w:r w:rsidRPr="00D07D42">
        <w:rPr>
          <w:rStyle w:val="koodisna"/>
        </w:rPr>
        <w:t xml:space="preserve">      </w:t>
      </w:r>
      <w:r w:rsidRPr="00571252">
        <w:rPr>
          <w:rStyle w:val="koodisna"/>
          <w:lang w:val="en-US"/>
        </w:rPr>
        <w:t>IDictionaryEnumerator</w:t>
      </w:r>
      <w:r w:rsidRPr="00D07D42">
        <w:rPr>
          <w:rStyle w:val="koodisna"/>
        </w:rPr>
        <w:t xml:space="preserve"> enumr=ht.GetEnumerator();</w:t>
      </w:r>
    </w:p>
    <w:p w:rsidR="00727299" w:rsidRDefault="00727299" w:rsidP="00727299">
      <w:pPr>
        <w:pStyle w:val="kood"/>
        <w:rPr>
          <w:rStyle w:val="koodisna"/>
        </w:rPr>
      </w:pPr>
      <w:r w:rsidRPr="00D07D42">
        <w:rPr>
          <w:rStyle w:val="koodisna"/>
        </w:rPr>
        <w:t xml:space="preserve">      while(enumr.MoveNext()){</w:t>
      </w:r>
    </w:p>
    <w:p w:rsidR="00727299" w:rsidRDefault="00727299" w:rsidP="00727299">
      <w:pPr>
        <w:pStyle w:val="kood"/>
        <w:rPr>
          <w:rStyle w:val="koodisna"/>
        </w:rPr>
      </w:pPr>
      <w:r w:rsidRPr="00D07D42">
        <w:rPr>
          <w:rStyle w:val="koodisna"/>
        </w:rPr>
        <w:t xml:space="preserve">         string eesnimi=enumr.Key as string;</w:t>
      </w:r>
    </w:p>
    <w:p w:rsidR="00727299" w:rsidRDefault="00727299" w:rsidP="00727299">
      <w:pPr>
        <w:pStyle w:val="kood"/>
        <w:rPr>
          <w:rStyle w:val="koodisna"/>
        </w:rPr>
      </w:pPr>
      <w:r w:rsidRPr="00D07D42">
        <w:rPr>
          <w:rStyle w:val="koodisna"/>
        </w:rPr>
        <w:t xml:space="preserve">         int hinne=(int)</w:t>
      </w:r>
      <w:r w:rsidRPr="00F469F8">
        <w:rPr>
          <w:rStyle w:val="koodisna"/>
          <w:lang w:val="sv-SE"/>
        </w:rPr>
        <w:t>enumr.Value</w:t>
      </w:r>
      <w:r w:rsidRPr="00D07D42">
        <w:rPr>
          <w:rStyle w:val="koodisna"/>
        </w:rPr>
        <w:t>;</w:t>
      </w:r>
    </w:p>
    <w:p w:rsidR="00727299" w:rsidRDefault="00727299" w:rsidP="00727299">
      <w:pPr>
        <w:pStyle w:val="kood"/>
        <w:rPr>
          <w:rStyle w:val="koodisna"/>
        </w:rPr>
      </w:pPr>
      <w:r w:rsidRPr="00D07D42">
        <w:rPr>
          <w:rStyle w:val="koodisna"/>
        </w:rPr>
        <w:t xml:space="preserve">         Console.WriteLine("{0}: {1}", eesnimi, hinne);</w:t>
      </w:r>
    </w:p>
    <w:p w:rsidR="00727299" w:rsidRDefault="00727299" w:rsidP="00727299">
      <w:pPr>
        <w:pStyle w:val="kood"/>
        <w:rPr>
          <w:rStyle w:val="koodisna"/>
        </w:rPr>
      </w:pPr>
      <w:r w:rsidRPr="00D07D42">
        <w:rPr>
          <w:rStyle w:val="koodisna"/>
        </w:rPr>
        <w:t xml:space="preserve">      }</w:t>
      </w:r>
    </w:p>
    <w:p w:rsidR="00727299" w:rsidRDefault="00727299" w:rsidP="00727299">
      <w:r>
        <w:t xml:space="preserve">Ning kogu näide tervikuna. </w:t>
      </w:r>
    </w:p>
    <w:p w:rsidR="00727299" w:rsidRDefault="00727299" w:rsidP="00727299">
      <w:pPr>
        <w:pStyle w:val="kood"/>
        <w:rPr>
          <w:rStyle w:val="koodisna"/>
        </w:rPr>
      </w:pPr>
      <w:r w:rsidRPr="00D07D42">
        <w:rPr>
          <w:rStyle w:val="koodisna"/>
        </w:rPr>
        <w:t>using System;</w:t>
      </w:r>
    </w:p>
    <w:p w:rsidR="00727299" w:rsidRDefault="00727299" w:rsidP="00727299">
      <w:pPr>
        <w:pStyle w:val="kood"/>
        <w:rPr>
          <w:rStyle w:val="koodisna"/>
        </w:rPr>
      </w:pPr>
      <w:r w:rsidRPr="00D07D42">
        <w:rPr>
          <w:rStyle w:val="koodisna"/>
        </w:rPr>
        <w:t xml:space="preserve">using </w:t>
      </w:r>
      <w:r w:rsidRPr="00571252">
        <w:rPr>
          <w:rStyle w:val="koodisna"/>
          <w:lang w:val="en-US"/>
        </w:rPr>
        <w:t>System.Collections</w:t>
      </w:r>
      <w:r w:rsidRPr="00D07D42">
        <w:rPr>
          <w:rStyle w:val="koodisna"/>
        </w:rPr>
        <w:t>;</w:t>
      </w:r>
    </w:p>
    <w:p w:rsidR="00727299" w:rsidRDefault="00727299" w:rsidP="00727299">
      <w:pPr>
        <w:pStyle w:val="kood"/>
        <w:rPr>
          <w:rStyle w:val="koodisna"/>
        </w:rPr>
      </w:pPr>
      <w:r w:rsidRPr="00571252">
        <w:rPr>
          <w:rStyle w:val="koodisna"/>
          <w:lang w:val="en-US"/>
        </w:rPr>
        <w:t>class</w:t>
      </w:r>
      <w:r w:rsidRPr="00D07D42">
        <w:rPr>
          <w:rStyle w:val="koodisna"/>
        </w:rPr>
        <w:t xml:space="preserve"> Kollektsioon4{</w:t>
      </w:r>
    </w:p>
    <w:p w:rsidR="00727299" w:rsidRDefault="00727299" w:rsidP="00727299">
      <w:pPr>
        <w:pStyle w:val="kood"/>
        <w:rPr>
          <w:rStyle w:val="koodisna"/>
        </w:rPr>
      </w:pPr>
      <w:r w:rsidRPr="00D07D42">
        <w:rPr>
          <w:rStyle w:val="koodisna"/>
        </w:rPr>
        <w:lastRenderedPageBreak/>
        <w:t xml:space="preserve">   public static void Main(string[] arg){</w:t>
      </w:r>
    </w:p>
    <w:p w:rsidR="00727299" w:rsidRDefault="00727299" w:rsidP="00727299">
      <w:pPr>
        <w:pStyle w:val="kood"/>
        <w:rPr>
          <w:rStyle w:val="koodisna"/>
        </w:rPr>
      </w:pPr>
      <w:r w:rsidRPr="00D07D42">
        <w:rPr>
          <w:rStyle w:val="koodisna"/>
        </w:rPr>
        <w:t xml:space="preserve">      Hashtable </w:t>
      </w:r>
      <w:r w:rsidRPr="00571252">
        <w:rPr>
          <w:rStyle w:val="koodisna"/>
          <w:lang w:val="en-US"/>
        </w:rPr>
        <w:t xml:space="preserve">ht=new </w:t>
      </w:r>
      <w:r w:rsidRPr="00D07D42">
        <w:rPr>
          <w:rStyle w:val="koodisna"/>
        </w:rPr>
        <w:t>Hashtable();</w:t>
      </w:r>
    </w:p>
    <w:p w:rsidR="00727299" w:rsidRDefault="00727299" w:rsidP="00727299">
      <w:pPr>
        <w:pStyle w:val="kood"/>
        <w:rPr>
          <w:rStyle w:val="koodisna"/>
        </w:rPr>
      </w:pPr>
      <w:r w:rsidRPr="00D07D42">
        <w:rPr>
          <w:rStyle w:val="koodisna"/>
        </w:rPr>
        <w:t xml:space="preserve">      </w:t>
      </w:r>
      <w:r w:rsidRPr="00571252">
        <w:rPr>
          <w:rStyle w:val="koodisna"/>
          <w:lang w:val="en-US"/>
        </w:rPr>
        <w:t>ht.Add</w:t>
      </w:r>
      <w:r w:rsidRPr="00D07D42">
        <w:rPr>
          <w:rStyle w:val="koodisna"/>
        </w:rPr>
        <w:t>("Juku", 3);</w:t>
      </w:r>
    </w:p>
    <w:p w:rsidR="00727299" w:rsidRDefault="00727299" w:rsidP="00727299">
      <w:pPr>
        <w:pStyle w:val="kood"/>
        <w:rPr>
          <w:rStyle w:val="koodisna"/>
        </w:rPr>
      </w:pPr>
      <w:r w:rsidRPr="00D07D42">
        <w:rPr>
          <w:rStyle w:val="koodisna"/>
        </w:rPr>
        <w:t xml:space="preserve">      </w:t>
      </w:r>
      <w:r w:rsidRPr="00F469F8">
        <w:rPr>
          <w:rStyle w:val="koodisna"/>
          <w:lang w:val="sv-SE"/>
        </w:rPr>
        <w:t>ht</w:t>
      </w:r>
      <w:r w:rsidRPr="00D07D42">
        <w:rPr>
          <w:rStyle w:val="koodisna"/>
        </w:rPr>
        <w:t>.</w:t>
      </w:r>
      <w:r w:rsidRPr="00F469F8">
        <w:rPr>
          <w:rStyle w:val="koodisna"/>
          <w:lang w:val="sv-SE"/>
        </w:rPr>
        <w:t>Add</w:t>
      </w:r>
      <w:r w:rsidRPr="00D07D42">
        <w:rPr>
          <w:rStyle w:val="koodisna"/>
        </w:rPr>
        <w:t>("Kati", 5);</w:t>
      </w:r>
    </w:p>
    <w:p w:rsidR="00727299" w:rsidRDefault="00727299" w:rsidP="00727299">
      <w:pPr>
        <w:pStyle w:val="kood"/>
        <w:rPr>
          <w:rStyle w:val="koodisna"/>
        </w:rPr>
      </w:pPr>
      <w:r w:rsidRPr="00D07D42">
        <w:rPr>
          <w:rStyle w:val="koodisna"/>
        </w:rPr>
        <w:t xml:space="preserve">      ht.Add("Mati", 4);</w:t>
      </w:r>
    </w:p>
    <w:p w:rsidR="00727299" w:rsidRDefault="00727299" w:rsidP="00727299">
      <w:pPr>
        <w:pStyle w:val="kood"/>
        <w:rPr>
          <w:rStyle w:val="koodisna"/>
        </w:rPr>
      </w:pPr>
      <w:r w:rsidRPr="00D07D42">
        <w:rPr>
          <w:rStyle w:val="koodisna"/>
        </w:rPr>
        <w:t xml:space="preserve">      </w:t>
      </w:r>
      <w:r w:rsidRPr="00571252">
        <w:rPr>
          <w:rStyle w:val="koodisna"/>
          <w:lang w:val="en-US"/>
        </w:rPr>
        <w:t>ht</w:t>
      </w:r>
      <w:r w:rsidRPr="00D07D42">
        <w:rPr>
          <w:rStyle w:val="koodisna"/>
        </w:rPr>
        <w:t>.</w:t>
      </w:r>
      <w:r w:rsidRPr="00571252">
        <w:rPr>
          <w:rStyle w:val="koodisna"/>
          <w:lang w:val="en-US"/>
        </w:rPr>
        <w:t>Add</w:t>
      </w:r>
      <w:r w:rsidRPr="00D07D42">
        <w:rPr>
          <w:rStyle w:val="koodisna"/>
        </w:rPr>
        <w:t>("Sass", 4);</w:t>
      </w:r>
    </w:p>
    <w:p w:rsidR="00727299" w:rsidRDefault="00727299" w:rsidP="00727299">
      <w:pPr>
        <w:pStyle w:val="kood"/>
        <w:rPr>
          <w:rStyle w:val="koodisna"/>
        </w:rPr>
      </w:pPr>
      <w:r w:rsidRPr="00D07D42">
        <w:rPr>
          <w:rStyle w:val="koodisna"/>
        </w:rPr>
        <w:t xml:space="preserve">      if(ht.ContainsKey("Kati")){</w:t>
      </w:r>
    </w:p>
    <w:p w:rsidR="00727299" w:rsidRDefault="00727299" w:rsidP="00727299">
      <w:pPr>
        <w:pStyle w:val="kood"/>
        <w:rPr>
          <w:rStyle w:val="koodisna"/>
        </w:rPr>
      </w:pPr>
      <w:r w:rsidRPr="00D07D42">
        <w:rPr>
          <w:rStyle w:val="koodisna"/>
        </w:rPr>
        <w:t xml:space="preserve">          Console.WriteLine("{0}", ht["Kati"]);</w:t>
      </w:r>
    </w:p>
    <w:p w:rsidR="00727299" w:rsidRDefault="00727299" w:rsidP="00727299">
      <w:pPr>
        <w:pStyle w:val="kood"/>
        <w:rPr>
          <w:rStyle w:val="koodisna"/>
        </w:rPr>
      </w:pPr>
      <w:r w:rsidRPr="00D07D42">
        <w:rPr>
          <w:rStyle w:val="koodisna"/>
        </w:rPr>
        <w:t xml:space="preserve">      }</w:t>
      </w:r>
    </w:p>
    <w:p w:rsidR="00727299" w:rsidRDefault="00727299" w:rsidP="00727299">
      <w:pPr>
        <w:pStyle w:val="kood"/>
        <w:rPr>
          <w:rStyle w:val="koodisna"/>
        </w:rPr>
      </w:pPr>
      <w:r w:rsidRPr="00D07D42">
        <w:rPr>
          <w:rStyle w:val="koodisna"/>
        </w:rPr>
        <w:t xml:space="preserve">      ht["Sass"]=((int)ht["Sass"])-1; </w:t>
      </w:r>
    </w:p>
    <w:p w:rsidR="00727299" w:rsidRDefault="00727299" w:rsidP="00727299">
      <w:pPr>
        <w:pStyle w:val="kood"/>
        <w:rPr>
          <w:rStyle w:val="koodisna"/>
        </w:rPr>
      </w:pPr>
      <w:r w:rsidRPr="00D07D42">
        <w:rPr>
          <w:rStyle w:val="koodisna"/>
        </w:rPr>
        <w:t xml:space="preserve">      ht.Remove("Mati");</w:t>
      </w:r>
    </w:p>
    <w:p w:rsidR="00727299" w:rsidRDefault="00727299" w:rsidP="00727299">
      <w:pPr>
        <w:pStyle w:val="kood"/>
        <w:rPr>
          <w:rStyle w:val="koodisna"/>
        </w:rPr>
      </w:pPr>
      <w:r w:rsidRPr="00D07D42">
        <w:rPr>
          <w:rStyle w:val="koodisna"/>
        </w:rPr>
        <w:t xml:space="preserve">      IDictionaryEnumerator enumr=ht.GetEnumerator();</w:t>
      </w:r>
    </w:p>
    <w:p w:rsidR="00727299" w:rsidRDefault="00727299" w:rsidP="00727299">
      <w:pPr>
        <w:pStyle w:val="kood"/>
        <w:rPr>
          <w:rStyle w:val="koodisna"/>
        </w:rPr>
      </w:pPr>
      <w:r w:rsidRPr="00D07D42">
        <w:rPr>
          <w:rStyle w:val="koodisna"/>
        </w:rPr>
        <w:t xml:space="preserve">      </w:t>
      </w:r>
      <w:r w:rsidRPr="00571252">
        <w:rPr>
          <w:rStyle w:val="koodisna"/>
          <w:lang w:val="en-US"/>
        </w:rPr>
        <w:t>while</w:t>
      </w:r>
      <w:r w:rsidRPr="00D07D42">
        <w:rPr>
          <w:rStyle w:val="koodisna"/>
        </w:rPr>
        <w:t>(enumr.MoveNext()){</w:t>
      </w:r>
    </w:p>
    <w:p w:rsidR="00727299" w:rsidRDefault="00727299" w:rsidP="00727299">
      <w:pPr>
        <w:pStyle w:val="kood"/>
        <w:rPr>
          <w:rStyle w:val="koodisna"/>
        </w:rPr>
      </w:pPr>
      <w:r w:rsidRPr="00D07D42">
        <w:rPr>
          <w:rStyle w:val="koodisna"/>
        </w:rPr>
        <w:t xml:space="preserve">         string eesnimi=enumr.Key as string;</w:t>
      </w:r>
    </w:p>
    <w:p w:rsidR="00727299" w:rsidRDefault="00727299" w:rsidP="00727299">
      <w:pPr>
        <w:pStyle w:val="kood"/>
        <w:rPr>
          <w:rStyle w:val="koodisna"/>
        </w:rPr>
      </w:pPr>
      <w:r w:rsidRPr="00D07D42">
        <w:rPr>
          <w:rStyle w:val="koodisna"/>
        </w:rPr>
        <w:t xml:space="preserve">         int hinne=(int)enumr.Value;</w:t>
      </w:r>
    </w:p>
    <w:p w:rsidR="00727299" w:rsidRDefault="00727299" w:rsidP="00727299">
      <w:pPr>
        <w:pStyle w:val="kood"/>
        <w:rPr>
          <w:rStyle w:val="koodisna"/>
        </w:rPr>
      </w:pPr>
      <w:r w:rsidRPr="00D07D42">
        <w:rPr>
          <w:rStyle w:val="koodisna"/>
        </w:rPr>
        <w:t xml:space="preserve">         Console.WriteLine("{0}: {1}", eesnimi, hinne);</w:t>
      </w:r>
    </w:p>
    <w:p w:rsidR="00727299" w:rsidRDefault="00727299" w:rsidP="00727299">
      <w:pPr>
        <w:pStyle w:val="kood"/>
        <w:rPr>
          <w:rStyle w:val="koodisna"/>
        </w:rPr>
      </w:pPr>
      <w:r w:rsidRPr="00D07D42">
        <w:rPr>
          <w:rStyle w:val="koodisna"/>
        </w:rPr>
        <w:t xml:space="preserve">      }</w:t>
      </w:r>
    </w:p>
    <w:p w:rsidR="00727299" w:rsidRDefault="00727299" w:rsidP="00727299">
      <w:pPr>
        <w:pStyle w:val="kood"/>
        <w:rPr>
          <w:rStyle w:val="koodisna"/>
        </w:rPr>
      </w:pPr>
      <w:r w:rsidRPr="00D07D42">
        <w:rPr>
          <w:rStyle w:val="koodisna"/>
        </w:rPr>
        <w:t xml:space="preserve">   }</w:t>
      </w:r>
    </w:p>
    <w:p w:rsidR="00727299" w:rsidRDefault="00727299" w:rsidP="00727299">
      <w:pPr>
        <w:pStyle w:val="kood"/>
        <w:rPr>
          <w:rStyle w:val="koodisna"/>
        </w:rPr>
      </w:pPr>
      <w:r w:rsidRPr="00D07D42">
        <w:rPr>
          <w:rStyle w:val="koodisna"/>
        </w:rPr>
        <w:t>}</w:t>
      </w:r>
    </w:p>
    <w:p w:rsidR="00727299" w:rsidRDefault="00727299" w:rsidP="00727299">
      <w:pPr>
        <w:pStyle w:val="kood"/>
        <w:rPr>
          <w:rStyle w:val="koodisna"/>
        </w:rPr>
      </w:pPr>
    </w:p>
    <w:p w:rsidR="00727299" w:rsidRDefault="00727299" w:rsidP="00727299">
      <w:pPr>
        <w:pStyle w:val="kood"/>
        <w:rPr>
          <w:rStyle w:val="koodisna"/>
        </w:rPr>
      </w:pPr>
      <w:r w:rsidRPr="00D07D42">
        <w:rPr>
          <w:rStyle w:val="koodisna"/>
        </w:rPr>
        <w:t>/*</w:t>
      </w:r>
    </w:p>
    <w:p w:rsidR="00727299" w:rsidRDefault="00727299" w:rsidP="00727299">
      <w:pPr>
        <w:pStyle w:val="kood"/>
        <w:rPr>
          <w:rStyle w:val="koodisna"/>
        </w:rPr>
      </w:pPr>
      <w:r w:rsidRPr="00D07D42">
        <w:rPr>
          <w:rStyle w:val="koodisna"/>
        </w:rPr>
        <w:t>D:\kodu\0606\dotnet&gt;Kollektsioon4</w:t>
      </w:r>
    </w:p>
    <w:p w:rsidR="00727299" w:rsidRDefault="00727299" w:rsidP="00727299">
      <w:pPr>
        <w:pStyle w:val="kood"/>
        <w:rPr>
          <w:rStyle w:val="koodisna"/>
        </w:rPr>
      </w:pPr>
      <w:r w:rsidRPr="00D07D42">
        <w:rPr>
          <w:rStyle w:val="koodisna"/>
        </w:rPr>
        <w:t>5</w:t>
      </w:r>
    </w:p>
    <w:p w:rsidR="00727299" w:rsidRDefault="00727299" w:rsidP="00727299">
      <w:pPr>
        <w:pStyle w:val="kood"/>
        <w:rPr>
          <w:rStyle w:val="koodisna"/>
        </w:rPr>
      </w:pPr>
      <w:r w:rsidRPr="00D07D42">
        <w:rPr>
          <w:rStyle w:val="koodisna"/>
        </w:rPr>
        <w:t>Kati: 5</w:t>
      </w:r>
    </w:p>
    <w:p w:rsidR="00727299" w:rsidRDefault="00727299" w:rsidP="00727299">
      <w:pPr>
        <w:pStyle w:val="kood"/>
        <w:rPr>
          <w:rStyle w:val="koodisna"/>
        </w:rPr>
      </w:pPr>
      <w:r w:rsidRPr="00D07D42">
        <w:rPr>
          <w:rStyle w:val="koodisna"/>
        </w:rPr>
        <w:t>Juku: 3</w:t>
      </w:r>
    </w:p>
    <w:p w:rsidR="00727299" w:rsidRDefault="00727299" w:rsidP="00727299">
      <w:pPr>
        <w:pStyle w:val="kood"/>
        <w:rPr>
          <w:rStyle w:val="koodisna"/>
        </w:rPr>
      </w:pPr>
      <w:r w:rsidRPr="00D07D42">
        <w:rPr>
          <w:rStyle w:val="koodisna"/>
        </w:rPr>
        <w:t>Sass: 3</w:t>
      </w:r>
    </w:p>
    <w:p w:rsidR="00727299" w:rsidRDefault="00727299" w:rsidP="00727299">
      <w:pPr>
        <w:pStyle w:val="kood"/>
        <w:rPr>
          <w:rStyle w:val="koodisna"/>
        </w:rPr>
      </w:pPr>
      <w:r w:rsidRPr="00D07D42">
        <w:rPr>
          <w:rStyle w:val="koodisna"/>
        </w:rPr>
        <w:t>*/</w:t>
      </w:r>
    </w:p>
    <w:p w:rsidR="00727299" w:rsidRDefault="00727299" w:rsidP="00727299">
      <w:pPr>
        <w:pStyle w:val="lesannepealkiri"/>
      </w:pPr>
      <w:bookmarkStart w:id="141" w:name="_Toc141326951"/>
      <w:r>
        <w:t>Ülesandeid</w:t>
      </w:r>
      <w:bookmarkEnd w:id="141"/>
    </w:p>
    <w:p w:rsidR="00727299" w:rsidRDefault="00727299" w:rsidP="00727299">
      <w:r>
        <w:t xml:space="preserve">* Küsi kasutajalt arve, kuni ta sisestab nulli. Salvesta ArrayListi. Väljasta need arvud tagurpidises järjekorras. </w:t>
      </w:r>
    </w:p>
    <w:p w:rsidR="00727299" w:rsidRDefault="00727299" w:rsidP="00727299">
      <w:r>
        <w:t xml:space="preserve">* Proovi eelmine ülesanne lahendada LinkedListi abil. Omadus Last annab loetelu viimase elemendi, RemoveLast() kustutab viimase. </w:t>
      </w:r>
    </w:p>
    <w:p w:rsidR="00727299" w:rsidRDefault="00727299" w:rsidP="00727299">
      <w:r>
        <w:t>* Loe tekstifailist arvud, väljasta nad sorteerituna teise tekstifaili.</w:t>
      </w:r>
    </w:p>
    <w:p w:rsidR="00727299" w:rsidRDefault="00727299" w:rsidP="00727299">
      <w:r>
        <w:t>* Loe tekstifailist arvud. Teise tekstifaili väljasta, mitu korda iga arv esines.</w:t>
      </w:r>
    </w:p>
    <w:p w:rsidR="00727299" w:rsidRDefault="00727299" w:rsidP="00727299">
      <w:pPr>
        <w:pStyle w:val="Pealkiri3"/>
      </w:pPr>
      <w:bookmarkStart w:id="142" w:name="_Toc219016685"/>
      <w:bookmarkStart w:id="143" w:name="_Toc219017484"/>
      <w:bookmarkStart w:id="144" w:name="_Toc294014742"/>
      <w:r>
        <w:t>Mallid</w:t>
      </w:r>
      <w:bookmarkEnd w:id="142"/>
      <w:bookmarkEnd w:id="143"/>
      <w:bookmarkEnd w:id="144"/>
    </w:p>
    <w:p w:rsidR="00727299" w:rsidRDefault="00727299" w:rsidP="00727299">
      <w:r>
        <w:t xml:space="preserve">Objektorienteeritus võimaldab alamklasside eksemplare omistada ülemklassi tüüpi muutujatele. Nõnda saab lahendada enamiku olukordi, kus koodilt nõutakse paindlikkust ning võimet veidi erinevaid objekte ühiselt hoida või käidelda. Kus pole võimalik objekte omistada muidu pärimispuu järgi, seal tuleb appi teadmine, et kõik pärineb ühisest ülemklassist System.Object. Või siis saab eri pärimispuudest tulnud klasside ühiseid käsklusi kasutada liideste abil. Nii et kõik vajalik peaks sellega olemas olema. </w:t>
      </w:r>
    </w:p>
    <w:p w:rsidR="00727299" w:rsidRDefault="00727299" w:rsidP="00727299">
      <w:r>
        <w:t>Ometigi on C# juurde kaasa võetud C++ist mallid ehk šabloonid ehk geneerilisus. Ehk siis võimalus kasutatavaid andmetüüpe määrata pärast kasutatava klassi koodi enese valmiskirjutamist. Sellega kaasneb vähemasti kaks head omadust:</w:t>
      </w:r>
    </w:p>
    <w:p w:rsidR="00727299" w:rsidRDefault="00727299" w:rsidP="00727299">
      <w:r>
        <w:t xml:space="preserve">* Kui andmetüüp on täpselt määratud, siis on karta vähem valest omistamisest tingitud vigu. </w:t>
      </w:r>
    </w:p>
    <w:p w:rsidR="00727299" w:rsidRDefault="00727299" w:rsidP="00727299">
      <w:r>
        <w:lastRenderedPageBreak/>
        <w:t xml:space="preserve">* Kompilaatoril on võimalik koodi optimeerida konkreetse andmetüübi omadustest lähtudes ning programmi töö käigus ei pea kulutama aega tegeliku andmetüübi kontrollimisele. </w:t>
      </w:r>
    </w:p>
    <w:p w:rsidR="00727299" w:rsidRDefault="00727299" w:rsidP="00727299">
      <w:r>
        <w:t>Võimalust kasutatakse tihti geneeriliste andmekollektsioonide juures. Kui muidu oli hoiustatud andmete kohta teada ainult, et need on klassi</w:t>
      </w:r>
      <w:r w:rsidRPr="006A1F55">
        <w:t xml:space="preserve"> Object</w:t>
      </w:r>
      <w:r>
        <w:t xml:space="preserve"> järglased (ehk siis nagu polnudki tüübi kohta suurt midagi teada), siis geneerilise Listi puhul saab määrata näiteks, et loetelus esinevad elemendid on täisarvud. Ning selle põhjal on edaspidises kasutuses teada, et vastavast loetelust välja võetavad andmed on ka sama tüüpi. Nagu järgnevast näitest näha, siis ka loetelu läbimiseks mõeldud enumeraatorile tuleb sama tüüp määrata. </w:t>
      </w:r>
    </w:p>
    <w:p w:rsidR="00727299" w:rsidRDefault="00727299" w:rsidP="00727299">
      <w:r>
        <w:t xml:space="preserve">Andmestruktuuri ülesehituse eripärast lähtudes on LinkedListi läbikäimine enumeraatori abil tunduvalt ökonoomsem kui järjestikuste andmete küsimine elemendi järjekorranumbri järgi. Konkreetse järjekorranumbriga kohani jõudmiseks tuleb järjekorranumbri puhul enne kõik elemendid listisiseselt läbi jalutada. Enumeraator aga mõistab andmeid ilusti järjest võtta. </w:t>
      </w:r>
    </w:p>
    <w:p w:rsidR="00727299" w:rsidRPr="00A56BB3" w:rsidRDefault="00727299" w:rsidP="00727299">
      <w:pPr>
        <w:pStyle w:val="kood"/>
        <w:rPr>
          <w:rStyle w:val="koodisna"/>
        </w:rPr>
      </w:pPr>
      <w:r w:rsidRPr="00A56BB3">
        <w:rPr>
          <w:rStyle w:val="koodisna"/>
        </w:rPr>
        <w:t>using System;</w:t>
      </w:r>
    </w:p>
    <w:p w:rsidR="00727299" w:rsidRDefault="00727299" w:rsidP="00727299">
      <w:pPr>
        <w:pStyle w:val="kood"/>
        <w:rPr>
          <w:rStyle w:val="koodisna"/>
        </w:rPr>
      </w:pPr>
      <w:r w:rsidRPr="00A56BB3">
        <w:rPr>
          <w:rStyle w:val="koodisna"/>
        </w:rPr>
        <w:t xml:space="preserve">using </w:t>
      </w:r>
      <w:r w:rsidRPr="00571252">
        <w:rPr>
          <w:rStyle w:val="koodisna"/>
          <w:lang w:val="en-US"/>
        </w:rPr>
        <w:t>System.Collections.Generic</w:t>
      </w:r>
      <w:r w:rsidRPr="00A56BB3">
        <w:rPr>
          <w:rStyle w:val="koodisna"/>
        </w:rPr>
        <w:t>;</w:t>
      </w:r>
    </w:p>
    <w:p w:rsidR="00727299" w:rsidRPr="00A56BB3" w:rsidRDefault="00727299" w:rsidP="00727299">
      <w:pPr>
        <w:pStyle w:val="kood"/>
        <w:rPr>
          <w:rStyle w:val="koodisna"/>
        </w:rPr>
      </w:pPr>
      <w:r w:rsidRPr="00571252">
        <w:rPr>
          <w:rStyle w:val="koodisna"/>
          <w:lang w:val="en-US"/>
        </w:rPr>
        <w:t>class</w:t>
      </w:r>
      <w:r w:rsidRPr="00A56BB3">
        <w:rPr>
          <w:rStyle w:val="koodisna"/>
        </w:rPr>
        <w:t xml:space="preserve"> </w:t>
      </w:r>
      <w:r w:rsidRPr="00571252">
        <w:rPr>
          <w:rStyle w:val="koodisna"/>
          <w:lang w:val="en-US"/>
        </w:rPr>
        <w:t>GeneerilineList</w:t>
      </w:r>
      <w:r w:rsidRPr="00A56BB3">
        <w:rPr>
          <w:rStyle w:val="koodisna"/>
        </w:rPr>
        <w:t>{</w:t>
      </w:r>
    </w:p>
    <w:p w:rsidR="00727299" w:rsidRPr="00A56BB3" w:rsidRDefault="00727299" w:rsidP="00727299">
      <w:pPr>
        <w:pStyle w:val="kood"/>
        <w:rPr>
          <w:rStyle w:val="koodisna"/>
        </w:rPr>
      </w:pPr>
      <w:r w:rsidRPr="00A56BB3">
        <w:rPr>
          <w:rStyle w:val="koodisna"/>
        </w:rPr>
        <w:t xml:space="preserve">        static void Main(string[] args)</w:t>
      </w:r>
    </w:p>
    <w:p w:rsidR="00727299" w:rsidRPr="00A56BB3" w:rsidRDefault="00727299" w:rsidP="00727299">
      <w:pPr>
        <w:pStyle w:val="kood"/>
        <w:rPr>
          <w:rStyle w:val="koodisna"/>
        </w:rPr>
      </w:pPr>
      <w:r w:rsidRPr="00A56BB3">
        <w:rPr>
          <w:rStyle w:val="koodisna"/>
        </w:rPr>
        <w:t xml:space="preserve">        {</w:t>
      </w:r>
    </w:p>
    <w:p w:rsidR="00727299" w:rsidRPr="00A56BB3" w:rsidRDefault="00727299" w:rsidP="00727299">
      <w:pPr>
        <w:pStyle w:val="kood"/>
        <w:rPr>
          <w:rStyle w:val="koodisna"/>
        </w:rPr>
      </w:pPr>
      <w:r w:rsidRPr="00A56BB3">
        <w:rPr>
          <w:rStyle w:val="koodisna"/>
        </w:rPr>
        <w:t xml:space="preserve">            LinkedList&lt;int&gt; loetelu = new LinkedList&lt;int&gt;();</w:t>
      </w:r>
    </w:p>
    <w:p w:rsidR="00727299" w:rsidRPr="00A56BB3" w:rsidRDefault="00727299" w:rsidP="00727299">
      <w:pPr>
        <w:pStyle w:val="kood"/>
        <w:rPr>
          <w:rStyle w:val="koodisna"/>
        </w:rPr>
      </w:pPr>
      <w:r w:rsidRPr="00A56BB3">
        <w:rPr>
          <w:rStyle w:val="koodisna"/>
        </w:rPr>
        <w:t xml:space="preserve">            loetelu.AddLast(5);</w:t>
      </w:r>
    </w:p>
    <w:p w:rsidR="00727299" w:rsidRPr="00A56BB3" w:rsidRDefault="00727299" w:rsidP="00727299">
      <w:pPr>
        <w:pStyle w:val="kood"/>
        <w:rPr>
          <w:rStyle w:val="koodisna"/>
        </w:rPr>
      </w:pPr>
      <w:r w:rsidRPr="00A56BB3">
        <w:rPr>
          <w:rStyle w:val="koodisna"/>
        </w:rPr>
        <w:t xml:space="preserve">            loetelu.AddLast(3);</w:t>
      </w:r>
    </w:p>
    <w:p w:rsidR="00727299" w:rsidRPr="00A56BB3" w:rsidRDefault="00727299" w:rsidP="00727299">
      <w:pPr>
        <w:pStyle w:val="kood"/>
        <w:rPr>
          <w:rStyle w:val="koodisna"/>
        </w:rPr>
      </w:pPr>
      <w:r w:rsidRPr="00A56BB3">
        <w:rPr>
          <w:rStyle w:val="koodisna"/>
        </w:rPr>
        <w:t xml:space="preserve">            LinkedList&lt;int&gt;.Enumerator ahel = loetelu.GetEnumerator();</w:t>
      </w:r>
    </w:p>
    <w:p w:rsidR="00727299" w:rsidRPr="00A56BB3" w:rsidRDefault="00727299" w:rsidP="00727299">
      <w:pPr>
        <w:pStyle w:val="kood"/>
        <w:rPr>
          <w:rStyle w:val="koodisna"/>
        </w:rPr>
      </w:pPr>
      <w:r w:rsidRPr="00A56BB3">
        <w:rPr>
          <w:rStyle w:val="koodisna"/>
        </w:rPr>
        <w:t xml:space="preserve">            </w:t>
      </w:r>
      <w:r w:rsidRPr="00F469F8">
        <w:rPr>
          <w:rStyle w:val="koodisna"/>
        </w:rPr>
        <w:t>while</w:t>
      </w:r>
      <w:r w:rsidRPr="00A56BB3">
        <w:rPr>
          <w:rStyle w:val="koodisna"/>
        </w:rPr>
        <w:t xml:space="preserve"> (ahel.MoveNext()) {</w:t>
      </w:r>
    </w:p>
    <w:p w:rsidR="00727299" w:rsidRPr="00A56BB3" w:rsidRDefault="00727299" w:rsidP="00727299">
      <w:pPr>
        <w:pStyle w:val="kood"/>
        <w:rPr>
          <w:rStyle w:val="koodisna"/>
        </w:rPr>
      </w:pPr>
      <w:r w:rsidRPr="00A56BB3">
        <w:rPr>
          <w:rStyle w:val="koodisna"/>
        </w:rPr>
        <w:t xml:space="preserve">                Console.WriteLine(ahel.Current);</w:t>
      </w:r>
    </w:p>
    <w:p w:rsidR="00727299" w:rsidRPr="00A56BB3" w:rsidRDefault="00727299" w:rsidP="00727299">
      <w:pPr>
        <w:pStyle w:val="kood"/>
        <w:rPr>
          <w:rStyle w:val="koodisna"/>
        </w:rPr>
      </w:pPr>
      <w:r w:rsidRPr="00A56BB3">
        <w:rPr>
          <w:rStyle w:val="koodisna"/>
        </w:rPr>
        <w:t xml:space="preserve">            }</w:t>
      </w:r>
    </w:p>
    <w:p w:rsidR="00727299" w:rsidRPr="00A56BB3" w:rsidRDefault="00727299" w:rsidP="00727299">
      <w:pPr>
        <w:pStyle w:val="kood"/>
        <w:rPr>
          <w:rStyle w:val="koodisna"/>
        </w:rPr>
      </w:pPr>
      <w:r w:rsidRPr="00A56BB3">
        <w:rPr>
          <w:rStyle w:val="koodisna"/>
        </w:rPr>
        <w:t xml:space="preserve">        }</w:t>
      </w:r>
    </w:p>
    <w:p w:rsidR="00727299" w:rsidRDefault="00727299" w:rsidP="00727299">
      <w:pPr>
        <w:pStyle w:val="kood"/>
        <w:rPr>
          <w:rStyle w:val="koodisna"/>
        </w:rPr>
      </w:pPr>
      <w:r w:rsidRPr="00A56BB3">
        <w:rPr>
          <w:rStyle w:val="koodisna"/>
        </w:rPr>
        <w:t>}</w:t>
      </w:r>
    </w:p>
    <w:p w:rsidR="00727299" w:rsidRDefault="00727299" w:rsidP="00727299">
      <w:r>
        <w:t xml:space="preserve">Geneerilisi klasse saab ka ise luua. Järgneva näitena pandi kokku lihtne väärtusehoidla. Kui klassi nime taga on kirjeldamise ajal &lt;&gt; märkide vahel täht, siis seda tähte saab klassi sees kasutada andmetüübi kirjeldamiseks. Sarnaselt, nagu võin andmetüübiks märkida int või string, sarnaselt võin andmetüübiks kirjutada T. Ja alles pärast - siis kui klassist luuakse eksemplar. Alles siis määratakse täpsemalt, millist tüüpi seal andmete hoidmiseks tegelikult kasutatakse. </w:t>
      </w:r>
    </w:p>
    <w:p w:rsidR="00727299" w:rsidRDefault="00727299" w:rsidP="00727299">
      <w:r>
        <w:t>Kui katseprogrammi loomisel kirjutatakse, et</w:t>
      </w:r>
    </w:p>
    <w:p w:rsidR="00727299" w:rsidRDefault="00727299" w:rsidP="00727299">
      <w:pPr>
        <w:pStyle w:val="kood"/>
        <w:rPr>
          <w:rStyle w:val="koodisna"/>
          <w:lang w:val="fi-FI"/>
        </w:rPr>
      </w:pPr>
      <w:r w:rsidRPr="001E2B32">
        <w:rPr>
          <w:lang w:val="fi-FI"/>
        </w:rPr>
        <w:t xml:space="preserve">    </w:t>
      </w:r>
      <w:r w:rsidRPr="001E2B32">
        <w:rPr>
          <w:rStyle w:val="koodisna"/>
          <w:lang w:val="fi-FI"/>
        </w:rPr>
        <w:t xml:space="preserve">   Hoidla&lt;int&gt; h=new Hoidla&lt;int&gt;();</w:t>
      </w:r>
    </w:p>
    <w:p w:rsidR="00727299" w:rsidRDefault="00727299" w:rsidP="00727299">
      <w:r>
        <w:t xml:space="preserve">siis sellega määratakse selles konkreetses hoidlas hoitavate väärtuste tüübiks int ning midagi muud sinna panna ei saa. </w:t>
      </w:r>
    </w:p>
    <w:p w:rsidR="00727299" w:rsidRPr="00A56BB3" w:rsidRDefault="00727299" w:rsidP="00727299">
      <w:pPr>
        <w:pStyle w:val="kood"/>
        <w:rPr>
          <w:rStyle w:val="koodisna"/>
        </w:rPr>
      </w:pPr>
      <w:r w:rsidRPr="00A56BB3">
        <w:rPr>
          <w:rStyle w:val="koodisna"/>
        </w:rPr>
        <w:t>namespace Geneeriline1{</w:t>
      </w:r>
    </w:p>
    <w:p w:rsidR="00727299" w:rsidRPr="00A56BB3" w:rsidRDefault="00727299" w:rsidP="00727299">
      <w:pPr>
        <w:pStyle w:val="kood"/>
        <w:rPr>
          <w:rStyle w:val="koodisna"/>
        </w:rPr>
      </w:pPr>
      <w:r w:rsidRPr="00A56BB3">
        <w:rPr>
          <w:rStyle w:val="koodisna"/>
        </w:rPr>
        <w:t xml:space="preserve"> public class Hoidla&lt;T&gt;{  </w:t>
      </w:r>
    </w:p>
    <w:p w:rsidR="00727299" w:rsidRPr="00A56BB3" w:rsidRDefault="00727299" w:rsidP="00727299">
      <w:pPr>
        <w:pStyle w:val="kood"/>
        <w:rPr>
          <w:rStyle w:val="koodisna"/>
        </w:rPr>
      </w:pPr>
      <w:r w:rsidRPr="00A56BB3">
        <w:rPr>
          <w:rStyle w:val="koodisna"/>
        </w:rPr>
        <w:t xml:space="preserve">  T sisu;</w:t>
      </w:r>
    </w:p>
    <w:p w:rsidR="00727299" w:rsidRPr="00A56BB3" w:rsidRDefault="00727299" w:rsidP="00727299">
      <w:pPr>
        <w:pStyle w:val="kood"/>
        <w:rPr>
          <w:rStyle w:val="koodisna"/>
        </w:rPr>
      </w:pPr>
      <w:r w:rsidRPr="00A56BB3">
        <w:rPr>
          <w:rStyle w:val="koodisna"/>
        </w:rPr>
        <w:t xml:space="preserve">  public void Pane(T sisu){</w:t>
      </w:r>
    </w:p>
    <w:p w:rsidR="00727299" w:rsidRPr="00A56BB3" w:rsidRDefault="00727299" w:rsidP="00727299">
      <w:pPr>
        <w:pStyle w:val="kood"/>
        <w:rPr>
          <w:rStyle w:val="koodisna"/>
        </w:rPr>
      </w:pPr>
      <w:r w:rsidRPr="00A56BB3">
        <w:rPr>
          <w:rStyle w:val="koodisna"/>
        </w:rPr>
        <w:t xml:space="preserve">     </w:t>
      </w:r>
      <w:r w:rsidRPr="00F469F8">
        <w:rPr>
          <w:rStyle w:val="koodisna"/>
        </w:rPr>
        <w:t>this.sisu=sisu</w:t>
      </w:r>
      <w:r w:rsidRPr="00A56BB3">
        <w:rPr>
          <w:rStyle w:val="koodisna"/>
        </w:rPr>
        <w:t>;</w:t>
      </w:r>
    </w:p>
    <w:p w:rsidR="00727299" w:rsidRPr="00A56BB3" w:rsidRDefault="00727299" w:rsidP="00727299">
      <w:pPr>
        <w:pStyle w:val="kood"/>
        <w:rPr>
          <w:rStyle w:val="koodisna"/>
        </w:rPr>
      </w:pPr>
      <w:r w:rsidRPr="00A56BB3">
        <w:rPr>
          <w:rStyle w:val="koodisna"/>
        </w:rPr>
        <w:t xml:space="preserve">  }</w:t>
      </w:r>
    </w:p>
    <w:p w:rsidR="00727299" w:rsidRPr="00A56BB3" w:rsidRDefault="00727299" w:rsidP="00727299">
      <w:pPr>
        <w:pStyle w:val="kood"/>
        <w:rPr>
          <w:rStyle w:val="koodisna"/>
        </w:rPr>
      </w:pPr>
      <w:r w:rsidRPr="00A56BB3">
        <w:rPr>
          <w:rStyle w:val="koodisna"/>
        </w:rPr>
        <w:lastRenderedPageBreak/>
        <w:t xml:space="preserve">  public T Kysi(){</w:t>
      </w:r>
    </w:p>
    <w:p w:rsidR="00727299" w:rsidRPr="00A56BB3" w:rsidRDefault="00727299" w:rsidP="00727299">
      <w:pPr>
        <w:pStyle w:val="kood"/>
        <w:rPr>
          <w:rStyle w:val="koodisna"/>
        </w:rPr>
      </w:pPr>
      <w:r w:rsidRPr="00A56BB3">
        <w:rPr>
          <w:rStyle w:val="koodisna"/>
        </w:rPr>
        <w:t xml:space="preserve">     return sisu;</w:t>
      </w:r>
    </w:p>
    <w:p w:rsidR="00727299" w:rsidRPr="00A56BB3" w:rsidRDefault="00727299" w:rsidP="00727299">
      <w:pPr>
        <w:pStyle w:val="kood"/>
        <w:rPr>
          <w:rStyle w:val="koodisna"/>
        </w:rPr>
      </w:pPr>
      <w:r w:rsidRPr="00A56BB3">
        <w:rPr>
          <w:rStyle w:val="koodisna"/>
        </w:rPr>
        <w:t xml:space="preserve">  }</w:t>
      </w:r>
    </w:p>
    <w:p w:rsidR="00727299" w:rsidRPr="00A56BB3" w:rsidRDefault="00727299" w:rsidP="00727299">
      <w:pPr>
        <w:pStyle w:val="kood"/>
        <w:rPr>
          <w:rStyle w:val="koodisna"/>
        </w:rPr>
      </w:pPr>
      <w:r w:rsidRPr="00A56BB3">
        <w:rPr>
          <w:rStyle w:val="koodisna"/>
        </w:rPr>
        <w:t xml:space="preserve"> }</w:t>
      </w:r>
    </w:p>
    <w:p w:rsidR="00727299" w:rsidRPr="00A56BB3" w:rsidRDefault="00727299" w:rsidP="00727299">
      <w:pPr>
        <w:pStyle w:val="kood"/>
        <w:rPr>
          <w:rStyle w:val="koodisna"/>
        </w:rPr>
      </w:pPr>
      <w:r w:rsidRPr="00A56BB3">
        <w:rPr>
          <w:rStyle w:val="koodisna"/>
        </w:rPr>
        <w:t xml:space="preserve"> public class Katsetus{</w:t>
      </w:r>
    </w:p>
    <w:p w:rsidR="00727299" w:rsidRPr="00A56BB3" w:rsidRDefault="00727299" w:rsidP="00727299">
      <w:pPr>
        <w:pStyle w:val="kood"/>
        <w:rPr>
          <w:rStyle w:val="koodisna"/>
        </w:rPr>
      </w:pPr>
      <w:r w:rsidRPr="00A56BB3">
        <w:rPr>
          <w:rStyle w:val="koodisna"/>
        </w:rPr>
        <w:t xml:space="preserve">    public static void Main(string[] arg){</w:t>
      </w:r>
    </w:p>
    <w:p w:rsidR="00727299" w:rsidRPr="00A56BB3" w:rsidRDefault="00727299" w:rsidP="00727299">
      <w:pPr>
        <w:pStyle w:val="kood"/>
        <w:rPr>
          <w:rStyle w:val="koodisna"/>
        </w:rPr>
      </w:pPr>
      <w:r w:rsidRPr="00A56BB3">
        <w:rPr>
          <w:rStyle w:val="koodisna"/>
        </w:rPr>
        <w:t xml:space="preserve">       Hoidla&lt;int&gt; h=new Hoidla&lt;int&gt;();</w:t>
      </w:r>
    </w:p>
    <w:p w:rsidR="00727299" w:rsidRPr="00A56BB3" w:rsidRDefault="00727299" w:rsidP="00727299">
      <w:pPr>
        <w:pStyle w:val="kood"/>
        <w:rPr>
          <w:rStyle w:val="koodisna"/>
        </w:rPr>
      </w:pPr>
      <w:r w:rsidRPr="00A56BB3">
        <w:rPr>
          <w:rStyle w:val="koodisna"/>
        </w:rPr>
        <w:t xml:space="preserve">       h.Pane(3);</w:t>
      </w:r>
    </w:p>
    <w:p w:rsidR="00727299" w:rsidRPr="00A56BB3" w:rsidRDefault="00727299" w:rsidP="00727299">
      <w:pPr>
        <w:pStyle w:val="kood"/>
        <w:rPr>
          <w:rStyle w:val="koodisna"/>
        </w:rPr>
      </w:pPr>
      <w:r w:rsidRPr="00A56BB3">
        <w:rPr>
          <w:rStyle w:val="koodisna"/>
        </w:rPr>
        <w:t xml:space="preserve">       System.Console.WriteLine(h.Kysi());</w:t>
      </w:r>
    </w:p>
    <w:p w:rsidR="00727299" w:rsidRPr="00A56BB3" w:rsidRDefault="00727299" w:rsidP="00727299">
      <w:pPr>
        <w:pStyle w:val="kood"/>
        <w:rPr>
          <w:rStyle w:val="koodisna"/>
        </w:rPr>
      </w:pPr>
      <w:r w:rsidRPr="00A56BB3">
        <w:rPr>
          <w:rStyle w:val="koodisna"/>
        </w:rPr>
        <w:t xml:space="preserve">    }</w:t>
      </w:r>
    </w:p>
    <w:p w:rsidR="00727299" w:rsidRPr="00A56BB3" w:rsidRDefault="00727299" w:rsidP="00727299">
      <w:pPr>
        <w:pStyle w:val="kood"/>
        <w:rPr>
          <w:rStyle w:val="koodisna"/>
        </w:rPr>
      </w:pPr>
      <w:r w:rsidRPr="00A56BB3">
        <w:rPr>
          <w:rStyle w:val="koodisna"/>
        </w:rPr>
        <w:t xml:space="preserve"> }</w:t>
      </w:r>
    </w:p>
    <w:p w:rsidR="00727299" w:rsidRDefault="00727299" w:rsidP="00727299">
      <w:pPr>
        <w:pStyle w:val="kood"/>
        <w:rPr>
          <w:rStyle w:val="koodisna"/>
        </w:rPr>
      </w:pPr>
      <w:r w:rsidRPr="00A56BB3">
        <w:rPr>
          <w:rStyle w:val="koodisna"/>
        </w:rPr>
        <w:t>}</w:t>
      </w:r>
    </w:p>
    <w:p w:rsidR="00727299" w:rsidRDefault="00727299" w:rsidP="00727299">
      <w:r>
        <w:t>Kasutatavatele andmetüüpidele saab ka mõningasi piiranguid seada - selleks, et nendega koodis mõnevõrra rohkem midagi hiljem teha oleks. Sest ilma määramata pole isegi teada, kas kasutatav tüüp on</w:t>
      </w:r>
      <w:r w:rsidRPr="006A1F55">
        <w:t xml:space="preserve"> struct</w:t>
      </w:r>
      <w:r>
        <w:t xml:space="preserve"> või</w:t>
      </w:r>
      <w:r w:rsidRPr="006A1F55">
        <w:t xml:space="preserve"> class</w:t>
      </w:r>
      <w:r>
        <w:t xml:space="preserve">. Neil aga mäluhalduse poolest küllalt erinevad omadused. Kui aga siin teatan, et T on klass, siis on vastavat tüüpi muutujale võimalik anda algväärtuseks null näitamaks, et selle muutuja kaudu ühegi objekti juurde ligi ei pääse. Ning sealtkaudu samuti võimalik küsida, et kas me hoidlas on juba sisu olemas. </w:t>
      </w:r>
    </w:p>
    <w:p w:rsidR="00727299" w:rsidRPr="00A56BB3" w:rsidRDefault="00727299" w:rsidP="00727299">
      <w:pPr>
        <w:pStyle w:val="kood"/>
        <w:rPr>
          <w:rStyle w:val="koodisna"/>
        </w:rPr>
      </w:pPr>
      <w:r w:rsidRPr="00A56BB3">
        <w:rPr>
          <w:rStyle w:val="koodisna"/>
        </w:rPr>
        <w:t xml:space="preserve">using </w:t>
      </w:r>
      <w:r w:rsidRPr="00265736">
        <w:rPr>
          <w:rStyle w:val="koodisna"/>
          <w:lang w:val="en-US"/>
        </w:rPr>
        <w:t>System</w:t>
      </w:r>
      <w:r w:rsidRPr="00A56BB3">
        <w:rPr>
          <w:rStyle w:val="koodisna"/>
        </w:rPr>
        <w:t>;</w:t>
      </w:r>
    </w:p>
    <w:p w:rsidR="00727299" w:rsidRPr="00A56BB3" w:rsidRDefault="00727299" w:rsidP="00727299">
      <w:pPr>
        <w:pStyle w:val="kood"/>
        <w:rPr>
          <w:rStyle w:val="koodisna"/>
        </w:rPr>
      </w:pPr>
      <w:r w:rsidRPr="00A56BB3">
        <w:rPr>
          <w:rStyle w:val="koodisna"/>
        </w:rPr>
        <w:t>namespace Geneeriline2{</w:t>
      </w:r>
    </w:p>
    <w:p w:rsidR="00727299" w:rsidRPr="00A56BB3" w:rsidRDefault="00727299" w:rsidP="00727299">
      <w:pPr>
        <w:pStyle w:val="kood"/>
        <w:rPr>
          <w:rStyle w:val="koodisna"/>
        </w:rPr>
      </w:pPr>
      <w:r w:rsidRPr="00A56BB3">
        <w:rPr>
          <w:rStyle w:val="koodisna"/>
        </w:rPr>
        <w:t xml:space="preserve"> public class </w:t>
      </w:r>
      <w:r w:rsidRPr="00265736">
        <w:rPr>
          <w:rStyle w:val="koodisna"/>
          <w:lang w:val="en-US"/>
        </w:rPr>
        <w:t>Hoidla&lt;T</w:t>
      </w:r>
      <w:r w:rsidRPr="00A56BB3">
        <w:rPr>
          <w:rStyle w:val="koodisna"/>
        </w:rPr>
        <w:t xml:space="preserve">&gt; where T:class{  </w:t>
      </w:r>
    </w:p>
    <w:p w:rsidR="00727299" w:rsidRPr="00A56BB3" w:rsidRDefault="00727299" w:rsidP="00727299">
      <w:pPr>
        <w:pStyle w:val="kood"/>
        <w:rPr>
          <w:rStyle w:val="koodisna"/>
        </w:rPr>
      </w:pPr>
      <w:r w:rsidRPr="00A56BB3">
        <w:rPr>
          <w:rStyle w:val="koodisna"/>
        </w:rPr>
        <w:t xml:space="preserve">  T sisu=null;</w:t>
      </w:r>
    </w:p>
    <w:p w:rsidR="00727299" w:rsidRPr="00A56BB3" w:rsidRDefault="00727299" w:rsidP="00727299">
      <w:pPr>
        <w:pStyle w:val="kood"/>
        <w:rPr>
          <w:rStyle w:val="koodisna"/>
        </w:rPr>
      </w:pPr>
      <w:r w:rsidRPr="00A56BB3">
        <w:rPr>
          <w:rStyle w:val="koodisna"/>
        </w:rPr>
        <w:t xml:space="preserve">  public void Pane(T sisu){</w:t>
      </w:r>
    </w:p>
    <w:p w:rsidR="00727299" w:rsidRPr="00A56BB3" w:rsidRDefault="00727299" w:rsidP="00727299">
      <w:pPr>
        <w:pStyle w:val="kood"/>
        <w:rPr>
          <w:rStyle w:val="koodisna"/>
        </w:rPr>
      </w:pPr>
      <w:r w:rsidRPr="00A56BB3">
        <w:rPr>
          <w:rStyle w:val="koodisna"/>
        </w:rPr>
        <w:t xml:space="preserve">     this.sisu=sisu;</w:t>
      </w:r>
    </w:p>
    <w:p w:rsidR="00727299" w:rsidRPr="00A56BB3" w:rsidRDefault="00727299" w:rsidP="00727299">
      <w:pPr>
        <w:pStyle w:val="kood"/>
        <w:rPr>
          <w:rStyle w:val="koodisna"/>
        </w:rPr>
      </w:pPr>
      <w:r w:rsidRPr="00A56BB3">
        <w:rPr>
          <w:rStyle w:val="koodisna"/>
        </w:rPr>
        <w:t xml:space="preserve">  }</w:t>
      </w:r>
    </w:p>
    <w:p w:rsidR="00727299" w:rsidRPr="00A56BB3" w:rsidRDefault="00727299" w:rsidP="00727299">
      <w:pPr>
        <w:pStyle w:val="kood"/>
        <w:rPr>
          <w:rStyle w:val="koodisna"/>
        </w:rPr>
      </w:pPr>
      <w:r w:rsidRPr="00A56BB3">
        <w:rPr>
          <w:rStyle w:val="koodisna"/>
        </w:rPr>
        <w:t xml:space="preserve">  public T Kysi(){</w:t>
      </w:r>
    </w:p>
    <w:p w:rsidR="00727299" w:rsidRPr="00A56BB3" w:rsidRDefault="00727299" w:rsidP="00727299">
      <w:pPr>
        <w:pStyle w:val="kood"/>
        <w:rPr>
          <w:rStyle w:val="koodisna"/>
        </w:rPr>
      </w:pPr>
      <w:r w:rsidRPr="00A56BB3">
        <w:rPr>
          <w:rStyle w:val="koodisna"/>
        </w:rPr>
        <w:t xml:space="preserve">     return sisu;</w:t>
      </w:r>
    </w:p>
    <w:p w:rsidR="00727299" w:rsidRPr="00A56BB3" w:rsidRDefault="00727299" w:rsidP="00727299">
      <w:pPr>
        <w:pStyle w:val="kood"/>
        <w:rPr>
          <w:rStyle w:val="koodisna"/>
        </w:rPr>
      </w:pPr>
      <w:r w:rsidRPr="00A56BB3">
        <w:rPr>
          <w:rStyle w:val="koodisna"/>
        </w:rPr>
        <w:t xml:space="preserve">  }</w:t>
      </w:r>
    </w:p>
    <w:p w:rsidR="00727299" w:rsidRPr="00A56BB3" w:rsidRDefault="00727299" w:rsidP="00727299">
      <w:pPr>
        <w:pStyle w:val="kood"/>
        <w:rPr>
          <w:rStyle w:val="koodisna"/>
        </w:rPr>
      </w:pPr>
      <w:r w:rsidRPr="00A56BB3">
        <w:rPr>
          <w:rStyle w:val="koodisna"/>
        </w:rPr>
        <w:t xml:space="preserve">  public bool </w:t>
      </w:r>
      <w:r w:rsidRPr="00265736">
        <w:rPr>
          <w:rStyle w:val="koodisna"/>
          <w:lang w:val="en-US"/>
        </w:rPr>
        <w:t>KasOlemas</w:t>
      </w:r>
      <w:r w:rsidRPr="00A56BB3">
        <w:rPr>
          <w:rStyle w:val="koodisna"/>
        </w:rPr>
        <w:t>(){</w:t>
      </w:r>
    </w:p>
    <w:p w:rsidR="00727299" w:rsidRPr="00A56BB3" w:rsidRDefault="00727299" w:rsidP="00727299">
      <w:pPr>
        <w:pStyle w:val="kood"/>
        <w:rPr>
          <w:rStyle w:val="koodisna"/>
        </w:rPr>
      </w:pPr>
      <w:r w:rsidRPr="00A56BB3">
        <w:rPr>
          <w:rStyle w:val="koodisna"/>
        </w:rPr>
        <w:t xml:space="preserve">    return sisu!=null;</w:t>
      </w:r>
    </w:p>
    <w:p w:rsidR="00727299" w:rsidRPr="00A56BB3" w:rsidRDefault="00727299" w:rsidP="00727299">
      <w:pPr>
        <w:pStyle w:val="kood"/>
        <w:rPr>
          <w:rStyle w:val="koodisna"/>
        </w:rPr>
      </w:pPr>
      <w:r w:rsidRPr="00A56BB3">
        <w:rPr>
          <w:rStyle w:val="koodisna"/>
        </w:rPr>
        <w:t xml:space="preserve">  }</w:t>
      </w:r>
    </w:p>
    <w:p w:rsidR="00727299" w:rsidRPr="00A56BB3" w:rsidRDefault="00727299" w:rsidP="00727299">
      <w:pPr>
        <w:pStyle w:val="kood"/>
        <w:rPr>
          <w:rStyle w:val="koodisna"/>
        </w:rPr>
      </w:pPr>
      <w:r w:rsidRPr="00A56BB3">
        <w:rPr>
          <w:rStyle w:val="koodisna"/>
        </w:rPr>
        <w:t xml:space="preserve"> }</w:t>
      </w:r>
    </w:p>
    <w:p w:rsidR="00727299" w:rsidRPr="00A56BB3" w:rsidRDefault="00727299" w:rsidP="00727299">
      <w:pPr>
        <w:pStyle w:val="kood"/>
        <w:rPr>
          <w:rStyle w:val="koodisna"/>
        </w:rPr>
      </w:pPr>
      <w:r w:rsidRPr="00A56BB3">
        <w:rPr>
          <w:rStyle w:val="koodisna"/>
        </w:rPr>
        <w:t xml:space="preserve"> public class Katsetus{</w:t>
      </w:r>
    </w:p>
    <w:p w:rsidR="00727299" w:rsidRPr="00A56BB3" w:rsidRDefault="00727299" w:rsidP="00727299">
      <w:pPr>
        <w:pStyle w:val="kood"/>
        <w:rPr>
          <w:rStyle w:val="koodisna"/>
        </w:rPr>
      </w:pPr>
      <w:r w:rsidRPr="00A56BB3">
        <w:rPr>
          <w:rStyle w:val="koodisna"/>
        </w:rPr>
        <w:t xml:space="preserve">    public static void Main(string[] arg){</w:t>
      </w:r>
    </w:p>
    <w:p w:rsidR="00727299" w:rsidRPr="00A56BB3" w:rsidRDefault="00727299" w:rsidP="00727299">
      <w:pPr>
        <w:pStyle w:val="kood"/>
        <w:rPr>
          <w:rStyle w:val="koodisna"/>
        </w:rPr>
      </w:pPr>
      <w:r w:rsidRPr="00A56BB3">
        <w:rPr>
          <w:rStyle w:val="koodisna"/>
        </w:rPr>
        <w:t xml:space="preserve">       </w:t>
      </w:r>
      <w:r w:rsidRPr="00265736">
        <w:rPr>
          <w:rStyle w:val="koodisna"/>
          <w:lang w:val="en-US"/>
        </w:rPr>
        <w:t>Hoidla&lt;String</w:t>
      </w:r>
      <w:r w:rsidRPr="00A56BB3">
        <w:rPr>
          <w:rStyle w:val="koodisna"/>
        </w:rPr>
        <w:t xml:space="preserve">&gt; h=new </w:t>
      </w:r>
      <w:r w:rsidRPr="00265736">
        <w:rPr>
          <w:rStyle w:val="koodisna"/>
          <w:lang w:val="en-US"/>
        </w:rPr>
        <w:t>Hoidla&lt;String</w:t>
      </w:r>
      <w:r w:rsidRPr="00A56BB3">
        <w:rPr>
          <w:rStyle w:val="koodisna"/>
        </w:rPr>
        <w:t>&gt;();</w:t>
      </w:r>
    </w:p>
    <w:p w:rsidR="00727299" w:rsidRPr="00A56BB3" w:rsidRDefault="00727299" w:rsidP="00727299">
      <w:pPr>
        <w:pStyle w:val="kood"/>
        <w:rPr>
          <w:rStyle w:val="koodisna"/>
        </w:rPr>
      </w:pPr>
      <w:r w:rsidRPr="00A56BB3">
        <w:rPr>
          <w:rStyle w:val="koodisna"/>
        </w:rPr>
        <w:t xml:space="preserve">       h.Pane("Kuku");</w:t>
      </w:r>
    </w:p>
    <w:p w:rsidR="00727299" w:rsidRPr="00A56BB3" w:rsidRDefault="00727299" w:rsidP="00727299">
      <w:pPr>
        <w:pStyle w:val="kood"/>
        <w:rPr>
          <w:rStyle w:val="koodisna"/>
        </w:rPr>
      </w:pPr>
      <w:r w:rsidRPr="00A56BB3">
        <w:rPr>
          <w:rStyle w:val="koodisna"/>
        </w:rPr>
        <w:t xml:space="preserve">       if(</w:t>
      </w:r>
      <w:r w:rsidRPr="006A1F55">
        <w:rPr>
          <w:rStyle w:val="koodisna"/>
          <w:lang w:val="fi-FI"/>
        </w:rPr>
        <w:t>h.KasOlemas</w:t>
      </w:r>
      <w:r w:rsidRPr="00A56BB3">
        <w:rPr>
          <w:rStyle w:val="koodisna"/>
        </w:rPr>
        <w:t>()){</w:t>
      </w:r>
    </w:p>
    <w:p w:rsidR="00727299" w:rsidRPr="00A56BB3" w:rsidRDefault="00727299" w:rsidP="00727299">
      <w:pPr>
        <w:pStyle w:val="kood"/>
        <w:rPr>
          <w:rStyle w:val="koodisna"/>
        </w:rPr>
      </w:pPr>
      <w:r w:rsidRPr="00A56BB3">
        <w:rPr>
          <w:rStyle w:val="koodisna"/>
        </w:rPr>
        <w:t xml:space="preserve">         System.Console.WriteLine(h.Kysi());</w:t>
      </w:r>
    </w:p>
    <w:p w:rsidR="00727299" w:rsidRPr="00A56BB3" w:rsidRDefault="00727299" w:rsidP="00727299">
      <w:pPr>
        <w:pStyle w:val="kood"/>
        <w:rPr>
          <w:rStyle w:val="koodisna"/>
        </w:rPr>
      </w:pPr>
      <w:r w:rsidRPr="00A56BB3">
        <w:rPr>
          <w:rStyle w:val="koodisna"/>
        </w:rPr>
        <w:t xml:space="preserve">       }</w:t>
      </w:r>
    </w:p>
    <w:p w:rsidR="00727299" w:rsidRPr="00A56BB3" w:rsidRDefault="00727299" w:rsidP="00727299">
      <w:pPr>
        <w:pStyle w:val="kood"/>
        <w:rPr>
          <w:rStyle w:val="koodisna"/>
        </w:rPr>
      </w:pPr>
      <w:r w:rsidRPr="00A56BB3">
        <w:rPr>
          <w:rStyle w:val="koodisna"/>
        </w:rPr>
        <w:t xml:space="preserve">    }</w:t>
      </w:r>
    </w:p>
    <w:p w:rsidR="00727299" w:rsidRPr="00A56BB3" w:rsidRDefault="00727299" w:rsidP="00727299">
      <w:pPr>
        <w:pStyle w:val="kood"/>
        <w:rPr>
          <w:rStyle w:val="koodisna"/>
        </w:rPr>
      </w:pPr>
      <w:r w:rsidRPr="00A56BB3">
        <w:rPr>
          <w:rStyle w:val="koodisna"/>
        </w:rPr>
        <w:t xml:space="preserve"> }</w:t>
      </w:r>
    </w:p>
    <w:p w:rsidR="00727299" w:rsidRDefault="00727299" w:rsidP="00727299">
      <w:pPr>
        <w:pStyle w:val="kood"/>
        <w:rPr>
          <w:rStyle w:val="koodisna"/>
        </w:rPr>
      </w:pPr>
      <w:r w:rsidRPr="00A56BB3">
        <w:rPr>
          <w:rStyle w:val="koodisna"/>
        </w:rPr>
        <w:t>}</w:t>
      </w:r>
    </w:p>
    <w:p w:rsidR="00727299" w:rsidRDefault="00727299" w:rsidP="00727299">
      <w:r>
        <w:t xml:space="preserve">Enese loodud geneerilistes klassides saab kasutada ka varemvalminud geneeriliste klasside võimalusi. Ehk siis kui on põhjust või tahtmist andmete hoidmist omale sobival moel täiustada või piirata, siis selleks on täiesti võimalus olemas. Omaloodud klassi külge antud geneerilise andmetüübi võib rahumeeles edasi kanda klassi sees loodud andmekollektsiooni eksemplarile ning sinna hiljem vastavat tüüpi andmeid edastada. Siin näites on loodud klass, mis hoiab oma andmeid Listi sees. Tuues muuhulgas aga juurde käskluse loetelust juhusliku elemendi tagastamiseks. </w:t>
      </w:r>
    </w:p>
    <w:p w:rsidR="00727299" w:rsidRPr="00A56BB3" w:rsidRDefault="00727299" w:rsidP="00727299">
      <w:pPr>
        <w:pStyle w:val="kood"/>
        <w:rPr>
          <w:rStyle w:val="koodisna"/>
        </w:rPr>
      </w:pPr>
      <w:r w:rsidRPr="00A56BB3">
        <w:rPr>
          <w:rStyle w:val="koodisna"/>
        </w:rPr>
        <w:lastRenderedPageBreak/>
        <w:t>using System;</w:t>
      </w:r>
    </w:p>
    <w:p w:rsidR="00727299" w:rsidRPr="00A56BB3" w:rsidRDefault="00727299" w:rsidP="00727299">
      <w:pPr>
        <w:pStyle w:val="kood"/>
        <w:rPr>
          <w:rStyle w:val="koodisna"/>
        </w:rPr>
      </w:pPr>
      <w:r w:rsidRPr="00A56BB3">
        <w:rPr>
          <w:rStyle w:val="koodisna"/>
        </w:rPr>
        <w:t>using System.Collections.Generic;</w:t>
      </w:r>
    </w:p>
    <w:p w:rsidR="00727299" w:rsidRPr="00A56BB3" w:rsidRDefault="00727299" w:rsidP="00727299">
      <w:pPr>
        <w:pStyle w:val="kood"/>
        <w:rPr>
          <w:rStyle w:val="koodisna"/>
        </w:rPr>
      </w:pPr>
      <w:r w:rsidRPr="00A56BB3">
        <w:rPr>
          <w:rStyle w:val="koodisna"/>
        </w:rPr>
        <w:t>namespace Geneeriline3{</w:t>
      </w:r>
    </w:p>
    <w:p w:rsidR="00727299" w:rsidRPr="00A56BB3" w:rsidRDefault="00727299" w:rsidP="00727299">
      <w:pPr>
        <w:pStyle w:val="kood"/>
        <w:rPr>
          <w:rStyle w:val="koodisna"/>
        </w:rPr>
      </w:pPr>
      <w:r w:rsidRPr="00A56BB3">
        <w:rPr>
          <w:rStyle w:val="koodisna"/>
        </w:rPr>
        <w:t xml:space="preserve"> public </w:t>
      </w:r>
      <w:r w:rsidRPr="00265736">
        <w:rPr>
          <w:rStyle w:val="koodisna"/>
          <w:lang w:val="en-US"/>
        </w:rPr>
        <w:t>class</w:t>
      </w:r>
      <w:r w:rsidRPr="00A56BB3">
        <w:rPr>
          <w:rStyle w:val="koodisna"/>
        </w:rPr>
        <w:t xml:space="preserve"> Hoidla&lt;T&gt; </w:t>
      </w:r>
      <w:r w:rsidRPr="00265736">
        <w:rPr>
          <w:rStyle w:val="koodisna"/>
          <w:lang w:val="en-US"/>
        </w:rPr>
        <w:t>where</w:t>
      </w:r>
      <w:r w:rsidRPr="00A56BB3">
        <w:rPr>
          <w:rStyle w:val="koodisna"/>
        </w:rPr>
        <w:t xml:space="preserve"> T:class{  </w:t>
      </w:r>
    </w:p>
    <w:p w:rsidR="00727299" w:rsidRPr="00A56BB3" w:rsidRDefault="00727299" w:rsidP="00727299">
      <w:pPr>
        <w:pStyle w:val="kood"/>
        <w:rPr>
          <w:rStyle w:val="koodisna"/>
        </w:rPr>
      </w:pPr>
      <w:r w:rsidRPr="00A56BB3">
        <w:rPr>
          <w:rStyle w:val="koodisna"/>
        </w:rPr>
        <w:t xml:space="preserve">  </w:t>
      </w:r>
      <w:r w:rsidRPr="00265736">
        <w:rPr>
          <w:rStyle w:val="koodisna"/>
          <w:lang w:val="en-US"/>
        </w:rPr>
        <w:t>List</w:t>
      </w:r>
      <w:r w:rsidRPr="00A56BB3">
        <w:rPr>
          <w:rStyle w:val="koodisna"/>
        </w:rPr>
        <w:t>&lt;T&gt; loetelu=</w:t>
      </w:r>
      <w:r w:rsidRPr="00265736">
        <w:rPr>
          <w:rStyle w:val="koodisna"/>
          <w:lang w:val="en-US"/>
        </w:rPr>
        <w:t>new</w:t>
      </w:r>
      <w:r w:rsidRPr="00A56BB3">
        <w:rPr>
          <w:rStyle w:val="koodisna"/>
        </w:rPr>
        <w:t xml:space="preserve"> List&lt;T&gt;();</w:t>
      </w:r>
    </w:p>
    <w:p w:rsidR="00727299" w:rsidRPr="00A56BB3" w:rsidRDefault="00727299" w:rsidP="00727299">
      <w:pPr>
        <w:pStyle w:val="kood"/>
        <w:rPr>
          <w:rStyle w:val="koodisna"/>
        </w:rPr>
      </w:pPr>
      <w:r w:rsidRPr="00A56BB3">
        <w:rPr>
          <w:rStyle w:val="koodisna"/>
        </w:rPr>
        <w:t xml:space="preserve">  </w:t>
      </w:r>
      <w:r w:rsidRPr="00265736">
        <w:rPr>
          <w:rStyle w:val="koodisna"/>
          <w:lang w:val="en-US"/>
        </w:rPr>
        <w:t>Random</w:t>
      </w:r>
      <w:r w:rsidRPr="00A56BB3">
        <w:rPr>
          <w:rStyle w:val="koodisna"/>
        </w:rPr>
        <w:t xml:space="preserve"> r=</w:t>
      </w:r>
      <w:r w:rsidRPr="00265736">
        <w:rPr>
          <w:rStyle w:val="koodisna"/>
          <w:lang w:val="en-US"/>
        </w:rPr>
        <w:t>new</w:t>
      </w:r>
      <w:r w:rsidRPr="00A56BB3">
        <w:rPr>
          <w:rStyle w:val="koodisna"/>
        </w:rPr>
        <w:t xml:space="preserve"> </w:t>
      </w:r>
      <w:r w:rsidRPr="00265736">
        <w:rPr>
          <w:rStyle w:val="koodisna"/>
          <w:lang w:val="en-US"/>
        </w:rPr>
        <w:t>Random</w:t>
      </w:r>
      <w:r w:rsidRPr="00A56BB3">
        <w:rPr>
          <w:rStyle w:val="koodisna"/>
        </w:rPr>
        <w:t>();</w:t>
      </w:r>
    </w:p>
    <w:p w:rsidR="00727299" w:rsidRPr="00A56BB3" w:rsidRDefault="00727299" w:rsidP="00727299">
      <w:pPr>
        <w:pStyle w:val="kood"/>
        <w:rPr>
          <w:rStyle w:val="koodisna"/>
        </w:rPr>
      </w:pPr>
      <w:r w:rsidRPr="00A56BB3">
        <w:rPr>
          <w:rStyle w:val="koodisna"/>
        </w:rPr>
        <w:t xml:space="preserve">  public void Pane(T sisu){</w:t>
      </w:r>
    </w:p>
    <w:p w:rsidR="00727299" w:rsidRPr="00A56BB3" w:rsidRDefault="00727299" w:rsidP="00727299">
      <w:pPr>
        <w:pStyle w:val="kood"/>
        <w:rPr>
          <w:rStyle w:val="koodisna"/>
        </w:rPr>
      </w:pPr>
      <w:r w:rsidRPr="00A56BB3">
        <w:rPr>
          <w:rStyle w:val="koodisna"/>
        </w:rPr>
        <w:t xml:space="preserve">     loetelu.</w:t>
      </w:r>
      <w:r w:rsidRPr="00F469F8">
        <w:rPr>
          <w:rStyle w:val="koodisna"/>
        </w:rPr>
        <w:t>Add</w:t>
      </w:r>
      <w:r w:rsidRPr="00A56BB3">
        <w:rPr>
          <w:rStyle w:val="koodisna"/>
        </w:rPr>
        <w:t>(sisu);</w:t>
      </w:r>
    </w:p>
    <w:p w:rsidR="00727299" w:rsidRPr="00A56BB3" w:rsidRDefault="00727299" w:rsidP="00727299">
      <w:pPr>
        <w:pStyle w:val="kood"/>
        <w:rPr>
          <w:rStyle w:val="koodisna"/>
        </w:rPr>
      </w:pPr>
      <w:r w:rsidRPr="00A56BB3">
        <w:rPr>
          <w:rStyle w:val="koodisna"/>
        </w:rPr>
        <w:t xml:space="preserve">  }</w:t>
      </w:r>
    </w:p>
    <w:p w:rsidR="00727299" w:rsidRPr="00A56BB3" w:rsidRDefault="00727299" w:rsidP="00727299">
      <w:pPr>
        <w:pStyle w:val="kood"/>
        <w:rPr>
          <w:rStyle w:val="koodisna"/>
        </w:rPr>
      </w:pPr>
      <w:r w:rsidRPr="00A56BB3">
        <w:rPr>
          <w:rStyle w:val="koodisna"/>
        </w:rPr>
        <w:t xml:space="preserve">  public T </w:t>
      </w:r>
      <w:r w:rsidRPr="00F469F8">
        <w:rPr>
          <w:rStyle w:val="koodisna"/>
        </w:rPr>
        <w:t>Kysi</w:t>
      </w:r>
      <w:r w:rsidRPr="00A56BB3">
        <w:rPr>
          <w:rStyle w:val="koodisna"/>
        </w:rPr>
        <w:t>(){</w:t>
      </w:r>
    </w:p>
    <w:p w:rsidR="00727299" w:rsidRPr="00A56BB3" w:rsidRDefault="00727299" w:rsidP="00727299">
      <w:pPr>
        <w:pStyle w:val="kood"/>
        <w:rPr>
          <w:rStyle w:val="koodisna"/>
        </w:rPr>
      </w:pPr>
      <w:r w:rsidRPr="00A56BB3">
        <w:rPr>
          <w:rStyle w:val="koodisna"/>
        </w:rPr>
        <w:t xml:space="preserve">     return loetelu[r.</w:t>
      </w:r>
      <w:r w:rsidRPr="00265736">
        <w:rPr>
          <w:rStyle w:val="koodisna"/>
          <w:lang w:val="en-US"/>
        </w:rPr>
        <w:t>Next</w:t>
      </w:r>
      <w:r w:rsidRPr="00A56BB3">
        <w:rPr>
          <w:rStyle w:val="koodisna"/>
        </w:rPr>
        <w:t>(loetelu.</w:t>
      </w:r>
      <w:r w:rsidRPr="00265736">
        <w:rPr>
          <w:rStyle w:val="koodisna"/>
          <w:lang w:val="en-US"/>
        </w:rPr>
        <w:t>Count</w:t>
      </w:r>
      <w:r w:rsidRPr="00A56BB3">
        <w:rPr>
          <w:rStyle w:val="koodisna"/>
        </w:rPr>
        <w:t>)];</w:t>
      </w:r>
    </w:p>
    <w:p w:rsidR="00727299" w:rsidRPr="00A56BB3" w:rsidRDefault="00727299" w:rsidP="00727299">
      <w:pPr>
        <w:pStyle w:val="kood"/>
        <w:rPr>
          <w:rStyle w:val="koodisna"/>
        </w:rPr>
      </w:pPr>
      <w:r w:rsidRPr="00A56BB3">
        <w:rPr>
          <w:rStyle w:val="koodisna"/>
        </w:rPr>
        <w:t xml:space="preserve">  }</w:t>
      </w:r>
    </w:p>
    <w:p w:rsidR="00727299" w:rsidRPr="00A56BB3" w:rsidRDefault="00727299" w:rsidP="00727299">
      <w:pPr>
        <w:pStyle w:val="kood"/>
        <w:rPr>
          <w:rStyle w:val="koodisna"/>
        </w:rPr>
      </w:pPr>
      <w:r w:rsidRPr="00A56BB3">
        <w:rPr>
          <w:rStyle w:val="koodisna"/>
        </w:rPr>
        <w:t xml:space="preserve">  public bool </w:t>
      </w:r>
      <w:r w:rsidRPr="00265736">
        <w:rPr>
          <w:rStyle w:val="koodisna"/>
          <w:lang w:val="en-US"/>
        </w:rPr>
        <w:t>KasOlemas</w:t>
      </w:r>
      <w:r w:rsidRPr="00A56BB3">
        <w:rPr>
          <w:rStyle w:val="koodisna"/>
        </w:rPr>
        <w:t>(){</w:t>
      </w:r>
    </w:p>
    <w:p w:rsidR="00727299" w:rsidRPr="00A56BB3" w:rsidRDefault="00727299" w:rsidP="00727299">
      <w:pPr>
        <w:pStyle w:val="kood"/>
        <w:rPr>
          <w:rStyle w:val="koodisna"/>
        </w:rPr>
      </w:pPr>
      <w:r w:rsidRPr="00A56BB3">
        <w:rPr>
          <w:rStyle w:val="koodisna"/>
        </w:rPr>
        <w:t xml:space="preserve">    return loetelu.Count&gt;0;</w:t>
      </w:r>
    </w:p>
    <w:p w:rsidR="00727299" w:rsidRPr="00A56BB3" w:rsidRDefault="00727299" w:rsidP="00727299">
      <w:pPr>
        <w:pStyle w:val="kood"/>
        <w:rPr>
          <w:rStyle w:val="koodisna"/>
        </w:rPr>
      </w:pPr>
      <w:r w:rsidRPr="00A56BB3">
        <w:rPr>
          <w:rStyle w:val="koodisna"/>
        </w:rPr>
        <w:t xml:space="preserve">  }</w:t>
      </w:r>
    </w:p>
    <w:p w:rsidR="00727299" w:rsidRPr="00A56BB3" w:rsidRDefault="00727299" w:rsidP="00727299">
      <w:pPr>
        <w:pStyle w:val="kood"/>
        <w:rPr>
          <w:rStyle w:val="koodisna"/>
        </w:rPr>
      </w:pPr>
      <w:r w:rsidRPr="00A56BB3">
        <w:rPr>
          <w:rStyle w:val="koodisna"/>
        </w:rPr>
        <w:t xml:space="preserve"> }</w:t>
      </w:r>
    </w:p>
    <w:p w:rsidR="00727299" w:rsidRPr="00A56BB3" w:rsidRDefault="00727299" w:rsidP="00727299">
      <w:pPr>
        <w:pStyle w:val="kood"/>
        <w:rPr>
          <w:rStyle w:val="koodisna"/>
        </w:rPr>
      </w:pPr>
      <w:r w:rsidRPr="00A56BB3">
        <w:rPr>
          <w:rStyle w:val="koodisna"/>
        </w:rPr>
        <w:t xml:space="preserve"> public </w:t>
      </w:r>
      <w:r w:rsidRPr="00265736">
        <w:rPr>
          <w:rStyle w:val="koodisna"/>
          <w:lang w:val="en-US"/>
        </w:rPr>
        <w:t>class</w:t>
      </w:r>
      <w:r w:rsidRPr="00A56BB3">
        <w:rPr>
          <w:rStyle w:val="koodisna"/>
        </w:rPr>
        <w:t xml:space="preserve"> Katsetus{</w:t>
      </w:r>
    </w:p>
    <w:p w:rsidR="00727299" w:rsidRPr="00A56BB3" w:rsidRDefault="00727299" w:rsidP="00727299">
      <w:pPr>
        <w:pStyle w:val="kood"/>
        <w:rPr>
          <w:rStyle w:val="koodisna"/>
        </w:rPr>
      </w:pPr>
      <w:r w:rsidRPr="00A56BB3">
        <w:rPr>
          <w:rStyle w:val="koodisna"/>
        </w:rPr>
        <w:t xml:space="preserve">    public static void Main(string[] arg){</w:t>
      </w:r>
    </w:p>
    <w:p w:rsidR="00727299" w:rsidRPr="00A56BB3" w:rsidRDefault="00727299" w:rsidP="00727299">
      <w:pPr>
        <w:pStyle w:val="kood"/>
        <w:rPr>
          <w:rStyle w:val="koodisna"/>
        </w:rPr>
      </w:pPr>
      <w:r w:rsidRPr="00A56BB3">
        <w:rPr>
          <w:rStyle w:val="koodisna"/>
        </w:rPr>
        <w:t xml:space="preserve">       Hoidla&lt;</w:t>
      </w:r>
      <w:r w:rsidRPr="00265736">
        <w:rPr>
          <w:rStyle w:val="koodisna"/>
          <w:lang w:val="en-US"/>
        </w:rPr>
        <w:t>String</w:t>
      </w:r>
      <w:r w:rsidRPr="00A56BB3">
        <w:rPr>
          <w:rStyle w:val="koodisna"/>
        </w:rPr>
        <w:t>&gt; h=new Hoidla&lt;</w:t>
      </w:r>
      <w:r w:rsidRPr="00265736">
        <w:rPr>
          <w:rStyle w:val="koodisna"/>
          <w:lang w:val="en-US"/>
        </w:rPr>
        <w:t>String</w:t>
      </w:r>
      <w:r w:rsidRPr="00A56BB3">
        <w:rPr>
          <w:rStyle w:val="koodisna"/>
        </w:rPr>
        <w:t>&gt;();</w:t>
      </w:r>
    </w:p>
    <w:p w:rsidR="00727299" w:rsidRPr="00A56BB3" w:rsidRDefault="00727299" w:rsidP="00727299">
      <w:pPr>
        <w:pStyle w:val="kood"/>
        <w:rPr>
          <w:rStyle w:val="koodisna"/>
        </w:rPr>
      </w:pPr>
      <w:r w:rsidRPr="00A56BB3">
        <w:rPr>
          <w:rStyle w:val="koodisna"/>
        </w:rPr>
        <w:t xml:space="preserve">       h.Pane("Kuku");</w:t>
      </w:r>
    </w:p>
    <w:p w:rsidR="00727299" w:rsidRPr="00A56BB3" w:rsidRDefault="00727299" w:rsidP="00727299">
      <w:pPr>
        <w:pStyle w:val="kood"/>
        <w:rPr>
          <w:rStyle w:val="koodisna"/>
        </w:rPr>
      </w:pPr>
      <w:r w:rsidRPr="00A56BB3">
        <w:rPr>
          <w:rStyle w:val="koodisna"/>
        </w:rPr>
        <w:t xml:space="preserve">       h.Pane("Ahoi");</w:t>
      </w:r>
    </w:p>
    <w:p w:rsidR="00727299" w:rsidRPr="00A56BB3" w:rsidRDefault="00727299" w:rsidP="00727299">
      <w:pPr>
        <w:pStyle w:val="kood"/>
        <w:rPr>
          <w:rStyle w:val="koodisna"/>
        </w:rPr>
      </w:pPr>
      <w:r w:rsidRPr="00A56BB3">
        <w:rPr>
          <w:rStyle w:val="koodisna"/>
        </w:rPr>
        <w:t xml:space="preserve">       h.Pane("Tere");</w:t>
      </w:r>
    </w:p>
    <w:p w:rsidR="00727299" w:rsidRPr="00A56BB3" w:rsidRDefault="00727299" w:rsidP="00727299">
      <w:pPr>
        <w:pStyle w:val="kood"/>
        <w:rPr>
          <w:rStyle w:val="koodisna"/>
        </w:rPr>
      </w:pPr>
      <w:r w:rsidRPr="00A56BB3">
        <w:rPr>
          <w:rStyle w:val="koodisna"/>
        </w:rPr>
        <w:t xml:space="preserve">       if(</w:t>
      </w:r>
      <w:r w:rsidRPr="00265736">
        <w:rPr>
          <w:rStyle w:val="koodisna"/>
          <w:lang w:val="en-US"/>
        </w:rPr>
        <w:t>h.KasOlemas</w:t>
      </w:r>
      <w:r w:rsidRPr="00A56BB3">
        <w:rPr>
          <w:rStyle w:val="koodisna"/>
        </w:rPr>
        <w:t>()){</w:t>
      </w:r>
    </w:p>
    <w:p w:rsidR="00727299" w:rsidRPr="00A56BB3" w:rsidRDefault="00727299" w:rsidP="00727299">
      <w:pPr>
        <w:pStyle w:val="kood"/>
        <w:rPr>
          <w:rStyle w:val="koodisna"/>
        </w:rPr>
      </w:pPr>
      <w:r w:rsidRPr="00A56BB3">
        <w:rPr>
          <w:rStyle w:val="koodisna"/>
        </w:rPr>
        <w:t xml:space="preserve">         System.Console.WriteLine(h.Kysi());</w:t>
      </w:r>
    </w:p>
    <w:p w:rsidR="00727299" w:rsidRPr="00A56BB3" w:rsidRDefault="00727299" w:rsidP="00727299">
      <w:pPr>
        <w:pStyle w:val="kood"/>
        <w:rPr>
          <w:rStyle w:val="koodisna"/>
        </w:rPr>
      </w:pPr>
      <w:r w:rsidRPr="00A56BB3">
        <w:rPr>
          <w:rStyle w:val="koodisna"/>
        </w:rPr>
        <w:t xml:space="preserve">       }</w:t>
      </w:r>
    </w:p>
    <w:p w:rsidR="00727299" w:rsidRPr="00A56BB3" w:rsidRDefault="00727299" w:rsidP="00727299">
      <w:pPr>
        <w:pStyle w:val="kood"/>
        <w:rPr>
          <w:rStyle w:val="koodisna"/>
        </w:rPr>
      </w:pPr>
      <w:r w:rsidRPr="00A56BB3">
        <w:rPr>
          <w:rStyle w:val="koodisna"/>
        </w:rPr>
        <w:t xml:space="preserve">    }</w:t>
      </w:r>
    </w:p>
    <w:p w:rsidR="00727299" w:rsidRPr="00A56BB3" w:rsidRDefault="00727299" w:rsidP="00727299">
      <w:pPr>
        <w:pStyle w:val="kood"/>
        <w:rPr>
          <w:rStyle w:val="koodisna"/>
        </w:rPr>
      </w:pPr>
      <w:r w:rsidRPr="00A56BB3">
        <w:rPr>
          <w:rStyle w:val="koodisna"/>
        </w:rPr>
        <w:t xml:space="preserve"> }</w:t>
      </w:r>
    </w:p>
    <w:p w:rsidR="00727299" w:rsidRDefault="00727299" w:rsidP="00727299">
      <w:pPr>
        <w:pStyle w:val="kood"/>
        <w:rPr>
          <w:rStyle w:val="koodisna"/>
        </w:rPr>
      </w:pPr>
      <w:r w:rsidRPr="00A56BB3">
        <w:rPr>
          <w:rStyle w:val="koodisna"/>
        </w:rPr>
        <w:t>}</w:t>
      </w:r>
    </w:p>
    <w:p w:rsidR="00727299" w:rsidRDefault="00727299" w:rsidP="00727299">
      <w:pPr>
        <w:pStyle w:val="lesannepealkiri"/>
      </w:pPr>
      <w:r>
        <w:t>Ülesandeid</w:t>
      </w:r>
    </w:p>
    <w:p w:rsidR="00727299" w:rsidRDefault="00727299" w:rsidP="00727299">
      <w:r>
        <w:t>* Katseta LinkedListi string-tüüpi andmetega</w:t>
      </w:r>
    </w:p>
    <w:p w:rsidR="00727299" w:rsidRDefault="00727299" w:rsidP="00727299">
      <w:r>
        <w:t>* Katseta LinkedListi omaloodud klassiga tüübist andmetega</w:t>
      </w:r>
    </w:p>
    <w:p w:rsidR="00727299" w:rsidRDefault="00727299" w:rsidP="00727299">
      <w:r>
        <w:t>* Loo klass kahe samast tüübist väärtuse hoidmiseks.</w:t>
      </w:r>
    </w:p>
    <w:p w:rsidR="00727299" w:rsidRDefault="00727299" w:rsidP="00727299">
      <w:r>
        <w:t xml:space="preserve">* Loo klass, mille puhul saab määrata elementide maksimummäära, mis klassi sees olevasse hoidlasse panna tohib. </w:t>
      </w:r>
    </w:p>
    <w:p w:rsidR="00727299" w:rsidRDefault="00727299" w:rsidP="00727299">
      <w:pPr>
        <w:pStyle w:val="Pealkiri3"/>
      </w:pPr>
      <w:bookmarkStart w:id="145" w:name="_Toc219016686"/>
      <w:bookmarkStart w:id="146" w:name="_Toc219017485"/>
      <w:bookmarkStart w:id="147" w:name="_Toc294014743"/>
      <w:r>
        <w:t>Atribuudid</w:t>
      </w:r>
      <w:bookmarkEnd w:id="145"/>
      <w:bookmarkEnd w:id="146"/>
      <w:bookmarkEnd w:id="147"/>
    </w:p>
    <w:p w:rsidR="00727299" w:rsidRDefault="00727299" w:rsidP="00727299">
      <w:r>
        <w:t>Atribuute kasutakse klassi ja seal sees leiduva omaduste kirjeldamiseks. Teisele programmeerijale võib kommentaaride teel kirja panna, et mida miski käsklus teeb või kuidas oleks seda hea kasutada. Teine rakendus aga üldjuhul inimkeeles kirjutatud kommentaare lugeda ei mõista. Samas on aga hea, kui saab käsule juurde panna seletuse, kuidas seda mõnes graafilises arendusvahendis näitama peaks. Või siis teate, et seda käsku pole vaja praegu käivitada. Atribuudid just sellisteks teadeteks mõeldud on. Mingi hulk on neid olemas .NETi enese poolt. Kui aga omal suurema eripärase raamistiku ehitamine käsil, siis võivad ka omaloodud atribuudid omal kohal olla. Algusnäiteks sobibki tingimuslik käivitamine. Alamprogrammile trüki on lisatud atribuut</w:t>
      </w:r>
      <w:r w:rsidRPr="006A1F55">
        <w:t xml:space="preserve"> Conditional</w:t>
      </w:r>
      <w:r>
        <w:t xml:space="preserve">. See süsteemne atribuut teatab, et käsklus pannakse tööle vaid juhul, kui konstant nimega TESTSEISUND on defineeritud. Kui sellist konstanti pole, siis jääb käskluse töö lihtsalt tegemata. </w:t>
      </w:r>
    </w:p>
    <w:p w:rsidR="00727299" w:rsidRDefault="00727299" w:rsidP="00727299">
      <w:r>
        <w:t xml:space="preserve">Konstanti saab kompileerimisel defineerida näiteks järgnevalt </w:t>
      </w:r>
    </w:p>
    <w:p w:rsidR="00727299" w:rsidRDefault="00727299" w:rsidP="00727299">
      <w:pPr>
        <w:pStyle w:val="kood"/>
        <w:rPr>
          <w:rStyle w:val="koodisna"/>
        </w:rPr>
      </w:pPr>
      <w:r w:rsidRPr="007005B9">
        <w:rPr>
          <w:rStyle w:val="koodisna"/>
        </w:rPr>
        <w:lastRenderedPageBreak/>
        <w:t>D:\kasutaja\jaagup\proov3&gt;csc /define:TESTSEISUND Logimine1.cs</w:t>
      </w:r>
    </w:p>
    <w:p w:rsidR="00727299" w:rsidRDefault="00727299" w:rsidP="00727299">
      <w:r>
        <w:t xml:space="preserve">Sellisel juhul kompilaator leiab, et konstant on olemas ning käsk tuleb oma väljakutsel käima panna nagu tavaliselt. </w:t>
      </w:r>
    </w:p>
    <w:p w:rsidR="00727299" w:rsidRDefault="00727299" w:rsidP="00727299">
      <w:r>
        <w:t>Kui aga kompileerida ilma defineerimata,</w:t>
      </w:r>
    </w:p>
    <w:p w:rsidR="00727299" w:rsidRDefault="00727299" w:rsidP="00727299">
      <w:pPr>
        <w:pStyle w:val="kood"/>
        <w:rPr>
          <w:rStyle w:val="koodisna"/>
        </w:rPr>
      </w:pPr>
      <w:r w:rsidRPr="007005B9">
        <w:rPr>
          <w:rStyle w:val="koodisna"/>
        </w:rPr>
        <w:t>D:\kasutaja\jaagup\proov3&gt;csc Logimine1.cs</w:t>
      </w:r>
    </w:p>
    <w:p w:rsidR="00727299" w:rsidRDefault="00727299" w:rsidP="00727299">
      <w:r>
        <w:t xml:space="preserve">siis käsklust ei käivitata. Lihtne. </w:t>
      </w:r>
    </w:p>
    <w:p w:rsidR="00727299" w:rsidRPr="007005B9" w:rsidRDefault="00727299" w:rsidP="00727299">
      <w:pPr>
        <w:pStyle w:val="kood"/>
        <w:rPr>
          <w:rStyle w:val="koodisna"/>
        </w:rPr>
      </w:pPr>
      <w:r w:rsidRPr="007005B9">
        <w:rPr>
          <w:rStyle w:val="koodisna"/>
        </w:rPr>
        <w:t xml:space="preserve">using </w:t>
      </w:r>
      <w:r w:rsidRPr="00265736">
        <w:rPr>
          <w:rStyle w:val="koodisna"/>
          <w:lang w:val="en-US"/>
        </w:rPr>
        <w:t>System</w:t>
      </w:r>
      <w:r w:rsidRPr="007005B9">
        <w:rPr>
          <w:rStyle w:val="koodisna"/>
        </w:rPr>
        <w:t>;</w:t>
      </w:r>
    </w:p>
    <w:p w:rsidR="00727299" w:rsidRPr="007005B9" w:rsidRDefault="00727299" w:rsidP="00727299">
      <w:pPr>
        <w:pStyle w:val="kood"/>
        <w:rPr>
          <w:rStyle w:val="koodisna"/>
        </w:rPr>
      </w:pPr>
      <w:r w:rsidRPr="007005B9">
        <w:rPr>
          <w:rStyle w:val="koodisna"/>
        </w:rPr>
        <w:t xml:space="preserve">using </w:t>
      </w:r>
      <w:r w:rsidRPr="00265736">
        <w:rPr>
          <w:rStyle w:val="koodisna"/>
          <w:lang w:val="en-US"/>
        </w:rPr>
        <w:t>System</w:t>
      </w:r>
      <w:r w:rsidRPr="007005B9">
        <w:rPr>
          <w:rStyle w:val="koodisna"/>
        </w:rPr>
        <w:t>.</w:t>
      </w:r>
      <w:r w:rsidRPr="00265736">
        <w:rPr>
          <w:rStyle w:val="koodisna"/>
          <w:lang w:val="en-US"/>
        </w:rPr>
        <w:t>Diagnostics</w:t>
      </w:r>
      <w:r w:rsidRPr="007005B9">
        <w:rPr>
          <w:rStyle w:val="koodisna"/>
        </w:rPr>
        <w:t>;</w:t>
      </w:r>
    </w:p>
    <w:p w:rsidR="00727299" w:rsidRPr="007005B9" w:rsidRDefault="00727299" w:rsidP="00727299">
      <w:pPr>
        <w:pStyle w:val="kood"/>
        <w:rPr>
          <w:rStyle w:val="koodisna"/>
        </w:rPr>
      </w:pPr>
      <w:r w:rsidRPr="007005B9">
        <w:rPr>
          <w:rStyle w:val="koodisna"/>
        </w:rPr>
        <w:t>class Logimine1{</w:t>
      </w:r>
    </w:p>
    <w:p w:rsidR="00727299" w:rsidRPr="007005B9" w:rsidRDefault="00727299" w:rsidP="00727299">
      <w:pPr>
        <w:pStyle w:val="kood"/>
        <w:rPr>
          <w:rStyle w:val="koodisna"/>
        </w:rPr>
      </w:pPr>
      <w:r w:rsidRPr="007005B9">
        <w:rPr>
          <w:rStyle w:val="koodisna"/>
        </w:rPr>
        <w:t xml:space="preserve">   [</w:t>
      </w:r>
      <w:r w:rsidRPr="00265736">
        <w:rPr>
          <w:rStyle w:val="koodisna"/>
          <w:lang w:val="en-US"/>
        </w:rPr>
        <w:t>Conditional</w:t>
      </w:r>
      <w:r w:rsidRPr="007005B9">
        <w:rPr>
          <w:rStyle w:val="koodisna"/>
        </w:rPr>
        <w:t>("TESTSEISUND")]</w:t>
      </w:r>
    </w:p>
    <w:p w:rsidR="00727299" w:rsidRPr="007005B9" w:rsidRDefault="00727299" w:rsidP="00727299">
      <w:pPr>
        <w:pStyle w:val="kood"/>
        <w:rPr>
          <w:rStyle w:val="koodisna"/>
        </w:rPr>
      </w:pPr>
      <w:r w:rsidRPr="007005B9">
        <w:rPr>
          <w:rStyle w:val="koodisna"/>
        </w:rPr>
        <w:t xml:space="preserve">   static void </w:t>
      </w:r>
      <w:r w:rsidRPr="00265736">
        <w:rPr>
          <w:rStyle w:val="koodisna"/>
          <w:lang w:val="en-US"/>
        </w:rPr>
        <w:t>tryki</w:t>
      </w:r>
      <w:r w:rsidRPr="007005B9">
        <w:rPr>
          <w:rStyle w:val="koodisna"/>
        </w:rPr>
        <w:t>(string teade){</w:t>
      </w:r>
    </w:p>
    <w:p w:rsidR="00727299" w:rsidRPr="007005B9" w:rsidRDefault="00727299" w:rsidP="00727299">
      <w:pPr>
        <w:pStyle w:val="kood"/>
        <w:rPr>
          <w:rStyle w:val="koodisna"/>
        </w:rPr>
      </w:pPr>
      <w:r w:rsidRPr="007005B9">
        <w:rPr>
          <w:rStyle w:val="koodisna"/>
        </w:rPr>
        <w:t xml:space="preserve">      </w:t>
      </w:r>
      <w:r w:rsidRPr="00265736">
        <w:rPr>
          <w:rStyle w:val="koodisna"/>
          <w:lang w:val="en-US"/>
        </w:rPr>
        <w:t>Console</w:t>
      </w:r>
      <w:r w:rsidRPr="007005B9">
        <w:rPr>
          <w:rStyle w:val="koodisna"/>
        </w:rPr>
        <w:t>.</w:t>
      </w:r>
      <w:r w:rsidRPr="00265736">
        <w:rPr>
          <w:rStyle w:val="koodisna"/>
          <w:lang w:val="en-US"/>
        </w:rPr>
        <w:t>WriteLine</w:t>
      </w:r>
      <w:r w:rsidRPr="007005B9">
        <w:rPr>
          <w:rStyle w:val="koodisna"/>
        </w:rPr>
        <w:t>(teade);</w:t>
      </w:r>
    </w:p>
    <w:p w:rsidR="00727299" w:rsidRPr="007005B9" w:rsidRDefault="00727299" w:rsidP="00727299">
      <w:pPr>
        <w:pStyle w:val="kood"/>
        <w:rPr>
          <w:rStyle w:val="koodisna"/>
        </w:rPr>
      </w:pPr>
      <w:r w:rsidRPr="007005B9">
        <w:rPr>
          <w:rStyle w:val="koodisna"/>
        </w:rPr>
        <w:t xml:space="preserve">   }</w:t>
      </w:r>
    </w:p>
    <w:p w:rsidR="00727299" w:rsidRPr="007005B9" w:rsidRDefault="00727299" w:rsidP="00727299">
      <w:pPr>
        <w:pStyle w:val="kood"/>
        <w:rPr>
          <w:rStyle w:val="koodisna"/>
        </w:rPr>
      </w:pPr>
      <w:r w:rsidRPr="007005B9">
        <w:rPr>
          <w:rStyle w:val="koodisna"/>
        </w:rPr>
        <w:t xml:space="preserve">   public static void Main(string[] arg){</w:t>
      </w:r>
    </w:p>
    <w:p w:rsidR="00727299" w:rsidRPr="007005B9" w:rsidRDefault="00727299" w:rsidP="00727299">
      <w:pPr>
        <w:pStyle w:val="kood"/>
        <w:rPr>
          <w:rStyle w:val="koodisna"/>
        </w:rPr>
      </w:pPr>
      <w:r w:rsidRPr="007005B9">
        <w:rPr>
          <w:rStyle w:val="koodisna"/>
        </w:rPr>
        <w:t xml:space="preserve">      </w:t>
      </w:r>
      <w:r w:rsidRPr="00F469F8">
        <w:rPr>
          <w:rStyle w:val="koodisna"/>
        </w:rPr>
        <w:t>tryki</w:t>
      </w:r>
      <w:r w:rsidRPr="007005B9">
        <w:rPr>
          <w:rStyle w:val="koodisna"/>
        </w:rPr>
        <w:t>("algus");</w:t>
      </w:r>
    </w:p>
    <w:p w:rsidR="00727299" w:rsidRPr="007005B9" w:rsidRDefault="00727299" w:rsidP="00727299">
      <w:pPr>
        <w:pStyle w:val="kood"/>
        <w:rPr>
          <w:rStyle w:val="koodisna"/>
        </w:rPr>
      </w:pPr>
      <w:r w:rsidRPr="007005B9">
        <w:rPr>
          <w:rStyle w:val="koodisna"/>
        </w:rPr>
        <w:t xml:space="preserve">   }</w:t>
      </w:r>
    </w:p>
    <w:p w:rsidR="00727299" w:rsidRDefault="00727299" w:rsidP="00727299">
      <w:pPr>
        <w:pStyle w:val="kood"/>
        <w:rPr>
          <w:rStyle w:val="koodisna"/>
        </w:rPr>
      </w:pPr>
      <w:r w:rsidRPr="007005B9">
        <w:rPr>
          <w:rStyle w:val="koodisna"/>
        </w:rPr>
        <w:t>}</w:t>
      </w:r>
    </w:p>
    <w:p w:rsidR="00727299" w:rsidRDefault="00727299" w:rsidP="00727299">
      <w:pPr>
        <w:pStyle w:val="kood"/>
        <w:rPr>
          <w:rStyle w:val="koodisna"/>
        </w:rPr>
      </w:pPr>
    </w:p>
    <w:p w:rsidR="00727299" w:rsidRPr="007005B9" w:rsidRDefault="00727299" w:rsidP="00727299">
      <w:pPr>
        <w:pStyle w:val="kood"/>
        <w:rPr>
          <w:rStyle w:val="koodisna"/>
        </w:rPr>
      </w:pPr>
      <w:r w:rsidRPr="007005B9">
        <w:rPr>
          <w:rStyle w:val="koodisna"/>
        </w:rPr>
        <w:t>/*</w:t>
      </w:r>
    </w:p>
    <w:p w:rsidR="00727299" w:rsidRPr="007005B9" w:rsidRDefault="00727299" w:rsidP="00727299">
      <w:pPr>
        <w:pStyle w:val="kood"/>
        <w:rPr>
          <w:rStyle w:val="koodisna"/>
        </w:rPr>
      </w:pPr>
      <w:r w:rsidRPr="007005B9">
        <w:rPr>
          <w:rStyle w:val="koodisna"/>
        </w:rPr>
        <w:t>D:\kasutaja\jaagup\proov3&gt;csc Logimine1.cs</w:t>
      </w:r>
    </w:p>
    <w:p w:rsidR="00727299" w:rsidRPr="007005B9" w:rsidRDefault="00727299" w:rsidP="00727299">
      <w:pPr>
        <w:pStyle w:val="kood"/>
        <w:rPr>
          <w:rStyle w:val="koodisna"/>
        </w:rPr>
      </w:pPr>
      <w:r w:rsidRPr="007005B9">
        <w:rPr>
          <w:rStyle w:val="koodisna"/>
        </w:rPr>
        <w:t xml:space="preserve">Microsoft (R) Visual C# 2005 </w:t>
      </w:r>
      <w:r w:rsidRPr="006A1F55">
        <w:rPr>
          <w:rStyle w:val="koodisna"/>
          <w:lang w:val="it-IT"/>
        </w:rPr>
        <w:t>Compiler</w:t>
      </w:r>
      <w:r w:rsidRPr="007005B9">
        <w:rPr>
          <w:rStyle w:val="koodisna"/>
        </w:rPr>
        <w:t xml:space="preserve"> version 8.00.50727.42</w:t>
      </w:r>
    </w:p>
    <w:p w:rsidR="00727299" w:rsidRPr="007005B9" w:rsidRDefault="00727299" w:rsidP="00727299">
      <w:pPr>
        <w:pStyle w:val="kood"/>
        <w:rPr>
          <w:rStyle w:val="koodisna"/>
        </w:rPr>
      </w:pPr>
      <w:r w:rsidRPr="007005B9">
        <w:rPr>
          <w:rStyle w:val="koodisna"/>
        </w:rPr>
        <w:t>for Microsoft (R) Windows (R) 2005 Framework version 2.0.50727</w:t>
      </w:r>
    </w:p>
    <w:p w:rsidR="00727299" w:rsidRDefault="00727299" w:rsidP="00727299">
      <w:pPr>
        <w:pStyle w:val="kood"/>
        <w:rPr>
          <w:rStyle w:val="koodisna"/>
        </w:rPr>
      </w:pPr>
      <w:r w:rsidRPr="00265736">
        <w:rPr>
          <w:rStyle w:val="koodisna"/>
          <w:lang w:val="en-US"/>
        </w:rPr>
        <w:t>Copyright</w:t>
      </w:r>
      <w:r w:rsidRPr="007005B9">
        <w:rPr>
          <w:rStyle w:val="koodisna"/>
        </w:rPr>
        <w:t xml:space="preserve"> (C) Microsoft Corporation 2001-2005. All </w:t>
      </w:r>
      <w:r w:rsidRPr="00265736">
        <w:rPr>
          <w:rStyle w:val="koodisna"/>
          <w:lang w:val="en-US"/>
        </w:rPr>
        <w:t>rights</w:t>
      </w:r>
      <w:r w:rsidRPr="007005B9">
        <w:rPr>
          <w:rStyle w:val="koodisna"/>
        </w:rPr>
        <w:t xml:space="preserve"> </w:t>
      </w:r>
      <w:r w:rsidRPr="00265736">
        <w:rPr>
          <w:rStyle w:val="koodisna"/>
          <w:lang w:val="en-US"/>
        </w:rPr>
        <w:t>reserved</w:t>
      </w:r>
      <w:r w:rsidRPr="007005B9">
        <w:rPr>
          <w:rStyle w:val="koodisna"/>
        </w:rPr>
        <w:t>.</w:t>
      </w:r>
    </w:p>
    <w:p w:rsidR="00727299" w:rsidRDefault="00727299" w:rsidP="00727299">
      <w:pPr>
        <w:pStyle w:val="kood"/>
        <w:rPr>
          <w:rStyle w:val="koodisna"/>
        </w:rPr>
      </w:pPr>
      <w:r w:rsidRPr="007005B9">
        <w:rPr>
          <w:rStyle w:val="koodisna"/>
        </w:rPr>
        <w:t>D:\kasutaja\jaagup\proov3&gt;Logimine1</w:t>
      </w:r>
    </w:p>
    <w:p w:rsidR="00727299" w:rsidRPr="007005B9" w:rsidRDefault="00727299" w:rsidP="00727299">
      <w:pPr>
        <w:pStyle w:val="kood"/>
        <w:rPr>
          <w:rStyle w:val="koodisna"/>
        </w:rPr>
      </w:pPr>
      <w:r w:rsidRPr="007005B9">
        <w:rPr>
          <w:rStyle w:val="koodisna"/>
        </w:rPr>
        <w:t>D:\kasutaja\jaagup\proov3&gt;csc /define:TESTSEISUND Logimine1.cs</w:t>
      </w:r>
    </w:p>
    <w:p w:rsidR="00727299" w:rsidRPr="007005B9" w:rsidRDefault="00727299" w:rsidP="00727299">
      <w:pPr>
        <w:pStyle w:val="kood"/>
        <w:rPr>
          <w:rStyle w:val="koodisna"/>
        </w:rPr>
      </w:pPr>
      <w:r w:rsidRPr="007005B9">
        <w:rPr>
          <w:rStyle w:val="koodisna"/>
        </w:rPr>
        <w:t xml:space="preserve">Microsoft (R) Visual C# 2005 </w:t>
      </w:r>
      <w:r w:rsidRPr="006A1F55">
        <w:rPr>
          <w:rStyle w:val="koodisna"/>
          <w:lang w:val="it-IT"/>
        </w:rPr>
        <w:t>Compiler</w:t>
      </w:r>
      <w:r w:rsidRPr="007005B9">
        <w:rPr>
          <w:rStyle w:val="koodisna"/>
        </w:rPr>
        <w:t xml:space="preserve"> version 8.00.50727.42</w:t>
      </w:r>
    </w:p>
    <w:p w:rsidR="00727299" w:rsidRPr="007005B9" w:rsidRDefault="00727299" w:rsidP="00727299">
      <w:pPr>
        <w:pStyle w:val="kood"/>
        <w:rPr>
          <w:rStyle w:val="koodisna"/>
        </w:rPr>
      </w:pPr>
      <w:r w:rsidRPr="007005B9">
        <w:rPr>
          <w:rStyle w:val="koodisna"/>
        </w:rPr>
        <w:t>for Microsoft (R) Windows (R) 2005 Framework version 2.0.50727</w:t>
      </w:r>
    </w:p>
    <w:p w:rsidR="00727299" w:rsidRDefault="00727299" w:rsidP="00727299">
      <w:pPr>
        <w:pStyle w:val="kood"/>
        <w:rPr>
          <w:rStyle w:val="koodisna"/>
        </w:rPr>
      </w:pPr>
      <w:r w:rsidRPr="00265736">
        <w:rPr>
          <w:rStyle w:val="koodisna"/>
          <w:lang w:val="en-US"/>
        </w:rPr>
        <w:t>Copyright</w:t>
      </w:r>
      <w:r w:rsidRPr="007005B9">
        <w:rPr>
          <w:rStyle w:val="koodisna"/>
        </w:rPr>
        <w:t xml:space="preserve"> (C) Microsoft Corporation 2001-2005. All </w:t>
      </w:r>
      <w:r w:rsidRPr="00265736">
        <w:rPr>
          <w:rStyle w:val="koodisna"/>
          <w:lang w:val="en-US"/>
        </w:rPr>
        <w:t>rights</w:t>
      </w:r>
      <w:r w:rsidRPr="007005B9">
        <w:rPr>
          <w:rStyle w:val="koodisna"/>
        </w:rPr>
        <w:t xml:space="preserve"> </w:t>
      </w:r>
      <w:r w:rsidRPr="00265736">
        <w:rPr>
          <w:rStyle w:val="koodisna"/>
          <w:lang w:val="en-US"/>
        </w:rPr>
        <w:t>reserved</w:t>
      </w:r>
      <w:r w:rsidRPr="007005B9">
        <w:rPr>
          <w:rStyle w:val="koodisna"/>
        </w:rPr>
        <w:t>.</w:t>
      </w:r>
    </w:p>
    <w:p w:rsidR="00727299" w:rsidRPr="007005B9" w:rsidRDefault="00727299" w:rsidP="00727299">
      <w:pPr>
        <w:pStyle w:val="kood"/>
        <w:rPr>
          <w:rStyle w:val="koodisna"/>
        </w:rPr>
      </w:pPr>
      <w:r w:rsidRPr="007005B9">
        <w:rPr>
          <w:rStyle w:val="koodisna"/>
        </w:rPr>
        <w:t>D:\kasutaja\jaagup\proov3&gt;Logimine1</w:t>
      </w:r>
    </w:p>
    <w:p w:rsidR="00727299" w:rsidRPr="007005B9" w:rsidRDefault="00727299" w:rsidP="00727299">
      <w:pPr>
        <w:pStyle w:val="kood"/>
        <w:rPr>
          <w:rStyle w:val="koodisna"/>
        </w:rPr>
      </w:pPr>
      <w:r w:rsidRPr="007005B9">
        <w:rPr>
          <w:rStyle w:val="koodisna"/>
        </w:rPr>
        <w:t>algus</w:t>
      </w:r>
    </w:p>
    <w:p w:rsidR="00727299" w:rsidRDefault="00727299" w:rsidP="00727299">
      <w:pPr>
        <w:pStyle w:val="kood"/>
        <w:rPr>
          <w:rStyle w:val="koodisna"/>
        </w:rPr>
      </w:pPr>
      <w:r w:rsidRPr="007005B9">
        <w:rPr>
          <w:rStyle w:val="koodisna"/>
        </w:rPr>
        <w:t>*/</w:t>
      </w:r>
    </w:p>
    <w:p w:rsidR="00727299" w:rsidRDefault="00727299" w:rsidP="00727299">
      <w:r>
        <w:t>Defineerida võib ka koodi sees. Et kui parajasti soovitakse abiteateid trükkida, siis kirjutatakse koodi algusesse</w:t>
      </w:r>
    </w:p>
    <w:p w:rsidR="00727299" w:rsidRDefault="00727299" w:rsidP="00727299">
      <w:pPr>
        <w:pStyle w:val="kood"/>
        <w:rPr>
          <w:rStyle w:val="koodisna"/>
        </w:rPr>
      </w:pPr>
      <w:r w:rsidRPr="007005B9">
        <w:rPr>
          <w:rStyle w:val="koodisna"/>
        </w:rPr>
        <w:t>#</w:t>
      </w:r>
      <w:r w:rsidRPr="00F469F8">
        <w:rPr>
          <w:rStyle w:val="koodisna"/>
          <w:lang w:val="fi-FI"/>
        </w:rPr>
        <w:t>define</w:t>
      </w:r>
      <w:r w:rsidRPr="007005B9">
        <w:rPr>
          <w:rStyle w:val="koodisna"/>
        </w:rPr>
        <w:t xml:space="preserve"> TESTSEISUND</w:t>
      </w:r>
    </w:p>
    <w:p w:rsidR="00727299" w:rsidRDefault="00727299" w:rsidP="00727299">
      <w:r>
        <w:t xml:space="preserve">ning kompilaatori jaoks ongi vastav konstant olemas ja käsklus käivitatakse. Kui mitte, siis mitte nagu ennegi. </w:t>
      </w:r>
    </w:p>
    <w:p w:rsidR="00727299" w:rsidRPr="007005B9" w:rsidRDefault="00727299" w:rsidP="00727299">
      <w:pPr>
        <w:pStyle w:val="kood"/>
        <w:rPr>
          <w:rStyle w:val="koodisna"/>
        </w:rPr>
      </w:pPr>
      <w:r w:rsidRPr="007005B9">
        <w:rPr>
          <w:rStyle w:val="koodisna"/>
        </w:rPr>
        <w:t>#</w:t>
      </w:r>
      <w:r w:rsidRPr="00265736">
        <w:rPr>
          <w:rStyle w:val="koodisna"/>
          <w:lang w:val="en-US"/>
        </w:rPr>
        <w:t>define</w:t>
      </w:r>
      <w:r w:rsidRPr="007005B9">
        <w:rPr>
          <w:rStyle w:val="koodisna"/>
        </w:rPr>
        <w:t xml:space="preserve"> TESTSEISUND</w:t>
      </w:r>
    </w:p>
    <w:p w:rsidR="00727299" w:rsidRPr="00265736" w:rsidRDefault="00727299" w:rsidP="00727299">
      <w:pPr>
        <w:pStyle w:val="kood"/>
        <w:rPr>
          <w:rStyle w:val="koodisna"/>
          <w:lang w:val="en-US"/>
        </w:rPr>
      </w:pPr>
      <w:r w:rsidRPr="007005B9">
        <w:rPr>
          <w:rStyle w:val="koodisna"/>
        </w:rPr>
        <w:t xml:space="preserve">using </w:t>
      </w:r>
      <w:r w:rsidRPr="00265736">
        <w:rPr>
          <w:rStyle w:val="koodisna"/>
          <w:lang w:val="en-US"/>
        </w:rPr>
        <w:t>System;</w:t>
      </w:r>
    </w:p>
    <w:p w:rsidR="00727299" w:rsidRPr="007005B9" w:rsidRDefault="00727299" w:rsidP="00727299">
      <w:pPr>
        <w:pStyle w:val="kood"/>
        <w:rPr>
          <w:rStyle w:val="koodisna"/>
        </w:rPr>
      </w:pPr>
      <w:r w:rsidRPr="00265736">
        <w:rPr>
          <w:rStyle w:val="koodisna"/>
          <w:lang w:val="en-US"/>
        </w:rPr>
        <w:t>using System</w:t>
      </w:r>
      <w:r w:rsidRPr="007005B9">
        <w:rPr>
          <w:rStyle w:val="koodisna"/>
        </w:rPr>
        <w:t>.</w:t>
      </w:r>
      <w:r w:rsidRPr="00265736">
        <w:rPr>
          <w:rStyle w:val="koodisna"/>
          <w:lang w:val="en-US"/>
        </w:rPr>
        <w:t>Diagnostics</w:t>
      </w:r>
      <w:r w:rsidRPr="007005B9">
        <w:rPr>
          <w:rStyle w:val="koodisna"/>
        </w:rPr>
        <w:t>;</w:t>
      </w:r>
    </w:p>
    <w:p w:rsidR="00727299" w:rsidRPr="007005B9" w:rsidRDefault="00727299" w:rsidP="00727299">
      <w:pPr>
        <w:pStyle w:val="kood"/>
        <w:rPr>
          <w:rStyle w:val="koodisna"/>
        </w:rPr>
      </w:pPr>
      <w:r w:rsidRPr="007005B9">
        <w:rPr>
          <w:rStyle w:val="koodisna"/>
        </w:rPr>
        <w:t>class Logimine1a{</w:t>
      </w:r>
    </w:p>
    <w:p w:rsidR="00727299" w:rsidRPr="007005B9" w:rsidRDefault="00727299" w:rsidP="00727299">
      <w:pPr>
        <w:pStyle w:val="kood"/>
        <w:rPr>
          <w:rStyle w:val="koodisna"/>
        </w:rPr>
      </w:pPr>
      <w:r w:rsidRPr="007005B9">
        <w:rPr>
          <w:rStyle w:val="koodisna"/>
        </w:rPr>
        <w:t xml:space="preserve">   [</w:t>
      </w:r>
      <w:r w:rsidRPr="00265736">
        <w:rPr>
          <w:rStyle w:val="koodisna"/>
          <w:lang w:val="en-US"/>
        </w:rPr>
        <w:t>Conditional</w:t>
      </w:r>
      <w:r w:rsidRPr="007005B9">
        <w:rPr>
          <w:rStyle w:val="koodisna"/>
        </w:rPr>
        <w:t>("TESTSEISUND")]</w:t>
      </w:r>
    </w:p>
    <w:p w:rsidR="00727299" w:rsidRPr="007005B9" w:rsidRDefault="00727299" w:rsidP="00727299">
      <w:pPr>
        <w:pStyle w:val="kood"/>
        <w:rPr>
          <w:rStyle w:val="koodisna"/>
        </w:rPr>
      </w:pPr>
      <w:r w:rsidRPr="007005B9">
        <w:rPr>
          <w:rStyle w:val="koodisna"/>
        </w:rPr>
        <w:lastRenderedPageBreak/>
        <w:t xml:space="preserve">   static void tryki(string teade){</w:t>
      </w:r>
    </w:p>
    <w:p w:rsidR="00727299" w:rsidRPr="00265736" w:rsidRDefault="00727299" w:rsidP="00727299">
      <w:pPr>
        <w:pStyle w:val="kood"/>
        <w:rPr>
          <w:rStyle w:val="koodisna"/>
          <w:lang w:val="en-US"/>
        </w:rPr>
      </w:pPr>
      <w:r w:rsidRPr="007005B9">
        <w:rPr>
          <w:rStyle w:val="koodisna"/>
        </w:rPr>
        <w:t xml:space="preserve">      </w:t>
      </w:r>
      <w:r w:rsidRPr="00265736">
        <w:rPr>
          <w:rStyle w:val="koodisna"/>
          <w:lang w:val="en-US"/>
        </w:rPr>
        <w:t>Console.WriteLine(teade);</w:t>
      </w:r>
    </w:p>
    <w:p w:rsidR="00727299" w:rsidRPr="00265736" w:rsidRDefault="00727299" w:rsidP="00727299">
      <w:pPr>
        <w:pStyle w:val="kood"/>
        <w:rPr>
          <w:rStyle w:val="koodisna"/>
          <w:lang w:val="en-US"/>
        </w:rPr>
      </w:pPr>
      <w:r w:rsidRPr="00265736">
        <w:rPr>
          <w:rStyle w:val="koodisna"/>
          <w:lang w:val="en-US"/>
        </w:rPr>
        <w:t xml:space="preserve">   }</w:t>
      </w:r>
    </w:p>
    <w:p w:rsidR="00727299" w:rsidRPr="00265736" w:rsidRDefault="00727299" w:rsidP="00727299">
      <w:pPr>
        <w:pStyle w:val="kood"/>
        <w:rPr>
          <w:rStyle w:val="koodisna"/>
          <w:lang w:val="en-US"/>
        </w:rPr>
      </w:pPr>
      <w:r w:rsidRPr="00265736">
        <w:rPr>
          <w:rStyle w:val="koodisna"/>
          <w:lang w:val="en-US"/>
        </w:rPr>
        <w:t xml:space="preserve">   public static void Main(string[] arg){</w:t>
      </w:r>
    </w:p>
    <w:p w:rsidR="00727299" w:rsidRPr="00265736" w:rsidRDefault="00727299" w:rsidP="00727299">
      <w:pPr>
        <w:pStyle w:val="kood"/>
        <w:rPr>
          <w:rStyle w:val="koodisna"/>
          <w:lang w:val="en-US"/>
        </w:rPr>
      </w:pPr>
      <w:r w:rsidRPr="00265736">
        <w:rPr>
          <w:rStyle w:val="koodisna"/>
          <w:lang w:val="en-US"/>
        </w:rPr>
        <w:t xml:space="preserve">      tryki("algus");</w:t>
      </w:r>
    </w:p>
    <w:p w:rsidR="00727299" w:rsidRPr="00265736" w:rsidRDefault="00727299" w:rsidP="00727299">
      <w:pPr>
        <w:pStyle w:val="kood"/>
        <w:rPr>
          <w:rStyle w:val="koodisna"/>
          <w:lang w:val="en-US"/>
        </w:rPr>
      </w:pPr>
      <w:r w:rsidRPr="00265736">
        <w:rPr>
          <w:rStyle w:val="koodisna"/>
          <w:lang w:val="en-US"/>
        </w:rPr>
        <w:t xml:space="preserve">   }</w:t>
      </w:r>
    </w:p>
    <w:p w:rsidR="00727299" w:rsidRDefault="00727299" w:rsidP="00727299">
      <w:pPr>
        <w:pStyle w:val="kood"/>
        <w:rPr>
          <w:rStyle w:val="koodisna"/>
          <w:lang w:val="en-US"/>
        </w:rPr>
      </w:pPr>
      <w:r w:rsidRPr="00265736">
        <w:rPr>
          <w:rStyle w:val="koodisna"/>
          <w:lang w:val="en-US"/>
        </w:rPr>
        <w:t>}</w:t>
      </w:r>
    </w:p>
    <w:p w:rsidR="00727299" w:rsidRDefault="00727299" w:rsidP="00727299">
      <w:pPr>
        <w:pStyle w:val="kood"/>
        <w:rPr>
          <w:rStyle w:val="koodisna"/>
          <w:lang w:val="en-US"/>
        </w:rPr>
      </w:pPr>
    </w:p>
    <w:p w:rsidR="00727299" w:rsidRPr="00265736" w:rsidRDefault="00727299" w:rsidP="00727299">
      <w:pPr>
        <w:pStyle w:val="kood"/>
        <w:rPr>
          <w:rStyle w:val="koodisna"/>
          <w:lang w:val="en-US"/>
        </w:rPr>
      </w:pPr>
      <w:r w:rsidRPr="00265736">
        <w:rPr>
          <w:rStyle w:val="koodisna"/>
          <w:lang w:val="en-US"/>
        </w:rPr>
        <w:t>/*</w:t>
      </w:r>
    </w:p>
    <w:p w:rsidR="00727299" w:rsidRPr="00265736" w:rsidRDefault="00727299" w:rsidP="00727299">
      <w:pPr>
        <w:pStyle w:val="kood"/>
        <w:rPr>
          <w:rStyle w:val="koodisna"/>
          <w:lang w:val="en-US"/>
        </w:rPr>
      </w:pPr>
      <w:r w:rsidRPr="00265736">
        <w:rPr>
          <w:rStyle w:val="koodisna"/>
          <w:lang w:val="en-US"/>
        </w:rPr>
        <w:t>D:\kasutaja\jaagup\proov3&gt;csc Logimine1a.cs</w:t>
      </w:r>
    </w:p>
    <w:p w:rsidR="00727299" w:rsidRPr="006A1F55" w:rsidRDefault="00727299" w:rsidP="00727299">
      <w:pPr>
        <w:pStyle w:val="kood"/>
        <w:rPr>
          <w:rStyle w:val="koodisna"/>
          <w:lang w:val="it-IT"/>
        </w:rPr>
      </w:pPr>
      <w:r w:rsidRPr="006A1F55">
        <w:rPr>
          <w:rStyle w:val="koodisna"/>
          <w:lang w:val="it-IT"/>
        </w:rPr>
        <w:t>Microsoft (R) Visual C# 2005 Compiler version 8.00.50727.42</w:t>
      </w:r>
    </w:p>
    <w:p w:rsidR="00727299" w:rsidRPr="00265736" w:rsidRDefault="00727299" w:rsidP="00727299">
      <w:pPr>
        <w:pStyle w:val="kood"/>
        <w:rPr>
          <w:rStyle w:val="koodisna"/>
          <w:lang w:val="en-US"/>
        </w:rPr>
      </w:pPr>
      <w:r w:rsidRPr="00265736">
        <w:rPr>
          <w:rStyle w:val="koodisna"/>
          <w:lang w:val="en-US"/>
        </w:rPr>
        <w:t>for Microsoft (R) Windows (R) 2005 Framework version 2.0.50727</w:t>
      </w:r>
    </w:p>
    <w:p w:rsidR="00727299" w:rsidRDefault="00727299" w:rsidP="00727299">
      <w:pPr>
        <w:pStyle w:val="kood"/>
        <w:rPr>
          <w:rStyle w:val="koodisna"/>
          <w:lang w:val="en-US"/>
        </w:rPr>
      </w:pPr>
      <w:r w:rsidRPr="00265736">
        <w:rPr>
          <w:rStyle w:val="koodisna"/>
          <w:lang w:val="en-US"/>
        </w:rPr>
        <w:t>Copyright (C) Microsoft Corporation 2001-2005. All rights reserved.</w:t>
      </w:r>
    </w:p>
    <w:p w:rsidR="00727299" w:rsidRPr="006A1F55" w:rsidRDefault="00727299" w:rsidP="00727299">
      <w:pPr>
        <w:pStyle w:val="kood"/>
        <w:rPr>
          <w:rStyle w:val="koodisna"/>
          <w:lang w:val="en-US"/>
        </w:rPr>
      </w:pPr>
      <w:r w:rsidRPr="006A1F55">
        <w:rPr>
          <w:rStyle w:val="koodisna"/>
          <w:lang w:val="en-US"/>
        </w:rPr>
        <w:t>D:\kasutaja\jaagup\proov3&gt;Logimine1a</w:t>
      </w:r>
    </w:p>
    <w:p w:rsidR="00727299" w:rsidRDefault="00727299" w:rsidP="00727299">
      <w:pPr>
        <w:pStyle w:val="kood"/>
        <w:rPr>
          <w:rStyle w:val="koodisna"/>
        </w:rPr>
      </w:pPr>
      <w:r w:rsidRPr="007005B9">
        <w:rPr>
          <w:rStyle w:val="koodisna"/>
        </w:rPr>
        <w:t>algus</w:t>
      </w:r>
    </w:p>
    <w:p w:rsidR="00727299" w:rsidRDefault="00727299" w:rsidP="00727299">
      <w:pPr>
        <w:pStyle w:val="kood"/>
        <w:rPr>
          <w:rStyle w:val="koodisna"/>
        </w:rPr>
      </w:pPr>
      <w:r w:rsidRPr="007005B9">
        <w:rPr>
          <w:rStyle w:val="koodisna"/>
        </w:rPr>
        <w:t>*/</w:t>
      </w:r>
    </w:p>
    <w:p w:rsidR="00727299" w:rsidRDefault="00727299" w:rsidP="00727299">
      <w:pPr>
        <w:pStyle w:val="Pealkiri4"/>
      </w:pPr>
      <w:r>
        <w:t>Omaloodud atribuut</w:t>
      </w:r>
    </w:p>
    <w:p w:rsidR="00727299" w:rsidRDefault="00727299" w:rsidP="00727299">
      <w:r>
        <w:t xml:space="preserve">Atribuute võib ka ise luua. Näiteks selleks, et mõningad käsklused vajadust mööda esile tuua. Selleks tuleb teha klassi </w:t>
      </w:r>
      <w:r w:rsidRPr="00F469F8">
        <w:rPr>
          <w:lang w:val="sv-SE"/>
        </w:rPr>
        <w:t xml:space="preserve">System.Attribute </w:t>
      </w:r>
      <w:r>
        <w:t xml:space="preserve">alamklass ning sinna vajadust mööda konstruktorisse või omadustesse andmeid lisada. Käskluse lihtsalt ära märkimiseks pole aga muud vaja, kui selle ette atribuut panna. Hiljem ühe klassi koodi sees teist klassi uurides saab uudistada, et millised atribuudid viimase külge pandud on ning mis neist järeldada võib. Siin pannakse käima sellised käsklused, millele on lisatud HuvitavMeetodAttribute. Ja enne seda trükitakse sõna "huvitav", et oleks näha, millise käsklusega tegu on. </w:t>
      </w:r>
    </w:p>
    <w:p w:rsidR="00727299" w:rsidRPr="007005B9" w:rsidRDefault="00727299" w:rsidP="00727299">
      <w:pPr>
        <w:pStyle w:val="kood"/>
        <w:rPr>
          <w:rStyle w:val="koodisna"/>
        </w:rPr>
      </w:pPr>
      <w:r w:rsidRPr="007005B9">
        <w:rPr>
          <w:rStyle w:val="koodisna"/>
        </w:rPr>
        <w:t>using System;</w:t>
      </w:r>
    </w:p>
    <w:p w:rsidR="00727299" w:rsidRPr="00265736" w:rsidRDefault="00727299" w:rsidP="00727299">
      <w:pPr>
        <w:pStyle w:val="kood"/>
        <w:rPr>
          <w:rStyle w:val="koodisna"/>
          <w:lang w:val="en-US"/>
        </w:rPr>
      </w:pPr>
      <w:r w:rsidRPr="007005B9">
        <w:rPr>
          <w:rStyle w:val="koodisna"/>
        </w:rPr>
        <w:t xml:space="preserve">using </w:t>
      </w:r>
      <w:r w:rsidRPr="00265736">
        <w:rPr>
          <w:rStyle w:val="koodisna"/>
          <w:lang w:val="en-US"/>
        </w:rPr>
        <w:t>System.Reflection;</w:t>
      </w:r>
    </w:p>
    <w:p w:rsidR="00727299" w:rsidRPr="00265736" w:rsidRDefault="00727299" w:rsidP="00727299">
      <w:pPr>
        <w:pStyle w:val="kood"/>
        <w:rPr>
          <w:rStyle w:val="koodisna"/>
          <w:lang w:val="en-US"/>
        </w:rPr>
      </w:pPr>
      <w:r w:rsidRPr="00265736">
        <w:rPr>
          <w:rStyle w:val="koodisna"/>
          <w:lang w:val="en-US"/>
        </w:rPr>
        <w:t>namespace Atribuudid2{</w:t>
      </w:r>
    </w:p>
    <w:p w:rsidR="00727299" w:rsidRPr="00265736" w:rsidRDefault="00727299" w:rsidP="00727299">
      <w:pPr>
        <w:pStyle w:val="kood"/>
        <w:rPr>
          <w:rStyle w:val="koodisna"/>
          <w:lang w:val="en-US"/>
        </w:rPr>
      </w:pPr>
      <w:r w:rsidRPr="00265736">
        <w:rPr>
          <w:rStyle w:val="koodisna"/>
          <w:lang w:val="en-US"/>
        </w:rPr>
        <w:t xml:space="preserve">   [AttributeUsage(AttributeTargets.Method)]</w:t>
      </w:r>
    </w:p>
    <w:p w:rsidR="00727299" w:rsidRDefault="00727299" w:rsidP="00727299">
      <w:pPr>
        <w:pStyle w:val="kood"/>
        <w:rPr>
          <w:rStyle w:val="koodisna"/>
        </w:rPr>
      </w:pPr>
      <w:r w:rsidRPr="007005B9">
        <w:rPr>
          <w:rStyle w:val="koodisna"/>
        </w:rPr>
        <w:t xml:space="preserve">   </w:t>
      </w:r>
      <w:r w:rsidRPr="00265736">
        <w:rPr>
          <w:rStyle w:val="koodisna"/>
          <w:lang w:val="en-US"/>
        </w:rPr>
        <w:t>class</w:t>
      </w:r>
      <w:r w:rsidRPr="007005B9">
        <w:rPr>
          <w:rStyle w:val="koodisna"/>
        </w:rPr>
        <w:t xml:space="preserve"> HuvitavMeetodAttribute: </w:t>
      </w:r>
      <w:r w:rsidRPr="00265736">
        <w:rPr>
          <w:rStyle w:val="koodisna"/>
          <w:lang w:val="en-US"/>
        </w:rPr>
        <w:t>System.Attribute{</w:t>
      </w:r>
    </w:p>
    <w:p w:rsidR="00727299" w:rsidRPr="007005B9" w:rsidRDefault="00727299" w:rsidP="00727299">
      <w:pPr>
        <w:pStyle w:val="kood"/>
        <w:rPr>
          <w:rStyle w:val="koodisna"/>
        </w:rPr>
      </w:pPr>
      <w:r w:rsidRPr="007005B9">
        <w:rPr>
          <w:rStyle w:val="koodisna"/>
        </w:rPr>
        <w:t xml:space="preserve">   }</w:t>
      </w:r>
    </w:p>
    <w:p w:rsidR="00727299" w:rsidRPr="007005B9" w:rsidRDefault="00727299" w:rsidP="00727299">
      <w:pPr>
        <w:pStyle w:val="kood"/>
        <w:rPr>
          <w:rStyle w:val="koodisna"/>
        </w:rPr>
      </w:pPr>
      <w:r w:rsidRPr="007005B9">
        <w:rPr>
          <w:rStyle w:val="koodisna"/>
        </w:rPr>
        <w:t xml:space="preserve">   public </w:t>
      </w:r>
      <w:r w:rsidRPr="00265736">
        <w:rPr>
          <w:rStyle w:val="koodisna"/>
          <w:lang w:val="en-US"/>
        </w:rPr>
        <w:t>class</w:t>
      </w:r>
      <w:r w:rsidRPr="007005B9">
        <w:rPr>
          <w:rStyle w:val="koodisna"/>
        </w:rPr>
        <w:t xml:space="preserve"> ValitudMeetodid{</w:t>
      </w:r>
    </w:p>
    <w:p w:rsidR="00727299" w:rsidRPr="007005B9" w:rsidRDefault="00727299" w:rsidP="00727299">
      <w:pPr>
        <w:pStyle w:val="kood"/>
        <w:rPr>
          <w:rStyle w:val="koodisna"/>
        </w:rPr>
      </w:pPr>
      <w:r w:rsidRPr="007005B9">
        <w:rPr>
          <w:rStyle w:val="koodisna"/>
        </w:rPr>
        <w:t xml:space="preserve">      [HuvitavMeetodAttribute()]</w:t>
      </w:r>
    </w:p>
    <w:p w:rsidR="00727299" w:rsidRPr="007005B9" w:rsidRDefault="00727299" w:rsidP="00727299">
      <w:pPr>
        <w:pStyle w:val="kood"/>
        <w:rPr>
          <w:rStyle w:val="koodisna"/>
        </w:rPr>
      </w:pPr>
      <w:r w:rsidRPr="007005B9">
        <w:rPr>
          <w:rStyle w:val="koodisna"/>
        </w:rPr>
        <w:t xml:space="preserve">      public void nuputa(){</w:t>
      </w:r>
    </w:p>
    <w:p w:rsidR="00727299" w:rsidRPr="007005B9" w:rsidRDefault="00727299" w:rsidP="00727299">
      <w:pPr>
        <w:pStyle w:val="kood"/>
        <w:rPr>
          <w:rStyle w:val="koodisna"/>
        </w:rPr>
      </w:pPr>
      <w:r w:rsidRPr="007005B9">
        <w:rPr>
          <w:rStyle w:val="koodisna"/>
        </w:rPr>
        <w:t xml:space="preserve">         Console.WriteLine("Rakendus nuputab");</w:t>
      </w:r>
    </w:p>
    <w:p w:rsidR="00727299" w:rsidRPr="007005B9" w:rsidRDefault="00727299" w:rsidP="00727299">
      <w:pPr>
        <w:pStyle w:val="kood"/>
        <w:rPr>
          <w:rStyle w:val="koodisna"/>
        </w:rPr>
      </w:pPr>
      <w:r w:rsidRPr="007005B9">
        <w:rPr>
          <w:rStyle w:val="koodisna"/>
        </w:rPr>
        <w:t xml:space="preserve">      }</w:t>
      </w:r>
    </w:p>
    <w:p w:rsidR="00727299" w:rsidRPr="007005B9" w:rsidRDefault="00727299" w:rsidP="00727299">
      <w:pPr>
        <w:pStyle w:val="kood"/>
        <w:rPr>
          <w:rStyle w:val="koodisna"/>
        </w:rPr>
      </w:pPr>
      <w:r w:rsidRPr="007005B9">
        <w:rPr>
          <w:rStyle w:val="koodisna"/>
        </w:rPr>
        <w:t xml:space="preserve">      public void tervita(){</w:t>
      </w:r>
    </w:p>
    <w:p w:rsidR="00727299" w:rsidRPr="007005B9" w:rsidRDefault="00727299" w:rsidP="00727299">
      <w:pPr>
        <w:pStyle w:val="kood"/>
        <w:rPr>
          <w:rStyle w:val="koodisna"/>
        </w:rPr>
      </w:pPr>
      <w:r w:rsidRPr="007005B9">
        <w:rPr>
          <w:rStyle w:val="koodisna"/>
        </w:rPr>
        <w:t xml:space="preserve">         Console.WriteLine("Tere");</w:t>
      </w:r>
    </w:p>
    <w:p w:rsidR="00727299" w:rsidRPr="007005B9" w:rsidRDefault="00727299" w:rsidP="00727299">
      <w:pPr>
        <w:pStyle w:val="kood"/>
        <w:rPr>
          <w:rStyle w:val="koodisna"/>
        </w:rPr>
      </w:pPr>
      <w:r w:rsidRPr="007005B9">
        <w:rPr>
          <w:rStyle w:val="koodisna"/>
        </w:rPr>
        <w:t xml:space="preserve">      }</w:t>
      </w:r>
    </w:p>
    <w:p w:rsidR="00727299" w:rsidRPr="007005B9" w:rsidRDefault="00727299" w:rsidP="00727299">
      <w:pPr>
        <w:pStyle w:val="kood"/>
        <w:rPr>
          <w:rStyle w:val="koodisna"/>
        </w:rPr>
      </w:pPr>
      <w:r w:rsidRPr="007005B9">
        <w:rPr>
          <w:rStyle w:val="koodisna"/>
        </w:rPr>
        <w:t xml:space="preserve">   }</w:t>
      </w:r>
    </w:p>
    <w:p w:rsidR="00727299" w:rsidRPr="00265736" w:rsidRDefault="00727299" w:rsidP="00727299">
      <w:pPr>
        <w:pStyle w:val="kood"/>
        <w:rPr>
          <w:rStyle w:val="koodisna"/>
          <w:lang w:val="en-US"/>
        </w:rPr>
      </w:pPr>
      <w:r w:rsidRPr="007005B9">
        <w:rPr>
          <w:rStyle w:val="koodisna"/>
        </w:rPr>
        <w:t xml:space="preserve">   public </w:t>
      </w:r>
      <w:r w:rsidRPr="00265736">
        <w:rPr>
          <w:rStyle w:val="koodisna"/>
          <w:lang w:val="en-US"/>
        </w:rPr>
        <w:t>class AtribuudiProov{</w:t>
      </w:r>
    </w:p>
    <w:p w:rsidR="00727299" w:rsidRPr="00265736" w:rsidRDefault="00727299" w:rsidP="00727299">
      <w:pPr>
        <w:pStyle w:val="kood"/>
        <w:rPr>
          <w:rStyle w:val="koodisna"/>
          <w:lang w:val="en-US"/>
        </w:rPr>
      </w:pPr>
      <w:r w:rsidRPr="00265736">
        <w:rPr>
          <w:rStyle w:val="koodisna"/>
          <w:lang w:val="en-US"/>
        </w:rPr>
        <w:t xml:space="preserve">      public static void Main(string[] arg){</w:t>
      </w:r>
    </w:p>
    <w:p w:rsidR="00727299" w:rsidRPr="00265736" w:rsidRDefault="00727299" w:rsidP="00727299">
      <w:pPr>
        <w:pStyle w:val="kood"/>
        <w:rPr>
          <w:rStyle w:val="koodisna"/>
          <w:lang w:val="en-US"/>
        </w:rPr>
      </w:pPr>
      <w:r w:rsidRPr="00265736">
        <w:rPr>
          <w:rStyle w:val="koodisna"/>
          <w:lang w:val="en-US"/>
        </w:rPr>
        <w:t xml:space="preserve">         ValitudMeetodid v=new ValitudMeetodid();</w:t>
      </w:r>
    </w:p>
    <w:p w:rsidR="00727299" w:rsidRPr="00265736" w:rsidRDefault="00727299" w:rsidP="00727299">
      <w:pPr>
        <w:pStyle w:val="kood"/>
        <w:rPr>
          <w:rStyle w:val="koodisna"/>
          <w:lang w:val="en-US"/>
        </w:rPr>
      </w:pPr>
      <w:r w:rsidRPr="00265736">
        <w:rPr>
          <w:rStyle w:val="koodisna"/>
          <w:lang w:val="en-US"/>
        </w:rPr>
        <w:t xml:space="preserve">         MethodInfo[] m= typeof(ValitudMeetodid).GetMethods();</w:t>
      </w:r>
    </w:p>
    <w:p w:rsidR="00727299" w:rsidRPr="00265736" w:rsidRDefault="00727299" w:rsidP="00727299">
      <w:pPr>
        <w:pStyle w:val="kood"/>
        <w:rPr>
          <w:rStyle w:val="koodisna"/>
          <w:lang w:val="en-US"/>
        </w:rPr>
      </w:pPr>
      <w:r w:rsidRPr="00265736">
        <w:rPr>
          <w:rStyle w:val="koodisna"/>
          <w:lang w:val="en-US"/>
        </w:rPr>
        <w:t xml:space="preserve">         foreach(MethodInfo mi in m){</w:t>
      </w:r>
    </w:p>
    <w:p w:rsidR="00727299" w:rsidRPr="00265736" w:rsidRDefault="00727299" w:rsidP="00727299">
      <w:pPr>
        <w:pStyle w:val="kood"/>
        <w:rPr>
          <w:rStyle w:val="koodisna"/>
          <w:lang w:val="en-US"/>
        </w:rPr>
      </w:pPr>
      <w:r w:rsidRPr="00265736">
        <w:rPr>
          <w:rStyle w:val="koodisna"/>
          <w:lang w:val="en-US"/>
        </w:rPr>
        <w:t xml:space="preserve">            MethodAttributes ma=mi.Attributes;</w:t>
      </w:r>
    </w:p>
    <w:p w:rsidR="00727299" w:rsidRPr="00265736" w:rsidRDefault="00727299" w:rsidP="00727299">
      <w:pPr>
        <w:pStyle w:val="kood"/>
        <w:rPr>
          <w:rStyle w:val="koodisna"/>
          <w:lang w:val="en-US"/>
        </w:rPr>
      </w:pPr>
      <w:r w:rsidRPr="00265736">
        <w:rPr>
          <w:rStyle w:val="koodisna"/>
          <w:lang w:val="en-US"/>
        </w:rPr>
        <w:t xml:space="preserve">            foreach(Attribute at in Attribute.GetCustomAttributes(mi)){</w:t>
      </w:r>
    </w:p>
    <w:p w:rsidR="00727299" w:rsidRPr="00265736" w:rsidRDefault="00727299" w:rsidP="00727299">
      <w:pPr>
        <w:pStyle w:val="kood"/>
        <w:rPr>
          <w:rStyle w:val="koodisna"/>
          <w:lang w:val="en-US"/>
        </w:rPr>
      </w:pPr>
      <w:r w:rsidRPr="00265736">
        <w:rPr>
          <w:rStyle w:val="koodisna"/>
          <w:lang w:val="en-US"/>
        </w:rPr>
        <w:t xml:space="preserve">               if(at.GetType()==typeof(HuvitavMeetodAttribute)){</w:t>
      </w:r>
    </w:p>
    <w:p w:rsidR="00727299" w:rsidRPr="00265736" w:rsidRDefault="00727299" w:rsidP="00727299">
      <w:pPr>
        <w:pStyle w:val="kood"/>
        <w:rPr>
          <w:rStyle w:val="koodisna"/>
          <w:lang w:val="en-US"/>
        </w:rPr>
      </w:pPr>
      <w:r w:rsidRPr="00265736">
        <w:rPr>
          <w:rStyle w:val="koodisna"/>
          <w:lang w:val="en-US"/>
        </w:rPr>
        <w:t xml:space="preserve">                  mi.Invoke(v, null);</w:t>
      </w:r>
    </w:p>
    <w:p w:rsidR="00727299" w:rsidRPr="00265736" w:rsidRDefault="00727299" w:rsidP="00727299">
      <w:pPr>
        <w:pStyle w:val="kood"/>
        <w:rPr>
          <w:rStyle w:val="koodisna"/>
          <w:lang w:val="en-US"/>
        </w:rPr>
      </w:pPr>
      <w:r w:rsidRPr="00265736">
        <w:rPr>
          <w:rStyle w:val="koodisna"/>
          <w:lang w:val="en-US"/>
        </w:rPr>
        <w:t xml:space="preserve">                  Console.Write("huvitav ");               </w:t>
      </w:r>
    </w:p>
    <w:p w:rsidR="00727299" w:rsidRPr="00265736" w:rsidRDefault="00727299" w:rsidP="00727299">
      <w:pPr>
        <w:pStyle w:val="kood"/>
        <w:rPr>
          <w:rStyle w:val="koodisna"/>
          <w:lang w:val="en-US"/>
        </w:rPr>
      </w:pPr>
      <w:r w:rsidRPr="00265736">
        <w:rPr>
          <w:rStyle w:val="koodisna"/>
          <w:lang w:val="en-US"/>
        </w:rPr>
        <w:t xml:space="preserve">               }</w:t>
      </w:r>
    </w:p>
    <w:p w:rsidR="00727299" w:rsidRPr="00265736" w:rsidRDefault="00727299" w:rsidP="00727299">
      <w:pPr>
        <w:pStyle w:val="kood"/>
        <w:rPr>
          <w:rStyle w:val="koodisna"/>
          <w:lang w:val="en-US"/>
        </w:rPr>
      </w:pPr>
      <w:r w:rsidRPr="00265736">
        <w:rPr>
          <w:rStyle w:val="koodisna"/>
          <w:lang w:val="en-US"/>
        </w:rPr>
        <w:t xml:space="preserve">            }</w:t>
      </w:r>
    </w:p>
    <w:p w:rsidR="00727299" w:rsidRPr="00265736" w:rsidRDefault="00727299" w:rsidP="00727299">
      <w:pPr>
        <w:pStyle w:val="kood"/>
        <w:rPr>
          <w:rStyle w:val="koodisna"/>
          <w:lang w:val="en-US"/>
        </w:rPr>
      </w:pPr>
      <w:r w:rsidRPr="00265736">
        <w:rPr>
          <w:rStyle w:val="koodisna"/>
          <w:lang w:val="en-US"/>
        </w:rPr>
        <w:t xml:space="preserve">            Console.WriteLine(mi.Name);</w:t>
      </w:r>
    </w:p>
    <w:p w:rsidR="00727299" w:rsidRPr="007005B9" w:rsidRDefault="00727299" w:rsidP="00727299">
      <w:pPr>
        <w:pStyle w:val="kood"/>
        <w:rPr>
          <w:rStyle w:val="koodisna"/>
        </w:rPr>
      </w:pPr>
      <w:r w:rsidRPr="007005B9">
        <w:rPr>
          <w:rStyle w:val="koodisna"/>
        </w:rPr>
        <w:t xml:space="preserve">         }</w:t>
      </w:r>
    </w:p>
    <w:p w:rsidR="00727299" w:rsidRPr="007005B9" w:rsidRDefault="00727299" w:rsidP="00727299">
      <w:pPr>
        <w:pStyle w:val="kood"/>
        <w:rPr>
          <w:rStyle w:val="koodisna"/>
        </w:rPr>
      </w:pPr>
      <w:r w:rsidRPr="007005B9">
        <w:rPr>
          <w:rStyle w:val="koodisna"/>
        </w:rPr>
        <w:t xml:space="preserve">      }</w:t>
      </w:r>
    </w:p>
    <w:p w:rsidR="00727299" w:rsidRPr="007005B9" w:rsidRDefault="00727299" w:rsidP="00727299">
      <w:pPr>
        <w:pStyle w:val="kood"/>
        <w:rPr>
          <w:rStyle w:val="koodisna"/>
        </w:rPr>
      </w:pPr>
      <w:r w:rsidRPr="007005B9">
        <w:rPr>
          <w:rStyle w:val="koodisna"/>
        </w:rPr>
        <w:lastRenderedPageBreak/>
        <w:t xml:space="preserve">   }</w:t>
      </w:r>
    </w:p>
    <w:p w:rsidR="00727299" w:rsidRDefault="00727299" w:rsidP="00727299">
      <w:pPr>
        <w:pStyle w:val="kood"/>
        <w:rPr>
          <w:rStyle w:val="koodisna"/>
        </w:rPr>
      </w:pPr>
      <w:r w:rsidRPr="007005B9">
        <w:rPr>
          <w:rStyle w:val="koodisna"/>
        </w:rPr>
        <w:t>}</w:t>
      </w:r>
    </w:p>
    <w:p w:rsidR="00727299" w:rsidRDefault="00727299" w:rsidP="00727299">
      <w:pPr>
        <w:pStyle w:val="kood"/>
        <w:rPr>
          <w:rStyle w:val="koodisna"/>
        </w:rPr>
      </w:pPr>
    </w:p>
    <w:p w:rsidR="00727299" w:rsidRPr="007005B9" w:rsidRDefault="00727299" w:rsidP="00727299">
      <w:pPr>
        <w:pStyle w:val="kood"/>
        <w:rPr>
          <w:rStyle w:val="koodisna"/>
        </w:rPr>
      </w:pPr>
      <w:r w:rsidRPr="007005B9">
        <w:rPr>
          <w:rStyle w:val="koodisna"/>
        </w:rPr>
        <w:t>/*</w:t>
      </w:r>
    </w:p>
    <w:p w:rsidR="00727299" w:rsidRPr="007005B9" w:rsidRDefault="00727299" w:rsidP="00727299">
      <w:pPr>
        <w:pStyle w:val="kood"/>
        <w:rPr>
          <w:rStyle w:val="koodisna"/>
        </w:rPr>
      </w:pPr>
      <w:r w:rsidRPr="007005B9">
        <w:rPr>
          <w:rStyle w:val="koodisna"/>
        </w:rPr>
        <w:t>D:\ctrell&gt;Atribuudid2</w:t>
      </w:r>
    </w:p>
    <w:p w:rsidR="00727299" w:rsidRPr="007005B9" w:rsidRDefault="00727299" w:rsidP="00727299">
      <w:pPr>
        <w:pStyle w:val="kood"/>
        <w:rPr>
          <w:rStyle w:val="koodisna"/>
        </w:rPr>
      </w:pPr>
      <w:r w:rsidRPr="007005B9">
        <w:rPr>
          <w:rStyle w:val="koodisna"/>
        </w:rPr>
        <w:t>Rakendus nuputab</w:t>
      </w:r>
    </w:p>
    <w:p w:rsidR="00727299" w:rsidRPr="007005B9" w:rsidRDefault="00727299" w:rsidP="00727299">
      <w:pPr>
        <w:pStyle w:val="kood"/>
        <w:rPr>
          <w:rStyle w:val="koodisna"/>
        </w:rPr>
      </w:pPr>
      <w:r w:rsidRPr="007005B9">
        <w:rPr>
          <w:rStyle w:val="koodisna"/>
        </w:rPr>
        <w:t>huvitav nuputa</w:t>
      </w:r>
    </w:p>
    <w:p w:rsidR="00727299" w:rsidRPr="007005B9" w:rsidRDefault="00727299" w:rsidP="00727299">
      <w:pPr>
        <w:pStyle w:val="kood"/>
        <w:rPr>
          <w:rStyle w:val="koodisna"/>
        </w:rPr>
      </w:pPr>
      <w:r w:rsidRPr="007005B9">
        <w:rPr>
          <w:rStyle w:val="koodisna"/>
        </w:rPr>
        <w:t>tervita</w:t>
      </w:r>
    </w:p>
    <w:p w:rsidR="00727299" w:rsidRPr="006A1F55" w:rsidRDefault="00727299" w:rsidP="00727299">
      <w:pPr>
        <w:pStyle w:val="kood"/>
        <w:rPr>
          <w:rStyle w:val="koodisna"/>
          <w:lang w:val="en-US"/>
        </w:rPr>
      </w:pPr>
      <w:r w:rsidRPr="006A1F55">
        <w:rPr>
          <w:rStyle w:val="koodisna"/>
          <w:lang w:val="en-US"/>
        </w:rPr>
        <w:t>GetType</w:t>
      </w:r>
    </w:p>
    <w:p w:rsidR="00727299" w:rsidRPr="006A1F55" w:rsidRDefault="00727299" w:rsidP="00727299">
      <w:pPr>
        <w:pStyle w:val="kood"/>
        <w:rPr>
          <w:rStyle w:val="koodisna"/>
          <w:lang w:val="en-US"/>
        </w:rPr>
      </w:pPr>
      <w:r w:rsidRPr="006A1F55">
        <w:rPr>
          <w:rStyle w:val="koodisna"/>
          <w:lang w:val="en-US"/>
        </w:rPr>
        <w:t>ToString</w:t>
      </w:r>
    </w:p>
    <w:p w:rsidR="00727299" w:rsidRPr="006A1F55" w:rsidRDefault="00727299" w:rsidP="00727299">
      <w:pPr>
        <w:pStyle w:val="kood"/>
        <w:rPr>
          <w:rStyle w:val="koodisna"/>
          <w:lang w:val="en-US"/>
        </w:rPr>
      </w:pPr>
      <w:r w:rsidRPr="006A1F55">
        <w:rPr>
          <w:rStyle w:val="koodisna"/>
          <w:lang w:val="en-US"/>
        </w:rPr>
        <w:t>Equals</w:t>
      </w:r>
    </w:p>
    <w:p w:rsidR="00727299" w:rsidRPr="006A1F55" w:rsidRDefault="00727299" w:rsidP="00727299">
      <w:pPr>
        <w:pStyle w:val="kood"/>
        <w:rPr>
          <w:rStyle w:val="koodisna"/>
          <w:lang w:val="en-US"/>
        </w:rPr>
      </w:pPr>
      <w:r w:rsidRPr="006A1F55">
        <w:rPr>
          <w:rStyle w:val="koodisna"/>
          <w:lang w:val="en-US"/>
        </w:rPr>
        <w:t>GetHashCode</w:t>
      </w:r>
    </w:p>
    <w:p w:rsidR="00727299" w:rsidRDefault="00727299" w:rsidP="00727299">
      <w:pPr>
        <w:pStyle w:val="kood"/>
        <w:rPr>
          <w:rStyle w:val="koodisna"/>
        </w:rPr>
      </w:pPr>
      <w:r w:rsidRPr="007005B9">
        <w:rPr>
          <w:rStyle w:val="koodisna"/>
        </w:rPr>
        <w:t>*/</w:t>
      </w:r>
    </w:p>
    <w:p w:rsidR="00727299" w:rsidRDefault="00727299" w:rsidP="00727299">
      <w:pPr>
        <w:pStyle w:val="Pealkiri4"/>
      </w:pPr>
      <w:r>
        <w:t>Atribuutide parameetrid</w:t>
      </w:r>
    </w:p>
    <w:p w:rsidR="00727299" w:rsidRDefault="00727299" w:rsidP="00727299">
      <w:r>
        <w:t xml:space="preserve">Atribuutidele kannatab ka andmeid ette anda. Olgu siis kohustuslikud väljad või vaikimisi väärtustega valikulised väljad. Esimesed antakse konstruktori parameetrina, teised omadustena. Ning omadustega atribuudi puhul peab andmete sisestamisel ette ütlema, millise nime alla väärtus läheb. </w:t>
      </w:r>
    </w:p>
    <w:p w:rsidR="00727299" w:rsidRDefault="00727299" w:rsidP="00727299">
      <w:r>
        <w:t xml:space="preserve">Järgnevas näites antakse soovitav käivituskordade arv kaasa konstruktorist ning selle väärtuse saab kätte omadusest Kogus. Valikuline atribuut Koostaja antakse sisse omaduse kaudu. Ning nagu näha käskluse Tervita juurest, võib selle ka andmata jätta. </w:t>
      </w:r>
    </w:p>
    <w:p w:rsidR="00727299" w:rsidRDefault="00727299" w:rsidP="00727299">
      <w:r>
        <w:t>Atribuudispetsiifiliste omaduste jaoks tuleb infokogumise juurest leitud atribuut kõigepealt sobivasse tüüpi muundada.</w:t>
      </w:r>
    </w:p>
    <w:p w:rsidR="00727299" w:rsidRDefault="00727299" w:rsidP="00727299">
      <w:pPr>
        <w:pStyle w:val="kood"/>
        <w:rPr>
          <w:rStyle w:val="koodisna"/>
        </w:rPr>
      </w:pPr>
      <w:r w:rsidRPr="00435067">
        <w:rPr>
          <w:rStyle w:val="koodisna"/>
        </w:rPr>
        <w:t xml:space="preserve">  HuvitavMeetodAttribute ha=at as HuvitavMeetodAttribute;</w:t>
      </w:r>
    </w:p>
    <w:p w:rsidR="00727299" w:rsidRDefault="00727299" w:rsidP="00727299">
      <w:r>
        <w:t xml:space="preserve">Edaspidi saab sealt andmeid kätte nagu tavalisest objektist. Küsitakse, kelle loodud käsklusega tegu, mitu korda käivitada ning ongi tegutsemisjuhised olemas. </w:t>
      </w:r>
    </w:p>
    <w:p w:rsidR="00727299" w:rsidRPr="007005B9" w:rsidRDefault="00727299" w:rsidP="00727299">
      <w:pPr>
        <w:pStyle w:val="kood"/>
        <w:rPr>
          <w:rStyle w:val="koodisna"/>
        </w:rPr>
      </w:pPr>
      <w:r w:rsidRPr="007005B9">
        <w:rPr>
          <w:rStyle w:val="koodisna"/>
        </w:rPr>
        <w:t>using System;</w:t>
      </w:r>
    </w:p>
    <w:p w:rsidR="00727299" w:rsidRPr="007005B9" w:rsidRDefault="00727299" w:rsidP="00727299">
      <w:pPr>
        <w:pStyle w:val="kood"/>
        <w:rPr>
          <w:rStyle w:val="koodisna"/>
        </w:rPr>
      </w:pPr>
      <w:r w:rsidRPr="007005B9">
        <w:rPr>
          <w:rStyle w:val="koodisna"/>
        </w:rPr>
        <w:t>using System.Reflection;</w:t>
      </w:r>
    </w:p>
    <w:p w:rsidR="00727299" w:rsidRPr="007005B9" w:rsidRDefault="00727299" w:rsidP="00727299">
      <w:pPr>
        <w:pStyle w:val="kood"/>
        <w:rPr>
          <w:rStyle w:val="koodisna"/>
        </w:rPr>
      </w:pPr>
      <w:r w:rsidRPr="007005B9">
        <w:rPr>
          <w:rStyle w:val="koodisna"/>
        </w:rPr>
        <w:t>namespace Atribuudid3{</w:t>
      </w:r>
    </w:p>
    <w:p w:rsidR="00727299" w:rsidRPr="007005B9" w:rsidRDefault="00727299" w:rsidP="00727299">
      <w:pPr>
        <w:pStyle w:val="kood"/>
        <w:rPr>
          <w:rStyle w:val="koodisna"/>
        </w:rPr>
      </w:pPr>
      <w:r w:rsidRPr="007005B9">
        <w:rPr>
          <w:rStyle w:val="koodisna"/>
        </w:rPr>
        <w:t xml:space="preserve">   [AttributeUsage(AttributeTargets.Method)]</w:t>
      </w:r>
    </w:p>
    <w:p w:rsidR="00727299" w:rsidRPr="007005B9" w:rsidRDefault="00727299" w:rsidP="00727299">
      <w:pPr>
        <w:pStyle w:val="kood"/>
        <w:rPr>
          <w:rStyle w:val="koodisna"/>
        </w:rPr>
      </w:pPr>
      <w:r w:rsidRPr="007005B9">
        <w:rPr>
          <w:rStyle w:val="koodisna"/>
        </w:rPr>
        <w:t xml:space="preserve">   class HuvitavMeetodAttribute: System.Attribute{</w:t>
      </w:r>
    </w:p>
    <w:p w:rsidR="00727299" w:rsidRPr="007005B9" w:rsidRDefault="00727299" w:rsidP="00727299">
      <w:pPr>
        <w:pStyle w:val="kood"/>
        <w:rPr>
          <w:rStyle w:val="koodisna"/>
        </w:rPr>
      </w:pPr>
      <w:r w:rsidRPr="007005B9">
        <w:rPr>
          <w:rStyle w:val="koodisna"/>
        </w:rPr>
        <w:t xml:space="preserve">      private int _kogus;</w:t>
      </w:r>
    </w:p>
    <w:p w:rsidR="00727299" w:rsidRPr="007005B9" w:rsidRDefault="00727299" w:rsidP="00727299">
      <w:pPr>
        <w:pStyle w:val="kood"/>
        <w:rPr>
          <w:rStyle w:val="koodisna"/>
        </w:rPr>
      </w:pPr>
      <w:r w:rsidRPr="007005B9">
        <w:rPr>
          <w:rStyle w:val="koodisna"/>
        </w:rPr>
        <w:t xml:space="preserve">      private string _koostaja="tundmatu";</w:t>
      </w:r>
    </w:p>
    <w:p w:rsidR="00727299" w:rsidRPr="007005B9" w:rsidRDefault="00727299" w:rsidP="00727299">
      <w:pPr>
        <w:pStyle w:val="kood"/>
        <w:rPr>
          <w:rStyle w:val="koodisna"/>
        </w:rPr>
      </w:pPr>
      <w:r w:rsidRPr="007005B9">
        <w:rPr>
          <w:rStyle w:val="koodisna"/>
        </w:rPr>
        <w:t xml:space="preserve">      public HuvitavMeetodAttribute(int Ukogus){</w:t>
      </w:r>
    </w:p>
    <w:p w:rsidR="00727299" w:rsidRPr="007005B9" w:rsidRDefault="00727299" w:rsidP="00727299">
      <w:pPr>
        <w:pStyle w:val="kood"/>
        <w:rPr>
          <w:rStyle w:val="koodisna"/>
        </w:rPr>
      </w:pPr>
      <w:r w:rsidRPr="007005B9">
        <w:rPr>
          <w:rStyle w:val="koodisna"/>
        </w:rPr>
        <w:t xml:space="preserve">         _kogus=Ukogus;</w:t>
      </w:r>
    </w:p>
    <w:p w:rsidR="00727299" w:rsidRPr="007005B9" w:rsidRDefault="00727299" w:rsidP="00727299">
      <w:pPr>
        <w:pStyle w:val="kood"/>
        <w:rPr>
          <w:rStyle w:val="koodisna"/>
        </w:rPr>
      </w:pPr>
      <w:r w:rsidRPr="007005B9">
        <w:rPr>
          <w:rStyle w:val="koodisna"/>
        </w:rPr>
        <w:t xml:space="preserve">      }</w:t>
      </w:r>
    </w:p>
    <w:p w:rsidR="00727299" w:rsidRPr="007005B9" w:rsidRDefault="00727299" w:rsidP="00727299">
      <w:pPr>
        <w:pStyle w:val="kood"/>
        <w:rPr>
          <w:rStyle w:val="koodisna"/>
        </w:rPr>
      </w:pPr>
      <w:r w:rsidRPr="007005B9">
        <w:rPr>
          <w:rStyle w:val="koodisna"/>
        </w:rPr>
        <w:t xml:space="preserve">      public int Kogus{</w:t>
      </w:r>
    </w:p>
    <w:p w:rsidR="00727299" w:rsidRPr="007005B9" w:rsidRDefault="00727299" w:rsidP="00727299">
      <w:pPr>
        <w:pStyle w:val="kood"/>
        <w:rPr>
          <w:rStyle w:val="koodisna"/>
        </w:rPr>
      </w:pPr>
      <w:r w:rsidRPr="007005B9">
        <w:rPr>
          <w:rStyle w:val="koodisna"/>
        </w:rPr>
        <w:t xml:space="preserve">        get{return _kogus;}  </w:t>
      </w:r>
    </w:p>
    <w:p w:rsidR="00727299" w:rsidRPr="007005B9" w:rsidRDefault="00727299" w:rsidP="00727299">
      <w:pPr>
        <w:pStyle w:val="kood"/>
        <w:rPr>
          <w:rStyle w:val="koodisna"/>
        </w:rPr>
      </w:pPr>
      <w:r w:rsidRPr="007005B9">
        <w:rPr>
          <w:rStyle w:val="koodisna"/>
        </w:rPr>
        <w:t xml:space="preserve">      }</w:t>
      </w:r>
    </w:p>
    <w:p w:rsidR="00727299" w:rsidRPr="007005B9" w:rsidRDefault="00727299" w:rsidP="00727299">
      <w:pPr>
        <w:pStyle w:val="kood"/>
        <w:rPr>
          <w:rStyle w:val="koodisna"/>
        </w:rPr>
      </w:pPr>
      <w:r w:rsidRPr="007005B9">
        <w:rPr>
          <w:rStyle w:val="koodisna"/>
        </w:rPr>
        <w:t xml:space="preserve">      public string Koostaja{</w:t>
      </w:r>
    </w:p>
    <w:p w:rsidR="00727299" w:rsidRPr="007005B9" w:rsidRDefault="00727299" w:rsidP="00727299">
      <w:pPr>
        <w:pStyle w:val="kood"/>
        <w:rPr>
          <w:rStyle w:val="koodisna"/>
        </w:rPr>
      </w:pPr>
      <w:r w:rsidRPr="007005B9">
        <w:rPr>
          <w:rStyle w:val="koodisna"/>
        </w:rPr>
        <w:t xml:space="preserve">        get{return _koostaja;}</w:t>
      </w:r>
    </w:p>
    <w:p w:rsidR="00727299" w:rsidRPr="007005B9" w:rsidRDefault="00727299" w:rsidP="00727299">
      <w:pPr>
        <w:pStyle w:val="kood"/>
        <w:rPr>
          <w:rStyle w:val="koodisna"/>
        </w:rPr>
      </w:pPr>
      <w:r w:rsidRPr="007005B9">
        <w:rPr>
          <w:rStyle w:val="koodisna"/>
        </w:rPr>
        <w:t xml:space="preserve">        set{_</w:t>
      </w:r>
      <w:r w:rsidRPr="00F469F8">
        <w:rPr>
          <w:rStyle w:val="koodisna"/>
        </w:rPr>
        <w:t>koostaja=value</w:t>
      </w:r>
      <w:r w:rsidRPr="007005B9">
        <w:rPr>
          <w:rStyle w:val="koodisna"/>
        </w:rPr>
        <w:t>;}</w:t>
      </w:r>
    </w:p>
    <w:p w:rsidR="00727299" w:rsidRPr="007005B9" w:rsidRDefault="00727299" w:rsidP="00727299">
      <w:pPr>
        <w:pStyle w:val="kood"/>
        <w:rPr>
          <w:rStyle w:val="koodisna"/>
        </w:rPr>
      </w:pPr>
      <w:r w:rsidRPr="007005B9">
        <w:rPr>
          <w:rStyle w:val="koodisna"/>
        </w:rPr>
        <w:t xml:space="preserve">      }</w:t>
      </w:r>
    </w:p>
    <w:p w:rsidR="00727299" w:rsidRPr="007005B9" w:rsidRDefault="00727299" w:rsidP="00727299">
      <w:pPr>
        <w:pStyle w:val="kood"/>
        <w:rPr>
          <w:rStyle w:val="koodisna"/>
        </w:rPr>
      </w:pPr>
      <w:r w:rsidRPr="007005B9">
        <w:rPr>
          <w:rStyle w:val="koodisna"/>
        </w:rPr>
        <w:t xml:space="preserve">   }</w:t>
      </w:r>
    </w:p>
    <w:p w:rsidR="00727299" w:rsidRPr="007005B9" w:rsidRDefault="00727299" w:rsidP="00727299">
      <w:pPr>
        <w:pStyle w:val="kood"/>
        <w:rPr>
          <w:rStyle w:val="koodisna"/>
        </w:rPr>
      </w:pPr>
      <w:r w:rsidRPr="007005B9">
        <w:rPr>
          <w:rStyle w:val="koodisna"/>
        </w:rPr>
        <w:t xml:space="preserve">   public class ValitudMeetodid{</w:t>
      </w:r>
    </w:p>
    <w:p w:rsidR="00727299" w:rsidRPr="007005B9" w:rsidRDefault="00727299" w:rsidP="00727299">
      <w:pPr>
        <w:pStyle w:val="kood"/>
        <w:rPr>
          <w:rStyle w:val="koodisna"/>
        </w:rPr>
      </w:pPr>
      <w:r w:rsidRPr="007005B9">
        <w:rPr>
          <w:rStyle w:val="koodisna"/>
        </w:rPr>
        <w:t xml:space="preserve">      [HuvitavMeetodAttribute(3, Koostaja="Jaagup")]</w:t>
      </w:r>
    </w:p>
    <w:p w:rsidR="00727299" w:rsidRPr="007005B9" w:rsidRDefault="00727299" w:rsidP="00727299">
      <w:pPr>
        <w:pStyle w:val="kood"/>
        <w:rPr>
          <w:rStyle w:val="koodisna"/>
        </w:rPr>
      </w:pPr>
      <w:r w:rsidRPr="007005B9">
        <w:rPr>
          <w:rStyle w:val="koodisna"/>
        </w:rPr>
        <w:t xml:space="preserve">      public void nuputa(){</w:t>
      </w:r>
    </w:p>
    <w:p w:rsidR="00727299" w:rsidRPr="007005B9" w:rsidRDefault="00727299" w:rsidP="00727299">
      <w:pPr>
        <w:pStyle w:val="kood"/>
        <w:rPr>
          <w:rStyle w:val="koodisna"/>
        </w:rPr>
      </w:pPr>
      <w:r w:rsidRPr="007005B9">
        <w:rPr>
          <w:rStyle w:val="koodisna"/>
        </w:rPr>
        <w:t xml:space="preserve">         </w:t>
      </w:r>
      <w:r w:rsidRPr="006A1F55">
        <w:rPr>
          <w:rStyle w:val="koodisna"/>
        </w:rPr>
        <w:t>Console.WriteLine</w:t>
      </w:r>
      <w:r w:rsidRPr="007005B9">
        <w:rPr>
          <w:rStyle w:val="koodisna"/>
        </w:rPr>
        <w:t>("Rakendus nuputab");</w:t>
      </w:r>
    </w:p>
    <w:p w:rsidR="00727299" w:rsidRPr="007005B9" w:rsidRDefault="00727299" w:rsidP="00727299">
      <w:pPr>
        <w:pStyle w:val="kood"/>
        <w:rPr>
          <w:rStyle w:val="koodisna"/>
        </w:rPr>
      </w:pPr>
      <w:r w:rsidRPr="007005B9">
        <w:rPr>
          <w:rStyle w:val="koodisna"/>
        </w:rPr>
        <w:lastRenderedPageBreak/>
        <w:t xml:space="preserve">      }</w:t>
      </w:r>
    </w:p>
    <w:p w:rsidR="00727299" w:rsidRPr="007005B9" w:rsidRDefault="00727299" w:rsidP="00727299">
      <w:pPr>
        <w:pStyle w:val="kood"/>
        <w:rPr>
          <w:rStyle w:val="koodisna"/>
        </w:rPr>
      </w:pPr>
      <w:r w:rsidRPr="007005B9">
        <w:rPr>
          <w:rStyle w:val="koodisna"/>
        </w:rPr>
        <w:t xml:space="preserve">      [HuvitavMeetodAttribute(1)]</w:t>
      </w:r>
    </w:p>
    <w:p w:rsidR="00727299" w:rsidRPr="007005B9" w:rsidRDefault="00727299" w:rsidP="00727299">
      <w:pPr>
        <w:pStyle w:val="kood"/>
        <w:rPr>
          <w:rStyle w:val="koodisna"/>
        </w:rPr>
      </w:pPr>
      <w:r w:rsidRPr="007005B9">
        <w:rPr>
          <w:rStyle w:val="koodisna"/>
        </w:rPr>
        <w:t xml:space="preserve">      public void tervita(){</w:t>
      </w:r>
    </w:p>
    <w:p w:rsidR="00727299" w:rsidRPr="007005B9" w:rsidRDefault="00727299" w:rsidP="00727299">
      <w:pPr>
        <w:pStyle w:val="kood"/>
        <w:rPr>
          <w:rStyle w:val="koodisna"/>
        </w:rPr>
      </w:pPr>
      <w:r w:rsidRPr="007005B9">
        <w:rPr>
          <w:rStyle w:val="koodisna"/>
        </w:rPr>
        <w:t xml:space="preserve">         </w:t>
      </w:r>
      <w:r w:rsidRPr="006A1F55">
        <w:rPr>
          <w:rStyle w:val="koodisna"/>
        </w:rPr>
        <w:t>Console.WriteLine</w:t>
      </w:r>
      <w:r w:rsidRPr="007005B9">
        <w:rPr>
          <w:rStyle w:val="koodisna"/>
        </w:rPr>
        <w:t>("Tere");</w:t>
      </w:r>
    </w:p>
    <w:p w:rsidR="00727299" w:rsidRPr="007005B9" w:rsidRDefault="00727299" w:rsidP="00727299">
      <w:pPr>
        <w:pStyle w:val="kood"/>
        <w:rPr>
          <w:rStyle w:val="koodisna"/>
        </w:rPr>
      </w:pPr>
      <w:r w:rsidRPr="007005B9">
        <w:rPr>
          <w:rStyle w:val="koodisna"/>
        </w:rPr>
        <w:t xml:space="preserve">      }</w:t>
      </w:r>
    </w:p>
    <w:p w:rsidR="00727299" w:rsidRPr="007005B9" w:rsidRDefault="00727299" w:rsidP="00727299">
      <w:pPr>
        <w:pStyle w:val="kood"/>
        <w:rPr>
          <w:rStyle w:val="koodisna"/>
        </w:rPr>
      </w:pPr>
      <w:r w:rsidRPr="007005B9">
        <w:rPr>
          <w:rStyle w:val="koodisna"/>
        </w:rPr>
        <w:t xml:space="preserve">   }</w:t>
      </w:r>
    </w:p>
    <w:p w:rsidR="00727299" w:rsidRPr="007005B9" w:rsidRDefault="00727299" w:rsidP="00727299">
      <w:pPr>
        <w:pStyle w:val="kood"/>
        <w:rPr>
          <w:rStyle w:val="koodisna"/>
        </w:rPr>
      </w:pPr>
      <w:r w:rsidRPr="007005B9">
        <w:rPr>
          <w:rStyle w:val="koodisna"/>
        </w:rPr>
        <w:t xml:space="preserve">   public class AtribuudiProov{</w:t>
      </w:r>
    </w:p>
    <w:p w:rsidR="00727299" w:rsidRPr="007005B9" w:rsidRDefault="00727299" w:rsidP="00727299">
      <w:pPr>
        <w:pStyle w:val="kood"/>
        <w:rPr>
          <w:rStyle w:val="koodisna"/>
        </w:rPr>
      </w:pPr>
      <w:r w:rsidRPr="007005B9">
        <w:rPr>
          <w:rStyle w:val="koodisna"/>
        </w:rPr>
        <w:t xml:space="preserve">      public static void Main(string[] arg){</w:t>
      </w:r>
    </w:p>
    <w:p w:rsidR="00727299" w:rsidRPr="007005B9" w:rsidRDefault="00727299" w:rsidP="00727299">
      <w:pPr>
        <w:pStyle w:val="kood"/>
        <w:rPr>
          <w:rStyle w:val="koodisna"/>
        </w:rPr>
      </w:pPr>
      <w:r w:rsidRPr="007005B9">
        <w:rPr>
          <w:rStyle w:val="koodisna"/>
        </w:rPr>
        <w:t xml:space="preserve">         ValitudMeetodid v=new ValitudMeetodid();</w:t>
      </w:r>
    </w:p>
    <w:p w:rsidR="00727299" w:rsidRPr="007005B9" w:rsidRDefault="00727299" w:rsidP="00727299">
      <w:pPr>
        <w:pStyle w:val="kood"/>
        <w:rPr>
          <w:rStyle w:val="koodisna"/>
        </w:rPr>
      </w:pPr>
      <w:r w:rsidRPr="007005B9">
        <w:rPr>
          <w:rStyle w:val="koodisna"/>
        </w:rPr>
        <w:t xml:space="preserve">         MethodInfo[] m= typeof(ValitudMeetodid).</w:t>
      </w:r>
      <w:r w:rsidRPr="00265736">
        <w:rPr>
          <w:rStyle w:val="koodisna"/>
          <w:lang w:val="en-US"/>
        </w:rPr>
        <w:t>GetMethods</w:t>
      </w:r>
      <w:r w:rsidRPr="007005B9">
        <w:rPr>
          <w:rStyle w:val="koodisna"/>
        </w:rPr>
        <w:t>();</w:t>
      </w:r>
    </w:p>
    <w:p w:rsidR="00727299" w:rsidRPr="007005B9" w:rsidRDefault="00727299" w:rsidP="00727299">
      <w:pPr>
        <w:pStyle w:val="kood"/>
        <w:rPr>
          <w:rStyle w:val="koodisna"/>
        </w:rPr>
      </w:pPr>
      <w:r w:rsidRPr="007005B9">
        <w:rPr>
          <w:rStyle w:val="koodisna"/>
        </w:rPr>
        <w:t xml:space="preserve">         foreach(MethodInfo mi in m){</w:t>
      </w:r>
    </w:p>
    <w:p w:rsidR="00727299" w:rsidRPr="007005B9" w:rsidRDefault="00727299" w:rsidP="00727299">
      <w:pPr>
        <w:pStyle w:val="kood"/>
        <w:rPr>
          <w:rStyle w:val="koodisna"/>
        </w:rPr>
      </w:pPr>
      <w:r w:rsidRPr="007005B9">
        <w:rPr>
          <w:rStyle w:val="koodisna"/>
        </w:rPr>
        <w:t xml:space="preserve">            </w:t>
      </w:r>
      <w:r w:rsidRPr="00265736">
        <w:rPr>
          <w:rStyle w:val="koodisna"/>
          <w:lang w:val="en-US"/>
        </w:rPr>
        <w:t>MethodAttributes</w:t>
      </w:r>
      <w:r w:rsidRPr="007005B9">
        <w:rPr>
          <w:rStyle w:val="koodisna"/>
        </w:rPr>
        <w:t xml:space="preserve"> </w:t>
      </w:r>
      <w:r w:rsidRPr="00265736">
        <w:rPr>
          <w:rStyle w:val="koodisna"/>
          <w:lang w:val="en-US"/>
        </w:rPr>
        <w:t>ma=mi.Attributes</w:t>
      </w:r>
      <w:r w:rsidRPr="007005B9">
        <w:rPr>
          <w:rStyle w:val="koodisna"/>
        </w:rPr>
        <w:t>;</w:t>
      </w:r>
    </w:p>
    <w:p w:rsidR="00727299" w:rsidRPr="007005B9" w:rsidRDefault="00727299" w:rsidP="00727299">
      <w:pPr>
        <w:pStyle w:val="kood"/>
        <w:rPr>
          <w:rStyle w:val="koodisna"/>
        </w:rPr>
      </w:pPr>
      <w:r w:rsidRPr="007005B9">
        <w:rPr>
          <w:rStyle w:val="koodisna"/>
        </w:rPr>
        <w:t xml:space="preserve">            foreach(</w:t>
      </w:r>
      <w:r w:rsidRPr="00265736">
        <w:rPr>
          <w:rStyle w:val="koodisna"/>
          <w:lang w:val="en-US"/>
        </w:rPr>
        <w:t>Attribute at in Attribute.GetCustomAttributes(mi</w:t>
      </w:r>
      <w:r w:rsidRPr="007005B9">
        <w:rPr>
          <w:rStyle w:val="koodisna"/>
        </w:rPr>
        <w:t>)){</w:t>
      </w:r>
    </w:p>
    <w:p w:rsidR="00727299" w:rsidRPr="007005B9" w:rsidRDefault="00727299" w:rsidP="00727299">
      <w:pPr>
        <w:pStyle w:val="kood"/>
        <w:rPr>
          <w:rStyle w:val="koodisna"/>
        </w:rPr>
      </w:pPr>
      <w:r w:rsidRPr="007005B9">
        <w:rPr>
          <w:rStyle w:val="koodisna"/>
        </w:rPr>
        <w:t xml:space="preserve">               if(</w:t>
      </w:r>
      <w:r w:rsidRPr="00265736">
        <w:rPr>
          <w:rStyle w:val="koodisna"/>
          <w:lang w:val="en-US"/>
        </w:rPr>
        <w:t>at.GetType</w:t>
      </w:r>
      <w:r w:rsidRPr="007005B9">
        <w:rPr>
          <w:rStyle w:val="koodisna"/>
        </w:rPr>
        <w:t>()==typeof(HuvitavMeetodAttribute)){</w:t>
      </w:r>
    </w:p>
    <w:p w:rsidR="00727299" w:rsidRPr="007005B9" w:rsidRDefault="00727299" w:rsidP="00727299">
      <w:pPr>
        <w:pStyle w:val="kood"/>
        <w:rPr>
          <w:rStyle w:val="koodisna"/>
        </w:rPr>
      </w:pPr>
      <w:r w:rsidRPr="007005B9">
        <w:rPr>
          <w:rStyle w:val="koodisna"/>
        </w:rPr>
        <w:t xml:space="preserve">                 HuvitavMeetodAttribute ha=at as HuvitavMeetodAttribute;</w:t>
      </w:r>
    </w:p>
    <w:p w:rsidR="00727299" w:rsidRPr="007005B9" w:rsidRDefault="00727299" w:rsidP="00727299">
      <w:pPr>
        <w:pStyle w:val="kood"/>
        <w:rPr>
          <w:rStyle w:val="koodisna"/>
        </w:rPr>
      </w:pPr>
      <w:r w:rsidRPr="007005B9">
        <w:rPr>
          <w:rStyle w:val="koodisna"/>
        </w:rPr>
        <w:t xml:space="preserve">                 for(int i=0; </w:t>
      </w:r>
      <w:r w:rsidRPr="00F469F8">
        <w:rPr>
          <w:rStyle w:val="koodisna"/>
        </w:rPr>
        <w:t>i&lt;ha.Kogus</w:t>
      </w:r>
      <w:r w:rsidRPr="007005B9">
        <w:rPr>
          <w:rStyle w:val="koodisna"/>
        </w:rPr>
        <w:t>; i++){</w:t>
      </w:r>
    </w:p>
    <w:p w:rsidR="00727299" w:rsidRPr="007005B9" w:rsidRDefault="00727299" w:rsidP="00727299">
      <w:pPr>
        <w:pStyle w:val="kood"/>
        <w:rPr>
          <w:rStyle w:val="koodisna"/>
        </w:rPr>
      </w:pPr>
      <w:r w:rsidRPr="00F469F8">
        <w:rPr>
          <w:rStyle w:val="koodisna"/>
        </w:rPr>
        <w:t xml:space="preserve">                  mi.Invoke</w:t>
      </w:r>
      <w:r w:rsidRPr="007005B9">
        <w:rPr>
          <w:rStyle w:val="koodisna"/>
        </w:rPr>
        <w:t>(v, null);</w:t>
      </w:r>
    </w:p>
    <w:p w:rsidR="00727299" w:rsidRPr="007005B9" w:rsidRDefault="00727299" w:rsidP="00727299">
      <w:pPr>
        <w:pStyle w:val="kood"/>
        <w:rPr>
          <w:rStyle w:val="koodisna"/>
        </w:rPr>
      </w:pPr>
      <w:r w:rsidRPr="007005B9">
        <w:rPr>
          <w:rStyle w:val="koodisna"/>
        </w:rPr>
        <w:t xml:space="preserve">                 }            </w:t>
      </w:r>
    </w:p>
    <w:p w:rsidR="00727299" w:rsidRPr="007005B9" w:rsidRDefault="00727299" w:rsidP="00727299">
      <w:pPr>
        <w:pStyle w:val="kood"/>
        <w:rPr>
          <w:rStyle w:val="koodisna"/>
        </w:rPr>
      </w:pPr>
      <w:r w:rsidRPr="007005B9">
        <w:rPr>
          <w:rStyle w:val="koodisna"/>
        </w:rPr>
        <w:t xml:space="preserve">                 Console.WriteLine("Koostas "+ha.Koostaja); </w:t>
      </w:r>
    </w:p>
    <w:p w:rsidR="00727299" w:rsidRPr="007005B9" w:rsidRDefault="00727299" w:rsidP="00727299">
      <w:pPr>
        <w:pStyle w:val="kood"/>
        <w:rPr>
          <w:rStyle w:val="koodisna"/>
        </w:rPr>
      </w:pPr>
      <w:r w:rsidRPr="007005B9">
        <w:rPr>
          <w:rStyle w:val="koodisna"/>
        </w:rPr>
        <w:t xml:space="preserve">                 Console.Write("huvitav ");  </w:t>
      </w:r>
    </w:p>
    <w:p w:rsidR="00727299" w:rsidRPr="007005B9" w:rsidRDefault="00727299" w:rsidP="00727299">
      <w:pPr>
        <w:pStyle w:val="kood"/>
        <w:rPr>
          <w:rStyle w:val="koodisna"/>
        </w:rPr>
      </w:pPr>
      <w:r w:rsidRPr="007005B9">
        <w:rPr>
          <w:rStyle w:val="koodisna"/>
        </w:rPr>
        <w:t xml:space="preserve">               }</w:t>
      </w:r>
    </w:p>
    <w:p w:rsidR="00727299" w:rsidRPr="007005B9" w:rsidRDefault="00727299" w:rsidP="00727299">
      <w:pPr>
        <w:pStyle w:val="kood"/>
        <w:rPr>
          <w:rStyle w:val="koodisna"/>
        </w:rPr>
      </w:pPr>
      <w:r w:rsidRPr="007005B9">
        <w:rPr>
          <w:rStyle w:val="koodisna"/>
        </w:rPr>
        <w:t xml:space="preserve">            }</w:t>
      </w:r>
    </w:p>
    <w:p w:rsidR="00727299" w:rsidRPr="007005B9" w:rsidRDefault="00727299" w:rsidP="00727299">
      <w:pPr>
        <w:pStyle w:val="kood"/>
        <w:rPr>
          <w:rStyle w:val="koodisna"/>
        </w:rPr>
      </w:pPr>
      <w:r w:rsidRPr="007005B9">
        <w:rPr>
          <w:rStyle w:val="koodisna"/>
        </w:rPr>
        <w:t xml:space="preserve">            Console.WriteLine(mi.Name);</w:t>
      </w:r>
    </w:p>
    <w:p w:rsidR="00727299" w:rsidRPr="007005B9" w:rsidRDefault="00727299" w:rsidP="00727299">
      <w:pPr>
        <w:pStyle w:val="kood"/>
        <w:rPr>
          <w:rStyle w:val="koodisna"/>
        </w:rPr>
      </w:pPr>
      <w:r w:rsidRPr="007005B9">
        <w:rPr>
          <w:rStyle w:val="koodisna"/>
        </w:rPr>
        <w:t xml:space="preserve">         }</w:t>
      </w:r>
    </w:p>
    <w:p w:rsidR="00727299" w:rsidRPr="007005B9" w:rsidRDefault="00727299" w:rsidP="00727299">
      <w:pPr>
        <w:pStyle w:val="kood"/>
        <w:rPr>
          <w:rStyle w:val="koodisna"/>
        </w:rPr>
      </w:pPr>
      <w:r w:rsidRPr="007005B9">
        <w:rPr>
          <w:rStyle w:val="koodisna"/>
        </w:rPr>
        <w:t xml:space="preserve">      }</w:t>
      </w:r>
    </w:p>
    <w:p w:rsidR="00727299" w:rsidRPr="007005B9" w:rsidRDefault="00727299" w:rsidP="00727299">
      <w:pPr>
        <w:pStyle w:val="kood"/>
        <w:rPr>
          <w:rStyle w:val="koodisna"/>
        </w:rPr>
      </w:pPr>
      <w:r w:rsidRPr="007005B9">
        <w:rPr>
          <w:rStyle w:val="koodisna"/>
        </w:rPr>
        <w:t xml:space="preserve">   }</w:t>
      </w:r>
    </w:p>
    <w:p w:rsidR="00727299" w:rsidRDefault="00727299" w:rsidP="00727299">
      <w:pPr>
        <w:pStyle w:val="kood"/>
        <w:rPr>
          <w:rStyle w:val="koodisna"/>
        </w:rPr>
      </w:pPr>
      <w:r w:rsidRPr="007005B9">
        <w:rPr>
          <w:rStyle w:val="koodisna"/>
        </w:rPr>
        <w:t>}</w:t>
      </w:r>
    </w:p>
    <w:p w:rsidR="00727299" w:rsidRDefault="00727299" w:rsidP="00727299">
      <w:pPr>
        <w:pStyle w:val="kood"/>
        <w:rPr>
          <w:rStyle w:val="koodisna"/>
        </w:rPr>
      </w:pPr>
    </w:p>
    <w:p w:rsidR="00727299" w:rsidRPr="007005B9" w:rsidRDefault="00727299" w:rsidP="00727299">
      <w:pPr>
        <w:pStyle w:val="kood"/>
        <w:rPr>
          <w:rStyle w:val="koodisna"/>
        </w:rPr>
      </w:pPr>
      <w:r w:rsidRPr="007005B9">
        <w:rPr>
          <w:rStyle w:val="koodisna"/>
        </w:rPr>
        <w:t>/*</w:t>
      </w:r>
    </w:p>
    <w:p w:rsidR="00727299" w:rsidRPr="007005B9" w:rsidRDefault="00727299" w:rsidP="00727299">
      <w:pPr>
        <w:pStyle w:val="kood"/>
        <w:rPr>
          <w:rStyle w:val="koodisna"/>
        </w:rPr>
      </w:pPr>
      <w:r w:rsidRPr="007005B9">
        <w:rPr>
          <w:rStyle w:val="koodisna"/>
        </w:rPr>
        <w:t>E:\jaagup\07\12&gt;Atribuudid3</w:t>
      </w:r>
    </w:p>
    <w:p w:rsidR="00727299" w:rsidRPr="007005B9" w:rsidRDefault="00727299" w:rsidP="00727299">
      <w:pPr>
        <w:pStyle w:val="kood"/>
        <w:rPr>
          <w:rStyle w:val="koodisna"/>
        </w:rPr>
      </w:pPr>
      <w:r w:rsidRPr="007005B9">
        <w:rPr>
          <w:rStyle w:val="koodisna"/>
        </w:rPr>
        <w:t>Rakendus nuputab</w:t>
      </w:r>
    </w:p>
    <w:p w:rsidR="00727299" w:rsidRPr="007005B9" w:rsidRDefault="00727299" w:rsidP="00727299">
      <w:pPr>
        <w:pStyle w:val="kood"/>
        <w:rPr>
          <w:rStyle w:val="koodisna"/>
        </w:rPr>
      </w:pPr>
      <w:r w:rsidRPr="007005B9">
        <w:rPr>
          <w:rStyle w:val="koodisna"/>
        </w:rPr>
        <w:t>Rakendus nuputab</w:t>
      </w:r>
    </w:p>
    <w:p w:rsidR="00727299" w:rsidRPr="007005B9" w:rsidRDefault="00727299" w:rsidP="00727299">
      <w:pPr>
        <w:pStyle w:val="kood"/>
        <w:rPr>
          <w:rStyle w:val="koodisna"/>
        </w:rPr>
      </w:pPr>
      <w:r w:rsidRPr="007005B9">
        <w:rPr>
          <w:rStyle w:val="koodisna"/>
        </w:rPr>
        <w:t>Rakendus nuputab</w:t>
      </w:r>
    </w:p>
    <w:p w:rsidR="00727299" w:rsidRPr="007005B9" w:rsidRDefault="00727299" w:rsidP="00727299">
      <w:pPr>
        <w:pStyle w:val="kood"/>
        <w:rPr>
          <w:rStyle w:val="koodisna"/>
        </w:rPr>
      </w:pPr>
      <w:r w:rsidRPr="007005B9">
        <w:rPr>
          <w:rStyle w:val="koodisna"/>
        </w:rPr>
        <w:t>Koostas Jaagup</w:t>
      </w:r>
    </w:p>
    <w:p w:rsidR="00727299" w:rsidRPr="007005B9" w:rsidRDefault="00727299" w:rsidP="00727299">
      <w:pPr>
        <w:pStyle w:val="kood"/>
        <w:rPr>
          <w:rStyle w:val="koodisna"/>
        </w:rPr>
      </w:pPr>
      <w:r w:rsidRPr="007005B9">
        <w:rPr>
          <w:rStyle w:val="koodisna"/>
        </w:rPr>
        <w:t>huvitav nuputa</w:t>
      </w:r>
    </w:p>
    <w:p w:rsidR="00727299" w:rsidRPr="007005B9" w:rsidRDefault="00727299" w:rsidP="00727299">
      <w:pPr>
        <w:pStyle w:val="kood"/>
        <w:rPr>
          <w:rStyle w:val="koodisna"/>
        </w:rPr>
      </w:pPr>
      <w:r w:rsidRPr="007005B9">
        <w:rPr>
          <w:rStyle w:val="koodisna"/>
        </w:rPr>
        <w:t>Tere</w:t>
      </w:r>
    </w:p>
    <w:p w:rsidR="00727299" w:rsidRPr="007005B9" w:rsidRDefault="00727299" w:rsidP="00727299">
      <w:pPr>
        <w:pStyle w:val="kood"/>
        <w:rPr>
          <w:rStyle w:val="koodisna"/>
        </w:rPr>
      </w:pPr>
      <w:r w:rsidRPr="007005B9">
        <w:rPr>
          <w:rStyle w:val="koodisna"/>
        </w:rPr>
        <w:t>Koostas tundmatu</w:t>
      </w:r>
    </w:p>
    <w:p w:rsidR="00727299" w:rsidRPr="007005B9" w:rsidRDefault="00727299" w:rsidP="00727299">
      <w:pPr>
        <w:pStyle w:val="kood"/>
        <w:rPr>
          <w:rStyle w:val="koodisna"/>
        </w:rPr>
      </w:pPr>
      <w:r w:rsidRPr="007005B9">
        <w:rPr>
          <w:rStyle w:val="koodisna"/>
        </w:rPr>
        <w:t>huvitav tervita</w:t>
      </w:r>
    </w:p>
    <w:p w:rsidR="00727299" w:rsidRPr="00F469F8" w:rsidRDefault="00727299" w:rsidP="00727299">
      <w:pPr>
        <w:pStyle w:val="kood"/>
        <w:rPr>
          <w:rStyle w:val="koodisna"/>
          <w:lang w:val="fi-FI"/>
        </w:rPr>
      </w:pPr>
      <w:r w:rsidRPr="00F469F8">
        <w:rPr>
          <w:rStyle w:val="koodisna"/>
          <w:lang w:val="fi-FI"/>
        </w:rPr>
        <w:t>GetType</w:t>
      </w:r>
    </w:p>
    <w:p w:rsidR="00727299" w:rsidRPr="00F469F8" w:rsidRDefault="00727299" w:rsidP="00727299">
      <w:pPr>
        <w:pStyle w:val="kood"/>
        <w:rPr>
          <w:rStyle w:val="koodisna"/>
          <w:lang w:val="fi-FI"/>
        </w:rPr>
      </w:pPr>
      <w:r w:rsidRPr="00F469F8">
        <w:rPr>
          <w:rStyle w:val="koodisna"/>
          <w:lang w:val="fi-FI"/>
        </w:rPr>
        <w:t>ToString</w:t>
      </w:r>
    </w:p>
    <w:p w:rsidR="00727299" w:rsidRPr="00F469F8" w:rsidRDefault="00727299" w:rsidP="00727299">
      <w:pPr>
        <w:pStyle w:val="kood"/>
        <w:rPr>
          <w:rStyle w:val="koodisna"/>
          <w:lang w:val="fi-FI"/>
        </w:rPr>
      </w:pPr>
      <w:r w:rsidRPr="00F469F8">
        <w:rPr>
          <w:rStyle w:val="koodisna"/>
          <w:lang w:val="fi-FI"/>
        </w:rPr>
        <w:t>Equals</w:t>
      </w:r>
    </w:p>
    <w:p w:rsidR="00727299" w:rsidRPr="00F469F8" w:rsidRDefault="00727299" w:rsidP="00727299">
      <w:pPr>
        <w:pStyle w:val="kood"/>
        <w:rPr>
          <w:rStyle w:val="koodisna"/>
          <w:lang w:val="fi-FI"/>
        </w:rPr>
      </w:pPr>
      <w:r w:rsidRPr="00F469F8">
        <w:rPr>
          <w:rStyle w:val="koodisna"/>
          <w:lang w:val="fi-FI"/>
        </w:rPr>
        <w:t>GetHashCode</w:t>
      </w:r>
    </w:p>
    <w:p w:rsidR="00727299" w:rsidRDefault="00727299" w:rsidP="00727299">
      <w:pPr>
        <w:pStyle w:val="kood"/>
        <w:rPr>
          <w:rStyle w:val="koodisna"/>
        </w:rPr>
      </w:pPr>
      <w:r w:rsidRPr="007005B9">
        <w:rPr>
          <w:rStyle w:val="koodisna"/>
        </w:rPr>
        <w:t>*/</w:t>
      </w:r>
    </w:p>
    <w:p w:rsidR="00727299" w:rsidRDefault="00727299" w:rsidP="00727299">
      <w:pPr>
        <w:pStyle w:val="lesannepealkiri"/>
      </w:pPr>
      <w:r>
        <w:t>Ülesandeid</w:t>
      </w:r>
    </w:p>
    <w:p w:rsidR="00727299" w:rsidRDefault="00727299" w:rsidP="00727299">
      <w:r>
        <w:t>* Katseta omaloodud klassis tingimusliku käivitamise atribuuti</w:t>
      </w:r>
    </w:p>
    <w:p w:rsidR="00727299" w:rsidRDefault="00727299" w:rsidP="00727299">
      <w:r>
        <w:t>* Otsi abiinfost üles atribuut System.Obsolete ning märgi selle abil mõni omaloodud klassi meetod vananenuks. Tutvu teadetega kompileerimisel</w:t>
      </w:r>
    </w:p>
    <w:p w:rsidR="00727299" w:rsidRDefault="00727299" w:rsidP="00727299">
      <w:r>
        <w:t>* Loo omaloodud atribuut meetodi loomise kuupäeva ning meetodi kohta selgitusi sisaldava URLi hoidmiseks. Kuupäev on kohustuslik, selgituste jaoks pane vaikimisi aadressiks oma koduleht. Koosta koodi uuriv programm, mis atribuudi olemasolul näitaks välja käskluse loomise kuupäeva. Abiinfo URLilt saabuvad andmed salvesta võimaluse korral omaette faili.</w:t>
      </w:r>
    </w:p>
    <w:p w:rsidR="00727299" w:rsidRDefault="00727299" w:rsidP="00727299">
      <w:pPr>
        <w:pStyle w:val="Pealkiri2"/>
      </w:pPr>
      <w:bookmarkStart w:id="148" w:name="_Toc141927595"/>
      <w:bookmarkStart w:id="149" w:name="_Toc219016687"/>
      <w:bookmarkStart w:id="150" w:name="_Toc219017486"/>
      <w:bookmarkStart w:id="151" w:name="_Toc294014744"/>
      <w:r>
        <w:lastRenderedPageBreak/>
        <w:t>Andmebaasiliides</w:t>
      </w:r>
      <w:bookmarkEnd w:id="148"/>
      <w:bookmarkEnd w:id="149"/>
      <w:bookmarkEnd w:id="150"/>
      <w:bookmarkEnd w:id="151"/>
    </w:p>
    <w:p w:rsidR="00727299" w:rsidRDefault="00727299" w:rsidP="00727299">
      <w:pPr>
        <w:pStyle w:val="Pealkiri3"/>
      </w:pPr>
      <w:bookmarkStart w:id="152" w:name="_Toc141927596"/>
      <w:bookmarkStart w:id="153" w:name="_Toc219016688"/>
      <w:bookmarkStart w:id="154" w:name="_Toc219017487"/>
      <w:bookmarkStart w:id="155" w:name="_Toc294014745"/>
      <w:r>
        <w:t>Ühenduse loomine, päring</w:t>
      </w:r>
      <w:bookmarkEnd w:id="152"/>
      <w:bookmarkEnd w:id="153"/>
      <w:bookmarkEnd w:id="154"/>
      <w:bookmarkEnd w:id="155"/>
    </w:p>
    <w:p w:rsidR="00727299" w:rsidRDefault="00727299" w:rsidP="00727299">
      <w:r>
        <w:t xml:space="preserve">Kui juhtub, et arvutis või kättesaadavas võrgus on kasutada mõni andmebaas, siis suure tõenäosusega saab sealsete andmete poole pöörduda ja omakoostatud C#-programmi kaudu. Ühe-kaks väärtust võib olla lihtsam baasi enese juurde käiva halduskeskkonna abil paika sättida. Kui aga andmeid on pidevalt ja kümneid. Või siis pole andmetega tegelejaks mitte teie ise, vaid keegi muu. Või soovite, et teated toimingutest jõuaksid automaatselt andmebaasi – sellisel juhul on kasulik koostatud programmilõigu peale mõelda. </w:t>
      </w:r>
    </w:p>
    <w:p w:rsidR="00727299" w:rsidRDefault="00727299" w:rsidP="00727299">
      <w:r>
        <w:t xml:space="preserve">Esimene näide eeldab, et masinas nimega RINDE on üles seatud SQL-serveri eksemplar nimega SQLEXPRESS. Ning sinna sisse on loodud andmebaas nimega proovibaas. Ja selles baasis on tabel nimega "inimesed". Ning kõige esimeseks tulbaks inimeste tabelis on eesnimi. Sellisel juhul, kui kõik etapid õnnestuvad, võib loeteluna näha tabelis olevate inimeste eesnimesid. Eks igaüks saab masina, tabeli ja muud andmed enese omade vastu vahetada, ning ongi lihtne üldkasutatav näide, kuidas vajalikke andmeid baasist oma programmi sisse välja meelitada. Mõningad lähemad seletused toimuva kohta. </w:t>
      </w:r>
    </w:p>
    <w:p w:rsidR="00727299" w:rsidRDefault="00727299" w:rsidP="00727299">
      <w:pPr>
        <w:pStyle w:val="kood"/>
      </w:pPr>
      <w:r>
        <w:t xml:space="preserve">Muutujasse </w:t>
      </w:r>
      <w:r w:rsidRPr="00894D82">
        <w:rPr>
          <w:rStyle w:val="koodisna"/>
        </w:rPr>
        <w:t>constr</w:t>
      </w:r>
      <w:r>
        <w:t xml:space="preserve"> (connection string) salvestatakse kõigepealt seletus programmi jaoks, kust andmebaas üles leida. </w:t>
      </w:r>
    </w:p>
    <w:p w:rsidR="00727299" w:rsidRPr="009A33D2" w:rsidRDefault="00727299" w:rsidP="00727299">
      <w:pPr>
        <w:pStyle w:val="kood"/>
        <w:rPr>
          <w:rStyle w:val="koodisna"/>
        </w:rPr>
      </w:pPr>
      <w:r w:rsidRPr="009A33D2">
        <w:rPr>
          <w:rStyle w:val="koodisna"/>
        </w:rPr>
        <w:t xml:space="preserve">     string constr="Data Source=RINDE\\SQLEXPRESS;"+</w:t>
      </w:r>
    </w:p>
    <w:p w:rsidR="00727299" w:rsidRPr="009A33D2" w:rsidRDefault="00727299" w:rsidP="00727299">
      <w:pPr>
        <w:pStyle w:val="kood"/>
        <w:rPr>
          <w:rStyle w:val="koodisna"/>
        </w:rPr>
      </w:pPr>
      <w:r w:rsidRPr="009A33D2">
        <w:rPr>
          <w:rStyle w:val="koodisna"/>
        </w:rPr>
        <w:t xml:space="preserve">       "Initial Catalog=proovibaas; "+</w:t>
      </w:r>
    </w:p>
    <w:p w:rsidR="00727299" w:rsidRDefault="00727299" w:rsidP="00727299">
      <w:pPr>
        <w:pStyle w:val="kood"/>
        <w:rPr>
          <w:rStyle w:val="koodisna"/>
        </w:rPr>
      </w:pPr>
      <w:r w:rsidRPr="009A33D2">
        <w:rPr>
          <w:rStyle w:val="koodisna"/>
        </w:rPr>
        <w:t xml:space="preserve">       "Integrated Security=SSPI; Persist Security Info=False";</w:t>
      </w:r>
    </w:p>
    <w:p w:rsidR="00727299" w:rsidRPr="009A33D2" w:rsidRDefault="00727299" w:rsidP="00727299">
      <w:r>
        <w:t>Eraldi muutujasse pannakse kirja SQL-lause, mille abil loodame andmeid küsida.</w:t>
      </w:r>
    </w:p>
    <w:p w:rsidR="00727299" w:rsidRDefault="00727299" w:rsidP="00727299">
      <w:pPr>
        <w:pStyle w:val="kood"/>
        <w:rPr>
          <w:rStyle w:val="koodisna"/>
        </w:rPr>
      </w:pPr>
      <w:r w:rsidRPr="006A1F55">
        <w:rPr>
          <w:rStyle w:val="koodisna"/>
        </w:rPr>
        <w:t xml:space="preserve">     </w:t>
      </w:r>
      <w:r w:rsidRPr="009A33D2">
        <w:rPr>
          <w:rStyle w:val="koodisna"/>
        </w:rPr>
        <w:t>string lause="SELECT eesnimi FROM inimesed";</w:t>
      </w:r>
    </w:p>
    <w:p w:rsidR="00727299" w:rsidRPr="009A33D2" w:rsidRDefault="00727299" w:rsidP="00727299">
      <w:r>
        <w:t>Järgnevalt luuakse ja avatakse ühendus andmebaasiga.  See toiming võib mõnikord märgatava hulga sekundeid aega võtta.</w:t>
      </w:r>
    </w:p>
    <w:p w:rsidR="00727299" w:rsidRPr="009A33D2" w:rsidRDefault="00727299" w:rsidP="00727299">
      <w:pPr>
        <w:pStyle w:val="kood"/>
        <w:rPr>
          <w:rStyle w:val="koodisna"/>
        </w:rPr>
      </w:pPr>
      <w:r w:rsidRPr="009A33D2">
        <w:rPr>
          <w:rStyle w:val="koodisna"/>
        </w:rPr>
        <w:t xml:space="preserve">     SqlConnection cn=new SqlConnection(constr);</w:t>
      </w:r>
    </w:p>
    <w:p w:rsidR="00727299" w:rsidRDefault="00727299" w:rsidP="00727299">
      <w:pPr>
        <w:pStyle w:val="kood"/>
        <w:rPr>
          <w:rStyle w:val="koodisna"/>
        </w:rPr>
      </w:pPr>
      <w:r w:rsidRPr="009A33D2">
        <w:rPr>
          <w:rStyle w:val="koodisna"/>
        </w:rPr>
        <w:t xml:space="preserve">     cn.Open();</w:t>
      </w:r>
    </w:p>
    <w:p w:rsidR="00727299" w:rsidRPr="009A33D2" w:rsidRDefault="00727299" w:rsidP="00727299">
      <w:r>
        <w:t>Et arvuti oskaks andmeid küsida, selleks luuakse SQL-käsklus, kus baasiühendusega seotakse SQL-lause. Siinse vaheetapi juures on keerulisematel juhtudel näiteks võimalus käsklusele parameetreid lisada. Siin aga piirduma lihtsama variandiga.</w:t>
      </w:r>
    </w:p>
    <w:p w:rsidR="00727299" w:rsidRDefault="00727299" w:rsidP="00727299">
      <w:pPr>
        <w:pStyle w:val="kood"/>
        <w:rPr>
          <w:rStyle w:val="koodisna"/>
        </w:rPr>
      </w:pPr>
      <w:r w:rsidRPr="001E2B32">
        <w:rPr>
          <w:rStyle w:val="koodisna"/>
        </w:rPr>
        <w:t xml:space="preserve">     </w:t>
      </w:r>
      <w:r w:rsidRPr="00F469F8">
        <w:rPr>
          <w:rStyle w:val="koodisna"/>
        </w:rPr>
        <w:t>SqlCommand</w:t>
      </w:r>
      <w:r w:rsidRPr="001E2B32">
        <w:rPr>
          <w:rStyle w:val="koodisna"/>
        </w:rPr>
        <w:t xml:space="preserve"> cm = new </w:t>
      </w:r>
      <w:r w:rsidRPr="00F469F8">
        <w:rPr>
          <w:rStyle w:val="koodisna"/>
        </w:rPr>
        <w:t>SqlCommand</w:t>
      </w:r>
      <w:r w:rsidRPr="001E2B32">
        <w:rPr>
          <w:rStyle w:val="koodisna"/>
        </w:rPr>
        <w:t xml:space="preserve">(lause, </w:t>
      </w:r>
      <w:r w:rsidRPr="00F469F8">
        <w:rPr>
          <w:rStyle w:val="koodisna"/>
        </w:rPr>
        <w:t>cn</w:t>
      </w:r>
      <w:r w:rsidRPr="001E2B32">
        <w:rPr>
          <w:rStyle w:val="koodisna"/>
        </w:rPr>
        <w:t>);</w:t>
      </w:r>
    </w:p>
    <w:p w:rsidR="00727299" w:rsidRPr="00AD6FDF" w:rsidRDefault="00727299" w:rsidP="00727299">
      <w:r>
        <w:lastRenderedPageBreak/>
        <w:t xml:space="preserve">Saabuvate andmete püüdmiseks on SQL-serveri puhu </w:t>
      </w:r>
      <w:r w:rsidRPr="00F469F8">
        <w:rPr>
          <w:rStyle w:val="koodisna"/>
        </w:rPr>
        <w:t>SqlDataReader</w:t>
      </w:r>
      <w:r w:rsidRPr="00F469F8">
        <w:t xml:space="preserve">. </w:t>
      </w:r>
      <w:r w:rsidRPr="00F469F8">
        <w:rPr>
          <w:rStyle w:val="koodisna"/>
        </w:rPr>
        <w:t>SqlCommand</w:t>
      </w:r>
      <w:r w:rsidRPr="00F469F8">
        <w:t>i</w:t>
      </w:r>
      <w:r>
        <w:t xml:space="preserve"> käsklus </w:t>
      </w:r>
      <w:r w:rsidRPr="00F469F8">
        <w:rPr>
          <w:rStyle w:val="koodisna"/>
        </w:rPr>
        <w:t>ExecuteReader</w:t>
      </w:r>
      <w:r>
        <w:t xml:space="preserve"> väljastab vastavat tüüpi objekti, mille kaudu programm omakorda saab andmeid küsima hakata.  Selline vaheetapp on vajalik, et programm saaks vajadusel hakkama ka väga suure andmehulgaga. Kui andmete vahendamise jaoks on omaette objekt, kelle kaudu vaikselt andmeid küsima hakatakse, siis ei pea programm saabuvaid andmeid kõiki korraga enesele mällu laadima, vaid jätab selle töö </w:t>
      </w:r>
      <w:r w:rsidRPr="00F469F8">
        <w:rPr>
          <w:rStyle w:val="koodisna"/>
        </w:rPr>
        <w:t>SqlDataReader</w:t>
      </w:r>
      <w:r w:rsidRPr="00F469F8">
        <w:t>i</w:t>
      </w:r>
      <w:r>
        <w:t xml:space="preserve"> hooleks. </w:t>
      </w:r>
    </w:p>
    <w:p w:rsidR="00727299" w:rsidRDefault="00727299" w:rsidP="00727299">
      <w:pPr>
        <w:pStyle w:val="kood"/>
        <w:rPr>
          <w:rStyle w:val="koodisna"/>
        </w:rPr>
      </w:pPr>
      <w:r w:rsidRPr="00AD6FDF">
        <w:rPr>
          <w:rStyle w:val="koodisna"/>
        </w:rPr>
        <w:t xml:space="preserve">     </w:t>
      </w:r>
      <w:r w:rsidRPr="00F469F8">
        <w:rPr>
          <w:rStyle w:val="koodisna"/>
        </w:rPr>
        <w:t>SqlDataReader</w:t>
      </w:r>
      <w:r w:rsidRPr="00B44267">
        <w:rPr>
          <w:rStyle w:val="koodisna"/>
        </w:rPr>
        <w:t xml:space="preserve"> </w:t>
      </w:r>
      <w:r w:rsidRPr="00F469F8">
        <w:rPr>
          <w:rStyle w:val="koodisna"/>
        </w:rPr>
        <w:t>reader=cm.ExecuteReader</w:t>
      </w:r>
      <w:r w:rsidRPr="00B44267">
        <w:rPr>
          <w:rStyle w:val="koodisna"/>
        </w:rPr>
        <w:t>();</w:t>
      </w:r>
    </w:p>
    <w:p w:rsidR="00727299" w:rsidRPr="00AD6FDF" w:rsidRDefault="00727299" w:rsidP="00727299">
      <w:r>
        <w:t xml:space="preserve">Alles edaspidises tsüklis võetakse inimeste andmed ükshaaval ja toimetatakse nendega. Käsklus </w:t>
      </w:r>
      <w:r w:rsidRPr="00894D82">
        <w:rPr>
          <w:rStyle w:val="koodisna"/>
        </w:rPr>
        <w:t>Read</w:t>
      </w:r>
      <w:r>
        <w:t xml:space="preserve"> viib lugemiskursori ühe rea võrra edasi – esimesel korral siis esimese inimese juurde. Ning käsklus </w:t>
      </w:r>
      <w:r w:rsidRPr="00F469F8">
        <w:rPr>
          <w:rStyle w:val="koodisna"/>
        </w:rPr>
        <w:t>GetString</w:t>
      </w:r>
      <w:r>
        <w:t xml:space="preserve"> annab etteantud järjekorranumbriga veerust andmed kätte. Nagu näha, hakkavad veerud lugema nullist. </w:t>
      </w:r>
    </w:p>
    <w:p w:rsidR="00727299" w:rsidRPr="009A33D2" w:rsidRDefault="00727299" w:rsidP="00727299">
      <w:pPr>
        <w:pStyle w:val="kood"/>
        <w:rPr>
          <w:rStyle w:val="koodisna"/>
        </w:rPr>
      </w:pPr>
      <w:r w:rsidRPr="00AD6FDF">
        <w:rPr>
          <w:rStyle w:val="koodisna"/>
        </w:rPr>
        <w:t xml:space="preserve">     </w:t>
      </w:r>
      <w:r w:rsidRPr="009A33D2">
        <w:rPr>
          <w:rStyle w:val="koodisna"/>
        </w:rPr>
        <w:t>while(reader.Read()){</w:t>
      </w:r>
    </w:p>
    <w:p w:rsidR="00727299" w:rsidRPr="009A33D2" w:rsidRDefault="00727299" w:rsidP="00727299">
      <w:pPr>
        <w:pStyle w:val="kood"/>
        <w:rPr>
          <w:rStyle w:val="koodisna"/>
        </w:rPr>
      </w:pPr>
      <w:r w:rsidRPr="009A33D2">
        <w:rPr>
          <w:rStyle w:val="koodisna"/>
        </w:rPr>
        <w:t xml:space="preserve">         Console.WriteLine(reader.GetString(0));</w:t>
      </w:r>
    </w:p>
    <w:p w:rsidR="00727299" w:rsidRDefault="00727299" w:rsidP="00727299">
      <w:pPr>
        <w:pStyle w:val="kood"/>
        <w:rPr>
          <w:rStyle w:val="koodisna"/>
          <w:lang w:val="fi-FI"/>
        </w:rPr>
      </w:pPr>
      <w:r w:rsidRPr="009A33D2">
        <w:rPr>
          <w:rStyle w:val="koodisna"/>
        </w:rPr>
        <w:t xml:space="preserve">     </w:t>
      </w:r>
      <w:r w:rsidRPr="00B44267">
        <w:rPr>
          <w:rStyle w:val="koodisna"/>
          <w:lang w:val="fi-FI"/>
        </w:rPr>
        <w:t>}</w:t>
      </w:r>
    </w:p>
    <w:p w:rsidR="00727299" w:rsidRDefault="00727299" w:rsidP="00727299">
      <w:r>
        <w:t>Iga ühenduse kasutamise järel on viisakas see kinni panna. Mis juhtub, kui ühendus lahti jäetakse sõltub juba otsestest oludest. Aga kinni pandult on ressursside raiskamise mure programmeerija käest ära.</w:t>
      </w:r>
    </w:p>
    <w:p w:rsidR="00727299" w:rsidRPr="006A1F55" w:rsidRDefault="00727299" w:rsidP="00727299">
      <w:pPr>
        <w:pStyle w:val="kood"/>
        <w:rPr>
          <w:rStyle w:val="koodisna"/>
        </w:rPr>
      </w:pPr>
      <w:r w:rsidRPr="00AD6FDF">
        <w:rPr>
          <w:rStyle w:val="koodisna"/>
          <w:lang w:val="fi-FI"/>
        </w:rPr>
        <w:t xml:space="preserve">     </w:t>
      </w:r>
      <w:r w:rsidRPr="009A33D2">
        <w:rPr>
          <w:rStyle w:val="koodisna"/>
        </w:rPr>
        <w:t>cn.Close();</w:t>
      </w:r>
    </w:p>
    <w:p w:rsidR="00727299" w:rsidRDefault="00727299" w:rsidP="00727299">
      <w:r w:rsidRPr="006A1F55">
        <w:t>Ning kood tervikuna</w:t>
      </w:r>
      <w:r>
        <w:t>.</w:t>
      </w:r>
    </w:p>
    <w:p w:rsidR="00727299" w:rsidRPr="009A33D2" w:rsidRDefault="00727299" w:rsidP="00727299">
      <w:pPr>
        <w:pStyle w:val="kood"/>
        <w:rPr>
          <w:rStyle w:val="koodisna"/>
        </w:rPr>
      </w:pPr>
      <w:r w:rsidRPr="009A33D2">
        <w:rPr>
          <w:rStyle w:val="koodisna"/>
        </w:rPr>
        <w:t xml:space="preserve">using </w:t>
      </w:r>
      <w:r w:rsidRPr="00265736">
        <w:rPr>
          <w:rStyle w:val="koodisna"/>
        </w:rPr>
        <w:t>System</w:t>
      </w:r>
      <w:r w:rsidRPr="009A33D2">
        <w:rPr>
          <w:rStyle w:val="koodisna"/>
        </w:rPr>
        <w:t>;</w:t>
      </w:r>
    </w:p>
    <w:p w:rsidR="00727299" w:rsidRPr="009A33D2" w:rsidRDefault="00727299" w:rsidP="00727299">
      <w:pPr>
        <w:pStyle w:val="kood"/>
        <w:rPr>
          <w:rStyle w:val="koodisna"/>
        </w:rPr>
      </w:pPr>
      <w:r w:rsidRPr="009A33D2">
        <w:rPr>
          <w:rStyle w:val="koodisna"/>
        </w:rPr>
        <w:t xml:space="preserve">using </w:t>
      </w:r>
      <w:r w:rsidRPr="00265736">
        <w:rPr>
          <w:rStyle w:val="koodisna"/>
        </w:rPr>
        <w:t>System.Data.SqlClient</w:t>
      </w:r>
      <w:r w:rsidRPr="009A33D2">
        <w:rPr>
          <w:rStyle w:val="koodisna"/>
        </w:rPr>
        <w:t>;</w:t>
      </w:r>
    </w:p>
    <w:p w:rsidR="00727299" w:rsidRPr="009A33D2" w:rsidRDefault="00727299" w:rsidP="00727299">
      <w:pPr>
        <w:pStyle w:val="kood"/>
        <w:rPr>
          <w:rStyle w:val="koodisna"/>
        </w:rPr>
      </w:pPr>
      <w:r w:rsidRPr="009A33D2">
        <w:rPr>
          <w:rStyle w:val="koodisna"/>
        </w:rPr>
        <w:t>class Baasiproov1{</w:t>
      </w:r>
    </w:p>
    <w:p w:rsidR="00727299" w:rsidRPr="009A33D2" w:rsidRDefault="00727299" w:rsidP="00727299">
      <w:pPr>
        <w:pStyle w:val="kood"/>
        <w:rPr>
          <w:rStyle w:val="koodisna"/>
        </w:rPr>
      </w:pPr>
      <w:r w:rsidRPr="009A33D2">
        <w:rPr>
          <w:rStyle w:val="koodisna"/>
        </w:rPr>
        <w:t xml:space="preserve">   public static void Main(string[] arg){</w:t>
      </w:r>
    </w:p>
    <w:p w:rsidR="00727299" w:rsidRPr="009A33D2" w:rsidRDefault="00727299" w:rsidP="00727299">
      <w:pPr>
        <w:pStyle w:val="kood"/>
        <w:rPr>
          <w:rStyle w:val="koodisna"/>
        </w:rPr>
      </w:pPr>
      <w:r w:rsidRPr="009A33D2">
        <w:rPr>
          <w:rStyle w:val="koodisna"/>
        </w:rPr>
        <w:t xml:space="preserve">     string constr="Data Source=RINDE\\SQLEXPRESS;"+</w:t>
      </w:r>
    </w:p>
    <w:p w:rsidR="00727299" w:rsidRPr="009A33D2" w:rsidRDefault="00727299" w:rsidP="00727299">
      <w:pPr>
        <w:pStyle w:val="kood"/>
        <w:rPr>
          <w:rStyle w:val="koodisna"/>
        </w:rPr>
      </w:pPr>
      <w:r w:rsidRPr="009A33D2">
        <w:rPr>
          <w:rStyle w:val="koodisna"/>
        </w:rPr>
        <w:t xml:space="preserve">       "Initial Catalog=proovibaas; "+</w:t>
      </w:r>
    </w:p>
    <w:p w:rsidR="00727299" w:rsidRPr="009A33D2" w:rsidRDefault="00727299" w:rsidP="00727299">
      <w:pPr>
        <w:pStyle w:val="kood"/>
        <w:rPr>
          <w:rStyle w:val="koodisna"/>
        </w:rPr>
      </w:pPr>
      <w:r w:rsidRPr="009A33D2">
        <w:rPr>
          <w:rStyle w:val="koodisna"/>
        </w:rPr>
        <w:t xml:space="preserve">       "Integrated Security=SSPI; Persist Security Info=False";</w:t>
      </w:r>
    </w:p>
    <w:p w:rsidR="00727299" w:rsidRPr="009A33D2" w:rsidRDefault="00727299" w:rsidP="00727299">
      <w:pPr>
        <w:pStyle w:val="kood"/>
        <w:rPr>
          <w:rStyle w:val="koodisna"/>
        </w:rPr>
      </w:pPr>
      <w:r w:rsidRPr="009A33D2">
        <w:rPr>
          <w:rStyle w:val="koodisna"/>
        </w:rPr>
        <w:t xml:space="preserve">     string lause="SELECT eesnimi FROM inimesed";</w:t>
      </w:r>
    </w:p>
    <w:p w:rsidR="00727299" w:rsidRPr="009A33D2" w:rsidRDefault="00727299" w:rsidP="00727299">
      <w:pPr>
        <w:pStyle w:val="kood"/>
        <w:rPr>
          <w:rStyle w:val="koodisna"/>
        </w:rPr>
      </w:pPr>
      <w:r w:rsidRPr="009A33D2">
        <w:rPr>
          <w:rStyle w:val="koodisna"/>
        </w:rPr>
        <w:t xml:space="preserve">     SqlConnection cn=new SqlConnection(constr);</w:t>
      </w:r>
    </w:p>
    <w:p w:rsidR="00727299" w:rsidRPr="009A33D2" w:rsidRDefault="00727299" w:rsidP="00727299">
      <w:pPr>
        <w:pStyle w:val="kood"/>
        <w:rPr>
          <w:rStyle w:val="koodisna"/>
        </w:rPr>
      </w:pPr>
      <w:r w:rsidRPr="009A33D2">
        <w:rPr>
          <w:rStyle w:val="koodisna"/>
        </w:rPr>
        <w:t xml:space="preserve">     cn.Open();</w:t>
      </w:r>
    </w:p>
    <w:p w:rsidR="00727299" w:rsidRPr="009A33D2" w:rsidRDefault="00727299" w:rsidP="00727299">
      <w:pPr>
        <w:pStyle w:val="kood"/>
        <w:rPr>
          <w:rStyle w:val="koodisna"/>
        </w:rPr>
      </w:pPr>
      <w:r w:rsidRPr="009A33D2">
        <w:rPr>
          <w:rStyle w:val="koodisna"/>
        </w:rPr>
        <w:t xml:space="preserve">     SqlCommand cm = new SqlCommand(lause, cn);</w:t>
      </w:r>
    </w:p>
    <w:p w:rsidR="00727299" w:rsidRPr="009A33D2" w:rsidRDefault="00727299" w:rsidP="00727299">
      <w:pPr>
        <w:pStyle w:val="kood"/>
        <w:rPr>
          <w:rStyle w:val="koodisna"/>
        </w:rPr>
      </w:pPr>
      <w:r w:rsidRPr="009A33D2">
        <w:rPr>
          <w:rStyle w:val="koodisna"/>
        </w:rPr>
        <w:t xml:space="preserve">     SqlDataReader reader=cm.ExecuteReader();</w:t>
      </w:r>
    </w:p>
    <w:p w:rsidR="00727299" w:rsidRPr="009A33D2" w:rsidRDefault="00727299" w:rsidP="00727299">
      <w:pPr>
        <w:pStyle w:val="kood"/>
        <w:rPr>
          <w:rStyle w:val="koodisna"/>
        </w:rPr>
      </w:pPr>
      <w:r w:rsidRPr="009A33D2">
        <w:rPr>
          <w:rStyle w:val="koodisna"/>
        </w:rPr>
        <w:t xml:space="preserve">     while(reader.Read()){</w:t>
      </w:r>
    </w:p>
    <w:p w:rsidR="00727299" w:rsidRPr="009A33D2" w:rsidRDefault="00727299" w:rsidP="00727299">
      <w:pPr>
        <w:pStyle w:val="kood"/>
        <w:rPr>
          <w:rStyle w:val="koodisna"/>
        </w:rPr>
      </w:pPr>
      <w:r w:rsidRPr="009A33D2">
        <w:rPr>
          <w:rStyle w:val="koodisna"/>
        </w:rPr>
        <w:t xml:space="preserve">         Console.WriteLine(reader.GetString(0));</w:t>
      </w:r>
    </w:p>
    <w:p w:rsidR="00727299" w:rsidRPr="009A33D2" w:rsidRDefault="00727299" w:rsidP="00727299">
      <w:pPr>
        <w:pStyle w:val="kood"/>
        <w:rPr>
          <w:rStyle w:val="koodisna"/>
        </w:rPr>
      </w:pPr>
      <w:r w:rsidRPr="009A33D2">
        <w:rPr>
          <w:rStyle w:val="koodisna"/>
        </w:rPr>
        <w:t xml:space="preserve">     }</w:t>
      </w:r>
    </w:p>
    <w:p w:rsidR="00727299" w:rsidRPr="009A33D2" w:rsidRDefault="00727299" w:rsidP="00727299">
      <w:pPr>
        <w:pStyle w:val="kood"/>
        <w:rPr>
          <w:rStyle w:val="koodisna"/>
        </w:rPr>
      </w:pPr>
      <w:r w:rsidRPr="009A33D2">
        <w:rPr>
          <w:rStyle w:val="koodisna"/>
        </w:rPr>
        <w:t xml:space="preserve">     cn.Close();</w:t>
      </w:r>
    </w:p>
    <w:p w:rsidR="00727299" w:rsidRPr="009A33D2" w:rsidRDefault="00727299" w:rsidP="00727299">
      <w:pPr>
        <w:pStyle w:val="kood"/>
        <w:rPr>
          <w:rStyle w:val="koodisna"/>
        </w:rPr>
      </w:pPr>
      <w:r w:rsidRPr="009A33D2">
        <w:rPr>
          <w:rStyle w:val="koodisna"/>
        </w:rPr>
        <w:t xml:space="preserve">   }</w:t>
      </w:r>
    </w:p>
    <w:p w:rsidR="00727299" w:rsidRDefault="00727299" w:rsidP="00727299">
      <w:pPr>
        <w:pStyle w:val="kood"/>
        <w:rPr>
          <w:rStyle w:val="koodisna"/>
        </w:rPr>
      </w:pPr>
      <w:r w:rsidRPr="009A33D2">
        <w:rPr>
          <w:rStyle w:val="koodisna"/>
        </w:rPr>
        <w:t>}</w:t>
      </w:r>
    </w:p>
    <w:p w:rsidR="00727299" w:rsidRDefault="00727299" w:rsidP="00727299">
      <w:pPr>
        <w:pStyle w:val="kood"/>
        <w:rPr>
          <w:rStyle w:val="koodisna"/>
        </w:rPr>
      </w:pPr>
    </w:p>
    <w:p w:rsidR="00727299" w:rsidRPr="009A33D2" w:rsidRDefault="00727299" w:rsidP="00727299">
      <w:pPr>
        <w:pStyle w:val="kood"/>
        <w:rPr>
          <w:rStyle w:val="koodisna"/>
        </w:rPr>
      </w:pPr>
      <w:r w:rsidRPr="009A33D2">
        <w:rPr>
          <w:rStyle w:val="koodisna"/>
        </w:rPr>
        <w:t>/*</w:t>
      </w:r>
    </w:p>
    <w:p w:rsidR="00727299" w:rsidRPr="009A33D2" w:rsidRDefault="00727299" w:rsidP="00727299">
      <w:pPr>
        <w:pStyle w:val="kood"/>
        <w:rPr>
          <w:rStyle w:val="koodisna"/>
        </w:rPr>
      </w:pPr>
      <w:r w:rsidRPr="009A33D2">
        <w:rPr>
          <w:rStyle w:val="koodisna"/>
        </w:rPr>
        <w:t>D:\kodu\0606\dotnet&gt;Baasiproov1</w:t>
      </w:r>
    </w:p>
    <w:p w:rsidR="00727299" w:rsidRPr="009A33D2" w:rsidRDefault="00727299" w:rsidP="00727299">
      <w:pPr>
        <w:pStyle w:val="kood"/>
        <w:rPr>
          <w:rStyle w:val="koodisna"/>
        </w:rPr>
      </w:pPr>
      <w:r w:rsidRPr="009A33D2">
        <w:rPr>
          <w:rStyle w:val="koodisna"/>
        </w:rPr>
        <w:t>Juku</w:t>
      </w:r>
    </w:p>
    <w:p w:rsidR="00727299" w:rsidRPr="009A33D2" w:rsidRDefault="00727299" w:rsidP="00727299">
      <w:pPr>
        <w:pStyle w:val="kood"/>
        <w:rPr>
          <w:rStyle w:val="koodisna"/>
        </w:rPr>
      </w:pPr>
      <w:r w:rsidRPr="009A33D2">
        <w:rPr>
          <w:rStyle w:val="koodisna"/>
        </w:rPr>
        <w:lastRenderedPageBreak/>
        <w:t>Mati</w:t>
      </w:r>
    </w:p>
    <w:p w:rsidR="00727299" w:rsidRPr="009A33D2" w:rsidRDefault="00727299" w:rsidP="00727299">
      <w:pPr>
        <w:pStyle w:val="kood"/>
        <w:rPr>
          <w:rStyle w:val="koodisna"/>
        </w:rPr>
      </w:pPr>
      <w:r w:rsidRPr="009A33D2">
        <w:rPr>
          <w:rStyle w:val="koodisna"/>
        </w:rPr>
        <w:t>Sass</w:t>
      </w:r>
    </w:p>
    <w:p w:rsidR="00727299" w:rsidRDefault="00727299" w:rsidP="00727299">
      <w:pPr>
        <w:pStyle w:val="kood"/>
        <w:rPr>
          <w:rStyle w:val="koodisna"/>
        </w:rPr>
      </w:pPr>
      <w:r w:rsidRPr="009A33D2">
        <w:rPr>
          <w:rStyle w:val="koodisna"/>
        </w:rPr>
        <w:t>*/</w:t>
      </w:r>
    </w:p>
    <w:p w:rsidR="00727299" w:rsidRDefault="00727299" w:rsidP="00727299">
      <w:r>
        <w:t xml:space="preserve">Kui soovitakse  baasiga rohkem inimkeeli suhelda ja küsida andmeid veeru pealkirja ja mitte järjekorranumbri järgi, siis sobib arvuti jaoks suupäraseks teisendamiseks </w:t>
      </w:r>
      <w:r w:rsidRPr="00861A6B">
        <w:rPr>
          <w:rStyle w:val="koodisna"/>
        </w:rPr>
        <w:t>SqlDataReader</w:t>
      </w:r>
      <w:r w:rsidRPr="00861A6B">
        <w:t>i</w:t>
      </w:r>
      <w:r>
        <w:t xml:space="preserve"> käsklus </w:t>
      </w:r>
      <w:r w:rsidRPr="00861A6B">
        <w:rPr>
          <w:rStyle w:val="koodisna"/>
        </w:rPr>
        <w:t>GetOrdinal</w:t>
      </w:r>
      <w:r>
        <w:t>.</w:t>
      </w:r>
    </w:p>
    <w:p w:rsidR="00727299" w:rsidRDefault="00727299" w:rsidP="00727299">
      <w:pPr>
        <w:pStyle w:val="kood"/>
      </w:pPr>
      <w:r>
        <w:t>using System;</w:t>
      </w:r>
    </w:p>
    <w:p w:rsidR="00727299" w:rsidRDefault="00727299" w:rsidP="00727299">
      <w:pPr>
        <w:pStyle w:val="kood"/>
      </w:pPr>
      <w:r>
        <w:t>using System.Data.SqlClient;</w:t>
      </w:r>
    </w:p>
    <w:p w:rsidR="00727299" w:rsidRDefault="00727299" w:rsidP="00727299">
      <w:pPr>
        <w:pStyle w:val="kood"/>
      </w:pPr>
      <w:r>
        <w:t>class Baasiproov1a{</w:t>
      </w:r>
    </w:p>
    <w:p w:rsidR="00727299" w:rsidRDefault="00727299" w:rsidP="00727299">
      <w:pPr>
        <w:pStyle w:val="kood"/>
      </w:pPr>
      <w:r>
        <w:t xml:space="preserve">   public static void Main(string[] arg){</w:t>
      </w:r>
    </w:p>
    <w:p w:rsidR="00727299" w:rsidRDefault="00727299" w:rsidP="00727299">
      <w:pPr>
        <w:pStyle w:val="kood"/>
      </w:pPr>
      <w:r>
        <w:t xml:space="preserve">     string constr="Data Source=RINDE\\SQLEXPRESS;"+</w:t>
      </w:r>
    </w:p>
    <w:p w:rsidR="00727299" w:rsidRDefault="00727299" w:rsidP="00727299">
      <w:pPr>
        <w:pStyle w:val="kood"/>
      </w:pPr>
      <w:r>
        <w:t xml:space="preserve">       "Initial Catalog=proovibaas; "+</w:t>
      </w:r>
    </w:p>
    <w:p w:rsidR="00727299" w:rsidRDefault="00727299" w:rsidP="00727299">
      <w:pPr>
        <w:pStyle w:val="kood"/>
      </w:pPr>
      <w:r>
        <w:t xml:space="preserve">       "Integrated Security=SSPI; Persist Security Info=False";</w:t>
      </w:r>
    </w:p>
    <w:p w:rsidR="00727299" w:rsidRDefault="00727299" w:rsidP="00727299">
      <w:pPr>
        <w:pStyle w:val="kood"/>
      </w:pPr>
      <w:r>
        <w:t xml:space="preserve">     string lause="SELECT eesnimi FROM inimesed";</w:t>
      </w:r>
    </w:p>
    <w:p w:rsidR="00727299" w:rsidRDefault="00727299" w:rsidP="00727299">
      <w:pPr>
        <w:pStyle w:val="kood"/>
      </w:pPr>
      <w:r>
        <w:t xml:space="preserve">     SqlConnection cn=new SqlConnection(constr);</w:t>
      </w:r>
    </w:p>
    <w:p w:rsidR="00727299" w:rsidRDefault="00727299" w:rsidP="00727299">
      <w:pPr>
        <w:pStyle w:val="kood"/>
      </w:pPr>
      <w:r>
        <w:t xml:space="preserve">     cn.Open();</w:t>
      </w:r>
    </w:p>
    <w:p w:rsidR="00727299" w:rsidRDefault="00727299" w:rsidP="00727299">
      <w:pPr>
        <w:pStyle w:val="kood"/>
      </w:pPr>
      <w:r>
        <w:t xml:space="preserve">     SqlCommand cm = new SqlCommand(lause, cn);</w:t>
      </w:r>
    </w:p>
    <w:p w:rsidR="00727299" w:rsidRDefault="00727299" w:rsidP="00727299">
      <w:pPr>
        <w:pStyle w:val="kood"/>
      </w:pPr>
      <w:r>
        <w:t xml:space="preserve">     SqlDataReader reader=cm.ExecuteReader();</w:t>
      </w:r>
    </w:p>
    <w:p w:rsidR="00727299" w:rsidRDefault="00727299" w:rsidP="00727299">
      <w:pPr>
        <w:pStyle w:val="kood"/>
      </w:pPr>
      <w:r>
        <w:t xml:space="preserve">     while(reader.Read()){</w:t>
      </w:r>
    </w:p>
    <w:p w:rsidR="00727299" w:rsidRDefault="00727299" w:rsidP="00727299">
      <w:pPr>
        <w:pStyle w:val="kood"/>
      </w:pPr>
      <w:r>
        <w:t xml:space="preserve">         Console.WriteLine(reader.GetString(reader.GetOrdinal("eesnimi")));</w:t>
      </w:r>
    </w:p>
    <w:p w:rsidR="00727299" w:rsidRDefault="00727299" w:rsidP="00727299">
      <w:pPr>
        <w:pStyle w:val="kood"/>
      </w:pPr>
      <w:r>
        <w:t xml:space="preserve">     }</w:t>
      </w:r>
    </w:p>
    <w:p w:rsidR="00727299" w:rsidRDefault="00727299" w:rsidP="00727299">
      <w:pPr>
        <w:pStyle w:val="kood"/>
      </w:pPr>
      <w:r>
        <w:t xml:space="preserve">     cn.Close();</w:t>
      </w:r>
    </w:p>
    <w:p w:rsidR="00727299" w:rsidRDefault="00727299" w:rsidP="00727299">
      <w:pPr>
        <w:pStyle w:val="kood"/>
      </w:pPr>
      <w:r>
        <w:t xml:space="preserve">   }</w:t>
      </w:r>
    </w:p>
    <w:p w:rsidR="00727299" w:rsidRDefault="00727299" w:rsidP="00727299">
      <w:pPr>
        <w:pStyle w:val="kood"/>
      </w:pPr>
      <w:r>
        <w:t>}</w:t>
      </w:r>
    </w:p>
    <w:p w:rsidR="00727299" w:rsidRDefault="00727299" w:rsidP="00727299">
      <w:pPr>
        <w:pStyle w:val="kood"/>
      </w:pPr>
    </w:p>
    <w:p w:rsidR="00727299" w:rsidRPr="009A33D2" w:rsidRDefault="00727299" w:rsidP="00727299">
      <w:pPr>
        <w:pStyle w:val="kood"/>
        <w:rPr>
          <w:rStyle w:val="koodisna"/>
        </w:rPr>
      </w:pPr>
      <w:r w:rsidRPr="009A33D2">
        <w:rPr>
          <w:rStyle w:val="koodisna"/>
        </w:rPr>
        <w:t>/*</w:t>
      </w:r>
    </w:p>
    <w:p w:rsidR="00727299" w:rsidRPr="009A33D2" w:rsidRDefault="00727299" w:rsidP="00727299">
      <w:pPr>
        <w:pStyle w:val="kood"/>
        <w:rPr>
          <w:rStyle w:val="koodisna"/>
        </w:rPr>
      </w:pPr>
      <w:r w:rsidRPr="009A33D2">
        <w:rPr>
          <w:rStyle w:val="koodisna"/>
        </w:rPr>
        <w:t>D:\kodu\0606\dotnet&gt;Baasiproov1</w:t>
      </w:r>
    </w:p>
    <w:p w:rsidR="00727299" w:rsidRPr="009A33D2" w:rsidRDefault="00727299" w:rsidP="00727299">
      <w:pPr>
        <w:pStyle w:val="kood"/>
        <w:rPr>
          <w:rStyle w:val="koodisna"/>
        </w:rPr>
      </w:pPr>
      <w:r w:rsidRPr="009A33D2">
        <w:rPr>
          <w:rStyle w:val="koodisna"/>
        </w:rPr>
        <w:t>Juku</w:t>
      </w:r>
    </w:p>
    <w:p w:rsidR="00727299" w:rsidRPr="009A33D2" w:rsidRDefault="00727299" w:rsidP="00727299">
      <w:pPr>
        <w:pStyle w:val="kood"/>
        <w:rPr>
          <w:rStyle w:val="koodisna"/>
        </w:rPr>
      </w:pPr>
      <w:r w:rsidRPr="009A33D2">
        <w:rPr>
          <w:rStyle w:val="koodisna"/>
        </w:rPr>
        <w:t>Mati</w:t>
      </w:r>
    </w:p>
    <w:p w:rsidR="00727299" w:rsidRPr="009A33D2" w:rsidRDefault="00727299" w:rsidP="00727299">
      <w:pPr>
        <w:pStyle w:val="kood"/>
        <w:rPr>
          <w:rStyle w:val="koodisna"/>
        </w:rPr>
      </w:pPr>
      <w:r w:rsidRPr="009A33D2">
        <w:rPr>
          <w:rStyle w:val="koodisna"/>
        </w:rPr>
        <w:t>Sass</w:t>
      </w:r>
    </w:p>
    <w:p w:rsidR="00727299" w:rsidRDefault="00727299" w:rsidP="00727299">
      <w:pPr>
        <w:pStyle w:val="kood"/>
        <w:rPr>
          <w:rStyle w:val="koodisna"/>
        </w:rPr>
      </w:pPr>
      <w:r w:rsidRPr="009A33D2">
        <w:rPr>
          <w:rStyle w:val="koodisna"/>
        </w:rPr>
        <w:t>*/</w:t>
      </w:r>
    </w:p>
    <w:p w:rsidR="00727299" w:rsidRDefault="00727299" w:rsidP="00727299">
      <w:r>
        <w:t>Sugugi alati ei pruugi kasutatavad andmed olla Microsofti SQL-serveris. Levinud veidi väiksemate andmetega ümber käimise programmiks on näiteks Access. Kui saab talle sobiva draiveriga sobiva versiooni faili külge minna, siis on täiesti lootust ka nõnda otse sidet pidada. Kusjuures nõnda programmi kaudu andmeid lugedes/kirjutades ei pea Accessi ennast üldse olema masinasse installeeritud. Piisab vaid sobivast draiverist, mis on üldjuhul juba operatsioonisüsteemiga kaasas.</w:t>
      </w:r>
    </w:p>
    <w:p w:rsidR="00727299" w:rsidRPr="00957111" w:rsidRDefault="00727299" w:rsidP="00727299">
      <w:pPr>
        <w:pStyle w:val="kood"/>
      </w:pPr>
      <w:r w:rsidRPr="00957111">
        <w:t>using System;</w:t>
      </w:r>
    </w:p>
    <w:p w:rsidR="00727299" w:rsidRPr="00957111" w:rsidRDefault="00727299" w:rsidP="00727299">
      <w:pPr>
        <w:pStyle w:val="kood"/>
      </w:pPr>
      <w:r w:rsidRPr="00957111">
        <w:t>using System.Data.Odbc;</w:t>
      </w:r>
    </w:p>
    <w:p w:rsidR="00727299" w:rsidRPr="00957111" w:rsidRDefault="00727299" w:rsidP="00727299">
      <w:pPr>
        <w:pStyle w:val="kood"/>
      </w:pPr>
      <w:r w:rsidRPr="00957111">
        <w:t>class Baasiproov2a{</w:t>
      </w:r>
    </w:p>
    <w:p w:rsidR="00727299" w:rsidRPr="00957111" w:rsidRDefault="00727299" w:rsidP="00727299">
      <w:pPr>
        <w:pStyle w:val="kood"/>
      </w:pPr>
      <w:r w:rsidRPr="00957111">
        <w:t xml:space="preserve">   public static void Main(string[] arg){</w:t>
      </w:r>
    </w:p>
    <w:p w:rsidR="00727299" w:rsidRPr="00957111" w:rsidRDefault="00727299" w:rsidP="00727299">
      <w:pPr>
        <w:pStyle w:val="kood"/>
      </w:pPr>
      <w:r w:rsidRPr="00957111">
        <w:t xml:space="preserve">     string constr="Driver={Microsoft Access Driver (*.mdb)}; "+</w:t>
      </w:r>
    </w:p>
    <w:p w:rsidR="00727299" w:rsidRPr="00957111" w:rsidRDefault="00727299" w:rsidP="00727299">
      <w:pPr>
        <w:pStyle w:val="kood"/>
      </w:pPr>
      <w:r w:rsidRPr="00957111">
        <w:t xml:space="preserve">       "DBQ=d:\\kodu\\0606\\dotnet\\proovibaas2.mdb; "+</w:t>
      </w:r>
    </w:p>
    <w:p w:rsidR="00727299" w:rsidRPr="00957111" w:rsidRDefault="00727299" w:rsidP="00727299">
      <w:pPr>
        <w:pStyle w:val="kood"/>
      </w:pPr>
      <w:r w:rsidRPr="00957111">
        <w:t xml:space="preserve">       "Trusted_Connection=yes";</w:t>
      </w:r>
    </w:p>
    <w:p w:rsidR="00727299" w:rsidRPr="00957111" w:rsidRDefault="00727299" w:rsidP="00727299">
      <w:pPr>
        <w:pStyle w:val="kood"/>
      </w:pPr>
      <w:r w:rsidRPr="00957111">
        <w:t xml:space="preserve">     string lause="SELECT mark FROM autod";</w:t>
      </w:r>
    </w:p>
    <w:p w:rsidR="00727299" w:rsidRPr="00957111" w:rsidRDefault="00727299" w:rsidP="00727299">
      <w:pPr>
        <w:pStyle w:val="kood"/>
      </w:pPr>
      <w:r w:rsidRPr="00957111">
        <w:t xml:space="preserve">     OdbcConnection cn=new OdbcConnection(constr);</w:t>
      </w:r>
    </w:p>
    <w:p w:rsidR="00727299" w:rsidRPr="00957111" w:rsidRDefault="00727299" w:rsidP="00727299">
      <w:pPr>
        <w:pStyle w:val="kood"/>
      </w:pPr>
      <w:r w:rsidRPr="00957111">
        <w:t xml:space="preserve">     cn.Open();</w:t>
      </w:r>
    </w:p>
    <w:p w:rsidR="00727299" w:rsidRPr="00957111" w:rsidRDefault="00727299" w:rsidP="00727299">
      <w:pPr>
        <w:pStyle w:val="kood"/>
      </w:pPr>
      <w:r w:rsidRPr="00957111">
        <w:lastRenderedPageBreak/>
        <w:t xml:space="preserve">     OdbcCommand cm = new OdbcCommand(lause, cn);</w:t>
      </w:r>
    </w:p>
    <w:p w:rsidR="00727299" w:rsidRPr="00957111" w:rsidRDefault="00727299" w:rsidP="00727299">
      <w:pPr>
        <w:pStyle w:val="kood"/>
      </w:pPr>
      <w:r w:rsidRPr="00957111">
        <w:t xml:space="preserve">     OdbcDataReader reader=cm.ExecuteReader();</w:t>
      </w:r>
    </w:p>
    <w:p w:rsidR="00727299" w:rsidRPr="00957111" w:rsidRDefault="00727299" w:rsidP="00727299">
      <w:pPr>
        <w:pStyle w:val="kood"/>
      </w:pPr>
      <w:r w:rsidRPr="00957111">
        <w:t xml:space="preserve">     while(reader.Read()){</w:t>
      </w:r>
    </w:p>
    <w:p w:rsidR="00727299" w:rsidRPr="00957111" w:rsidRDefault="00727299" w:rsidP="00727299">
      <w:pPr>
        <w:pStyle w:val="kood"/>
      </w:pPr>
      <w:r w:rsidRPr="00957111">
        <w:t xml:space="preserve">         Console.WriteLine(reader.GetString(0));</w:t>
      </w:r>
    </w:p>
    <w:p w:rsidR="00727299" w:rsidRPr="00957111" w:rsidRDefault="00727299" w:rsidP="00727299">
      <w:pPr>
        <w:pStyle w:val="kood"/>
      </w:pPr>
      <w:r w:rsidRPr="00957111">
        <w:t xml:space="preserve">     }</w:t>
      </w:r>
    </w:p>
    <w:p w:rsidR="00727299" w:rsidRPr="00957111" w:rsidRDefault="00727299" w:rsidP="00727299">
      <w:pPr>
        <w:pStyle w:val="kood"/>
      </w:pPr>
      <w:r w:rsidRPr="00957111">
        <w:t xml:space="preserve">     cn.Close();</w:t>
      </w:r>
    </w:p>
    <w:p w:rsidR="00727299" w:rsidRPr="00957111" w:rsidRDefault="00727299" w:rsidP="00727299">
      <w:pPr>
        <w:pStyle w:val="kood"/>
      </w:pPr>
      <w:r w:rsidRPr="00957111">
        <w:t xml:space="preserve">   }</w:t>
      </w:r>
    </w:p>
    <w:p w:rsidR="00727299" w:rsidRPr="00957111" w:rsidRDefault="00727299" w:rsidP="00727299">
      <w:pPr>
        <w:pStyle w:val="kood"/>
      </w:pPr>
      <w:r w:rsidRPr="00957111">
        <w:t>}</w:t>
      </w:r>
    </w:p>
    <w:p w:rsidR="00727299" w:rsidRDefault="00727299" w:rsidP="00727299">
      <w:r>
        <w:t>Kui aga tegemist pole Accessiga, vaid mõne muu andmebaasikeskkonnaga, mis aga sellegipoolest on</w:t>
      </w:r>
      <w:r w:rsidRPr="006A1F55">
        <w:t xml:space="preserve"> Control Paneli</w:t>
      </w:r>
      <w:r>
        <w:t xml:space="preserve"> kaudu ODBC alt kättesaadav, siis ka sealtkaudu saab oma andmetele ligi. Olgu näiteks olemas juba toimiv veebibaas PHP ja MySQLi abil – kuhu aga tahetakse ka kohalikus arvutis toimiva programmi kaudu pilku peale visata. Tehes see algne baas ODBC kaudu nähtavaks nime all näiteks proovibaas2, näeks sidepidamisprogramm välja nagu järgnevalt. Tasub tähele panna, et võrreldes SQL-serveriga on kasutatavateks objektiklassideks </w:t>
      </w:r>
      <w:r w:rsidRPr="00F860B5">
        <w:rPr>
          <w:rStyle w:val="koodisna"/>
        </w:rPr>
        <w:t>OdbcConnection</w:t>
      </w:r>
      <w:r>
        <w:t xml:space="preserve"> ja </w:t>
      </w:r>
      <w:r w:rsidRPr="00F860B5">
        <w:rPr>
          <w:rStyle w:val="koodisna"/>
        </w:rPr>
        <w:t>OdbcCommand</w:t>
      </w:r>
      <w:r>
        <w:t>. Aga andmetega ümber käiakse ikka samamoodi.</w:t>
      </w:r>
    </w:p>
    <w:p w:rsidR="00727299" w:rsidRPr="00957111" w:rsidRDefault="00727299" w:rsidP="00727299">
      <w:pPr>
        <w:pStyle w:val="kood"/>
      </w:pPr>
      <w:r w:rsidRPr="00957111">
        <w:t>using System;</w:t>
      </w:r>
    </w:p>
    <w:p w:rsidR="00727299" w:rsidRPr="00957111" w:rsidRDefault="00727299" w:rsidP="00727299">
      <w:pPr>
        <w:pStyle w:val="kood"/>
      </w:pPr>
      <w:r w:rsidRPr="00957111">
        <w:t>using System.Data.Odbc;</w:t>
      </w:r>
    </w:p>
    <w:p w:rsidR="00727299" w:rsidRPr="00957111" w:rsidRDefault="00727299" w:rsidP="00727299">
      <w:pPr>
        <w:pStyle w:val="kood"/>
      </w:pPr>
      <w:r w:rsidRPr="00957111">
        <w:t>class Baasiproov2{</w:t>
      </w:r>
    </w:p>
    <w:p w:rsidR="00727299" w:rsidRPr="00957111" w:rsidRDefault="00727299" w:rsidP="00727299">
      <w:pPr>
        <w:pStyle w:val="kood"/>
      </w:pPr>
      <w:r w:rsidRPr="00957111">
        <w:t xml:space="preserve">   public static void Main(string[] arg){</w:t>
      </w:r>
    </w:p>
    <w:p w:rsidR="00727299" w:rsidRPr="00957111" w:rsidRDefault="00727299" w:rsidP="00727299">
      <w:pPr>
        <w:pStyle w:val="kood"/>
      </w:pPr>
      <w:r w:rsidRPr="00957111">
        <w:t xml:space="preserve">     string constr="DSN=proovibaas2";</w:t>
      </w:r>
    </w:p>
    <w:p w:rsidR="00727299" w:rsidRPr="00957111" w:rsidRDefault="00727299" w:rsidP="00727299">
      <w:pPr>
        <w:pStyle w:val="kood"/>
      </w:pPr>
      <w:r w:rsidRPr="00957111">
        <w:t xml:space="preserve">     string lause="SELECT mark FROM autod";</w:t>
      </w:r>
    </w:p>
    <w:p w:rsidR="00727299" w:rsidRPr="00957111" w:rsidRDefault="00727299" w:rsidP="00727299">
      <w:pPr>
        <w:pStyle w:val="kood"/>
      </w:pPr>
      <w:r w:rsidRPr="00957111">
        <w:t xml:space="preserve">     OdbcConnection cn=new OdbcConnection(constr);</w:t>
      </w:r>
    </w:p>
    <w:p w:rsidR="00727299" w:rsidRPr="00957111" w:rsidRDefault="00727299" w:rsidP="00727299">
      <w:pPr>
        <w:pStyle w:val="kood"/>
      </w:pPr>
      <w:r w:rsidRPr="00957111">
        <w:t xml:space="preserve">     cn.Open();</w:t>
      </w:r>
    </w:p>
    <w:p w:rsidR="00727299" w:rsidRPr="00957111" w:rsidRDefault="00727299" w:rsidP="00727299">
      <w:pPr>
        <w:pStyle w:val="kood"/>
      </w:pPr>
      <w:r w:rsidRPr="00957111">
        <w:t xml:space="preserve">     OdbcCommand cm = new OdbcCommand(lause, cn);</w:t>
      </w:r>
    </w:p>
    <w:p w:rsidR="00727299" w:rsidRPr="00957111" w:rsidRDefault="00727299" w:rsidP="00727299">
      <w:pPr>
        <w:pStyle w:val="kood"/>
      </w:pPr>
      <w:r w:rsidRPr="00957111">
        <w:t xml:space="preserve">     OdbcDataReader reader=cm.ExecuteReader();</w:t>
      </w:r>
    </w:p>
    <w:p w:rsidR="00727299" w:rsidRPr="00957111" w:rsidRDefault="00727299" w:rsidP="00727299">
      <w:pPr>
        <w:pStyle w:val="kood"/>
      </w:pPr>
      <w:r w:rsidRPr="00957111">
        <w:t xml:space="preserve">     while(reader.Read()){</w:t>
      </w:r>
    </w:p>
    <w:p w:rsidR="00727299" w:rsidRPr="00957111" w:rsidRDefault="00727299" w:rsidP="00727299">
      <w:pPr>
        <w:pStyle w:val="kood"/>
      </w:pPr>
      <w:r w:rsidRPr="00957111">
        <w:t xml:space="preserve">         Console.WriteLine(reader.GetString(0));</w:t>
      </w:r>
    </w:p>
    <w:p w:rsidR="00727299" w:rsidRPr="00957111" w:rsidRDefault="00727299" w:rsidP="00727299">
      <w:pPr>
        <w:pStyle w:val="kood"/>
      </w:pPr>
      <w:r w:rsidRPr="00957111">
        <w:t xml:space="preserve">     }</w:t>
      </w:r>
    </w:p>
    <w:p w:rsidR="00727299" w:rsidRPr="00957111" w:rsidRDefault="00727299" w:rsidP="00727299">
      <w:pPr>
        <w:pStyle w:val="kood"/>
      </w:pPr>
      <w:r w:rsidRPr="00957111">
        <w:t xml:space="preserve">     cn.Close();</w:t>
      </w:r>
    </w:p>
    <w:p w:rsidR="00727299" w:rsidRPr="00957111" w:rsidRDefault="00727299" w:rsidP="00727299">
      <w:pPr>
        <w:pStyle w:val="kood"/>
      </w:pPr>
      <w:r w:rsidRPr="00957111">
        <w:t xml:space="preserve">   }</w:t>
      </w:r>
    </w:p>
    <w:p w:rsidR="00727299" w:rsidRPr="00957111" w:rsidRDefault="00727299" w:rsidP="00727299">
      <w:pPr>
        <w:pStyle w:val="kood"/>
      </w:pPr>
      <w:r w:rsidRPr="00957111">
        <w:t>}</w:t>
      </w:r>
    </w:p>
    <w:p w:rsidR="00727299" w:rsidRDefault="00727299" w:rsidP="00727299">
      <w:r>
        <w:t xml:space="preserve">Kui baasist küsitakse vaid ühte väärtust ja mitte tervet tabelit, siis selle tarvis on .NET andmebaasi programmeerimise vahendite juurde loodud lihtne ja asjalik käsklus: </w:t>
      </w:r>
      <w:r w:rsidRPr="00F860B5">
        <w:rPr>
          <w:rStyle w:val="koodisna"/>
        </w:rPr>
        <w:t>ExecuteScalar</w:t>
      </w:r>
      <w:r>
        <w:t xml:space="preserve">. Küsitakse vaid inimeste arv, siis ühe käsuga saab selle kätte ilma, et peaks vahepeal andmepuhvrit looma. </w:t>
      </w:r>
    </w:p>
    <w:p w:rsidR="00727299" w:rsidRPr="00957111" w:rsidRDefault="00727299" w:rsidP="00727299">
      <w:pPr>
        <w:pStyle w:val="kood"/>
      </w:pPr>
      <w:r w:rsidRPr="00957111">
        <w:t>using System;</w:t>
      </w:r>
    </w:p>
    <w:p w:rsidR="00727299" w:rsidRPr="00957111" w:rsidRDefault="00727299" w:rsidP="00727299">
      <w:pPr>
        <w:pStyle w:val="kood"/>
      </w:pPr>
      <w:r w:rsidRPr="00957111">
        <w:t>using System.Data.SqlClient;</w:t>
      </w:r>
    </w:p>
    <w:p w:rsidR="00727299" w:rsidRPr="00957111" w:rsidRDefault="00727299" w:rsidP="00727299">
      <w:pPr>
        <w:pStyle w:val="kood"/>
      </w:pPr>
      <w:r w:rsidRPr="00957111">
        <w:t>class Baasiproov1b{</w:t>
      </w:r>
    </w:p>
    <w:p w:rsidR="00727299" w:rsidRPr="00957111" w:rsidRDefault="00727299" w:rsidP="00727299">
      <w:pPr>
        <w:pStyle w:val="kood"/>
      </w:pPr>
      <w:r w:rsidRPr="00957111">
        <w:t xml:space="preserve">   public static void Main(string[] arg){</w:t>
      </w:r>
    </w:p>
    <w:p w:rsidR="00727299" w:rsidRPr="00957111" w:rsidRDefault="00727299" w:rsidP="00727299">
      <w:pPr>
        <w:pStyle w:val="kood"/>
      </w:pPr>
      <w:r w:rsidRPr="00957111">
        <w:t xml:space="preserve">     string constr="Data Source=RINDE\\SQLEXPRESS;"+</w:t>
      </w:r>
    </w:p>
    <w:p w:rsidR="00727299" w:rsidRPr="00957111" w:rsidRDefault="00727299" w:rsidP="00727299">
      <w:pPr>
        <w:pStyle w:val="kood"/>
      </w:pPr>
      <w:r w:rsidRPr="00957111">
        <w:t xml:space="preserve">       "Initial Catalog=proovibaas; "+</w:t>
      </w:r>
    </w:p>
    <w:p w:rsidR="00727299" w:rsidRPr="00957111" w:rsidRDefault="00727299" w:rsidP="00727299">
      <w:pPr>
        <w:pStyle w:val="kood"/>
      </w:pPr>
      <w:r w:rsidRPr="00957111">
        <w:t xml:space="preserve">       "Integrated Security=SSPI; Persist Security Info=False";</w:t>
      </w:r>
    </w:p>
    <w:p w:rsidR="00727299" w:rsidRPr="00957111" w:rsidRDefault="00727299" w:rsidP="00727299">
      <w:pPr>
        <w:pStyle w:val="kood"/>
      </w:pPr>
      <w:r w:rsidRPr="00957111">
        <w:t xml:space="preserve">     string lause="SELECT COUNT(*) FROM inimesed";</w:t>
      </w:r>
    </w:p>
    <w:p w:rsidR="00727299" w:rsidRPr="00957111" w:rsidRDefault="00727299" w:rsidP="00727299">
      <w:pPr>
        <w:pStyle w:val="kood"/>
      </w:pPr>
      <w:r w:rsidRPr="00957111">
        <w:t xml:space="preserve">     SqlConnection cn=new SqlConnection(constr);</w:t>
      </w:r>
    </w:p>
    <w:p w:rsidR="00727299" w:rsidRPr="00957111" w:rsidRDefault="00727299" w:rsidP="00727299">
      <w:pPr>
        <w:pStyle w:val="kood"/>
      </w:pPr>
      <w:r w:rsidRPr="00957111">
        <w:t xml:space="preserve">     cn.Open();</w:t>
      </w:r>
    </w:p>
    <w:p w:rsidR="00727299" w:rsidRPr="00957111" w:rsidRDefault="00727299" w:rsidP="00727299">
      <w:pPr>
        <w:pStyle w:val="kood"/>
      </w:pPr>
      <w:r w:rsidRPr="00957111">
        <w:t xml:space="preserve">     SqlCommand cm = new SqlCommand(lause, cn);</w:t>
      </w:r>
    </w:p>
    <w:p w:rsidR="00727299" w:rsidRPr="00957111" w:rsidRDefault="00727299" w:rsidP="00727299">
      <w:pPr>
        <w:pStyle w:val="kood"/>
      </w:pPr>
      <w:r w:rsidRPr="00957111">
        <w:t xml:space="preserve">     Console.WriteLine("Inimeste arv: "+cm.ExecuteScalar());</w:t>
      </w:r>
    </w:p>
    <w:p w:rsidR="00727299" w:rsidRPr="00957111" w:rsidRDefault="00727299" w:rsidP="00727299">
      <w:pPr>
        <w:pStyle w:val="kood"/>
      </w:pPr>
      <w:r w:rsidRPr="00957111">
        <w:lastRenderedPageBreak/>
        <w:t xml:space="preserve">     cn.Close();</w:t>
      </w:r>
    </w:p>
    <w:p w:rsidR="00727299" w:rsidRPr="00957111" w:rsidRDefault="00727299" w:rsidP="00727299">
      <w:pPr>
        <w:pStyle w:val="kood"/>
      </w:pPr>
      <w:r w:rsidRPr="00957111">
        <w:t xml:space="preserve">   }</w:t>
      </w:r>
    </w:p>
    <w:p w:rsidR="00727299" w:rsidRPr="00957111" w:rsidRDefault="00727299" w:rsidP="00727299">
      <w:pPr>
        <w:pStyle w:val="kood"/>
      </w:pPr>
      <w:r w:rsidRPr="00957111">
        <w:t>}</w:t>
      </w:r>
    </w:p>
    <w:p w:rsidR="00727299" w:rsidRPr="00957111" w:rsidRDefault="00727299" w:rsidP="00727299">
      <w:pPr>
        <w:pStyle w:val="kood"/>
      </w:pPr>
    </w:p>
    <w:p w:rsidR="00727299" w:rsidRPr="00957111" w:rsidRDefault="00727299" w:rsidP="00727299">
      <w:pPr>
        <w:pStyle w:val="kood"/>
      </w:pPr>
      <w:r w:rsidRPr="00957111">
        <w:t>/*</w:t>
      </w:r>
    </w:p>
    <w:p w:rsidR="00727299" w:rsidRPr="00957111" w:rsidRDefault="00727299" w:rsidP="00727299">
      <w:pPr>
        <w:pStyle w:val="kood"/>
      </w:pPr>
      <w:r w:rsidRPr="00957111">
        <w:t>D:\kodu\0606\dotnet&gt;Baasiproov1b</w:t>
      </w:r>
    </w:p>
    <w:p w:rsidR="00727299" w:rsidRPr="00957111" w:rsidRDefault="00727299" w:rsidP="00727299">
      <w:pPr>
        <w:pStyle w:val="kood"/>
      </w:pPr>
      <w:r w:rsidRPr="00957111">
        <w:t>Inimeste arv: 3</w:t>
      </w:r>
    </w:p>
    <w:p w:rsidR="00727299" w:rsidRPr="00957111" w:rsidRDefault="00727299" w:rsidP="00727299">
      <w:pPr>
        <w:pStyle w:val="kood"/>
      </w:pPr>
      <w:r w:rsidRPr="00957111">
        <w:t>*/</w:t>
      </w:r>
    </w:p>
    <w:p w:rsidR="00727299" w:rsidRDefault="00727299" w:rsidP="00727299">
      <w:pPr>
        <w:pStyle w:val="Pealkiri3"/>
      </w:pPr>
      <w:bookmarkStart w:id="156" w:name="_Toc141927597"/>
      <w:bookmarkStart w:id="157" w:name="_Toc219016689"/>
      <w:bookmarkStart w:id="158" w:name="_Toc219017488"/>
      <w:bookmarkStart w:id="159" w:name="_Toc294014746"/>
      <w:r>
        <w:t>Andmete lisamine</w:t>
      </w:r>
      <w:bookmarkEnd w:id="156"/>
      <w:bookmarkEnd w:id="157"/>
      <w:bookmarkEnd w:id="158"/>
      <w:bookmarkEnd w:id="159"/>
    </w:p>
    <w:p w:rsidR="00727299" w:rsidRDefault="00727299" w:rsidP="00727299">
      <w:r>
        <w:t xml:space="preserve">Eraldi moodus on käskluste jaoks, mis pole päringud: lisamine, muutmine, kustutamine. SQL-lause tuleb valmis teha nagu ikka, käivitamise jaoks aga käsklus ExecuteNonQuery. </w:t>
      </w:r>
    </w:p>
    <w:p w:rsidR="00727299" w:rsidRPr="009A33D2" w:rsidRDefault="00727299" w:rsidP="00727299">
      <w:pPr>
        <w:pStyle w:val="kood"/>
        <w:rPr>
          <w:rStyle w:val="koodisna"/>
        </w:rPr>
      </w:pPr>
      <w:r w:rsidRPr="009A33D2">
        <w:rPr>
          <w:rStyle w:val="koodisna"/>
        </w:rPr>
        <w:t>using System;</w:t>
      </w:r>
    </w:p>
    <w:p w:rsidR="00727299" w:rsidRPr="009A33D2" w:rsidRDefault="00727299" w:rsidP="00727299">
      <w:pPr>
        <w:pStyle w:val="kood"/>
        <w:rPr>
          <w:rStyle w:val="koodisna"/>
        </w:rPr>
      </w:pPr>
      <w:r w:rsidRPr="009A33D2">
        <w:rPr>
          <w:rStyle w:val="koodisna"/>
        </w:rPr>
        <w:t>using System.Data.SqlClient;</w:t>
      </w:r>
    </w:p>
    <w:p w:rsidR="00727299" w:rsidRPr="009A33D2" w:rsidRDefault="00727299" w:rsidP="00727299">
      <w:pPr>
        <w:pStyle w:val="kood"/>
        <w:rPr>
          <w:rStyle w:val="koodisna"/>
        </w:rPr>
      </w:pPr>
      <w:r w:rsidRPr="009A33D2">
        <w:rPr>
          <w:rStyle w:val="koodisna"/>
        </w:rPr>
        <w:t>class Baasiproov1c{</w:t>
      </w:r>
    </w:p>
    <w:p w:rsidR="00727299" w:rsidRPr="009A33D2" w:rsidRDefault="00727299" w:rsidP="00727299">
      <w:pPr>
        <w:pStyle w:val="kood"/>
        <w:rPr>
          <w:rStyle w:val="koodisna"/>
        </w:rPr>
      </w:pPr>
      <w:r w:rsidRPr="009A33D2">
        <w:rPr>
          <w:rStyle w:val="koodisna"/>
        </w:rPr>
        <w:t xml:space="preserve">   public static void Main(string[] arg){</w:t>
      </w:r>
    </w:p>
    <w:p w:rsidR="00727299" w:rsidRPr="009A33D2" w:rsidRDefault="00727299" w:rsidP="00727299">
      <w:pPr>
        <w:pStyle w:val="kood"/>
        <w:rPr>
          <w:rStyle w:val="koodisna"/>
        </w:rPr>
      </w:pPr>
      <w:r w:rsidRPr="009A33D2">
        <w:rPr>
          <w:rStyle w:val="koodisna"/>
        </w:rPr>
        <w:t xml:space="preserve">     string constr="Data Source=RINDE\\SQLEXPRESS;"+</w:t>
      </w:r>
    </w:p>
    <w:p w:rsidR="00727299" w:rsidRPr="009A33D2" w:rsidRDefault="00727299" w:rsidP="00727299">
      <w:pPr>
        <w:pStyle w:val="kood"/>
        <w:rPr>
          <w:rStyle w:val="koodisna"/>
        </w:rPr>
      </w:pPr>
      <w:r w:rsidRPr="009A33D2">
        <w:rPr>
          <w:rStyle w:val="koodisna"/>
        </w:rPr>
        <w:t xml:space="preserve">       "Initial Catalog=proovibaas; "+</w:t>
      </w:r>
    </w:p>
    <w:p w:rsidR="00727299" w:rsidRPr="009A33D2" w:rsidRDefault="00727299" w:rsidP="00727299">
      <w:pPr>
        <w:pStyle w:val="kood"/>
        <w:rPr>
          <w:rStyle w:val="koodisna"/>
        </w:rPr>
      </w:pPr>
      <w:r w:rsidRPr="009A33D2">
        <w:rPr>
          <w:rStyle w:val="koodisna"/>
        </w:rPr>
        <w:t xml:space="preserve">       "Integrated Security=SSPI; Persist Security Info=False";</w:t>
      </w:r>
    </w:p>
    <w:p w:rsidR="00727299" w:rsidRPr="009A33D2" w:rsidRDefault="00727299" w:rsidP="00727299">
      <w:pPr>
        <w:pStyle w:val="kood"/>
        <w:rPr>
          <w:rStyle w:val="koodisna"/>
        </w:rPr>
      </w:pPr>
      <w:r w:rsidRPr="009A33D2">
        <w:rPr>
          <w:rStyle w:val="koodisna"/>
        </w:rPr>
        <w:t xml:space="preserve">     string lause="INSERT INTO inimesed (eesnimi) VALUES ('Siiri')";</w:t>
      </w:r>
    </w:p>
    <w:p w:rsidR="00727299" w:rsidRPr="009A33D2" w:rsidRDefault="00727299" w:rsidP="00727299">
      <w:pPr>
        <w:pStyle w:val="kood"/>
        <w:rPr>
          <w:rStyle w:val="koodisna"/>
        </w:rPr>
      </w:pPr>
      <w:r w:rsidRPr="009A33D2">
        <w:rPr>
          <w:rStyle w:val="koodisna"/>
        </w:rPr>
        <w:t xml:space="preserve">     SqlConnection cn=new SqlConnection(constr);</w:t>
      </w:r>
    </w:p>
    <w:p w:rsidR="00727299" w:rsidRPr="009A33D2" w:rsidRDefault="00727299" w:rsidP="00727299">
      <w:pPr>
        <w:pStyle w:val="kood"/>
        <w:rPr>
          <w:rStyle w:val="koodisna"/>
        </w:rPr>
      </w:pPr>
      <w:r w:rsidRPr="009A33D2">
        <w:rPr>
          <w:rStyle w:val="koodisna"/>
        </w:rPr>
        <w:t xml:space="preserve">     cn.Open();</w:t>
      </w:r>
    </w:p>
    <w:p w:rsidR="00727299" w:rsidRPr="009A33D2" w:rsidRDefault="00727299" w:rsidP="00727299">
      <w:pPr>
        <w:pStyle w:val="kood"/>
        <w:rPr>
          <w:rStyle w:val="koodisna"/>
        </w:rPr>
      </w:pPr>
      <w:r w:rsidRPr="009A33D2">
        <w:rPr>
          <w:rStyle w:val="koodisna"/>
        </w:rPr>
        <w:t xml:space="preserve">     SqlCommand cm = new SqlCommand(lause, cn);</w:t>
      </w:r>
    </w:p>
    <w:p w:rsidR="00727299" w:rsidRPr="009A33D2" w:rsidRDefault="00727299" w:rsidP="00727299">
      <w:pPr>
        <w:pStyle w:val="kood"/>
        <w:rPr>
          <w:rStyle w:val="koodisna"/>
        </w:rPr>
      </w:pPr>
      <w:r w:rsidRPr="009A33D2">
        <w:rPr>
          <w:rStyle w:val="koodisna"/>
        </w:rPr>
        <w:t xml:space="preserve">     cm.ExecuteNonQuery();</w:t>
      </w:r>
    </w:p>
    <w:p w:rsidR="00727299" w:rsidRPr="009A33D2" w:rsidRDefault="00727299" w:rsidP="00727299">
      <w:pPr>
        <w:pStyle w:val="kood"/>
        <w:rPr>
          <w:rStyle w:val="koodisna"/>
        </w:rPr>
      </w:pPr>
      <w:r w:rsidRPr="009A33D2">
        <w:rPr>
          <w:rStyle w:val="koodisna"/>
        </w:rPr>
        <w:t xml:space="preserve">     Console.WriteLine("Andmed lisatud");</w:t>
      </w:r>
    </w:p>
    <w:p w:rsidR="00727299" w:rsidRPr="009A33D2" w:rsidRDefault="00727299" w:rsidP="00727299">
      <w:pPr>
        <w:pStyle w:val="kood"/>
        <w:rPr>
          <w:rStyle w:val="koodisna"/>
        </w:rPr>
      </w:pPr>
      <w:r w:rsidRPr="009A33D2">
        <w:rPr>
          <w:rStyle w:val="koodisna"/>
        </w:rPr>
        <w:t xml:space="preserve">     cn.Close();</w:t>
      </w:r>
    </w:p>
    <w:p w:rsidR="00727299" w:rsidRPr="009A33D2" w:rsidRDefault="00727299" w:rsidP="00727299">
      <w:pPr>
        <w:pStyle w:val="kood"/>
        <w:rPr>
          <w:rStyle w:val="koodisna"/>
        </w:rPr>
      </w:pPr>
      <w:r w:rsidRPr="009A33D2">
        <w:rPr>
          <w:rStyle w:val="koodisna"/>
        </w:rPr>
        <w:t xml:space="preserve">   }</w:t>
      </w:r>
    </w:p>
    <w:p w:rsidR="00727299" w:rsidRDefault="00727299" w:rsidP="00727299">
      <w:pPr>
        <w:pStyle w:val="kood"/>
        <w:rPr>
          <w:rStyle w:val="koodisna"/>
        </w:rPr>
      </w:pPr>
      <w:r w:rsidRPr="009A33D2">
        <w:rPr>
          <w:rStyle w:val="koodisna"/>
        </w:rPr>
        <w:t>}</w:t>
      </w:r>
    </w:p>
    <w:p w:rsidR="00727299" w:rsidRDefault="00727299" w:rsidP="00727299">
      <w:pPr>
        <w:pStyle w:val="kood"/>
        <w:rPr>
          <w:rStyle w:val="koodisna"/>
        </w:rPr>
      </w:pPr>
    </w:p>
    <w:p w:rsidR="00727299" w:rsidRPr="009A33D2" w:rsidRDefault="00727299" w:rsidP="00727299">
      <w:pPr>
        <w:pStyle w:val="kood"/>
        <w:rPr>
          <w:rStyle w:val="koodisna"/>
        </w:rPr>
      </w:pPr>
      <w:r w:rsidRPr="009A33D2">
        <w:rPr>
          <w:rStyle w:val="koodisna"/>
        </w:rPr>
        <w:t>/*</w:t>
      </w:r>
    </w:p>
    <w:p w:rsidR="00727299" w:rsidRPr="009A33D2" w:rsidRDefault="00727299" w:rsidP="00727299">
      <w:pPr>
        <w:pStyle w:val="kood"/>
        <w:rPr>
          <w:rStyle w:val="koodisna"/>
        </w:rPr>
      </w:pPr>
      <w:r w:rsidRPr="009A33D2">
        <w:rPr>
          <w:rStyle w:val="koodisna"/>
        </w:rPr>
        <w:t>D:\kodu\0606\dotnet&gt;Baasiproov1c</w:t>
      </w:r>
    </w:p>
    <w:p w:rsidR="00727299" w:rsidRPr="009A33D2" w:rsidRDefault="00727299" w:rsidP="00727299">
      <w:pPr>
        <w:pStyle w:val="kood"/>
        <w:rPr>
          <w:rStyle w:val="koodisna"/>
        </w:rPr>
      </w:pPr>
      <w:r w:rsidRPr="009A33D2">
        <w:rPr>
          <w:rStyle w:val="koodisna"/>
        </w:rPr>
        <w:t>Andmed lisatud</w:t>
      </w:r>
    </w:p>
    <w:p w:rsidR="00727299" w:rsidRDefault="00727299" w:rsidP="00727299">
      <w:pPr>
        <w:pStyle w:val="kood"/>
        <w:rPr>
          <w:rStyle w:val="koodisna"/>
        </w:rPr>
      </w:pPr>
      <w:r w:rsidRPr="009A33D2">
        <w:rPr>
          <w:rStyle w:val="koodisna"/>
        </w:rPr>
        <w:t>*/</w:t>
      </w:r>
    </w:p>
    <w:p w:rsidR="00727299" w:rsidRDefault="00727299" w:rsidP="00727299">
      <w:pPr>
        <w:pStyle w:val="Pealkiri3"/>
      </w:pPr>
      <w:bookmarkStart w:id="160" w:name="_Toc219016690"/>
      <w:bookmarkStart w:id="161" w:name="_Toc219017489"/>
      <w:bookmarkStart w:id="162" w:name="_Toc294014747"/>
      <w:r>
        <w:t>SQL-parameeter</w:t>
      </w:r>
      <w:bookmarkEnd w:id="160"/>
      <w:bookmarkEnd w:id="161"/>
      <w:bookmarkEnd w:id="162"/>
    </w:p>
    <w:p w:rsidR="00727299" w:rsidRDefault="00727299" w:rsidP="00727299">
      <w:r>
        <w:t xml:space="preserve">Tahtes kasutaja andmeid SQL-lausesse lisada – olgu siis andmete küsimisel piirangu seadmiseks või andmete lisamisel salvestamiseks – on seda hea teha parameetri kaudu. Sellisel juhul ei pea SQL-lauset koostades muret tundma, et kasutaja sisestus kuidagi jutumärke või ülakomasid omavahel sõlme võiks ajada. Samuti püsib nõnda ka lause ülesehitus selgemana – lihtsalt @-märgiga tähistatud sõna asendatakse pärast sobiva väärtusega. Siin tähistatakse </w:t>
      </w:r>
      <w:r w:rsidRPr="00937A43">
        <w:rPr>
          <w:rStyle w:val="koodisna"/>
        </w:rPr>
        <w:t>@algaasta</w:t>
      </w:r>
      <w:r>
        <w:t xml:space="preserve">ga arv, millisest aastast alates sündinud laste nimesid tahetakse näha. </w:t>
      </w:r>
    </w:p>
    <w:p w:rsidR="00727299" w:rsidRPr="00E973B3" w:rsidRDefault="00727299" w:rsidP="00727299">
      <w:pPr>
        <w:pStyle w:val="kood"/>
        <w:rPr>
          <w:rStyle w:val="koodisna"/>
        </w:rPr>
      </w:pPr>
      <w:r w:rsidRPr="00E973B3">
        <w:rPr>
          <w:rStyle w:val="koodisna"/>
        </w:rPr>
        <w:t xml:space="preserve">     string lause="SELECT eesnimi, synniaasta FROM lapsed "+</w:t>
      </w:r>
    </w:p>
    <w:p w:rsidR="00727299" w:rsidRDefault="00727299" w:rsidP="00727299">
      <w:pPr>
        <w:pStyle w:val="kood"/>
        <w:rPr>
          <w:rStyle w:val="koodisna"/>
        </w:rPr>
      </w:pPr>
      <w:r w:rsidRPr="00E973B3">
        <w:rPr>
          <w:rStyle w:val="koodisna"/>
        </w:rPr>
        <w:t xml:space="preserve">        "WHERE synniaasta &gt;= @algaasta";</w:t>
      </w:r>
    </w:p>
    <w:p w:rsidR="00727299" w:rsidRDefault="00727299" w:rsidP="00727299">
      <w:r>
        <w:t xml:space="preserve">Enne käskluse käivitamist tuleb siis parameetri kohta sobiv väärtus paigutada. Siin näites on kaks toimingut ühel real. Kõigepealt lisatakse käsklusele cm parameeter nimega @algaasta. Seejärel </w:t>
      </w:r>
      <w:r>
        <w:lastRenderedPageBreak/>
        <w:t>omistatakse loodud objekti omadusele</w:t>
      </w:r>
      <w:r w:rsidRPr="006A1F55">
        <w:t xml:space="preserve"> Value</w:t>
      </w:r>
      <w:r>
        <w:t xml:space="preserve"> väärtus 1997. Viimatine aastaarv on praegu küll kirjutatud lühiduse mõttes arvuna koodi, aga sinna saab paigutada kasutajalt tulnud väärtuse. </w:t>
      </w:r>
    </w:p>
    <w:p w:rsidR="00727299" w:rsidRDefault="00727299" w:rsidP="00727299">
      <w:pPr>
        <w:pStyle w:val="kood"/>
        <w:rPr>
          <w:rStyle w:val="koodisna"/>
        </w:rPr>
      </w:pPr>
      <w:r w:rsidRPr="00E973B3">
        <w:rPr>
          <w:rStyle w:val="koodisna"/>
        </w:rPr>
        <w:t xml:space="preserve">     </w:t>
      </w:r>
      <w:r w:rsidRPr="007127CD">
        <w:rPr>
          <w:rStyle w:val="koodisna"/>
          <w:lang w:val="en-US"/>
        </w:rPr>
        <w:t>cm.Parameters.Add</w:t>
      </w:r>
      <w:r w:rsidRPr="00E973B3">
        <w:rPr>
          <w:rStyle w:val="koodisna"/>
        </w:rPr>
        <w:t>("@algaasta", SqlDbType.Int).Value=1997;</w:t>
      </w:r>
    </w:p>
    <w:p w:rsidR="00727299" w:rsidRDefault="00727299" w:rsidP="00727299">
      <w:r>
        <w:t>Vastuseks saame andmete loetelu nii nagu ikka.</w:t>
      </w:r>
    </w:p>
    <w:p w:rsidR="00727299" w:rsidRPr="00E973B3" w:rsidRDefault="00727299" w:rsidP="00727299">
      <w:pPr>
        <w:pStyle w:val="kood"/>
        <w:rPr>
          <w:rStyle w:val="koodisna"/>
        </w:rPr>
      </w:pPr>
      <w:r w:rsidRPr="00E973B3">
        <w:rPr>
          <w:rStyle w:val="koodisna"/>
        </w:rPr>
        <w:t>using System;</w:t>
      </w:r>
    </w:p>
    <w:p w:rsidR="00727299" w:rsidRPr="00E973B3" w:rsidRDefault="00727299" w:rsidP="00727299">
      <w:pPr>
        <w:pStyle w:val="kood"/>
        <w:rPr>
          <w:rStyle w:val="koodisna"/>
        </w:rPr>
      </w:pPr>
      <w:r w:rsidRPr="00E973B3">
        <w:rPr>
          <w:rStyle w:val="koodisna"/>
        </w:rPr>
        <w:t>using System.Data;</w:t>
      </w:r>
    </w:p>
    <w:p w:rsidR="00727299" w:rsidRPr="00E973B3" w:rsidRDefault="00727299" w:rsidP="00727299">
      <w:pPr>
        <w:pStyle w:val="kood"/>
        <w:rPr>
          <w:rStyle w:val="koodisna"/>
        </w:rPr>
      </w:pPr>
      <w:r w:rsidRPr="00E973B3">
        <w:rPr>
          <w:rStyle w:val="koodisna"/>
        </w:rPr>
        <w:t xml:space="preserve">using </w:t>
      </w:r>
      <w:r w:rsidRPr="007127CD">
        <w:rPr>
          <w:rStyle w:val="koodisna"/>
          <w:lang w:val="en-US"/>
        </w:rPr>
        <w:t>System.Data.SqlClient</w:t>
      </w:r>
      <w:r w:rsidRPr="00E973B3">
        <w:rPr>
          <w:rStyle w:val="koodisna"/>
        </w:rPr>
        <w:t>;</w:t>
      </w:r>
    </w:p>
    <w:p w:rsidR="00727299" w:rsidRPr="00E973B3" w:rsidRDefault="00727299" w:rsidP="00727299">
      <w:pPr>
        <w:pStyle w:val="kood"/>
        <w:rPr>
          <w:rStyle w:val="koodisna"/>
        </w:rPr>
      </w:pPr>
      <w:r w:rsidRPr="00E973B3">
        <w:rPr>
          <w:rStyle w:val="koodisna"/>
        </w:rPr>
        <w:t>class Baasiparameeter1{</w:t>
      </w:r>
    </w:p>
    <w:p w:rsidR="00727299" w:rsidRPr="00E973B3" w:rsidRDefault="00727299" w:rsidP="00727299">
      <w:pPr>
        <w:pStyle w:val="kood"/>
        <w:rPr>
          <w:rStyle w:val="koodisna"/>
        </w:rPr>
      </w:pPr>
      <w:r w:rsidRPr="00E973B3">
        <w:rPr>
          <w:rStyle w:val="koodisna"/>
        </w:rPr>
        <w:t xml:space="preserve">   public static void Main(string[] arg){</w:t>
      </w:r>
    </w:p>
    <w:p w:rsidR="00727299" w:rsidRPr="007127CD" w:rsidRDefault="00727299" w:rsidP="00727299">
      <w:pPr>
        <w:pStyle w:val="kood"/>
        <w:rPr>
          <w:rStyle w:val="koodisna"/>
          <w:lang w:val="en-US"/>
        </w:rPr>
      </w:pPr>
      <w:r w:rsidRPr="00E973B3">
        <w:rPr>
          <w:rStyle w:val="koodisna"/>
        </w:rPr>
        <w:t xml:space="preserve">     </w:t>
      </w:r>
      <w:r w:rsidRPr="007127CD">
        <w:rPr>
          <w:rStyle w:val="koodisna"/>
          <w:lang w:val="en-US"/>
        </w:rPr>
        <w:t>string constr="Data Source=RINDE\\SQLEXPRESS;"+</w:t>
      </w:r>
    </w:p>
    <w:p w:rsidR="00727299" w:rsidRPr="007127CD" w:rsidRDefault="00727299" w:rsidP="00727299">
      <w:pPr>
        <w:pStyle w:val="kood"/>
        <w:rPr>
          <w:rStyle w:val="koodisna"/>
          <w:lang w:val="en-US"/>
        </w:rPr>
      </w:pPr>
      <w:r w:rsidRPr="007127CD">
        <w:rPr>
          <w:rStyle w:val="koodisna"/>
          <w:lang w:val="en-US"/>
        </w:rPr>
        <w:t xml:space="preserve">       "Initial Catalog=baas1; "+</w:t>
      </w:r>
    </w:p>
    <w:p w:rsidR="00727299" w:rsidRPr="007127CD" w:rsidRDefault="00727299" w:rsidP="00727299">
      <w:pPr>
        <w:pStyle w:val="kood"/>
        <w:rPr>
          <w:rStyle w:val="koodisna"/>
          <w:lang w:val="en-US"/>
        </w:rPr>
      </w:pPr>
      <w:r w:rsidRPr="007127CD">
        <w:rPr>
          <w:rStyle w:val="koodisna"/>
          <w:lang w:val="en-US"/>
        </w:rPr>
        <w:t xml:space="preserve">       "Integrated Security=SSPI; Persist Security Info=False";</w:t>
      </w:r>
    </w:p>
    <w:p w:rsidR="00727299" w:rsidRPr="007127CD" w:rsidRDefault="00727299" w:rsidP="00727299">
      <w:pPr>
        <w:pStyle w:val="kood"/>
        <w:rPr>
          <w:rStyle w:val="koodisna"/>
          <w:lang w:val="en-US"/>
        </w:rPr>
      </w:pPr>
      <w:r w:rsidRPr="007127CD">
        <w:rPr>
          <w:rStyle w:val="koodisna"/>
          <w:lang w:val="en-US"/>
        </w:rPr>
        <w:t xml:space="preserve">     string lause="SELECT eesnimi, synniaasta FROM lapsed "+</w:t>
      </w:r>
    </w:p>
    <w:p w:rsidR="00727299" w:rsidRPr="007127CD" w:rsidRDefault="00727299" w:rsidP="00727299">
      <w:pPr>
        <w:pStyle w:val="kood"/>
        <w:rPr>
          <w:rStyle w:val="koodisna"/>
          <w:lang w:val="en-US"/>
        </w:rPr>
      </w:pPr>
      <w:r w:rsidRPr="007127CD">
        <w:rPr>
          <w:rStyle w:val="koodisna"/>
          <w:lang w:val="en-US"/>
        </w:rPr>
        <w:t xml:space="preserve">        "WHERE synniaasta &gt;= @algaasta";</w:t>
      </w:r>
    </w:p>
    <w:p w:rsidR="00727299" w:rsidRPr="007127CD" w:rsidRDefault="00727299" w:rsidP="00727299">
      <w:pPr>
        <w:pStyle w:val="kood"/>
        <w:rPr>
          <w:rStyle w:val="koodisna"/>
          <w:lang w:val="en-US"/>
        </w:rPr>
      </w:pPr>
      <w:r w:rsidRPr="007127CD">
        <w:rPr>
          <w:rStyle w:val="koodisna"/>
          <w:lang w:val="en-US"/>
        </w:rPr>
        <w:t xml:space="preserve">     SqlConnection cn=new SqlConnection(constr);</w:t>
      </w:r>
    </w:p>
    <w:p w:rsidR="00727299" w:rsidRPr="007127CD" w:rsidRDefault="00727299" w:rsidP="00727299">
      <w:pPr>
        <w:pStyle w:val="kood"/>
        <w:rPr>
          <w:rStyle w:val="koodisna"/>
          <w:lang w:val="en-US"/>
        </w:rPr>
      </w:pPr>
      <w:r w:rsidRPr="007127CD">
        <w:rPr>
          <w:rStyle w:val="koodisna"/>
          <w:lang w:val="en-US"/>
        </w:rPr>
        <w:t xml:space="preserve">     cn.Open();</w:t>
      </w:r>
    </w:p>
    <w:p w:rsidR="00727299" w:rsidRPr="007127CD" w:rsidRDefault="00727299" w:rsidP="00727299">
      <w:pPr>
        <w:pStyle w:val="kood"/>
        <w:rPr>
          <w:rStyle w:val="koodisna"/>
          <w:lang w:val="en-US"/>
        </w:rPr>
      </w:pPr>
      <w:r w:rsidRPr="007127CD">
        <w:rPr>
          <w:rStyle w:val="koodisna"/>
          <w:lang w:val="en-US"/>
        </w:rPr>
        <w:t xml:space="preserve">     SqlCommand cm = new SqlCommand(lause, cn);</w:t>
      </w:r>
    </w:p>
    <w:p w:rsidR="00727299" w:rsidRPr="007127CD" w:rsidRDefault="00727299" w:rsidP="00727299">
      <w:pPr>
        <w:pStyle w:val="kood"/>
        <w:rPr>
          <w:rStyle w:val="koodisna"/>
          <w:lang w:val="en-US"/>
        </w:rPr>
      </w:pPr>
      <w:r w:rsidRPr="007127CD">
        <w:rPr>
          <w:rStyle w:val="koodisna"/>
          <w:lang w:val="en-US"/>
        </w:rPr>
        <w:t xml:space="preserve">     cm.CommandType=CommandType.Text;</w:t>
      </w:r>
    </w:p>
    <w:p w:rsidR="00727299" w:rsidRPr="007127CD" w:rsidRDefault="00727299" w:rsidP="00727299">
      <w:pPr>
        <w:pStyle w:val="kood"/>
        <w:rPr>
          <w:rStyle w:val="koodisna"/>
          <w:lang w:val="en-US"/>
        </w:rPr>
      </w:pPr>
      <w:r w:rsidRPr="007127CD">
        <w:rPr>
          <w:rStyle w:val="koodisna"/>
          <w:lang w:val="en-US"/>
        </w:rPr>
        <w:t xml:space="preserve">     cm.Parameters.Add("@algaasta", SqlDbType.Int).Value=1997;</w:t>
      </w:r>
    </w:p>
    <w:p w:rsidR="00727299" w:rsidRPr="007127CD" w:rsidRDefault="00727299" w:rsidP="00727299">
      <w:pPr>
        <w:pStyle w:val="kood"/>
        <w:rPr>
          <w:rStyle w:val="koodisna"/>
          <w:lang w:val="en-US"/>
        </w:rPr>
      </w:pPr>
      <w:r w:rsidRPr="007127CD">
        <w:rPr>
          <w:rStyle w:val="koodisna"/>
          <w:lang w:val="en-US"/>
        </w:rPr>
        <w:t xml:space="preserve">     SqlDataReader reader=cm.ExecuteReader();</w:t>
      </w:r>
    </w:p>
    <w:p w:rsidR="00727299" w:rsidRPr="007127CD" w:rsidRDefault="00727299" w:rsidP="00727299">
      <w:pPr>
        <w:pStyle w:val="kood"/>
        <w:rPr>
          <w:rStyle w:val="koodisna"/>
          <w:lang w:val="en-US"/>
        </w:rPr>
      </w:pPr>
      <w:r w:rsidRPr="007127CD">
        <w:rPr>
          <w:rStyle w:val="koodisna"/>
          <w:lang w:val="en-US"/>
        </w:rPr>
        <w:t xml:space="preserve">     while(reader.Read()){</w:t>
      </w:r>
    </w:p>
    <w:p w:rsidR="00727299" w:rsidRPr="007127CD" w:rsidRDefault="00727299" w:rsidP="00727299">
      <w:pPr>
        <w:pStyle w:val="kood"/>
        <w:rPr>
          <w:rStyle w:val="koodisna"/>
          <w:lang w:val="en-US"/>
        </w:rPr>
      </w:pPr>
      <w:r w:rsidRPr="007127CD">
        <w:rPr>
          <w:rStyle w:val="koodisna"/>
          <w:lang w:val="en-US"/>
        </w:rPr>
        <w:t xml:space="preserve">         Console.WriteLine(reader.GetString(0)+": "+</w:t>
      </w:r>
    </w:p>
    <w:p w:rsidR="00727299" w:rsidRPr="007127CD" w:rsidRDefault="00727299" w:rsidP="00727299">
      <w:pPr>
        <w:pStyle w:val="kood"/>
        <w:rPr>
          <w:rStyle w:val="koodisna"/>
          <w:lang w:val="en-US"/>
        </w:rPr>
      </w:pPr>
      <w:r w:rsidRPr="007127CD">
        <w:rPr>
          <w:rStyle w:val="koodisna"/>
          <w:lang w:val="en-US"/>
        </w:rPr>
        <w:t xml:space="preserve">             reader.GetInt32(1));</w:t>
      </w:r>
    </w:p>
    <w:p w:rsidR="00727299" w:rsidRPr="007127CD" w:rsidRDefault="00727299" w:rsidP="00727299">
      <w:pPr>
        <w:pStyle w:val="kood"/>
        <w:rPr>
          <w:rStyle w:val="koodisna"/>
          <w:lang w:val="en-US"/>
        </w:rPr>
      </w:pPr>
      <w:r w:rsidRPr="007127CD">
        <w:rPr>
          <w:rStyle w:val="koodisna"/>
          <w:lang w:val="en-US"/>
        </w:rPr>
        <w:t xml:space="preserve">     }</w:t>
      </w:r>
    </w:p>
    <w:p w:rsidR="00727299" w:rsidRPr="007127CD" w:rsidRDefault="00727299" w:rsidP="00727299">
      <w:pPr>
        <w:pStyle w:val="kood"/>
        <w:rPr>
          <w:rStyle w:val="koodisna"/>
          <w:lang w:val="en-US"/>
        </w:rPr>
      </w:pPr>
      <w:r w:rsidRPr="007127CD">
        <w:rPr>
          <w:rStyle w:val="koodisna"/>
          <w:lang w:val="en-US"/>
        </w:rPr>
        <w:t xml:space="preserve">     cn.Close();</w:t>
      </w:r>
    </w:p>
    <w:p w:rsidR="00727299" w:rsidRPr="00E973B3" w:rsidRDefault="00727299" w:rsidP="00727299">
      <w:pPr>
        <w:pStyle w:val="kood"/>
        <w:rPr>
          <w:rStyle w:val="koodisna"/>
        </w:rPr>
      </w:pPr>
      <w:r w:rsidRPr="00E973B3">
        <w:rPr>
          <w:rStyle w:val="koodisna"/>
        </w:rPr>
        <w:t xml:space="preserve">   }</w:t>
      </w:r>
    </w:p>
    <w:p w:rsidR="00727299" w:rsidRDefault="00727299" w:rsidP="00727299">
      <w:pPr>
        <w:pStyle w:val="kood"/>
        <w:rPr>
          <w:rStyle w:val="koodisna"/>
        </w:rPr>
      </w:pPr>
      <w:r w:rsidRPr="00E973B3">
        <w:rPr>
          <w:rStyle w:val="koodisna"/>
        </w:rPr>
        <w:t>}</w:t>
      </w:r>
    </w:p>
    <w:p w:rsidR="00727299" w:rsidRDefault="00727299" w:rsidP="00727299">
      <w:pPr>
        <w:pStyle w:val="kood"/>
        <w:rPr>
          <w:rStyle w:val="koodisna"/>
        </w:rPr>
      </w:pPr>
    </w:p>
    <w:p w:rsidR="00727299" w:rsidRPr="00E973B3" w:rsidRDefault="00727299" w:rsidP="00727299">
      <w:pPr>
        <w:pStyle w:val="kood"/>
        <w:rPr>
          <w:rStyle w:val="koodisna"/>
        </w:rPr>
      </w:pPr>
      <w:r w:rsidRPr="00E973B3">
        <w:rPr>
          <w:rStyle w:val="koodisna"/>
        </w:rPr>
        <w:t>/*</w:t>
      </w:r>
    </w:p>
    <w:p w:rsidR="00727299" w:rsidRPr="00E973B3" w:rsidRDefault="00727299" w:rsidP="00727299">
      <w:pPr>
        <w:pStyle w:val="kood"/>
        <w:rPr>
          <w:rStyle w:val="koodisna"/>
        </w:rPr>
      </w:pPr>
      <w:r w:rsidRPr="00E973B3">
        <w:rPr>
          <w:rStyle w:val="koodisna"/>
        </w:rPr>
        <w:t>D:\kodu\0606\dotnet&gt;Baasiparameeter1</w:t>
      </w:r>
    </w:p>
    <w:p w:rsidR="00727299" w:rsidRPr="00E973B3" w:rsidRDefault="00727299" w:rsidP="00727299">
      <w:pPr>
        <w:pStyle w:val="kood"/>
        <w:rPr>
          <w:rStyle w:val="koodisna"/>
        </w:rPr>
      </w:pPr>
      <w:r w:rsidRPr="00E973B3">
        <w:rPr>
          <w:rStyle w:val="koodisna"/>
        </w:rPr>
        <w:t>Juku: 1997</w:t>
      </w:r>
    </w:p>
    <w:p w:rsidR="00727299" w:rsidRPr="00E973B3" w:rsidRDefault="00727299" w:rsidP="00727299">
      <w:pPr>
        <w:pStyle w:val="kood"/>
        <w:rPr>
          <w:rStyle w:val="koodisna"/>
        </w:rPr>
      </w:pPr>
      <w:r w:rsidRPr="00E973B3">
        <w:rPr>
          <w:rStyle w:val="koodisna"/>
        </w:rPr>
        <w:t>Kati: 1997</w:t>
      </w:r>
    </w:p>
    <w:p w:rsidR="00727299" w:rsidRPr="00E973B3" w:rsidRDefault="00727299" w:rsidP="00727299">
      <w:pPr>
        <w:pStyle w:val="kood"/>
        <w:rPr>
          <w:rStyle w:val="koodisna"/>
        </w:rPr>
      </w:pPr>
      <w:r w:rsidRPr="00E973B3">
        <w:rPr>
          <w:rStyle w:val="koodisna"/>
        </w:rPr>
        <w:t>Siim: 1997</w:t>
      </w:r>
    </w:p>
    <w:p w:rsidR="00727299" w:rsidRDefault="00727299" w:rsidP="00727299">
      <w:pPr>
        <w:pStyle w:val="kood"/>
        <w:rPr>
          <w:rStyle w:val="koodisna"/>
        </w:rPr>
      </w:pPr>
      <w:r w:rsidRPr="00E973B3">
        <w:rPr>
          <w:rStyle w:val="koodisna"/>
        </w:rPr>
        <w:t>*/</w:t>
      </w:r>
    </w:p>
    <w:p w:rsidR="00727299" w:rsidRDefault="00727299" w:rsidP="00727299">
      <w:pPr>
        <w:pStyle w:val="Pealkiri3"/>
      </w:pPr>
      <w:bookmarkStart w:id="163" w:name="_Toc219016691"/>
      <w:bookmarkStart w:id="164" w:name="_Toc219017490"/>
      <w:bookmarkStart w:id="165" w:name="_Toc294014748"/>
      <w:r>
        <w:t>Salvestatud protseduur</w:t>
      </w:r>
      <w:bookmarkEnd w:id="163"/>
      <w:bookmarkEnd w:id="164"/>
      <w:bookmarkEnd w:id="165"/>
    </w:p>
    <w:p w:rsidR="00727299" w:rsidRDefault="00727299" w:rsidP="00727299">
      <w:r>
        <w:t>Tahtes programmi kaudu salvestatud protseduurile andmeid jagada on kasulik jällegi parameetrit pruukida. Parameetrile antakse nime järgi väärtus ning protseduur saabki selle kätte. Siinne protseduur loodi käsuga</w:t>
      </w:r>
    </w:p>
    <w:p w:rsidR="00727299" w:rsidRPr="00EF3908" w:rsidRDefault="00727299" w:rsidP="00727299">
      <w:pPr>
        <w:pStyle w:val="kood"/>
        <w:rPr>
          <w:rStyle w:val="koodisna"/>
        </w:rPr>
      </w:pPr>
      <w:r w:rsidRPr="00EF3908">
        <w:rPr>
          <w:rStyle w:val="koodisna"/>
        </w:rPr>
        <w:t>CREATE PROCEDURE kysiLapsed(@algaasta decimal)</w:t>
      </w:r>
    </w:p>
    <w:p w:rsidR="00727299" w:rsidRPr="00900C8E" w:rsidRDefault="00727299" w:rsidP="00727299">
      <w:pPr>
        <w:pStyle w:val="kood"/>
        <w:rPr>
          <w:rStyle w:val="koodisna"/>
          <w:lang w:val="en-US"/>
        </w:rPr>
      </w:pPr>
      <w:r w:rsidRPr="00900C8E">
        <w:rPr>
          <w:rStyle w:val="koodisna"/>
          <w:lang w:val="en-US"/>
        </w:rPr>
        <w:t>AS</w:t>
      </w:r>
    </w:p>
    <w:p w:rsidR="00727299" w:rsidRPr="00900C8E" w:rsidRDefault="00727299" w:rsidP="00727299">
      <w:pPr>
        <w:pStyle w:val="kood"/>
        <w:rPr>
          <w:rStyle w:val="koodisna"/>
          <w:lang w:val="en-US"/>
        </w:rPr>
      </w:pPr>
      <w:r w:rsidRPr="00900C8E">
        <w:rPr>
          <w:rStyle w:val="koodisna"/>
          <w:lang w:val="en-US"/>
        </w:rPr>
        <w:t xml:space="preserve">SELECT eesnimi, synniaasta FROM lapsed </w:t>
      </w:r>
    </w:p>
    <w:p w:rsidR="00727299" w:rsidRDefault="00727299" w:rsidP="00727299">
      <w:pPr>
        <w:pStyle w:val="kood"/>
        <w:rPr>
          <w:rStyle w:val="koodisna"/>
        </w:rPr>
      </w:pPr>
      <w:r w:rsidRPr="00EF3908">
        <w:rPr>
          <w:rStyle w:val="koodisna"/>
        </w:rPr>
        <w:t>WHERE synniaasta&gt;=@algaasta</w:t>
      </w:r>
    </w:p>
    <w:p w:rsidR="00727299" w:rsidRDefault="00727299" w:rsidP="00727299">
      <w:r>
        <w:t>Andmete lugemine tabeli väljastavast salvestatud protseduurist on sarnane hariliku päringu vastuste lugemisele. Ning tulemus on samuti eelmise näitega sarnane.</w:t>
      </w:r>
    </w:p>
    <w:p w:rsidR="00727299" w:rsidRPr="001E2B32" w:rsidRDefault="00727299" w:rsidP="00727299">
      <w:pPr>
        <w:pStyle w:val="kood"/>
      </w:pPr>
      <w:r w:rsidRPr="001E2B32">
        <w:lastRenderedPageBreak/>
        <w:t>using System;</w:t>
      </w:r>
    </w:p>
    <w:p w:rsidR="00727299" w:rsidRPr="001E2B32" w:rsidRDefault="00727299" w:rsidP="00727299">
      <w:pPr>
        <w:pStyle w:val="kood"/>
      </w:pPr>
      <w:r w:rsidRPr="001E2B32">
        <w:t>using System.Data;</w:t>
      </w:r>
    </w:p>
    <w:p w:rsidR="00727299" w:rsidRPr="001E2B32" w:rsidRDefault="00727299" w:rsidP="00727299">
      <w:pPr>
        <w:pStyle w:val="kood"/>
      </w:pPr>
      <w:r w:rsidRPr="001E2B32">
        <w:t>using System.Data.SqlClient;</w:t>
      </w:r>
    </w:p>
    <w:p w:rsidR="00727299" w:rsidRPr="00ED4232" w:rsidRDefault="00727299" w:rsidP="00727299">
      <w:pPr>
        <w:pStyle w:val="kood"/>
        <w:rPr>
          <w:lang w:val="en-US"/>
        </w:rPr>
      </w:pPr>
      <w:r w:rsidRPr="00ED4232">
        <w:rPr>
          <w:lang w:val="en-US"/>
        </w:rPr>
        <w:t>class Baasiparameeter1{</w:t>
      </w:r>
    </w:p>
    <w:p w:rsidR="00727299" w:rsidRPr="00ED4232" w:rsidRDefault="00727299" w:rsidP="00727299">
      <w:pPr>
        <w:pStyle w:val="kood"/>
        <w:rPr>
          <w:lang w:val="en-US"/>
        </w:rPr>
      </w:pPr>
      <w:r w:rsidRPr="00ED4232">
        <w:rPr>
          <w:lang w:val="en-US"/>
        </w:rPr>
        <w:t xml:space="preserve">   public static void Main(string[] arg){</w:t>
      </w:r>
    </w:p>
    <w:p w:rsidR="00727299" w:rsidRPr="00ED4232" w:rsidRDefault="00727299" w:rsidP="00727299">
      <w:pPr>
        <w:pStyle w:val="kood"/>
        <w:rPr>
          <w:lang w:val="en-US"/>
        </w:rPr>
      </w:pPr>
      <w:r w:rsidRPr="00ED4232">
        <w:rPr>
          <w:lang w:val="en-US"/>
        </w:rPr>
        <w:t xml:space="preserve">     string constr="Data Source=RINDE\\SQLEXPRESS;"+</w:t>
      </w:r>
    </w:p>
    <w:p w:rsidR="00727299" w:rsidRPr="00ED4232" w:rsidRDefault="00727299" w:rsidP="00727299">
      <w:pPr>
        <w:pStyle w:val="kood"/>
        <w:rPr>
          <w:lang w:val="en-US"/>
        </w:rPr>
      </w:pPr>
      <w:r w:rsidRPr="00ED4232">
        <w:rPr>
          <w:lang w:val="en-US"/>
        </w:rPr>
        <w:t xml:space="preserve">       "Initial Catalog=baas1; "+</w:t>
      </w:r>
    </w:p>
    <w:p w:rsidR="00727299" w:rsidRPr="00ED4232" w:rsidRDefault="00727299" w:rsidP="00727299">
      <w:pPr>
        <w:pStyle w:val="kood"/>
        <w:rPr>
          <w:lang w:val="en-US"/>
        </w:rPr>
      </w:pPr>
      <w:r w:rsidRPr="00ED4232">
        <w:rPr>
          <w:lang w:val="en-US"/>
        </w:rPr>
        <w:t xml:space="preserve">       "Integrated Security=SSPI; Persist Security Info=False";</w:t>
      </w:r>
    </w:p>
    <w:p w:rsidR="00727299" w:rsidRPr="00ED4232" w:rsidRDefault="00727299" w:rsidP="00727299">
      <w:pPr>
        <w:pStyle w:val="kood"/>
        <w:rPr>
          <w:lang w:val="en-US"/>
        </w:rPr>
      </w:pPr>
      <w:r w:rsidRPr="00ED4232">
        <w:rPr>
          <w:lang w:val="en-US"/>
        </w:rPr>
        <w:t xml:space="preserve">     string lause="kysiLapsed";</w:t>
      </w:r>
    </w:p>
    <w:p w:rsidR="00727299" w:rsidRPr="00ED4232" w:rsidRDefault="00727299" w:rsidP="00727299">
      <w:pPr>
        <w:pStyle w:val="kood"/>
        <w:rPr>
          <w:lang w:val="en-US"/>
        </w:rPr>
      </w:pPr>
      <w:r w:rsidRPr="00ED4232">
        <w:rPr>
          <w:lang w:val="en-US"/>
        </w:rPr>
        <w:t xml:space="preserve">     SqlConnection cn=new SqlConnection(constr);</w:t>
      </w:r>
    </w:p>
    <w:p w:rsidR="00727299" w:rsidRPr="00ED4232" w:rsidRDefault="00727299" w:rsidP="00727299">
      <w:pPr>
        <w:pStyle w:val="kood"/>
        <w:rPr>
          <w:lang w:val="en-US"/>
        </w:rPr>
      </w:pPr>
      <w:r w:rsidRPr="00ED4232">
        <w:rPr>
          <w:lang w:val="en-US"/>
        </w:rPr>
        <w:t xml:space="preserve">     cn.Open();</w:t>
      </w:r>
    </w:p>
    <w:p w:rsidR="00727299" w:rsidRPr="00ED4232" w:rsidRDefault="00727299" w:rsidP="00727299">
      <w:pPr>
        <w:pStyle w:val="kood"/>
        <w:rPr>
          <w:lang w:val="en-US"/>
        </w:rPr>
      </w:pPr>
      <w:r w:rsidRPr="00ED4232">
        <w:rPr>
          <w:lang w:val="en-US"/>
        </w:rPr>
        <w:t xml:space="preserve">     SqlCommand cm = new SqlCommand(lause, cn);</w:t>
      </w:r>
    </w:p>
    <w:p w:rsidR="00727299" w:rsidRPr="00ED4232" w:rsidRDefault="00727299" w:rsidP="00727299">
      <w:pPr>
        <w:pStyle w:val="kood"/>
        <w:rPr>
          <w:lang w:val="en-US"/>
        </w:rPr>
      </w:pPr>
      <w:r w:rsidRPr="00ED4232">
        <w:rPr>
          <w:lang w:val="en-US"/>
        </w:rPr>
        <w:t xml:space="preserve">     cm.CommandType=CommandType.StoredProcedure;</w:t>
      </w:r>
    </w:p>
    <w:p w:rsidR="00727299" w:rsidRPr="00ED4232" w:rsidRDefault="00727299" w:rsidP="00727299">
      <w:pPr>
        <w:pStyle w:val="kood"/>
        <w:rPr>
          <w:lang w:val="en-US"/>
        </w:rPr>
      </w:pPr>
      <w:r w:rsidRPr="00ED4232">
        <w:rPr>
          <w:lang w:val="en-US"/>
        </w:rPr>
        <w:t xml:space="preserve">     cm.Parameters.Add("@algaasta", SqlDbType.Int).Value=1997;</w:t>
      </w:r>
    </w:p>
    <w:p w:rsidR="00727299" w:rsidRPr="00ED4232" w:rsidRDefault="00727299" w:rsidP="00727299">
      <w:pPr>
        <w:pStyle w:val="kood"/>
        <w:rPr>
          <w:lang w:val="en-US"/>
        </w:rPr>
      </w:pPr>
      <w:r w:rsidRPr="00ED4232">
        <w:rPr>
          <w:lang w:val="en-US"/>
        </w:rPr>
        <w:t xml:space="preserve">     SqlDataReader reader=cm.ExecuteReader();</w:t>
      </w:r>
    </w:p>
    <w:p w:rsidR="00727299" w:rsidRPr="00ED4232" w:rsidRDefault="00727299" w:rsidP="00727299">
      <w:pPr>
        <w:pStyle w:val="kood"/>
        <w:rPr>
          <w:lang w:val="en-US"/>
        </w:rPr>
      </w:pPr>
      <w:r w:rsidRPr="00ED4232">
        <w:rPr>
          <w:lang w:val="en-US"/>
        </w:rPr>
        <w:t xml:space="preserve">     while(reader.Read()){</w:t>
      </w:r>
    </w:p>
    <w:p w:rsidR="00727299" w:rsidRPr="00ED4232" w:rsidRDefault="00727299" w:rsidP="00727299">
      <w:pPr>
        <w:pStyle w:val="kood"/>
        <w:rPr>
          <w:lang w:val="en-US"/>
        </w:rPr>
      </w:pPr>
      <w:r w:rsidRPr="00ED4232">
        <w:rPr>
          <w:lang w:val="en-US"/>
        </w:rPr>
        <w:t xml:space="preserve">         Console.WriteLine(reader.GetString(0)+": "+</w:t>
      </w:r>
    </w:p>
    <w:p w:rsidR="00727299" w:rsidRPr="00ED4232" w:rsidRDefault="00727299" w:rsidP="00727299">
      <w:pPr>
        <w:pStyle w:val="kood"/>
        <w:rPr>
          <w:lang w:val="en-US"/>
        </w:rPr>
      </w:pPr>
      <w:r w:rsidRPr="00ED4232">
        <w:rPr>
          <w:lang w:val="en-US"/>
        </w:rPr>
        <w:t xml:space="preserve">             reader.GetInt32(1));</w:t>
      </w:r>
    </w:p>
    <w:p w:rsidR="00727299" w:rsidRPr="00ED4232" w:rsidRDefault="00727299" w:rsidP="00727299">
      <w:pPr>
        <w:pStyle w:val="kood"/>
        <w:rPr>
          <w:lang w:val="en-US"/>
        </w:rPr>
      </w:pPr>
      <w:r w:rsidRPr="00ED4232">
        <w:rPr>
          <w:lang w:val="en-US"/>
        </w:rPr>
        <w:t xml:space="preserve">     }</w:t>
      </w:r>
    </w:p>
    <w:p w:rsidR="00727299" w:rsidRPr="00ED4232" w:rsidRDefault="00727299" w:rsidP="00727299">
      <w:pPr>
        <w:pStyle w:val="kood"/>
        <w:rPr>
          <w:lang w:val="en-US"/>
        </w:rPr>
      </w:pPr>
      <w:r w:rsidRPr="00ED4232">
        <w:rPr>
          <w:lang w:val="en-US"/>
        </w:rPr>
        <w:t xml:space="preserve">     cn.Close();</w:t>
      </w:r>
    </w:p>
    <w:p w:rsidR="00727299" w:rsidRPr="00ED4232" w:rsidRDefault="00727299" w:rsidP="00727299">
      <w:pPr>
        <w:pStyle w:val="kood"/>
        <w:rPr>
          <w:lang w:val="en-US"/>
        </w:rPr>
      </w:pPr>
      <w:r w:rsidRPr="00ED4232">
        <w:rPr>
          <w:lang w:val="en-US"/>
        </w:rPr>
        <w:t xml:space="preserve">   }</w:t>
      </w:r>
    </w:p>
    <w:p w:rsidR="00727299" w:rsidRDefault="00727299" w:rsidP="00727299">
      <w:pPr>
        <w:pStyle w:val="kood"/>
        <w:rPr>
          <w:lang w:val="en-US"/>
        </w:rPr>
      </w:pPr>
      <w:r w:rsidRPr="00ED4232">
        <w:rPr>
          <w:lang w:val="en-US"/>
        </w:rPr>
        <w:t>}</w:t>
      </w:r>
    </w:p>
    <w:p w:rsidR="00727299" w:rsidRPr="00ED4232" w:rsidRDefault="00727299" w:rsidP="00727299">
      <w:pPr>
        <w:pStyle w:val="kood"/>
        <w:rPr>
          <w:lang w:val="en-US"/>
        </w:rPr>
      </w:pPr>
      <w:r w:rsidRPr="00ED4232">
        <w:rPr>
          <w:lang w:val="en-US"/>
        </w:rPr>
        <w:t>/*</w:t>
      </w:r>
    </w:p>
    <w:p w:rsidR="00727299" w:rsidRPr="00ED4232" w:rsidRDefault="00727299" w:rsidP="00727299">
      <w:pPr>
        <w:pStyle w:val="kood"/>
        <w:rPr>
          <w:lang w:val="en-US"/>
        </w:rPr>
      </w:pPr>
      <w:r w:rsidRPr="00ED4232">
        <w:rPr>
          <w:lang w:val="en-US"/>
        </w:rPr>
        <w:t>D:\kodu\0606\dotnet&gt;Baasiparameeter2</w:t>
      </w:r>
    </w:p>
    <w:p w:rsidR="00727299" w:rsidRPr="00ED4232" w:rsidRDefault="00727299" w:rsidP="00727299">
      <w:pPr>
        <w:pStyle w:val="kood"/>
        <w:rPr>
          <w:lang w:val="en-US"/>
        </w:rPr>
      </w:pPr>
      <w:r w:rsidRPr="00ED4232">
        <w:rPr>
          <w:lang w:val="en-US"/>
        </w:rPr>
        <w:t>Juku: 1997</w:t>
      </w:r>
    </w:p>
    <w:p w:rsidR="00727299" w:rsidRPr="00ED4232" w:rsidRDefault="00727299" w:rsidP="00727299">
      <w:pPr>
        <w:pStyle w:val="kood"/>
        <w:rPr>
          <w:lang w:val="en-US"/>
        </w:rPr>
      </w:pPr>
      <w:r w:rsidRPr="00ED4232">
        <w:rPr>
          <w:lang w:val="en-US"/>
        </w:rPr>
        <w:t>Kati: 1997</w:t>
      </w:r>
    </w:p>
    <w:p w:rsidR="00727299" w:rsidRPr="00ED4232" w:rsidRDefault="00727299" w:rsidP="00727299">
      <w:pPr>
        <w:pStyle w:val="kood"/>
        <w:rPr>
          <w:lang w:val="en-US"/>
        </w:rPr>
      </w:pPr>
      <w:r w:rsidRPr="00ED4232">
        <w:rPr>
          <w:lang w:val="en-US"/>
        </w:rPr>
        <w:t>Siim: 1997</w:t>
      </w:r>
    </w:p>
    <w:p w:rsidR="00727299" w:rsidRDefault="00727299" w:rsidP="00727299">
      <w:pPr>
        <w:pStyle w:val="kood"/>
        <w:rPr>
          <w:lang w:val="en-US"/>
        </w:rPr>
      </w:pPr>
      <w:r w:rsidRPr="00ED4232">
        <w:rPr>
          <w:lang w:val="en-US"/>
        </w:rPr>
        <w:t>*/</w:t>
      </w:r>
    </w:p>
    <w:p w:rsidR="00727299" w:rsidRDefault="00727299" w:rsidP="00727299">
      <w:pPr>
        <w:pStyle w:val="lesannepealkiri"/>
      </w:pPr>
      <w:r>
        <w:t>Ülesandeid</w:t>
      </w:r>
    </w:p>
    <w:p w:rsidR="00727299" w:rsidRDefault="00727299" w:rsidP="00727299">
      <w:r>
        <w:t>* Loo andmebaasitabelid: maakonnad (id, maakonnanimi), autod (id, mark, aasta,</w:t>
      </w:r>
      <w:r w:rsidRPr="006A1F55">
        <w:t xml:space="preserve"> maakonna_id</w:t>
      </w:r>
      <w:r>
        <w:t>). Lisa mõned andmed.</w:t>
      </w:r>
    </w:p>
    <w:p w:rsidR="00727299" w:rsidRDefault="00727299" w:rsidP="00727299">
      <w:r>
        <w:t>* Küsi programmi abil ekraanile kõikide maakondade nimed</w:t>
      </w:r>
    </w:p>
    <w:p w:rsidR="00727299" w:rsidRDefault="00727299" w:rsidP="00727299">
      <w:r>
        <w:t>* Küsi ekraanile kõikide autode andmed koos maakondade nimedega, kus nad registreeritud.</w:t>
      </w:r>
    </w:p>
    <w:p w:rsidR="00727299" w:rsidRDefault="00727299" w:rsidP="00727299">
      <w:r>
        <w:t xml:space="preserve">* Loo käsklus uue auto lisamiseks. Sisendiks mark, aasta, </w:t>
      </w:r>
      <w:r w:rsidRPr="00F469F8">
        <w:rPr>
          <w:lang w:val="fi-FI"/>
        </w:rPr>
        <w:t>maakonna_id</w:t>
      </w:r>
      <w:r>
        <w:t>.</w:t>
      </w:r>
    </w:p>
    <w:p w:rsidR="00727299" w:rsidRDefault="00727299" w:rsidP="00727299">
      <w:r>
        <w:t xml:space="preserve">* Olematu </w:t>
      </w:r>
      <w:r w:rsidRPr="00F469F8">
        <w:rPr>
          <w:lang w:val="fi-FI"/>
        </w:rPr>
        <w:t>id-ga</w:t>
      </w:r>
      <w:r>
        <w:t xml:space="preserve"> maakonna puhul näidatakse olemasolevaid maakondade nimesid ja </w:t>
      </w:r>
      <w:r w:rsidRPr="00F469F8">
        <w:rPr>
          <w:lang w:val="fi-FI"/>
        </w:rPr>
        <w:t>id-sid</w:t>
      </w:r>
      <w:r>
        <w:t xml:space="preserve"> ning palutakse viimane uuesti sisestada.</w:t>
      </w:r>
    </w:p>
    <w:p w:rsidR="00727299" w:rsidRDefault="00727299" w:rsidP="00727299">
      <w:r>
        <w:t xml:space="preserve">* Loo võimalus etteantud </w:t>
      </w:r>
      <w:r w:rsidRPr="00F469F8">
        <w:rPr>
          <w:lang w:val="fi-FI"/>
        </w:rPr>
        <w:t>id-ga</w:t>
      </w:r>
      <w:r>
        <w:t xml:space="preserve"> auto maakonna muutmiseks. </w:t>
      </w:r>
    </w:p>
    <w:p w:rsidR="00727299" w:rsidRDefault="00727299" w:rsidP="00727299">
      <w:r>
        <w:t xml:space="preserve">* Loo salvestatud protseduur näitamaks enne parameetrina antud aastat tehtud autosid. Käivita protseduur ja vaata tulemusi C# kaudu. </w:t>
      </w:r>
    </w:p>
    <w:p w:rsidR="00727299" w:rsidRDefault="00727299" w:rsidP="00727299">
      <w:r>
        <w:t>* Loo klassid auto ning maakonna andmete hoidmiseks. Katseta paari väärtusega.</w:t>
      </w:r>
    </w:p>
    <w:p w:rsidR="00727299" w:rsidRDefault="00727299" w:rsidP="00727299">
      <w:r>
        <w:t xml:space="preserve">* Loo klass AutoRegister toimetamaks andmebaasis paiknevate autodega. Järjekorranumbri abil peetakse meeles jooksvat autot, samuti on klassi eksemplaril meeles baasis leiduvate autode </w:t>
      </w:r>
      <w:r w:rsidRPr="00F469F8">
        <w:t>id-d</w:t>
      </w:r>
      <w:r>
        <w:t xml:space="preserve"> (ArrayListina). Lisa klassile käsud jooksva auto küsimiseks, andmete muutmiseks, id järgi </w:t>
      </w:r>
      <w:r>
        <w:lastRenderedPageBreak/>
        <w:t>järgmise/eelmise auto juurde liikumiseks, auto lisamiseks lõppu. Andmete küsimisel väljastatakse auto klassi eksemplar, mis viitab maakonnaeksemplarile.</w:t>
      </w:r>
    </w:p>
    <w:p w:rsidR="00727299" w:rsidRDefault="00727299" w:rsidP="00727299">
      <w:r>
        <w:t>* Ehita AutoRegistri klassi ümber kasutajaliides, mille kaudu on võimalik käsurealt autode andmetega toimetada: loetelu vaadata, aktiivset autot üles/alla määrata, aktiivse auto andmeid muuta, autosid lisada/kustutada. Autosid soovitud tunnuse alusel sorteerida/filtreerida.</w:t>
      </w:r>
    </w:p>
    <w:p w:rsidR="00727299" w:rsidRDefault="00727299" w:rsidP="00727299">
      <w:pPr>
        <w:pStyle w:val="Pealkiri2"/>
      </w:pPr>
      <w:bookmarkStart w:id="166" w:name="_Toc141927598"/>
      <w:bookmarkStart w:id="167" w:name="_Toc219016692"/>
      <w:bookmarkStart w:id="168" w:name="_Toc219017491"/>
      <w:bookmarkStart w:id="169" w:name="_Toc294014749"/>
      <w:r>
        <w:lastRenderedPageBreak/>
        <w:t>Funktsiooni delegaadid</w:t>
      </w:r>
      <w:bookmarkEnd w:id="166"/>
      <w:bookmarkEnd w:id="167"/>
      <w:bookmarkEnd w:id="168"/>
      <w:bookmarkEnd w:id="169"/>
    </w:p>
    <w:p w:rsidR="00727299" w:rsidRDefault="00727299" w:rsidP="00727299">
      <w:r>
        <w:t>Kui on programmi käitumise juures vaja valida mitme võimaluse vahel, siis tavalisimaks vahendiks on</w:t>
      </w:r>
      <w:r w:rsidRPr="006A1F55">
        <w:t xml:space="preserve"> </w:t>
      </w:r>
      <w:r w:rsidRPr="006A1F55">
        <w:rPr>
          <w:rStyle w:val="koodisna"/>
        </w:rPr>
        <w:t>if</w:t>
      </w:r>
      <w:r w:rsidRPr="006A1F55">
        <w:t>/</w:t>
      </w:r>
      <w:r w:rsidRPr="006A1F55">
        <w:rPr>
          <w:rStyle w:val="koodisna"/>
        </w:rPr>
        <w:t>else</w:t>
      </w:r>
      <w:r>
        <w:t xml:space="preserve"> plokk, millega tööjärge suunata. </w:t>
      </w:r>
    </w:p>
    <w:p w:rsidR="00727299" w:rsidRDefault="00727299" w:rsidP="00727299">
      <w:r>
        <w:t xml:space="preserve">Objektorienteeritud programmeerimise juures kui soovitakse objektid sarnastes kohtades erinevalt käituma panna, siis luuakse algsele klassile iga märgatavalt erineva käitumismooduse jaoks alamklass ning selles kaetakse vastav meetod üle nõnda nagu see parasjagu vajalik on. Hiljem saab soovitud käitumise väljakutsumise jaoks anda sobivasse kohta ette õige alamklassi sobivalt seadistatud eksemplari. Nõnda tuleb näiteks </w:t>
      </w:r>
      <w:r w:rsidRPr="00A229BA">
        <w:rPr>
          <w:rStyle w:val="koodisna"/>
        </w:rPr>
        <w:t>ArrayList</w:t>
      </w:r>
      <w:r w:rsidRPr="00A229BA">
        <w:t>i</w:t>
      </w:r>
      <w:r>
        <w:t xml:space="preserve"> omapoolselt määratud järjestusse sorteerides ette anda liidest </w:t>
      </w:r>
      <w:r w:rsidRPr="00A229BA">
        <w:rPr>
          <w:rStyle w:val="koodisna"/>
        </w:rPr>
        <w:t>IComparer</w:t>
      </w:r>
      <w:r>
        <w:t xml:space="preserve"> realiseeriva klassi eksemplar, mille juures tuleb üle katta funktsioon nimega</w:t>
      </w:r>
      <w:r w:rsidRPr="006A1F55">
        <w:t xml:space="preserve"> </w:t>
      </w:r>
      <w:r w:rsidRPr="006A1F55">
        <w:rPr>
          <w:rStyle w:val="koodisna"/>
        </w:rPr>
        <w:t>Compare</w:t>
      </w:r>
      <w:r>
        <w:t>. Nimetatud meetodi ülesandeks on kahe etteantud objekti põhjal otsustada, kumb neist järjestuses ettepoole saab. Sedasi võib tekstid järjestada näiteks pikkuse ja mitte tähestiku järgi.</w:t>
      </w:r>
    </w:p>
    <w:p w:rsidR="00727299" w:rsidRDefault="00727299" w:rsidP="00727299">
      <w:r>
        <w:t>Kes on esimese keelena kirjutanud Cs või C++is, sel tekib nõnda alamklasse luues kohe küsimus, et miks nii keeruliselt peab tegema. Et eelnimetatud keeltes kasutatakse selliseks sortimisjärjekorra määramiseks funktsiooniviitu. Kuna C# püüab eneses ühendada rangemate keelte struktueeritust ning masinalähedasemate keelte võimalusi, siis on siia loodud funktsiooni delegaadid. Lahtiseletatult on tegemist eripärase muutujaga, mille kaudu saab selle külge omistatud funktsiooni välja kutsuda. Seletus järgmise näite põhjal.</w:t>
      </w:r>
    </w:p>
    <w:p w:rsidR="00727299" w:rsidRDefault="00727299" w:rsidP="00727299">
      <w:r>
        <w:t xml:space="preserve">Tervituseks on loodud kaks funktsiooni: </w:t>
      </w:r>
      <w:r w:rsidRPr="00A229BA">
        <w:rPr>
          <w:rStyle w:val="koodisna"/>
        </w:rPr>
        <w:t>RahulikTervitus</w:t>
      </w:r>
      <w:r>
        <w:t xml:space="preserve"> ning </w:t>
      </w:r>
      <w:r w:rsidRPr="00A229BA">
        <w:rPr>
          <w:rStyle w:val="koodisna"/>
        </w:rPr>
        <w:t>TragiTervitus</w:t>
      </w:r>
      <w:r>
        <w:t>. Programmi mingis osas saab valida, millist funktsiooni neist kasutatakse. Et funktsiooni delegaadina meelde jätta, tuleb see programmi algul deklareerida.</w:t>
      </w:r>
    </w:p>
    <w:p w:rsidR="00727299" w:rsidRDefault="00727299" w:rsidP="00727299">
      <w:pPr>
        <w:rPr>
          <w:rStyle w:val="koodisna"/>
        </w:rPr>
      </w:pPr>
      <w:r w:rsidRPr="00A229BA">
        <w:rPr>
          <w:rStyle w:val="koodisna"/>
        </w:rPr>
        <w:t xml:space="preserve">      </w:t>
      </w:r>
      <w:r w:rsidRPr="006A1F55">
        <w:rPr>
          <w:rStyle w:val="koodisna"/>
        </w:rPr>
        <w:t>public delegate void</w:t>
      </w:r>
      <w:r w:rsidRPr="00A229BA">
        <w:rPr>
          <w:rStyle w:val="koodisna"/>
        </w:rPr>
        <w:t xml:space="preserve"> Tervitusfunktsioon();</w:t>
      </w:r>
    </w:p>
    <w:p w:rsidR="00727299" w:rsidRDefault="00727299" w:rsidP="00727299">
      <w:r>
        <w:t>Edasi võib sobival ajal omistada loodud delegaatmuutujale tegeliku funktsiooni eksemplari.</w:t>
      </w:r>
    </w:p>
    <w:p w:rsidR="00727299" w:rsidRDefault="00727299" w:rsidP="00727299">
      <w:pPr>
        <w:pStyle w:val="kood"/>
        <w:rPr>
          <w:rStyle w:val="koodisna"/>
        </w:rPr>
      </w:pPr>
      <w:r w:rsidRPr="00A229BA">
        <w:rPr>
          <w:rStyle w:val="koodisna"/>
        </w:rPr>
        <w:t xml:space="preserve">      Tervitusfunktsioon </w:t>
      </w:r>
      <w:r w:rsidRPr="00F469F8">
        <w:rPr>
          <w:rStyle w:val="koodisna"/>
          <w:lang w:val="fi-FI"/>
        </w:rPr>
        <w:t>tervitaja=new</w:t>
      </w:r>
      <w:r w:rsidRPr="00A229BA">
        <w:rPr>
          <w:rStyle w:val="koodisna"/>
        </w:rPr>
        <w:t xml:space="preserve"> Tervitusfunktsioon(RahulikTervitus);</w:t>
      </w:r>
    </w:p>
    <w:p w:rsidR="00727299" w:rsidRDefault="00727299" w:rsidP="00727299">
      <w:r>
        <w:t xml:space="preserve">Delegaatmuutujale sulgude taha kirjutamisega pannaksegi soovitud funktsioon tööle. </w:t>
      </w:r>
    </w:p>
    <w:p w:rsidR="00727299" w:rsidRDefault="00727299" w:rsidP="00727299">
      <w:pPr>
        <w:pStyle w:val="kood"/>
        <w:rPr>
          <w:rStyle w:val="koodisna"/>
        </w:rPr>
      </w:pPr>
      <w:r w:rsidRPr="00A229BA">
        <w:rPr>
          <w:rStyle w:val="koodisna"/>
        </w:rPr>
        <w:t xml:space="preserve">      tervitaja();</w:t>
      </w:r>
    </w:p>
    <w:p w:rsidR="00727299" w:rsidRDefault="00727299" w:rsidP="00727299">
      <w:r>
        <w:t>Ja tulemusena näeme sel korral lihtsat "Tere".</w:t>
      </w:r>
    </w:p>
    <w:p w:rsidR="00727299" w:rsidRPr="00A229BA" w:rsidRDefault="00727299" w:rsidP="00727299">
      <w:pPr>
        <w:pStyle w:val="kood"/>
        <w:rPr>
          <w:rStyle w:val="koodisna"/>
        </w:rPr>
      </w:pPr>
      <w:r w:rsidRPr="00A229BA">
        <w:rPr>
          <w:rStyle w:val="koodisna"/>
        </w:rPr>
        <w:t>using System;</w:t>
      </w:r>
    </w:p>
    <w:p w:rsidR="00727299" w:rsidRPr="00A229BA" w:rsidRDefault="00727299" w:rsidP="00727299">
      <w:pPr>
        <w:pStyle w:val="kood"/>
        <w:rPr>
          <w:rStyle w:val="koodisna"/>
        </w:rPr>
      </w:pPr>
      <w:r w:rsidRPr="00A229BA">
        <w:rPr>
          <w:rStyle w:val="koodisna"/>
        </w:rPr>
        <w:t>public delegate void Tervitusfunktsioon();</w:t>
      </w:r>
    </w:p>
    <w:p w:rsidR="00727299" w:rsidRPr="007127CD" w:rsidRDefault="00727299" w:rsidP="00727299">
      <w:pPr>
        <w:pStyle w:val="kood"/>
        <w:rPr>
          <w:rStyle w:val="koodisna"/>
          <w:lang w:val="en-US"/>
        </w:rPr>
      </w:pPr>
      <w:r w:rsidRPr="007127CD">
        <w:rPr>
          <w:rStyle w:val="koodisna"/>
          <w:lang w:val="en-US"/>
        </w:rPr>
        <w:t>class Delegaat1{</w:t>
      </w:r>
    </w:p>
    <w:p w:rsidR="00727299" w:rsidRPr="007127CD" w:rsidRDefault="00727299" w:rsidP="00727299">
      <w:pPr>
        <w:pStyle w:val="kood"/>
        <w:rPr>
          <w:rStyle w:val="koodisna"/>
          <w:lang w:val="en-US"/>
        </w:rPr>
      </w:pPr>
      <w:r w:rsidRPr="007127CD">
        <w:rPr>
          <w:rStyle w:val="koodisna"/>
          <w:lang w:val="en-US"/>
        </w:rPr>
        <w:t xml:space="preserve">   static void RahulikTervitus(){</w:t>
      </w:r>
    </w:p>
    <w:p w:rsidR="00727299" w:rsidRPr="007127CD" w:rsidRDefault="00727299" w:rsidP="00727299">
      <w:pPr>
        <w:pStyle w:val="kood"/>
        <w:rPr>
          <w:rStyle w:val="koodisna"/>
          <w:lang w:val="en-US"/>
        </w:rPr>
      </w:pPr>
      <w:r w:rsidRPr="007127CD">
        <w:rPr>
          <w:rStyle w:val="koodisna"/>
          <w:lang w:val="en-US"/>
        </w:rPr>
        <w:t xml:space="preserve">      Console.WriteLine("Tere");</w:t>
      </w:r>
    </w:p>
    <w:p w:rsidR="00727299" w:rsidRPr="007127CD" w:rsidRDefault="00727299" w:rsidP="00727299">
      <w:pPr>
        <w:pStyle w:val="kood"/>
        <w:rPr>
          <w:rStyle w:val="koodisna"/>
          <w:lang w:val="en-US"/>
        </w:rPr>
      </w:pPr>
      <w:r w:rsidRPr="007127CD">
        <w:rPr>
          <w:rStyle w:val="koodisna"/>
          <w:lang w:val="en-US"/>
        </w:rPr>
        <w:t xml:space="preserve">   }</w:t>
      </w:r>
    </w:p>
    <w:p w:rsidR="00727299" w:rsidRPr="007127CD" w:rsidRDefault="00727299" w:rsidP="00727299">
      <w:pPr>
        <w:pStyle w:val="kood"/>
        <w:rPr>
          <w:rStyle w:val="koodisna"/>
          <w:lang w:val="en-US"/>
        </w:rPr>
      </w:pPr>
      <w:r w:rsidRPr="007127CD">
        <w:rPr>
          <w:rStyle w:val="koodisna"/>
          <w:lang w:val="en-US"/>
        </w:rPr>
        <w:lastRenderedPageBreak/>
        <w:t xml:space="preserve">   static void TragiTervitus(){</w:t>
      </w:r>
    </w:p>
    <w:p w:rsidR="00727299" w:rsidRPr="00A229BA" w:rsidRDefault="00727299" w:rsidP="00727299">
      <w:pPr>
        <w:pStyle w:val="kood"/>
        <w:rPr>
          <w:rStyle w:val="koodisna"/>
        </w:rPr>
      </w:pPr>
      <w:r w:rsidRPr="007127CD">
        <w:rPr>
          <w:rStyle w:val="koodisna"/>
          <w:lang w:val="en-US"/>
        </w:rPr>
        <w:t xml:space="preserve">      Console.WriteLine</w:t>
      </w:r>
      <w:r w:rsidRPr="00A229BA">
        <w:rPr>
          <w:rStyle w:val="koodisna"/>
        </w:rPr>
        <w:t>("Ahoi!");</w:t>
      </w:r>
    </w:p>
    <w:p w:rsidR="00727299" w:rsidRPr="00A229BA" w:rsidRDefault="00727299" w:rsidP="00727299">
      <w:pPr>
        <w:pStyle w:val="kood"/>
        <w:rPr>
          <w:rStyle w:val="koodisna"/>
        </w:rPr>
      </w:pPr>
      <w:r w:rsidRPr="00A229BA">
        <w:rPr>
          <w:rStyle w:val="koodisna"/>
        </w:rPr>
        <w:t xml:space="preserve">   }</w:t>
      </w:r>
    </w:p>
    <w:p w:rsidR="00727299" w:rsidRPr="00A229BA" w:rsidRDefault="00727299" w:rsidP="00727299">
      <w:pPr>
        <w:pStyle w:val="kood"/>
        <w:rPr>
          <w:rStyle w:val="koodisna"/>
        </w:rPr>
      </w:pPr>
      <w:r w:rsidRPr="00A229BA">
        <w:rPr>
          <w:rStyle w:val="koodisna"/>
        </w:rPr>
        <w:t xml:space="preserve">   public static void Main(string[] arg){</w:t>
      </w:r>
    </w:p>
    <w:p w:rsidR="00727299" w:rsidRPr="00A229BA" w:rsidRDefault="00727299" w:rsidP="00727299">
      <w:pPr>
        <w:pStyle w:val="kood"/>
        <w:rPr>
          <w:rStyle w:val="koodisna"/>
        </w:rPr>
      </w:pPr>
      <w:r w:rsidRPr="00A229BA">
        <w:rPr>
          <w:rStyle w:val="koodisna"/>
        </w:rPr>
        <w:t xml:space="preserve">      Tervitusfunktsioon tervitaja=new </w:t>
      </w:r>
      <w:r>
        <w:rPr>
          <w:rStyle w:val="koodisna"/>
        </w:rPr>
        <w:t>T</w:t>
      </w:r>
      <w:r w:rsidRPr="00A229BA">
        <w:rPr>
          <w:rStyle w:val="koodisna"/>
        </w:rPr>
        <w:t>ervitusfunktsioon(RahulikTervitus);</w:t>
      </w:r>
    </w:p>
    <w:p w:rsidR="00727299" w:rsidRPr="00A229BA" w:rsidRDefault="00727299" w:rsidP="00727299">
      <w:pPr>
        <w:pStyle w:val="kood"/>
        <w:rPr>
          <w:rStyle w:val="koodisna"/>
        </w:rPr>
      </w:pPr>
      <w:r w:rsidRPr="00A229BA">
        <w:rPr>
          <w:rStyle w:val="koodisna"/>
        </w:rPr>
        <w:t xml:space="preserve">      tervitaja();</w:t>
      </w:r>
    </w:p>
    <w:p w:rsidR="00727299" w:rsidRPr="00A229BA" w:rsidRDefault="00727299" w:rsidP="00727299">
      <w:pPr>
        <w:pStyle w:val="kood"/>
        <w:rPr>
          <w:rStyle w:val="koodisna"/>
        </w:rPr>
      </w:pPr>
      <w:r w:rsidRPr="00A229BA">
        <w:rPr>
          <w:rStyle w:val="koodisna"/>
        </w:rPr>
        <w:t xml:space="preserve">   }</w:t>
      </w:r>
    </w:p>
    <w:p w:rsidR="00727299" w:rsidRDefault="00727299" w:rsidP="00727299">
      <w:pPr>
        <w:pStyle w:val="kood"/>
        <w:rPr>
          <w:rStyle w:val="koodisna"/>
        </w:rPr>
      </w:pPr>
      <w:r w:rsidRPr="00A229BA">
        <w:rPr>
          <w:rStyle w:val="koodisna"/>
        </w:rPr>
        <w:t>}</w:t>
      </w:r>
    </w:p>
    <w:p w:rsidR="00727299" w:rsidRPr="00A229BA" w:rsidRDefault="00727299" w:rsidP="00727299">
      <w:pPr>
        <w:pStyle w:val="kood"/>
        <w:rPr>
          <w:rStyle w:val="koodisna"/>
        </w:rPr>
      </w:pPr>
      <w:r w:rsidRPr="00A229BA">
        <w:rPr>
          <w:rStyle w:val="koodisna"/>
        </w:rPr>
        <w:t>/*</w:t>
      </w:r>
    </w:p>
    <w:p w:rsidR="00727299" w:rsidRPr="00A229BA" w:rsidRDefault="00727299" w:rsidP="00727299">
      <w:pPr>
        <w:pStyle w:val="kood"/>
        <w:rPr>
          <w:rStyle w:val="koodisna"/>
        </w:rPr>
      </w:pPr>
      <w:r w:rsidRPr="00A229BA">
        <w:rPr>
          <w:rStyle w:val="koodisna"/>
        </w:rPr>
        <w:t>D:\kodu\0606\dotnet&gt;Delegaat1</w:t>
      </w:r>
    </w:p>
    <w:p w:rsidR="00727299" w:rsidRPr="00A229BA" w:rsidRDefault="00727299" w:rsidP="00727299">
      <w:pPr>
        <w:pStyle w:val="kood"/>
        <w:rPr>
          <w:rStyle w:val="koodisna"/>
        </w:rPr>
      </w:pPr>
      <w:r w:rsidRPr="00A229BA">
        <w:rPr>
          <w:rStyle w:val="koodisna"/>
        </w:rPr>
        <w:t>Tere</w:t>
      </w:r>
    </w:p>
    <w:p w:rsidR="00727299" w:rsidRDefault="00727299" w:rsidP="00727299">
      <w:pPr>
        <w:pStyle w:val="kood"/>
        <w:rPr>
          <w:rStyle w:val="koodisna"/>
        </w:rPr>
      </w:pPr>
      <w:r w:rsidRPr="00A229BA">
        <w:rPr>
          <w:rStyle w:val="koodisna"/>
        </w:rPr>
        <w:t>*/</w:t>
      </w:r>
    </w:p>
    <w:p w:rsidR="00727299" w:rsidRDefault="00727299" w:rsidP="00727299">
      <w:pPr>
        <w:pStyle w:val="Pealkiri3"/>
      </w:pPr>
      <w:bookmarkStart w:id="170" w:name="_Toc141927599"/>
      <w:bookmarkStart w:id="171" w:name="_Toc219016693"/>
      <w:bookmarkStart w:id="172" w:name="_Toc219017492"/>
      <w:bookmarkStart w:id="173" w:name="_Toc294014750"/>
      <w:r>
        <w:t>Funktsioonide komplekt</w:t>
      </w:r>
      <w:bookmarkEnd w:id="170"/>
      <w:bookmarkEnd w:id="171"/>
      <w:bookmarkEnd w:id="172"/>
      <w:bookmarkEnd w:id="173"/>
    </w:p>
    <w:p w:rsidR="00727299" w:rsidRDefault="00727299" w:rsidP="00727299">
      <w:r>
        <w:t xml:space="preserve">Mõnikord tuleb talletada terve tegevuste jada. Et delegaatmuutujad käituvad küllalt tavaliste objektide sarnaselt, saab neid ka kogumis (siin </w:t>
      </w:r>
      <w:r w:rsidRPr="00A229BA">
        <w:rPr>
          <w:rStyle w:val="koodisna"/>
        </w:rPr>
        <w:t>ArrayList</w:t>
      </w:r>
      <w:r>
        <w:t>) talletada ja pärast välja kutsuda. Sedasi on võimalik ühes koodiosas teine käsujada kokku panna ja seda hiljem pruukida.</w:t>
      </w:r>
    </w:p>
    <w:p w:rsidR="00727299" w:rsidRPr="00A229BA" w:rsidRDefault="00727299" w:rsidP="00727299">
      <w:pPr>
        <w:pStyle w:val="kood"/>
        <w:rPr>
          <w:rStyle w:val="koodisna"/>
        </w:rPr>
      </w:pPr>
      <w:r w:rsidRPr="00A229BA">
        <w:rPr>
          <w:rStyle w:val="koodisna"/>
        </w:rPr>
        <w:t>using System;</w:t>
      </w:r>
    </w:p>
    <w:p w:rsidR="00727299" w:rsidRPr="00A229BA" w:rsidRDefault="00727299" w:rsidP="00727299">
      <w:pPr>
        <w:pStyle w:val="kood"/>
        <w:rPr>
          <w:rStyle w:val="koodisna"/>
        </w:rPr>
      </w:pPr>
      <w:r w:rsidRPr="00A229BA">
        <w:rPr>
          <w:rStyle w:val="koodisna"/>
        </w:rPr>
        <w:t>using System.Collections;</w:t>
      </w:r>
    </w:p>
    <w:p w:rsidR="00727299" w:rsidRPr="00A229BA" w:rsidRDefault="00727299" w:rsidP="00727299">
      <w:pPr>
        <w:pStyle w:val="kood"/>
        <w:rPr>
          <w:rStyle w:val="koodisna"/>
        </w:rPr>
      </w:pPr>
      <w:r w:rsidRPr="00A229BA">
        <w:rPr>
          <w:rStyle w:val="koodisna"/>
        </w:rPr>
        <w:t>public delegate void Tervitusfunktsioon();</w:t>
      </w:r>
    </w:p>
    <w:p w:rsidR="00727299" w:rsidRPr="00A229BA" w:rsidRDefault="00727299" w:rsidP="00727299">
      <w:pPr>
        <w:pStyle w:val="kood"/>
        <w:rPr>
          <w:rStyle w:val="koodisna"/>
        </w:rPr>
      </w:pPr>
      <w:r w:rsidRPr="00A229BA">
        <w:rPr>
          <w:rStyle w:val="koodisna"/>
        </w:rPr>
        <w:t>class Delegaat2{</w:t>
      </w:r>
    </w:p>
    <w:p w:rsidR="00727299" w:rsidRPr="00A229BA" w:rsidRDefault="00727299" w:rsidP="00727299">
      <w:pPr>
        <w:pStyle w:val="kood"/>
        <w:rPr>
          <w:rStyle w:val="koodisna"/>
        </w:rPr>
      </w:pPr>
      <w:r w:rsidRPr="00A229BA">
        <w:rPr>
          <w:rStyle w:val="koodisna"/>
        </w:rPr>
        <w:t xml:space="preserve">   static ArrayList tervitused=new ArrayList();</w:t>
      </w:r>
    </w:p>
    <w:p w:rsidR="00727299" w:rsidRPr="00A229BA" w:rsidRDefault="00727299" w:rsidP="00727299">
      <w:pPr>
        <w:pStyle w:val="kood"/>
        <w:rPr>
          <w:rStyle w:val="koodisna"/>
        </w:rPr>
      </w:pPr>
      <w:r w:rsidRPr="00A229BA">
        <w:rPr>
          <w:rStyle w:val="koodisna"/>
        </w:rPr>
        <w:t xml:space="preserve">   static void RahulikTervitus(){</w:t>
      </w:r>
    </w:p>
    <w:p w:rsidR="00727299" w:rsidRPr="00A229BA" w:rsidRDefault="00727299" w:rsidP="00727299">
      <w:pPr>
        <w:pStyle w:val="kood"/>
        <w:rPr>
          <w:rStyle w:val="koodisna"/>
        </w:rPr>
      </w:pPr>
      <w:r w:rsidRPr="00A229BA">
        <w:rPr>
          <w:rStyle w:val="koodisna"/>
        </w:rPr>
        <w:t xml:space="preserve">      </w:t>
      </w:r>
      <w:r w:rsidRPr="006A1F55">
        <w:rPr>
          <w:rStyle w:val="koodisna"/>
        </w:rPr>
        <w:t>Console.WriteLine</w:t>
      </w:r>
      <w:r w:rsidRPr="00A229BA">
        <w:rPr>
          <w:rStyle w:val="koodisna"/>
        </w:rPr>
        <w:t>("Tere");</w:t>
      </w:r>
    </w:p>
    <w:p w:rsidR="00727299" w:rsidRPr="00A229BA" w:rsidRDefault="00727299" w:rsidP="00727299">
      <w:pPr>
        <w:pStyle w:val="kood"/>
        <w:rPr>
          <w:rStyle w:val="koodisna"/>
        </w:rPr>
      </w:pPr>
      <w:r w:rsidRPr="00A229BA">
        <w:rPr>
          <w:rStyle w:val="koodisna"/>
        </w:rPr>
        <w:t xml:space="preserve">   }</w:t>
      </w:r>
    </w:p>
    <w:p w:rsidR="00727299" w:rsidRPr="00A229BA" w:rsidRDefault="00727299" w:rsidP="00727299">
      <w:pPr>
        <w:pStyle w:val="kood"/>
        <w:rPr>
          <w:rStyle w:val="koodisna"/>
        </w:rPr>
      </w:pPr>
      <w:r w:rsidRPr="00A229BA">
        <w:rPr>
          <w:rStyle w:val="koodisna"/>
        </w:rPr>
        <w:t xml:space="preserve">   static void TragiTervitus(){</w:t>
      </w:r>
    </w:p>
    <w:p w:rsidR="00727299" w:rsidRPr="00A229BA" w:rsidRDefault="00727299" w:rsidP="00727299">
      <w:pPr>
        <w:pStyle w:val="kood"/>
        <w:rPr>
          <w:rStyle w:val="koodisna"/>
        </w:rPr>
      </w:pPr>
      <w:r w:rsidRPr="00A229BA">
        <w:rPr>
          <w:rStyle w:val="koodisna"/>
        </w:rPr>
        <w:t xml:space="preserve">      </w:t>
      </w:r>
      <w:r w:rsidRPr="003C6DB4">
        <w:rPr>
          <w:rStyle w:val="koodisna"/>
          <w:lang w:val="en-US"/>
        </w:rPr>
        <w:t>Console.WriteLine</w:t>
      </w:r>
      <w:r w:rsidRPr="00A229BA">
        <w:rPr>
          <w:rStyle w:val="koodisna"/>
        </w:rPr>
        <w:t>("Ahoi!");</w:t>
      </w:r>
    </w:p>
    <w:p w:rsidR="00727299" w:rsidRPr="00A229BA" w:rsidRDefault="00727299" w:rsidP="00727299">
      <w:pPr>
        <w:pStyle w:val="kood"/>
        <w:rPr>
          <w:rStyle w:val="koodisna"/>
        </w:rPr>
      </w:pPr>
      <w:r w:rsidRPr="00A229BA">
        <w:rPr>
          <w:rStyle w:val="koodisna"/>
        </w:rPr>
        <w:t xml:space="preserve">   }   </w:t>
      </w:r>
    </w:p>
    <w:p w:rsidR="00727299" w:rsidRPr="00A229BA" w:rsidRDefault="00727299" w:rsidP="00727299">
      <w:pPr>
        <w:pStyle w:val="kood"/>
        <w:rPr>
          <w:rStyle w:val="koodisna"/>
        </w:rPr>
      </w:pPr>
      <w:r w:rsidRPr="00A229BA">
        <w:rPr>
          <w:rStyle w:val="koodisna"/>
        </w:rPr>
        <w:t xml:space="preserve">   public static void Main(string[] arg){</w:t>
      </w:r>
    </w:p>
    <w:p w:rsidR="00727299" w:rsidRPr="00A229BA" w:rsidRDefault="00727299" w:rsidP="00727299">
      <w:pPr>
        <w:pStyle w:val="kood"/>
        <w:rPr>
          <w:rStyle w:val="koodisna"/>
        </w:rPr>
      </w:pPr>
      <w:r w:rsidRPr="00A229BA">
        <w:rPr>
          <w:rStyle w:val="koodisna"/>
        </w:rPr>
        <w:t xml:space="preserve">      tervitused.Add(new Tervitusfunktsioon(RahulikTervitus));</w:t>
      </w:r>
    </w:p>
    <w:p w:rsidR="00727299" w:rsidRPr="00A229BA" w:rsidRDefault="00727299" w:rsidP="00727299">
      <w:pPr>
        <w:pStyle w:val="kood"/>
        <w:rPr>
          <w:rStyle w:val="koodisna"/>
        </w:rPr>
      </w:pPr>
      <w:r w:rsidRPr="00A229BA">
        <w:rPr>
          <w:rStyle w:val="koodisna"/>
        </w:rPr>
        <w:t xml:space="preserve">      tervitused.Add(new Tervitusfunktsioon(TragiTervitus));</w:t>
      </w:r>
    </w:p>
    <w:p w:rsidR="00727299" w:rsidRPr="00A229BA" w:rsidRDefault="00727299" w:rsidP="00727299">
      <w:pPr>
        <w:pStyle w:val="kood"/>
        <w:rPr>
          <w:rStyle w:val="koodisna"/>
        </w:rPr>
      </w:pPr>
      <w:r w:rsidRPr="00A229BA">
        <w:rPr>
          <w:rStyle w:val="koodisna"/>
        </w:rPr>
        <w:t xml:space="preserve">      tervitused.Add(new Tervitusfunktsioon(RahulikTervitus));</w:t>
      </w:r>
    </w:p>
    <w:p w:rsidR="00727299" w:rsidRPr="00A229BA" w:rsidRDefault="00727299" w:rsidP="00727299">
      <w:pPr>
        <w:pStyle w:val="kood"/>
        <w:rPr>
          <w:rStyle w:val="koodisna"/>
        </w:rPr>
      </w:pPr>
      <w:r w:rsidRPr="00A229BA">
        <w:rPr>
          <w:rStyle w:val="koodisna"/>
        </w:rPr>
        <w:t xml:space="preserve">      foreach(Tervitusfunktsioon tervitaja in tervitused){</w:t>
      </w:r>
    </w:p>
    <w:p w:rsidR="00727299" w:rsidRPr="00A229BA" w:rsidRDefault="00727299" w:rsidP="00727299">
      <w:pPr>
        <w:pStyle w:val="kood"/>
        <w:rPr>
          <w:rStyle w:val="koodisna"/>
        </w:rPr>
      </w:pPr>
      <w:r w:rsidRPr="00A229BA">
        <w:rPr>
          <w:rStyle w:val="koodisna"/>
        </w:rPr>
        <w:t xml:space="preserve">         tervitaja();</w:t>
      </w:r>
    </w:p>
    <w:p w:rsidR="00727299" w:rsidRPr="00A229BA" w:rsidRDefault="00727299" w:rsidP="00727299">
      <w:pPr>
        <w:pStyle w:val="kood"/>
        <w:rPr>
          <w:rStyle w:val="koodisna"/>
        </w:rPr>
      </w:pPr>
      <w:r w:rsidRPr="00A229BA">
        <w:rPr>
          <w:rStyle w:val="koodisna"/>
        </w:rPr>
        <w:t xml:space="preserve">      }</w:t>
      </w:r>
    </w:p>
    <w:p w:rsidR="00727299" w:rsidRPr="00A229BA" w:rsidRDefault="00727299" w:rsidP="00727299">
      <w:pPr>
        <w:pStyle w:val="kood"/>
        <w:rPr>
          <w:rStyle w:val="koodisna"/>
        </w:rPr>
      </w:pPr>
      <w:r w:rsidRPr="00A229BA">
        <w:rPr>
          <w:rStyle w:val="koodisna"/>
        </w:rPr>
        <w:t xml:space="preserve">   }</w:t>
      </w:r>
    </w:p>
    <w:p w:rsidR="00727299" w:rsidRDefault="00727299" w:rsidP="00727299">
      <w:pPr>
        <w:pStyle w:val="kood"/>
        <w:rPr>
          <w:rStyle w:val="koodisna"/>
        </w:rPr>
      </w:pPr>
      <w:r w:rsidRPr="00A229BA">
        <w:rPr>
          <w:rStyle w:val="koodisna"/>
        </w:rPr>
        <w:t>}</w:t>
      </w:r>
    </w:p>
    <w:p w:rsidR="00727299" w:rsidRDefault="00727299" w:rsidP="00727299">
      <w:pPr>
        <w:pStyle w:val="kood"/>
        <w:rPr>
          <w:rStyle w:val="koodisna"/>
        </w:rPr>
      </w:pPr>
    </w:p>
    <w:p w:rsidR="00727299" w:rsidRPr="00A229BA" w:rsidRDefault="00727299" w:rsidP="00727299">
      <w:pPr>
        <w:pStyle w:val="kood"/>
        <w:rPr>
          <w:rStyle w:val="koodisna"/>
        </w:rPr>
      </w:pPr>
      <w:r w:rsidRPr="00A229BA">
        <w:rPr>
          <w:rStyle w:val="koodisna"/>
        </w:rPr>
        <w:t>/*</w:t>
      </w:r>
    </w:p>
    <w:p w:rsidR="00727299" w:rsidRPr="00A229BA" w:rsidRDefault="00727299" w:rsidP="00727299">
      <w:pPr>
        <w:pStyle w:val="kood"/>
        <w:rPr>
          <w:rStyle w:val="koodisna"/>
        </w:rPr>
      </w:pPr>
      <w:r w:rsidRPr="00A229BA">
        <w:rPr>
          <w:rStyle w:val="koodisna"/>
        </w:rPr>
        <w:t>D:\kodu\0606\dotnet&gt;Delegaat2</w:t>
      </w:r>
    </w:p>
    <w:p w:rsidR="00727299" w:rsidRPr="00A229BA" w:rsidRDefault="00727299" w:rsidP="00727299">
      <w:pPr>
        <w:pStyle w:val="kood"/>
        <w:rPr>
          <w:rStyle w:val="koodisna"/>
        </w:rPr>
      </w:pPr>
      <w:r w:rsidRPr="00A229BA">
        <w:rPr>
          <w:rStyle w:val="koodisna"/>
        </w:rPr>
        <w:t>Tere</w:t>
      </w:r>
    </w:p>
    <w:p w:rsidR="00727299" w:rsidRPr="00A229BA" w:rsidRDefault="00727299" w:rsidP="00727299">
      <w:pPr>
        <w:pStyle w:val="kood"/>
        <w:rPr>
          <w:rStyle w:val="koodisna"/>
        </w:rPr>
      </w:pPr>
      <w:r w:rsidRPr="00A229BA">
        <w:rPr>
          <w:rStyle w:val="koodisna"/>
        </w:rPr>
        <w:t>Ahoi!</w:t>
      </w:r>
    </w:p>
    <w:p w:rsidR="00727299" w:rsidRPr="00A229BA" w:rsidRDefault="00727299" w:rsidP="00727299">
      <w:pPr>
        <w:pStyle w:val="kood"/>
        <w:rPr>
          <w:rStyle w:val="koodisna"/>
        </w:rPr>
      </w:pPr>
      <w:r w:rsidRPr="00A229BA">
        <w:rPr>
          <w:rStyle w:val="koodisna"/>
        </w:rPr>
        <w:t>Tere</w:t>
      </w:r>
    </w:p>
    <w:p w:rsidR="00727299" w:rsidRDefault="00727299" w:rsidP="00727299">
      <w:pPr>
        <w:pStyle w:val="kood"/>
        <w:rPr>
          <w:rStyle w:val="koodisna"/>
        </w:rPr>
      </w:pPr>
      <w:r w:rsidRPr="00A229BA">
        <w:rPr>
          <w:rStyle w:val="koodisna"/>
        </w:rPr>
        <w:t>*/</w:t>
      </w:r>
    </w:p>
    <w:p w:rsidR="00727299" w:rsidRDefault="00727299" w:rsidP="00727299">
      <w:pPr>
        <w:pStyle w:val="Pealkiri3"/>
      </w:pPr>
      <w:bookmarkStart w:id="174" w:name="_Toc141927600"/>
      <w:bookmarkStart w:id="175" w:name="_Toc219016694"/>
      <w:bookmarkStart w:id="176" w:name="_Toc219017493"/>
      <w:bookmarkStart w:id="177" w:name="_Toc294014751"/>
      <w:r>
        <w:t>Sündmused</w:t>
      </w:r>
      <w:bookmarkEnd w:id="174"/>
      <w:bookmarkEnd w:id="175"/>
      <w:bookmarkEnd w:id="176"/>
      <w:bookmarkEnd w:id="177"/>
    </w:p>
    <w:p w:rsidR="00727299" w:rsidRDefault="00727299" w:rsidP="00727299">
      <w:r>
        <w:t>Sarnane käskude jada salvestamine on mõnes olukorras nõnda tavaline, et selle jaoks on eraldi välja mõeldud tüüp</w:t>
      </w:r>
      <w:r w:rsidRPr="006A1F55">
        <w:t xml:space="preserve"> event</w:t>
      </w:r>
      <w:r>
        <w:t>. Nii nagu võis</w:t>
      </w:r>
      <w:r w:rsidRPr="006A1F55">
        <w:t xml:space="preserve"> </w:t>
      </w:r>
      <w:r w:rsidRPr="006A1F55">
        <w:rPr>
          <w:rStyle w:val="koodisna"/>
        </w:rPr>
        <w:t>Add</w:t>
      </w:r>
      <w:r>
        <w:t xml:space="preserve"> käsuga lisada andmeid </w:t>
      </w:r>
      <w:r w:rsidRPr="00A229BA">
        <w:rPr>
          <w:rStyle w:val="koodisna"/>
        </w:rPr>
        <w:t>ArrayList</w:t>
      </w:r>
      <w:r>
        <w:t xml:space="preserve">i, nii saab += operaatoriga panna juurde funktsioonidelegaate sündmuste loendisse. Ja tulemus sarnane nagu eelmisel korral. Ette rutates märkides kasutatakse sellist delegaatide sündmusteahelasse lisamist näiteks graafilistes </w:t>
      </w:r>
      <w:r>
        <w:lastRenderedPageBreak/>
        <w:t>programmides nupuvajutuse korral, kus iga nupu alla võib panna käivituma mitu funktsiooni. Siin aga lihtsalt taas tervitused.</w:t>
      </w:r>
    </w:p>
    <w:p w:rsidR="00727299" w:rsidRPr="00A229BA" w:rsidRDefault="00727299" w:rsidP="00727299">
      <w:pPr>
        <w:pStyle w:val="kood"/>
        <w:rPr>
          <w:rStyle w:val="koodisna"/>
        </w:rPr>
      </w:pPr>
      <w:r w:rsidRPr="00A229BA">
        <w:rPr>
          <w:rStyle w:val="koodisna"/>
        </w:rPr>
        <w:t>using System;</w:t>
      </w:r>
    </w:p>
    <w:p w:rsidR="00727299" w:rsidRPr="00A229BA" w:rsidRDefault="00727299" w:rsidP="00727299">
      <w:pPr>
        <w:pStyle w:val="kood"/>
        <w:rPr>
          <w:rStyle w:val="koodisna"/>
        </w:rPr>
      </w:pPr>
      <w:r w:rsidRPr="00A229BA">
        <w:rPr>
          <w:rStyle w:val="koodisna"/>
        </w:rPr>
        <w:t>public delegate void Sisenemine();</w:t>
      </w:r>
    </w:p>
    <w:p w:rsidR="00727299" w:rsidRPr="00A229BA" w:rsidRDefault="00727299" w:rsidP="00727299">
      <w:pPr>
        <w:pStyle w:val="kood"/>
        <w:rPr>
          <w:rStyle w:val="koodisna"/>
        </w:rPr>
      </w:pPr>
      <w:r w:rsidRPr="00A229BA">
        <w:rPr>
          <w:rStyle w:val="koodisna"/>
        </w:rPr>
        <w:t>class Syndmused1{</w:t>
      </w:r>
    </w:p>
    <w:p w:rsidR="00727299" w:rsidRPr="00A229BA" w:rsidRDefault="00727299" w:rsidP="00727299">
      <w:pPr>
        <w:pStyle w:val="kood"/>
        <w:rPr>
          <w:rStyle w:val="koodisna"/>
        </w:rPr>
      </w:pPr>
      <w:r w:rsidRPr="00A229BA">
        <w:rPr>
          <w:rStyle w:val="koodisna"/>
        </w:rPr>
        <w:t xml:space="preserve">   static event Sisenemine </w:t>
      </w:r>
      <w:r w:rsidRPr="00F469F8">
        <w:rPr>
          <w:rStyle w:val="koodisna"/>
        </w:rPr>
        <w:t>InimeneSisenes</w:t>
      </w:r>
      <w:r w:rsidRPr="00A229BA">
        <w:rPr>
          <w:rStyle w:val="koodisna"/>
        </w:rPr>
        <w:t>;</w:t>
      </w:r>
    </w:p>
    <w:p w:rsidR="00727299" w:rsidRPr="00A229BA" w:rsidRDefault="00727299" w:rsidP="00727299">
      <w:pPr>
        <w:pStyle w:val="kood"/>
        <w:rPr>
          <w:rStyle w:val="koodisna"/>
        </w:rPr>
      </w:pPr>
      <w:r w:rsidRPr="00A229BA">
        <w:rPr>
          <w:rStyle w:val="koodisna"/>
        </w:rPr>
        <w:t xml:space="preserve">   static void RahulikTervitus(){</w:t>
      </w:r>
    </w:p>
    <w:p w:rsidR="00727299" w:rsidRPr="00A229BA" w:rsidRDefault="00727299" w:rsidP="00727299">
      <w:pPr>
        <w:pStyle w:val="kood"/>
        <w:rPr>
          <w:rStyle w:val="koodisna"/>
        </w:rPr>
      </w:pPr>
      <w:r w:rsidRPr="00A229BA">
        <w:rPr>
          <w:rStyle w:val="koodisna"/>
        </w:rPr>
        <w:t xml:space="preserve">      Console.WriteLine("Tere");</w:t>
      </w:r>
    </w:p>
    <w:p w:rsidR="00727299" w:rsidRPr="00A229BA" w:rsidRDefault="00727299" w:rsidP="00727299">
      <w:pPr>
        <w:pStyle w:val="kood"/>
        <w:rPr>
          <w:rStyle w:val="koodisna"/>
        </w:rPr>
      </w:pPr>
      <w:r w:rsidRPr="00A229BA">
        <w:rPr>
          <w:rStyle w:val="koodisna"/>
        </w:rPr>
        <w:t xml:space="preserve">   }</w:t>
      </w:r>
    </w:p>
    <w:p w:rsidR="00727299" w:rsidRPr="00A229BA" w:rsidRDefault="00727299" w:rsidP="00727299">
      <w:pPr>
        <w:pStyle w:val="kood"/>
        <w:rPr>
          <w:rStyle w:val="koodisna"/>
        </w:rPr>
      </w:pPr>
      <w:r w:rsidRPr="00A229BA">
        <w:rPr>
          <w:rStyle w:val="koodisna"/>
        </w:rPr>
        <w:t xml:space="preserve">   static void TragiTervitus(){</w:t>
      </w:r>
    </w:p>
    <w:p w:rsidR="00727299" w:rsidRPr="00A229BA" w:rsidRDefault="00727299" w:rsidP="00727299">
      <w:pPr>
        <w:pStyle w:val="kood"/>
        <w:rPr>
          <w:rStyle w:val="koodisna"/>
        </w:rPr>
      </w:pPr>
      <w:r w:rsidRPr="00A229BA">
        <w:rPr>
          <w:rStyle w:val="koodisna"/>
        </w:rPr>
        <w:t xml:space="preserve">      Console.WriteLine("Ahoi!");</w:t>
      </w:r>
    </w:p>
    <w:p w:rsidR="00727299" w:rsidRPr="00A229BA" w:rsidRDefault="00727299" w:rsidP="00727299">
      <w:pPr>
        <w:pStyle w:val="kood"/>
        <w:rPr>
          <w:rStyle w:val="koodisna"/>
        </w:rPr>
      </w:pPr>
      <w:r w:rsidRPr="00A229BA">
        <w:rPr>
          <w:rStyle w:val="koodisna"/>
        </w:rPr>
        <w:t xml:space="preserve">   }   </w:t>
      </w:r>
    </w:p>
    <w:p w:rsidR="00727299" w:rsidRPr="00A229BA" w:rsidRDefault="00727299" w:rsidP="00727299">
      <w:pPr>
        <w:pStyle w:val="kood"/>
        <w:rPr>
          <w:rStyle w:val="koodisna"/>
        </w:rPr>
      </w:pPr>
      <w:r w:rsidRPr="00A229BA">
        <w:rPr>
          <w:rStyle w:val="koodisna"/>
        </w:rPr>
        <w:t xml:space="preserve">   public static void Main(string[] arg){</w:t>
      </w:r>
    </w:p>
    <w:p w:rsidR="00727299" w:rsidRPr="00A229BA" w:rsidRDefault="00727299" w:rsidP="00727299">
      <w:pPr>
        <w:pStyle w:val="kood"/>
        <w:rPr>
          <w:rStyle w:val="koodisna"/>
        </w:rPr>
      </w:pPr>
      <w:r w:rsidRPr="00A229BA">
        <w:rPr>
          <w:rStyle w:val="koodisna"/>
        </w:rPr>
        <w:t xml:space="preserve">      </w:t>
      </w:r>
      <w:r w:rsidRPr="00F469F8">
        <w:rPr>
          <w:rStyle w:val="koodisna"/>
          <w:lang w:val="fi-FI"/>
        </w:rPr>
        <w:t>InimeneSisenes+=new</w:t>
      </w:r>
      <w:r w:rsidRPr="00A229BA">
        <w:rPr>
          <w:rStyle w:val="koodisna"/>
        </w:rPr>
        <w:t xml:space="preserve"> Sisenemine(RahulikTervitus);</w:t>
      </w:r>
    </w:p>
    <w:p w:rsidR="00727299" w:rsidRPr="00A229BA" w:rsidRDefault="00727299" w:rsidP="00727299">
      <w:pPr>
        <w:pStyle w:val="kood"/>
        <w:rPr>
          <w:rStyle w:val="koodisna"/>
        </w:rPr>
      </w:pPr>
      <w:r w:rsidRPr="00A229BA">
        <w:rPr>
          <w:rStyle w:val="koodisna"/>
        </w:rPr>
        <w:t xml:space="preserve">      </w:t>
      </w:r>
      <w:r w:rsidRPr="00F469F8">
        <w:rPr>
          <w:rStyle w:val="koodisna"/>
          <w:lang w:val="fi-FI"/>
        </w:rPr>
        <w:t>InimeneSisenes+=new</w:t>
      </w:r>
      <w:r w:rsidRPr="00A229BA">
        <w:rPr>
          <w:rStyle w:val="koodisna"/>
        </w:rPr>
        <w:t xml:space="preserve"> Sisenemine(TragiTervitus);</w:t>
      </w:r>
    </w:p>
    <w:p w:rsidR="00727299" w:rsidRPr="00A229BA" w:rsidRDefault="00727299" w:rsidP="00727299">
      <w:pPr>
        <w:pStyle w:val="kood"/>
        <w:rPr>
          <w:rStyle w:val="koodisna"/>
        </w:rPr>
      </w:pPr>
      <w:r w:rsidRPr="00A229BA">
        <w:rPr>
          <w:rStyle w:val="koodisna"/>
        </w:rPr>
        <w:t xml:space="preserve">      </w:t>
      </w:r>
      <w:r w:rsidRPr="00F469F8">
        <w:rPr>
          <w:rStyle w:val="koodisna"/>
          <w:lang w:val="fi-FI"/>
        </w:rPr>
        <w:t>InimeneSisenes+=new</w:t>
      </w:r>
      <w:r w:rsidRPr="00A229BA">
        <w:rPr>
          <w:rStyle w:val="koodisna"/>
        </w:rPr>
        <w:t xml:space="preserve"> Sisenemine(RahulikTervitus);</w:t>
      </w:r>
    </w:p>
    <w:p w:rsidR="00727299" w:rsidRPr="00A229BA" w:rsidRDefault="00727299" w:rsidP="00727299">
      <w:pPr>
        <w:pStyle w:val="kood"/>
        <w:rPr>
          <w:rStyle w:val="koodisna"/>
        </w:rPr>
      </w:pPr>
      <w:r w:rsidRPr="00A229BA">
        <w:rPr>
          <w:rStyle w:val="koodisna"/>
        </w:rPr>
        <w:t xml:space="preserve">      </w:t>
      </w:r>
      <w:r w:rsidRPr="00F469F8">
        <w:rPr>
          <w:rStyle w:val="koodisna"/>
          <w:lang w:val="fi-FI"/>
        </w:rPr>
        <w:t>InimeneSisenes</w:t>
      </w:r>
      <w:r w:rsidRPr="00A229BA">
        <w:rPr>
          <w:rStyle w:val="koodisna"/>
        </w:rPr>
        <w:t>();</w:t>
      </w:r>
    </w:p>
    <w:p w:rsidR="00727299" w:rsidRPr="00A229BA" w:rsidRDefault="00727299" w:rsidP="00727299">
      <w:pPr>
        <w:pStyle w:val="kood"/>
        <w:rPr>
          <w:rStyle w:val="koodisna"/>
        </w:rPr>
      </w:pPr>
      <w:r w:rsidRPr="00A229BA">
        <w:rPr>
          <w:rStyle w:val="koodisna"/>
        </w:rPr>
        <w:t xml:space="preserve">   }</w:t>
      </w:r>
    </w:p>
    <w:p w:rsidR="00727299" w:rsidRDefault="00727299" w:rsidP="00727299">
      <w:pPr>
        <w:pStyle w:val="kood"/>
        <w:rPr>
          <w:rStyle w:val="koodisna"/>
        </w:rPr>
      </w:pPr>
      <w:r w:rsidRPr="00A229BA">
        <w:rPr>
          <w:rStyle w:val="koodisna"/>
        </w:rPr>
        <w:t>}</w:t>
      </w:r>
    </w:p>
    <w:p w:rsidR="00727299" w:rsidRDefault="00727299" w:rsidP="00727299">
      <w:pPr>
        <w:pStyle w:val="kood"/>
        <w:rPr>
          <w:rStyle w:val="koodisna"/>
        </w:rPr>
      </w:pPr>
    </w:p>
    <w:p w:rsidR="00727299" w:rsidRPr="00A229BA" w:rsidRDefault="00727299" w:rsidP="00727299">
      <w:pPr>
        <w:pStyle w:val="kood"/>
        <w:rPr>
          <w:rStyle w:val="koodisna"/>
        </w:rPr>
      </w:pPr>
      <w:r w:rsidRPr="00A229BA">
        <w:rPr>
          <w:rStyle w:val="koodisna"/>
        </w:rPr>
        <w:t>/*</w:t>
      </w:r>
    </w:p>
    <w:p w:rsidR="00727299" w:rsidRPr="00A229BA" w:rsidRDefault="00727299" w:rsidP="00727299">
      <w:pPr>
        <w:pStyle w:val="kood"/>
        <w:rPr>
          <w:rStyle w:val="koodisna"/>
        </w:rPr>
      </w:pPr>
      <w:r w:rsidRPr="00A229BA">
        <w:rPr>
          <w:rStyle w:val="koodisna"/>
        </w:rPr>
        <w:t>D:\kodu\0606\dotnet&gt;Syndmused1</w:t>
      </w:r>
    </w:p>
    <w:p w:rsidR="00727299" w:rsidRPr="00A229BA" w:rsidRDefault="00727299" w:rsidP="00727299">
      <w:pPr>
        <w:pStyle w:val="kood"/>
        <w:rPr>
          <w:rStyle w:val="koodisna"/>
        </w:rPr>
      </w:pPr>
      <w:r w:rsidRPr="00A229BA">
        <w:rPr>
          <w:rStyle w:val="koodisna"/>
        </w:rPr>
        <w:t>Tere</w:t>
      </w:r>
    </w:p>
    <w:p w:rsidR="00727299" w:rsidRPr="00A229BA" w:rsidRDefault="00727299" w:rsidP="00727299">
      <w:pPr>
        <w:pStyle w:val="kood"/>
        <w:rPr>
          <w:rStyle w:val="koodisna"/>
        </w:rPr>
      </w:pPr>
      <w:r w:rsidRPr="00A229BA">
        <w:rPr>
          <w:rStyle w:val="koodisna"/>
        </w:rPr>
        <w:t>Ahoi!</w:t>
      </w:r>
    </w:p>
    <w:p w:rsidR="00727299" w:rsidRPr="00A229BA" w:rsidRDefault="00727299" w:rsidP="00727299">
      <w:pPr>
        <w:pStyle w:val="kood"/>
        <w:rPr>
          <w:rStyle w:val="koodisna"/>
        </w:rPr>
      </w:pPr>
      <w:r w:rsidRPr="00A229BA">
        <w:rPr>
          <w:rStyle w:val="koodisna"/>
        </w:rPr>
        <w:t>Tere</w:t>
      </w:r>
    </w:p>
    <w:p w:rsidR="00727299" w:rsidRDefault="00727299" w:rsidP="00727299">
      <w:pPr>
        <w:pStyle w:val="kood"/>
        <w:rPr>
          <w:rStyle w:val="koodisna"/>
        </w:rPr>
      </w:pPr>
      <w:r w:rsidRPr="00A229BA">
        <w:rPr>
          <w:rStyle w:val="koodisna"/>
        </w:rPr>
        <w:t>*/</w:t>
      </w:r>
    </w:p>
    <w:p w:rsidR="00727299" w:rsidRDefault="00727299" w:rsidP="00727299">
      <w:pPr>
        <w:pStyle w:val="Pealkiri3"/>
      </w:pPr>
      <w:bookmarkStart w:id="178" w:name="_Toc141927601"/>
      <w:bookmarkStart w:id="179" w:name="_Toc219016695"/>
      <w:bookmarkStart w:id="180" w:name="_Toc219017494"/>
      <w:bookmarkStart w:id="181" w:name="_Toc294014752"/>
      <w:r>
        <w:t>Ilmajaamad</w:t>
      </w:r>
      <w:bookmarkEnd w:id="178"/>
      <w:bookmarkEnd w:id="179"/>
      <w:bookmarkEnd w:id="180"/>
      <w:bookmarkEnd w:id="181"/>
    </w:p>
    <w:p w:rsidR="00727299" w:rsidRDefault="00727299" w:rsidP="00727299">
      <w:r>
        <w:t xml:space="preserve">Järgnevalt eelneva põhjal kokku pandud näide, kus piirkonda hajusalt paigutatud 10 vaatlusjaama omi mõõteandmeid keskusesse saadavad ning kuidas saabunud andmetele reageeritakse. </w:t>
      </w:r>
    </w:p>
    <w:p w:rsidR="00727299" w:rsidRDefault="00727299" w:rsidP="00727299">
      <w:r>
        <w:t>Peaprogramm loob kõigepealt ilmajaamade objektid, siis määrab nende juures, milline funktsioon panna käima tavateate juures ning mida teha juhul, kui tegemist on mõne hoiatusega. += operaator lubab vajadusel panna vastava sündmuse külge ka mitu teadet või jätta sootuks ilma teateta.</w:t>
      </w:r>
    </w:p>
    <w:p w:rsidR="00727299" w:rsidRDefault="00727299" w:rsidP="00727299">
      <w:r>
        <w:t xml:space="preserve">Edasi palutakse kõigil jaamadel välja mõelda (mõõta) andmed ning keskusesse saata teated nende kohta. Ja siis küsitakse kasutajalt, kas ta soovib veel uuesti andmeid küsida. Et teabe trükkimise funktsioonid olid juba ilmajaamade teatesündmuste külge lisatud, siis lähevad nad sündmuste käivitamisel ise käima. </w:t>
      </w:r>
    </w:p>
    <w:p w:rsidR="00727299" w:rsidRDefault="00727299" w:rsidP="00727299">
      <w:r>
        <w:t>Jaamal on meeles enese number. Teate saatmisel küsitakse andurilt temperatuur ning pannakse kokku keskusesse minev vajalik andmeplokk. Temperatuuri küsimisel arvestab programm kuu järjekorranumbrit ning selle suhtes arvutab välja sellele aastaajale tõenäolise temperatuuri - lihtsalt üks viis kuigivõrd usutavaid vastuseid simuleerida.</w:t>
      </w:r>
    </w:p>
    <w:p w:rsidR="00727299" w:rsidRPr="00A229BA" w:rsidRDefault="00727299" w:rsidP="00727299">
      <w:pPr>
        <w:pStyle w:val="kood"/>
        <w:rPr>
          <w:rStyle w:val="koodisna"/>
        </w:rPr>
      </w:pPr>
      <w:r w:rsidRPr="00A229BA">
        <w:rPr>
          <w:rStyle w:val="koodisna"/>
        </w:rPr>
        <w:t xml:space="preserve">   int </w:t>
      </w:r>
      <w:r w:rsidRPr="003C6DB4">
        <w:rPr>
          <w:rStyle w:val="koodisna"/>
          <w:lang w:val="en-US"/>
        </w:rPr>
        <w:t>kysiTemperatuur</w:t>
      </w:r>
      <w:r w:rsidRPr="00A229BA">
        <w:rPr>
          <w:rStyle w:val="koodisna"/>
        </w:rPr>
        <w:t>(){</w:t>
      </w:r>
    </w:p>
    <w:p w:rsidR="00727299" w:rsidRDefault="00727299" w:rsidP="00727299">
      <w:pPr>
        <w:pStyle w:val="kood"/>
        <w:rPr>
          <w:rStyle w:val="koodisna"/>
        </w:rPr>
      </w:pPr>
      <w:r w:rsidRPr="00A229BA">
        <w:rPr>
          <w:rStyle w:val="koodisna"/>
        </w:rPr>
        <w:t xml:space="preserve">      return 15-Math.Abs(6-System.DateTime.Now.Month)*5+</w:t>
      </w:r>
    </w:p>
    <w:p w:rsidR="00727299" w:rsidRPr="00A229BA" w:rsidRDefault="00727299" w:rsidP="00727299">
      <w:pPr>
        <w:pStyle w:val="kood"/>
        <w:rPr>
          <w:rStyle w:val="koodisna"/>
        </w:rPr>
      </w:pPr>
      <w:r>
        <w:rPr>
          <w:rStyle w:val="koodisna"/>
        </w:rPr>
        <w:t xml:space="preserve">                                      </w:t>
      </w:r>
      <w:r w:rsidRPr="00A229BA">
        <w:rPr>
          <w:rStyle w:val="koodisna"/>
        </w:rPr>
        <w:t>arvugeneraator.Next(20);</w:t>
      </w:r>
    </w:p>
    <w:p w:rsidR="00727299" w:rsidRDefault="00727299" w:rsidP="00727299">
      <w:pPr>
        <w:pStyle w:val="kood"/>
        <w:rPr>
          <w:rStyle w:val="koodisna"/>
        </w:rPr>
      </w:pPr>
      <w:r w:rsidRPr="00A229BA">
        <w:rPr>
          <w:rStyle w:val="koodisna"/>
        </w:rPr>
        <w:t xml:space="preserve">   }   </w:t>
      </w:r>
    </w:p>
    <w:p w:rsidR="00727299" w:rsidRDefault="00727299" w:rsidP="00727299">
      <w:r>
        <w:lastRenderedPageBreak/>
        <w:t xml:space="preserve">Et sündmuse käivitamisel saaks sinna andmeid kaasa saata, selleks peavad andmed olema koos ühes terviklikus objektis ning selle objekti klass peab olema klassi </w:t>
      </w:r>
      <w:r w:rsidRPr="00A229BA">
        <w:rPr>
          <w:rStyle w:val="koodisna"/>
        </w:rPr>
        <w:t>EventArgs</w:t>
      </w:r>
      <w:r>
        <w:t xml:space="preserve"> alamklass - mis siis lubab neil andmetel teatega kaasa minna. </w:t>
      </w:r>
    </w:p>
    <w:p w:rsidR="00727299" w:rsidRPr="00A229BA" w:rsidRDefault="00727299" w:rsidP="00727299">
      <w:pPr>
        <w:pStyle w:val="kood"/>
        <w:rPr>
          <w:rStyle w:val="koodisna"/>
        </w:rPr>
      </w:pPr>
      <w:r w:rsidRPr="00A229BA">
        <w:rPr>
          <w:rStyle w:val="koodisna"/>
        </w:rPr>
        <w:t xml:space="preserve">   public class IlmajaamaParameetrid: EventArgs{</w:t>
      </w:r>
    </w:p>
    <w:p w:rsidR="00727299" w:rsidRPr="00A229BA" w:rsidRDefault="00727299" w:rsidP="00727299">
      <w:pPr>
        <w:pStyle w:val="kood"/>
        <w:rPr>
          <w:rStyle w:val="koodisna"/>
        </w:rPr>
      </w:pPr>
      <w:r w:rsidRPr="00A229BA">
        <w:rPr>
          <w:rStyle w:val="koodisna"/>
        </w:rPr>
        <w:t xml:space="preserve">     ...</w:t>
      </w:r>
    </w:p>
    <w:p w:rsidR="00727299" w:rsidRDefault="00727299" w:rsidP="00727299">
      <w:pPr>
        <w:pStyle w:val="kood"/>
        <w:rPr>
          <w:rStyle w:val="koodisna"/>
        </w:rPr>
      </w:pPr>
      <w:r w:rsidRPr="00A229BA">
        <w:rPr>
          <w:rStyle w:val="koodisna"/>
        </w:rPr>
        <w:t xml:space="preserve">   }</w:t>
      </w:r>
    </w:p>
    <w:p w:rsidR="00727299" w:rsidRDefault="00727299" w:rsidP="00727299">
      <w:r>
        <w:t>Kui jaam teateid saadab, siis kõigepealt pannakse kokku eelnäidatud tüübist andmeplokk. Edasi käivitatakse igal juhul tavateate saatmine (sündmus) ning kui põhjust, siis selle järel ka hoiatusteate saatmine. Mis teatesaatmissündmuse puhul tegelikult tehakse, on eespool ilmajaama loomise juures juba kirjeldatud.</w:t>
      </w:r>
    </w:p>
    <w:p w:rsidR="00727299" w:rsidRPr="00A229BA" w:rsidRDefault="00727299" w:rsidP="00727299">
      <w:pPr>
        <w:pStyle w:val="kood"/>
        <w:rPr>
          <w:rStyle w:val="koodisna"/>
        </w:rPr>
      </w:pPr>
      <w:r w:rsidRPr="00A229BA">
        <w:rPr>
          <w:rStyle w:val="koodisna"/>
        </w:rPr>
        <w:t xml:space="preserve">   public void </w:t>
      </w:r>
      <w:r w:rsidRPr="00F469F8">
        <w:rPr>
          <w:rStyle w:val="koodisna"/>
        </w:rPr>
        <w:t>saadaTeated</w:t>
      </w:r>
      <w:r w:rsidRPr="00A229BA">
        <w:rPr>
          <w:rStyle w:val="koodisna"/>
        </w:rPr>
        <w:t>(){</w:t>
      </w:r>
    </w:p>
    <w:p w:rsidR="00727299" w:rsidRPr="00A229BA" w:rsidRDefault="00727299" w:rsidP="00727299">
      <w:pPr>
        <w:pStyle w:val="kood"/>
        <w:rPr>
          <w:rStyle w:val="koodisna"/>
        </w:rPr>
      </w:pPr>
      <w:r w:rsidRPr="00A229BA">
        <w:rPr>
          <w:rStyle w:val="koodisna"/>
        </w:rPr>
        <w:t xml:space="preserve">      IlmajaamaParameetrid andmed=new IlmajaamaParameetrid(</w:t>
      </w:r>
    </w:p>
    <w:p w:rsidR="00727299" w:rsidRPr="00A229BA" w:rsidRDefault="00727299" w:rsidP="00727299">
      <w:pPr>
        <w:pStyle w:val="kood"/>
        <w:rPr>
          <w:rStyle w:val="koodisna"/>
        </w:rPr>
      </w:pPr>
      <w:r w:rsidRPr="00A229BA">
        <w:rPr>
          <w:rStyle w:val="koodisna"/>
        </w:rPr>
        <w:t xml:space="preserve">                              jaamaNr, ++</w:t>
      </w:r>
      <w:r w:rsidRPr="003C6DB4">
        <w:rPr>
          <w:rStyle w:val="koodisna"/>
          <w:lang w:val="en-US"/>
        </w:rPr>
        <w:t>teateNr</w:t>
      </w:r>
      <w:r w:rsidRPr="00A229BA">
        <w:rPr>
          <w:rStyle w:val="koodisna"/>
        </w:rPr>
        <w:t>, kysiTemperatuur());</w:t>
      </w:r>
    </w:p>
    <w:p w:rsidR="00727299" w:rsidRPr="00A229BA" w:rsidRDefault="00727299" w:rsidP="00727299">
      <w:pPr>
        <w:pStyle w:val="kood"/>
        <w:rPr>
          <w:rStyle w:val="koodisna"/>
        </w:rPr>
      </w:pPr>
      <w:r w:rsidRPr="00A229BA">
        <w:rPr>
          <w:rStyle w:val="koodisna"/>
        </w:rPr>
        <w:t xml:space="preserve">      tavaTeade(andmed);</w:t>
      </w:r>
    </w:p>
    <w:p w:rsidR="00727299" w:rsidRDefault="00727299" w:rsidP="00727299">
      <w:pPr>
        <w:pStyle w:val="kood"/>
        <w:rPr>
          <w:rStyle w:val="koodisna"/>
        </w:rPr>
      </w:pPr>
      <w:r w:rsidRPr="00A229BA">
        <w:rPr>
          <w:rStyle w:val="koodisna"/>
        </w:rPr>
        <w:t xml:space="preserve">      if(andmed.temperatuur&lt;0 || </w:t>
      </w:r>
    </w:p>
    <w:p w:rsidR="00727299" w:rsidRPr="00A229BA" w:rsidRDefault="00727299" w:rsidP="00727299">
      <w:pPr>
        <w:pStyle w:val="kood"/>
        <w:rPr>
          <w:rStyle w:val="koodisna"/>
        </w:rPr>
      </w:pPr>
      <w:r>
        <w:rPr>
          <w:rStyle w:val="koodisna"/>
        </w:rPr>
        <w:t xml:space="preserve">                         </w:t>
      </w:r>
      <w:r w:rsidRPr="00A229BA">
        <w:rPr>
          <w:rStyle w:val="koodisna"/>
        </w:rPr>
        <w:t>andmed.temperatuur&gt;20){hoiatusTeade(andmed);}</w:t>
      </w:r>
    </w:p>
    <w:p w:rsidR="00727299" w:rsidRDefault="00727299" w:rsidP="00727299">
      <w:pPr>
        <w:pStyle w:val="kood"/>
        <w:rPr>
          <w:rStyle w:val="koodisna"/>
        </w:rPr>
      </w:pPr>
      <w:r w:rsidRPr="00A229BA">
        <w:rPr>
          <w:rStyle w:val="koodisna"/>
        </w:rPr>
        <w:t xml:space="preserve">   }</w:t>
      </w:r>
    </w:p>
    <w:p w:rsidR="00727299" w:rsidRDefault="00727299" w:rsidP="00727299">
      <w:r>
        <w:t>Ja ongi kogu näide, mida võib edaspidi sarnaste rakenduste loomisel aluseks võtta.</w:t>
      </w:r>
    </w:p>
    <w:p w:rsidR="00727299" w:rsidRDefault="00727299" w:rsidP="00727299">
      <w:pPr>
        <w:pStyle w:val="kood"/>
        <w:rPr>
          <w:rStyle w:val="koodisna"/>
        </w:rPr>
      </w:pPr>
      <w:r w:rsidRPr="00A229BA">
        <w:rPr>
          <w:rStyle w:val="koodisna"/>
        </w:rPr>
        <w:t>using System;</w:t>
      </w:r>
    </w:p>
    <w:p w:rsidR="00727299" w:rsidRPr="00A229BA" w:rsidRDefault="00727299" w:rsidP="00727299">
      <w:pPr>
        <w:pStyle w:val="kood"/>
        <w:rPr>
          <w:rStyle w:val="koodisna"/>
        </w:rPr>
      </w:pPr>
      <w:r w:rsidRPr="00A229BA">
        <w:rPr>
          <w:rStyle w:val="koodisna"/>
        </w:rPr>
        <w:t>namespace Ilmaandmed{</w:t>
      </w:r>
    </w:p>
    <w:p w:rsidR="00727299" w:rsidRPr="00A229BA" w:rsidRDefault="00727299" w:rsidP="00727299">
      <w:pPr>
        <w:pStyle w:val="kood"/>
        <w:rPr>
          <w:rStyle w:val="koodisna"/>
        </w:rPr>
      </w:pPr>
      <w:r w:rsidRPr="00A229BA">
        <w:rPr>
          <w:rStyle w:val="koodisna"/>
        </w:rPr>
        <w:t xml:space="preserve">  public delegate void IlmajaamaTeade(IlmajaamaParameetrid p);</w:t>
      </w:r>
    </w:p>
    <w:p w:rsidR="00727299" w:rsidRPr="00A229BA" w:rsidRDefault="00727299" w:rsidP="00727299">
      <w:pPr>
        <w:pStyle w:val="kood"/>
        <w:rPr>
          <w:rStyle w:val="koodisna"/>
        </w:rPr>
      </w:pPr>
      <w:r w:rsidRPr="00A229BA">
        <w:rPr>
          <w:rStyle w:val="koodisna"/>
        </w:rPr>
        <w:t xml:space="preserve">  class Syndmused2{   </w:t>
      </w:r>
    </w:p>
    <w:p w:rsidR="00727299" w:rsidRPr="00A229BA" w:rsidRDefault="00727299" w:rsidP="00727299">
      <w:pPr>
        <w:pStyle w:val="kood"/>
        <w:rPr>
          <w:rStyle w:val="koodisna"/>
        </w:rPr>
      </w:pPr>
      <w:r w:rsidRPr="00A229BA">
        <w:rPr>
          <w:rStyle w:val="koodisna"/>
        </w:rPr>
        <w:t xml:space="preserve">   static void </w:t>
      </w:r>
      <w:r w:rsidRPr="00F469F8">
        <w:rPr>
          <w:rStyle w:val="koodisna"/>
        </w:rPr>
        <w:t>HarilikTeave</w:t>
      </w:r>
      <w:r w:rsidRPr="00A229BA">
        <w:rPr>
          <w:rStyle w:val="koodisna"/>
        </w:rPr>
        <w:t>(IlmajaamaParameetrid p){</w:t>
      </w:r>
    </w:p>
    <w:p w:rsidR="00727299" w:rsidRPr="00A229BA" w:rsidRDefault="00727299" w:rsidP="00727299">
      <w:pPr>
        <w:pStyle w:val="kood"/>
        <w:rPr>
          <w:rStyle w:val="koodisna"/>
        </w:rPr>
      </w:pPr>
      <w:r w:rsidRPr="00A229BA">
        <w:rPr>
          <w:rStyle w:val="koodisna"/>
        </w:rPr>
        <w:t xml:space="preserve">      </w:t>
      </w:r>
      <w:r w:rsidRPr="00F469F8">
        <w:rPr>
          <w:rStyle w:val="koodisna"/>
        </w:rPr>
        <w:t>Console.WriteLine</w:t>
      </w:r>
      <w:r w:rsidRPr="00A229BA">
        <w:rPr>
          <w:rStyle w:val="koodisna"/>
        </w:rPr>
        <w:t>(p);</w:t>
      </w:r>
    </w:p>
    <w:p w:rsidR="00727299" w:rsidRPr="00A229BA" w:rsidRDefault="00727299" w:rsidP="00727299">
      <w:pPr>
        <w:pStyle w:val="kood"/>
        <w:rPr>
          <w:rStyle w:val="koodisna"/>
        </w:rPr>
      </w:pPr>
      <w:r w:rsidRPr="00A229BA">
        <w:rPr>
          <w:rStyle w:val="koodisna"/>
        </w:rPr>
        <w:t xml:space="preserve">   }</w:t>
      </w:r>
    </w:p>
    <w:p w:rsidR="00727299" w:rsidRPr="00A229BA" w:rsidRDefault="00727299" w:rsidP="00727299">
      <w:pPr>
        <w:pStyle w:val="kood"/>
        <w:rPr>
          <w:rStyle w:val="koodisna"/>
        </w:rPr>
      </w:pPr>
      <w:r w:rsidRPr="00A229BA">
        <w:rPr>
          <w:rStyle w:val="koodisna"/>
        </w:rPr>
        <w:t xml:space="preserve">   static void HoiatusTeave(IlmajaamaParameetrid p){</w:t>
      </w:r>
    </w:p>
    <w:p w:rsidR="00727299" w:rsidRPr="00A229BA" w:rsidRDefault="00727299" w:rsidP="00727299">
      <w:pPr>
        <w:pStyle w:val="kood"/>
        <w:rPr>
          <w:rStyle w:val="koodisna"/>
        </w:rPr>
      </w:pPr>
      <w:r w:rsidRPr="00A229BA">
        <w:rPr>
          <w:rStyle w:val="koodisna"/>
        </w:rPr>
        <w:t xml:space="preserve">      </w:t>
      </w:r>
      <w:r w:rsidRPr="003C6DB4">
        <w:rPr>
          <w:rStyle w:val="koodisna"/>
          <w:lang w:val="en-US"/>
        </w:rPr>
        <w:t>Console.WriteLine</w:t>
      </w:r>
      <w:r w:rsidRPr="00A229BA">
        <w:rPr>
          <w:rStyle w:val="koodisna"/>
        </w:rPr>
        <w:t>("     Hoiatus: "+p);</w:t>
      </w:r>
    </w:p>
    <w:p w:rsidR="00727299" w:rsidRPr="00A229BA" w:rsidRDefault="00727299" w:rsidP="00727299">
      <w:pPr>
        <w:pStyle w:val="kood"/>
        <w:rPr>
          <w:rStyle w:val="koodisna"/>
        </w:rPr>
      </w:pPr>
      <w:r w:rsidRPr="00A229BA">
        <w:rPr>
          <w:rStyle w:val="koodisna"/>
        </w:rPr>
        <w:t xml:space="preserve">   }   </w:t>
      </w:r>
    </w:p>
    <w:p w:rsidR="00727299" w:rsidRPr="00A229BA" w:rsidRDefault="00727299" w:rsidP="00727299">
      <w:pPr>
        <w:pStyle w:val="kood"/>
        <w:rPr>
          <w:rStyle w:val="koodisna"/>
        </w:rPr>
      </w:pPr>
      <w:r w:rsidRPr="00A229BA">
        <w:rPr>
          <w:rStyle w:val="koodisna"/>
        </w:rPr>
        <w:t xml:space="preserve">   public static void Main(string[] arg){</w:t>
      </w:r>
    </w:p>
    <w:p w:rsidR="00727299" w:rsidRPr="00A229BA" w:rsidRDefault="00727299" w:rsidP="00727299">
      <w:pPr>
        <w:pStyle w:val="kood"/>
        <w:rPr>
          <w:rStyle w:val="koodisna"/>
        </w:rPr>
      </w:pPr>
      <w:r w:rsidRPr="00A229BA">
        <w:rPr>
          <w:rStyle w:val="koodisna"/>
        </w:rPr>
        <w:t xml:space="preserve">      Ilmajaam[] jaamad=new Ilmajaam[10];</w:t>
      </w:r>
    </w:p>
    <w:p w:rsidR="00727299" w:rsidRPr="00A229BA" w:rsidRDefault="00727299" w:rsidP="00727299">
      <w:pPr>
        <w:pStyle w:val="kood"/>
        <w:rPr>
          <w:rStyle w:val="koodisna"/>
        </w:rPr>
      </w:pPr>
      <w:r w:rsidRPr="00A229BA">
        <w:rPr>
          <w:rStyle w:val="koodisna"/>
        </w:rPr>
        <w:t xml:space="preserve">      for(int i=0; </w:t>
      </w:r>
      <w:r w:rsidRPr="003C6DB4">
        <w:rPr>
          <w:rStyle w:val="koodisna"/>
          <w:lang w:val="en-US"/>
        </w:rPr>
        <w:t>i&lt;jaamad.Length</w:t>
      </w:r>
      <w:r w:rsidRPr="00A229BA">
        <w:rPr>
          <w:rStyle w:val="koodisna"/>
        </w:rPr>
        <w:t>; i++){</w:t>
      </w:r>
    </w:p>
    <w:p w:rsidR="00727299" w:rsidRPr="00A229BA" w:rsidRDefault="00727299" w:rsidP="00727299">
      <w:pPr>
        <w:pStyle w:val="kood"/>
        <w:rPr>
          <w:rStyle w:val="koodisna"/>
        </w:rPr>
      </w:pPr>
      <w:r w:rsidRPr="00A229BA">
        <w:rPr>
          <w:rStyle w:val="koodisna"/>
        </w:rPr>
        <w:t xml:space="preserve">         jaamad[i]=new Ilmajaam();</w:t>
      </w:r>
    </w:p>
    <w:p w:rsidR="00727299" w:rsidRPr="00A229BA" w:rsidRDefault="00727299" w:rsidP="00727299">
      <w:pPr>
        <w:pStyle w:val="kood"/>
        <w:rPr>
          <w:rStyle w:val="koodisna"/>
        </w:rPr>
      </w:pPr>
      <w:r w:rsidRPr="00A229BA">
        <w:rPr>
          <w:rStyle w:val="koodisna"/>
        </w:rPr>
        <w:t xml:space="preserve">         jaamad[i].tavaTeade+=new IlmajaamaTeade(HarilikTeave);</w:t>
      </w:r>
    </w:p>
    <w:p w:rsidR="00727299" w:rsidRPr="00A229BA" w:rsidRDefault="00727299" w:rsidP="00727299">
      <w:pPr>
        <w:pStyle w:val="kood"/>
        <w:rPr>
          <w:rStyle w:val="koodisna"/>
        </w:rPr>
      </w:pPr>
      <w:r w:rsidRPr="00A229BA">
        <w:rPr>
          <w:rStyle w:val="koodisna"/>
        </w:rPr>
        <w:t xml:space="preserve">         jaamad[i].hoiatusTeade+=new IlmajaamaTeade(HoiatusTeave);</w:t>
      </w:r>
    </w:p>
    <w:p w:rsidR="00727299" w:rsidRPr="00A229BA" w:rsidRDefault="00727299" w:rsidP="00727299">
      <w:pPr>
        <w:pStyle w:val="kood"/>
        <w:rPr>
          <w:rStyle w:val="koodisna"/>
        </w:rPr>
      </w:pPr>
      <w:r w:rsidRPr="00A229BA">
        <w:rPr>
          <w:rStyle w:val="koodisna"/>
        </w:rPr>
        <w:t xml:space="preserve">      }</w:t>
      </w:r>
    </w:p>
    <w:p w:rsidR="00727299" w:rsidRPr="00A229BA" w:rsidRDefault="00727299" w:rsidP="00727299">
      <w:pPr>
        <w:pStyle w:val="kood"/>
        <w:rPr>
          <w:rStyle w:val="koodisna"/>
        </w:rPr>
      </w:pPr>
      <w:r w:rsidRPr="00A229BA">
        <w:rPr>
          <w:rStyle w:val="koodisna"/>
        </w:rPr>
        <w:t xml:space="preserve">      </w:t>
      </w:r>
    </w:p>
    <w:p w:rsidR="00727299" w:rsidRPr="00A229BA" w:rsidRDefault="00727299" w:rsidP="00727299">
      <w:pPr>
        <w:pStyle w:val="kood"/>
        <w:rPr>
          <w:rStyle w:val="koodisna"/>
        </w:rPr>
      </w:pPr>
      <w:r w:rsidRPr="00A229BA">
        <w:rPr>
          <w:rStyle w:val="koodisna"/>
        </w:rPr>
        <w:t xml:space="preserve">      string vastus;</w:t>
      </w:r>
    </w:p>
    <w:p w:rsidR="00727299" w:rsidRPr="00A229BA" w:rsidRDefault="00727299" w:rsidP="00727299">
      <w:pPr>
        <w:pStyle w:val="kood"/>
        <w:rPr>
          <w:rStyle w:val="koodisna"/>
        </w:rPr>
      </w:pPr>
      <w:r w:rsidRPr="00A229BA">
        <w:rPr>
          <w:rStyle w:val="koodisna"/>
        </w:rPr>
        <w:t xml:space="preserve">      do{</w:t>
      </w:r>
    </w:p>
    <w:p w:rsidR="00727299" w:rsidRPr="00A229BA" w:rsidRDefault="00727299" w:rsidP="00727299">
      <w:pPr>
        <w:pStyle w:val="kood"/>
        <w:rPr>
          <w:rStyle w:val="koodisna"/>
        </w:rPr>
      </w:pPr>
      <w:r w:rsidRPr="00A229BA">
        <w:rPr>
          <w:rStyle w:val="koodisna"/>
        </w:rPr>
        <w:t xml:space="preserve">       for(int i=0; </w:t>
      </w:r>
      <w:r w:rsidRPr="003C6DB4">
        <w:rPr>
          <w:rStyle w:val="koodisna"/>
          <w:lang w:val="en-US"/>
        </w:rPr>
        <w:t>i&lt;jaamad.Length</w:t>
      </w:r>
      <w:r w:rsidRPr="00A229BA">
        <w:rPr>
          <w:rStyle w:val="koodisna"/>
        </w:rPr>
        <w:t>; i++){</w:t>
      </w:r>
    </w:p>
    <w:p w:rsidR="00727299" w:rsidRPr="00A229BA" w:rsidRDefault="00727299" w:rsidP="00727299">
      <w:pPr>
        <w:pStyle w:val="kood"/>
        <w:rPr>
          <w:rStyle w:val="koodisna"/>
        </w:rPr>
      </w:pPr>
      <w:r w:rsidRPr="00A229BA">
        <w:rPr>
          <w:rStyle w:val="koodisna"/>
        </w:rPr>
        <w:t xml:space="preserve">        jaamad[i].saadaTeated();</w:t>
      </w:r>
    </w:p>
    <w:p w:rsidR="00727299" w:rsidRPr="00A229BA" w:rsidRDefault="00727299" w:rsidP="00727299">
      <w:pPr>
        <w:pStyle w:val="kood"/>
        <w:rPr>
          <w:rStyle w:val="koodisna"/>
        </w:rPr>
      </w:pPr>
      <w:r w:rsidRPr="00A229BA">
        <w:rPr>
          <w:rStyle w:val="koodisna"/>
        </w:rPr>
        <w:t xml:space="preserve">       }</w:t>
      </w:r>
    </w:p>
    <w:p w:rsidR="00727299" w:rsidRPr="00A229BA" w:rsidRDefault="00727299" w:rsidP="00727299">
      <w:pPr>
        <w:pStyle w:val="kood"/>
        <w:rPr>
          <w:rStyle w:val="koodisna"/>
        </w:rPr>
      </w:pPr>
      <w:r w:rsidRPr="00A229BA">
        <w:rPr>
          <w:rStyle w:val="koodisna"/>
        </w:rPr>
        <w:t xml:space="preserve">       </w:t>
      </w:r>
      <w:r w:rsidRPr="00F469F8">
        <w:rPr>
          <w:rStyle w:val="koodisna"/>
          <w:lang w:val="fi-FI"/>
        </w:rPr>
        <w:t>Console.WriteLine</w:t>
      </w:r>
      <w:r w:rsidRPr="00A229BA">
        <w:rPr>
          <w:rStyle w:val="koodisna"/>
        </w:rPr>
        <w:t>("Kas veel?");</w:t>
      </w:r>
    </w:p>
    <w:p w:rsidR="00727299" w:rsidRPr="00A229BA" w:rsidRDefault="00727299" w:rsidP="00727299">
      <w:pPr>
        <w:pStyle w:val="kood"/>
        <w:rPr>
          <w:rStyle w:val="koodisna"/>
        </w:rPr>
      </w:pPr>
      <w:r w:rsidRPr="00A229BA">
        <w:rPr>
          <w:rStyle w:val="koodisna"/>
        </w:rPr>
        <w:t xml:space="preserve">       vastus=Console.ReadLine();</w:t>
      </w:r>
    </w:p>
    <w:p w:rsidR="00727299" w:rsidRPr="00A229BA" w:rsidRDefault="00727299" w:rsidP="00727299">
      <w:pPr>
        <w:pStyle w:val="kood"/>
        <w:rPr>
          <w:rStyle w:val="koodisna"/>
        </w:rPr>
      </w:pPr>
      <w:r w:rsidRPr="00A229BA">
        <w:rPr>
          <w:rStyle w:val="koodisna"/>
        </w:rPr>
        <w:t xml:space="preserve">      } while(vastus.ToLower().</w:t>
      </w:r>
      <w:r w:rsidRPr="003C6DB4">
        <w:rPr>
          <w:rStyle w:val="koodisna"/>
          <w:lang w:val="en-US"/>
        </w:rPr>
        <w:t>StartsWith</w:t>
      </w:r>
      <w:r w:rsidRPr="00A229BA">
        <w:rPr>
          <w:rStyle w:val="koodisna"/>
        </w:rPr>
        <w:t>("j"));</w:t>
      </w:r>
    </w:p>
    <w:p w:rsidR="00727299" w:rsidRPr="00A229BA" w:rsidRDefault="00727299" w:rsidP="00727299">
      <w:pPr>
        <w:pStyle w:val="kood"/>
        <w:rPr>
          <w:rStyle w:val="koodisna"/>
        </w:rPr>
      </w:pPr>
      <w:r w:rsidRPr="00A229BA">
        <w:rPr>
          <w:rStyle w:val="koodisna"/>
        </w:rPr>
        <w:t xml:space="preserve">   }</w:t>
      </w:r>
    </w:p>
    <w:p w:rsidR="00727299" w:rsidRPr="00A229BA" w:rsidRDefault="00727299" w:rsidP="00727299">
      <w:pPr>
        <w:pStyle w:val="kood"/>
        <w:rPr>
          <w:rStyle w:val="koodisna"/>
        </w:rPr>
      </w:pPr>
      <w:r w:rsidRPr="00A229BA">
        <w:rPr>
          <w:rStyle w:val="koodisna"/>
        </w:rPr>
        <w:t xml:space="preserve">  }</w:t>
      </w:r>
    </w:p>
    <w:p w:rsidR="00727299" w:rsidRPr="00A229BA" w:rsidRDefault="00727299" w:rsidP="00727299">
      <w:pPr>
        <w:pStyle w:val="kood"/>
        <w:rPr>
          <w:rStyle w:val="koodisna"/>
        </w:rPr>
      </w:pPr>
      <w:r w:rsidRPr="00A229BA">
        <w:rPr>
          <w:rStyle w:val="koodisna"/>
        </w:rPr>
        <w:t xml:space="preserve">  </w:t>
      </w:r>
    </w:p>
    <w:p w:rsidR="00727299" w:rsidRPr="00A229BA" w:rsidRDefault="00727299" w:rsidP="00727299">
      <w:pPr>
        <w:pStyle w:val="kood"/>
        <w:rPr>
          <w:rStyle w:val="koodisna"/>
        </w:rPr>
      </w:pPr>
      <w:r w:rsidRPr="00A229BA">
        <w:rPr>
          <w:rStyle w:val="koodisna"/>
        </w:rPr>
        <w:t xml:space="preserve">  class Ilmajaam{</w:t>
      </w:r>
    </w:p>
    <w:p w:rsidR="00727299" w:rsidRPr="00A229BA" w:rsidRDefault="00727299" w:rsidP="00727299">
      <w:pPr>
        <w:pStyle w:val="kood"/>
        <w:rPr>
          <w:rStyle w:val="koodisna"/>
        </w:rPr>
      </w:pPr>
      <w:r w:rsidRPr="00A229BA">
        <w:rPr>
          <w:rStyle w:val="koodisna"/>
        </w:rPr>
        <w:lastRenderedPageBreak/>
        <w:t xml:space="preserve">   static int jaamadeArv=0;</w:t>
      </w:r>
    </w:p>
    <w:p w:rsidR="00727299" w:rsidRPr="00A229BA" w:rsidRDefault="00727299" w:rsidP="00727299">
      <w:pPr>
        <w:pStyle w:val="kood"/>
        <w:rPr>
          <w:rStyle w:val="koodisna"/>
        </w:rPr>
      </w:pPr>
      <w:r w:rsidRPr="00A229BA">
        <w:rPr>
          <w:rStyle w:val="koodisna"/>
        </w:rPr>
        <w:t xml:space="preserve">   int jaamaNr;</w:t>
      </w:r>
    </w:p>
    <w:p w:rsidR="00727299" w:rsidRPr="00A229BA" w:rsidRDefault="00727299" w:rsidP="00727299">
      <w:pPr>
        <w:pStyle w:val="kood"/>
        <w:rPr>
          <w:rStyle w:val="koodisna"/>
        </w:rPr>
      </w:pPr>
      <w:r w:rsidRPr="00A229BA">
        <w:rPr>
          <w:rStyle w:val="koodisna"/>
        </w:rPr>
        <w:t xml:space="preserve">   int teateNr=0;</w:t>
      </w:r>
    </w:p>
    <w:p w:rsidR="00727299" w:rsidRPr="00A229BA" w:rsidRDefault="00727299" w:rsidP="00727299">
      <w:pPr>
        <w:pStyle w:val="kood"/>
        <w:rPr>
          <w:rStyle w:val="koodisna"/>
        </w:rPr>
      </w:pPr>
      <w:r w:rsidRPr="00A229BA">
        <w:rPr>
          <w:rStyle w:val="koodisna"/>
        </w:rPr>
        <w:t xml:space="preserve">   public event </w:t>
      </w:r>
      <w:r w:rsidRPr="003C6DB4">
        <w:rPr>
          <w:rStyle w:val="koodisna"/>
          <w:lang w:val="en-US"/>
        </w:rPr>
        <w:t>IlmajaamaTeade</w:t>
      </w:r>
      <w:r w:rsidRPr="00A229BA">
        <w:rPr>
          <w:rStyle w:val="koodisna"/>
        </w:rPr>
        <w:t xml:space="preserve"> tavaTeade;</w:t>
      </w:r>
    </w:p>
    <w:p w:rsidR="00727299" w:rsidRPr="00A229BA" w:rsidRDefault="00727299" w:rsidP="00727299">
      <w:pPr>
        <w:pStyle w:val="kood"/>
        <w:rPr>
          <w:rStyle w:val="koodisna"/>
        </w:rPr>
      </w:pPr>
      <w:r w:rsidRPr="00A229BA">
        <w:rPr>
          <w:rStyle w:val="koodisna"/>
        </w:rPr>
        <w:t xml:space="preserve">   public event </w:t>
      </w:r>
      <w:r w:rsidRPr="003C6DB4">
        <w:rPr>
          <w:rStyle w:val="koodisna"/>
          <w:lang w:val="en-US"/>
        </w:rPr>
        <w:t>IlmajaamaTeade</w:t>
      </w:r>
      <w:r w:rsidRPr="00A229BA">
        <w:rPr>
          <w:rStyle w:val="koodisna"/>
        </w:rPr>
        <w:t xml:space="preserve"> hoiatusTeade;</w:t>
      </w:r>
    </w:p>
    <w:p w:rsidR="00727299" w:rsidRPr="00A229BA" w:rsidRDefault="00727299" w:rsidP="00727299">
      <w:pPr>
        <w:pStyle w:val="kood"/>
        <w:rPr>
          <w:rStyle w:val="koodisna"/>
        </w:rPr>
      </w:pPr>
      <w:r w:rsidRPr="00A229BA">
        <w:rPr>
          <w:rStyle w:val="koodisna"/>
        </w:rPr>
        <w:t xml:space="preserve">   private </w:t>
      </w:r>
      <w:r w:rsidRPr="003C6DB4">
        <w:rPr>
          <w:rStyle w:val="koodisna"/>
          <w:lang w:val="en-US"/>
        </w:rPr>
        <w:t>Random</w:t>
      </w:r>
      <w:r w:rsidRPr="00A229BA">
        <w:rPr>
          <w:rStyle w:val="koodisna"/>
        </w:rPr>
        <w:t xml:space="preserve"> arvugeneraator;</w:t>
      </w:r>
    </w:p>
    <w:p w:rsidR="00727299" w:rsidRPr="00A229BA" w:rsidRDefault="00727299" w:rsidP="00727299">
      <w:pPr>
        <w:pStyle w:val="kood"/>
        <w:rPr>
          <w:rStyle w:val="koodisna"/>
        </w:rPr>
      </w:pPr>
      <w:r w:rsidRPr="00A229BA">
        <w:rPr>
          <w:rStyle w:val="koodisna"/>
        </w:rPr>
        <w:t xml:space="preserve">   public Ilmajaam(){</w:t>
      </w:r>
    </w:p>
    <w:p w:rsidR="00727299" w:rsidRPr="00A229BA" w:rsidRDefault="00727299" w:rsidP="00727299">
      <w:pPr>
        <w:pStyle w:val="kood"/>
        <w:rPr>
          <w:rStyle w:val="koodisna"/>
        </w:rPr>
      </w:pPr>
      <w:r w:rsidRPr="00A229BA">
        <w:rPr>
          <w:rStyle w:val="koodisna"/>
        </w:rPr>
        <w:t xml:space="preserve">      jaamaNr=++jaamadeArv;</w:t>
      </w:r>
    </w:p>
    <w:p w:rsidR="00727299" w:rsidRPr="00A229BA" w:rsidRDefault="00727299" w:rsidP="00727299">
      <w:pPr>
        <w:pStyle w:val="kood"/>
        <w:rPr>
          <w:rStyle w:val="koodisna"/>
        </w:rPr>
      </w:pPr>
      <w:r w:rsidRPr="00A229BA">
        <w:rPr>
          <w:rStyle w:val="koodisna"/>
        </w:rPr>
        <w:t xml:space="preserve">      arvugeneraator=new </w:t>
      </w:r>
      <w:r w:rsidRPr="00F469F8">
        <w:rPr>
          <w:rStyle w:val="koodisna"/>
        </w:rPr>
        <w:t>Random</w:t>
      </w:r>
      <w:r w:rsidRPr="00A229BA">
        <w:rPr>
          <w:rStyle w:val="koodisna"/>
        </w:rPr>
        <w:t>(jaamaNr);</w:t>
      </w:r>
    </w:p>
    <w:p w:rsidR="00727299" w:rsidRPr="00A229BA" w:rsidRDefault="00727299" w:rsidP="00727299">
      <w:pPr>
        <w:pStyle w:val="kood"/>
        <w:rPr>
          <w:rStyle w:val="koodisna"/>
        </w:rPr>
      </w:pPr>
      <w:r w:rsidRPr="00A229BA">
        <w:rPr>
          <w:rStyle w:val="koodisna"/>
        </w:rPr>
        <w:t xml:space="preserve">   }</w:t>
      </w:r>
    </w:p>
    <w:p w:rsidR="00727299" w:rsidRPr="00A229BA" w:rsidRDefault="00727299" w:rsidP="00727299">
      <w:pPr>
        <w:pStyle w:val="kood"/>
        <w:rPr>
          <w:rStyle w:val="koodisna"/>
        </w:rPr>
      </w:pPr>
      <w:r w:rsidRPr="00A229BA">
        <w:rPr>
          <w:rStyle w:val="koodisna"/>
        </w:rPr>
        <w:t xml:space="preserve">   int kysiTemperatuur(){</w:t>
      </w:r>
    </w:p>
    <w:p w:rsidR="00727299" w:rsidRDefault="00727299" w:rsidP="00727299">
      <w:pPr>
        <w:pStyle w:val="kood"/>
        <w:rPr>
          <w:rStyle w:val="koodisna"/>
        </w:rPr>
      </w:pPr>
      <w:r w:rsidRPr="00A229BA">
        <w:rPr>
          <w:rStyle w:val="koodisna"/>
        </w:rPr>
        <w:t xml:space="preserve">      return 15-Math.Abs(6-System.DateTime.Now.Month)*5+</w:t>
      </w:r>
    </w:p>
    <w:p w:rsidR="00727299" w:rsidRPr="00A229BA" w:rsidRDefault="00727299" w:rsidP="00727299">
      <w:pPr>
        <w:pStyle w:val="kood"/>
        <w:rPr>
          <w:rStyle w:val="koodisna"/>
        </w:rPr>
      </w:pPr>
      <w:r>
        <w:rPr>
          <w:rStyle w:val="koodisna"/>
        </w:rPr>
        <w:t xml:space="preserve">                                       </w:t>
      </w:r>
      <w:r w:rsidRPr="00A229BA">
        <w:rPr>
          <w:rStyle w:val="koodisna"/>
        </w:rPr>
        <w:t>arvugeneraator.Next(20);</w:t>
      </w:r>
    </w:p>
    <w:p w:rsidR="00727299" w:rsidRPr="00A229BA" w:rsidRDefault="00727299" w:rsidP="00727299">
      <w:pPr>
        <w:pStyle w:val="kood"/>
        <w:rPr>
          <w:rStyle w:val="koodisna"/>
        </w:rPr>
      </w:pPr>
      <w:r w:rsidRPr="00A229BA">
        <w:rPr>
          <w:rStyle w:val="koodisna"/>
        </w:rPr>
        <w:t xml:space="preserve">   }   </w:t>
      </w:r>
    </w:p>
    <w:p w:rsidR="00727299" w:rsidRPr="00A229BA" w:rsidRDefault="00727299" w:rsidP="00727299">
      <w:pPr>
        <w:pStyle w:val="kood"/>
        <w:rPr>
          <w:rStyle w:val="koodisna"/>
        </w:rPr>
      </w:pPr>
      <w:r w:rsidRPr="00A229BA">
        <w:rPr>
          <w:rStyle w:val="koodisna"/>
        </w:rPr>
        <w:t xml:space="preserve">   public void </w:t>
      </w:r>
      <w:r w:rsidRPr="003C6DB4">
        <w:rPr>
          <w:rStyle w:val="koodisna"/>
          <w:lang w:val="en-US"/>
        </w:rPr>
        <w:t>saadaTeated</w:t>
      </w:r>
      <w:r w:rsidRPr="00A229BA">
        <w:rPr>
          <w:rStyle w:val="koodisna"/>
        </w:rPr>
        <w:t>(){</w:t>
      </w:r>
    </w:p>
    <w:p w:rsidR="00727299" w:rsidRPr="00A229BA" w:rsidRDefault="00727299" w:rsidP="00727299">
      <w:pPr>
        <w:pStyle w:val="kood"/>
        <w:rPr>
          <w:rStyle w:val="koodisna"/>
        </w:rPr>
      </w:pPr>
      <w:r w:rsidRPr="00A229BA">
        <w:rPr>
          <w:rStyle w:val="koodisna"/>
        </w:rPr>
        <w:t xml:space="preserve">      IlmajaamaParameetrid andmed=new IlmajaamaParameetrid(</w:t>
      </w:r>
    </w:p>
    <w:p w:rsidR="00727299" w:rsidRPr="00A229BA" w:rsidRDefault="00727299" w:rsidP="00727299">
      <w:pPr>
        <w:pStyle w:val="kood"/>
        <w:rPr>
          <w:rStyle w:val="koodisna"/>
        </w:rPr>
      </w:pPr>
      <w:r w:rsidRPr="00A229BA">
        <w:rPr>
          <w:rStyle w:val="koodisna"/>
        </w:rPr>
        <w:t xml:space="preserve">                              jaamaNr, ++</w:t>
      </w:r>
      <w:r w:rsidRPr="006A1F55">
        <w:rPr>
          <w:rStyle w:val="koodisna"/>
        </w:rPr>
        <w:t>teateNr</w:t>
      </w:r>
      <w:r w:rsidRPr="00A229BA">
        <w:rPr>
          <w:rStyle w:val="koodisna"/>
        </w:rPr>
        <w:t>, kysiTemperatuur());</w:t>
      </w:r>
    </w:p>
    <w:p w:rsidR="00727299" w:rsidRPr="00A229BA" w:rsidRDefault="00727299" w:rsidP="00727299">
      <w:pPr>
        <w:pStyle w:val="kood"/>
        <w:rPr>
          <w:rStyle w:val="koodisna"/>
        </w:rPr>
      </w:pPr>
      <w:r w:rsidRPr="00A229BA">
        <w:rPr>
          <w:rStyle w:val="koodisna"/>
        </w:rPr>
        <w:t xml:space="preserve">      tavaTeade(andmed);</w:t>
      </w:r>
    </w:p>
    <w:p w:rsidR="00727299" w:rsidRDefault="00727299" w:rsidP="00727299">
      <w:pPr>
        <w:pStyle w:val="kood"/>
        <w:rPr>
          <w:rStyle w:val="koodisna"/>
        </w:rPr>
      </w:pPr>
      <w:r w:rsidRPr="00A229BA">
        <w:rPr>
          <w:rStyle w:val="koodisna"/>
        </w:rPr>
        <w:t xml:space="preserve">      if(andmed.temperatuur&lt;0 || andmed.temperatuur&gt;20){</w:t>
      </w:r>
    </w:p>
    <w:p w:rsidR="00727299" w:rsidRPr="00A229BA" w:rsidRDefault="00727299" w:rsidP="00727299">
      <w:pPr>
        <w:pStyle w:val="kood"/>
        <w:rPr>
          <w:rStyle w:val="koodisna"/>
        </w:rPr>
      </w:pPr>
      <w:r>
        <w:rPr>
          <w:rStyle w:val="koodisna"/>
        </w:rPr>
        <w:t xml:space="preserve">                                    </w:t>
      </w:r>
      <w:r w:rsidRPr="00A229BA">
        <w:rPr>
          <w:rStyle w:val="koodisna"/>
        </w:rPr>
        <w:t>hoiatusTeade(andmed);}</w:t>
      </w:r>
    </w:p>
    <w:p w:rsidR="00727299" w:rsidRPr="00A229BA" w:rsidRDefault="00727299" w:rsidP="00727299">
      <w:pPr>
        <w:pStyle w:val="kood"/>
        <w:rPr>
          <w:rStyle w:val="koodisna"/>
        </w:rPr>
      </w:pPr>
      <w:r w:rsidRPr="00A229BA">
        <w:rPr>
          <w:rStyle w:val="koodisna"/>
        </w:rPr>
        <w:t xml:space="preserve">   }</w:t>
      </w:r>
    </w:p>
    <w:p w:rsidR="00727299" w:rsidRPr="00A229BA" w:rsidRDefault="00727299" w:rsidP="00727299">
      <w:pPr>
        <w:pStyle w:val="kood"/>
        <w:rPr>
          <w:rStyle w:val="koodisna"/>
        </w:rPr>
      </w:pPr>
      <w:r w:rsidRPr="00A229BA">
        <w:rPr>
          <w:rStyle w:val="koodisna"/>
        </w:rPr>
        <w:t xml:space="preserve">  }</w:t>
      </w:r>
    </w:p>
    <w:p w:rsidR="00727299" w:rsidRPr="00A229BA" w:rsidRDefault="00727299" w:rsidP="00727299">
      <w:pPr>
        <w:pStyle w:val="kood"/>
        <w:rPr>
          <w:rStyle w:val="koodisna"/>
        </w:rPr>
      </w:pPr>
      <w:r w:rsidRPr="00A229BA">
        <w:rPr>
          <w:rStyle w:val="koodisna"/>
        </w:rPr>
        <w:t xml:space="preserve">  public class IlmajaamaParameetrid: EventArgs{</w:t>
      </w:r>
    </w:p>
    <w:p w:rsidR="00727299" w:rsidRPr="00A229BA" w:rsidRDefault="00727299" w:rsidP="00727299">
      <w:pPr>
        <w:pStyle w:val="kood"/>
        <w:rPr>
          <w:rStyle w:val="koodisna"/>
        </w:rPr>
      </w:pPr>
      <w:r w:rsidRPr="00A229BA">
        <w:rPr>
          <w:rStyle w:val="koodisna"/>
        </w:rPr>
        <w:t xml:space="preserve">     public readonly int temperatuur;</w:t>
      </w:r>
    </w:p>
    <w:p w:rsidR="00727299" w:rsidRPr="00A229BA" w:rsidRDefault="00727299" w:rsidP="00727299">
      <w:pPr>
        <w:pStyle w:val="kood"/>
        <w:rPr>
          <w:rStyle w:val="koodisna"/>
        </w:rPr>
      </w:pPr>
      <w:r w:rsidRPr="00A229BA">
        <w:rPr>
          <w:rStyle w:val="koodisna"/>
        </w:rPr>
        <w:t xml:space="preserve">     public readonly int jaamaNr;</w:t>
      </w:r>
    </w:p>
    <w:p w:rsidR="00727299" w:rsidRPr="00A229BA" w:rsidRDefault="00727299" w:rsidP="00727299">
      <w:pPr>
        <w:pStyle w:val="kood"/>
        <w:rPr>
          <w:rStyle w:val="koodisna"/>
        </w:rPr>
      </w:pPr>
      <w:r w:rsidRPr="00A229BA">
        <w:rPr>
          <w:rStyle w:val="koodisna"/>
        </w:rPr>
        <w:t xml:space="preserve">     public readonly int teateNr;</w:t>
      </w:r>
    </w:p>
    <w:p w:rsidR="00727299" w:rsidRDefault="00727299" w:rsidP="00727299">
      <w:pPr>
        <w:pStyle w:val="kood"/>
        <w:rPr>
          <w:rStyle w:val="koodisna"/>
        </w:rPr>
      </w:pPr>
      <w:r w:rsidRPr="00A229BA">
        <w:rPr>
          <w:rStyle w:val="koodisna"/>
        </w:rPr>
        <w:t xml:space="preserve">     public IlmajaamaParameetrid(int uusJaamaNr, int uusTeateNr, </w:t>
      </w:r>
    </w:p>
    <w:p w:rsidR="00727299" w:rsidRPr="00A229BA" w:rsidRDefault="00727299" w:rsidP="00727299">
      <w:pPr>
        <w:pStyle w:val="kood"/>
        <w:rPr>
          <w:rStyle w:val="koodisna"/>
        </w:rPr>
      </w:pPr>
      <w:r>
        <w:rPr>
          <w:rStyle w:val="koodisna"/>
        </w:rPr>
        <w:t xml:space="preserve">                                                </w:t>
      </w:r>
      <w:r w:rsidRPr="00A229BA">
        <w:rPr>
          <w:rStyle w:val="koodisna"/>
        </w:rPr>
        <w:t>int uusTemperatuur){</w:t>
      </w:r>
    </w:p>
    <w:p w:rsidR="00727299" w:rsidRPr="00A229BA" w:rsidRDefault="00727299" w:rsidP="00727299">
      <w:pPr>
        <w:pStyle w:val="kood"/>
        <w:rPr>
          <w:rStyle w:val="koodisna"/>
        </w:rPr>
      </w:pPr>
      <w:r w:rsidRPr="00A229BA">
        <w:rPr>
          <w:rStyle w:val="koodisna"/>
        </w:rPr>
        <w:t xml:space="preserve">        temperatuur=uusTemperatuur;</w:t>
      </w:r>
    </w:p>
    <w:p w:rsidR="00727299" w:rsidRPr="00A229BA" w:rsidRDefault="00727299" w:rsidP="00727299">
      <w:pPr>
        <w:pStyle w:val="kood"/>
        <w:rPr>
          <w:rStyle w:val="koodisna"/>
        </w:rPr>
      </w:pPr>
      <w:r w:rsidRPr="00A229BA">
        <w:rPr>
          <w:rStyle w:val="koodisna"/>
        </w:rPr>
        <w:t xml:space="preserve">        jaamaNr=uusJaamaNr;</w:t>
      </w:r>
    </w:p>
    <w:p w:rsidR="00727299" w:rsidRPr="00A229BA" w:rsidRDefault="00727299" w:rsidP="00727299">
      <w:pPr>
        <w:pStyle w:val="kood"/>
        <w:rPr>
          <w:rStyle w:val="koodisna"/>
        </w:rPr>
      </w:pPr>
      <w:r w:rsidRPr="00A229BA">
        <w:rPr>
          <w:rStyle w:val="koodisna"/>
        </w:rPr>
        <w:t xml:space="preserve">        teateNr=uusTeateNr;</w:t>
      </w:r>
    </w:p>
    <w:p w:rsidR="00727299" w:rsidRPr="00A229BA" w:rsidRDefault="00727299" w:rsidP="00727299">
      <w:pPr>
        <w:pStyle w:val="kood"/>
        <w:rPr>
          <w:rStyle w:val="koodisna"/>
        </w:rPr>
      </w:pPr>
      <w:r w:rsidRPr="00A229BA">
        <w:rPr>
          <w:rStyle w:val="koodisna"/>
        </w:rPr>
        <w:t xml:space="preserve">     }</w:t>
      </w:r>
    </w:p>
    <w:p w:rsidR="00727299" w:rsidRPr="00A229BA" w:rsidRDefault="00727299" w:rsidP="00727299">
      <w:pPr>
        <w:pStyle w:val="kood"/>
        <w:rPr>
          <w:rStyle w:val="koodisna"/>
        </w:rPr>
      </w:pPr>
      <w:r w:rsidRPr="00A229BA">
        <w:rPr>
          <w:rStyle w:val="koodisna"/>
        </w:rPr>
        <w:t xml:space="preserve">     public override string ToString(){</w:t>
      </w:r>
    </w:p>
    <w:p w:rsidR="00727299" w:rsidRDefault="00727299" w:rsidP="00727299">
      <w:pPr>
        <w:pStyle w:val="kood"/>
        <w:rPr>
          <w:rStyle w:val="koodisna"/>
        </w:rPr>
      </w:pPr>
      <w:r w:rsidRPr="00A229BA">
        <w:rPr>
          <w:rStyle w:val="koodisna"/>
        </w:rPr>
        <w:t xml:space="preserve">        return "Jaam "+jaamaNr+", teade "+teateNr+" temperatuur "+</w:t>
      </w:r>
    </w:p>
    <w:p w:rsidR="00727299" w:rsidRPr="00A229BA" w:rsidRDefault="00727299" w:rsidP="00727299">
      <w:pPr>
        <w:pStyle w:val="kood"/>
        <w:rPr>
          <w:rStyle w:val="koodisna"/>
        </w:rPr>
      </w:pPr>
      <w:r>
        <w:rPr>
          <w:rStyle w:val="koodisna"/>
        </w:rPr>
        <w:t xml:space="preserve">                                                      </w:t>
      </w:r>
      <w:r w:rsidRPr="00A229BA">
        <w:rPr>
          <w:rStyle w:val="koodisna"/>
        </w:rPr>
        <w:t>temperatuur;</w:t>
      </w:r>
    </w:p>
    <w:p w:rsidR="00727299" w:rsidRPr="00A229BA" w:rsidRDefault="00727299" w:rsidP="00727299">
      <w:pPr>
        <w:pStyle w:val="kood"/>
        <w:rPr>
          <w:rStyle w:val="koodisna"/>
        </w:rPr>
      </w:pPr>
      <w:r w:rsidRPr="00A229BA">
        <w:rPr>
          <w:rStyle w:val="koodisna"/>
        </w:rPr>
        <w:t xml:space="preserve">     }</w:t>
      </w:r>
    </w:p>
    <w:p w:rsidR="00727299" w:rsidRPr="00A229BA" w:rsidRDefault="00727299" w:rsidP="00727299">
      <w:pPr>
        <w:pStyle w:val="kood"/>
        <w:rPr>
          <w:rStyle w:val="koodisna"/>
        </w:rPr>
      </w:pPr>
      <w:r w:rsidRPr="00A229BA">
        <w:rPr>
          <w:rStyle w:val="koodisna"/>
        </w:rPr>
        <w:t xml:space="preserve">  }</w:t>
      </w:r>
    </w:p>
    <w:p w:rsidR="00727299" w:rsidRDefault="00727299" w:rsidP="00727299">
      <w:pPr>
        <w:pStyle w:val="kood"/>
        <w:rPr>
          <w:rStyle w:val="koodisna"/>
        </w:rPr>
      </w:pPr>
      <w:r w:rsidRPr="00A229BA">
        <w:rPr>
          <w:rStyle w:val="koodisna"/>
        </w:rPr>
        <w:t>}</w:t>
      </w:r>
    </w:p>
    <w:p w:rsidR="00727299" w:rsidRPr="00A229BA" w:rsidRDefault="00727299" w:rsidP="00727299">
      <w:pPr>
        <w:pStyle w:val="kood"/>
        <w:rPr>
          <w:rStyle w:val="koodisna"/>
        </w:rPr>
      </w:pPr>
      <w:r w:rsidRPr="00A229BA">
        <w:rPr>
          <w:rStyle w:val="koodisna"/>
        </w:rPr>
        <w:t>/*</w:t>
      </w:r>
    </w:p>
    <w:p w:rsidR="00727299" w:rsidRPr="00A229BA" w:rsidRDefault="00727299" w:rsidP="00727299">
      <w:pPr>
        <w:pStyle w:val="kood"/>
        <w:rPr>
          <w:rStyle w:val="koodisna"/>
        </w:rPr>
      </w:pPr>
      <w:r w:rsidRPr="00A229BA">
        <w:rPr>
          <w:rStyle w:val="koodisna"/>
        </w:rPr>
        <w:t>D:\kodu\0606\dotnet&gt;Syndmused2</w:t>
      </w:r>
    </w:p>
    <w:p w:rsidR="00727299" w:rsidRPr="00A229BA" w:rsidRDefault="00727299" w:rsidP="00727299">
      <w:pPr>
        <w:pStyle w:val="kood"/>
        <w:rPr>
          <w:rStyle w:val="koodisna"/>
        </w:rPr>
      </w:pPr>
      <w:r w:rsidRPr="00A229BA">
        <w:rPr>
          <w:rStyle w:val="koodisna"/>
        </w:rPr>
        <w:t>Jaam 1, teade 1 temperatuur 14</w:t>
      </w:r>
    </w:p>
    <w:p w:rsidR="00727299" w:rsidRPr="00A229BA" w:rsidRDefault="00727299" w:rsidP="00727299">
      <w:pPr>
        <w:pStyle w:val="kood"/>
        <w:rPr>
          <w:rStyle w:val="koodisna"/>
        </w:rPr>
      </w:pPr>
      <w:r w:rsidRPr="00A229BA">
        <w:rPr>
          <w:rStyle w:val="koodisna"/>
        </w:rPr>
        <w:t>Jaam 2, teade 1 temperatuur 25</w:t>
      </w:r>
    </w:p>
    <w:p w:rsidR="00727299" w:rsidRPr="00A229BA" w:rsidRDefault="00727299" w:rsidP="00727299">
      <w:pPr>
        <w:pStyle w:val="kood"/>
        <w:rPr>
          <w:rStyle w:val="koodisna"/>
        </w:rPr>
      </w:pPr>
      <w:r w:rsidRPr="00A229BA">
        <w:rPr>
          <w:rStyle w:val="koodisna"/>
        </w:rPr>
        <w:t xml:space="preserve">     Hoiatus: Jaam 2, teade 1 temperatuur 25</w:t>
      </w:r>
    </w:p>
    <w:p w:rsidR="00727299" w:rsidRPr="00A229BA" w:rsidRDefault="00727299" w:rsidP="00727299">
      <w:pPr>
        <w:pStyle w:val="kood"/>
        <w:rPr>
          <w:rStyle w:val="koodisna"/>
        </w:rPr>
      </w:pPr>
      <w:r w:rsidRPr="00A229BA">
        <w:rPr>
          <w:rStyle w:val="koodisna"/>
        </w:rPr>
        <w:t>Jaam 3, teade 1 temperatuur 15</w:t>
      </w:r>
    </w:p>
    <w:p w:rsidR="00727299" w:rsidRPr="00A229BA" w:rsidRDefault="00727299" w:rsidP="00727299">
      <w:pPr>
        <w:pStyle w:val="kood"/>
        <w:rPr>
          <w:rStyle w:val="koodisna"/>
        </w:rPr>
      </w:pPr>
      <w:r w:rsidRPr="00A229BA">
        <w:rPr>
          <w:rStyle w:val="koodisna"/>
        </w:rPr>
        <w:t>Jaam 4, teade 1 temperatuur 26</w:t>
      </w:r>
    </w:p>
    <w:p w:rsidR="00727299" w:rsidRPr="00A229BA" w:rsidRDefault="00727299" w:rsidP="00727299">
      <w:pPr>
        <w:pStyle w:val="kood"/>
        <w:rPr>
          <w:rStyle w:val="koodisna"/>
        </w:rPr>
      </w:pPr>
      <w:r w:rsidRPr="00A229BA">
        <w:rPr>
          <w:rStyle w:val="koodisna"/>
        </w:rPr>
        <w:t xml:space="preserve">     Hoiatus: Jaam 4, teade 1 temperatuur 26</w:t>
      </w:r>
    </w:p>
    <w:p w:rsidR="00727299" w:rsidRPr="00A229BA" w:rsidRDefault="00727299" w:rsidP="00727299">
      <w:pPr>
        <w:pStyle w:val="kood"/>
        <w:rPr>
          <w:rStyle w:val="koodisna"/>
        </w:rPr>
      </w:pPr>
      <w:r w:rsidRPr="00A229BA">
        <w:rPr>
          <w:rStyle w:val="koodisna"/>
        </w:rPr>
        <w:t>Jaam 5, teade 1 temperatuur 16</w:t>
      </w:r>
    </w:p>
    <w:p w:rsidR="00727299" w:rsidRPr="00A229BA" w:rsidRDefault="00727299" w:rsidP="00727299">
      <w:pPr>
        <w:pStyle w:val="kood"/>
        <w:rPr>
          <w:rStyle w:val="koodisna"/>
        </w:rPr>
      </w:pPr>
      <w:r w:rsidRPr="00A229BA">
        <w:rPr>
          <w:rStyle w:val="koodisna"/>
        </w:rPr>
        <w:t>Jaam 6, teade 1 temperatuur 27</w:t>
      </w:r>
    </w:p>
    <w:p w:rsidR="00727299" w:rsidRPr="00A229BA" w:rsidRDefault="00727299" w:rsidP="00727299">
      <w:pPr>
        <w:pStyle w:val="kood"/>
        <w:rPr>
          <w:rStyle w:val="koodisna"/>
        </w:rPr>
      </w:pPr>
      <w:r w:rsidRPr="00A229BA">
        <w:rPr>
          <w:rStyle w:val="koodisna"/>
        </w:rPr>
        <w:t xml:space="preserve">     Hoiatus: Jaam 6, teade 1 temperatuur 27</w:t>
      </w:r>
    </w:p>
    <w:p w:rsidR="00727299" w:rsidRPr="00A229BA" w:rsidRDefault="00727299" w:rsidP="00727299">
      <w:pPr>
        <w:pStyle w:val="kood"/>
        <w:rPr>
          <w:rStyle w:val="koodisna"/>
        </w:rPr>
      </w:pPr>
      <w:r w:rsidRPr="00A229BA">
        <w:rPr>
          <w:rStyle w:val="koodisna"/>
        </w:rPr>
        <w:t>Jaam 7, teade 1 temperatuur 17</w:t>
      </w:r>
    </w:p>
    <w:p w:rsidR="00727299" w:rsidRPr="00A229BA" w:rsidRDefault="00727299" w:rsidP="00727299">
      <w:pPr>
        <w:pStyle w:val="kood"/>
        <w:rPr>
          <w:rStyle w:val="koodisna"/>
        </w:rPr>
      </w:pPr>
      <w:r w:rsidRPr="00A229BA">
        <w:rPr>
          <w:rStyle w:val="koodisna"/>
        </w:rPr>
        <w:t>Jaam 8, teade 1 temperatuur 28</w:t>
      </w:r>
    </w:p>
    <w:p w:rsidR="00727299" w:rsidRPr="00A229BA" w:rsidRDefault="00727299" w:rsidP="00727299">
      <w:pPr>
        <w:pStyle w:val="kood"/>
        <w:rPr>
          <w:rStyle w:val="koodisna"/>
        </w:rPr>
      </w:pPr>
      <w:r w:rsidRPr="00A229BA">
        <w:rPr>
          <w:rStyle w:val="koodisna"/>
        </w:rPr>
        <w:t xml:space="preserve">     Hoiatus: Jaam 8, teade 1 temperatuur 28</w:t>
      </w:r>
    </w:p>
    <w:p w:rsidR="00727299" w:rsidRPr="00A229BA" w:rsidRDefault="00727299" w:rsidP="00727299">
      <w:pPr>
        <w:pStyle w:val="kood"/>
        <w:rPr>
          <w:rStyle w:val="koodisna"/>
        </w:rPr>
      </w:pPr>
      <w:r w:rsidRPr="00A229BA">
        <w:rPr>
          <w:rStyle w:val="koodisna"/>
        </w:rPr>
        <w:t>Jaam 9, teade 1 temperatuur 18</w:t>
      </w:r>
    </w:p>
    <w:p w:rsidR="00727299" w:rsidRPr="00A229BA" w:rsidRDefault="00727299" w:rsidP="00727299">
      <w:pPr>
        <w:pStyle w:val="kood"/>
        <w:rPr>
          <w:rStyle w:val="koodisna"/>
        </w:rPr>
      </w:pPr>
      <w:r w:rsidRPr="00A229BA">
        <w:rPr>
          <w:rStyle w:val="koodisna"/>
        </w:rPr>
        <w:t>Jaam 10, teade 1 temperatuur 29</w:t>
      </w:r>
    </w:p>
    <w:p w:rsidR="00727299" w:rsidRPr="00A229BA" w:rsidRDefault="00727299" w:rsidP="00727299">
      <w:pPr>
        <w:pStyle w:val="kood"/>
        <w:rPr>
          <w:rStyle w:val="koodisna"/>
        </w:rPr>
      </w:pPr>
      <w:r w:rsidRPr="00A229BA">
        <w:rPr>
          <w:rStyle w:val="koodisna"/>
        </w:rPr>
        <w:t xml:space="preserve">     Hoiatus: Jaam 10, teade 1 temperatuur 29</w:t>
      </w:r>
    </w:p>
    <w:p w:rsidR="00727299" w:rsidRPr="00A229BA" w:rsidRDefault="00727299" w:rsidP="00727299">
      <w:pPr>
        <w:pStyle w:val="kood"/>
        <w:rPr>
          <w:rStyle w:val="koodisna"/>
        </w:rPr>
      </w:pPr>
      <w:r w:rsidRPr="00A229BA">
        <w:rPr>
          <w:rStyle w:val="koodisna"/>
        </w:rPr>
        <w:t>Kas veel?</w:t>
      </w:r>
    </w:p>
    <w:p w:rsidR="00727299" w:rsidRPr="00A229BA" w:rsidRDefault="00727299" w:rsidP="00727299">
      <w:pPr>
        <w:pStyle w:val="kood"/>
        <w:rPr>
          <w:rStyle w:val="koodisna"/>
        </w:rPr>
      </w:pPr>
      <w:r w:rsidRPr="00A229BA">
        <w:rPr>
          <w:rStyle w:val="koodisna"/>
        </w:rPr>
        <w:t>j</w:t>
      </w:r>
    </w:p>
    <w:p w:rsidR="00727299" w:rsidRPr="00A229BA" w:rsidRDefault="00727299" w:rsidP="00727299">
      <w:pPr>
        <w:pStyle w:val="kood"/>
        <w:rPr>
          <w:rStyle w:val="koodisna"/>
        </w:rPr>
      </w:pPr>
      <w:r w:rsidRPr="00A229BA">
        <w:rPr>
          <w:rStyle w:val="koodisna"/>
        </w:rPr>
        <w:t>Jaam 1, teade 2 temperatuur 12</w:t>
      </w:r>
    </w:p>
    <w:p w:rsidR="00727299" w:rsidRPr="00A229BA" w:rsidRDefault="00727299" w:rsidP="00727299">
      <w:pPr>
        <w:pStyle w:val="kood"/>
        <w:rPr>
          <w:rStyle w:val="koodisna"/>
        </w:rPr>
      </w:pPr>
      <w:r w:rsidRPr="00A229BA">
        <w:rPr>
          <w:rStyle w:val="koodisna"/>
        </w:rPr>
        <w:t>Jaam 2, teade 2 temperatuur 18</w:t>
      </w:r>
    </w:p>
    <w:p w:rsidR="00727299" w:rsidRPr="00A229BA" w:rsidRDefault="00727299" w:rsidP="00727299">
      <w:pPr>
        <w:pStyle w:val="kood"/>
        <w:rPr>
          <w:rStyle w:val="koodisna"/>
        </w:rPr>
      </w:pPr>
      <w:r w:rsidRPr="00A229BA">
        <w:rPr>
          <w:rStyle w:val="koodisna"/>
        </w:rPr>
        <w:t>Jaam 3, teade 2 temperatuur 23</w:t>
      </w:r>
    </w:p>
    <w:p w:rsidR="00727299" w:rsidRPr="00A229BA" w:rsidRDefault="00727299" w:rsidP="00727299">
      <w:pPr>
        <w:pStyle w:val="kood"/>
        <w:rPr>
          <w:rStyle w:val="koodisna"/>
        </w:rPr>
      </w:pPr>
      <w:r w:rsidRPr="00A229BA">
        <w:rPr>
          <w:rStyle w:val="koodisna"/>
        </w:rPr>
        <w:t xml:space="preserve">     Hoiatus: Jaam 3, teade 2 temperatuur 23</w:t>
      </w:r>
    </w:p>
    <w:p w:rsidR="00727299" w:rsidRPr="00A229BA" w:rsidRDefault="00727299" w:rsidP="00727299">
      <w:pPr>
        <w:pStyle w:val="kood"/>
        <w:rPr>
          <w:rStyle w:val="koodisna"/>
        </w:rPr>
      </w:pPr>
      <w:r w:rsidRPr="00A229BA">
        <w:rPr>
          <w:rStyle w:val="koodisna"/>
        </w:rPr>
        <w:lastRenderedPageBreak/>
        <w:t>Jaam 4, teade 2 temperatuur 29</w:t>
      </w:r>
    </w:p>
    <w:p w:rsidR="00727299" w:rsidRPr="00A229BA" w:rsidRDefault="00727299" w:rsidP="00727299">
      <w:pPr>
        <w:pStyle w:val="kood"/>
        <w:rPr>
          <w:rStyle w:val="koodisna"/>
        </w:rPr>
      </w:pPr>
      <w:r w:rsidRPr="00A229BA">
        <w:rPr>
          <w:rStyle w:val="koodisna"/>
        </w:rPr>
        <w:t xml:space="preserve">     Hoiatus: Jaam 4, teade 2 temperatuur 29</w:t>
      </w:r>
    </w:p>
    <w:p w:rsidR="00727299" w:rsidRPr="00A229BA" w:rsidRDefault="00727299" w:rsidP="00727299">
      <w:pPr>
        <w:pStyle w:val="kood"/>
        <w:rPr>
          <w:rStyle w:val="koodisna"/>
        </w:rPr>
      </w:pPr>
      <w:r w:rsidRPr="00A229BA">
        <w:rPr>
          <w:rStyle w:val="koodisna"/>
        </w:rPr>
        <w:t>Jaam 5, teade 2 temperatuur 15</w:t>
      </w:r>
    </w:p>
    <w:p w:rsidR="00727299" w:rsidRPr="00A229BA" w:rsidRDefault="00727299" w:rsidP="00727299">
      <w:pPr>
        <w:pStyle w:val="kood"/>
        <w:rPr>
          <w:rStyle w:val="koodisna"/>
        </w:rPr>
      </w:pPr>
      <w:r w:rsidRPr="00A229BA">
        <w:rPr>
          <w:rStyle w:val="koodisna"/>
        </w:rPr>
        <w:t>Jaam 6, teade 2 temperatuur 21</w:t>
      </w:r>
    </w:p>
    <w:p w:rsidR="00727299" w:rsidRPr="00A229BA" w:rsidRDefault="00727299" w:rsidP="00727299">
      <w:pPr>
        <w:pStyle w:val="kood"/>
        <w:rPr>
          <w:rStyle w:val="koodisna"/>
        </w:rPr>
      </w:pPr>
      <w:r w:rsidRPr="00A229BA">
        <w:rPr>
          <w:rStyle w:val="koodisna"/>
        </w:rPr>
        <w:t xml:space="preserve">     Hoiatus: Jaam 6, teade 2 temperatuur 21</w:t>
      </w:r>
    </w:p>
    <w:p w:rsidR="00727299" w:rsidRPr="00A229BA" w:rsidRDefault="00727299" w:rsidP="00727299">
      <w:pPr>
        <w:pStyle w:val="kood"/>
        <w:rPr>
          <w:rStyle w:val="koodisna"/>
        </w:rPr>
      </w:pPr>
      <w:r w:rsidRPr="00A229BA">
        <w:rPr>
          <w:rStyle w:val="koodisna"/>
        </w:rPr>
        <w:t>Jaam 7, teade 2 temperatuur 27</w:t>
      </w:r>
    </w:p>
    <w:p w:rsidR="00727299" w:rsidRPr="00A229BA" w:rsidRDefault="00727299" w:rsidP="00727299">
      <w:pPr>
        <w:pStyle w:val="kood"/>
        <w:rPr>
          <w:rStyle w:val="koodisna"/>
        </w:rPr>
      </w:pPr>
      <w:r w:rsidRPr="00A229BA">
        <w:rPr>
          <w:rStyle w:val="koodisna"/>
        </w:rPr>
        <w:t xml:space="preserve">     Hoiatus: Jaam 7, teade 2 temperatuur 27</w:t>
      </w:r>
    </w:p>
    <w:p w:rsidR="00727299" w:rsidRPr="00A229BA" w:rsidRDefault="00727299" w:rsidP="00727299">
      <w:pPr>
        <w:pStyle w:val="kood"/>
        <w:rPr>
          <w:rStyle w:val="koodisna"/>
        </w:rPr>
      </w:pPr>
      <w:r w:rsidRPr="00A229BA">
        <w:rPr>
          <w:rStyle w:val="koodisna"/>
        </w:rPr>
        <w:t>Jaam 8, teade 2 temperatuur 13</w:t>
      </w:r>
    </w:p>
    <w:p w:rsidR="00727299" w:rsidRPr="00A229BA" w:rsidRDefault="00727299" w:rsidP="00727299">
      <w:pPr>
        <w:pStyle w:val="kood"/>
        <w:rPr>
          <w:rStyle w:val="koodisna"/>
        </w:rPr>
      </w:pPr>
      <w:r w:rsidRPr="00A229BA">
        <w:rPr>
          <w:rStyle w:val="koodisna"/>
        </w:rPr>
        <w:t>Jaam 9, teade 2 temperatuur 19</w:t>
      </w:r>
    </w:p>
    <w:p w:rsidR="00727299" w:rsidRPr="00A229BA" w:rsidRDefault="00727299" w:rsidP="00727299">
      <w:pPr>
        <w:pStyle w:val="kood"/>
        <w:rPr>
          <w:rStyle w:val="koodisna"/>
        </w:rPr>
      </w:pPr>
      <w:r w:rsidRPr="00A229BA">
        <w:rPr>
          <w:rStyle w:val="koodisna"/>
        </w:rPr>
        <w:t>Jaam 10, teade 2 temperatuur 25</w:t>
      </w:r>
    </w:p>
    <w:p w:rsidR="00727299" w:rsidRPr="00A229BA" w:rsidRDefault="00727299" w:rsidP="00727299">
      <w:pPr>
        <w:pStyle w:val="kood"/>
        <w:rPr>
          <w:rStyle w:val="koodisna"/>
        </w:rPr>
      </w:pPr>
      <w:r w:rsidRPr="00A229BA">
        <w:rPr>
          <w:rStyle w:val="koodisna"/>
        </w:rPr>
        <w:t xml:space="preserve">     Hoiatus: Jaam 10, teade 2 temperatuur 25</w:t>
      </w:r>
    </w:p>
    <w:p w:rsidR="00727299" w:rsidRPr="00A229BA" w:rsidRDefault="00727299" w:rsidP="00727299">
      <w:pPr>
        <w:pStyle w:val="kood"/>
        <w:rPr>
          <w:rStyle w:val="koodisna"/>
        </w:rPr>
      </w:pPr>
      <w:r w:rsidRPr="00A229BA">
        <w:rPr>
          <w:rStyle w:val="koodisna"/>
        </w:rPr>
        <w:t>Kas veel?</w:t>
      </w:r>
    </w:p>
    <w:p w:rsidR="00727299" w:rsidRPr="00A229BA" w:rsidRDefault="00727299" w:rsidP="00727299">
      <w:pPr>
        <w:pStyle w:val="kood"/>
        <w:rPr>
          <w:rStyle w:val="koodisna"/>
        </w:rPr>
      </w:pPr>
      <w:r w:rsidRPr="00A229BA">
        <w:rPr>
          <w:rStyle w:val="koodisna"/>
        </w:rPr>
        <w:t>e</w:t>
      </w:r>
    </w:p>
    <w:p w:rsidR="00727299" w:rsidRDefault="00727299" w:rsidP="00727299">
      <w:pPr>
        <w:pStyle w:val="kood"/>
        <w:rPr>
          <w:rStyle w:val="koodisna"/>
        </w:rPr>
      </w:pPr>
      <w:r w:rsidRPr="00A229BA">
        <w:rPr>
          <w:rStyle w:val="koodisna"/>
        </w:rPr>
        <w:t>*/</w:t>
      </w:r>
    </w:p>
    <w:p w:rsidR="00727299" w:rsidRDefault="00727299" w:rsidP="00727299">
      <w:pPr>
        <w:pStyle w:val="Pealkiri3"/>
      </w:pPr>
      <w:bookmarkStart w:id="182" w:name="_Toc141326956"/>
      <w:bookmarkStart w:id="183" w:name="_Toc219016696"/>
      <w:bookmarkStart w:id="184" w:name="_Toc219017495"/>
      <w:bookmarkStart w:id="185" w:name="_Toc294014753"/>
      <w:r>
        <w:t>Graafiline liides</w:t>
      </w:r>
      <w:bookmarkEnd w:id="182"/>
      <w:bookmarkEnd w:id="183"/>
      <w:bookmarkEnd w:id="184"/>
      <w:bookmarkEnd w:id="185"/>
    </w:p>
    <w:p w:rsidR="00727299" w:rsidRDefault="00727299" w:rsidP="00727299">
      <w:r>
        <w:t>Lõppu veel näide, kuidas sündmusi graafilise keskkonna juures pruugitakse.</w:t>
      </w:r>
    </w:p>
    <w:p w:rsidR="00727299" w:rsidRDefault="00727299" w:rsidP="00727299">
      <w:r>
        <w:t>Windowsi aknarakenduse puhul on lihtsaks võimaluseks luua oma rakendus klassi</w:t>
      </w:r>
      <w:r w:rsidRPr="006A1F55">
        <w:t xml:space="preserve"> Form</w:t>
      </w:r>
      <w:r>
        <w:t xml:space="preserve"> alamklassina. Graafilised elemendid saab klassi algul ära kirjeldada ning konstruktoris ekraanile paigutada. Ekraanikoordinaatide järgi paigutus akna ülanurga suhtes on üks võimalusi. Kõigepealt määratakse graafikakomponendid asukohapunkti järgi paika ning </w:t>
      </w:r>
      <w:r w:rsidRPr="00A229BA">
        <w:rPr>
          <w:rStyle w:val="koodisna"/>
        </w:rPr>
        <w:t>Controls.Add</w:t>
      </w:r>
      <w:r>
        <w:t xml:space="preserve"> käsu abil jõuavad nad sinna nähtavana ekraanile. Tahtes nupuvajutussündmuse peale miskit käivitada, saab eelpoolvaadatud += operaatori abil lisada omaloodud funktsiooni</w:t>
      </w:r>
      <w:r w:rsidRPr="006A1F55">
        <w:t xml:space="preserve"> </w:t>
      </w:r>
      <w:r w:rsidRPr="006A1F55">
        <w:rPr>
          <w:rStyle w:val="koodisna"/>
        </w:rPr>
        <w:t>Click</w:t>
      </w:r>
      <w:r w:rsidRPr="006A1F55">
        <w:t>-nimelisele</w:t>
      </w:r>
      <w:r>
        <w:t xml:space="preserve"> sündmusele. </w:t>
      </w:r>
    </w:p>
    <w:p w:rsidR="00727299" w:rsidRDefault="00727299" w:rsidP="00727299">
      <w:r w:rsidRPr="00A229BA">
        <w:rPr>
          <w:rStyle w:val="koodisna"/>
        </w:rPr>
        <w:t>nupp1_Click</w:t>
      </w:r>
      <w:r>
        <w:t xml:space="preserve"> funktsioonile tulevad kaks parameetrit. Esimese kaudu saab eristada millist nuppu vajutati - juhul kui on oht, et sündmusi võib mitmelt poolt tulla. ning teisest võiks teavet saada näiteks hiire andmete kohta vajutushetkel. Aga kuna praegu meil on tegemist ainukese nupuga ning soovime käima panna lihtsa teretuse, siis pole meil neid parameetreid endid pruukida vaja. </w:t>
      </w:r>
    </w:p>
    <w:p w:rsidR="00727299" w:rsidRDefault="00727299" w:rsidP="00727299">
      <w:pPr>
        <w:pStyle w:val="kood"/>
        <w:rPr>
          <w:rStyle w:val="koodisna"/>
        </w:rPr>
      </w:pPr>
      <w:r w:rsidRPr="00A229BA">
        <w:rPr>
          <w:rStyle w:val="koodisna"/>
        </w:rPr>
        <w:t>using System;</w:t>
      </w:r>
    </w:p>
    <w:p w:rsidR="00727299" w:rsidRDefault="00727299" w:rsidP="00727299">
      <w:pPr>
        <w:pStyle w:val="kood"/>
        <w:rPr>
          <w:rStyle w:val="koodisna"/>
        </w:rPr>
      </w:pPr>
      <w:r w:rsidRPr="00A229BA">
        <w:rPr>
          <w:rStyle w:val="koodisna"/>
        </w:rPr>
        <w:t>using System.Windows.Forms;</w:t>
      </w:r>
    </w:p>
    <w:p w:rsidR="00727299" w:rsidRDefault="00727299" w:rsidP="00727299">
      <w:pPr>
        <w:pStyle w:val="kood"/>
        <w:rPr>
          <w:rStyle w:val="koodisna"/>
        </w:rPr>
      </w:pPr>
      <w:r w:rsidRPr="00A229BA">
        <w:rPr>
          <w:rStyle w:val="koodisna"/>
        </w:rPr>
        <w:t>using System.Drawing;</w:t>
      </w:r>
    </w:p>
    <w:p w:rsidR="00727299" w:rsidRDefault="00727299" w:rsidP="00727299">
      <w:pPr>
        <w:pStyle w:val="kood"/>
        <w:rPr>
          <w:rStyle w:val="koodisna"/>
        </w:rPr>
      </w:pPr>
    </w:p>
    <w:p w:rsidR="00727299" w:rsidRDefault="00727299" w:rsidP="00727299">
      <w:pPr>
        <w:pStyle w:val="kood"/>
        <w:rPr>
          <w:rStyle w:val="koodisna"/>
        </w:rPr>
      </w:pPr>
      <w:r w:rsidRPr="00A229BA">
        <w:rPr>
          <w:rStyle w:val="koodisna"/>
        </w:rPr>
        <w:t>class Tervitaja2:Form{</w:t>
      </w:r>
    </w:p>
    <w:p w:rsidR="00727299" w:rsidRDefault="00727299" w:rsidP="00727299">
      <w:pPr>
        <w:pStyle w:val="kood"/>
        <w:rPr>
          <w:rStyle w:val="koodisna"/>
        </w:rPr>
      </w:pPr>
      <w:r w:rsidRPr="00A229BA">
        <w:rPr>
          <w:rStyle w:val="koodisna"/>
        </w:rPr>
        <w:t xml:space="preserve">  Button nupp1=new Button();</w:t>
      </w:r>
    </w:p>
    <w:p w:rsidR="00727299" w:rsidRDefault="00727299" w:rsidP="00727299">
      <w:pPr>
        <w:pStyle w:val="kood"/>
        <w:rPr>
          <w:rStyle w:val="koodisna"/>
        </w:rPr>
      </w:pPr>
      <w:r w:rsidRPr="00A229BA">
        <w:rPr>
          <w:rStyle w:val="koodisna"/>
        </w:rPr>
        <w:t xml:space="preserve">  </w:t>
      </w:r>
      <w:r w:rsidRPr="003C6DB4">
        <w:rPr>
          <w:rStyle w:val="koodisna"/>
          <w:lang w:val="en-US"/>
        </w:rPr>
        <w:t>TextBox</w:t>
      </w:r>
      <w:r w:rsidRPr="00A229BA">
        <w:rPr>
          <w:rStyle w:val="koodisna"/>
        </w:rPr>
        <w:t xml:space="preserve"> tekst1=new </w:t>
      </w:r>
      <w:r w:rsidRPr="003C6DB4">
        <w:rPr>
          <w:rStyle w:val="koodisna"/>
          <w:lang w:val="en-US"/>
        </w:rPr>
        <w:t>TextBox</w:t>
      </w:r>
      <w:r w:rsidRPr="00A229BA">
        <w:rPr>
          <w:rStyle w:val="koodisna"/>
        </w:rPr>
        <w:t>();</w:t>
      </w:r>
    </w:p>
    <w:p w:rsidR="00727299" w:rsidRDefault="00727299" w:rsidP="00727299">
      <w:pPr>
        <w:pStyle w:val="kood"/>
        <w:rPr>
          <w:rStyle w:val="koodisna"/>
        </w:rPr>
      </w:pPr>
      <w:r w:rsidRPr="00A229BA">
        <w:rPr>
          <w:rStyle w:val="koodisna"/>
        </w:rPr>
        <w:t xml:space="preserve">  public Tervitaja2(){</w:t>
      </w:r>
    </w:p>
    <w:p w:rsidR="00727299" w:rsidRDefault="00727299" w:rsidP="00727299">
      <w:pPr>
        <w:pStyle w:val="kood"/>
        <w:rPr>
          <w:rStyle w:val="koodisna"/>
        </w:rPr>
      </w:pPr>
      <w:r w:rsidRPr="00A229BA">
        <w:rPr>
          <w:rStyle w:val="koodisna"/>
        </w:rPr>
        <w:t xml:space="preserve">     nupp1.Location=new </w:t>
      </w:r>
      <w:r w:rsidRPr="003C6DB4">
        <w:rPr>
          <w:rStyle w:val="koodisna"/>
          <w:lang w:val="en-US"/>
        </w:rPr>
        <w:t>Point</w:t>
      </w:r>
      <w:r w:rsidRPr="00A229BA">
        <w:rPr>
          <w:rStyle w:val="koodisna"/>
        </w:rPr>
        <w:t>(20, 30);</w:t>
      </w:r>
    </w:p>
    <w:p w:rsidR="00727299" w:rsidRDefault="00727299" w:rsidP="00727299">
      <w:pPr>
        <w:pStyle w:val="kood"/>
        <w:rPr>
          <w:rStyle w:val="koodisna"/>
        </w:rPr>
      </w:pPr>
      <w:r w:rsidRPr="00A229BA">
        <w:rPr>
          <w:rStyle w:val="koodisna"/>
        </w:rPr>
        <w:t xml:space="preserve">     tekst1.Location=new </w:t>
      </w:r>
      <w:r w:rsidRPr="003C6DB4">
        <w:rPr>
          <w:rStyle w:val="koodisna"/>
          <w:lang w:val="en-US"/>
        </w:rPr>
        <w:t>Point</w:t>
      </w:r>
      <w:r w:rsidRPr="00A229BA">
        <w:rPr>
          <w:rStyle w:val="koodisna"/>
        </w:rPr>
        <w:t>(20, 60);</w:t>
      </w:r>
    </w:p>
    <w:p w:rsidR="00727299" w:rsidRDefault="00727299" w:rsidP="00727299">
      <w:pPr>
        <w:pStyle w:val="kood"/>
        <w:rPr>
          <w:rStyle w:val="koodisna"/>
        </w:rPr>
      </w:pPr>
      <w:r w:rsidRPr="00A229BA">
        <w:rPr>
          <w:rStyle w:val="koodisna"/>
        </w:rPr>
        <w:t xml:space="preserve">     nupp1.Text="Vajuta";</w:t>
      </w:r>
    </w:p>
    <w:p w:rsidR="00727299" w:rsidRDefault="00727299" w:rsidP="00727299">
      <w:pPr>
        <w:pStyle w:val="kood"/>
        <w:rPr>
          <w:rStyle w:val="koodisna"/>
        </w:rPr>
      </w:pPr>
      <w:r w:rsidRPr="00A229BA">
        <w:rPr>
          <w:rStyle w:val="koodisna"/>
        </w:rPr>
        <w:t xml:space="preserve">     Controls.Add(nupp1);</w:t>
      </w:r>
    </w:p>
    <w:p w:rsidR="00727299" w:rsidRDefault="00727299" w:rsidP="00727299">
      <w:pPr>
        <w:pStyle w:val="kood"/>
        <w:rPr>
          <w:rStyle w:val="koodisna"/>
        </w:rPr>
      </w:pPr>
      <w:r w:rsidRPr="00A229BA">
        <w:rPr>
          <w:rStyle w:val="koodisna"/>
        </w:rPr>
        <w:t xml:space="preserve">     Controls.Add(tekst1);</w:t>
      </w:r>
    </w:p>
    <w:p w:rsidR="00727299" w:rsidRDefault="00727299" w:rsidP="00727299">
      <w:pPr>
        <w:pStyle w:val="kood"/>
        <w:rPr>
          <w:rStyle w:val="koodisna"/>
        </w:rPr>
      </w:pPr>
      <w:r w:rsidRPr="00A229BA">
        <w:rPr>
          <w:rStyle w:val="koodisna"/>
        </w:rPr>
        <w:t xml:space="preserve">     nupp1.Click+=nupp1_Click;</w:t>
      </w:r>
    </w:p>
    <w:p w:rsidR="00727299" w:rsidRDefault="00727299" w:rsidP="00727299">
      <w:pPr>
        <w:pStyle w:val="kood"/>
        <w:rPr>
          <w:rStyle w:val="koodisna"/>
        </w:rPr>
      </w:pPr>
      <w:r w:rsidRPr="00A229BA">
        <w:rPr>
          <w:rStyle w:val="koodisna"/>
        </w:rPr>
        <w:t xml:space="preserve">  }</w:t>
      </w:r>
    </w:p>
    <w:p w:rsidR="00727299" w:rsidRDefault="00727299" w:rsidP="00727299">
      <w:pPr>
        <w:pStyle w:val="kood"/>
        <w:rPr>
          <w:rStyle w:val="koodisna"/>
        </w:rPr>
      </w:pPr>
      <w:r w:rsidRPr="00A229BA">
        <w:rPr>
          <w:rStyle w:val="koodisna"/>
        </w:rPr>
        <w:t xml:space="preserve">  void nupp1_Click(</w:t>
      </w:r>
      <w:r w:rsidRPr="00F469F8">
        <w:rPr>
          <w:rStyle w:val="koodisna"/>
        </w:rPr>
        <w:t>object</w:t>
      </w:r>
      <w:r w:rsidRPr="00A229BA">
        <w:rPr>
          <w:rStyle w:val="koodisna"/>
        </w:rPr>
        <w:t xml:space="preserve"> saatja, EventArgs e){</w:t>
      </w:r>
    </w:p>
    <w:p w:rsidR="00727299" w:rsidRDefault="00727299" w:rsidP="00727299">
      <w:pPr>
        <w:pStyle w:val="kood"/>
        <w:rPr>
          <w:rStyle w:val="koodisna"/>
        </w:rPr>
      </w:pPr>
      <w:r w:rsidRPr="00A229BA">
        <w:rPr>
          <w:rStyle w:val="koodisna"/>
        </w:rPr>
        <w:t xml:space="preserve">     tekst1.Text="tere";</w:t>
      </w:r>
    </w:p>
    <w:p w:rsidR="00727299" w:rsidRDefault="00727299" w:rsidP="00727299">
      <w:pPr>
        <w:pStyle w:val="kood"/>
        <w:rPr>
          <w:rStyle w:val="koodisna"/>
        </w:rPr>
      </w:pPr>
      <w:r w:rsidRPr="00A229BA">
        <w:rPr>
          <w:rStyle w:val="koodisna"/>
        </w:rPr>
        <w:t xml:space="preserve">  }</w:t>
      </w:r>
    </w:p>
    <w:p w:rsidR="00727299" w:rsidRDefault="00727299" w:rsidP="00727299">
      <w:pPr>
        <w:pStyle w:val="kood"/>
        <w:rPr>
          <w:rStyle w:val="koodisna"/>
        </w:rPr>
      </w:pPr>
      <w:r w:rsidRPr="00A229BA">
        <w:rPr>
          <w:rStyle w:val="koodisna"/>
        </w:rPr>
        <w:t xml:space="preserve">  public static void Main(string[] arg){</w:t>
      </w:r>
    </w:p>
    <w:p w:rsidR="00727299" w:rsidRDefault="00727299" w:rsidP="00727299">
      <w:pPr>
        <w:pStyle w:val="kood"/>
        <w:rPr>
          <w:rStyle w:val="koodisna"/>
        </w:rPr>
      </w:pPr>
      <w:r w:rsidRPr="00A229BA">
        <w:rPr>
          <w:rStyle w:val="koodisna"/>
        </w:rPr>
        <w:t xml:space="preserve">     </w:t>
      </w:r>
      <w:r w:rsidRPr="003C6DB4">
        <w:rPr>
          <w:rStyle w:val="koodisna"/>
          <w:lang w:val="en-US"/>
        </w:rPr>
        <w:t>Application</w:t>
      </w:r>
      <w:r w:rsidRPr="00A229BA">
        <w:rPr>
          <w:rStyle w:val="koodisna"/>
        </w:rPr>
        <w:t>.</w:t>
      </w:r>
      <w:r w:rsidRPr="003C6DB4">
        <w:rPr>
          <w:rStyle w:val="koodisna"/>
          <w:lang w:val="en-US"/>
        </w:rPr>
        <w:t>Run</w:t>
      </w:r>
      <w:r w:rsidRPr="00A229BA">
        <w:rPr>
          <w:rStyle w:val="koodisna"/>
        </w:rPr>
        <w:t xml:space="preserve">(new Tervitaja2());   </w:t>
      </w:r>
    </w:p>
    <w:p w:rsidR="00727299" w:rsidRDefault="00727299" w:rsidP="00727299">
      <w:pPr>
        <w:pStyle w:val="kood"/>
        <w:rPr>
          <w:rStyle w:val="koodisna"/>
        </w:rPr>
      </w:pPr>
      <w:r w:rsidRPr="00A229BA">
        <w:rPr>
          <w:rStyle w:val="koodisna"/>
        </w:rPr>
        <w:t xml:space="preserve">  }</w:t>
      </w:r>
    </w:p>
    <w:p w:rsidR="00727299" w:rsidRDefault="00727299" w:rsidP="00727299">
      <w:pPr>
        <w:pStyle w:val="kood"/>
        <w:rPr>
          <w:rStyle w:val="koodisna"/>
        </w:rPr>
      </w:pPr>
      <w:r w:rsidRPr="00A229BA">
        <w:rPr>
          <w:rStyle w:val="koodisna"/>
        </w:rPr>
        <w:t>}</w:t>
      </w:r>
    </w:p>
    <w:p w:rsidR="00727299" w:rsidRDefault="00727299" w:rsidP="00727299">
      <w:r>
        <w:rPr>
          <w:noProof/>
          <w:lang w:val="et-EE" w:eastAsia="et-EE"/>
        </w:rPr>
        <w:lastRenderedPageBreak/>
        <w:drawing>
          <wp:inline distT="0" distB="0" distL="0" distR="0">
            <wp:extent cx="2857500" cy="2857500"/>
            <wp:effectExtent l="19050" t="0" r="0" b="0"/>
            <wp:docPr id="1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srcRect/>
                    <a:stretch>
                      <a:fillRect/>
                    </a:stretch>
                  </pic:blipFill>
                  <pic:spPr bwMode="auto">
                    <a:xfrm>
                      <a:off x="0" y="0"/>
                      <a:ext cx="2857500" cy="2857500"/>
                    </a:xfrm>
                    <a:prstGeom prst="rect">
                      <a:avLst/>
                    </a:prstGeom>
                    <a:noFill/>
                    <a:ln w="9525">
                      <a:noFill/>
                      <a:miter lim="800000"/>
                      <a:headEnd/>
                      <a:tailEnd/>
                    </a:ln>
                  </pic:spPr>
                </pic:pic>
              </a:graphicData>
            </a:graphic>
          </wp:inline>
        </w:drawing>
      </w:r>
    </w:p>
    <w:p w:rsidR="00727299" w:rsidRDefault="00727299" w:rsidP="00727299">
      <w:pPr>
        <w:pStyle w:val="lesannepealkiri"/>
      </w:pPr>
      <w:bookmarkStart w:id="186" w:name="_Toc141326957"/>
      <w:r>
        <w:t>Ülesandeid</w:t>
      </w:r>
      <w:bookmarkEnd w:id="186"/>
    </w:p>
    <w:p w:rsidR="00727299" w:rsidRDefault="00727299" w:rsidP="00727299">
      <w:r>
        <w:t xml:space="preserve">* Uuri näidet </w:t>
      </w:r>
      <w:r w:rsidRPr="00A229BA">
        <w:rPr>
          <w:rStyle w:val="koodisna"/>
        </w:rPr>
        <w:t>Delegaat1</w:t>
      </w:r>
      <w:r>
        <w:t xml:space="preserve">, lisa sinna funktsioon </w:t>
      </w:r>
      <w:r w:rsidRPr="00A229BA">
        <w:rPr>
          <w:rStyle w:val="koodisna"/>
        </w:rPr>
        <w:t>UinuvTervitus</w:t>
      </w:r>
      <w:r>
        <w:t>, mis trükiks "brrr". Katseta.</w:t>
      </w:r>
    </w:p>
    <w:p w:rsidR="00727299" w:rsidRDefault="00727299" w:rsidP="00727299">
      <w:r>
        <w:t xml:space="preserve">* Muuda näidet </w:t>
      </w:r>
      <w:r w:rsidRPr="00A229BA">
        <w:rPr>
          <w:rStyle w:val="koodisna"/>
        </w:rPr>
        <w:t>Syndmused1</w:t>
      </w:r>
      <w:r>
        <w:t xml:space="preserve"> nõnda, et lisanduks sündmus </w:t>
      </w:r>
      <w:r w:rsidRPr="00A229BA">
        <w:rPr>
          <w:rStyle w:val="koodisna"/>
        </w:rPr>
        <w:t>InimeneUinus</w:t>
      </w:r>
      <w:r>
        <w:t xml:space="preserve">, kuhu oleks tsükli abil 10 korda lisatud </w:t>
      </w:r>
      <w:r w:rsidRPr="00A229BA">
        <w:rPr>
          <w:rStyle w:val="koodisna"/>
        </w:rPr>
        <w:t>UinuvTervitus</w:t>
      </w:r>
      <w:r>
        <w:t>. Katseta.</w:t>
      </w:r>
    </w:p>
    <w:p w:rsidR="00727299" w:rsidRDefault="00727299" w:rsidP="00727299">
      <w:r>
        <w:t xml:space="preserve">* Lisa ilmajaama näitele tuule kiirus. </w:t>
      </w:r>
    </w:p>
    <w:p w:rsidR="00727299" w:rsidRDefault="00727299" w:rsidP="00727299">
      <w:r>
        <w:t>* Koosta nupuvajutusnäite abil graafiline kalkulaator, mille abil saab sentimeetreid tollideks ja tagasi arvutada.</w:t>
      </w:r>
    </w:p>
    <w:p w:rsidR="00727299" w:rsidRDefault="00727299" w:rsidP="00727299">
      <w:pPr>
        <w:pStyle w:val="Pealkiri2"/>
      </w:pPr>
      <w:bookmarkStart w:id="187" w:name="_Toc219016697"/>
      <w:bookmarkStart w:id="188" w:name="_Toc219017496"/>
      <w:bookmarkStart w:id="189" w:name="_Toc294014754"/>
      <w:r>
        <w:lastRenderedPageBreak/>
        <w:t>Visual</w:t>
      </w:r>
      <w:r w:rsidRPr="006A1F55">
        <w:rPr>
          <w:lang w:val="en-US"/>
        </w:rPr>
        <w:t xml:space="preserve"> Studio</w:t>
      </w:r>
      <w:r>
        <w:t xml:space="preserve"> C# Expressi install</w:t>
      </w:r>
      <w:bookmarkEnd w:id="187"/>
      <w:bookmarkEnd w:id="188"/>
      <w:bookmarkEnd w:id="189"/>
    </w:p>
    <w:p w:rsidR="00727299" w:rsidRDefault="00727299" w:rsidP="00727299">
      <w:r>
        <w:t>Programmikoodi kirjutamise ja käivitamise jaoks on loodud mitmesuguseid abivahendeid. Microsofti ametlikuks graafiliseks arenduskeskkonnaks on Visual</w:t>
      </w:r>
      <w:r w:rsidRPr="006A1F55">
        <w:t xml:space="preserve"> Studio</w:t>
      </w:r>
      <w:r>
        <w:t xml:space="preserve">. Express-versioonid sellest on kõigile vabalt kasutatavad. Tutvumiseks ja allalaadimiseks sobib veebiaadress </w:t>
      </w:r>
      <w:hyperlink r:id="rId28" w:history="1">
        <w:r w:rsidRPr="00372B10">
          <w:rPr>
            <w:rStyle w:val="Hperlink"/>
          </w:rPr>
          <w:t>www.microsoft.com/express/</w:t>
        </w:r>
      </w:hyperlink>
    </w:p>
    <w:p w:rsidR="00727299" w:rsidRDefault="00727299" w:rsidP="00727299">
      <w:r>
        <w:t>Selle juurest Windows-valiku alt leiab Visual Studio C# 2010 Expressi.</w:t>
      </w:r>
    </w:p>
    <w:p w:rsidR="00727299" w:rsidRDefault="00727299" w:rsidP="00727299"/>
    <w:p w:rsidR="00727299" w:rsidRDefault="00727299" w:rsidP="00727299">
      <w:pPr>
        <w:jc w:val="center"/>
      </w:pPr>
      <w:r>
        <w:rPr>
          <w:noProof/>
          <w:lang w:val="et-EE" w:eastAsia="et-EE"/>
        </w:rPr>
        <w:drawing>
          <wp:inline distT="0" distB="0" distL="0" distR="0">
            <wp:extent cx="3819525" cy="2828925"/>
            <wp:effectExtent l="19050" t="0" r="9525"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3819525" cy="2828925"/>
                    </a:xfrm>
                    <a:prstGeom prst="rect">
                      <a:avLst/>
                    </a:prstGeom>
                    <a:noFill/>
                    <a:ln w="9525">
                      <a:noFill/>
                      <a:miter lim="800000"/>
                      <a:headEnd/>
                      <a:tailEnd/>
                    </a:ln>
                  </pic:spPr>
                </pic:pic>
              </a:graphicData>
            </a:graphic>
          </wp:inline>
        </w:drawing>
      </w:r>
    </w:p>
    <w:p w:rsidR="00727299" w:rsidRDefault="00727299" w:rsidP="00727299"/>
    <w:p w:rsidR="00727299" w:rsidRDefault="00727299" w:rsidP="00727299">
      <w:r>
        <w:t>Programmi allalaadimisel salvestatakse sealt kõigepealt mõne megabaidinefail, mis käivitades omakorda ülejäänud vajalikud andmed kohale laeb. Nagu ikka, tasub lihtsama installeerimise huvides programmi pakutavate valikutega nõus olla. Ühe etapina tasub vaadata kataloogi, kuhu rakenduse paigaldatakse nagu allolevalt pildilt näha. Kui masin leitakse rakenduse jaoks sobiv olema, siis hakkab installimistöö peale, mis olenevalt masina jõudlusest ja võrgu ühenduskiirusest võib kesta kümnekonnast minutist paari tunnini.</w:t>
      </w:r>
    </w:p>
    <w:p w:rsidR="00727299" w:rsidRDefault="00727299" w:rsidP="00727299"/>
    <w:p w:rsidR="00727299" w:rsidRDefault="00727299" w:rsidP="00727299">
      <w:pPr>
        <w:jc w:val="center"/>
      </w:pPr>
      <w:r>
        <w:rPr>
          <w:noProof/>
          <w:lang w:val="et-EE" w:eastAsia="et-EE"/>
        </w:rPr>
        <w:lastRenderedPageBreak/>
        <w:drawing>
          <wp:inline distT="0" distB="0" distL="0" distR="0">
            <wp:extent cx="2724150" cy="2447925"/>
            <wp:effectExtent l="19050" t="0" r="0"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srcRect/>
                    <a:stretch>
                      <a:fillRect/>
                    </a:stretch>
                  </pic:blipFill>
                  <pic:spPr bwMode="auto">
                    <a:xfrm>
                      <a:off x="0" y="0"/>
                      <a:ext cx="2724150" cy="2447925"/>
                    </a:xfrm>
                    <a:prstGeom prst="rect">
                      <a:avLst/>
                    </a:prstGeom>
                    <a:noFill/>
                    <a:ln w="9525">
                      <a:noFill/>
                      <a:miter lim="800000"/>
                      <a:headEnd/>
                      <a:tailEnd/>
                    </a:ln>
                  </pic:spPr>
                </pic:pic>
              </a:graphicData>
            </a:graphic>
          </wp:inline>
        </w:drawing>
      </w:r>
      <w:r>
        <w:rPr>
          <w:noProof/>
          <w:lang w:val="et-EE" w:eastAsia="et-EE"/>
        </w:rPr>
        <w:drawing>
          <wp:inline distT="0" distB="0" distL="0" distR="0">
            <wp:extent cx="2724150" cy="2447925"/>
            <wp:effectExtent l="19050" t="0" r="0" b="0"/>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srcRect/>
                    <a:stretch>
                      <a:fillRect/>
                    </a:stretch>
                  </pic:blipFill>
                  <pic:spPr bwMode="auto">
                    <a:xfrm>
                      <a:off x="0" y="0"/>
                      <a:ext cx="2724150" cy="2447925"/>
                    </a:xfrm>
                    <a:prstGeom prst="rect">
                      <a:avLst/>
                    </a:prstGeom>
                    <a:noFill/>
                    <a:ln w="9525">
                      <a:noFill/>
                      <a:miter lim="800000"/>
                      <a:headEnd/>
                      <a:tailEnd/>
                    </a:ln>
                  </pic:spPr>
                </pic:pic>
              </a:graphicData>
            </a:graphic>
          </wp:inline>
        </w:drawing>
      </w:r>
    </w:p>
    <w:p w:rsidR="00727299" w:rsidRDefault="00727299" w:rsidP="00727299">
      <w:r>
        <w:t>´</w:t>
      </w:r>
    </w:p>
    <w:p w:rsidR="00727299" w:rsidRDefault="00727299" w:rsidP="00727299">
      <w:r>
        <w:t>Pärast mõningat ketta ragistamist, kui uus raamistiku versioon on paika seatud, tuleb arvutile restart teha, et järgmiste komponentide install saaks jätkuda.</w:t>
      </w:r>
    </w:p>
    <w:p w:rsidR="00727299" w:rsidRDefault="00727299" w:rsidP="00727299"/>
    <w:p w:rsidR="00727299" w:rsidRDefault="00727299" w:rsidP="00727299">
      <w:pPr>
        <w:jc w:val="center"/>
      </w:pPr>
      <w:r>
        <w:rPr>
          <w:noProof/>
          <w:lang w:val="et-EE" w:eastAsia="et-EE"/>
        </w:rPr>
        <w:drawing>
          <wp:inline distT="0" distB="0" distL="0" distR="0">
            <wp:extent cx="3676650" cy="1390650"/>
            <wp:effectExtent l="19050" t="0" r="0" b="0"/>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srcRect/>
                    <a:stretch>
                      <a:fillRect/>
                    </a:stretch>
                  </pic:blipFill>
                  <pic:spPr bwMode="auto">
                    <a:xfrm>
                      <a:off x="0" y="0"/>
                      <a:ext cx="3676650" cy="1390650"/>
                    </a:xfrm>
                    <a:prstGeom prst="rect">
                      <a:avLst/>
                    </a:prstGeom>
                    <a:noFill/>
                    <a:ln w="9525">
                      <a:noFill/>
                      <a:miter lim="800000"/>
                      <a:headEnd/>
                      <a:tailEnd/>
                    </a:ln>
                  </pic:spPr>
                </pic:pic>
              </a:graphicData>
            </a:graphic>
          </wp:inline>
        </w:drawing>
      </w:r>
    </w:p>
    <w:p w:rsidR="00727299" w:rsidRDefault="00727299" w:rsidP="00727299">
      <w:r>
        <w:t xml:space="preserve">Pärast veel mõnda aega paigaldustöid on lootus näha installi lõppakent teatega, et kõik läks õnneks. </w:t>
      </w:r>
    </w:p>
    <w:p w:rsidR="00727299" w:rsidRDefault="00727299" w:rsidP="00727299">
      <w:pPr>
        <w:jc w:val="center"/>
      </w:pPr>
      <w:r>
        <w:rPr>
          <w:noProof/>
          <w:lang w:val="et-EE" w:eastAsia="et-EE"/>
        </w:rPr>
        <w:drawing>
          <wp:inline distT="0" distB="0" distL="0" distR="0">
            <wp:extent cx="2428875" cy="2190750"/>
            <wp:effectExtent l="19050" t="0" r="9525" b="0"/>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srcRect/>
                    <a:stretch>
                      <a:fillRect/>
                    </a:stretch>
                  </pic:blipFill>
                  <pic:spPr bwMode="auto">
                    <a:xfrm>
                      <a:off x="0" y="0"/>
                      <a:ext cx="2428875" cy="2190750"/>
                    </a:xfrm>
                    <a:prstGeom prst="rect">
                      <a:avLst/>
                    </a:prstGeom>
                    <a:noFill/>
                    <a:ln w="9525">
                      <a:noFill/>
                      <a:miter lim="800000"/>
                      <a:headEnd/>
                      <a:tailEnd/>
                    </a:ln>
                  </pic:spPr>
                </pic:pic>
              </a:graphicData>
            </a:graphic>
          </wp:inline>
        </w:drawing>
      </w:r>
      <w:r>
        <w:rPr>
          <w:noProof/>
          <w:lang w:val="et-EE" w:eastAsia="et-EE"/>
        </w:rPr>
        <w:drawing>
          <wp:inline distT="0" distB="0" distL="0" distR="0">
            <wp:extent cx="2438400" cy="2190750"/>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cstate="print"/>
                    <a:srcRect/>
                    <a:stretch>
                      <a:fillRect/>
                    </a:stretch>
                  </pic:blipFill>
                  <pic:spPr bwMode="auto">
                    <a:xfrm>
                      <a:off x="0" y="0"/>
                      <a:ext cx="2438400" cy="2190750"/>
                    </a:xfrm>
                    <a:prstGeom prst="rect">
                      <a:avLst/>
                    </a:prstGeom>
                    <a:noFill/>
                    <a:ln w="9525">
                      <a:noFill/>
                      <a:miter lim="800000"/>
                      <a:headEnd/>
                      <a:tailEnd/>
                    </a:ln>
                  </pic:spPr>
                </pic:pic>
              </a:graphicData>
            </a:graphic>
          </wp:inline>
        </w:drawing>
      </w:r>
    </w:p>
    <w:p w:rsidR="00727299" w:rsidRDefault="00727299" w:rsidP="00727299"/>
    <w:p w:rsidR="00727299" w:rsidRDefault="00727299" w:rsidP="00727299">
      <w:r>
        <w:t>Esmase rakenduse loomine.</w:t>
      </w:r>
    </w:p>
    <w:p w:rsidR="00727299" w:rsidRDefault="00727299" w:rsidP="00727299">
      <w:r>
        <w:lastRenderedPageBreak/>
        <w:t xml:space="preserve">Keskkonna abil kirjutades on lihtsaim tee lasta luua uus projekt. Olgu siis uhkelt avalehelt või hiljem vastavast menüüst. Et siinses õppematerjalis näitatakse keele põhikonstruktsioonid käsurearakenduste abil, siis tasub ka projektivalikust see võtta. </w:t>
      </w:r>
    </w:p>
    <w:p w:rsidR="00727299" w:rsidRDefault="00727299" w:rsidP="00727299"/>
    <w:p w:rsidR="00727299" w:rsidRDefault="00727299" w:rsidP="00727299">
      <w:pPr>
        <w:jc w:val="center"/>
      </w:pPr>
      <w:r>
        <w:rPr>
          <w:noProof/>
          <w:lang w:val="et-EE" w:eastAsia="et-EE"/>
        </w:rPr>
        <w:drawing>
          <wp:inline distT="0" distB="0" distL="0" distR="0">
            <wp:extent cx="2495550" cy="1743075"/>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cstate="print"/>
                    <a:srcRect/>
                    <a:stretch>
                      <a:fillRect/>
                    </a:stretch>
                  </pic:blipFill>
                  <pic:spPr bwMode="auto">
                    <a:xfrm>
                      <a:off x="0" y="0"/>
                      <a:ext cx="2495550" cy="1743075"/>
                    </a:xfrm>
                    <a:prstGeom prst="rect">
                      <a:avLst/>
                    </a:prstGeom>
                    <a:noFill/>
                    <a:ln w="9525">
                      <a:noFill/>
                      <a:miter lim="800000"/>
                      <a:headEnd/>
                      <a:tailEnd/>
                    </a:ln>
                  </pic:spPr>
                </pic:pic>
              </a:graphicData>
            </a:graphic>
          </wp:inline>
        </w:drawing>
      </w:r>
      <w:r>
        <w:rPr>
          <w:noProof/>
          <w:lang w:val="et-EE" w:eastAsia="et-EE"/>
        </w:rPr>
        <w:drawing>
          <wp:inline distT="0" distB="0" distL="0" distR="0">
            <wp:extent cx="2714625" cy="1714500"/>
            <wp:effectExtent l="19050" t="0" r="9525" b="0"/>
            <wp:docPr id="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srcRect/>
                    <a:stretch>
                      <a:fillRect/>
                    </a:stretch>
                  </pic:blipFill>
                  <pic:spPr bwMode="auto">
                    <a:xfrm>
                      <a:off x="0" y="0"/>
                      <a:ext cx="2714625" cy="1714500"/>
                    </a:xfrm>
                    <a:prstGeom prst="rect">
                      <a:avLst/>
                    </a:prstGeom>
                    <a:noFill/>
                    <a:ln w="9525">
                      <a:noFill/>
                      <a:miter lim="800000"/>
                      <a:headEnd/>
                      <a:tailEnd/>
                    </a:ln>
                  </pic:spPr>
                </pic:pic>
              </a:graphicData>
            </a:graphic>
          </wp:inline>
        </w:drawing>
      </w:r>
    </w:p>
    <w:p w:rsidR="00727299" w:rsidRDefault="00727299" w:rsidP="00727299">
      <w:r>
        <w:t xml:space="preserve">Soovides vaikimisi pandud ConsoleApplication1 asemele midagi enesele äratuntavamat panna, tuleb see nimi projektile salvestamisel anda. </w:t>
      </w:r>
    </w:p>
    <w:p w:rsidR="00727299" w:rsidRDefault="00727299" w:rsidP="00727299"/>
    <w:p w:rsidR="00727299" w:rsidRDefault="00727299" w:rsidP="00727299">
      <w:pPr>
        <w:jc w:val="center"/>
      </w:pPr>
      <w:r>
        <w:rPr>
          <w:noProof/>
          <w:lang w:val="et-EE" w:eastAsia="et-EE"/>
        </w:rPr>
        <w:drawing>
          <wp:inline distT="0" distB="0" distL="0" distR="0">
            <wp:extent cx="4019550" cy="962025"/>
            <wp:effectExtent l="19050" t="0" r="0" b="0"/>
            <wp:docPr id="2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cstate="print"/>
                    <a:srcRect/>
                    <a:stretch>
                      <a:fillRect/>
                    </a:stretch>
                  </pic:blipFill>
                  <pic:spPr bwMode="auto">
                    <a:xfrm>
                      <a:off x="0" y="0"/>
                      <a:ext cx="4019550" cy="962025"/>
                    </a:xfrm>
                    <a:prstGeom prst="rect">
                      <a:avLst/>
                    </a:prstGeom>
                    <a:noFill/>
                    <a:ln w="9525">
                      <a:noFill/>
                      <a:miter lim="800000"/>
                      <a:headEnd/>
                      <a:tailEnd/>
                    </a:ln>
                  </pic:spPr>
                </pic:pic>
              </a:graphicData>
            </a:graphic>
          </wp:inline>
        </w:drawing>
      </w:r>
    </w:p>
    <w:p w:rsidR="00727299" w:rsidRDefault="00727299" w:rsidP="00727299">
      <w:r>
        <w:t xml:space="preserve">Ning samuti on kasulik siis ka rakenduse nimeruumile sama nimi panna. </w:t>
      </w:r>
    </w:p>
    <w:p w:rsidR="00727299" w:rsidRDefault="00727299" w:rsidP="00727299">
      <w:pPr>
        <w:jc w:val="center"/>
      </w:pPr>
      <w:r>
        <w:rPr>
          <w:noProof/>
          <w:lang w:val="et-EE" w:eastAsia="et-EE"/>
        </w:rPr>
        <w:drawing>
          <wp:inline distT="0" distB="0" distL="0" distR="0">
            <wp:extent cx="4410075" cy="2962275"/>
            <wp:effectExtent l="19050" t="0" r="9525" b="0"/>
            <wp:docPr id="22" name="Picture 7" descr="algk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lgkood.png"/>
                    <pic:cNvPicPr>
                      <a:picLocks noChangeAspect="1" noChangeArrowheads="1"/>
                    </pic:cNvPicPr>
                  </pic:nvPicPr>
                  <pic:blipFill>
                    <a:blip r:embed="rId38" cstate="print"/>
                    <a:srcRect/>
                    <a:stretch>
                      <a:fillRect/>
                    </a:stretch>
                  </pic:blipFill>
                  <pic:spPr bwMode="auto">
                    <a:xfrm>
                      <a:off x="0" y="0"/>
                      <a:ext cx="4410075" cy="2962275"/>
                    </a:xfrm>
                    <a:prstGeom prst="rect">
                      <a:avLst/>
                    </a:prstGeom>
                    <a:noFill/>
                    <a:ln w="9525">
                      <a:noFill/>
                      <a:miter lim="800000"/>
                      <a:headEnd/>
                      <a:tailEnd/>
                    </a:ln>
                  </pic:spPr>
                </pic:pic>
              </a:graphicData>
            </a:graphic>
          </wp:inline>
        </w:drawing>
      </w:r>
    </w:p>
    <w:p w:rsidR="00727299" w:rsidRDefault="00727299" w:rsidP="00727299">
      <w:r>
        <w:t xml:space="preserve">Rohelisele noolele või F5le vajutades saab rakenduse käivitada, kuid pilt kaob eest kohe töö lõppedes. Rahumeeli saab toimuvat imetleda käsurealt käivitades. Tuleb minna kausta, kuhu .exe fail on kompileeritud ning see käima panna. </w:t>
      </w:r>
    </w:p>
    <w:p w:rsidR="00727299" w:rsidRDefault="00727299" w:rsidP="00727299">
      <w:pPr>
        <w:pStyle w:val="Koodmini"/>
      </w:pPr>
      <w:r>
        <w:lastRenderedPageBreak/>
        <w:t>C:\Users\windows 7\Documents\Visual Studio 2010\Projects\Tervitus\Tervitus\bin\Debug&gt;Tervitus.exe</w:t>
      </w:r>
    </w:p>
    <w:p w:rsidR="00727299" w:rsidRDefault="00727299" w:rsidP="00727299">
      <w:pPr>
        <w:pStyle w:val="Koodmini"/>
      </w:pPr>
      <w:r>
        <w:t>Tere</w:t>
      </w:r>
    </w:p>
    <w:p w:rsidR="00727299" w:rsidRDefault="00727299" w:rsidP="00727299"/>
    <w:p w:rsidR="00727299" w:rsidRDefault="00727299" w:rsidP="00727299">
      <w:r>
        <w:t>Nii võibki esimest töötavat näidet imetleda ning edasi asuda konspektist juba keerukamaid peatükke omale selgeks tegema.</w:t>
      </w:r>
    </w:p>
    <w:p w:rsidR="00727299" w:rsidRDefault="00727299" w:rsidP="00727299"/>
    <w:p w:rsidR="00727299" w:rsidRDefault="00727299" w:rsidP="00727299">
      <w:pPr>
        <w:pStyle w:val="Pealkiri1"/>
      </w:pPr>
      <w:bookmarkStart w:id="190" w:name="_Toc219016743"/>
      <w:bookmarkStart w:id="191" w:name="_Toc219017542"/>
      <w:bookmarkStart w:id="192" w:name="_Toc294014755"/>
      <w:r>
        <w:lastRenderedPageBreak/>
        <w:t>LINQ - .NET</w:t>
      </w:r>
      <w:r w:rsidRPr="00A04103">
        <w:rPr>
          <w:lang w:val="en-US"/>
        </w:rPr>
        <w:t xml:space="preserve"> Language-Integrated</w:t>
      </w:r>
      <w:r>
        <w:t xml:space="preserve"> Query</w:t>
      </w:r>
      <w:bookmarkEnd w:id="190"/>
      <w:bookmarkEnd w:id="191"/>
      <w:bookmarkEnd w:id="192"/>
    </w:p>
    <w:p w:rsidR="00727299" w:rsidRDefault="00727299" w:rsidP="00727299">
      <w:r>
        <w:t>LINQ  lisab programmeerimiskeelde (nagu C#, VB.NET jne) päringute kirjutamise käsustiku, mille abil on võimalik andmeid valida, filtreerida ning teha kokkuvõtteid.</w:t>
      </w:r>
    </w:p>
    <w:p w:rsidR="00727299" w:rsidRDefault="00727299" w:rsidP="00727299">
      <w:r>
        <w:t xml:space="preserve">Kõik LINQ  vahendid paiknevad </w:t>
      </w:r>
      <w:r w:rsidRPr="00F469F8">
        <w:t>System.Linq</w:t>
      </w:r>
      <w:r>
        <w:t xml:space="preserve"> nimeruumis.</w:t>
      </w:r>
    </w:p>
    <w:p w:rsidR="00727299" w:rsidRDefault="00727299" w:rsidP="00727299">
      <w:r>
        <w:t>All olev näide kasutab LINQ  päringut selleks, et töödelda massiivis olevaid andmeid.</w:t>
      </w:r>
    </w:p>
    <w:p w:rsidR="00727299" w:rsidRPr="000C148D" w:rsidRDefault="00727299" w:rsidP="00727299">
      <w:pPr>
        <w:pStyle w:val="kood"/>
        <w:rPr>
          <w:rStyle w:val="koodisna"/>
        </w:rPr>
      </w:pPr>
      <w:r w:rsidRPr="000C148D">
        <w:rPr>
          <w:rStyle w:val="koodisna"/>
        </w:rPr>
        <w:t>using System;</w:t>
      </w:r>
    </w:p>
    <w:p w:rsidR="00727299" w:rsidRPr="00FA4FF9" w:rsidRDefault="00727299" w:rsidP="00727299">
      <w:pPr>
        <w:pStyle w:val="kood"/>
        <w:rPr>
          <w:rStyle w:val="koodisnarasvane"/>
        </w:rPr>
      </w:pPr>
      <w:r w:rsidRPr="00FA4FF9">
        <w:rPr>
          <w:rStyle w:val="koodisnarasvane"/>
        </w:rPr>
        <w:t>using System.Linq;</w:t>
      </w:r>
    </w:p>
    <w:p w:rsidR="00727299" w:rsidRDefault="00727299" w:rsidP="00727299">
      <w:pPr>
        <w:pStyle w:val="kood"/>
        <w:rPr>
          <w:rStyle w:val="koodisna"/>
        </w:rPr>
      </w:pPr>
      <w:r w:rsidRPr="000C148D">
        <w:rPr>
          <w:rStyle w:val="koodisna"/>
        </w:rPr>
        <w:t>using System.Collections.Generic;</w:t>
      </w:r>
    </w:p>
    <w:p w:rsidR="00727299" w:rsidRPr="00A008E1" w:rsidRDefault="00727299" w:rsidP="00727299">
      <w:pPr>
        <w:pStyle w:val="kood"/>
        <w:rPr>
          <w:rStyle w:val="koodisna"/>
          <w:lang w:val="en-GB"/>
        </w:rPr>
      </w:pPr>
      <w:r w:rsidRPr="00A008E1">
        <w:rPr>
          <w:rStyle w:val="koodisna"/>
          <w:lang w:val="en-GB"/>
        </w:rPr>
        <w:t>class app {</w:t>
      </w:r>
    </w:p>
    <w:p w:rsidR="00727299" w:rsidRPr="00A008E1" w:rsidRDefault="00727299" w:rsidP="00727299">
      <w:pPr>
        <w:pStyle w:val="kood"/>
        <w:rPr>
          <w:rStyle w:val="koodisna"/>
          <w:lang w:val="en-GB"/>
        </w:rPr>
      </w:pPr>
      <w:r w:rsidRPr="00A008E1">
        <w:rPr>
          <w:rStyle w:val="koodisna"/>
          <w:lang w:val="en-GB"/>
        </w:rPr>
        <w:t xml:space="preserve">  static void Main() {</w:t>
      </w:r>
    </w:p>
    <w:p w:rsidR="00727299" w:rsidRPr="00A008E1" w:rsidRDefault="00727299" w:rsidP="00727299">
      <w:pPr>
        <w:pStyle w:val="kood"/>
        <w:rPr>
          <w:rStyle w:val="koodisna"/>
          <w:lang w:val="en-GB"/>
        </w:rPr>
      </w:pPr>
      <w:r w:rsidRPr="00A008E1">
        <w:rPr>
          <w:rStyle w:val="koodisna"/>
          <w:lang w:val="en-GB"/>
        </w:rPr>
        <w:t xml:space="preserve">    string[] names = { "Burke", "Connor", "Frank", </w:t>
      </w:r>
    </w:p>
    <w:p w:rsidR="00727299" w:rsidRPr="00A008E1" w:rsidRDefault="00727299" w:rsidP="00727299">
      <w:pPr>
        <w:pStyle w:val="kood"/>
        <w:rPr>
          <w:rStyle w:val="koodisna"/>
          <w:lang w:val="en-GB"/>
        </w:rPr>
      </w:pPr>
      <w:r w:rsidRPr="00A008E1">
        <w:rPr>
          <w:rStyle w:val="koodisna"/>
          <w:lang w:val="en-GB"/>
        </w:rPr>
        <w:t xml:space="preserve">                       "Everett", "Albert", "George", </w:t>
      </w:r>
    </w:p>
    <w:p w:rsidR="00727299" w:rsidRDefault="00727299" w:rsidP="00727299">
      <w:pPr>
        <w:pStyle w:val="kood"/>
        <w:rPr>
          <w:rStyle w:val="koodisna"/>
          <w:lang w:val="en-GB"/>
        </w:rPr>
      </w:pPr>
      <w:r w:rsidRPr="00A008E1">
        <w:rPr>
          <w:rStyle w:val="koodisna"/>
          <w:lang w:val="en-GB"/>
        </w:rPr>
        <w:t xml:space="preserve">                       "Harris", "David" };</w:t>
      </w:r>
    </w:p>
    <w:p w:rsidR="00727299" w:rsidRPr="00A008E1" w:rsidRDefault="00727299" w:rsidP="00727299">
      <w:pPr>
        <w:pStyle w:val="kood"/>
        <w:rPr>
          <w:rStyle w:val="koodisna"/>
          <w:lang w:val="en-GB"/>
        </w:rPr>
      </w:pPr>
      <w:r w:rsidRPr="00A008E1">
        <w:rPr>
          <w:rStyle w:val="koodisna"/>
          <w:lang w:val="en-GB"/>
        </w:rPr>
        <w:t xml:space="preserve">    IEnumerable&lt;string&gt; query = from s in names </w:t>
      </w:r>
    </w:p>
    <w:p w:rsidR="00727299" w:rsidRPr="00A008E1" w:rsidRDefault="00727299" w:rsidP="00727299">
      <w:pPr>
        <w:pStyle w:val="kood"/>
        <w:rPr>
          <w:rStyle w:val="koodisna"/>
          <w:lang w:val="en-GB"/>
        </w:rPr>
      </w:pPr>
      <w:r w:rsidRPr="00A008E1">
        <w:rPr>
          <w:rStyle w:val="koodisna"/>
          <w:lang w:val="en-GB"/>
        </w:rPr>
        <w:t xml:space="preserve">                               where s.Length == 5</w:t>
      </w:r>
    </w:p>
    <w:p w:rsidR="00727299" w:rsidRPr="00A008E1" w:rsidRDefault="00727299" w:rsidP="00727299">
      <w:pPr>
        <w:pStyle w:val="kood"/>
        <w:rPr>
          <w:rStyle w:val="koodisna"/>
          <w:lang w:val="en-GB"/>
        </w:rPr>
      </w:pPr>
      <w:r w:rsidRPr="00A008E1">
        <w:rPr>
          <w:rStyle w:val="koodisna"/>
          <w:lang w:val="en-GB"/>
        </w:rPr>
        <w:t xml:space="preserve">                               orderby s</w:t>
      </w:r>
    </w:p>
    <w:p w:rsidR="00727299" w:rsidRDefault="00727299" w:rsidP="00727299">
      <w:pPr>
        <w:pStyle w:val="kood"/>
        <w:rPr>
          <w:rStyle w:val="koodisna"/>
          <w:lang w:val="en-GB"/>
        </w:rPr>
      </w:pPr>
      <w:r w:rsidRPr="00A008E1">
        <w:rPr>
          <w:rStyle w:val="koodisna"/>
          <w:lang w:val="en-GB"/>
        </w:rPr>
        <w:t xml:space="preserve">                               select s.ToUpper();</w:t>
      </w:r>
    </w:p>
    <w:p w:rsidR="00727299" w:rsidRPr="00A008E1" w:rsidRDefault="00727299" w:rsidP="00727299">
      <w:pPr>
        <w:pStyle w:val="kood"/>
        <w:rPr>
          <w:rStyle w:val="koodisna"/>
          <w:lang w:val="en-GB"/>
        </w:rPr>
      </w:pPr>
      <w:r w:rsidRPr="00A008E1">
        <w:rPr>
          <w:rStyle w:val="koodisna"/>
          <w:lang w:val="en-GB"/>
        </w:rPr>
        <w:t xml:space="preserve">    foreach (string item in query)</w:t>
      </w:r>
    </w:p>
    <w:p w:rsidR="00727299" w:rsidRPr="00F469F8" w:rsidRDefault="00727299" w:rsidP="00727299">
      <w:pPr>
        <w:pStyle w:val="kood"/>
        <w:rPr>
          <w:rStyle w:val="koodisna"/>
          <w:lang w:val="fi-FI"/>
        </w:rPr>
      </w:pPr>
      <w:r w:rsidRPr="00A008E1">
        <w:rPr>
          <w:rStyle w:val="koodisna"/>
          <w:lang w:val="en-GB"/>
        </w:rPr>
        <w:t xml:space="preserve">      </w:t>
      </w:r>
      <w:r w:rsidRPr="00F469F8">
        <w:rPr>
          <w:rStyle w:val="koodisna"/>
          <w:lang w:val="fi-FI"/>
        </w:rPr>
        <w:t>Console.WriteLine(item);</w:t>
      </w:r>
    </w:p>
    <w:p w:rsidR="00727299" w:rsidRPr="000C148D" w:rsidRDefault="00727299" w:rsidP="00727299">
      <w:pPr>
        <w:pStyle w:val="kood"/>
        <w:rPr>
          <w:rStyle w:val="koodisna"/>
        </w:rPr>
      </w:pPr>
      <w:r w:rsidRPr="000C148D">
        <w:rPr>
          <w:rStyle w:val="koodisna"/>
        </w:rPr>
        <w:t xml:space="preserve">  }</w:t>
      </w:r>
    </w:p>
    <w:p w:rsidR="00727299" w:rsidRDefault="00727299" w:rsidP="00727299">
      <w:pPr>
        <w:pStyle w:val="kood"/>
        <w:rPr>
          <w:rStyle w:val="koodisna"/>
        </w:rPr>
      </w:pPr>
      <w:r w:rsidRPr="000C148D">
        <w:rPr>
          <w:rStyle w:val="koodisna"/>
        </w:rPr>
        <w:t>}</w:t>
      </w:r>
    </w:p>
    <w:p w:rsidR="00727299" w:rsidRDefault="00727299" w:rsidP="00727299">
      <w:r>
        <w:t>Tulemuseks on:</w:t>
      </w:r>
    </w:p>
    <w:p w:rsidR="00727299" w:rsidRPr="000C148D" w:rsidRDefault="00727299" w:rsidP="00727299">
      <w:pPr>
        <w:pStyle w:val="kood"/>
        <w:rPr>
          <w:rStyle w:val="koodisna"/>
        </w:rPr>
      </w:pPr>
      <w:r w:rsidRPr="000C148D">
        <w:rPr>
          <w:rStyle w:val="koodisna"/>
        </w:rPr>
        <w:t>BURKE</w:t>
      </w:r>
    </w:p>
    <w:p w:rsidR="00727299" w:rsidRPr="000C148D" w:rsidRDefault="00727299" w:rsidP="00727299">
      <w:pPr>
        <w:pStyle w:val="kood"/>
        <w:rPr>
          <w:rStyle w:val="koodisna"/>
        </w:rPr>
      </w:pPr>
      <w:r w:rsidRPr="000C148D">
        <w:rPr>
          <w:rStyle w:val="koodisna"/>
        </w:rPr>
        <w:t>DAVID</w:t>
      </w:r>
    </w:p>
    <w:p w:rsidR="00727299" w:rsidRDefault="00727299" w:rsidP="00727299">
      <w:pPr>
        <w:pStyle w:val="kood"/>
        <w:rPr>
          <w:rStyle w:val="koodisna"/>
        </w:rPr>
      </w:pPr>
      <w:r w:rsidRPr="000C148D">
        <w:rPr>
          <w:rStyle w:val="koodisna"/>
        </w:rPr>
        <w:t>FRANK</w:t>
      </w:r>
    </w:p>
    <w:p w:rsidR="00727299" w:rsidRPr="00A008E1" w:rsidRDefault="00727299" w:rsidP="00727299">
      <w:r>
        <w:t xml:space="preserve">LINQ  </w:t>
      </w:r>
      <w:r w:rsidRPr="00A008E1">
        <w:t>mõistmiseks tuleks esmalt vaadelda programmi esimest lauset:</w:t>
      </w:r>
    </w:p>
    <w:p w:rsidR="00727299" w:rsidRPr="00A008E1" w:rsidRDefault="00727299" w:rsidP="00727299">
      <w:pPr>
        <w:pStyle w:val="kood"/>
        <w:rPr>
          <w:rStyle w:val="koodisna"/>
          <w:lang w:val="en-GB"/>
        </w:rPr>
      </w:pPr>
      <w:r w:rsidRPr="00A008E1">
        <w:rPr>
          <w:rStyle w:val="koodisna"/>
          <w:lang w:val="en-GB"/>
        </w:rPr>
        <w:t xml:space="preserve">IEnumerable&lt;string&gt; query = from s in names </w:t>
      </w:r>
    </w:p>
    <w:p w:rsidR="00727299" w:rsidRPr="00A008E1" w:rsidRDefault="00727299" w:rsidP="00727299">
      <w:pPr>
        <w:pStyle w:val="kood"/>
        <w:rPr>
          <w:rStyle w:val="koodisna"/>
          <w:lang w:val="en-GB"/>
        </w:rPr>
      </w:pPr>
      <w:r w:rsidRPr="00A008E1">
        <w:rPr>
          <w:rStyle w:val="koodisna"/>
          <w:lang w:val="en-GB"/>
        </w:rPr>
        <w:t xml:space="preserve">                            where s.Length == 5</w:t>
      </w:r>
    </w:p>
    <w:p w:rsidR="00727299" w:rsidRPr="00A008E1" w:rsidRDefault="00727299" w:rsidP="00727299">
      <w:pPr>
        <w:pStyle w:val="kood"/>
        <w:rPr>
          <w:rStyle w:val="koodisna"/>
          <w:lang w:val="en-GB"/>
        </w:rPr>
      </w:pPr>
      <w:r w:rsidRPr="00A008E1">
        <w:rPr>
          <w:rStyle w:val="koodisna"/>
          <w:lang w:val="en-GB"/>
        </w:rPr>
        <w:t xml:space="preserve">                            orderby s</w:t>
      </w:r>
    </w:p>
    <w:p w:rsidR="00727299" w:rsidRDefault="00727299" w:rsidP="00727299">
      <w:pPr>
        <w:pStyle w:val="kood"/>
        <w:rPr>
          <w:rStyle w:val="koodisna"/>
          <w:lang w:val="en-GB"/>
        </w:rPr>
      </w:pPr>
      <w:r w:rsidRPr="00A008E1">
        <w:rPr>
          <w:rStyle w:val="koodisna"/>
          <w:lang w:val="en-GB"/>
        </w:rPr>
        <w:t xml:space="preserve">                            select s.ToUpper();</w:t>
      </w:r>
    </w:p>
    <w:p w:rsidR="00727299" w:rsidRDefault="00727299" w:rsidP="00727299">
      <w:r>
        <w:t>Kohalik muutuja Query väärtustatakse päringu avalisega. Päringuavaldis võtab andmeid ühest või mitmest andmeallikast ning võimaldab sooritada mitmeid operatsioone. Antud päring kasutab kolme standardset operaatorit:</w:t>
      </w:r>
      <w:r w:rsidRPr="00A04103">
        <w:t xml:space="preserve"> Where</w:t>
      </w:r>
      <w:r>
        <w:t>,</w:t>
      </w:r>
      <w:r w:rsidRPr="00A04103">
        <w:t xml:space="preserve"> OrderBy</w:t>
      </w:r>
      <w:r>
        <w:t xml:space="preserve"> ja</w:t>
      </w:r>
      <w:r w:rsidRPr="00A04103">
        <w:t xml:space="preserve"> Select</w:t>
      </w:r>
      <w:r>
        <w:t>.</w:t>
      </w:r>
    </w:p>
    <w:p w:rsidR="00727299" w:rsidRDefault="00727299" w:rsidP="00727299">
      <w:r>
        <w:t>Seega võiks seda päringut lugeda järgmiselt: loome loendatava teksti sisaldava massiivi Query, valides andmed tekstimassiivist</w:t>
      </w:r>
      <w:r w:rsidRPr="00A04103">
        <w:t xml:space="preserve"> names</w:t>
      </w:r>
      <w:r>
        <w:t xml:space="preserve"> kus teksti pikkuseks on 5 märki ning sorteerime tulemuse tähestikuliselt ning tulemusena näitame sobivaid tekstiväärtusi suurte tähtedega.</w:t>
      </w:r>
    </w:p>
    <w:p w:rsidR="00727299" w:rsidRDefault="00727299" w:rsidP="00727299">
      <w:r>
        <w:lastRenderedPageBreak/>
        <w:t>LINQ  päringuid saab teha kõigi loendatavate kollektsioonide ja massiivide peal.</w:t>
      </w:r>
    </w:p>
    <w:p w:rsidR="00727299" w:rsidRDefault="00727299" w:rsidP="00727299">
      <w:r>
        <w:t>Kõik LINQ  päringud koosnevad kolmest tegevusest:</w:t>
      </w:r>
    </w:p>
    <w:p w:rsidR="00727299" w:rsidRPr="00FA4FF9" w:rsidRDefault="00727299" w:rsidP="00727299">
      <w:pPr>
        <w:numPr>
          <w:ilvl w:val="0"/>
          <w:numId w:val="4"/>
        </w:numPr>
        <w:spacing w:before="360" w:after="0" w:line="240" w:lineRule="auto"/>
      </w:pPr>
      <w:r>
        <w:t>Andmeallika tekitamine</w:t>
      </w:r>
    </w:p>
    <w:p w:rsidR="00727299" w:rsidRPr="00FA4FF9" w:rsidRDefault="00727299" w:rsidP="00727299">
      <w:pPr>
        <w:numPr>
          <w:ilvl w:val="0"/>
          <w:numId w:val="4"/>
        </w:numPr>
        <w:spacing w:before="360" w:after="0" w:line="240" w:lineRule="auto"/>
      </w:pPr>
      <w:r>
        <w:t>Päringu loomine</w:t>
      </w:r>
    </w:p>
    <w:p w:rsidR="00727299" w:rsidRPr="00FA4FF9" w:rsidRDefault="00727299" w:rsidP="00727299">
      <w:pPr>
        <w:numPr>
          <w:ilvl w:val="0"/>
          <w:numId w:val="4"/>
        </w:numPr>
        <w:spacing w:before="360" w:after="0" w:line="240" w:lineRule="auto"/>
      </w:pPr>
      <w:r>
        <w:t>Päringu käivitamine</w:t>
      </w:r>
    </w:p>
    <w:p w:rsidR="00727299" w:rsidRPr="000C148D" w:rsidRDefault="00727299" w:rsidP="00727299">
      <w:pPr>
        <w:pStyle w:val="kood"/>
        <w:rPr>
          <w:rStyle w:val="koodisna"/>
        </w:rPr>
      </w:pPr>
      <w:r w:rsidRPr="000C148D">
        <w:rPr>
          <w:rStyle w:val="koodisna"/>
        </w:rPr>
        <w:t>using System;</w:t>
      </w:r>
    </w:p>
    <w:p w:rsidR="00727299" w:rsidRPr="00CB4729" w:rsidRDefault="00727299" w:rsidP="00727299">
      <w:pPr>
        <w:pStyle w:val="kood"/>
        <w:rPr>
          <w:rStyle w:val="koodisna"/>
        </w:rPr>
      </w:pPr>
      <w:r w:rsidRPr="00CB4729">
        <w:rPr>
          <w:rStyle w:val="koodisna"/>
        </w:rPr>
        <w:t>using System.Linq;</w:t>
      </w:r>
    </w:p>
    <w:p w:rsidR="00727299" w:rsidRDefault="00727299" w:rsidP="00727299">
      <w:pPr>
        <w:pStyle w:val="kood"/>
        <w:rPr>
          <w:rStyle w:val="koodisna"/>
        </w:rPr>
      </w:pPr>
      <w:r w:rsidRPr="000C148D">
        <w:rPr>
          <w:rStyle w:val="koodisna"/>
        </w:rPr>
        <w:t>using System.Collections.Generic;</w:t>
      </w:r>
    </w:p>
    <w:p w:rsidR="00727299" w:rsidRPr="000C148D" w:rsidRDefault="00727299" w:rsidP="00727299">
      <w:pPr>
        <w:pStyle w:val="kood"/>
        <w:rPr>
          <w:rStyle w:val="koodisna"/>
        </w:rPr>
      </w:pPr>
      <w:r w:rsidRPr="000C148D">
        <w:rPr>
          <w:rStyle w:val="koodisna"/>
        </w:rPr>
        <w:t>class app {</w:t>
      </w:r>
    </w:p>
    <w:p w:rsidR="00727299" w:rsidRPr="000C148D" w:rsidRDefault="00727299" w:rsidP="00727299">
      <w:pPr>
        <w:pStyle w:val="kood"/>
        <w:rPr>
          <w:rStyle w:val="koodisna"/>
        </w:rPr>
      </w:pPr>
      <w:r w:rsidRPr="000C148D">
        <w:rPr>
          <w:rStyle w:val="koodisna"/>
        </w:rPr>
        <w:t xml:space="preserve">  </w:t>
      </w:r>
      <w:r w:rsidRPr="00A008E1">
        <w:rPr>
          <w:rStyle w:val="koodisna"/>
          <w:lang w:val="en-GB"/>
        </w:rPr>
        <w:t>static</w:t>
      </w:r>
      <w:r w:rsidRPr="000C148D">
        <w:rPr>
          <w:rStyle w:val="koodisna"/>
        </w:rPr>
        <w:t xml:space="preserve"> void Main() {</w:t>
      </w:r>
    </w:p>
    <w:p w:rsidR="00727299" w:rsidRPr="00CB4729" w:rsidRDefault="00727299" w:rsidP="00727299">
      <w:pPr>
        <w:pStyle w:val="kood"/>
        <w:rPr>
          <w:rStyle w:val="koodisna"/>
        </w:rPr>
      </w:pPr>
      <w:r w:rsidRPr="00CB4729">
        <w:rPr>
          <w:rStyle w:val="koodisna"/>
        </w:rPr>
        <w:t xml:space="preserve">        // </w:t>
      </w:r>
      <w:r w:rsidRPr="00A008E1">
        <w:rPr>
          <w:rStyle w:val="koodisna"/>
          <w:lang w:val="en-GB"/>
        </w:rPr>
        <w:t>Linq</w:t>
      </w:r>
      <w:r>
        <w:rPr>
          <w:rStyle w:val="koodisna"/>
        </w:rPr>
        <w:t xml:space="preserve"> päringu kolm osa</w:t>
      </w:r>
      <w:r w:rsidRPr="00CB4729">
        <w:rPr>
          <w:rStyle w:val="koodisna"/>
        </w:rPr>
        <w:t>:</w:t>
      </w:r>
    </w:p>
    <w:p w:rsidR="00727299" w:rsidRPr="00FA4FF9" w:rsidRDefault="00727299" w:rsidP="00727299">
      <w:pPr>
        <w:pStyle w:val="kood"/>
        <w:rPr>
          <w:rStyle w:val="koodisnarasvane"/>
        </w:rPr>
      </w:pPr>
      <w:r w:rsidRPr="00FA4FF9">
        <w:rPr>
          <w:rStyle w:val="koodisnarasvane"/>
        </w:rPr>
        <w:t xml:space="preserve">        //  1. Andmeallika loomine.</w:t>
      </w:r>
    </w:p>
    <w:p w:rsidR="00727299" w:rsidRDefault="00727299" w:rsidP="00727299">
      <w:pPr>
        <w:pStyle w:val="kood"/>
        <w:rPr>
          <w:rStyle w:val="koodisna"/>
        </w:rPr>
      </w:pPr>
      <w:r w:rsidRPr="00CB4729">
        <w:rPr>
          <w:rStyle w:val="koodisna"/>
        </w:rPr>
        <w:t xml:space="preserve">        </w:t>
      </w:r>
      <w:r w:rsidRPr="00A008E1">
        <w:rPr>
          <w:rStyle w:val="koodisna"/>
          <w:lang w:val="en-GB"/>
        </w:rPr>
        <w:t>int</w:t>
      </w:r>
      <w:r w:rsidRPr="00CB4729">
        <w:rPr>
          <w:rStyle w:val="koodisna"/>
        </w:rPr>
        <w:t xml:space="preserve">[] </w:t>
      </w:r>
      <w:r w:rsidRPr="00A008E1">
        <w:rPr>
          <w:rStyle w:val="koodisna"/>
          <w:lang w:val="en-GB"/>
        </w:rPr>
        <w:t>numbers</w:t>
      </w:r>
      <w:r w:rsidRPr="00CB4729">
        <w:rPr>
          <w:rStyle w:val="koodisna"/>
        </w:rPr>
        <w:t xml:space="preserve"> = new </w:t>
      </w:r>
      <w:r w:rsidRPr="00A008E1">
        <w:rPr>
          <w:rStyle w:val="koodisna"/>
          <w:lang w:val="en-GB"/>
        </w:rPr>
        <w:t>int</w:t>
      </w:r>
      <w:r w:rsidRPr="00CB4729">
        <w:rPr>
          <w:rStyle w:val="koodisna"/>
        </w:rPr>
        <w:t>[7] { 0, 1, 2, 3, 4, 5, 6 };</w:t>
      </w:r>
    </w:p>
    <w:p w:rsidR="00727299" w:rsidRPr="00FA4FF9" w:rsidRDefault="00727299" w:rsidP="00727299">
      <w:pPr>
        <w:pStyle w:val="kood"/>
        <w:rPr>
          <w:rStyle w:val="koodisnarasvane"/>
        </w:rPr>
      </w:pPr>
      <w:r w:rsidRPr="00FA4FF9">
        <w:rPr>
          <w:rStyle w:val="koodisnarasvane"/>
        </w:rPr>
        <w:t xml:space="preserve">        // 2. Päringu loomine.</w:t>
      </w:r>
    </w:p>
    <w:p w:rsidR="00727299" w:rsidRPr="00CB4729" w:rsidRDefault="00727299" w:rsidP="00727299">
      <w:pPr>
        <w:pStyle w:val="kood"/>
        <w:rPr>
          <w:rStyle w:val="koodisna"/>
        </w:rPr>
      </w:pPr>
      <w:r w:rsidRPr="00CB4729">
        <w:rPr>
          <w:rStyle w:val="koodisna"/>
        </w:rPr>
        <w:t xml:space="preserve">        // </w:t>
      </w:r>
      <w:r w:rsidRPr="00A008E1">
        <w:rPr>
          <w:rStyle w:val="koodisna"/>
          <w:lang w:val="en-GB"/>
        </w:rPr>
        <w:t>numQuery</w:t>
      </w:r>
      <w:r w:rsidRPr="00CB4729">
        <w:rPr>
          <w:rStyle w:val="koodisna"/>
        </w:rPr>
        <w:t xml:space="preserve"> </w:t>
      </w:r>
      <w:r>
        <w:rPr>
          <w:rStyle w:val="koodisna"/>
        </w:rPr>
        <w:t>tekitatakse</w:t>
      </w:r>
      <w:r w:rsidRPr="00CB4729">
        <w:rPr>
          <w:rStyle w:val="koodisna"/>
        </w:rPr>
        <w:t xml:space="preserve"> </w:t>
      </w:r>
      <w:r w:rsidRPr="00A008E1">
        <w:rPr>
          <w:rStyle w:val="koodisna"/>
          <w:lang w:val="en-GB"/>
        </w:rPr>
        <w:t>IEnumerable</w:t>
      </w:r>
      <w:r w:rsidRPr="00CB4729">
        <w:rPr>
          <w:rStyle w:val="koodisna"/>
        </w:rPr>
        <w:t>&lt;</w:t>
      </w:r>
      <w:r w:rsidRPr="00A008E1">
        <w:rPr>
          <w:rStyle w:val="koodisna"/>
          <w:lang w:val="en-GB"/>
        </w:rPr>
        <w:t>int</w:t>
      </w:r>
      <w:r w:rsidRPr="00CB4729">
        <w:rPr>
          <w:rStyle w:val="koodisna"/>
        </w:rPr>
        <w:t>&gt;</w:t>
      </w:r>
      <w:r>
        <w:rPr>
          <w:rStyle w:val="koodisna"/>
        </w:rPr>
        <w:t xml:space="preserve"> tüüpi</w:t>
      </w:r>
    </w:p>
    <w:p w:rsidR="00727299" w:rsidRPr="00A008E1" w:rsidRDefault="00727299" w:rsidP="00727299">
      <w:pPr>
        <w:pStyle w:val="kood"/>
        <w:rPr>
          <w:rStyle w:val="koodisna"/>
          <w:lang w:val="en-GB"/>
        </w:rPr>
      </w:pPr>
      <w:r w:rsidRPr="00CB4729">
        <w:rPr>
          <w:rStyle w:val="koodisna"/>
        </w:rPr>
        <w:t xml:space="preserve">        </w:t>
      </w:r>
      <w:r w:rsidRPr="00A008E1">
        <w:rPr>
          <w:rStyle w:val="koodisna"/>
          <w:lang w:val="en-GB"/>
        </w:rPr>
        <w:t>var</w:t>
      </w:r>
      <w:r w:rsidRPr="00CB4729">
        <w:rPr>
          <w:rStyle w:val="koodisna"/>
        </w:rPr>
        <w:t xml:space="preserve"> </w:t>
      </w:r>
      <w:r w:rsidRPr="00A008E1">
        <w:rPr>
          <w:rStyle w:val="koodisna"/>
          <w:lang w:val="en-GB"/>
        </w:rPr>
        <w:t>numQuery</w:t>
      </w:r>
      <w:r w:rsidRPr="00CB4729">
        <w:rPr>
          <w:rStyle w:val="koodisna"/>
        </w:rPr>
        <w:t xml:space="preserve"> =</w:t>
      </w:r>
    </w:p>
    <w:p w:rsidR="00727299" w:rsidRPr="00CB4729" w:rsidRDefault="00727299" w:rsidP="00727299">
      <w:pPr>
        <w:pStyle w:val="kood"/>
        <w:rPr>
          <w:rStyle w:val="koodisna"/>
        </w:rPr>
      </w:pPr>
      <w:r w:rsidRPr="00CB4729">
        <w:rPr>
          <w:rStyle w:val="koodisna"/>
        </w:rPr>
        <w:t xml:space="preserve">            from </w:t>
      </w:r>
      <w:r w:rsidRPr="00A008E1">
        <w:rPr>
          <w:rStyle w:val="koodisna"/>
          <w:lang w:val="en-GB"/>
        </w:rPr>
        <w:t>num</w:t>
      </w:r>
      <w:r w:rsidRPr="00CB4729">
        <w:rPr>
          <w:rStyle w:val="koodisna"/>
        </w:rPr>
        <w:t xml:space="preserve"> </w:t>
      </w:r>
      <w:r w:rsidRPr="00A008E1">
        <w:rPr>
          <w:rStyle w:val="koodisna"/>
          <w:lang w:val="en-GB"/>
        </w:rPr>
        <w:t>in</w:t>
      </w:r>
      <w:r w:rsidRPr="00CB4729">
        <w:rPr>
          <w:rStyle w:val="koodisna"/>
        </w:rPr>
        <w:t xml:space="preserve"> </w:t>
      </w:r>
      <w:r w:rsidRPr="00A008E1">
        <w:rPr>
          <w:rStyle w:val="koodisna"/>
          <w:lang w:val="en-GB"/>
        </w:rPr>
        <w:t>numbers</w:t>
      </w:r>
    </w:p>
    <w:p w:rsidR="00727299" w:rsidRPr="00CB4729" w:rsidRDefault="00727299" w:rsidP="00727299">
      <w:pPr>
        <w:pStyle w:val="kood"/>
        <w:rPr>
          <w:rStyle w:val="koodisna"/>
        </w:rPr>
      </w:pPr>
      <w:r w:rsidRPr="00CB4729">
        <w:rPr>
          <w:rStyle w:val="koodisna"/>
        </w:rPr>
        <w:t xml:space="preserve">            where (</w:t>
      </w:r>
      <w:r w:rsidRPr="00A008E1">
        <w:rPr>
          <w:rStyle w:val="koodisna"/>
          <w:lang w:val="en-GB"/>
        </w:rPr>
        <w:t>num</w:t>
      </w:r>
      <w:r w:rsidRPr="00CB4729">
        <w:rPr>
          <w:rStyle w:val="koodisna"/>
        </w:rPr>
        <w:t xml:space="preserve"> % 2) == 0</w:t>
      </w:r>
    </w:p>
    <w:p w:rsidR="00727299" w:rsidRDefault="00727299" w:rsidP="00727299">
      <w:pPr>
        <w:pStyle w:val="kood"/>
        <w:rPr>
          <w:rStyle w:val="koodisna"/>
        </w:rPr>
      </w:pPr>
      <w:r w:rsidRPr="00CB4729">
        <w:rPr>
          <w:rStyle w:val="koodisna"/>
        </w:rPr>
        <w:t xml:space="preserve">            select </w:t>
      </w:r>
      <w:r w:rsidRPr="00A008E1">
        <w:rPr>
          <w:rStyle w:val="koodisna"/>
          <w:lang w:val="en-GB"/>
        </w:rPr>
        <w:t>num</w:t>
      </w:r>
      <w:r w:rsidRPr="00CB4729">
        <w:rPr>
          <w:rStyle w:val="koodisna"/>
        </w:rPr>
        <w:t>;</w:t>
      </w:r>
    </w:p>
    <w:p w:rsidR="00727299" w:rsidRPr="00FA4FF9" w:rsidRDefault="00727299" w:rsidP="00727299">
      <w:pPr>
        <w:pStyle w:val="kood"/>
        <w:rPr>
          <w:rStyle w:val="koodisnarasvane"/>
        </w:rPr>
      </w:pPr>
      <w:r w:rsidRPr="00FA4FF9">
        <w:rPr>
          <w:rStyle w:val="koodisnarasvane"/>
        </w:rPr>
        <w:t xml:space="preserve">        // 3. Päringu käivitamine.</w:t>
      </w:r>
    </w:p>
    <w:p w:rsidR="00727299" w:rsidRPr="00CB4729" w:rsidRDefault="00727299" w:rsidP="00727299">
      <w:pPr>
        <w:pStyle w:val="kood"/>
        <w:rPr>
          <w:rStyle w:val="koodisna"/>
        </w:rPr>
      </w:pPr>
      <w:r w:rsidRPr="00CB4729">
        <w:rPr>
          <w:rStyle w:val="koodisna"/>
        </w:rPr>
        <w:t xml:space="preserve">        </w:t>
      </w:r>
      <w:r w:rsidRPr="00A008E1">
        <w:rPr>
          <w:rStyle w:val="koodisna"/>
          <w:lang w:val="en-GB"/>
        </w:rPr>
        <w:t>foreach</w:t>
      </w:r>
      <w:r w:rsidRPr="00CB4729">
        <w:rPr>
          <w:rStyle w:val="koodisna"/>
        </w:rPr>
        <w:t xml:space="preserve"> (i</w:t>
      </w:r>
      <w:r w:rsidRPr="00A008E1">
        <w:rPr>
          <w:rStyle w:val="koodisna"/>
          <w:lang w:val="en-GB"/>
        </w:rPr>
        <w:t>nt</w:t>
      </w:r>
      <w:r w:rsidRPr="00CB4729">
        <w:rPr>
          <w:rStyle w:val="koodisna"/>
        </w:rPr>
        <w:t xml:space="preserve"> </w:t>
      </w:r>
      <w:r w:rsidRPr="00A008E1">
        <w:rPr>
          <w:rStyle w:val="koodisna"/>
          <w:lang w:val="en-GB"/>
        </w:rPr>
        <w:t>num</w:t>
      </w:r>
      <w:r w:rsidRPr="00CB4729">
        <w:rPr>
          <w:rStyle w:val="koodisna"/>
        </w:rPr>
        <w:t xml:space="preserve"> </w:t>
      </w:r>
      <w:r w:rsidRPr="00A008E1">
        <w:rPr>
          <w:rStyle w:val="koodisna"/>
          <w:lang w:val="en-GB"/>
        </w:rPr>
        <w:t>in</w:t>
      </w:r>
      <w:r w:rsidRPr="00CB4729">
        <w:rPr>
          <w:rStyle w:val="koodisna"/>
        </w:rPr>
        <w:t xml:space="preserve"> </w:t>
      </w:r>
      <w:r w:rsidRPr="00A008E1">
        <w:rPr>
          <w:rStyle w:val="koodisna"/>
          <w:lang w:val="en-GB"/>
        </w:rPr>
        <w:t>numQuery</w:t>
      </w:r>
      <w:r w:rsidRPr="00CB4729">
        <w:rPr>
          <w:rStyle w:val="koodisna"/>
        </w:rPr>
        <w:t>)</w:t>
      </w:r>
    </w:p>
    <w:p w:rsidR="00727299" w:rsidRPr="00CB4729" w:rsidRDefault="00727299" w:rsidP="00727299">
      <w:pPr>
        <w:pStyle w:val="kood"/>
        <w:rPr>
          <w:rStyle w:val="koodisna"/>
        </w:rPr>
      </w:pPr>
      <w:r w:rsidRPr="00CB4729">
        <w:rPr>
          <w:rStyle w:val="koodisna"/>
        </w:rPr>
        <w:t xml:space="preserve">        {</w:t>
      </w:r>
    </w:p>
    <w:p w:rsidR="00727299" w:rsidRPr="00CB4729" w:rsidRDefault="00727299" w:rsidP="00727299">
      <w:pPr>
        <w:pStyle w:val="kood"/>
        <w:rPr>
          <w:rStyle w:val="koodisna"/>
        </w:rPr>
      </w:pPr>
      <w:r w:rsidRPr="00CB4729">
        <w:rPr>
          <w:rStyle w:val="koodisna"/>
        </w:rPr>
        <w:t xml:space="preserve">            Console.Write("{0,1} ", </w:t>
      </w:r>
      <w:r w:rsidRPr="00F469F8">
        <w:rPr>
          <w:rStyle w:val="koodisna"/>
        </w:rPr>
        <w:t>num</w:t>
      </w:r>
      <w:r w:rsidRPr="00CB4729">
        <w:rPr>
          <w:rStyle w:val="koodisna"/>
        </w:rPr>
        <w:t>);</w:t>
      </w:r>
    </w:p>
    <w:p w:rsidR="00727299" w:rsidRPr="00F469F8" w:rsidRDefault="00727299" w:rsidP="00727299">
      <w:pPr>
        <w:pStyle w:val="kood"/>
        <w:rPr>
          <w:rStyle w:val="koodisna"/>
        </w:rPr>
      </w:pPr>
      <w:r w:rsidRPr="00CB4729">
        <w:rPr>
          <w:rStyle w:val="koodisna"/>
        </w:rPr>
        <w:t xml:space="preserve">        }</w:t>
      </w:r>
    </w:p>
    <w:p w:rsidR="00727299" w:rsidRPr="000C148D" w:rsidRDefault="00727299" w:rsidP="00727299">
      <w:pPr>
        <w:pStyle w:val="kood"/>
        <w:rPr>
          <w:rStyle w:val="koodisna"/>
        </w:rPr>
      </w:pPr>
      <w:r w:rsidRPr="000C148D">
        <w:rPr>
          <w:rStyle w:val="koodisna"/>
        </w:rPr>
        <w:t xml:space="preserve">  }</w:t>
      </w:r>
    </w:p>
    <w:p w:rsidR="00727299" w:rsidRDefault="00727299" w:rsidP="00727299">
      <w:pPr>
        <w:pStyle w:val="kood"/>
        <w:rPr>
          <w:rStyle w:val="koodisna"/>
        </w:rPr>
      </w:pPr>
      <w:r w:rsidRPr="000C148D">
        <w:rPr>
          <w:rStyle w:val="koodisna"/>
        </w:rPr>
        <w:t>}</w:t>
      </w:r>
    </w:p>
    <w:p w:rsidR="00727299" w:rsidRDefault="00727299" w:rsidP="00727299">
      <w:pPr>
        <w:sectPr w:rsidR="00727299" w:rsidSect="00C70970">
          <w:footerReference w:type="default" r:id="rId39"/>
          <w:headerReference w:type="first" r:id="rId40"/>
          <w:footerReference w:type="first" r:id="rId41"/>
          <w:pgSz w:w="11906" w:h="16838"/>
          <w:pgMar w:top="1417" w:right="1417" w:bottom="1417" w:left="1417" w:header="708" w:footer="708" w:gutter="0"/>
          <w:cols w:space="708"/>
          <w:titlePg/>
          <w:docGrid w:linePitch="360"/>
        </w:sectPr>
      </w:pPr>
    </w:p>
    <w:p w:rsidR="00727299" w:rsidRDefault="00727299" w:rsidP="00727299">
      <w:pPr>
        <w:pStyle w:val="Pealkiri2"/>
        <w:rPr>
          <w:noProof/>
        </w:rPr>
      </w:pPr>
      <w:bookmarkStart w:id="193" w:name="_Toc294014756"/>
      <w:r>
        <w:rPr>
          <w:noProof/>
        </w:rPr>
        <w:lastRenderedPageBreak/>
        <w:t>Põhikonstruktsioonide näited</w:t>
      </w:r>
      <w:bookmarkEnd w:id="193"/>
    </w:p>
    <w:p w:rsidR="00727299" w:rsidRDefault="00727299" w:rsidP="00727299">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Lühim tervitav programm</w:t>
      </w:r>
    </w:p>
    <w:p w:rsidR="00727299" w:rsidRDefault="00727299" w:rsidP="00727299">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rPr>
      </w:pPr>
    </w:p>
    <w:p w:rsidR="00727299" w:rsidRDefault="00727299" w:rsidP="00727299">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using System;</w:t>
      </w:r>
    </w:p>
    <w:p w:rsidR="00727299" w:rsidRDefault="00727299" w:rsidP="00727299">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class Tervitus{</w:t>
      </w:r>
    </w:p>
    <w:p w:rsidR="00727299" w:rsidRDefault="00727299" w:rsidP="00727299">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public static void Main(string[] arg){</w:t>
      </w:r>
    </w:p>
    <w:p w:rsidR="00727299" w:rsidRDefault="00727299" w:rsidP="00727299">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Console.WriteLine("Tere");</w:t>
      </w:r>
    </w:p>
    <w:p w:rsidR="00727299" w:rsidRDefault="00727299" w:rsidP="00727299">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w:t>
      </w:r>
    </w:p>
    <w:p w:rsidR="00727299" w:rsidRDefault="00727299" w:rsidP="00727299">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w:t>
      </w:r>
    </w:p>
    <w:p w:rsidR="00727299" w:rsidRDefault="00727299" w:rsidP="00727299">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rPr>
      </w:pPr>
    </w:p>
    <w:p w:rsidR="00727299" w:rsidRDefault="00727299" w:rsidP="00727299">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rPr>
      </w:pPr>
    </w:p>
    <w:p w:rsidR="00727299" w:rsidRDefault="00727299" w:rsidP="00727299">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Valik</w:t>
      </w:r>
    </w:p>
    <w:p w:rsidR="00727299" w:rsidRDefault="00727299" w:rsidP="00727299">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rPr>
      </w:pPr>
    </w:p>
    <w:p w:rsidR="00727299" w:rsidRDefault="00727299" w:rsidP="00727299">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if(eesnimi=="Mari"){</w:t>
      </w:r>
    </w:p>
    <w:p w:rsidR="00727299" w:rsidRDefault="00727299" w:rsidP="00727299">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Console.WriteLine("Tule homme minu juurde!");</w:t>
      </w:r>
    </w:p>
    <w:p w:rsidR="00727299" w:rsidRDefault="00727299" w:rsidP="00727299">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 else {</w:t>
      </w:r>
    </w:p>
    <w:p w:rsidR="00727299" w:rsidRDefault="00727299" w:rsidP="00727299">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Console.WriteLine("Mind pole homme kodus.");</w:t>
      </w:r>
    </w:p>
    <w:p w:rsidR="00727299" w:rsidRDefault="00727299" w:rsidP="00727299">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w:t>
      </w:r>
    </w:p>
    <w:p w:rsidR="00727299" w:rsidRDefault="00727299" w:rsidP="00727299">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rPr>
      </w:pPr>
    </w:p>
    <w:p w:rsidR="00727299" w:rsidRDefault="00727299" w:rsidP="00727299">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rPr>
      </w:pPr>
    </w:p>
    <w:p w:rsidR="00727299" w:rsidRDefault="00727299" w:rsidP="00727299">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Kordus while abil</w:t>
      </w:r>
    </w:p>
    <w:p w:rsidR="00727299" w:rsidRDefault="00727299" w:rsidP="00727299">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rPr>
      </w:pPr>
    </w:p>
    <w:p w:rsidR="00727299" w:rsidRDefault="00727299" w:rsidP="00727299">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int nr=1;</w:t>
      </w:r>
    </w:p>
    <w:p w:rsidR="00727299" w:rsidRDefault="00727299" w:rsidP="00727299">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while(nr&lt;=5){</w:t>
      </w:r>
    </w:p>
    <w:p w:rsidR="00727299" w:rsidRDefault="00727299" w:rsidP="00727299">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Console.WriteLine("Tere, {0}. matkaja!", nr);</w:t>
      </w:r>
    </w:p>
    <w:p w:rsidR="00727299" w:rsidRDefault="00727299" w:rsidP="00727299">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nr=nr+1;</w:t>
      </w:r>
    </w:p>
    <w:p w:rsidR="00727299" w:rsidRDefault="00727299" w:rsidP="00727299">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w:t>
      </w:r>
    </w:p>
    <w:p w:rsidR="00727299" w:rsidRDefault="00727299" w:rsidP="00727299">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rPr>
      </w:pPr>
    </w:p>
    <w:p w:rsidR="00727299" w:rsidRDefault="00727299" w:rsidP="00727299">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rPr>
      </w:pPr>
    </w:p>
    <w:p w:rsidR="00727299" w:rsidRDefault="00727299" w:rsidP="00727299">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Sama kordus for-i abil</w:t>
      </w:r>
    </w:p>
    <w:p w:rsidR="00727299" w:rsidRDefault="00727299" w:rsidP="00727299">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rPr>
      </w:pPr>
    </w:p>
    <w:p w:rsidR="00727299" w:rsidRDefault="00727299" w:rsidP="00727299">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for(int nr=1; nr&lt;=5; nr++){</w:t>
      </w:r>
    </w:p>
    <w:p w:rsidR="00727299" w:rsidRDefault="00727299" w:rsidP="00727299">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Console.WriteLine("Tere, {0}. matkaja!", nr);</w:t>
      </w:r>
    </w:p>
    <w:p w:rsidR="00727299" w:rsidRDefault="00727299" w:rsidP="00727299">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w:t>
      </w:r>
    </w:p>
    <w:p w:rsidR="00727299" w:rsidRDefault="00727299" w:rsidP="00727299">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rPr>
      </w:pPr>
    </w:p>
    <w:p w:rsidR="00727299" w:rsidRDefault="00727299" w:rsidP="00727299">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rPr>
      </w:pPr>
    </w:p>
    <w:p w:rsidR="00727299" w:rsidRDefault="00727299" w:rsidP="00727299">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Massiivi algväärtustamine ning foreach-kordus</w:t>
      </w:r>
    </w:p>
    <w:p w:rsidR="00727299" w:rsidRDefault="00727299" w:rsidP="00727299">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rPr>
      </w:pPr>
    </w:p>
    <w:p w:rsidR="00727299" w:rsidRDefault="00727299" w:rsidP="00727299">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int[] m=new int[3]{40, 48, 33};</w:t>
      </w:r>
    </w:p>
    <w:p w:rsidR="00727299" w:rsidRDefault="00727299" w:rsidP="00727299">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foreach(int arv in m){</w:t>
      </w:r>
    </w:p>
    <w:p w:rsidR="00727299" w:rsidRDefault="00727299" w:rsidP="00727299">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Console.WriteLine(arv);</w:t>
      </w:r>
    </w:p>
    <w:p w:rsidR="00727299" w:rsidRDefault="00727299" w:rsidP="00727299">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w:t>
      </w:r>
    </w:p>
    <w:p w:rsidR="00727299" w:rsidRDefault="00727299" w:rsidP="00727299">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rPr>
      </w:pPr>
    </w:p>
    <w:p w:rsidR="00727299" w:rsidRDefault="00727299" w:rsidP="00727299">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rPr>
      </w:pPr>
    </w:p>
    <w:p w:rsidR="00727299" w:rsidRDefault="00727299" w:rsidP="00727299">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Massiivi loomine ja kasutamine</w:t>
      </w:r>
    </w:p>
    <w:p w:rsidR="00727299" w:rsidRDefault="00727299" w:rsidP="00727299">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rPr>
      </w:pPr>
    </w:p>
    <w:p w:rsidR="00727299" w:rsidRDefault="00727299" w:rsidP="00727299">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int[] m=new int[3];</w:t>
      </w:r>
    </w:p>
    <w:p w:rsidR="00727299" w:rsidRDefault="00727299" w:rsidP="00727299">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m[0]=40;</w:t>
      </w:r>
    </w:p>
    <w:p w:rsidR="00727299" w:rsidRDefault="00727299" w:rsidP="00727299">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m[1]=48;</w:t>
      </w:r>
    </w:p>
    <w:p w:rsidR="00727299" w:rsidRDefault="00727299" w:rsidP="00727299">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m[2]=33;</w:t>
      </w:r>
    </w:p>
    <w:p w:rsidR="00727299" w:rsidRDefault="00727299" w:rsidP="00727299">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Console.WriteLine(m[1]);</w:t>
      </w:r>
    </w:p>
    <w:p w:rsidR="00727299" w:rsidRDefault="00727299" w:rsidP="00727299">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rPr>
      </w:pPr>
    </w:p>
    <w:p w:rsidR="00727299" w:rsidRDefault="00727299" w:rsidP="00727299">
      <w:pPr>
        <w:rPr>
          <w:noProof/>
        </w:rPr>
      </w:pPr>
    </w:p>
    <w:p w:rsidR="00727299" w:rsidRDefault="00727299" w:rsidP="00727299">
      <w:pPr>
        <w:pStyle w:val="Pealkiri2"/>
      </w:pPr>
      <w:bookmarkStart w:id="194" w:name="_Toc141326958"/>
      <w:bookmarkStart w:id="195" w:name="_Toc219016699"/>
      <w:bookmarkStart w:id="196" w:name="_Toc219017498"/>
      <w:bookmarkStart w:id="197" w:name="_Toc294014757"/>
      <w:r>
        <w:lastRenderedPageBreak/>
        <w:t>Kokkuvõte</w:t>
      </w:r>
      <w:bookmarkEnd w:id="194"/>
      <w:bookmarkEnd w:id="195"/>
      <w:bookmarkEnd w:id="196"/>
      <w:bookmarkEnd w:id="197"/>
    </w:p>
    <w:p w:rsidR="00727299" w:rsidRDefault="00727299" w:rsidP="00727299">
      <w:r>
        <w:t xml:space="preserve">Eelpoolsetel lehekülgedel alustati C# pisikese tervitava programmiga ning käidi läbi enamik tähtsamaid keele süntaksi ja ülesehituse juurde kuuluvaid teemasid. Hulk nüansse ja erijuhte jäi käsitlemata, kuid olemasolevate põhjal peaks õnnestuma enamik enesele tarvilikke programme kokku panna ja ette juhtunud valmisprogrammidest aru saada. Samuti võiks pärast siinse kirjutise läbitöötamist tekkida piisav karkass ja kogemus, mille külge on kergem mujalt leitud C# ja objektorienteeritusega seotud lõike haakida. </w:t>
      </w:r>
    </w:p>
    <w:p w:rsidR="00727299" w:rsidRDefault="00727299" w:rsidP="00727299">
      <w:r>
        <w:t xml:space="preserve">Siinsed programmid käivitati käsurealt. Kuid nagu lõpunäitest näha, võib ka käsurearakendustel olla täiesti graafiline liides. Kui edasi uurida </w:t>
      </w:r>
      <w:r w:rsidRPr="00887E46">
        <w:t>System.Windows.Forms</w:t>
      </w:r>
      <w:r>
        <w:t xml:space="preserve"> nimeruumi käske ja näiteid, siis sealtkaudu võib oma rakendusele üha uusi graafilisi vidinaid juurde lisada. Kui veel käivitada mitte mustast käsureaaknast, vaid seada töölauale sobiv ikoon, siis ongi "harilikule" kasutajale tavaline rakendus valmis.</w:t>
      </w:r>
    </w:p>
    <w:p w:rsidR="00727299" w:rsidRDefault="00727299" w:rsidP="00727299">
      <w:r>
        <w:t>C# loodi veebiajastul. Selle tõttu on tal kasutada mitmesuguseid mooduseid võrgu kaudu suhtlemiseks. Nii otseühenduses üle TCP-protokolli näiteks jututoa või võrgumängu tarbeks kui ka kogu tehnikate komplekt veebirakenduste loomiseks. Sealne käivitus näeb tunduvalt teistsugune välja, kui siin loodetavasti tuttavaks saanud</w:t>
      </w:r>
      <w:r w:rsidRPr="00887E46">
        <w:rPr>
          <w:lang w:val="fi-FI"/>
        </w:rPr>
        <w:t xml:space="preserve"> </w:t>
      </w:r>
      <w:r w:rsidRPr="00887E46">
        <w:rPr>
          <w:rStyle w:val="koodisna"/>
          <w:lang w:val="fi-FI"/>
        </w:rPr>
        <w:t>public static void</w:t>
      </w:r>
      <w:r w:rsidRPr="000F52B7">
        <w:rPr>
          <w:rStyle w:val="koodisna"/>
        </w:rPr>
        <w:t xml:space="preserve"> Main</w:t>
      </w:r>
      <w:r>
        <w:t xml:space="preserve">. Aga sellegipoolest jääb keele põhisisu samaks. Nii muutujad, tsüklid, valikud, klassid ja objektid on endistviisi vajalikud. Lihtsalt tuleb neile osalt uus ja parasjagu vajalikule toimingule vastav sisu kokku panna. </w:t>
      </w:r>
    </w:p>
    <w:p w:rsidR="00AC672B" w:rsidRDefault="00AC672B"/>
    <w:sectPr w:rsidR="00AC672B" w:rsidSect="00AC672B">
      <w:footerReference w:type="first" r:id="rId4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2A35" w:rsidRDefault="00CF2A35" w:rsidP="00AE63A4">
      <w:pPr>
        <w:spacing w:after="0" w:line="240" w:lineRule="auto"/>
      </w:pPr>
      <w:r>
        <w:separator/>
      </w:r>
    </w:p>
  </w:endnote>
  <w:endnote w:type="continuationSeparator" w:id="0">
    <w:p w:rsidR="00CF2A35" w:rsidRDefault="00CF2A35" w:rsidP="00AE63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6405798"/>
      <w:docPartObj>
        <w:docPartGallery w:val="Page Numbers (Bottom of Page)"/>
        <w:docPartUnique/>
      </w:docPartObj>
    </w:sdtPr>
    <w:sdtEndPr>
      <w:rPr>
        <w:sz w:val="20"/>
        <w:szCs w:val="20"/>
      </w:rPr>
    </w:sdtEndPr>
    <w:sdtContent>
      <w:p w:rsidR="00245640" w:rsidRPr="00C70970" w:rsidRDefault="00245640" w:rsidP="00C70970">
        <w:pPr>
          <w:pStyle w:val="Jalus"/>
          <w:jc w:val="center"/>
          <w:rPr>
            <w:sz w:val="20"/>
            <w:szCs w:val="20"/>
          </w:rPr>
        </w:pPr>
        <w:r w:rsidRPr="00C70970">
          <w:rPr>
            <w:sz w:val="20"/>
            <w:szCs w:val="20"/>
          </w:rPr>
          <w:fldChar w:fldCharType="begin"/>
        </w:r>
        <w:r w:rsidRPr="00C70970">
          <w:rPr>
            <w:sz w:val="20"/>
            <w:szCs w:val="20"/>
          </w:rPr>
          <w:instrText xml:space="preserve"> PAGE   \* MERGEFORMAT </w:instrText>
        </w:r>
        <w:r w:rsidRPr="00C70970">
          <w:rPr>
            <w:sz w:val="20"/>
            <w:szCs w:val="20"/>
          </w:rPr>
          <w:fldChar w:fldCharType="separate"/>
        </w:r>
        <w:r w:rsidR="00322A42">
          <w:rPr>
            <w:noProof/>
            <w:sz w:val="20"/>
            <w:szCs w:val="20"/>
          </w:rPr>
          <w:t>113</w:t>
        </w:r>
        <w:r w:rsidRPr="00C70970">
          <w:rPr>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6405797"/>
      <w:docPartObj>
        <w:docPartGallery w:val="Page Numbers (Bottom of Page)"/>
        <w:docPartUnique/>
      </w:docPartObj>
    </w:sdtPr>
    <w:sdtEndPr/>
    <w:sdtContent>
      <w:p w:rsidR="00245640" w:rsidRPr="00C70970" w:rsidRDefault="00245640" w:rsidP="00C70970">
        <w:pPr>
          <w:pStyle w:val="Jalus"/>
          <w:jc w:val="center"/>
        </w:pPr>
        <w:r w:rsidRPr="00290FE6">
          <w:rPr>
            <w:noProof/>
          </w:rPr>
          <w:drawing>
            <wp:anchor distT="0" distB="0" distL="114300" distR="114300" simplePos="0" relativeHeight="251675648" behindDoc="0" locked="0" layoutInCell="1" allowOverlap="1" wp14:anchorId="4DB17507" wp14:editId="2BE37D56">
              <wp:simplePos x="0" y="0"/>
              <wp:positionH relativeFrom="column">
                <wp:posOffset>2360930</wp:posOffset>
              </wp:positionH>
              <wp:positionV relativeFrom="paragraph">
                <wp:posOffset>121285</wp:posOffset>
              </wp:positionV>
              <wp:extent cx="1185545" cy="361950"/>
              <wp:effectExtent l="0" t="0" r="0" b="0"/>
              <wp:wrapSquare wrapText="bothSides"/>
              <wp:docPr id="753" name="Pil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irel\Documents\6-Graafika\Visual Studio 2008\VS08_v_rgb.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185545" cy="361950"/>
                      </a:xfrm>
                      <a:prstGeom prst="rect">
                        <a:avLst/>
                      </a:prstGeom>
                      <a:noFill/>
                      <a:ln w="9525">
                        <a:noFill/>
                        <a:miter lim="800000"/>
                        <a:headEnd/>
                        <a:tailEnd/>
                      </a:ln>
                    </pic:spPr>
                  </pic:pic>
                </a:graphicData>
              </a:graphic>
              <wp14:sizeRelH relativeFrom="margin">
                <wp14:pctWidth>0</wp14:pctWidth>
              </wp14:sizeRelH>
            </wp:anchor>
          </w:drawing>
        </w:r>
        <w:r w:rsidRPr="00290FE6">
          <w:rPr>
            <w:noProof/>
          </w:rPr>
          <w:drawing>
            <wp:anchor distT="0" distB="0" distL="114300" distR="114300" simplePos="0" relativeHeight="251674624" behindDoc="0" locked="0" layoutInCell="1" allowOverlap="1" wp14:anchorId="514C2661" wp14:editId="716944C8">
              <wp:simplePos x="0" y="0"/>
              <wp:positionH relativeFrom="column">
                <wp:posOffset>-48457</wp:posOffset>
              </wp:positionH>
              <wp:positionV relativeFrom="paragraph">
                <wp:posOffset>167443</wp:posOffset>
              </wp:positionV>
              <wp:extent cx="1765738" cy="362607"/>
              <wp:effectExtent l="0" t="0" r="0" b="0"/>
              <wp:wrapSquare wrapText="bothSides"/>
              <wp:docPr id="752" name="Pilt 2" descr="C:\Users\asirel\Documents\6-Graafika\NET\NET-ASP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irel\Documents\6-Graafika\NET\NET-ASP_rgb.png"/>
                      <pic:cNvPicPr>
                        <a:picLocks noChangeAspect="1" noChangeArrowheads="1"/>
                      </pic:cNvPicPr>
                    </pic:nvPicPr>
                    <pic:blipFill>
                      <a:blip r:embed="rId2"/>
                      <a:srcRect/>
                      <a:stretch>
                        <a:fillRect/>
                      </a:stretch>
                    </pic:blipFill>
                    <pic:spPr bwMode="auto">
                      <a:xfrm>
                        <a:off x="0" y="0"/>
                        <a:ext cx="1771015" cy="361950"/>
                      </a:xfrm>
                      <a:prstGeom prst="rect">
                        <a:avLst/>
                      </a:prstGeom>
                      <a:noFill/>
                      <a:ln w="9525">
                        <a:noFill/>
                        <a:miter lim="800000"/>
                        <a:headEnd/>
                        <a:tailEnd/>
                      </a:ln>
                    </pic:spPr>
                  </pic:pic>
                </a:graphicData>
              </a:graphic>
            </wp:anchor>
          </w:drawing>
        </w:r>
        <w:r w:rsidRPr="00290FE6">
          <w:rPr>
            <w:noProof/>
          </w:rPr>
          <w:drawing>
            <wp:anchor distT="0" distB="0" distL="114300" distR="114300" simplePos="0" relativeHeight="251676672" behindDoc="0" locked="0" layoutInCell="1" allowOverlap="1" wp14:anchorId="6E809BEC" wp14:editId="56EAA2E5">
              <wp:simplePos x="0" y="0"/>
              <wp:positionH relativeFrom="column">
                <wp:posOffset>4211517</wp:posOffset>
              </wp:positionH>
              <wp:positionV relativeFrom="paragraph">
                <wp:posOffset>120146</wp:posOffset>
              </wp:positionV>
              <wp:extent cx="1742243" cy="362607"/>
              <wp:effectExtent l="19050" t="0" r="4445" b="0"/>
              <wp:wrapSquare wrapText="bothSides"/>
              <wp:docPr id="754" name="Pilt 5" descr="C:\Users\asirel\Documents\6-Graafika\SQL Server 2008\SQL08_h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irel\Documents\6-Graafika\SQL Server 2008\SQL08_h_rgb.png"/>
                      <pic:cNvPicPr>
                        <a:picLocks noChangeAspect="1" noChangeArrowheads="1"/>
                      </pic:cNvPicPr>
                    </pic:nvPicPr>
                    <pic:blipFill>
                      <a:blip r:embed="rId3"/>
                      <a:srcRect/>
                      <a:stretch>
                        <a:fillRect/>
                      </a:stretch>
                    </pic:blipFill>
                    <pic:spPr bwMode="auto">
                      <a:xfrm>
                        <a:off x="0" y="0"/>
                        <a:ext cx="1748155" cy="361950"/>
                      </a:xfrm>
                      <a:prstGeom prst="rect">
                        <a:avLst/>
                      </a:prstGeom>
                      <a:noFill/>
                      <a:ln w="9525">
                        <a:noFill/>
                        <a:miter lim="800000"/>
                        <a:headEnd/>
                        <a:tailEnd/>
                      </a:ln>
                    </pic:spPr>
                  </pic:pic>
                </a:graphicData>
              </a:graphic>
            </wp:anchor>
          </w:drawing>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640" w:rsidRDefault="00245640" w:rsidP="00AC672B">
    <w:pPr>
      <w:jc w:val="right"/>
    </w:pPr>
    <w:r>
      <w:fldChar w:fldCharType="begin"/>
    </w:r>
    <w:r>
      <w:instrText xml:space="preserve"> PAGE   \* MERGEFORMAT </w:instrText>
    </w:r>
    <w:r>
      <w:fldChar w:fldCharType="separate"/>
    </w:r>
    <w:r>
      <w:rPr>
        <w:noProof/>
      </w:rPr>
      <w:t>1</w:t>
    </w:r>
    <w:r>
      <w:rPr>
        <w:noProof/>
      </w:rPr>
      <w:fldChar w:fldCharType="end"/>
    </w:r>
    <w:r w:rsidR="00CF2A35">
      <w:rPr>
        <w:noProof/>
        <w:lang w:val="et-EE" w:eastAsia="et-EE"/>
      </w:rPr>
      <w:pict>
        <v:group id="_x0000_s2049" style="position:absolute;left:0;text-align:left;margin-left:8.5pt;margin-top:700.05pt;width:437.55pt;height:36pt;z-index:-251656192;mso-position-horizontal-relative:text;mso-position-vertical-relative:text" coordorigin="1587,15418" coordsize="8751,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1587;top:15504;width:1805;height:634">
            <v:imagedata r:id="rId1" o:title=""/>
          </v:shape>
          <v:shape id="_x0000_s2051" type="#_x0000_t75" style="position:absolute;left:3980;top:15418;width:2418;height:720">
            <v:imagedata r:id="rId2" o:title=""/>
          </v:shape>
          <v:shape id="_x0000_s2052" type="#_x0000_t75" alt="Home" href="http://www.microsoft.com/sqlserver/2008/en/us/default.as" style="position:absolute;left:6987;top:15445;width:3351;height:693" o:button="t">
            <v:imagedata r:id="rId3" o:title=""/>
          </v:shape>
        </v:group>
      </w:pict>
    </w:r>
    <w:r w:rsidR="00CF2A35">
      <w:rPr>
        <w:noProof/>
        <w:lang w:val="et-EE" w:eastAsia="et-EE"/>
      </w:rPr>
      <w:pict>
        <v:group id="_x0000_s2053" style="position:absolute;left:0;text-align:left;margin-left:8.5pt;margin-top:700.05pt;width:437.55pt;height:36pt;z-index:-251655168;mso-position-horizontal-relative:text;mso-position-vertical-relative:text" coordorigin="1587,15418" coordsize="8751,720">
          <v:shape id="_x0000_s2054" type="#_x0000_t75" style="position:absolute;left:1587;top:15504;width:1805;height:634">
            <v:imagedata r:id="rId1" o:title=""/>
          </v:shape>
          <v:shape id="_x0000_s2055" type="#_x0000_t75" style="position:absolute;left:3980;top:15418;width:2418;height:720">
            <v:imagedata r:id="rId2" o:title=""/>
          </v:shape>
          <v:shape id="_x0000_s2056" type="#_x0000_t75" alt="Home" href="http://www.microsoft.com/sqlserver/2008/en/us/default.as" style="position:absolute;left:6987;top:15445;width:3351;height:693" o:button="t">
            <v:imagedata r:id="rId3" o:title=""/>
          </v:shape>
        </v:group>
      </w:pict>
    </w:r>
    <w:r w:rsidR="00CF2A35">
      <w:rPr>
        <w:noProof/>
        <w:lang w:val="et-EE" w:eastAsia="et-EE"/>
      </w:rPr>
      <w:pict>
        <v:group id="_x0000_s2057" style="position:absolute;left:0;text-align:left;margin-left:8.5pt;margin-top:700.05pt;width:437.55pt;height:36pt;z-index:-251654144;mso-position-horizontal-relative:text;mso-position-vertical-relative:text" coordorigin="1587,15418" coordsize="8751,720">
          <v:shape id="_x0000_s2058" type="#_x0000_t75" style="position:absolute;left:1587;top:15504;width:1805;height:634">
            <v:imagedata r:id="rId1" o:title=""/>
          </v:shape>
          <v:shape id="_x0000_s2059" type="#_x0000_t75" style="position:absolute;left:3980;top:15418;width:2418;height:720">
            <v:imagedata r:id="rId2" o:title=""/>
          </v:shape>
          <v:shape id="_x0000_s2060" type="#_x0000_t75" alt="Home" href="http://www.microsoft.com/sqlserver/2008/en/us/default.as" style="position:absolute;left:6987;top:15445;width:3351;height:693" o:button="t">
            <v:imagedata r:id="rId3" o:title=""/>
          </v:shape>
        </v:group>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2A35" w:rsidRDefault="00CF2A35" w:rsidP="00AE63A4">
      <w:pPr>
        <w:spacing w:after="0" w:line="240" w:lineRule="auto"/>
      </w:pPr>
      <w:r>
        <w:separator/>
      </w:r>
    </w:p>
  </w:footnote>
  <w:footnote w:type="continuationSeparator" w:id="0">
    <w:p w:rsidR="00CF2A35" w:rsidRDefault="00CF2A35" w:rsidP="00AE63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640" w:rsidRDefault="00245640">
    <w:pPr>
      <w:pStyle w:val="Pis"/>
    </w:pPr>
    <w:r w:rsidRPr="00080E96">
      <w:rPr>
        <w:noProof/>
      </w:rPr>
      <w:drawing>
        <wp:anchor distT="0" distB="0" distL="114300" distR="114300" simplePos="0" relativeHeight="251672576" behindDoc="1" locked="0" layoutInCell="1" allowOverlap="1" wp14:anchorId="30A2BAB9" wp14:editId="6DE20E7D">
          <wp:simplePos x="0" y="0"/>
          <wp:positionH relativeFrom="column">
            <wp:posOffset>-707390</wp:posOffset>
          </wp:positionH>
          <wp:positionV relativeFrom="paragraph">
            <wp:posOffset>-171763</wp:posOffset>
          </wp:positionV>
          <wp:extent cx="7140575" cy="1485900"/>
          <wp:effectExtent l="0" t="0" r="0" b="0"/>
          <wp:wrapNone/>
          <wp:docPr id="1" name="Picture 9" descr="rohe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heline.jpg"/>
                  <pic:cNvPicPr/>
                </pic:nvPicPr>
                <pic:blipFill>
                  <a:blip r:embed="rId1" cstate="print">
                    <a:lum bright="10000"/>
                  </a:blip>
                  <a:stretch>
                    <a:fillRect/>
                  </a:stretch>
                </pic:blipFill>
                <pic:spPr>
                  <a:xfrm>
                    <a:off x="0" y="0"/>
                    <a:ext cx="7140575" cy="14859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5740BF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3B7EB442"/>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A5427328"/>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46AA4514"/>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734208C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F3CAE9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082243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6687B4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DDC6CAA"/>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EC46CE42"/>
    <w:lvl w:ilvl="0">
      <w:start w:val="1"/>
      <w:numFmt w:val="bullet"/>
      <w:lvlText w:val=""/>
      <w:lvlJc w:val="left"/>
      <w:pPr>
        <w:tabs>
          <w:tab w:val="num" w:pos="360"/>
        </w:tabs>
        <w:ind w:left="360" w:hanging="360"/>
      </w:pPr>
      <w:rPr>
        <w:rFonts w:ascii="Symbol" w:hAnsi="Symbol" w:hint="default"/>
      </w:rPr>
    </w:lvl>
  </w:abstractNum>
  <w:abstractNum w:abstractNumId="10">
    <w:nsid w:val="229017B4"/>
    <w:multiLevelType w:val="hybridMultilevel"/>
    <w:tmpl w:val="F296FAEA"/>
    <w:lvl w:ilvl="0" w:tplc="937A5678">
      <w:numFmt w:val="bullet"/>
      <w:lvlText w:val=""/>
      <w:lvlJc w:val="left"/>
      <w:pPr>
        <w:ind w:left="720" w:hanging="360"/>
      </w:pPr>
      <w:rPr>
        <w:rFonts w:ascii="Symbol" w:eastAsiaTheme="minorHAnsi" w:hAnsi="Symbol" w:cstheme="minorBid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nsid w:val="240D4386"/>
    <w:multiLevelType w:val="hybridMultilevel"/>
    <w:tmpl w:val="C93EF28C"/>
    <w:lvl w:ilvl="0" w:tplc="A70284F4">
      <w:start w:val="1"/>
      <w:numFmt w:val="bullet"/>
      <w:pStyle w:val="Normaltihe"/>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2">
    <w:nsid w:val="27C868BE"/>
    <w:multiLevelType w:val="multilevel"/>
    <w:tmpl w:val="445CD1BE"/>
    <w:numStyleLink w:val="Loendtppidega"/>
  </w:abstractNum>
  <w:abstractNum w:abstractNumId="13">
    <w:nsid w:val="345732D7"/>
    <w:multiLevelType w:val="multilevel"/>
    <w:tmpl w:val="2A5465A2"/>
    <w:lvl w:ilvl="0">
      <w:start w:val="1"/>
      <w:numFmt w:val="decimal"/>
      <w:lvlText w:val="%1."/>
      <w:lvlJc w:val="left"/>
      <w:pPr>
        <w:ind w:left="720" w:hanging="360"/>
      </w:pPr>
      <w:rPr>
        <w:rFonts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nsid w:val="34C5229D"/>
    <w:multiLevelType w:val="multilevel"/>
    <w:tmpl w:val="445CD1BE"/>
    <w:numStyleLink w:val="Loendtppidega"/>
  </w:abstractNum>
  <w:abstractNum w:abstractNumId="15">
    <w:nsid w:val="42F560E1"/>
    <w:multiLevelType w:val="multilevel"/>
    <w:tmpl w:val="445CD1BE"/>
    <w:numStyleLink w:val="Loendtppidega"/>
  </w:abstractNum>
  <w:abstractNum w:abstractNumId="16">
    <w:nsid w:val="4B4735D2"/>
    <w:multiLevelType w:val="multilevel"/>
    <w:tmpl w:val="445CD1BE"/>
    <w:styleLink w:val="Loendtppideg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nsid w:val="4C953B7F"/>
    <w:multiLevelType w:val="hybridMultilevel"/>
    <w:tmpl w:val="8112044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8">
    <w:nsid w:val="4D131FE5"/>
    <w:multiLevelType w:val="multilevel"/>
    <w:tmpl w:val="445CD1BE"/>
    <w:numStyleLink w:val="Loendtppidega"/>
  </w:abstractNum>
  <w:abstractNum w:abstractNumId="19">
    <w:nsid w:val="52F07AB3"/>
    <w:multiLevelType w:val="hybridMultilevel"/>
    <w:tmpl w:val="CD3C01C6"/>
    <w:lvl w:ilvl="0" w:tplc="937A5678">
      <w:numFmt w:val="bullet"/>
      <w:lvlText w:val=""/>
      <w:lvlJc w:val="left"/>
      <w:pPr>
        <w:ind w:left="720" w:hanging="360"/>
      </w:pPr>
      <w:rPr>
        <w:rFonts w:ascii="Symbol" w:eastAsiaTheme="minorHAnsi" w:hAnsi="Symbol" w:cstheme="minorBid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0">
    <w:nsid w:val="61BC3668"/>
    <w:multiLevelType w:val="multilevel"/>
    <w:tmpl w:val="CCAA312C"/>
    <w:styleLink w:val="StyleBulleted"/>
    <w:lvl w:ilvl="0">
      <w:start w:val="1"/>
      <w:numFmt w:val="bullet"/>
      <w:lvlText w:val=""/>
      <w:lvlJc w:val="left"/>
      <w:pPr>
        <w:tabs>
          <w:tab w:val="num" w:pos="340"/>
        </w:tabs>
        <w:ind w:left="340" w:hanging="340"/>
      </w:pPr>
      <w:rPr>
        <w:rFonts w:ascii="Symbol" w:hAnsi="Symbol" w:cs="Symbol" w:hint="default"/>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1">
    <w:nsid w:val="6A1A4576"/>
    <w:multiLevelType w:val="multilevel"/>
    <w:tmpl w:val="445CD1BE"/>
    <w:numStyleLink w:val="Loendtppidega"/>
  </w:abstractNum>
  <w:abstractNum w:abstractNumId="22">
    <w:nsid w:val="6A922677"/>
    <w:multiLevelType w:val="multilevel"/>
    <w:tmpl w:val="445CD1BE"/>
    <w:numStyleLink w:val="Loendtppidega"/>
  </w:abstractNum>
  <w:abstractNum w:abstractNumId="23">
    <w:nsid w:val="7E5553F3"/>
    <w:multiLevelType w:val="multilevel"/>
    <w:tmpl w:val="445CD1BE"/>
    <w:numStyleLink w:val="Loendtppidega"/>
  </w:abstractNum>
  <w:abstractNum w:abstractNumId="24">
    <w:nsid w:val="7FBA4F20"/>
    <w:multiLevelType w:val="multilevel"/>
    <w:tmpl w:val="445CD1BE"/>
    <w:numStyleLink w:val="Loendtppidega"/>
  </w:abstractNum>
  <w:num w:numId="1">
    <w:abstractNumId w:val="20"/>
  </w:num>
  <w:num w:numId="2">
    <w:abstractNumId w:val="11"/>
  </w:num>
  <w:num w:numId="3">
    <w:abstractNumId w:val="16"/>
  </w:num>
  <w:num w:numId="4">
    <w:abstractNumId w:val="21"/>
  </w:num>
  <w:num w:numId="5">
    <w:abstractNumId w:val="15"/>
  </w:num>
  <w:num w:numId="6">
    <w:abstractNumId w:val="18"/>
  </w:num>
  <w:num w:numId="7">
    <w:abstractNumId w:val="22"/>
  </w:num>
  <w:num w:numId="8">
    <w:abstractNumId w:val="13"/>
  </w:num>
  <w:num w:numId="9">
    <w:abstractNumId w:val="12"/>
  </w:num>
  <w:num w:numId="10">
    <w:abstractNumId w:val="23"/>
  </w:num>
  <w:num w:numId="11">
    <w:abstractNumId w:val="24"/>
  </w:num>
  <w:num w:numId="12">
    <w:abstractNumId w:val="14"/>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7"/>
  </w:num>
  <w:num w:numId="24">
    <w:abstractNumId w:val="19"/>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hyphenationZone w:val="425"/>
  <w:drawingGridHorizontalSpacing w:val="110"/>
  <w:displayHorizontalDrawingGridEvery w:val="2"/>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727299"/>
    <w:rsid w:val="00021136"/>
    <w:rsid w:val="00036A7A"/>
    <w:rsid w:val="00080E96"/>
    <w:rsid w:val="000A0D41"/>
    <w:rsid w:val="000C05F0"/>
    <w:rsid w:val="001B357A"/>
    <w:rsid w:val="00226DDF"/>
    <w:rsid w:val="00245640"/>
    <w:rsid w:val="00290FE6"/>
    <w:rsid w:val="003168E5"/>
    <w:rsid w:val="00322A42"/>
    <w:rsid w:val="00423A10"/>
    <w:rsid w:val="00430217"/>
    <w:rsid w:val="004351F8"/>
    <w:rsid w:val="004F59F9"/>
    <w:rsid w:val="00580567"/>
    <w:rsid w:val="006A563D"/>
    <w:rsid w:val="006C4269"/>
    <w:rsid w:val="006E7ED0"/>
    <w:rsid w:val="006F5EFE"/>
    <w:rsid w:val="00727299"/>
    <w:rsid w:val="00804B59"/>
    <w:rsid w:val="00825093"/>
    <w:rsid w:val="00906FAA"/>
    <w:rsid w:val="00AC672B"/>
    <w:rsid w:val="00AE63A4"/>
    <w:rsid w:val="00C70970"/>
    <w:rsid w:val="00CF2A35"/>
    <w:rsid w:val="00DC7050"/>
    <w:rsid w:val="00E50AC2"/>
    <w:rsid w:val="00EF108E"/>
    <w:rsid w:val="00F2143E"/>
    <w:rsid w:val="00F2637C"/>
    <w:rsid w:val="00F579F6"/>
    <w:rsid w:val="00F63B09"/>
    <w:rsid w:val="00FA437C"/>
    <w:rsid w:val="00FC5A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laad">
    <w:name w:val="Normal"/>
    <w:qFormat/>
    <w:rsid w:val="006F5EFE"/>
  </w:style>
  <w:style w:type="paragraph" w:styleId="Pealkiri1">
    <w:name w:val="heading 1"/>
    <w:basedOn w:val="Normaallaad"/>
    <w:next w:val="Normaallaad"/>
    <w:link w:val="Pealkiri1Mrk"/>
    <w:uiPriority w:val="99"/>
    <w:qFormat/>
    <w:rsid w:val="00727299"/>
    <w:pPr>
      <w:keepNext/>
      <w:keepLines/>
      <w:pageBreakBefore/>
      <w:pBdr>
        <w:bottom w:val="double" w:sz="4" w:space="1" w:color="auto"/>
      </w:pBdr>
      <w:spacing w:before="240" w:after="720" w:line="240" w:lineRule="auto"/>
      <w:outlineLvl w:val="0"/>
    </w:pPr>
    <w:rPr>
      <w:rFonts w:ascii="Arial Black" w:eastAsia="Times New Roman" w:hAnsi="Arial Black" w:cs="Arial Black"/>
      <w:kern w:val="32"/>
      <w:sz w:val="40"/>
      <w:szCs w:val="40"/>
      <w:lang w:val="et-EE" w:eastAsia="et-EE"/>
    </w:rPr>
  </w:style>
  <w:style w:type="paragraph" w:styleId="Pealkiri2">
    <w:name w:val="heading 2"/>
    <w:basedOn w:val="Normaallaad"/>
    <w:next w:val="Normaallaad"/>
    <w:link w:val="Pealkiri2Mrk"/>
    <w:uiPriority w:val="99"/>
    <w:qFormat/>
    <w:rsid w:val="00727299"/>
    <w:pPr>
      <w:keepNext/>
      <w:keepLines/>
      <w:pageBreakBefore/>
      <w:pBdr>
        <w:bottom w:val="single" w:sz="4" w:space="1" w:color="auto"/>
      </w:pBdr>
      <w:spacing w:before="960" w:after="480" w:line="240" w:lineRule="auto"/>
      <w:outlineLvl w:val="1"/>
    </w:pPr>
    <w:rPr>
      <w:rFonts w:ascii="Arial Black" w:eastAsia="Times New Roman" w:hAnsi="Arial Black" w:cs="Arial Black"/>
      <w:sz w:val="32"/>
      <w:szCs w:val="32"/>
      <w:lang w:val="et-EE" w:eastAsia="et-EE"/>
    </w:rPr>
  </w:style>
  <w:style w:type="paragraph" w:styleId="Pealkiri3">
    <w:name w:val="heading 3"/>
    <w:basedOn w:val="Normaallaad"/>
    <w:next w:val="Normaallaad"/>
    <w:link w:val="Pealkiri3Mrk"/>
    <w:uiPriority w:val="99"/>
    <w:qFormat/>
    <w:rsid w:val="00727299"/>
    <w:pPr>
      <w:keepNext/>
      <w:spacing w:before="360" w:after="240" w:line="240" w:lineRule="auto"/>
      <w:outlineLvl w:val="2"/>
    </w:pPr>
    <w:rPr>
      <w:rFonts w:ascii="Arial" w:eastAsia="Times New Roman" w:hAnsi="Arial" w:cs="Arial"/>
      <w:b/>
      <w:bCs/>
      <w:sz w:val="28"/>
      <w:szCs w:val="28"/>
      <w:u w:val="single"/>
      <w:lang w:val="et-EE" w:eastAsia="et-EE"/>
    </w:rPr>
  </w:style>
  <w:style w:type="paragraph" w:styleId="Pealkiri4">
    <w:name w:val="heading 4"/>
    <w:basedOn w:val="Normaallaad"/>
    <w:next w:val="Normaallaad"/>
    <w:link w:val="Pealkiri4Mrk"/>
    <w:uiPriority w:val="99"/>
    <w:qFormat/>
    <w:rsid w:val="00727299"/>
    <w:pPr>
      <w:keepNext/>
      <w:spacing w:before="240" w:after="60" w:line="240" w:lineRule="auto"/>
      <w:outlineLvl w:val="3"/>
    </w:pPr>
    <w:rPr>
      <w:rFonts w:ascii="Arial" w:eastAsia="Times New Roman" w:hAnsi="Arial" w:cs="Arial"/>
      <w:b/>
      <w:bCs/>
      <w:sz w:val="28"/>
      <w:szCs w:val="28"/>
      <w:lang w:val="et-EE" w:eastAsia="et-EE"/>
    </w:rPr>
  </w:style>
  <w:style w:type="paragraph" w:styleId="Pealkiri5">
    <w:name w:val="heading 5"/>
    <w:basedOn w:val="Normaallaad"/>
    <w:next w:val="Normaallaad"/>
    <w:link w:val="Pealkiri5Mrk"/>
    <w:uiPriority w:val="99"/>
    <w:qFormat/>
    <w:rsid w:val="00727299"/>
    <w:pPr>
      <w:spacing w:before="240" w:after="60" w:line="240" w:lineRule="auto"/>
      <w:outlineLvl w:val="4"/>
    </w:pPr>
    <w:rPr>
      <w:rFonts w:ascii="Calibri" w:eastAsia="Times New Roman" w:hAnsi="Calibri" w:cs="Times New Roman"/>
      <w:b/>
      <w:bCs/>
      <w:i/>
      <w:iCs/>
      <w:sz w:val="26"/>
      <w:szCs w:val="26"/>
      <w:lang w:val="et-EE" w:eastAsia="et-EE"/>
    </w:rPr>
  </w:style>
  <w:style w:type="paragraph" w:styleId="Pealkiri6">
    <w:name w:val="heading 6"/>
    <w:basedOn w:val="Normaallaad"/>
    <w:next w:val="Normaallaad"/>
    <w:link w:val="Pealkiri6Mrk"/>
    <w:uiPriority w:val="99"/>
    <w:qFormat/>
    <w:rsid w:val="00727299"/>
    <w:pPr>
      <w:keepNext/>
      <w:keepLines/>
      <w:spacing w:before="200" w:after="0" w:line="240" w:lineRule="auto"/>
      <w:outlineLvl w:val="5"/>
    </w:pPr>
    <w:rPr>
      <w:rFonts w:ascii="Cambria" w:eastAsia="Times New Roman" w:hAnsi="Cambria" w:cs="Cambria"/>
      <w:i/>
      <w:iCs/>
      <w:color w:val="243F60"/>
      <w:sz w:val="24"/>
      <w:szCs w:val="24"/>
      <w:lang w:val="et-EE" w:eastAsia="et-EE"/>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9"/>
    <w:rsid w:val="00727299"/>
    <w:rPr>
      <w:rFonts w:ascii="Arial Black" w:eastAsia="Times New Roman" w:hAnsi="Arial Black" w:cs="Arial Black"/>
      <w:kern w:val="32"/>
      <w:sz w:val="40"/>
      <w:szCs w:val="40"/>
      <w:lang w:val="et-EE" w:eastAsia="et-EE"/>
    </w:rPr>
  </w:style>
  <w:style w:type="character" w:customStyle="1" w:styleId="Pealkiri2Mrk">
    <w:name w:val="Pealkiri 2 Märk"/>
    <w:basedOn w:val="Liguvaikefont"/>
    <w:link w:val="Pealkiri2"/>
    <w:uiPriority w:val="99"/>
    <w:rsid w:val="00727299"/>
    <w:rPr>
      <w:rFonts w:ascii="Arial Black" w:eastAsia="Times New Roman" w:hAnsi="Arial Black" w:cs="Arial Black"/>
      <w:sz w:val="32"/>
      <w:szCs w:val="32"/>
      <w:lang w:val="et-EE" w:eastAsia="et-EE"/>
    </w:rPr>
  </w:style>
  <w:style w:type="character" w:customStyle="1" w:styleId="Pealkiri3Mrk">
    <w:name w:val="Pealkiri 3 Märk"/>
    <w:basedOn w:val="Liguvaikefont"/>
    <w:link w:val="Pealkiri3"/>
    <w:uiPriority w:val="99"/>
    <w:rsid w:val="00727299"/>
    <w:rPr>
      <w:rFonts w:ascii="Arial" w:eastAsia="Times New Roman" w:hAnsi="Arial" w:cs="Arial"/>
      <w:b/>
      <w:bCs/>
      <w:sz w:val="28"/>
      <w:szCs w:val="28"/>
      <w:u w:val="single"/>
      <w:lang w:val="et-EE" w:eastAsia="et-EE"/>
    </w:rPr>
  </w:style>
  <w:style w:type="character" w:customStyle="1" w:styleId="Pealkiri4Mrk">
    <w:name w:val="Pealkiri 4 Märk"/>
    <w:basedOn w:val="Liguvaikefont"/>
    <w:link w:val="Pealkiri4"/>
    <w:uiPriority w:val="99"/>
    <w:rsid w:val="00727299"/>
    <w:rPr>
      <w:rFonts w:ascii="Arial" w:eastAsia="Times New Roman" w:hAnsi="Arial" w:cs="Arial"/>
      <w:b/>
      <w:bCs/>
      <w:sz w:val="28"/>
      <w:szCs w:val="28"/>
      <w:lang w:val="et-EE" w:eastAsia="et-EE"/>
    </w:rPr>
  </w:style>
  <w:style w:type="character" w:customStyle="1" w:styleId="Pealkiri5Mrk">
    <w:name w:val="Pealkiri 5 Märk"/>
    <w:basedOn w:val="Liguvaikefont"/>
    <w:link w:val="Pealkiri5"/>
    <w:uiPriority w:val="99"/>
    <w:rsid w:val="00727299"/>
    <w:rPr>
      <w:rFonts w:ascii="Calibri" w:eastAsia="Times New Roman" w:hAnsi="Calibri" w:cs="Times New Roman"/>
      <w:b/>
      <w:bCs/>
      <w:i/>
      <w:iCs/>
      <w:sz w:val="26"/>
      <w:szCs w:val="26"/>
      <w:lang w:val="et-EE" w:eastAsia="et-EE"/>
    </w:rPr>
  </w:style>
  <w:style w:type="character" w:customStyle="1" w:styleId="Pealkiri6Mrk">
    <w:name w:val="Pealkiri 6 Märk"/>
    <w:basedOn w:val="Liguvaikefont"/>
    <w:link w:val="Pealkiri6"/>
    <w:uiPriority w:val="99"/>
    <w:rsid w:val="00727299"/>
    <w:rPr>
      <w:rFonts w:ascii="Cambria" w:eastAsia="Times New Roman" w:hAnsi="Cambria" w:cs="Cambria"/>
      <w:i/>
      <w:iCs/>
      <w:color w:val="243F60"/>
      <w:sz w:val="24"/>
      <w:szCs w:val="24"/>
      <w:lang w:val="et-EE" w:eastAsia="et-EE"/>
    </w:rPr>
  </w:style>
  <w:style w:type="paragraph" w:customStyle="1" w:styleId="tarkusetera">
    <w:name w:val="tarkusetera"/>
    <w:basedOn w:val="Normaallaad"/>
    <w:uiPriority w:val="99"/>
    <w:qFormat/>
    <w:rsid w:val="00727299"/>
    <w:pPr>
      <w:spacing w:before="360" w:after="0" w:line="240" w:lineRule="auto"/>
    </w:pPr>
    <w:rPr>
      <w:rFonts w:ascii="Calibri" w:eastAsia="Times New Roman" w:hAnsi="Calibri" w:cs="Times New Roman"/>
      <w:i/>
      <w:iCs/>
      <w:sz w:val="24"/>
      <w:szCs w:val="24"/>
      <w:lang w:val="et-EE" w:eastAsia="et-EE"/>
    </w:rPr>
  </w:style>
  <w:style w:type="paragraph" w:styleId="Dokumendiplaan">
    <w:name w:val="Document Map"/>
    <w:basedOn w:val="Normaallaad"/>
    <w:link w:val="DokumendiplaanMrk"/>
    <w:uiPriority w:val="99"/>
    <w:semiHidden/>
    <w:rsid w:val="00727299"/>
    <w:pPr>
      <w:spacing w:before="360" w:after="0" w:line="240" w:lineRule="auto"/>
    </w:pPr>
    <w:rPr>
      <w:rFonts w:ascii="Tahoma" w:eastAsia="Times New Roman" w:hAnsi="Tahoma" w:cs="Tahoma"/>
      <w:sz w:val="16"/>
      <w:szCs w:val="16"/>
      <w:lang w:val="et-EE" w:eastAsia="et-EE"/>
    </w:rPr>
  </w:style>
  <w:style w:type="character" w:customStyle="1" w:styleId="DokumendiplaanMrk">
    <w:name w:val="Dokumendiplaan Märk"/>
    <w:basedOn w:val="Liguvaikefont"/>
    <w:link w:val="Dokumendiplaan"/>
    <w:uiPriority w:val="99"/>
    <w:semiHidden/>
    <w:rsid w:val="00727299"/>
    <w:rPr>
      <w:rFonts w:ascii="Tahoma" w:eastAsia="Times New Roman" w:hAnsi="Tahoma" w:cs="Tahoma"/>
      <w:sz w:val="16"/>
      <w:szCs w:val="16"/>
      <w:lang w:val="et-EE" w:eastAsia="et-EE"/>
    </w:rPr>
  </w:style>
  <w:style w:type="character" w:customStyle="1" w:styleId="koodisna">
    <w:name w:val="koodisõna"/>
    <w:basedOn w:val="Liguvaikefont"/>
    <w:uiPriority w:val="99"/>
    <w:rsid w:val="00727299"/>
    <w:rPr>
      <w:rFonts w:ascii="Courier New" w:hAnsi="Courier New" w:cs="Courier New"/>
      <w:sz w:val="20"/>
      <w:szCs w:val="20"/>
    </w:rPr>
  </w:style>
  <w:style w:type="paragraph" w:styleId="SK1">
    <w:name w:val="toc 1"/>
    <w:basedOn w:val="Normaallaad"/>
    <w:next w:val="Normaallaad"/>
    <w:autoRedefine/>
    <w:uiPriority w:val="39"/>
    <w:rsid w:val="00727299"/>
    <w:pPr>
      <w:tabs>
        <w:tab w:val="right" w:leader="dot" w:pos="9062"/>
      </w:tabs>
      <w:spacing w:before="120" w:after="0" w:line="240" w:lineRule="auto"/>
    </w:pPr>
    <w:rPr>
      <w:rFonts w:ascii="Calibri" w:eastAsia="Times New Roman" w:hAnsi="Calibri" w:cs="Times New Roman"/>
      <w:b/>
      <w:bCs/>
      <w:sz w:val="28"/>
      <w:szCs w:val="28"/>
      <w:lang w:val="et-EE" w:eastAsia="et-EE"/>
    </w:rPr>
  </w:style>
  <w:style w:type="paragraph" w:styleId="SK2">
    <w:name w:val="toc 2"/>
    <w:basedOn w:val="Normaallaad"/>
    <w:next w:val="Normaallaad"/>
    <w:autoRedefine/>
    <w:uiPriority w:val="39"/>
    <w:rsid w:val="00727299"/>
    <w:pPr>
      <w:tabs>
        <w:tab w:val="right" w:leader="dot" w:pos="9062"/>
      </w:tabs>
      <w:spacing w:before="60" w:after="0" w:line="240" w:lineRule="auto"/>
      <w:ind w:left="238"/>
    </w:pPr>
    <w:rPr>
      <w:rFonts w:ascii="Calibri" w:eastAsia="Times New Roman" w:hAnsi="Calibri" w:cs="Times New Roman"/>
      <w:b/>
      <w:bCs/>
      <w:sz w:val="24"/>
      <w:szCs w:val="24"/>
      <w:lang w:val="et-EE" w:eastAsia="et-EE"/>
    </w:rPr>
  </w:style>
  <w:style w:type="paragraph" w:styleId="SK3">
    <w:name w:val="toc 3"/>
    <w:basedOn w:val="Normaallaad"/>
    <w:next w:val="Normaallaad"/>
    <w:autoRedefine/>
    <w:uiPriority w:val="39"/>
    <w:rsid w:val="00727299"/>
    <w:pPr>
      <w:spacing w:after="0" w:line="240" w:lineRule="auto"/>
      <w:ind w:left="482"/>
    </w:pPr>
    <w:rPr>
      <w:rFonts w:ascii="Calibri" w:eastAsia="Times New Roman" w:hAnsi="Calibri" w:cs="Times New Roman"/>
      <w:sz w:val="24"/>
      <w:szCs w:val="24"/>
      <w:lang w:val="et-EE" w:eastAsia="et-EE"/>
    </w:rPr>
  </w:style>
  <w:style w:type="paragraph" w:styleId="SK4">
    <w:name w:val="toc 4"/>
    <w:basedOn w:val="Normaallaad"/>
    <w:next w:val="Normaallaad"/>
    <w:autoRedefine/>
    <w:uiPriority w:val="39"/>
    <w:rsid w:val="00727299"/>
    <w:pPr>
      <w:spacing w:after="100"/>
      <w:ind w:left="660"/>
    </w:pPr>
    <w:rPr>
      <w:rFonts w:ascii="Calibri" w:eastAsia="Times New Roman" w:hAnsi="Calibri" w:cs="Calibri"/>
      <w:lang w:val="et-EE" w:eastAsia="et-EE"/>
    </w:rPr>
  </w:style>
  <w:style w:type="paragraph" w:styleId="SK5">
    <w:name w:val="toc 5"/>
    <w:basedOn w:val="Normaallaad"/>
    <w:next w:val="Normaallaad"/>
    <w:autoRedefine/>
    <w:uiPriority w:val="39"/>
    <w:rsid w:val="00727299"/>
    <w:pPr>
      <w:spacing w:after="100"/>
      <w:ind w:left="880"/>
    </w:pPr>
    <w:rPr>
      <w:rFonts w:ascii="Calibri" w:eastAsia="Times New Roman" w:hAnsi="Calibri" w:cs="Calibri"/>
      <w:lang w:val="et-EE" w:eastAsia="et-EE"/>
    </w:rPr>
  </w:style>
  <w:style w:type="paragraph" w:styleId="SK6">
    <w:name w:val="toc 6"/>
    <w:basedOn w:val="Normaallaad"/>
    <w:next w:val="Normaallaad"/>
    <w:autoRedefine/>
    <w:uiPriority w:val="39"/>
    <w:rsid w:val="00727299"/>
    <w:pPr>
      <w:spacing w:after="100"/>
      <w:ind w:left="1100"/>
    </w:pPr>
    <w:rPr>
      <w:rFonts w:ascii="Calibri" w:eastAsia="Times New Roman" w:hAnsi="Calibri" w:cs="Calibri"/>
      <w:lang w:val="et-EE" w:eastAsia="et-EE"/>
    </w:rPr>
  </w:style>
  <w:style w:type="paragraph" w:styleId="SK7">
    <w:name w:val="toc 7"/>
    <w:basedOn w:val="Normaallaad"/>
    <w:next w:val="Normaallaad"/>
    <w:autoRedefine/>
    <w:uiPriority w:val="39"/>
    <w:rsid w:val="00727299"/>
    <w:pPr>
      <w:spacing w:after="100"/>
      <w:ind w:left="1320"/>
    </w:pPr>
    <w:rPr>
      <w:rFonts w:ascii="Calibri" w:eastAsia="Times New Roman" w:hAnsi="Calibri" w:cs="Calibri"/>
      <w:lang w:val="et-EE" w:eastAsia="et-EE"/>
    </w:rPr>
  </w:style>
  <w:style w:type="paragraph" w:styleId="SK8">
    <w:name w:val="toc 8"/>
    <w:basedOn w:val="Normaallaad"/>
    <w:next w:val="Normaallaad"/>
    <w:autoRedefine/>
    <w:uiPriority w:val="39"/>
    <w:rsid w:val="00727299"/>
    <w:pPr>
      <w:spacing w:after="100"/>
      <w:ind w:left="1540"/>
    </w:pPr>
    <w:rPr>
      <w:rFonts w:ascii="Calibri" w:eastAsia="Times New Roman" w:hAnsi="Calibri" w:cs="Calibri"/>
      <w:lang w:val="et-EE" w:eastAsia="et-EE"/>
    </w:rPr>
  </w:style>
  <w:style w:type="paragraph" w:styleId="SK9">
    <w:name w:val="toc 9"/>
    <w:basedOn w:val="Normaallaad"/>
    <w:next w:val="Normaallaad"/>
    <w:autoRedefine/>
    <w:uiPriority w:val="39"/>
    <w:rsid w:val="00727299"/>
    <w:pPr>
      <w:spacing w:after="100"/>
      <w:ind w:left="1760"/>
    </w:pPr>
    <w:rPr>
      <w:rFonts w:ascii="Calibri" w:eastAsia="Times New Roman" w:hAnsi="Calibri" w:cs="Calibri"/>
      <w:lang w:val="et-EE" w:eastAsia="et-EE"/>
    </w:rPr>
  </w:style>
  <w:style w:type="character" w:styleId="Hperlink">
    <w:name w:val="Hyperlink"/>
    <w:basedOn w:val="Liguvaikefont"/>
    <w:uiPriority w:val="99"/>
    <w:rsid w:val="00727299"/>
    <w:rPr>
      <w:color w:val="0000FF"/>
      <w:u w:val="single"/>
    </w:rPr>
  </w:style>
  <w:style w:type="character" w:customStyle="1" w:styleId="koodisnarasvane">
    <w:name w:val="koodisõna (rasvane)"/>
    <w:basedOn w:val="koodisna"/>
    <w:uiPriority w:val="99"/>
    <w:rsid w:val="00727299"/>
    <w:rPr>
      <w:rFonts w:ascii="Courier New" w:hAnsi="Courier New" w:cs="Courier New"/>
      <w:b/>
      <w:bCs/>
      <w:sz w:val="20"/>
      <w:szCs w:val="20"/>
    </w:rPr>
  </w:style>
  <w:style w:type="paragraph" w:styleId="Pis">
    <w:name w:val="header"/>
    <w:basedOn w:val="Normaallaad"/>
    <w:link w:val="PisMrk"/>
    <w:uiPriority w:val="99"/>
    <w:rsid w:val="00727299"/>
    <w:pPr>
      <w:tabs>
        <w:tab w:val="center" w:pos="4536"/>
        <w:tab w:val="right" w:pos="9072"/>
      </w:tabs>
      <w:spacing w:before="360" w:after="0" w:line="240" w:lineRule="auto"/>
    </w:pPr>
    <w:rPr>
      <w:rFonts w:ascii="Calibri" w:eastAsia="Times New Roman" w:hAnsi="Calibri" w:cs="Times New Roman"/>
      <w:sz w:val="24"/>
      <w:szCs w:val="24"/>
      <w:lang w:val="et-EE" w:eastAsia="et-EE"/>
    </w:rPr>
  </w:style>
  <w:style w:type="character" w:customStyle="1" w:styleId="PisMrk">
    <w:name w:val="Päis Märk"/>
    <w:basedOn w:val="Liguvaikefont"/>
    <w:link w:val="Pis"/>
    <w:uiPriority w:val="99"/>
    <w:rsid w:val="00727299"/>
    <w:rPr>
      <w:rFonts w:ascii="Calibri" w:eastAsia="Times New Roman" w:hAnsi="Calibri" w:cs="Times New Roman"/>
      <w:sz w:val="24"/>
      <w:szCs w:val="24"/>
      <w:lang w:val="et-EE" w:eastAsia="et-EE"/>
    </w:rPr>
  </w:style>
  <w:style w:type="character" w:customStyle="1" w:styleId="Inglisetekst">
    <w:name w:val="Inglise tekst"/>
    <w:basedOn w:val="Liguvaikefont"/>
    <w:uiPriority w:val="99"/>
    <w:qFormat/>
    <w:rsid w:val="00727299"/>
    <w:rPr>
      <w:i/>
      <w:iCs/>
      <w:lang w:val="en-US"/>
    </w:rPr>
  </w:style>
  <w:style w:type="paragraph" w:styleId="Jalus">
    <w:name w:val="footer"/>
    <w:basedOn w:val="Normaallaad"/>
    <w:link w:val="JalusMrk"/>
    <w:uiPriority w:val="99"/>
    <w:rsid w:val="00727299"/>
    <w:pPr>
      <w:tabs>
        <w:tab w:val="center" w:pos="4536"/>
        <w:tab w:val="right" w:pos="9072"/>
      </w:tabs>
      <w:spacing w:before="360" w:after="0" w:line="240" w:lineRule="auto"/>
    </w:pPr>
    <w:rPr>
      <w:rFonts w:ascii="Calibri" w:eastAsia="Times New Roman" w:hAnsi="Calibri" w:cs="Times New Roman"/>
      <w:sz w:val="24"/>
      <w:szCs w:val="24"/>
      <w:lang w:val="et-EE" w:eastAsia="et-EE"/>
    </w:rPr>
  </w:style>
  <w:style w:type="character" w:customStyle="1" w:styleId="JalusMrk">
    <w:name w:val="Jalus Märk"/>
    <w:basedOn w:val="Liguvaikefont"/>
    <w:link w:val="Jalus"/>
    <w:uiPriority w:val="99"/>
    <w:rsid w:val="00727299"/>
    <w:rPr>
      <w:rFonts w:ascii="Calibri" w:eastAsia="Times New Roman" w:hAnsi="Calibri" w:cs="Times New Roman"/>
      <w:sz w:val="24"/>
      <w:szCs w:val="24"/>
      <w:lang w:val="et-EE" w:eastAsia="et-EE"/>
    </w:rPr>
  </w:style>
  <w:style w:type="paragraph" w:styleId="Jutumullitekst">
    <w:name w:val="Balloon Text"/>
    <w:basedOn w:val="Normaallaad"/>
    <w:link w:val="JutumullitekstMrk"/>
    <w:uiPriority w:val="99"/>
    <w:semiHidden/>
    <w:rsid w:val="00727299"/>
    <w:pPr>
      <w:spacing w:after="0" w:line="240" w:lineRule="auto"/>
    </w:pPr>
    <w:rPr>
      <w:rFonts w:ascii="Tahoma" w:eastAsia="Times New Roman" w:hAnsi="Tahoma" w:cs="Tahoma"/>
      <w:sz w:val="16"/>
      <w:szCs w:val="16"/>
      <w:lang w:val="et-EE" w:eastAsia="et-EE"/>
    </w:rPr>
  </w:style>
  <w:style w:type="character" w:customStyle="1" w:styleId="JutumullitekstMrk">
    <w:name w:val="Jutumullitekst Märk"/>
    <w:basedOn w:val="Liguvaikefont"/>
    <w:link w:val="Jutumullitekst"/>
    <w:uiPriority w:val="99"/>
    <w:semiHidden/>
    <w:rsid w:val="00727299"/>
    <w:rPr>
      <w:rFonts w:ascii="Tahoma" w:eastAsia="Times New Roman" w:hAnsi="Tahoma" w:cs="Tahoma"/>
      <w:sz w:val="16"/>
      <w:szCs w:val="16"/>
      <w:lang w:val="et-EE" w:eastAsia="et-EE"/>
    </w:rPr>
  </w:style>
  <w:style w:type="paragraph" w:styleId="Redaktsioon">
    <w:name w:val="Revision"/>
    <w:hidden/>
    <w:uiPriority w:val="99"/>
    <w:semiHidden/>
    <w:rsid w:val="00727299"/>
    <w:pPr>
      <w:spacing w:after="0" w:line="240" w:lineRule="auto"/>
    </w:pPr>
    <w:rPr>
      <w:rFonts w:ascii="Calibri" w:eastAsia="Times New Roman" w:hAnsi="Calibri" w:cs="Times New Roman"/>
      <w:sz w:val="24"/>
      <w:szCs w:val="24"/>
      <w:lang w:val="et-EE" w:eastAsia="et-EE"/>
    </w:rPr>
  </w:style>
  <w:style w:type="character" w:styleId="Lehekljenumber">
    <w:name w:val="page number"/>
    <w:basedOn w:val="Liguvaikefont"/>
    <w:uiPriority w:val="99"/>
    <w:rsid w:val="00727299"/>
  </w:style>
  <w:style w:type="paragraph" w:styleId="Tiitel">
    <w:name w:val="Title"/>
    <w:basedOn w:val="Normaallaad"/>
    <w:link w:val="TiitelMrk"/>
    <w:uiPriority w:val="99"/>
    <w:qFormat/>
    <w:rsid w:val="00727299"/>
    <w:pPr>
      <w:spacing w:before="360" w:after="0" w:line="240" w:lineRule="auto"/>
      <w:jc w:val="center"/>
    </w:pPr>
    <w:rPr>
      <w:rFonts w:ascii="Verdana" w:eastAsia="Times New Roman" w:hAnsi="Verdana" w:cs="Verdana"/>
      <w:sz w:val="40"/>
      <w:szCs w:val="40"/>
      <w:lang w:val="et-EE" w:eastAsia="et-EE"/>
    </w:rPr>
  </w:style>
  <w:style w:type="character" w:customStyle="1" w:styleId="TiitelMrk">
    <w:name w:val="Tiitel Märk"/>
    <w:basedOn w:val="Liguvaikefont"/>
    <w:link w:val="Tiitel"/>
    <w:uiPriority w:val="99"/>
    <w:rsid w:val="00727299"/>
    <w:rPr>
      <w:rFonts w:ascii="Verdana" w:eastAsia="Times New Roman" w:hAnsi="Verdana" w:cs="Verdana"/>
      <w:sz w:val="40"/>
      <w:szCs w:val="40"/>
      <w:lang w:val="et-EE" w:eastAsia="et-EE"/>
    </w:rPr>
  </w:style>
  <w:style w:type="paragraph" w:customStyle="1" w:styleId="lesannepealkiri">
    <w:name w:val="Ülesanne_pealkiri"/>
    <w:basedOn w:val="Normaallaad"/>
    <w:next w:val="Normaallaad"/>
    <w:uiPriority w:val="99"/>
    <w:rsid w:val="00727299"/>
    <w:pPr>
      <w:keepNext/>
      <w:keepLines/>
      <w:spacing w:before="360" w:after="120" w:line="240" w:lineRule="auto"/>
    </w:pPr>
    <w:rPr>
      <w:rFonts w:ascii="Calibri" w:eastAsia="Times New Roman" w:hAnsi="Calibri" w:cs="Times New Roman"/>
      <w:b/>
      <w:bCs/>
      <w:sz w:val="24"/>
      <w:szCs w:val="24"/>
      <w:lang w:val="et-EE" w:eastAsia="et-EE"/>
    </w:rPr>
  </w:style>
  <w:style w:type="paragraph" w:customStyle="1" w:styleId="Normaltihe">
    <w:name w:val="Normal(tihe)"/>
    <w:basedOn w:val="Normaallaad"/>
    <w:uiPriority w:val="99"/>
    <w:rsid w:val="00727299"/>
    <w:pPr>
      <w:numPr>
        <w:numId w:val="2"/>
      </w:numPr>
      <w:spacing w:after="0" w:line="240" w:lineRule="auto"/>
      <w:ind w:left="714" w:hanging="357"/>
    </w:pPr>
    <w:rPr>
      <w:rFonts w:ascii="Calibri" w:eastAsia="Times New Roman" w:hAnsi="Calibri" w:cs="Times New Roman"/>
      <w:sz w:val="24"/>
      <w:szCs w:val="24"/>
      <w:lang w:val="et-EE" w:eastAsia="et-EE"/>
    </w:rPr>
  </w:style>
  <w:style w:type="paragraph" w:customStyle="1" w:styleId="kood">
    <w:name w:val="kood"/>
    <w:basedOn w:val="Normaallaad"/>
    <w:uiPriority w:val="99"/>
    <w:rsid w:val="00727299"/>
    <w:pPr>
      <w:spacing w:before="480" w:after="480" w:line="240" w:lineRule="auto"/>
      <w:contextualSpacing/>
    </w:pPr>
    <w:rPr>
      <w:rFonts w:ascii="Courier New" w:eastAsia="Times New Roman" w:hAnsi="Courier New" w:cs="Courier New"/>
      <w:noProof/>
      <w:lang w:val="et-EE" w:eastAsia="et-EE"/>
    </w:rPr>
  </w:style>
  <w:style w:type="paragraph" w:customStyle="1" w:styleId="Koodmini">
    <w:name w:val="Kood (mini)"/>
    <w:basedOn w:val="kood"/>
    <w:uiPriority w:val="99"/>
    <w:rsid w:val="00727299"/>
    <w:rPr>
      <w:sz w:val="18"/>
      <w:szCs w:val="18"/>
    </w:rPr>
  </w:style>
  <w:style w:type="character" w:customStyle="1" w:styleId="Programminimi">
    <w:name w:val="Programminimi"/>
    <w:basedOn w:val="Liguvaikefont"/>
    <w:uiPriority w:val="99"/>
    <w:qFormat/>
    <w:rsid w:val="00727299"/>
    <w:rPr>
      <w:noProof/>
      <w:lang w:val="en-US"/>
    </w:rPr>
  </w:style>
  <w:style w:type="character" w:styleId="Klastatudhperlink">
    <w:name w:val="FollowedHyperlink"/>
    <w:basedOn w:val="Liguvaikefont"/>
    <w:uiPriority w:val="99"/>
    <w:semiHidden/>
    <w:rsid w:val="00727299"/>
    <w:rPr>
      <w:color w:val="800080"/>
      <w:u w:val="single"/>
    </w:rPr>
  </w:style>
  <w:style w:type="numbering" w:customStyle="1" w:styleId="Loendtppidega">
    <w:name w:val="Loend täppidega"/>
    <w:rsid w:val="00727299"/>
    <w:pPr>
      <w:numPr>
        <w:numId w:val="3"/>
      </w:numPr>
    </w:pPr>
  </w:style>
  <w:style w:type="numbering" w:customStyle="1" w:styleId="StyleBulleted">
    <w:name w:val="Style Bulleted"/>
    <w:rsid w:val="00727299"/>
    <w:pPr>
      <w:numPr>
        <w:numId w:val="1"/>
      </w:numPr>
    </w:pPr>
  </w:style>
  <w:style w:type="table" w:styleId="Kontuurtabel">
    <w:name w:val="Table Grid"/>
    <w:basedOn w:val="Normaaltabel"/>
    <w:uiPriority w:val="99"/>
    <w:rsid w:val="00727299"/>
    <w:pPr>
      <w:spacing w:after="0" w:line="240" w:lineRule="auto"/>
    </w:pPr>
    <w:rPr>
      <w:rFonts w:ascii="Calibri" w:eastAsia="Times New Roman" w:hAnsi="Calibri" w:cs="Times New Roman"/>
      <w:sz w:val="20"/>
      <w:szCs w:val="20"/>
      <w:lang w:val="et-EE" w:eastAsia="et-E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oendilik">
    <w:name w:val="List Paragraph"/>
    <w:basedOn w:val="Normaallaad"/>
    <w:uiPriority w:val="99"/>
    <w:qFormat/>
    <w:rsid w:val="00727299"/>
    <w:pPr>
      <w:ind w:left="720"/>
      <w:contextualSpacing/>
    </w:pPr>
    <w:rPr>
      <w:rFonts w:ascii="Calibri" w:eastAsia="Times New Roman" w:hAnsi="Calibri" w:cs="Times New Roman"/>
      <w:lang w:val="et-EE" w:eastAsia="et-EE"/>
    </w:rPr>
  </w:style>
  <w:style w:type="paragraph" w:styleId="Sisukorrapealkiri">
    <w:name w:val="TOC Heading"/>
    <w:basedOn w:val="Pealkiri1"/>
    <w:next w:val="Normaallaad"/>
    <w:uiPriority w:val="39"/>
    <w:unhideWhenUsed/>
    <w:qFormat/>
    <w:rsid w:val="00F2143E"/>
    <w:pPr>
      <w:pageBreakBefore w:val="0"/>
      <w:pBdr>
        <w:bottom w:val="none" w:sz="0" w:space="0" w:color="auto"/>
      </w:pBdr>
      <w:spacing w:before="480" w:after="0" w:line="276" w:lineRule="auto"/>
      <w:outlineLvl w:val="9"/>
    </w:pPr>
    <w:rPr>
      <w:rFonts w:asciiTheme="majorHAnsi" w:eastAsiaTheme="majorEastAsia" w:hAnsiTheme="majorHAnsi" w:cstheme="majorBidi"/>
      <w:b/>
      <w:bCs/>
      <w:color w:val="365F91" w:themeColor="accent1" w:themeShade="BF"/>
      <w:kern w:val="0"/>
      <w:sz w:val="28"/>
      <w:szCs w:val="28"/>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t-EE" w:eastAsia="et-E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laad">
    <w:name w:val="Normal"/>
    <w:qFormat/>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numbering" w:customStyle="1" w:styleId="Pealkiri1Mrk">
    <w:name w:val="Loendtppidega"/>
    <w:pPr>
      <w:numPr>
        <w:numId w:val="3"/>
      </w:numPr>
    </w:pPr>
  </w:style>
  <w:style w:type="numbering" w:customStyle="1" w:styleId="Pealkiri2Mrk">
    <w:name w:val="StyleBulleted"/>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footer" Target="footer1.xml"/><Relationship Id="rId21" Type="http://schemas.openxmlformats.org/officeDocument/2006/relationships/image" Target="media/image6.png"/><Relationship Id="rId34" Type="http://schemas.openxmlformats.org/officeDocument/2006/relationships/image" Target="media/image15.png"/><Relationship Id="rId42" Type="http://schemas.openxmlformats.org/officeDocument/2006/relationships/footer" Target="footer3.xml"/><Relationship Id="rId47" Type="http://schemas.openxmlformats.org/officeDocument/2006/relationships/customXml" Target="../customXml/item4.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8.wmf"/><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header" Target="header1.xml"/><Relationship Id="rId45" Type="http://schemas.openxmlformats.org/officeDocument/2006/relationships/customXml" Target="../customXml/item2.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oleObject" Target="embeddings/oleObject7.bin"/><Relationship Id="rId28" Type="http://schemas.openxmlformats.org/officeDocument/2006/relationships/hyperlink" Target="http://www.microsoft.com/express/" TargetMode="External"/><Relationship Id="rId36" Type="http://schemas.openxmlformats.org/officeDocument/2006/relationships/image" Target="media/image17.png"/><Relationship Id="rId10" Type="http://schemas.openxmlformats.org/officeDocument/2006/relationships/image" Target="media/image1.png"/><Relationship Id="rId19" Type="http://schemas.openxmlformats.org/officeDocument/2006/relationships/oleObject" Target="embeddings/oleObject6.bin"/><Relationship Id="rId31" Type="http://schemas.openxmlformats.org/officeDocument/2006/relationships/image" Target="media/image12.pn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msdn2.microsoft.com/en-us/library/system.string_methods.aspx" TargetMode="External"/><Relationship Id="rId14" Type="http://schemas.openxmlformats.org/officeDocument/2006/relationships/oleObject" Target="embeddings/oleObject3.bin"/><Relationship Id="rId22" Type="http://schemas.openxmlformats.org/officeDocument/2006/relationships/image" Target="media/image7.wmf"/><Relationship Id="rId27" Type="http://schemas.openxmlformats.org/officeDocument/2006/relationships/image" Target="media/image9.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oleObject" Target="embeddings/oleObject8.bin"/><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customXml" Target="../customXml/item3.xml"/><Relationship Id="rId20" Type="http://schemas.openxmlformats.org/officeDocument/2006/relationships/image" Target="media/image5.png"/><Relationship Id="rId41"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23.png"/><Relationship Id="rId2" Type="http://schemas.openxmlformats.org/officeDocument/2006/relationships/image" Target="media/image22.png"/><Relationship Id="rId1" Type="http://schemas.openxmlformats.org/officeDocument/2006/relationships/image" Target="media/image21.png"/></Relationships>
</file>

<file path=word/_rels/footer3.xml.rels><?xml version="1.0" encoding="UTF-8" standalone="yes"?>
<Relationships xmlns="http://schemas.openxmlformats.org/package/2006/relationships"><Relationship Id="rId3" Type="http://schemas.openxmlformats.org/officeDocument/2006/relationships/image" Target="media/image26.png"/><Relationship Id="rId2" Type="http://schemas.openxmlformats.org/officeDocument/2006/relationships/image" Target="media/image25.png"/><Relationship Id="rId1" Type="http://schemas.openxmlformats.org/officeDocument/2006/relationships/image" Target="media/image24.jpeg"/></Relationships>
</file>

<file path=word/_rels/header1.xml.rels><?xml version="1.0" encoding="UTF-8" standalone="yes"?>
<Relationships xmlns="http://schemas.openxmlformats.org/package/2006/relationships"><Relationship Id="rId1"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13229E3E6F2FE24A8416CE45DAC4FD08" ma:contentTypeVersion="1" ma:contentTypeDescription="Loo uus dokument" ma:contentTypeScope="" ma:versionID="8f3be7beb55fdc5c8e6a4f344e5a98e8">
  <xsd:schema xmlns:xsd="http://www.w3.org/2001/XMLSchema" xmlns:p="http://schemas.microsoft.com/office/2006/metadata/properties" xmlns:ns1="http://schemas.microsoft.com/sharepoint/v3" targetNamespace="http://schemas.microsoft.com/office/2006/metadata/properties" ma:root="true" ma:fieldsID="2ff0c8cc3d7fa3b47b285c7ba1ecb9f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Ajastamise alguskuupäev" ma:description="" ma:hidden="true" ma:internalName="PublishingStartDate">
      <xsd:simpleType>
        <xsd:restriction base="dms:Unknown"/>
      </xsd:simpleType>
    </xsd:element>
    <xsd:element name="PublishingExpirationDate" ma:index="9" nillable="true" ma:displayName="Ajastamise lõppkuupäev"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ma:readOnly="true"/>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3B12878-32E8-4373-B349-5082462A8E32}"/>
</file>

<file path=customXml/itemProps2.xml><?xml version="1.0" encoding="utf-8"?>
<ds:datastoreItem xmlns:ds="http://schemas.openxmlformats.org/officeDocument/2006/customXml" ds:itemID="{96BC0541-2D1B-4A25-8D4F-78242A8C69DE}"/>
</file>

<file path=customXml/itemProps3.xml><?xml version="1.0" encoding="utf-8"?>
<ds:datastoreItem xmlns:ds="http://schemas.openxmlformats.org/officeDocument/2006/customXml" ds:itemID="{FAC3BC7E-C0C3-4747-B715-E31C0D440B24}"/>
</file>

<file path=customXml/itemProps4.xml><?xml version="1.0" encoding="utf-8"?>
<ds:datastoreItem xmlns:ds="http://schemas.openxmlformats.org/officeDocument/2006/customXml" ds:itemID="{EB05A4FB-9589-4EDB-950C-C402E6268380}"/>
</file>

<file path=docProps/app.xml><?xml version="1.0" encoding="utf-8"?>
<Properties xmlns="http://schemas.openxmlformats.org/officeDocument/2006/extended-properties" xmlns:vt="http://schemas.openxmlformats.org/officeDocument/2006/docPropsVTypes">
  <Template>Normal.dotm</Template>
  <TotalTime>86</TotalTime>
  <Pages>113</Pages>
  <Words>29648</Words>
  <Characters>171960</Characters>
  <Application>Microsoft Office Word</Application>
  <DocSecurity>0</DocSecurity>
  <Lines>1433</Lines>
  <Paragraphs>402</Paragraphs>
  <ScaleCrop>false</ScaleCrop>
  <HeadingPairs>
    <vt:vector size="4" baseType="variant">
      <vt:variant>
        <vt:lpstr>Tiitel</vt:lpstr>
      </vt:variant>
      <vt:variant>
        <vt:i4>1</vt:i4>
      </vt:variant>
      <vt:variant>
        <vt:lpstr>Title</vt:lpstr>
      </vt:variant>
      <vt:variant>
        <vt:i4>1</vt:i4>
      </vt:variant>
    </vt:vector>
  </HeadingPairs>
  <TitlesOfParts>
    <vt:vector size="2" baseType="lpstr">
      <vt:lpstr/>
      <vt:lpstr/>
    </vt:vector>
  </TitlesOfParts>
  <Company>TLÜ</Company>
  <LinksUpToDate>false</LinksUpToDate>
  <CharactersWithSpaces>201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utaja</dc:creator>
  <cp:keywords/>
  <dc:description/>
  <cp:lastModifiedBy>Andres Sirel</cp:lastModifiedBy>
  <cp:revision>16</cp:revision>
  <dcterms:created xsi:type="dcterms:W3CDTF">2011-04-02T21:15:00Z</dcterms:created>
  <dcterms:modified xsi:type="dcterms:W3CDTF">2011-05-30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229E3E6F2FE24A8416CE45DAC4FD08</vt:lpwstr>
  </property>
</Properties>
</file>